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06A0" w14:textId="77777777" w:rsidR="00B66492" w:rsidRDefault="00EB101B">
      <w:pPr>
        <w:spacing w:after="160" w:line="259" w:lineRule="auto"/>
        <w:ind w:firstLine="0"/>
      </w:pPr>
      <w:r>
        <w:rPr>
          <w:b/>
        </w:rPr>
        <w:t xml:space="preserve"> </w:t>
      </w:r>
    </w:p>
    <w:p w14:paraId="0970099C" w14:textId="77777777" w:rsidR="00B66492" w:rsidRDefault="00EB101B">
      <w:pPr>
        <w:spacing w:after="219" w:line="259" w:lineRule="auto"/>
        <w:ind w:left="2655" w:firstLine="0"/>
      </w:pPr>
      <w:r>
        <w:rPr>
          <w:b/>
          <w:i/>
        </w:rPr>
        <w:t>SUMMER INTERNSHIP PROJECT REPORT ON</w:t>
      </w:r>
      <w:r>
        <w:rPr>
          <w:b/>
        </w:rPr>
        <w:t xml:space="preserve"> </w:t>
      </w:r>
    </w:p>
    <w:p w14:paraId="2A2D6536" w14:textId="77777777" w:rsidR="00B66492" w:rsidRDefault="00EB101B">
      <w:pPr>
        <w:pStyle w:val="Heading1"/>
        <w:spacing w:after="151"/>
        <w:ind w:left="1614" w:right="0"/>
        <w:jc w:val="left"/>
      </w:pPr>
      <w:r>
        <w:rPr>
          <w:sz w:val="28"/>
        </w:rPr>
        <w:t xml:space="preserve">“DISASTER RELIEF AND RESCUE MANAGEMENT SYSTEM” </w:t>
      </w:r>
    </w:p>
    <w:p w14:paraId="2A90A3A8" w14:textId="77777777" w:rsidR="00B66492" w:rsidRDefault="00EB101B">
      <w:pPr>
        <w:spacing w:after="103" w:line="259" w:lineRule="auto"/>
        <w:ind w:left="1202" w:firstLine="0"/>
        <w:jc w:val="center"/>
      </w:pPr>
      <w:r>
        <w:rPr>
          <w:noProof/>
        </w:rPr>
        <w:drawing>
          <wp:inline distT="0" distB="0" distL="0" distR="0" wp14:anchorId="5CF6A1F5" wp14:editId="7CB00F1D">
            <wp:extent cx="2235363" cy="2495426"/>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2235363" cy="2495426"/>
                    </a:xfrm>
                    <a:prstGeom prst="rect">
                      <a:avLst/>
                    </a:prstGeom>
                  </pic:spPr>
                </pic:pic>
              </a:graphicData>
            </a:graphic>
          </wp:inline>
        </w:drawing>
      </w:r>
      <w:r>
        <w:rPr>
          <w:b/>
        </w:rPr>
        <w:t xml:space="preserve"> </w:t>
      </w:r>
    </w:p>
    <w:p w14:paraId="09E3321C" w14:textId="1E923310" w:rsidR="00B66492" w:rsidRDefault="008D0EAE">
      <w:pPr>
        <w:pStyle w:val="Heading1"/>
        <w:tabs>
          <w:tab w:val="center" w:pos="2881"/>
          <w:tab w:val="center" w:pos="3601"/>
          <w:tab w:val="center" w:pos="4322"/>
          <w:tab w:val="center" w:pos="5042"/>
          <w:tab w:val="center" w:pos="5762"/>
          <w:tab w:val="center" w:pos="7576"/>
        </w:tabs>
        <w:spacing w:after="0"/>
        <w:ind w:left="-15" w:right="0" w:firstLine="0"/>
        <w:jc w:val="left"/>
      </w:pPr>
      <w:r>
        <w:rPr>
          <w:sz w:val="28"/>
        </w:rPr>
        <w:t xml:space="preserve"> </w:t>
      </w:r>
      <w:r w:rsidR="00EB101B">
        <w:rPr>
          <w:sz w:val="28"/>
        </w:rPr>
        <w:t xml:space="preserve">Project In-Charge  </w:t>
      </w:r>
      <w:r w:rsidR="00EB101B">
        <w:rPr>
          <w:sz w:val="28"/>
        </w:rPr>
        <w:tab/>
        <w:t xml:space="preserve"> </w:t>
      </w:r>
      <w:r w:rsidR="00EB101B">
        <w:rPr>
          <w:sz w:val="28"/>
        </w:rPr>
        <w:tab/>
        <w:t xml:space="preserve"> </w:t>
      </w:r>
      <w:r w:rsidR="00EB101B">
        <w:rPr>
          <w:sz w:val="28"/>
        </w:rPr>
        <w:tab/>
        <w:t xml:space="preserve"> </w:t>
      </w:r>
      <w:r w:rsidR="00EB101B">
        <w:rPr>
          <w:sz w:val="28"/>
        </w:rPr>
        <w:tab/>
        <w:t xml:space="preserve"> </w:t>
      </w:r>
      <w:r w:rsidR="00EB101B">
        <w:rPr>
          <w:sz w:val="28"/>
        </w:rPr>
        <w:tab/>
        <w:t xml:space="preserve"> </w:t>
      </w:r>
      <w:r w:rsidR="00EB101B">
        <w:rPr>
          <w:sz w:val="28"/>
        </w:rPr>
        <w:tab/>
        <w:t xml:space="preserve">     Project Mentor </w:t>
      </w:r>
    </w:p>
    <w:tbl>
      <w:tblPr>
        <w:tblStyle w:val="TableGrid"/>
        <w:tblW w:w="10252" w:type="dxa"/>
        <w:tblInd w:w="0" w:type="dxa"/>
        <w:tblLook w:val="04A0" w:firstRow="1" w:lastRow="0" w:firstColumn="1" w:lastColumn="0" w:noHBand="0" w:noVBand="1"/>
      </w:tblPr>
      <w:tblGrid>
        <w:gridCol w:w="6482"/>
        <w:gridCol w:w="3770"/>
      </w:tblGrid>
      <w:tr w:rsidR="00B66492" w14:paraId="7F79E6D4" w14:textId="77777777">
        <w:trPr>
          <w:trHeight w:val="2358"/>
        </w:trPr>
        <w:tc>
          <w:tcPr>
            <w:tcW w:w="6482" w:type="dxa"/>
            <w:tcBorders>
              <w:top w:val="nil"/>
              <w:left w:val="nil"/>
              <w:bottom w:val="nil"/>
              <w:right w:val="nil"/>
            </w:tcBorders>
          </w:tcPr>
          <w:p w14:paraId="6C0619FC" w14:textId="69BDA41B" w:rsidR="00B66492" w:rsidRDefault="008D0EAE">
            <w:pPr>
              <w:spacing w:after="5" w:line="259" w:lineRule="auto"/>
              <w:ind w:firstLine="0"/>
            </w:pPr>
            <w:r>
              <w:rPr>
                <w:b/>
              </w:rPr>
              <w:t xml:space="preserve"> </w:t>
            </w:r>
            <w:r w:rsidR="00EB101B">
              <w:rPr>
                <w:b/>
              </w:rPr>
              <w:t>MR. RA</w:t>
            </w:r>
            <w:r w:rsidR="007B0CF9">
              <w:rPr>
                <w:b/>
              </w:rPr>
              <w:t>KESH KUMAR</w:t>
            </w:r>
            <w:r w:rsidR="00EB101B">
              <w:rPr>
                <w:b/>
              </w:rPr>
              <w:t xml:space="preserve">          </w:t>
            </w:r>
          </w:p>
          <w:p w14:paraId="7CF3791E" w14:textId="2B4DA1F6" w:rsidR="00B66492" w:rsidRDefault="008D0EAE" w:rsidP="007B0CF9">
            <w:pPr>
              <w:spacing w:after="0" w:line="259" w:lineRule="auto"/>
              <w:ind w:firstLine="0"/>
            </w:pPr>
            <w:r>
              <w:rPr>
                <w:b/>
              </w:rPr>
              <w:t xml:space="preserve"> </w:t>
            </w:r>
            <w:r w:rsidR="00EB101B">
              <w:rPr>
                <w:b/>
              </w:rPr>
              <w:t xml:space="preserve">SCIENTIST-E NATIONAL  </w:t>
            </w:r>
          </w:p>
          <w:p w14:paraId="237A75D4" w14:textId="2FECD8EF" w:rsidR="00B66492" w:rsidRDefault="008D0EAE">
            <w:pPr>
              <w:spacing w:after="18" w:line="259" w:lineRule="auto"/>
              <w:ind w:firstLine="0"/>
            </w:pPr>
            <w:r>
              <w:rPr>
                <w:b/>
              </w:rPr>
              <w:t xml:space="preserve"> </w:t>
            </w:r>
            <w:r w:rsidR="00EB101B">
              <w:rPr>
                <w:b/>
              </w:rPr>
              <w:t xml:space="preserve">INFORMATICS CENTRE </w:t>
            </w:r>
          </w:p>
          <w:p w14:paraId="2C06F84B" w14:textId="2C4B05BE" w:rsidR="00B66492" w:rsidRDefault="008D0EAE">
            <w:pPr>
              <w:tabs>
                <w:tab w:val="center" w:pos="4375"/>
              </w:tabs>
              <w:spacing w:after="60" w:line="259" w:lineRule="auto"/>
              <w:ind w:firstLine="0"/>
            </w:pPr>
            <w:r>
              <w:rPr>
                <w:b/>
              </w:rPr>
              <w:t xml:space="preserve"> </w:t>
            </w:r>
            <w:r w:rsidR="00EB101B">
              <w:rPr>
                <w:b/>
              </w:rPr>
              <w:t xml:space="preserve">BIHAR STATE CENTRE, </w:t>
            </w:r>
            <w:r w:rsidR="00EB101B">
              <w:rPr>
                <w:b/>
              </w:rPr>
              <w:tab/>
              <w:t xml:space="preserve"> </w:t>
            </w:r>
          </w:p>
          <w:p w14:paraId="22702A84" w14:textId="55281759" w:rsidR="00B66492" w:rsidRDefault="008D0EAE">
            <w:pPr>
              <w:tabs>
                <w:tab w:val="center" w:pos="4375"/>
              </w:tabs>
              <w:spacing w:after="280" w:line="259" w:lineRule="auto"/>
              <w:ind w:firstLine="0"/>
            </w:pPr>
            <w:r>
              <w:rPr>
                <w:b/>
              </w:rPr>
              <w:t xml:space="preserve"> </w:t>
            </w:r>
            <w:r w:rsidR="00EB101B">
              <w:rPr>
                <w:b/>
              </w:rPr>
              <w:t xml:space="preserve">PATNA  </w:t>
            </w:r>
            <w:r w:rsidR="00EB101B">
              <w:rPr>
                <w:b/>
              </w:rPr>
              <w:tab/>
              <w:t xml:space="preserve"> </w:t>
            </w:r>
          </w:p>
          <w:p w14:paraId="441BD88E" w14:textId="4166782D" w:rsidR="00B66492" w:rsidRDefault="008D0EAE">
            <w:pPr>
              <w:tabs>
                <w:tab w:val="center" w:pos="4375"/>
              </w:tabs>
              <w:spacing w:after="0" w:line="259" w:lineRule="auto"/>
              <w:ind w:firstLine="0"/>
            </w:pPr>
            <w:r>
              <w:rPr>
                <w:b/>
              </w:rPr>
              <w:t xml:space="preserve">  </w:t>
            </w:r>
            <w:r w:rsidR="00EB101B">
              <w:rPr>
                <w:b/>
              </w:rPr>
              <w:t xml:space="preserve">Submitted by  </w:t>
            </w:r>
            <w:r w:rsidR="00EB101B">
              <w:rPr>
                <w:b/>
              </w:rPr>
              <w:tab/>
              <w:t xml:space="preserve"> </w:t>
            </w:r>
          </w:p>
        </w:tc>
        <w:tc>
          <w:tcPr>
            <w:tcW w:w="3770" w:type="dxa"/>
            <w:tcBorders>
              <w:top w:val="nil"/>
              <w:left w:val="nil"/>
              <w:bottom w:val="nil"/>
              <w:right w:val="nil"/>
            </w:tcBorders>
          </w:tcPr>
          <w:p w14:paraId="7B4F87D0" w14:textId="46F7DBBE" w:rsidR="00B66492" w:rsidRDefault="00EB101B">
            <w:pPr>
              <w:spacing w:after="0" w:line="259" w:lineRule="auto"/>
              <w:ind w:left="351" w:firstLine="0"/>
            </w:pPr>
            <w:r>
              <w:rPr>
                <w:b/>
              </w:rPr>
              <w:t>M</w:t>
            </w:r>
            <w:r w:rsidR="007B0CF9">
              <w:rPr>
                <w:b/>
              </w:rPr>
              <w:t>s. NAGMA PARWEEN</w:t>
            </w:r>
          </w:p>
          <w:p w14:paraId="4A49483A" w14:textId="0FF0FC24" w:rsidR="00B66492" w:rsidRDefault="007B0CF9">
            <w:pPr>
              <w:spacing w:after="2" w:line="259" w:lineRule="auto"/>
              <w:ind w:left="351" w:firstLine="0"/>
            </w:pPr>
            <w:r w:rsidRPr="007B0CF9">
              <w:rPr>
                <w:b/>
                <w:bCs/>
              </w:rPr>
              <w:t>Scientific Tech. A</w:t>
            </w:r>
            <w:r>
              <w:rPr>
                <w:b/>
                <w:bCs/>
              </w:rPr>
              <w:t>sst.</w:t>
            </w:r>
            <w:r>
              <w:rPr>
                <w:b/>
              </w:rPr>
              <w:t xml:space="preserve"> </w:t>
            </w:r>
            <w:r w:rsidR="00EB101B">
              <w:rPr>
                <w:b/>
              </w:rPr>
              <w:t xml:space="preserve">INFORMATICS CENTRE </w:t>
            </w:r>
          </w:p>
          <w:p w14:paraId="7864A2F2" w14:textId="77777777" w:rsidR="00B66492" w:rsidRDefault="00EB101B">
            <w:pPr>
              <w:spacing w:after="0" w:line="259" w:lineRule="auto"/>
              <w:ind w:left="351" w:firstLine="0"/>
            </w:pPr>
            <w:r>
              <w:rPr>
                <w:b/>
              </w:rPr>
              <w:t xml:space="preserve">BIHAR STATE CENTRE,  </w:t>
            </w:r>
          </w:p>
          <w:p w14:paraId="47CC21DD" w14:textId="77777777" w:rsidR="00B66492" w:rsidRDefault="00EB101B">
            <w:pPr>
              <w:spacing w:after="0" w:line="259" w:lineRule="auto"/>
              <w:ind w:left="351" w:firstLine="0"/>
            </w:pPr>
            <w:r>
              <w:rPr>
                <w:b/>
              </w:rPr>
              <w:t xml:space="preserve">PATNA  </w:t>
            </w:r>
          </w:p>
          <w:p w14:paraId="7D3BF02D" w14:textId="77777777" w:rsidR="00B66492" w:rsidRDefault="00EB101B">
            <w:pPr>
              <w:spacing w:after="0" w:line="259" w:lineRule="auto"/>
              <w:ind w:left="351" w:firstLine="0"/>
            </w:pPr>
            <w:r>
              <w:rPr>
                <w:rFonts w:ascii="Arial" w:eastAsia="Arial" w:hAnsi="Arial" w:cs="Arial"/>
                <w:sz w:val="22"/>
              </w:rPr>
              <w:t xml:space="preserve"> </w:t>
            </w:r>
          </w:p>
        </w:tc>
      </w:tr>
    </w:tbl>
    <w:p w14:paraId="02995638" w14:textId="77C6CAA6" w:rsidR="00B66492" w:rsidRDefault="00EB101B">
      <w:pPr>
        <w:tabs>
          <w:tab w:val="center" w:pos="4375"/>
        </w:tabs>
        <w:spacing w:after="119"/>
        <w:ind w:firstLine="0"/>
      </w:pPr>
      <w:r>
        <w:rPr>
          <w:b/>
        </w:rPr>
        <w:t xml:space="preserve"> </w:t>
      </w:r>
      <w:r w:rsidR="008D0EAE">
        <w:rPr>
          <w:b/>
        </w:rPr>
        <w:t xml:space="preserve"> </w:t>
      </w:r>
      <w:r w:rsidR="004A4628">
        <w:t>ARYAN N K ARYA</w:t>
      </w:r>
      <w:r>
        <w:tab/>
      </w:r>
      <w:r>
        <w:rPr>
          <w:b/>
        </w:rPr>
        <w:t xml:space="preserve"> </w:t>
      </w:r>
    </w:p>
    <w:p w14:paraId="4F8D57EB" w14:textId="3F7B8828" w:rsidR="00B66492" w:rsidRDefault="00EB101B">
      <w:pPr>
        <w:tabs>
          <w:tab w:val="center" w:pos="4375"/>
        </w:tabs>
        <w:spacing w:after="0"/>
        <w:ind w:firstLine="0"/>
      </w:pPr>
      <w:r>
        <w:rPr>
          <w:b/>
          <w:sz w:val="43"/>
          <w:vertAlign w:val="subscript"/>
        </w:rPr>
        <w:t xml:space="preserve"> </w:t>
      </w:r>
      <w:r w:rsidR="008D0EAE">
        <w:rPr>
          <w:b/>
          <w:sz w:val="43"/>
          <w:vertAlign w:val="subscript"/>
        </w:rPr>
        <w:t xml:space="preserve"> </w:t>
      </w:r>
      <w:r w:rsidR="008D0EAE">
        <w:t>B. TECH</w:t>
      </w:r>
      <w:r>
        <w:t xml:space="preserve"> (CSE)  </w:t>
      </w:r>
      <w:r>
        <w:tab/>
      </w:r>
      <w:r>
        <w:rPr>
          <w:b/>
          <w:sz w:val="43"/>
          <w:vertAlign w:val="superscript"/>
        </w:rPr>
        <w:t xml:space="preserve"> </w:t>
      </w:r>
    </w:p>
    <w:p w14:paraId="7C72A757" w14:textId="17415BAB" w:rsidR="00B66492" w:rsidRDefault="008D0EAE" w:rsidP="007B0CF9">
      <w:pPr>
        <w:spacing w:after="93"/>
        <w:ind w:right="747"/>
      </w:pPr>
      <w:r>
        <w:t xml:space="preserve">  </w:t>
      </w:r>
      <w:r w:rsidR="004A4628">
        <w:t xml:space="preserve">BIRLA INSTITUTE OF </w:t>
      </w:r>
      <w:r w:rsidR="00EB101B">
        <w:t>TECHNOLOGY</w:t>
      </w:r>
      <w:r w:rsidR="004A4628">
        <w:t xml:space="preserve">, </w:t>
      </w:r>
      <w:r>
        <w:t>MESRA (</w:t>
      </w:r>
      <w:r w:rsidR="007B0CF9">
        <w:t>off Campus PATNA)</w:t>
      </w:r>
    </w:p>
    <w:p w14:paraId="558AA4B2" w14:textId="4CEB82E1" w:rsidR="00B66492" w:rsidRDefault="00EB101B">
      <w:pPr>
        <w:tabs>
          <w:tab w:val="center" w:pos="6632"/>
        </w:tabs>
        <w:spacing w:after="0"/>
        <w:ind w:firstLine="0"/>
      </w:pPr>
      <w:r>
        <w:rPr>
          <w:b/>
          <w:sz w:val="43"/>
          <w:vertAlign w:val="superscript"/>
        </w:rPr>
        <w:t xml:space="preserve"> </w:t>
      </w:r>
      <w:r w:rsidR="008D0EAE">
        <w:rPr>
          <w:b/>
          <w:sz w:val="43"/>
          <w:vertAlign w:val="superscript"/>
        </w:rPr>
        <w:t xml:space="preserve"> </w:t>
      </w:r>
      <w:r>
        <w:t>APPLICATION REF. NO. –</w:t>
      </w:r>
      <w:r w:rsidR="004A4628">
        <w:t xml:space="preserve"> </w:t>
      </w:r>
      <w:r w:rsidR="004A4628" w:rsidRPr="004A4628">
        <w:t>BIT/T&amp;P/3653</w:t>
      </w:r>
      <w:r>
        <w:rPr>
          <w:b/>
        </w:rPr>
        <w:tab/>
      </w:r>
      <w:r>
        <w:t xml:space="preserve"> </w:t>
      </w:r>
    </w:p>
    <w:p w14:paraId="6A0E4242" w14:textId="77777777" w:rsidR="008D0EAE" w:rsidRDefault="00EB101B" w:rsidP="008D0EAE">
      <w:pPr>
        <w:tabs>
          <w:tab w:val="center" w:pos="7121"/>
        </w:tabs>
        <w:spacing w:after="94"/>
        <w:ind w:firstLine="0"/>
      </w:pPr>
      <w:r>
        <w:rPr>
          <w:b/>
        </w:rPr>
        <w:t xml:space="preserve"> </w:t>
      </w:r>
      <w:r w:rsidR="008D0EAE">
        <w:rPr>
          <w:b/>
        </w:rPr>
        <w:t xml:space="preserve"> </w:t>
      </w:r>
      <w:r>
        <w:t xml:space="preserve">DIGITAL GOVERNMENT RESEARCH CENTRE, PATNA </w:t>
      </w:r>
      <w:r>
        <w:rPr>
          <w:b/>
        </w:rPr>
        <w:t xml:space="preserve"> </w:t>
      </w:r>
      <w:r>
        <w:rPr>
          <w:b/>
        </w:rPr>
        <w:tab/>
      </w:r>
      <w:r>
        <w:t xml:space="preserve"> </w:t>
      </w:r>
    </w:p>
    <w:p w14:paraId="3B8767E9" w14:textId="60878F22" w:rsidR="00B66492" w:rsidRDefault="008D0EAE" w:rsidP="008D0EAE">
      <w:pPr>
        <w:tabs>
          <w:tab w:val="center" w:pos="7121"/>
        </w:tabs>
        <w:spacing w:after="94"/>
        <w:ind w:firstLine="0"/>
      </w:pPr>
      <w:r>
        <w:t xml:space="preserve">  </w:t>
      </w:r>
      <w:r w:rsidR="00EB101B">
        <w:t xml:space="preserve">NATIONAL INFORMATICS CENTRE, PATNA, BIHAR- 800015 </w:t>
      </w:r>
    </w:p>
    <w:p w14:paraId="54AA200C" w14:textId="77777777" w:rsidR="00B66492" w:rsidRDefault="00EB101B">
      <w:pPr>
        <w:spacing w:after="59" w:line="259" w:lineRule="auto"/>
        <w:ind w:firstLine="0"/>
      </w:pPr>
      <w:r>
        <w:rPr>
          <w:b/>
          <w:sz w:val="43"/>
          <w:vertAlign w:val="superscript"/>
        </w:rPr>
        <w:t xml:space="preserve"> </w:t>
      </w:r>
      <w:r>
        <w:t xml:space="preserve"> </w:t>
      </w:r>
      <w:r>
        <w:tab/>
      </w:r>
      <w:r>
        <w:rPr>
          <w:b/>
        </w:rPr>
        <w:t xml:space="preserve"> </w:t>
      </w:r>
    </w:p>
    <w:p w14:paraId="1D9C545D" w14:textId="77777777" w:rsidR="00B66492" w:rsidRDefault="00EB101B">
      <w:pPr>
        <w:spacing w:after="0" w:line="259" w:lineRule="auto"/>
        <w:ind w:firstLine="0"/>
      </w:pPr>
      <w:r>
        <w:rPr>
          <w:b/>
        </w:rPr>
        <w:t xml:space="preserve">  </w:t>
      </w:r>
    </w:p>
    <w:p w14:paraId="70C9B1E4" w14:textId="77777777" w:rsidR="007B0CF9" w:rsidRDefault="007B0CF9">
      <w:pPr>
        <w:spacing w:line="259" w:lineRule="auto"/>
        <w:ind w:left="3343" w:firstLine="0"/>
      </w:pPr>
    </w:p>
    <w:p w14:paraId="7C404ED4" w14:textId="77777777" w:rsidR="007B0CF9" w:rsidRDefault="007B0CF9">
      <w:pPr>
        <w:spacing w:line="259" w:lineRule="auto"/>
        <w:ind w:left="3343" w:firstLine="0"/>
      </w:pPr>
    </w:p>
    <w:p w14:paraId="58CCAF1F" w14:textId="77777777" w:rsidR="007B0CF9" w:rsidRDefault="007B0CF9">
      <w:pPr>
        <w:spacing w:line="259" w:lineRule="auto"/>
        <w:ind w:left="3343" w:firstLine="0"/>
      </w:pPr>
    </w:p>
    <w:p w14:paraId="7DA1501C" w14:textId="77777777" w:rsidR="007B0CF9" w:rsidRDefault="007B0CF9">
      <w:pPr>
        <w:spacing w:line="259" w:lineRule="auto"/>
        <w:ind w:left="3343" w:firstLine="0"/>
      </w:pPr>
    </w:p>
    <w:p w14:paraId="66E90C5D" w14:textId="77777777" w:rsidR="007B0CF9" w:rsidRDefault="007B0CF9">
      <w:pPr>
        <w:spacing w:line="259" w:lineRule="auto"/>
        <w:ind w:left="3343" w:firstLine="0"/>
      </w:pPr>
    </w:p>
    <w:p w14:paraId="4196E2BB" w14:textId="77777777" w:rsidR="007B0CF9" w:rsidRDefault="007B0CF9">
      <w:pPr>
        <w:spacing w:line="259" w:lineRule="auto"/>
        <w:ind w:left="3343" w:firstLine="0"/>
      </w:pPr>
    </w:p>
    <w:p w14:paraId="0B07A2C5" w14:textId="77777777" w:rsidR="007B0CF9" w:rsidRDefault="007B0CF9">
      <w:pPr>
        <w:spacing w:line="259" w:lineRule="auto"/>
        <w:ind w:left="3343" w:firstLine="0"/>
      </w:pPr>
    </w:p>
    <w:p w14:paraId="69D7A31F" w14:textId="77777777" w:rsidR="007B0CF9" w:rsidRDefault="007B0CF9">
      <w:pPr>
        <w:spacing w:line="259" w:lineRule="auto"/>
        <w:ind w:left="3343" w:firstLine="0"/>
      </w:pPr>
    </w:p>
    <w:p w14:paraId="7489EE00" w14:textId="77777777" w:rsidR="007B0CF9" w:rsidRDefault="007B0CF9">
      <w:pPr>
        <w:spacing w:line="259" w:lineRule="auto"/>
        <w:ind w:left="3343" w:firstLine="0"/>
      </w:pPr>
    </w:p>
    <w:p w14:paraId="115D2BC3" w14:textId="1099BA3A" w:rsidR="00B66492" w:rsidRDefault="00EB101B">
      <w:pPr>
        <w:spacing w:line="259" w:lineRule="auto"/>
        <w:ind w:left="3343" w:firstLine="0"/>
      </w:pPr>
      <w:r>
        <w:rPr>
          <w:noProof/>
        </w:rPr>
        <w:drawing>
          <wp:inline distT="0" distB="0" distL="0" distR="0" wp14:anchorId="0940C6F2" wp14:editId="151CEBB0">
            <wp:extent cx="2567882" cy="697924"/>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a:stretch>
                      <a:fillRect/>
                    </a:stretch>
                  </pic:blipFill>
                  <pic:spPr>
                    <a:xfrm>
                      <a:off x="0" y="0"/>
                      <a:ext cx="2567882" cy="697924"/>
                    </a:xfrm>
                    <a:prstGeom prst="rect">
                      <a:avLst/>
                    </a:prstGeom>
                  </pic:spPr>
                </pic:pic>
              </a:graphicData>
            </a:graphic>
          </wp:inline>
        </w:drawing>
      </w:r>
    </w:p>
    <w:p w14:paraId="3E647F41" w14:textId="77777777" w:rsidR="00B66492" w:rsidRDefault="00EB101B">
      <w:pPr>
        <w:spacing w:after="160" w:line="259" w:lineRule="auto"/>
        <w:ind w:firstLine="0"/>
        <w:rPr>
          <w:b/>
        </w:rPr>
      </w:pPr>
      <w:r>
        <w:rPr>
          <w:b/>
        </w:rPr>
        <w:t xml:space="preserve"> </w:t>
      </w:r>
    </w:p>
    <w:p w14:paraId="2DCC1231" w14:textId="77777777" w:rsidR="007B0CF9" w:rsidRDefault="007B0CF9">
      <w:pPr>
        <w:spacing w:after="160" w:line="259" w:lineRule="auto"/>
        <w:ind w:firstLine="0"/>
      </w:pPr>
    </w:p>
    <w:p w14:paraId="3072A8EC" w14:textId="77777777" w:rsidR="00B66492" w:rsidRDefault="00EB101B">
      <w:pPr>
        <w:spacing w:after="0" w:line="259" w:lineRule="auto"/>
        <w:ind w:firstLine="0"/>
      </w:pPr>
      <w:r>
        <w:rPr>
          <w:b/>
        </w:rPr>
        <w:t xml:space="preserve"> </w:t>
      </w:r>
    </w:p>
    <w:p w14:paraId="39C72413" w14:textId="77777777" w:rsidR="00B66492" w:rsidRDefault="00EB101B">
      <w:pPr>
        <w:spacing w:after="0" w:line="259" w:lineRule="auto"/>
        <w:ind w:left="219" w:hanging="10"/>
        <w:jc w:val="center"/>
      </w:pPr>
      <w:r>
        <w:rPr>
          <w:b/>
          <w:sz w:val="32"/>
        </w:rPr>
        <w:t xml:space="preserve">DIGITAL GOVERNMENT RESEARCH CENTRE, PATNA  </w:t>
      </w:r>
    </w:p>
    <w:p w14:paraId="27BFCB8A" w14:textId="77777777" w:rsidR="00B66492" w:rsidRDefault="00EB101B">
      <w:pPr>
        <w:spacing w:after="0" w:line="259" w:lineRule="auto"/>
        <w:ind w:firstLine="0"/>
      </w:pPr>
      <w:r>
        <w:rPr>
          <w:b/>
        </w:rPr>
        <w:t xml:space="preserve"> </w:t>
      </w:r>
    </w:p>
    <w:p w14:paraId="03F0306C" w14:textId="77777777" w:rsidR="00B66492" w:rsidRDefault="00EB101B">
      <w:pPr>
        <w:spacing w:after="0" w:line="259" w:lineRule="auto"/>
        <w:ind w:firstLine="0"/>
        <w:jc w:val="right"/>
      </w:pPr>
      <w:r>
        <w:rPr>
          <w:b/>
          <w:sz w:val="32"/>
        </w:rPr>
        <w:t xml:space="preserve">NATIONAL INFORMATICS CENTRE, PATNA, BIHAR- 800015 </w:t>
      </w:r>
    </w:p>
    <w:p w14:paraId="307E570F" w14:textId="77777777" w:rsidR="00B66492" w:rsidRDefault="00EB101B">
      <w:pPr>
        <w:spacing w:after="0" w:line="259" w:lineRule="auto"/>
        <w:ind w:firstLine="0"/>
      </w:pPr>
      <w:r>
        <w:rPr>
          <w:b/>
        </w:rPr>
        <w:t xml:space="preserve"> </w:t>
      </w:r>
    </w:p>
    <w:p w14:paraId="79DE9A49" w14:textId="77777777" w:rsidR="00B66492" w:rsidRDefault="00B66492">
      <w:pPr>
        <w:sectPr w:rsidR="00B66492" w:rsidSect="008D0EAE">
          <w:pgSz w:w="12240" w:h="16339"/>
          <w:pgMar w:top="1440" w:right="1607" w:bottom="1440" w:left="4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D1D96E" w14:textId="77777777" w:rsidR="00B66492" w:rsidRDefault="00EB101B">
      <w:pPr>
        <w:pStyle w:val="Heading1"/>
        <w:spacing w:after="154"/>
        <w:ind w:left="219" w:right="958"/>
      </w:pPr>
      <w:r>
        <w:rPr>
          <w:sz w:val="32"/>
        </w:rPr>
        <w:lastRenderedPageBreak/>
        <w:t xml:space="preserve">CERTIFICATE </w:t>
      </w:r>
    </w:p>
    <w:p w14:paraId="6C8F34FD" w14:textId="77777777" w:rsidR="00B66492" w:rsidRDefault="00EB101B">
      <w:pPr>
        <w:spacing w:after="112" w:line="259" w:lineRule="auto"/>
        <w:ind w:right="666" w:firstLine="0"/>
        <w:jc w:val="center"/>
      </w:pPr>
      <w:r>
        <w:rPr>
          <w:b/>
          <w:sz w:val="32"/>
        </w:rPr>
        <w:t xml:space="preserve"> </w:t>
      </w:r>
    </w:p>
    <w:p w14:paraId="4CF0BAA1" w14:textId="23626AE9" w:rsidR="00B66492" w:rsidRDefault="00EB101B">
      <w:pPr>
        <w:ind w:left="9" w:right="747"/>
      </w:pPr>
      <w:r>
        <w:t xml:space="preserve">This is to certify that </w:t>
      </w:r>
      <w:r w:rsidR="004A4628">
        <w:t>ARYAN N K ARYA</w:t>
      </w:r>
      <w:r>
        <w:t xml:space="preserve"> of BTECH, CSE has presented a project titled "Bihar </w:t>
      </w:r>
      <w:r w:rsidR="004A4628">
        <w:t>ColdWave</w:t>
      </w:r>
      <w:r w:rsidR="00465E64">
        <w:t xml:space="preserve"> Dashboard</w:t>
      </w:r>
      <w:r w:rsidR="004A4628">
        <w:t xml:space="preserve"> and Disaster Incident </w:t>
      </w:r>
      <w:r>
        <w:t>Dashboard" under the Digital India Summer Internship program during the period 7th May 2025 to 7th Ju</w:t>
      </w:r>
      <w:r w:rsidR="004A4628">
        <w:t>ly</w:t>
      </w:r>
      <w:r>
        <w:t xml:space="preserve"> 2025 at the Digital Government Research Centre, Patna. </w:t>
      </w:r>
    </w:p>
    <w:p w14:paraId="4A34A1E8" w14:textId="77777777" w:rsidR="00B66492" w:rsidRDefault="00EB101B">
      <w:pPr>
        <w:spacing w:after="160" w:line="259" w:lineRule="auto"/>
        <w:ind w:firstLine="0"/>
      </w:pPr>
      <w:r>
        <w:t xml:space="preserve"> </w:t>
      </w:r>
    </w:p>
    <w:p w14:paraId="60341EF1" w14:textId="77777777" w:rsidR="00B66492" w:rsidRDefault="00EB101B">
      <w:pPr>
        <w:spacing w:after="156" w:line="259" w:lineRule="auto"/>
        <w:ind w:firstLine="0"/>
      </w:pPr>
      <w:r>
        <w:t xml:space="preserve"> </w:t>
      </w:r>
    </w:p>
    <w:p w14:paraId="4A93DF56" w14:textId="77777777" w:rsidR="00B66492" w:rsidRDefault="00EB101B">
      <w:pPr>
        <w:spacing w:after="161" w:line="259" w:lineRule="auto"/>
        <w:ind w:firstLine="0"/>
      </w:pPr>
      <w:r>
        <w:t xml:space="preserve"> </w:t>
      </w:r>
    </w:p>
    <w:p w14:paraId="25EBD3A4" w14:textId="77777777" w:rsidR="00B66492" w:rsidRDefault="00EB101B">
      <w:pPr>
        <w:spacing w:after="160" w:line="259" w:lineRule="auto"/>
        <w:ind w:firstLine="0"/>
      </w:pPr>
      <w:r>
        <w:t xml:space="preserve"> </w:t>
      </w:r>
    </w:p>
    <w:p w14:paraId="6322F58B" w14:textId="77777777" w:rsidR="00B66492" w:rsidRDefault="00EB101B">
      <w:pPr>
        <w:spacing w:after="160" w:line="259" w:lineRule="auto"/>
        <w:ind w:firstLine="0"/>
      </w:pPr>
      <w:r>
        <w:t xml:space="preserve"> </w:t>
      </w:r>
    </w:p>
    <w:p w14:paraId="4F32D3D3" w14:textId="77777777" w:rsidR="00B66492" w:rsidRDefault="00EB101B">
      <w:pPr>
        <w:spacing w:after="156" w:line="259" w:lineRule="auto"/>
        <w:ind w:firstLine="0"/>
      </w:pPr>
      <w:r>
        <w:t xml:space="preserve"> </w:t>
      </w:r>
    </w:p>
    <w:p w14:paraId="6BF528EE" w14:textId="77777777" w:rsidR="00B66492" w:rsidRDefault="00EB101B">
      <w:pPr>
        <w:spacing w:after="161" w:line="259" w:lineRule="auto"/>
        <w:ind w:firstLine="0"/>
      </w:pPr>
      <w:r>
        <w:t xml:space="preserve"> </w:t>
      </w:r>
    </w:p>
    <w:p w14:paraId="37302627" w14:textId="77777777" w:rsidR="00B66492" w:rsidRDefault="00EB101B">
      <w:pPr>
        <w:spacing w:after="160" w:line="259" w:lineRule="auto"/>
        <w:ind w:firstLine="0"/>
      </w:pPr>
      <w:r>
        <w:t xml:space="preserve"> </w:t>
      </w:r>
    </w:p>
    <w:p w14:paraId="4D346B07" w14:textId="77777777" w:rsidR="00B66492" w:rsidRDefault="00EB101B">
      <w:pPr>
        <w:spacing w:after="156" w:line="259" w:lineRule="auto"/>
        <w:ind w:firstLine="0"/>
      </w:pPr>
      <w:r>
        <w:t xml:space="preserve"> </w:t>
      </w:r>
    </w:p>
    <w:p w14:paraId="6EFAC29B" w14:textId="77777777" w:rsidR="00B66492" w:rsidRDefault="00EB101B">
      <w:pPr>
        <w:spacing w:after="161" w:line="259" w:lineRule="auto"/>
        <w:ind w:firstLine="0"/>
      </w:pPr>
      <w:r>
        <w:t xml:space="preserve"> </w:t>
      </w:r>
    </w:p>
    <w:p w14:paraId="2508B70F" w14:textId="77777777" w:rsidR="00B66492" w:rsidRDefault="00EB101B">
      <w:pPr>
        <w:spacing w:after="160" w:line="259" w:lineRule="auto"/>
        <w:ind w:firstLine="0"/>
      </w:pPr>
      <w:r>
        <w:t xml:space="preserve"> </w:t>
      </w:r>
    </w:p>
    <w:p w14:paraId="5A6392F0" w14:textId="77777777" w:rsidR="00B66492" w:rsidRDefault="00EB101B">
      <w:pPr>
        <w:spacing w:after="160" w:line="259" w:lineRule="auto"/>
        <w:ind w:firstLine="0"/>
      </w:pPr>
      <w:r>
        <w:t xml:space="preserve"> </w:t>
      </w:r>
    </w:p>
    <w:p w14:paraId="3908EEE2" w14:textId="77777777" w:rsidR="00B66492" w:rsidRDefault="00EB101B">
      <w:pPr>
        <w:spacing w:after="161" w:line="259" w:lineRule="auto"/>
        <w:ind w:firstLine="0"/>
      </w:pPr>
      <w:r>
        <w:t xml:space="preserve"> </w:t>
      </w:r>
    </w:p>
    <w:p w14:paraId="26C12AF2" w14:textId="77777777" w:rsidR="00B66492" w:rsidRDefault="00EB101B">
      <w:pPr>
        <w:pStyle w:val="Heading2"/>
        <w:spacing w:after="261"/>
        <w:ind w:left="-5"/>
      </w:pPr>
      <w:r>
        <w:t xml:space="preserve">Project In-charge                          Project Mentor  </w:t>
      </w:r>
    </w:p>
    <w:p w14:paraId="5B994D65" w14:textId="108D61EA" w:rsidR="00B66492" w:rsidRDefault="007B0CF9">
      <w:pPr>
        <w:tabs>
          <w:tab w:val="center" w:pos="4429"/>
        </w:tabs>
        <w:spacing w:after="216"/>
        <w:ind w:firstLine="0"/>
      </w:pPr>
      <w:r>
        <w:t>Rakesh Kumar</w:t>
      </w:r>
      <w:r w:rsidR="00EB101B">
        <w:t xml:space="preserve"> </w:t>
      </w:r>
      <w:r w:rsidR="00EB101B">
        <w:tab/>
        <w:t xml:space="preserve">          </w:t>
      </w:r>
      <w:r>
        <w:t>Nagma Parween</w:t>
      </w:r>
    </w:p>
    <w:p w14:paraId="233B0079" w14:textId="2A0E7585" w:rsidR="00B66492" w:rsidRDefault="00EB101B">
      <w:pPr>
        <w:tabs>
          <w:tab w:val="center" w:pos="4197"/>
        </w:tabs>
        <w:spacing w:after="217"/>
        <w:ind w:firstLine="0"/>
      </w:pPr>
      <w:r>
        <w:t xml:space="preserve">Scientist E </w:t>
      </w:r>
      <w:r>
        <w:tab/>
        <w:t xml:space="preserve">          </w:t>
      </w:r>
      <w:r w:rsidR="007B0CF9">
        <w:t xml:space="preserve">               </w:t>
      </w:r>
      <w:r w:rsidR="007B0CF9" w:rsidRPr="007B0CF9">
        <w:t>Scientific Tech. Asst.</w:t>
      </w:r>
    </w:p>
    <w:p w14:paraId="298DE133" w14:textId="77777777" w:rsidR="00B66492" w:rsidRDefault="00EB101B">
      <w:pPr>
        <w:spacing w:after="214"/>
        <w:ind w:left="9" w:right="747"/>
      </w:pPr>
      <w:r>
        <w:t xml:space="preserve">National Informatics Centre           National Informatics Centre </w:t>
      </w:r>
    </w:p>
    <w:p w14:paraId="430520B1" w14:textId="77777777" w:rsidR="00B66492" w:rsidRDefault="00EB101B">
      <w:pPr>
        <w:tabs>
          <w:tab w:val="center" w:pos="4627"/>
        </w:tabs>
        <w:spacing w:after="216"/>
        <w:ind w:firstLine="0"/>
      </w:pPr>
      <w:r>
        <w:t xml:space="preserve">Bihar State Centre </w:t>
      </w:r>
      <w:r>
        <w:tab/>
        <w:t xml:space="preserve">          Bihar State Centre </w:t>
      </w:r>
    </w:p>
    <w:p w14:paraId="36C404DC" w14:textId="77777777" w:rsidR="00B66492" w:rsidRDefault="00EB101B">
      <w:pPr>
        <w:tabs>
          <w:tab w:val="center" w:pos="3906"/>
        </w:tabs>
        <w:spacing w:after="217"/>
        <w:ind w:firstLine="0"/>
      </w:pPr>
      <w:r>
        <w:t xml:space="preserve">Patna </w:t>
      </w:r>
      <w:r>
        <w:tab/>
        <w:t xml:space="preserve">          Patna </w:t>
      </w:r>
    </w:p>
    <w:p w14:paraId="18FB4E9B" w14:textId="77777777" w:rsidR="00B66492" w:rsidRDefault="00EB101B">
      <w:pPr>
        <w:spacing w:after="216" w:line="259" w:lineRule="auto"/>
        <w:ind w:left="43" w:firstLine="0"/>
      </w:pPr>
      <w:r>
        <w:t xml:space="preserve"> </w:t>
      </w:r>
      <w:r>
        <w:tab/>
        <w:t xml:space="preserve"> </w:t>
      </w:r>
    </w:p>
    <w:p w14:paraId="7C034C3F" w14:textId="77777777" w:rsidR="00B66492" w:rsidRDefault="00EB101B">
      <w:pPr>
        <w:spacing w:after="0" w:line="259" w:lineRule="auto"/>
        <w:ind w:right="677" w:firstLine="0"/>
        <w:jc w:val="center"/>
      </w:pPr>
      <w:r>
        <w:rPr>
          <w:b/>
        </w:rPr>
        <w:t xml:space="preserve"> </w:t>
      </w:r>
    </w:p>
    <w:p w14:paraId="25911914" w14:textId="77777777" w:rsidR="00B66492" w:rsidRDefault="00EB101B">
      <w:pPr>
        <w:pStyle w:val="Heading2"/>
        <w:spacing w:after="156"/>
        <w:ind w:left="10" w:right="753"/>
        <w:jc w:val="center"/>
      </w:pPr>
      <w:r>
        <w:lastRenderedPageBreak/>
        <w:t xml:space="preserve">DECLARATION </w:t>
      </w:r>
    </w:p>
    <w:p w14:paraId="4A7BE869" w14:textId="2CB3AA4B" w:rsidR="00B66492" w:rsidRDefault="00EB101B">
      <w:pPr>
        <w:ind w:left="9" w:right="747"/>
      </w:pPr>
      <w:r>
        <w:t xml:space="preserve">I hereby declare that the project report entitled "Bihar </w:t>
      </w:r>
      <w:r w:rsidR="00465E64">
        <w:t>ColdWave</w:t>
      </w:r>
      <w:r>
        <w:t xml:space="preserve"> Dashboard"</w:t>
      </w:r>
      <w:r w:rsidR="00465E64">
        <w:t xml:space="preserve"> and “Bihar Disaster Incident</w:t>
      </w:r>
      <w:r w:rsidR="000621D8">
        <w:t xml:space="preserve"> Dashboard</w:t>
      </w:r>
      <w:r w:rsidR="00465E64">
        <w:t>”</w:t>
      </w:r>
      <w:r>
        <w:t xml:space="preserve"> is my original work. This written submission represents my ideas in my own words and wherever others' ideas or words have been included, I have adequately cited and referenced the original sources. I also declare that I have adhered to all the principles of academic honesty and integrity and have not misrepresented or falsified any idea, data, or fact in my submission. </w:t>
      </w:r>
    </w:p>
    <w:p w14:paraId="0E8FDD50" w14:textId="77777777" w:rsidR="00B66492" w:rsidRDefault="00EB101B">
      <w:pPr>
        <w:spacing w:after="160" w:line="259" w:lineRule="auto"/>
        <w:ind w:firstLine="0"/>
      </w:pPr>
      <w:r>
        <w:t xml:space="preserve"> </w:t>
      </w:r>
    </w:p>
    <w:p w14:paraId="4029FF62" w14:textId="77777777" w:rsidR="00B66492" w:rsidRDefault="00EB101B">
      <w:pPr>
        <w:spacing w:after="160" w:line="259" w:lineRule="auto"/>
        <w:ind w:firstLine="0"/>
      </w:pPr>
      <w:r>
        <w:t xml:space="preserve"> </w:t>
      </w:r>
    </w:p>
    <w:p w14:paraId="26372AB8" w14:textId="77777777" w:rsidR="00B66492" w:rsidRDefault="00EB101B">
      <w:pPr>
        <w:spacing w:after="161" w:line="259" w:lineRule="auto"/>
        <w:ind w:firstLine="0"/>
      </w:pPr>
      <w:r>
        <w:t xml:space="preserve"> </w:t>
      </w:r>
    </w:p>
    <w:p w14:paraId="2D6E9FB3" w14:textId="77777777" w:rsidR="00B66492" w:rsidRDefault="00EB101B">
      <w:pPr>
        <w:spacing w:after="160" w:line="259" w:lineRule="auto"/>
        <w:ind w:firstLine="0"/>
      </w:pPr>
      <w:r>
        <w:t xml:space="preserve"> </w:t>
      </w:r>
    </w:p>
    <w:p w14:paraId="07F15B1D" w14:textId="77777777" w:rsidR="00B66492" w:rsidRDefault="00EB101B">
      <w:pPr>
        <w:spacing w:after="160" w:line="259" w:lineRule="auto"/>
        <w:ind w:right="677" w:firstLine="0"/>
        <w:jc w:val="center"/>
      </w:pPr>
      <w:r>
        <w:rPr>
          <w:b/>
        </w:rPr>
        <w:t xml:space="preserve"> </w:t>
      </w:r>
    </w:p>
    <w:p w14:paraId="51412D25" w14:textId="77777777" w:rsidR="00B66492" w:rsidRDefault="00EB101B">
      <w:pPr>
        <w:spacing w:after="160" w:line="259" w:lineRule="auto"/>
        <w:ind w:right="677" w:firstLine="0"/>
        <w:jc w:val="center"/>
      </w:pPr>
      <w:r>
        <w:rPr>
          <w:b/>
        </w:rPr>
        <w:t xml:space="preserve"> </w:t>
      </w:r>
    </w:p>
    <w:p w14:paraId="4C6DB477" w14:textId="77777777" w:rsidR="00B66492" w:rsidRDefault="00EB101B">
      <w:pPr>
        <w:spacing w:after="156" w:line="259" w:lineRule="auto"/>
        <w:ind w:right="677" w:firstLine="0"/>
        <w:jc w:val="center"/>
      </w:pPr>
      <w:r>
        <w:rPr>
          <w:b/>
        </w:rPr>
        <w:t xml:space="preserve"> </w:t>
      </w:r>
    </w:p>
    <w:p w14:paraId="27B112C6" w14:textId="77777777" w:rsidR="00B66492" w:rsidRDefault="00EB101B">
      <w:pPr>
        <w:spacing w:after="160" w:line="259" w:lineRule="auto"/>
        <w:ind w:right="677" w:firstLine="0"/>
        <w:jc w:val="center"/>
      </w:pPr>
      <w:r>
        <w:rPr>
          <w:b/>
        </w:rPr>
        <w:t xml:space="preserve"> </w:t>
      </w:r>
    </w:p>
    <w:p w14:paraId="4F29EBBA" w14:textId="77777777" w:rsidR="00B66492" w:rsidRDefault="00EB101B">
      <w:pPr>
        <w:spacing w:after="160" w:line="259" w:lineRule="auto"/>
        <w:ind w:right="677" w:firstLine="0"/>
        <w:jc w:val="center"/>
      </w:pPr>
      <w:r>
        <w:rPr>
          <w:b/>
        </w:rPr>
        <w:t xml:space="preserve"> </w:t>
      </w:r>
    </w:p>
    <w:p w14:paraId="16452872" w14:textId="77777777" w:rsidR="00B66492" w:rsidRDefault="00EB101B">
      <w:pPr>
        <w:spacing w:after="161" w:line="259" w:lineRule="auto"/>
        <w:ind w:right="677" w:firstLine="0"/>
        <w:jc w:val="center"/>
      </w:pPr>
      <w:r>
        <w:rPr>
          <w:b/>
        </w:rPr>
        <w:t xml:space="preserve"> </w:t>
      </w:r>
    </w:p>
    <w:p w14:paraId="762D6A23" w14:textId="77777777" w:rsidR="00B66492" w:rsidRDefault="00EB101B">
      <w:pPr>
        <w:spacing w:after="156" w:line="259" w:lineRule="auto"/>
        <w:ind w:right="677" w:firstLine="0"/>
        <w:jc w:val="center"/>
      </w:pPr>
      <w:r>
        <w:rPr>
          <w:b/>
        </w:rPr>
        <w:t xml:space="preserve"> </w:t>
      </w:r>
    </w:p>
    <w:p w14:paraId="474DC0EB" w14:textId="77777777" w:rsidR="00B66492" w:rsidRDefault="00EB101B">
      <w:pPr>
        <w:spacing w:after="160" w:line="259" w:lineRule="auto"/>
        <w:ind w:right="677" w:firstLine="0"/>
        <w:jc w:val="center"/>
      </w:pPr>
      <w:r>
        <w:rPr>
          <w:b/>
        </w:rPr>
        <w:t xml:space="preserve"> </w:t>
      </w:r>
    </w:p>
    <w:p w14:paraId="0CEEC91F" w14:textId="77777777" w:rsidR="00B66492" w:rsidRDefault="00EB101B">
      <w:pPr>
        <w:spacing w:after="161" w:line="259" w:lineRule="auto"/>
        <w:ind w:right="677" w:firstLine="0"/>
        <w:jc w:val="center"/>
      </w:pPr>
      <w:r>
        <w:rPr>
          <w:b/>
        </w:rPr>
        <w:t xml:space="preserve"> </w:t>
      </w:r>
    </w:p>
    <w:p w14:paraId="3FA66442" w14:textId="77777777" w:rsidR="00B66492" w:rsidRDefault="00EB101B">
      <w:pPr>
        <w:spacing w:after="156" w:line="259" w:lineRule="auto"/>
        <w:ind w:right="677" w:firstLine="0"/>
        <w:jc w:val="center"/>
      </w:pPr>
      <w:r>
        <w:rPr>
          <w:b/>
        </w:rPr>
        <w:t xml:space="preserve"> </w:t>
      </w:r>
    </w:p>
    <w:p w14:paraId="6D610214" w14:textId="77777777" w:rsidR="00B66492" w:rsidRDefault="00EB101B">
      <w:pPr>
        <w:spacing w:after="160" w:line="259" w:lineRule="auto"/>
        <w:ind w:right="677" w:firstLine="0"/>
        <w:jc w:val="center"/>
      </w:pPr>
      <w:r>
        <w:rPr>
          <w:b/>
        </w:rPr>
        <w:t xml:space="preserve"> </w:t>
      </w:r>
    </w:p>
    <w:p w14:paraId="3D99ABC2" w14:textId="77777777" w:rsidR="00B66492" w:rsidRDefault="00EB101B">
      <w:pPr>
        <w:spacing w:after="161" w:line="259" w:lineRule="auto"/>
        <w:ind w:right="677" w:firstLine="0"/>
        <w:jc w:val="center"/>
      </w:pPr>
      <w:r>
        <w:rPr>
          <w:b/>
        </w:rPr>
        <w:t xml:space="preserve"> </w:t>
      </w:r>
    </w:p>
    <w:p w14:paraId="4B5EF9EF" w14:textId="77777777" w:rsidR="00B66492" w:rsidRDefault="00EB101B">
      <w:pPr>
        <w:spacing w:after="160" w:line="259" w:lineRule="auto"/>
        <w:ind w:right="677" w:firstLine="0"/>
        <w:jc w:val="center"/>
      </w:pPr>
      <w:r>
        <w:rPr>
          <w:b/>
        </w:rPr>
        <w:t xml:space="preserve"> </w:t>
      </w:r>
    </w:p>
    <w:p w14:paraId="15A7121B" w14:textId="77777777" w:rsidR="00B66492" w:rsidRDefault="00EB101B">
      <w:pPr>
        <w:spacing w:after="156" w:line="259" w:lineRule="auto"/>
        <w:ind w:right="677" w:firstLine="0"/>
        <w:jc w:val="center"/>
      </w:pPr>
      <w:r>
        <w:rPr>
          <w:b/>
        </w:rPr>
        <w:t xml:space="preserve"> </w:t>
      </w:r>
    </w:p>
    <w:p w14:paraId="456E45D6" w14:textId="77777777" w:rsidR="00B66492" w:rsidRDefault="00EB101B">
      <w:pPr>
        <w:spacing w:after="160" w:line="259" w:lineRule="auto"/>
        <w:ind w:right="677" w:firstLine="0"/>
        <w:jc w:val="center"/>
      </w:pPr>
      <w:r>
        <w:rPr>
          <w:b/>
        </w:rPr>
        <w:t xml:space="preserve"> </w:t>
      </w:r>
    </w:p>
    <w:p w14:paraId="327A0D24" w14:textId="77777777" w:rsidR="00B66492" w:rsidRDefault="00EB101B">
      <w:pPr>
        <w:spacing w:after="161" w:line="259" w:lineRule="auto"/>
        <w:ind w:right="677" w:firstLine="0"/>
        <w:jc w:val="center"/>
      </w:pPr>
      <w:r>
        <w:rPr>
          <w:b/>
        </w:rPr>
        <w:t xml:space="preserve"> </w:t>
      </w:r>
    </w:p>
    <w:p w14:paraId="0F56F539" w14:textId="77777777" w:rsidR="00B66492" w:rsidRDefault="00EB101B">
      <w:pPr>
        <w:spacing w:after="160" w:line="259" w:lineRule="auto"/>
        <w:ind w:right="677" w:firstLine="0"/>
        <w:jc w:val="center"/>
      </w:pPr>
      <w:r>
        <w:rPr>
          <w:b/>
        </w:rPr>
        <w:t xml:space="preserve"> </w:t>
      </w:r>
    </w:p>
    <w:p w14:paraId="160A48B4" w14:textId="77777777" w:rsidR="00B66492" w:rsidRDefault="00EB101B">
      <w:pPr>
        <w:spacing w:after="0" w:line="259" w:lineRule="auto"/>
        <w:ind w:right="677" w:firstLine="0"/>
        <w:jc w:val="center"/>
      </w:pPr>
      <w:r>
        <w:rPr>
          <w:b/>
        </w:rPr>
        <w:lastRenderedPageBreak/>
        <w:t xml:space="preserve"> </w:t>
      </w:r>
    </w:p>
    <w:p w14:paraId="2393CF53" w14:textId="77777777" w:rsidR="00B66492" w:rsidRDefault="00EB101B">
      <w:pPr>
        <w:pStyle w:val="Heading2"/>
        <w:spacing w:after="156"/>
        <w:ind w:left="10" w:right="757"/>
        <w:jc w:val="center"/>
      </w:pPr>
      <w:r>
        <w:t xml:space="preserve">ACKNOWLEDGEMENT </w:t>
      </w:r>
    </w:p>
    <w:p w14:paraId="788563E3" w14:textId="69A71E31" w:rsidR="00B66492" w:rsidRDefault="00EB101B" w:rsidP="00C01F42">
      <w:pPr>
        <w:spacing w:after="0"/>
        <w:ind w:left="9" w:right="747"/>
        <w:jc w:val="center"/>
      </w:pPr>
      <w:r>
        <w:t>I would like to express my deep and sincere gratitude and regards to the people who have rendered their support, supervision, guidance and sincere help during</w:t>
      </w:r>
    </w:p>
    <w:p w14:paraId="3055F945" w14:textId="4B3E334A" w:rsidR="00B66492" w:rsidRDefault="00EB101B" w:rsidP="00C01F42">
      <w:pPr>
        <w:spacing w:after="0"/>
        <w:ind w:left="9" w:right="747"/>
        <w:jc w:val="center"/>
      </w:pPr>
      <w:r>
        <w:t>the course of this project work. I would like to express my profound gratitude to</w:t>
      </w:r>
    </w:p>
    <w:p w14:paraId="16EF0882" w14:textId="59359041" w:rsidR="00B66492" w:rsidRDefault="00EB101B" w:rsidP="00C01F42">
      <w:pPr>
        <w:spacing w:after="75" w:line="320" w:lineRule="auto"/>
        <w:ind w:left="273" w:right="747" w:hanging="264"/>
        <w:jc w:val="center"/>
      </w:pPr>
      <w:r>
        <w:t>Mr. R</w:t>
      </w:r>
      <w:r w:rsidR="00C01F42">
        <w:t>akesh Kumar</w:t>
      </w:r>
      <w:r>
        <w:t xml:space="preserve">, </w:t>
      </w:r>
      <w:r w:rsidR="00C01F42">
        <w:t>Director (IT)</w:t>
      </w:r>
      <w:r>
        <w:t>, DGRC, Patna, NIC for giving me th</w:t>
      </w:r>
      <w:r w:rsidR="00C01F42">
        <w:t xml:space="preserve">e </w:t>
      </w:r>
      <w:r>
        <w:t>opportunity to work as a Summer Intern at Digital Government Research Centre, Patna.  I would like to express my special thanks to my</w:t>
      </w:r>
      <w:r w:rsidR="00C01F42">
        <w:t xml:space="preserve"> Project</w:t>
      </w:r>
      <w:r>
        <w:t xml:space="preserve"> mentor M</w:t>
      </w:r>
      <w:r w:rsidR="00C01F42">
        <w:t>s. Nagma Parween, Scientific Tech. Asst. -B</w:t>
      </w:r>
      <w:r>
        <w:t>, for their time and efforts, they provided throughout the internship. Their useful advice and suggestions were really helpful for me during the project’s completion. In this aspect, I am extremely grateful to them.</w:t>
      </w:r>
    </w:p>
    <w:p w14:paraId="6B26217D" w14:textId="0BE3D24C" w:rsidR="00B66492" w:rsidRDefault="00EB101B" w:rsidP="00C01F42">
      <w:pPr>
        <w:ind w:left="96" w:right="747" w:firstLine="221"/>
        <w:jc w:val="center"/>
      </w:pPr>
      <w:r>
        <w:t>I would like to thank all the employees and workers at Digital Government Research Centre, Patna for cooperating with me and giving me a positive work environment.</w:t>
      </w:r>
    </w:p>
    <w:p w14:paraId="30DFB671" w14:textId="3E076CA0" w:rsidR="00B66492" w:rsidRDefault="00EB101B" w:rsidP="00C01F42">
      <w:pPr>
        <w:ind w:left="1657" w:right="747" w:hanging="1561"/>
        <w:jc w:val="center"/>
      </w:pPr>
      <w:r>
        <w:t>I deeply acknowledge the love, cooperation and the moral support extended by my family members and friends during this period.</w:t>
      </w:r>
    </w:p>
    <w:p w14:paraId="1166D49C" w14:textId="77777777" w:rsidR="00B66492" w:rsidRDefault="00EB101B">
      <w:pPr>
        <w:spacing w:after="165" w:line="259" w:lineRule="auto"/>
        <w:ind w:right="677" w:firstLine="0"/>
        <w:jc w:val="center"/>
      </w:pPr>
      <w:r>
        <w:t xml:space="preserve"> </w:t>
      </w:r>
    </w:p>
    <w:p w14:paraId="30F72A0F" w14:textId="77777777" w:rsidR="00B66492" w:rsidRDefault="00EB101B">
      <w:pPr>
        <w:spacing w:after="161" w:line="259" w:lineRule="auto"/>
        <w:ind w:right="677" w:firstLine="0"/>
        <w:jc w:val="center"/>
      </w:pPr>
      <w:r>
        <w:rPr>
          <w:b/>
        </w:rPr>
        <w:t xml:space="preserve"> </w:t>
      </w:r>
    </w:p>
    <w:p w14:paraId="15153C92" w14:textId="77777777" w:rsidR="00B66492" w:rsidRDefault="00EB101B">
      <w:pPr>
        <w:spacing w:after="156" w:line="259" w:lineRule="auto"/>
        <w:ind w:right="677" w:firstLine="0"/>
        <w:jc w:val="center"/>
      </w:pPr>
      <w:r>
        <w:rPr>
          <w:b/>
        </w:rPr>
        <w:t xml:space="preserve"> </w:t>
      </w:r>
    </w:p>
    <w:p w14:paraId="6AC16C93" w14:textId="77777777" w:rsidR="00B66492" w:rsidRDefault="00EB101B">
      <w:pPr>
        <w:spacing w:after="160" w:line="259" w:lineRule="auto"/>
        <w:ind w:right="677" w:firstLine="0"/>
        <w:jc w:val="center"/>
      </w:pPr>
      <w:r>
        <w:rPr>
          <w:b/>
        </w:rPr>
        <w:t xml:space="preserve"> </w:t>
      </w:r>
    </w:p>
    <w:p w14:paraId="196F44CE" w14:textId="77777777" w:rsidR="00B66492" w:rsidRDefault="00EB101B">
      <w:pPr>
        <w:spacing w:after="160" w:line="259" w:lineRule="auto"/>
        <w:ind w:right="677" w:firstLine="0"/>
        <w:jc w:val="center"/>
      </w:pPr>
      <w:r>
        <w:rPr>
          <w:b/>
        </w:rPr>
        <w:t xml:space="preserve"> </w:t>
      </w:r>
    </w:p>
    <w:p w14:paraId="5CAF60E9" w14:textId="77777777" w:rsidR="00B66492" w:rsidRDefault="00EB101B">
      <w:pPr>
        <w:spacing w:after="161" w:line="259" w:lineRule="auto"/>
        <w:ind w:right="677" w:firstLine="0"/>
        <w:jc w:val="center"/>
      </w:pPr>
      <w:r>
        <w:rPr>
          <w:b/>
        </w:rPr>
        <w:t xml:space="preserve"> </w:t>
      </w:r>
    </w:p>
    <w:p w14:paraId="4F25AED3" w14:textId="77777777" w:rsidR="00B66492" w:rsidRDefault="00EB101B">
      <w:pPr>
        <w:spacing w:after="156" w:line="259" w:lineRule="auto"/>
        <w:ind w:right="677" w:firstLine="0"/>
        <w:jc w:val="center"/>
      </w:pPr>
      <w:r>
        <w:rPr>
          <w:b/>
        </w:rPr>
        <w:t xml:space="preserve"> </w:t>
      </w:r>
    </w:p>
    <w:p w14:paraId="73B0A8DE" w14:textId="77777777" w:rsidR="00B66492" w:rsidRDefault="00EB101B">
      <w:pPr>
        <w:spacing w:after="160" w:line="259" w:lineRule="auto"/>
        <w:ind w:right="677" w:firstLine="0"/>
        <w:jc w:val="center"/>
      </w:pPr>
      <w:r>
        <w:rPr>
          <w:b/>
        </w:rPr>
        <w:t xml:space="preserve"> </w:t>
      </w:r>
    </w:p>
    <w:p w14:paraId="5B4B5325" w14:textId="77777777" w:rsidR="00B66492" w:rsidRDefault="00EB101B">
      <w:pPr>
        <w:spacing w:after="161" w:line="259" w:lineRule="auto"/>
        <w:ind w:right="677" w:firstLine="0"/>
        <w:jc w:val="center"/>
      </w:pPr>
      <w:r>
        <w:rPr>
          <w:b/>
        </w:rPr>
        <w:t xml:space="preserve"> </w:t>
      </w:r>
    </w:p>
    <w:p w14:paraId="73C18E13" w14:textId="77777777" w:rsidR="00B66492" w:rsidRDefault="00EB101B">
      <w:pPr>
        <w:spacing w:after="156" w:line="259" w:lineRule="auto"/>
        <w:ind w:right="677" w:firstLine="0"/>
        <w:jc w:val="center"/>
      </w:pPr>
      <w:r>
        <w:rPr>
          <w:b/>
        </w:rPr>
        <w:t xml:space="preserve"> </w:t>
      </w:r>
    </w:p>
    <w:p w14:paraId="637474B9" w14:textId="77777777" w:rsidR="00B66492" w:rsidRDefault="00EB101B">
      <w:pPr>
        <w:spacing w:after="160" w:line="259" w:lineRule="auto"/>
        <w:ind w:right="677" w:firstLine="0"/>
        <w:jc w:val="center"/>
      </w:pPr>
      <w:r>
        <w:rPr>
          <w:b/>
        </w:rPr>
        <w:t xml:space="preserve"> </w:t>
      </w:r>
    </w:p>
    <w:p w14:paraId="05AEC6EF" w14:textId="77777777" w:rsidR="00B66492" w:rsidRDefault="00EB101B">
      <w:pPr>
        <w:spacing w:after="161" w:line="259" w:lineRule="auto"/>
        <w:ind w:right="677" w:firstLine="0"/>
        <w:jc w:val="center"/>
      </w:pPr>
      <w:r>
        <w:rPr>
          <w:b/>
        </w:rPr>
        <w:t xml:space="preserve"> </w:t>
      </w:r>
    </w:p>
    <w:p w14:paraId="1D127D9E" w14:textId="77777777" w:rsidR="00B66492" w:rsidRDefault="00EB101B">
      <w:pPr>
        <w:spacing w:after="160" w:line="259" w:lineRule="auto"/>
        <w:ind w:right="677" w:firstLine="0"/>
        <w:jc w:val="center"/>
      </w:pPr>
      <w:r>
        <w:rPr>
          <w:b/>
        </w:rPr>
        <w:t xml:space="preserve"> </w:t>
      </w:r>
    </w:p>
    <w:p w14:paraId="6969D21D" w14:textId="77777777" w:rsidR="00B66492" w:rsidRDefault="00EB101B">
      <w:pPr>
        <w:spacing w:after="156" w:line="259" w:lineRule="auto"/>
        <w:ind w:right="677" w:firstLine="0"/>
        <w:jc w:val="center"/>
      </w:pPr>
      <w:r>
        <w:rPr>
          <w:b/>
        </w:rPr>
        <w:lastRenderedPageBreak/>
        <w:t xml:space="preserve"> </w:t>
      </w:r>
    </w:p>
    <w:p w14:paraId="1BAE99D3" w14:textId="77777777" w:rsidR="00B66492" w:rsidRDefault="00EB101B">
      <w:pPr>
        <w:spacing w:after="0" w:line="259" w:lineRule="auto"/>
        <w:ind w:right="677" w:firstLine="0"/>
        <w:jc w:val="center"/>
      </w:pPr>
      <w:r>
        <w:rPr>
          <w:b/>
        </w:rPr>
        <w:t xml:space="preserve"> </w:t>
      </w:r>
    </w:p>
    <w:p w14:paraId="144FEDBA" w14:textId="77777777" w:rsidR="00B66492" w:rsidRDefault="00EB101B">
      <w:pPr>
        <w:pStyle w:val="Heading1"/>
        <w:spacing w:after="112"/>
        <w:ind w:left="219" w:right="959"/>
      </w:pPr>
      <w:r>
        <w:rPr>
          <w:sz w:val="32"/>
        </w:rPr>
        <w:t xml:space="preserve">ABSTRACT </w:t>
      </w:r>
    </w:p>
    <w:p w14:paraId="56BD1916" w14:textId="20CF24F6" w:rsidR="00B66492" w:rsidRDefault="000621D8" w:rsidP="000621D8">
      <w:pPr>
        <w:ind w:left="9" w:right="747"/>
      </w:pPr>
      <w:r w:rsidRPr="000621D8">
        <w:t>These web-based data visualization tools are specifically designed to enhance the capabilities of the Emergency Operations Center within the Government of Bihar. They provide a centralized, interactive platform for monitoring and analyzing various types of natural and human-induced incidents across the state. Given Bihar's vulnerability to diverse emergencies—ranging from severe cold waves to a spectrum of other critical incidents—these dashboards serve to deliver real-time and historical data to government officials, emergency responders, and district administrators. Leveraging Python with the Streamlit framework for the user interface, Pandas for data manipulation, and Plotly for rich, interactive visualizations, they enable data-driven decision-making, optimize resource allocation, and strengthen overall emergency response and planning. By consolidating disparate incident and environmental data into intuitive visual formats, these systems significantly improve the efficiency, transparency, and accountability of disaster and incident management operations, serving as powerful tools for situational awareness and strategic intervention across all districts and blocks of Bihar.</w:t>
      </w:r>
    </w:p>
    <w:p w14:paraId="2F78501D" w14:textId="77777777" w:rsidR="00B66492" w:rsidRDefault="00EB101B">
      <w:pPr>
        <w:spacing w:after="161" w:line="259" w:lineRule="auto"/>
        <w:ind w:firstLine="0"/>
      </w:pPr>
      <w:r>
        <w:rPr>
          <w:b/>
        </w:rPr>
        <w:t xml:space="preserve"> </w:t>
      </w:r>
    </w:p>
    <w:p w14:paraId="35A62A53" w14:textId="77777777" w:rsidR="00B66492" w:rsidRDefault="00EB101B">
      <w:pPr>
        <w:spacing w:after="156" w:line="259" w:lineRule="auto"/>
        <w:ind w:firstLine="0"/>
      </w:pPr>
      <w:r>
        <w:rPr>
          <w:b/>
        </w:rPr>
        <w:t xml:space="preserve"> </w:t>
      </w:r>
    </w:p>
    <w:p w14:paraId="42B27810" w14:textId="77777777" w:rsidR="00B66492" w:rsidRDefault="00EB101B">
      <w:pPr>
        <w:spacing w:after="160" w:line="259" w:lineRule="auto"/>
        <w:ind w:firstLine="0"/>
      </w:pPr>
      <w:r>
        <w:rPr>
          <w:b/>
        </w:rPr>
        <w:t xml:space="preserve"> </w:t>
      </w:r>
    </w:p>
    <w:p w14:paraId="53B4C358" w14:textId="77777777" w:rsidR="00B66492" w:rsidRDefault="00EB101B">
      <w:pPr>
        <w:spacing w:after="161" w:line="259" w:lineRule="auto"/>
        <w:ind w:firstLine="0"/>
      </w:pPr>
      <w:r>
        <w:rPr>
          <w:b/>
        </w:rPr>
        <w:t xml:space="preserve"> </w:t>
      </w:r>
    </w:p>
    <w:p w14:paraId="58B6F663" w14:textId="77777777" w:rsidR="00B66492" w:rsidRDefault="00EB101B">
      <w:pPr>
        <w:spacing w:after="160" w:line="259" w:lineRule="auto"/>
        <w:ind w:firstLine="0"/>
      </w:pPr>
      <w:r>
        <w:rPr>
          <w:b/>
        </w:rPr>
        <w:t xml:space="preserve"> </w:t>
      </w:r>
    </w:p>
    <w:p w14:paraId="7E17119F" w14:textId="77777777" w:rsidR="00B66492" w:rsidRDefault="00EB101B">
      <w:pPr>
        <w:spacing w:after="156" w:line="259" w:lineRule="auto"/>
        <w:ind w:firstLine="0"/>
      </w:pPr>
      <w:r>
        <w:rPr>
          <w:b/>
        </w:rPr>
        <w:t xml:space="preserve"> </w:t>
      </w:r>
    </w:p>
    <w:p w14:paraId="560C02E9" w14:textId="77777777" w:rsidR="00B66492" w:rsidRDefault="00EB101B">
      <w:pPr>
        <w:spacing w:after="160" w:line="259" w:lineRule="auto"/>
        <w:ind w:firstLine="0"/>
      </w:pPr>
      <w:r>
        <w:rPr>
          <w:b/>
        </w:rPr>
        <w:t xml:space="preserve"> </w:t>
      </w:r>
    </w:p>
    <w:p w14:paraId="25D8921E" w14:textId="77777777" w:rsidR="00B66492" w:rsidRDefault="00EB101B">
      <w:pPr>
        <w:spacing w:after="161" w:line="259" w:lineRule="auto"/>
        <w:ind w:firstLine="0"/>
      </w:pPr>
      <w:r>
        <w:rPr>
          <w:b/>
        </w:rPr>
        <w:t xml:space="preserve"> </w:t>
      </w:r>
    </w:p>
    <w:p w14:paraId="006A4AD7" w14:textId="77777777" w:rsidR="00B66492" w:rsidRDefault="00EB101B">
      <w:pPr>
        <w:spacing w:after="160" w:line="259" w:lineRule="auto"/>
        <w:ind w:firstLine="0"/>
      </w:pPr>
      <w:r>
        <w:rPr>
          <w:b/>
        </w:rPr>
        <w:t xml:space="preserve"> </w:t>
      </w:r>
    </w:p>
    <w:p w14:paraId="08C5C797" w14:textId="77777777" w:rsidR="00B66492" w:rsidRDefault="00EB101B">
      <w:pPr>
        <w:spacing w:after="156" w:line="259" w:lineRule="auto"/>
        <w:ind w:firstLine="0"/>
      </w:pPr>
      <w:r>
        <w:rPr>
          <w:b/>
        </w:rPr>
        <w:t xml:space="preserve"> </w:t>
      </w:r>
    </w:p>
    <w:p w14:paraId="2686A926" w14:textId="77777777" w:rsidR="00B66492" w:rsidRDefault="00EB101B">
      <w:pPr>
        <w:spacing w:after="161" w:line="259" w:lineRule="auto"/>
        <w:ind w:firstLine="0"/>
      </w:pPr>
      <w:r>
        <w:rPr>
          <w:b/>
        </w:rPr>
        <w:t xml:space="preserve"> </w:t>
      </w:r>
    </w:p>
    <w:p w14:paraId="1713EC1D" w14:textId="77777777" w:rsidR="00B66492" w:rsidRDefault="00EB101B">
      <w:pPr>
        <w:spacing w:after="160" w:line="259" w:lineRule="auto"/>
        <w:ind w:firstLine="0"/>
      </w:pPr>
      <w:r>
        <w:rPr>
          <w:b/>
        </w:rPr>
        <w:t xml:space="preserve"> </w:t>
      </w:r>
    </w:p>
    <w:p w14:paraId="7255D36F" w14:textId="77777777" w:rsidR="00B66492" w:rsidRDefault="00EB101B">
      <w:pPr>
        <w:spacing w:after="0" w:line="259" w:lineRule="auto"/>
        <w:ind w:firstLine="0"/>
      </w:pPr>
      <w:r>
        <w:rPr>
          <w:b/>
        </w:rPr>
        <w:t xml:space="preserve"> </w:t>
      </w:r>
    </w:p>
    <w:p w14:paraId="619D490A" w14:textId="77777777" w:rsidR="00B66492" w:rsidRPr="005E7E79" w:rsidRDefault="00EB101B">
      <w:pPr>
        <w:pStyle w:val="Heading2"/>
        <w:ind w:left="-5"/>
        <w:rPr>
          <w:szCs w:val="28"/>
          <w:u w:val="single"/>
        </w:rPr>
      </w:pPr>
      <w:r w:rsidRPr="005E7E79">
        <w:rPr>
          <w:szCs w:val="28"/>
          <w:u w:val="single"/>
        </w:rPr>
        <w:lastRenderedPageBreak/>
        <w:t xml:space="preserve">TABLE OF CONTENTS </w:t>
      </w:r>
    </w:p>
    <w:p w14:paraId="6F553C82" w14:textId="6FC027B7" w:rsidR="005E7E79" w:rsidRPr="005E7E79" w:rsidRDefault="00EB101B" w:rsidP="005E7E79">
      <w:pPr>
        <w:ind w:left="9" w:right="747"/>
        <w:rPr>
          <w:szCs w:val="28"/>
          <w:u w:val="single"/>
        </w:rPr>
      </w:pPr>
      <w:r w:rsidRPr="005E7E79">
        <w:rPr>
          <w:szCs w:val="28"/>
          <w:u w:val="single"/>
        </w:rPr>
        <w:t>CHAPTER 1: INTRODUCTION</w:t>
      </w:r>
      <w:r w:rsidR="005E7E79" w:rsidRPr="005E7E79">
        <w:rPr>
          <w:szCs w:val="28"/>
          <w:u w:val="single"/>
        </w:rPr>
        <w:t xml:space="preserve"> </w:t>
      </w:r>
      <w:r w:rsidRPr="005E7E79">
        <w:rPr>
          <w:szCs w:val="28"/>
          <w:u w:val="single"/>
        </w:rPr>
        <w:t xml:space="preserve">  </w:t>
      </w:r>
      <w:r w:rsidR="005E7E79" w:rsidRPr="005E7E79">
        <w:rPr>
          <w:szCs w:val="28"/>
          <w:u w:val="single"/>
        </w:rPr>
        <w:t xml:space="preserve"> </w:t>
      </w:r>
    </w:p>
    <w:p w14:paraId="4B8F9263" w14:textId="5D2084B7" w:rsidR="00B66492" w:rsidRPr="005E7E79" w:rsidRDefault="005E7E79" w:rsidP="005E7E79">
      <w:pPr>
        <w:ind w:left="9" w:right="747"/>
        <w:rPr>
          <w:szCs w:val="28"/>
          <w:u w:val="single"/>
        </w:rPr>
      </w:pPr>
      <w:r w:rsidRPr="005E7E79">
        <w:rPr>
          <w:szCs w:val="28"/>
        </w:rPr>
        <w:t xml:space="preserve">   </w:t>
      </w:r>
      <w:r w:rsidR="00EB101B" w:rsidRPr="005E7E79">
        <w:rPr>
          <w:szCs w:val="28"/>
        </w:rPr>
        <w:t xml:space="preserve">1.1 Organization Profile  </w:t>
      </w:r>
    </w:p>
    <w:p w14:paraId="5DEFB8C1" w14:textId="060DDEF3" w:rsidR="00B66492" w:rsidRPr="005E7E79" w:rsidRDefault="005E7E79">
      <w:pPr>
        <w:ind w:left="9" w:right="747"/>
        <w:rPr>
          <w:szCs w:val="28"/>
        </w:rPr>
      </w:pPr>
      <w:r w:rsidRPr="005E7E79">
        <w:rPr>
          <w:szCs w:val="28"/>
        </w:rPr>
        <w:t xml:space="preserve">   </w:t>
      </w:r>
      <w:r w:rsidR="00EB101B" w:rsidRPr="005E7E79">
        <w:rPr>
          <w:szCs w:val="28"/>
        </w:rPr>
        <w:t xml:space="preserve">1.2 The Digital India Initiative </w:t>
      </w:r>
      <w:r w:rsidRPr="005E7E79">
        <w:rPr>
          <w:szCs w:val="28"/>
        </w:rPr>
        <w:t xml:space="preserve"> </w:t>
      </w:r>
    </w:p>
    <w:p w14:paraId="218CAB4A" w14:textId="5D2EBFC8" w:rsidR="005E7E79" w:rsidRPr="005E7E79" w:rsidRDefault="00EB101B" w:rsidP="005E7E79">
      <w:pPr>
        <w:ind w:left="9" w:right="747"/>
        <w:rPr>
          <w:szCs w:val="28"/>
          <w:u w:val="single"/>
        </w:rPr>
      </w:pPr>
      <w:r w:rsidRPr="005E7E79">
        <w:rPr>
          <w:szCs w:val="28"/>
          <w:u w:val="single"/>
        </w:rPr>
        <w:t xml:space="preserve">CHAPTER 2: PROJECT BACKGROUND  </w:t>
      </w:r>
      <w:r w:rsidR="005E7E79" w:rsidRPr="005E7E79">
        <w:rPr>
          <w:szCs w:val="28"/>
          <w:u w:val="single"/>
        </w:rPr>
        <w:t xml:space="preserve"> </w:t>
      </w:r>
    </w:p>
    <w:p w14:paraId="3212BB26" w14:textId="664C3B9F" w:rsidR="00B66492" w:rsidRPr="005E7E79" w:rsidRDefault="005E7E79" w:rsidP="005E7E79">
      <w:pPr>
        <w:ind w:left="9" w:right="747"/>
        <w:rPr>
          <w:szCs w:val="28"/>
          <w:u w:val="single"/>
        </w:rPr>
      </w:pPr>
      <w:r w:rsidRPr="005E7E79">
        <w:rPr>
          <w:szCs w:val="28"/>
        </w:rPr>
        <w:t xml:space="preserve">   </w:t>
      </w:r>
      <w:r w:rsidR="00EB101B" w:rsidRPr="005E7E79">
        <w:rPr>
          <w:szCs w:val="28"/>
        </w:rPr>
        <w:t xml:space="preserve">2.1 Problem Description </w:t>
      </w:r>
    </w:p>
    <w:p w14:paraId="13A269CA" w14:textId="38B82CB8" w:rsidR="00B66492" w:rsidRPr="005E7E79" w:rsidRDefault="005E7E79" w:rsidP="005E7E79">
      <w:pPr>
        <w:ind w:right="747" w:firstLine="0"/>
        <w:rPr>
          <w:szCs w:val="28"/>
        </w:rPr>
      </w:pPr>
      <w:r w:rsidRPr="005E7E79">
        <w:rPr>
          <w:szCs w:val="28"/>
        </w:rPr>
        <w:t xml:space="preserve">   </w:t>
      </w:r>
      <w:r w:rsidR="00EB101B" w:rsidRPr="005E7E79">
        <w:rPr>
          <w:szCs w:val="28"/>
        </w:rPr>
        <w:t xml:space="preserve">2.2 About the Project </w:t>
      </w:r>
    </w:p>
    <w:p w14:paraId="58C11AB6" w14:textId="77777777" w:rsidR="00B66492" w:rsidRPr="005E7E79" w:rsidRDefault="00EB101B">
      <w:pPr>
        <w:ind w:left="9" w:right="747"/>
        <w:rPr>
          <w:szCs w:val="28"/>
          <w:u w:val="single"/>
        </w:rPr>
      </w:pPr>
      <w:r w:rsidRPr="005E7E79">
        <w:rPr>
          <w:szCs w:val="28"/>
          <w:u w:val="single"/>
        </w:rPr>
        <w:t xml:space="preserve">CHAPTER 3: PROJECT OBJECTIVE </w:t>
      </w:r>
    </w:p>
    <w:p w14:paraId="032A9808" w14:textId="77777777" w:rsidR="00B66492" w:rsidRPr="005E7E79" w:rsidRDefault="00EB101B">
      <w:pPr>
        <w:ind w:left="9" w:right="747"/>
        <w:rPr>
          <w:szCs w:val="28"/>
          <w:u w:val="single"/>
        </w:rPr>
      </w:pPr>
      <w:r w:rsidRPr="005E7E79">
        <w:rPr>
          <w:szCs w:val="28"/>
          <w:u w:val="single"/>
        </w:rPr>
        <w:t xml:space="preserve">CHAPTER 4: TOOLS AND TECHNOLOGY </w:t>
      </w:r>
    </w:p>
    <w:p w14:paraId="0ABA4768" w14:textId="3A6E691A" w:rsidR="005E7E79" w:rsidRPr="005E7E79" w:rsidRDefault="00EB101B" w:rsidP="005E7E79">
      <w:pPr>
        <w:ind w:left="9" w:right="747"/>
        <w:rPr>
          <w:szCs w:val="28"/>
          <w:u w:val="single"/>
        </w:rPr>
      </w:pPr>
      <w:r w:rsidRPr="005E7E79">
        <w:rPr>
          <w:szCs w:val="28"/>
          <w:u w:val="single"/>
        </w:rPr>
        <w:t xml:space="preserve">CHAPTER 5: SYSTEM ARCHITECTURE </w:t>
      </w:r>
      <w:r w:rsidR="005E7E79" w:rsidRPr="005E7E79">
        <w:rPr>
          <w:szCs w:val="28"/>
          <w:u w:val="single"/>
        </w:rPr>
        <w:t xml:space="preserve"> </w:t>
      </w:r>
    </w:p>
    <w:p w14:paraId="53158862" w14:textId="2A861474" w:rsidR="00B66492" w:rsidRPr="005E7E79" w:rsidRDefault="005E7E79" w:rsidP="005E7E79">
      <w:pPr>
        <w:ind w:left="9" w:right="747"/>
        <w:rPr>
          <w:szCs w:val="28"/>
          <w:u w:val="single"/>
        </w:rPr>
      </w:pPr>
      <w:r w:rsidRPr="005E7E79">
        <w:rPr>
          <w:szCs w:val="28"/>
        </w:rPr>
        <w:t xml:space="preserve">   </w:t>
      </w:r>
      <w:r w:rsidR="00EB101B" w:rsidRPr="005E7E79">
        <w:rPr>
          <w:szCs w:val="28"/>
        </w:rPr>
        <w:t xml:space="preserve">5.1 Data Layer  </w:t>
      </w:r>
    </w:p>
    <w:p w14:paraId="7C1DF4CF" w14:textId="1AE7FD3A" w:rsidR="00B66492" w:rsidRPr="005E7E79" w:rsidRDefault="005E7E79">
      <w:pPr>
        <w:ind w:left="9" w:right="747"/>
        <w:rPr>
          <w:szCs w:val="28"/>
        </w:rPr>
      </w:pPr>
      <w:r w:rsidRPr="005E7E79">
        <w:rPr>
          <w:szCs w:val="28"/>
        </w:rPr>
        <w:t xml:space="preserve">   </w:t>
      </w:r>
      <w:r w:rsidR="00EB101B" w:rsidRPr="005E7E79">
        <w:rPr>
          <w:szCs w:val="28"/>
        </w:rPr>
        <w:t xml:space="preserve">5.2 Application Logic Layer  </w:t>
      </w:r>
    </w:p>
    <w:p w14:paraId="2445A7E8" w14:textId="783A7928" w:rsidR="00B66492" w:rsidRPr="005E7E79" w:rsidRDefault="005E7E79">
      <w:pPr>
        <w:ind w:left="9" w:right="747"/>
        <w:rPr>
          <w:szCs w:val="28"/>
        </w:rPr>
      </w:pPr>
      <w:r w:rsidRPr="005E7E79">
        <w:rPr>
          <w:szCs w:val="28"/>
        </w:rPr>
        <w:t xml:space="preserve">   </w:t>
      </w:r>
      <w:r w:rsidR="00EB101B" w:rsidRPr="005E7E79">
        <w:rPr>
          <w:szCs w:val="28"/>
        </w:rPr>
        <w:t xml:space="preserve">5.3 Presentation Layer </w:t>
      </w:r>
    </w:p>
    <w:p w14:paraId="1F4728C1" w14:textId="77777777" w:rsidR="00B66492" w:rsidRPr="005E7E79" w:rsidRDefault="00EB101B">
      <w:pPr>
        <w:ind w:left="9" w:right="747"/>
        <w:rPr>
          <w:szCs w:val="28"/>
          <w:u w:val="single"/>
        </w:rPr>
      </w:pPr>
      <w:r w:rsidRPr="005E7E79">
        <w:rPr>
          <w:szCs w:val="28"/>
          <w:u w:val="single"/>
        </w:rPr>
        <w:t xml:space="preserve">CHAPTER 6: PROJECT FEATURES AND WORKING  </w:t>
      </w:r>
    </w:p>
    <w:p w14:paraId="07F333CE" w14:textId="187FD510" w:rsidR="00B66492" w:rsidRPr="005E7E79" w:rsidRDefault="005E7E79">
      <w:pPr>
        <w:ind w:left="9" w:right="747"/>
        <w:rPr>
          <w:szCs w:val="28"/>
        </w:rPr>
      </w:pPr>
      <w:r w:rsidRPr="005E7E79">
        <w:rPr>
          <w:szCs w:val="28"/>
        </w:rPr>
        <w:t xml:space="preserve">   </w:t>
      </w:r>
      <w:r w:rsidR="00EB101B" w:rsidRPr="005E7E79">
        <w:rPr>
          <w:szCs w:val="28"/>
        </w:rPr>
        <w:t xml:space="preserve">6.1 </w:t>
      </w:r>
      <w:r w:rsidR="00C01F42" w:rsidRPr="005E7E79">
        <w:rPr>
          <w:szCs w:val="28"/>
        </w:rPr>
        <w:t>Bihar Cold</w:t>
      </w:r>
      <w:r w:rsidR="00440147" w:rsidRPr="005E7E79">
        <w:rPr>
          <w:szCs w:val="28"/>
        </w:rPr>
        <w:t xml:space="preserve"> </w:t>
      </w:r>
      <w:r w:rsidR="00C01F42" w:rsidRPr="005E7E79">
        <w:rPr>
          <w:szCs w:val="28"/>
        </w:rPr>
        <w:t>Wave Dashboard</w:t>
      </w:r>
    </w:p>
    <w:p w14:paraId="18172873" w14:textId="5F81054B" w:rsidR="00B66492" w:rsidRPr="005E7E79" w:rsidRDefault="005E7E79">
      <w:pPr>
        <w:ind w:left="9" w:right="747"/>
        <w:rPr>
          <w:szCs w:val="28"/>
        </w:rPr>
      </w:pPr>
      <w:r w:rsidRPr="005E7E79">
        <w:rPr>
          <w:szCs w:val="28"/>
        </w:rPr>
        <w:t xml:space="preserve">     </w:t>
      </w:r>
      <w:r w:rsidR="00EB101B" w:rsidRPr="005E7E79">
        <w:rPr>
          <w:szCs w:val="28"/>
        </w:rPr>
        <w:t>6.</w:t>
      </w:r>
      <w:r w:rsidR="00440147" w:rsidRPr="005E7E79">
        <w:rPr>
          <w:szCs w:val="28"/>
        </w:rPr>
        <w:t>1.a Main Dashboard Layout</w:t>
      </w:r>
    </w:p>
    <w:p w14:paraId="627BFFBB" w14:textId="02DB9042" w:rsidR="00440147" w:rsidRPr="005E7E79" w:rsidRDefault="005E7E79" w:rsidP="00440147">
      <w:pPr>
        <w:ind w:left="9" w:right="747"/>
        <w:rPr>
          <w:szCs w:val="28"/>
        </w:rPr>
      </w:pPr>
      <w:r w:rsidRPr="005E7E79">
        <w:rPr>
          <w:szCs w:val="28"/>
        </w:rPr>
        <w:t xml:space="preserve">     </w:t>
      </w:r>
      <w:r w:rsidR="00440147" w:rsidRPr="005E7E79">
        <w:rPr>
          <w:szCs w:val="28"/>
        </w:rPr>
        <w:t>6.1.b KPI Card Display</w:t>
      </w:r>
    </w:p>
    <w:p w14:paraId="4CB5FF8C" w14:textId="124937A6" w:rsidR="00440147" w:rsidRPr="005E7E79" w:rsidRDefault="005E7E79" w:rsidP="00440147">
      <w:pPr>
        <w:ind w:left="9" w:right="747"/>
        <w:rPr>
          <w:szCs w:val="28"/>
        </w:rPr>
      </w:pPr>
      <w:r w:rsidRPr="005E7E79">
        <w:rPr>
          <w:szCs w:val="28"/>
        </w:rPr>
        <w:t xml:space="preserve">     </w:t>
      </w:r>
      <w:r w:rsidR="00440147" w:rsidRPr="005E7E79">
        <w:rPr>
          <w:szCs w:val="28"/>
        </w:rPr>
        <w:t>6.1.c Interactive Charts</w:t>
      </w:r>
    </w:p>
    <w:p w14:paraId="7EF3B23A" w14:textId="434C52AA" w:rsidR="005E7E79" w:rsidRPr="005E7E79" w:rsidRDefault="005E7E79" w:rsidP="00440147">
      <w:pPr>
        <w:ind w:left="9" w:right="747"/>
        <w:rPr>
          <w:szCs w:val="28"/>
        </w:rPr>
      </w:pPr>
      <w:r w:rsidRPr="005E7E79">
        <w:rPr>
          <w:szCs w:val="28"/>
        </w:rPr>
        <w:t xml:space="preserve">   6.2 Bihar Disaster Incident Dashboard</w:t>
      </w:r>
    </w:p>
    <w:p w14:paraId="04C174CD" w14:textId="7B2D225B" w:rsidR="005E7E79" w:rsidRPr="005E7E79" w:rsidRDefault="005E7E79" w:rsidP="00440147">
      <w:pPr>
        <w:ind w:left="9" w:right="747"/>
        <w:rPr>
          <w:szCs w:val="28"/>
        </w:rPr>
      </w:pPr>
      <w:r w:rsidRPr="005E7E79">
        <w:rPr>
          <w:szCs w:val="28"/>
        </w:rPr>
        <w:t xml:space="preserve">     6.2.a Main Dashboard Layout</w:t>
      </w:r>
    </w:p>
    <w:p w14:paraId="6FE054BD" w14:textId="3653BD21" w:rsidR="005E7E79" w:rsidRPr="005E7E79" w:rsidRDefault="005E7E79" w:rsidP="00440147">
      <w:pPr>
        <w:ind w:left="9" w:right="747"/>
        <w:rPr>
          <w:szCs w:val="28"/>
        </w:rPr>
      </w:pPr>
      <w:r w:rsidRPr="005E7E79">
        <w:rPr>
          <w:szCs w:val="28"/>
        </w:rPr>
        <w:t xml:space="preserve">     6.2.b Interactive Filter Section</w:t>
      </w:r>
    </w:p>
    <w:p w14:paraId="7867D43E" w14:textId="468BC6EE" w:rsidR="005E7E79" w:rsidRPr="005E7E79" w:rsidRDefault="005E7E79" w:rsidP="00440147">
      <w:pPr>
        <w:ind w:left="9" w:right="747"/>
        <w:rPr>
          <w:szCs w:val="28"/>
        </w:rPr>
      </w:pPr>
      <w:r w:rsidRPr="005E7E79">
        <w:rPr>
          <w:szCs w:val="28"/>
        </w:rPr>
        <w:t xml:space="preserve">     6.2.c Interactive Charts</w:t>
      </w:r>
    </w:p>
    <w:p w14:paraId="2349198D" w14:textId="77777777" w:rsidR="00B66492" w:rsidRPr="005E7E79" w:rsidRDefault="00EB101B">
      <w:pPr>
        <w:ind w:left="9" w:right="747"/>
        <w:rPr>
          <w:szCs w:val="28"/>
          <w:u w:val="single"/>
        </w:rPr>
      </w:pPr>
      <w:r w:rsidRPr="005E7E79">
        <w:rPr>
          <w:szCs w:val="28"/>
          <w:u w:val="single"/>
        </w:rPr>
        <w:t xml:space="preserve">CHAPTER 7: ADVANTAGES </w:t>
      </w:r>
    </w:p>
    <w:p w14:paraId="7B4B8C4D" w14:textId="68B40D40" w:rsidR="00440147" w:rsidRPr="005E7E79" w:rsidRDefault="005E7E79">
      <w:pPr>
        <w:ind w:left="9" w:right="747"/>
        <w:rPr>
          <w:szCs w:val="28"/>
        </w:rPr>
      </w:pPr>
      <w:r w:rsidRPr="005E7E79">
        <w:rPr>
          <w:szCs w:val="28"/>
        </w:rPr>
        <w:t xml:space="preserve">   </w:t>
      </w:r>
      <w:r w:rsidR="00440147" w:rsidRPr="005E7E79">
        <w:rPr>
          <w:szCs w:val="28"/>
        </w:rPr>
        <w:t>7.1 Bihar Cold Wave Dashboard</w:t>
      </w:r>
    </w:p>
    <w:p w14:paraId="748FB279" w14:textId="49FC1190" w:rsidR="00440147" w:rsidRPr="005E7E79" w:rsidRDefault="005E7E79">
      <w:pPr>
        <w:ind w:left="9" w:right="747"/>
        <w:rPr>
          <w:szCs w:val="28"/>
        </w:rPr>
      </w:pPr>
      <w:r w:rsidRPr="005E7E79">
        <w:rPr>
          <w:szCs w:val="28"/>
        </w:rPr>
        <w:t xml:space="preserve">   </w:t>
      </w:r>
      <w:r w:rsidR="00440147" w:rsidRPr="005E7E79">
        <w:rPr>
          <w:szCs w:val="28"/>
        </w:rPr>
        <w:t>7.2 Bihar Disaster Incident Dashboard</w:t>
      </w:r>
    </w:p>
    <w:p w14:paraId="5B38E00F" w14:textId="77777777" w:rsidR="00440147" w:rsidRPr="005E7E79" w:rsidRDefault="00EB101B">
      <w:pPr>
        <w:ind w:left="9" w:right="747"/>
        <w:rPr>
          <w:szCs w:val="28"/>
          <w:u w:val="single"/>
        </w:rPr>
      </w:pPr>
      <w:r w:rsidRPr="005E7E79">
        <w:rPr>
          <w:szCs w:val="28"/>
          <w:u w:val="single"/>
        </w:rPr>
        <w:t>CHAPTER 8: LIMITATIONS</w:t>
      </w:r>
    </w:p>
    <w:p w14:paraId="75BE6DB4" w14:textId="6912B894" w:rsidR="00440147" w:rsidRPr="005E7E79" w:rsidRDefault="005E7E79">
      <w:pPr>
        <w:ind w:left="9" w:right="747"/>
        <w:rPr>
          <w:szCs w:val="28"/>
        </w:rPr>
      </w:pPr>
      <w:r w:rsidRPr="005E7E79">
        <w:rPr>
          <w:szCs w:val="28"/>
        </w:rPr>
        <w:t xml:space="preserve">   </w:t>
      </w:r>
      <w:r w:rsidR="00440147" w:rsidRPr="005E7E79">
        <w:rPr>
          <w:szCs w:val="28"/>
        </w:rPr>
        <w:t>8.1 Bihar Cold Wave Dashboard</w:t>
      </w:r>
    </w:p>
    <w:p w14:paraId="4665EF2B" w14:textId="61832F9A" w:rsidR="00B66492" w:rsidRPr="005E7E79" w:rsidRDefault="005E7E79">
      <w:pPr>
        <w:ind w:left="9" w:right="747"/>
        <w:rPr>
          <w:szCs w:val="28"/>
        </w:rPr>
      </w:pPr>
      <w:r w:rsidRPr="005E7E79">
        <w:rPr>
          <w:szCs w:val="28"/>
        </w:rPr>
        <w:lastRenderedPageBreak/>
        <w:t xml:space="preserve">  </w:t>
      </w:r>
      <w:r w:rsidR="00440147" w:rsidRPr="005E7E79">
        <w:rPr>
          <w:szCs w:val="28"/>
        </w:rPr>
        <w:t>8.2 Bihar Disaster Incident Dashboard</w:t>
      </w:r>
      <w:r w:rsidR="00EB101B" w:rsidRPr="005E7E79">
        <w:rPr>
          <w:szCs w:val="28"/>
        </w:rPr>
        <w:t xml:space="preserve"> </w:t>
      </w:r>
    </w:p>
    <w:p w14:paraId="4F952042" w14:textId="77777777" w:rsidR="00B66492" w:rsidRPr="005E7E79" w:rsidRDefault="00EB101B">
      <w:pPr>
        <w:ind w:left="9" w:right="747"/>
        <w:rPr>
          <w:szCs w:val="28"/>
          <w:u w:val="single"/>
        </w:rPr>
      </w:pPr>
      <w:r w:rsidRPr="005E7E79">
        <w:rPr>
          <w:szCs w:val="28"/>
          <w:u w:val="single"/>
        </w:rPr>
        <w:t xml:space="preserve">CHAPTER 9: CONCLUSION </w:t>
      </w:r>
    </w:p>
    <w:p w14:paraId="27036370" w14:textId="77777777" w:rsidR="00B66492" w:rsidRPr="005E7E79" w:rsidRDefault="00EB101B">
      <w:pPr>
        <w:ind w:left="9" w:right="747"/>
        <w:rPr>
          <w:szCs w:val="28"/>
          <w:u w:val="single"/>
        </w:rPr>
      </w:pPr>
      <w:r w:rsidRPr="005E7E79">
        <w:rPr>
          <w:szCs w:val="28"/>
          <w:u w:val="single"/>
        </w:rPr>
        <w:t xml:space="preserve">CHAPTER 10: FUTURE SCOPE </w:t>
      </w:r>
    </w:p>
    <w:p w14:paraId="480A82E6" w14:textId="77777777" w:rsidR="00B66492" w:rsidRPr="005E7E79" w:rsidRDefault="00EB101B">
      <w:pPr>
        <w:ind w:left="9" w:right="747"/>
        <w:rPr>
          <w:szCs w:val="28"/>
          <w:u w:val="single"/>
        </w:rPr>
      </w:pPr>
      <w:r w:rsidRPr="005E7E79">
        <w:rPr>
          <w:szCs w:val="28"/>
          <w:u w:val="single"/>
        </w:rPr>
        <w:t xml:space="preserve">CHAPTER 11: REFERENCES </w:t>
      </w:r>
    </w:p>
    <w:p w14:paraId="0D095BC5" w14:textId="77FD5AC8" w:rsidR="005E7E79" w:rsidRPr="005E7E79" w:rsidRDefault="00EB101B" w:rsidP="005E7E79">
      <w:pPr>
        <w:ind w:left="9" w:right="747"/>
        <w:rPr>
          <w:szCs w:val="28"/>
          <w:u w:val="single"/>
        </w:rPr>
      </w:pPr>
      <w:r w:rsidRPr="005E7E79">
        <w:rPr>
          <w:szCs w:val="28"/>
          <w:u w:val="single"/>
        </w:rPr>
        <w:t>CHAPTER 12: Full Source Co</w:t>
      </w:r>
      <w:r w:rsidR="005E7E79">
        <w:rPr>
          <w:szCs w:val="28"/>
          <w:u w:val="single"/>
        </w:rPr>
        <w:t>de</w:t>
      </w:r>
    </w:p>
    <w:p w14:paraId="3B1251DC" w14:textId="77777777" w:rsidR="005E7E79" w:rsidRPr="008D0EAE" w:rsidRDefault="005E7E79" w:rsidP="005E7E79">
      <w:pPr>
        <w:ind w:left="9" w:right="747"/>
        <w:rPr>
          <w:szCs w:val="28"/>
          <w:u w:val="single"/>
        </w:rPr>
      </w:pPr>
      <w:r w:rsidRPr="008D0EAE">
        <w:rPr>
          <w:szCs w:val="28"/>
        </w:rPr>
        <w:t xml:space="preserve">   12.1 Bihar Cold Wave Dashboard</w:t>
      </w:r>
    </w:p>
    <w:p w14:paraId="48DB2EBA" w14:textId="77777777" w:rsidR="005E7E79" w:rsidRPr="008D0EAE" w:rsidRDefault="005E7E79" w:rsidP="005E7E79">
      <w:pPr>
        <w:ind w:left="9" w:right="747"/>
        <w:rPr>
          <w:szCs w:val="28"/>
        </w:rPr>
      </w:pPr>
      <w:r w:rsidRPr="008D0EAE">
        <w:rPr>
          <w:szCs w:val="28"/>
        </w:rPr>
        <w:t xml:space="preserve">   12.2 Bihar Disaster Incident Dashboard </w:t>
      </w:r>
    </w:p>
    <w:p w14:paraId="1B9C6C31" w14:textId="77777777" w:rsidR="005E7E79" w:rsidRPr="008D0EAE" w:rsidRDefault="005E7E79" w:rsidP="005E7E79">
      <w:pPr>
        <w:ind w:left="9" w:right="747"/>
        <w:rPr>
          <w:szCs w:val="28"/>
        </w:rPr>
      </w:pPr>
      <w:r w:rsidRPr="008D0EAE">
        <w:rPr>
          <w:szCs w:val="28"/>
        </w:rPr>
        <w:t xml:space="preserve">   12.3 Main Dashboard Integration Script</w:t>
      </w:r>
    </w:p>
    <w:p w14:paraId="1270D0DD" w14:textId="77777777" w:rsidR="005E7E79" w:rsidRPr="005E7E79" w:rsidRDefault="005E7E79" w:rsidP="005E7E79">
      <w:pPr>
        <w:ind w:left="9" w:right="747"/>
        <w:rPr>
          <w:szCs w:val="28"/>
          <w:u w:val="single"/>
        </w:rPr>
      </w:pPr>
    </w:p>
    <w:p w14:paraId="316EE3CF" w14:textId="77777777" w:rsidR="005E7E79" w:rsidRDefault="005E7E79">
      <w:pPr>
        <w:spacing w:after="160" w:line="278" w:lineRule="auto"/>
        <w:ind w:firstLine="0"/>
        <w:rPr>
          <w:sz w:val="22"/>
          <w:szCs w:val="22"/>
          <w:u w:val="single"/>
        </w:rPr>
      </w:pPr>
      <w:r>
        <w:rPr>
          <w:sz w:val="22"/>
          <w:szCs w:val="22"/>
          <w:u w:val="single"/>
        </w:rPr>
        <w:br w:type="page"/>
      </w:r>
    </w:p>
    <w:p w14:paraId="0701D7D8" w14:textId="77777777" w:rsidR="005E7E79" w:rsidRDefault="005E7E79" w:rsidP="005E7E79">
      <w:pPr>
        <w:ind w:left="9" w:right="747"/>
        <w:rPr>
          <w:sz w:val="22"/>
          <w:szCs w:val="22"/>
          <w:u w:val="single"/>
        </w:rPr>
      </w:pPr>
    </w:p>
    <w:p w14:paraId="70B60C69" w14:textId="77777777" w:rsidR="005E7E79" w:rsidRDefault="005E7E79">
      <w:pPr>
        <w:spacing w:after="160" w:line="278" w:lineRule="auto"/>
        <w:ind w:firstLine="0"/>
        <w:rPr>
          <w:sz w:val="22"/>
          <w:szCs w:val="22"/>
          <w:u w:val="single"/>
        </w:rPr>
      </w:pPr>
      <w:r>
        <w:rPr>
          <w:sz w:val="22"/>
          <w:szCs w:val="22"/>
          <w:u w:val="single"/>
        </w:rPr>
        <w:br w:type="page"/>
      </w:r>
    </w:p>
    <w:p w14:paraId="5127D7E4" w14:textId="77777777" w:rsidR="00B66492" w:rsidRDefault="00EB101B">
      <w:pPr>
        <w:pStyle w:val="Heading2"/>
        <w:ind w:left="-5"/>
      </w:pPr>
      <w:r>
        <w:lastRenderedPageBreak/>
        <w:t xml:space="preserve">1.1 Organization Profile </w:t>
      </w:r>
    </w:p>
    <w:p w14:paraId="00921601" w14:textId="77777777" w:rsidR="00B66492" w:rsidRDefault="00EB101B">
      <w:pPr>
        <w:pStyle w:val="Heading3"/>
        <w:ind w:left="-5"/>
      </w:pPr>
      <w:r>
        <w:t xml:space="preserve">1.1.1 National Informatics Centre (NIC) </w:t>
      </w:r>
    </w:p>
    <w:p w14:paraId="7F62E579" w14:textId="77777777" w:rsidR="00B66492" w:rsidRDefault="00EB101B">
      <w:pPr>
        <w:ind w:left="9" w:right="1016"/>
      </w:pPr>
      <w:r>
        <w:t xml:space="preserve">The National Informatics Centre is a part of the Indian Ministry of Electronics and Information Technology. It has its headquarters in New Delhi. It is the premier science &amp; technology organization of the Government of India in Informatics Services and Information &amp; Communication Technology (ICT) applications. It enables the improvement of government services and also maintains transparency in these services. Almost all Indian-government websites are developed and managed by NIC. </w:t>
      </w:r>
      <w:r>
        <w:rPr>
          <w:b/>
        </w:rPr>
        <w:t xml:space="preserve">1.1.2 Digital Government Research Centre (DGRC) </w:t>
      </w:r>
    </w:p>
    <w:p w14:paraId="100A4D3F" w14:textId="77777777" w:rsidR="00B66492" w:rsidRDefault="00EB101B">
      <w:pPr>
        <w:spacing w:after="0"/>
        <w:ind w:left="9" w:right="747"/>
      </w:pPr>
      <w:r>
        <w:t xml:space="preserve">National Informatics Center (NIC), the Ministry of Electronics and Information </w:t>
      </w:r>
    </w:p>
    <w:p w14:paraId="76421352" w14:textId="77777777" w:rsidR="00B66492" w:rsidRDefault="00EB101B">
      <w:pPr>
        <w:spacing w:after="0"/>
        <w:ind w:left="9" w:right="747"/>
      </w:pPr>
      <w:r>
        <w:t xml:space="preserve">Technology (MeitY), launched the "Digital Government Research Centre </w:t>
      </w:r>
    </w:p>
    <w:p w14:paraId="5FEC1BC9" w14:textId="77777777" w:rsidR="00B66492" w:rsidRDefault="00EB101B">
      <w:pPr>
        <w:ind w:left="9" w:right="747"/>
      </w:pPr>
      <w:r>
        <w:t xml:space="preserve">(DGRC)" in Patna on 2nd March, 2017. The Digital Government Research Centre (DGRC) focuses on developing tools and technology for digital government initiatives and also helps to introduce ICT solutions in improving service delivery to the common man across the nation. </w:t>
      </w:r>
    </w:p>
    <w:p w14:paraId="7FF2D68A" w14:textId="77777777" w:rsidR="00B66492" w:rsidRDefault="00EB101B">
      <w:pPr>
        <w:pStyle w:val="Heading2"/>
        <w:ind w:left="-5"/>
      </w:pPr>
      <w:r>
        <w:t xml:space="preserve">1.2 The Digital India Initiative </w:t>
      </w:r>
    </w:p>
    <w:p w14:paraId="221D7B3F" w14:textId="77777777" w:rsidR="00B66492" w:rsidRDefault="00EB101B">
      <w:pPr>
        <w:ind w:left="9" w:right="747"/>
      </w:pPr>
      <w:r>
        <w:t xml:space="preserve">The Digital India campaign was launched by the Government of India in 2015 to ensure that government services are made available to citizens electronically by improved online infrastructure and by increasing internet connectivity. The vision of the Digital India program is centered on three key areas - digital infrastructure as a utility to every citizen, governance &amp; services on demand, and digital empowerment of citizens. </w:t>
      </w:r>
    </w:p>
    <w:p w14:paraId="55F53DF6" w14:textId="77777777" w:rsidR="00C01F42" w:rsidRDefault="00EB101B">
      <w:pPr>
        <w:pStyle w:val="Heading2"/>
        <w:ind w:left="-5"/>
      </w:pPr>
      <w:r>
        <w:t xml:space="preserve">CHAPTER 2: PROJECT BACKGROUND </w:t>
      </w:r>
    </w:p>
    <w:p w14:paraId="600DF754" w14:textId="76EBFA7B" w:rsidR="00B66492" w:rsidRDefault="00EB101B">
      <w:pPr>
        <w:pStyle w:val="Heading2"/>
        <w:ind w:left="-5"/>
      </w:pPr>
      <w:r>
        <w:t xml:space="preserve">2.1 Problem Description </w:t>
      </w:r>
    </w:p>
    <w:p w14:paraId="2B204051" w14:textId="5583322B" w:rsidR="000621D8" w:rsidRPr="000621D8" w:rsidRDefault="000621D8" w:rsidP="000621D8">
      <w:pPr>
        <w:ind w:left="9" w:right="747"/>
      </w:pPr>
      <w:r w:rsidRPr="000621D8">
        <w:t>Bihar, a state prone to various natural and human-induced calamities, faces significant challenges in comprehensive disaster and incident management. Beyond recurrent events like floods, the state regularly contends with severe cold waves, road accidents, lightning strikes, fires, and other critical incidents. Each of these events, whether seasonal or unpredictable, can lead to substantial human loss, displacement, damage to infrastructure, and severe socio-economic disruption.</w:t>
      </w:r>
    </w:p>
    <w:p w14:paraId="107B38A0" w14:textId="62381B07" w:rsidR="000621D8" w:rsidRDefault="000621D8" w:rsidP="000621D8">
      <w:pPr>
        <w:ind w:left="9" w:right="747"/>
      </w:pPr>
      <w:r w:rsidRPr="000621D8">
        <w:t xml:space="preserve">Effective management of such diverse and large-scale emergencies necessitates access to timely, accurate, and consolidated information. Traditionally, data pertaining to incident impact—including affected populations, casualties, </w:t>
      </w:r>
      <w:r w:rsidRPr="000621D8">
        <w:lastRenderedPageBreak/>
        <w:t>resource deployment, and damages—is often collected and compiled through disparate, manual, or localized reporting mechanisms. This decentralized approach frequently results in slow data aggregation, potential inaccuracies, and a fragmented view of the ground situation. State-level decision-makers and emergency responders find it challenging to obtain a clear, real-time, consolidated understanding of complex, multi-faceted incidents or widespread environmental hazards like cold waves. The absence of a centralized, interactive, and comprehensive data management platform directly impedes rapid assessment, efficient resource allocation, proactive response planning, and effective inter-departmental coordination, thereby impacting the overall efficacy of public safety initiatives.</w:t>
      </w:r>
    </w:p>
    <w:p w14:paraId="445065BF" w14:textId="77777777" w:rsidR="00B66492" w:rsidRDefault="00EB101B">
      <w:pPr>
        <w:pStyle w:val="Heading2"/>
        <w:ind w:left="-5"/>
      </w:pPr>
      <w:r>
        <w:t xml:space="preserve">2.2 About the Project </w:t>
      </w:r>
    </w:p>
    <w:p w14:paraId="7B70576A" w14:textId="1AE170BF" w:rsidR="000621D8" w:rsidRPr="000621D8" w:rsidRDefault="000621D8" w:rsidP="000621D8">
      <w:pPr>
        <w:ind w:left="9" w:right="747"/>
      </w:pPr>
      <w:r w:rsidRPr="000621D8">
        <w:t>Addressing the critical challenges in comprehensive disaster and incident management, these projects introduce advanced, web-based dashboards designed for the Emergency Operations Center within the Government of Bihar. These platforms provide a unified solution for visualizing and analyzing data related to both cold waves and a diverse range of other incidents (such as road accidents, lightning, and fires) across the state.</w:t>
      </w:r>
    </w:p>
    <w:p w14:paraId="1FD68056" w14:textId="77777777" w:rsidR="000621D8" w:rsidRPr="000621D8" w:rsidRDefault="000621D8" w:rsidP="000621D8">
      <w:pPr>
        <w:ind w:left="9" w:right="747"/>
      </w:pPr>
      <w:r w:rsidRPr="000621D8">
        <w:t>Built with modern data science and web development tools, including Python, Streamlit, Pandas, and Plotly, the dashboards connect to a centralized SQL Server database. This robust backend enables them to fetch and display critical information in an intuitive, interactive, and real-time format. The primary aim of these tools is to empower the Emergency Operations Center, district administrations, and other government bodies with the data-driven insights essential for effective, timely, and proactive response to various emergencies. By consolidating disparate data, facilitating multi-level filtering, and providing comprehensive visualizations, these dashboards enhance situational awareness, optimize resource allocation, and strengthen the state's overall capacity for public safety and incident mitigation.</w:t>
      </w:r>
    </w:p>
    <w:p w14:paraId="5B5C19BD" w14:textId="03061C6B" w:rsidR="00B66492" w:rsidRDefault="00EB101B">
      <w:pPr>
        <w:ind w:left="9" w:right="747"/>
      </w:pPr>
      <w:r>
        <w:t xml:space="preserve"> </w:t>
      </w:r>
    </w:p>
    <w:p w14:paraId="77546131" w14:textId="77777777" w:rsidR="00B66492" w:rsidRDefault="00EB101B">
      <w:pPr>
        <w:pStyle w:val="Heading2"/>
        <w:ind w:left="-5"/>
      </w:pPr>
      <w:r>
        <w:t xml:space="preserve">CHAPTER 3: PROJECT OBJECTIVE </w:t>
      </w:r>
    </w:p>
    <w:p w14:paraId="2CF2F42A" w14:textId="77777777" w:rsidR="000621D8" w:rsidRPr="000621D8" w:rsidRDefault="000621D8" w:rsidP="000621D8">
      <w:pPr>
        <w:ind w:left="721" w:right="747" w:firstLine="0"/>
      </w:pPr>
      <w:r w:rsidRPr="000621D8">
        <w:t>The primary objective of these projects is to design and develop interactive and user-friendly dashboards for comprehensive disaster and incident management across Bihar. The specific goals are:</w:t>
      </w:r>
    </w:p>
    <w:p w14:paraId="7F8DB0D1" w14:textId="77777777" w:rsidR="000621D8" w:rsidRPr="000621D8" w:rsidRDefault="000621D8" w:rsidP="000621D8">
      <w:pPr>
        <w:numPr>
          <w:ilvl w:val="0"/>
          <w:numId w:val="14"/>
        </w:numPr>
        <w:ind w:right="747"/>
      </w:pPr>
      <w:r w:rsidRPr="000621D8">
        <w:lastRenderedPageBreak/>
        <w:t>To establish a centralized and authoritative data source for information related to cold waves and various other incidents, integrating data from diverse reporting channels across districts and blocks.</w:t>
      </w:r>
    </w:p>
    <w:p w14:paraId="79C53FA7" w14:textId="77777777" w:rsidR="000621D8" w:rsidRPr="000621D8" w:rsidRDefault="000621D8" w:rsidP="000621D8">
      <w:pPr>
        <w:numPr>
          <w:ilvl w:val="0"/>
          <w:numId w:val="14"/>
        </w:numPr>
        <w:ind w:right="747"/>
      </w:pPr>
      <w:r w:rsidRPr="000621D8">
        <w:t>To provide real-time or near-real-time visualization of Key Performance Indicators (KPIs) relevant to both cold wave impacts (e.g., affected population, shelter usage, relief distribution) and general incident statistics (e.g., total incidents, deaths, injured counts).</w:t>
      </w:r>
    </w:p>
    <w:p w14:paraId="1F27E214" w14:textId="77777777" w:rsidR="000621D8" w:rsidRPr="000621D8" w:rsidRDefault="000621D8" w:rsidP="000621D8">
      <w:pPr>
        <w:numPr>
          <w:ilvl w:val="0"/>
          <w:numId w:val="14"/>
        </w:numPr>
        <w:ind w:right="747"/>
      </w:pPr>
      <w:r w:rsidRPr="000621D8">
        <w:t>To develop interactive visualizations, including geographical representations and time-series charts, that visually represent the extent and trends of different disaster and incident types across the state and at granular district/block levels.</w:t>
      </w:r>
    </w:p>
    <w:p w14:paraId="5818EF35" w14:textId="77777777" w:rsidR="000621D8" w:rsidRPr="000621D8" w:rsidRDefault="000621D8" w:rsidP="000621D8">
      <w:pPr>
        <w:numPr>
          <w:ilvl w:val="0"/>
          <w:numId w:val="14"/>
        </w:numPr>
        <w:ind w:right="747"/>
      </w:pPr>
      <w:r w:rsidRPr="000621D8">
        <w:t>To enable in-depth comparative analysis across districts and incident types to aid in prioritizing resource allocation, identifying high-risk areas, and informing strategic interventions.</w:t>
      </w:r>
    </w:p>
    <w:p w14:paraId="4F9DAB34" w14:textId="77777777" w:rsidR="000621D8" w:rsidRPr="000621D8" w:rsidRDefault="000621D8" w:rsidP="000621D8">
      <w:pPr>
        <w:numPr>
          <w:ilvl w:val="0"/>
          <w:numId w:val="14"/>
        </w:numPr>
        <w:ind w:right="747"/>
      </w:pPr>
      <w:r w:rsidRPr="000621D8">
        <w:t>To build robust, scalable, and high-performance applications using Python and the Streamlit framework, ensuring ease of maintenance, future enhancements, and compatibility across various devices.</w:t>
      </w:r>
    </w:p>
    <w:p w14:paraId="6EBDD9C2" w14:textId="77777777" w:rsidR="000621D8" w:rsidRPr="000621D8" w:rsidRDefault="000621D8" w:rsidP="000621D8">
      <w:pPr>
        <w:numPr>
          <w:ilvl w:val="0"/>
          <w:numId w:val="14"/>
        </w:numPr>
        <w:ind w:right="747"/>
      </w:pPr>
      <w:r w:rsidRPr="000621D8">
        <w:t>To significantly improve the overall efficiency, transparency, and effectiveness of emergency response, public safety initiatives, and data-driven decision-making processes within the state's disaster management framework.</w:t>
      </w:r>
    </w:p>
    <w:p w14:paraId="39FDE1A8" w14:textId="79CAC309" w:rsidR="00B66492" w:rsidRDefault="00EB101B" w:rsidP="000621D8">
      <w:pPr>
        <w:ind w:left="721" w:right="747" w:firstLine="0"/>
      </w:pPr>
      <w:r>
        <w:t xml:space="preserve"> </w:t>
      </w:r>
    </w:p>
    <w:p w14:paraId="5BC6AD77" w14:textId="77777777" w:rsidR="00B66492" w:rsidRDefault="00EB101B">
      <w:pPr>
        <w:spacing w:after="156" w:line="259" w:lineRule="auto"/>
        <w:ind w:firstLine="0"/>
      </w:pPr>
      <w:r>
        <w:rPr>
          <w:b/>
        </w:rPr>
        <w:t xml:space="preserve"> </w:t>
      </w:r>
    </w:p>
    <w:p w14:paraId="6FF99A59" w14:textId="77777777" w:rsidR="00B66492" w:rsidRDefault="00EB101B">
      <w:pPr>
        <w:spacing w:after="160" w:line="259" w:lineRule="auto"/>
        <w:ind w:firstLine="0"/>
      </w:pPr>
      <w:r>
        <w:rPr>
          <w:b/>
        </w:rPr>
        <w:t xml:space="preserve"> </w:t>
      </w:r>
    </w:p>
    <w:p w14:paraId="55A34CA8" w14:textId="77777777" w:rsidR="00B66492" w:rsidRDefault="00EB101B">
      <w:pPr>
        <w:spacing w:after="161" w:line="259" w:lineRule="auto"/>
        <w:ind w:firstLine="0"/>
      </w:pPr>
      <w:r>
        <w:rPr>
          <w:b/>
        </w:rPr>
        <w:t xml:space="preserve"> </w:t>
      </w:r>
    </w:p>
    <w:p w14:paraId="74C09A7A" w14:textId="77777777" w:rsidR="00B66492" w:rsidRDefault="00EB101B">
      <w:pPr>
        <w:spacing w:after="156" w:line="259" w:lineRule="auto"/>
        <w:ind w:firstLine="0"/>
      </w:pPr>
      <w:r>
        <w:rPr>
          <w:b/>
        </w:rPr>
        <w:t xml:space="preserve"> </w:t>
      </w:r>
    </w:p>
    <w:p w14:paraId="1BF3252C" w14:textId="77777777" w:rsidR="00B66492" w:rsidRDefault="00EB101B">
      <w:pPr>
        <w:spacing w:after="0" w:line="259" w:lineRule="auto"/>
        <w:ind w:firstLine="0"/>
      </w:pPr>
      <w:r>
        <w:rPr>
          <w:b/>
        </w:rPr>
        <w:t xml:space="preserve"> </w:t>
      </w:r>
    </w:p>
    <w:p w14:paraId="59E5BD5C" w14:textId="77777777" w:rsidR="00B66492" w:rsidRDefault="00EB101B">
      <w:pPr>
        <w:pStyle w:val="Heading2"/>
        <w:ind w:left="-5"/>
      </w:pPr>
      <w:r>
        <w:t xml:space="preserve">CHAPTER 4: TOOLS AND TECHNOLOGY </w:t>
      </w:r>
    </w:p>
    <w:p w14:paraId="5D9E4AFC" w14:textId="77777777" w:rsidR="00B66492" w:rsidRDefault="00EB101B">
      <w:pPr>
        <w:ind w:left="9" w:right="747"/>
      </w:pPr>
      <w:r>
        <w:t xml:space="preserve">The dashboard was developed using a suite of powerful, open-source Python libraries, each serving a specific purpose. </w:t>
      </w:r>
    </w:p>
    <w:p w14:paraId="1CAF9A36" w14:textId="77777777" w:rsidR="00B66492" w:rsidRDefault="00EB101B">
      <w:pPr>
        <w:numPr>
          <w:ilvl w:val="0"/>
          <w:numId w:val="2"/>
        </w:numPr>
        <w:ind w:right="747" w:hanging="361"/>
      </w:pPr>
      <w:r>
        <w:rPr>
          <w:b/>
        </w:rPr>
        <w:t>Python(3.12.6):</w:t>
      </w:r>
      <w:r>
        <w:t xml:space="preserve"> A versatile, high-level programming language chosen for its extensive data science ecosystem and readability. It serves as the backbone of the entire application. </w:t>
      </w:r>
    </w:p>
    <w:p w14:paraId="17BBDC57" w14:textId="77777777" w:rsidR="00B66492" w:rsidRDefault="00EB101B">
      <w:pPr>
        <w:numPr>
          <w:ilvl w:val="0"/>
          <w:numId w:val="2"/>
        </w:numPr>
        <w:ind w:right="747" w:hanging="361"/>
      </w:pPr>
      <w:r>
        <w:rPr>
          <w:b/>
        </w:rPr>
        <w:lastRenderedPageBreak/>
        <w:t>Streamlit(1.45.1):</w:t>
      </w:r>
      <w:r>
        <w:t xml:space="preserve"> An open-source app framework used to build and deploy the web-based user interface for the dashboard. Its simplicity and fast development cycle make it ideal for creating data-centric applications. It handles the rendering of all UI components, including buttons, charts, and layout. </w:t>
      </w:r>
    </w:p>
    <w:p w14:paraId="1D00BD77" w14:textId="77777777" w:rsidR="00B66492" w:rsidRDefault="00EB101B">
      <w:pPr>
        <w:numPr>
          <w:ilvl w:val="0"/>
          <w:numId w:val="2"/>
        </w:numPr>
        <w:ind w:right="747" w:hanging="361"/>
      </w:pPr>
      <w:r>
        <w:rPr>
          <w:b/>
        </w:rPr>
        <w:t>Pandas(2.2.3):</w:t>
      </w:r>
      <w:r>
        <w:t xml:space="preserve"> A fundamental library for data analysis and manipulation. It is used for fetching data from the database into a structured DataFrame, cleaning data types, handling missing values, and performing complex grouping and aggregation operations required for the visualizations. </w:t>
      </w:r>
    </w:p>
    <w:p w14:paraId="40713920" w14:textId="6B6B57BF" w:rsidR="00B66492" w:rsidRDefault="00EB101B">
      <w:pPr>
        <w:numPr>
          <w:ilvl w:val="0"/>
          <w:numId w:val="2"/>
        </w:numPr>
        <w:ind w:right="747" w:hanging="361"/>
      </w:pPr>
      <w:r>
        <w:rPr>
          <w:b/>
        </w:rPr>
        <w:t>Plotly(6.0.1):</w:t>
      </w:r>
      <w:r>
        <w:t xml:space="preserve"> A powerful graphing library used to create high-quality, interactive visualizations.</w:t>
      </w:r>
      <w:r w:rsidR="0067715E" w:rsidRPr="0067715E">
        <w:rPr>
          <w:rFonts w:ascii="Segoe UI" w:hAnsi="Segoe UI" w:cs="Segoe UI"/>
          <w:b/>
          <w:bCs/>
          <w:color w:val="CCCCCC"/>
          <w:sz w:val="20"/>
          <w:szCs w:val="20"/>
          <w:shd w:val="clear" w:color="auto" w:fill="181818"/>
        </w:rPr>
        <w:t xml:space="preserve"> </w:t>
      </w:r>
      <w:r w:rsidR="0067715E">
        <w:rPr>
          <w:b/>
          <w:bCs/>
        </w:rPr>
        <w:t xml:space="preserve"> </w:t>
      </w:r>
      <w:r w:rsidR="0067715E" w:rsidRPr="0067715E">
        <w:t>Bihar ColdWave Dashboard uses Plotly for time series analysis and geographic distribution, while Bihar Incident Dashboard uses it for KPI gauges, trend analysis, and hierarchical data visualization.</w:t>
      </w:r>
    </w:p>
    <w:p w14:paraId="52A9519F" w14:textId="77777777" w:rsidR="00B66492" w:rsidRDefault="00EB101B">
      <w:pPr>
        <w:numPr>
          <w:ilvl w:val="0"/>
          <w:numId w:val="2"/>
        </w:numPr>
        <w:ind w:right="747" w:hanging="361"/>
      </w:pPr>
      <w:r>
        <w:rPr>
          <w:b/>
        </w:rPr>
        <w:t>Pyodbc(5.2.0):</w:t>
      </w:r>
      <w:r>
        <w:t xml:space="preserve"> An open-source Python module that provides a simple and efficient interface to connect to and query ODBC (Open Database Connectivity) databases. It acts as the bridge between the Python application and the Microsoft SQL Server database, allowing the script to execute SQL queries and retrieve flood data. </w:t>
      </w:r>
    </w:p>
    <w:p w14:paraId="33E292E4" w14:textId="0E8F673C" w:rsidR="00B8106A" w:rsidRDefault="00B8106A">
      <w:pPr>
        <w:numPr>
          <w:ilvl w:val="0"/>
          <w:numId w:val="2"/>
        </w:numPr>
        <w:ind w:right="747" w:hanging="361"/>
      </w:pPr>
      <w:r>
        <w:rPr>
          <w:b/>
        </w:rPr>
        <w:t>SQL :</w:t>
      </w:r>
      <w:r>
        <w:t xml:space="preserve"> </w:t>
      </w:r>
      <w:r w:rsidRPr="00B8106A">
        <w:t>Structured Query Language (SQL) is used to communicate with the Microsoft SQL Server database. It enables data extraction through custom queries, filtering, and aggregation of relevant information such as flood events, incident logs, and meteorological records, which are then processed in Python for visualization and analysis.</w:t>
      </w:r>
    </w:p>
    <w:p w14:paraId="44AD282A" w14:textId="77777777" w:rsidR="00B66492" w:rsidRDefault="00EB101B">
      <w:pPr>
        <w:spacing w:after="156" w:line="259" w:lineRule="auto"/>
        <w:ind w:firstLine="0"/>
      </w:pPr>
      <w:r>
        <w:rPr>
          <w:b/>
        </w:rPr>
        <w:t xml:space="preserve"> </w:t>
      </w:r>
    </w:p>
    <w:p w14:paraId="41EAA036" w14:textId="77777777" w:rsidR="00B66492" w:rsidRDefault="00EB101B">
      <w:pPr>
        <w:spacing w:after="160" w:line="259" w:lineRule="auto"/>
        <w:ind w:firstLine="0"/>
      </w:pPr>
      <w:r>
        <w:rPr>
          <w:b/>
        </w:rPr>
        <w:t xml:space="preserve"> </w:t>
      </w:r>
    </w:p>
    <w:p w14:paraId="6110FFFF" w14:textId="77777777" w:rsidR="00B66492" w:rsidRDefault="00EB101B">
      <w:pPr>
        <w:spacing w:after="161" w:line="259" w:lineRule="auto"/>
        <w:ind w:firstLine="0"/>
      </w:pPr>
      <w:r>
        <w:rPr>
          <w:b/>
        </w:rPr>
        <w:t xml:space="preserve"> </w:t>
      </w:r>
    </w:p>
    <w:p w14:paraId="6439C54F" w14:textId="77777777" w:rsidR="00B66492" w:rsidRDefault="00EB101B">
      <w:pPr>
        <w:spacing w:after="160" w:line="259" w:lineRule="auto"/>
        <w:ind w:firstLine="0"/>
      </w:pPr>
      <w:r>
        <w:rPr>
          <w:b/>
        </w:rPr>
        <w:t xml:space="preserve"> </w:t>
      </w:r>
    </w:p>
    <w:p w14:paraId="17534237" w14:textId="77777777" w:rsidR="00B66492" w:rsidRDefault="00EB101B">
      <w:pPr>
        <w:spacing w:after="156" w:line="259" w:lineRule="auto"/>
        <w:ind w:firstLine="0"/>
      </w:pPr>
      <w:r>
        <w:rPr>
          <w:b/>
        </w:rPr>
        <w:t xml:space="preserve"> </w:t>
      </w:r>
    </w:p>
    <w:p w14:paraId="701FFBA3" w14:textId="77777777" w:rsidR="00B66492" w:rsidRDefault="00EB101B">
      <w:pPr>
        <w:spacing w:after="160" w:line="259" w:lineRule="auto"/>
        <w:ind w:firstLine="0"/>
      </w:pPr>
      <w:r>
        <w:rPr>
          <w:b/>
        </w:rPr>
        <w:t xml:space="preserve"> </w:t>
      </w:r>
    </w:p>
    <w:p w14:paraId="16059D3F" w14:textId="77777777" w:rsidR="00B66492" w:rsidRDefault="00EB101B">
      <w:pPr>
        <w:spacing w:after="161" w:line="259" w:lineRule="auto"/>
        <w:ind w:firstLine="0"/>
      </w:pPr>
      <w:r>
        <w:rPr>
          <w:b/>
        </w:rPr>
        <w:t xml:space="preserve"> </w:t>
      </w:r>
    </w:p>
    <w:p w14:paraId="706E2544" w14:textId="77777777" w:rsidR="00B66492" w:rsidRDefault="00EB101B">
      <w:pPr>
        <w:spacing w:after="156" w:line="259" w:lineRule="auto"/>
        <w:ind w:firstLine="0"/>
      </w:pPr>
      <w:r>
        <w:rPr>
          <w:b/>
        </w:rPr>
        <w:t xml:space="preserve"> </w:t>
      </w:r>
    </w:p>
    <w:p w14:paraId="4C98A86C" w14:textId="77777777" w:rsidR="00B66492" w:rsidRDefault="00EB101B">
      <w:pPr>
        <w:spacing w:after="0" w:line="259" w:lineRule="auto"/>
        <w:ind w:firstLine="0"/>
      </w:pPr>
      <w:r>
        <w:rPr>
          <w:b/>
        </w:rPr>
        <w:t xml:space="preserve"> </w:t>
      </w:r>
    </w:p>
    <w:p w14:paraId="178227DB" w14:textId="77777777" w:rsidR="00B66492" w:rsidRDefault="00EB101B">
      <w:pPr>
        <w:pStyle w:val="Heading2"/>
        <w:ind w:left="-5"/>
      </w:pPr>
      <w:r>
        <w:lastRenderedPageBreak/>
        <w:t xml:space="preserve">CHAPTER 5: SYSTEM ARCHITECTURE </w:t>
      </w:r>
    </w:p>
    <w:p w14:paraId="773FB042" w14:textId="77777777" w:rsidR="00B66492" w:rsidRDefault="00EB101B">
      <w:pPr>
        <w:ind w:left="9" w:right="747"/>
      </w:pPr>
      <w:r>
        <w:t xml:space="preserve">The application is designed with a three-tier architecture to separate concerns and improve maintainability. </w:t>
      </w:r>
    </w:p>
    <w:p w14:paraId="6159BA8D" w14:textId="77777777" w:rsidR="00B66492" w:rsidRDefault="00EB101B">
      <w:pPr>
        <w:pStyle w:val="Heading2"/>
        <w:ind w:left="-5"/>
      </w:pPr>
      <w:r>
        <w:t xml:space="preserve">5.1 Data Layer </w:t>
      </w:r>
    </w:p>
    <w:p w14:paraId="4A56A6B0" w14:textId="31C584FC" w:rsidR="00B66492" w:rsidRDefault="00EB101B">
      <w:pPr>
        <w:numPr>
          <w:ilvl w:val="0"/>
          <w:numId w:val="3"/>
        </w:numPr>
        <w:spacing w:after="157" w:line="259" w:lineRule="auto"/>
        <w:ind w:right="747" w:hanging="361"/>
      </w:pPr>
      <w:r>
        <w:rPr>
          <w:b/>
        </w:rPr>
        <w:t>Database:</w:t>
      </w:r>
      <w:r>
        <w:t xml:space="preserve"> Microsoft SQL Server acts as the central repository for all flood-related data. Data is assumed to be stored in tables like </w:t>
      </w:r>
      <w:r w:rsidR="00F76E3C">
        <w:t xml:space="preserve">ColdWave Details </w:t>
      </w:r>
      <w:r>
        <w:t xml:space="preserve">and </w:t>
      </w:r>
      <w:r w:rsidR="00F76E3C">
        <w:t>Hazard Report</w:t>
      </w:r>
      <w:r>
        <w:t xml:space="preserve">. </w:t>
      </w:r>
    </w:p>
    <w:p w14:paraId="79458440" w14:textId="02EB2016" w:rsidR="00B66492" w:rsidRDefault="00EB101B">
      <w:pPr>
        <w:numPr>
          <w:ilvl w:val="0"/>
          <w:numId w:val="3"/>
        </w:numPr>
        <w:ind w:right="747" w:hanging="361"/>
      </w:pPr>
      <w:r>
        <w:rPr>
          <w:b/>
        </w:rPr>
        <w:t>Connection:</w:t>
      </w:r>
      <w:r>
        <w:t xml:space="preserve"> The pyodbc library handles the connection to the SQL Server database. Connection details are securely stored in a </w:t>
      </w:r>
      <w:r w:rsidR="0067715E">
        <w:t>Dashboard1</w:t>
      </w:r>
      <w:r>
        <w:t>.toml</w:t>
      </w:r>
      <w:r w:rsidR="0067715E">
        <w:t xml:space="preserve"> and Dashboard2.toml</w:t>
      </w:r>
      <w:r>
        <w:t xml:space="preserve"> file</w:t>
      </w:r>
      <w:r w:rsidR="0067715E">
        <w:t xml:space="preserve"> for the ColdWave Dashboard and the Disaster Incident Dashboard respectively.</w:t>
      </w:r>
      <w:r>
        <w:t xml:space="preserve"> </w:t>
      </w:r>
    </w:p>
    <w:p w14:paraId="7AEF950A" w14:textId="77777777" w:rsidR="00B66492" w:rsidRDefault="00EB101B">
      <w:pPr>
        <w:numPr>
          <w:ilvl w:val="0"/>
          <w:numId w:val="3"/>
        </w:numPr>
        <w:ind w:right="747" w:hanging="361"/>
      </w:pPr>
      <w:r>
        <w:rPr>
          <w:b/>
        </w:rPr>
        <w:t>Data Retrieval:</w:t>
      </w:r>
      <w:r>
        <w:t xml:space="preserve"> The load_data_from_db function executes a SQL query to fetch the raw data, which is then loaded into a Pandas DataFrame. Caching is used to prevent re-fetching data on every user interaction. </w:t>
      </w:r>
    </w:p>
    <w:p w14:paraId="5435A255" w14:textId="77777777" w:rsidR="00B66492" w:rsidRDefault="00EB101B">
      <w:pPr>
        <w:pStyle w:val="Heading2"/>
        <w:ind w:left="-5"/>
      </w:pPr>
      <w:r>
        <w:t xml:space="preserve">5.2 Application Logic Layer </w:t>
      </w:r>
    </w:p>
    <w:p w14:paraId="28A180E7" w14:textId="77777777" w:rsidR="00B66492" w:rsidRDefault="00EB101B">
      <w:pPr>
        <w:ind w:left="9" w:right="747"/>
      </w:pPr>
      <w:r>
        <w:t xml:space="preserve">This layer, written in Python, contains the core business logic. </w:t>
      </w:r>
    </w:p>
    <w:p w14:paraId="56DAF895" w14:textId="77777777" w:rsidR="00B66492" w:rsidRDefault="00EB101B">
      <w:pPr>
        <w:numPr>
          <w:ilvl w:val="0"/>
          <w:numId w:val="4"/>
        </w:numPr>
        <w:ind w:right="747" w:hanging="361"/>
      </w:pPr>
      <w:r>
        <w:rPr>
          <w:b/>
        </w:rPr>
        <w:t>Data Processing:</w:t>
      </w:r>
      <w:r>
        <w:t xml:space="preserve"> The Pandas library is used to process the raw data. This includes cleaning, filtering based on user input, and aggregating data for visualization. </w:t>
      </w:r>
    </w:p>
    <w:p w14:paraId="297F3DBA" w14:textId="77777777" w:rsidR="00B66492" w:rsidRDefault="00EB101B">
      <w:pPr>
        <w:numPr>
          <w:ilvl w:val="0"/>
          <w:numId w:val="4"/>
        </w:numPr>
        <w:ind w:right="747" w:hanging="361"/>
      </w:pPr>
      <w:r>
        <w:rPr>
          <w:b/>
        </w:rPr>
        <w:t>State Management:</w:t>
      </w:r>
      <w:r>
        <w:t xml:space="preserve"> Streamlit's session state (st.session_state) is used as a memory for the application, maintaining user selections across interactions. </w:t>
      </w:r>
    </w:p>
    <w:p w14:paraId="116FDAFF" w14:textId="77777777" w:rsidR="00B66492" w:rsidRDefault="00EB101B">
      <w:pPr>
        <w:numPr>
          <w:ilvl w:val="0"/>
          <w:numId w:val="4"/>
        </w:numPr>
        <w:ind w:right="747" w:hanging="361"/>
      </w:pPr>
      <w:r>
        <w:rPr>
          <w:b/>
        </w:rPr>
        <w:t>Helper Functions:</w:t>
      </w:r>
      <w:r>
        <w:t xml:space="preserve"> Utility functions handle repetitive tasks like calculating KPI values, encoding images, and generating filter lists. </w:t>
      </w:r>
    </w:p>
    <w:p w14:paraId="0B3114A0" w14:textId="77777777" w:rsidR="00B66492" w:rsidRDefault="00EB101B">
      <w:pPr>
        <w:pStyle w:val="Heading2"/>
        <w:ind w:left="-5"/>
      </w:pPr>
      <w:r>
        <w:t xml:space="preserve">5.3 Presentation Layer </w:t>
      </w:r>
    </w:p>
    <w:p w14:paraId="74F0E323" w14:textId="77777777" w:rsidR="00B66492" w:rsidRDefault="00EB101B">
      <w:pPr>
        <w:ind w:left="9" w:right="747"/>
      </w:pPr>
      <w:r>
        <w:t xml:space="preserve">This is the user interface built with Streamlit components. </w:t>
      </w:r>
    </w:p>
    <w:p w14:paraId="5846AB93" w14:textId="77777777" w:rsidR="00B66492" w:rsidRDefault="00EB101B">
      <w:pPr>
        <w:numPr>
          <w:ilvl w:val="0"/>
          <w:numId w:val="5"/>
        </w:numPr>
        <w:ind w:right="747" w:hanging="361"/>
      </w:pPr>
      <w:r>
        <w:rPr>
          <w:b/>
        </w:rPr>
        <w:t>Framework:</w:t>
      </w:r>
      <w:r>
        <w:t xml:space="preserve"> Streamlit renders all visual components and handles the application's reactive nature. </w:t>
      </w:r>
    </w:p>
    <w:p w14:paraId="2A311BF7" w14:textId="77777777" w:rsidR="00B66492" w:rsidRDefault="00EB101B">
      <w:pPr>
        <w:numPr>
          <w:ilvl w:val="0"/>
          <w:numId w:val="5"/>
        </w:numPr>
        <w:ind w:right="747" w:hanging="361"/>
      </w:pPr>
      <w:r>
        <w:rPr>
          <w:b/>
        </w:rPr>
        <w:t>Layout:</w:t>
      </w:r>
      <w:r>
        <w:t xml:space="preserve"> The UI is structured into a sidebar for controls and a main area for displaying information. </w:t>
      </w:r>
    </w:p>
    <w:p w14:paraId="390AAC58" w14:textId="77777777" w:rsidR="00B66492" w:rsidRDefault="00EB101B">
      <w:pPr>
        <w:numPr>
          <w:ilvl w:val="0"/>
          <w:numId w:val="5"/>
        </w:numPr>
        <w:ind w:right="747" w:hanging="361"/>
      </w:pPr>
      <w:r>
        <w:rPr>
          <w:b/>
        </w:rPr>
        <w:t>Components:</w:t>
      </w:r>
      <w:r>
        <w:t xml:space="preserve"> Widgets like st.selectbox and st.date_input allow users to filter data. st.plotly_chart displays interactive graphs. st.button is customized with CSS to act as clickable KPI cards. </w:t>
      </w:r>
    </w:p>
    <w:p w14:paraId="69828F19" w14:textId="77777777" w:rsidR="00B66492" w:rsidRDefault="00EB101B">
      <w:pPr>
        <w:numPr>
          <w:ilvl w:val="0"/>
          <w:numId w:val="5"/>
        </w:numPr>
        <w:ind w:right="747" w:hanging="361"/>
      </w:pPr>
      <w:r>
        <w:rPr>
          <w:b/>
        </w:rPr>
        <w:lastRenderedPageBreak/>
        <w:t>Styling:</w:t>
      </w:r>
      <w:r>
        <w:t xml:space="preserve"> Custom CSS is injected to create a polished and professional look. </w:t>
      </w:r>
    </w:p>
    <w:p w14:paraId="50B897D5" w14:textId="77777777" w:rsidR="00B66492" w:rsidRDefault="00EB101B">
      <w:pPr>
        <w:pStyle w:val="Heading2"/>
        <w:ind w:left="-5"/>
      </w:pPr>
      <w:r>
        <w:t xml:space="preserve">CHAPTER 6: PROJECT FEATURES AND WORKING </w:t>
      </w:r>
    </w:p>
    <w:p w14:paraId="54A5B9D8" w14:textId="22A5FE17" w:rsidR="00B66492" w:rsidRDefault="0067715E" w:rsidP="0067715E">
      <w:pPr>
        <w:ind w:left="9" w:right="747" w:firstLine="0"/>
      </w:pPr>
      <w:r w:rsidRPr="0067715E">
        <w:t>The dashboards collectively offer a multi-faceted view of critical cold wave impacts and diverse incident scenarios across Bihar through their rich interactive components.</w:t>
      </w:r>
      <w:r w:rsidR="00EB101B">
        <w:t xml:space="preserve"> </w:t>
      </w:r>
    </w:p>
    <w:p w14:paraId="0D45FFF7" w14:textId="6FEEF45E" w:rsidR="0067715E" w:rsidRPr="0067715E" w:rsidRDefault="0067715E">
      <w:pPr>
        <w:pStyle w:val="Heading2"/>
        <w:ind w:left="-5"/>
        <w:rPr>
          <w:sz w:val="30"/>
          <w:szCs w:val="30"/>
        </w:rPr>
      </w:pPr>
      <w:r w:rsidRPr="0067715E">
        <w:rPr>
          <w:sz w:val="30"/>
          <w:szCs w:val="30"/>
        </w:rPr>
        <w:t>6.</w:t>
      </w:r>
      <w:r w:rsidR="00C01F42">
        <w:rPr>
          <w:sz w:val="30"/>
          <w:szCs w:val="30"/>
        </w:rPr>
        <w:t>1</w:t>
      </w:r>
      <w:r w:rsidRPr="0067715E">
        <w:rPr>
          <w:sz w:val="30"/>
          <w:szCs w:val="30"/>
        </w:rPr>
        <w:t xml:space="preserve"> Bihar </w:t>
      </w:r>
      <w:proofErr w:type="spellStart"/>
      <w:r w:rsidRPr="0067715E">
        <w:rPr>
          <w:sz w:val="30"/>
          <w:szCs w:val="30"/>
        </w:rPr>
        <w:t>ColdWave</w:t>
      </w:r>
      <w:proofErr w:type="spellEnd"/>
      <w:r w:rsidRPr="0067715E">
        <w:rPr>
          <w:sz w:val="30"/>
          <w:szCs w:val="30"/>
        </w:rPr>
        <w:t xml:space="preserve"> Dashboard</w:t>
      </w:r>
    </w:p>
    <w:p w14:paraId="74D769C9" w14:textId="486CF071" w:rsidR="00B66492" w:rsidRDefault="00EB101B">
      <w:pPr>
        <w:pStyle w:val="Heading2"/>
        <w:ind w:left="-5"/>
      </w:pPr>
      <w:r>
        <w:t>6.</w:t>
      </w:r>
      <w:r w:rsidR="00C01F42">
        <w:t>1.a</w:t>
      </w:r>
      <w:r>
        <w:t xml:space="preserve"> Main Dashboard Layout </w:t>
      </w:r>
    </w:p>
    <w:p w14:paraId="07022774" w14:textId="13E2014A" w:rsidR="00B66492" w:rsidRDefault="00F85B16">
      <w:pPr>
        <w:ind w:left="9" w:right="747"/>
      </w:pPr>
      <w:r w:rsidRPr="00F85B16">
        <w:t>The Cold Wave Dashboard offers a clear and intuitive layout for managing cold wave incidents in Bihar. It features a prominent interactive filter section at the top for selecting date ranges, districts, and blocks. Below the filters, the dashboard presents dynamic visualizations, including time-series line charts for metrics like Affected Population and relief efforts (People Sheltered, Blankets Distributed), financial overview</w:t>
      </w:r>
      <w:r w:rsidRPr="00F85B16">
        <w:rPr>
          <w:b/>
          <w:bCs/>
        </w:rPr>
        <w:t xml:space="preserve"> </w:t>
      </w:r>
      <w:r w:rsidRPr="00F85B16">
        <w:t>charts, and a hierarchical tree</w:t>
      </w:r>
      <w:r>
        <w:t xml:space="preserve"> </w:t>
      </w:r>
      <w:r w:rsidRPr="00F85B16">
        <w:t>map for district and block-wise impact analysis. This structure ensures quick assessment and data-driven decision-making for emergency response.</w:t>
      </w:r>
      <w:r w:rsidR="00EB101B">
        <w:t xml:space="preserve"> </w:t>
      </w:r>
    </w:p>
    <w:p w14:paraId="2F18C728" w14:textId="1489097C" w:rsidR="00B66492" w:rsidRDefault="00EB101B" w:rsidP="00D252C5">
      <w:pPr>
        <w:spacing w:line="259" w:lineRule="auto"/>
        <w:ind w:firstLine="0"/>
      </w:pPr>
      <w:r>
        <w:t xml:space="preserve"> </w:t>
      </w:r>
      <w:r w:rsidR="00F85B16">
        <w:rPr>
          <w:noProof/>
        </w:rPr>
        <w:drawing>
          <wp:inline distT="0" distB="0" distL="0" distR="0" wp14:anchorId="2914F3AA" wp14:editId="3F0B13E3">
            <wp:extent cx="5775960" cy="4084320"/>
            <wp:effectExtent l="0" t="0" r="0" b="0"/>
            <wp:docPr id="45352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8945" name="Picture 4535289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2388" cy="4145435"/>
                    </a:xfrm>
                    <a:prstGeom prst="rect">
                      <a:avLst/>
                    </a:prstGeom>
                  </pic:spPr>
                </pic:pic>
              </a:graphicData>
            </a:graphic>
          </wp:inline>
        </w:drawing>
      </w:r>
    </w:p>
    <w:p w14:paraId="649D065F" w14:textId="77777777" w:rsidR="00B66492" w:rsidRDefault="00EB101B">
      <w:pPr>
        <w:spacing w:after="0" w:line="259" w:lineRule="auto"/>
        <w:ind w:firstLine="0"/>
      </w:pPr>
      <w:r>
        <w:rPr>
          <w:b/>
        </w:rPr>
        <w:t xml:space="preserve"> </w:t>
      </w:r>
    </w:p>
    <w:p w14:paraId="770A573B" w14:textId="419858AD" w:rsidR="00B66492" w:rsidRDefault="00EB101B" w:rsidP="00D252C5">
      <w:pPr>
        <w:pStyle w:val="Heading2"/>
        <w:ind w:left="0" w:firstLine="0"/>
      </w:pPr>
      <w:r>
        <w:lastRenderedPageBreak/>
        <w:t>6.</w:t>
      </w:r>
      <w:r w:rsidR="00C01F42">
        <w:t>1.b</w:t>
      </w:r>
      <w:r>
        <w:t xml:space="preserve"> KPI Card Display </w:t>
      </w:r>
    </w:p>
    <w:p w14:paraId="07167CB2" w14:textId="77777777" w:rsidR="004260B3" w:rsidRPr="004260B3" w:rsidRDefault="004260B3" w:rsidP="004260B3">
      <w:pPr>
        <w:ind w:firstLine="0"/>
      </w:pPr>
      <w:r w:rsidRPr="004260B3">
        <w:t>Below the main filter section, a prominent row of cards is dedicated to displaying critical Key Performance Indicators (KPIs) for cold wave management. These cards provide immediate, aggregated numerical summaries of the situation.</w:t>
      </w:r>
    </w:p>
    <w:p w14:paraId="04BA79EE" w14:textId="77777777" w:rsidR="004260B3" w:rsidRPr="004260B3" w:rsidRDefault="004260B3" w:rsidP="004260B3">
      <w:pPr>
        <w:numPr>
          <w:ilvl w:val="0"/>
          <w:numId w:val="15"/>
        </w:numPr>
      </w:pPr>
      <w:r w:rsidRPr="004260B3">
        <w:rPr>
          <w:b/>
          <w:bCs/>
        </w:rPr>
        <w:t>Comprehensive Metrics:</w:t>
      </w:r>
      <w:r w:rsidRPr="004260B3">
        <w:t xml:space="preserve"> The KPIs showcased include the Affected Population (in lakhs), Human Death Count, number of Rain Baseras (night shelters) established, Allotted Amount and Expenditure Amount (in lakhs), Blanket Distribution, People in Rain Basera, Wood Burn (in kg), and the number of Bonfire Places.</w:t>
      </w:r>
    </w:p>
    <w:p w14:paraId="00E45AF5" w14:textId="77777777" w:rsidR="004260B3" w:rsidRPr="004260B3" w:rsidRDefault="004260B3" w:rsidP="004260B3">
      <w:pPr>
        <w:numPr>
          <w:ilvl w:val="0"/>
          <w:numId w:val="15"/>
        </w:numPr>
      </w:pPr>
      <w:r w:rsidRPr="004260B3">
        <w:rPr>
          <w:b/>
          <w:bCs/>
        </w:rPr>
        <w:t>Visual Presentation:</w:t>
      </w:r>
      <w:r w:rsidRPr="004260B3">
        <w:t xml:space="preserve"> Each KPI is presented clearly within its dedicated card, offering a quick overview of the current state of cold wave impact and relief efforts.</w:t>
      </w:r>
    </w:p>
    <w:p w14:paraId="53822505" w14:textId="77777777" w:rsidR="004260B3" w:rsidRDefault="004260B3" w:rsidP="004260B3">
      <w:pPr>
        <w:numPr>
          <w:ilvl w:val="0"/>
          <w:numId w:val="15"/>
        </w:numPr>
      </w:pPr>
      <w:r w:rsidRPr="004260B3">
        <w:rPr>
          <w:b/>
          <w:bCs/>
        </w:rPr>
        <w:t>Interactive Hover Effect:</w:t>
      </w:r>
      <w:r w:rsidRPr="004260B3">
        <w:t xml:space="preserve"> When users hover over these KPI cards, a subtle transition effect occurs, enhancing the user experience and drawing attention to the specific metric without requiring a click action. These cards are designed for static display of key figures and are not interactive for filtering other visualizations.</w:t>
      </w:r>
    </w:p>
    <w:p w14:paraId="34C22D97" w14:textId="77777777" w:rsidR="004F4047" w:rsidRDefault="004F4047" w:rsidP="004F4047"/>
    <w:p w14:paraId="7CAD1610" w14:textId="59055FA0" w:rsidR="004F0B84" w:rsidRDefault="004F4047" w:rsidP="004F0B84">
      <w:r>
        <w:rPr>
          <w:noProof/>
        </w:rPr>
        <w:drawing>
          <wp:inline distT="0" distB="0" distL="0" distR="0" wp14:anchorId="4A65316C" wp14:editId="3F89B566">
            <wp:extent cx="6207125" cy="2807970"/>
            <wp:effectExtent l="19050" t="19050" r="22225" b="11430"/>
            <wp:docPr id="58541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9666" name="Picture 585419666"/>
                    <pic:cNvPicPr/>
                  </pic:nvPicPr>
                  <pic:blipFill>
                    <a:blip r:embed="rId11">
                      <a:extLst>
                        <a:ext uri="{28A0092B-C50C-407E-A947-70E740481C1C}">
                          <a14:useLocalDpi xmlns:a14="http://schemas.microsoft.com/office/drawing/2010/main" val="0"/>
                        </a:ext>
                      </a:extLst>
                    </a:blip>
                    <a:stretch>
                      <a:fillRect/>
                    </a:stretch>
                  </pic:blipFill>
                  <pic:spPr>
                    <a:xfrm>
                      <a:off x="0" y="0"/>
                      <a:ext cx="6207125" cy="2807970"/>
                    </a:xfrm>
                    <a:prstGeom prst="rect">
                      <a:avLst/>
                    </a:prstGeom>
                    <a:ln>
                      <a:solidFill>
                        <a:schemeClr val="tx1"/>
                      </a:solidFill>
                    </a:ln>
                  </pic:spPr>
                </pic:pic>
              </a:graphicData>
            </a:graphic>
          </wp:inline>
        </w:drawing>
      </w:r>
    </w:p>
    <w:p w14:paraId="4D727BDB" w14:textId="77777777" w:rsidR="004F0B84" w:rsidRDefault="004F0B84" w:rsidP="004F4047">
      <w:pPr>
        <w:pStyle w:val="Heading2"/>
        <w:ind w:left="0" w:firstLine="0"/>
      </w:pPr>
    </w:p>
    <w:p w14:paraId="13C3C911" w14:textId="77777777" w:rsidR="004F0B84" w:rsidRDefault="004F0B84" w:rsidP="004F4047">
      <w:pPr>
        <w:pStyle w:val="Heading2"/>
        <w:ind w:left="0" w:firstLine="0"/>
      </w:pPr>
    </w:p>
    <w:p w14:paraId="01A4207C" w14:textId="635573B6" w:rsidR="00B66492" w:rsidRDefault="00EB101B" w:rsidP="004F4047">
      <w:pPr>
        <w:pStyle w:val="Heading2"/>
        <w:ind w:left="0" w:firstLine="0"/>
      </w:pPr>
      <w:r>
        <w:t>6.</w:t>
      </w:r>
      <w:r w:rsidR="00C01F42">
        <w:t>1.c</w:t>
      </w:r>
      <w:r>
        <w:t xml:space="preserve"> Interactive </w:t>
      </w:r>
      <w:r w:rsidR="004F4047">
        <w:t>Charts</w:t>
      </w:r>
    </w:p>
    <w:p w14:paraId="4551F531" w14:textId="6E667C28" w:rsidR="004F4047" w:rsidRPr="004F4047" w:rsidRDefault="0001361C" w:rsidP="004F4047">
      <w:pPr>
        <w:rPr>
          <w:b/>
          <w:bCs/>
        </w:rPr>
      </w:pPr>
      <w:r>
        <w:rPr>
          <w:b/>
          <w:bCs/>
        </w:rPr>
        <w:t xml:space="preserve"> </w:t>
      </w:r>
      <w:r w:rsidR="004F4047" w:rsidRPr="004F4047">
        <w:rPr>
          <w:b/>
          <w:bCs/>
        </w:rPr>
        <w:t>1. Affected Population Trend Line Chart</w:t>
      </w:r>
    </w:p>
    <w:p w14:paraId="7438358F" w14:textId="77777777" w:rsidR="004F4047" w:rsidRDefault="004F4047" w:rsidP="004F4047">
      <w:r w:rsidRPr="004F4047">
        <w:lastRenderedPageBreak/>
        <w:t>This line chart provides a clear historical view of the Affected Population due to Cold Wave in Bihar over time. It allows users to observe the fluctuating numbers of individuals impacted by cold weather conditions across different periods. The chart highlights trends, enabling quick identification of peak impact periods and the overall trajectory of cold wave effects on the population. Tooltip information on hover provides precise figures for specific dates.</w:t>
      </w:r>
    </w:p>
    <w:p w14:paraId="59F4DAC2" w14:textId="74F92620" w:rsidR="004F0B84" w:rsidRDefault="004F0B84" w:rsidP="004F4047">
      <w:r>
        <w:rPr>
          <w:noProof/>
        </w:rPr>
        <w:drawing>
          <wp:inline distT="0" distB="0" distL="0" distR="0" wp14:anchorId="1538969C" wp14:editId="2A08FE01">
            <wp:extent cx="3714115" cy="2004060"/>
            <wp:effectExtent l="0" t="0" r="635" b="0"/>
            <wp:docPr id="1578771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1442" name="Picture 1578771442"/>
                    <pic:cNvPicPr/>
                  </pic:nvPicPr>
                  <pic:blipFill>
                    <a:blip r:embed="rId12">
                      <a:extLst>
                        <a:ext uri="{28A0092B-C50C-407E-A947-70E740481C1C}">
                          <a14:useLocalDpi xmlns:a14="http://schemas.microsoft.com/office/drawing/2010/main" val="0"/>
                        </a:ext>
                      </a:extLst>
                    </a:blip>
                    <a:stretch>
                      <a:fillRect/>
                    </a:stretch>
                  </pic:blipFill>
                  <pic:spPr>
                    <a:xfrm>
                      <a:off x="0" y="0"/>
                      <a:ext cx="3750964" cy="2023943"/>
                    </a:xfrm>
                    <a:prstGeom prst="rect">
                      <a:avLst/>
                    </a:prstGeom>
                  </pic:spPr>
                </pic:pic>
              </a:graphicData>
            </a:graphic>
          </wp:inline>
        </w:drawing>
      </w:r>
    </w:p>
    <w:p w14:paraId="408C8414" w14:textId="50912F14" w:rsidR="004F0B84" w:rsidRPr="004F4047" w:rsidRDefault="004F0B84" w:rsidP="004F4047"/>
    <w:p w14:paraId="2B6BAA35" w14:textId="6CB605F0" w:rsidR="004F4047" w:rsidRPr="004F4047" w:rsidRDefault="0001361C" w:rsidP="004F4047">
      <w:pPr>
        <w:rPr>
          <w:b/>
          <w:bCs/>
        </w:rPr>
      </w:pPr>
      <w:r>
        <w:rPr>
          <w:b/>
          <w:bCs/>
        </w:rPr>
        <w:t xml:space="preserve"> </w:t>
      </w:r>
      <w:r w:rsidR="004F4047" w:rsidRPr="004F4047">
        <w:rPr>
          <w:b/>
          <w:bCs/>
        </w:rPr>
        <w:t>2. Death Chart (No Deaths Recorded)</w:t>
      </w:r>
    </w:p>
    <w:p w14:paraId="5C6D8573" w14:textId="77777777" w:rsidR="004F4047" w:rsidRDefault="004F4047" w:rsidP="004F4047">
      <w:r w:rsidRPr="004F4047">
        <w:t>This chart is specifically dedicated to visualizing the number of deaths over time attributed to cold wave incidents. As indicated, this chart is often empty, which signifies a successful outcome of no reported fatalities due to cold waves during the tracked period. While currently showing no data, its presence on the dashboard is crucial for quickly ascertaining the human cost and confirming the effectiveness of preventative and relief measures.</w:t>
      </w:r>
    </w:p>
    <w:p w14:paraId="3BBAD60A" w14:textId="0D3EB108" w:rsidR="004F0B84" w:rsidRDefault="004F0B84" w:rsidP="004F4047">
      <w:r>
        <w:rPr>
          <w:noProof/>
        </w:rPr>
        <w:drawing>
          <wp:inline distT="0" distB="0" distL="0" distR="0" wp14:anchorId="391A48F6" wp14:editId="0612AA5B">
            <wp:extent cx="4343077" cy="2415540"/>
            <wp:effectExtent l="0" t="0" r="635" b="3810"/>
            <wp:docPr id="285490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0827" name="Picture 285490827"/>
                    <pic:cNvPicPr/>
                  </pic:nvPicPr>
                  <pic:blipFill>
                    <a:blip r:embed="rId13">
                      <a:extLst>
                        <a:ext uri="{28A0092B-C50C-407E-A947-70E740481C1C}">
                          <a14:useLocalDpi xmlns:a14="http://schemas.microsoft.com/office/drawing/2010/main" val="0"/>
                        </a:ext>
                      </a:extLst>
                    </a:blip>
                    <a:stretch>
                      <a:fillRect/>
                    </a:stretch>
                  </pic:blipFill>
                  <pic:spPr>
                    <a:xfrm>
                      <a:off x="0" y="0"/>
                      <a:ext cx="4350881" cy="2419880"/>
                    </a:xfrm>
                    <a:prstGeom prst="rect">
                      <a:avLst/>
                    </a:prstGeom>
                  </pic:spPr>
                </pic:pic>
              </a:graphicData>
            </a:graphic>
          </wp:inline>
        </w:drawing>
      </w:r>
    </w:p>
    <w:p w14:paraId="00798675" w14:textId="77777777" w:rsidR="004F0B84" w:rsidRPr="004F4047" w:rsidRDefault="004F0B84" w:rsidP="004F4047"/>
    <w:p w14:paraId="70A57094" w14:textId="1E0EA853" w:rsidR="004F4047" w:rsidRPr="004F4047" w:rsidRDefault="0001361C" w:rsidP="004F4047">
      <w:pPr>
        <w:rPr>
          <w:b/>
          <w:bCs/>
        </w:rPr>
      </w:pPr>
      <w:r>
        <w:rPr>
          <w:b/>
          <w:bCs/>
        </w:rPr>
        <w:t xml:space="preserve"> </w:t>
      </w:r>
      <w:r w:rsidR="004F4047" w:rsidRPr="004F4047">
        <w:rPr>
          <w:b/>
          <w:bCs/>
        </w:rPr>
        <w:t>3. People Sheltered and Blankets Distributed Over Time</w:t>
      </w:r>
    </w:p>
    <w:p w14:paraId="15DCDBDF" w14:textId="77777777" w:rsidR="004F4047" w:rsidRDefault="004F4047" w:rsidP="004F4047">
      <w:r w:rsidRPr="004F4047">
        <w:lastRenderedPageBreak/>
        <w:t>This dual-purpose chart tracks two critical relief metrics simultaneously: the number of People Sheltered in temporary accommodations (like Rain Baseras) and the quantity of Blankets Distributed to the affected population over time. This visualization allows for direct assessment of the outreach and immediate support provided to those in need, showing the progress of these vital relief efforts. Tooltips provide specific counts for both metrics on particular dates.</w:t>
      </w:r>
    </w:p>
    <w:p w14:paraId="00E4E747" w14:textId="2960D5F3" w:rsidR="004F0B84" w:rsidRDefault="004F0B84" w:rsidP="004F4047">
      <w:r>
        <w:rPr>
          <w:noProof/>
        </w:rPr>
        <w:drawing>
          <wp:inline distT="0" distB="0" distL="0" distR="0" wp14:anchorId="02FCA053" wp14:editId="1E1C2639">
            <wp:extent cx="5097780" cy="2720340"/>
            <wp:effectExtent l="0" t="0" r="7620" b="3810"/>
            <wp:docPr id="716093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3270" name="Picture 716093270"/>
                    <pic:cNvPicPr/>
                  </pic:nvPicPr>
                  <pic:blipFill>
                    <a:blip r:embed="rId14">
                      <a:extLst>
                        <a:ext uri="{28A0092B-C50C-407E-A947-70E740481C1C}">
                          <a14:useLocalDpi xmlns:a14="http://schemas.microsoft.com/office/drawing/2010/main" val="0"/>
                        </a:ext>
                      </a:extLst>
                    </a:blip>
                    <a:stretch>
                      <a:fillRect/>
                    </a:stretch>
                  </pic:blipFill>
                  <pic:spPr>
                    <a:xfrm>
                      <a:off x="0" y="0"/>
                      <a:ext cx="5098494" cy="2720721"/>
                    </a:xfrm>
                    <a:prstGeom prst="rect">
                      <a:avLst/>
                    </a:prstGeom>
                  </pic:spPr>
                </pic:pic>
              </a:graphicData>
            </a:graphic>
          </wp:inline>
        </w:drawing>
      </w:r>
    </w:p>
    <w:p w14:paraId="6223D658" w14:textId="77777777" w:rsidR="004F0B84" w:rsidRPr="004F4047" w:rsidRDefault="004F0B84" w:rsidP="004F4047"/>
    <w:p w14:paraId="54EBC876" w14:textId="335C2D6D" w:rsidR="004F4047" w:rsidRPr="004F4047" w:rsidRDefault="0001361C" w:rsidP="004F4047">
      <w:pPr>
        <w:rPr>
          <w:b/>
          <w:bCs/>
        </w:rPr>
      </w:pPr>
      <w:r>
        <w:rPr>
          <w:b/>
          <w:bCs/>
        </w:rPr>
        <w:t xml:space="preserve"> </w:t>
      </w:r>
      <w:r w:rsidR="004F4047" w:rsidRPr="004F4047">
        <w:rPr>
          <w:b/>
          <w:bCs/>
        </w:rPr>
        <w:t>4. Amount Allotted and Expended Over Time</w:t>
      </w:r>
    </w:p>
    <w:p w14:paraId="74763786" w14:textId="77777777" w:rsidR="004F4047" w:rsidRDefault="004F4047" w:rsidP="004F4047">
      <w:r w:rsidRPr="004F4047">
        <w:t>This chart provides a transparent financial overview by displaying the Amount Allotted for cold wave relief against the Amount Expended over time. It is crucial for financial oversight, allowing administrators to monitor budget utilization, track spending patterns, and ensure that funds are being effectively deployed for relief operations. Tooltip details provide exact figures for both allocated and expended amounts on specific dates.</w:t>
      </w:r>
    </w:p>
    <w:p w14:paraId="048445A2" w14:textId="25242806" w:rsidR="004F0B84" w:rsidRDefault="004F0B84" w:rsidP="004F4047">
      <w:r>
        <w:rPr>
          <w:noProof/>
        </w:rPr>
        <w:lastRenderedPageBreak/>
        <w:drawing>
          <wp:inline distT="0" distB="0" distL="0" distR="0" wp14:anchorId="77202579" wp14:editId="33307DE2">
            <wp:extent cx="4762500" cy="2752725"/>
            <wp:effectExtent l="0" t="0" r="0" b="9525"/>
            <wp:docPr id="1080684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4983" name="Picture 1080684983"/>
                    <pic:cNvPicPr/>
                  </pic:nvPicPr>
                  <pic:blipFill>
                    <a:blip r:embed="rId15">
                      <a:extLst>
                        <a:ext uri="{28A0092B-C50C-407E-A947-70E740481C1C}">
                          <a14:useLocalDpi xmlns:a14="http://schemas.microsoft.com/office/drawing/2010/main" val="0"/>
                        </a:ext>
                      </a:extLst>
                    </a:blip>
                    <a:stretch>
                      <a:fillRect/>
                    </a:stretch>
                  </pic:blipFill>
                  <pic:spPr>
                    <a:xfrm>
                      <a:off x="0" y="0"/>
                      <a:ext cx="4763168" cy="2753111"/>
                    </a:xfrm>
                    <a:prstGeom prst="rect">
                      <a:avLst/>
                    </a:prstGeom>
                  </pic:spPr>
                </pic:pic>
              </a:graphicData>
            </a:graphic>
          </wp:inline>
        </w:drawing>
      </w:r>
    </w:p>
    <w:p w14:paraId="65084B2A" w14:textId="77777777" w:rsidR="004F0B84" w:rsidRDefault="004F0B84" w:rsidP="004F4047"/>
    <w:p w14:paraId="30F1BE6B" w14:textId="77777777" w:rsidR="004F0B84" w:rsidRDefault="004F0B84" w:rsidP="004F4047"/>
    <w:p w14:paraId="2BB9E332" w14:textId="77777777" w:rsidR="004F0B84" w:rsidRPr="004F4047" w:rsidRDefault="004F0B84" w:rsidP="004F4047"/>
    <w:p w14:paraId="763CF5A7" w14:textId="72478E0E" w:rsidR="004F4047" w:rsidRPr="004F4047" w:rsidRDefault="0001361C" w:rsidP="004F4047">
      <w:pPr>
        <w:rPr>
          <w:b/>
          <w:bCs/>
        </w:rPr>
      </w:pPr>
      <w:r>
        <w:rPr>
          <w:b/>
          <w:bCs/>
        </w:rPr>
        <w:t xml:space="preserve"> </w:t>
      </w:r>
      <w:r w:rsidR="004F4047" w:rsidRPr="004F4047">
        <w:rPr>
          <w:b/>
          <w:bCs/>
        </w:rPr>
        <w:t>5. District-wise Affected Population Tree Chart</w:t>
      </w:r>
    </w:p>
    <w:p w14:paraId="1BA9101D" w14:textId="77777777" w:rsidR="004F4047" w:rsidRDefault="004F4047" w:rsidP="004F4047">
      <w:r w:rsidRPr="004F4047">
        <w:t>This interactive Tree Chart offers a hierarchical visualization of the number of people affected due to Cold Wave, broken down District-wise. It provides an immediate sense of which districts are most impacted. A key feature of this chart is its dynamic response to filtering: when a specific District is selected in the filter, the chart transforms to show the population affected within that District's various Blocks. This drill-down capability is exemplified when, for instance, Patna district is selected, revealing the affected population distribution across its individual blocks. This allows for granular, location-specific planning and response.</w:t>
      </w:r>
    </w:p>
    <w:p w14:paraId="65B11206" w14:textId="7AA3CA90" w:rsidR="004F0B84" w:rsidRDefault="004F0B84" w:rsidP="004F4047">
      <w:r>
        <w:rPr>
          <w:noProof/>
        </w:rPr>
        <w:lastRenderedPageBreak/>
        <w:drawing>
          <wp:inline distT="0" distB="0" distL="0" distR="0" wp14:anchorId="789EE641" wp14:editId="6D5D36AB">
            <wp:extent cx="5619750" cy="6019800"/>
            <wp:effectExtent l="0" t="0" r="0" b="0"/>
            <wp:docPr id="1001113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3171" name="Picture 1001113171"/>
                    <pic:cNvPicPr/>
                  </pic:nvPicPr>
                  <pic:blipFill>
                    <a:blip r:embed="rId16">
                      <a:extLst>
                        <a:ext uri="{28A0092B-C50C-407E-A947-70E740481C1C}">
                          <a14:useLocalDpi xmlns:a14="http://schemas.microsoft.com/office/drawing/2010/main" val="0"/>
                        </a:ext>
                      </a:extLst>
                    </a:blip>
                    <a:stretch>
                      <a:fillRect/>
                    </a:stretch>
                  </pic:blipFill>
                  <pic:spPr>
                    <a:xfrm>
                      <a:off x="0" y="0"/>
                      <a:ext cx="5619985" cy="6020052"/>
                    </a:xfrm>
                    <a:prstGeom prst="rect">
                      <a:avLst/>
                    </a:prstGeom>
                  </pic:spPr>
                </pic:pic>
              </a:graphicData>
            </a:graphic>
          </wp:inline>
        </w:drawing>
      </w:r>
    </w:p>
    <w:p w14:paraId="29EA62B0" w14:textId="77777777" w:rsidR="0001361C" w:rsidRDefault="0001361C" w:rsidP="004F4047"/>
    <w:p w14:paraId="5A0544B3" w14:textId="53E916CA" w:rsidR="0001361C" w:rsidRDefault="0001361C" w:rsidP="004F4047">
      <w:pPr>
        <w:rPr>
          <w:b/>
          <w:bCs/>
          <w:sz w:val="30"/>
          <w:szCs w:val="30"/>
        </w:rPr>
      </w:pPr>
      <w:r w:rsidRPr="00336576">
        <w:rPr>
          <w:b/>
          <w:bCs/>
          <w:sz w:val="30"/>
          <w:szCs w:val="30"/>
        </w:rPr>
        <w:t>6.</w:t>
      </w:r>
      <w:r w:rsidR="00C01F42">
        <w:rPr>
          <w:b/>
          <w:bCs/>
          <w:sz w:val="30"/>
          <w:szCs w:val="30"/>
        </w:rPr>
        <w:t>2</w:t>
      </w:r>
      <w:r w:rsidRPr="00336576">
        <w:rPr>
          <w:b/>
          <w:bCs/>
          <w:sz w:val="30"/>
          <w:szCs w:val="30"/>
        </w:rPr>
        <w:t xml:space="preserve"> Bihar</w:t>
      </w:r>
      <w:r w:rsidR="00336576" w:rsidRPr="00336576">
        <w:rPr>
          <w:b/>
          <w:bCs/>
          <w:sz w:val="30"/>
          <w:szCs w:val="30"/>
        </w:rPr>
        <w:t xml:space="preserve"> Disaster Incident Dashboard</w:t>
      </w:r>
    </w:p>
    <w:p w14:paraId="1165F4D4" w14:textId="77777777" w:rsidR="005F6DAA" w:rsidRDefault="005F6DAA" w:rsidP="005F6DAA">
      <w:pPr>
        <w:ind w:firstLine="0"/>
        <w:rPr>
          <w:b/>
          <w:bCs/>
          <w:sz w:val="30"/>
          <w:szCs w:val="30"/>
        </w:rPr>
      </w:pPr>
    </w:p>
    <w:p w14:paraId="1BAE0217" w14:textId="5B501672" w:rsidR="005F6DAA" w:rsidRDefault="00336576" w:rsidP="005F6DAA">
      <w:pPr>
        <w:ind w:firstLine="0"/>
        <w:rPr>
          <w:b/>
          <w:bCs/>
          <w:szCs w:val="28"/>
        </w:rPr>
      </w:pPr>
      <w:r w:rsidRPr="00336576">
        <w:rPr>
          <w:b/>
          <w:bCs/>
          <w:szCs w:val="28"/>
        </w:rPr>
        <w:t>6.</w:t>
      </w:r>
      <w:r w:rsidR="00C01F42">
        <w:rPr>
          <w:b/>
          <w:bCs/>
          <w:szCs w:val="28"/>
        </w:rPr>
        <w:t>2.a</w:t>
      </w:r>
      <w:r w:rsidRPr="00336576">
        <w:rPr>
          <w:b/>
          <w:bCs/>
          <w:szCs w:val="28"/>
        </w:rPr>
        <w:t xml:space="preserve"> Main Dashboard </w:t>
      </w:r>
      <w:r w:rsidR="00440147">
        <w:rPr>
          <w:b/>
          <w:bCs/>
          <w:szCs w:val="28"/>
        </w:rPr>
        <w:t>L</w:t>
      </w:r>
      <w:r w:rsidRPr="00336576">
        <w:rPr>
          <w:b/>
          <w:bCs/>
          <w:szCs w:val="28"/>
        </w:rPr>
        <w:t>ayout</w:t>
      </w:r>
    </w:p>
    <w:p w14:paraId="470DF313" w14:textId="0EA99B0D" w:rsidR="003F443E" w:rsidRPr="005F6DAA" w:rsidRDefault="003F443E" w:rsidP="005F6DAA">
      <w:pPr>
        <w:ind w:firstLine="0"/>
        <w:rPr>
          <w:b/>
          <w:bCs/>
          <w:szCs w:val="28"/>
        </w:rPr>
      </w:pPr>
      <w:r w:rsidRPr="003F443E">
        <w:rPr>
          <w:szCs w:val="28"/>
        </w:rPr>
        <w:t xml:space="preserve">The Incident Dashboard is meticulously structured to provide a comprehensive and immediate overview of various incidents and associated human losses across Bihar. Upon loading, the layout prioritizes critical information, beginning with three prominent Key Performance Indicator (KPI) gauge charts at the top, visually representing Total Incidents, Total Deaths, and Total Injured, offering a quick snapshot of the state-wide situation. Immediately below these gauges, the dashboard features an </w:t>
      </w:r>
      <w:r w:rsidRPr="003F443E">
        <w:rPr>
          <w:szCs w:val="28"/>
        </w:rPr>
        <w:lastRenderedPageBreak/>
        <w:t>interactive casualty section with colored cards that detail death counts by specific incident types, allowing for quick identification of the deadliest categories. The lower half of the dashboard is dedicated to time-series and geographical visualizations: an interactive daily deaths chart tracks fatalities for the current month, complemented by a monthly deaths chart providing yearly aggregations and seasonal patterns. Finally, a comprehensive district and block treemap spans the bottom, illustrating the geographical distribution of incidents and their types at a granular level. This intuitive and hierarchical layout, combined with a flexible filter section (not fully visible in this specific view but integral to the dashboard's functionality), ensures that users can efficiently navigate, analyze, and gain actionable insights into incident management.</w:t>
      </w:r>
    </w:p>
    <w:p w14:paraId="694FB2C9" w14:textId="47FAC30D" w:rsidR="00336576" w:rsidRDefault="003F443E" w:rsidP="004F4047">
      <w:pPr>
        <w:rPr>
          <w:b/>
          <w:bCs/>
          <w:szCs w:val="28"/>
        </w:rPr>
      </w:pPr>
      <w:r>
        <w:rPr>
          <w:b/>
          <w:bCs/>
          <w:szCs w:val="28"/>
        </w:rPr>
        <w:br/>
        <w:t>6.</w:t>
      </w:r>
      <w:r w:rsidR="00C01F42">
        <w:rPr>
          <w:b/>
          <w:bCs/>
          <w:szCs w:val="28"/>
        </w:rPr>
        <w:t>2.b</w:t>
      </w:r>
      <w:r>
        <w:rPr>
          <w:b/>
          <w:bCs/>
          <w:szCs w:val="28"/>
        </w:rPr>
        <w:t xml:space="preserve"> Interactive Filters Section</w:t>
      </w:r>
    </w:p>
    <w:p w14:paraId="2FB18FEA" w14:textId="77777777" w:rsidR="005F6DAA" w:rsidRPr="005F6DAA" w:rsidRDefault="005F6DAA" w:rsidP="005F6DAA">
      <w:pPr>
        <w:rPr>
          <w:szCs w:val="28"/>
        </w:rPr>
      </w:pPr>
      <w:r w:rsidRPr="005F6DAA">
        <w:rPr>
          <w:szCs w:val="28"/>
        </w:rPr>
        <w:t>While not a chart, the dashboard incorporates a robust filter section at the top, which drives the data displayed across all charts and components. This section includes:</w:t>
      </w:r>
    </w:p>
    <w:p w14:paraId="49EABDED" w14:textId="77777777" w:rsidR="005F6DAA" w:rsidRPr="005F6DAA" w:rsidRDefault="005F6DAA" w:rsidP="005F6DAA">
      <w:pPr>
        <w:numPr>
          <w:ilvl w:val="0"/>
          <w:numId w:val="18"/>
        </w:numPr>
        <w:rPr>
          <w:szCs w:val="28"/>
        </w:rPr>
      </w:pPr>
      <w:r w:rsidRPr="005F6DAA">
        <w:rPr>
          <w:b/>
          <w:bCs/>
          <w:szCs w:val="28"/>
        </w:rPr>
        <w:t>Date Range</w:t>
      </w:r>
      <w:r w:rsidRPr="005F6DAA">
        <w:rPr>
          <w:szCs w:val="28"/>
        </w:rPr>
        <w:t>: Allows precise selection of start and end dates using a calendar picker.</w:t>
      </w:r>
    </w:p>
    <w:p w14:paraId="4D851699" w14:textId="77777777" w:rsidR="005F6DAA" w:rsidRPr="005F6DAA" w:rsidRDefault="005F6DAA" w:rsidP="005F6DAA">
      <w:pPr>
        <w:numPr>
          <w:ilvl w:val="0"/>
          <w:numId w:val="18"/>
        </w:numPr>
        <w:rPr>
          <w:szCs w:val="28"/>
        </w:rPr>
      </w:pPr>
      <w:r w:rsidRPr="005F6DAA">
        <w:rPr>
          <w:b/>
          <w:bCs/>
          <w:szCs w:val="28"/>
        </w:rPr>
        <w:t>District Filter</w:t>
      </w:r>
      <w:r w:rsidRPr="005F6DAA">
        <w:rPr>
          <w:szCs w:val="28"/>
        </w:rPr>
        <w:t>: A dropdown menu to select a specific district in Bihar, or view data for "All" districts.</w:t>
      </w:r>
    </w:p>
    <w:p w14:paraId="05C0BBD6" w14:textId="77777777" w:rsidR="005F6DAA" w:rsidRPr="005F6DAA" w:rsidRDefault="005F6DAA" w:rsidP="005F6DAA">
      <w:pPr>
        <w:numPr>
          <w:ilvl w:val="0"/>
          <w:numId w:val="18"/>
        </w:numPr>
        <w:rPr>
          <w:szCs w:val="28"/>
        </w:rPr>
      </w:pPr>
      <w:r w:rsidRPr="005F6DAA">
        <w:rPr>
          <w:b/>
          <w:bCs/>
          <w:szCs w:val="28"/>
        </w:rPr>
        <w:t>Entry Type Filter</w:t>
      </w:r>
      <w:r w:rsidRPr="005F6DAA">
        <w:rPr>
          <w:szCs w:val="28"/>
        </w:rPr>
        <w:t>: Enables filtering by data verification status (e.g., All, Final, Verified, Unknown).</w:t>
      </w:r>
    </w:p>
    <w:p w14:paraId="4DF2A276" w14:textId="77777777" w:rsidR="005F6DAA" w:rsidRDefault="005F6DAA" w:rsidP="005F6DAA">
      <w:pPr>
        <w:numPr>
          <w:ilvl w:val="0"/>
          <w:numId w:val="18"/>
        </w:numPr>
        <w:rPr>
          <w:szCs w:val="28"/>
        </w:rPr>
      </w:pPr>
      <w:r w:rsidRPr="005F6DAA">
        <w:rPr>
          <w:b/>
          <w:bCs/>
          <w:szCs w:val="28"/>
        </w:rPr>
        <w:t>Incident Type Filter</w:t>
      </w:r>
      <w:r w:rsidRPr="005F6DAA">
        <w:rPr>
          <w:szCs w:val="28"/>
        </w:rPr>
        <w:t>: Allows users to narrow down data to specific incident categories (e.g., All, Drowning, Road Accident, Lightning, Fire, Heat Wave, Snakebite). These filters provide comprehensive control over the data view, ensuring highly customizable and relevant insights.</w:t>
      </w:r>
    </w:p>
    <w:p w14:paraId="599739B0" w14:textId="56EE455A" w:rsidR="005F6DAA" w:rsidRPr="005F6DAA" w:rsidRDefault="005F6DAA" w:rsidP="005F6DAA">
      <w:pPr>
        <w:rPr>
          <w:szCs w:val="28"/>
        </w:rPr>
      </w:pPr>
      <w:r w:rsidRPr="005F6DAA">
        <w:rPr>
          <w:noProof/>
          <w:szCs w:val="28"/>
        </w:rPr>
        <w:drawing>
          <wp:inline distT="0" distB="0" distL="0" distR="0" wp14:anchorId="0DE75F25" wp14:editId="283ADFCF">
            <wp:extent cx="6198392" cy="381000"/>
            <wp:effectExtent l="0" t="0" r="0" b="0"/>
            <wp:docPr id="131616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300" name=""/>
                    <pic:cNvPicPr/>
                  </pic:nvPicPr>
                  <pic:blipFill>
                    <a:blip r:embed="rId17"/>
                    <a:stretch>
                      <a:fillRect/>
                    </a:stretch>
                  </pic:blipFill>
                  <pic:spPr>
                    <a:xfrm>
                      <a:off x="0" y="0"/>
                      <a:ext cx="6367455" cy="391392"/>
                    </a:xfrm>
                    <a:prstGeom prst="rect">
                      <a:avLst/>
                    </a:prstGeom>
                  </pic:spPr>
                </pic:pic>
              </a:graphicData>
            </a:graphic>
          </wp:inline>
        </w:drawing>
      </w:r>
    </w:p>
    <w:p w14:paraId="4F7DDCD6" w14:textId="65D98539" w:rsidR="005F6DAA" w:rsidRDefault="005F6DAA" w:rsidP="004F4047">
      <w:pPr>
        <w:rPr>
          <w:b/>
          <w:bCs/>
          <w:szCs w:val="28"/>
        </w:rPr>
      </w:pPr>
      <w:r>
        <w:rPr>
          <w:b/>
          <w:bCs/>
          <w:szCs w:val="28"/>
        </w:rPr>
        <w:t>6.</w:t>
      </w:r>
      <w:r w:rsidR="00C01F42">
        <w:rPr>
          <w:b/>
          <w:bCs/>
          <w:szCs w:val="28"/>
        </w:rPr>
        <w:t>2.c</w:t>
      </w:r>
      <w:r>
        <w:rPr>
          <w:b/>
          <w:bCs/>
          <w:szCs w:val="28"/>
        </w:rPr>
        <w:t xml:space="preserve"> Interactive Charts</w:t>
      </w:r>
    </w:p>
    <w:p w14:paraId="537A0F18" w14:textId="0D647C8E" w:rsidR="001309AE" w:rsidRDefault="001309AE" w:rsidP="004F4047">
      <w:pPr>
        <w:rPr>
          <w:szCs w:val="28"/>
        </w:rPr>
      </w:pPr>
      <w:r w:rsidRPr="001309AE">
        <w:rPr>
          <w:szCs w:val="28"/>
        </w:rPr>
        <w:t>The Disaster Incident Dashboard is equipped with a range of interactive charts and visual components designed to provide multi-faceted insights into various incident types and their human impact across Bihar.</w:t>
      </w:r>
    </w:p>
    <w:p w14:paraId="1CE6AAD6" w14:textId="77777777" w:rsidR="0082459D" w:rsidRDefault="0082459D" w:rsidP="004F4047">
      <w:pPr>
        <w:rPr>
          <w:szCs w:val="28"/>
        </w:rPr>
      </w:pPr>
    </w:p>
    <w:p w14:paraId="1F3970B6" w14:textId="77777777" w:rsidR="000C389E" w:rsidRPr="000C389E" w:rsidRDefault="000C389E" w:rsidP="000C389E">
      <w:pPr>
        <w:rPr>
          <w:b/>
          <w:bCs/>
          <w:szCs w:val="28"/>
        </w:rPr>
      </w:pPr>
      <w:r w:rsidRPr="000C389E">
        <w:rPr>
          <w:b/>
          <w:bCs/>
          <w:szCs w:val="28"/>
        </w:rPr>
        <w:t>1. Key Performance Indicator (KPI) Gauge Charts</w:t>
      </w:r>
    </w:p>
    <w:p w14:paraId="79A5C457" w14:textId="77777777" w:rsidR="000C389E" w:rsidRPr="000C389E" w:rsidRDefault="000C389E" w:rsidP="000C389E">
      <w:pPr>
        <w:rPr>
          <w:szCs w:val="28"/>
        </w:rPr>
      </w:pPr>
      <w:r w:rsidRPr="000C389E">
        <w:rPr>
          <w:szCs w:val="28"/>
        </w:rPr>
        <w:t>Prominently displayed at the top of the dashboard, these three gauge charts offer an immediate, high-level summary of critical incident metrics.</w:t>
      </w:r>
    </w:p>
    <w:p w14:paraId="676A2FB8" w14:textId="77777777" w:rsidR="000C389E" w:rsidRPr="000C389E" w:rsidRDefault="000C389E" w:rsidP="000C389E">
      <w:pPr>
        <w:numPr>
          <w:ilvl w:val="0"/>
          <w:numId w:val="19"/>
        </w:numPr>
        <w:rPr>
          <w:szCs w:val="28"/>
        </w:rPr>
      </w:pPr>
      <w:r w:rsidRPr="000C389E">
        <w:rPr>
          <w:b/>
          <w:bCs/>
          <w:szCs w:val="28"/>
        </w:rPr>
        <w:lastRenderedPageBreak/>
        <w:t>Total Incidents Gauge:</w:t>
      </w:r>
      <w:r w:rsidRPr="000C389E">
        <w:rPr>
          <w:szCs w:val="28"/>
        </w:rPr>
        <w:t xml:space="preserve"> Displays the overall count of all reported incidents (e.g., drowning, road accidents, lightning) within the selected filters.</w:t>
      </w:r>
    </w:p>
    <w:p w14:paraId="6FB59842" w14:textId="77777777" w:rsidR="000C389E" w:rsidRPr="000C389E" w:rsidRDefault="000C389E" w:rsidP="000C389E">
      <w:pPr>
        <w:numPr>
          <w:ilvl w:val="0"/>
          <w:numId w:val="19"/>
        </w:numPr>
        <w:rPr>
          <w:szCs w:val="28"/>
        </w:rPr>
      </w:pPr>
      <w:r w:rsidRPr="000C389E">
        <w:rPr>
          <w:b/>
          <w:bCs/>
          <w:szCs w:val="28"/>
        </w:rPr>
        <w:t>Total Deaths Gauge:</w:t>
      </w:r>
      <w:r w:rsidRPr="000C389E">
        <w:rPr>
          <w:szCs w:val="28"/>
        </w:rPr>
        <w:t xml:space="preserve"> Shows the cumulative sum of all fatalities recorded across all incident types.</w:t>
      </w:r>
    </w:p>
    <w:p w14:paraId="249F03D4" w14:textId="77777777" w:rsidR="000C389E" w:rsidRDefault="000C389E" w:rsidP="000C389E">
      <w:pPr>
        <w:numPr>
          <w:ilvl w:val="0"/>
          <w:numId w:val="19"/>
        </w:numPr>
        <w:rPr>
          <w:szCs w:val="28"/>
        </w:rPr>
      </w:pPr>
      <w:r w:rsidRPr="000C389E">
        <w:rPr>
          <w:b/>
          <w:bCs/>
          <w:szCs w:val="28"/>
        </w:rPr>
        <w:t>Total Injured Gauge:</w:t>
      </w:r>
      <w:r w:rsidRPr="000C389E">
        <w:rPr>
          <w:szCs w:val="28"/>
        </w:rPr>
        <w:t xml:space="preserve"> Presents the total sum of all individuals reported as injured due to various incidents. These gauges feature distinct color coding (Blue for Incidents, Red for Deaths, Orange for Injured) and dynamically scale their maximum values based on the current data, providing a quick visual reference.</w:t>
      </w:r>
    </w:p>
    <w:p w14:paraId="51F132DD" w14:textId="77777777" w:rsidR="0082459D" w:rsidRDefault="0082459D" w:rsidP="0082459D">
      <w:pPr>
        <w:ind w:left="720" w:firstLine="0"/>
        <w:rPr>
          <w:szCs w:val="28"/>
        </w:rPr>
      </w:pPr>
    </w:p>
    <w:p w14:paraId="30AE1F00" w14:textId="39154A6A" w:rsidR="007F38CB" w:rsidRDefault="007F38CB" w:rsidP="007F38CB">
      <w:pPr>
        <w:rPr>
          <w:szCs w:val="28"/>
        </w:rPr>
      </w:pPr>
      <w:r>
        <w:rPr>
          <w:noProof/>
          <w:szCs w:val="28"/>
        </w:rPr>
        <w:drawing>
          <wp:inline distT="0" distB="0" distL="0" distR="0" wp14:anchorId="00D49330" wp14:editId="52C78CDF">
            <wp:extent cx="6077551" cy="935182"/>
            <wp:effectExtent l="0" t="0" r="0" b="0"/>
            <wp:docPr id="1116899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9678" name="Picture 1116899678"/>
                    <pic:cNvPicPr/>
                  </pic:nvPicPr>
                  <pic:blipFill>
                    <a:blip r:embed="rId18">
                      <a:extLst>
                        <a:ext uri="{28A0092B-C50C-407E-A947-70E740481C1C}">
                          <a14:useLocalDpi xmlns:a14="http://schemas.microsoft.com/office/drawing/2010/main" val="0"/>
                        </a:ext>
                      </a:extLst>
                    </a:blip>
                    <a:stretch>
                      <a:fillRect/>
                    </a:stretch>
                  </pic:blipFill>
                  <pic:spPr>
                    <a:xfrm>
                      <a:off x="0" y="0"/>
                      <a:ext cx="6208735" cy="955368"/>
                    </a:xfrm>
                    <a:prstGeom prst="rect">
                      <a:avLst/>
                    </a:prstGeom>
                  </pic:spPr>
                </pic:pic>
              </a:graphicData>
            </a:graphic>
          </wp:inline>
        </w:drawing>
      </w:r>
    </w:p>
    <w:p w14:paraId="5DB24F4A" w14:textId="77777777" w:rsidR="0082459D" w:rsidRDefault="0082459D" w:rsidP="007F38CB">
      <w:pPr>
        <w:rPr>
          <w:szCs w:val="28"/>
        </w:rPr>
      </w:pPr>
    </w:p>
    <w:p w14:paraId="2B7C6BF4" w14:textId="77777777" w:rsidR="0082459D" w:rsidRDefault="0082459D" w:rsidP="007F38CB">
      <w:pPr>
        <w:rPr>
          <w:szCs w:val="28"/>
        </w:rPr>
      </w:pPr>
    </w:p>
    <w:p w14:paraId="21DA9AC5" w14:textId="77777777" w:rsidR="0082459D" w:rsidRDefault="0082459D" w:rsidP="007F38CB">
      <w:pPr>
        <w:rPr>
          <w:szCs w:val="28"/>
        </w:rPr>
      </w:pPr>
    </w:p>
    <w:p w14:paraId="1E385F43" w14:textId="77777777" w:rsidR="0082459D" w:rsidRDefault="0082459D" w:rsidP="007F38CB">
      <w:pPr>
        <w:rPr>
          <w:szCs w:val="28"/>
        </w:rPr>
      </w:pPr>
    </w:p>
    <w:p w14:paraId="0F045F85" w14:textId="77777777" w:rsidR="0082459D" w:rsidRDefault="0082459D" w:rsidP="007F38CB">
      <w:pPr>
        <w:rPr>
          <w:szCs w:val="28"/>
        </w:rPr>
      </w:pPr>
    </w:p>
    <w:p w14:paraId="339A1020" w14:textId="77777777" w:rsidR="0082459D" w:rsidRDefault="0082459D" w:rsidP="007F38CB">
      <w:pPr>
        <w:rPr>
          <w:szCs w:val="28"/>
        </w:rPr>
      </w:pPr>
    </w:p>
    <w:p w14:paraId="404DAD98" w14:textId="77777777" w:rsidR="0082459D" w:rsidRDefault="0082459D" w:rsidP="007F38CB">
      <w:pPr>
        <w:rPr>
          <w:szCs w:val="28"/>
        </w:rPr>
      </w:pPr>
    </w:p>
    <w:p w14:paraId="27F8B601" w14:textId="77777777" w:rsidR="0082459D" w:rsidRDefault="0082459D" w:rsidP="007F38CB">
      <w:pPr>
        <w:rPr>
          <w:szCs w:val="28"/>
        </w:rPr>
      </w:pPr>
    </w:p>
    <w:p w14:paraId="258F984B" w14:textId="77777777" w:rsidR="0082459D" w:rsidRDefault="0082459D" w:rsidP="007F38CB">
      <w:pPr>
        <w:rPr>
          <w:szCs w:val="28"/>
        </w:rPr>
      </w:pPr>
    </w:p>
    <w:p w14:paraId="69A4D08C" w14:textId="77777777" w:rsidR="0082459D" w:rsidRDefault="0082459D" w:rsidP="007F38CB">
      <w:pPr>
        <w:rPr>
          <w:szCs w:val="28"/>
        </w:rPr>
      </w:pPr>
    </w:p>
    <w:p w14:paraId="793AFDC3" w14:textId="77777777" w:rsidR="001B4D39" w:rsidRPr="000C389E" w:rsidRDefault="001B4D39" w:rsidP="007F38CB">
      <w:pPr>
        <w:rPr>
          <w:szCs w:val="28"/>
        </w:rPr>
      </w:pPr>
    </w:p>
    <w:p w14:paraId="0362AC91" w14:textId="77777777" w:rsidR="000C389E" w:rsidRPr="000C389E" w:rsidRDefault="000C389E" w:rsidP="000C389E">
      <w:pPr>
        <w:rPr>
          <w:b/>
          <w:bCs/>
          <w:szCs w:val="28"/>
        </w:rPr>
      </w:pPr>
      <w:r w:rsidRPr="000C389E">
        <w:rPr>
          <w:b/>
          <w:bCs/>
          <w:szCs w:val="28"/>
        </w:rPr>
        <w:t>2. Casualties Section (Interactive Incident Type Cards)</w:t>
      </w:r>
    </w:p>
    <w:p w14:paraId="7B82F443" w14:textId="77777777" w:rsidR="000C389E" w:rsidRDefault="000C389E" w:rsidP="000C389E">
      <w:pPr>
        <w:rPr>
          <w:szCs w:val="28"/>
        </w:rPr>
      </w:pPr>
      <w:r w:rsidRPr="000C389E">
        <w:rPr>
          <w:szCs w:val="28"/>
        </w:rPr>
        <w:t xml:space="preserve">Positioned strategically, this section presents interactive incident type cards that visually summarize death counts for various incident categories. Each colored card highlights a specific incident type (e.g., Drowning, Road Accident, Lightning, Fire) along with its associated death toll. These cards are dynamically sorted in descending order by death count, allowing for quick identification of the deadliest incident types. </w:t>
      </w:r>
      <w:r w:rsidRPr="000C389E">
        <w:rPr>
          <w:szCs w:val="28"/>
        </w:rPr>
        <w:lastRenderedPageBreak/>
        <w:t>While the cards themselves are informative, they are static displays providing a quick summary rather than clickable filters.</w:t>
      </w:r>
    </w:p>
    <w:p w14:paraId="195C3622" w14:textId="5DEA2282" w:rsidR="001B4D39" w:rsidRDefault="001B4D39" w:rsidP="000C389E">
      <w:pPr>
        <w:rPr>
          <w:szCs w:val="28"/>
        </w:rPr>
      </w:pPr>
      <w:r>
        <w:rPr>
          <w:szCs w:val="28"/>
        </w:rPr>
        <w:t xml:space="preserve">                   </w:t>
      </w:r>
      <w:r>
        <w:rPr>
          <w:noProof/>
          <w:szCs w:val="28"/>
        </w:rPr>
        <w:drawing>
          <wp:inline distT="0" distB="0" distL="0" distR="0" wp14:anchorId="32B8008C" wp14:editId="3CF85BB2">
            <wp:extent cx="4039164" cy="3715268"/>
            <wp:effectExtent l="19050" t="19050" r="19050" b="19050"/>
            <wp:docPr id="706474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4309" name="Picture 706474309"/>
                    <pic:cNvPicPr/>
                  </pic:nvPicPr>
                  <pic:blipFill>
                    <a:blip r:embed="rId19">
                      <a:extLst>
                        <a:ext uri="{28A0092B-C50C-407E-A947-70E740481C1C}">
                          <a14:useLocalDpi xmlns:a14="http://schemas.microsoft.com/office/drawing/2010/main" val="0"/>
                        </a:ext>
                      </a:extLst>
                    </a:blip>
                    <a:stretch>
                      <a:fillRect/>
                    </a:stretch>
                  </pic:blipFill>
                  <pic:spPr>
                    <a:xfrm>
                      <a:off x="0" y="0"/>
                      <a:ext cx="4039164" cy="3715268"/>
                    </a:xfrm>
                    <a:prstGeom prst="rect">
                      <a:avLst/>
                    </a:prstGeom>
                    <a:ln>
                      <a:solidFill>
                        <a:schemeClr val="tx1"/>
                      </a:solidFill>
                    </a:ln>
                  </pic:spPr>
                </pic:pic>
              </a:graphicData>
            </a:graphic>
          </wp:inline>
        </w:drawing>
      </w:r>
    </w:p>
    <w:p w14:paraId="74A29223" w14:textId="77777777" w:rsidR="001B4D39" w:rsidRDefault="001B4D39" w:rsidP="000C389E">
      <w:pPr>
        <w:rPr>
          <w:szCs w:val="28"/>
        </w:rPr>
      </w:pPr>
    </w:p>
    <w:p w14:paraId="6276C367" w14:textId="1FFBC7DC" w:rsidR="001B4D39" w:rsidRPr="000C389E" w:rsidRDefault="001B4D39" w:rsidP="001B4D39">
      <w:pPr>
        <w:rPr>
          <w:b/>
          <w:bCs/>
          <w:szCs w:val="28"/>
        </w:rPr>
      </w:pPr>
      <w:r>
        <w:rPr>
          <w:b/>
          <w:bCs/>
          <w:szCs w:val="28"/>
        </w:rPr>
        <w:t>3</w:t>
      </w:r>
      <w:r w:rsidRPr="000C389E">
        <w:rPr>
          <w:b/>
          <w:bCs/>
          <w:szCs w:val="28"/>
        </w:rPr>
        <w:t>. Percentage of Deaths by Incident Type Chart</w:t>
      </w:r>
    </w:p>
    <w:p w14:paraId="0133305F" w14:textId="77777777" w:rsidR="001B4D39" w:rsidRDefault="001B4D39" w:rsidP="001B4D39">
      <w:pPr>
        <w:rPr>
          <w:szCs w:val="28"/>
        </w:rPr>
      </w:pPr>
      <w:r w:rsidRPr="000C389E">
        <w:rPr>
          <w:szCs w:val="28"/>
        </w:rPr>
        <w:t>This chart provides a critical percentage-based breakdown of fatalities by incident type. It visually represents the proportion of total deaths attributable to each specific category of incident (e.g., drowning, road accidents, lightning, fire). This visualization allows for quick identification of the most lethal incident types as a percentage of overall casualties, helping authorities to prioritize prevention strategies and resource allocation towards mitigating the most impactful threats. The chart updates dynamically based on applied filters, allowing for analysis of death percentages in specific districts or timeframes.</w:t>
      </w:r>
    </w:p>
    <w:p w14:paraId="3298867F" w14:textId="349F687B" w:rsidR="0082459D" w:rsidRDefault="0082459D" w:rsidP="001B4D39">
      <w:pPr>
        <w:rPr>
          <w:szCs w:val="28"/>
        </w:rPr>
      </w:pPr>
      <w:r>
        <w:rPr>
          <w:szCs w:val="28"/>
        </w:rPr>
        <w:lastRenderedPageBreak/>
        <w:t xml:space="preserve">                     </w:t>
      </w:r>
      <w:r>
        <w:rPr>
          <w:noProof/>
          <w:szCs w:val="28"/>
        </w:rPr>
        <w:drawing>
          <wp:inline distT="0" distB="0" distL="0" distR="0" wp14:anchorId="41084871" wp14:editId="0075EDB1">
            <wp:extent cx="3700895" cy="2911069"/>
            <wp:effectExtent l="19050" t="19050" r="13970" b="22860"/>
            <wp:docPr id="725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9" name="Picture 725229"/>
                    <pic:cNvPicPr/>
                  </pic:nvPicPr>
                  <pic:blipFill>
                    <a:blip r:embed="rId20">
                      <a:extLst>
                        <a:ext uri="{28A0092B-C50C-407E-A947-70E740481C1C}">
                          <a14:useLocalDpi xmlns:a14="http://schemas.microsoft.com/office/drawing/2010/main" val="0"/>
                        </a:ext>
                      </a:extLst>
                    </a:blip>
                    <a:stretch>
                      <a:fillRect/>
                    </a:stretch>
                  </pic:blipFill>
                  <pic:spPr>
                    <a:xfrm>
                      <a:off x="0" y="0"/>
                      <a:ext cx="3710320" cy="2918483"/>
                    </a:xfrm>
                    <a:prstGeom prst="rect">
                      <a:avLst/>
                    </a:prstGeom>
                    <a:ln>
                      <a:solidFill>
                        <a:schemeClr val="tx1"/>
                      </a:solidFill>
                    </a:ln>
                  </pic:spPr>
                </pic:pic>
              </a:graphicData>
            </a:graphic>
          </wp:inline>
        </w:drawing>
      </w:r>
    </w:p>
    <w:p w14:paraId="759859F5" w14:textId="77777777" w:rsidR="0082459D" w:rsidRPr="000C389E" w:rsidRDefault="0082459D" w:rsidP="001B4D39">
      <w:pPr>
        <w:rPr>
          <w:szCs w:val="28"/>
        </w:rPr>
      </w:pPr>
    </w:p>
    <w:p w14:paraId="3FA2C545" w14:textId="77777777" w:rsidR="001B4D39" w:rsidRDefault="001B4D39" w:rsidP="000C389E">
      <w:pPr>
        <w:rPr>
          <w:szCs w:val="28"/>
        </w:rPr>
      </w:pPr>
    </w:p>
    <w:p w14:paraId="739864AE" w14:textId="79635CC5" w:rsidR="00DF1953" w:rsidRPr="00DF1953" w:rsidRDefault="00DF1953" w:rsidP="00DF1953">
      <w:pPr>
        <w:rPr>
          <w:b/>
          <w:bCs/>
          <w:szCs w:val="28"/>
        </w:rPr>
      </w:pPr>
      <w:r>
        <w:rPr>
          <w:b/>
          <w:bCs/>
          <w:szCs w:val="28"/>
        </w:rPr>
        <w:t>4</w:t>
      </w:r>
      <w:r w:rsidRPr="00DF1953">
        <w:rPr>
          <w:b/>
          <w:bCs/>
          <w:szCs w:val="28"/>
        </w:rPr>
        <w:t>. Last 7 Months Deaths Chart</w:t>
      </w:r>
    </w:p>
    <w:p w14:paraId="385B6577" w14:textId="77777777" w:rsidR="00DF1953" w:rsidRDefault="00DF1953" w:rsidP="00DF1953">
      <w:pPr>
        <w:rPr>
          <w:szCs w:val="28"/>
        </w:rPr>
      </w:pPr>
      <w:r w:rsidRPr="00DF1953">
        <w:rPr>
          <w:szCs w:val="28"/>
        </w:rPr>
        <w:t xml:space="preserve">This chart provides a focused temporal analysis, displaying the </w:t>
      </w:r>
      <w:r w:rsidRPr="00DF1953">
        <w:rPr>
          <w:b/>
          <w:bCs/>
          <w:szCs w:val="28"/>
        </w:rPr>
        <w:t>number of deaths over the last 7 months</w:t>
      </w:r>
      <w:r w:rsidRPr="00DF1953">
        <w:rPr>
          <w:szCs w:val="28"/>
        </w:rPr>
        <w:t xml:space="preserve"> from a particular month that can be selected in the dashboard's filters. It also allows for granular analysis by showing death trends for </w:t>
      </w:r>
      <w:r w:rsidRPr="00DF1953">
        <w:rPr>
          <w:b/>
          <w:bCs/>
          <w:szCs w:val="28"/>
        </w:rPr>
        <w:t>various incidents within a particular district</w:t>
      </w:r>
      <w:r w:rsidRPr="00DF1953">
        <w:rPr>
          <w:szCs w:val="28"/>
        </w:rPr>
        <w:t xml:space="preserve"> over the same seven-month period. This specific chart is crucial for reviewing recent incident patterns and casualties, supporting short-term response planning and trend observation.</w:t>
      </w:r>
    </w:p>
    <w:p w14:paraId="611FC663" w14:textId="34E54877" w:rsidR="00DF1953" w:rsidRDefault="00DF1953" w:rsidP="00DF1953">
      <w:pPr>
        <w:rPr>
          <w:szCs w:val="28"/>
        </w:rPr>
      </w:pPr>
      <w:r>
        <w:rPr>
          <w:szCs w:val="28"/>
        </w:rPr>
        <w:t xml:space="preserve">                          </w:t>
      </w:r>
      <w:r>
        <w:rPr>
          <w:noProof/>
          <w:szCs w:val="28"/>
        </w:rPr>
        <w:drawing>
          <wp:inline distT="0" distB="0" distL="0" distR="0" wp14:anchorId="4780781C" wp14:editId="340C22F0">
            <wp:extent cx="3096260" cy="2757054"/>
            <wp:effectExtent l="19050" t="19050" r="27940" b="24765"/>
            <wp:docPr id="1618236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6501" name="Picture 1618236501"/>
                    <pic:cNvPicPr/>
                  </pic:nvPicPr>
                  <pic:blipFill>
                    <a:blip r:embed="rId21">
                      <a:extLst>
                        <a:ext uri="{28A0092B-C50C-407E-A947-70E740481C1C}">
                          <a14:useLocalDpi xmlns:a14="http://schemas.microsoft.com/office/drawing/2010/main" val="0"/>
                        </a:ext>
                      </a:extLst>
                    </a:blip>
                    <a:stretch>
                      <a:fillRect/>
                    </a:stretch>
                  </pic:blipFill>
                  <pic:spPr>
                    <a:xfrm>
                      <a:off x="0" y="0"/>
                      <a:ext cx="3136046" cy="2792482"/>
                    </a:xfrm>
                    <a:prstGeom prst="rect">
                      <a:avLst/>
                    </a:prstGeom>
                    <a:ln>
                      <a:solidFill>
                        <a:schemeClr val="tx1"/>
                      </a:solidFill>
                    </a:ln>
                  </pic:spPr>
                </pic:pic>
              </a:graphicData>
            </a:graphic>
          </wp:inline>
        </w:drawing>
      </w:r>
    </w:p>
    <w:p w14:paraId="7BC980AB" w14:textId="77777777" w:rsidR="00DF1953" w:rsidRPr="00DF1953" w:rsidRDefault="00DF1953" w:rsidP="00DF1953">
      <w:pPr>
        <w:rPr>
          <w:szCs w:val="28"/>
        </w:rPr>
      </w:pPr>
    </w:p>
    <w:p w14:paraId="66F83E0B" w14:textId="77777777" w:rsidR="00DF1953" w:rsidRPr="000C389E" w:rsidRDefault="00DF1953" w:rsidP="000C389E">
      <w:pPr>
        <w:rPr>
          <w:szCs w:val="28"/>
        </w:rPr>
      </w:pPr>
    </w:p>
    <w:p w14:paraId="69E1BA61" w14:textId="1495238F" w:rsidR="000C389E" w:rsidRPr="000C389E" w:rsidRDefault="00DF1953" w:rsidP="000C389E">
      <w:pPr>
        <w:rPr>
          <w:b/>
          <w:bCs/>
          <w:szCs w:val="28"/>
        </w:rPr>
      </w:pPr>
      <w:r>
        <w:rPr>
          <w:b/>
          <w:bCs/>
          <w:szCs w:val="28"/>
        </w:rPr>
        <w:t>5</w:t>
      </w:r>
      <w:r w:rsidR="000C389E" w:rsidRPr="000C389E">
        <w:rPr>
          <w:b/>
          <w:bCs/>
          <w:szCs w:val="28"/>
        </w:rPr>
        <w:t>. Daily Deaths Chart</w:t>
      </w:r>
    </w:p>
    <w:p w14:paraId="13B807D0" w14:textId="77777777" w:rsidR="000C389E" w:rsidRDefault="000C389E" w:rsidP="000C389E">
      <w:pPr>
        <w:rPr>
          <w:szCs w:val="28"/>
        </w:rPr>
      </w:pPr>
      <w:r w:rsidRPr="000C389E">
        <w:rPr>
          <w:szCs w:val="28"/>
        </w:rPr>
        <w:t>This smooth spline line chart tracks daily death counts for the selected month and year. Designed for detailed temporal analysis, it displays a smooth curve with white circular markers indicating specific daily figures. Hover tooltips provide precise date and death count information. The chart's title typically indicates "Current Month," and it shows zero values for days without reported incidents, ensuring a continuous time series view. This helps in understanding daily fluctuations and immediate trends.</w:t>
      </w:r>
    </w:p>
    <w:p w14:paraId="4FFA62E6" w14:textId="77777777" w:rsidR="00DF1953" w:rsidRDefault="00DF1953" w:rsidP="000C389E">
      <w:pPr>
        <w:rPr>
          <w:szCs w:val="28"/>
        </w:rPr>
      </w:pPr>
    </w:p>
    <w:p w14:paraId="31C2E600" w14:textId="66CE55AE" w:rsidR="0082459D" w:rsidRDefault="0082459D" w:rsidP="000C389E">
      <w:pPr>
        <w:rPr>
          <w:szCs w:val="28"/>
        </w:rPr>
      </w:pPr>
      <w:r>
        <w:rPr>
          <w:noProof/>
          <w:szCs w:val="28"/>
        </w:rPr>
        <w:drawing>
          <wp:inline distT="0" distB="0" distL="0" distR="0" wp14:anchorId="14B9EA73" wp14:editId="629714B4">
            <wp:extent cx="5299075" cy="2952750"/>
            <wp:effectExtent l="19050" t="19050" r="15875" b="19050"/>
            <wp:docPr id="460537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7997" name="Picture 460537997"/>
                    <pic:cNvPicPr/>
                  </pic:nvPicPr>
                  <pic:blipFill>
                    <a:blip r:embed="rId22">
                      <a:extLst>
                        <a:ext uri="{28A0092B-C50C-407E-A947-70E740481C1C}">
                          <a14:useLocalDpi xmlns:a14="http://schemas.microsoft.com/office/drawing/2010/main" val="0"/>
                        </a:ext>
                      </a:extLst>
                    </a:blip>
                    <a:stretch>
                      <a:fillRect/>
                    </a:stretch>
                  </pic:blipFill>
                  <pic:spPr>
                    <a:xfrm>
                      <a:off x="0" y="0"/>
                      <a:ext cx="5317532" cy="2963035"/>
                    </a:xfrm>
                    <a:prstGeom prst="rect">
                      <a:avLst/>
                    </a:prstGeom>
                    <a:ln>
                      <a:solidFill>
                        <a:schemeClr val="tx1"/>
                      </a:solidFill>
                    </a:ln>
                  </pic:spPr>
                </pic:pic>
              </a:graphicData>
            </a:graphic>
          </wp:inline>
        </w:drawing>
      </w:r>
    </w:p>
    <w:p w14:paraId="13B4E8AD" w14:textId="77777777" w:rsidR="00DF1953" w:rsidRDefault="00DF1953" w:rsidP="000C389E">
      <w:pPr>
        <w:rPr>
          <w:szCs w:val="28"/>
        </w:rPr>
      </w:pPr>
    </w:p>
    <w:p w14:paraId="10063D02" w14:textId="77777777" w:rsidR="0082459D" w:rsidRPr="000C389E" w:rsidRDefault="0082459D" w:rsidP="000C389E">
      <w:pPr>
        <w:rPr>
          <w:szCs w:val="28"/>
        </w:rPr>
      </w:pPr>
    </w:p>
    <w:p w14:paraId="1610719C" w14:textId="69BD0F3B" w:rsidR="000C389E" w:rsidRPr="000C389E" w:rsidRDefault="00DF1953" w:rsidP="000C389E">
      <w:pPr>
        <w:rPr>
          <w:b/>
          <w:bCs/>
          <w:szCs w:val="28"/>
        </w:rPr>
      </w:pPr>
      <w:r>
        <w:rPr>
          <w:b/>
          <w:bCs/>
          <w:szCs w:val="28"/>
        </w:rPr>
        <w:t>6</w:t>
      </w:r>
      <w:r w:rsidR="000C389E" w:rsidRPr="000C389E">
        <w:rPr>
          <w:b/>
          <w:bCs/>
          <w:szCs w:val="28"/>
        </w:rPr>
        <w:t>. Monthly Deaths Chart</w:t>
      </w:r>
    </w:p>
    <w:p w14:paraId="0FE3263F" w14:textId="77777777" w:rsidR="000C389E" w:rsidRDefault="000C389E" w:rsidP="000C389E">
      <w:pPr>
        <w:rPr>
          <w:szCs w:val="28"/>
        </w:rPr>
      </w:pPr>
      <w:r w:rsidRPr="000C389E">
        <w:rPr>
          <w:szCs w:val="28"/>
        </w:rPr>
        <w:t>Presented as a column or bar chart with a green color gradient, this visualization aggregates monthly death counts for a selected year and incident type. It displays all 12 months (January to December), allowing users to discern seasonal patterns and monthly variations in casualties. Each bar includes a text label on top showing the exact death count. The chart's title dynamically updates based on the selected incident type and year, providing contextual clarity for seasonal pattern analysis.</w:t>
      </w:r>
    </w:p>
    <w:p w14:paraId="65EADDB5" w14:textId="37D034A1" w:rsidR="0082459D" w:rsidRDefault="0082459D" w:rsidP="000C389E">
      <w:pPr>
        <w:rPr>
          <w:szCs w:val="28"/>
        </w:rPr>
      </w:pPr>
      <w:r>
        <w:rPr>
          <w:noProof/>
          <w:szCs w:val="28"/>
        </w:rPr>
        <w:lastRenderedPageBreak/>
        <w:drawing>
          <wp:inline distT="0" distB="0" distL="0" distR="0" wp14:anchorId="497FD8A2" wp14:editId="43332239">
            <wp:extent cx="6207125" cy="3081020"/>
            <wp:effectExtent l="19050" t="19050" r="22225" b="24130"/>
            <wp:docPr id="1457030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0128" name="Picture 1457030128"/>
                    <pic:cNvPicPr/>
                  </pic:nvPicPr>
                  <pic:blipFill>
                    <a:blip r:embed="rId23">
                      <a:extLst>
                        <a:ext uri="{28A0092B-C50C-407E-A947-70E740481C1C}">
                          <a14:useLocalDpi xmlns:a14="http://schemas.microsoft.com/office/drawing/2010/main" val="0"/>
                        </a:ext>
                      </a:extLst>
                    </a:blip>
                    <a:stretch>
                      <a:fillRect/>
                    </a:stretch>
                  </pic:blipFill>
                  <pic:spPr>
                    <a:xfrm>
                      <a:off x="0" y="0"/>
                      <a:ext cx="6207125" cy="3081020"/>
                    </a:xfrm>
                    <a:prstGeom prst="rect">
                      <a:avLst/>
                    </a:prstGeom>
                    <a:ln>
                      <a:solidFill>
                        <a:schemeClr val="tx1"/>
                      </a:solidFill>
                    </a:ln>
                  </pic:spPr>
                </pic:pic>
              </a:graphicData>
            </a:graphic>
          </wp:inline>
        </w:drawing>
      </w:r>
    </w:p>
    <w:p w14:paraId="183EF7AF" w14:textId="789976DE" w:rsidR="000C389E" w:rsidRPr="000C389E" w:rsidRDefault="00DF1953" w:rsidP="000C389E">
      <w:pPr>
        <w:rPr>
          <w:b/>
          <w:bCs/>
          <w:szCs w:val="28"/>
        </w:rPr>
      </w:pPr>
      <w:r>
        <w:rPr>
          <w:b/>
          <w:bCs/>
          <w:szCs w:val="28"/>
        </w:rPr>
        <w:t>7</w:t>
      </w:r>
      <w:r w:rsidR="000C389E" w:rsidRPr="000C389E">
        <w:rPr>
          <w:b/>
          <w:bCs/>
          <w:szCs w:val="28"/>
        </w:rPr>
        <w:t>. District and Block Treemap</w:t>
      </w:r>
    </w:p>
    <w:p w14:paraId="76804136" w14:textId="2C15555A" w:rsidR="005722D6" w:rsidRDefault="000C389E" w:rsidP="005722D6">
      <w:pPr>
        <w:rPr>
          <w:szCs w:val="28"/>
        </w:rPr>
      </w:pPr>
      <w:r w:rsidRPr="000C389E">
        <w:rPr>
          <w:szCs w:val="28"/>
        </w:rPr>
        <w:t>This powerful hierarchical treemap visualization is essential for understanding the geographical distribution of incidents. It organizes data by District, then further breaks it down by Incident Type within each district. The size of each rectangle within the treemap directly corresponds to the incident count, allowing for intuitive identification of areas and types with higher incident frequencies. Rectangles are color-coded based on incident count intensity. Users can hover over any part of the treemap to retrieve detailed information on the district, incident type, and incident count. This treemap offers a crucial hierarchical drill-down capability, enabling users to shift from a state-wide overview to granular block-level analysis within a selected district, which is vital for targeted emergency response and resource allocation.</w:t>
      </w:r>
    </w:p>
    <w:p w14:paraId="2D98209D" w14:textId="5A519C10" w:rsidR="00DF1953" w:rsidRPr="000C389E" w:rsidRDefault="00DF1953" w:rsidP="00DF1953">
      <w:pPr>
        <w:ind w:firstLine="0"/>
        <w:rPr>
          <w:szCs w:val="28"/>
        </w:rPr>
      </w:pPr>
      <w:r>
        <w:rPr>
          <w:noProof/>
          <w:szCs w:val="28"/>
        </w:rPr>
        <w:drawing>
          <wp:inline distT="0" distB="0" distL="0" distR="0" wp14:anchorId="07DCF2D9" wp14:editId="6B02A3E3">
            <wp:extent cx="5765800" cy="2426970"/>
            <wp:effectExtent l="19050" t="19050" r="25400" b="11430"/>
            <wp:docPr id="2101998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8524" name="Picture 2101998524"/>
                    <pic:cNvPicPr/>
                  </pic:nvPicPr>
                  <pic:blipFill>
                    <a:blip r:embed="rId24">
                      <a:extLst>
                        <a:ext uri="{28A0092B-C50C-407E-A947-70E740481C1C}">
                          <a14:useLocalDpi xmlns:a14="http://schemas.microsoft.com/office/drawing/2010/main" val="0"/>
                        </a:ext>
                      </a:extLst>
                    </a:blip>
                    <a:stretch>
                      <a:fillRect/>
                    </a:stretch>
                  </pic:blipFill>
                  <pic:spPr>
                    <a:xfrm>
                      <a:off x="0" y="0"/>
                      <a:ext cx="5841099" cy="2458665"/>
                    </a:xfrm>
                    <a:prstGeom prst="rect">
                      <a:avLst/>
                    </a:prstGeom>
                    <a:ln>
                      <a:solidFill>
                        <a:schemeClr val="tx1"/>
                      </a:solidFill>
                    </a:ln>
                  </pic:spPr>
                </pic:pic>
              </a:graphicData>
            </a:graphic>
          </wp:inline>
        </w:drawing>
      </w:r>
    </w:p>
    <w:p w14:paraId="63BD23B1" w14:textId="77777777" w:rsidR="001309AE" w:rsidRPr="001309AE" w:rsidRDefault="001309AE" w:rsidP="004F4047">
      <w:pPr>
        <w:rPr>
          <w:szCs w:val="28"/>
        </w:rPr>
      </w:pPr>
    </w:p>
    <w:p w14:paraId="6613FE70" w14:textId="47DE158C" w:rsidR="003F443E" w:rsidRPr="00336576" w:rsidRDefault="003F443E" w:rsidP="004F4047">
      <w:pPr>
        <w:rPr>
          <w:b/>
          <w:bCs/>
          <w:szCs w:val="28"/>
        </w:rPr>
      </w:pPr>
    </w:p>
    <w:p w14:paraId="58A40F89" w14:textId="77777777" w:rsidR="00336576" w:rsidRDefault="00336576" w:rsidP="004F4047">
      <w:pPr>
        <w:rPr>
          <w:b/>
          <w:bCs/>
          <w:sz w:val="30"/>
          <w:szCs w:val="30"/>
        </w:rPr>
      </w:pPr>
    </w:p>
    <w:p w14:paraId="5573007D" w14:textId="77777777" w:rsidR="00336576" w:rsidRPr="00336576" w:rsidRDefault="00336576" w:rsidP="004F4047">
      <w:pPr>
        <w:rPr>
          <w:b/>
          <w:bCs/>
          <w:sz w:val="30"/>
          <w:szCs w:val="30"/>
        </w:rPr>
      </w:pPr>
    </w:p>
    <w:p w14:paraId="3A549CC5" w14:textId="16180678" w:rsidR="00B66492" w:rsidRDefault="00EB101B" w:rsidP="0001361C">
      <w:pPr>
        <w:spacing w:after="0" w:line="259" w:lineRule="auto"/>
        <w:ind w:firstLine="0"/>
      </w:pPr>
      <w:r>
        <w:t xml:space="preserve">   </w:t>
      </w:r>
    </w:p>
    <w:p w14:paraId="0F7056C2" w14:textId="2EBCCC92" w:rsidR="00F83724" w:rsidRPr="00F83724" w:rsidRDefault="00EB101B" w:rsidP="00F83724">
      <w:pPr>
        <w:pStyle w:val="Heading2"/>
        <w:ind w:left="-5"/>
      </w:pPr>
      <w:r>
        <w:t xml:space="preserve">CHAPTER 7: ADVANTAGES </w:t>
      </w:r>
    </w:p>
    <w:p w14:paraId="2C65DCA9" w14:textId="6A297CFA" w:rsidR="005722D6" w:rsidRPr="00E9420F" w:rsidRDefault="00E9420F" w:rsidP="005722D6">
      <w:pPr>
        <w:rPr>
          <w:b/>
          <w:bCs/>
          <w:sz w:val="26"/>
          <w:szCs w:val="26"/>
        </w:rPr>
      </w:pPr>
      <w:r>
        <w:t xml:space="preserve">  </w:t>
      </w:r>
      <w:r w:rsidRPr="00E9420F">
        <w:rPr>
          <w:b/>
          <w:bCs/>
          <w:sz w:val="26"/>
          <w:szCs w:val="26"/>
        </w:rPr>
        <w:t>7.</w:t>
      </w:r>
      <w:r w:rsidR="00C01F42">
        <w:rPr>
          <w:b/>
          <w:bCs/>
          <w:sz w:val="26"/>
          <w:szCs w:val="26"/>
        </w:rPr>
        <w:t>1</w:t>
      </w:r>
      <w:r w:rsidRPr="00E9420F">
        <w:rPr>
          <w:b/>
          <w:bCs/>
          <w:sz w:val="26"/>
          <w:szCs w:val="26"/>
        </w:rPr>
        <w:t xml:space="preserve"> Bihar </w:t>
      </w:r>
      <w:proofErr w:type="spellStart"/>
      <w:r w:rsidRPr="00E9420F">
        <w:rPr>
          <w:b/>
          <w:bCs/>
          <w:sz w:val="26"/>
          <w:szCs w:val="26"/>
        </w:rPr>
        <w:t>ColdWave</w:t>
      </w:r>
      <w:proofErr w:type="spellEnd"/>
      <w:r w:rsidRPr="00E9420F">
        <w:rPr>
          <w:b/>
          <w:bCs/>
          <w:sz w:val="26"/>
          <w:szCs w:val="26"/>
        </w:rPr>
        <w:t xml:space="preserve"> Dashboard</w:t>
      </w:r>
    </w:p>
    <w:p w14:paraId="5E033163" w14:textId="6E1FF718" w:rsidR="0001361C" w:rsidRP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b/>
          <w:bCs/>
          <w:color w:val="auto"/>
          <w:kern w:val="0"/>
          <w:sz w:val="24"/>
          <w:szCs w:val="24"/>
          <w14:ligatures w14:val="none"/>
        </w:rPr>
        <w:t>Centralized Information:</w:t>
      </w:r>
      <w:r w:rsidRPr="0001361C">
        <w:rPr>
          <w:color w:val="auto"/>
          <w:kern w:val="0"/>
          <w:sz w:val="24"/>
          <w:szCs w:val="24"/>
          <w14:ligatures w14:val="none"/>
        </w:rPr>
        <w:t xml:space="preserve"> Provides a unified platform for all critical data pertaining to cold waves, consolidating fragmented information into a single source of truth.</w:t>
      </w:r>
    </w:p>
    <w:p w14:paraId="3B8A7E74" w14:textId="5D0CA93C" w:rsidR="0001361C" w:rsidRP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b/>
          <w:bCs/>
          <w:color w:val="auto"/>
          <w:kern w:val="0"/>
          <w:sz w:val="24"/>
          <w:szCs w:val="24"/>
          <w14:ligatures w14:val="none"/>
        </w:rPr>
        <w:t>Improved Situational Awareness:</w:t>
      </w:r>
      <w:r w:rsidRPr="0001361C">
        <w:rPr>
          <w:color w:val="auto"/>
          <w:kern w:val="0"/>
          <w:sz w:val="24"/>
          <w:szCs w:val="24"/>
          <w14:ligatures w14:val="none"/>
        </w:rPr>
        <w:t xml:space="preserve"> Offers a rapid, visual, and comprehensive understanding of cold wave conditions across the state, enhancing the overall operational picture for authorities.</w:t>
      </w:r>
    </w:p>
    <w:p w14:paraId="4B21F9AA" w14:textId="21F69642" w:rsidR="0001361C" w:rsidRP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color w:val="auto"/>
          <w:kern w:val="0"/>
          <w:sz w:val="24"/>
          <w:szCs w:val="24"/>
          <w14:ligatures w14:val="none"/>
        </w:rPr>
        <w:t xml:space="preserve"> </w:t>
      </w:r>
      <w:r w:rsidRPr="0001361C">
        <w:rPr>
          <w:b/>
          <w:bCs/>
          <w:color w:val="auto"/>
          <w:kern w:val="0"/>
          <w:sz w:val="24"/>
          <w:szCs w:val="24"/>
          <w14:ligatures w14:val="none"/>
        </w:rPr>
        <w:t>Data-Driven Decision Making:</w:t>
      </w:r>
      <w:r w:rsidRPr="0001361C">
        <w:rPr>
          <w:color w:val="auto"/>
          <w:kern w:val="0"/>
          <w:sz w:val="24"/>
          <w:szCs w:val="24"/>
          <w14:ligatures w14:val="none"/>
        </w:rPr>
        <w:t xml:space="preserve"> Empowers government officials and emergency responders to make informed, strategic decisions based on real-time and historical data, leading to more effective and targeted interventions.</w:t>
      </w:r>
    </w:p>
    <w:p w14:paraId="7173BA35" w14:textId="29D56BA7" w:rsidR="0001361C" w:rsidRP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b/>
          <w:bCs/>
          <w:color w:val="auto"/>
          <w:kern w:val="0"/>
          <w:sz w:val="24"/>
          <w:szCs w:val="24"/>
          <w14:ligatures w14:val="none"/>
        </w:rPr>
        <w:t>Efficient Resource Allocation:</w:t>
      </w:r>
      <w:r w:rsidRPr="0001361C">
        <w:rPr>
          <w:color w:val="auto"/>
          <w:kern w:val="0"/>
          <w:sz w:val="24"/>
          <w:szCs w:val="24"/>
          <w14:ligatures w14:val="none"/>
        </w:rPr>
        <w:t xml:space="preserve"> Facilitates the identification of high-impact areas and critical needs, enabling precise prioritization and optimized deployment of emergency services, relief materials, and financial resources.</w:t>
      </w:r>
    </w:p>
    <w:p w14:paraId="7FBB8015" w14:textId="6BEDF428" w:rsidR="0001361C" w:rsidRP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b/>
          <w:bCs/>
          <w:color w:val="auto"/>
          <w:kern w:val="0"/>
          <w:sz w:val="24"/>
          <w:szCs w:val="24"/>
          <w14:ligatures w14:val="none"/>
        </w:rPr>
        <w:t>Enhanced Transparency:</w:t>
      </w:r>
      <w:r w:rsidRPr="0001361C">
        <w:rPr>
          <w:color w:val="auto"/>
          <w:kern w:val="0"/>
          <w:sz w:val="24"/>
          <w:szCs w:val="24"/>
          <w14:ligatures w14:val="none"/>
        </w:rPr>
        <w:t xml:space="preserve"> Makes incident and relief operation data readily accessible to all relevant stakeholders, fostering greater accountability and public trust in government response efforts.</w:t>
      </w:r>
    </w:p>
    <w:p w14:paraId="572D9725" w14:textId="2FB3E022" w:rsidR="0001361C" w:rsidRP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b/>
          <w:bCs/>
          <w:color w:val="auto"/>
          <w:kern w:val="0"/>
          <w:sz w:val="24"/>
          <w:szCs w:val="24"/>
          <w14:ligatures w14:val="none"/>
        </w:rPr>
        <w:t>User-Friendly Interface:</w:t>
      </w:r>
      <w:r w:rsidRPr="0001361C">
        <w:rPr>
          <w:color w:val="auto"/>
          <w:kern w:val="0"/>
          <w:sz w:val="24"/>
          <w:szCs w:val="24"/>
          <w14:ligatures w14:val="none"/>
        </w:rPr>
        <w:t xml:space="preserve"> The interactive and intuitive design of the dashboards ensures ease of use for all authorized personnel, requiring minimal technical expertise to navigate and extract valuable insights.</w:t>
      </w:r>
    </w:p>
    <w:p w14:paraId="0B0C477A" w14:textId="77711DE3" w:rsidR="0001361C" w:rsidRDefault="0001361C" w:rsidP="0001361C">
      <w:pPr>
        <w:pStyle w:val="ListParagraph"/>
        <w:numPr>
          <w:ilvl w:val="0"/>
          <w:numId w:val="16"/>
        </w:numPr>
        <w:spacing w:before="100" w:beforeAutospacing="1" w:after="100" w:afterAutospacing="1" w:line="240" w:lineRule="auto"/>
        <w:rPr>
          <w:color w:val="auto"/>
          <w:kern w:val="0"/>
          <w:sz w:val="24"/>
          <w:szCs w:val="24"/>
          <w14:ligatures w14:val="none"/>
        </w:rPr>
      </w:pPr>
      <w:r w:rsidRPr="0001361C">
        <w:rPr>
          <w:color w:val="auto"/>
          <w:kern w:val="0"/>
          <w:sz w:val="24"/>
          <w:szCs w:val="24"/>
          <w14:ligatures w14:val="none"/>
        </w:rPr>
        <w:t xml:space="preserve"> </w:t>
      </w:r>
      <w:r w:rsidRPr="0001361C">
        <w:rPr>
          <w:b/>
          <w:bCs/>
          <w:color w:val="auto"/>
          <w:kern w:val="0"/>
          <w:sz w:val="24"/>
          <w:szCs w:val="24"/>
          <w14:ligatures w14:val="none"/>
        </w:rPr>
        <w:t>Proactive Planning:</w:t>
      </w:r>
      <w:r w:rsidRPr="0001361C">
        <w:rPr>
          <w:color w:val="auto"/>
          <w:kern w:val="0"/>
          <w:sz w:val="24"/>
          <w:szCs w:val="24"/>
          <w14:ligatures w14:val="none"/>
        </w:rPr>
        <w:t xml:space="preserve"> Supports the development of more effective preparedness strategies by highlighting trends, vulnerable areas, and recurring incident patterns, moving towards more preventative measures.</w:t>
      </w:r>
    </w:p>
    <w:p w14:paraId="20036749" w14:textId="74CA4149" w:rsidR="00E9420F" w:rsidRDefault="00E9420F" w:rsidP="00E9420F">
      <w:pPr>
        <w:spacing w:before="100" w:beforeAutospacing="1" w:after="100" w:afterAutospacing="1" w:line="240" w:lineRule="auto"/>
        <w:rPr>
          <w:b/>
          <w:bCs/>
          <w:color w:val="auto"/>
          <w:kern w:val="0"/>
          <w:sz w:val="26"/>
          <w:szCs w:val="26"/>
          <w14:ligatures w14:val="none"/>
        </w:rPr>
      </w:pPr>
      <w:r>
        <w:rPr>
          <w:color w:val="auto"/>
          <w:kern w:val="0"/>
          <w:sz w:val="24"/>
          <w:szCs w:val="24"/>
          <w14:ligatures w14:val="none"/>
        </w:rPr>
        <w:t xml:space="preserve"> </w:t>
      </w:r>
      <w:r w:rsidR="00A03153">
        <w:rPr>
          <w:color w:val="auto"/>
          <w:kern w:val="0"/>
          <w:sz w:val="24"/>
          <w:szCs w:val="24"/>
          <w14:ligatures w14:val="none"/>
        </w:rPr>
        <w:t xml:space="preserve">  </w:t>
      </w:r>
      <w:r w:rsidRPr="00A03153">
        <w:rPr>
          <w:b/>
          <w:bCs/>
          <w:color w:val="auto"/>
          <w:kern w:val="0"/>
          <w:sz w:val="26"/>
          <w:szCs w:val="26"/>
          <w14:ligatures w14:val="none"/>
        </w:rPr>
        <w:t>7.</w:t>
      </w:r>
      <w:r w:rsidR="00C01F42">
        <w:rPr>
          <w:b/>
          <w:bCs/>
          <w:color w:val="auto"/>
          <w:kern w:val="0"/>
          <w:sz w:val="26"/>
          <w:szCs w:val="26"/>
          <w14:ligatures w14:val="none"/>
        </w:rPr>
        <w:t>2</w:t>
      </w:r>
      <w:r w:rsidRPr="00A03153">
        <w:rPr>
          <w:b/>
          <w:bCs/>
          <w:color w:val="auto"/>
          <w:kern w:val="0"/>
          <w:sz w:val="26"/>
          <w:szCs w:val="26"/>
          <w14:ligatures w14:val="none"/>
        </w:rPr>
        <w:t xml:space="preserve"> Bihar Disaster Incident Dashboard</w:t>
      </w:r>
    </w:p>
    <w:p w14:paraId="306A14A2" w14:textId="338F71D3" w:rsidR="00991160" w:rsidRPr="00991160" w:rsidRDefault="00991160" w:rsidP="00991160">
      <w:pPr>
        <w:pStyle w:val="ListParagraph"/>
        <w:numPr>
          <w:ilvl w:val="0"/>
          <w:numId w:val="20"/>
        </w:numPr>
        <w:spacing w:before="100" w:beforeAutospacing="1" w:after="100" w:afterAutospacing="1" w:line="240" w:lineRule="auto"/>
        <w:rPr>
          <w:color w:val="auto"/>
          <w:kern w:val="0"/>
          <w:sz w:val="26"/>
          <w:szCs w:val="26"/>
          <w14:ligatures w14:val="none"/>
        </w:rPr>
      </w:pPr>
      <w:r w:rsidRPr="00991160">
        <w:rPr>
          <w:b/>
          <w:bCs/>
          <w:color w:val="auto"/>
          <w:kern w:val="0"/>
          <w:sz w:val="26"/>
          <w:szCs w:val="26"/>
          <w14:ligatures w14:val="none"/>
        </w:rPr>
        <w:t>Centralized Incident Data</w:t>
      </w:r>
      <w:r w:rsidRPr="00991160">
        <w:rPr>
          <w:color w:val="auto"/>
          <w:kern w:val="0"/>
          <w:sz w:val="26"/>
          <w:szCs w:val="26"/>
          <w14:ligatures w14:val="none"/>
        </w:rPr>
        <w:t>: Provides a unified platform for all critical incident records, consolidating diverse reporting from various districts and blocks into a single source of truth for rapid access and analysis.</w:t>
      </w:r>
    </w:p>
    <w:p w14:paraId="70A65926" w14:textId="31BC116B" w:rsidR="00991160" w:rsidRPr="00991160" w:rsidRDefault="00991160" w:rsidP="00991160">
      <w:pPr>
        <w:pStyle w:val="ListParagraph"/>
        <w:numPr>
          <w:ilvl w:val="0"/>
          <w:numId w:val="20"/>
        </w:numPr>
        <w:spacing w:before="100" w:beforeAutospacing="1" w:after="100" w:afterAutospacing="1" w:line="240" w:lineRule="auto"/>
        <w:rPr>
          <w:color w:val="auto"/>
          <w:kern w:val="0"/>
          <w:sz w:val="26"/>
          <w:szCs w:val="26"/>
          <w14:ligatures w14:val="none"/>
        </w:rPr>
      </w:pPr>
      <w:r w:rsidRPr="00991160">
        <w:rPr>
          <w:b/>
          <w:bCs/>
          <w:color w:val="auto"/>
          <w:kern w:val="0"/>
          <w:sz w:val="26"/>
          <w:szCs w:val="26"/>
          <w14:ligatures w14:val="none"/>
        </w:rPr>
        <w:t>Enhanced Situational Awareness</w:t>
      </w:r>
      <w:r w:rsidRPr="00991160">
        <w:rPr>
          <w:color w:val="auto"/>
          <w:kern w:val="0"/>
          <w:sz w:val="26"/>
          <w:szCs w:val="26"/>
          <w14:ligatures w14:val="none"/>
        </w:rPr>
        <w:t>: Offers a real-time, visual, and comprehensive understanding of various incident types, their locations, and associated human losses, significantly improving the operational picture for emergency responders and administrators.</w:t>
      </w:r>
    </w:p>
    <w:p w14:paraId="38B6FFE4" w14:textId="4F2A432B" w:rsidR="00991160" w:rsidRPr="00991160" w:rsidRDefault="00991160" w:rsidP="00991160">
      <w:pPr>
        <w:pStyle w:val="ListParagraph"/>
        <w:numPr>
          <w:ilvl w:val="0"/>
          <w:numId w:val="20"/>
        </w:numPr>
        <w:spacing w:before="100" w:beforeAutospacing="1" w:after="100" w:afterAutospacing="1" w:line="240" w:lineRule="auto"/>
        <w:rPr>
          <w:color w:val="auto"/>
          <w:kern w:val="0"/>
          <w:sz w:val="26"/>
          <w:szCs w:val="26"/>
          <w14:ligatures w14:val="none"/>
        </w:rPr>
      </w:pPr>
      <w:r w:rsidRPr="00991160">
        <w:rPr>
          <w:b/>
          <w:bCs/>
          <w:color w:val="auto"/>
          <w:kern w:val="0"/>
          <w:sz w:val="26"/>
          <w:szCs w:val="26"/>
          <w14:ligatures w14:val="none"/>
        </w:rPr>
        <w:t>Data-Driven Decision Making</w:t>
      </w:r>
      <w:r w:rsidRPr="00991160">
        <w:rPr>
          <w:color w:val="auto"/>
          <w:kern w:val="0"/>
          <w:sz w:val="26"/>
          <w:szCs w:val="26"/>
          <w14:ligatures w14:val="none"/>
        </w:rPr>
        <w:t>: Empowers authorities to make informed, strategic decisions based on accurate incident data, enabling more effective and targeted interventions for public safety.</w:t>
      </w:r>
    </w:p>
    <w:p w14:paraId="5F8395AF" w14:textId="5A6C8081" w:rsidR="00991160" w:rsidRPr="00991160" w:rsidRDefault="00991160" w:rsidP="00991160">
      <w:pPr>
        <w:pStyle w:val="ListParagraph"/>
        <w:numPr>
          <w:ilvl w:val="0"/>
          <w:numId w:val="20"/>
        </w:numPr>
        <w:spacing w:before="100" w:beforeAutospacing="1" w:after="100" w:afterAutospacing="1" w:line="240" w:lineRule="auto"/>
        <w:rPr>
          <w:color w:val="auto"/>
          <w:kern w:val="0"/>
          <w:sz w:val="26"/>
          <w:szCs w:val="26"/>
          <w14:ligatures w14:val="none"/>
        </w:rPr>
      </w:pPr>
      <w:r w:rsidRPr="00991160">
        <w:rPr>
          <w:b/>
          <w:bCs/>
          <w:color w:val="auto"/>
          <w:kern w:val="0"/>
          <w:sz w:val="26"/>
          <w:szCs w:val="26"/>
          <w14:ligatures w14:val="none"/>
        </w:rPr>
        <w:t>Optimized Resource Allocation</w:t>
      </w:r>
      <w:r w:rsidRPr="00991160">
        <w:rPr>
          <w:color w:val="auto"/>
          <w:kern w:val="0"/>
          <w:sz w:val="26"/>
          <w:szCs w:val="26"/>
          <w14:ligatures w14:val="none"/>
        </w:rPr>
        <w:t>: Facilitates the identification of high-risk incident types and geographically vulnerable areas, allowing for precise prioritization and efficient deployment of emergency services, medical aid, and other essential resources.</w:t>
      </w:r>
    </w:p>
    <w:p w14:paraId="56123BD5" w14:textId="2ECFAA17" w:rsidR="00991160" w:rsidRPr="00991160" w:rsidRDefault="00991160" w:rsidP="00991160">
      <w:pPr>
        <w:pStyle w:val="ListParagraph"/>
        <w:numPr>
          <w:ilvl w:val="0"/>
          <w:numId w:val="20"/>
        </w:numPr>
        <w:spacing w:before="100" w:beforeAutospacing="1" w:after="100" w:afterAutospacing="1" w:line="240" w:lineRule="auto"/>
        <w:rPr>
          <w:b/>
          <w:bCs/>
          <w:color w:val="auto"/>
          <w:kern w:val="0"/>
          <w:sz w:val="26"/>
          <w:szCs w:val="26"/>
          <w14:ligatures w14:val="none"/>
        </w:rPr>
      </w:pPr>
      <w:r w:rsidRPr="00991160">
        <w:rPr>
          <w:b/>
          <w:bCs/>
          <w:color w:val="auto"/>
          <w:kern w:val="0"/>
          <w:sz w:val="26"/>
          <w:szCs w:val="26"/>
          <w14:ligatures w14:val="none"/>
        </w:rPr>
        <w:lastRenderedPageBreak/>
        <w:t>Improved Accountability and Transparency</w:t>
      </w:r>
      <w:r w:rsidRPr="00991160">
        <w:rPr>
          <w:color w:val="auto"/>
          <w:kern w:val="0"/>
          <w:sz w:val="26"/>
          <w:szCs w:val="26"/>
          <w14:ligatures w14:val="none"/>
        </w:rPr>
        <w:t>: Makes incident statistics and casualty data readily accessible to all relevant stakeholders, fostering greater accountability and public trust in government's incident response and reporting.</w:t>
      </w:r>
    </w:p>
    <w:p w14:paraId="148E2B61" w14:textId="48056C88" w:rsidR="00991160" w:rsidRPr="00991160" w:rsidRDefault="00991160" w:rsidP="00991160">
      <w:pPr>
        <w:pStyle w:val="ListParagraph"/>
        <w:numPr>
          <w:ilvl w:val="0"/>
          <w:numId w:val="20"/>
        </w:numPr>
        <w:spacing w:before="100" w:beforeAutospacing="1" w:after="100" w:afterAutospacing="1" w:line="240" w:lineRule="auto"/>
        <w:rPr>
          <w:color w:val="auto"/>
          <w:kern w:val="0"/>
          <w:sz w:val="26"/>
          <w:szCs w:val="26"/>
          <w14:ligatures w14:val="none"/>
        </w:rPr>
      </w:pPr>
      <w:r w:rsidRPr="00991160">
        <w:rPr>
          <w:b/>
          <w:bCs/>
          <w:color w:val="auto"/>
          <w:kern w:val="0"/>
          <w:sz w:val="26"/>
          <w:szCs w:val="26"/>
          <w14:ligatures w14:val="none"/>
        </w:rPr>
        <w:t>User-Friendly Interface</w:t>
      </w:r>
      <w:r w:rsidRPr="00991160">
        <w:rPr>
          <w:color w:val="auto"/>
          <w:kern w:val="0"/>
          <w:sz w:val="26"/>
          <w:szCs w:val="26"/>
          <w14:ligatures w14:val="none"/>
        </w:rPr>
        <w:t>: The intuitive and interactive design ensures ease of use for all authorized personnel, allowing quick navigation and extraction of valuable insights without requiring extensive technical expertise.</w:t>
      </w:r>
    </w:p>
    <w:p w14:paraId="2D22E947" w14:textId="74C2E4C0" w:rsidR="00991160" w:rsidRPr="00991160" w:rsidRDefault="00991160" w:rsidP="00991160">
      <w:pPr>
        <w:pStyle w:val="ListParagraph"/>
        <w:numPr>
          <w:ilvl w:val="0"/>
          <w:numId w:val="20"/>
        </w:numPr>
        <w:spacing w:before="100" w:beforeAutospacing="1" w:after="100" w:afterAutospacing="1" w:line="240" w:lineRule="auto"/>
        <w:rPr>
          <w:color w:val="auto"/>
          <w:kern w:val="0"/>
          <w:sz w:val="26"/>
          <w:szCs w:val="26"/>
          <w14:ligatures w14:val="none"/>
        </w:rPr>
      </w:pPr>
      <w:r w:rsidRPr="00991160">
        <w:rPr>
          <w:b/>
          <w:bCs/>
          <w:color w:val="auto"/>
          <w:kern w:val="0"/>
          <w:sz w:val="26"/>
          <w:szCs w:val="26"/>
          <w14:ligatures w14:val="none"/>
        </w:rPr>
        <w:t>Strategic Planning &amp; Prevention</w:t>
      </w:r>
      <w:r w:rsidRPr="00991160">
        <w:rPr>
          <w:color w:val="auto"/>
          <w:kern w:val="0"/>
          <w:sz w:val="26"/>
          <w:szCs w:val="26"/>
          <w14:ligatures w14:val="none"/>
        </w:rPr>
        <w:t>: Supports the development of more effective prevention strategies and public awareness campaigns by highlighting prevalent incident types, historical trends, and high-casualty areas, thereby minimizing future risks.</w:t>
      </w:r>
    </w:p>
    <w:p w14:paraId="1F90644E" w14:textId="2F5C15BF" w:rsidR="00991160" w:rsidRPr="00A03153" w:rsidRDefault="00991160" w:rsidP="00E9420F">
      <w:pPr>
        <w:spacing w:before="100" w:beforeAutospacing="1" w:after="100" w:afterAutospacing="1" w:line="240" w:lineRule="auto"/>
        <w:rPr>
          <w:b/>
          <w:bCs/>
          <w:color w:val="auto"/>
          <w:kern w:val="0"/>
          <w:sz w:val="26"/>
          <w:szCs w:val="26"/>
          <w14:ligatures w14:val="none"/>
        </w:rPr>
      </w:pPr>
    </w:p>
    <w:p w14:paraId="6A929E06" w14:textId="55CE7DDD" w:rsidR="00B66492" w:rsidRDefault="00B66492">
      <w:pPr>
        <w:spacing w:after="160" w:line="259" w:lineRule="auto"/>
        <w:ind w:firstLine="0"/>
      </w:pPr>
    </w:p>
    <w:p w14:paraId="15C53322" w14:textId="77777777" w:rsidR="00B66492" w:rsidRDefault="00EB101B">
      <w:pPr>
        <w:spacing w:after="160" w:line="259" w:lineRule="auto"/>
        <w:ind w:firstLine="0"/>
      </w:pPr>
      <w:r>
        <w:rPr>
          <w:b/>
        </w:rPr>
        <w:t xml:space="preserve"> </w:t>
      </w:r>
    </w:p>
    <w:p w14:paraId="494768DB" w14:textId="77777777" w:rsidR="00B66492" w:rsidRDefault="00EB101B">
      <w:pPr>
        <w:spacing w:after="156" w:line="259" w:lineRule="auto"/>
        <w:ind w:firstLine="0"/>
      </w:pPr>
      <w:r>
        <w:rPr>
          <w:b/>
        </w:rPr>
        <w:t xml:space="preserve"> </w:t>
      </w:r>
    </w:p>
    <w:p w14:paraId="538E7AAA" w14:textId="77777777" w:rsidR="00B66492" w:rsidRDefault="00EB101B">
      <w:pPr>
        <w:spacing w:after="161" w:line="259" w:lineRule="auto"/>
        <w:ind w:firstLine="0"/>
      </w:pPr>
      <w:r>
        <w:rPr>
          <w:b/>
        </w:rPr>
        <w:t xml:space="preserve"> </w:t>
      </w:r>
    </w:p>
    <w:p w14:paraId="1C04B52F" w14:textId="77777777" w:rsidR="00B66492" w:rsidRDefault="00EB101B">
      <w:pPr>
        <w:pStyle w:val="Heading2"/>
        <w:ind w:left="-5"/>
      </w:pPr>
      <w:r>
        <w:t xml:space="preserve">CHAPTER 8: LIMITATIONS </w:t>
      </w:r>
    </w:p>
    <w:p w14:paraId="778D272A" w14:textId="27DA25F1" w:rsidR="00991160" w:rsidRPr="00D263ED" w:rsidRDefault="00991160" w:rsidP="00991160">
      <w:pPr>
        <w:rPr>
          <w:b/>
          <w:bCs/>
        </w:rPr>
      </w:pPr>
      <w:r>
        <w:t xml:space="preserve"> </w:t>
      </w:r>
      <w:r w:rsidR="00615A25">
        <w:rPr>
          <w:b/>
          <w:bCs/>
        </w:rPr>
        <w:t>8.</w:t>
      </w:r>
      <w:r w:rsidR="00C01F42">
        <w:rPr>
          <w:b/>
          <w:bCs/>
        </w:rPr>
        <w:t>1</w:t>
      </w:r>
      <w:r w:rsidR="00D263ED" w:rsidRPr="00D263ED">
        <w:rPr>
          <w:b/>
          <w:bCs/>
        </w:rPr>
        <w:t xml:space="preserve"> Bihar </w:t>
      </w:r>
      <w:proofErr w:type="spellStart"/>
      <w:r w:rsidR="00D263ED" w:rsidRPr="00D263ED">
        <w:rPr>
          <w:b/>
          <w:bCs/>
        </w:rPr>
        <w:t>ColdWave</w:t>
      </w:r>
      <w:proofErr w:type="spellEnd"/>
      <w:r w:rsidR="00D263ED" w:rsidRPr="00D263ED">
        <w:rPr>
          <w:b/>
          <w:bCs/>
        </w:rPr>
        <w:t xml:space="preserve"> Dashboard</w:t>
      </w:r>
    </w:p>
    <w:p w14:paraId="7CB75E75" w14:textId="117087F0" w:rsidR="0001361C" w:rsidRPr="0001361C" w:rsidRDefault="0001361C" w:rsidP="0001361C">
      <w:pPr>
        <w:pStyle w:val="ListParagraph"/>
        <w:numPr>
          <w:ilvl w:val="0"/>
          <w:numId w:val="17"/>
        </w:numPr>
        <w:ind w:right="747"/>
      </w:pPr>
      <w:r w:rsidRPr="0001361C">
        <w:rPr>
          <w:b/>
          <w:bCs/>
        </w:rPr>
        <w:t>Data Dependency and Accuracy</w:t>
      </w:r>
      <w:r w:rsidRPr="0001361C">
        <w:t>: The reliability and accuracy of the dashboard's insights are directly contingent upon the completeness, accuracy, and timeliness of the data entered into the underlying SQL Server database. Any inaccuracies or delays in raw data input will consequently affect the dashboard's displayed information.</w:t>
      </w:r>
    </w:p>
    <w:p w14:paraId="21AF9682" w14:textId="4237569C" w:rsidR="0001361C" w:rsidRPr="0001361C" w:rsidRDefault="0001361C" w:rsidP="0001361C">
      <w:pPr>
        <w:pStyle w:val="ListParagraph"/>
        <w:numPr>
          <w:ilvl w:val="0"/>
          <w:numId w:val="17"/>
        </w:numPr>
        <w:ind w:right="747"/>
      </w:pPr>
      <w:r w:rsidRPr="0001361C">
        <w:rPr>
          <w:b/>
          <w:bCs/>
        </w:rPr>
        <w:t>Near Real-time Data Latency</w:t>
      </w:r>
      <w:r w:rsidRPr="0001361C">
        <w:t>: The dashboards provide near real-time data visualization. Data updates are governed by a defined refresh cycle (e.g., a 10-minute caching mechanism for the Cold Wave Dashboard, or a 30-minute TTL for the Incident Dashboard), meaning there might be a slight delay between an event occurring and its reflection on the dashboard.</w:t>
      </w:r>
    </w:p>
    <w:p w14:paraId="682DB132" w14:textId="697E38CE" w:rsidR="0001361C" w:rsidRDefault="0001361C" w:rsidP="0001361C">
      <w:pPr>
        <w:pStyle w:val="ListParagraph"/>
        <w:numPr>
          <w:ilvl w:val="0"/>
          <w:numId w:val="17"/>
        </w:numPr>
        <w:ind w:right="747"/>
      </w:pPr>
      <w:r w:rsidRPr="0001361C">
        <w:rPr>
          <w:b/>
          <w:bCs/>
        </w:rPr>
        <w:t>Focus on Post-Incident Analysis</w:t>
      </w:r>
      <w:r w:rsidRPr="0001361C">
        <w:t>: The current scope of these projects is primarily focused on post-incident analysis and the monitoring of ongoing relief efforts. They do not currently incorporate advanced predictive analytics features for forecasting future events or their impacts.</w:t>
      </w:r>
    </w:p>
    <w:p w14:paraId="5D0C9733" w14:textId="77777777" w:rsidR="00D4770A" w:rsidRDefault="00D4770A" w:rsidP="00BF027D">
      <w:pPr>
        <w:ind w:right="747" w:firstLine="0"/>
        <w:rPr>
          <w:b/>
          <w:bCs/>
        </w:rPr>
      </w:pPr>
    </w:p>
    <w:p w14:paraId="7F9595FB" w14:textId="2E452E42" w:rsidR="00CD546F" w:rsidRPr="00BF027D" w:rsidRDefault="00D4770A" w:rsidP="00BF027D">
      <w:pPr>
        <w:ind w:right="747" w:firstLine="0"/>
        <w:rPr>
          <w:b/>
          <w:bCs/>
        </w:rPr>
      </w:pPr>
      <w:r>
        <w:rPr>
          <w:b/>
          <w:bCs/>
        </w:rPr>
        <w:t xml:space="preserve">   </w:t>
      </w:r>
      <w:r w:rsidR="00CD546F" w:rsidRPr="00BF027D">
        <w:rPr>
          <w:b/>
          <w:bCs/>
        </w:rPr>
        <w:t>8.</w:t>
      </w:r>
      <w:r w:rsidR="00C01F42">
        <w:rPr>
          <w:b/>
          <w:bCs/>
        </w:rPr>
        <w:t>2</w:t>
      </w:r>
      <w:r w:rsidR="00CD546F" w:rsidRPr="00BF027D">
        <w:rPr>
          <w:b/>
          <w:bCs/>
        </w:rPr>
        <w:t xml:space="preserve"> Bihar Disaster Incident Dashboard</w:t>
      </w:r>
    </w:p>
    <w:p w14:paraId="064415D9" w14:textId="77777777" w:rsidR="00CD546F" w:rsidRPr="00CD546F" w:rsidRDefault="00CD546F" w:rsidP="00615A25">
      <w:pPr>
        <w:pStyle w:val="ListParagraph"/>
        <w:ind w:left="1080" w:right="747"/>
        <w:rPr>
          <w:b/>
          <w:bCs/>
        </w:rPr>
      </w:pPr>
    </w:p>
    <w:p w14:paraId="56909EBB" w14:textId="1AE8E00E" w:rsidR="00615A25" w:rsidRPr="00615A25" w:rsidRDefault="00615A25" w:rsidP="00CD546F">
      <w:pPr>
        <w:pStyle w:val="ListParagraph"/>
        <w:numPr>
          <w:ilvl w:val="0"/>
          <w:numId w:val="17"/>
        </w:numPr>
        <w:ind w:right="747"/>
      </w:pPr>
      <w:r w:rsidRPr="00615A25">
        <w:rPr>
          <w:b/>
          <w:bCs/>
        </w:rPr>
        <w:t>Data Dependency and Accuracy:</w:t>
      </w:r>
      <w:r w:rsidRPr="00615A25">
        <w:t xml:space="preserve"> The effectiveness and reliability of the dashboard's insights are directly contingent upon the completeness, accuracy, and timeliness of the incident data entered into the underlying SQL Server database. Inaccurate or delayed data inputs will inherently affect the dashboard's displayed information and subsequent analysis.</w:t>
      </w:r>
    </w:p>
    <w:p w14:paraId="05265284" w14:textId="470E5297" w:rsidR="00615A25" w:rsidRPr="00615A25" w:rsidRDefault="00615A25" w:rsidP="00CD546F">
      <w:pPr>
        <w:pStyle w:val="ListParagraph"/>
        <w:numPr>
          <w:ilvl w:val="0"/>
          <w:numId w:val="17"/>
        </w:numPr>
        <w:ind w:right="747"/>
      </w:pPr>
      <w:r w:rsidRPr="00615A25">
        <w:rPr>
          <w:b/>
          <w:bCs/>
        </w:rPr>
        <w:t>Near Real-time Data Latency:</w:t>
      </w:r>
      <w:r w:rsidRPr="00615A25">
        <w:t xml:space="preserve"> The dashboard provides near real-time data visualization. Data updates are governed by a defined refresh cycle with an extended caching period (e.g., a 30-minute TTL or 1800 seconds), meaning there might be a slight delay between an incident occurring or being updated, and its reflection on the dashboard.</w:t>
      </w:r>
    </w:p>
    <w:p w14:paraId="2A384415" w14:textId="3B9DAA22" w:rsidR="00615A25" w:rsidRPr="00615A25" w:rsidRDefault="00615A25" w:rsidP="00CD546F">
      <w:pPr>
        <w:pStyle w:val="ListParagraph"/>
        <w:numPr>
          <w:ilvl w:val="0"/>
          <w:numId w:val="17"/>
        </w:numPr>
        <w:ind w:right="747"/>
      </w:pPr>
      <w:r w:rsidRPr="00615A25">
        <w:rPr>
          <w:b/>
          <w:bCs/>
        </w:rPr>
        <w:t>Focus on Post-Incident Analysis:</w:t>
      </w:r>
      <w:r w:rsidRPr="00615A25">
        <w:t xml:space="preserve"> The current scope of the dashboard is primarily focused on post-incident analysis and the monitoring of ongoing incident impacts and casualties. It does not currently incorporate advanced predictive analytics features for forecasting future incidents or their potential effects.</w:t>
      </w:r>
    </w:p>
    <w:p w14:paraId="4B98A0F6" w14:textId="4288E8CA" w:rsidR="00615A25" w:rsidRPr="00615A25" w:rsidRDefault="00615A25" w:rsidP="00CD546F">
      <w:pPr>
        <w:pStyle w:val="ListParagraph"/>
        <w:numPr>
          <w:ilvl w:val="0"/>
          <w:numId w:val="17"/>
        </w:numPr>
        <w:ind w:right="747"/>
      </w:pPr>
      <w:r w:rsidRPr="00615A25">
        <w:rPr>
          <w:b/>
          <w:bCs/>
        </w:rPr>
        <w:t>Geographical Granularity:</w:t>
      </w:r>
      <w:r w:rsidRPr="00615A25">
        <w:t xml:space="preserve"> While offering district and block-level analysis, the precision of geographical insights is dependent on the granularity of the input data and may not extend to micro-level mapping of incident sites.</w:t>
      </w:r>
    </w:p>
    <w:p w14:paraId="3963D436" w14:textId="51D46ED7" w:rsidR="00615A25" w:rsidRPr="00615A25" w:rsidRDefault="00615A25" w:rsidP="00CD546F">
      <w:pPr>
        <w:pStyle w:val="ListParagraph"/>
        <w:numPr>
          <w:ilvl w:val="0"/>
          <w:numId w:val="17"/>
        </w:numPr>
        <w:ind w:right="747"/>
      </w:pPr>
      <w:r w:rsidRPr="00615A25">
        <w:rPr>
          <w:b/>
          <w:bCs/>
        </w:rPr>
        <w:t>Connectivity Requirements:</w:t>
      </w:r>
      <w:r w:rsidRPr="00615A25">
        <w:t xml:space="preserve"> Consistent access to the dashboard relies on a stable network connection to ensure continuous data flow from the database and responsive user interaction.</w:t>
      </w:r>
    </w:p>
    <w:p w14:paraId="4575B6B6" w14:textId="77777777" w:rsidR="00615A25" w:rsidRPr="0001361C" w:rsidRDefault="00615A25" w:rsidP="00615A25">
      <w:pPr>
        <w:pStyle w:val="ListParagraph"/>
        <w:ind w:left="1080" w:right="747" w:firstLine="0"/>
      </w:pPr>
    </w:p>
    <w:p w14:paraId="1911EC3C" w14:textId="56890419" w:rsidR="00B66492" w:rsidRDefault="00B66492" w:rsidP="0001361C">
      <w:pPr>
        <w:ind w:left="721" w:right="747" w:firstLine="0"/>
      </w:pPr>
    </w:p>
    <w:p w14:paraId="5FA06614" w14:textId="77777777" w:rsidR="00B66492" w:rsidRDefault="00EB101B">
      <w:pPr>
        <w:spacing w:after="156" w:line="259" w:lineRule="auto"/>
        <w:ind w:firstLine="0"/>
      </w:pPr>
      <w:r>
        <w:rPr>
          <w:b/>
        </w:rPr>
        <w:t xml:space="preserve"> </w:t>
      </w:r>
    </w:p>
    <w:p w14:paraId="2778F485" w14:textId="77777777" w:rsidR="00B66492" w:rsidRDefault="00EB101B">
      <w:pPr>
        <w:spacing w:after="160" w:line="259" w:lineRule="auto"/>
        <w:ind w:firstLine="0"/>
      </w:pPr>
      <w:r>
        <w:rPr>
          <w:b/>
        </w:rPr>
        <w:t xml:space="preserve"> </w:t>
      </w:r>
    </w:p>
    <w:p w14:paraId="66495154" w14:textId="77777777" w:rsidR="00B66492" w:rsidRDefault="00EB101B">
      <w:pPr>
        <w:spacing w:after="161" w:line="259" w:lineRule="auto"/>
        <w:ind w:firstLine="0"/>
      </w:pPr>
      <w:r>
        <w:rPr>
          <w:b/>
        </w:rPr>
        <w:t xml:space="preserve"> </w:t>
      </w:r>
    </w:p>
    <w:p w14:paraId="020BB2ED" w14:textId="32FD5768" w:rsidR="00B66492" w:rsidRDefault="00EB101B" w:rsidP="00E92132">
      <w:pPr>
        <w:spacing w:after="160" w:line="259" w:lineRule="auto"/>
        <w:ind w:firstLine="0"/>
      </w:pPr>
      <w:r>
        <w:rPr>
          <w:b/>
        </w:rPr>
        <w:t xml:space="preserve"> </w:t>
      </w:r>
    </w:p>
    <w:p w14:paraId="23B07A22" w14:textId="77777777" w:rsidR="00E92132" w:rsidRDefault="00E92132" w:rsidP="00E92132">
      <w:pPr>
        <w:spacing w:after="160" w:line="259" w:lineRule="auto"/>
        <w:ind w:firstLine="0"/>
      </w:pPr>
    </w:p>
    <w:p w14:paraId="15DBE1A7" w14:textId="77777777" w:rsidR="00B66492" w:rsidRDefault="00EB101B">
      <w:pPr>
        <w:pStyle w:val="Heading1"/>
      </w:pPr>
      <w:r>
        <w:t xml:space="preserve">CHAPTER 9: CONCLUSION </w:t>
      </w:r>
    </w:p>
    <w:p w14:paraId="3D37511F" w14:textId="77777777" w:rsidR="00A214B1" w:rsidRPr="00A214B1" w:rsidRDefault="00A214B1" w:rsidP="00A214B1">
      <w:pPr>
        <w:ind w:right="747"/>
      </w:pPr>
      <w:r w:rsidRPr="00A214B1">
        <w:t xml:space="preserve">The development of the Cold Wave Dashboard and the Disaster Incident Dashboard collectively represents a significant advancement in data-driven </w:t>
      </w:r>
      <w:r w:rsidRPr="00A214B1">
        <w:lastRenderedPageBreak/>
        <w:t>disaster and incident management for the Government of Bihar. By transforming complex, raw data into intuitive, interactive visualizations, KPIs, and analytical tools, these applications successfully provide clear and actionable overviews of both specific environmental hazards like cold waves and a diverse range of general incidents across the state. They effectively address the critical need for centralized monitoring systems, enabling rapid situational awareness, informed decision-making, and optimized resource allocation for the Emergency Operations Center and associated government bodies. Together, these dashboards serve as invaluable assets, substantially improving the speed, efficiency, and transparency of emergency response and public safety initiatives throughout Bihar, ultimately contributing to better preparedness and a more resilient state.</w:t>
      </w:r>
    </w:p>
    <w:p w14:paraId="2F6C75F3" w14:textId="728EA1A8" w:rsidR="00B66492" w:rsidRDefault="00EB101B" w:rsidP="00A214B1">
      <w:pPr>
        <w:ind w:right="747"/>
      </w:pPr>
      <w:r>
        <w:t xml:space="preserve">. </w:t>
      </w:r>
    </w:p>
    <w:p w14:paraId="6EF5B12F" w14:textId="77777777" w:rsidR="00B66492" w:rsidRDefault="00EB101B">
      <w:pPr>
        <w:spacing w:after="160" w:line="259" w:lineRule="auto"/>
        <w:ind w:firstLine="0"/>
      </w:pPr>
      <w:r>
        <w:rPr>
          <w:b/>
        </w:rPr>
        <w:t xml:space="preserve"> </w:t>
      </w:r>
    </w:p>
    <w:p w14:paraId="629B43F8" w14:textId="77777777" w:rsidR="00B66492" w:rsidRDefault="00EB101B">
      <w:pPr>
        <w:spacing w:after="161" w:line="259" w:lineRule="auto"/>
        <w:ind w:firstLine="0"/>
      </w:pPr>
      <w:r>
        <w:rPr>
          <w:b/>
        </w:rPr>
        <w:t xml:space="preserve"> </w:t>
      </w:r>
    </w:p>
    <w:p w14:paraId="798B7082" w14:textId="77777777" w:rsidR="00B66492" w:rsidRDefault="00EB101B">
      <w:pPr>
        <w:spacing w:after="160" w:line="259" w:lineRule="auto"/>
        <w:ind w:firstLine="0"/>
      </w:pPr>
      <w:r>
        <w:rPr>
          <w:b/>
        </w:rPr>
        <w:t xml:space="preserve"> </w:t>
      </w:r>
    </w:p>
    <w:p w14:paraId="75682F3F" w14:textId="77777777" w:rsidR="00B66492" w:rsidRDefault="00EB101B">
      <w:pPr>
        <w:spacing w:after="156" w:line="259" w:lineRule="auto"/>
        <w:ind w:firstLine="0"/>
      </w:pPr>
      <w:r>
        <w:rPr>
          <w:b/>
        </w:rPr>
        <w:t xml:space="preserve"> </w:t>
      </w:r>
    </w:p>
    <w:p w14:paraId="38E98630" w14:textId="77777777" w:rsidR="00B66492" w:rsidRDefault="00EB101B">
      <w:pPr>
        <w:spacing w:after="160" w:line="259" w:lineRule="auto"/>
        <w:ind w:firstLine="0"/>
      </w:pPr>
      <w:r>
        <w:rPr>
          <w:b/>
        </w:rPr>
        <w:t xml:space="preserve"> </w:t>
      </w:r>
    </w:p>
    <w:p w14:paraId="71CDB47A" w14:textId="77777777" w:rsidR="00B66492" w:rsidRDefault="00EB101B">
      <w:pPr>
        <w:spacing w:after="161" w:line="259" w:lineRule="auto"/>
        <w:ind w:firstLine="0"/>
      </w:pPr>
      <w:r>
        <w:rPr>
          <w:b/>
        </w:rPr>
        <w:t xml:space="preserve"> </w:t>
      </w:r>
    </w:p>
    <w:p w14:paraId="7B91B2BD" w14:textId="77777777" w:rsidR="00B66492" w:rsidRDefault="00EB101B">
      <w:pPr>
        <w:spacing w:after="156" w:line="259" w:lineRule="auto"/>
        <w:ind w:firstLine="0"/>
      </w:pPr>
      <w:r>
        <w:rPr>
          <w:b/>
        </w:rPr>
        <w:t xml:space="preserve"> </w:t>
      </w:r>
    </w:p>
    <w:p w14:paraId="1F82F7C5" w14:textId="77777777" w:rsidR="00B66492" w:rsidRDefault="00EB101B">
      <w:pPr>
        <w:spacing w:after="160" w:line="259" w:lineRule="auto"/>
        <w:ind w:firstLine="0"/>
      </w:pPr>
      <w:r>
        <w:rPr>
          <w:b/>
        </w:rPr>
        <w:t xml:space="preserve"> </w:t>
      </w:r>
    </w:p>
    <w:p w14:paraId="7E6804D3" w14:textId="77777777" w:rsidR="00B66492" w:rsidRDefault="00EB101B">
      <w:pPr>
        <w:spacing w:after="161" w:line="259" w:lineRule="auto"/>
        <w:ind w:firstLine="0"/>
      </w:pPr>
      <w:r>
        <w:rPr>
          <w:b/>
        </w:rPr>
        <w:t xml:space="preserve"> </w:t>
      </w:r>
    </w:p>
    <w:p w14:paraId="778DFEB2" w14:textId="77777777" w:rsidR="00B66492" w:rsidRDefault="00EB101B">
      <w:pPr>
        <w:spacing w:after="160" w:line="259" w:lineRule="auto"/>
        <w:ind w:firstLine="0"/>
      </w:pPr>
      <w:r>
        <w:rPr>
          <w:b/>
        </w:rPr>
        <w:t xml:space="preserve"> </w:t>
      </w:r>
    </w:p>
    <w:p w14:paraId="1D70F02C" w14:textId="77777777" w:rsidR="00B66492" w:rsidRDefault="00EB101B">
      <w:pPr>
        <w:spacing w:after="156" w:line="259" w:lineRule="auto"/>
        <w:ind w:firstLine="0"/>
      </w:pPr>
      <w:r>
        <w:rPr>
          <w:b/>
        </w:rPr>
        <w:t xml:space="preserve"> </w:t>
      </w:r>
    </w:p>
    <w:p w14:paraId="10BA850E" w14:textId="77777777" w:rsidR="00B66492" w:rsidRDefault="00EB101B">
      <w:pPr>
        <w:spacing w:after="161" w:line="259" w:lineRule="auto"/>
        <w:ind w:firstLine="0"/>
      </w:pPr>
      <w:r>
        <w:rPr>
          <w:b/>
        </w:rPr>
        <w:t xml:space="preserve"> </w:t>
      </w:r>
    </w:p>
    <w:p w14:paraId="5E8F1EFC" w14:textId="77777777" w:rsidR="00B66492" w:rsidRDefault="00EB101B">
      <w:pPr>
        <w:spacing w:after="160" w:line="259" w:lineRule="auto"/>
        <w:ind w:firstLine="0"/>
      </w:pPr>
      <w:r>
        <w:rPr>
          <w:b/>
        </w:rPr>
        <w:t xml:space="preserve"> </w:t>
      </w:r>
    </w:p>
    <w:p w14:paraId="2FF6DFC2" w14:textId="69455975" w:rsidR="00B66492" w:rsidRDefault="00B66492" w:rsidP="00D413C0">
      <w:pPr>
        <w:spacing w:after="160" w:line="259" w:lineRule="auto"/>
        <w:ind w:firstLine="0"/>
      </w:pPr>
    </w:p>
    <w:p w14:paraId="2CF2EA39" w14:textId="77777777" w:rsidR="00B66492" w:rsidRDefault="00EB101B">
      <w:pPr>
        <w:spacing w:after="0" w:line="259" w:lineRule="auto"/>
        <w:ind w:firstLine="0"/>
      </w:pPr>
      <w:r>
        <w:rPr>
          <w:b/>
        </w:rPr>
        <w:t xml:space="preserve"> </w:t>
      </w:r>
    </w:p>
    <w:p w14:paraId="7E1050E3" w14:textId="77777777" w:rsidR="00B66492" w:rsidRDefault="00EB101B">
      <w:pPr>
        <w:pStyle w:val="Heading2"/>
        <w:spacing w:after="112"/>
        <w:ind w:left="219" w:right="959"/>
        <w:jc w:val="center"/>
      </w:pPr>
      <w:r>
        <w:rPr>
          <w:sz w:val="32"/>
        </w:rPr>
        <w:t xml:space="preserve">CHAPTER 10: FUTURE SCOPE </w:t>
      </w:r>
    </w:p>
    <w:p w14:paraId="4E03E0B0" w14:textId="77777777" w:rsidR="00D413C0" w:rsidRPr="00D413C0" w:rsidRDefault="00D413C0" w:rsidP="00D413C0">
      <w:pPr>
        <w:ind w:left="721" w:right="747" w:firstLine="0"/>
      </w:pPr>
      <w:r w:rsidRPr="00D413C0">
        <w:t xml:space="preserve">The Cold Wave Dashboard and the Disaster Incident Dashboard serve as robust foundations for data-driven emergency management in Bihar. To </w:t>
      </w:r>
      <w:r w:rsidRPr="00D413C0">
        <w:lastRenderedPageBreak/>
        <w:t>further enhance their utility and impact, several key areas have been identified for future development and expansion:</w:t>
      </w:r>
    </w:p>
    <w:p w14:paraId="05CFB0EF" w14:textId="77777777" w:rsidR="00D413C0" w:rsidRPr="00D413C0" w:rsidRDefault="00D413C0" w:rsidP="00D413C0">
      <w:pPr>
        <w:numPr>
          <w:ilvl w:val="0"/>
          <w:numId w:val="21"/>
        </w:numPr>
        <w:ind w:right="747"/>
      </w:pPr>
      <w:r w:rsidRPr="00D413C0">
        <w:rPr>
          <w:b/>
          <w:bCs/>
        </w:rPr>
        <w:t>Advanced Predictive Analytics:</w:t>
      </w:r>
      <w:r w:rsidRPr="00D413C0">
        <w:t xml:space="preserve"> Incorporating machine learning models to forecast potential cold wave severity, predict incident hotspots (e.g., accident-prone zones, areas vulnerable to lightning strikes), and anticipate resource needs, thereby enabling more proactive and preventative measures.</w:t>
      </w:r>
    </w:p>
    <w:p w14:paraId="0BC37102" w14:textId="77777777" w:rsidR="00D413C0" w:rsidRPr="00D413C0" w:rsidRDefault="00D413C0" w:rsidP="00D413C0">
      <w:pPr>
        <w:numPr>
          <w:ilvl w:val="0"/>
          <w:numId w:val="21"/>
        </w:numPr>
        <w:ind w:right="747"/>
      </w:pPr>
      <w:r w:rsidRPr="00D413C0">
        <w:rPr>
          <w:b/>
          <w:bCs/>
        </w:rPr>
        <w:t>Mobile Application Development:</w:t>
      </w:r>
      <w:r w:rsidRPr="00D413C0">
        <w:t xml:space="preserve"> Creating dedicated mobile applications for field officials and ground-level responders. This would facilitate real-time data entry, instant access to critical information, and location-based alerts, significantly improving situational awareness and response efficiency in the field.</w:t>
      </w:r>
    </w:p>
    <w:p w14:paraId="63D30555" w14:textId="77777777" w:rsidR="00D413C0" w:rsidRPr="00D413C0" w:rsidRDefault="00D413C0" w:rsidP="00D413C0">
      <w:pPr>
        <w:numPr>
          <w:ilvl w:val="0"/>
          <w:numId w:val="21"/>
        </w:numPr>
        <w:ind w:right="747"/>
      </w:pPr>
      <w:r w:rsidRPr="00D413C0">
        <w:rPr>
          <w:b/>
          <w:bCs/>
        </w:rPr>
        <w:t>Enhanced Resource Management Modules:</w:t>
      </w:r>
      <w:r w:rsidRPr="00D413C0">
        <w:t xml:space="preserve"> Developing comprehensive modules to track the real-time movement and distribution of relief materials (e.g., blankets, medical supplies, food packets), deployment of personnel, and availability of infrastructure (e.g., night shelters, medical facilities). This would optimize logistics and accountability.</w:t>
      </w:r>
    </w:p>
    <w:p w14:paraId="31808325" w14:textId="77777777" w:rsidR="00D413C0" w:rsidRPr="00D413C0" w:rsidRDefault="00D413C0" w:rsidP="00D413C0">
      <w:pPr>
        <w:numPr>
          <w:ilvl w:val="0"/>
          <w:numId w:val="21"/>
        </w:numPr>
        <w:ind w:right="747"/>
      </w:pPr>
      <w:r w:rsidRPr="00D413C0">
        <w:rPr>
          <w:b/>
          <w:bCs/>
        </w:rPr>
        <w:t>Integration with External Systems and Early Warning Systems:</w:t>
      </w:r>
      <w:r w:rsidRPr="00D413C0">
        <w:t xml:space="preserve"> Establishing seamless integration with other relevant government databases, weather forecasting services, remote sensing platforms, and early warning systems. This would enrich the dashboard's data, provide broader contextual insights, and facilitate automated alerts for impending conditions or emerging incidents.</w:t>
      </w:r>
    </w:p>
    <w:p w14:paraId="2A33E02F" w14:textId="77777777" w:rsidR="00D413C0" w:rsidRPr="00D413C0" w:rsidRDefault="00D413C0" w:rsidP="00D413C0">
      <w:pPr>
        <w:numPr>
          <w:ilvl w:val="0"/>
          <w:numId w:val="21"/>
        </w:numPr>
        <w:ind w:right="747"/>
      </w:pPr>
      <w:r w:rsidRPr="00D413C0">
        <w:rPr>
          <w:b/>
          <w:bCs/>
        </w:rPr>
        <w:t>Feedback and Collaboration Tools:</w:t>
      </w:r>
      <w:r w:rsidRPr="00D413C0">
        <w:t xml:space="preserve"> Implementing features for direct feedback from field units, enabling real-time communication and collaborative planning among different departments and agencies involved in disaster response.</w:t>
      </w:r>
    </w:p>
    <w:p w14:paraId="232C3854" w14:textId="77777777" w:rsidR="00D413C0" w:rsidRPr="00D413C0" w:rsidRDefault="00D413C0" w:rsidP="00D413C0">
      <w:pPr>
        <w:numPr>
          <w:ilvl w:val="0"/>
          <w:numId w:val="21"/>
        </w:numPr>
        <w:ind w:right="747"/>
      </w:pPr>
      <w:r w:rsidRPr="00D413C0">
        <w:rPr>
          <w:b/>
          <w:bCs/>
        </w:rPr>
        <w:t>Public Information Portal:</w:t>
      </w:r>
      <w:r w:rsidRPr="00D413C0">
        <w:t xml:space="preserve"> Potentially developing a public-facing component to share verified, actionable information with citizens, enhancing public safety and community resilience through awareness.</w:t>
      </w:r>
    </w:p>
    <w:p w14:paraId="3762FCB0" w14:textId="1A76FCD9" w:rsidR="00B66492" w:rsidRDefault="00B66492" w:rsidP="00D413C0">
      <w:pPr>
        <w:ind w:left="721" w:right="747" w:firstLine="0"/>
      </w:pPr>
    </w:p>
    <w:p w14:paraId="6B84B39B" w14:textId="77777777" w:rsidR="00B66492" w:rsidRDefault="00EB101B">
      <w:pPr>
        <w:spacing w:after="155" w:line="259" w:lineRule="auto"/>
        <w:ind w:firstLine="0"/>
      </w:pPr>
      <w:r>
        <w:rPr>
          <w:b/>
          <w:sz w:val="36"/>
        </w:rPr>
        <w:t xml:space="preserve"> </w:t>
      </w:r>
    </w:p>
    <w:p w14:paraId="5CEB245D" w14:textId="77777777" w:rsidR="00B66492" w:rsidRDefault="00EB101B">
      <w:pPr>
        <w:spacing w:after="159" w:line="259" w:lineRule="auto"/>
        <w:ind w:firstLine="0"/>
      </w:pPr>
      <w:r>
        <w:rPr>
          <w:b/>
          <w:sz w:val="36"/>
        </w:rPr>
        <w:t xml:space="preserve"> </w:t>
      </w:r>
    </w:p>
    <w:p w14:paraId="43DEE2B8" w14:textId="77777777" w:rsidR="00B66492" w:rsidRDefault="00EB101B">
      <w:pPr>
        <w:spacing w:after="0" w:line="259" w:lineRule="auto"/>
        <w:ind w:firstLine="0"/>
      </w:pPr>
      <w:r>
        <w:rPr>
          <w:b/>
          <w:sz w:val="36"/>
        </w:rPr>
        <w:lastRenderedPageBreak/>
        <w:t xml:space="preserve"> </w:t>
      </w:r>
    </w:p>
    <w:p w14:paraId="58AC8C00" w14:textId="77777777" w:rsidR="00B66492" w:rsidRDefault="00EB101B">
      <w:pPr>
        <w:pStyle w:val="Heading1"/>
        <w:spacing w:after="148"/>
        <w:ind w:right="745"/>
      </w:pPr>
      <w:r>
        <w:t xml:space="preserve">CHAPTER 11: REFERENCES </w:t>
      </w:r>
    </w:p>
    <w:p w14:paraId="6E83D010" w14:textId="77777777" w:rsidR="00B66492" w:rsidRDefault="00EB101B">
      <w:pPr>
        <w:spacing w:after="164" w:line="259" w:lineRule="auto"/>
        <w:ind w:left="355" w:hanging="10"/>
      </w:pPr>
      <w:r>
        <w:rPr>
          <w:rFonts w:ascii="Segoe UI Symbol" w:eastAsia="Segoe UI Symbol" w:hAnsi="Segoe UI Symbol" w:cs="Segoe UI Symbol"/>
          <w:sz w:val="20"/>
        </w:rPr>
        <w:t></w:t>
      </w:r>
      <w:r>
        <w:rPr>
          <w:rFonts w:ascii="Arial" w:eastAsia="Arial" w:hAnsi="Arial" w:cs="Arial"/>
          <w:sz w:val="31"/>
          <w:vertAlign w:val="subscript"/>
        </w:rPr>
        <w:t xml:space="preserve"> </w:t>
      </w:r>
      <w:r>
        <w:rPr>
          <w:sz w:val="36"/>
        </w:rPr>
        <w:t xml:space="preserve">Streamlit Documentation: </w:t>
      </w:r>
      <w:hyperlink r:id="rId25">
        <w:r>
          <w:rPr>
            <w:color w:val="467886"/>
            <w:sz w:val="36"/>
            <w:u w:val="single" w:color="467886"/>
          </w:rPr>
          <w:t>https://docs.streamlit.io/</w:t>
        </w:r>
      </w:hyperlink>
      <w:hyperlink r:id="rId26">
        <w:r>
          <w:rPr>
            <w:sz w:val="36"/>
          </w:rPr>
          <w:t xml:space="preserve"> </w:t>
        </w:r>
      </w:hyperlink>
    </w:p>
    <w:p w14:paraId="51D1DD83" w14:textId="77777777" w:rsidR="00B66492" w:rsidRDefault="00EB101B">
      <w:pPr>
        <w:pStyle w:val="Heading2"/>
        <w:spacing w:after="158"/>
        <w:ind w:left="0" w:right="834" w:firstLine="0"/>
        <w:jc w:val="right"/>
      </w:pPr>
      <w:r>
        <w:rPr>
          <w:rFonts w:ascii="Segoe UI Symbol" w:eastAsia="Segoe UI Symbol" w:hAnsi="Segoe UI Symbol" w:cs="Segoe UI Symbol"/>
          <w:b w:val="0"/>
          <w:sz w:val="20"/>
        </w:rPr>
        <w:t></w:t>
      </w:r>
      <w:r>
        <w:rPr>
          <w:rFonts w:ascii="Arial" w:eastAsia="Arial" w:hAnsi="Arial" w:cs="Arial"/>
          <w:b w:val="0"/>
          <w:sz w:val="31"/>
          <w:vertAlign w:val="subscript"/>
        </w:rPr>
        <w:t xml:space="preserve"> </w:t>
      </w:r>
      <w:r>
        <w:rPr>
          <w:b w:val="0"/>
          <w:sz w:val="36"/>
        </w:rPr>
        <w:t xml:space="preserve">Plotly Python Documentation: </w:t>
      </w:r>
      <w:hyperlink r:id="rId27">
        <w:r>
          <w:rPr>
            <w:b w:val="0"/>
            <w:color w:val="467886"/>
            <w:sz w:val="36"/>
            <w:u w:val="single" w:color="467886"/>
          </w:rPr>
          <w:t>https://plotly.com/python/</w:t>
        </w:r>
      </w:hyperlink>
      <w:hyperlink r:id="rId28">
        <w:r>
          <w:rPr>
            <w:b w:val="0"/>
            <w:sz w:val="36"/>
          </w:rPr>
          <w:t xml:space="preserve"> </w:t>
        </w:r>
      </w:hyperlink>
    </w:p>
    <w:p w14:paraId="7B2BD369" w14:textId="77777777" w:rsidR="00B66492" w:rsidRDefault="00EB101B">
      <w:pPr>
        <w:numPr>
          <w:ilvl w:val="0"/>
          <w:numId w:val="13"/>
        </w:numPr>
        <w:spacing w:after="163" w:line="259" w:lineRule="auto"/>
        <w:ind w:right="674" w:hanging="361"/>
        <w:jc w:val="center"/>
      </w:pPr>
      <w:r>
        <w:rPr>
          <w:sz w:val="36"/>
        </w:rPr>
        <w:t xml:space="preserve">Pandas Documentation: </w:t>
      </w:r>
      <w:hyperlink r:id="rId29">
        <w:r>
          <w:rPr>
            <w:color w:val="467886"/>
            <w:sz w:val="36"/>
            <w:u w:val="single" w:color="467886"/>
          </w:rPr>
          <w:t>https://pandas.pydata.org/docs/</w:t>
        </w:r>
      </w:hyperlink>
      <w:hyperlink r:id="rId30">
        <w:r>
          <w:rPr>
            <w:sz w:val="36"/>
          </w:rPr>
          <w:t xml:space="preserve"> </w:t>
        </w:r>
      </w:hyperlink>
    </w:p>
    <w:p w14:paraId="5B5A67C4" w14:textId="77777777" w:rsidR="00B66492" w:rsidRDefault="00EB101B">
      <w:pPr>
        <w:numPr>
          <w:ilvl w:val="0"/>
          <w:numId w:val="13"/>
        </w:numPr>
        <w:spacing w:after="0" w:line="259" w:lineRule="auto"/>
        <w:ind w:right="674" w:hanging="361"/>
        <w:jc w:val="center"/>
      </w:pPr>
      <w:r>
        <w:rPr>
          <w:sz w:val="36"/>
        </w:rPr>
        <w:t xml:space="preserve">Bihar State Disaster Management Authority (BSDMA): </w:t>
      </w:r>
    </w:p>
    <w:p w14:paraId="364BB786" w14:textId="77777777" w:rsidR="00B66492" w:rsidRDefault="00EB101B">
      <w:pPr>
        <w:spacing w:after="164" w:line="259" w:lineRule="auto"/>
        <w:ind w:left="731" w:hanging="10"/>
      </w:pPr>
      <w:hyperlink r:id="rId31">
        <w:r>
          <w:rPr>
            <w:color w:val="467886"/>
            <w:sz w:val="36"/>
            <w:u w:val="single" w:color="467886"/>
          </w:rPr>
          <w:t>https://bsdma.org/</w:t>
        </w:r>
      </w:hyperlink>
      <w:hyperlink r:id="rId32">
        <w:r>
          <w:rPr>
            <w:sz w:val="36"/>
          </w:rPr>
          <w:t xml:space="preserve"> </w:t>
        </w:r>
      </w:hyperlink>
    </w:p>
    <w:p w14:paraId="11CC6A0C" w14:textId="77777777" w:rsidR="00B66492" w:rsidRDefault="00EB101B">
      <w:pPr>
        <w:spacing w:after="82" w:line="259" w:lineRule="auto"/>
        <w:ind w:firstLine="0"/>
      </w:pPr>
      <w:r>
        <w:rPr>
          <w:b/>
          <w:sz w:val="36"/>
        </w:rPr>
        <w:t xml:space="preserve"> </w:t>
      </w:r>
    </w:p>
    <w:p w14:paraId="6A0D0415" w14:textId="77777777" w:rsidR="00B66492" w:rsidRDefault="00EB101B">
      <w:pPr>
        <w:spacing w:after="161" w:line="259" w:lineRule="auto"/>
        <w:ind w:firstLine="0"/>
      </w:pPr>
      <w:r>
        <w:rPr>
          <w:b/>
        </w:rPr>
        <w:t xml:space="preserve"> </w:t>
      </w:r>
    </w:p>
    <w:p w14:paraId="10627C8A" w14:textId="77777777" w:rsidR="00B66492" w:rsidRDefault="00EB101B">
      <w:pPr>
        <w:spacing w:after="160" w:line="259" w:lineRule="auto"/>
        <w:ind w:firstLine="0"/>
      </w:pPr>
      <w:r>
        <w:rPr>
          <w:b/>
        </w:rPr>
        <w:t xml:space="preserve"> </w:t>
      </w:r>
    </w:p>
    <w:p w14:paraId="2D50649E" w14:textId="77777777" w:rsidR="00B66492" w:rsidRDefault="00EB101B">
      <w:pPr>
        <w:spacing w:after="160" w:line="259" w:lineRule="auto"/>
        <w:ind w:firstLine="0"/>
      </w:pPr>
      <w:r>
        <w:rPr>
          <w:b/>
        </w:rPr>
        <w:t xml:space="preserve"> </w:t>
      </w:r>
    </w:p>
    <w:p w14:paraId="0030DADE" w14:textId="77777777" w:rsidR="00B66492" w:rsidRDefault="00EB101B">
      <w:pPr>
        <w:spacing w:after="156" w:line="259" w:lineRule="auto"/>
        <w:ind w:firstLine="0"/>
      </w:pPr>
      <w:r>
        <w:rPr>
          <w:b/>
        </w:rPr>
        <w:t xml:space="preserve"> </w:t>
      </w:r>
    </w:p>
    <w:p w14:paraId="6D49257A" w14:textId="77777777" w:rsidR="00B66492" w:rsidRDefault="00EB101B">
      <w:pPr>
        <w:spacing w:after="160" w:line="259" w:lineRule="auto"/>
        <w:ind w:firstLine="0"/>
      </w:pPr>
      <w:r>
        <w:rPr>
          <w:b/>
        </w:rPr>
        <w:t xml:space="preserve"> </w:t>
      </w:r>
    </w:p>
    <w:p w14:paraId="2A2FA751" w14:textId="77777777" w:rsidR="00B66492" w:rsidRDefault="00EB101B">
      <w:pPr>
        <w:spacing w:after="160" w:line="259" w:lineRule="auto"/>
        <w:ind w:firstLine="0"/>
      </w:pPr>
      <w:r>
        <w:rPr>
          <w:b/>
        </w:rPr>
        <w:t xml:space="preserve"> </w:t>
      </w:r>
    </w:p>
    <w:p w14:paraId="0132A92B" w14:textId="77777777" w:rsidR="00B66492" w:rsidRDefault="00EB101B">
      <w:pPr>
        <w:spacing w:after="161" w:line="259" w:lineRule="auto"/>
        <w:ind w:firstLine="0"/>
      </w:pPr>
      <w:r>
        <w:rPr>
          <w:b/>
        </w:rPr>
        <w:t xml:space="preserve"> </w:t>
      </w:r>
    </w:p>
    <w:p w14:paraId="0F9088D4" w14:textId="77777777" w:rsidR="00B66492" w:rsidRDefault="00EB101B">
      <w:pPr>
        <w:spacing w:after="156" w:line="259" w:lineRule="auto"/>
        <w:ind w:firstLine="0"/>
      </w:pPr>
      <w:r>
        <w:rPr>
          <w:b/>
        </w:rPr>
        <w:t xml:space="preserve"> </w:t>
      </w:r>
    </w:p>
    <w:p w14:paraId="36DDD4F4" w14:textId="77777777" w:rsidR="00B66492" w:rsidRDefault="00EB101B">
      <w:pPr>
        <w:spacing w:after="160" w:line="259" w:lineRule="auto"/>
        <w:ind w:firstLine="0"/>
      </w:pPr>
      <w:r>
        <w:rPr>
          <w:b/>
        </w:rPr>
        <w:t xml:space="preserve"> </w:t>
      </w:r>
    </w:p>
    <w:p w14:paraId="773F72DC" w14:textId="77777777" w:rsidR="00B66492" w:rsidRDefault="00EB101B">
      <w:pPr>
        <w:spacing w:after="160" w:line="259" w:lineRule="auto"/>
        <w:ind w:firstLine="0"/>
      </w:pPr>
      <w:r>
        <w:rPr>
          <w:b/>
        </w:rPr>
        <w:t xml:space="preserve"> </w:t>
      </w:r>
    </w:p>
    <w:p w14:paraId="58265EC0" w14:textId="77777777" w:rsidR="00B66492" w:rsidRDefault="00EB101B">
      <w:pPr>
        <w:spacing w:after="156" w:line="259" w:lineRule="auto"/>
        <w:ind w:firstLine="0"/>
      </w:pPr>
      <w:r>
        <w:rPr>
          <w:b/>
        </w:rPr>
        <w:t xml:space="preserve"> </w:t>
      </w:r>
    </w:p>
    <w:p w14:paraId="530DDD44" w14:textId="77777777" w:rsidR="00B66492" w:rsidRDefault="00EB101B">
      <w:pPr>
        <w:spacing w:after="160" w:line="259" w:lineRule="auto"/>
        <w:ind w:firstLine="0"/>
      </w:pPr>
      <w:r>
        <w:rPr>
          <w:b/>
        </w:rPr>
        <w:t xml:space="preserve"> </w:t>
      </w:r>
    </w:p>
    <w:p w14:paraId="55EE5AA9" w14:textId="77777777" w:rsidR="00B66492" w:rsidRDefault="00EB101B">
      <w:pPr>
        <w:spacing w:after="160" w:line="259" w:lineRule="auto"/>
        <w:ind w:firstLine="0"/>
      </w:pPr>
      <w:r>
        <w:rPr>
          <w:b/>
        </w:rPr>
        <w:t xml:space="preserve"> </w:t>
      </w:r>
    </w:p>
    <w:p w14:paraId="3418E0E2" w14:textId="77777777" w:rsidR="00B66492" w:rsidRDefault="00EB101B">
      <w:pPr>
        <w:spacing w:after="161" w:line="259" w:lineRule="auto"/>
        <w:ind w:firstLine="0"/>
      </w:pPr>
      <w:r>
        <w:rPr>
          <w:b/>
        </w:rPr>
        <w:t xml:space="preserve"> </w:t>
      </w:r>
    </w:p>
    <w:p w14:paraId="39780FA0" w14:textId="77777777" w:rsidR="00B66492" w:rsidRDefault="00EB101B">
      <w:pPr>
        <w:spacing w:after="156" w:line="259" w:lineRule="auto"/>
        <w:ind w:firstLine="0"/>
      </w:pPr>
      <w:r>
        <w:rPr>
          <w:b/>
        </w:rPr>
        <w:t xml:space="preserve"> </w:t>
      </w:r>
    </w:p>
    <w:p w14:paraId="4DFC3894" w14:textId="77777777" w:rsidR="00B66492" w:rsidRDefault="00EB101B">
      <w:pPr>
        <w:spacing w:after="160" w:line="259" w:lineRule="auto"/>
        <w:ind w:firstLine="0"/>
      </w:pPr>
      <w:r>
        <w:rPr>
          <w:b/>
        </w:rPr>
        <w:t xml:space="preserve"> </w:t>
      </w:r>
    </w:p>
    <w:p w14:paraId="7A36DDA2" w14:textId="60AC673D" w:rsidR="00B66492" w:rsidRDefault="00EB101B" w:rsidP="008D4796">
      <w:pPr>
        <w:spacing w:after="161" w:line="259" w:lineRule="auto"/>
        <w:ind w:firstLine="0"/>
      </w:pPr>
      <w:r>
        <w:rPr>
          <w:b/>
        </w:rPr>
        <w:t xml:space="preserve"> </w:t>
      </w:r>
    </w:p>
    <w:p w14:paraId="25E188B6" w14:textId="5D697212" w:rsidR="00B66492" w:rsidRDefault="00EB101B">
      <w:pPr>
        <w:pStyle w:val="Heading3"/>
        <w:ind w:left="10" w:right="752"/>
        <w:jc w:val="center"/>
      </w:pPr>
      <w:r>
        <w:t xml:space="preserve">CHAPTER 12: Full Source Code </w:t>
      </w:r>
    </w:p>
    <w:p w14:paraId="51810055" w14:textId="4CA2B7D1" w:rsidR="00B66492" w:rsidRDefault="00B66492">
      <w:pPr>
        <w:spacing w:after="0" w:line="259" w:lineRule="auto"/>
        <w:ind w:firstLine="0"/>
      </w:pPr>
    </w:p>
    <w:p w14:paraId="26A1A2C5" w14:textId="0A25FD39" w:rsidR="003615C7" w:rsidRDefault="00DB3692">
      <w:pPr>
        <w:spacing w:after="0" w:line="259" w:lineRule="auto"/>
        <w:ind w:firstLine="0"/>
        <w:rPr>
          <w:b/>
          <w:bCs/>
          <w:sz w:val="26"/>
          <w:szCs w:val="26"/>
        </w:rPr>
      </w:pPr>
      <w:r w:rsidRPr="003615C7">
        <w:rPr>
          <w:b/>
          <w:bCs/>
          <w:sz w:val="26"/>
          <w:szCs w:val="26"/>
        </w:rPr>
        <w:lastRenderedPageBreak/>
        <w:t>12.</w:t>
      </w:r>
      <w:r w:rsidR="00C01F42">
        <w:rPr>
          <w:b/>
          <w:bCs/>
          <w:sz w:val="26"/>
          <w:szCs w:val="26"/>
        </w:rPr>
        <w:t>1</w:t>
      </w:r>
      <w:r w:rsidRPr="003615C7">
        <w:rPr>
          <w:b/>
          <w:bCs/>
          <w:sz w:val="26"/>
          <w:szCs w:val="26"/>
        </w:rPr>
        <w:t>. Bihar ColdWave Dashboard</w:t>
      </w:r>
    </w:p>
    <w:p w14:paraId="00803908" w14:textId="77777777" w:rsidR="006215A4" w:rsidRDefault="006215A4">
      <w:pPr>
        <w:spacing w:after="0" w:line="259" w:lineRule="auto"/>
        <w:ind w:firstLine="0"/>
        <w:rPr>
          <w:b/>
          <w:bCs/>
          <w:sz w:val="26"/>
          <w:szCs w:val="26"/>
        </w:rPr>
      </w:pPr>
    </w:p>
    <w:p w14:paraId="3D5C96EC" w14:textId="3D2B2BCF" w:rsidR="00551E86" w:rsidRDefault="00551E86" w:rsidP="00551E86">
      <w:pPr>
        <w:spacing w:after="12" w:line="366" w:lineRule="auto"/>
        <w:ind w:left="9" w:right="901"/>
      </w:pPr>
      <w:r>
        <w:t xml:space="preserve">This section contains the complete Python source code for the main application file, </w:t>
      </w:r>
      <w:r w:rsidR="00FF0609">
        <w:t>D</w:t>
      </w:r>
      <w:r>
        <w:t>ashboard1.py.</w:t>
      </w:r>
      <w:r w:rsidR="00BB0F3B">
        <w:t>(Bihar ColdWave Dashboard)</w:t>
      </w:r>
    </w:p>
    <w:p w14:paraId="229E390D" w14:textId="77777777" w:rsidR="009629DC" w:rsidRDefault="009629DC" w:rsidP="00551E86">
      <w:pPr>
        <w:spacing w:after="12" w:line="366" w:lineRule="auto"/>
        <w:ind w:left="9" w:right="901"/>
      </w:pPr>
    </w:p>
    <w:p w14:paraId="767A75C1" w14:textId="77777777" w:rsidR="00BB0F3B" w:rsidRDefault="00BB0F3B" w:rsidP="00551E86">
      <w:pPr>
        <w:spacing w:after="12" w:line="366" w:lineRule="auto"/>
        <w:ind w:left="9" w:right="901"/>
      </w:pPr>
    </w:p>
    <w:p w14:paraId="24CB17C8" w14:textId="77777777" w:rsidR="005B48CE" w:rsidRPr="005B48CE" w:rsidRDefault="005B48CE" w:rsidP="005B48CE">
      <w:pPr>
        <w:spacing w:after="12" w:line="366" w:lineRule="auto"/>
        <w:ind w:left="9" w:right="901"/>
        <w:rPr>
          <w:sz w:val="18"/>
          <w:szCs w:val="18"/>
        </w:rPr>
      </w:pPr>
      <w:r w:rsidRPr="005B48CE">
        <w:rPr>
          <w:sz w:val="18"/>
          <w:szCs w:val="18"/>
        </w:rPr>
        <w:t>import streamlit as st</w:t>
      </w:r>
    </w:p>
    <w:p w14:paraId="1E5C155F" w14:textId="77777777" w:rsidR="005B48CE" w:rsidRPr="005B48CE" w:rsidRDefault="005B48CE" w:rsidP="005B48CE">
      <w:pPr>
        <w:spacing w:after="12" w:line="366" w:lineRule="auto"/>
        <w:ind w:left="9" w:right="901"/>
        <w:rPr>
          <w:sz w:val="18"/>
          <w:szCs w:val="18"/>
        </w:rPr>
      </w:pPr>
      <w:r w:rsidRPr="005B48CE">
        <w:rPr>
          <w:sz w:val="18"/>
          <w:szCs w:val="18"/>
        </w:rPr>
        <w:t>import pandas as pd</w:t>
      </w:r>
    </w:p>
    <w:p w14:paraId="4DAC9C73" w14:textId="77777777" w:rsidR="005B48CE" w:rsidRPr="005B48CE" w:rsidRDefault="005B48CE" w:rsidP="005B48CE">
      <w:pPr>
        <w:spacing w:after="12" w:line="366" w:lineRule="auto"/>
        <w:ind w:left="9" w:right="901"/>
        <w:rPr>
          <w:sz w:val="18"/>
          <w:szCs w:val="18"/>
        </w:rPr>
      </w:pPr>
      <w:r w:rsidRPr="005B48CE">
        <w:rPr>
          <w:sz w:val="18"/>
          <w:szCs w:val="18"/>
        </w:rPr>
        <w:t>import numpy as np</w:t>
      </w:r>
    </w:p>
    <w:p w14:paraId="71FAD7CB" w14:textId="77777777" w:rsidR="005B48CE" w:rsidRPr="005B48CE" w:rsidRDefault="005B48CE" w:rsidP="005B48CE">
      <w:pPr>
        <w:spacing w:after="12" w:line="366" w:lineRule="auto"/>
        <w:ind w:left="9" w:right="901"/>
        <w:rPr>
          <w:sz w:val="18"/>
          <w:szCs w:val="18"/>
        </w:rPr>
      </w:pPr>
      <w:r w:rsidRPr="005B48CE">
        <w:rPr>
          <w:sz w:val="18"/>
          <w:szCs w:val="18"/>
        </w:rPr>
        <w:t>import plotly.express as px</w:t>
      </w:r>
    </w:p>
    <w:p w14:paraId="3F3575CA" w14:textId="77777777" w:rsidR="005B48CE" w:rsidRPr="005B48CE" w:rsidRDefault="005B48CE" w:rsidP="005B48CE">
      <w:pPr>
        <w:spacing w:after="12" w:line="366" w:lineRule="auto"/>
        <w:ind w:left="9" w:right="901"/>
        <w:rPr>
          <w:sz w:val="18"/>
          <w:szCs w:val="18"/>
        </w:rPr>
      </w:pPr>
      <w:r w:rsidRPr="005B48CE">
        <w:rPr>
          <w:sz w:val="18"/>
          <w:szCs w:val="18"/>
        </w:rPr>
        <w:t>import plotly.graph_objects as go</w:t>
      </w:r>
    </w:p>
    <w:p w14:paraId="00F4A7B8" w14:textId="77777777" w:rsidR="005B48CE" w:rsidRPr="005B48CE" w:rsidRDefault="005B48CE" w:rsidP="005B48CE">
      <w:pPr>
        <w:spacing w:after="12" w:line="366" w:lineRule="auto"/>
        <w:ind w:left="9" w:right="901"/>
        <w:rPr>
          <w:sz w:val="18"/>
          <w:szCs w:val="18"/>
        </w:rPr>
      </w:pPr>
      <w:r w:rsidRPr="005B48CE">
        <w:rPr>
          <w:sz w:val="18"/>
          <w:szCs w:val="18"/>
        </w:rPr>
        <w:t>from PIL import Image</w:t>
      </w:r>
    </w:p>
    <w:p w14:paraId="44D2EF72" w14:textId="77777777" w:rsidR="005B48CE" w:rsidRPr="005B48CE" w:rsidRDefault="005B48CE" w:rsidP="005B48CE">
      <w:pPr>
        <w:spacing w:after="12" w:line="366" w:lineRule="auto"/>
        <w:ind w:left="9" w:right="901"/>
        <w:rPr>
          <w:sz w:val="18"/>
          <w:szCs w:val="18"/>
        </w:rPr>
      </w:pPr>
      <w:r w:rsidRPr="005B48CE">
        <w:rPr>
          <w:sz w:val="18"/>
          <w:szCs w:val="18"/>
        </w:rPr>
        <w:t>import base64</w:t>
      </w:r>
    </w:p>
    <w:p w14:paraId="6B38CBB1" w14:textId="77777777" w:rsidR="005B48CE" w:rsidRPr="005B48CE" w:rsidRDefault="005B48CE" w:rsidP="005B48CE">
      <w:pPr>
        <w:spacing w:after="12" w:line="366" w:lineRule="auto"/>
        <w:ind w:left="9" w:right="901"/>
        <w:rPr>
          <w:sz w:val="18"/>
          <w:szCs w:val="18"/>
        </w:rPr>
      </w:pPr>
      <w:r w:rsidRPr="005B48CE">
        <w:rPr>
          <w:sz w:val="18"/>
          <w:szCs w:val="18"/>
        </w:rPr>
        <w:t>from io import BytesIO</w:t>
      </w:r>
    </w:p>
    <w:p w14:paraId="7CEB4473" w14:textId="77777777" w:rsidR="005B48CE" w:rsidRPr="005B48CE" w:rsidRDefault="005B48CE" w:rsidP="005B48CE">
      <w:pPr>
        <w:spacing w:after="12" w:line="366" w:lineRule="auto"/>
        <w:ind w:left="9" w:right="901"/>
        <w:rPr>
          <w:sz w:val="18"/>
          <w:szCs w:val="18"/>
        </w:rPr>
      </w:pPr>
      <w:r w:rsidRPr="005B48CE">
        <w:rPr>
          <w:sz w:val="18"/>
          <w:szCs w:val="18"/>
        </w:rPr>
        <w:t>from datetime import datetime, timedelta</w:t>
      </w:r>
    </w:p>
    <w:p w14:paraId="68ADF96B" w14:textId="77777777" w:rsidR="005B48CE" w:rsidRPr="005B48CE" w:rsidRDefault="005B48CE" w:rsidP="005B48CE">
      <w:pPr>
        <w:spacing w:after="12" w:line="366" w:lineRule="auto"/>
        <w:ind w:left="9" w:right="901"/>
        <w:rPr>
          <w:sz w:val="18"/>
          <w:szCs w:val="18"/>
        </w:rPr>
      </w:pPr>
    </w:p>
    <w:p w14:paraId="754671A2" w14:textId="77777777" w:rsidR="005B48CE" w:rsidRPr="005B48CE" w:rsidRDefault="005B48CE" w:rsidP="005B48CE">
      <w:pPr>
        <w:spacing w:after="12" w:line="366" w:lineRule="auto"/>
        <w:ind w:left="9" w:right="901"/>
        <w:rPr>
          <w:sz w:val="18"/>
          <w:szCs w:val="18"/>
        </w:rPr>
      </w:pPr>
      <w:r w:rsidRPr="005B48CE">
        <w:rPr>
          <w:sz w:val="18"/>
          <w:szCs w:val="18"/>
        </w:rPr>
        <w:t># Page Configuration handled by main.py(when we are merging all dashboards)</w:t>
      </w:r>
    </w:p>
    <w:p w14:paraId="2A82460B" w14:textId="77777777" w:rsidR="005B48CE" w:rsidRPr="005B48CE" w:rsidRDefault="005B48CE" w:rsidP="005B48CE">
      <w:pPr>
        <w:spacing w:after="12" w:line="366" w:lineRule="auto"/>
        <w:ind w:left="9" w:right="901"/>
        <w:rPr>
          <w:sz w:val="18"/>
          <w:szCs w:val="18"/>
        </w:rPr>
      </w:pPr>
    </w:p>
    <w:p w14:paraId="62C5E6F1" w14:textId="77777777" w:rsidR="005B48CE" w:rsidRPr="005B48CE" w:rsidRDefault="005B48CE" w:rsidP="005B48CE">
      <w:pPr>
        <w:spacing w:after="12" w:line="366" w:lineRule="auto"/>
        <w:ind w:left="9" w:right="901"/>
        <w:rPr>
          <w:sz w:val="18"/>
          <w:szCs w:val="18"/>
        </w:rPr>
      </w:pPr>
      <w:r w:rsidRPr="005B48CE">
        <w:rPr>
          <w:sz w:val="18"/>
          <w:szCs w:val="18"/>
        </w:rPr>
        <w:t># Function to load and encode image to base64</w:t>
      </w:r>
    </w:p>
    <w:p w14:paraId="5D398850" w14:textId="77777777" w:rsidR="005B48CE" w:rsidRPr="005B48CE" w:rsidRDefault="005B48CE" w:rsidP="005B48CE">
      <w:pPr>
        <w:spacing w:after="12" w:line="366" w:lineRule="auto"/>
        <w:ind w:left="9" w:right="901"/>
        <w:rPr>
          <w:sz w:val="18"/>
          <w:szCs w:val="18"/>
        </w:rPr>
      </w:pPr>
      <w:r w:rsidRPr="005B48CE">
        <w:rPr>
          <w:sz w:val="18"/>
          <w:szCs w:val="18"/>
        </w:rPr>
        <w:t>def get_image_base64(path):</w:t>
      </w:r>
    </w:p>
    <w:p w14:paraId="032F39F6" w14:textId="77777777" w:rsidR="005B48CE" w:rsidRPr="005B48CE" w:rsidRDefault="005B48CE" w:rsidP="005B48CE">
      <w:pPr>
        <w:spacing w:after="12" w:line="366" w:lineRule="auto"/>
        <w:ind w:left="9" w:right="901"/>
        <w:rPr>
          <w:sz w:val="18"/>
          <w:szCs w:val="18"/>
        </w:rPr>
      </w:pPr>
      <w:r w:rsidRPr="005B48CE">
        <w:rPr>
          <w:sz w:val="18"/>
          <w:szCs w:val="18"/>
        </w:rPr>
        <w:t>    try:</w:t>
      </w:r>
    </w:p>
    <w:p w14:paraId="45CF3E20" w14:textId="77777777" w:rsidR="005B48CE" w:rsidRPr="005B48CE" w:rsidRDefault="005B48CE" w:rsidP="005B48CE">
      <w:pPr>
        <w:spacing w:after="12" w:line="366" w:lineRule="auto"/>
        <w:ind w:left="9" w:right="901"/>
        <w:rPr>
          <w:sz w:val="18"/>
          <w:szCs w:val="18"/>
        </w:rPr>
      </w:pPr>
      <w:r w:rsidRPr="005B48CE">
        <w:rPr>
          <w:sz w:val="18"/>
          <w:szCs w:val="18"/>
        </w:rPr>
        <w:t>        img = Image.open(path)</w:t>
      </w:r>
    </w:p>
    <w:p w14:paraId="3A8F2E77" w14:textId="77777777" w:rsidR="005B48CE" w:rsidRPr="005B48CE" w:rsidRDefault="005B48CE" w:rsidP="005B48CE">
      <w:pPr>
        <w:spacing w:after="12" w:line="366" w:lineRule="auto"/>
        <w:ind w:left="9" w:right="901"/>
        <w:rPr>
          <w:sz w:val="18"/>
          <w:szCs w:val="18"/>
        </w:rPr>
      </w:pPr>
      <w:r w:rsidRPr="005B48CE">
        <w:rPr>
          <w:sz w:val="18"/>
          <w:szCs w:val="18"/>
        </w:rPr>
        <w:t>        buffered = BytesIO()</w:t>
      </w:r>
    </w:p>
    <w:p w14:paraId="21F657BC" w14:textId="77777777" w:rsidR="005B48CE" w:rsidRPr="005B48CE" w:rsidRDefault="005B48CE" w:rsidP="005B48CE">
      <w:pPr>
        <w:spacing w:after="12" w:line="366" w:lineRule="auto"/>
        <w:ind w:left="9" w:right="901"/>
        <w:rPr>
          <w:sz w:val="18"/>
          <w:szCs w:val="18"/>
        </w:rPr>
      </w:pPr>
      <w:r w:rsidRPr="005B48CE">
        <w:rPr>
          <w:sz w:val="18"/>
          <w:szCs w:val="18"/>
        </w:rPr>
        <w:t>        img_format = path.split('.')[-1].upper()</w:t>
      </w:r>
    </w:p>
    <w:p w14:paraId="02908C3C" w14:textId="77777777" w:rsidR="005B48CE" w:rsidRPr="005B48CE" w:rsidRDefault="005B48CE" w:rsidP="005B48CE">
      <w:pPr>
        <w:spacing w:after="12" w:line="366" w:lineRule="auto"/>
        <w:ind w:left="9" w:right="901"/>
        <w:rPr>
          <w:sz w:val="18"/>
          <w:szCs w:val="18"/>
        </w:rPr>
      </w:pPr>
      <w:r w:rsidRPr="005B48CE">
        <w:rPr>
          <w:sz w:val="18"/>
          <w:szCs w:val="18"/>
        </w:rPr>
        <w:t>        if img_format == "PNG":</w:t>
      </w:r>
    </w:p>
    <w:p w14:paraId="7E609177" w14:textId="77777777" w:rsidR="005B48CE" w:rsidRPr="005B48CE" w:rsidRDefault="005B48CE" w:rsidP="005B48CE">
      <w:pPr>
        <w:spacing w:after="12" w:line="366" w:lineRule="auto"/>
        <w:ind w:left="9" w:right="901"/>
        <w:rPr>
          <w:sz w:val="18"/>
          <w:szCs w:val="18"/>
        </w:rPr>
      </w:pPr>
      <w:r w:rsidRPr="005B48CE">
        <w:rPr>
          <w:sz w:val="18"/>
          <w:szCs w:val="18"/>
        </w:rPr>
        <w:t>            img.save(buffered, format="PNG")</w:t>
      </w:r>
    </w:p>
    <w:p w14:paraId="59B980DC" w14:textId="77777777" w:rsidR="005B48CE" w:rsidRPr="005B48CE" w:rsidRDefault="005B48CE" w:rsidP="005B48CE">
      <w:pPr>
        <w:spacing w:after="12" w:line="366" w:lineRule="auto"/>
        <w:ind w:left="9" w:right="901"/>
        <w:rPr>
          <w:sz w:val="18"/>
          <w:szCs w:val="18"/>
        </w:rPr>
      </w:pPr>
      <w:r w:rsidRPr="005B48CE">
        <w:rPr>
          <w:sz w:val="18"/>
          <w:szCs w:val="18"/>
        </w:rPr>
        <w:t>            mime_type = "image/png"</w:t>
      </w:r>
    </w:p>
    <w:p w14:paraId="3C9167CA" w14:textId="77777777" w:rsidR="005B48CE" w:rsidRPr="005B48CE" w:rsidRDefault="005B48CE" w:rsidP="005B48CE">
      <w:pPr>
        <w:spacing w:after="12" w:line="366" w:lineRule="auto"/>
        <w:ind w:left="9" w:right="901"/>
        <w:rPr>
          <w:sz w:val="18"/>
          <w:szCs w:val="18"/>
        </w:rPr>
      </w:pPr>
      <w:r w:rsidRPr="005B48CE">
        <w:rPr>
          <w:sz w:val="18"/>
          <w:szCs w:val="18"/>
        </w:rPr>
        <w:t>        elif img_format == "WEBP":</w:t>
      </w:r>
    </w:p>
    <w:p w14:paraId="3147917E" w14:textId="77777777" w:rsidR="005B48CE" w:rsidRPr="005B48CE" w:rsidRDefault="005B48CE" w:rsidP="005B48CE">
      <w:pPr>
        <w:spacing w:after="12" w:line="366" w:lineRule="auto"/>
        <w:ind w:left="9" w:right="901"/>
        <w:rPr>
          <w:sz w:val="18"/>
          <w:szCs w:val="18"/>
        </w:rPr>
      </w:pPr>
      <w:r w:rsidRPr="005B48CE">
        <w:rPr>
          <w:sz w:val="18"/>
          <w:szCs w:val="18"/>
        </w:rPr>
        <w:t>            img.save(buffered, format="WEBP")</w:t>
      </w:r>
    </w:p>
    <w:p w14:paraId="21A551D6" w14:textId="77777777" w:rsidR="005B48CE" w:rsidRPr="005B48CE" w:rsidRDefault="005B48CE" w:rsidP="005B48CE">
      <w:pPr>
        <w:spacing w:after="12" w:line="366" w:lineRule="auto"/>
        <w:ind w:left="9" w:right="901"/>
        <w:rPr>
          <w:sz w:val="18"/>
          <w:szCs w:val="18"/>
        </w:rPr>
      </w:pPr>
      <w:r w:rsidRPr="005B48CE">
        <w:rPr>
          <w:sz w:val="18"/>
          <w:szCs w:val="18"/>
        </w:rPr>
        <w:t>            mime_type = "image/webp"</w:t>
      </w:r>
    </w:p>
    <w:p w14:paraId="5E414805" w14:textId="77777777" w:rsidR="005B48CE" w:rsidRPr="005B48CE" w:rsidRDefault="005B48CE" w:rsidP="005B48CE">
      <w:pPr>
        <w:spacing w:after="12" w:line="366" w:lineRule="auto"/>
        <w:ind w:left="9" w:right="901"/>
        <w:rPr>
          <w:sz w:val="18"/>
          <w:szCs w:val="18"/>
        </w:rPr>
      </w:pPr>
      <w:r w:rsidRPr="005B48CE">
        <w:rPr>
          <w:sz w:val="18"/>
          <w:szCs w:val="18"/>
        </w:rPr>
        <w:t>        elif img_format in ["JPG", "JPEG"]:</w:t>
      </w:r>
    </w:p>
    <w:p w14:paraId="0974DA63" w14:textId="77777777" w:rsidR="005B48CE" w:rsidRPr="005B48CE" w:rsidRDefault="005B48CE" w:rsidP="005B48CE">
      <w:pPr>
        <w:spacing w:after="12" w:line="366" w:lineRule="auto"/>
        <w:ind w:left="9" w:right="901"/>
        <w:rPr>
          <w:sz w:val="18"/>
          <w:szCs w:val="18"/>
        </w:rPr>
      </w:pPr>
      <w:r w:rsidRPr="005B48CE">
        <w:rPr>
          <w:sz w:val="18"/>
          <w:szCs w:val="18"/>
        </w:rPr>
        <w:t>            img.save(buffered, format="JPEG")</w:t>
      </w:r>
    </w:p>
    <w:p w14:paraId="62EAB106" w14:textId="77777777" w:rsidR="005B48CE" w:rsidRPr="005B48CE" w:rsidRDefault="005B48CE" w:rsidP="005B48CE">
      <w:pPr>
        <w:spacing w:after="12" w:line="366" w:lineRule="auto"/>
        <w:ind w:left="9" w:right="901"/>
        <w:rPr>
          <w:sz w:val="18"/>
          <w:szCs w:val="18"/>
        </w:rPr>
      </w:pPr>
      <w:r w:rsidRPr="005B48CE">
        <w:rPr>
          <w:sz w:val="18"/>
          <w:szCs w:val="18"/>
        </w:rPr>
        <w:t>            mime_type = "image/jpeg"</w:t>
      </w:r>
    </w:p>
    <w:p w14:paraId="609621B2" w14:textId="77777777" w:rsidR="005B48CE" w:rsidRPr="005B48CE" w:rsidRDefault="005B48CE" w:rsidP="005B48CE">
      <w:pPr>
        <w:spacing w:after="12" w:line="366" w:lineRule="auto"/>
        <w:ind w:left="9" w:right="901"/>
        <w:rPr>
          <w:sz w:val="18"/>
          <w:szCs w:val="18"/>
        </w:rPr>
      </w:pPr>
      <w:r w:rsidRPr="005B48CE">
        <w:rPr>
          <w:sz w:val="18"/>
          <w:szCs w:val="18"/>
        </w:rPr>
        <w:t>        else:</w:t>
      </w:r>
    </w:p>
    <w:p w14:paraId="7A97A6CB" w14:textId="77777777" w:rsidR="005B48CE" w:rsidRPr="005B48CE" w:rsidRDefault="005B48CE" w:rsidP="005B48CE">
      <w:pPr>
        <w:spacing w:after="12" w:line="366" w:lineRule="auto"/>
        <w:ind w:left="9" w:right="901"/>
        <w:rPr>
          <w:sz w:val="18"/>
          <w:szCs w:val="18"/>
        </w:rPr>
      </w:pPr>
      <w:r w:rsidRPr="005B48CE">
        <w:rPr>
          <w:sz w:val="18"/>
          <w:szCs w:val="18"/>
        </w:rPr>
        <w:t>            img.save(buffered, format="PNG")</w:t>
      </w:r>
    </w:p>
    <w:p w14:paraId="26E6A0A0" w14:textId="77777777" w:rsidR="005B48CE" w:rsidRPr="005B48CE" w:rsidRDefault="005B48CE" w:rsidP="005B48CE">
      <w:pPr>
        <w:spacing w:after="12" w:line="366" w:lineRule="auto"/>
        <w:ind w:left="9" w:right="901"/>
        <w:rPr>
          <w:sz w:val="18"/>
          <w:szCs w:val="18"/>
        </w:rPr>
      </w:pPr>
      <w:r w:rsidRPr="005B48CE">
        <w:rPr>
          <w:sz w:val="18"/>
          <w:szCs w:val="18"/>
        </w:rPr>
        <w:t>            mime_type = "image/png"</w:t>
      </w:r>
    </w:p>
    <w:p w14:paraId="78ACDCBC" w14:textId="77777777" w:rsidR="005B48CE" w:rsidRPr="005B48CE" w:rsidRDefault="005B48CE" w:rsidP="005B48CE">
      <w:pPr>
        <w:spacing w:after="12" w:line="366" w:lineRule="auto"/>
        <w:ind w:left="9" w:right="901"/>
        <w:rPr>
          <w:sz w:val="18"/>
          <w:szCs w:val="18"/>
        </w:rPr>
      </w:pPr>
      <w:r w:rsidRPr="005B48CE">
        <w:rPr>
          <w:sz w:val="18"/>
          <w:szCs w:val="18"/>
        </w:rPr>
        <w:t>        img_str = base64.b64encode(buffered.getvalue()).decode()</w:t>
      </w:r>
    </w:p>
    <w:p w14:paraId="1A9D047F" w14:textId="77777777" w:rsidR="005B48CE" w:rsidRPr="005B48CE" w:rsidRDefault="005B48CE" w:rsidP="005B48CE">
      <w:pPr>
        <w:spacing w:after="12" w:line="366" w:lineRule="auto"/>
        <w:ind w:left="9" w:right="901"/>
        <w:rPr>
          <w:sz w:val="18"/>
          <w:szCs w:val="18"/>
        </w:rPr>
      </w:pPr>
      <w:r w:rsidRPr="005B48CE">
        <w:rPr>
          <w:sz w:val="18"/>
          <w:szCs w:val="18"/>
        </w:rPr>
        <w:t>        return f"data:{mime_type};base64,{img_str}"</w:t>
      </w:r>
    </w:p>
    <w:p w14:paraId="14C23AB4" w14:textId="77777777" w:rsidR="005B48CE" w:rsidRPr="005B48CE" w:rsidRDefault="005B48CE" w:rsidP="005B48CE">
      <w:pPr>
        <w:spacing w:after="12" w:line="366" w:lineRule="auto"/>
        <w:ind w:left="9" w:right="901"/>
        <w:rPr>
          <w:sz w:val="18"/>
          <w:szCs w:val="18"/>
        </w:rPr>
      </w:pPr>
      <w:r w:rsidRPr="005B48CE">
        <w:rPr>
          <w:sz w:val="18"/>
          <w:szCs w:val="18"/>
        </w:rPr>
        <w:t>    except FileNotFoundError:</w:t>
      </w:r>
    </w:p>
    <w:p w14:paraId="7A52D890" w14:textId="77777777" w:rsidR="005B48CE" w:rsidRPr="005B48CE" w:rsidRDefault="005B48CE" w:rsidP="005B48CE">
      <w:pPr>
        <w:spacing w:after="12" w:line="366" w:lineRule="auto"/>
        <w:ind w:left="9" w:right="901"/>
        <w:rPr>
          <w:sz w:val="18"/>
          <w:szCs w:val="18"/>
        </w:rPr>
      </w:pPr>
      <w:r w:rsidRPr="005B48CE">
        <w:rPr>
          <w:sz w:val="18"/>
          <w:szCs w:val="18"/>
        </w:rPr>
        <w:t>        st.warning(f"Image '{path}' not found. Displaying title without image or using default.")</w:t>
      </w:r>
    </w:p>
    <w:p w14:paraId="574B0FF6" w14:textId="77777777" w:rsidR="005B48CE" w:rsidRPr="005B48CE" w:rsidRDefault="005B48CE" w:rsidP="005B48CE">
      <w:pPr>
        <w:spacing w:after="12" w:line="366" w:lineRule="auto"/>
        <w:ind w:left="9" w:right="901"/>
        <w:rPr>
          <w:sz w:val="18"/>
          <w:szCs w:val="18"/>
        </w:rPr>
      </w:pPr>
      <w:r w:rsidRPr="005B48CE">
        <w:rPr>
          <w:sz w:val="18"/>
          <w:szCs w:val="18"/>
        </w:rPr>
        <w:lastRenderedPageBreak/>
        <w:t>        return None</w:t>
      </w:r>
    </w:p>
    <w:p w14:paraId="75B02FBF" w14:textId="77777777" w:rsidR="005B48CE" w:rsidRPr="005B48CE" w:rsidRDefault="005B48CE" w:rsidP="005B48CE">
      <w:pPr>
        <w:spacing w:after="12" w:line="366" w:lineRule="auto"/>
        <w:ind w:left="9" w:right="901"/>
        <w:rPr>
          <w:sz w:val="18"/>
          <w:szCs w:val="18"/>
        </w:rPr>
      </w:pPr>
      <w:r w:rsidRPr="005B48CE">
        <w:rPr>
          <w:sz w:val="18"/>
          <w:szCs w:val="18"/>
        </w:rPr>
        <w:t>    except Exception as e:</w:t>
      </w:r>
    </w:p>
    <w:p w14:paraId="0324BB5C" w14:textId="77777777" w:rsidR="005B48CE" w:rsidRPr="005B48CE" w:rsidRDefault="005B48CE" w:rsidP="005B48CE">
      <w:pPr>
        <w:spacing w:after="12" w:line="366" w:lineRule="auto"/>
        <w:ind w:left="9" w:right="901"/>
        <w:rPr>
          <w:sz w:val="18"/>
          <w:szCs w:val="18"/>
        </w:rPr>
      </w:pPr>
      <w:r w:rsidRPr="005B48CE">
        <w:rPr>
          <w:sz w:val="18"/>
          <w:szCs w:val="18"/>
        </w:rPr>
        <w:t>        print(f"Error encoding image {path}: {e}")</w:t>
      </w:r>
    </w:p>
    <w:p w14:paraId="33346D66" w14:textId="77777777" w:rsidR="005B48CE" w:rsidRPr="005B48CE" w:rsidRDefault="005B48CE" w:rsidP="005B48CE">
      <w:pPr>
        <w:spacing w:after="12" w:line="366" w:lineRule="auto"/>
        <w:ind w:left="9" w:right="901"/>
        <w:rPr>
          <w:sz w:val="18"/>
          <w:szCs w:val="18"/>
        </w:rPr>
      </w:pPr>
      <w:r w:rsidRPr="005B48CE">
        <w:rPr>
          <w:sz w:val="18"/>
          <w:szCs w:val="18"/>
        </w:rPr>
        <w:t>        return None</w:t>
      </w:r>
    </w:p>
    <w:p w14:paraId="7D55A5A4" w14:textId="77777777" w:rsidR="005B48CE" w:rsidRPr="005B48CE" w:rsidRDefault="005B48CE" w:rsidP="005B48CE">
      <w:pPr>
        <w:spacing w:after="12" w:line="366" w:lineRule="auto"/>
        <w:ind w:left="9" w:right="901"/>
        <w:rPr>
          <w:sz w:val="18"/>
          <w:szCs w:val="18"/>
        </w:rPr>
      </w:pPr>
    </w:p>
    <w:p w14:paraId="59C06F46" w14:textId="77777777" w:rsidR="005B48CE" w:rsidRPr="005B48CE" w:rsidRDefault="005B48CE" w:rsidP="005B48CE">
      <w:pPr>
        <w:spacing w:after="12" w:line="366" w:lineRule="auto"/>
        <w:ind w:left="9" w:right="901"/>
        <w:rPr>
          <w:sz w:val="18"/>
          <w:szCs w:val="18"/>
        </w:rPr>
      </w:pPr>
      <w:r w:rsidRPr="005B48CE">
        <w:rPr>
          <w:sz w:val="18"/>
          <w:szCs w:val="18"/>
        </w:rPr>
        <w:t># Database connection function</w:t>
      </w:r>
    </w:p>
    <w:p w14:paraId="4679C372" w14:textId="77777777" w:rsidR="005B48CE" w:rsidRPr="005B48CE" w:rsidRDefault="005B48CE" w:rsidP="005B48CE">
      <w:pPr>
        <w:spacing w:after="12" w:line="366" w:lineRule="auto"/>
        <w:ind w:left="9" w:right="901"/>
        <w:rPr>
          <w:sz w:val="18"/>
          <w:szCs w:val="18"/>
        </w:rPr>
      </w:pPr>
      <w:r w:rsidRPr="005B48CE">
        <w:rPr>
          <w:sz w:val="18"/>
          <w:szCs w:val="18"/>
        </w:rPr>
        <w:t>@st.cache_resource</w:t>
      </w:r>
    </w:p>
    <w:p w14:paraId="484BBF49" w14:textId="77777777" w:rsidR="005B48CE" w:rsidRPr="005B48CE" w:rsidRDefault="005B48CE" w:rsidP="005B48CE">
      <w:pPr>
        <w:spacing w:after="12" w:line="366" w:lineRule="auto"/>
        <w:ind w:left="9" w:right="901"/>
        <w:rPr>
          <w:sz w:val="18"/>
          <w:szCs w:val="18"/>
        </w:rPr>
      </w:pPr>
      <w:r w:rsidRPr="005B48CE">
        <w:rPr>
          <w:sz w:val="18"/>
          <w:szCs w:val="18"/>
        </w:rPr>
        <w:t>def init_db_connection():</w:t>
      </w:r>
    </w:p>
    <w:p w14:paraId="1CF62951" w14:textId="77777777" w:rsidR="005B48CE" w:rsidRPr="005B48CE" w:rsidRDefault="005B48CE" w:rsidP="005B48CE">
      <w:pPr>
        <w:spacing w:after="12" w:line="366" w:lineRule="auto"/>
        <w:ind w:left="9" w:right="901"/>
        <w:rPr>
          <w:sz w:val="18"/>
          <w:szCs w:val="18"/>
        </w:rPr>
      </w:pPr>
      <w:r w:rsidRPr="005B48CE">
        <w:rPr>
          <w:sz w:val="18"/>
          <w:szCs w:val="18"/>
        </w:rPr>
        <w:t>    """Establishes a SQLAlchemy engine connection to the SQL Server database using Dashboard1.toml config."""</w:t>
      </w:r>
    </w:p>
    <w:p w14:paraId="2A9BBB14" w14:textId="77777777" w:rsidR="005B48CE" w:rsidRPr="005B48CE" w:rsidRDefault="005B48CE" w:rsidP="005B48CE">
      <w:pPr>
        <w:spacing w:after="12" w:line="366" w:lineRule="auto"/>
        <w:ind w:left="9" w:right="901"/>
        <w:rPr>
          <w:sz w:val="18"/>
          <w:szCs w:val="18"/>
        </w:rPr>
      </w:pPr>
      <w:r w:rsidRPr="005B48CE">
        <w:rPr>
          <w:sz w:val="18"/>
          <w:szCs w:val="18"/>
        </w:rPr>
        <w:t>    try:</w:t>
      </w:r>
    </w:p>
    <w:p w14:paraId="3364C003" w14:textId="77777777" w:rsidR="005B48CE" w:rsidRPr="005B48CE" w:rsidRDefault="005B48CE" w:rsidP="005B48CE">
      <w:pPr>
        <w:spacing w:after="12" w:line="366" w:lineRule="auto"/>
        <w:ind w:left="9" w:right="901"/>
        <w:rPr>
          <w:sz w:val="18"/>
          <w:szCs w:val="18"/>
        </w:rPr>
      </w:pPr>
      <w:r w:rsidRPr="005B48CE">
        <w:rPr>
          <w:sz w:val="18"/>
          <w:szCs w:val="18"/>
        </w:rPr>
        <w:t>        from sqlalchemy import create_engine</w:t>
      </w:r>
    </w:p>
    <w:p w14:paraId="3B271373" w14:textId="77777777" w:rsidR="005B48CE" w:rsidRPr="005B48CE" w:rsidRDefault="005B48CE" w:rsidP="005B48CE">
      <w:pPr>
        <w:spacing w:after="12" w:line="366" w:lineRule="auto"/>
        <w:ind w:left="9" w:right="901"/>
        <w:rPr>
          <w:sz w:val="18"/>
          <w:szCs w:val="18"/>
        </w:rPr>
      </w:pPr>
      <w:r w:rsidRPr="005B48CE">
        <w:rPr>
          <w:sz w:val="18"/>
          <w:szCs w:val="18"/>
        </w:rPr>
        <w:t>        import os</w:t>
      </w:r>
    </w:p>
    <w:p w14:paraId="6521ECE1" w14:textId="77777777" w:rsidR="005B48CE" w:rsidRPr="005B48CE" w:rsidRDefault="005B48CE" w:rsidP="005B48CE">
      <w:pPr>
        <w:spacing w:after="12" w:line="366" w:lineRule="auto"/>
        <w:ind w:left="9" w:right="901"/>
        <w:rPr>
          <w:sz w:val="18"/>
          <w:szCs w:val="18"/>
        </w:rPr>
      </w:pPr>
    </w:p>
    <w:p w14:paraId="6189663A" w14:textId="77777777" w:rsidR="005B48CE" w:rsidRPr="005B48CE" w:rsidRDefault="005B48CE" w:rsidP="005B48CE">
      <w:pPr>
        <w:spacing w:after="12" w:line="366" w:lineRule="auto"/>
        <w:ind w:left="9" w:right="901"/>
        <w:rPr>
          <w:sz w:val="18"/>
          <w:szCs w:val="18"/>
        </w:rPr>
      </w:pPr>
      <w:r w:rsidRPr="005B48CE">
        <w:rPr>
          <w:sz w:val="18"/>
          <w:szCs w:val="18"/>
        </w:rPr>
        <w:t>        config_path = os.path.join(".streamlit", "Dashboard1.toml")</w:t>
      </w:r>
    </w:p>
    <w:p w14:paraId="6F23ADE3" w14:textId="77777777" w:rsidR="005B48CE" w:rsidRPr="005B48CE" w:rsidRDefault="005B48CE" w:rsidP="005B48CE">
      <w:pPr>
        <w:spacing w:after="12" w:line="366" w:lineRule="auto"/>
        <w:ind w:left="9" w:right="901"/>
        <w:rPr>
          <w:sz w:val="18"/>
          <w:szCs w:val="18"/>
        </w:rPr>
      </w:pPr>
      <w:r w:rsidRPr="005B48CE">
        <w:rPr>
          <w:sz w:val="18"/>
          <w:szCs w:val="18"/>
        </w:rPr>
        <w:t>        if os.path.exists(config_path):</w:t>
      </w:r>
    </w:p>
    <w:p w14:paraId="46D2D01B" w14:textId="77777777" w:rsidR="005B48CE" w:rsidRPr="005B48CE" w:rsidRDefault="005B48CE" w:rsidP="005B48CE">
      <w:pPr>
        <w:spacing w:after="12" w:line="366" w:lineRule="auto"/>
        <w:ind w:left="9" w:right="901"/>
        <w:rPr>
          <w:sz w:val="18"/>
          <w:szCs w:val="18"/>
        </w:rPr>
      </w:pPr>
      <w:r w:rsidRPr="005B48CE">
        <w:rPr>
          <w:sz w:val="18"/>
          <w:szCs w:val="18"/>
        </w:rPr>
        <w:t>            # Creating SQLAlchemy connection string</w:t>
      </w:r>
    </w:p>
    <w:p w14:paraId="2086725A" w14:textId="77777777" w:rsidR="005B48CE" w:rsidRPr="005B48CE" w:rsidRDefault="005B48CE" w:rsidP="005B48CE">
      <w:pPr>
        <w:spacing w:after="12" w:line="366" w:lineRule="auto"/>
        <w:ind w:left="9" w:right="901"/>
        <w:rPr>
          <w:sz w:val="18"/>
          <w:szCs w:val="18"/>
        </w:rPr>
      </w:pPr>
      <w:r w:rsidRPr="005B48CE">
        <w:rPr>
          <w:sz w:val="18"/>
          <w:szCs w:val="18"/>
        </w:rPr>
        <w:t>            connection_url = "mssql+pyodbc://KAKA/eoc?driver=ODBC+Driver+17+for+SQL+Server&amp;trusted_connection=yes&amp;TrustServerCertificate=yes"</w:t>
      </w:r>
    </w:p>
    <w:p w14:paraId="60DDB8AA" w14:textId="77777777" w:rsidR="005B48CE" w:rsidRPr="005B48CE" w:rsidRDefault="005B48CE" w:rsidP="005B48CE">
      <w:pPr>
        <w:spacing w:after="12" w:line="366" w:lineRule="auto"/>
        <w:ind w:left="9" w:right="901"/>
        <w:rPr>
          <w:sz w:val="18"/>
          <w:szCs w:val="18"/>
        </w:rPr>
      </w:pPr>
      <w:r w:rsidRPr="005B48CE">
        <w:rPr>
          <w:sz w:val="18"/>
          <w:szCs w:val="18"/>
        </w:rPr>
        <w:t>        else:</w:t>
      </w:r>
    </w:p>
    <w:p w14:paraId="35024706" w14:textId="77777777" w:rsidR="005B48CE" w:rsidRPr="005B48CE" w:rsidRDefault="005B48CE" w:rsidP="005B48CE">
      <w:pPr>
        <w:spacing w:after="12" w:line="366" w:lineRule="auto"/>
        <w:ind w:left="9" w:right="901"/>
        <w:rPr>
          <w:sz w:val="18"/>
          <w:szCs w:val="18"/>
        </w:rPr>
      </w:pPr>
      <w:r w:rsidRPr="005B48CE">
        <w:rPr>
          <w:sz w:val="18"/>
          <w:szCs w:val="18"/>
        </w:rPr>
        <w:t>            # Fallback connection string</w:t>
      </w:r>
    </w:p>
    <w:p w14:paraId="336B6EEC" w14:textId="77777777" w:rsidR="005B48CE" w:rsidRPr="005B48CE" w:rsidRDefault="005B48CE" w:rsidP="005B48CE">
      <w:pPr>
        <w:spacing w:after="12" w:line="366" w:lineRule="auto"/>
        <w:ind w:left="9" w:right="901"/>
        <w:rPr>
          <w:sz w:val="18"/>
          <w:szCs w:val="18"/>
        </w:rPr>
      </w:pPr>
      <w:r w:rsidRPr="005B48CE">
        <w:rPr>
          <w:sz w:val="18"/>
          <w:szCs w:val="18"/>
        </w:rPr>
        <w:t>            connection_url = "mssql+pyodbc://KAKA/eoc?driver=ODBC+Driver+17+for+SQL+Server&amp;trusted_connection=yes&amp;TrustServerCertificate=yes"</w:t>
      </w:r>
    </w:p>
    <w:p w14:paraId="3B8B20FC" w14:textId="77777777" w:rsidR="005B48CE" w:rsidRPr="005B48CE" w:rsidRDefault="005B48CE" w:rsidP="005B48CE">
      <w:pPr>
        <w:spacing w:after="12" w:line="366" w:lineRule="auto"/>
        <w:ind w:left="9" w:right="901"/>
        <w:rPr>
          <w:sz w:val="18"/>
          <w:szCs w:val="18"/>
        </w:rPr>
      </w:pPr>
    </w:p>
    <w:p w14:paraId="637D47CD" w14:textId="77777777" w:rsidR="005B48CE" w:rsidRPr="005B48CE" w:rsidRDefault="005B48CE" w:rsidP="005B48CE">
      <w:pPr>
        <w:spacing w:after="12" w:line="366" w:lineRule="auto"/>
        <w:ind w:left="9" w:right="901"/>
        <w:rPr>
          <w:sz w:val="18"/>
          <w:szCs w:val="18"/>
        </w:rPr>
      </w:pPr>
      <w:r w:rsidRPr="005B48CE">
        <w:rPr>
          <w:sz w:val="18"/>
          <w:szCs w:val="18"/>
        </w:rPr>
        <w:t>        engine = create_engine(connection_url)</w:t>
      </w:r>
    </w:p>
    <w:p w14:paraId="58385EA9" w14:textId="77777777" w:rsidR="005B48CE" w:rsidRPr="005B48CE" w:rsidRDefault="005B48CE" w:rsidP="005B48CE">
      <w:pPr>
        <w:spacing w:after="12" w:line="366" w:lineRule="auto"/>
        <w:ind w:left="9" w:right="901"/>
        <w:rPr>
          <w:sz w:val="18"/>
          <w:szCs w:val="18"/>
        </w:rPr>
      </w:pPr>
      <w:r w:rsidRPr="005B48CE">
        <w:rPr>
          <w:sz w:val="18"/>
          <w:szCs w:val="18"/>
        </w:rPr>
        <w:t>        return engine</w:t>
      </w:r>
    </w:p>
    <w:p w14:paraId="05945569" w14:textId="77777777" w:rsidR="005B48CE" w:rsidRPr="005B48CE" w:rsidRDefault="005B48CE" w:rsidP="005B48CE">
      <w:pPr>
        <w:spacing w:after="12" w:line="366" w:lineRule="auto"/>
        <w:ind w:left="9" w:right="901"/>
        <w:rPr>
          <w:sz w:val="18"/>
          <w:szCs w:val="18"/>
        </w:rPr>
      </w:pPr>
      <w:r w:rsidRPr="005B48CE">
        <w:rPr>
          <w:sz w:val="18"/>
          <w:szCs w:val="18"/>
        </w:rPr>
        <w:t>    except Exception as e:</w:t>
      </w:r>
    </w:p>
    <w:p w14:paraId="269D52B8" w14:textId="77777777" w:rsidR="005B48CE" w:rsidRPr="005B48CE" w:rsidRDefault="005B48CE" w:rsidP="005B48CE">
      <w:pPr>
        <w:spacing w:after="12" w:line="366" w:lineRule="auto"/>
        <w:ind w:left="9" w:right="901"/>
        <w:rPr>
          <w:sz w:val="18"/>
          <w:szCs w:val="18"/>
        </w:rPr>
      </w:pPr>
      <w:r w:rsidRPr="005B48CE">
        <w:rPr>
          <w:sz w:val="18"/>
          <w:szCs w:val="18"/>
        </w:rPr>
        <w:t>        st.error(f"Database connection failed. Check `Dashboard1.toml` and ensure DB is running. Error: {e}")</w:t>
      </w:r>
    </w:p>
    <w:p w14:paraId="7C7B31CF" w14:textId="77777777" w:rsidR="005B48CE" w:rsidRPr="005B48CE" w:rsidRDefault="005B48CE" w:rsidP="005B48CE">
      <w:pPr>
        <w:spacing w:after="12" w:line="366" w:lineRule="auto"/>
        <w:ind w:left="9" w:right="901"/>
        <w:rPr>
          <w:sz w:val="18"/>
          <w:szCs w:val="18"/>
        </w:rPr>
      </w:pPr>
      <w:r w:rsidRPr="005B48CE">
        <w:rPr>
          <w:sz w:val="18"/>
          <w:szCs w:val="18"/>
        </w:rPr>
        <w:t>        return None</w:t>
      </w:r>
    </w:p>
    <w:p w14:paraId="1D32D1A8" w14:textId="77777777" w:rsidR="005B48CE" w:rsidRPr="005B48CE" w:rsidRDefault="005B48CE" w:rsidP="005B48CE">
      <w:pPr>
        <w:spacing w:after="12" w:line="366" w:lineRule="auto"/>
        <w:ind w:left="9" w:right="901"/>
        <w:rPr>
          <w:sz w:val="18"/>
          <w:szCs w:val="18"/>
        </w:rPr>
      </w:pPr>
    </w:p>
    <w:p w14:paraId="41A1CC75" w14:textId="77777777" w:rsidR="005B48CE" w:rsidRPr="005B48CE" w:rsidRDefault="005B48CE" w:rsidP="005B48CE">
      <w:pPr>
        <w:spacing w:after="12" w:line="366" w:lineRule="auto"/>
        <w:ind w:left="9" w:right="901"/>
        <w:rPr>
          <w:sz w:val="18"/>
          <w:szCs w:val="18"/>
        </w:rPr>
      </w:pPr>
      <w:r w:rsidRPr="005B48CE">
        <w:rPr>
          <w:sz w:val="18"/>
          <w:szCs w:val="18"/>
        </w:rPr>
        <w:t># Image to base64 conversion function</w:t>
      </w:r>
    </w:p>
    <w:p w14:paraId="772D87B5" w14:textId="77777777" w:rsidR="005B48CE" w:rsidRPr="005B48CE" w:rsidRDefault="005B48CE" w:rsidP="005B48CE">
      <w:pPr>
        <w:spacing w:after="12" w:line="366" w:lineRule="auto"/>
        <w:ind w:left="9" w:right="901"/>
        <w:rPr>
          <w:sz w:val="18"/>
          <w:szCs w:val="18"/>
        </w:rPr>
      </w:pPr>
      <w:r w:rsidRPr="005B48CE">
        <w:rPr>
          <w:sz w:val="18"/>
          <w:szCs w:val="18"/>
        </w:rPr>
        <w:t>@st.cache_data</w:t>
      </w:r>
    </w:p>
    <w:p w14:paraId="28BC177A" w14:textId="77777777" w:rsidR="005B48CE" w:rsidRPr="005B48CE" w:rsidRDefault="005B48CE" w:rsidP="005B48CE">
      <w:pPr>
        <w:spacing w:after="12" w:line="366" w:lineRule="auto"/>
        <w:ind w:left="9" w:right="901"/>
        <w:rPr>
          <w:sz w:val="18"/>
          <w:szCs w:val="18"/>
        </w:rPr>
      </w:pPr>
      <w:r w:rsidRPr="005B48CE">
        <w:rPr>
          <w:sz w:val="18"/>
          <w:szCs w:val="18"/>
        </w:rPr>
        <w:t>def get_image_as_base64(path):</w:t>
      </w:r>
    </w:p>
    <w:p w14:paraId="52DD6C60" w14:textId="77777777" w:rsidR="005B48CE" w:rsidRPr="005B48CE" w:rsidRDefault="005B48CE" w:rsidP="005B48CE">
      <w:pPr>
        <w:spacing w:after="12" w:line="366" w:lineRule="auto"/>
        <w:ind w:left="9" w:right="901"/>
        <w:rPr>
          <w:sz w:val="18"/>
          <w:szCs w:val="18"/>
        </w:rPr>
      </w:pPr>
      <w:r w:rsidRPr="005B48CE">
        <w:rPr>
          <w:sz w:val="18"/>
          <w:szCs w:val="18"/>
        </w:rPr>
        <w:t>    try:</w:t>
      </w:r>
    </w:p>
    <w:p w14:paraId="13937C8A" w14:textId="77777777" w:rsidR="005B48CE" w:rsidRPr="005B48CE" w:rsidRDefault="005B48CE" w:rsidP="005B48CE">
      <w:pPr>
        <w:spacing w:after="12" w:line="366" w:lineRule="auto"/>
        <w:ind w:left="9" w:right="901"/>
        <w:rPr>
          <w:sz w:val="18"/>
          <w:szCs w:val="18"/>
        </w:rPr>
      </w:pPr>
      <w:r w:rsidRPr="005B48CE">
        <w:rPr>
          <w:sz w:val="18"/>
          <w:szCs w:val="18"/>
        </w:rPr>
        <w:t>        with open(path, "rb") as image_file:</w:t>
      </w:r>
    </w:p>
    <w:p w14:paraId="1C1D6F8F" w14:textId="77777777" w:rsidR="005B48CE" w:rsidRPr="005B48CE" w:rsidRDefault="005B48CE" w:rsidP="005B48CE">
      <w:pPr>
        <w:spacing w:after="12" w:line="366" w:lineRule="auto"/>
        <w:ind w:left="9" w:right="901"/>
        <w:rPr>
          <w:sz w:val="18"/>
          <w:szCs w:val="18"/>
        </w:rPr>
      </w:pPr>
      <w:r w:rsidRPr="005B48CE">
        <w:rPr>
          <w:sz w:val="18"/>
          <w:szCs w:val="18"/>
        </w:rPr>
        <w:t>            encoded_string = base64.b64encode(image_file.read()).decode()</w:t>
      </w:r>
    </w:p>
    <w:p w14:paraId="304D87FC" w14:textId="77777777" w:rsidR="005B48CE" w:rsidRPr="005B48CE" w:rsidRDefault="005B48CE" w:rsidP="005B48CE">
      <w:pPr>
        <w:spacing w:after="12" w:line="366" w:lineRule="auto"/>
        <w:ind w:left="9" w:right="901"/>
        <w:rPr>
          <w:sz w:val="18"/>
          <w:szCs w:val="18"/>
        </w:rPr>
      </w:pPr>
      <w:r w:rsidRPr="005B48CE">
        <w:rPr>
          <w:sz w:val="18"/>
          <w:szCs w:val="18"/>
        </w:rPr>
        <w:t>        image_type = path.split('.')[-1].lower()</w:t>
      </w:r>
    </w:p>
    <w:p w14:paraId="29668984" w14:textId="77777777" w:rsidR="005B48CE" w:rsidRPr="005B48CE" w:rsidRDefault="005B48CE" w:rsidP="005B48CE">
      <w:pPr>
        <w:spacing w:after="12" w:line="366" w:lineRule="auto"/>
        <w:ind w:left="9" w:right="901"/>
        <w:rPr>
          <w:sz w:val="18"/>
          <w:szCs w:val="18"/>
        </w:rPr>
      </w:pPr>
      <w:r w:rsidRPr="005B48CE">
        <w:rPr>
          <w:sz w:val="18"/>
          <w:szCs w:val="18"/>
        </w:rPr>
        <w:t>        if image_type in ["jpg", "jpeg"]: return f"data:image/jpeg;base64,{encoded_string}"</w:t>
      </w:r>
    </w:p>
    <w:p w14:paraId="5DB664EB" w14:textId="77777777" w:rsidR="005B48CE" w:rsidRPr="005B48CE" w:rsidRDefault="005B48CE" w:rsidP="005B48CE">
      <w:pPr>
        <w:spacing w:after="12" w:line="366" w:lineRule="auto"/>
        <w:ind w:left="9" w:right="901"/>
        <w:rPr>
          <w:sz w:val="18"/>
          <w:szCs w:val="18"/>
        </w:rPr>
      </w:pPr>
      <w:r w:rsidRPr="005B48CE">
        <w:rPr>
          <w:sz w:val="18"/>
          <w:szCs w:val="18"/>
        </w:rPr>
        <w:t>        elif image_type == "png": return f"data:image/png;base64,{encoded_string}"</w:t>
      </w:r>
    </w:p>
    <w:p w14:paraId="394A6EA7" w14:textId="77777777" w:rsidR="005B48CE" w:rsidRPr="005B48CE" w:rsidRDefault="005B48CE" w:rsidP="005B48CE">
      <w:pPr>
        <w:spacing w:after="12" w:line="366" w:lineRule="auto"/>
        <w:ind w:left="9" w:right="901"/>
        <w:rPr>
          <w:sz w:val="18"/>
          <w:szCs w:val="18"/>
        </w:rPr>
      </w:pPr>
      <w:r w:rsidRPr="005B48CE">
        <w:rPr>
          <w:sz w:val="18"/>
          <w:szCs w:val="18"/>
        </w:rPr>
        <w:t>        else: return f"data:image/png;base64,{encoded_string}"</w:t>
      </w:r>
    </w:p>
    <w:p w14:paraId="7783C9FE" w14:textId="77777777" w:rsidR="005B48CE" w:rsidRPr="005B48CE" w:rsidRDefault="005B48CE" w:rsidP="005B48CE">
      <w:pPr>
        <w:spacing w:after="12" w:line="366" w:lineRule="auto"/>
        <w:ind w:left="9" w:right="901"/>
        <w:rPr>
          <w:sz w:val="18"/>
          <w:szCs w:val="18"/>
        </w:rPr>
      </w:pPr>
      <w:r w:rsidRPr="005B48CE">
        <w:rPr>
          <w:sz w:val="18"/>
          <w:szCs w:val="18"/>
        </w:rPr>
        <w:t>    except FileNotFoundError:</w:t>
      </w:r>
    </w:p>
    <w:p w14:paraId="15E90080" w14:textId="77777777" w:rsidR="005B48CE" w:rsidRPr="005B48CE" w:rsidRDefault="005B48CE" w:rsidP="005B48CE">
      <w:pPr>
        <w:spacing w:after="12" w:line="366" w:lineRule="auto"/>
        <w:ind w:left="9" w:right="901"/>
        <w:rPr>
          <w:sz w:val="18"/>
          <w:szCs w:val="18"/>
        </w:rPr>
      </w:pPr>
      <w:r w:rsidRPr="005B48CE">
        <w:rPr>
          <w:sz w:val="18"/>
          <w:szCs w:val="18"/>
        </w:rPr>
        <w:t>        st.warning(f"Image file not found at path: '{path}'. Please ensure it is in the correct directory.")</w:t>
      </w:r>
    </w:p>
    <w:p w14:paraId="26C4DF48" w14:textId="77777777" w:rsidR="005B48CE" w:rsidRPr="005B48CE" w:rsidRDefault="005B48CE" w:rsidP="005B48CE">
      <w:pPr>
        <w:spacing w:after="12" w:line="366" w:lineRule="auto"/>
        <w:ind w:left="9" w:right="901"/>
        <w:rPr>
          <w:sz w:val="18"/>
          <w:szCs w:val="18"/>
        </w:rPr>
      </w:pPr>
      <w:r w:rsidRPr="005B48CE">
        <w:rPr>
          <w:sz w:val="18"/>
          <w:szCs w:val="18"/>
        </w:rPr>
        <w:lastRenderedPageBreak/>
        <w:t>        return "data:image/gif;base64,R0lGODlhAQABAIAAAAAAAP///yH5BAEAAAAALAAAAAABAAEAAAIBRAA7"</w:t>
      </w:r>
    </w:p>
    <w:p w14:paraId="69B68A25" w14:textId="77777777" w:rsidR="005B48CE" w:rsidRPr="005B48CE" w:rsidRDefault="005B48CE" w:rsidP="005B48CE">
      <w:pPr>
        <w:spacing w:after="12" w:line="366" w:lineRule="auto"/>
        <w:ind w:left="9" w:right="901"/>
        <w:rPr>
          <w:sz w:val="18"/>
          <w:szCs w:val="18"/>
        </w:rPr>
      </w:pPr>
    </w:p>
    <w:p w14:paraId="1ADEA81A" w14:textId="77777777" w:rsidR="005B48CE" w:rsidRPr="005B48CE" w:rsidRDefault="005B48CE" w:rsidP="005B48CE">
      <w:pPr>
        <w:spacing w:after="12" w:line="366" w:lineRule="auto"/>
        <w:ind w:left="9" w:right="901"/>
        <w:rPr>
          <w:sz w:val="18"/>
          <w:szCs w:val="18"/>
        </w:rPr>
      </w:pPr>
      <w:r w:rsidRPr="005B48CE">
        <w:rPr>
          <w:sz w:val="18"/>
          <w:szCs w:val="18"/>
        </w:rPr>
        <w:t># Database-connected data loading function</w:t>
      </w:r>
    </w:p>
    <w:p w14:paraId="6AE3AE2E" w14:textId="77777777" w:rsidR="005B48CE" w:rsidRPr="005B48CE" w:rsidRDefault="005B48CE" w:rsidP="005B48CE">
      <w:pPr>
        <w:spacing w:after="12" w:line="366" w:lineRule="auto"/>
        <w:ind w:left="9" w:right="901"/>
        <w:rPr>
          <w:sz w:val="18"/>
          <w:szCs w:val="18"/>
        </w:rPr>
      </w:pPr>
      <w:r w:rsidRPr="005B48CE">
        <w:rPr>
          <w:sz w:val="18"/>
          <w:szCs w:val="18"/>
        </w:rPr>
        <w:t>@st.cache_data(ttl=600)</w:t>
      </w:r>
    </w:p>
    <w:p w14:paraId="3B9E1884" w14:textId="77777777" w:rsidR="005B48CE" w:rsidRPr="005B48CE" w:rsidRDefault="005B48CE" w:rsidP="005B48CE">
      <w:pPr>
        <w:spacing w:after="12" w:line="366" w:lineRule="auto"/>
        <w:ind w:left="9" w:right="901"/>
        <w:rPr>
          <w:sz w:val="18"/>
          <w:szCs w:val="18"/>
        </w:rPr>
      </w:pPr>
      <w:r w:rsidRPr="005B48CE">
        <w:rPr>
          <w:sz w:val="18"/>
          <w:szCs w:val="18"/>
        </w:rPr>
        <w:t>def load_data():</w:t>
      </w:r>
    </w:p>
    <w:p w14:paraId="3B1F58E5" w14:textId="77777777" w:rsidR="005B48CE" w:rsidRPr="005B48CE" w:rsidRDefault="005B48CE" w:rsidP="005B48CE">
      <w:pPr>
        <w:spacing w:after="12" w:line="366" w:lineRule="auto"/>
        <w:ind w:left="9" w:right="901"/>
        <w:rPr>
          <w:sz w:val="18"/>
          <w:szCs w:val="18"/>
        </w:rPr>
      </w:pPr>
      <w:r w:rsidRPr="005B48CE">
        <w:rPr>
          <w:sz w:val="18"/>
          <w:szCs w:val="18"/>
        </w:rPr>
        <w:t>    try:</w:t>
      </w:r>
    </w:p>
    <w:p w14:paraId="3CA213F8" w14:textId="77777777" w:rsidR="005B48CE" w:rsidRPr="005B48CE" w:rsidRDefault="005B48CE" w:rsidP="005B48CE">
      <w:pPr>
        <w:spacing w:after="12" w:line="366" w:lineRule="auto"/>
        <w:ind w:left="9" w:right="901"/>
        <w:rPr>
          <w:sz w:val="18"/>
          <w:szCs w:val="18"/>
        </w:rPr>
      </w:pPr>
      <w:r w:rsidRPr="005B48CE">
        <w:rPr>
          <w:sz w:val="18"/>
          <w:szCs w:val="18"/>
        </w:rPr>
        <w:t>        sql_query = """</w:t>
      </w:r>
    </w:p>
    <w:p w14:paraId="30E4F593" w14:textId="77777777" w:rsidR="005B48CE" w:rsidRPr="005B48CE" w:rsidRDefault="005B48CE" w:rsidP="005B48CE">
      <w:pPr>
        <w:spacing w:after="12" w:line="366" w:lineRule="auto"/>
        <w:ind w:left="9" w:right="901"/>
        <w:rPr>
          <w:sz w:val="18"/>
          <w:szCs w:val="18"/>
        </w:rPr>
      </w:pPr>
      <w:r w:rsidRPr="005B48CE">
        <w:rPr>
          <w:sz w:val="18"/>
          <w:szCs w:val="18"/>
        </w:rPr>
        <w:t>        SELECT</w:t>
      </w:r>
    </w:p>
    <w:p w14:paraId="5AADD221" w14:textId="77777777" w:rsidR="005B48CE" w:rsidRPr="005B48CE" w:rsidRDefault="005B48CE" w:rsidP="005B48CE">
      <w:pPr>
        <w:spacing w:after="12" w:line="366" w:lineRule="auto"/>
        <w:ind w:left="9" w:right="901"/>
        <w:rPr>
          <w:sz w:val="18"/>
          <w:szCs w:val="18"/>
        </w:rPr>
      </w:pPr>
      <w:r w:rsidRPr="005B48CE">
        <w:rPr>
          <w:sz w:val="18"/>
          <w:szCs w:val="18"/>
        </w:rPr>
        <w:t>            CD.RecordDate,</w:t>
      </w:r>
    </w:p>
    <w:p w14:paraId="59633200" w14:textId="77777777" w:rsidR="005B48CE" w:rsidRPr="005B48CE" w:rsidRDefault="005B48CE" w:rsidP="005B48CE">
      <w:pPr>
        <w:spacing w:after="12" w:line="366" w:lineRule="auto"/>
        <w:ind w:left="9" w:right="901"/>
        <w:rPr>
          <w:sz w:val="18"/>
          <w:szCs w:val="18"/>
        </w:rPr>
      </w:pPr>
      <w:r w:rsidRPr="005B48CE">
        <w:rPr>
          <w:sz w:val="18"/>
          <w:szCs w:val="18"/>
        </w:rPr>
        <w:t>            CD.FYearID,</w:t>
      </w:r>
    </w:p>
    <w:p w14:paraId="4D82070F" w14:textId="77777777" w:rsidR="005B48CE" w:rsidRPr="005B48CE" w:rsidRDefault="005B48CE" w:rsidP="005B48CE">
      <w:pPr>
        <w:spacing w:after="12" w:line="366" w:lineRule="auto"/>
        <w:ind w:left="9" w:right="901"/>
        <w:rPr>
          <w:sz w:val="18"/>
          <w:szCs w:val="18"/>
        </w:rPr>
      </w:pPr>
      <w:r w:rsidRPr="005B48CE">
        <w:rPr>
          <w:sz w:val="18"/>
          <w:szCs w:val="18"/>
        </w:rPr>
        <w:t>            D.DistrictName,</w:t>
      </w:r>
    </w:p>
    <w:p w14:paraId="1055BB38" w14:textId="77777777" w:rsidR="005B48CE" w:rsidRPr="005B48CE" w:rsidRDefault="005B48CE" w:rsidP="005B48CE">
      <w:pPr>
        <w:spacing w:after="12" w:line="366" w:lineRule="auto"/>
        <w:ind w:left="9" w:right="901"/>
        <w:rPr>
          <w:sz w:val="18"/>
          <w:szCs w:val="18"/>
        </w:rPr>
      </w:pPr>
      <w:r w:rsidRPr="005B48CE">
        <w:rPr>
          <w:sz w:val="18"/>
          <w:szCs w:val="18"/>
        </w:rPr>
        <w:t>            B.BlockName,</w:t>
      </w:r>
    </w:p>
    <w:p w14:paraId="43FC14FB" w14:textId="77777777" w:rsidR="005B48CE" w:rsidRPr="005B48CE" w:rsidRDefault="005B48CE" w:rsidP="005B48CE">
      <w:pPr>
        <w:spacing w:after="12" w:line="366" w:lineRule="auto"/>
        <w:ind w:left="9" w:right="901"/>
        <w:rPr>
          <w:sz w:val="18"/>
          <w:szCs w:val="18"/>
        </w:rPr>
      </w:pPr>
      <w:r w:rsidRPr="005B48CE">
        <w:rPr>
          <w:sz w:val="18"/>
          <w:szCs w:val="18"/>
        </w:rPr>
        <w:t>            CD.AffectedPeople,</w:t>
      </w:r>
    </w:p>
    <w:p w14:paraId="38BDBF85" w14:textId="77777777" w:rsidR="005B48CE" w:rsidRPr="005B48CE" w:rsidRDefault="005B48CE" w:rsidP="005B48CE">
      <w:pPr>
        <w:spacing w:after="12" w:line="366" w:lineRule="auto"/>
        <w:ind w:left="9" w:right="901"/>
        <w:rPr>
          <w:sz w:val="18"/>
          <w:szCs w:val="18"/>
        </w:rPr>
      </w:pPr>
      <w:r w:rsidRPr="005B48CE">
        <w:rPr>
          <w:sz w:val="18"/>
          <w:szCs w:val="18"/>
        </w:rPr>
        <w:t>            CD.DeadPeople,</w:t>
      </w:r>
    </w:p>
    <w:p w14:paraId="62691F17" w14:textId="77777777" w:rsidR="005B48CE" w:rsidRPr="005B48CE" w:rsidRDefault="005B48CE" w:rsidP="005B48CE">
      <w:pPr>
        <w:spacing w:after="12" w:line="366" w:lineRule="auto"/>
        <w:ind w:left="9" w:right="901"/>
        <w:rPr>
          <w:sz w:val="18"/>
          <w:szCs w:val="18"/>
        </w:rPr>
      </w:pPr>
      <w:r w:rsidRPr="005B48CE">
        <w:rPr>
          <w:sz w:val="18"/>
          <w:szCs w:val="18"/>
        </w:rPr>
        <w:t>            CD.TotalNightShelter,</w:t>
      </w:r>
    </w:p>
    <w:p w14:paraId="75DAA406" w14:textId="77777777" w:rsidR="005B48CE" w:rsidRPr="005B48CE" w:rsidRDefault="005B48CE" w:rsidP="005B48CE">
      <w:pPr>
        <w:spacing w:after="12" w:line="366" w:lineRule="auto"/>
        <w:ind w:left="9" w:right="901"/>
        <w:rPr>
          <w:sz w:val="18"/>
          <w:szCs w:val="18"/>
        </w:rPr>
      </w:pPr>
      <w:r w:rsidRPr="005B48CE">
        <w:rPr>
          <w:sz w:val="18"/>
          <w:szCs w:val="18"/>
        </w:rPr>
        <w:t>            PA_Agg.TotalDistrictAllotedAmount AS AllotedAmount,</w:t>
      </w:r>
    </w:p>
    <w:p w14:paraId="5FD35EE2" w14:textId="77777777" w:rsidR="005B48CE" w:rsidRPr="005B48CE" w:rsidRDefault="005B48CE" w:rsidP="005B48CE">
      <w:pPr>
        <w:spacing w:after="12" w:line="366" w:lineRule="auto"/>
        <w:ind w:left="9" w:right="901"/>
        <w:rPr>
          <w:sz w:val="18"/>
          <w:szCs w:val="18"/>
        </w:rPr>
      </w:pPr>
      <w:r w:rsidRPr="005B48CE">
        <w:rPr>
          <w:sz w:val="18"/>
          <w:szCs w:val="18"/>
        </w:rPr>
        <w:t>            CD.AmountSpent,</w:t>
      </w:r>
    </w:p>
    <w:p w14:paraId="4AEBE2BC" w14:textId="77777777" w:rsidR="005B48CE" w:rsidRPr="005B48CE" w:rsidRDefault="005B48CE" w:rsidP="005B48CE">
      <w:pPr>
        <w:spacing w:after="12" w:line="366" w:lineRule="auto"/>
        <w:ind w:left="9" w:right="901"/>
        <w:rPr>
          <w:sz w:val="18"/>
          <w:szCs w:val="18"/>
        </w:rPr>
      </w:pPr>
      <w:r w:rsidRPr="005B48CE">
        <w:rPr>
          <w:sz w:val="18"/>
          <w:szCs w:val="18"/>
        </w:rPr>
        <w:t>            CD.BlanketDistribution,</w:t>
      </w:r>
    </w:p>
    <w:p w14:paraId="56662FF2" w14:textId="77777777" w:rsidR="005B48CE" w:rsidRPr="005B48CE" w:rsidRDefault="005B48CE" w:rsidP="005B48CE">
      <w:pPr>
        <w:spacing w:after="12" w:line="366" w:lineRule="auto"/>
        <w:ind w:left="9" w:right="901"/>
        <w:rPr>
          <w:sz w:val="18"/>
          <w:szCs w:val="18"/>
        </w:rPr>
      </w:pPr>
      <w:r w:rsidRPr="005B48CE">
        <w:rPr>
          <w:sz w:val="18"/>
          <w:szCs w:val="18"/>
        </w:rPr>
        <w:t>            CD.TotalPeopleNightShelter,</w:t>
      </w:r>
    </w:p>
    <w:p w14:paraId="294A351A" w14:textId="77777777" w:rsidR="005B48CE" w:rsidRPr="005B48CE" w:rsidRDefault="005B48CE" w:rsidP="005B48CE">
      <w:pPr>
        <w:spacing w:after="12" w:line="366" w:lineRule="auto"/>
        <w:ind w:left="9" w:right="901"/>
        <w:rPr>
          <w:sz w:val="18"/>
          <w:szCs w:val="18"/>
        </w:rPr>
      </w:pPr>
      <w:r w:rsidRPr="005B48CE">
        <w:rPr>
          <w:sz w:val="18"/>
          <w:szCs w:val="18"/>
        </w:rPr>
        <w:t>            CD.WoodWt,</w:t>
      </w:r>
    </w:p>
    <w:p w14:paraId="1EE3E649" w14:textId="77777777" w:rsidR="005B48CE" w:rsidRPr="005B48CE" w:rsidRDefault="005B48CE" w:rsidP="005B48CE">
      <w:pPr>
        <w:spacing w:after="12" w:line="366" w:lineRule="auto"/>
        <w:ind w:left="9" w:right="901"/>
        <w:rPr>
          <w:sz w:val="18"/>
          <w:szCs w:val="18"/>
        </w:rPr>
      </w:pPr>
      <w:r w:rsidRPr="005B48CE">
        <w:rPr>
          <w:sz w:val="18"/>
          <w:szCs w:val="18"/>
        </w:rPr>
        <w:t>            CD.BonfirePlace,</w:t>
      </w:r>
    </w:p>
    <w:p w14:paraId="28064F12" w14:textId="77777777" w:rsidR="005B48CE" w:rsidRPr="005B48CE" w:rsidRDefault="005B48CE" w:rsidP="005B48CE">
      <w:pPr>
        <w:spacing w:after="12" w:line="366" w:lineRule="auto"/>
        <w:ind w:left="9" w:right="901"/>
        <w:rPr>
          <w:sz w:val="18"/>
          <w:szCs w:val="18"/>
        </w:rPr>
      </w:pPr>
      <w:r w:rsidRPr="005B48CE">
        <w:rPr>
          <w:sz w:val="18"/>
          <w:szCs w:val="18"/>
        </w:rPr>
        <w:t>            D.DistrictCode</w:t>
      </w:r>
    </w:p>
    <w:p w14:paraId="15142322" w14:textId="77777777" w:rsidR="005B48CE" w:rsidRPr="005B48CE" w:rsidRDefault="005B48CE" w:rsidP="005B48CE">
      <w:pPr>
        <w:spacing w:after="12" w:line="366" w:lineRule="auto"/>
        <w:ind w:left="9" w:right="901"/>
        <w:rPr>
          <w:sz w:val="18"/>
          <w:szCs w:val="18"/>
        </w:rPr>
      </w:pPr>
      <w:r w:rsidRPr="005B48CE">
        <w:rPr>
          <w:sz w:val="18"/>
          <w:szCs w:val="18"/>
        </w:rPr>
        <w:t>        FROM</w:t>
      </w:r>
    </w:p>
    <w:p w14:paraId="40948EAB" w14:textId="77777777" w:rsidR="005B48CE" w:rsidRPr="005B48CE" w:rsidRDefault="005B48CE" w:rsidP="005B48CE">
      <w:pPr>
        <w:spacing w:after="12" w:line="366" w:lineRule="auto"/>
        <w:ind w:left="9" w:right="901"/>
        <w:rPr>
          <w:sz w:val="18"/>
          <w:szCs w:val="18"/>
        </w:rPr>
      </w:pPr>
      <w:r w:rsidRPr="005B48CE">
        <w:rPr>
          <w:sz w:val="18"/>
          <w:szCs w:val="18"/>
        </w:rPr>
        <w:t>            dbo.ColdWaveDetails AS CD</w:t>
      </w:r>
    </w:p>
    <w:p w14:paraId="1E31FC42" w14:textId="77777777" w:rsidR="005B48CE" w:rsidRPr="005B48CE" w:rsidRDefault="005B48CE" w:rsidP="005B48CE">
      <w:pPr>
        <w:spacing w:after="12" w:line="366" w:lineRule="auto"/>
        <w:ind w:left="9" w:right="901"/>
        <w:rPr>
          <w:sz w:val="18"/>
          <w:szCs w:val="18"/>
        </w:rPr>
      </w:pPr>
      <w:r w:rsidRPr="005B48CE">
        <w:rPr>
          <w:sz w:val="18"/>
          <w:szCs w:val="18"/>
        </w:rPr>
        <w:t>        LEFT JOIN</w:t>
      </w:r>
    </w:p>
    <w:p w14:paraId="7EA7240C" w14:textId="77777777" w:rsidR="005B48CE" w:rsidRPr="005B48CE" w:rsidRDefault="005B48CE" w:rsidP="005B48CE">
      <w:pPr>
        <w:spacing w:after="12" w:line="366" w:lineRule="auto"/>
        <w:ind w:left="9" w:right="901"/>
        <w:rPr>
          <w:sz w:val="18"/>
          <w:szCs w:val="18"/>
        </w:rPr>
      </w:pPr>
      <w:r w:rsidRPr="005B48CE">
        <w:rPr>
          <w:sz w:val="18"/>
          <w:szCs w:val="18"/>
        </w:rPr>
        <w:t>            (</w:t>
      </w:r>
    </w:p>
    <w:p w14:paraId="6D1EE9C7" w14:textId="77777777" w:rsidR="005B48CE" w:rsidRPr="005B48CE" w:rsidRDefault="005B48CE" w:rsidP="005B48CE">
      <w:pPr>
        <w:spacing w:after="12" w:line="366" w:lineRule="auto"/>
        <w:ind w:left="9" w:right="901"/>
        <w:rPr>
          <w:sz w:val="18"/>
          <w:szCs w:val="18"/>
        </w:rPr>
      </w:pPr>
      <w:r w:rsidRPr="005B48CE">
        <w:rPr>
          <w:sz w:val="18"/>
          <w:szCs w:val="18"/>
        </w:rPr>
        <w:t>                SELECT</w:t>
      </w:r>
    </w:p>
    <w:p w14:paraId="55FB563A" w14:textId="77777777" w:rsidR="005B48CE" w:rsidRPr="005B48CE" w:rsidRDefault="005B48CE" w:rsidP="005B48CE">
      <w:pPr>
        <w:spacing w:after="12" w:line="366" w:lineRule="auto"/>
        <w:ind w:left="9" w:right="901"/>
        <w:rPr>
          <w:sz w:val="18"/>
          <w:szCs w:val="18"/>
        </w:rPr>
      </w:pPr>
      <w:r w:rsidRPr="005B48CE">
        <w:rPr>
          <w:sz w:val="18"/>
          <w:szCs w:val="18"/>
        </w:rPr>
        <w:t>                    DistrictCode,</w:t>
      </w:r>
    </w:p>
    <w:p w14:paraId="2627CE4E" w14:textId="77777777" w:rsidR="005B48CE" w:rsidRPr="005B48CE" w:rsidRDefault="005B48CE" w:rsidP="005B48CE">
      <w:pPr>
        <w:spacing w:after="12" w:line="366" w:lineRule="auto"/>
        <w:ind w:left="9" w:right="901"/>
        <w:rPr>
          <w:sz w:val="18"/>
          <w:szCs w:val="18"/>
        </w:rPr>
      </w:pPr>
      <w:r w:rsidRPr="005B48CE">
        <w:rPr>
          <w:sz w:val="18"/>
          <w:szCs w:val="18"/>
        </w:rPr>
        <w:t>                    SUM(AllotedAmount) AS TotalDistrictAllotedAmount</w:t>
      </w:r>
    </w:p>
    <w:p w14:paraId="60225B01" w14:textId="77777777" w:rsidR="005B48CE" w:rsidRPr="005B48CE" w:rsidRDefault="005B48CE" w:rsidP="005B48CE">
      <w:pPr>
        <w:spacing w:after="12" w:line="366" w:lineRule="auto"/>
        <w:ind w:left="9" w:right="901"/>
        <w:rPr>
          <w:sz w:val="18"/>
          <w:szCs w:val="18"/>
        </w:rPr>
      </w:pPr>
      <w:r w:rsidRPr="005B48CE">
        <w:rPr>
          <w:sz w:val="18"/>
          <w:szCs w:val="18"/>
        </w:rPr>
        <w:t>                FROM</w:t>
      </w:r>
    </w:p>
    <w:p w14:paraId="210A18F2" w14:textId="77777777" w:rsidR="005B48CE" w:rsidRPr="005B48CE" w:rsidRDefault="005B48CE" w:rsidP="005B48CE">
      <w:pPr>
        <w:spacing w:after="12" w:line="366" w:lineRule="auto"/>
        <w:ind w:left="9" w:right="901"/>
        <w:rPr>
          <w:sz w:val="18"/>
          <w:szCs w:val="18"/>
        </w:rPr>
      </w:pPr>
      <w:r w:rsidRPr="005B48CE">
        <w:rPr>
          <w:sz w:val="18"/>
          <w:szCs w:val="18"/>
        </w:rPr>
        <w:t>                    dbo.ColdWavepaymentAllotment</w:t>
      </w:r>
    </w:p>
    <w:p w14:paraId="1B6BBEC1" w14:textId="77777777" w:rsidR="005B48CE" w:rsidRPr="005B48CE" w:rsidRDefault="005B48CE" w:rsidP="005B48CE">
      <w:pPr>
        <w:spacing w:after="12" w:line="366" w:lineRule="auto"/>
        <w:ind w:left="9" w:right="901"/>
        <w:rPr>
          <w:sz w:val="18"/>
          <w:szCs w:val="18"/>
        </w:rPr>
      </w:pPr>
      <w:r w:rsidRPr="005B48CE">
        <w:rPr>
          <w:sz w:val="18"/>
          <w:szCs w:val="18"/>
        </w:rPr>
        <w:t>                GROUP BY</w:t>
      </w:r>
    </w:p>
    <w:p w14:paraId="0F81A67E" w14:textId="77777777" w:rsidR="005B48CE" w:rsidRPr="005B48CE" w:rsidRDefault="005B48CE" w:rsidP="005B48CE">
      <w:pPr>
        <w:spacing w:after="12" w:line="366" w:lineRule="auto"/>
        <w:ind w:left="9" w:right="901"/>
        <w:rPr>
          <w:sz w:val="18"/>
          <w:szCs w:val="18"/>
        </w:rPr>
      </w:pPr>
      <w:r w:rsidRPr="005B48CE">
        <w:rPr>
          <w:sz w:val="18"/>
          <w:szCs w:val="18"/>
        </w:rPr>
        <w:t>                    DistrictCode</w:t>
      </w:r>
    </w:p>
    <w:p w14:paraId="7BDCE1F9" w14:textId="77777777" w:rsidR="005B48CE" w:rsidRPr="005B48CE" w:rsidRDefault="005B48CE" w:rsidP="005B48CE">
      <w:pPr>
        <w:spacing w:after="12" w:line="366" w:lineRule="auto"/>
        <w:ind w:left="9" w:right="901"/>
        <w:rPr>
          <w:sz w:val="18"/>
          <w:szCs w:val="18"/>
        </w:rPr>
      </w:pPr>
      <w:r w:rsidRPr="005B48CE">
        <w:rPr>
          <w:sz w:val="18"/>
          <w:szCs w:val="18"/>
        </w:rPr>
        <w:t>            ) AS PA_Agg</w:t>
      </w:r>
    </w:p>
    <w:p w14:paraId="63D6021E" w14:textId="77777777" w:rsidR="005B48CE" w:rsidRPr="005B48CE" w:rsidRDefault="005B48CE" w:rsidP="005B48CE">
      <w:pPr>
        <w:spacing w:after="12" w:line="366" w:lineRule="auto"/>
        <w:ind w:left="9" w:right="901"/>
        <w:rPr>
          <w:sz w:val="18"/>
          <w:szCs w:val="18"/>
        </w:rPr>
      </w:pPr>
      <w:r w:rsidRPr="005B48CE">
        <w:rPr>
          <w:sz w:val="18"/>
          <w:szCs w:val="18"/>
        </w:rPr>
        <w:t>            ON CD.DistrictCode = PA_Agg.DistrictCode</w:t>
      </w:r>
    </w:p>
    <w:p w14:paraId="241C320F" w14:textId="77777777" w:rsidR="005B48CE" w:rsidRPr="005B48CE" w:rsidRDefault="005B48CE" w:rsidP="005B48CE">
      <w:pPr>
        <w:spacing w:after="12" w:line="366" w:lineRule="auto"/>
        <w:ind w:left="9" w:right="901"/>
        <w:rPr>
          <w:sz w:val="18"/>
          <w:szCs w:val="18"/>
        </w:rPr>
      </w:pPr>
      <w:r w:rsidRPr="005B48CE">
        <w:rPr>
          <w:sz w:val="18"/>
          <w:szCs w:val="18"/>
        </w:rPr>
        <w:t>        LEFT JOIN</w:t>
      </w:r>
    </w:p>
    <w:p w14:paraId="68B93846" w14:textId="77777777" w:rsidR="005B48CE" w:rsidRPr="005B48CE" w:rsidRDefault="005B48CE" w:rsidP="005B48CE">
      <w:pPr>
        <w:spacing w:after="12" w:line="366" w:lineRule="auto"/>
        <w:ind w:left="9" w:right="901"/>
        <w:rPr>
          <w:sz w:val="18"/>
          <w:szCs w:val="18"/>
        </w:rPr>
      </w:pPr>
      <w:r w:rsidRPr="005B48CE">
        <w:rPr>
          <w:sz w:val="18"/>
          <w:szCs w:val="18"/>
        </w:rPr>
        <w:t>            dbo.mst_Districts AS D ON CD.DistrictCode = D.DistrictCode</w:t>
      </w:r>
    </w:p>
    <w:p w14:paraId="24B0B291" w14:textId="77777777" w:rsidR="005B48CE" w:rsidRPr="005B48CE" w:rsidRDefault="005B48CE" w:rsidP="005B48CE">
      <w:pPr>
        <w:spacing w:after="12" w:line="366" w:lineRule="auto"/>
        <w:ind w:left="9" w:right="901"/>
        <w:rPr>
          <w:sz w:val="18"/>
          <w:szCs w:val="18"/>
        </w:rPr>
      </w:pPr>
      <w:r w:rsidRPr="005B48CE">
        <w:rPr>
          <w:sz w:val="18"/>
          <w:szCs w:val="18"/>
        </w:rPr>
        <w:t>        LEFT JOIN</w:t>
      </w:r>
    </w:p>
    <w:p w14:paraId="29BF360D" w14:textId="77777777" w:rsidR="005B48CE" w:rsidRPr="005B48CE" w:rsidRDefault="005B48CE" w:rsidP="005B48CE">
      <w:pPr>
        <w:spacing w:after="12" w:line="366" w:lineRule="auto"/>
        <w:ind w:left="9" w:right="901"/>
        <w:rPr>
          <w:sz w:val="18"/>
          <w:szCs w:val="18"/>
        </w:rPr>
      </w:pPr>
      <w:r w:rsidRPr="005B48CE">
        <w:rPr>
          <w:sz w:val="18"/>
          <w:szCs w:val="18"/>
        </w:rPr>
        <w:t>            dbo.mst_Blocks AS B ON CD.BlockCode = B.BlockCode AND CD.DistrictCode = B.DistrictCode;</w:t>
      </w:r>
    </w:p>
    <w:p w14:paraId="27894E3E" w14:textId="77777777" w:rsidR="005B48CE" w:rsidRPr="005B48CE" w:rsidRDefault="005B48CE" w:rsidP="005B48CE">
      <w:pPr>
        <w:spacing w:after="12" w:line="366" w:lineRule="auto"/>
        <w:ind w:left="9" w:right="901"/>
        <w:rPr>
          <w:sz w:val="18"/>
          <w:szCs w:val="18"/>
        </w:rPr>
      </w:pPr>
      <w:r w:rsidRPr="005B48CE">
        <w:rPr>
          <w:sz w:val="18"/>
          <w:szCs w:val="18"/>
        </w:rPr>
        <w:t>        """</w:t>
      </w:r>
    </w:p>
    <w:p w14:paraId="598B58DE" w14:textId="77777777" w:rsidR="005B48CE" w:rsidRPr="005B48CE" w:rsidRDefault="005B48CE" w:rsidP="005B48CE">
      <w:pPr>
        <w:spacing w:after="12" w:line="366" w:lineRule="auto"/>
        <w:ind w:left="9" w:right="901"/>
        <w:rPr>
          <w:sz w:val="18"/>
          <w:szCs w:val="18"/>
        </w:rPr>
      </w:pPr>
      <w:r w:rsidRPr="005B48CE">
        <w:rPr>
          <w:sz w:val="18"/>
          <w:szCs w:val="18"/>
        </w:rPr>
        <w:t>        engine = init_db_connection()</w:t>
      </w:r>
    </w:p>
    <w:p w14:paraId="51DD2D44" w14:textId="77777777" w:rsidR="005B48CE" w:rsidRPr="005B48CE" w:rsidRDefault="005B48CE" w:rsidP="005B48CE">
      <w:pPr>
        <w:spacing w:after="12" w:line="366" w:lineRule="auto"/>
        <w:ind w:left="9" w:right="901"/>
        <w:rPr>
          <w:sz w:val="18"/>
          <w:szCs w:val="18"/>
        </w:rPr>
      </w:pPr>
      <w:r w:rsidRPr="005B48CE">
        <w:rPr>
          <w:sz w:val="18"/>
          <w:szCs w:val="18"/>
        </w:rPr>
        <w:lastRenderedPageBreak/>
        <w:t>        if engine is None:</w:t>
      </w:r>
    </w:p>
    <w:p w14:paraId="2D1E63C5" w14:textId="77777777" w:rsidR="005B48CE" w:rsidRPr="005B48CE" w:rsidRDefault="005B48CE" w:rsidP="005B48CE">
      <w:pPr>
        <w:spacing w:after="12" w:line="366" w:lineRule="auto"/>
        <w:ind w:left="9" w:right="901"/>
        <w:rPr>
          <w:sz w:val="18"/>
          <w:szCs w:val="18"/>
        </w:rPr>
      </w:pPr>
      <w:r w:rsidRPr="005B48CE">
        <w:rPr>
          <w:sz w:val="18"/>
          <w:szCs w:val="18"/>
        </w:rPr>
        <w:t>            return pd.DataFrame()</w:t>
      </w:r>
    </w:p>
    <w:p w14:paraId="01E63CC9" w14:textId="77777777" w:rsidR="005B48CE" w:rsidRPr="005B48CE" w:rsidRDefault="005B48CE" w:rsidP="005B48CE">
      <w:pPr>
        <w:spacing w:after="12" w:line="366" w:lineRule="auto"/>
        <w:ind w:left="9" w:right="901"/>
        <w:rPr>
          <w:sz w:val="18"/>
          <w:szCs w:val="18"/>
        </w:rPr>
      </w:pPr>
    </w:p>
    <w:p w14:paraId="78B691AE" w14:textId="77777777" w:rsidR="005B48CE" w:rsidRPr="005B48CE" w:rsidRDefault="005B48CE" w:rsidP="005B48CE">
      <w:pPr>
        <w:spacing w:after="12" w:line="366" w:lineRule="auto"/>
        <w:ind w:left="9" w:right="901"/>
        <w:rPr>
          <w:sz w:val="18"/>
          <w:szCs w:val="18"/>
        </w:rPr>
      </w:pPr>
      <w:r w:rsidRPr="005B48CE">
        <w:rPr>
          <w:sz w:val="18"/>
          <w:szCs w:val="18"/>
        </w:rPr>
        <w:t>        df_loaded = pd.read_sql(sql_query, engine)</w:t>
      </w:r>
    </w:p>
    <w:p w14:paraId="0EFFB5EE" w14:textId="77777777" w:rsidR="005B48CE" w:rsidRPr="005B48CE" w:rsidRDefault="005B48CE" w:rsidP="005B48CE">
      <w:pPr>
        <w:spacing w:after="12" w:line="366" w:lineRule="auto"/>
        <w:ind w:left="9" w:right="901"/>
        <w:rPr>
          <w:sz w:val="18"/>
          <w:szCs w:val="18"/>
        </w:rPr>
      </w:pPr>
      <w:r w:rsidRPr="005B48CE">
        <w:rPr>
          <w:sz w:val="18"/>
          <w:szCs w:val="18"/>
        </w:rPr>
        <w:t>        # SQLAlchemy engines handling connection cleanup automatically</w:t>
      </w:r>
    </w:p>
    <w:p w14:paraId="02F31D4B" w14:textId="77777777" w:rsidR="005B48CE" w:rsidRPr="005B48CE" w:rsidRDefault="005B48CE" w:rsidP="005B48CE">
      <w:pPr>
        <w:spacing w:after="12" w:line="366" w:lineRule="auto"/>
        <w:ind w:left="9" w:right="901"/>
        <w:rPr>
          <w:sz w:val="18"/>
          <w:szCs w:val="18"/>
        </w:rPr>
      </w:pPr>
    </w:p>
    <w:p w14:paraId="43B771B4" w14:textId="77777777" w:rsidR="005B48CE" w:rsidRPr="005B48CE" w:rsidRDefault="005B48CE" w:rsidP="005B48CE">
      <w:pPr>
        <w:spacing w:after="12" w:line="366" w:lineRule="auto"/>
        <w:ind w:left="9" w:right="901"/>
        <w:rPr>
          <w:sz w:val="18"/>
          <w:szCs w:val="18"/>
        </w:rPr>
      </w:pPr>
      <w:r w:rsidRPr="005B48CE">
        <w:rPr>
          <w:sz w:val="18"/>
          <w:szCs w:val="18"/>
        </w:rPr>
        <w:t>        column_mapping = {</w:t>
      </w:r>
    </w:p>
    <w:p w14:paraId="6F91EDB7" w14:textId="77777777" w:rsidR="005B48CE" w:rsidRPr="005B48CE" w:rsidRDefault="005B48CE" w:rsidP="005B48CE">
      <w:pPr>
        <w:spacing w:after="12" w:line="366" w:lineRule="auto"/>
        <w:ind w:left="9" w:right="901"/>
        <w:rPr>
          <w:sz w:val="18"/>
          <w:szCs w:val="18"/>
        </w:rPr>
      </w:pPr>
      <w:r w:rsidRPr="005B48CE">
        <w:rPr>
          <w:sz w:val="18"/>
          <w:szCs w:val="18"/>
        </w:rPr>
        <w:t>            'RecordDate': 'date',</w:t>
      </w:r>
    </w:p>
    <w:p w14:paraId="4C5988D4" w14:textId="77777777" w:rsidR="005B48CE" w:rsidRPr="005B48CE" w:rsidRDefault="005B48CE" w:rsidP="005B48CE">
      <w:pPr>
        <w:spacing w:after="12" w:line="366" w:lineRule="auto"/>
        <w:ind w:left="9" w:right="901"/>
        <w:rPr>
          <w:sz w:val="18"/>
          <w:szCs w:val="18"/>
        </w:rPr>
      </w:pPr>
      <w:r w:rsidRPr="005B48CE">
        <w:rPr>
          <w:sz w:val="18"/>
          <w:szCs w:val="18"/>
        </w:rPr>
        <w:t>            'FYearID': 'financial_year',</w:t>
      </w:r>
    </w:p>
    <w:p w14:paraId="21E316E4" w14:textId="77777777" w:rsidR="005B48CE" w:rsidRPr="005B48CE" w:rsidRDefault="005B48CE" w:rsidP="005B48CE">
      <w:pPr>
        <w:spacing w:after="12" w:line="366" w:lineRule="auto"/>
        <w:ind w:left="9" w:right="901"/>
        <w:rPr>
          <w:sz w:val="18"/>
          <w:szCs w:val="18"/>
        </w:rPr>
      </w:pPr>
      <w:r w:rsidRPr="005B48CE">
        <w:rPr>
          <w:sz w:val="18"/>
          <w:szCs w:val="18"/>
        </w:rPr>
        <w:t>            'DistrictName': 'district',</w:t>
      </w:r>
    </w:p>
    <w:p w14:paraId="1FF1F58F" w14:textId="77777777" w:rsidR="005B48CE" w:rsidRPr="005B48CE" w:rsidRDefault="005B48CE" w:rsidP="005B48CE">
      <w:pPr>
        <w:spacing w:after="12" w:line="366" w:lineRule="auto"/>
        <w:ind w:left="9" w:right="901"/>
        <w:rPr>
          <w:sz w:val="18"/>
          <w:szCs w:val="18"/>
        </w:rPr>
      </w:pPr>
      <w:r w:rsidRPr="005B48CE">
        <w:rPr>
          <w:sz w:val="18"/>
          <w:szCs w:val="18"/>
        </w:rPr>
        <w:t>            'BlockName': 'block',</w:t>
      </w:r>
    </w:p>
    <w:p w14:paraId="2066226D" w14:textId="77777777" w:rsidR="005B48CE" w:rsidRPr="005B48CE" w:rsidRDefault="005B48CE" w:rsidP="005B48CE">
      <w:pPr>
        <w:spacing w:after="12" w:line="366" w:lineRule="auto"/>
        <w:ind w:left="9" w:right="901"/>
        <w:rPr>
          <w:sz w:val="18"/>
          <w:szCs w:val="18"/>
        </w:rPr>
      </w:pPr>
      <w:r w:rsidRPr="005B48CE">
        <w:rPr>
          <w:sz w:val="18"/>
          <w:szCs w:val="18"/>
        </w:rPr>
        <w:t>            'AffectedPeople': 'affected_population_lac',</w:t>
      </w:r>
    </w:p>
    <w:p w14:paraId="09438146" w14:textId="77777777" w:rsidR="005B48CE" w:rsidRPr="005B48CE" w:rsidRDefault="005B48CE" w:rsidP="005B48CE">
      <w:pPr>
        <w:spacing w:after="12" w:line="366" w:lineRule="auto"/>
        <w:ind w:left="9" w:right="901"/>
        <w:rPr>
          <w:sz w:val="18"/>
          <w:szCs w:val="18"/>
        </w:rPr>
      </w:pPr>
      <w:r w:rsidRPr="005B48CE">
        <w:rPr>
          <w:sz w:val="18"/>
          <w:szCs w:val="18"/>
        </w:rPr>
        <w:t>            'DeadPeople': 'death',</w:t>
      </w:r>
    </w:p>
    <w:p w14:paraId="7DC30D74" w14:textId="77777777" w:rsidR="005B48CE" w:rsidRPr="005B48CE" w:rsidRDefault="005B48CE" w:rsidP="005B48CE">
      <w:pPr>
        <w:spacing w:after="12" w:line="366" w:lineRule="auto"/>
        <w:ind w:left="9" w:right="901"/>
        <w:rPr>
          <w:sz w:val="18"/>
          <w:szCs w:val="18"/>
        </w:rPr>
      </w:pPr>
      <w:r w:rsidRPr="005B48CE">
        <w:rPr>
          <w:sz w:val="18"/>
          <w:szCs w:val="18"/>
        </w:rPr>
        <w:t>            'TotalNightShelter': 'rain_basera',</w:t>
      </w:r>
    </w:p>
    <w:p w14:paraId="3EE80FBB" w14:textId="77777777" w:rsidR="005B48CE" w:rsidRPr="005B48CE" w:rsidRDefault="005B48CE" w:rsidP="005B48CE">
      <w:pPr>
        <w:spacing w:after="12" w:line="366" w:lineRule="auto"/>
        <w:ind w:left="9" w:right="901"/>
        <w:rPr>
          <w:sz w:val="18"/>
          <w:szCs w:val="18"/>
        </w:rPr>
      </w:pPr>
      <w:r w:rsidRPr="005B48CE">
        <w:rPr>
          <w:sz w:val="18"/>
          <w:szCs w:val="18"/>
        </w:rPr>
        <w:t>            'AllotedAmount': 'alloted_amount_lac',</w:t>
      </w:r>
    </w:p>
    <w:p w14:paraId="67B044AF" w14:textId="77777777" w:rsidR="005B48CE" w:rsidRPr="005B48CE" w:rsidRDefault="005B48CE" w:rsidP="005B48CE">
      <w:pPr>
        <w:spacing w:after="12" w:line="366" w:lineRule="auto"/>
        <w:ind w:left="9" w:right="901"/>
        <w:rPr>
          <w:sz w:val="18"/>
          <w:szCs w:val="18"/>
        </w:rPr>
      </w:pPr>
      <w:r w:rsidRPr="005B48CE">
        <w:rPr>
          <w:sz w:val="18"/>
          <w:szCs w:val="18"/>
        </w:rPr>
        <w:t>            'AmountSpent': 'expenditure_amount_lac',</w:t>
      </w:r>
    </w:p>
    <w:p w14:paraId="7047DFEA" w14:textId="77777777" w:rsidR="005B48CE" w:rsidRPr="005B48CE" w:rsidRDefault="005B48CE" w:rsidP="005B48CE">
      <w:pPr>
        <w:spacing w:after="12" w:line="366" w:lineRule="auto"/>
        <w:ind w:left="9" w:right="901"/>
        <w:rPr>
          <w:sz w:val="18"/>
          <w:szCs w:val="18"/>
        </w:rPr>
      </w:pPr>
      <w:r w:rsidRPr="005B48CE">
        <w:rPr>
          <w:sz w:val="18"/>
          <w:szCs w:val="18"/>
        </w:rPr>
        <w:t>            'BlanketDistribution': 'blanket_distributed',</w:t>
      </w:r>
    </w:p>
    <w:p w14:paraId="1065F4E5" w14:textId="77777777" w:rsidR="005B48CE" w:rsidRPr="005B48CE" w:rsidRDefault="005B48CE" w:rsidP="005B48CE">
      <w:pPr>
        <w:spacing w:after="12" w:line="366" w:lineRule="auto"/>
        <w:ind w:left="9" w:right="901"/>
        <w:rPr>
          <w:sz w:val="18"/>
          <w:szCs w:val="18"/>
        </w:rPr>
      </w:pPr>
      <w:r w:rsidRPr="005B48CE">
        <w:rPr>
          <w:sz w:val="18"/>
          <w:szCs w:val="18"/>
        </w:rPr>
        <w:t>            'TotalPeopleNightShelter': 'people_in_rain_basera',</w:t>
      </w:r>
    </w:p>
    <w:p w14:paraId="3270A36C" w14:textId="77777777" w:rsidR="005B48CE" w:rsidRPr="005B48CE" w:rsidRDefault="005B48CE" w:rsidP="005B48CE">
      <w:pPr>
        <w:spacing w:after="12" w:line="366" w:lineRule="auto"/>
        <w:ind w:left="9" w:right="901"/>
        <w:rPr>
          <w:sz w:val="18"/>
          <w:szCs w:val="18"/>
        </w:rPr>
      </w:pPr>
      <w:r w:rsidRPr="005B48CE">
        <w:rPr>
          <w:sz w:val="18"/>
          <w:szCs w:val="18"/>
        </w:rPr>
        <w:t>            'WoodWt': 'wood_burn_kg',</w:t>
      </w:r>
    </w:p>
    <w:p w14:paraId="263A42D9" w14:textId="77777777" w:rsidR="005B48CE" w:rsidRPr="005B48CE" w:rsidRDefault="005B48CE" w:rsidP="005B48CE">
      <w:pPr>
        <w:spacing w:after="12" w:line="366" w:lineRule="auto"/>
        <w:ind w:left="9" w:right="901"/>
        <w:rPr>
          <w:sz w:val="18"/>
          <w:szCs w:val="18"/>
        </w:rPr>
      </w:pPr>
      <w:r w:rsidRPr="005B48CE">
        <w:rPr>
          <w:sz w:val="18"/>
          <w:szCs w:val="18"/>
        </w:rPr>
        <w:t>            'BonfirePlace': 'bonfire_places',</w:t>
      </w:r>
    </w:p>
    <w:p w14:paraId="242345CB" w14:textId="77777777" w:rsidR="005B48CE" w:rsidRPr="005B48CE" w:rsidRDefault="005B48CE" w:rsidP="005B48CE">
      <w:pPr>
        <w:spacing w:after="12" w:line="366" w:lineRule="auto"/>
        <w:ind w:left="9" w:right="901"/>
        <w:rPr>
          <w:sz w:val="18"/>
          <w:szCs w:val="18"/>
        </w:rPr>
      </w:pPr>
      <w:r w:rsidRPr="005B48CE">
        <w:rPr>
          <w:sz w:val="18"/>
          <w:szCs w:val="18"/>
        </w:rPr>
        <w:t>            'DistrictCode': 'district_code'</w:t>
      </w:r>
    </w:p>
    <w:p w14:paraId="783930BE" w14:textId="77777777" w:rsidR="005B48CE" w:rsidRPr="005B48CE" w:rsidRDefault="005B48CE" w:rsidP="005B48CE">
      <w:pPr>
        <w:spacing w:after="12" w:line="366" w:lineRule="auto"/>
        <w:ind w:left="9" w:right="901"/>
        <w:rPr>
          <w:sz w:val="18"/>
          <w:szCs w:val="18"/>
        </w:rPr>
      </w:pPr>
      <w:r w:rsidRPr="005B48CE">
        <w:rPr>
          <w:sz w:val="18"/>
          <w:szCs w:val="18"/>
        </w:rPr>
        <w:t>        }</w:t>
      </w:r>
    </w:p>
    <w:p w14:paraId="450FEB79" w14:textId="77777777" w:rsidR="005B48CE" w:rsidRPr="005B48CE" w:rsidRDefault="005B48CE" w:rsidP="005B48CE">
      <w:pPr>
        <w:spacing w:after="12" w:line="366" w:lineRule="auto"/>
        <w:ind w:left="9" w:right="901"/>
        <w:rPr>
          <w:sz w:val="18"/>
          <w:szCs w:val="18"/>
        </w:rPr>
      </w:pPr>
    </w:p>
    <w:p w14:paraId="0EC963F1" w14:textId="77777777" w:rsidR="005B48CE" w:rsidRPr="005B48CE" w:rsidRDefault="005B48CE" w:rsidP="005B48CE">
      <w:pPr>
        <w:spacing w:after="12" w:line="366" w:lineRule="auto"/>
        <w:ind w:left="9" w:right="901"/>
        <w:rPr>
          <w:sz w:val="18"/>
          <w:szCs w:val="18"/>
        </w:rPr>
      </w:pPr>
      <w:r w:rsidRPr="005B48CE">
        <w:rPr>
          <w:sz w:val="18"/>
          <w:szCs w:val="18"/>
        </w:rPr>
        <w:t>        df_loaded.rename(columns=column_mapping, inplace=True)</w:t>
      </w:r>
    </w:p>
    <w:p w14:paraId="5F0BC600" w14:textId="77777777" w:rsidR="005B48CE" w:rsidRPr="005B48CE" w:rsidRDefault="005B48CE" w:rsidP="005B48CE">
      <w:pPr>
        <w:spacing w:after="12" w:line="366" w:lineRule="auto"/>
        <w:ind w:left="9" w:right="901"/>
        <w:rPr>
          <w:sz w:val="18"/>
          <w:szCs w:val="18"/>
        </w:rPr>
      </w:pPr>
      <w:r w:rsidRPr="005B48CE">
        <w:rPr>
          <w:sz w:val="18"/>
          <w:szCs w:val="18"/>
        </w:rPr>
        <w:t>        if 'affected_forms_filled' not in df_loaded.columns:</w:t>
      </w:r>
    </w:p>
    <w:p w14:paraId="61B7E9B4" w14:textId="77777777" w:rsidR="005B48CE" w:rsidRPr="005B48CE" w:rsidRDefault="005B48CE" w:rsidP="005B48CE">
      <w:pPr>
        <w:spacing w:after="12" w:line="366" w:lineRule="auto"/>
        <w:ind w:left="9" w:right="901"/>
        <w:rPr>
          <w:sz w:val="18"/>
          <w:szCs w:val="18"/>
        </w:rPr>
      </w:pPr>
      <w:r w:rsidRPr="005B48CE">
        <w:rPr>
          <w:sz w:val="18"/>
          <w:szCs w:val="18"/>
        </w:rPr>
        <w:t>            df_loaded['affected_forms_filled'] = 0</w:t>
      </w:r>
    </w:p>
    <w:p w14:paraId="678D9A52" w14:textId="77777777" w:rsidR="005B48CE" w:rsidRPr="005B48CE" w:rsidRDefault="005B48CE" w:rsidP="005B48CE">
      <w:pPr>
        <w:spacing w:after="12" w:line="366" w:lineRule="auto"/>
        <w:ind w:left="9" w:right="901"/>
        <w:rPr>
          <w:sz w:val="18"/>
          <w:szCs w:val="18"/>
        </w:rPr>
      </w:pPr>
    </w:p>
    <w:p w14:paraId="3E662643" w14:textId="77777777" w:rsidR="005B48CE" w:rsidRPr="005B48CE" w:rsidRDefault="005B48CE" w:rsidP="005B48CE">
      <w:pPr>
        <w:spacing w:after="12" w:line="366" w:lineRule="auto"/>
        <w:ind w:left="9" w:right="901"/>
        <w:rPr>
          <w:sz w:val="18"/>
          <w:szCs w:val="18"/>
        </w:rPr>
      </w:pPr>
      <w:r w:rsidRPr="005B48CE">
        <w:rPr>
          <w:sz w:val="18"/>
          <w:szCs w:val="18"/>
        </w:rPr>
        <w:t>        df_loaded['date'] = pd.to_datetime(df_loaded['date'], errors='coerce')</w:t>
      </w:r>
    </w:p>
    <w:p w14:paraId="6FD6B672" w14:textId="77777777" w:rsidR="005B48CE" w:rsidRPr="005B48CE" w:rsidRDefault="005B48CE" w:rsidP="005B48CE">
      <w:pPr>
        <w:spacing w:after="12" w:line="366" w:lineRule="auto"/>
        <w:ind w:left="9" w:right="901"/>
        <w:rPr>
          <w:sz w:val="18"/>
          <w:szCs w:val="18"/>
        </w:rPr>
      </w:pPr>
      <w:r w:rsidRPr="005B48CE">
        <w:rPr>
          <w:sz w:val="18"/>
          <w:szCs w:val="18"/>
        </w:rPr>
        <w:t>        numeric_cols = [</w:t>
      </w:r>
    </w:p>
    <w:p w14:paraId="1B223904" w14:textId="77777777" w:rsidR="005B48CE" w:rsidRPr="005B48CE" w:rsidRDefault="005B48CE" w:rsidP="005B48CE">
      <w:pPr>
        <w:spacing w:after="12" w:line="366" w:lineRule="auto"/>
        <w:ind w:left="9" w:right="901"/>
        <w:rPr>
          <w:sz w:val="18"/>
          <w:szCs w:val="18"/>
        </w:rPr>
      </w:pPr>
      <w:r w:rsidRPr="005B48CE">
        <w:rPr>
          <w:sz w:val="18"/>
          <w:szCs w:val="18"/>
        </w:rPr>
        <w:t>            'affected_forms_filled', 'affected_population_lac', 'death', 'rain_basera',</w:t>
      </w:r>
    </w:p>
    <w:p w14:paraId="0AF1FCD6" w14:textId="77777777" w:rsidR="005B48CE" w:rsidRPr="005B48CE" w:rsidRDefault="005B48CE" w:rsidP="005B48CE">
      <w:pPr>
        <w:spacing w:after="12" w:line="366" w:lineRule="auto"/>
        <w:ind w:left="9" w:right="901"/>
        <w:rPr>
          <w:sz w:val="18"/>
          <w:szCs w:val="18"/>
        </w:rPr>
      </w:pPr>
      <w:r w:rsidRPr="005B48CE">
        <w:rPr>
          <w:sz w:val="18"/>
          <w:szCs w:val="18"/>
        </w:rPr>
        <w:t>            'alloted_amount_lac', 'expenditure_amount_lac', 'blanket_distributed',</w:t>
      </w:r>
    </w:p>
    <w:p w14:paraId="007D61EE" w14:textId="77777777" w:rsidR="005B48CE" w:rsidRPr="005B48CE" w:rsidRDefault="005B48CE" w:rsidP="005B48CE">
      <w:pPr>
        <w:spacing w:after="12" w:line="366" w:lineRule="auto"/>
        <w:ind w:left="9" w:right="901"/>
        <w:rPr>
          <w:sz w:val="18"/>
          <w:szCs w:val="18"/>
        </w:rPr>
      </w:pPr>
      <w:r w:rsidRPr="005B48CE">
        <w:rPr>
          <w:sz w:val="18"/>
          <w:szCs w:val="18"/>
        </w:rPr>
        <w:t>            'people_in_rain_basera', 'wood_burn_kg', 'bonfire_places'</w:t>
      </w:r>
    </w:p>
    <w:p w14:paraId="6522A62D" w14:textId="77777777" w:rsidR="005B48CE" w:rsidRPr="005B48CE" w:rsidRDefault="005B48CE" w:rsidP="005B48CE">
      <w:pPr>
        <w:spacing w:after="12" w:line="366" w:lineRule="auto"/>
        <w:ind w:left="9" w:right="901"/>
        <w:rPr>
          <w:sz w:val="18"/>
          <w:szCs w:val="18"/>
        </w:rPr>
      </w:pPr>
      <w:r w:rsidRPr="005B48CE">
        <w:rPr>
          <w:sz w:val="18"/>
          <w:szCs w:val="18"/>
        </w:rPr>
        <w:t>        ]</w:t>
      </w:r>
    </w:p>
    <w:p w14:paraId="7D4DE775" w14:textId="77777777" w:rsidR="005B48CE" w:rsidRPr="005B48CE" w:rsidRDefault="005B48CE" w:rsidP="005B48CE">
      <w:pPr>
        <w:spacing w:after="12" w:line="366" w:lineRule="auto"/>
        <w:ind w:left="9" w:right="901"/>
        <w:rPr>
          <w:sz w:val="18"/>
          <w:szCs w:val="18"/>
        </w:rPr>
      </w:pPr>
      <w:r w:rsidRPr="005B48CE">
        <w:rPr>
          <w:sz w:val="18"/>
          <w:szCs w:val="18"/>
        </w:rPr>
        <w:t>        for col in numeric_cols:</w:t>
      </w:r>
    </w:p>
    <w:p w14:paraId="30B57A60" w14:textId="77777777" w:rsidR="005B48CE" w:rsidRPr="005B48CE" w:rsidRDefault="005B48CE" w:rsidP="005B48CE">
      <w:pPr>
        <w:spacing w:after="12" w:line="366" w:lineRule="auto"/>
        <w:ind w:left="9" w:right="901"/>
        <w:rPr>
          <w:sz w:val="18"/>
          <w:szCs w:val="18"/>
        </w:rPr>
      </w:pPr>
      <w:r w:rsidRPr="005B48CE">
        <w:rPr>
          <w:sz w:val="18"/>
          <w:szCs w:val="18"/>
        </w:rPr>
        <w:t>            df_loaded[col] = pd.to_numeric(df_loaded[col], errors='coerce').fillna(0)</w:t>
      </w:r>
    </w:p>
    <w:p w14:paraId="3D248CEB" w14:textId="77777777" w:rsidR="005B48CE" w:rsidRPr="005B48CE" w:rsidRDefault="005B48CE" w:rsidP="005B48CE">
      <w:pPr>
        <w:spacing w:after="12" w:line="366" w:lineRule="auto"/>
        <w:ind w:left="9" w:right="901"/>
        <w:rPr>
          <w:sz w:val="18"/>
          <w:szCs w:val="18"/>
        </w:rPr>
      </w:pPr>
    </w:p>
    <w:p w14:paraId="3E3ED742" w14:textId="77777777" w:rsidR="005B48CE" w:rsidRPr="005B48CE" w:rsidRDefault="005B48CE" w:rsidP="005B48CE">
      <w:pPr>
        <w:spacing w:after="12" w:line="366" w:lineRule="auto"/>
        <w:ind w:left="9" w:right="901"/>
        <w:rPr>
          <w:sz w:val="18"/>
          <w:szCs w:val="18"/>
        </w:rPr>
      </w:pPr>
      <w:r w:rsidRPr="005B48CE">
        <w:rPr>
          <w:sz w:val="18"/>
          <w:szCs w:val="18"/>
        </w:rPr>
        <w:t>        if 'district' in df_loaded.columns:</w:t>
      </w:r>
    </w:p>
    <w:p w14:paraId="0BD4C82F" w14:textId="77777777" w:rsidR="005B48CE" w:rsidRPr="005B48CE" w:rsidRDefault="005B48CE" w:rsidP="005B48CE">
      <w:pPr>
        <w:spacing w:after="12" w:line="366" w:lineRule="auto"/>
        <w:ind w:left="9" w:right="901"/>
        <w:rPr>
          <w:sz w:val="18"/>
          <w:szCs w:val="18"/>
        </w:rPr>
      </w:pPr>
      <w:r w:rsidRPr="005B48CE">
        <w:rPr>
          <w:sz w:val="18"/>
          <w:szCs w:val="18"/>
        </w:rPr>
        <w:t>            df_loaded['district'] = df_loaded['district'].astype(str).str.strip().str.title()</w:t>
      </w:r>
    </w:p>
    <w:p w14:paraId="7D10784E" w14:textId="77777777" w:rsidR="005B48CE" w:rsidRPr="005B48CE" w:rsidRDefault="005B48CE" w:rsidP="005B48CE">
      <w:pPr>
        <w:spacing w:after="12" w:line="366" w:lineRule="auto"/>
        <w:ind w:left="9" w:right="901"/>
        <w:rPr>
          <w:sz w:val="18"/>
          <w:szCs w:val="18"/>
        </w:rPr>
      </w:pPr>
      <w:r w:rsidRPr="005B48CE">
        <w:rPr>
          <w:sz w:val="18"/>
          <w:szCs w:val="18"/>
        </w:rPr>
        <w:t>        if 'block' in df_loaded.columns:</w:t>
      </w:r>
    </w:p>
    <w:p w14:paraId="7BE4423E" w14:textId="77777777" w:rsidR="005B48CE" w:rsidRPr="005B48CE" w:rsidRDefault="005B48CE" w:rsidP="005B48CE">
      <w:pPr>
        <w:spacing w:after="12" w:line="366" w:lineRule="auto"/>
        <w:ind w:left="9" w:right="901"/>
        <w:rPr>
          <w:sz w:val="18"/>
          <w:szCs w:val="18"/>
        </w:rPr>
      </w:pPr>
      <w:r w:rsidRPr="005B48CE">
        <w:rPr>
          <w:sz w:val="18"/>
          <w:szCs w:val="18"/>
        </w:rPr>
        <w:t>            df_loaded['block'] = df_loaded['block'].astype(str).str.strip().str.title()</w:t>
      </w:r>
    </w:p>
    <w:p w14:paraId="7ECE32BD" w14:textId="77777777" w:rsidR="005B48CE" w:rsidRPr="005B48CE" w:rsidRDefault="005B48CE" w:rsidP="005B48CE">
      <w:pPr>
        <w:spacing w:after="12" w:line="366" w:lineRule="auto"/>
        <w:ind w:left="9" w:right="901"/>
        <w:rPr>
          <w:sz w:val="18"/>
          <w:szCs w:val="18"/>
        </w:rPr>
      </w:pPr>
    </w:p>
    <w:p w14:paraId="477D845B" w14:textId="77777777" w:rsidR="005B48CE" w:rsidRPr="005B48CE" w:rsidRDefault="005B48CE" w:rsidP="005B48CE">
      <w:pPr>
        <w:spacing w:after="12" w:line="366" w:lineRule="auto"/>
        <w:ind w:left="9" w:right="901"/>
        <w:rPr>
          <w:sz w:val="18"/>
          <w:szCs w:val="18"/>
        </w:rPr>
      </w:pPr>
      <w:r w:rsidRPr="005B48CE">
        <w:rPr>
          <w:sz w:val="18"/>
          <w:szCs w:val="18"/>
        </w:rPr>
        <w:t>        df_loaded['district'] = df_loaded['district'].fillna('Unknown')</w:t>
      </w:r>
    </w:p>
    <w:p w14:paraId="354B6F1A" w14:textId="77777777" w:rsidR="005B48CE" w:rsidRPr="005B48CE" w:rsidRDefault="005B48CE" w:rsidP="005B48CE">
      <w:pPr>
        <w:spacing w:after="12" w:line="366" w:lineRule="auto"/>
        <w:ind w:left="9" w:right="901"/>
        <w:rPr>
          <w:sz w:val="18"/>
          <w:szCs w:val="18"/>
        </w:rPr>
      </w:pPr>
      <w:r w:rsidRPr="005B48CE">
        <w:rPr>
          <w:sz w:val="18"/>
          <w:szCs w:val="18"/>
        </w:rPr>
        <w:lastRenderedPageBreak/>
        <w:t>        df_loaded['block'] = df_loaded['block'].fillna('Unknown')</w:t>
      </w:r>
    </w:p>
    <w:p w14:paraId="29F1FC55" w14:textId="77777777" w:rsidR="005B48CE" w:rsidRPr="005B48CE" w:rsidRDefault="005B48CE" w:rsidP="005B48CE">
      <w:pPr>
        <w:spacing w:after="12" w:line="366" w:lineRule="auto"/>
        <w:ind w:left="9" w:right="901"/>
        <w:rPr>
          <w:sz w:val="18"/>
          <w:szCs w:val="18"/>
        </w:rPr>
      </w:pPr>
    </w:p>
    <w:p w14:paraId="436A1215" w14:textId="77777777" w:rsidR="005B48CE" w:rsidRPr="005B48CE" w:rsidRDefault="005B48CE" w:rsidP="005B48CE">
      <w:pPr>
        <w:spacing w:after="12" w:line="366" w:lineRule="auto"/>
        <w:ind w:left="9" w:right="901"/>
        <w:rPr>
          <w:sz w:val="18"/>
          <w:szCs w:val="18"/>
        </w:rPr>
      </w:pPr>
      <w:r w:rsidRPr="005B48CE">
        <w:rPr>
          <w:sz w:val="18"/>
          <w:szCs w:val="18"/>
        </w:rPr>
        <w:t>        df_loaded.dropna(subset=['date'], inplace=True)</w:t>
      </w:r>
    </w:p>
    <w:p w14:paraId="57449B3A" w14:textId="77777777" w:rsidR="005B48CE" w:rsidRPr="005B48CE" w:rsidRDefault="005B48CE" w:rsidP="005B48CE">
      <w:pPr>
        <w:spacing w:after="12" w:line="366" w:lineRule="auto"/>
        <w:ind w:left="9" w:right="901"/>
        <w:rPr>
          <w:sz w:val="18"/>
          <w:szCs w:val="18"/>
        </w:rPr>
      </w:pPr>
    </w:p>
    <w:p w14:paraId="7E03D39D" w14:textId="77777777" w:rsidR="005B48CE" w:rsidRPr="005B48CE" w:rsidRDefault="005B48CE" w:rsidP="005B48CE">
      <w:pPr>
        <w:spacing w:after="12" w:line="366" w:lineRule="auto"/>
        <w:ind w:left="9" w:right="901"/>
        <w:rPr>
          <w:sz w:val="18"/>
          <w:szCs w:val="18"/>
        </w:rPr>
      </w:pPr>
      <w:r w:rsidRPr="005B48CE">
        <w:rPr>
          <w:sz w:val="18"/>
          <w:szCs w:val="18"/>
        </w:rPr>
        <w:t>        return df_loaded</w:t>
      </w:r>
    </w:p>
    <w:p w14:paraId="73DA1C2D" w14:textId="77777777" w:rsidR="005B48CE" w:rsidRPr="005B48CE" w:rsidRDefault="005B48CE" w:rsidP="005B48CE">
      <w:pPr>
        <w:spacing w:after="12" w:line="366" w:lineRule="auto"/>
        <w:ind w:left="9" w:right="901"/>
        <w:rPr>
          <w:sz w:val="18"/>
          <w:szCs w:val="18"/>
        </w:rPr>
      </w:pPr>
      <w:r w:rsidRPr="005B48CE">
        <w:rPr>
          <w:sz w:val="18"/>
          <w:szCs w:val="18"/>
        </w:rPr>
        <w:t>    except Exception as e:</w:t>
      </w:r>
    </w:p>
    <w:p w14:paraId="1177EB27" w14:textId="77777777" w:rsidR="005B48CE" w:rsidRPr="005B48CE" w:rsidRDefault="005B48CE" w:rsidP="005B48CE">
      <w:pPr>
        <w:spacing w:after="12" w:line="366" w:lineRule="auto"/>
        <w:ind w:left="9" w:right="901"/>
        <w:rPr>
          <w:sz w:val="18"/>
          <w:szCs w:val="18"/>
        </w:rPr>
      </w:pPr>
      <w:r w:rsidRPr="005B48CE">
        <w:rPr>
          <w:sz w:val="18"/>
          <w:szCs w:val="18"/>
        </w:rPr>
        <w:t>        st.error(f"An error occurred while connecting to the database or loading data: {e}")</w:t>
      </w:r>
    </w:p>
    <w:p w14:paraId="4084F3EF" w14:textId="77777777" w:rsidR="005B48CE" w:rsidRPr="005B48CE" w:rsidRDefault="005B48CE" w:rsidP="005B48CE">
      <w:pPr>
        <w:spacing w:after="12" w:line="366" w:lineRule="auto"/>
        <w:ind w:left="9" w:right="901"/>
        <w:rPr>
          <w:sz w:val="18"/>
          <w:szCs w:val="18"/>
        </w:rPr>
      </w:pPr>
      <w:r w:rsidRPr="005B48CE">
        <w:rPr>
          <w:sz w:val="18"/>
          <w:szCs w:val="18"/>
        </w:rPr>
        <w:t>        st.error("Please check your database connection, secrets file, and SQL query.")</w:t>
      </w:r>
    </w:p>
    <w:p w14:paraId="478EFD94" w14:textId="77777777" w:rsidR="005B48CE" w:rsidRPr="005B48CE" w:rsidRDefault="005B48CE" w:rsidP="005B48CE">
      <w:pPr>
        <w:spacing w:after="12" w:line="366" w:lineRule="auto"/>
        <w:ind w:left="9" w:right="901"/>
        <w:rPr>
          <w:sz w:val="18"/>
          <w:szCs w:val="18"/>
        </w:rPr>
      </w:pPr>
      <w:r w:rsidRPr="005B48CE">
        <w:rPr>
          <w:sz w:val="18"/>
          <w:szCs w:val="18"/>
        </w:rPr>
        <w:t>        return pd.DataFrame()</w:t>
      </w:r>
    </w:p>
    <w:p w14:paraId="53A2E3DE" w14:textId="77777777" w:rsidR="005B48CE" w:rsidRPr="005B48CE" w:rsidRDefault="005B48CE" w:rsidP="005B48CE">
      <w:pPr>
        <w:spacing w:after="12" w:line="366" w:lineRule="auto"/>
        <w:ind w:left="9" w:right="901"/>
        <w:rPr>
          <w:sz w:val="18"/>
          <w:szCs w:val="18"/>
        </w:rPr>
      </w:pPr>
    </w:p>
    <w:p w14:paraId="2B0C91F8" w14:textId="77777777" w:rsidR="005B48CE" w:rsidRPr="005B48CE" w:rsidRDefault="005B48CE" w:rsidP="005B48CE">
      <w:pPr>
        <w:spacing w:after="12" w:line="366" w:lineRule="auto"/>
        <w:ind w:left="9" w:right="901"/>
        <w:rPr>
          <w:sz w:val="18"/>
          <w:szCs w:val="18"/>
        </w:rPr>
      </w:pPr>
      <w:r w:rsidRPr="005B48CE">
        <w:rPr>
          <w:sz w:val="18"/>
          <w:szCs w:val="18"/>
        </w:rPr>
        <w:t>def run():</w:t>
      </w:r>
    </w:p>
    <w:p w14:paraId="1C48942A" w14:textId="77777777" w:rsidR="005B48CE" w:rsidRPr="005B48CE" w:rsidRDefault="005B48CE" w:rsidP="005B48CE">
      <w:pPr>
        <w:spacing w:after="12" w:line="366" w:lineRule="auto"/>
        <w:ind w:left="9" w:right="901"/>
        <w:rPr>
          <w:sz w:val="18"/>
          <w:szCs w:val="18"/>
        </w:rPr>
      </w:pPr>
      <w:r w:rsidRPr="005B48CE">
        <w:rPr>
          <w:sz w:val="18"/>
          <w:szCs w:val="18"/>
        </w:rPr>
        <w:t>    # --- Load data ---</w:t>
      </w:r>
    </w:p>
    <w:p w14:paraId="2768C429" w14:textId="77777777" w:rsidR="005B48CE" w:rsidRPr="005B48CE" w:rsidRDefault="005B48CE" w:rsidP="005B48CE">
      <w:pPr>
        <w:spacing w:after="12" w:line="366" w:lineRule="auto"/>
        <w:ind w:left="9" w:right="901"/>
        <w:rPr>
          <w:sz w:val="18"/>
          <w:szCs w:val="18"/>
        </w:rPr>
      </w:pPr>
      <w:r w:rsidRPr="005B48CE">
        <w:rPr>
          <w:sz w:val="18"/>
          <w:szCs w:val="18"/>
        </w:rPr>
        <w:t>    df_main = load_data()</w:t>
      </w:r>
    </w:p>
    <w:p w14:paraId="793A1582" w14:textId="77777777" w:rsidR="005B48CE" w:rsidRPr="005B48CE" w:rsidRDefault="005B48CE" w:rsidP="005B48CE">
      <w:pPr>
        <w:spacing w:after="12" w:line="366" w:lineRule="auto"/>
        <w:ind w:left="9" w:right="901"/>
        <w:rPr>
          <w:sz w:val="18"/>
          <w:szCs w:val="18"/>
        </w:rPr>
      </w:pPr>
      <w:r w:rsidRPr="005B48CE">
        <w:rPr>
          <w:sz w:val="18"/>
          <w:szCs w:val="18"/>
        </w:rPr>
        <w:t>    if df_main.empty:</w:t>
      </w:r>
    </w:p>
    <w:p w14:paraId="44581A68" w14:textId="77777777" w:rsidR="005B48CE" w:rsidRPr="005B48CE" w:rsidRDefault="005B48CE" w:rsidP="005B48CE">
      <w:pPr>
        <w:spacing w:after="12" w:line="366" w:lineRule="auto"/>
        <w:ind w:left="9" w:right="901"/>
        <w:rPr>
          <w:sz w:val="18"/>
          <w:szCs w:val="18"/>
        </w:rPr>
      </w:pPr>
      <w:r w:rsidRPr="005B48CE">
        <w:rPr>
          <w:sz w:val="18"/>
          <w:szCs w:val="18"/>
        </w:rPr>
        <w:t>        st.error("No data available. Please check your database connection.")</w:t>
      </w:r>
    </w:p>
    <w:p w14:paraId="02F9DD21" w14:textId="77777777" w:rsidR="005B48CE" w:rsidRPr="005B48CE" w:rsidRDefault="005B48CE" w:rsidP="005B48CE">
      <w:pPr>
        <w:spacing w:after="12" w:line="366" w:lineRule="auto"/>
        <w:ind w:left="9" w:right="901"/>
        <w:rPr>
          <w:sz w:val="18"/>
          <w:szCs w:val="18"/>
        </w:rPr>
      </w:pPr>
      <w:r w:rsidRPr="005B48CE">
        <w:rPr>
          <w:sz w:val="18"/>
          <w:szCs w:val="18"/>
        </w:rPr>
        <w:t>        return</w:t>
      </w:r>
    </w:p>
    <w:p w14:paraId="46A4EA31" w14:textId="77777777" w:rsidR="005B48CE" w:rsidRPr="005B48CE" w:rsidRDefault="005B48CE" w:rsidP="005B48CE">
      <w:pPr>
        <w:spacing w:after="12" w:line="366" w:lineRule="auto"/>
        <w:ind w:left="9" w:right="901"/>
        <w:rPr>
          <w:sz w:val="18"/>
          <w:szCs w:val="18"/>
        </w:rPr>
      </w:pPr>
    </w:p>
    <w:p w14:paraId="3FB94447" w14:textId="77777777" w:rsidR="005B48CE" w:rsidRPr="005B48CE" w:rsidRDefault="005B48CE" w:rsidP="005B48CE">
      <w:pPr>
        <w:spacing w:after="12" w:line="366" w:lineRule="auto"/>
        <w:ind w:left="9" w:right="901"/>
        <w:rPr>
          <w:sz w:val="18"/>
          <w:szCs w:val="18"/>
        </w:rPr>
      </w:pPr>
      <w:r w:rsidRPr="005B48CE">
        <w:rPr>
          <w:sz w:val="18"/>
          <w:szCs w:val="18"/>
        </w:rPr>
        <w:t>    # Preparing filter data for horizontal layout below header</w:t>
      </w:r>
    </w:p>
    <w:p w14:paraId="417D268B" w14:textId="77777777" w:rsidR="005B48CE" w:rsidRPr="005B48CE" w:rsidRDefault="005B48CE" w:rsidP="005B48CE">
      <w:pPr>
        <w:spacing w:after="12" w:line="366" w:lineRule="auto"/>
        <w:ind w:left="9" w:right="901"/>
        <w:rPr>
          <w:sz w:val="18"/>
          <w:szCs w:val="18"/>
        </w:rPr>
      </w:pPr>
      <w:r w:rsidRPr="005B48CE">
        <w:rPr>
          <w:sz w:val="18"/>
          <w:szCs w:val="18"/>
        </w:rPr>
        <w:t>    if 'district' in df_main.columns and not df_main['district'].empty:</w:t>
      </w:r>
    </w:p>
    <w:p w14:paraId="793C78A9" w14:textId="77777777" w:rsidR="005B48CE" w:rsidRPr="005B48CE" w:rsidRDefault="005B48CE" w:rsidP="005B48CE">
      <w:pPr>
        <w:spacing w:after="12" w:line="366" w:lineRule="auto"/>
        <w:ind w:left="9" w:right="901"/>
        <w:rPr>
          <w:sz w:val="18"/>
          <w:szCs w:val="18"/>
        </w:rPr>
      </w:pPr>
      <w:r w:rsidRPr="005B48CE">
        <w:rPr>
          <w:sz w:val="18"/>
          <w:szCs w:val="18"/>
        </w:rPr>
        <w:t>        unique_districts = sorted(list(df_main['district'].unique()))</w:t>
      </w:r>
    </w:p>
    <w:p w14:paraId="1FEDE741" w14:textId="77777777" w:rsidR="005B48CE" w:rsidRPr="005B48CE" w:rsidRDefault="005B48CE" w:rsidP="005B48CE">
      <w:pPr>
        <w:spacing w:after="12" w:line="366" w:lineRule="auto"/>
        <w:ind w:left="9" w:right="901"/>
        <w:rPr>
          <w:sz w:val="18"/>
          <w:szCs w:val="18"/>
        </w:rPr>
      </w:pPr>
      <w:r w:rsidRPr="005B48CE">
        <w:rPr>
          <w:sz w:val="18"/>
          <w:szCs w:val="18"/>
        </w:rPr>
        <w:t>    else:</w:t>
      </w:r>
    </w:p>
    <w:p w14:paraId="04CD65D5" w14:textId="77777777" w:rsidR="005B48CE" w:rsidRPr="005B48CE" w:rsidRDefault="005B48CE" w:rsidP="005B48CE">
      <w:pPr>
        <w:spacing w:after="12" w:line="366" w:lineRule="auto"/>
        <w:ind w:left="9" w:right="901"/>
        <w:rPr>
          <w:sz w:val="18"/>
          <w:szCs w:val="18"/>
        </w:rPr>
      </w:pPr>
      <w:r w:rsidRPr="005B48CE">
        <w:rPr>
          <w:sz w:val="18"/>
          <w:szCs w:val="18"/>
        </w:rPr>
        <w:t>        unique_districts = []</w:t>
      </w:r>
    </w:p>
    <w:p w14:paraId="56C85F37" w14:textId="77777777" w:rsidR="005B48CE" w:rsidRPr="005B48CE" w:rsidRDefault="005B48CE" w:rsidP="005B48CE">
      <w:pPr>
        <w:spacing w:after="12" w:line="366" w:lineRule="auto"/>
        <w:ind w:left="9" w:right="901"/>
        <w:rPr>
          <w:sz w:val="18"/>
          <w:szCs w:val="18"/>
        </w:rPr>
      </w:pPr>
    </w:p>
    <w:p w14:paraId="5FF99BB8" w14:textId="77777777" w:rsidR="005B48CE" w:rsidRPr="005B48CE" w:rsidRDefault="005B48CE" w:rsidP="005B48CE">
      <w:pPr>
        <w:spacing w:after="12" w:line="366" w:lineRule="auto"/>
        <w:ind w:left="9" w:right="901"/>
        <w:rPr>
          <w:sz w:val="18"/>
          <w:szCs w:val="18"/>
        </w:rPr>
      </w:pPr>
      <w:r w:rsidRPr="005B48CE">
        <w:rPr>
          <w:sz w:val="18"/>
          <w:szCs w:val="18"/>
        </w:rPr>
        <w:t xml:space="preserve">    min_date_data = pd.to_datetime('2022-12-15').date() </w:t>
      </w:r>
    </w:p>
    <w:p w14:paraId="05D7BA6A" w14:textId="77777777" w:rsidR="005B48CE" w:rsidRPr="005B48CE" w:rsidRDefault="005B48CE" w:rsidP="005B48CE">
      <w:pPr>
        <w:spacing w:after="12" w:line="366" w:lineRule="auto"/>
        <w:ind w:left="9" w:right="901"/>
        <w:rPr>
          <w:sz w:val="18"/>
          <w:szCs w:val="18"/>
        </w:rPr>
      </w:pPr>
      <w:r w:rsidRPr="005B48CE">
        <w:rPr>
          <w:sz w:val="18"/>
          <w:szCs w:val="18"/>
        </w:rPr>
        <w:t>    if not df_main.empty and 'date' in df_main.columns and not df_main['date'].min() is pd.NaT:</w:t>
      </w:r>
    </w:p>
    <w:p w14:paraId="40171C72" w14:textId="77777777" w:rsidR="005B48CE" w:rsidRPr="005B48CE" w:rsidRDefault="005B48CE" w:rsidP="005B48CE">
      <w:pPr>
        <w:spacing w:after="12" w:line="366" w:lineRule="auto"/>
        <w:ind w:left="9" w:right="901"/>
        <w:rPr>
          <w:sz w:val="18"/>
          <w:szCs w:val="18"/>
        </w:rPr>
      </w:pPr>
      <w:r w:rsidRPr="005B48CE">
        <w:rPr>
          <w:sz w:val="18"/>
          <w:szCs w:val="18"/>
        </w:rPr>
        <w:t xml:space="preserve">        min_date_data = min(min_date_data, df_main['date'].min().date()) </w:t>
      </w:r>
    </w:p>
    <w:p w14:paraId="51AB1422" w14:textId="77777777" w:rsidR="005B48CE" w:rsidRPr="005B48CE" w:rsidRDefault="005B48CE" w:rsidP="005B48CE">
      <w:pPr>
        <w:spacing w:after="12" w:line="366" w:lineRule="auto"/>
        <w:ind w:left="9" w:right="901"/>
        <w:rPr>
          <w:sz w:val="18"/>
          <w:szCs w:val="18"/>
        </w:rPr>
      </w:pPr>
    </w:p>
    <w:p w14:paraId="2B304A93" w14:textId="77777777" w:rsidR="005B48CE" w:rsidRPr="005B48CE" w:rsidRDefault="005B48CE" w:rsidP="005B48CE">
      <w:pPr>
        <w:spacing w:after="12" w:line="366" w:lineRule="auto"/>
        <w:ind w:left="9" w:right="901"/>
        <w:rPr>
          <w:sz w:val="18"/>
          <w:szCs w:val="18"/>
        </w:rPr>
      </w:pPr>
      <w:r w:rsidRPr="005B48CE">
        <w:rPr>
          <w:sz w:val="18"/>
          <w:szCs w:val="18"/>
        </w:rPr>
        <w:t>    # Setting the default end date for the filter to today's actual date</w:t>
      </w:r>
    </w:p>
    <w:p w14:paraId="76A9A44B" w14:textId="77777777" w:rsidR="005B48CE" w:rsidRPr="005B48CE" w:rsidRDefault="005B48CE" w:rsidP="005B48CE">
      <w:pPr>
        <w:spacing w:after="12" w:line="366" w:lineRule="auto"/>
        <w:ind w:left="9" w:right="901"/>
        <w:rPr>
          <w:sz w:val="18"/>
          <w:szCs w:val="18"/>
        </w:rPr>
      </w:pPr>
      <w:r w:rsidRPr="005B48CE">
        <w:rPr>
          <w:sz w:val="18"/>
          <w:szCs w:val="18"/>
        </w:rPr>
        <w:t>    default_end_date_filter = datetime.now().date()</w:t>
      </w:r>
    </w:p>
    <w:p w14:paraId="6510C89B" w14:textId="77777777" w:rsidR="005B48CE" w:rsidRPr="005B48CE" w:rsidRDefault="005B48CE" w:rsidP="005B48CE">
      <w:pPr>
        <w:spacing w:after="12" w:line="366" w:lineRule="auto"/>
        <w:ind w:left="9" w:right="901"/>
        <w:rPr>
          <w:sz w:val="18"/>
          <w:szCs w:val="18"/>
        </w:rPr>
      </w:pPr>
      <w:r w:rsidRPr="005B48CE">
        <w:rPr>
          <w:sz w:val="18"/>
          <w:szCs w:val="18"/>
        </w:rPr>
        <w:t>    # The default start date for the filter should be the min date of our records</w:t>
      </w:r>
    </w:p>
    <w:p w14:paraId="4FECC9C9" w14:textId="77777777" w:rsidR="005B48CE" w:rsidRPr="005B48CE" w:rsidRDefault="005B48CE" w:rsidP="005B48CE">
      <w:pPr>
        <w:spacing w:after="12" w:line="366" w:lineRule="auto"/>
        <w:ind w:left="9" w:right="901"/>
        <w:rPr>
          <w:sz w:val="18"/>
          <w:szCs w:val="18"/>
        </w:rPr>
      </w:pPr>
      <w:r w:rsidRPr="005B48CE">
        <w:rPr>
          <w:sz w:val="18"/>
          <w:szCs w:val="18"/>
        </w:rPr>
        <w:t>    default_start_date_filter = min_date_data</w:t>
      </w:r>
    </w:p>
    <w:p w14:paraId="4A05F7F0" w14:textId="77777777" w:rsidR="005B48CE" w:rsidRPr="005B48CE" w:rsidRDefault="005B48CE" w:rsidP="005B48CE">
      <w:pPr>
        <w:spacing w:after="12" w:line="366" w:lineRule="auto"/>
        <w:ind w:left="9" w:right="901"/>
        <w:rPr>
          <w:sz w:val="18"/>
          <w:szCs w:val="18"/>
        </w:rPr>
      </w:pPr>
    </w:p>
    <w:p w14:paraId="62059CCF" w14:textId="77777777" w:rsidR="005B48CE" w:rsidRPr="005B48CE" w:rsidRDefault="005B48CE" w:rsidP="005B48CE">
      <w:pPr>
        <w:spacing w:after="12" w:line="366" w:lineRule="auto"/>
        <w:ind w:left="9" w:right="901"/>
        <w:rPr>
          <w:sz w:val="18"/>
          <w:szCs w:val="18"/>
        </w:rPr>
      </w:pPr>
      <w:r w:rsidRPr="005B48CE">
        <w:rPr>
          <w:sz w:val="18"/>
          <w:szCs w:val="18"/>
        </w:rPr>
        <w:t>    # Ensuring the default range is valid (start &lt;= end)</w:t>
      </w:r>
    </w:p>
    <w:p w14:paraId="0C5D9D40" w14:textId="77777777" w:rsidR="005B48CE" w:rsidRPr="005B48CE" w:rsidRDefault="005B48CE" w:rsidP="005B48CE">
      <w:pPr>
        <w:spacing w:after="12" w:line="366" w:lineRule="auto"/>
        <w:ind w:left="9" w:right="901"/>
        <w:rPr>
          <w:sz w:val="18"/>
          <w:szCs w:val="18"/>
        </w:rPr>
      </w:pPr>
      <w:r w:rsidRPr="005B48CE">
        <w:rPr>
          <w:sz w:val="18"/>
          <w:szCs w:val="18"/>
        </w:rPr>
        <w:t>    if default_start_date_filter &gt; default_end_date_filter:</w:t>
      </w:r>
    </w:p>
    <w:p w14:paraId="7E6650E0" w14:textId="77777777" w:rsidR="005B48CE" w:rsidRPr="005B48CE" w:rsidRDefault="005B48CE" w:rsidP="005B48CE">
      <w:pPr>
        <w:spacing w:after="12" w:line="366" w:lineRule="auto"/>
        <w:ind w:left="9" w:right="901"/>
        <w:rPr>
          <w:sz w:val="18"/>
          <w:szCs w:val="18"/>
        </w:rPr>
      </w:pPr>
      <w:r w:rsidRPr="005B48CE">
        <w:rPr>
          <w:sz w:val="18"/>
          <w:szCs w:val="18"/>
        </w:rPr>
        <w:t>        default_start_date_filter = default_end_date_filter - timedelta(days=30) # Fallback to 30 days before if somehow start &gt; end</w:t>
      </w:r>
    </w:p>
    <w:p w14:paraId="36399D28" w14:textId="77777777" w:rsidR="005B48CE" w:rsidRPr="005B48CE" w:rsidRDefault="005B48CE" w:rsidP="005B48CE">
      <w:pPr>
        <w:spacing w:after="12" w:line="366" w:lineRule="auto"/>
        <w:ind w:left="9" w:right="901"/>
        <w:rPr>
          <w:sz w:val="18"/>
          <w:szCs w:val="18"/>
        </w:rPr>
      </w:pPr>
    </w:p>
    <w:p w14:paraId="5B4EE411" w14:textId="77777777" w:rsidR="005B48CE" w:rsidRPr="005B48CE" w:rsidRDefault="005B48CE" w:rsidP="005B48CE">
      <w:pPr>
        <w:spacing w:after="12" w:line="366" w:lineRule="auto"/>
        <w:ind w:left="9" w:right="901"/>
        <w:rPr>
          <w:sz w:val="18"/>
          <w:szCs w:val="18"/>
        </w:rPr>
      </w:pPr>
      <w:r w:rsidRPr="005B48CE">
        <w:rPr>
          <w:sz w:val="18"/>
          <w:szCs w:val="18"/>
        </w:rPr>
        <w:t>    # Main Page Header</w:t>
      </w:r>
    </w:p>
    <w:p w14:paraId="7C904686" w14:textId="77777777" w:rsidR="005B48CE" w:rsidRPr="005B48CE" w:rsidRDefault="005B48CE" w:rsidP="005B48CE">
      <w:pPr>
        <w:spacing w:after="12" w:line="366" w:lineRule="auto"/>
        <w:ind w:left="9" w:right="901"/>
        <w:rPr>
          <w:sz w:val="18"/>
          <w:szCs w:val="18"/>
        </w:rPr>
      </w:pPr>
      <w:r w:rsidRPr="005B48CE">
        <w:rPr>
          <w:sz w:val="18"/>
          <w:szCs w:val="18"/>
        </w:rPr>
        <w:t>    eoc_logo_header_base64 = get_image_as_base64("eoc_logo.png")</w:t>
      </w:r>
    </w:p>
    <w:p w14:paraId="45EE8787" w14:textId="77777777" w:rsidR="005B48CE" w:rsidRPr="005B48CE" w:rsidRDefault="005B48CE" w:rsidP="005B48CE">
      <w:pPr>
        <w:spacing w:after="12" w:line="366" w:lineRule="auto"/>
        <w:ind w:left="9" w:right="901"/>
        <w:rPr>
          <w:sz w:val="18"/>
          <w:szCs w:val="18"/>
        </w:rPr>
      </w:pPr>
      <w:r w:rsidRPr="005B48CE">
        <w:rPr>
          <w:sz w:val="18"/>
          <w:szCs w:val="18"/>
        </w:rPr>
        <w:t>    header_logo_html = f'&lt;img src="{eoc_logo_header_base64}" alt="EOC" class="header-logo-img"&gt;' if eoc_logo_header_base64 else ""</w:t>
      </w:r>
    </w:p>
    <w:p w14:paraId="6AD221D4" w14:textId="77777777" w:rsidR="005B48CE" w:rsidRPr="005B48CE" w:rsidRDefault="005B48CE" w:rsidP="005B48CE">
      <w:pPr>
        <w:spacing w:after="12" w:line="366" w:lineRule="auto"/>
        <w:ind w:left="9" w:right="901"/>
        <w:rPr>
          <w:sz w:val="18"/>
          <w:szCs w:val="18"/>
        </w:rPr>
      </w:pPr>
      <w:r w:rsidRPr="005B48CE">
        <w:rPr>
          <w:sz w:val="18"/>
          <w:szCs w:val="18"/>
        </w:rPr>
        <w:t>    st.markdown(f"""</w:t>
      </w:r>
    </w:p>
    <w:p w14:paraId="1A68AF6A" w14:textId="77777777" w:rsidR="005B48CE" w:rsidRPr="005B48CE" w:rsidRDefault="005B48CE" w:rsidP="005B48CE">
      <w:pPr>
        <w:spacing w:after="12" w:line="366" w:lineRule="auto"/>
        <w:ind w:left="9" w:right="901"/>
        <w:rPr>
          <w:sz w:val="18"/>
          <w:szCs w:val="18"/>
        </w:rPr>
      </w:pPr>
      <w:r w:rsidRPr="005B48CE">
        <w:rPr>
          <w:sz w:val="18"/>
          <w:szCs w:val="18"/>
        </w:rPr>
        <w:lastRenderedPageBreak/>
        <w:t>        &lt;div class="dashboard-header"&gt;</w:t>
      </w:r>
    </w:p>
    <w:p w14:paraId="3D1E307A" w14:textId="77777777" w:rsidR="005B48CE" w:rsidRPr="005B48CE" w:rsidRDefault="005B48CE" w:rsidP="005B48CE">
      <w:pPr>
        <w:spacing w:after="12" w:line="366" w:lineRule="auto"/>
        <w:ind w:left="9" w:right="901"/>
        <w:rPr>
          <w:sz w:val="18"/>
          <w:szCs w:val="18"/>
        </w:rPr>
      </w:pPr>
      <w:r w:rsidRPr="005B48CE">
        <w:rPr>
          <w:sz w:val="18"/>
          <w:szCs w:val="18"/>
        </w:rPr>
        <w:t>            {header_logo_html}</w:t>
      </w:r>
    </w:p>
    <w:p w14:paraId="4A369049" w14:textId="77777777" w:rsidR="005B48CE" w:rsidRPr="005B48CE" w:rsidRDefault="005B48CE" w:rsidP="005B48CE">
      <w:pPr>
        <w:spacing w:after="12" w:line="366" w:lineRule="auto"/>
        <w:ind w:left="9" w:right="901"/>
        <w:rPr>
          <w:sz w:val="18"/>
          <w:szCs w:val="18"/>
        </w:rPr>
      </w:pPr>
      <w:r w:rsidRPr="005B48CE">
        <w:rPr>
          <w:sz w:val="18"/>
          <w:szCs w:val="18"/>
        </w:rPr>
        <w:t>            &lt;div class="header-title-block"&gt;</w:t>
      </w:r>
    </w:p>
    <w:p w14:paraId="2A4A23CD" w14:textId="77777777" w:rsidR="005B48CE" w:rsidRPr="005B48CE" w:rsidRDefault="005B48CE" w:rsidP="005B48CE">
      <w:pPr>
        <w:spacing w:after="12" w:line="366" w:lineRule="auto"/>
        <w:ind w:left="9" w:right="901"/>
        <w:rPr>
          <w:sz w:val="18"/>
          <w:szCs w:val="18"/>
        </w:rPr>
      </w:pPr>
      <w:r w:rsidRPr="005B48CE">
        <w:rPr>
          <w:sz w:val="18"/>
          <w:szCs w:val="18"/>
        </w:rPr>
        <w:t>                &lt;h1&gt;ColdWave Dashboard&lt;/h1&gt;</w:t>
      </w:r>
    </w:p>
    <w:p w14:paraId="794C3CCC" w14:textId="77777777" w:rsidR="005B48CE" w:rsidRPr="005B48CE" w:rsidRDefault="005B48CE" w:rsidP="005B48CE">
      <w:pPr>
        <w:spacing w:after="12" w:line="366" w:lineRule="auto"/>
        <w:ind w:left="9" w:right="901"/>
        <w:rPr>
          <w:sz w:val="18"/>
          <w:szCs w:val="18"/>
        </w:rPr>
      </w:pPr>
      <w:r w:rsidRPr="005B48CE">
        <w:rPr>
          <w:sz w:val="18"/>
          <w:szCs w:val="18"/>
        </w:rPr>
        <w:t>                &lt;p class="tagline"&gt;Emergency Operations Center - Government of Bihar&lt;/p&gt;</w:t>
      </w:r>
    </w:p>
    <w:p w14:paraId="7CC54954"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379B1905"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541BB83F" w14:textId="77777777" w:rsidR="005B48CE" w:rsidRPr="005B48CE" w:rsidRDefault="005B48CE" w:rsidP="005B48CE">
      <w:pPr>
        <w:spacing w:after="12" w:line="366" w:lineRule="auto"/>
        <w:ind w:left="9" w:right="901"/>
        <w:rPr>
          <w:sz w:val="18"/>
          <w:szCs w:val="18"/>
        </w:rPr>
      </w:pPr>
      <w:r w:rsidRPr="005B48CE">
        <w:rPr>
          <w:sz w:val="18"/>
          <w:szCs w:val="18"/>
        </w:rPr>
        <w:t>    """, unsafe_allow_html=True)</w:t>
      </w:r>
    </w:p>
    <w:p w14:paraId="46782426" w14:textId="77777777" w:rsidR="005B48CE" w:rsidRPr="005B48CE" w:rsidRDefault="005B48CE" w:rsidP="005B48CE">
      <w:pPr>
        <w:spacing w:after="12" w:line="366" w:lineRule="auto"/>
        <w:ind w:left="9" w:right="901"/>
        <w:rPr>
          <w:sz w:val="18"/>
          <w:szCs w:val="18"/>
        </w:rPr>
      </w:pPr>
    </w:p>
    <w:p w14:paraId="0A0FA8CA" w14:textId="77777777" w:rsidR="005B48CE" w:rsidRPr="005B48CE" w:rsidRDefault="005B48CE" w:rsidP="005B48CE">
      <w:pPr>
        <w:spacing w:after="12" w:line="366" w:lineRule="auto"/>
        <w:ind w:left="9" w:right="901"/>
        <w:rPr>
          <w:sz w:val="18"/>
          <w:szCs w:val="18"/>
        </w:rPr>
      </w:pPr>
      <w:r w:rsidRPr="005B48CE">
        <w:rPr>
          <w:sz w:val="18"/>
          <w:szCs w:val="18"/>
        </w:rPr>
        <w:t>    # Creating minimal horizontal layout for filters</w:t>
      </w:r>
    </w:p>
    <w:p w14:paraId="15CAFED7" w14:textId="77777777" w:rsidR="005B48CE" w:rsidRPr="005B48CE" w:rsidRDefault="005B48CE" w:rsidP="005B48CE">
      <w:pPr>
        <w:spacing w:after="12" w:line="366" w:lineRule="auto"/>
        <w:ind w:left="9" w:right="901"/>
        <w:rPr>
          <w:sz w:val="18"/>
          <w:szCs w:val="18"/>
        </w:rPr>
      </w:pPr>
      <w:r w:rsidRPr="005B48CE">
        <w:rPr>
          <w:sz w:val="18"/>
          <w:szCs w:val="18"/>
        </w:rPr>
        <w:t>    col1, col2, col3 = st.columns([1, 1, 1.2])</w:t>
      </w:r>
    </w:p>
    <w:p w14:paraId="279F2D16" w14:textId="77777777" w:rsidR="005B48CE" w:rsidRPr="005B48CE" w:rsidRDefault="005B48CE" w:rsidP="005B48CE">
      <w:pPr>
        <w:spacing w:after="12" w:line="366" w:lineRule="auto"/>
        <w:ind w:left="9" w:right="901"/>
        <w:rPr>
          <w:sz w:val="18"/>
          <w:szCs w:val="18"/>
        </w:rPr>
      </w:pPr>
    </w:p>
    <w:p w14:paraId="20917A90" w14:textId="77777777" w:rsidR="005B48CE" w:rsidRPr="005B48CE" w:rsidRDefault="005B48CE" w:rsidP="005B48CE">
      <w:pPr>
        <w:spacing w:after="12" w:line="366" w:lineRule="auto"/>
        <w:ind w:left="9" w:right="901"/>
        <w:rPr>
          <w:sz w:val="18"/>
          <w:szCs w:val="18"/>
        </w:rPr>
      </w:pPr>
      <w:r w:rsidRPr="005B48CE">
        <w:rPr>
          <w:sz w:val="18"/>
          <w:szCs w:val="18"/>
        </w:rPr>
        <w:t>    with col1:</w:t>
      </w:r>
    </w:p>
    <w:p w14:paraId="0817AA6D" w14:textId="77777777" w:rsidR="005B48CE" w:rsidRPr="005B48CE" w:rsidRDefault="005B48CE" w:rsidP="005B48CE">
      <w:pPr>
        <w:spacing w:after="12" w:line="366" w:lineRule="auto"/>
        <w:ind w:left="9" w:right="901"/>
        <w:rPr>
          <w:sz w:val="18"/>
          <w:szCs w:val="18"/>
        </w:rPr>
      </w:pPr>
      <w:r w:rsidRPr="005B48CE">
        <w:rPr>
          <w:sz w:val="18"/>
          <w:szCs w:val="18"/>
        </w:rPr>
        <w:t>        selected_district_filter = st.selectbox(</w:t>
      </w:r>
    </w:p>
    <w:p w14:paraId="0EF1CF59" w14:textId="77777777" w:rsidR="005B48CE" w:rsidRPr="005B48CE" w:rsidRDefault="005B48CE" w:rsidP="005B48CE">
      <w:pPr>
        <w:spacing w:after="12" w:line="366" w:lineRule="auto"/>
        <w:ind w:left="9" w:right="901"/>
        <w:rPr>
          <w:sz w:val="18"/>
          <w:szCs w:val="18"/>
        </w:rPr>
      </w:pPr>
      <w:r w:rsidRPr="005B48CE">
        <w:rPr>
          <w:sz w:val="18"/>
          <w:szCs w:val="18"/>
        </w:rPr>
        <w:t>            "District",</w:t>
      </w:r>
    </w:p>
    <w:p w14:paraId="6DAC4233" w14:textId="77777777" w:rsidR="005B48CE" w:rsidRPr="005B48CE" w:rsidRDefault="005B48CE" w:rsidP="005B48CE">
      <w:pPr>
        <w:spacing w:after="12" w:line="366" w:lineRule="auto"/>
        <w:ind w:left="9" w:right="901"/>
        <w:rPr>
          <w:sz w:val="18"/>
          <w:szCs w:val="18"/>
        </w:rPr>
      </w:pPr>
      <w:r w:rsidRPr="005B48CE">
        <w:rPr>
          <w:sz w:val="18"/>
          <w:szCs w:val="18"/>
        </w:rPr>
        <w:t>            options=unique_districts,</w:t>
      </w:r>
    </w:p>
    <w:p w14:paraId="04749990" w14:textId="77777777" w:rsidR="005B48CE" w:rsidRPr="005B48CE" w:rsidRDefault="005B48CE" w:rsidP="005B48CE">
      <w:pPr>
        <w:spacing w:after="12" w:line="366" w:lineRule="auto"/>
        <w:ind w:left="9" w:right="901"/>
        <w:rPr>
          <w:sz w:val="18"/>
          <w:szCs w:val="18"/>
        </w:rPr>
      </w:pPr>
      <w:r w:rsidRPr="005B48CE">
        <w:rPr>
          <w:sz w:val="18"/>
          <w:szCs w:val="18"/>
        </w:rPr>
        <w:t>            key="sb_dist_filter",</w:t>
      </w:r>
    </w:p>
    <w:p w14:paraId="0833E6AF" w14:textId="77777777" w:rsidR="005B48CE" w:rsidRPr="005B48CE" w:rsidRDefault="005B48CE" w:rsidP="005B48CE">
      <w:pPr>
        <w:spacing w:after="12" w:line="366" w:lineRule="auto"/>
        <w:ind w:left="9" w:right="901"/>
        <w:rPr>
          <w:sz w:val="18"/>
          <w:szCs w:val="18"/>
        </w:rPr>
      </w:pPr>
      <w:r w:rsidRPr="005B48CE">
        <w:rPr>
          <w:sz w:val="18"/>
          <w:szCs w:val="18"/>
        </w:rPr>
        <w:t>            placeholder="Select District",</w:t>
      </w:r>
    </w:p>
    <w:p w14:paraId="4A2571FC" w14:textId="77777777" w:rsidR="005B48CE" w:rsidRPr="005B48CE" w:rsidRDefault="005B48CE" w:rsidP="005B48CE">
      <w:pPr>
        <w:spacing w:after="12" w:line="366" w:lineRule="auto"/>
        <w:ind w:left="9" w:right="901"/>
        <w:rPr>
          <w:sz w:val="18"/>
          <w:szCs w:val="18"/>
        </w:rPr>
      </w:pPr>
      <w:r w:rsidRPr="005B48CE">
        <w:rPr>
          <w:sz w:val="18"/>
          <w:szCs w:val="18"/>
        </w:rPr>
        <w:t>            index=None</w:t>
      </w:r>
    </w:p>
    <w:p w14:paraId="1992A30C" w14:textId="77777777" w:rsidR="005B48CE" w:rsidRPr="005B48CE" w:rsidRDefault="005B48CE" w:rsidP="005B48CE">
      <w:pPr>
        <w:spacing w:after="12" w:line="366" w:lineRule="auto"/>
        <w:ind w:left="9" w:right="901"/>
        <w:rPr>
          <w:sz w:val="18"/>
          <w:szCs w:val="18"/>
        </w:rPr>
      </w:pPr>
      <w:r w:rsidRPr="005B48CE">
        <w:rPr>
          <w:sz w:val="18"/>
          <w:szCs w:val="18"/>
        </w:rPr>
        <w:t>        )</w:t>
      </w:r>
    </w:p>
    <w:p w14:paraId="2985B650" w14:textId="77777777" w:rsidR="005B48CE" w:rsidRPr="005B48CE" w:rsidRDefault="005B48CE" w:rsidP="005B48CE">
      <w:pPr>
        <w:spacing w:after="12" w:line="366" w:lineRule="auto"/>
        <w:ind w:left="9" w:right="901"/>
        <w:rPr>
          <w:sz w:val="18"/>
          <w:szCs w:val="18"/>
        </w:rPr>
      </w:pPr>
    </w:p>
    <w:p w14:paraId="09AFE253" w14:textId="77777777" w:rsidR="005B48CE" w:rsidRPr="005B48CE" w:rsidRDefault="005B48CE" w:rsidP="005B48CE">
      <w:pPr>
        <w:spacing w:after="12" w:line="366" w:lineRule="auto"/>
        <w:ind w:left="9" w:right="901"/>
        <w:rPr>
          <w:sz w:val="18"/>
          <w:szCs w:val="18"/>
        </w:rPr>
      </w:pPr>
      <w:r w:rsidRPr="005B48CE">
        <w:rPr>
          <w:sz w:val="18"/>
          <w:szCs w:val="18"/>
        </w:rPr>
        <w:t>    with col2:</w:t>
      </w:r>
    </w:p>
    <w:p w14:paraId="3B8A33AA" w14:textId="77777777" w:rsidR="005B48CE" w:rsidRPr="005B48CE" w:rsidRDefault="005B48CE" w:rsidP="005B48CE">
      <w:pPr>
        <w:spacing w:after="12" w:line="366" w:lineRule="auto"/>
        <w:ind w:left="9" w:right="901"/>
        <w:rPr>
          <w:sz w:val="18"/>
          <w:szCs w:val="18"/>
        </w:rPr>
      </w:pPr>
      <w:r w:rsidRPr="005B48CE">
        <w:rPr>
          <w:sz w:val="18"/>
          <w:szCs w:val="18"/>
        </w:rPr>
        <w:t>        if 'block' in df_main.columns:</w:t>
      </w:r>
    </w:p>
    <w:p w14:paraId="3FECCC5C" w14:textId="77777777" w:rsidR="005B48CE" w:rsidRPr="005B48CE" w:rsidRDefault="005B48CE" w:rsidP="005B48CE">
      <w:pPr>
        <w:spacing w:after="12" w:line="366" w:lineRule="auto"/>
        <w:ind w:left="9" w:right="901"/>
        <w:rPr>
          <w:sz w:val="18"/>
          <w:szCs w:val="18"/>
        </w:rPr>
      </w:pPr>
      <w:r w:rsidRPr="005B48CE">
        <w:rPr>
          <w:sz w:val="18"/>
          <w:szCs w:val="18"/>
        </w:rPr>
        <w:t>            if selected_district_filter:</w:t>
      </w:r>
    </w:p>
    <w:p w14:paraId="7A68C9D3" w14:textId="77777777" w:rsidR="005B48CE" w:rsidRPr="005B48CE" w:rsidRDefault="005B48CE" w:rsidP="005B48CE">
      <w:pPr>
        <w:spacing w:after="12" w:line="366" w:lineRule="auto"/>
        <w:ind w:left="9" w:right="901"/>
        <w:rPr>
          <w:sz w:val="18"/>
          <w:szCs w:val="18"/>
        </w:rPr>
      </w:pPr>
      <w:r w:rsidRPr="005B48CE">
        <w:rPr>
          <w:sz w:val="18"/>
          <w:szCs w:val="18"/>
        </w:rPr>
        <w:t>                unique_blocks_for_district = df_main[df_main['district'] == selected_district_filter]['block'].unique()</w:t>
      </w:r>
    </w:p>
    <w:p w14:paraId="21138CC7" w14:textId="77777777" w:rsidR="005B48CE" w:rsidRPr="005B48CE" w:rsidRDefault="005B48CE" w:rsidP="005B48CE">
      <w:pPr>
        <w:spacing w:after="12" w:line="366" w:lineRule="auto"/>
        <w:ind w:left="9" w:right="901"/>
        <w:rPr>
          <w:sz w:val="18"/>
          <w:szCs w:val="18"/>
        </w:rPr>
      </w:pPr>
      <w:r w:rsidRPr="005B48CE">
        <w:rPr>
          <w:sz w:val="18"/>
          <w:szCs w:val="18"/>
        </w:rPr>
        <w:t>                block_options = sorted(list(unique_blocks_for_district))</w:t>
      </w:r>
    </w:p>
    <w:p w14:paraId="060C8224" w14:textId="77777777" w:rsidR="005B48CE" w:rsidRPr="005B48CE" w:rsidRDefault="005B48CE" w:rsidP="005B48CE">
      <w:pPr>
        <w:spacing w:after="12" w:line="366" w:lineRule="auto"/>
        <w:ind w:left="9" w:right="901"/>
        <w:rPr>
          <w:sz w:val="18"/>
          <w:szCs w:val="18"/>
        </w:rPr>
      </w:pPr>
      <w:r w:rsidRPr="005B48CE">
        <w:rPr>
          <w:sz w:val="18"/>
          <w:szCs w:val="18"/>
        </w:rPr>
        <w:t>            else:</w:t>
      </w:r>
    </w:p>
    <w:p w14:paraId="28E95C5F" w14:textId="77777777" w:rsidR="005B48CE" w:rsidRPr="005B48CE" w:rsidRDefault="005B48CE" w:rsidP="005B48CE">
      <w:pPr>
        <w:spacing w:after="12" w:line="366" w:lineRule="auto"/>
        <w:ind w:left="9" w:right="901"/>
        <w:rPr>
          <w:sz w:val="18"/>
          <w:szCs w:val="18"/>
        </w:rPr>
      </w:pPr>
      <w:r w:rsidRPr="005B48CE">
        <w:rPr>
          <w:sz w:val="18"/>
          <w:szCs w:val="18"/>
        </w:rPr>
        <w:t>                block_options = sorted(list(df_main['block'].unique()))</w:t>
      </w:r>
    </w:p>
    <w:p w14:paraId="1B897252" w14:textId="77777777" w:rsidR="005B48CE" w:rsidRPr="005B48CE" w:rsidRDefault="005B48CE" w:rsidP="005B48CE">
      <w:pPr>
        <w:spacing w:after="12" w:line="366" w:lineRule="auto"/>
        <w:ind w:left="9" w:right="901"/>
        <w:rPr>
          <w:sz w:val="18"/>
          <w:szCs w:val="18"/>
        </w:rPr>
      </w:pPr>
      <w:r w:rsidRPr="005B48CE">
        <w:rPr>
          <w:sz w:val="18"/>
          <w:szCs w:val="18"/>
        </w:rPr>
        <w:t>        else:</w:t>
      </w:r>
    </w:p>
    <w:p w14:paraId="02F3640C" w14:textId="77777777" w:rsidR="005B48CE" w:rsidRPr="005B48CE" w:rsidRDefault="005B48CE" w:rsidP="005B48CE">
      <w:pPr>
        <w:spacing w:after="12" w:line="366" w:lineRule="auto"/>
        <w:ind w:left="9" w:right="901"/>
        <w:rPr>
          <w:sz w:val="18"/>
          <w:szCs w:val="18"/>
        </w:rPr>
      </w:pPr>
      <w:r w:rsidRPr="005B48CE">
        <w:rPr>
          <w:sz w:val="18"/>
          <w:szCs w:val="18"/>
        </w:rPr>
        <w:t>            block_options = []</w:t>
      </w:r>
    </w:p>
    <w:p w14:paraId="4E51D2EF" w14:textId="77777777" w:rsidR="005B48CE" w:rsidRPr="005B48CE" w:rsidRDefault="005B48CE" w:rsidP="005B48CE">
      <w:pPr>
        <w:spacing w:after="12" w:line="366" w:lineRule="auto"/>
        <w:ind w:left="9" w:right="901"/>
        <w:rPr>
          <w:sz w:val="18"/>
          <w:szCs w:val="18"/>
        </w:rPr>
      </w:pPr>
      <w:r w:rsidRPr="005B48CE">
        <w:rPr>
          <w:sz w:val="18"/>
          <w:szCs w:val="18"/>
        </w:rPr>
        <w:t>        selected_block_filter = st.selectbox(</w:t>
      </w:r>
    </w:p>
    <w:p w14:paraId="34160BF8" w14:textId="77777777" w:rsidR="005B48CE" w:rsidRPr="005B48CE" w:rsidRDefault="005B48CE" w:rsidP="005B48CE">
      <w:pPr>
        <w:spacing w:after="12" w:line="366" w:lineRule="auto"/>
        <w:ind w:left="9" w:right="901"/>
        <w:rPr>
          <w:sz w:val="18"/>
          <w:szCs w:val="18"/>
        </w:rPr>
      </w:pPr>
      <w:r w:rsidRPr="005B48CE">
        <w:rPr>
          <w:sz w:val="18"/>
          <w:szCs w:val="18"/>
        </w:rPr>
        <w:t>            "Block",</w:t>
      </w:r>
    </w:p>
    <w:p w14:paraId="4CD5FE36" w14:textId="77777777" w:rsidR="005B48CE" w:rsidRPr="005B48CE" w:rsidRDefault="005B48CE" w:rsidP="005B48CE">
      <w:pPr>
        <w:spacing w:after="12" w:line="366" w:lineRule="auto"/>
        <w:ind w:left="9" w:right="901"/>
        <w:rPr>
          <w:sz w:val="18"/>
          <w:szCs w:val="18"/>
        </w:rPr>
      </w:pPr>
      <w:r w:rsidRPr="005B48CE">
        <w:rPr>
          <w:sz w:val="18"/>
          <w:szCs w:val="18"/>
        </w:rPr>
        <w:t>            options=block_options,</w:t>
      </w:r>
    </w:p>
    <w:p w14:paraId="488644A5" w14:textId="77777777" w:rsidR="005B48CE" w:rsidRPr="005B48CE" w:rsidRDefault="005B48CE" w:rsidP="005B48CE">
      <w:pPr>
        <w:spacing w:after="12" w:line="366" w:lineRule="auto"/>
        <w:ind w:left="9" w:right="901"/>
        <w:rPr>
          <w:sz w:val="18"/>
          <w:szCs w:val="18"/>
        </w:rPr>
      </w:pPr>
      <w:r w:rsidRPr="005B48CE">
        <w:rPr>
          <w:sz w:val="18"/>
          <w:szCs w:val="18"/>
        </w:rPr>
        <w:t>            key="sb_block_filter",</w:t>
      </w:r>
    </w:p>
    <w:p w14:paraId="62043E6A" w14:textId="77777777" w:rsidR="005B48CE" w:rsidRPr="005B48CE" w:rsidRDefault="005B48CE" w:rsidP="005B48CE">
      <w:pPr>
        <w:spacing w:after="12" w:line="366" w:lineRule="auto"/>
        <w:ind w:left="9" w:right="901"/>
        <w:rPr>
          <w:sz w:val="18"/>
          <w:szCs w:val="18"/>
        </w:rPr>
      </w:pPr>
      <w:r w:rsidRPr="005B48CE">
        <w:rPr>
          <w:sz w:val="18"/>
          <w:szCs w:val="18"/>
        </w:rPr>
        <w:t>            placeholder="Select Block",</w:t>
      </w:r>
    </w:p>
    <w:p w14:paraId="57DB457E" w14:textId="77777777" w:rsidR="005B48CE" w:rsidRPr="005B48CE" w:rsidRDefault="005B48CE" w:rsidP="005B48CE">
      <w:pPr>
        <w:spacing w:after="12" w:line="366" w:lineRule="auto"/>
        <w:ind w:left="9" w:right="901"/>
        <w:rPr>
          <w:sz w:val="18"/>
          <w:szCs w:val="18"/>
        </w:rPr>
      </w:pPr>
      <w:r w:rsidRPr="005B48CE">
        <w:rPr>
          <w:sz w:val="18"/>
          <w:szCs w:val="18"/>
        </w:rPr>
        <w:t>            index=None</w:t>
      </w:r>
    </w:p>
    <w:p w14:paraId="1205DC93" w14:textId="77777777" w:rsidR="005B48CE" w:rsidRPr="005B48CE" w:rsidRDefault="005B48CE" w:rsidP="005B48CE">
      <w:pPr>
        <w:spacing w:after="12" w:line="366" w:lineRule="auto"/>
        <w:ind w:left="9" w:right="901"/>
        <w:rPr>
          <w:sz w:val="18"/>
          <w:szCs w:val="18"/>
        </w:rPr>
      </w:pPr>
      <w:r w:rsidRPr="005B48CE">
        <w:rPr>
          <w:sz w:val="18"/>
          <w:szCs w:val="18"/>
        </w:rPr>
        <w:t>        )</w:t>
      </w:r>
    </w:p>
    <w:p w14:paraId="05EBB92A" w14:textId="77777777" w:rsidR="005B48CE" w:rsidRPr="005B48CE" w:rsidRDefault="005B48CE" w:rsidP="005B48CE">
      <w:pPr>
        <w:spacing w:after="12" w:line="366" w:lineRule="auto"/>
        <w:ind w:left="9" w:right="901"/>
        <w:rPr>
          <w:sz w:val="18"/>
          <w:szCs w:val="18"/>
        </w:rPr>
      </w:pPr>
    </w:p>
    <w:p w14:paraId="3F2B37DB" w14:textId="77777777" w:rsidR="005B48CE" w:rsidRPr="005B48CE" w:rsidRDefault="005B48CE" w:rsidP="005B48CE">
      <w:pPr>
        <w:spacing w:after="12" w:line="366" w:lineRule="auto"/>
        <w:ind w:left="9" w:right="901"/>
        <w:rPr>
          <w:sz w:val="18"/>
          <w:szCs w:val="18"/>
        </w:rPr>
      </w:pPr>
      <w:r w:rsidRPr="005B48CE">
        <w:rPr>
          <w:sz w:val="18"/>
          <w:szCs w:val="18"/>
        </w:rPr>
        <w:t>    with col3:</w:t>
      </w:r>
    </w:p>
    <w:p w14:paraId="780A9DDA" w14:textId="77777777" w:rsidR="005B48CE" w:rsidRPr="005B48CE" w:rsidRDefault="005B48CE" w:rsidP="005B48CE">
      <w:pPr>
        <w:spacing w:after="12" w:line="366" w:lineRule="auto"/>
        <w:ind w:left="9" w:right="901"/>
        <w:rPr>
          <w:sz w:val="18"/>
          <w:szCs w:val="18"/>
        </w:rPr>
      </w:pPr>
      <w:r w:rsidRPr="005B48CE">
        <w:rPr>
          <w:sz w:val="18"/>
          <w:szCs w:val="18"/>
        </w:rPr>
        <w:t>        date_input_value = st.date_input(</w:t>
      </w:r>
    </w:p>
    <w:p w14:paraId="4A56B778" w14:textId="77777777" w:rsidR="005B48CE" w:rsidRPr="005B48CE" w:rsidRDefault="005B48CE" w:rsidP="005B48CE">
      <w:pPr>
        <w:spacing w:after="12" w:line="366" w:lineRule="auto"/>
        <w:ind w:left="9" w:right="901"/>
        <w:rPr>
          <w:sz w:val="18"/>
          <w:szCs w:val="18"/>
        </w:rPr>
      </w:pPr>
      <w:r w:rsidRPr="005B48CE">
        <w:rPr>
          <w:sz w:val="18"/>
          <w:szCs w:val="18"/>
        </w:rPr>
        <w:t>            "Select Date Range",</w:t>
      </w:r>
    </w:p>
    <w:p w14:paraId="7BC9596C" w14:textId="77777777" w:rsidR="005B48CE" w:rsidRPr="005B48CE" w:rsidRDefault="005B48CE" w:rsidP="005B48CE">
      <w:pPr>
        <w:spacing w:after="12" w:line="366" w:lineRule="auto"/>
        <w:ind w:left="9" w:right="901"/>
        <w:rPr>
          <w:sz w:val="18"/>
          <w:szCs w:val="18"/>
        </w:rPr>
      </w:pPr>
      <w:r w:rsidRPr="005B48CE">
        <w:rPr>
          <w:sz w:val="18"/>
          <w:szCs w:val="18"/>
        </w:rPr>
        <w:t>            value=[default_start_date_filter, default_end_date_filter],</w:t>
      </w:r>
    </w:p>
    <w:p w14:paraId="76787479" w14:textId="77777777" w:rsidR="005B48CE" w:rsidRPr="005B48CE" w:rsidRDefault="005B48CE" w:rsidP="005B48CE">
      <w:pPr>
        <w:spacing w:after="12" w:line="366" w:lineRule="auto"/>
        <w:ind w:left="9" w:right="901"/>
        <w:rPr>
          <w:sz w:val="18"/>
          <w:szCs w:val="18"/>
        </w:rPr>
      </w:pPr>
      <w:r w:rsidRPr="005B48CE">
        <w:rPr>
          <w:sz w:val="18"/>
          <w:szCs w:val="18"/>
        </w:rPr>
        <w:lastRenderedPageBreak/>
        <w:t>            min_value=min_date_data,</w:t>
      </w:r>
    </w:p>
    <w:p w14:paraId="06194A0F" w14:textId="77777777" w:rsidR="005B48CE" w:rsidRPr="005B48CE" w:rsidRDefault="005B48CE" w:rsidP="005B48CE">
      <w:pPr>
        <w:spacing w:after="12" w:line="366" w:lineRule="auto"/>
        <w:ind w:left="9" w:right="901"/>
        <w:rPr>
          <w:sz w:val="18"/>
          <w:szCs w:val="18"/>
        </w:rPr>
      </w:pPr>
      <w:r w:rsidRPr="005B48CE">
        <w:rPr>
          <w:sz w:val="18"/>
          <w:szCs w:val="18"/>
        </w:rPr>
        <w:t>            max_value=default_end_date_filter,</w:t>
      </w:r>
    </w:p>
    <w:p w14:paraId="133ADDEB" w14:textId="77777777" w:rsidR="005B48CE" w:rsidRPr="005B48CE" w:rsidRDefault="005B48CE" w:rsidP="005B48CE">
      <w:pPr>
        <w:spacing w:after="12" w:line="366" w:lineRule="auto"/>
        <w:ind w:left="9" w:right="901"/>
        <w:rPr>
          <w:sz w:val="18"/>
          <w:szCs w:val="18"/>
        </w:rPr>
      </w:pPr>
      <w:r w:rsidRPr="005B48CE">
        <w:rPr>
          <w:sz w:val="18"/>
          <w:szCs w:val="18"/>
        </w:rPr>
        <w:t>            key="di_date"</w:t>
      </w:r>
    </w:p>
    <w:p w14:paraId="54604A40" w14:textId="77777777" w:rsidR="005B48CE" w:rsidRPr="005B48CE" w:rsidRDefault="005B48CE" w:rsidP="005B48CE">
      <w:pPr>
        <w:spacing w:after="12" w:line="366" w:lineRule="auto"/>
        <w:ind w:left="9" w:right="901"/>
        <w:rPr>
          <w:sz w:val="18"/>
          <w:szCs w:val="18"/>
        </w:rPr>
      </w:pPr>
      <w:r w:rsidRPr="005B48CE">
        <w:rPr>
          <w:sz w:val="18"/>
          <w:szCs w:val="18"/>
        </w:rPr>
        <w:t>        )</w:t>
      </w:r>
    </w:p>
    <w:p w14:paraId="0D0D56D7" w14:textId="77777777" w:rsidR="005B48CE" w:rsidRPr="005B48CE" w:rsidRDefault="005B48CE" w:rsidP="005B48CE">
      <w:pPr>
        <w:spacing w:after="12" w:line="366" w:lineRule="auto"/>
        <w:ind w:left="9" w:right="901"/>
        <w:rPr>
          <w:sz w:val="18"/>
          <w:szCs w:val="18"/>
        </w:rPr>
      </w:pPr>
    </w:p>
    <w:p w14:paraId="53C9248F" w14:textId="77777777" w:rsidR="005B48CE" w:rsidRPr="005B48CE" w:rsidRDefault="005B48CE" w:rsidP="005B48CE">
      <w:pPr>
        <w:spacing w:after="12" w:line="366" w:lineRule="auto"/>
        <w:ind w:left="9" w:right="901"/>
        <w:rPr>
          <w:sz w:val="18"/>
          <w:szCs w:val="18"/>
        </w:rPr>
      </w:pPr>
      <w:r w:rsidRPr="005B48CE">
        <w:rPr>
          <w:sz w:val="18"/>
          <w:szCs w:val="18"/>
        </w:rPr>
        <w:t>    # Processing date range</w:t>
      </w:r>
    </w:p>
    <w:p w14:paraId="668C7377" w14:textId="77777777" w:rsidR="005B48CE" w:rsidRPr="005B48CE" w:rsidRDefault="005B48CE" w:rsidP="005B48CE">
      <w:pPr>
        <w:spacing w:after="12" w:line="366" w:lineRule="auto"/>
        <w:ind w:left="9" w:right="901"/>
        <w:rPr>
          <w:sz w:val="18"/>
          <w:szCs w:val="18"/>
        </w:rPr>
      </w:pPr>
      <w:r w:rsidRPr="005B48CE">
        <w:rPr>
          <w:sz w:val="18"/>
          <w:szCs w:val="18"/>
        </w:rPr>
        <w:t>    if len(date_input_value) == 2:</w:t>
      </w:r>
    </w:p>
    <w:p w14:paraId="35367D30" w14:textId="77777777" w:rsidR="005B48CE" w:rsidRPr="005B48CE" w:rsidRDefault="005B48CE" w:rsidP="005B48CE">
      <w:pPr>
        <w:spacing w:after="12" w:line="366" w:lineRule="auto"/>
        <w:ind w:left="9" w:right="901"/>
        <w:rPr>
          <w:sz w:val="18"/>
          <w:szCs w:val="18"/>
        </w:rPr>
      </w:pPr>
      <w:r w:rsidRPr="005B48CE">
        <w:rPr>
          <w:sz w:val="18"/>
          <w:szCs w:val="18"/>
        </w:rPr>
        <w:t>        start_date_filter_selected, end_date_filter_selected = pd.to_datetime(date_input_value[0]), pd.to_datetime(date_input_value[1])</w:t>
      </w:r>
    </w:p>
    <w:p w14:paraId="066D75EE" w14:textId="77777777" w:rsidR="005B48CE" w:rsidRPr="005B48CE" w:rsidRDefault="005B48CE" w:rsidP="005B48CE">
      <w:pPr>
        <w:spacing w:after="12" w:line="366" w:lineRule="auto"/>
        <w:ind w:left="9" w:right="901"/>
        <w:rPr>
          <w:sz w:val="18"/>
          <w:szCs w:val="18"/>
        </w:rPr>
      </w:pPr>
      <w:r w:rsidRPr="005B48CE">
        <w:rPr>
          <w:sz w:val="18"/>
          <w:szCs w:val="18"/>
        </w:rPr>
        <w:t>        if start_date_filter_selected &gt; end_date_filter_selected:</w:t>
      </w:r>
    </w:p>
    <w:p w14:paraId="3051D69F" w14:textId="77777777" w:rsidR="005B48CE" w:rsidRPr="005B48CE" w:rsidRDefault="005B48CE" w:rsidP="005B48CE">
      <w:pPr>
        <w:spacing w:after="12" w:line="366" w:lineRule="auto"/>
        <w:ind w:left="9" w:right="901"/>
        <w:rPr>
          <w:sz w:val="18"/>
          <w:szCs w:val="18"/>
        </w:rPr>
      </w:pPr>
      <w:r w:rsidRPr="005B48CE">
        <w:rPr>
          <w:sz w:val="18"/>
          <w:szCs w:val="18"/>
        </w:rPr>
        <w:t>            st.error("Error: Start date cannot be after end date. Adjusting range to default.")</w:t>
      </w:r>
    </w:p>
    <w:p w14:paraId="4EA35D37" w14:textId="77777777" w:rsidR="005B48CE" w:rsidRPr="005B48CE" w:rsidRDefault="005B48CE" w:rsidP="005B48CE">
      <w:pPr>
        <w:spacing w:after="12" w:line="366" w:lineRule="auto"/>
        <w:ind w:left="9" w:right="901"/>
        <w:rPr>
          <w:sz w:val="18"/>
          <w:szCs w:val="18"/>
        </w:rPr>
      </w:pPr>
      <w:r w:rsidRPr="005B48CE">
        <w:rPr>
          <w:sz w:val="18"/>
          <w:szCs w:val="18"/>
        </w:rPr>
        <w:t>            start_date_filter_selected, end_date_filter_selected = pd.to_datetime(default_start_date_filter), pd.to_datetime(default_end_date_filter)</w:t>
      </w:r>
    </w:p>
    <w:p w14:paraId="6C3BDD72" w14:textId="77777777" w:rsidR="005B48CE" w:rsidRPr="005B48CE" w:rsidRDefault="005B48CE" w:rsidP="005B48CE">
      <w:pPr>
        <w:spacing w:after="12" w:line="366" w:lineRule="auto"/>
        <w:ind w:left="9" w:right="901"/>
        <w:rPr>
          <w:sz w:val="18"/>
          <w:szCs w:val="18"/>
        </w:rPr>
      </w:pPr>
      <w:r w:rsidRPr="005B48CE">
        <w:rPr>
          <w:sz w:val="18"/>
          <w:szCs w:val="18"/>
        </w:rPr>
        <w:t>        date_range = [start_date_filter_selected, end_date_filter_selected]</w:t>
      </w:r>
    </w:p>
    <w:p w14:paraId="4FAB4FC8" w14:textId="77777777" w:rsidR="005B48CE" w:rsidRPr="005B48CE" w:rsidRDefault="005B48CE" w:rsidP="005B48CE">
      <w:pPr>
        <w:spacing w:after="12" w:line="366" w:lineRule="auto"/>
        <w:ind w:left="9" w:right="901"/>
        <w:rPr>
          <w:sz w:val="18"/>
          <w:szCs w:val="18"/>
        </w:rPr>
      </w:pPr>
      <w:r w:rsidRPr="005B48CE">
        <w:rPr>
          <w:sz w:val="18"/>
          <w:szCs w:val="18"/>
        </w:rPr>
        <w:t>    else: # This handles the case where only one date is selected, which can happen initially</w:t>
      </w:r>
    </w:p>
    <w:p w14:paraId="7A207EC0" w14:textId="77777777" w:rsidR="005B48CE" w:rsidRPr="005B48CE" w:rsidRDefault="005B48CE" w:rsidP="005B48CE">
      <w:pPr>
        <w:spacing w:after="12" w:line="366" w:lineRule="auto"/>
        <w:ind w:left="9" w:right="901"/>
        <w:rPr>
          <w:sz w:val="18"/>
          <w:szCs w:val="18"/>
        </w:rPr>
      </w:pPr>
      <w:r w:rsidRPr="005B48CE">
        <w:rPr>
          <w:sz w:val="18"/>
          <w:szCs w:val="18"/>
        </w:rPr>
        <w:t>        date_range = [pd.to_datetime(default_start_date_filter), pd.to_datetime(default_end_date_filter)]</w:t>
      </w:r>
    </w:p>
    <w:p w14:paraId="4BAB7673" w14:textId="77777777" w:rsidR="005B48CE" w:rsidRPr="005B48CE" w:rsidRDefault="005B48CE" w:rsidP="005B48CE">
      <w:pPr>
        <w:spacing w:after="12" w:line="366" w:lineRule="auto"/>
        <w:ind w:left="9" w:right="901"/>
        <w:rPr>
          <w:sz w:val="18"/>
          <w:szCs w:val="18"/>
        </w:rPr>
      </w:pPr>
    </w:p>
    <w:p w14:paraId="0BEBE66F" w14:textId="77777777" w:rsidR="005B48CE" w:rsidRPr="005B48CE" w:rsidRDefault="005B48CE" w:rsidP="005B48CE">
      <w:pPr>
        <w:spacing w:after="12" w:line="366" w:lineRule="auto"/>
        <w:ind w:left="9" w:right="901"/>
        <w:rPr>
          <w:sz w:val="18"/>
          <w:szCs w:val="18"/>
        </w:rPr>
      </w:pPr>
      <w:r w:rsidRPr="005B48CE">
        <w:rPr>
          <w:sz w:val="18"/>
          <w:szCs w:val="18"/>
        </w:rPr>
        <w:t>    st.markdown("""</w:t>
      </w:r>
    </w:p>
    <w:p w14:paraId="73F3DCD4" w14:textId="77777777" w:rsidR="005B48CE" w:rsidRPr="005B48CE" w:rsidRDefault="005B48CE" w:rsidP="005B48CE">
      <w:pPr>
        <w:spacing w:after="12" w:line="366" w:lineRule="auto"/>
        <w:ind w:left="9" w:right="901"/>
        <w:rPr>
          <w:sz w:val="18"/>
          <w:szCs w:val="18"/>
        </w:rPr>
      </w:pPr>
      <w:r w:rsidRPr="005B48CE">
        <w:rPr>
          <w:sz w:val="18"/>
          <w:szCs w:val="18"/>
        </w:rPr>
        <w:t>&lt;style&gt;</w:t>
      </w:r>
    </w:p>
    <w:p w14:paraId="6D6BAD2B" w14:textId="77777777" w:rsidR="005B48CE" w:rsidRPr="005B48CE" w:rsidRDefault="005B48CE" w:rsidP="005B48CE">
      <w:pPr>
        <w:spacing w:after="12" w:line="366" w:lineRule="auto"/>
        <w:ind w:left="9" w:right="901"/>
        <w:rPr>
          <w:sz w:val="18"/>
          <w:szCs w:val="18"/>
        </w:rPr>
      </w:pPr>
      <w:r w:rsidRPr="005B48CE">
        <w:rPr>
          <w:sz w:val="18"/>
          <w:szCs w:val="18"/>
        </w:rPr>
        <w:t>/* Keyframes for Single Line Border Tracing Animation */</w:t>
      </w:r>
    </w:p>
    <w:p w14:paraId="56DF4A13" w14:textId="77777777" w:rsidR="005B48CE" w:rsidRPr="005B48CE" w:rsidRDefault="005B48CE" w:rsidP="005B48CE">
      <w:pPr>
        <w:spacing w:after="12" w:line="366" w:lineRule="auto"/>
        <w:ind w:left="9" w:right="901"/>
        <w:rPr>
          <w:sz w:val="18"/>
          <w:szCs w:val="18"/>
        </w:rPr>
      </w:pPr>
      <w:r w:rsidRPr="005B48CE">
        <w:rPr>
          <w:sz w:val="18"/>
          <w:szCs w:val="18"/>
        </w:rPr>
        <w:t>@keyframes border-trace-single {</w:t>
      </w:r>
    </w:p>
    <w:p w14:paraId="4F2993B1" w14:textId="77777777" w:rsidR="005B48CE" w:rsidRPr="005B48CE" w:rsidRDefault="005B48CE" w:rsidP="005B48CE">
      <w:pPr>
        <w:spacing w:after="12" w:line="366" w:lineRule="auto"/>
        <w:ind w:left="9" w:right="901"/>
        <w:rPr>
          <w:sz w:val="18"/>
          <w:szCs w:val="18"/>
        </w:rPr>
      </w:pPr>
      <w:r w:rsidRPr="005B48CE">
        <w:rPr>
          <w:sz w:val="18"/>
          <w:szCs w:val="18"/>
        </w:rPr>
        <w:t>    0% {</w:t>
      </w:r>
    </w:p>
    <w:p w14:paraId="0913D082" w14:textId="77777777" w:rsidR="005B48CE" w:rsidRPr="005B48CE" w:rsidRDefault="005B48CE" w:rsidP="005B48CE">
      <w:pPr>
        <w:spacing w:after="12" w:line="366" w:lineRule="auto"/>
        <w:ind w:left="9" w:right="901"/>
        <w:rPr>
          <w:sz w:val="18"/>
          <w:szCs w:val="18"/>
        </w:rPr>
      </w:pPr>
      <w:r w:rsidRPr="005B48CE">
        <w:rPr>
          <w:sz w:val="18"/>
          <w:szCs w:val="18"/>
        </w:rPr>
        <w:t>        box-shadow: 0 0 0 0px #0043CE;</w:t>
      </w:r>
    </w:p>
    <w:p w14:paraId="5832D195" w14:textId="77777777" w:rsidR="005B48CE" w:rsidRPr="005B48CE" w:rsidRDefault="005B48CE" w:rsidP="005B48CE">
      <w:pPr>
        <w:spacing w:after="12" w:line="366" w:lineRule="auto"/>
        <w:ind w:left="9" w:right="901"/>
        <w:rPr>
          <w:sz w:val="18"/>
          <w:szCs w:val="18"/>
        </w:rPr>
      </w:pPr>
      <w:r w:rsidRPr="005B48CE">
        <w:rPr>
          <w:sz w:val="18"/>
          <w:szCs w:val="18"/>
        </w:rPr>
        <w:t>    }</w:t>
      </w:r>
    </w:p>
    <w:p w14:paraId="309F3079" w14:textId="77777777" w:rsidR="005B48CE" w:rsidRPr="005B48CE" w:rsidRDefault="005B48CE" w:rsidP="005B48CE">
      <w:pPr>
        <w:spacing w:after="12" w:line="366" w:lineRule="auto"/>
        <w:ind w:left="9" w:right="901"/>
        <w:rPr>
          <w:sz w:val="18"/>
          <w:szCs w:val="18"/>
        </w:rPr>
      </w:pPr>
      <w:r w:rsidRPr="005B48CE">
        <w:rPr>
          <w:sz w:val="18"/>
          <w:szCs w:val="18"/>
        </w:rPr>
        <w:t>    100% {</w:t>
      </w:r>
    </w:p>
    <w:p w14:paraId="661368A6" w14:textId="77777777" w:rsidR="005B48CE" w:rsidRPr="005B48CE" w:rsidRDefault="005B48CE" w:rsidP="005B48CE">
      <w:pPr>
        <w:spacing w:after="12" w:line="366" w:lineRule="auto"/>
        <w:ind w:left="9" w:right="901"/>
        <w:rPr>
          <w:sz w:val="18"/>
          <w:szCs w:val="18"/>
        </w:rPr>
      </w:pPr>
      <w:r w:rsidRPr="005B48CE">
        <w:rPr>
          <w:sz w:val="18"/>
          <w:szCs w:val="18"/>
        </w:rPr>
        <w:t>        box-shadow: 0 0 0 2px #0043CE; /* Blue border effect */</w:t>
      </w:r>
    </w:p>
    <w:p w14:paraId="11A28837" w14:textId="77777777" w:rsidR="005B48CE" w:rsidRPr="005B48CE" w:rsidRDefault="005B48CE" w:rsidP="005B48CE">
      <w:pPr>
        <w:spacing w:after="12" w:line="366" w:lineRule="auto"/>
        <w:ind w:left="9" w:right="901"/>
        <w:rPr>
          <w:sz w:val="18"/>
          <w:szCs w:val="18"/>
        </w:rPr>
      </w:pPr>
      <w:r w:rsidRPr="005B48CE">
        <w:rPr>
          <w:sz w:val="18"/>
          <w:szCs w:val="18"/>
        </w:rPr>
        <w:t>    }</w:t>
      </w:r>
    </w:p>
    <w:p w14:paraId="23506CA4" w14:textId="77777777" w:rsidR="005B48CE" w:rsidRPr="005B48CE" w:rsidRDefault="005B48CE" w:rsidP="005B48CE">
      <w:pPr>
        <w:spacing w:after="12" w:line="366" w:lineRule="auto"/>
        <w:ind w:left="9" w:right="901"/>
        <w:rPr>
          <w:sz w:val="18"/>
          <w:szCs w:val="18"/>
        </w:rPr>
      </w:pPr>
      <w:r w:rsidRPr="005B48CE">
        <w:rPr>
          <w:sz w:val="18"/>
          <w:szCs w:val="18"/>
        </w:rPr>
        <w:t>}</w:t>
      </w:r>
    </w:p>
    <w:p w14:paraId="5F648E11" w14:textId="77777777" w:rsidR="005B48CE" w:rsidRPr="005B48CE" w:rsidRDefault="005B48CE" w:rsidP="005B48CE">
      <w:pPr>
        <w:spacing w:after="12" w:line="366" w:lineRule="auto"/>
        <w:ind w:left="9" w:right="901"/>
        <w:rPr>
          <w:sz w:val="18"/>
          <w:szCs w:val="18"/>
        </w:rPr>
      </w:pPr>
      <w:r w:rsidRPr="005B48CE">
        <w:rPr>
          <w:sz w:val="18"/>
          <w:szCs w:val="18"/>
        </w:rPr>
        <w:t>section.main {</w:t>
      </w:r>
    </w:p>
    <w:p w14:paraId="2FAB0EC0" w14:textId="77777777" w:rsidR="005B48CE" w:rsidRPr="005B48CE" w:rsidRDefault="005B48CE" w:rsidP="005B48CE">
      <w:pPr>
        <w:spacing w:after="12" w:line="366" w:lineRule="auto"/>
        <w:ind w:left="9" w:right="901"/>
        <w:rPr>
          <w:sz w:val="18"/>
          <w:szCs w:val="18"/>
        </w:rPr>
      </w:pPr>
      <w:r w:rsidRPr="005B48CE">
        <w:rPr>
          <w:sz w:val="18"/>
          <w:szCs w:val="18"/>
        </w:rPr>
        <w:t>    transition: margin-left 0.3s ease-out !important;</w:t>
      </w:r>
    </w:p>
    <w:p w14:paraId="506196CB" w14:textId="77777777" w:rsidR="005B48CE" w:rsidRPr="005B48CE" w:rsidRDefault="005B48CE" w:rsidP="005B48CE">
      <w:pPr>
        <w:spacing w:after="12" w:line="366" w:lineRule="auto"/>
        <w:ind w:left="9" w:right="901"/>
        <w:rPr>
          <w:sz w:val="18"/>
          <w:szCs w:val="18"/>
        </w:rPr>
      </w:pPr>
      <w:r w:rsidRPr="005B48CE">
        <w:rPr>
          <w:sz w:val="18"/>
          <w:szCs w:val="18"/>
        </w:rPr>
        <w:t>}</w:t>
      </w:r>
    </w:p>
    <w:p w14:paraId="4AE2C8AE" w14:textId="77777777" w:rsidR="005B48CE" w:rsidRPr="005B48CE" w:rsidRDefault="005B48CE" w:rsidP="005B48CE">
      <w:pPr>
        <w:spacing w:after="12" w:line="366" w:lineRule="auto"/>
        <w:ind w:left="9" w:right="901"/>
        <w:rPr>
          <w:sz w:val="18"/>
          <w:szCs w:val="18"/>
        </w:rPr>
      </w:pPr>
      <w:r w:rsidRPr="005B48CE">
        <w:rPr>
          <w:sz w:val="18"/>
          <w:szCs w:val="18"/>
        </w:rPr>
        <w:t>body, .stApp { font-family: "IBM Plex Sans", sans-serif !important; font-size: 0.95rem; background-color: #F4F4F4; }</w:t>
      </w:r>
    </w:p>
    <w:p w14:paraId="79399A5E" w14:textId="77777777" w:rsidR="005B48CE" w:rsidRPr="005B48CE" w:rsidRDefault="005B48CE" w:rsidP="005B48CE">
      <w:pPr>
        <w:spacing w:after="12" w:line="366" w:lineRule="auto"/>
        <w:ind w:left="9" w:right="901"/>
        <w:rPr>
          <w:sz w:val="18"/>
          <w:szCs w:val="18"/>
        </w:rPr>
      </w:pPr>
      <w:r w:rsidRPr="005B48CE">
        <w:rPr>
          <w:sz w:val="18"/>
          <w:szCs w:val="18"/>
        </w:rPr>
        <w:t>h1, h3, h6 { font-family: "IBM Plex Sans", sans-serif; }</w:t>
      </w:r>
    </w:p>
    <w:p w14:paraId="31E3FC37" w14:textId="77777777" w:rsidR="005B48CE" w:rsidRPr="005B48CE" w:rsidRDefault="005B48CE" w:rsidP="005B48CE">
      <w:pPr>
        <w:spacing w:after="12" w:line="366" w:lineRule="auto"/>
        <w:ind w:left="9" w:right="901"/>
        <w:rPr>
          <w:sz w:val="18"/>
          <w:szCs w:val="18"/>
        </w:rPr>
      </w:pPr>
      <w:r w:rsidRPr="005B48CE">
        <w:rPr>
          <w:sz w:val="18"/>
          <w:szCs w:val="18"/>
        </w:rPr>
        <w:t>h3 { font-size: 1.1em !important; margin-bottom: 5px !important; margin-top: 10px !important; font-weight: 600; color: #161616; }</w:t>
      </w:r>
    </w:p>
    <w:p w14:paraId="124F8B65" w14:textId="77777777" w:rsidR="005B48CE" w:rsidRPr="005B48CE" w:rsidRDefault="005B48CE" w:rsidP="005B48CE">
      <w:pPr>
        <w:spacing w:after="12" w:line="366" w:lineRule="auto"/>
        <w:ind w:left="9" w:right="901"/>
        <w:rPr>
          <w:sz w:val="18"/>
          <w:szCs w:val="18"/>
        </w:rPr>
      </w:pPr>
      <w:r w:rsidRPr="005B48CE">
        <w:rPr>
          <w:sz w:val="18"/>
          <w:szCs w:val="18"/>
        </w:rPr>
        <w:t>h6 { font-size: 0.85em !important; color: #525252; text-align: left; font-weight: 600; margin-bottom: 5px; }</w:t>
      </w:r>
    </w:p>
    <w:p w14:paraId="10A36B20" w14:textId="77777777" w:rsidR="005B48CE" w:rsidRPr="005B48CE" w:rsidRDefault="005B48CE" w:rsidP="005B48CE">
      <w:pPr>
        <w:spacing w:after="12" w:line="366" w:lineRule="auto"/>
        <w:ind w:left="9" w:right="901"/>
        <w:rPr>
          <w:sz w:val="18"/>
          <w:szCs w:val="18"/>
        </w:rPr>
      </w:pPr>
      <w:r w:rsidRPr="005B48CE">
        <w:rPr>
          <w:sz w:val="18"/>
          <w:szCs w:val="18"/>
        </w:rPr>
        <w:t>/* Adjusted margin for the horizontal rule to be more compact */</w:t>
      </w:r>
    </w:p>
    <w:p w14:paraId="68515E66" w14:textId="77777777" w:rsidR="005B48CE" w:rsidRPr="005B48CE" w:rsidRDefault="005B48CE" w:rsidP="005B48CE">
      <w:pPr>
        <w:spacing w:after="12" w:line="366" w:lineRule="auto"/>
        <w:ind w:left="9" w:right="901"/>
        <w:rPr>
          <w:sz w:val="18"/>
          <w:szCs w:val="18"/>
        </w:rPr>
      </w:pPr>
      <w:r w:rsidRPr="005B48CE">
        <w:rPr>
          <w:sz w:val="18"/>
          <w:szCs w:val="18"/>
        </w:rPr>
        <w:t>hr { margin: 5px 0px !important; }</w:t>
      </w:r>
    </w:p>
    <w:p w14:paraId="149F5C9A" w14:textId="77777777" w:rsidR="005B48CE" w:rsidRPr="005B48CE" w:rsidRDefault="005B48CE" w:rsidP="005B48CE">
      <w:pPr>
        <w:spacing w:after="12" w:line="366" w:lineRule="auto"/>
        <w:ind w:left="9" w:right="901"/>
        <w:rPr>
          <w:sz w:val="18"/>
          <w:szCs w:val="18"/>
        </w:rPr>
      </w:pPr>
    </w:p>
    <w:p w14:paraId="40B048DA" w14:textId="77777777" w:rsidR="005B48CE" w:rsidRPr="005B48CE" w:rsidRDefault="005B48CE" w:rsidP="005B48CE">
      <w:pPr>
        <w:spacing w:after="12" w:line="366" w:lineRule="auto"/>
        <w:ind w:left="9" w:right="901"/>
        <w:rPr>
          <w:sz w:val="18"/>
          <w:szCs w:val="18"/>
        </w:rPr>
      </w:pPr>
      <w:r w:rsidRPr="005B48CE">
        <w:rPr>
          <w:sz w:val="18"/>
          <w:szCs w:val="18"/>
        </w:rPr>
        <w:t>/* Dashboard Header Styling */</w:t>
      </w:r>
    </w:p>
    <w:p w14:paraId="45E7A2EB" w14:textId="77777777" w:rsidR="005B48CE" w:rsidRPr="005B48CE" w:rsidRDefault="005B48CE" w:rsidP="005B48CE">
      <w:pPr>
        <w:spacing w:after="12" w:line="366" w:lineRule="auto"/>
        <w:ind w:left="9" w:right="901"/>
        <w:rPr>
          <w:sz w:val="18"/>
          <w:szCs w:val="18"/>
        </w:rPr>
      </w:pPr>
      <w:r w:rsidRPr="005B48CE">
        <w:rPr>
          <w:sz w:val="18"/>
          <w:szCs w:val="18"/>
        </w:rPr>
        <w:t>.dashboard-header {</w:t>
      </w:r>
    </w:p>
    <w:p w14:paraId="6261F566" w14:textId="77777777" w:rsidR="005B48CE" w:rsidRPr="005B48CE" w:rsidRDefault="005B48CE" w:rsidP="005B48CE">
      <w:pPr>
        <w:spacing w:after="12" w:line="366" w:lineRule="auto"/>
        <w:ind w:left="9" w:right="901"/>
        <w:rPr>
          <w:sz w:val="18"/>
          <w:szCs w:val="18"/>
        </w:rPr>
      </w:pPr>
      <w:r w:rsidRPr="005B48CE">
        <w:rPr>
          <w:sz w:val="18"/>
          <w:szCs w:val="18"/>
        </w:rPr>
        <w:t>    background-color: #004C99; color: #FFFFFF;</w:t>
      </w:r>
    </w:p>
    <w:p w14:paraId="631036B3" w14:textId="77777777" w:rsidR="005B48CE" w:rsidRPr="005B48CE" w:rsidRDefault="005B48CE" w:rsidP="005B48CE">
      <w:pPr>
        <w:spacing w:after="12" w:line="366" w:lineRule="auto"/>
        <w:ind w:left="9" w:right="901"/>
        <w:rPr>
          <w:sz w:val="18"/>
          <w:szCs w:val="18"/>
        </w:rPr>
      </w:pPr>
      <w:r w:rsidRPr="005B48CE">
        <w:rPr>
          <w:sz w:val="18"/>
          <w:szCs w:val="18"/>
        </w:rPr>
        <w:t>    padding: 0.3375rem 1.0125rem; text-align: left; display: flex;</w:t>
      </w:r>
    </w:p>
    <w:p w14:paraId="000F5968" w14:textId="77777777" w:rsidR="005B48CE" w:rsidRPr="005B48CE" w:rsidRDefault="005B48CE" w:rsidP="005B48CE">
      <w:pPr>
        <w:spacing w:after="12" w:line="366" w:lineRule="auto"/>
        <w:ind w:left="9" w:right="901"/>
        <w:rPr>
          <w:sz w:val="18"/>
          <w:szCs w:val="18"/>
        </w:rPr>
      </w:pPr>
      <w:r w:rsidRPr="005B48CE">
        <w:rPr>
          <w:sz w:val="18"/>
          <w:szCs w:val="18"/>
        </w:rPr>
        <w:lastRenderedPageBreak/>
        <w:t>    align-items: center; border-bottom: 2.025px solid #ffc107;</w:t>
      </w:r>
    </w:p>
    <w:p w14:paraId="67E59F3B" w14:textId="77777777" w:rsidR="005B48CE" w:rsidRPr="005B48CE" w:rsidRDefault="005B48CE" w:rsidP="005B48CE">
      <w:pPr>
        <w:spacing w:after="12" w:line="366" w:lineRule="auto"/>
        <w:ind w:left="9" w:right="901"/>
        <w:rPr>
          <w:sz w:val="18"/>
          <w:szCs w:val="18"/>
        </w:rPr>
      </w:pPr>
      <w:r w:rsidRPr="005B48CE">
        <w:rPr>
          <w:sz w:val="18"/>
          <w:szCs w:val="18"/>
        </w:rPr>
        <w:t>    border-radius: 5.4px;</w:t>
      </w:r>
    </w:p>
    <w:p w14:paraId="6F1A79F7" w14:textId="77777777" w:rsidR="005B48CE" w:rsidRPr="005B48CE" w:rsidRDefault="005B48CE" w:rsidP="005B48CE">
      <w:pPr>
        <w:spacing w:after="12" w:line="366" w:lineRule="auto"/>
        <w:ind w:left="9" w:right="901"/>
        <w:rPr>
          <w:sz w:val="18"/>
          <w:szCs w:val="18"/>
        </w:rPr>
      </w:pPr>
      <w:r w:rsidRPr="005B48CE">
        <w:rPr>
          <w:sz w:val="18"/>
          <w:szCs w:val="18"/>
        </w:rPr>
        <w:t>    box-shadow: 0 1.35px 2.7px rgba(0,0,0,0.1);</w:t>
      </w:r>
    </w:p>
    <w:p w14:paraId="65C5F6E8" w14:textId="77777777" w:rsidR="005B48CE" w:rsidRPr="005B48CE" w:rsidRDefault="005B48CE" w:rsidP="005B48CE">
      <w:pPr>
        <w:spacing w:after="12" w:line="366" w:lineRule="auto"/>
        <w:ind w:left="9" w:right="901"/>
        <w:rPr>
          <w:sz w:val="18"/>
          <w:szCs w:val="18"/>
        </w:rPr>
      </w:pPr>
      <w:r w:rsidRPr="005B48CE">
        <w:rPr>
          <w:sz w:val="18"/>
          <w:szCs w:val="18"/>
        </w:rPr>
        <w:t>    margin-bottom: 0.675rem;</w:t>
      </w:r>
    </w:p>
    <w:p w14:paraId="769E1DFC" w14:textId="77777777" w:rsidR="005B48CE" w:rsidRPr="005B48CE" w:rsidRDefault="005B48CE" w:rsidP="005B48CE">
      <w:pPr>
        <w:spacing w:after="12" w:line="366" w:lineRule="auto"/>
        <w:ind w:left="9" w:right="901"/>
        <w:rPr>
          <w:sz w:val="18"/>
          <w:szCs w:val="18"/>
        </w:rPr>
      </w:pPr>
      <w:r w:rsidRPr="005B48CE">
        <w:rPr>
          <w:sz w:val="18"/>
          <w:szCs w:val="18"/>
        </w:rPr>
        <w:t>}</w:t>
      </w:r>
    </w:p>
    <w:p w14:paraId="2AF1487B" w14:textId="77777777" w:rsidR="005B48CE" w:rsidRPr="005B48CE" w:rsidRDefault="005B48CE" w:rsidP="005B48CE">
      <w:pPr>
        <w:spacing w:after="12" w:line="366" w:lineRule="auto"/>
        <w:ind w:left="9" w:right="901"/>
        <w:rPr>
          <w:sz w:val="18"/>
          <w:szCs w:val="18"/>
        </w:rPr>
      </w:pPr>
      <w:r w:rsidRPr="005B48CE">
        <w:rPr>
          <w:sz w:val="18"/>
          <w:szCs w:val="18"/>
        </w:rPr>
        <w:t>.dashboard-header .header-logo-img { height: 20.25px; margin-right: 10.125px; }</w:t>
      </w:r>
    </w:p>
    <w:p w14:paraId="05765AF2" w14:textId="77777777" w:rsidR="005B48CE" w:rsidRPr="005B48CE" w:rsidRDefault="005B48CE" w:rsidP="005B48CE">
      <w:pPr>
        <w:spacing w:after="12" w:line="366" w:lineRule="auto"/>
        <w:ind w:left="9" w:right="901"/>
        <w:rPr>
          <w:sz w:val="18"/>
          <w:szCs w:val="18"/>
        </w:rPr>
      </w:pPr>
      <w:r w:rsidRPr="005B48CE">
        <w:rPr>
          <w:sz w:val="18"/>
          <w:szCs w:val="18"/>
        </w:rPr>
        <w:t>.dashboard-header .header-title-block { flex-grow: 1; }</w:t>
      </w:r>
    </w:p>
    <w:p w14:paraId="288BBB99" w14:textId="77777777" w:rsidR="005B48CE" w:rsidRPr="005B48CE" w:rsidRDefault="005B48CE" w:rsidP="005B48CE">
      <w:pPr>
        <w:spacing w:after="12" w:line="366" w:lineRule="auto"/>
        <w:ind w:left="9" w:right="901"/>
        <w:rPr>
          <w:sz w:val="18"/>
          <w:szCs w:val="18"/>
        </w:rPr>
      </w:pPr>
      <w:r w:rsidRPr="005B48CE">
        <w:rPr>
          <w:sz w:val="18"/>
          <w:szCs w:val="18"/>
        </w:rPr>
        <w:t>.dashboard-header h1 {</w:t>
      </w:r>
    </w:p>
    <w:p w14:paraId="13A8B394" w14:textId="77777777" w:rsidR="005B48CE" w:rsidRPr="005B48CE" w:rsidRDefault="005B48CE" w:rsidP="005B48CE">
      <w:pPr>
        <w:spacing w:after="12" w:line="366" w:lineRule="auto"/>
        <w:ind w:left="9" w:right="901"/>
        <w:rPr>
          <w:sz w:val="18"/>
          <w:szCs w:val="18"/>
        </w:rPr>
      </w:pPr>
      <w:r w:rsidRPr="005B48CE">
        <w:rPr>
          <w:sz w:val="18"/>
          <w:szCs w:val="18"/>
        </w:rPr>
        <w:t>    font-size: 1.0125rem; font-weight: 600; margin: 0 0 0.0675rem 0;</w:t>
      </w:r>
    </w:p>
    <w:p w14:paraId="49FDE3D2" w14:textId="77777777" w:rsidR="005B48CE" w:rsidRPr="005B48CE" w:rsidRDefault="005B48CE" w:rsidP="005B48CE">
      <w:pPr>
        <w:spacing w:after="12" w:line="366" w:lineRule="auto"/>
        <w:ind w:left="9" w:right="901"/>
        <w:rPr>
          <w:sz w:val="18"/>
          <w:szCs w:val="18"/>
        </w:rPr>
      </w:pPr>
      <w:r w:rsidRPr="005B48CE">
        <w:rPr>
          <w:sz w:val="18"/>
          <w:szCs w:val="18"/>
        </w:rPr>
        <w:t>    line-height: 0.81; color: #FFFFFF;</w:t>
      </w:r>
    </w:p>
    <w:p w14:paraId="2C19CBD4" w14:textId="77777777" w:rsidR="005B48CE" w:rsidRPr="005B48CE" w:rsidRDefault="005B48CE" w:rsidP="005B48CE">
      <w:pPr>
        <w:spacing w:after="12" w:line="366" w:lineRule="auto"/>
        <w:ind w:left="9" w:right="901"/>
        <w:rPr>
          <w:sz w:val="18"/>
          <w:szCs w:val="18"/>
        </w:rPr>
      </w:pPr>
      <w:r w:rsidRPr="005B48CE">
        <w:rPr>
          <w:sz w:val="18"/>
          <w:szCs w:val="18"/>
        </w:rPr>
        <w:t>}</w:t>
      </w:r>
    </w:p>
    <w:p w14:paraId="74AD4400" w14:textId="77777777" w:rsidR="005B48CE" w:rsidRPr="005B48CE" w:rsidRDefault="005B48CE" w:rsidP="005B48CE">
      <w:pPr>
        <w:spacing w:after="12" w:line="366" w:lineRule="auto"/>
        <w:ind w:left="9" w:right="901"/>
        <w:rPr>
          <w:sz w:val="18"/>
          <w:szCs w:val="18"/>
        </w:rPr>
      </w:pPr>
      <w:r w:rsidRPr="005B48CE">
        <w:rPr>
          <w:sz w:val="18"/>
          <w:szCs w:val="18"/>
        </w:rPr>
        <w:t>.dashboard-header p.tagline { font-size: 0.54rem; margin: 0; color: #e0e0e0; opacity: 0.9; }</w:t>
      </w:r>
    </w:p>
    <w:p w14:paraId="3616B8D9" w14:textId="77777777" w:rsidR="005B48CE" w:rsidRPr="005B48CE" w:rsidRDefault="005B48CE" w:rsidP="005B48CE">
      <w:pPr>
        <w:spacing w:after="12" w:line="366" w:lineRule="auto"/>
        <w:ind w:left="9" w:right="901"/>
        <w:rPr>
          <w:sz w:val="18"/>
          <w:szCs w:val="18"/>
        </w:rPr>
      </w:pPr>
      <w:r w:rsidRPr="005B48CE">
        <w:rPr>
          <w:sz w:val="18"/>
          <w:szCs w:val="18"/>
        </w:rPr>
        <w:t>.kpi-card-single {</w:t>
      </w:r>
    </w:p>
    <w:p w14:paraId="20BE389F" w14:textId="77777777" w:rsidR="005B48CE" w:rsidRPr="005B48CE" w:rsidRDefault="005B48CE" w:rsidP="005B48CE">
      <w:pPr>
        <w:spacing w:after="12" w:line="366" w:lineRule="auto"/>
        <w:ind w:left="9" w:right="901"/>
        <w:rPr>
          <w:sz w:val="18"/>
          <w:szCs w:val="18"/>
        </w:rPr>
      </w:pPr>
      <w:r w:rsidRPr="005B48CE">
        <w:rPr>
          <w:sz w:val="18"/>
          <w:szCs w:val="18"/>
        </w:rPr>
        <w:t>    background-color: #FFFFFF;</w:t>
      </w:r>
    </w:p>
    <w:p w14:paraId="3C8EF2CB" w14:textId="77777777" w:rsidR="005B48CE" w:rsidRPr="005B48CE" w:rsidRDefault="005B48CE" w:rsidP="005B48CE">
      <w:pPr>
        <w:spacing w:after="12" w:line="366" w:lineRule="auto"/>
        <w:ind w:left="9" w:right="901"/>
        <w:rPr>
          <w:sz w:val="18"/>
          <w:szCs w:val="18"/>
        </w:rPr>
      </w:pPr>
      <w:r w:rsidRPr="005B48CE">
        <w:rPr>
          <w:sz w:val="18"/>
          <w:szCs w:val="18"/>
        </w:rPr>
        <w:t>    border: 1px solid #00BCD4; /* Thin, fine blue (cyan) boundary */</w:t>
      </w:r>
    </w:p>
    <w:p w14:paraId="53053714" w14:textId="77777777" w:rsidR="005B48CE" w:rsidRPr="005B48CE" w:rsidRDefault="005B48CE" w:rsidP="005B48CE">
      <w:pPr>
        <w:spacing w:after="12" w:line="366" w:lineRule="auto"/>
        <w:ind w:left="9" w:right="901"/>
        <w:rPr>
          <w:sz w:val="18"/>
          <w:szCs w:val="18"/>
        </w:rPr>
      </w:pPr>
      <w:r w:rsidRPr="005B48CE">
        <w:rPr>
          <w:sz w:val="18"/>
          <w:szCs w:val="18"/>
        </w:rPr>
        <w:t>    border-radius: 8px; /* Applied rounded corners here */</w:t>
      </w:r>
    </w:p>
    <w:p w14:paraId="0A1ED23C" w14:textId="77777777" w:rsidR="005B48CE" w:rsidRPr="005B48CE" w:rsidRDefault="005B48CE" w:rsidP="005B48CE">
      <w:pPr>
        <w:spacing w:after="12" w:line="366" w:lineRule="auto"/>
        <w:ind w:left="9" w:right="901"/>
        <w:rPr>
          <w:sz w:val="18"/>
          <w:szCs w:val="18"/>
        </w:rPr>
      </w:pPr>
      <w:r w:rsidRPr="005B48CE">
        <w:rPr>
          <w:sz w:val="18"/>
          <w:szCs w:val="18"/>
        </w:rPr>
        <w:t>    box-shadow: 0 1px 3px rgba(0, 0, 0, 0.05);</w:t>
      </w:r>
    </w:p>
    <w:p w14:paraId="5B7404B6" w14:textId="77777777" w:rsidR="005B48CE" w:rsidRPr="005B48CE" w:rsidRDefault="005B48CE" w:rsidP="005B48CE">
      <w:pPr>
        <w:spacing w:after="12" w:line="366" w:lineRule="auto"/>
        <w:ind w:left="9" w:right="901"/>
        <w:rPr>
          <w:sz w:val="18"/>
          <w:szCs w:val="18"/>
        </w:rPr>
      </w:pPr>
      <w:r w:rsidRPr="005B48CE">
        <w:rPr>
          <w:sz w:val="18"/>
          <w:szCs w:val="18"/>
        </w:rPr>
        <w:t>    transition: transform 0.2s ease-out, box-shadow 0.2s ease-out, border 0.2s ease-out; /* Add border to transition */</w:t>
      </w:r>
    </w:p>
    <w:p w14:paraId="0CE5ADCF" w14:textId="77777777" w:rsidR="005B48CE" w:rsidRPr="005B48CE" w:rsidRDefault="005B48CE" w:rsidP="005B48CE">
      <w:pPr>
        <w:spacing w:after="12" w:line="366" w:lineRule="auto"/>
        <w:ind w:left="9" w:right="901"/>
        <w:rPr>
          <w:sz w:val="18"/>
          <w:szCs w:val="18"/>
        </w:rPr>
      </w:pPr>
      <w:r w:rsidRPr="005B48CE">
        <w:rPr>
          <w:sz w:val="18"/>
          <w:szCs w:val="18"/>
        </w:rPr>
        <w:t>    max-width: 95%;</w:t>
      </w:r>
    </w:p>
    <w:p w14:paraId="6249A30E" w14:textId="77777777" w:rsidR="005B48CE" w:rsidRPr="005B48CE" w:rsidRDefault="005B48CE" w:rsidP="005B48CE">
      <w:pPr>
        <w:spacing w:after="12" w:line="366" w:lineRule="auto"/>
        <w:ind w:left="9" w:right="901"/>
        <w:rPr>
          <w:sz w:val="18"/>
          <w:szCs w:val="18"/>
        </w:rPr>
      </w:pPr>
      <w:r w:rsidRPr="005B48CE">
        <w:rPr>
          <w:sz w:val="18"/>
          <w:szCs w:val="18"/>
        </w:rPr>
        <w:t>    margin-left: auto;</w:t>
      </w:r>
    </w:p>
    <w:p w14:paraId="3E014D84" w14:textId="77777777" w:rsidR="005B48CE" w:rsidRPr="005B48CE" w:rsidRDefault="005B48CE" w:rsidP="005B48CE">
      <w:pPr>
        <w:spacing w:after="12" w:line="366" w:lineRule="auto"/>
        <w:ind w:left="9" w:right="901"/>
        <w:rPr>
          <w:sz w:val="18"/>
          <w:szCs w:val="18"/>
        </w:rPr>
      </w:pPr>
      <w:r w:rsidRPr="005B48CE">
        <w:rPr>
          <w:sz w:val="18"/>
          <w:szCs w:val="18"/>
        </w:rPr>
        <w:t>    margin-right: auto;</w:t>
      </w:r>
    </w:p>
    <w:p w14:paraId="53079D57" w14:textId="77777777" w:rsidR="005B48CE" w:rsidRPr="005B48CE" w:rsidRDefault="005B48CE" w:rsidP="005B48CE">
      <w:pPr>
        <w:spacing w:after="12" w:line="366" w:lineRule="auto"/>
        <w:ind w:left="9" w:right="901"/>
        <w:rPr>
          <w:sz w:val="18"/>
          <w:szCs w:val="18"/>
        </w:rPr>
      </w:pPr>
      <w:r w:rsidRPr="005B48CE">
        <w:rPr>
          <w:sz w:val="18"/>
          <w:szCs w:val="18"/>
        </w:rPr>
        <w:t>    margin-bottom: 10px;</w:t>
      </w:r>
    </w:p>
    <w:p w14:paraId="662BEB05" w14:textId="77777777" w:rsidR="005B48CE" w:rsidRPr="005B48CE" w:rsidRDefault="005B48CE" w:rsidP="005B48CE">
      <w:pPr>
        <w:spacing w:after="12" w:line="366" w:lineRule="auto"/>
        <w:ind w:left="9" w:right="901"/>
        <w:rPr>
          <w:sz w:val="18"/>
          <w:szCs w:val="18"/>
        </w:rPr>
      </w:pPr>
      <w:r w:rsidRPr="005B48CE">
        <w:rPr>
          <w:sz w:val="18"/>
          <w:szCs w:val="18"/>
        </w:rPr>
        <w:t>    position: relative;</w:t>
      </w:r>
    </w:p>
    <w:p w14:paraId="3DE4058B" w14:textId="77777777" w:rsidR="005B48CE" w:rsidRPr="005B48CE" w:rsidRDefault="005B48CE" w:rsidP="005B48CE">
      <w:pPr>
        <w:spacing w:after="12" w:line="366" w:lineRule="auto"/>
        <w:ind w:left="9" w:right="901"/>
        <w:rPr>
          <w:sz w:val="18"/>
          <w:szCs w:val="18"/>
        </w:rPr>
      </w:pPr>
      <w:r w:rsidRPr="005B48CE">
        <w:rPr>
          <w:sz w:val="18"/>
          <w:szCs w:val="18"/>
        </w:rPr>
        <w:t>    display: flex;</w:t>
      </w:r>
    </w:p>
    <w:p w14:paraId="6FB58075" w14:textId="77777777" w:rsidR="005B48CE" w:rsidRPr="005B48CE" w:rsidRDefault="005B48CE" w:rsidP="005B48CE">
      <w:pPr>
        <w:spacing w:after="12" w:line="366" w:lineRule="auto"/>
        <w:ind w:left="9" w:right="901"/>
        <w:rPr>
          <w:sz w:val="18"/>
          <w:szCs w:val="18"/>
        </w:rPr>
      </w:pPr>
      <w:r w:rsidRPr="005B48CE">
        <w:rPr>
          <w:sz w:val="18"/>
          <w:szCs w:val="18"/>
        </w:rPr>
        <w:t>    flex-direction: column;</w:t>
      </w:r>
    </w:p>
    <w:p w14:paraId="210DF5FA" w14:textId="77777777" w:rsidR="005B48CE" w:rsidRPr="005B48CE" w:rsidRDefault="005B48CE" w:rsidP="005B48CE">
      <w:pPr>
        <w:spacing w:after="12" w:line="366" w:lineRule="auto"/>
        <w:ind w:left="9" w:right="901"/>
        <w:rPr>
          <w:sz w:val="18"/>
          <w:szCs w:val="18"/>
        </w:rPr>
      </w:pPr>
      <w:r w:rsidRPr="005B48CE">
        <w:rPr>
          <w:sz w:val="18"/>
          <w:szCs w:val="18"/>
        </w:rPr>
        <w:t>    height: 85px;</w:t>
      </w:r>
    </w:p>
    <w:p w14:paraId="2FA239D5" w14:textId="77777777" w:rsidR="005B48CE" w:rsidRPr="005B48CE" w:rsidRDefault="005B48CE" w:rsidP="005B48CE">
      <w:pPr>
        <w:spacing w:after="12" w:line="366" w:lineRule="auto"/>
        <w:ind w:left="9" w:right="901"/>
        <w:rPr>
          <w:sz w:val="18"/>
          <w:szCs w:val="18"/>
        </w:rPr>
      </w:pPr>
      <w:r w:rsidRPr="005B48CE">
        <w:rPr>
          <w:sz w:val="18"/>
          <w:szCs w:val="18"/>
        </w:rPr>
        <w:t>    overflow: hidden;</w:t>
      </w:r>
    </w:p>
    <w:p w14:paraId="7D917B30" w14:textId="77777777" w:rsidR="005B48CE" w:rsidRPr="005B48CE" w:rsidRDefault="005B48CE" w:rsidP="005B48CE">
      <w:pPr>
        <w:spacing w:after="12" w:line="366" w:lineRule="auto"/>
        <w:ind w:left="9" w:right="901"/>
        <w:rPr>
          <w:sz w:val="18"/>
          <w:szCs w:val="18"/>
        </w:rPr>
      </w:pPr>
      <w:r w:rsidRPr="005B48CE">
        <w:rPr>
          <w:sz w:val="18"/>
          <w:szCs w:val="18"/>
        </w:rPr>
        <w:t>}</w:t>
      </w:r>
    </w:p>
    <w:p w14:paraId="512FE655" w14:textId="77777777" w:rsidR="005B48CE" w:rsidRPr="005B48CE" w:rsidRDefault="005B48CE" w:rsidP="005B48CE">
      <w:pPr>
        <w:spacing w:after="12" w:line="366" w:lineRule="auto"/>
        <w:ind w:left="9" w:right="901"/>
        <w:rPr>
          <w:sz w:val="18"/>
          <w:szCs w:val="18"/>
        </w:rPr>
      </w:pPr>
      <w:r w:rsidRPr="005B48CE">
        <w:rPr>
          <w:sz w:val="18"/>
          <w:szCs w:val="18"/>
        </w:rPr>
        <w:t>.kpi-card-single::before {</w:t>
      </w:r>
    </w:p>
    <w:p w14:paraId="35A43B7F" w14:textId="77777777" w:rsidR="005B48CE" w:rsidRPr="005B48CE" w:rsidRDefault="005B48CE" w:rsidP="005B48CE">
      <w:pPr>
        <w:spacing w:after="12" w:line="366" w:lineRule="auto"/>
        <w:ind w:left="9" w:right="901"/>
        <w:rPr>
          <w:sz w:val="18"/>
          <w:szCs w:val="18"/>
        </w:rPr>
      </w:pPr>
      <w:r w:rsidRPr="005B48CE">
        <w:rPr>
          <w:sz w:val="18"/>
          <w:szCs w:val="18"/>
        </w:rPr>
        <w:t>    content: '';</w:t>
      </w:r>
    </w:p>
    <w:p w14:paraId="788B5133" w14:textId="77777777" w:rsidR="005B48CE" w:rsidRPr="005B48CE" w:rsidRDefault="005B48CE" w:rsidP="005B48CE">
      <w:pPr>
        <w:spacing w:after="12" w:line="366" w:lineRule="auto"/>
        <w:ind w:left="9" w:right="901"/>
        <w:rPr>
          <w:sz w:val="18"/>
          <w:szCs w:val="18"/>
        </w:rPr>
      </w:pPr>
      <w:r w:rsidRPr="005B48CE">
        <w:rPr>
          <w:sz w:val="18"/>
          <w:szCs w:val="18"/>
        </w:rPr>
        <w:t>    position: absolute;</w:t>
      </w:r>
    </w:p>
    <w:p w14:paraId="13B6F81B" w14:textId="77777777" w:rsidR="005B48CE" w:rsidRPr="005B48CE" w:rsidRDefault="005B48CE" w:rsidP="005B48CE">
      <w:pPr>
        <w:spacing w:after="12" w:line="366" w:lineRule="auto"/>
        <w:ind w:left="9" w:right="901"/>
        <w:rPr>
          <w:sz w:val="18"/>
          <w:szCs w:val="18"/>
        </w:rPr>
      </w:pPr>
      <w:r w:rsidRPr="005B48CE">
        <w:rPr>
          <w:sz w:val="18"/>
          <w:szCs w:val="18"/>
        </w:rPr>
        <w:t>    top: 0;</w:t>
      </w:r>
    </w:p>
    <w:p w14:paraId="6D58F0E8" w14:textId="77777777" w:rsidR="005B48CE" w:rsidRPr="005B48CE" w:rsidRDefault="005B48CE" w:rsidP="005B48CE">
      <w:pPr>
        <w:spacing w:after="12" w:line="366" w:lineRule="auto"/>
        <w:ind w:left="9" w:right="901"/>
        <w:rPr>
          <w:sz w:val="18"/>
          <w:szCs w:val="18"/>
        </w:rPr>
      </w:pPr>
      <w:r w:rsidRPr="005B48CE">
        <w:rPr>
          <w:sz w:val="18"/>
          <w:szCs w:val="18"/>
        </w:rPr>
        <w:t>    left: 0;</w:t>
      </w:r>
    </w:p>
    <w:p w14:paraId="081EF0F7" w14:textId="77777777" w:rsidR="005B48CE" w:rsidRPr="005B48CE" w:rsidRDefault="005B48CE" w:rsidP="005B48CE">
      <w:pPr>
        <w:spacing w:after="12" w:line="366" w:lineRule="auto"/>
        <w:ind w:left="9" w:right="901"/>
        <w:rPr>
          <w:sz w:val="18"/>
          <w:szCs w:val="18"/>
        </w:rPr>
      </w:pPr>
      <w:r w:rsidRPr="005B48CE">
        <w:rPr>
          <w:sz w:val="18"/>
          <w:szCs w:val="18"/>
        </w:rPr>
        <w:t>    right: 0;</w:t>
      </w:r>
    </w:p>
    <w:p w14:paraId="260EF0CD" w14:textId="77777777" w:rsidR="005B48CE" w:rsidRPr="005B48CE" w:rsidRDefault="005B48CE" w:rsidP="005B48CE">
      <w:pPr>
        <w:spacing w:after="12" w:line="366" w:lineRule="auto"/>
        <w:ind w:left="9" w:right="901"/>
        <w:rPr>
          <w:sz w:val="18"/>
          <w:szCs w:val="18"/>
        </w:rPr>
      </w:pPr>
      <w:r w:rsidRPr="005B48CE">
        <w:rPr>
          <w:sz w:val="18"/>
          <w:szCs w:val="18"/>
        </w:rPr>
        <w:t>    bottom: 0;</w:t>
      </w:r>
    </w:p>
    <w:p w14:paraId="26389D60" w14:textId="77777777" w:rsidR="005B48CE" w:rsidRPr="005B48CE" w:rsidRDefault="005B48CE" w:rsidP="005B48CE">
      <w:pPr>
        <w:spacing w:after="12" w:line="366" w:lineRule="auto"/>
        <w:ind w:left="9" w:right="901"/>
        <w:rPr>
          <w:sz w:val="18"/>
          <w:szCs w:val="18"/>
        </w:rPr>
      </w:pPr>
      <w:r w:rsidRPr="005B48CE">
        <w:rPr>
          <w:sz w:val="18"/>
          <w:szCs w:val="18"/>
        </w:rPr>
        <w:t>    background: linear-gradient(90deg, hsla(211, 100%, 91%, 1) 2%, hsla(275, 45%, 78%, 1) 100%);</w:t>
      </w:r>
    </w:p>
    <w:p w14:paraId="64FA287D" w14:textId="77777777" w:rsidR="005B48CE" w:rsidRPr="005B48CE" w:rsidRDefault="005B48CE" w:rsidP="005B48CE">
      <w:pPr>
        <w:spacing w:after="12" w:line="366" w:lineRule="auto"/>
        <w:ind w:left="9" w:right="901"/>
        <w:rPr>
          <w:sz w:val="18"/>
          <w:szCs w:val="18"/>
        </w:rPr>
      </w:pPr>
      <w:r w:rsidRPr="005B48CE">
        <w:rPr>
          <w:sz w:val="18"/>
          <w:szCs w:val="18"/>
        </w:rPr>
        <w:t>    opacity: 0;</w:t>
      </w:r>
    </w:p>
    <w:p w14:paraId="6BF04196" w14:textId="77777777" w:rsidR="005B48CE" w:rsidRPr="005B48CE" w:rsidRDefault="005B48CE" w:rsidP="005B48CE">
      <w:pPr>
        <w:spacing w:after="12" w:line="366" w:lineRule="auto"/>
        <w:ind w:left="9" w:right="901"/>
        <w:rPr>
          <w:sz w:val="18"/>
          <w:szCs w:val="18"/>
        </w:rPr>
      </w:pPr>
      <w:r w:rsidRPr="005B48CE">
        <w:rPr>
          <w:sz w:val="18"/>
          <w:szCs w:val="18"/>
        </w:rPr>
        <w:t>    transition: opacity 0.3s ease-in-out;</w:t>
      </w:r>
    </w:p>
    <w:p w14:paraId="7B111332" w14:textId="77777777" w:rsidR="005B48CE" w:rsidRPr="005B48CE" w:rsidRDefault="005B48CE" w:rsidP="005B48CE">
      <w:pPr>
        <w:spacing w:after="12" w:line="366" w:lineRule="auto"/>
        <w:ind w:left="9" w:right="901"/>
        <w:rPr>
          <w:sz w:val="18"/>
          <w:szCs w:val="18"/>
        </w:rPr>
      </w:pPr>
      <w:r w:rsidRPr="005B48CE">
        <w:rPr>
          <w:sz w:val="18"/>
          <w:szCs w:val="18"/>
        </w:rPr>
        <w:t>    z-index: 1;</w:t>
      </w:r>
    </w:p>
    <w:p w14:paraId="591A612B" w14:textId="77777777" w:rsidR="005B48CE" w:rsidRPr="005B48CE" w:rsidRDefault="005B48CE" w:rsidP="005B48CE">
      <w:pPr>
        <w:spacing w:after="12" w:line="366" w:lineRule="auto"/>
        <w:ind w:left="9" w:right="901"/>
        <w:rPr>
          <w:sz w:val="18"/>
          <w:szCs w:val="18"/>
        </w:rPr>
      </w:pPr>
      <w:r w:rsidRPr="005B48CE">
        <w:rPr>
          <w:sz w:val="18"/>
          <w:szCs w:val="18"/>
        </w:rPr>
        <w:t>    pointer-events: none;</w:t>
      </w:r>
    </w:p>
    <w:p w14:paraId="640EA023" w14:textId="77777777" w:rsidR="005B48CE" w:rsidRPr="005B48CE" w:rsidRDefault="005B48CE" w:rsidP="005B48CE">
      <w:pPr>
        <w:spacing w:after="12" w:line="366" w:lineRule="auto"/>
        <w:ind w:left="9" w:right="901"/>
        <w:rPr>
          <w:sz w:val="18"/>
          <w:szCs w:val="18"/>
        </w:rPr>
      </w:pPr>
      <w:r w:rsidRPr="005B48CE">
        <w:rPr>
          <w:sz w:val="18"/>
          <w:szCs w:val="18"/>
        </w:rPr>
        <w:t>    border-radius: 6px; /* Ensure gradient also respects rounded corners */</w:t>
      </w:r>
    </w:p>
    <w:p w14:paraId="20223FAD" w14:textId="77777777" w:rsidR="005B48CE" w:rsidRPr="005B48CE" w:rsidRDefault="005B48CE" w:rsidP="005B48CE">
      <w:pPr>
        <w:spacing w:after="12" w:line="366" w:lineRule="auto"/>
        <w:ind w:left="9" w:right="901"/>
        <w:rPr>
          <w:sz w:val="18"/>
          <w:szCs w:val="18"/>
        </w:rPr>
      </w:pPr>
      <w:r w:rsidRPr="005B48CE">
        <w:rPr>
          <w:sz w:val="18"/>
          <w:szCs w:val="18"/>
        </w:rPr>
        <w:t>}</w:t>
      </w:r>
    </w:p>
    <w:p w14:paraId="5CF184F8" w14:textId="77777777" w:rsidR="005B48CE" w:rsidRPr="005B48CE" w:rsidRDefault="005B48CE" w:rsidP="005B48CE">
      <w:pPr>
        <w:spacing w:after="12" w:line="366" w:lineRule="auto"/>
        <w:ind w:left="9" w:right="901"/>
        <w:rPr>
          <w:sz w:val="18"/>
          <w:szCs w:val="18"/>
        </w:rPr>
      </w:pPr>
      <w:r w:rsidRPr="005B48CE">
        <w:rPr>
          <w:sz w:val="18"/>
          <w:szCs w:val="18"/>
        </w:rPr>
        <w:lastRenderedPageBreak/>
        <w:t>.kpi-card-single:hover::before {</w:t>
      </w:r>
    </w:p>
    <w:p w14:paraId="388715FB" w14:textId="77777777" w:rsidR="005B48CE" w:rsidRPr="005B48CE" w:rsidRDefault="005B48CE" w:rsidP="005B48CE">
      <w:pPr>
        <w:spacing w:after="12" w:line="366" w:lineRule="auto"/>
        <w:ind w:left="9" w:right="901"/>
        <w:rPr>
          <w:sz w:val="18"/>
          <w:szCs w:val="18"/>
        </w:rPr>
      </w:pPr>
      <w:r w:rsidRPr="005B48CE">
        <w:rPr>
          <w:sz w:val="18"/>
          <w:szCs w:val="18"/>
        </w:rPr>
        <w:t>    opacity: 1;</w:t>
      </w:r>
    </w:p>
    <w:p w14:paraId="316309A3" w14:textId="77777777" w:rsidR="005B48CE" w:rsidRPr="005B48CE" w:rsidRDefault="005B48CE" w:rsidP="005B48CE">
      <w:pPr>
        <w:spacing w:after="12" w:line="366" w:lineRule="auto"/>
        <w:ind w:left="9" w:right="901"/>
        <w:rPr>
          <w:sz w:val="18"/>
          <w:szCs w:val="18"/>
        </w:rPr>
      </w:pPr>
      <w:r w:rsidRPr="005B48CE">
        <w:rPr>
          <w:sz w:val="18"/>
          <w:szCs w:val="18"/>
        </w:rPr>
        <w:t>}</w:t>
      </w:r>
    </w:p>
    <w:p w14:paraId="3F7588AF" w14:textId="77777777" w:rsidR="005B48CE" w:rsidRPr="005B48CE" w:rsidRDefault="005B48CE" w:rsidP="005B48CE">
      <w:pPr>
        <w:spacing w:after="12" w:line="366" w:lineRule="auto"/>
        <w:ind w:left="9" w:right="901"/>
        <w:rPr>
          <w:sz w:val="18"/>
          <w:szCs w:val="18"/>
        </w:rPr>
      </w:pPr>
      <w:r w:rsidRPr="005B48CE">
        <w:rPr>
          <w:sz w:val="18"/>
          <w:szCs w:val="18"/>
        </w:rPr>
        <w:t>.kpi-card-single:hover {</w:t>
      </w:r>
    </w:p>
    <w:p w14:paraId="1B096C94" w14:textId="77777777" w:rsidR="005B48CE" w:rsidRPr="005B48CE" w:rsidRDefault="005B48CE" w:rsidP="005B48CE">
      <w:pPr>
        <w:spacing w:after="12" w:line="366" w:lineRule="auto"/>
        <w:ind w:left="9" w:right="901"/>
        <w:rPr>
          <w:sz w:val="18"/>
          <w:szCs w:val="18"/>
        </w:rPr>
      </w:pPr>
      <w:r w:rsidRPr="005B48CE">
        <w:rPr>
          <w:sz w:val="18"/>
          <w:szCs w:val="18"/>
        </w:rPr>
        <w:t>    transform: translateY(-5px) scale(1.03);</w:t>
      </w:r>
    </w:p>
    <w:p w14:paraId="53973CC9" w14:textId="77777777" w:rsidR="005B48CE" w:rsidRPr="005B48CE" w:rsidRDefault="005B48CE" w:rsidP="005B48CE">
      <w:pPr>
        <w:spacing w:after="12" w:line="366" w:lineRule="auto"/>
        <w:ind w:left="9" w:right="901"/>
        <w:rPr>
          <w:sz w:val="18"/>
          <w:szCs w:val="18"/>
        </w:rPr>
      </w:pPr>
      <w:r w:rsidRPr="005B48CE">
        <w:rPr>
          <w:sz w:val="18"/>
          <w:szCs w:val="18"/>
        </w:rPr>
        <w:t>    /* Updated: Lighter blue border (#66B3FF) and thinner (0.5px) */</w:t>
      </w:r>
    </w:p>
    <w:p w14:paraId="6C03CEBF" w14:textId="77777777" w:rsidR="005B48CE" w:rsidRPr="005B48CE" w:rsidRDefault="005B48CE" w:rsidP="005B48CE">
      <w:pPr>
        <w:spacing w:after="12" w:line="366" w:lineRule="auto"/>
        <w:ind w:left="9" w:right="901"/>
        <w:rPr>
          <w:sz w:val="18"/>
          <w:szCs w:val="18"/>
        </w:rPr>
      </w:pPr>
      <w:r w:rsidRPr="005B48CE">
        <w:rPr>
          <w:sz w:val="18"/>
          <w:szCs w:val="18"/>
        </w:rPr>
        <w:t>    box-shadow: 0 6px 15px rgba(0, 0, 0, 0.1), 0 0 0 0.5px #66B3FF;</w:t>
      </w:r>
    </w:p>
    <w:p w14:paraId="691F6C85" w14:textId="77777777" w:rsidR="005B48CE" w:rsidRPr="005B48CE" w:rsidRDefault="005B48CE" w:rsidP="005B48CE">
      <w:pPr>
        <w:spacing w:after="12" w:line="366" w:lineRule="auto"/>
        <w:ind w:left="9" w:right="901"/>
        <w:rPr>
          <w:sz w:val="18"/>
          <w:szCs w:val="18"/>
        </w:rPr>
      </w:pPr>
      <w:r w:rsidRPr="005B48CE">
        <w:rPr>
          <w:sz w:val="18"/>
          <w:szCs w:val="18"/>
        </w:rPr>
        <w:t>}</w:t>
      </w:r>
    </w:p>
    <w:p w14:paraId="75932353" w14:textId="77777777" w:rsidR="005B48CE" w:rsidRPr="005B48CE" w:rsidRDefault="005B48CE" w:rsidP="005B48CE">
      <w:pPr>
        <w:spacing w:after="12" w:line="366" w:lineRule="auto"/>
        <w:ind w:left="9" w:right="901"/>
        <w:rPr>
          <w:sz w:val="18"/>
          <w:szCs w:val="18"/>
        </w:rPr>
      </w:pPr>
      <w:r w:rsidRPr="005B48CE">
        <w:rPr>
          <w:sz w:val="18"/>
          <w:szCs w:val="18"/>
        </w:rPr>
        <w:t>.kpi-card-single .kpi-title,</w:t>
      </w:r>
    </w:p>
    <w:p w14:paraId="28BF0E68" w14:textId="77777777" w:rsidR="005B48CE" w:rsidRPr="005B48CE" w:rsidRDefault="005B48CE" w:rsidP="005B48CE">
      <w:pPr>
        <w:spacing w:after="12" w:line="366" w:lineRule="auto"/>
        <w:ind w:left="9" w:right="901"/>
        <w:rPr>
          <w:sz w:val="18"/>
          <w:szCs w:val="18"/>
        </w:rPr>
      </w:pPr>
      <w:r w:rsidRPr="005B48CE">
        <w:rPr>
          <w:sz w:val="18"/>
          <w:szCs w:val="18"/>
        </w:rPr>
        <w:t>.kpi-card-single .kpi-values-container,</w:t>
      </w:r>
    </w:p>
    <w:p w14:paraId="44986AF2" w14:textId="77777777" w:rsidR="005B48CE" w:rsidRPr="005B48CE" w:rsidRDefault="005B48CE" w:rsidP="005B48CE">
      <w:pPr>
        <w:spacing w:after="12" w:line="366" w:lineRule="auto"/>
        <w:ind w:left="9" w:right="901"/>
        <w:rPr>
          <w:sz w:val="18"/>
          <w:szCs w:val="18"/>
        </w:rPr>
      </w:pPr>
      <w:r w:rsidRPr="005B48CE">
        <w:rPr>
          <w:sz w:val="18"/>
          <w:szCs w:val="18"/>
        </w:rPr>
        <w:t>.kpi-card-single .kpi-value-block,</w:t>
      </w:r>
    </w:p>
    <w:p w14:paraId="264BA47A" w14:textId="77777777" w:rsidR="005B48CE" w:rsidRPr="005B48CE" w:rsidRDefault="005B48CE" w:rsidP="005B48CE">
      <w:pPr>
        <w:spacing w:after="12" w:line="366" w:lineRule="auto"/>
        <w:ind w:left="9" w:right="901"/>
        <w:rPr>
          <w:sz w:val="18"/>
          <w:szCs w:val="18"/>
        </w:rPr>
      </w:pPr>
      <w:r w:rsidRPr="005B48CE">
        <w:rPr>
          <w:sz w:val="18"/>
          <w:szCs w:val="18"/>
        </w:rPr>
        <w:t>.kpi-card-single .kpi-sublabel,</w:t>
      </w:r>
    </w:p>
    <w:p w14:paraId="3EF198A3" w14:textId="77777777" w:rsidR="005B48CE" w:rsidRPr="005B48CE" w:rsidRDefault="005B48CE" w:rsidP="005B48CE">
      <w:pPr>
        <w:spacing w:after="12" w:line="366" w:lineRule="auto"/>
        <w:ind w:left="9" w:right="901"/>
        <w:rPr>
          <w:sz w:val="18"/>
          <w:szCs w:val="18"/>
        </w:rPr>
      </w:pPr>
      <w:r w:rsidRPr="005B48CE">
        <w:rPr>
          <w:sz w:val="18"/>
          <w:szCs w:val="18"/>
        </w:rPr>
        <w:t>.kpi-card-single .kpi-value-main {</w:t>
      </w:r>
    </w:p>
    <w:p w14:paraId="55798785" w14:textId="77777777" w:rsidR="005B48CE" w:rsidRPr="005B48CE" w:rsidRDefault="005B48CE" w:rsidP="005B48CE">
      <w:pPr>
        <w:spacing w:after="12" w:line="366" w:lineRule="auto"/>
        <w:ind w:left="9" w:right="901"/>
        <w:rPr>
          <w:sz w:val="18"/>
          <w:szCs w:val="18"/>
        </w:rPr>
      </w:pPr>
      <w:r w:rsidRPr="005B48CE">
        <w:rPr>
          <w:sz w:val="18"/>
          <w:szCs w:val="18"/>
        </w:rPr>
        <w:t>    position: relative;</w:t>
      </w:r>
    </w:p>
    <w:p w14:paraId="3250DF25" w14:textId="77777777" w:rsidR="005B48CE" w:rsidRPr="005B48CE" w:rsidRDefault="005B48CE" w:rsidP="005B48CE">
      <w:pPr>
        <w:spacing w:after="12" w:line="366" w:lineRule="auto"/>
        <w:ind w:left="9" w:right="901"/>
        <w:rPr>
          <w:sz w:val="18"/>
          <w:szCs w:val="18"/>
        </w:rPr>
      </w:pPr>
      <w:r w:rsidRPr="005B48CE">
        <w:rPr>
          <w:sz w:val="18"/>
          <w:szCs w:val="18"/>
        </w:rPr>
        <w:t>    z-index: 2;</w:t>
      </w:r>
    </w:p>
    <w:p w14:paraId="638D6282" w14:textId="77777777" w:rsidR="005B48CE" w:rsidRPr="005B48CE" w:rsidRDefault="005B48CE" w:rsidP="005B48CE">
      <w:pPr>
        <w:spacing w:after="12" w:line="366" w:lineRule="auto"/>
        <w:ind w:left="9" w:right="901"/>
        <w:rPr>
          <w:sz w:val="18"/>
          <w:szCs w:val="18"/>
        </w:rPr>
      </w:pPr>
      <w:r w:rsidRPr="005B48CE">
        <w:rPr>
          <w:sz w:val="18"/>
          <w:szCs w:val="18"/>
        </w:rPr>
        <w:t>}</w:t>
      </w:r>
    </w:p>
    <w:p w14:paraId="42090DC9" w14:textId="77777777" w:rsidR="005B48CE" w:rsidRPr="005B48CE" w:rsidRDefault="005B48CE" w:rsidP="005B48CE">
      <w:pPr>
        <w:spacing w:after="12" w:line="366" w:lineRule="auto"/>
        <w:ind w:left="9" w:right="901"/>
        <w:rPr>
          <w:sz w:val="18"/>
          <w:szCs w:val="18"/>
        </w:rPr>
      </w:pPr>
      <w:r w:rsidRPr="005B48CE">
        <w:rPr>
          <w:sz w:val="18"/>
          <w:szCs w:val="18"/>
        </w:rPr>
        <w:t>.kpi-card-single .kpi-title {</w:t>
      </w:r>
    </w:p>
    <w:p w14:paraId="7062BBD2" w14:textId="77777777" w:rsidR="005B48CE" w:rsidRPr="005B48CE" w:rsidRDefault="005B48CE" w:rsidP="005B48CE">
      <w:pPr>
        <w:spacing w:after="12" w:line="366" w:lineRule="auto"/>
        <w:ind w:left="9" w:right="901"/>
        <w:rPr>
          <w:sz w:val="18"/>
          <w:szCs w:val="18"/>
        </w:rPr>
      </w:pPr>
      <w:r w:rsidRPr="005B48CE">
        <w:rPr>
          <w:sz w:val="18"/>
          <w:szCs w:val="18"/>
        </w:rPr>
        <w:t>    font-size: 0.85em;</w:t>
      </w:r>
    </w:p>
    <w:p w14:paraId="16CC6565" w14:textId="77777777" w:rsidR="005B48CE" w:rsidRPr="005B48CE" w:rsidRDefault="005B48CE" w:rsidP="005B48CE">
      <w:pPr>
        <w:spacing w:after="12" w:line="366" w:lineRule="auto"/>
        <w:ind w:left="9" w:right="901"/>
        <w:rPr>
          <w:sz w:val="18"/>
          <w:szCs w:val="18"/>
        </w:rPr>
      </w:pPr>
      <w:r w:rsidRPr="005B48CE">
        <w:rPr>
          <w:sz w:val="18"/>
          <w:szCs w:val="18"/>
        </w:rPr>
        <w:t>    color: #393939;</w:t>
      </w:r>
    </w:p>
    <w:p w14:paraId="3A5AA224" w14:textId="77777777" w:rsidR="005B48CE" w:rsidRPr="005B48CE" w:rsidRDefault="005B48CE" w:rsidP="005B48CE">
      <w:pPr>
        <w:spacing w:after="12" w:line="366" w:lineRule="auto"/>
        <w:ind w:left="9" w:right="901"/>
        <w:rPr>
          <w:sz w:val="18"/>
          <w:szCs w:val="18"/>
        </w:rPr>
      </w:pPr>
      <w:r w:rsidRPr="005B48CE">
        <w:rPr>
          <w:sz w:val="18"/>
          <w:szCs w:val="18"/>
        </w:rPr>
        <w:t>    text-transform: uppercase;</w:t>
      </w:r>
    </w:p>
    <w:p w14:paraId="420B1FBC" w14:textId="77777777" w:rsidR="005B48CE" w:rsidRPr="005B48CE" w:rsidRDefault="005B48CE" w:rsidP="005B48CE">
      <w:pPr>
        <w:spacing w:after="12" w:line="366" w:lineRule="auto"/>
        <w:ind w:left="9" w:right="901"/>
        <w:rPr>
          <w:sz w:val="18"/>
          <w:szCs w:val="18"/>
        </w:rPr>
      </w:pPr>
      <w:r w:rsidRPr="005B48CE">
        <w:rPr>
          <w:sz w:val="18"/>
          <w:szCs w:val="18"/>
        </w:rPr>
        <w:t>    letter-spacing: 0.3px;</w:t>
      </w:r>
    </w:p>
    <w:p w14:paraId="3FCD5546" w14:textId="77777777" w:rsidR="005B48CE" w:rsidRPr="005B48CE" w:rsidRDefault="005B48CE" w:rsidP="005B48CE">
      <w:pPr>
        <w:spacing w:after="12" w:line="366" w:lineRule="auto"/>
        <w:ind w:left="9" w:right="901"/>
        <w:rPr>
          <w:sz w:val="18"/>
          <w:szCs w:val="18"/>
        </w:rPr>
      </w:pPr>
      <w:r w:rsidRPr="005B48CE">
        <w:rPr>
          <w:sz w:val="18"/>
          <w:szCs w:val="18"/>
        </w:rPr>
        <w:t>    font-weight: normal;</w:t>
      </w:r>
    </w:p>
    <w:p w14:paraId="434D4070" w14:textId="77777777" w:rsidR="005B48CE" w:rsidRPr="005B48CE" w:rsidRDefault="005B48CE" w:rsidP="005B48CE">
      <w:pPr>
        <w:spacing w:after="12" w:line="366" w:lineRule="auto"/>
        <w:ind w:left="9" w:right="901"/>
        <w:rPr>
          <w:sz w:val="18"/>
          <w:szCs w:val="18"/>
        </w:rPr>
      </w:pPr>
      <w:r w:rsidRPr="005B48CE">
        <w:rPr>
          <w:sz w:val="18"/>
          <w:szCs w:val="18"/>
        </w:rPr>
        <w:t>    margin-bottom: 1px;</w:t>
      </w:r>
    </w:p>
    <w:p w14:paraId="05ADD2A5" w14:textId="77777777" w:rsidR="005B48CE" w:rsidRPr="005B48CE" w:rsidRDefault="005B48CE" w:rsidP="005B48CE">
      <w:pPr>
        <w:spacing w:after="12" w:line="366" w:lineRule="auto"/>
        <w:ind w:left="9" w:right="901"/>
        <w:rPr>
          <w:sz w:val="18"/>
          <w:szCs w:val="18"/>
        </w:rPr>
      </w:pPr>
      <w:r w:rsidRPr="005B48CE">
        <w:rPr>
          <w:sz w:val="18"/>
          <w:szCs w:val="18"/>
        </w:rPr>
        <w:t>    padding-bottom: 2px;</w:t>
      </w:r>
    </w:p>
    <w:p w14:paraId="7876C221" w14:textId="77777777" w:rsidR="005B48CE" w:rsidRPr="005B48CE" w:rsidRDefault="005B48CE" w:rsidP="005B48CE">
      <w:pPr>
        <w:spacing w:after="12" w:line="366" w:lineRule="auto"/>
        <w:ind w:left="9" w:right="901"/>
        <w:rPr>
          <w:sz w:val="18"/>
          <w:szCs w:val="18"/>
        </w:rPr>
      </w:pPr>
      <w:r w:rsidRPr="005B48CE">
        <w:rPr>
          <w:sz w:val="18"/>
          <w:szCs w:val="18"/>
        </w:rPr>
        <w:t>    border-bottom: 1px solid #F0F0F0;</w:t>
      </w:r>
    </w:p>
    <w:p w14:paraId="7F02630C" w14:textId="77777777" w:rsidR="005B48CE" w:rsidRPr="005B48CE" w:rsidRDefault="005B48CE" w:rsidP="005B48CE">
      <w:pPr>
        <w:spacing w:after="12" w:line="366" w:lineRule="auto"/>
        <w:ind w:left="9" w:right="901"/>
        <w:rPr>
          <w:sz w:val="18"/>
          <w:szCs w:val="18"/>
        </w:rPr>
      </w:pPr>
      <w:r w:rsidRPr="005B48CE">
        <w:rPr>
          <w:sz w:val="18"/>
          <w:szCs w:val="18"/>
        </w:rPr>
        <w:t>    text-align: center;</w:t>
      </w:r>
    </w:p>
    <w:p w14:paraId="199EB554" w14:textId="77777777" w:rsidR="005B48CE" w:rsidRPr="005B48CE" w:rsidRDefault="005B48CE" w:rsidP="005B48CE">
      <w:pPr>
        <w:spacing w:after="12" w:line="366" w:lineRule="auto"/>
        <w:ind w:left="9" w:right="901"/>
        <w:rPr>
          <w:sz w:val="18"/>
          <w:szCs w:val="18"/>
        </w:rPr>
      </w:pPr>
      <w:r w:rsidRPr="005B48CE">
        <w:rPr>
          <w:sz w:val="18"/>
          <w:szCs w:val="18"/>
        </w:rPr>
        <w:t>    white-space: normal;</w:t>
      </w:r>
    </w:p>
    <w:p w14:paraId="789F15A1" w14:textId="77777777" w:rsidR="005B48CE" w:rsidRPr="005B48CE" w:rsidRDefault="005B48CE" w:rsidP="005B48CE">
      <w:pPr>
        <w:spacing w:after="12" w:line="366" w:lineRule="auto"/>
        <w:ind w:left="9" w:right="901"/>
        <w:rPr>
          <w:sz w:val="18"/>
          <w:szCs w:val="18"/>
        </w:rPr>
      </w:pPr>
      <w:r w:rsidRPr="005B48CE">
        <w:rPr>
          <w:sz w:val="18"/>
          <w:szCs w:val="18"/>
        </w:rPr>
        <w:t>    /* Adjusted height and line-height for vertical centering of single-line titles */</w:t>
      </w:r>
    </w:p>
    <w:p w14:paraId="0A0DB196" w14:textId="77777777" w:rsidR="005B48CE" w:rsidRPr="005B48CE" w:rsidRDefault="005B48CE" w:rsidP="005B48CE">
      <w:pPr>
        <w:spacing w:after="12" w:line="366" w:lineRule="auto"/>
        <w:ind w:left="9" w:right="901"/>
        <w:rPr>
          <w:sz w:val="18"/>
          <w:szCs w:val="18"/>
        </w:rPr>
      </w:pPr>
      <w:r w:rsidRPr="005B48CE">
        <w:rPr>
          <w:sz w:val="18"/>
          <w:szCs w:val="18"/>
        </w:rPr>
        <w:t>    height: 2.2em; /* Reduced height slightly to bring it down */</w:t>
      </w:r>
    </w:p>
    <w:p w14:paraId="4A6270C7" w14:textId="77777777" w:rsidR="005B48CE" w:rsidRPr="005B48CE" w:rsidRDefault="005B48CE" w:rsidP="005B48CE">
      <w:pPr>
        <w:spacing w:after="12" w:line="366" w:lineRule="auto"/>
        <w:ind w:left="9" w:right="901"/>
        <w:rPr>
          <w:sz w:val="18"/>
          <w:szCs w:val="18"/>
        </w:rPr>
      </w:pPr>
      <w:r w:rsidRPr="005B48CE">
        <w:rPr>
          <w:sz w:val="18"/>
          <w:szCs w:val="18"/>
        </w:rPr>
        <w:t>    line-height: 2.2em; /* Set line-height equal to height for vertical centering */</w:t>
      </w:r>
    </w:p>
    <w:p w14:paraId="3D8D5F5B" w14:textId="77777777" w:rsidR="005B48CE" w:rsidRPr="005B48CE" w:rsidRDefault="005B48CE" w:rsidP="005B48CE">
      <w:pPr>
        <w:spacing w:after="12" w:line="366" w:lineRule="auto"/>
        <w:ind w:left="9" w:right="901"/>
        <w:rPr>
          <w:sz w:val="18"/>
          <w:szCs w:val="18"/>
        </w:rPr>
      </w:pPr>
      <w:r w:rsidRPr="005B48CE">
        <w:rPr>
          <w:sz w:val="18"/>
          <w:szCs w:val="18"/>
        </w:rPr>
        <w:t>}</w:t>
      </w:r>
    </w:p>
    <w:p w14:paraId="738FF076" w14:textId="77777777" w:rsidR="005B48CE" w:rsidRPr="005B48CE" w:rsidRDefault="005B48CE" w:rsidP="005B48CE">
      <w:pPr>
        <w:spacing w:after="12" w:line="366" w:lineRule="auto"/>
        <w:ind w:left="9" w:right="901"/>
        <w:rPr>
          <w:sz w:val="18"/>
          <w:szCs w:val="18"/>
        </w:rPr>
      </w:pPr>
      <w:r w:rsidRPr="005B48CE">
        <w:rPr>
          <w:sz w:val="18"/>
          <w:szCs w:val="18"/>
        </w:rPr>
        <w:t>/* Specific style for the multi-line "Affected/ Form Filled" title to maintain its appearance */</w:t>
      </w:r>
    </w:p>
    <w:p w14:paraId="7408C6DD" w14:textId="77777777" w:rsidR="005B48CE" w:rsidRPr="005B48CE" w:rsidRDefault="005B48CE" w:rsidP="005B48CE">
      <w:pPr>
        <w:spacing w:after="12" w:line="366" w:lineRule="auto"/>
        <w:ind w:left="9" w:right="901"/>
        <w:rPr>
          <w:sz w:val="18"/>
          <w:szCs w:val="18"/>
        </w:rPr>
      </w:pPr>
      <w:r w:rsidRPr="005B48CE">
        <w:rPr>
          <w:sz w:val="18"/>
          <w:szCs w:val="18"/>
        </w:rPr>
        <w:t>.kpi-card-single .kpi-title:has(.kpi-values-container + .kpi-values-container) {</w:t>
      </w:r>
    </w:p>
    <w:p w14:paraId="0FC210FD" w14:textId="77777777" w:rsidR="005B48CE" w:rsidRPr="005B48CE" w:rsidRDefault="005B48CE" w:rsidP="005B48CE">
      <w:pPr>
        <w:spacing w:after="12" w:line="366" w:lineRule="auto"/>
        <w:ind w:left="9" w:right="901"/>
        <w:rPr>
          <w:sz w:val="18"/>
          <w:szCs w:val="18"/>
        </w:rPr>
      </w:pPr>
      <w:r w:rsidRPr="005B48CE">
        <w:rPr>
          <w:sz w:val="18"/>
          <w:szCs w:val="18"/>
        </w:rPr>
        <w:t>    height: auto; /* Reset height for merged cards */</w:t>
      </w:r>
    </w:p>
    <w:p w14:paraId="23126166" w14:textId="77777777" w:rsidR="005B48CE" w:rsidRPr="005B48CE" w:rsidRDefault="005B48CE" w:rsidP="005B48CE">
      <w:pPr>
        <w:spacing w:after="12" w:line="366" w:lineRule="auto"/>
        <w:ind w:left="9" w:right="901"/>
        <w:rPr>
          <w:sz w:val="18"/>
          <w:szCs w:val="18"/>
        </w:rPr>
      </w:pPr>
      <w:r w:rsidRPr="005B48CE">
        <w:rPr>
          <w:sz w:val="18"/>
          <w:szCs w:val="18"/>
        </w:rPr>
        <w:t>    line-height: normal; /* Reset line-height for merged cards */</w:t>
      </w:r>
    </w:p>
    <w:p w14:paraId="132F5555" w14:textId="77777777" w:rsidR="005B48CE" w:rsidRPr="005B48CE" w:rsidRDefault="005B48CE" w:rsidP="005B48CE">
      <w:pPr>
        <w:spacing w:after="12" w:line="366" w:lineRule="auto"/>
        <w:ind w:left="9" w:right="901"/>
        <w:rPr>
          <w:sz w:val="18"/>
          <w:szCs w:val="18"/>
        </w:rPr>
      </w:pPr>
      <w:r w:rsidRPr="005B48CE">
        <w:rPr>
          <w:sz w:val="18"/>
          <w:szCs w:val="18"/>
        </w:rPr>
        <w:t>}</w:t>
      </w:r>
    </w:p>
    <w:p w14:paraId="19E9581A" w14:textId="77777777" w:rsidR="005B48CE" w:rsidRPr="005B48CE" w:rsidRDefault="005B48CE" w:rsidP="005B48CE">
      <w:pPr>
        <w:spacing w:after="12" w:line="366" w:lineRule="auto"/>
        <w:ind w:left="9" w:right="901"/>
        <w:rPr>
          <w:sz w:val="18"/>
          <w:szCs w:val="18"/>
        </w:rPr>
      </w:pPr>
      <w:r w:rsidRPr="005B48CE">
        <w:rPr>
          <w:sz w:val="18"/>
          <w:szCs w:val="18"/>
        </w:rPr>
        <w:t>/* Ensuring the "Affected/ Form Filled Blocks &amp; Nagar Nikaay" title retains its original multi-line behavior */</w:t>
      </w:r>
    </w:p>
    <w:p w14:paraId="27E59618" w14:textId="77777777" w:rsidR="005B48CE" w:rsidRPr="005B48CE" w:rsidRDefault="005B48CE" w:rsidP="005B48CE">
      <w:pPr>
        <w:spacing w:after="12" w:line="366" w:lineRule="auto"/>
        <w:ind w:left="9" w:right="901"/>
        <w:rPr>
          <w:sz w:val="18"/>
          <w:szCs w:val="18"/>
        </w:rPr>
      </w:pPr>
      <w:r w:rsidRPr="005B48CE">
        <w:rPr>
          <w:sz w:val="18"/>
          <w:szCs w:val="18"/>
        </w:rPr>
        <w:t>.kpi-card-single .kpi-title:contains("AFFECTED/ FORM FILLED BLOCKS &amp; NAGAR NIKAAY") {</w:t>
      </w:r>
    </w:p>
    <w:p w14:paraId="2DBBD67C" w14:textId="77777777" w:rsidR="005B48CE" w:rsidRPr="005B48CE" w:rsidRDefault="005B48CE" w:rsidP="005B48CE">
      <w:pPr>
        <w:spacing w:after="12" w:line="366" w:lineRule="auto"/>
        <w:ind w:left="9" w:right="901"/>
        <w:rPr>
          <w:sz w:val="18"/>
          <w:szCs w:val="18"/>
        </w:rPr>
      </w:pPr>
      <w:r w:rsidRPr="005B48CE">
        <w:rPr>
          <w:sz w:val="18"/>
          <w:szCs w:val="18"/>
        </w:rPr>
        <w:t>    height: 2.6em; /* Original height for this specific title */</w:t>
      </w:r>
    </w:p>
    <w:p w14:paraId="1A201CA1" w14:textId="77777777" w:rsidR="005B48CE" w:rsidRPr="005B48CE" w:rsidRDefault="005B48CE" w:rsidP="005B48CE">
      <w:pPr>
        <w:spacing w:after="12" w:line="366" w:lineRule="auto"/>
        <w:ind w:left="9" w:right="901"/>
        <w:rPr>
          <w:sz w:val="18"/>
          <w:szCs w:val="18"/>
        </w:rPr>
      </w:pPr>
      <w:r w:rsidRPr="005B48CE">
        <w:rPr>
          <w:sz w:val="18"/>
          <w:szCs w:val="18"/>
        </w:rPr>
        <w:t>    line-height: 1.3; /* Original line-height for this specific title */</w:t>
      </w:r>
    </w:p>
    <w:p w14:paraId="5CF70E33" w14:textId="77777777" w:rsidR="005B48CE" w:rsidRPr="005B48CE" w:rsidRDefault="005B48CE" w:rsidP="005B48CE">
      <w:pPr>
        <w:spacing w:after="12" w:line="366" w:lineRule="auto"/>
        <w:ind w:left="9" w:right="901"/>
        <w:rPr>
          <w:sz w:val="18"/>
          <w:szCs w:val="18"/>
        </w:rPr>
      </w:pPr>
      <w:r w:rsidRPr="005B48CE">
        <w:rPr>
          <w:sz w:val="18"/>
          <w:szCs w:val="18"/>
        </w:rPr>
        <w:t>}</w:t>
      </w:r>
    </w:p>
    <w:p w14:paraId="0CE89FD5" w14:textId="77777777" w:rsidR="005B48CE" w:rsidRPr="005B48CE" w:rsidRDefault="005B48CE" w:rsidP="005B48CE">
      <w:pPr>
        <w:spacing w:after="12" w:line="366" w:lineRule="auto"/>
        <w:ind w:left="9" w:right="901"/>
        <w:rPr>
          <w:sz w:val="18"/>
          <w:szCs w:val="18"/>
        </w:rPr>
      </w:pPr>
    </w:p>
    <w:p w14:paraId="53487808" w14:textId="77777777" w:rsidR="005B48CE" w:rsidRPr="005B48CE" w:rsidRDefault="005B48CE" w:rsidP="005B48CE">
      <w:pPr>
        <w:spacing w:after="12" w:line="366" w:lineRule="auto"/>
        <w:ind w:left="9" w:right="901"/>
        <w:rPr>
          <w:sz w:val="18"/>
          <w:szCs w:val="18"/>
        </w:rPr>
      </w:pPr>
      <w:r w:rsidRPr="005B48CE">
        <w:rPr>
          <w:sz w:val="18"/>
          <w:szCs w:val="18"/>
        </w:rPr>
        <w:lastRenderedPageBreak/>
        <w:t>.kpi-card-single .kpi-values-container {</w:t>
      </w:r>
    </w:p>
    <w:p w14:paraId="1E31B9F4" w14:textId="77777777" w:rsidR="005B48CE" w:rsidRPr="005B48CE" w:rsidRDefault="005B48CE" w:rsidP="005B48CE">
      <w:pPr>
        <w:spacing w:after="12" w:line="366" w:lineRule="auto"/>
        <w:ind w:left="9" w:right="901"/>
        <w:rPr>
          <w:sz w:val="18"/>
          <w:szCs w:val="18"/>
        </w:rPr>
      </w:pPr>
      <w:r w:rsidRPr="005B48CE">
        <w:rPr>
          <w:sz w:val="18"/>
          <w:szCs w:val="18"/>
        </w:rPr>
        <w:t>    display: flex;</w:t>
      </w:r>
    </w:p>
    <w:p w14:paraId="74B78075" w14:textId="77777777" w:rsidR="005B48CE" w:rsidRPr="005B48CE" w:rsidRDefault="005B48CE" w:rsidP="005B48CE">
      <w:pPr>
        <w:spacing w:after="12" w:line="366" w:lineRule="auto"/>
        <w:ind w:left="9" w:right="901"/>
        <w:rPr>
          <w:sz w:val="18"/>
          <w:szCs w:val="18"/>
        </w:rPr>
      </w:pPr>
      <w:r w:rsidRPr="005B48CE">
        <w:rPr>
          <w:sz w:val="18"/>
          <w:szCs w:val="18"/>
        </w:rPr>
        <w:t>    justify-content: space-around;</w:t>
      </w:r>
    </w:p>
    <w:p w14:paraId="3EC7F8E6" w14:textId="77777777" w:rsidR="005B48CE" w:rsidRPr="005B48CE" w:rsidRDefault="005B48CE" w:rsidP="005B48CE">
      <w:pPr>
        <w:spacing w:after="12" w:line="366" w:lineRule="auto"/>
        <w:ind w:left="9" w:right="901"/>
        <w:rPr>
          <w:sz w:val="18"/>
          <w:szCs w:val="18"/>
        </w:rPr>
      </w:pPr>
      <w:r w:rsidRPr="005B48CE">
        <w:rPr>
          <w:sz w:val="18"/>
          <w:szCs w:val="18"/>
        </w:rPr>
        <w:t>    align-items: center;</w:t>
      </w:r>
    </w:p>
    <w:p w14:paraId="18A454B7" w14:textId="77777777" w:rsidR="005B48CE" w:rsidRPr="005B48CE" w:rsidRDefault="005B48CE" w:rsidP="005B48CE">
      <w:pPr>
        <w:spacing w:after="12" w:line="366" w:lineRule="auto"/>
        <w:ind w:left="9" w:right="901"/>
        <w:rPr>
          <w:sz w:val="18"/>
          <w:szCs w:val="18"/>
        </w:rPr>
      </w:pPr>
      <w:r w:rsidRPr="005B48CE">
        <w:rPr>
          <w:sz w:val="18"/>
          <w:szCs w:val="18"/>
        </w:rPr>
        <w:t>    width: 100%;</w:t>
      </w:r>
    </w:p>
    <w:p w14:paraId="7352BD0E" w14:textId="77777777" w:rsidR="005B48CE" w:rsidRPr="005B48CE" w:rsidRDefault="005B48CE" w:rsidP="005B48CE">
      <w:pPr>
        <w:spacing w:after="12" w:line="366" w:lineRule="auto"/>
        <w:ind w:left="9" w:right="901"/>
        <w:rPr>
          <w:sz w:val="18"/>
          <w:szCs w:val="18"/>
        </w:rPr>
      </w:pPr>
      <w:r w:rsidRPr="005B48CE">
        <w:rPr>
          <w:sz w:val="18"/>
          <w:szCs w:val="18"/>
        </w:rPr>
        <w:t>    flex-grow: 1;</w:t>
      </w:r>
    </w:p>
    <w:p w14:paraId="482BB45A" w14:textId="77777777" w:rsidR="005B48CE" w:rsidRPr="005B48CE" w:rsidRDefault="005B48CE" w:rsidP="005B48CE">
      <w:pPr>
        <w:spacing w:after="12" w:line="366" w:lineRule="auto"/>
        <w:ind w:left="9" w:right="901"/>
        <w:rPr>
          <w:sz w:val="18"/>
          <w:szCs w:val="18"/>
        </w:rPr>
      </w:pPr>
      <w:r w:rsidRPr="005B48CE">
        <w:rPr>
          <w:sz w:val="18"/>
          <w:szCs w:val="18"/>
        </w:rPr>
        <w:t>    margin-top: 2px;</w:t>
      </w:r>
    </w:p>
    <w:p w14:paraId="4FB2BAAF" w14:textId="77777777" w:rsidR="005B48CE" w:rsidRPr="005B48CE" w:rsidRDefault="005B48CE" w:rsidP="005B48CE">
      <w:pPr>
        <w:spacing w:after="12" w:line="366" w:lineRule="auto"/>
        <w:ind w:left="9" w:right="901"/>
        <w:rPr>
          <w:sz w:val="18"/>
          <w:szCs w:val="18"/>
        </w:rPr>
      </w:pPr>
      <w:r w:rsidRPr="005B48CE">
        <w:rPr>
          <w:sz w:val="18"/>
          <w:szCs w:val="18"/>
        </w:rPr>
        <w:t>}</w:t>
      </w:r>
    </w:p>
    <w:p w14:paraId="16B0AB30" w14:textId="77777777" w:rsidR="005B48CE" w:rsidRPr="005B48CE" w:rsidRDefault="005B48CE" w:rsidP="005B48CE">
      <w:pPr>
        <w:spacing w:after="12" w:line="366" w:lineRule="auto"/>
        <w:ind w:left="9" w:right="901"/>
        <w:rPr>
          <w:sz w:val="18"/>
          <w:szCs w:val="18"/>
        </w:rPr>
      </w:pPr>
      <w:r w:rsidRPr="005B48CE">
        <w:rPr>
          <w:sz w:val="18"/>
          <w:szCs w:val="18"/>
        </w:rPr>
        <w:t>.kpi-card-single .kpi-value-block {</w:t>
      </w:r>
    </w:p>
    <w:p w14:paraId="12A3FB3A" w14:textId="77777777" w:rsidR="005B48CE" w:rsidRPr="005B48CE" w:rsidRDefault="005B48CE" w:rsidP="005B48CE">
      <w:pPr>
        <w:spacing w:after="12" w:line="366" w:lineRule="auto"/>
        <w:ind w:left="9" w:right="901"/>
        <w:rPr>
          <w:sz w:val="18"/>
          <w:szCs w:val="18"/>
        </w:rPr>
      </w:pPr>
      <w:r w:rsidRPr="005B48CE">
        <w:rPr>
          <w:sz w:val="18"/>
          <w:szCs w:val="18"/>
        </w:rPr>
        <w:t>    text-align: center;</w:t>
      </w:r>
    </w:p>
    <w:p w14:paraId="37E988AF" w14:textId="77777777" w:rsidR="005B48CE" w:rsidRPr="005B48CE" w:rsidRDefault="005B48CE" w:rsidP="005B48CE">
      <w:pPr>
        <w:spacing w:after="12" w:line="366" w:lineRule="auto"/>
        <w:ind w:left="9" w:right="901"/>
        <w:rPr>
          <w:sz w:val="18"/>
          <w:szCs w:val="18"/>
        </w:rPr>
      </w:pPr>
      <w:r w:rsidRPr="005B48CE">
        <w:rPr>
          <w:sz w:val="18"/>
          <w:szCs w:val="18"/>
        </w:rPr>
        <w:t>    padding: 0 2px;</w:t>
      </w:r>
    </w:p>
    <w:p w14:paraId="152D6649" w14:textId="77777777" w:rsidR="005B48CE" w:rsidRPr="005B48CE" w:rsidRDefault="005B48CE" w:rsidP="005B48CE">
      <w:pPr>
        <w:spacing w:after="12" w:line="366" w:lineRule="auto"/>
        <w:ind w:left="9" w:right="901"/>
        <w:rPr>
          <w:sz w:val="18"/>
          <w:szCs w:val="18"/>
        </w:rPr>
      </w:pPr>
      <w:r w:rsidRPr="005B48CE">
        <w:rPr>
          <w:sz w:val="18"/>
          <w:szCs w:val="18"/>
        </w:rPr>
        <w:t>}</w:t>
      </w:r>
    </w:p>
    <w:p w14:paraId="09B9C7A7" w14:textId="77777777" w:rsidR="005B48CE" w:rsidRPr="005B48CE" w:rsidRDefault="005B48CE" w:rsidP="005B48CE">
      <w:pPr>
        <w:spacing w:after="12" w:line="366" w:lineRule="auto"/>
        <w:ind w:left="9" w:right="901"/>
        <w:rPr>
          <w:sz w:val="18"/>
          <w:szCs w:val="18"/>
        </w:rPr>
      </w:pPr>
      <w:r w:rsidRPr="005B48CE">
        <w:rPr>
          <w:sz w:val="18"/>
          <w:szCs w:val="18"/>
        </w:rPr>
        <w:t>.kpi-card-single .kpi-sublabel {</w:t>
      </w:r>
    </w:p>
    <w:p w14:paraId="372D0FEF" w14:textId="77777777" w:rsidR="005B48CE" w:rsidRPr="005B48CE" w:rsidRDefault="005B48CE" w:rsidP="005B48CE">
      <w:pPr>
        <w:spacing w:after="12" w:line="366" w:lineRule="auto"/>
        <w:ind w:left="9" w:right="901"/>
        <w:rPr>
          <w:sz w:val="18"/>
          <w:szCs w:val="18"/>
        </w:rPr>
      </w:pPr>
      <w:r w:rsidRPr="005B48CE">
        <w:rPr>
          <w:sz w:val="18"/>
          <w:szCs w:val="18"/>
        </w:rPr>
        <w:t>    font-size: 0.55em;</w:t>
      </w:r>
    </w:p>
    <w:p w14:paraId="56C91B7D" w14:textId="77777777" w:rsidR="005B48CE" w:rsidRPr="005B48CE" w:rsidRDefault="005B48CE" w:rsidP="005B48CE">
      <w:pPr>
        <w:spacing w:after="12" w:line="366" w:lineRule="auto"/>
        <w:ind w:left="9" w:right="901"/>
        <w:rPr>
          <w:sz w:val="18"/>
          <w:szCs w:val="18"/>
        </w:rPr>
      </w:pPr>
      <w:r w:rsidRPr="005B48CE">
        <w:rPr>
          <w:sz w:val="18"/>
          <w:szCs w:val="18"/>
        </w:rPr>
        <w:t>    color: #4A4A4A;</w:t>
      </w:r>
    </w:p>
    <w:p w14:paraId="7C30782D" w14:textId="77777777" w:rsidR="005B48CE" w:rsidRPr="005B48CE" w:rsidRDefault="005B48CE" w:rsidP="005B48CE">
      <w:pPr>
        <w:spacing w:after="12" w:line="366" w:lineRule="auto"/>
        <w:ind w:left="9" w:right="901"/>
        <w:rPr>
          <w:sz w:val="18"/>
          <w:szCs w:val="18"/>
        </w:rPr>
      </w:pPr>
      <w:r w:rsidRPr="005B48CE">
        <w:rPr>
          <w:sz w:val="18"/>
          <w:szCs w:val="18"/>
        </w:rPr>
        <w:t>    margin-bottom: 0px;</w:t>
      </w:r>
    </w:p>
    <w:p w14:paraId="6A7F5A85" w14:textId="77777777" w:rsidR="005B48CE" w:rsidRPr="005B48CE" w:rsidRDefault="005B48CE" w:rsidP="005B48CE">
      <w:pPr>
        <w:spacing w:after="12" w:line="366" w:lineRule="auto"/>
        <w:ind w:left="9" w:right="901"/>
        <w:rPr>
          <w:sz w:val="18"/>
          <w:szCs w:val="18"/>
        </w:rPr>
      </w:pPr>
      <w:r w:rsidRPr="005B48CE">
        <w:rPr>
          <w:sz w:val="18"/>
          <w:szCs w:val="18"/>
        </w:rPr>
        <w:t>    display: block;</w:t>
      </w:r>
    </w:p>
    <w:p w14:paraId="32C08A0B" w14:textId="77777777" w:rsidR="005B48CE" w:rsidRPr="005B48CE" w:rsidRDefault="005B48CE" w:rsidP="005B48CE">
      <w:pPr>
        <w:spacing w:after="12" w:line="366" w:lineRule="auto"/>
        <w:ind w:left="9" w:right="901"/>
        <w:rPr>
          <w:sz w:val="18"/>
          <w:szCs w:val="18"/>
        </w:rPr>
      </w:pPr>
      <w:r w:rsidRPr="005B48CE">
        <w:rPr>
          <w:sz w:val="18"/>
          <w:szCs w:val="18"/>
        </w:rPr>
        <w:t>    font-weight: 400;</w:t>
      </w:r>
    </w:p>
    <w:p w14:paraId="1F7C86CA" w14:textId="77777777" w:rsidR="005B48CE" w:rsidRPr="005B48CE" w:rsidRDefault="005B48CE" w:rsidP="005B48CE">
      <w:pPr>
        <w:spacing w:after="12" w:line="366" w:lineRule="auto"/>
        <w:ind w:left="9" w:right="901"/>
        <w:rPr>
          <w:sz w:val="18"/>
          <w:szCs w:val="18"/>
        </w:rPr>
      </w:pPr>
      <w:r w:rsidRPr="005B48CE">
        <w:rPr>
          <w:sz w:val="18"/>
          <w:szCs w:val="18"/>
        </w:rPr>
        <w:t>    transition: font-weight 0.2s ease-in-out; /* Add transition for smooth bolding */</w:t>
      </w:r>
    </w:p>
    <w:p w14:paraId="074BAF1B" w14:textId="77777777" w:rsidR="005B48CE" w:rsidRPr="005B48CE" w:rsidRDefault="005B48CE" w:rsidP="005B48CE">
      <w:pPr>
        <w:spacing w:after="12" w:line="366" w:lineRule="auto"/>
        <w:ind w:left="9" w:right="901"/>
        <w:rPr>
          <w:sz w:val="18"/>
          <w:szCs w:val="18"/>
        </w:rPr>
      </w:pPr>
      <w:r w:rsidRPr="005B48CE">
        <w:rPr>
          <w:sz w:val="18"/>
          <w:szCs w:val="18"/>
        </w:rPr>
        <w:t>}</w:t>
      </w:r>
    </w:p>
    <w:p w14:paraId="7D89495D" w14:textId="77777777" w:rsidR="005B48CE" w:rsidRPr="005B48CE" w:rsidRDefault="005B48CE" w:rsidP="005B48CE">
      <w:pPr>
        <w:spacing w:after="12" w:line="366" w:lineRule="auto"/>
        <w:ind w:left="9" w:right="901"/>
        <w:rPr>
          <w:sz w:val="18"/>
          <w:szCs w:val="18"/>
        </w:rPr>
      </w:pPr>
      <w:r w:rsidRPr="005B48CE">
        <w:rPr>
          <w:sz w:val="18"/>
          <w:szCs w:val="18"/>
        </w:rPr>
        <w:t>/* Making KPI sublabels bold on hover */</w:t>
      </w:r>
    </w:p>
    <w:p w14:paraId="16D07B96" w14:textId="77777777" w:rsidR="005B48CE" w:rsidRPr="005B48CE" w:rsidRDefault="005B48CE" w:rsidP="005B48CE">
      <w:pPr>
        <w:spacing w:after="12" w:line="366" w:lineRule="auto"/>
        <w:ind w:left="9" w:right="901"/>
        <w:rPr>
          <w:sz w:val="18"/>
          <w:szCs w:val="18"/>
        </w:rPr>
      </w:pPr>
      <w:r w:rsidRPr="005B48CE">
        <w:rPr>
          <w:sz w:val="18"/>
          <w:szCs w:val="18"/>
        </w:rPr>
        <w:t>.kpi-card-single:hover .kpi-sublabel {</w:t>
      </w:r>
    </w:p>
    <w:p w14:paraId="5721D446" w14:textId="77777777" w:rsidR="005B48CE" w:rsidRPr="005B48CE" w:rsidRDefault="005B48CE" w:rsidP="005B48CE">
      <w:pPr>
        <w:spacing w:after="12" w:line="366" w:lineRule="auto"/>
        <w:ind w:left="9" w:right="901"/>
        <w:rPr>
          <w:sz w:val="18"/>
          <w:szCs w:val="18"/>
        </w:rPr>
      </w:pPr>
      <w:r w:rsidRPr="005B48CE">
        <w:rPr>
          <w:sz w:val="18"/>
          <w:szCs w:val="18"/>
        </w:rPr>
        <w:t>    font-weight: bold !important;</w:t>
      </w:r>
    </w:p>
    <w:p w14:paraId="47D976C4" w14:textId="77777777" w:rsidR="005B48CE" w:rsidRPr="005B48CE" w:rsidRDefault="005B48CE" w:rsidP="005B48CE">
      <w:pPr>
        <w:spacing w:after="12" w:line="366" w:lineRule="auto"/>
        <w:ind w:left="9" w:right="901"/>
        <w:rPr>
          <w:sz w:val="18"/>
          <w:szCs w:val="18"/>
        </w:rPr>
      </w:pPr>
      <w:r w:rsidRPr="005B48CE">
        <w:rPr>
          <w:sz w:val="18"/>
          <w:szCs w:val="18"/>
        </w:rPr>
        <w:t>}</w:t>
      </w:r>
    </w:p>
    <w:p w14:paraId="7CAE2846" w14:textId="77777777" w:rsidR="005B48CE" w:rsidRPr="005B48CE" w:rsidRDefault="005B48CE" w:rsidP="005B48CE">
      <w:pPr>
        <w:spacing w:after="12" w:line="366" w:lineRule="auto"/>
        <w:ind w:left="9" w:right="901"/>
        <w:rPr>
          <w:sz w:val="18"/>
          <w:szCs w:val="18"/>
        </w:rPr>
      </w:pPr>
    </w:p>
    <w:p w14:paraId="404BF4EC" w14:textId="77777777" w:rsidR="005B48CE" w:rsidRPr="005B48CE" w:rsidRDefault="005B48CE" w:rsidP="005B48CE">
      <w:pPr>
        <w:spacing w:after="12" w:line="366" w:lineRule="auto"/>
        <w:ind w:left="9" w:right="901"/>
        <w:rPr>
          <w:sz w:val="18"/>
          <w:szCs w:val="18"/>
        </w:rPr>
      </w:pPr>
      <w:r w:rsidRPr="005B48CE">
        <w:rPr>
          <w:sz w:val="18"/>
          <w:szCs w:val="18"/>
        </w:rPr>
        <w:t>.kpi-card-single .kpi-value-main {</w:t>
      </w:r>
    </w:p>
    <w:p w14:paraId="3CFFE65D" w14:textId="77777777" w:rsidR="005B48CE" w:rsidRPr="005B48CE" w:rsidRDefault="005B48CE" w:rsidP="005B48CE">
      <w:pPr>
        <w:spacing w:after="12" w:line="366" w:lineRule="auto"/>
        <w:ind w:left="9" w:right="901"/>
        <w:rPr>
          <w:sz w:val="18"/>
          <w:szCs w:val="18"/>
        </w:rPr>
      </w:pPr>
      <w:r w:rsidRPr="005B48CE">
        <w:rPr>
          <w:sz w:val="18"/>
          <w:szCs w:val="18"/>
        </w:rPr>
        <w:t>    font-size: 1.05em;</w:t>
      </w:r>
    </w:p>
    <w:p w14:paraId="40355574" w14:textId="77777777" w:rsidR="005B48CE" w:rsidRPr="005B48CE" w:rsidRDefault="005B48CE" w:rsidP="005B48CE">
      <w:pPr>
        <w:spacing w:after="12" w:line="366" w:lineRule="auto"/>
        <w:ind w:left="9" w:right="901"/>
        <w:rPr>
          <w:sz w:val="18"/>
          <w:szCs w:val="18"/>
        </w:rPr>
      </w:pPr>
      <w:r w:rsidRPr="005B48CE">
        <w:rPr>
          <w:sz w:val="18"/>
          <w:szCs w:val="18"/>
        </w:rPr>
        <w:t>    font-weight: 600;</w:t>
      </w:r>
    </w:p>
    <w:p w14:paraId="591C0A8C" w14:textId="77777777" w:rsidR="005B48CE" w:rsidRPr="005B48CE" w:rsidRDefault="005B48CE" w:rsidP="005B48CE">
      <w:pPr>
        <w:spacing w:after="12" w:line="366" w:lineRule="auto"/>
        <w:ind w:left="9" w:right="901"/>
        <w:rPr>
          <w:sz w:val="18"/>
          <w:szCs w:val="18"/>
        </w:rPr>
      </w:pPr>
      <w:r w:rsidRPr="005B48CE">
        <w:rPr>
          <w:sz w:val="18"/>
          <w:szCs w:val="18"/>
        </w:rPr>
        <w:t>    color: #0F62FE;</w:t>
      </w:r>
    </w:p>
    <w:p w14:paraId="23CD7AAC" w14:textId="77777777" w:rsidR="005B48CE" w:rsidRPr="005B48CE" w:rsidRDefault="005B48CE" w:rsidP="005B48CE">
      <w:pPr>
        <w:spacing w:after="12" w:line="366" w:lineRule="auto"/>
        <w:ind w:left="9" w:right="901"/>
        <w:rPr>
          <w:sz w:val="18"/>
          <w:szCs w:val="18"/>
        </w:rPr>
      </w:pPr>
      <w:r w:rsidRPr="005B48CE">
        <w:rPr>
          <w:sz w:val="18"/>
          <w:szCs w:val="18"/>
        </w:rPr>
        <w:t>    line-height: 1.1;</w:t>
      </w:r>
    </w:p>
    <w:p w14:paraId="1CE7DBD9" w14:textId="77777777" w:rsidR="005B48CE" w:rsidRPr="005B48CE" w:rsidRDefault="005B48CE" w:rsidP="005B48CE">
      <w:pPr>
        <w:spacing w:after="12" w:line="366" w:lineRule="auto"/>
        <w:ind w:left="9" w:right="901"/>
        <w:rPr>
          <w:sz w:val="18"/>
          <w:szCs w:val="18"/>
        </w:rPr>
      </w:pPr>
      <w:r w:rsidRPr="005B48CE">
        <w:rPr>
          <w:sz w:val="18"/>
          <w:szCs w:val="18"/>
        </w:rPr>
        <w:t>    display: block;</w:t>
      </w:r>
    </w:p>
    <w:p w14:paraId="05E9D2A0" w14:textId="77777777" w:rsidR="005B48CE" w:rsidRPr="005B48CE" w:rsidRDefault="005B48CE" w:rsidP="005B48CE">
      <w:pPr>
        <w:spacing w:after="12" w:line="366" w:lineRule="auto"/>
        <w:ind w:left="9" w:right="901"/>
        <w:rPr>
          <w:sz w:val="18"/>
          <w:szCs w:val="18"/>
        </w:rPr>
      </w:pPr>
      <w:r w:rsidRPr="005B48CE">
        <w:rPr>
          <w:sz w:val="18"/>
          <w:szCs w:val="18"/>
        </w:rPr>
        <w:t>}</w:t>
      </w:r>
    </w:p>
    <w:p w14:paraId="7641FFD7" w14:textId="77777777" w:rsidR="005B48CE" w:rsidRPr="005B48CE" w:rsidRDefault="005B48CE" w:rsidP="005B48CE">
      <w:pPr>
        <w:spacing w:after="12" w:line="366" w:lineRule="auto"/>
        <w:ind w:left="9" w:right="901"/>
        <w:rPr>
          <w:sz w:val="18"/>
          <w:szCs w:val="18"/>
        </w:rPr>
      </w:pPr>
      <w:r w:rsidRPr="005B48CE">
        <w:rPr>
          <w:sz w:val="18"/>
          <w:szCs w:val="18"/>
        </w:rPr>
        <w:t>.kpi-card-merged {</w:t>
      </w:r>
    </w:p>
    <w:p w14:paraId="5D00D264" w14:textId="77777777" w:rsidR="005B48CE" w:rsidRPr="005B48CE" w:rsidRDefault="005B48CE" w:rsidP="005B48CE">
      <w:pPr>
        <w:spacing w:after="12" w:line="366" w:lineRule="auto"/>
        <w:ind w:left="9" w:right="901"/>
        <w:rPr>
          <w:sz w:val="18"/>
          <w:szCs w:val="18"/>
        </w:rPr>
      </w:pPr>
      <w:r w:rsidRPr="005B48CE">
        <w:rPr>
          <w:sz w:val="18"/>
          <w:szCs w:val="18"/>
        </w:rPr>
        <w:t>    background-color: #FFFFFF;</w:t>
      </w:r>
    </w:p>
    <w:p w14:paraId="039426C4" w14:textId="77777777" w:rsidR="005B48CE" w:rsidRPr="005B48CE" w:rsidRDefault="005B48CE" w:rsidP="005B48CE">
      <w:pPr>
        <w:spacing w:after="12" w:line="366" w:lineRule="auto"/>
        <w:ind w:left="9" w:right="901"/>
        <w:rPr>
          <w:sz w:val="18"/>
          <w:szCs w:val="18"/>
        </w:rPr>
      </w:pPr>
      <w:r w:rsidRPr="005B48CE">
        <w:rPr>
          <w:sz w:val="18"/>
          <w:szCs w:val="18"/>
        </w:rPr>
        <w:t>    height: 170px;</w:t>
      </w:r>
    </w:p>
    <w:p w14:paraId="659FD7E9" w14:textId="77777777" w:rsidR="005B48CE" w:rsidRPr="005B48CE" w:rsidRDefault="005B48CE" w:rsidP="005B48CE">
      <w:pPr>
        <w:spacing w:after="12" w:line="366" w:lineRule="auto"/>
        <w:ind w:left="9" w:right="901"/>
        <w:rPr>
          <w:sz w:val="18"/>
          <w:szCs w:val="18"/>
        </w:rPr>
      </w:pPr>
      <w:r w:rsidRPr="005B48CE">
        <w:rPr>
          <w:sz w:val="18"/>
          <w:szCs w:val="18"/>
        </w:rPr>
        <w:t>}</w:t>
      </w:r>
    </w:p>
    <w:p w14:paraId="402AF404" w14:textId="77777777" w:rsidR="005B48CE" w:rsidRPr="005B48CE" w:rsidRDefault="005B48CE" w:rsidP="005B48CE">
      <w:pPr>
        <w:spacing w:after="12" w:line="366" w:lineRule="auto"/>
        <w:ind w:left="9" w:right="901"/>
        <w:rPr>
          <w:sz w:val="18"/>
          <w:szCs w:val="18"/>
        </w:rPr>
      </w:pPr>
      <w:r w:rsidRPr="005B48CE">
        <w:rPr>
          <w:sz w:val="18"/>
          <w:szCs w:val="18"/>
        </w:rPr>
        <w:t>.kpi-card-merged .merged-kpi-row {</w:t>
      </w:r>
    </w:p>
    <w:p w14:paraId="4AE00648" w14:textId="77777777" w:rsidR="005B48CE" w:rsidRPr="005B48CE" w:rsidRDefault="005B48CE" w:rsidP="005B48CE">
      <w:pPr>
        <w:spacing w:after="12" w:line="366" w:lineRule="auto"/>
        <w:ind w:left="9" w:right="901"/>
        <w:rPr>
          <w:sz w:val="18"/>
          <w:szCs w:val="18"/>
        </w:rPr>
      </w:pPr>
      <w:r w:rsidRPr="005B48CE">
        <w:rPr>
          <w:sz w:val="18"/>
          <w:szCs w:val="18"/>
        </w:rPr>
        <w:t>    flex-grow: 1;</w:t>
      </w:r>
    </w:p>
    <w:p w14:paraId="0F5DE747" w14:textId="77777777" w:rsidR="005B48CE" w:rsidRPr="005B48CE" w:rsidRDefault="005B48CE" w:rsidP="005B48CE">
      <w:pPr>
        <w:spacing w:after="12" w:line="366" w:lineRule="auto"/>
        <w:ind w:left="9" w:right="901"/>
        <w:rPr>
          <w:sz w:val="18"/>
          <w:szCs w:val="18"/>
        </w:rPr>
      </w:pPr>
      <w:r w:rsidRPr="005B48CE">
        <w:rPr>
          <w:sz w:val="18"/>
          <w:szCs w:val="18"/>
        </w:rPr>
        <w:t>}</w:t>
      </w:r>
    </w:p>
    <w:p w14:paraId="207E5095" w14:textId="77777777" w:rsidR="005B48CE" w:rsidRPr="005B48CE" w:rsidRDefault="005B48CE" w:rsidP="005B48CE">
      <w:pPr>
        <w:spacing w:after="12" w:line="366" w:lineRule="auto"/>
        <w:ind w:left="9" w:right="901"/>
        <w:rPr>
          <w:sz w:val="18"/>
          <w:szCs w:val="18"/>
        </w:rPr>
      </w:pPr>
      <w:r w:rsidRPr="005B48CE">
        <w:rPr>
          <w:sz w:val="18"/>
          <w:szCs w:val="18"/>
        </w:rPr>
        <w:t>.kpi-card-merged .kpi-title {</w:t>
      </w:r>
    </w:p>
    <w:p w14:paraId="28E62A0A" w14:textId="77777777" w:rsidR="005B48CE" w:rsidRPr="005B48CE" w:rsidRDefault="005B48CE" w:rsidP="005B48CE">
      <w:pPr>
        <w:spacing w:after="12" w:line="366" w:lineRule="auto"/>
        <w:ind w:left="9" w:right="901"/>
        <w:rPr>
          <w:sz w:val="18"/>
          <w:szCs w:val="18"/>
        </w:rPr>
      </w:pPr>
      <w:r w:rsidRPr="005B48CE">
        <w:rPr>
          <w:sz w:val="18"/>
          <w:szCs w:val="18"/>
        </w:rPr>
        <w:t>    border-bottom: none;</w:t>
      </w:r>
    </w:p>
    <w:p w14:paraId="20E7872B" w14:textId="77777777" w:rsidR="005B48CE" w:rsidRPr="005B48CE" w:rsidRDefault="005B48CE" w:rsidP="005B48CE">
      <w:pPr>
        <w:spacing w:after="12" w:line="366" w:lineRule="auto"/>
        <w:ind w:left="9" w:right="901"/>
        <w:rPr>
          <w:sz w:val="18"/>
          <w:szCs w:val="18"/>
        </w:rPr>
      </w:pPr>
      <w:r w:rsidRPr="005B48CE">
        <w:rPr>
          <w:sz w:val="18"/>
          <w:szCs w:val="18"/>
        </w:rPr>
        <w:t>    font-size: 0.65em;</w:t>
      </w:r>
    </w:p>
    <w:p w14:paraId="6D3945AC" w14:textId="77777777" w:rsidR="005B48CE" w:rsidRPr="005B48CE" w:rsidRDefault="005B48CE" w:rsidP="005B48CE">
      <w:pPr>
        <w:spacing w:after="12" w:line="366" w:lineRule="auto"/>
        <w:ind w:left="9" w:right="901"/>
        <w:rPr>
          <w:sz w:val="18"/>
          <w:szCs w:val="18"/>
        </w:rPr>
      </w:pPr>
      <w:r w:rsidRPr="005B48CE">
        <w:rPr>
          <w:sz w:val="18"/>
          <w:szCs w:val="18"/>
        </w:rPr>
        <w:lastRenderedPageBreak/>
        <w:t>    text-align: center;</w:t>
      </w:r>
    </w:p>
    <w:p w14:paraId="4932DB82" w14:textId="77777777" w:rsidR="005B48CE" w:rsidRPr="005B48CE" w:rsidRDefault="005B48CE" w:rsidP="005B48CE">
      <w:pPr>
        <w:spacing w:after="12" w:line="366" w:lineRule="auto"/>
        <w:ind w:left="9" w:right="901"/>
        <w:rPr>
          <w:sz w:val="18"/>
          <w:szCs w:val="18"/>
        </w:rPr>
      </w:pPr>
      <w:r w:rsidRPr="005B48CE">
        <w:rPr>
          <w:sz w:val="18"/>
          <w:szCs w:val="18"/>
        </w:rPr>
        <w:t>    margin-bottom: 0;</w:t>
      </w:r>
    </w:p>
    <w:p w14:paraId="3F1BE62A" w14:textId="77777777" w:rsidR="005B48CE" w:rsidRPr="005B48CE" w:rsidRDefault="005B48CE" w:rsidP="005B48CE">
      <w:pPr>
        <w:spacing w:after="12" w:line="366" w:lineRule="auto"/>
        <w:ind w:left="9" w:right="901"/>
        <w:rPr>
          <w:sz w:val="18"/>
          <w:szCs w:val="18"/>
        </w:rPr>
      </w:pPr>
      <w:r w:rsidRPr="005B48CE">
        <w:rPr>
          <w:sz w:val="18"/>
          <w:szCs w:val="18"/>
        </w:rPr>
        <w:t>    padding-bottom: 0;</w:t>
      </w:r>
    </w:p>
    <w:p w14:paraId="2C59AE3A" w14:textId="77777777" w:rsidR="005B48CE" w:rsidRPr="005B48CE" w:rsidRDefault="005B48CE" w:rsidP="005B48CE">
      <w:pPr>
        <w:spacing w:after="12" w:line="366" w:lineRule="auto"/>
        <w:ind w:left="9" w:right="901"/>
        <w:rPr>
          <w:sz w:val="18"/>
          <w:szCs w:val="18"/>
        </w:rPr>
      </w:pPr>
      <w:r w:rsidRPr="005B48CE">
        <w:rPr>
          <w:sz w:val="18"/>
          <w:szCs w:val="18"/>
        </w:rPr>
        <w:t>    height: auto;</w:t>
      </w:r>
    </w:p>
    <w:p w14:paraId="077DC02A" w14:textId="77777777" w:rsidR="005B48CE" w:rsidRPr="005B48CE" w:rsidRDefault="005B48CE" w:rsidP="005B48CE">
      <w:pPr>
        <w:spacing w:after="12" w:line="366" w:lineRule="auto"/>
        <w:ind w:left="9" w:right="901"/>
        <w:rPr>
          <w:sz w:val="18"/>
          <w:szCs w:val="18"/>
        </w:rPr>
      </w:pPr>
      <w:r w:rsidRPr="005B48CE">
        <w:rPr>
          <w:sz w:val="18"/>
          <w:szCs w:val="18"/>
        </w:rPr>
        <w:t>    line-height: normal;</w:t>
      </w:r>
    </w:p>
    <w:p w14:paraId="7E41BD9B" w14:textId="77777777" w:rsidR="005B48CE" w:rsidRPr="005B48CE" w:rsidRDefault="005B48CE" w:rsidP="005B48CE">
      <w:pPr>
        <w:spacing w:after="12" w:line="366" w:lineRule="auto"/>
        <w:ind w:left="9" w:right="901"/>
        <w:rPr>
          <w:sz w:val="18"/>
          <w:szCs w:val="18"/>
        </w:rPr>
      </w:pPr>
      <w:r w:rsidRPr="005B48CE">
        <w:rPr>
          <w:sz w:val="18"/>
          <w:szCs w:val="18"/>
        </w:rPr>
        <w:t>}</w:t>
      </w:r>
    </w:p>
    <w:p w14:paraId="3B13E5E9" w14:textId="77777777" w:rsidR="005B48CE" w:rsidRPr="005B48CE" w:rsidRDefault="005B48CE" w:rsidP="005B48CE">
      <w:pPr>
        <w:spacing w:after="12" w:line="366" w:lineRule="auto"/>
        <w:ind w:left="9" w:right="901"/>
        <w:rPr>
          <w:sz w:val="18"/>
          <w:szCs w:val="18"/>
        </w:rPr>
      </w:pPr>
      <w:r w:rsidRPr="005B48CE">
        <w:rPr>
          <w:sz w:val="18"/>
          <w:szCs w:val="18"/>
        </w:rPr>
        <w:t>.kpi-card-merged:hover {</w:t>
      </w:r>
    </w:p>
    <w:p w14:paraId="0567E634" w14:textId="77777777" w:rsidR="005B48CE" w:rsidRPr="005B48CE" w:rsidRDefault="005B48CE" w:rsidP="005B48CE">
      <w:pPr>
        <w:spacing w:after="12" w:line="366" w:lineRule="auto"/>
        <w:ind w:left="9" w:right="901"/>
        <w:rPr>
          <w:sz w:val="18"/>
          <w:szCs w:val="18"/>
        </w:rPr>
      </w:pPr>
      <w:r w:rsidRPr="005B48CE">
        <w:rPr>
          <w:sz w:val="18"/>
          <w:szCs w:val="18"/>
        </w:rPr>
        <w:t>    transform: translateY(-5px) scale(1.03);</w:t>
      </w:r>
    </w:p>
    <w:p w14:paraId="7DF70219" w14:textId="77777777" w:rsidR="005B48CE" w:rsidRPr="005B48CE" w:rsidRDefault="005B48CE" w:rsidP="005B48CE">
      <w:pPr>
        <w:spacing w:after="12" w:line="366" w:lineRule="auto"/>
        <w:ind w:left="9" w:right="901"/>
        <w:rPr>
          <w:sz w:val="18"/>
          <w:szCs w:val="18"/>
        </w:rPr>
      </w:pPr>
      <w:r w:rsidRPr="005B48CE">
        <w:rPr>
          <w:sz w:val="18"/>
          <w:szCs w:val="18"/>
        </w:rPr>
        <w:t>    box-shadow: 0 6px 15px rgba(0, 0, 0, 0.1), 0 0 0 0.5px #66B3FF;</w:t>
      </w:r>
    </w:p>
    <w:p w14:paraId="0818758B" w14:textId="77777777" w:rsidR="005B48CE" w:rsidRPr="005B48CE" w:rsidRDefault="005B48CE" w:rsidP="005B48CE">
      <w:pPr>
        <w:spacing w:after="12" w:line="366" w:lineRule="auto"/>
        <w:ind w:left="9" w:right="901"/>
        <w:rPr>
          <w:sz w:val="18"/>
          <w:szCs w:val="18"/>
        </w:rPr>
      </w:pPr>
      <w:r w:rsidRPr="005B48CE">
        <w:rPr>
          <w:sz w:val="18"/>
          <w:szCs w:val="18"/>
        </w:rPr>
        <w:t>    position: relative;</w:t>
      </w:r>
    </w:p>
    <w:p w14:paraId="2D61FDBC" w14:textId="77777777" w:rsidR="005B48CE" w:rsidRPr="005B48CE" w:rsidRDefault="005B48CE" w:rsidP="005B48CE">
      <w:pPr>
        <w:spacing w:after="12" w:line="366" w:lineRule="auto"/>
        <w:ind w:left="9" w:right="901"/>
        <w:rPr>
          <w:sz w:val="18"/>
          <w:szCs w:val="18"/>
        </w:rPr>
      </w:pPr>
      <w:r w:rsidRPr="005B48CE">
        <w:rPr>
          <w:sz w:val="18"/>
          <w:szCs w:val="18"/>
        </w:rPr>
        <w:t>}</w:t>
      </w:r>
    </w:p>
    <w:p w14:paraId="234FDD88" w14:textId="77777777" w:rsidR="005B48CE" w:rsidRPr="005B48CE" w:rsidRDefault="005B48CE" w:rsidP="005B48CE">
      <w:pPr>
        <w:spacing w:after="12" w:line="366" w:lineRule="auto"/>
        <w:ind w:left="9" w:right="901"/>
        <w:rPr>
          <w:sz w:val="18"/>
          <w:szCs w:val="18"/>
        </w:rPr>
      </w:pPr>
      <w:r w:rsidRPr="005B48CE">
        <w:rPr>
          <w:sz w:val="18"/>
          <w:szCs w:val="18"/>
        </w:rPr>
        <w:t>div[data-testid="stSelectbox"] div[data-baseweb="select"] &gt; div,</w:t>
      </w:r>
    </w:p>
    <w:p w14:paraId="49F261C7" w14:textId="77777777" w:rsidR="005B48CE" w:rsidRPr="005B48CE" w:rsidRDefault="005B48CE" w:rsidP="005B48CE">
      <w:pPr>
        <w:spacing w:after="12" w:line="366" w:lineRule="auto"/>
        <w:ind w:left="9" w:right="901"/>
        <w:rPr>
          <w:sz w:val="18"/>
          <w:szCs w:val="18"/>
        </w:rPr>
      </w:pPr>
      <w:r w:rsidRPr="005B48CE">
        <w:rPr>
          <w:sz w:val="18"/>
          <w:szCs w:val="18"/>
        </w:rPr>
        <w:t>div[data-testid="stDateInput"] &gt; div &gt; div {</w:t>
      </w:r>
    </w:p>
    <w:p w14:paraId="729DF20C" w14:textId="77777777" w:rsidR="005B48CE" w:rsidRPr="005B48CE" w:rsidRDefault="005B48CE" w:rsidP="005B48CE">
      <w:pPr>
        <w:spacing w:after="12" w:line="366" w:lineRule="auto"/>
        <w:ind w:left="9" w:right="901"/>
        <w:rPr>
          <w:sz w:val="18"/>
          <w:szCs w:val="18"/>
        </w:rPr>
      </w:pPr>
      <w:r w:rsidRPr="005B48CE">
        <w:rPr>
          <w:sz w:val="18"/>
          <w:szCs w:val="18"/>
        </w:rPr>
        <w:t>    transition: all 0.2s ease-in-out;</w:t>
      </w:r>
    </w:p>
    <w:p w14:paraId="305B9FA3" w14:textId="77777777" w:rsidR="005B48CE" w:rsidRPr="005B48CE" w:rsidRDefault="005B48CE" w:rsidP="005B48CE">
      <w:pPr>
        <w:spacing w:after="12" w:line="366" w:lineRule="auto"/>
        <w:ind w:left="9" w:right="901"/>
        <w:rPr>
          <w:sz w:val="18"/>
          <w:szCs w:val="18"/>
        </w:rPr>
      </w:pPr>
      <w:r w:rsidRPr="005B48CE">
        <w:rPr>
          <w:sz w:val="18"/>
          <w:szCs w:val="18"/>
        </w:rPr>
        <w:t>    border: 1px solid transparent;</w:t>
      </w:r>
    </w:p>
    <w:p w14:paraId="4607EBA2" w14:textId="77777777" w:rsidR="005B48CE" w:rsidRPr="005B48CE" w:rsidRDefault="005B48CE" w:rsidP="005B48CE">
      <w:pPr>
        <w:spacing w:after="12" w:line="366" w:lineRule="auto"/>
        <w:ind w:left="9" w:right="901"/>
        <w:rPr>
          <w:sz w:val="18"/>
          <w:szCs w:val="18"/>
        </w:rPr>
      </w:pPr>
      <w:r w:rsidRPr="005B48CE">
        <w:rPr>
          <w:sz w:val="18"/>
          <w:szCs w:val="18"/>
        </w:rPr>
        <w:t>    border-radius: 4px;</w:t>
      </w:r>
    </w:p>
    <w:p w14:paraId="38E78144" w14:textId="77777777" w:rsidR="005B48CE" w:rsidRPr="005B48CE" w:rsidRDefault="005B48CE" w:rsidP="005B48CE">
      <w:pPr>
        <w:spacing w:after="12" w:line="366" w:lineRule="auto"/>
        <w:ind w:left="9" w:right="901"/>
        <w:rPr>
          <w:sz w:val="18"/>
          <w:szCs w:val="18"/>
        </w:rPr>
      </w:pPr>
      <w:r w:rsidRPr="005B48CE">
        <w:rPr>
          <w:sz w:val="18"/>
          <w:szCs w:val="18"/>
        </w:rPr>
        <w:t>}</w:t>
      </w:r>
    </w:p>
    <w:p w14:paraId="2456D842" w14:textId="77777777" w:rsidR="005B48CE" w:rsidRPr="005B48CE" w:rsidRDefault="005B48CE" w:rsidP="005B48CE">
      <w:pPr>
        <w:spacing w:after="12" w:line="366" w:lineRule="auto"/>
        <w:ind w:left="9" w:right="901"/>
        <w:rPr>
          <w:sz w:val="18"/>
          <w:szCs w:val="18"/>
        </w:rPr>
      </w:pPr>
      <w:r w:rsidRPr="005B48CE">
        <w:rPr>
          <w:sz w:val="18"/>
          <w:szCs w:val="18"/>
        </w:rPr>
        <w:t>div[data-testid="stSelectbox"]:hover div[data-baseweb="select"] &gt; div,</w:t>
      </w:r>
    </w:p>
    <w:p w14:paraId="32B32B8D" w14:textId="77777777" w:rsidR="005B48CE" w:rsidRPr="005B48CE" w:rsidRDefault="005B48CE" w:rsidP="005B48CE">
      <w:pPr>
        <w:spacing w:after="12" w:line="366" w:lineRule="auto"/>
        <w:ind w:left="9" w:right="901"/>
        <w:rPr>
          <w:sz w:val="18"/>
          <w:szCs w:val="18"/>
        </w:rPr>
      </w:pPr>
      <w:r w:rsidRPr="005B48CE">
        <w:rPr>
          <w:sz w:val="18"/>
          <w:szCs w:val="18"/>
        </w:rPr>
        <w:t>div[data-testid="stDateInput"]:hover &gt; div &gt; div {</w:t>
      </w:r>
    </w:p>
    <w:p w14:paraId="1E9A9651" w14:textId="77777777" w:rsidR="005B48CE" w:rsidRPr="005B48CE" w:rsidRDefault="005B48CE" w:rsidP="005B48CE">
      <w:pPr>
        <w:spacing w:after="12" w:line="366" w:lineRule="auto"/>
        <w:ind w:left="9" w:right="901"/>
        <w:rPr>
          <w:sz w:val="18"/>
          <w:szCs w:val="18"/>
        </w:rPr>
      </w:pPr>
      <w:r w:rsidRPr="005B48CE">
        <w:rPr>
          <w:sz w:val="18"/>
          <w:szCs w:val="18"/>
        </w:rPr>
        <w:t>    border: 1px solid #0F62FE;</w:t>
      </w:r>
    </w:p>
    <w:p w14:paraId="2B856FF4" w14:textId="77777777" w:rsidR="005B48CE" w:rsidRPr="005B48CE" w:rsidRDefault="005B48CE" w:rsidP="005B48CE">
      <w:pPr>
        <w:spacing w:after="12" w:line="366" w:lineRule="auto"/>
        <w:ind w:left="9" w:right="901"/>
        <w:rPr>
          <w:sz w:val="18"/>
          <w:szCs w:val="18"/>
        </w:rPr>
      </w:pPr>
      <w:r w:rsidRPr="005B48CE">
        <w:rPr>
          <w:sz w:val="18"/>
          <w:szCs w:val="18"/>
        </w:rPr>
        <w:t>    box-shadow: 0 4px 8px rgba(0,0,0,0.1);</w:t>
      </w:r>
    </w:p>
    <w:p w14:paraId="3924A4E7" w14:textId="77777777" w:rsidR="005B48CE" w:rsidRPr="005B48CE" w:rsidRDefault="005B48CE" w:rsidP="005B48CE">
      <w:pPr>
        <w:spacing w:after="12" w:line="366" w:lineRule="auto"/>
        <w:ind w:left="9" w:right="901"/>
        <w:rPr>
          <w:sz w:val="18"/>
          <w:szCs w:val="18"/>
        </w:rPr>
      </w:pPr>
      <w:r w:rsidRPr="005B48CE">
        <w:rPr>
          <w:sz w:val="18"/>
          <w:szCs w:val="18"/>
        </w:rPr>
        <w:t>}</w:t>
      </w:r>
    </w:p>
    <w:p w14:paraId="4DD713C6" w14:textId="77777777" w:rsidR="005B48CE" w:rsidRPr="005B48CE" w:rsidRDefault="005B48CE" w:rsidP="005B48CE">
      <w:pPr>
        <w:spacing w:after="12" w:line="366" w:lineRule="auto"/>
        <w:ind w:left="9" w:right="901"/>
        <w:rPr>
          <w:sz w:val="18"/>
          <w:szCs w:val="18"/>
        </w:rPr>
      </w:pPr>
    </w:p>
    <w:p w14:paraId="4F1E754F" w14:textId="77777777" w:rsidR="005B48CE" w:rsidRPr="005B48CE" w:rsidRDefault="005B48CE" w:rsidP="005B48CE">
      <w:pPr>
        <w:spacing w:after="12" w:line="366" w:lineRule="auto"/>
        <w:ind w:left="9" w:right="901"/>
        <w:rPr>
          <w:sz w:val="18"/>
          <w:szCs w:val="18"/>
        </w:rPr>
      </w:pPr>
      <w:r w:rsidRPr="005B48CE">
        <w:rPr>
          <w:sz w:val="18"/>
          <w:szCs w:val="18"/>
        </w:rPr>
        <w:t>.footer-card { background-color: #343a40; color: #dee2e6; padding: 1rem; border-radius: 8px; margin-top: 1.5rem; text-align: center; box-shadow: 0 -1px 3px rgba(0,0,0,0.05); border-top: 1px solid var(--card-border-color); font-size: 0.8rem; box-sizing: border-box; }</w:t>
      </w:r>
    </w:p>
    <w:p w14:paraId="5E87447E" w14:textId="77777777" w:rsidR="005B48CE" w:rsidRPr="005B48CE" w:rsidRDefault="005B48CE" w:rsidP="005B48CE">
      <w:pPr>
        <w:spacing w:after="12" w:line="366" w:lineRule="auto"/>
        <w:ind w:left="9" w:right="901"/>
        <w:rPr>
          <w:sz w:val="18"/>
          <w:szCs w:val="18"/>
        </w:rPr>
      </w:pPr>
      <w:r w:rsidRPr="005B48CE">
        <w:rPr>
          <w:sz w:val="18"/>
          <w:szCs w:val="18"/>
        </w:rPr>
        <w:t>.footer-title { color: #ffc107 !important; font-size: 1rem !important; font-weight: 500 !important; margin-bottom: 0.5rem !important; }</w:t>
      </w:r>
    </w:p>
    <w:p w14:paraId="065B8C17" w14:textId="77777777" w:rsidR="005B48CE" w:rsidRPr="005B48CE" w:rsidRDefault="005B48CE" w:rsidP="005B48CE">
      <w:pPr>
        <w:spacing w:after="12" w:line="366" w:lineRule="auto"/>
        <w:ind w:left="9" w:right="901"/>
        <w:rPr>
          <w:sz w:val="18"/>
          <w:szCs w:val="18"/>
        </w:rPr>
      </w:pPr>
      <w:r w:rsidRPr="005B48CE">
        <w:rPr>
          <w:sz w:val="18"/>
          <w:szCs w:val="18"/>
        </w:rPr>
        <w:t>.footer-card p { margin-bottom: 0.25rem; font-size: 0.75rem;}</w:t>
      </w:r>
    </w:p>
    <w:p w14:paraId="0119FA91" w14:textId="77777777" w:rsidR="005B48CE" w:rsidRPr="005B48CE" w:rsidRDefault="005B48CE" w:rsidP="005B48CE">
      <w:pPr>
        <w:spacing w:after="12" w:line="366" w:lineRule="auto"/>
        <w:ind w:left="9" w:right="901"/>
        <w:rPr>
          <w:sz w:val="18"/>
          <w:szCs w:val="18"/>
        </w:rPr>
      </w:pPr>
      <w:r w:rsidRPr="005B48CE">
        <w:rPr>
          <w:sz w:val="18"/>
          <w:szCs w:val="18"/>
        </w:rPr>
        <w:t>&lt;/style&gt;</w:t>
      </w:r>
    </w:p>
    <w:p w14:paraId="5CAE4698" w14:textId="77777777" w:rsidR="005B48CE" w:rsidRPr="005B48CE" w:rsidRDefault="005B48CE" w:rsidP="005B48CE">
      <w:pPr>
        <w:spacing w:after="12" w:line="366" w:lineRule="auto"/>
        <w:ind w:left="9" w:right="901"/>
        <w:rPr>
          <w:sz w:val="18"/>
          <w:szCs w:val="18"/>
        </w:rPr>
      </w:pPr>
      <w:r w:rsidRPr="005B48CE">
        <w:rPr>
          <w:sz w:val="18"/>
          <w:szCs w:val="18"/>
        </w:rPr>
        <w:t>    """, unsafe_allow_html=True)</w:t>
      </w:r>
    </w:p>
    <w:p w14:paraId="24D71EB9" w14:textId="77777777" w:rsidR="005B48CE" w:rsidRPr="005B48CE" w:rsidRDefault="005B48CE" w:rsidP="005B48CE">
      <w:pPr>
        <w:spacing w:after="12" w:line="366" w:lineRule="auto"/>
        <w:ind w:left="9" w:right="901"/>
        <w:rPr>
          <w:sz w:val="18"/>
          <w:szCs w:val="18"/>
        </w:rPr>
      </w:pPr>
    </w:p>
    <w:p w14:paraId="6BC2548E" w14:textId="77777777" w:rsidR="005B48CE" w:rsidRPr="005B48CE" w:rsidRDefault="005B48CE" w:rsidP="005B48CE">
      <w:pPr>
        <w:spacing w:after="12" w:line="366" w:lineRule="auto"/>
        <w:ind w:left="9" w:right="901"/>
        <w:rPr>
          <w:sz w:val="18"/>
          <w:szCs w:val="18"/>
        </w:rPr>
      </w:pPr>
      <w:r w:rsidRPr="005B48CE">
        <w:rPr>
          <w:sz w:val="18"/>
          <w:szCs w:val="18"/>
        </w:rPr>
        <w:t>    if df_main.empty:</w:t>
      </w:r>
    </w:p>
    <w:p w14:paraId="1932B204" w14:textId="77777777" w:rsidR="005B48CE" w:rsidRPr="005B48CE" w:rsidRDefault="005B48CE" w:rsidP="005B48CE">
      <w:pPr>
        <w:spacing w:after="12" w:line="366" w:lineRule="auto"/>
        <w:ind w:left="9" w:right="901"/>
        <w:rPr>
          <w:sz w:val="18"/>
          <w:szCs w:val="18"/>
        </w:rPr>
      </w:pPr>
      <w:r w:rsidRPr="005B48CE">
        <w:rPr>
          <w:sz w:val="18"/>
          <w:szCs w:val="18"/>
        </w:rPr>
        <w:t>        st.error("Dashboard cannot be displayed because no data could be loaded.")</w:t>
      </w:r>
    </w:p>
    <w:p w14:paraId="48E4029E" w14:textId="77777777" w:rsidR="005B48CE" w:rsidRPr="005B48CE" w:rsidRDefault="005B48CE" w:rsidP="005B48CE">
      <w:pPr>
        <w:spacing w:after="12" w:line="366" w:lineRule="auto"/>
        <w:ind w:left="9" w:right="901"/>
        <w:rPr>
          <w:sz w:val="18"/>
          <w:szCs w:val="18"/>
        </w:rPr>
      </w:pPr>
      <w:r w:rsidRPr="005B48CE">
        <w:rPr>
          <w:sz w:val="18"/>
          <w:szCs w:val="18"/>
        </w:rPr>
        <w:t>        st.stop()</w:t>
      </w:r>
    </w:p>
    <w:p w14:paraId="6E4545F5" w14:textId="77777777" w:rsidR="005B48CE" w:rsidRPr="005B48CE" w:rsidRDefault="005B48CE" w:rsidP="005B48CE">
      <w:pPr>
        <w:spacing w:after="12" w:line="366" w:lineRule="auto"/>
        <w:ind w:left="9" w:right="901"/>
        <w:rPr>
          <w:sz w:val="18"/>
          <w:szCs w:val="18"/>
        </w:rPr>
      </w:pPr>
    </w:p>
    <w:p w14:paraId="7299AAAF" w14:textId="77777777" w:rsidR="005B48CE" w:rsidRPr="005B48CE" w:rsidRDefault="005B48CE" w:rsidP="005B48CE">
      <w:pPr>
        <w:spacing w:after="12" w:line="366" w:lineRule="auto"/>
        <w:ind w:left="9" w:right="901"/>
        <w:rPr>
          <w:sz w:val="18"/>
          <w:szCs w:val="18"/>
        </w:rPr>
      </w:pPr>
      <w:r w:rsidRPr="005B48CE">
        <w:rPr>
          <w:sz w:val="18"/>
          <w:szCs w:val="18"/>
        </w:rPr>
        <w:t>    # Applying filters to create `kpi_ts_df` for charts and "Till Now" KPIs</w:t>
      </w:r>
    </w:p>
    <w:p w14:paraId="0C35DDF5" w14:textId="77777777" w:rsidR="005B48CE" w:rsidRPr="005B48CE" w:rsidRDefault="005B48CE" w:rsidP="005B48CE">
      <w:pPr>
        <w:spacing w:after="12" w:line="366" w:lineRule="auto"/>
        <w:ind w:left="9" w:right="901"/>
        <w:rPr>
          <w:sz w:val="18"/>
          <w:szCs w:val="18"/>
        </w:rPr>
      </w:pPr>
      <w:r w:rsidRPr="005B48CE">
        <w:rPr>
          <w:sz w:val="18"/>
          <w:szCs w:val="18"/>
        </w:rPr>
        <w:t>    # This dataframe is based on the selected date range.</w:t>
      </w:r>
    </w:p>
    <w:p w14:paraId="0990C684" w14:textId="77777777" w:rsidR="005B48CE" w:rsidRPr="005B48CE" w:rsidRDefault="005B48CE" w:rsidP="005B48CE">
      <w:pPr>
        <w:spacing w:after="12" w:line="366" w:lineRule="auto"/>
        <w:ind w:left="9" w:right="901"/>
        <w:rPr>
          <w:sz w:val="18"/>
          <w:szCs w:val="18"/>
        </w:rPr>
      </w:pPr>
      <w:r w:rsidRPr="005B48CE">
        <w:rPr>
          <w:sz w:val="18"/>
          <w:szCs w:val="18"/>
        </w:rPr>
        <w:t>    base_filtered_df = df_main.copy()</w:t>
      </w:r>
    </w:p>
    <w:p w14:paraId="121C6683" w14:textId="77777777" w:rsidR="005B48CE" w:rsidRPr="005B48CE" w:rsidRDefault="005B48CE" w:rsidP="005B48CE">
      <w:pPr>
        <w:spacing w:after="12" w:line="366" w:lineRule="auto"/>
        <w:ind w:left="9" w:right="901"/>
        <w:rPr>
          <w:sz w:val="18"/>
          <w:szCs w:val="18"/>
        </w:rPr>
      </w:pPr>
      <w:r w:rsidRPr="005B48CE">
        <w:rPr>
          <w:sz w:val="18"/>
          <w:szCs w:val="18"/>
        </w:rPr>
        <w:t>    start_date_filtered, end_date_filtered = date_range[0], date_range[1]</w:t>
      </w:r>
    </w:p>
    <w:p w14:paraId="669557AD" w14:textId="77777777" w:rsidR="005B48CE" w:rsidRPr="005B48CE" w:rsidRDefault="005B48CE" w:rsidP="005B48CE">
      <w:pPr>
        <w:spacing w:after="12" w:line="366" w:lineRule="auto"/>
        <w:ind w:left="9" w:right="901"/>
        <w:rPr>
          <w:sz w:val="18"/>
          <w:szCs w:val="18"/>
        </w:rPr>
      </w:pPr>
      <w:r w:rsidRPr="005B48CE">
        <w:rPr>
          <w:sz w:val="18"/>
          <w:szCs w:val="18"/>
        </w:rPr>
        <w:t>    base_filtered_df = base_filtered_df[(base_filtered_df['date'] &gt;= start_date_filtered) &amp; (base_filtered_df['date'] &lt;= end_date_filtered)]</w:t>
      </w:r>
    </w:p>
    <w:p w14:paraId="0A516882" w14:textId="77777777" w:rsidR="005B48CE" w:rsidRPr="005B48CE" w:rsidRDefault="005B48CE" w:rsidP="005B48CE">
      <w:pPr>
        <w:spacing w:after="12" w:line="366" w:lineRule="auto"/>
        <w:ind w:left="9" w:right="901"/>
        <w:rPr>
          <w:sz w:val="18"/>
          <w:szCs w:val="18"/>
        </w:rPr>
      </w:pPr>
    </w:p>
    <w:p w14:paraId="702302D7" w14:textId="77777777" w:rsidR="005B48CE" w:rsidRPr="005B48CE" w:rsidRDefault="005B48CE" w:rsidP="005B48CE">
      <w:pPr>
        <w:spacing w:after="12" w:line="366" w:lineRule="auto"/>
        <w:ind w:left="9" w:right="901"/>
        <w:rPr>
          <w:sz w:val="18"/>
          <w:szCs w:val="18"/>
        </w:rPr>
      </w:pPr>
      <w:r w:rsidRPr="005B48CE">
        <w:rPr>
          <w:sz w:val="18"/>
          <w:szCs w:val="18"/>
        </w:rPr>
        <w:lastRenderedPageBreak/>
        <w:t>    kpi_ts_df = base_filtered_df.copy() # This will be used for Time Series charts and 'Till Now' KPIs</w:t>
      </w:r>
    </w:p>
    <w:p w14:paraId="0A30D41E" w14:textId="77777777" w:rsidR="005B48CE" w:rsidRPr="005B48CE" w:rsidRDefault="005B48CE" w:rsidP="005B48CE">
      <w:pPr>
        <w:spacing w:after="12" w:line="366" w:lineRule="auto"/>
        <w:ind w:left="9" w:right="901"/>
        <w:rPr>
          <w:sz w:val="18"/>
          <w:szCs w:val="18"/>
        </w:rPr>
      </w:pPr>
    </w:p>
    <w:p w14:paraId="0E46267E" w14:textId="77777777" w:rsidR="005B48CE" w:rsidRPr="005B48CE" w:rsidRDefault="005B48CE" w:rsidP="005B48CE">
      <w:pPr>
        <w:spacing w:after="12" w:line="366" w:lineRule="auto"/>
        <w:ind w:left="9" w:right="901"/>
        <w:rPr>
          <w:sz w:val="18"/>
          <w:szCs w:val="18"/>
        </w:rPr>
      </w:pPr>
      <w:r w:rsidRPr="005B48CE">
        <w:rPr>
          <w:sz w:val="18"/>
          <w:szCs w:val="18"/>
        </w:rPr>
        <w:t>    if selected_district_filter and 'district' in kpi_ts_df.columns:</w:t>
      </w:r>
    </w:p>
    <w:p w14:paraId="343F6DF7" w14:textId="77777777" w:rsidR="005B48CE" w:rsidRPr="005B48CE" w:rsidRDefault="005B48CE" w:rsidP="005B48CE">
      <w:pPr>
        <w:spacing w:after="12" w:line="366" w:lineRule="auto"/>
        <w:ind w:left="9" w:right="901"/>
        <w:rPr>
          <w:sz w:val="18"/>
          <w:szCs w:val="18"/>
        </w:rPr>
      </w:pPr>
      <w:r w:rsidRPr="005B48CE">
        <w:rPr>
          <w:sz w:val="18"/>
          <w:szCs w:val="18"/>
        </w:rPr>
        <w:t>        kpi_ts_df = kpi_ts_df[kpi_ts_df['district'] == selected_district_filter]</w:t>
      </w:r>
    </w:p>
    <w:p w14:paraId="006A6D6F" w14:textId="77777777" w:rsidR="005B48CE" w:rsidRPr="005B48CE" w:rsidRDefault="005B48CE" w:rsidP="005B48CE">
      <w:pPr>
        <w:spacing w:after="12" w:line="366" w:lineRule="auto"/>
        <w:ind w:left="9" w:right="901"/>
        <w:rPr>
          <w:sz w:val="18"/>
          <w:szCs w:val="18"/>
        </w:rPr>
      </w:pPr>
      <w:r w:rsidRPr="005B48CE">
        <w:rPr>
          <w:sz w:val="18"/>
          <w:szCs w:val="18"/>
        </w:rPr>
        <w:t>        if selected_block_filter and 'block' in kpi_ts_df.columns:</w:t>
      </w:r>
    </w:p>
    <w:p w14:paraId="0DF4E07E" w14:textId="77777777" w:rsidR="005B48CE" w:rsidRPr="005B48CE" w:rsidRDefault="005B48CE" w:rsidP="005B48CE">
      <w:pPr>
        <w:spacing w:after="12" w:line="366" w:lineRule="auto"/>
        <w:ind w:left="9" w:right="901"/>
        <w:rPr>
          <w:sz w:val="18"/>
          <w:szCs w:val="18"/>
        </w:rPr>
      </w:pPr>
      <w:r w:rsidRPr="005B48CE">
        <w:rPr>
          <w:sz w:val="18"/>
          <w:szCs w:val="18"/>
        </w:rPr>
        <w:t>            kpi_ts_df = kpi_ts_df[kpi_ts_df['block'] == selected_block_filter]</w:t>
      </w:r>
    </w:p>
    <w:p w14:paraId="0654F8DA" w14:textId="77777777" w:rsidR="005B48CE" w:rsidRPr="005B48CE" w:rsidRDefault="005B48CE" w:rsidP="005B48CE">
      <w:pPr>
        <w:spacing w:after="12" w:line="366" w:lineRule="auto"/>
        <w:ind w:left="9" w:right="901"/>
        <w:rPr>
          <w:sz w:val="18"/>
          <w:szCs w:val="18"/>
        </w:rPr>
      </w:pPr>
    </w:p>
    <w:p w14:paraId="04DB6F38" w14:textId="77777777" w:rsidR="005B48CE" w:rsidRPr="005B48CE" w:rsidRDefault="005B48CE" w:rsidP="005B48CE">
      <w:pPr>
        <w:spacing w:after="12" w:line="366" w:lineRule="auto"/>
        <w:ind w:left="9" w:right="901"/>
        <w:rPr>
          <w:sz w:val="18"/>
          <w:szCs w:val="18"/>
        </w:rPr>
      </w:pPr>
      <w:r w:rsidRPr="005B48CE">
        <w:rPr>
          <w:sz w:val="18"/>
          <w:szCs w:val="18"/>
        </w:rPr>
        <w:t>    today_kpi_reference_date = end_date_filter_selected</w:t>
      </w:r>
    </w:p>
    <w:p w14:paraId="71467305" w14:textId="77777777" w:rsidR="005B48CE" w:rsidRPr="005B48CE" w:rsidRDefault="005B48CE" w:rsidP="005B48CE">
      <w:pPr>
        <w:spacing w:after="12" w:line="366" w:lineRule="auto"/>
        <w:ind w:left="9" w:right="901"/>
        <w:rPr>
          <w:sz w:val="18"/>
          <w:szCs w:val="18"/>
        </w:rPr>
      </w:pPr>
      <w:r w:rsidRPr="005B48CE">
        <w:rPr>
          <w:sz w:val="18"/>
          <w:szCs w:val="18"/>
        </w:rPr>
        <w:t xml:space="preserve">    today_df = kpi_ts_df[kpi_ts_df['date'] == today_kpi_reference_date.normalize()] </w:t>
      </w:r>
    </w:p>
    <w:p w14:paraId="36B78DCD" w14:textId="77777777" w:rsidR="005B48CE" w:rsidRPr="005B48CE" w:rsidRDefault="005B48CE" w:rsidP="005B48CE">
      <w:pPr>
        <w:spacing w:after="12" w:line="366" w:lineRule="auto"/>
        <w:ind w:left="9" w:right="901"/>
        <w:rPr>
          <w:sz w:val="18"/>
          <w:szCs w:val="18"/>
        </w:rPr>
      </w:pPr>
      <w:r w:rsidRPr="005B48CE">
        <w:rPr>
          <w:sz w:val="18"/>
          <w:szCs w:val="18"/>
        </w:rPr>
        <w:t>    tillnow_df_for_kpis = kpi_ts_df.copy()</w:t>
      </w:r>
    </w:p>
    <w:p w14:paraId="3AC7C0D3" w14:textId="77777777" w:rsidR="005B48CE" w:rsidRPr="005B48CE" w:rsidRDefault="005B48CE" w:rsidP="005B48CE">
      <w:pPr>
        <w:spacing w:after="12" w:line="366" w:lineRule="auto"/>
        <w:ind w:left="9" w:right="901"/>
        <w:rPr>
          <w:sz w:val="18"/>
          <w:szCs w:val="18"/>
        </w:rPr>
      </w:pPr>
    </w:p>
    <w:p w14:paraId="1C3D1FD8" w14:textId="77777777" w:rsidR="005B48CE" w:rsidRPr="005B48CE" w:rsidRDefault="005B48CE" w:rsidP="005B48CE">
      <w:pPr>
        <w:spacing w:after="12" w:line="366" w:lineRule="auto"/>
        <w:ind w:left="9" w:right="901"/>
        <w:rPr>
          <w:sz w:val="18"/>
          <w:szCs w:val="18"/>
        </w:rPr>
      </w:pPr>
      <w:r w:rsidRPr="005B48CE">
        <w:rPr>
          <w:sz w:val="18"/>
          <w:szCs w:val="18"/>
        </w:rPr>
        <w:t>    if kpi_ts_df.empty:</w:t>
      </w:r>
    </w:p>
    <w:p w14:paraId="6FFB55FE" w14:textId="77777777" w:rsidR="005B48CE" w:rsidRPr="005B48CE" w:rsidRDefault="005B48CE" w:rsidP="005B48CE">
      <w:pPr>
        <w:spacing w:after="12" w:line="366" w:lineRule="auto"/>
        <w:ind w:left="9" w:right="901"/>
        <w:rPr>
          <w:sz w:val="18"/>
          <w:szCs w:val="18"/>
        </w:rPr>
      </w:pPr>
      <w:r w:rsidRPr="005B48CE">
        <w:rPr>
          <w:sz w:val="18"/>
          <w:szCs w:val="18"/>
        </w:rPr>
        <w:t>        ts_df = pd.DataFrame(columns=['date', 'affected_forms_filled', 'affected_population_lac', 'death', 'rain_basera', 'alloted_amount_lac', 'expenditure_amount_lac', 'blanket_distributed', 'people_in_rain_basera', 'wood_burn_kg', 'bonfire_places'])</w:t>
      </w:r>
    </w:p>
    <w:p w14:paraId="181ED7C7" w14:textId="77777777" w:rsidR="005B48CE" w:rsidRPr="005B48CE" w:rsidRDefault="005B48CE" w:rsidP="005B48CE">
      <w:pPr>
        <w:spacing w:after="12" w:line="366" w:lineRule="auto"/>
        <w:ind w:left="9" w:right="901"/>
        <w:rPr>
          <w:sz w:val="18"/>
          <w:szCs w:val="18"/>
        </w:rPr>
      </w:pPr>
      <w:r w:rsidRPr="005B48CE">
        <w:rPr>
          <w:sz w:val="18"/>
          <w:szCs w:val="18"/>
        </w:rPr>
        <w:t>        ts_df['date'] = pd.to_datetime(ts_df['date'])</w:t>
      </w:r>
    </w:p>
    <w:p w14:paraId="7248B359" w14:textId="77777777" w:rsidR="005B48CE" w:rsidRPr="005B48CE" w:rsidRDefault="005B48CE" w:rsidP="005B48CE">
      <w:pPr>
        <w:spacing w:after="12" w:line="366" w:lineRule="auto"/>
        <w:ind w:left="9" w:right="901"/>
        <w:rPr>
          <w:sz w:val="18"/>
          <w:szCs w:val="18"/>
        </w:rPr>
      </w:pPr>
      <w:r w:rsidRPr="005B48CE">
        <w:rPr>
          <w:sz w:val="18"/>
          <w:szCs w:val="18"/>
        </w:rPr>
        <w:t>    else:</w:t>
      </w:r>
    </w:p>
    <w:p w14:paraId="6A15572A" w14:textId="77777777" w:rsidR="005B48CE" w:rsidRPr="005B48CE" w:rsidRDefault="005B48CE" w:rsidP="005B48CE">
      <w:pPr>
        <w:spacing w:after="12" w:line="366" w:lineRule="auto"/>
        <w:ind w:left="9" w:right="901"/>
        <w:rPr>
          <w:sz w:val="18"/>
          <w:szCs w:val="18"/>
        </w:rPr>
      </w:pPr>
      <w:r w:rsidRPr="005B48CE">
        <w:rPr>
          <w:sz w:val="18"/>
          <w:szCs w:val="18"/>
        </w:rPr>
        <w:t>        # Aggregation for time series data</w:t>
      </w:r>
    </w:p>
    <w:p w14:paraId="4FBDCD95" w14:textId="77777777" w:rsidR="005B48CE" w:rsidRPr="005B48CE" w:rsidRDefault="005B48CE" w:rsidP="005B48CE">
      <w:pPr>
        <w:spacing w:after="12" w:line="366" w:lineRule="auto"/>
        <w:ind w:left="9" w:right="901"/>
        <w:rPr>
          <w:sz w:val="18"/>
          <w:szCs w:val="18"/>
        </w:rPr>
      </w:pPr>
      <w:r w:rsidRPr="005B48CE">
        <w:rPr>
          <w:sz w:val="18"/>
          <w:szCs w:val="18"/>
        </w:rPr>
        <w:t>        ts_df = kpi_ts_df.groupby('date', as_index=False).agg({</w:t>
      </w:r>
    </w:p>
    <w:p w14:paraId="3F84B97A" w14:textId="77777777" w:rsidR="005B48CE" w:rsidRPr="005B48CE" w:rsidRDefault="005B48CE" w:rsidP="005B48CE">
      <w:pPr>
        <w:spacing w:after="12" w:line="366" w:lineRule="auto"/>
        <w:ind w:left="9" w:right="901"/>
        <w:rPr>
          <w:sz w:val="18"/>
          <w:szCs w:val="18"/>
        </w:rPr>
      </w:pPr>
      <w:r w:rsidRPr="005B48CE">
        <w:rPr>
          <w:sz w:val="18"/>
          <w:szCs w:val="18"/>
        </w:rPr>
        <w:t>            'affected_forms_filled': 'sum',</w:t>
      </w:r>
    </w:p>
    <w:p w14:paraId="61CC49D2" w14:textId="77777777" w:rsidR="005B48CE" w:rsidRPr="005B48CE" w:rsidRDefault="005B48CE" w:rsidP="005B48CE">
      <w:pPr>
        <w:spacing w:after="12" w:line="366" w:lineRule="auto"/>
        <w:ind w:left="9" w:right="901"/>
        <w:rPr>
          <w:sz w:val="18"/>
          <w:szCs w:val="18"/>
        </w:rPr>
      </w:pPr>
      <w:r w:rsidRPr="005B48CE">
        <w:rPr>
          <w:sz w:val="18"/>
          <w:szCs w:val="18"/>
        </w:rPr>
        <w:t>            'affected_population_lac': 'sum',</w:t>
      </w:r>
    </w:p>
    <w:p w14:paraId="7538E895" w14:textId="77777777" w:rsidR="005B48CE" w:rsidRPr="005B48CE" w:rsidRDefault="005B48CE" w:rsidP="005B48CE">
      <w:pPr>
        <w:spacing w:after="12" w:line="366" w:lineRule="auto"/>
        <w:ind w:left="9" w:right="901"/>
        <w:rPr>
          <w:sz w:val="18"/>
          <w:szCs w:val="18"/>
        </w:rPr>
      </w:pPr>
      <w:r w:rsidRPr="005B48CE">
        <w:rPr>
          <w:sz w:val="18"/>
          <w:szCs w:val="18"/>
        </w:rPr>
        <w:t>            'death': 'sum',</w:t>
      </w:r>
    </w:p>
    <w:p w14:paraId="233FA087" w14:textId="77777777" w:rsidR="005B48CE" w:rsidRPr="005B48CE" w:rsidRDefault="005B48CE" w:rsidP="005B48CE">
      <w:pPr>
        <w:spacing w:after="12" w:line="366" w:lineRule="auto"/>
        <w:ind w:left="9" w:right="901"/>
        <w:rPr>
          <w:sz w:val="18"/>
          <w:szCs w:val="18"/>
        </w:rPr>
      </w:pPr>
      <w:r w:rsidRPr="005B48CE">
        <w:rPr>
          <w:sz w:val="18"/>
          <w:szCs w:val="18"/>
        </w:rPr>
        <w:t>            'rain_basera': 'sum',</w:t>
      </w:r>
    </w:p>
    <w:p w14:paraId="5AFE3362" w14:textId="77777777" w:rsidR="005B48CE" w:rsidRPr="005B48CE" w:rsidRDefault="005B48CE" w:rsidP="005B48CE">
      <w:pPr>
        <w:spacing w:after="12" w:line="366" w:lineRule="auto"/>
        <w:ind w:left="9" w:right="901"/>
        <w:rPr>
          <w:sz w:val="18"/>
          <w:szCs w:val="18"/>
        </w:rPr>
      </w:pPr>
      <w:r w:rsidRPr="005B48CE">
        <w:rPr>
          <w:sz w:val="18"/>
          <w:szCs w:val="18"/>
        </w:rPr>
        <w:t>            'expenditure_amount_lac': 'sum',</w:t>
      </w:r>
    </w:p>
    <w:p w14:paraId="6506165C" w14:textId="77777777" w:rsidR="005B48CE" w:rsidRPr="005B48CE" w:rsidRDefault="005B48CE" w:rsidP="005B48CE">
      <w:pPr>
        <w:spacing w:after="12" w:line="366" w:lineRule="auto"/>
        <w:ind w:left="9" w:right="901"/>
        <w:rPr>
          <w:sz w:val="18"/>
          <w:szCs w:val="18"/>
        </w:rPr>
      </w:pPr>
      <w:r w:rsidRPr="005B48CE">
        <w:rPr>
          <w:sz w:val="18"/>
          <w:szCs w:val="18"/>
        </w:rPr>
        <w:t>            'blanket_distributed': 'sum',</w:t>
      </w:r>
    </w:p>
    <w:p w14:paraId="3594A682" w14:textId="77777777" w:rsidR="005B48CE" w:rsidRPr="005B48CE" w:rsidRDefault="005B48CE" w:rsidP="005B48CE">
      <w:pPr>
        <w:spacing w:after="12" w:line="366" w:lineRule="auto"/>
        <w:ind w:left="9" w:right="901"/>
        <w:rPr>
          <w:sz w:val="18"/>
          <w:szCs w:val="18"/>
        </w:rPr>
      </w:pPr>
      <w:r w:rsidRPr="005B48CE">
        <w:rPr>
          <w:sz w:val="18"/>
          <w:szCs w:val="18"/>
        </w:rPr>
        <w:t>            'people_in_rain_basera': 'sum',</w:t>
      </w:r>
    </w:p>
    <w:p w14:paraId="22C48FF6" w14:textId="77777777" w:rsidR="005B48CE" w:rsidRPr="005B48CE" w:rsidRDefault="005B48CE" w:rsidP="005B48CE">
      <w:pPr>
        <w:spacing w:after="12" w:line="366" w:lineRule="auto"/>
        <w:ind w:left="9" w:right="901"/>
        <w:rPr>
          <w:sz w:val="18"/>
          <w:szCs w:val="18"/>
        </w:rPr>
      </w:pPr>
      <w:r w:rsidRPr="005B48CE">
        <w:rPr>
          <w:sz w:val="18"/>
          <w:szCs w:val="18"/>
        </w:rPr>
        <w:t>            'wood_burn_kg': 'sum',</w:t>
      </w:r>
    </w:p>
    <w:p w14:paraId="69D395D3" w14:textId="77777777" w:rsidR="005B48CE" w:rsidRPr="005B48CE" w:rsidRDefault="005B48CE" w:rsidP="005B48CE">
      <w:pPr>
        <w:spacing w:after="12" w:line="366" w:lineRule="auto"/>
        <w:ind w:left="9" w:right="901"/>
        <w:rPr>
          <w:sz w:val="18"/>
          <w:szCs w:val="18"/>
        </w:rPr>
      </w:pPr>
      <w:r w:rsidRPr="005B48CE">
        <w:rPr>
          <w:sz w:val="18"/>
          <w:szCs w:val="18"/>
        </w:rPr>
        <w:t>            'bonfire_places': 'sum'</w:t>
      </w:r>
    </w:p>
    <w:p w14:paraId="7527A819" w14:textId="77777777" w:rsidR="005B48CE" w:rsidRPr="005B48CE" w:rsidRDefault="005B48CE" w:rsidP="005B48CE">
      <w:pPr>
        <w:spacing w:after="12" w:line="366" w:lineRule="auto"/>
        <w:ind w:left="9" w:right="901"/>
        <w:rPr>
          <w:sz w:val="18"/>
          <w:szCs w:val="18"/>
        </w:rPr>
      </w:pPr>
      <w:r w:rsidRPr="005B48CE">
        <w:rPr>
          <w:sz w:val="18"/>
          <w:szCs w:val="18"/>
        </w:rPr>
        <w:t>        })</w:t>
      </w:r>
    </w:p>
    <w:p w14:paraId="0D68CF3B" w14:textId="77777777" w:rsidR="005B48CE" w:rsidRPr="005B48CE" w:rsidRDefault="005B48CE" w:rsidP="005B48CE">
      <w:pPr>
        <w:spacing w:after="12" w:line="366" w:lineRule="auto"/>
        <w:ind w:left="9" w:right="901"/>
        <w:rPr>
          <w:sz w:val="18"/>
          <w:szCs w:val="18"/>
        </w:rPr>
      </w:pPr>
    </w:p>
    <w:p w14:paraId="08E2BF90" w14:textId="77777777" w:rsidR="005B48CE" w:rsidRPr="005B48CE" w:rsidRDefault="005B48CE" w:rsidP="005B48CE">
      <w:pPr>
        <w:spacing w:after="12" w:line="366" w:lineRule="auto"/>
        <w:ind w:left="9" w:right="901"/>
        <w:rPr>
          <w:sz w:val="18"/>
          <w:szCs w:val="18"/>
        </w:rPr>
      </w:pPr>
      <w:r w:rsidRPr="005B48CE">
        <w:rPr>
          <w:sz w:val="18"/>
          <w:szCs w:val="18"/>
        </w:rPr>
        <w:t>        if 'alloted_amount_lac' in kpi_ts_df.columns and 'district' in kpi_ts_df.columns:</w:t>
      </w:r>
    </w:p>
    <w:p w14:paraId="7DDBA278" w14:textId="77777777" w:rsidR="005B48CE" w:rsidRPr="005B48CE" w:rsidRDefault="005B48CE" w:rsidP="005B48CE">
      <w:pPr>
        <w:spacing w:after="12" w:line="366" w:lineRule="auto"/>
        <w:ind w:left="9" w:right="901"/>
        <w:rPr>
          <w:sz w:val="18"/>
          <w:szCs w:val="18"/>
        </w:rPr>
      </w:pPr>
      <w:r w:rsidRPr="005B48CE">
        <w:rPr>
          <w:sz w:val="18"/>
          <w:szCs w:val="18"/>
        </w:rPr>
        <w:t>            alloted_amount_ts = kpi_ts_df.groupby(['date', 'district'])['alloted_amount_lac'].max().reset_index()</w:t>
      </w:r>
    </w:p>
    <w:p w14:paraId="6DF4C768" w14:textId="77777777" w:rsidR="005B48CE" w:rsidRPr="005B48CE" w:rsidRDefault="005B48CE" w:rsidP="005B48CE">
      <w:pPr>
        <w:spacing w:after="12" w:line="366" w:lineRule="auto"/>
        <w:ind w:left="9" w:right="901"/>
        <w:rPr>
          <w:sz w:val="18"/>
          <w:szCs w:val="18"/>
        </w:rPr>
      </w:pPr>
      <w:r w:rsidRPr="005B48CE">
        <w:rPr>
          <w:sz w:val="18"/>
          <w:szCs w:val="18"/>
        </w:rPr>
        <w:t>            alloted_amount_ts_daily_sum = alloted_amount_ts.groupby('date')['alloted_amount_lac'].sum().reset_index()</w:t>
      </w:r>
    </w:p>
    <w:p w14:paraId="6292DDAF" w14:textId="77777777" w:rsidR="005B48CE" w:rsidRPr="005B48CE" w:rsidRDefault="005B48CE" w:rsidP="005B48CE">
      <w:pPr>
        <w:spacing w:after="12" w:line="366" w:lineRule="auto"/>
        <w:ind w:left="9" w:right="901"/>
        <w:rPr>
          <w:sz w:val="18"/>
          <w:szCs w:val="18"/>
        </w:rPr>
      </w:pPr>
      <w:r w:rsidRPr="005B48CE">
        <w:rPr>
          <w:sz w:val="18"/>
          <w:szCs w:val="18"/>
        </w:rPr>
        <w:t>            ts_df = pd.merge(ts_df, alloted_amount_ts_daily_sum, on='date', how='left')</w:t>
      </w:r>
    </w:p>
    <w:p w14:paraId="374F7AFC" w14:textId="77777777" w:rsidR="005B48CE" w:rsidRPr="005B48CE" w:rsidRDefault="005B48CE" w:rsidP="005B48CE">
      <w:pPr>
        <w:spacing w:after="12" w:line="366" w:lineRule="auto"/>
        <w:ind w:left="9" w:right="901"/>
        <w:rPr>
          <w:sz w:val="18"/>
          <w:szCs w:val="18"/>
        </w:rPr>
      </w:pPr>
      <w:r w:rsidRPr="005B48CE">
        <w:rPr>
          <w:sz w:val="18"/>
          <w:szCs w:val="18"/>
        </w:rPr>
        <w:t>            ts_df['alloted_amount_lac'] = ts_df['alloted_amount_lac'].fillna(0)</w:t>
      </w:r>
    </w:p>
    <w:p w14:paraId="7F2DEB69" w14:textId="77777777" w:rsidR="005B48CE" w:rsidRPr="005B48CE" w:rsidRDefault="005B48CE" w:rsidP="005B48CE">
      <w:pPr>
        <w:spacing w:after="12" w:line="366" w:lineRule="auto"/>
        <w:ind w:left="9" w:right="901"/>
        <w:rPr>
          <w:sz w:val="18"/>
          <w:szCs w:val="18"/>
        </w:rPr>
      </w:pPr>
      <w:r w:rsidRPr="005B48CE">
        <w:rPr>
          <w:sz w:val="18"/>
          <w:szCs w:val="18"/>
        </w:rPr>
        <w:t>        else:</w:t>
      </w:r>
    </w:p>
    <w:p w14:paraId="1FAD217E" w14:textId="77777777" w:rsidR="005B48CE" w:rsidRPr="005B48CE" w:rsidRDefault="005B48CE" w:rsidP="005B48CE">
      <w:pPr>
        <w:spacing w:after="12" w:line="366" w:lineRule="auto"/>
        <w:ind w:left="9" w:right="901"/>
        <w:rPr>
          <w:sz w:val="18"/>
          <w:szCs w:val="18"/>
        </w:rPr>
      </w:pPr>
      <w:r w:rsidRPr="005B48CE">
        <w:rPr>
          <w:sz w:val="18"/>
          <w:szCs w:val="18"/>
        </w:rPr>
        <w:t>            ts_df['alloted_amount_lac'] = 0</w:t>
      </w:r>
    </w:p>
    <w:p w14:paraId="4FEAAC79" w14:textId="77777777" w:rsidR="005B48CE" w:rsidRPr="005B48CE" w:rsidRDefault="005B48CE" w:rsidP="005B48CE">
      <w:pPr>
        <w:spacing w:after="12" w:line="366" w:lineRule="auto"/>
        <w:ind w:left="9" w:right="901"/>
        <w:rPr>
          <w:sz w:val="18"/>
          <w:szCs w:val="18"/>
        </w:rPr>
      </w:pPr>
    </w:p>
    <w:p w14:paraId="78E785A8" w14:textId="77777777" w:rsidR="005B48CE" w:rsidRPr="005B48CE" w:rsidRDefault="005B48CE" w:rsidP="005B48CE">
      <w:pPr>
        <w:spacing w:after="12" w:line="366" w:lineRule="auto"/>
        <w:ind w:left="9" w:right="901"/>
        <w:rPr>
          <w:sz w:val="18"/>
          <w:szCs w:val="18"/>
        </w:rPr>
      </w:pPr>
      <w:r w:rsidRPr="005B48CE">
        <w:rPr>
          <w:sz w:val="18"/>
          <w:szCs w:val="18"/>
        </w:rPr>
        <w:t>    plotly_template="plotly_white"</w:t>
      </w:r>
    </w:p>
    <w:p w14:paraId="64FF66DB" w14:textId="77777777" w:rsidR="005B48CE" w:rsidRPr="005B48CE" w:rsidRDefault="005B48CE" w:rsidP="005B48CE">
      <w:pPr>
        <w:spacing w:after="12" w:line="366" w:lineRule="auto"/>
        <w:ind w:left="9" w:right="901"/>
        <w:rPr>
          <w:sz w:val="18"/>
          <w:szCs w:val="18"/>
        </w:rPr>
      </w:pPr>
      <w:r w:rsidRPr="005B48CE">
        <w:rPr>
          <w:sz w:val="18"/>
          <w:szCs w:val="18"/>
        </w:rPr>
        <w:t>    primary_color="#0F62FE"</w:t>
      </w:r>
    </w:p>
    <w:p w14:paraId="3519BDE5" w14:textId="77777777" w:rsidR="005B48CE" w:rsidRPr="005B48CE" w:rsidRDefault="005B48CE" w:rsidP="005B48CE">
      <w:pPr>
        <w:spacing w:after="12" w:line="366" w:lineRule="auto"/>
        <w:ind w:left="9" w:right="901"/>
        <w:rPr>
          <w:sz w:val="18"/>
          <w:szCs w:val="18"/>
        </w:rPr>
      </w:pPr>
      <w:r w:rsidRPr="005B48CE">
        <w:rPr>
          <w:sz w:val="18"/>
          <w:szCs w:val="18"/>
        </w:rPr>
        <w:t>    secondary_color="#525252"</w:t>
      </w:r>
    </w:p>
    <w:p w14:paraId="3796C7F8" w14:textId="77777777" w:rsidR="005B48CE" w:rsidRPr="005B48CE" w:rsidRDefault="005B48CE" w:rsidP="005B48CE">
      <w:pPr>
        <w:spacing w:after="12" w:line="366" w:lineRule="auto"/>
        <w:ind w:left="9" w:right="901"/>
        <w:rPr>
          <w:sz w:val="18"/>
          <w:szCs w:val="18"/>
        </w:rPr>
      </w:pPr>
      <w:r w:rsidRPr="005B48CE">
        <w:rPr>
          <w:sz w:val="18"/>
          <w:szCs w:val="18"/>
        </w:rPr>
        <w:t>    death_color="#DA1E28"</w:t>
      </w:r>
    </w:p>
    <w:p w14:paraId="2E823D67" w14:textId="77777777" w:rsidR="005B48CE" w:rsidRPr="005B48CE" w:rsidRDefault="005B48CE" w:rsidP="005B48CE">
      <w:pPr>
        <w:spacing w:after="12" w:line="366" w:lineRule="auto"/>
        <w:ind w:left="9" w:right="901"/>
        <w:rPr>
          <w:sz w:val="18"/>
          <w:szCs w:val="18"/>
        </w:rPr>
      </w:pPr>
      <w:r w:rsidRPr="005B48CE">
        <w:rPr>
          <w:sz w:val="18"/>
          <w:szCs w:val="18"/>
        </w:rPr>
        <w:lastRenderedPageBreak/>
        <w:t>    blanket_color="#24A148"</w:t>
      </w:r>
    </w:p>
    <w:p w14:paraId="557A56C2" w14:textId="77777777" w:rsidR="005B48CE" w:rsidRPr="005B48CE" w:rsidRDefault="005B48CE" w:rsidP="005B48CE">
      <w:pPr>
        <w:spacing w:after="12" w:line="366" w:lineRule="auto"/>
        <w:ind w:left="9" w:right="901"/>
        <w:rPr>
          <w:sz w:val="18"/>
          <w:szCs w:val="18"/>
        </w:rPr>
      </w:pPr>
      <w:r w:rsidRPr="005B48CE">
        <w:rPr>
          <w:sz w:val="18"/>
          <w:szCs w:val="18"/>
        </w:rPr>
        <w:t>    exp_color="#A8A8A8"</w:t>
      </w:r>
    </w:p>
    <w:p w14:paraId="515F2F1C" w14:textId="77777777" w:rsidR="005B48CE" w:rsidRPr="005B48CE" w:rsidRDefault="005B48CE" w:rsidP="005B48CE">
      <w:pPr>
        <w:spacing w:after="12" w:line="366" w:lineRule="auto"/>
        <w:ind w:left="9" w:right="901"/>
        <w:rPr>
          <w:sz w:val="18"/>
          <w:szCs w:val="18"/>
        </w:rPr>
      </w:pPr>
      <w:r w:rsidRPr="005B48CE">
        <w:rPr>
          <w:sz w:val="18"/>
          <w:szCs w:val="18"/>
        </w:rPr>
        <w:t>    fill_opacity=0.1</w:t>
      </w:r>
    </w:p>
    <w:p w14:paraId="4B9F2ED2" w14:textId="77777777" w:rsidR="005B48CE" w:rsidRPr="005B48CE" w:rsidRDefault="005B48CE" w:rsidP="005B48CE">
      <w:pPr>
        <w:spacing w:after="12" w:line="366" w:lineRule="auto"/>
        <w:ind w:left="9" w:right="901"/>
        <w:rPr>
          <w:sz w:val="18"/>
          <w:szCs w:val="18"/>
        </w:rPr>
      </w:pPr>
      <w:r w:rsidRPr="005B48CE">
        <w:rPr>
          <w:sz w:val="18"/>
          <w:szCs w:val="18"/>
        </w:rPr>
        <w:t>    text_color="#161616"</w:t>
      </w:r>
    </w:p>
    <w:p w14:paraId="34D40C7A" w14:textId="77777777" w:rsidR="005B48CE" w:rsidRPr="005B48CE" w:rsidRDefault="005B48CE" w:rsidP="005B48CE">
      <w:pPr>
        <w:spacing w:after="12" w:line="366" w:lineRule="auto"/>
        <w:ind w:left="9" w:right="901"/>
        <w:rPr>
          <w:sz w:val="18"/>
          <w:szCs w:val="18"/>
        </w:rPr>
      </w:pPr>
      <w:r w:rsidRPr="005B48CE">
        <w:rPr>
          <w:sz w:val="18"/>
          <w:szCs w:val="18"/>
        </w:rPr>
        <w:t>    grid_color="#E0E0E0"</w:t>
      </w:r>
    </w:p>
    <w:p w14:paraId="45EF6429" w14:textId="77777777" w:rsidR="005B48CE" w:rsidRPr="005B48CE" w:rsidRDefault="005B48CE" w:rsidP="005B48CE">
      <w:pPr>
        <w:spacing w:after="12" w:line="366" w:lineRule="auto"/>
        <w:ind w:left="9" w:right="901"/>
        <w:rPr>
          <w:sz w:val="18"/>
          <w:szCs w:val="18"/>
        </w:rPr>
      </w:pPr>
      <w:r w:rsidRPr="005B48CE">
        <w:rPr>
          <w:sz w:val="18"/>
          <w:szCs w:val="18"/>
        </w:rPr>
        <w:t>    axis_color="#C6C6C6"</w:t>
      </w:r>
    </w:p>
    <w:p w14:paraId="0BE24972" w14:textId="77777777" w:rsidR="005B48CE" w:rsidRPr="005B48CE" w:rsidRDefault="005B48CE" w:rsidP="005B48CE">
      <w:pPr>
        <w:spacing w:after="12" w:line="366" w:lineRule="auto"/>
        <w:ind w:left="9" w:right="901"/>
        <w:rPr>
          <w:sz w:val="18"/>
          <w:szCs w:val="18"/>
        </w:rPr>
      </w:pPr>
      <w:r w:rsidRPr="005B48CE">
        <w:rPr>
          <w:sz w:val="18"/>
          <w:szCs w:val="18"/>
        </w:rPr>
        <w:t>    font_family="IBM Plex Sans, sans-serif"</w:t>
      </w:r>
    </w:p>
    <w:p w14:paraId="03285802" w14:textId="77777777" w:rsidR="005B48CE" w:rsidRPr="005B48CE" w:rsidRDefault="005B48CE" w:rsidP="005B48CE">
      <w:pPr>
        <w:spacing w:after="12" w:line="366" w:lineRule="auto"/>
        <w:ind w:left="9" w:right="901"/>
        <w:rPr>
          <w:sz w:val="18"/>
          <w:szCs w:val="18"/>
        </w:rPr>
      </w:pPr>
      <w:r w:rsidRPr="005B48CE">
        <w:rPr>
          <w:sz w:val="18"/>
          <w:szCs w:val="18"/>
        </w:rPr>
        <w:t>    theme_secondary_bg_color="#FFFFFF"</w:t>
      </w:r>
    </w:p>
    <w:p w14:paraId="3DC5040B" w14:textId="77777777" w:rsidR="005B48CE" w:rsidRPr="005B48CE" w:rsidRDefault="005B48CE" w:rsidP="005B48CE">
      <w:pPr>
        <w:spacing w:after="12" w:line="366" w:lineRule="auto"/>
        <w:ind w:left="9" w:right="901"/>
        <w:rPr>
          <w:sz w:val="18"/>
          <w:szCs w:val="18"/>
        </w:rPr>
      </w:pPr>
    </w:p>
    <w:p w14:paraId="4A38E022" w14:textId="77777777" w:rsidR="005B48CE" w:rsidRPr="005B48CE" w:rsidRDefault="005B48CE" w:rsidP="005B48CE">
      <w:pPr>
        <w:spacing w:after="12" w:line="366" w:lineRule="auto"/>
        <w:ind w:left="9" w:right="901"/>
        <w:rPr>
          <w:sz w:val="18"/>
          <w:szCs w:val="18"/>
        </w:rPr>
      </w:pPr>
      <w:r w:rsidRPr="005B48CE">
        <w:rPr>
          <w:sz w:val="18"/>
          <w:szCs w:val="18"/>
        </w:rPr>
        <w:t>    def style_chart(fig, chart_height=190, is_pie_or_donut=False):</w:t>
      </w:r>
    </w:p>
    <w:p w14:paraId="02FB436F" w14:textId="77777777" w:rsidR="005B48CE" w:rsidRPr="005B48CE" w:rsidRDefault="005B48CE" w:rsidP="005B48CE">
      <w:pPr>
        <w:spacing w:after="12" w:line="366" w:lineRule="auto"/>
        <w:ind w:left="9" w:right="901"/>
        <w:rPr>
          <w:sz w:val="18"/>
          <w:szCs w:val="18"/>
        </w:rPr>
      </w:pPr>
      <w:r w:rsidRPr="005B48CE">
        <w:rPr>
          <w:sz w:val="18"/>
          <w:szCs w:val="18"/>
        </w:rPr>
        <w:t>        fig.update_layout(</w:t>
      </w:r>
    </w:p>
    <w:p w14:paraId="7C56ACF2" w14:textId="77777777" w:rsidR="005B48CE" w:rsidRPr="005B48CE" w:rsidRDefault="005B48CE" w:rsidP="005B48CE">
      <w:pPr>
        <w:spacing w:after="12" w:line="366" w:lineRule="auto"/>
        <w:ind w:left="9" w:right="901"/>
        <w:rPr>
          <w:sz w:val="18"/>
          <w:szCs w:val="18"/>
        </w:rPr>
      </w:pPr>
      <w:r w:rsidRPr="005B48CE">
        <w:rPr>
          <w:sz w:val="18"/>
          <w:szCs w:val="18"/>
        </w:rPr>
        <w:t>            template=plotly_template,</w:t>
      </w:r>
    </w:p>
    <w:p w14:paraId="2435C5E4" w14:textId="77777777" w:rsidR="005B48CE" w:rsidRPr="005B48CE" w:rsidRDefault="005B48CE" w:rsidP="005B48CE">
      <w:pPr>
        <w:spacing w:after="12" w:line="366" w:lineRule="auto"/>
        <w:ind w:left="9" w:right="901"/>
        <w:rPr>
          <w:sz w:val="18"/>
          <w:szCs w:val="18"/>
        </w:rPr>
      </w:pPr>
      <w:r w:rsidRPr="005B48CE">
        <w:rPr>
          <w:sz w:val="18"/>
          <w:szCs w:val="18"/>
        </w:rPr>
        <w:t>            plot_bgcolor='rgba(0,0,0,0)',</w:t>
      </w:r>
    </w:p>
    <w:p w14:paraId="3DF57DB1" w14:textId="77777777" w:rsidR="005B48CE" w:rsidRPr="005B48CE" w:rsidRDefault="005B48CE" w:rsidP="005B48CE">
      <w:pPr>
        <w:spacing w:after="12" w:line="366" w:lineRule="auto"/>
        <w:ind w:left="9" w:right="901"/>
        <w:rPr>
          <w:sz w:val="18"/>
          <w:szCs w:val="18"/>
        </w:rPr>
      </w:pPr>
      <w:r w:rsidRPr="005B48CE">
        <w:rPr>
          <w:sz w:val="18"/>
          <w:szCs w:val="18"/>
        </w:rPr>
        <w:t>            paper_bgcolor='rgba(0,0,0,0)',</w:t>
      </w:r>
    </w:p>
    <w:p w14:paraId="0DE3BC2E" w14:textId="77777777" w:rsidR="005B48CE" w:rsidRPr="005B48CE" w:rsidRDefault="005B48CE" w:rsidP="005B48CE">
      <w:pPr>
        <w:spacing w:after="12" w:line="366" w:lineRule="auto"/>
        <w:ind w:left="9" w:right="901"/>
        <w:rPr>
          <w:sz w:val="18"/>
          <w:szCs w:val="18"/>
        </w:rPr>
      </w:pPr>
      <w:r w:rsidRPr="005B48CE">
        <w:rPr>
          <w:sz w:val="18"/>
          <w:szCs w:val="18"/>
        </w:rPr>
        <w:t>            xaxis=dict(showgrid=False, linecolor=axis_color, tickfont=dict(color=text_color, size=9), showline=True, zeroline=False),</w:t>
      </w:r>
    </w:p>
    <w:p w14:paraId="74B6F21F" w14:textId="77777777" w:rsidR="005B48CE" w:rsidRPr="005B48CE" w:rsidRDefault="005B48CE" w:rsidP="005B48CE">
      <w:pPr>
        <w:spacing w:after="12" w:line="366" w:lineRule="auto"/>
        <w:ind w:left="9" w:right="901"/>
        <w:rPr>
          <w:sz w:val="18"/>
          <w:szCs w:val="18"/>
        </w:rPr>
      </w:pPr>
      <w:r w:rsidRPr="005B48CE">
        <w:rPr>
          <w:sz w:val="18"/>
          <w:szCs w:val="18"/>
        </w:rPr>
        <w:t>            yaxis=dict(showgrid=True, gridcolor=grid_color, linecolor=axis_color, tickfont=dict(color=text_color, size=9), showline=True, zeroline=False),</w:t>
      </w:r>
    </w:p>
    <w:p w14:paraId="29737F0E" w14:textId="77777777" w:rsidR="005B48CE" w:rsidRPr="005B48CE" w:rsidRDefault="005B48CE" w:rsidP="005B48CE">
      <w:pPr>
        <w:spacing w:after="12" w:line="366" w:lineRule="auto"/>
        <w:ind w:left="9" w:right="901"/>
        <w:rPr>
          <w:sz w:val="18"/>
          <w:szCs w:val="18"/>
        </w:rPr>
      </w:pPr>
      <w:r w:rsidRPr="005B48CE">
        <w:rPr>
          <w:sz w:val="18"/>
          <w:szCs w:val="18"/>
        </w:rPr>
        <w:t>            hoverlabel=dict(bgcolor="#FFFFFF", font_size=11, font_family=font_family, bordercolor=axis_color, font_color=text_color),</w:t>
      </w:r>
    </w:p>
    <w:p w14:paraId="4EDE1639" w14:textId="77777777" w:rsidR="005B48CE" w:rsidRPr="005B48CE" w:rsidRDefault="005B48CE" w:rsidP="005B48CE">
      <w:pPr>
        <w:spacing w:after="12" w:line="366" w:lineRule="auto"/>
        <w:ind w:left="9" w:right="901"/>
        <w:rPr>
          <w:sz w:val="18"/>
          <w:szCs w:val="18"/>
        </w:rPr>
      </w:pPr>
      <w:r w:rsidRPr="005B48CE">
        <w:rPr>
          <w:sz w:val="18"/>
          <w:szCs w:val="18"/>
        </w:rPr>
        <w:t>            legend=dict(orientation="h", yanchor="bottom", y=1.05, xanchor="right", x=1, font=dict(color=text_color, size=9), bgcolor='rgba(0,0,0,0)'),</w:t>
      </w:r>
    </w:p>
    <w:p w14:paraId="39077641" w14:textId="77777777" w:rsidR="005B48CE" w:rsidRPr="005B48CE" w:rsidRDefault="005B48CE" w:rsidP="005B48CE">
      <w:pPr>
        <w:spacing w:after="12" w:line="366" w:lineRule="auto"/>
        <w:ind w:left="9" w:right="901"/>
        <w:rPr>
          <w:sz w:val="18"/>
          <w:szCs w:val="18"/>
        </w:rPr>
      </w:pPr>
      <w:r w:rsidRPr="005B48CE">
        <w:rPr>
          <w:sz w:val="18"/>
          <w:szCs w:val="18"/>
        </w:rPr>
        <w:t>            margin=dict(l=30, r=10, t=10, b=20),</w:t>
      </w:r>
    </w:p>
    <w:p w14:paraId="6E506484" w14:textId="77777777" w:rsidR="005B48CE" w:rsidRPr="005B48CE" w:rsidRDefault="005B48CE" w:rsidP="005B48CE">
      <w:pPr>
        <w:spacing w:after="12" w:line="366" w:lineRule="auto"/>
        <w:ind w:left="9" w:right="901"/>
        <w:rPr>
          <w:sz w:val="18"/>
          <w:szCs w:val="18"/>
        </w:rPr>
      </w:pPr>
      <w:r w:rsidRPr="005B48CE">
        <w:rPr>
          <w:sz w:val="18"/>
          <w:szCs w:val="18"/>
        </w:rPr>
        <w:t>            title_text='',</w:t>
      </w:r>
    </w:p>
    <w:p w14:paraId="1D2D120B" w14:textId="77777777" w:rsidR="005B48CE" w:rsidRPr="005B48CE" w:rsidRDefault="005B48CE" w:rsidP="005B48CE">
      <w:pPr>
        <w:spacing w:after="12" w:line="366" w:lineRule="auto"/>
        <w:ind w:left="9" w:right="901"/>
        <w:rPr>
          <w:sz w:val="18"/>
          <w:szCs w:val="18"/>
        </w:rPr>
      </w:pPr>
      <w:r w:rsidRPr="005B48CE">
        <w:rPr>
          <w:sz w:val="18"/>
          <w:szCs w:val="18"/>
        </w:rPr>
        <w:t>            title_x=0.5,</w:t>
      </w:r>
    </w:p>
    <w:p w14:paraId="6519EDA9" w14:textId="77777777" w:rsidR="005B48CE" w:rsidRPr="005B48CE" w:rsidRDefault="005B48CE" w:rsidP="005B48CE">
      <w:pPr>
        <w:spacing w:after="12" w:line="366" w:lineRule="auto"/>
        <w:ind w:left="9" w:right="901"/>
        <w:rPr>
          <w:sz w:val="18"/>
          <w:szCs w:val="18"/>
        </w:rPr>
      </w:pPr>
      <w:r w:rsidRPr="005B48CE">
        <w:rPr>
          <w:sz w:val="18"/>
          <w:szCs w:val="18"/>
        </w:rPr>
        <w:t>            font_color=text_color,</w:t>
      </w:r>
    </w:p>
    <w:p w14:paraId="2EBF590B" w14:textId="77777777" w:rsidR="005B48CE" w:rsidRPr="005B48CE" w:rsidRDefault="005B48CE" w:rsidP="005B48CE">
      <w:pPr>
        <w:spacing w:after="12" w:line="366" w:lineRule="auto"/>
        <w:ind w:left="9" w:right="901"/>
        <w:rPr>
          <w:sz w:val="18"/>
          <w:szCs w:val="18"/>
        </w:rPr>
      </w:pPr>
      <w:r w:rsidRPr="005B48CE">
        <w:rPr>
          <w:sz w:val="18"/>
          <w:szCs w:val="18"/>
        </w:rPr>
        <w:t>            font_family=font_family,</w:t>
      </w:r>
    </w:p>
    <w:p w14:paraId="7DC7BD01" w14:textId="77777777" w:rsidR="005B48CE" w:rsidRPr="005B48CE" w:rsidRDefault="005B48CE" w:rsidP="005B48CE">
      <w:pPr>
        <w:spacing w:after="12" w:line="366" w:lineRule="auto"/>
        <w:ind w:left="9" w:right="901"/>
        <w:rPr>
          <w:sz w:val="18"/>
          <w:szCs w:val="18"/>
        </w:rPr>
      </w:pPr>
      <w:r w:rsidRPr="005B48CE">
        <w:rPr>
          <w:sz w:val="18"/>
          <w:szCs w:val="18"/>
        </w:rPr>
        <w:t>            height=chart_height</w:t>
      </w:r>
    </w:p>
    <w:p w14:paraId="72AAD089" w14:textId="77777777" w:rsidR="005B48CE" w:rsidRPr="005B48CE" w:rsidRDefault="005B48CE" w:rsidP="005B48CE">
      <w:pPr>
        <w:spacing w:after="12" w:line="366" w:lineRule="auto"/>
        <w:ind w:left="9" w:right="901"/>
        <w:rPr>
          <w:sz w:val="18"/>
          <w:szCs w:val="18"/>
        </w:rPr>
      </w:pPr>
      <w:r w:rsidRPr="005B48CE">
        <w:rPr>
          <w:sz w:val="18"/>
          <w:szCs w:val="18"/>
        </w:rPr>
        <w:t>        )</w:t>
      </w:r>
    </w:p>
    <w:p w14:paraId="1E0F1DAB" w14:textId="77777777" w:rsidR="005B48CE" w:rsidRPr="005B48CE" w:rsidRDefault="005B48CE" w:rsidP="005B48CE">
      <w:pPr>
        <w:spacing w:after="12" w:line="366" w:lineRule="auto"/>
        <w:ind w:left="9" w:right="901"/>
        <w:rPr>
          <w:sz w:val="18"/>
          <w:szCs w:val="18"/>
        </w:rPr>
      </w:pPr>
      <w:r w:rsidRPr="005B48CE">
        <w:rPr>
          <w:sz w:val="18"/>
          <w:szCs w:val="18"/>
        </w:rPr>
        <w:t>        if not is_pie_or_donut:</w:t>
      </w:r>
    </w:p>
    <w:p w14:paraId="44F1F360" w14:textId="77777777" w:rsidR="005B48CE" w:rsidRPr="005B48CE" w:rsidRDefault="005B48CE" w:rsidP="005B48CE">
      <w:pPr>
        <w:spacing w:after="12" w:line="366" w:lineRule="auto"/>
        <w:ind w:left="9" w:right="901"/>
        <w:rPr>
          <w:sz w:val="18"/>
          <w:szCs w:val="18"/>
        </w:rPr>
      </w:pPr>
      <w:r w:rsidRPr="005B48CE">
        <w:rPr>
          <w:sz w:val="18"/>
          <w:szCs w:val="18"/>
        </w:rPr>
        <w:t>            fig.update_layout(hovermode='x unified')</w:t>
      </w:r>
    </w:p>
    <w:p w14:paraId="111283F1" w14:textId="77777777" w:rsidR="005B48CE" w:rsidRPr="005B48CE" w:rsidRDefault="005B48CE" w:rsidP="005B48CE">
      <w:pPr>
        <w:spacing w:after="12" w:line="366" w:lineRule="auto"/>
        <w:ind w:left="9" w:right="901"/>
        <w:rPr>
          <w:sz w:val="18"/>
          <w:szCs w:val="18"/>
        </w:rPr>
      </w:pPr>
      <w:r w:rsidRPr="005B48CE">
        <w:rPr>
          <w:sz w:val="18"/>
          <w:szCs w:val="18"/>
        </w:rPr>
        <w:t>            fig.update_xaxes(title_text=None, hoverformat='%a, %d %b %Y')</w:t>
      </w:r>
    </w:p>
    <w:p w14:paraId="0E5C74C5" w14:textId="77777777" w:rsidR="005B48CE" w:rsidRPr="005B48CE" w:rsidRDefault="005B48CE" w:rsidP="005B48CE">
      <w:pPr>
        <w:spacing w:after="12" w:line="366" w:lineRule="auto"/>
        <w:ind w:left="9" w:right="901"/>
        <w:rPr>
          <w:sz w:val="18"/>
          <w:szCs w:val="18"/>
        </w:rPr>
      </w:pPr>
      <w:r w:rsidRPr="005B48CE">
        <w:rPr>
          <w:sz w:val="18"/>
          <w:szCs w:val="18"/>
        </w:rPr>
        <w:t>            fig.update_yaxes(title_text=None)</w:t>
      </w:r>
    </w:p>
    <w:p w14:paraId="0BF8503C" w14:textId="77777777" w:rsidR="005B48CE" w:rsidRPr="005B48CE" w:rsidRDefault="005B48CE" w:rsidP="005B48CE">
      <w:pPr>
        <w:spacing w:after="12" w:line="366" w:lineRule="auto"/>
        <w:ind w:left="9" w:right="901"/>
        <w:rPr>
          <w:sz w:val="18"/>
          <w:szCs w:val="18"/>
        </w:rPr>
      </w:pPr>
      <w:r w:rsidRPr="005B48CE">
        <w:rPr>
          <w:sz w:val="18"/>
          <w:szCs w:val="18"/>
        </w:rPr>
        <w:t>        else:</w:t>
      </w:r>
    </w:p>
    <w:p w14:paraId="502AB6C8" w14:textId="77777777" w:rsidR="005B48CE" w:rsidRPr="005B48CE" w:rsidRDefault="005B48CE" w:rsidP="005B48CE">
      <w:pPr>
        <w:spacing w:after="12" w:line="366" w:lineRule="auto"/>
        <w:ind w:left="9" w:right="901"/>
        <w:rPr>
          <w:sz w:val="18"/>
          <w:szCs w:val="18"/>
        </w:rPr>
      </w:pPr>
      <w:r w:rsidRPr="005B48CE">
        <w:rPr>
          <w:sz w:val="18"/>
          <w:szCs w:val="18"/>
        </w:rPr>
        <w:t>            fig.update_layout(xaxis=dict(visible=False, showgrid=False), yaxis=dict(visible=False, showgrid=False))</w:t>
      </w:r>
    </w:p>
    <w:p w14:paraId="11B2FE36" w14:textId="77777777" w:rsidR="005B48CE" w:rsidRPr="005B48CE" w:rsidRDefault="005B48CE" w:rsidP="005B48CE">
      <w:pPr>
        <w:spacing w:after="12" w:line="366" w:lineRule="auto"/>
        <w:ind w:left="9" w:right="901"/>
        <w:rPr>
          <w:sz w:val="18"/>
          <w:szCs w:val="18"/>
        </w:rPr>
      </w:pPr>
      <w:r w:rsidRPr="005B48CE">
        <w:rPr>
          <w:sz w:val="18"/>
          <w:szCs w:val="18"/>
        </w:rPr>
        <w:t>        return fig</w:t>
      </w:r>
    </w:p>
    <w:p w14:paraId="1ACF1225" w14:textId="77777777" w:rsidR="005B48CE" w:rsidRPr="005B48CE" w:rsidRDefault="005B48CE" w:rsidP="005B48CE">
      <w:pPr>
        <w:spacing w:after="12" w:line="366" w:lineRule="auto"/>
        <w:ind w:left="9" w:right="901"/>
        <w:rPr>
          <w:sz w:val="18"/>
          <w:szCs w:val="18"/>
        </w:rPr>
      </w:pPr>
    </w:p>
    <w:p w14:paraId="14F7D595" w14:textId="77777777" w:rsidR="005B48CE" w:rsidRPr="005B48CE" w:rsidRDefault="005B48CE" w:rsidP="005B48CE">
      <w:pPr>
        <w:spacing w:after="12" w:line="366" w:lineRule="auto"/>
        <w:ind w:left="9" w:right="901"/>
        <w:rPr>
          <w:sz w:val="18"/>
          <w:szCs w:val="18"/>
        </w:rPr>
      </w:pPr>
      <w:r w:rsidRPr="005B48CE">
        <w:rPr>
          <w:sz w:val="18"/>
          <w:szCs w:val="18"/>
        </w:rPr>
        <w:t>    if kpi_ts_df.empty and not df_main.empty:</w:t>
      </w:r>
    </w:p>
    <w:p w14:paraId="02C97B31" w14:textId="77777777" w:rsidR="005B48CE" w:rsidRPr="005B48CE" w:rsidRDefault="005B48CE" w:rsidP="005B48CE">
      <w:pPr>
        <w:spacing w:after="12" w:line="366" w:lineRule="auto"/>
        <w:ind w:left="9" w:right="901"/>
        <w:rPr>
          <w:sz w:val="18"/>
          <w:szCs w:val="18"/>
        </w:rPr>
      </w:pPr>
      <w:r w:rsidRPr="005B48CE">
        <w:rPr>
          <w:sz w:val="18"/>
          <w:szCs w:val="18"/>
        </w:rPr>
        <w:t>        st.warning("No data available for KPIs and Time Series charts for the selected filter combination. Please adjust filters.")</w:t>
      </w:r>
    </w:p>
    <w:p w14:paraId="0687B3E9" w14:textId="77777777" w:rsidR="005B48CE" w:rsidRPr="005B48CE" w:rsidRDefault="005B48CE" w:rsidP="005B48CE">
      <w:pPr>
        <w:spacing w:after="12" w:line="366" w:lineRule="auto"/>
        <w:ind w:left="9" w:right="901"/>
        <w:rPr>
          <w:sz w:val="18"/>
          <w:szCs w:val="18"/>
        </w:rPr>
      </w:pPr>
    </w:p>
    <w:p w14:paraId="1F0DB276" w14:textId="77777777" w:rsidR="005B48CE" w:rsidRPr="005B48CE" w:rsidRDefault="005B48CE" w:rsidP="005B48CE">
      <w:pPr>
        <w:spacing w:after="12" w:line="366" w:lineRule="auto"/>
        <w:ind w:left="9" w:right="901"/>
        <w:rPr>
          <w:sz w:val="18"/>
          <w:szCs w:val="18"/>
        </w:rPr>
      </w:pPr>
      <w:r w:rsidRPr="005B48CE">
        <w:rPr>
          <w:sz w:val="18"/>
          <w:szCs w:val="18"/>
        </w:rPr>
        <w:t>    def create_single_kpi_card(title, today_val, till_now_val, is_lac=False):</w:t>
      </w:r>
    </w:p>
    <w:p w14:paraId="6B8427E8" w14:textId="77777777" w:rsidR="005B48CE" w:rsidRPr="005B48CE" w:rsidRDefault="005B48CE" w:rsidP="005B48CE">
      <w:pPr>
        <w:spacing w:after="12" w:line="366" w:lineRule="auto"/>
        <w:ind w:left="9" w:right="901"/>
        <w:rPr>
          <w:sz w:val="18"/>
          <w:szCs w:val="18"/>
        </w:rPr>
      </w:pPr>
      <w:r w:rsidRPr="005B48CE">
        <w:rPr>
          <w:sz w:val="18"/>
          <w:szCs w:val="18"/>
        </w:rPr>
        <w:t>        today_str = f"{today_val:,.2f}" if is_lac else f"{int(today_val):,}"</w:t>
      </w:r>
    </w:p>
    <w:p w14:paraId="47FBD213" w14:textId="77777777" w:rsidR="005B48CE" w:rsidRPr="005B48CE" w:rsidRDefault="005B48CE" w:rsidP="005B48CE">
      <w:pPr>
        <w:spacing w:after="12" w:line="366" w:lineRule="auto"/>
        <w:ind w:left="9" w:right="901"/>
        <w:rPr>
          <w:sz w:val="18"/>
          <w:szCs w:val="18"/>
        </w:rPr>
      </w:pPr>
      <w:r w:rsidRPr="005B48CE">
        <w:rPr>
          <w:sz w:val="18"/>
          <w:szCs w:val="18"/>
        </w:rPr>
        <w:lastRenderedPageBreak/>
        <w:t>        till_now_str = f"{till_now_val:,.2f}" if is_lac else f"{int(till_now_val):,}"</w:t>
      </w:r>
    </w:p>
    <w:p w14:paraId="22B6FC98" w14:textId="77777777" w:rsidR="005B48CE" w:rsidRPr="005B48CE" w:rsidRDefault="005B48CE" w:rsidP="005B48CE">
      <w:pPr>
        <w:spacing w:after="12" w:line="366" w:lineRule="auto"/>
        <w:ind w:left="9" w:right="901"/>
        <w:rPr>
          <w:sz w:val="18"/>
          <w:szCs w:val="18"/>
        </w:rPr>
      </w:pPr>
      <w:r w:rsidRPr="005B48CE">
        <w:rPr>
          <w:sz w:val="18"/>
          <w:szCs w:val="18"/>
        </w:rPr>
        <w:t>        st.markdown(f"""</w:t>
      </w:r>
    </w:p>
    <w:p w14:paraId="610516F4" w14:textId="77777777" w:rsidR="005B48CE" w:rsidRPr="005B48CE" w:rsidRDefault="005B48CE" w:rsidP="005B48CE">
      <w:pPr>
        <w:spacing w:after="12" w:line="366" w:lineRule="auto"/>
        <w:ind w:left="9" w:right="901"/>
        <w:rPr>
          <w:sz w:val="18"/>
          <w:szCs w:val="18"/>
        </w:rPr>
      </w:pPr>
      <w:r w:rsidRPr="005B48CE">
        <w:rPr>
          <w:sz w:val="18"/>
          <w:szCs w:val="18"/>
        </w:rPr>
        <w:t>            &lt;div class="kpi-card-single"&gt;</w:t>
      </w:r>
    </w:p>
    <w:p w14:paraId="1B4E7046" w14:textId="77777777" w:rsidR="005B48CE" w:rsidRPr="005B48CE" w:rsidRDefault="005B48CE" w:rsidP="005B48CE">
      <w:pPr>
        <w:spacing w:after="12" w:line="366" w:lineRule="auto"/>
        <w:ind w:left="9" w:right="901"/>
        <w:rPr>
          <w:sz w:val="18"/>
          <w:szCs w:val="18"/>
        </w:rPr>
      </w:pPr>
      <w:r w:rsidRPr="005B48CE">
        <w:rPr>
          <w:sz w:val="18"/>
          <w:szCs w:val="18"/>
        </w:rPr>
        <w:t>                &lt;div class="kpi-title"&gt;{title}&lt;/div&gt;</w:t>
      </w:r>
    </w:p>
    <w:p w14:paraId="2B35FAE8" w14:textId="77777777" w:rsidR="005B48CE" w:rsidRPr="005B48CE" w:rsidRDefault="005B48CE" w:rsidP="005B48CE">
      <w:pPr>
        <w:spacing w:after="12" w:line="366" w:lineRule="auto"/>
        <w:ind w:left="9" w:right="901"/>
        <w:rPr>
          <w:sz w:val="18"/>
          <w:szCs w:val="18"/>
        </w:rPr>
      </w:pPr>
      <w:r w:rsidRPr="005B48CE">
        <w:rPr>
          <w:sz w:val="18"/>
          <w:szCs w:val="18"/>
        </w:rPr>
        <w:t>                &lt;div class="kpi-values-container"&gt;</w:t>
      </w:r>
    </w:p>
    <w:p w14:paraId="50E76914" w14:textId="77777777" w:rsidR="005B48CE" w:rsidRPr="005B48CE" w:rsidRDefault="005B48CE" w:rsidP="005B48CE">
      <w:pPr>
        <w:spacing w:after="12" w:line="366" w:lineRule="auto"/>
        <w:ind w:left="9" w:right="901"/>
        <w:rPr>
          <w:sz w:val="18"/>
          <w:szCs w:val="18"/>
        </w:rPr>
      </w:pPr>
      <w:r w:rsidRPr="005B48CE">
        <w:rPr>
          <w:sz w:val="18"/>
          <w:szCs w:val="18"/>
        </w:rPr>
        <w:t>                    &lt;div class="kpi-value-block"&gt;</w:t>
      </w:r>
    </w:p>
    <w:p w14:paraId="58B6F317" w14:textId="77777777" w:rsidR="005B48CE" w:rsidRPr="005B48CE" w:rsidRDefault="005B48CE" w:rsidP="005B48CE">
      <w:pPr>
        <w:spacing w:after="12" w:line="366" w:lineRule="auto"/>
        <w:ind w:left="9" w:right="901"/>
        <w:rPr>
          <w:sz w:val="18"/>
          <w:szCs w:val="18"/>
        </w:rPr>
      </w:pPr>
      <w:r w:rsidRPr="005B48CE">
        <w:rPr>
          <w:sz w:val="18"/>
          <w:szCs w:val="18"/>
        </w:rPr>
        <w:t>                        &lt;span class="kpi-sublabel"&gt;Today&lt;/span&gt;</w:t>
      </w:r>
    </w:p>
    <w:p w14:paraId="7D98967D" w14:textId="77777777" w:rsidR="005B48CE" w:rsidRPr="005B48CE" w:rsidRDefault="005B48CE" w:rsidP="005B48CE">
      <w:pPr>
        <w:spacing w:after="12" w:line="366" w:lineRule="auto"/>
        <w:ind w:left="9" w:right="901"/>
        <w:rPr>
          <w:sz w:val="18"/>
          <w:szCs w:val="18"/>
        </w:rPr>
      </w:pPr>
      <w:r w:rsidRPr="005B48CE">
        <w:rPr>
          <w:sz w:val="18"/>
          <w:szCs w:val="18"/>
        </w:rPr>
        <w:t>                        &lt;span class="kpi-value-main"&gt;{today_str}&lt;/span&gt;</w:t>
      </w:r>
    </w:p>
    <w:p w14:paraId="61D23125"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57B43C78" w14:textId="77777777" w:rsidR="005B48CE" w:rsidRPr="005B48CE" w:rsidRDefault="005B48CE" w:rsidP="005B48CE">
      <w:pPr>
        <w:spacing w:after="12" w:line="366" w:lineRule="auto"/>
        <w:ind w:left="9" w:right="901"/>
        <w:rPr>
          <w:sz w:val="18"/>
          <w:szCs w:val="18"/>
        </w:rPr>
      </w:pPr>
      <w:r w:rsidRPr="005B48CE">
        <w:rPr>
          <w:sz w:val="18"/>
          <w:szCs w:val="18"/>
        </w:rPr>
        <w:t>                    &lt;div class="kpi-value-block"&gt;</w:t>
      </w:r>
    </w:p>
    <w:p w14:paraId="3880B43E" w14:textId="77777777" w:rsidR="005B48CE" w:rsidRPr="005B48CE" w:rsidRDefault="005B48CE" w:rsidP="005B48CE">
      <w:pPr>
        <w:spacing w:after="12" w:line="366" w:lineRule="auto"/>
        <w:ind w:left="9" w:right="901"/>
        <w:rPr>
          <w:sz w:val="18"/>
          <w:szCs w:val="18"/>
        </w:rPr>
      </w:pPr>
      <w:r w:rsidRPr="005B48CE">
        <w:rPr>
          <w:sz w:val="18"/>
          <w:szCs w:val="18"/>
        </w:rPr>
        <w:t>                        &lt;span class="kpi-sublabel"&gt;Till Now&lt;/span&gt;</w:t>
      </w:r>
    </w:p>
    <w:p w14:paraId="3C8F7089" w14:textId="77777777" w:rsidR="005B48CE" w:rsidRPr="005B48CE" w:rsidRDefault="005B48CE" w:rsidP="005B48CE">
      <w:pPr>
        <w:spacing w:after="12" w:line="366" w:lineRule="auto"/>
        <w:ind w:left="9" w:right="901"/>
        <w:rPr>
          <w:sz w:val="18"/>
          <w:szCs w:val="18"/>
        </w:rPr>
      </w:pPr>
      <w:r w:rsidRPr="005B48CE">
        <w:rPr>
          <w:sz w:val="18"/>
          <w:szCs w:val="18"/>
        </w:rPr>
        <w:t>                        &lt;span class="kpi-value-main"&gt;{till_now_str}&lt;/span&gt;</w:t>
      </w:r>
    </w:p>
    <w:p w14:paraId="65DD1295"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6D1EBDA9"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4F5EECF0"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07B48670" w14:textId="77777777" w:rsidR="005B48CE" w:rsidRPr="005B48CE" w:rsidRDefault="005B48CE" w:rsidP="005B48CE">
      <w:pPr>
        <w:spacing w:after="12" w:line="366" w:lineRule="auto"/>
        <w:ind w:left="9" w:right="901"/>
        <w:rPr>
          <w:sz w:val="18"/>
          <w:szCs w:val="18"/>
        </w:rPr>
      </w:pPr>
      <w:r w:rsidRPr="005B48CE">
        <w:rPr>
          <w:sz w:val="18"/>
          <w:szCs w:val="18"/>
        </w:rPr>
        <w:t>        """, unsafe_allow_html=True)</w:t>
      </w:r>
    </w:p>
    <w:p w14:paraId="33962299" w14:textId="77777777" w:rsidR="005B48CE" w:rsidRPr="005B48CE" w:rsidRDefault="005B48CE" w:rsidP="005B48CE">
      <w:pPr>
        <w:spacing w:after="12" w:line="366" w:lineRule="auto"/>
        <w:ind w:left="9" w:right="901"/>
        <w:rPr>
          <w:sz w:val="18"/>
          <w:szCs w:val="18"/>
        </w:rPr>
      </w:pPr>
    </w:p>
    <w:p w14:paraId="21BA0BFE" w14:textId="77777777" w:rsidR="005B48CE" w:rsidRPr="005B48CE" w:rsidRDefault="005B48CE" w:rsidP="005B48CE">
      <w:pPr>
        <w:spacing w:after="12" w:line="366" w:lineRule="auto"/>
        <w:ind w:left="9" w:right="901"/>
        <w:rPr>
          <w:sz w:val="18"/>
          <w:szCs w:val="18"/>
        </w:rPr>
      </w:pPr>
      <w:r w:rsidRPr="005B48CE">
        <w:rPr>
          <w:sz w:val="18"/>
          <w:szCs w:val="18"/>
        </w:rPr>
        <w:t>    def create_merged_financial_card(allot_today, allot_till, exp_today, exp_till):</w:t>
      </w:r>
    </w:p>
    <w:p w14:paraId="796AE2E4" w14:textId="77777777" w:rsidR="005B48CE" w:rsidRPr="005B48CE" w:rsidRDefault="005B48CE" w:rsidP="005B48CE">
      <w:pPr>
        <w:spacing w:after="12" w:line="366" w:lineRule="auto"/>
        <w:ind w:left="9" w:right="901"/>
        <w:rPr>
          <w:sz w:val="18"/>
          <w:szCs w:val="18"/>
        </w:rPr>
      </w:pPr>
      <w:r w:rsidRPr="005B48CE">
        <w:rPr>
          <w:sz w:val="18"/>
          <w:szCs w:val="18"/>
        </w:rPr>
        <w:t>        allot_today_str = f"{allot_today:,.2f}"</w:t>
      </w:r>
    </w:p>
    <w:p w14:paraId="148F39F2" w14:textId="77777777" w:rsidR="005B48CE" w:rsidRPr="005B48CE" w:rsidRDefault="005B48CE" w:rsidP="005B48CE">
      <w:pPr>
        <w:spacing w:after="12" w:line="366" w:lineRule="auto"/>
        <w:ind w:left="9" w:right="901"/>
        <w:rPr>
          <w:sz w:val="18"/>
          <w:szCs w:val="18"/>
        </w:rPr>
      </w:pPr>
      <w:r w:rsidRPr="005B48CE">
        <w:rPr>
          <w:sz w:val="18"/>
          <w:szCs w:val="18"/>
        </w:rPr>
        <w:t>        allot_till_str = f"{allot_till:,.2f}"</w:t>
      </w:r>
    </w:p>
    <w:p w14:paraId="55AEA8CB" w14:textId="77777777" w:rsidR="005B48CE" w:rsidRPr="005B48CE" w:rsidRDefault="005B48CE" w:rsidP="005B48CE">
      <w:pPr>
        <w:spacing w:after="12" w:line="366" w:lineRule="auto"/>
        <w:ind w:left="9" w:right="901"/>
        <w:rPr>
          <w:sz w:val="18"/>
          <w:szCs w:val="18"/>
        </w:rPr>
      </w:pPr>
      <w:r w:rsidRPr="005B48CE">
        <w:rPr>
          <w:sz w:val="18"/>
          <w:szCs w:val="18"/>
        </w:rPr>
        <w:t>        exp_today_str = f"{exp_today:,.2f}"</w:t>
      </w:r>
    </w:p>
    <w:p w14:paraId="288E5036" w14:textId="77777777" w:rsidR="005B48CE" w:rsidRPr="005B48CE" w:rsidRDefault="005B48CE" w:rsidP="005B48CE">
      <w:pPr>
        <w:spacing w:after="12" w:line="366" w:lineRule="auto"/>
        <w:ind w:left="9" w:right="901"/>
        <w:rPr>
          <w:sz w:val="18"/>
          <w:szCs w:val="18"/>
        </w:rPr>
      </w:pPr>
      <w:r w:rsidRPr="005B48CE">
        <w:rPr>
          <w:sz w:val="18"/>
          <w:szCs w:val="18"/>
        </w:rPr>
        <w:t>        exp_till_str = f"{exp_till:,.2f}"</w:t>
      </w:r>
    </w:p>
    <w:p w14:paraId="76A7E0A2" w14:textId="77777777" w:rsidR="005B48CE" w:rsidRPr="005B48CE" w:rsidRDefault="005B48CE" w:rsidP="005B48CE">
      <w:pPr>
        <w:spacing w:after="12" w:line="366" w:lineRule="auto"/>
        <w:ind w:left="9" w:right="901"/>
        <w:rPr>
          <w:sz w:val="18"/>
          <w:szCs w:val="18"/>
        </w:rPr>
      </w:pPr>
      <w:r w:rsidRPr="005B48CE">
        <w:rPr>
          <w:sz w:val="18"/>
          <w:szCs w:val="18"/>
        </w:rPr>
        <w:t>        st.markdown(f"""</w:t>
      </w:r>
    </w:p>
    <w:p w14:paraId="2161AFD3" w14:textId="77777777" w:rsidR="005B48CE" w:rsidRPr="005B48CE" w:rsidRDefault="005B48CE" w:rsidP="005B48CE">
      <w:pPr>
        <w:spacing w:after="12" w:line="366" w:lineRule="auto"/>
        <w:ind w:left="9" w:right="901"/>
        <w:rPr>
          <w:sz w:val="18"/>
          <w:szCs w:val="18"/>
        </w:rPr>
      </w:pPr>
      <w:r w:rsidRPr="005B48CE">
        <w:rPr>
          <w:sz w:val="18"/>
          <w:szCs w:val="18"/>
        </w:rPr>
        <w:t>            &lt;div class="kpi-card-single kpi-card-merged"&gt;</w:t>
      </w:r>
    </w:p>
    <w:p w14:paraId="3BA2E6A1" w14:textId="77777777" w:rsidR="005B48CE" w:rsidRPr="005B48CE" w:rsidRDefault="005B48CE" w:rsidP="005B48CE">
      <w:pPr>
        <w:spacing w:after="12" w:line="366" w:lineRule="auto"/>
        <w:ind w:left="9" w:right="901"/>
        <w:rPr>
          <w:sz w:val="18"/>
          <w:szCs w:val="18"/>
        </w:rPr>
      </w:pPr>
      <w:r w:rsidRPr="005B48CE">
        <w:rPr>
          <w:sz w:val="18"/>
          <w:szCs w:val="18"/>
        </w:rPr>
        <w:t>                &lt;div class="merged-kpi-row" style="flex-grow: 1; border-bottom: 1px solid #F0F0F0; margin-bottom: 5px; padding-bottom: 5px;"&gt;</w:t>
      </w:r>
    </w:p>
    <w:p w14:paraId="73767212" w14:textId="77777777" w:rsidR="005B48CE" w:rsidRPr="005B48CE" w:rsidRDefault="005B48CE" w:rsidP="005B48CE">
      <w:pPr>
        <w:spacing w:after="12" w:line="366" w:lineRule="auto"/>
        <w:ind w:left="9" w:right="901"/>
        <w:rPr>
          <w:sz w:val="18"/>
          <w:szCs w:val="18"/>
        </w:rPr>
      </w:pPr>
      <w:r w:rsidRPr="005B48CE">
        <w:rPr>
          <w:sz w:val="18"/>
          <w:szCs w:val="18"/>
        </w:rPr>
        <w:t>                    &lt;div class="kpi-title"&gt;ALLOTED AMOUNT (LAC)&lt;/div&gt;</w:t>
      </w:r>
    </w:p>
    <w:p w14:paraId="22031699" w14:textId="77777777" w:rsidR="005B48CE" w:rsidRPr="005B48CE" w:rsidRDefault="005B48CE" w:rsidP="005B48CE">
      <w:pPr>
        <w:spacing w:after="12" w:line="366" w:lineRule="auto"/>
        <w:ind w:left="9" w:right="901"/>
        <w:rPr>
          <w:sz w:val="18"/>
          <w:szCs w:val="18"/>
        </w:rPr>
      </w:pPr>
      <w:r w:rsidRPr="005B48CE">
        <w:rPr>
          <w:sz w:val="18"/>
          <w:szCs w:val="18"/>
        </w:rPr>
        <w:t>                    &lt;div class="kpi-values-container"&gt;</w:t>
      </w:r>
    </w:p>
    <w:p w14:paraId="6B86C15F" w14:textId="77777777" w:rsidR="005B48CE" w:rsidRPr="005B48CE" w:rsidRDefault="005B48CE" w:rsidP="005B48CE">
      <w:pPr>
        <w:spacing w:after="12" w:line="366" w:lineRule="auto"/>
        <w:ind w:left="9" w:right="901"/>
        <w:rPr>
          <w:sz w:val="18"/>
          <w:szCs w:val="18"/>
        </w:rPr>
      </w:pPr>
      <w:r w:rsidRPr="005B48CE">
        <w:rPr>
          <w:sz w:val="18"/>
          <w:szCs w:val="18"/>
        </w:rPr>
        <w:t>                        &lt;div class="kpi-value-block"&gt;</w:t>
      </w:r>
    </w:p>
    <w:p w14:paraId="2BB558E4" w14:textId="77777777" w:rsidR="005B48CE" w:rsidRPr="005B48CE" w:rsidRDefault="005B48CE" w:rsidP="005B48CE">
      <w:pPr>
        <w:spacing w:after="12" w:line="366" w:lineRule="auto"/>
        <w:ind w:left="9" w:right="901"/>
        <w:rPr>
          <w:sz w:val="18"/>
          <w:szCs w:val="18"/>
        </w:rPr>
      </w:pPr>
      <w:r w:rsidRPr="005B48CE">
        <w:rPr>
          <w:sz w:val="18"/>
          <w:szCs w:val="18"/>
        </w:rPr>
        <w:t>                            &lt;span class="kpi-sublabel"&gt;Today&lt;/span&gt;</w:t>
      </w:r>
    </w:p>
    <w:p w14:paraId="671FF493" w14:textId="77777777" w:rsidR="005B48CE" w:rsidRPr="005B48CE" w:rsidRDefault="005B48CE" w:rsidP="005B48CE">
      <w:pPr>
        <w:spacing w:after="12" w:line="366" w:lineRule="auto"/>
        <w:ind w:left="9" w:right="901"/>
        <w:rPr>
          <w:sz w:val="18"/>
          <w:szCs w:val="18"/>
        </w:rPr>
      </w:pPr>
      <w:r w:rsidRPr="005B48CE">
        <w:rPr>
          <w:sz w:val="18"/>
          <w:szCs w:val="18"/>
        </w:rPr>
        <w:t>                            &lt;span class="kpi-value-main"&gt;{allot_today_str}&lt;/span&gt;</w:t>
      </w:r>
    </w:p>
    <w:p w14:paraId="4FF68BC2"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405C81F2" w14:textId="77777777" w:rsidR="005B48CE" w:rsidRPr="005B48CE" w:rsidRDefault="005B48CE" w:rsidP="005B48CE">
      <w:pPr>
        <w:spacing w:after="12" w:line="366" w:lineRule="auto"/>
        <w:ind w:left="9" w:right="901"/>
        <w:rPr>
          <w:sz w:val="18"/>
          <w:szCs w:val="18"/>
        </w:rPr>
      </w:pPr>
      <w:r w:rsidRPr="005B48CE">
        <w:rPr>
          <w:sz w:val="18"/>
          <w:szCs w:val="18"/>
        </w:rPr>
        <w:t>                        &lt;div class="kpi-value-block"&gt;</w:t>
      </w:r>
    </w:p>
    <w:p w14:paraId="37F1ED0B" w14:textId="77777777" w:rsidR="005B48CE" w:rsidRPr="005B48CE" w:rsidRDefault="005B48CE" w:rsidP="005B48CE">
      <w:pPr>
        <w:spacing w:after="12" w:line="366" w:lineRule="auto"/>
        <w:ind w:left="9" w:right="901"/>
        <w:rPr>
          <w:sz w:val="18"/>
          <w:szCs w:val="18"/>
        </w:rPr>
      </w:pPr>
      <w:r w:rsidRPr="005B48CE">
        <w:rPr>
          <w:sz w:val="18"/>
          <w:szCs w:val="18"/>
        </w:rPr>
        <w:t>                            &lt;span class="kpi-sublabel"&gt;Till Now&lt;/span&gt;</w:t>
      </w:r>
    </w:p>
    <w:p w14:paraId="571F8773" w14:textId="77777777" w:rsidR="005B48CE" w:rsidRPr="005B48CE" w:rsidRDefault="005B48CE" w:rsidP="005B48CE">
      <w:pPr>
        <w:spacing w:after="12" w:line="366" w:lineRule="auto"/>
        <w:ind w:left="9" w:right="901"/>
        <w:rPr>
          <w:sz w:val="18"/>
          <w:szCs w:val="18"/>
        </w:rPr>
      </w:pPr>
      <w:r w:rsidRPr="005B48CE">
        <w:rPr>
          <w:sz w:val="18"/>
          <w:szCs w:val="18"/>
        </w:rPr>
        <w:t>                            &lt;span class="kpi-value-main"&gt;{allot_till_str}&lt;/span&gt;</w:t>
      </w:r>
    </w:p>
    <w:p w14:paraId="6F9C396A"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57539443"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3C6BB8D0"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0B9DE1AD" w14:textId="77777777" w:rsidR="005B48CE" w:rsidRPr="005B48CE" w:rsidRDefault="005B48CE" w:rsidP="005B48CE">
      <w:pPr>
        <w:spacing w:after="12" w:line="366" w:lineRule="auto"/>
        <w:ind w:left="9" w:right="901"/>
        <w:rPr>
          <w:sz w:val="18"/>
          <w:szCs w:val="18"/>
        </w:rPr>
      </w:pPr>
      <w:r w:rsidRPr="005B48CE">
        <w:rPr>
          <w:sz w:val="18"/>
          <w:szCs w:val="18"/>
        </w:rPr>
        <w:t>                &lt;div class="merged-kpi-row" style="flex-grow: 1;"&gt;</w:t>
      </w:r>
    </w:p>
    <w:p w14:paraId="42E762B8" w14:textId="77777777" w:rsidR="005B48CE" w:rsidRPr="005B48CE" w:rsidRDefault="005B48CE" w:rsidP="005B48CE">
      <w:pPr>
        <w:spacing w:after="12" w:line="366" w:lineRule="auto"/>
        <w:ind w:left="9" w:right="901"/>
        <w:rPr>
          <w:sz w:val="18"/>
          <w:szCs w:val="18"/>
        </w:rPr>
      </w:pPr>
      <w:r w:rsidRPr="005B48CE">
        <w:rPr>
          <w:sz w:val="18"/>
          <w:szCs w:val="18"/>
        </w:rPr>
        <w:t>                    &lt;div class="kpi-title"&gt;EXPENDITURE AMOUNT (LAC)&lt;/div&gt;</w:t>
      </w:r>
    </w:p>
    <w:p w14:paraId="41C30183" w14:textId="77777777" w:rsidR="005B48CE" w:rsidRPr="005B48CE" w:rsidRDefault="005B48CE" w:rsidP="005B48CE">
      <w:pPr>
        <w:spacing w:after="12" w:line="366" w:lineRule="auto"/>
        <w:ind w:left="9" w:right="901"/>
        <w:rPr>
          <w:sz w:val="18"/>
          <w:szCs w:val="18"/>
        </w:rPr>
      </w:pPr>
      <w:r w:rsidRPr="005B48CE">
        <w:rPr>
          <w:sz w:val="18"/>
          <w:szCs w:val="18"/>
        </w:rPr>
        <w:t>                    &lt;div class="kpi-values-container"&gt;</w:t>
      </w:r>
    </w:p>
    <w:p w14:paraId="711DE22B" w14:textId="77777777" w:rsidR="005B48CE" w:rsidRPr="005B48CE" w:rsidRDefault="005B48CE" w:rsidP="005B48CE">
      <w:pPr>
        <w:spacing w:after="12" w:line="366" w:lineRule="auto"/>
        <w:ind w:left="9" w:right="901"/>
        <w:rPr>
          <w:sz w:val="18"/>
          <w:szCs w:val="18"/>
        </w:rPr>
      </w:pPr>
      <w:r w:rsidRPr="005B48CE">
        <w:rPr>
          <w:sz w:val="18"/>
          <w:szCs w:val="18"/>
        </w:rPr>
        <w:t>                        &lt;div class="kpi-value-block"&gt;</w:t>
      </w:r>
    </w:p>
    <w:p w14:paraId="227A74D3" w14:textId="77777777" w:rsidR="005B48CE" w:rsidRPr="005B48CE" w:rsidRDefault="005B48CE" w:rsidP="005B48CE">
      <w:pPr>
        <w:spacing w:after="12" w:line="366" w:lineRule="auto"/>
        <w:ind w:left="9" w:right="901"/>
        <w:rPr>
          <w:sz w:val="18"/>
          <w:szCs w:val="18"/>
        </w:rPr>
      </w:pPr>
      <w:r w:rsidRPr="005B48CE">
        <w:rPr>
          <w:sz w:val="18"/>
          <w:szCs w:val="18"/>
        </w:rPr>
        <w:lastRenderedPageBreak/>
        <w:t>                            &lt;span class="kpi-sublabel"&gt;Today&lt;/span&gt;</w:t>
      </w:r>
    </w:p>
    <w:p w14:paraId="4EE07707" w14:textId="77777777" w:rsidR="005B48CE" w:rsidRPr="005B48CE" w:rsidRDefault="005B48CE" w:rsidP="005B48CE">
      <w:pPr>
        <w:spacing w:after="12" w:line="366" w:lineRule="auto"/>
        <w:ind w:left="9" w:right="901"/>
        <w:rPr>
          <w:sz w:val="18"/>
          <w:szCs w:val="18"/>
        </w:rPr>
      </w:pPr>
      <w:r w:rsidRPr="005B48CE">
        <w:rPr>
          <w:sz w:val="18"/>
          <w:szCs w:val="18"/>
        </w:rPr>
        <w:t>                            &lt;span class="kpi-value-main"&gt;{exp_today_str}&lt;/span&gt;</w:t>
      </w:r>
    </w:p>
    <w:p w14:paraId="1443201C"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6E33A078" w14:textId="77777777" w:rsidR="005B48CE" w:rsidRPr="005B48CE" w:rsidRDefault="005B48CE" w:rsidP="005B48CE">
      <w:pPr>
        <w:spacing w:after="12" w:line="366" w:lineRule="auto"/>
        <w:ind w:left="9" w:right="901"/>
        <w:rPr>
          <w:sz w:val="18"/>
          <w:szCs w:val="18"/>
        </w:rPr>
      </w:pPr>
      <w:r w:rsidRPr="005B48CE">
        <w:rPr>
          <w:sz w:val="18"/>
          <w:szCs w:val="18"/>
        </w:rPr>
        <w:t>                        &lt;div class="kpi-value-block"&gt;</w:t>
      </w:r>
    </w:p>
    <w:p w14:paraId="4DA014AD" w14:textId="77777777" w:rsidR="005B48CE" w:rsidRPr="005B48CE" w:rsidRDefault="005B48CE" w:rsidP="005B48CE">
      <w:pPr>
        <w:spacing w:after="12" w:line="366" w:lineRule="auto"/>
        <w:ind w:left="9" w:right="901"/>
        <w:rPr>
          <w:sz w:val="18"/>
          <w:szCs w:val="18"/>
        </w:rPr>
      </w:pPr>
      <w:r w:rsidRPr="005B48CE">
        <w:rPr>
          <w:sz w:val="18"/>
          <w:szCs w:val="18"/>
        </w:rPr>
        <w:t>                            &lt;span class="kpi-sublabel"&gt;Till Now&lt;/span&gt;</w:t>
      </w:r>
    </w:p>
    <w:p w14:paraId="11461F12" w14:textId="77777777" w:rsidR="005B48CE" w:rsidRPr="005B48CE" w:rsidRDefault="005B48CE" w:rsidP="005B48CE">
      <w:pPr>
        <w:spacing w:after="12" w:line="366" w:lineRule="auto"/>
        <w:ind w:left="9" w:right="901"/>
        <w:rPr>
          <w:sz w:val="18"/>
          <w:szCs w:val="18"/>
        </w:rPr>
      </w:pPr>
      <w:r w:rsidRPr="005B48CE">
        <w:rPr>
          <w:sz w:val="18"/>
          <w:szCs w:val="18"/>
        </w:rPr>
        <w:t>                            &lt;span class="kpi-value-main"&gt;{exp_till_str}&lt;/span&gt;</w:t>
      </w:r>
    </w:p>
    <w:p w14:paraId="4A22B06F"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2FD76353"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750A2830"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21B4ACC1" w14:textId="77777777" w:rsidR="005B48CE" w:rsidRPr="005B48CE" w:rsidRDefault="005B48CE" w:rsidP="005B48CE">
      <w:pPr>
        <w:spacing w:after="12" w:line="366" w:lineRule="auto"/>
        <w:ind w:left="9" w:right="901"/>
        <w:rPr>
          <w:sz w:val="18"/>
          <w:szCs w:val="18"/>
        </w:rPr>
      </w:pPr>
      <w:r w:rsidRPr="005B48CE">
        <w:rPr>
          <w:sz w:val="18"/>
          <w:szCs w:val="18"/>
        </w:rPr>
        <w:t>            &lt;/div&gt;</w:t>
      </w:r>
    </w:p>
    <w:p w14:paraId="2B543092" w14:textId="77777777" w:rsidR="005B48CE" w:rsidRPr="005B48CE" w:rsidRDefault="005B48CE" w:rsidP="005B48CE">
      <w:pPr>
        <w:spacing w:after="12" w:line="366" w:lineRule="auto"/>
        <w:ind w:left="9" w:right="901"/>
        <w:rPr>
          <w:sz w:val="18"/>
          <w:szCs w:val="18"/>
        </w:rPr>
      </w:pPr>
      <w:r w:rsidRPr="005B48CE">
        <w:rPr>
          <w:sz w:val="18"/>
          <w:szCs w:val="18"/>
        </w:rPr>
        <w:t>        """, unsafe_allow_html=True)</w:t>
      </w:r>
    </w:p>
    <w:p w14:paraId="57D81D51" w14:textId="77777777" w:rsidR="005B48CE" w:rsidRPr="005B48CE" w:rsidRDefault="005B48CE" w:rsidP="005B48CE">
      <w:pPr>
        <w:spacing w:after="12" w:line="366" w:lineRule="auto"/>
        <w:ind w:left="9" w:right="901"/>
        <w:rPr>
          <w:sz w:val="18"/>
          <w:szCs w:val="18"/>
        </w:rPr>
      </w:pPr>
    </w:p>
    <w:p w14:paraId="18E982D2" w14:textId="77777777" w:rsidR="005B48CE" w:rsidRPr="005B48CE" w:rsidRDefault="005B48CE" w:rsidP="005B48CE">
      <w:pPr>
        <w:spacing w:after="12" w:line="366" w:lineRule="auto"/>
        <w:ind w:left="9" w:right="901"/>
        <w:rPr>
          <w:sz w:val="18"/>
          <w:szCs w:val="18"/>
        </w:rPr>
      </w:pPr>
      <w:r w:rsidRPr="005B48CE">
        <w:rPr>
          <w:sz w:val="18"/>
          <w:szCs w:val="18"/>
        </w:rPr>
        <w:t>    st.markdown("---")</w:t>
      </w:r>
    </w:p>
    <w:p w14:paraId="514C7653" w14:textId="77777777" w:rsidR="005B48CE" w:rsidRPr="005B48CE" w:rsidRDefault="005B48CE" w:rsidP="005B48CE">
      <w:pPr>
        <w:spacing w:after="12" w:line="366" w:lineRule="auto"/>
        <w:ind w:left="9" w:right="901"/>
        <w:rPr>
          <w:sz w:val="18"/>
          <w:szCs w:val="18"/>
        </w:rPr>
      </w:pPr>
      <w:r w:rsidRPr="005B48CE">
        <w:rPr>
          <w:sz w:val="18"/>
          <w:szCs w:val="18"/>
        </w:rPr>
        <w:t>    main_col1, main_col2 = st.columns([0.55, 0.45], gap="large")</w:t>
      </w:r>
    </w:p>
    <w:p w14:paraId="7D64254A" w14:textId="77777777" w:rsidR="005B48CE" w:rsidRPr="005B48CE" w:rsidRDefault="005B48CE" w:rsidP="005B48CE">
      <w:pPr>
        <w:spacing w:after="12" w:line="366" w:lineRule="auto"/>
        <w:ind w:left="9" w:right="901"/>
        <w:rPr>
          <w:sz w:val="18"/>
          <w:szCs w:val="18"/>
        </w:rPr>
      </w:pPr>
    </w:p>
    <w:p w14:paraId="05F7919B" w14:textId="77777777" w:rsidR="005B48CE" w:rsidRPr="005B48CE" w:rsidRDefault="005B48CE" w:rsidP="005B48CE">
      <w:pPr>
        <w:spacing w:after="12" w:line="366" w:lineRule="auto"/>
        <w:ind w:left="9" w:right="901"/>
        <w:rPr>
          <w:sz w:val="18"/>
          <w:szCs w:val="18"/>
        </w:rPr>
      </w:pPr>
      <w:r w:rsidRPr="005B48CE">
        <w:rPr>
          <w:sz w:val="18"/>
          <w:szCs w:val="18"/>
        </w:rPr>
        <w:t>    with main_col1:</w:t>
      </w:r>
    </w:p>
    <w:p w14:paraId="05999565" w14:textId="77777777" w:rsidR="005B48CE" w:rsidRPr="005B48CE" w:rsidRDefault="005B48CE" w:rsidP="005B48CE">
      <w:pPr>
        <w:spacing w:after="12" w:line="366" w:lineRule="auto"/>
        <w:ind w:left="9" w:right="901"/>
        <w:rPr>
          <w:sz w:val="18"/>
          <w:szCs w:val="18"/>
        </w:rPr>
      </w:pPr>
      <w:r w:rsidRPr="005B48CE">
        <w:rPr>
          <w:sz w:val="18"/>
          <w:szCs w:val="18"/>
        </w:rPr>
        <w:t>        chart_row1_col1, chart_row1_col2 = st.columns(2, gap="medium")</w:t>
      </w:r>
    </w:p>
    <w:p w14:paraId="7004EC00" w14:textId="77777777" w:rsidR="005B48CE" w:rsidRPr="005B48CE" w:rsidRDefault="005B48CE" w:rsidP="005B48CE">
      <w:pPr>
        <w:spacing w:after="12" w:line="366" w:lineRule="auto"/>
        <w:ind w:left="9" w:right="901"/>
        <w:rPr>
          <w:sz w:val="18"/>
          <w:szCs w:val="18"/>
        </w:rPr>
      </w:pPr>
      <w:r w:rsidRPr="005B48CE">
        <w:rPr>
          <w:sz w:val="18"/>
          <w:szCs w:val="18"/>
        </w:rPr>
        <w:t>        with chart_row1_col1:</w:t>
      </w:r>
    </w:p>
    <w:p w14:paraId="07DEB191" w14:textId="77777777" w:rsidR="005B48CE" w:rsidRPr="005B48CE" w:rsidRDefault="005B48CE" w:rsidP="005B48CE">
      <w:pPr>
        <w:spacing w:after="12" w:line="366" w:lineRule="auto"/>
        <w:ind w:left="9" w:right="901"/>
        <w:rPr>
          <w:sz w:val="18"/>
          <w:szCs w:val="18"/>
        </w:rPr>
      </w:pPr>
      <w:r w:rsidRPr="005B48CE">
        <w:rPr>
          <w:sz w:val="18"/>
          <w:szCs w:val="18"/>
        </w:rPr>
        <w:t>            st.markdown("###### Affected Population (lac)")</w:t>
      </w:r>
    </w:p>
    <w:p w14:paraId="054EBB01" w14:textId="77777777" w:rsidR="005B48CE" w:rsidRPr="005B48CE" w:rsidRDefault="005B48CE" w:rsidP="005B48CE">
      <w:pPr>
        <w:spacing w:after="12" w:line="366" w:lineRule="auto"/>
        <w:ind w:left="9" w:right="901"/>
        <w:rPr>
          <w:sz w:val="18"/>
          <w:szCs w:val="18"/>
        </w:rPr>
      </w:pPr>
      <w:r w:rsidRPr="005B48CE">
        <w:rPr>
          <w:sz w:val="18"/>
          <w:szCs w:val="18"/>
        </w:rPr>
        <w:t>            if not ts_df.empty and 'affected_population_lac' in ts_df.columns:</w:t>
      </w:r>
    </w:p>
    <w:p w14:paraId="3868D919" w14:textId="77777777" w:rsidR="005B48CE" w:rsidRPr="005B48CE" w:rsidRDefault="005B48CE" w:rsidP="005B48CE">
      <w:pPr>
        <w:spacing w:after="12" w:line="366" w:lineRule="auto"/>
        <w:ind w:left="9" w:right="901"/>
        <w:rPr>
          <w:sz w:val="18"/>
          <w:szCs w:val="18"/>
        </w:rPr>
      </w:pPr>
      <w:r w:rsidRPr="005B48CE">
        <w:rPr>
          <w:sz w:val="18"/>
          <w:szCs w:val="18"/>
        </w:rPr>
        <w:t>                fig = px.line(ts_df, x='date', y='affected_population_lac', color_discrete_sequence=[primary_color])</w:t>
      </w:r>
    </w:p>
    <w:p w14:paraId="295D75B7" w14:textId="77777777" w:rsidR="005B48CE" w:rsidRPr="005B48CE" w:rsidRDefault="005B48CE" w:rsidP="005B48CE">
      <w:pPr>
        <w:spacing w:after="12" w:line="366" w:lineRule="auto"/>
        <w:ind w:left="9" w:right="901"/>
        <w:rPr>
          <w:sz w:val="18"/>
          <w:szCs w:val="18"/>
        </w:rPr>
      </w:pPr>
      <w:r w:rsidRPr="005B48CE">
        <w:rPr>
          <w:sz w:val="18"/>
          <w:szCs w:val="18"/>
        </w:rPr>
        <w:t>                fig.update_traces(mode='lines', line_shape='linear', line=dict(width=1.5), fill='tozeroy', fillcolor=f'rgba(15, 98, 254, {fill_opacity})', name='Population', hovertemplate='%{y:,.2f} lac&lt;extra&gt;&lt;/extra&gt;')</w:t>
      </w:r>
    </w:p>
    <w:p w14:paraId="0179BAF6" w14:textId="77777777" w:rsidR="005B48CE" w:rsidRPr="005B48CE" w:rsidRDefault="005B48CE" w:rsidP="005B48CE">
      <w:pPr>
        <w:spacing w:after="12" w:line="366" w:lineRule="auto"/>
        <w:ind w:left="9" w:right="901"/>
        <w:rPr>
          <w:sz w:val="18"/>
          <w:szCs w:val="18"/>
        </w:rPr>
      </w:pPr>
      <w:r w:rsidRPr="005B48CE">
        <w:rPr>
          <w:sz w:val="18"/>
          <w:szCs w:val="18"/>
        </w:rPr>
        <w:t>                st.plotly_chart(style_chart(fig), use_container_width=True)</w:t>
      </w:r>
    </w:p>
    <w:p w14:paraId="36061BCD" w14:textId="77777777" w:rsidR="005B48CE" w:rsidRPr="005B48CE" w:rsidRDefault="005B48CE" w:rsidP="005B48CE">
      <w:pPr>
        <w:spacing w:after="12" w:line="366" w:lineRule="auto"/>
        <w:ind w:left="9" w:right="901"/>
        <w:rPr>
          <w:sz w:val="18"/>
          <w:szCs w:val="18"/>
        </w:rPr>
      </w:pPr>
      <w:r w:rsidRPr="005B48CE">
        <w:rPr>
          <w:sz w:val="18"/>
          <w:szCs w:val="18"/>
        </w:rPr>
        <w:t>            else:</w:t>
      </w:r>
    </w:p>
    <w:p w14:paraId="2365564D" w14:textId="77777777" w:rsidR="005B48CE" w:rsidRPr="005B48CE" w:rsidRDefault="005B48CE" w:rsidP="005B48CE">
      <w:pPr>
        <w:spacing w:after="12" w:line="366" w:lineRule="auto"/>
        <w:ind w:left="9" w:right="901"/>
        <w:rPr>
          <w:sz w:val="18"/>
          <w:szCs w:val="18"/>
        </w:rPr>
      </w:pPr>
      <w:r w:rsidRPr="005B48CE">
        <w:rPr>
          <w:sz w:val="18"/>
          <w:szCs w:val="18"/>
        </w:rPr>
        <w:t>                st.caption("No data for Population.")</w:t>
      </w:r>
    </w:p>
    <w:p w14:paraId="01AC8A37" w14:textId="77777777" w:rsidR="005B48CE" w:rsidRPr="005B48CE" w:rsidRDefault="005B48CE" w:rsidP="005B48CE">
      <w:pPr>
        <w:spacing w:after="12" w:line="366" w:lineRule="auto"/>
        <w:ind w:left="9" w:right="901"/>
        <w:rPr>
          <w:sz w:val="18"/>
          <w:szCs w:val="18"/>
        </w:rPr>
      </w:pPr>
      <w:r w:rsidRPr="005B48CE">
        <w:rPr>
          <w:sz w:val="18"/>
          <w:szCs w:val="18"/>
        </w:rPr>
        <w:t>        with chart_row1_col2:</w:t>
      </w:r>
    </w:p>
    <w:p w14:paraId="533F02F9" w14:textId="77777777" w:rsidR="005B48CE" w:rsidRPr="005B48CE" w:rsidRDefault="005B48CE" w:rsidP="005B48CE">
      <w:pPr>
        <w:spacing w:after="12" w:line="366" w:lineRule="auto"/>
        <w:ind w:left="9" w:right="901"/>
        <w:rPr>
          <w:sz w:val="18"/>
          <w:szCs w:val="18"/>
        </w:rPr>
      </w:pPr>
      <w:r w:rsidRPr="005B48CE">
        <w:rPr>
          <w:sz w:val="18"/>
          <w:szCs w:val="18"/>
        </w:rPr>
        <w:t>            st.markdown("###### Deaths Reported")</w:t>
      </w:r>
    </w:p>
    <w:p w14:paraId="3361DDA2" w14:textId="77777777" w:rsidR="005B48CE" w:rsidRPr="005B48CE" w:rsidRDefault="005B48CE" w:rsidP="005B48CE">
      <w:pPr>
        <w:spacing w:after="12" w:line="366" w:lineRule="auto"/>
        <w:ind w:left="9" w:right="901"/>
        <w:rPr>
          <w:sz w:val="18"/>
          <w:szCs w:val="18"/>
        </w:rPr>
      </w:pPr>
      <w:r w:rsidRPr="005B48CE">
        <w:rPr>
          <w:sz w:val="18"/>
          <w:szCs w:val="18"/>
        </w:rPr>
        <w:t>            if not ts_df.empty and 'death' in ts_df.columns:</w:t>
      </w:r>
    </w:p>
    <w:p w14:paraId="4C804BCB" w14:textId="77777777" w:rsidR="005B48CE" w:rsidRPr="005B48CE" w:rsidRDefault="005B48CE" w:rsidP="005B48CE">
      <w:pPr>
        <w:spacing w:after="12" w:line="366" w:lineRule="auto"/>
        <w:ind w:left="9" w:right="901"/>
        <w:rPr>
          <w:sz w:val="18"/>
          <w:szCs w:val="18"/>
        </w:rPr>
      </w:pPr>
      <w:r w:rsidRPr="005B48CE">
        <w:rPr>
          <w:sz w:val="18"/>
          <w:szCs w:val="18"/>
        </w:rPr>
        <w:t>                fig = px.bar(ts_df, x='date', y='death', color_discrete_sequence=[death_color])</w:t>
      </w:r>
    </w:p>
    <w:p w14:paraId="70E89092" w14:textId="77777777" w:rsidR="005B48CE" w:rsidRPr="005B48CE" w:rsidRDefault="005B48CE" w:rsidP="005B48CE">
      <w:pPr>
        <w:spacing w:after="12" w:line="366" w:lineRule="auto"/>
        <w:ind w:left="9" w:right="901"/>
        <w:rPr>
          <w:sz w:val="18"/>
          <w:szCs w:val="18"/>
        </w:rPr>
      </w:pPr>
      <w:r w:rsidRPr="005B48CE">
        <w:rPr>
          <w:sz w:val="18"/>
          <w:szCs w:val="18"/>
        </w:rPr>
        <w:t>                fig.update_traces(name='Deaths', hovertemplate='%{y:,}&lt;extra&gt;&lt;/extra&gt;', marker_line_width=0)</w:t>
      </w:r>
    </w:p>
    <w:p w14:paraId="24FF2B79" w14:textId="77777777" w:rsidR="005B48CE" w:rsidRPr="005B48CE" w:rsidRDefault="005B48CE" w:rsidP="005B48CE">
      <w:pPr>
        <w:spacing w:after="12" w:line="366" w:lineRule="auto"/>
        <w:ind w:left="9" w:right="901"/>
        <w:rPr>
          <w:sz w:val="18"/>
          <w:szCs w:val="18"/>
        </w:rPr>
      </w:pPr>
      <w:r w:rsidRPr="005B48CE">
        <w:rPr>
          <w:sz w:val="18"/>
          <w:szCs w:val="18"/>
        </w:rPr>
        <w:t>                fig.update_layout(bargap=0.6)</w:t>
      </w:r>
    </w:p>
    <w:p w14:paraId="6C33934D" w14:textId="77777777" w:rsidR="005B48CE" w:rsidRPr="005B48CE" w:rsidRDefault="005B48CE" w:rsidP="005B48CE">
      <w:pPr>
        <w:spacing w:after="12" w:line="366" w:lineRule="auto"/>
        <w:ind w:left="9" w:right="901"/>
        <w:rPr>
          <w:sz w:val="18"/>
          <w:szCs w:val="18"/>
        </w:rPr>
      </w:pPr>
      <w:r w:rsidRPr="005B48CE">
        <w:rPr>
          <w:sz w:val="18"/>
          <w:szCs w:val="18"/>
        </w:rPr>
        <w:t>                st.plotly_chart(style_chart(fig), use_container_width=True)</w:t>
      </w:r>
    </w:p>
    <w:p w14:paraId="11A6E2B8" w14:textId="77777777" w:rsidR="005B48CE" w:rsidRPr="005B48CE" w:rsidRDefault="005B48CE" w:rsidP="005B48CE">
      <w:pPr>
        <w:spacing w:after="12" w:line="366" w:lineRule="auto"/>
        <w:ind w:left="9" w:right="901"/>
        <w:rPr>
          <w:sz w:val="18"/>
          <w:szCs w:val="18"/>
        </w:rPr>
      </w:pPr>
      <w:r w:rsidRPr="005B48CE">
        <w:rPr>
          <w:sz w:val="18"/>
          <w:szCs w:val="18"/>
        </w:rPr>
        <w:t>            else:</w:t>
      </w:r>
    </w:p>
    <w:p w14:paraId="4A545621" w14:textId="77777777" w:rsidR="005B48CE" w:rsidRPr="005B48CE" w:rsidRDefault="005B48CE" w:rsidP="005B48CE">
      <w:pPr>
        <w:spacing w:after="12" w:line="366" w:lineRule="auto"/>
        <w:ind w:left="9" w:right="901"/>
        <w:rPr>
          <w:sz w:val="18"/>
          <w:szCs w:val="18"/>
        </w:rPr>
      </w:pPr>
      <w:r w:rsidRPr="005B48CE">
        <w:rPr>
          <w:sz w:val="18"/>
          <w:szCs w:val="18"/>
        </w:rPr>
        <w:t>                st.caption("No data for Deaths.")</w:t>
      </w:r>
    </w:p>
    <w:p w14:paraId="20790D0D" w14:textId="77777777" w:rsidR="005B48CE" w:rsidRPr="005B48CE" w:rsidRDefault="005B48CE" w:rsidP="005B48CE">
      <w:pPr>
        <w:spacing w:after="12" w:line="366" w:lineRule="auto"/>
        <w:ind w:left="9" w:right="901"/>
        <w:rPr>
          <w:sz w:val="18"/>
          <w:szCs w:val="18"/>
        </w:rPr>
      </w:pPr>
      <w:r w:rsidRPr="005B48CE">
        <w:rPr>
          <w:sz w:val="18"/>
          <w:szCs w:val="18"/>
        </w:rPr>
        <w:t>        chart_row2_col1, chart_row2_col2 = st.columns(2, gap="medium")</w:t>
      </w:r>
    </w:p>
    <w:p w14:paraId="5EF67620" w14:textId="77777777" w:rsidR="005B48CE" w:rsidRPr="005B48CE" w:rsidRDefault="005B48CE" w:rsidP="005B48CE">
      <w:pPr>
        <w:spacing w:after="12" w:line="366" w:lineRule="auto"/>
        <w:ind w:left="9" w:right="901"/>
        <w:rPr>
          <w:sz w:val="18"/>
          <w:szCs w:val="18"/>
        </w:rPr>
      </w:pPr>
      <w:r w:rsidRPr="005B48CE">
        <w:rPr>
          <w:sz w:val="18"/>
          <w:szCs w:val="18"/>
        </w:rPr>
        <w:t>        with chart_row2_col1:</w:t>
      </w:r>
    </w:p>
    <w:p w14:paraId="301E91A0" w14:textId="77777777" w:rsidR="005B48CE" w:rsidRPr="005B48CE" w:rsidRDefault="005B48CE" w:rsidP="005B48CE">
      <w:pPr>
        <w:spacing w:after="12" w:line="366" w:lineRule="auto"/>
        <w:ind w:left="9" w:right="901"/>
        <w:rPr>
          <w:sz w:val="18"/>
          <w:szCs w:val="18"/>
        </w:rPr>
      </w:pPr>
      <w:r w:rsidRPr="005B48CE">
        <w:rPr>
          <w:sz w:val="18"/>
          <w:szCs w:val="18"/>
        </w:rPr>
        <w:t>            st.markdown("###### Shelter &amp; Blankets")</w:t>
      </w:r>
    </w:p>
    <w:p w14:paraId="1FC58576" w14:textId="77777777" w:rsidR="005B48CE" w:rsidRPr="005B48CE" w:rsidRDefault="005B48CE" w:rsidP="005B48CE">
      <w:pPr>
        <w:spacing w:after="12" w:line="366" w:lineRule="auto"/>
        <w:ind w:left="9" w:right="901"/>
        <w:rPr>
          <w:sz w:val="18"/>
          <w:szCs w:val="18"/>
        </w:rPr>
      </w:pPr>
      <w:r w:rsidRPr="005B48CE">
        <w:rPr>
          <w:sz w:val="18"/>
          <w:szCs w:val="18"/>
        </w:rPr>
        <w:t>            if not ts_df.empty and 'people_in_rain_basera' in ts_df.columns and 'blanket_distributed' in ts_df.columns:</w:t>
      </w:r>
    </w:p>
    <w:p w14:paraId="779DCDA4" w14:textId="77777777" w:rsidR="005B48CE" w:rsidRPr="005B48CE" w:rsidRDefault="005B48CE" w:rsidP="005B48CE">
      <w:pPr>
        <w:spacing w:after="12" w:line="366" w:lineRule="auto"/>
        <w:ind w:left="9" w:right="901"/>
        <w:rPr>
          <w:sz w:val="18"/>
          <w:szCs w:val="18"/>
        </w:rPr>
      </w:pPr>
      <w:r w:rsidRPr="005B48CE">
        <w:rPr>
          <w:sz w:val="18"/>
          <w:szCs w:val="18"/>
        </w:rPr>
        <w:t>                fig = go.Figure()</w:t>
      </w:r>
    </w:p>
    <w:p w14:paraId="7BE6FB3E" w14:textId="77777777" w:rsidR="005B48CE" w:rsidRPr="005B48CE" w:rsidRDefault="005B48CE" w:rsidP="005B48CE">
      <w:pPr>
        <w:spacing w:after="12" w:line="366" w:lineRule="auto"/>
        <w:ind w:left="9" w:right="901"/>
        <w:rPr>
          <w:sz w:val="18"/>
          <w:szCs w:val="18"/>
        </w:rPr>
      </w:pPr>
      <w:r w:rsidRPr="005B48CE">
        <w:rPr>
          <w:sz w:val="18"/>
          <w:szCs w:val="18"/>
        </w:rPr>
        <w:t>                fig.add_trace(go.Scatter(x=ts_df['date'], y=ts_df['people_in_rain_basera'], name='People Sheltered', mode='lines', line=dict(color=secondary_color, width=1.5), fill='tozeroy', fillcolor=f'rgba(82, 82, 82, {fill_opacity})', hovertemplate='Sheltered: %{y:,}&lt;extra&gt;&lt;/extra&gt;'))</w:t>
      </w:r>
    </w:p>
    <w:p w14:paraId="674184AA" w14:textId="77777777" w:rsidR="005B48CE" w:rsidRPr="005B48CE" w:rsidRDefault="005B48CE" w:rsidP="005B48CE">
      <w:pPr>
        <w:spacing w:after="12" w:line="366" w:lineRule="auto"/>
        <w:ind w:left="9" w:right="901"/>
        <w:rPr>
          <w:sz w:val="18"/>
          <w:szCs w:val="18"/>
        </w:rPr>
      </w:pPr>
      <w:r w:rsidRPr="005B48CE">
        <w:rPr>
          <w:sz w:val="18"/>
          <w:szCs w:val="18"/>
        </w:rPr>
        <w:lastRenderedPageBreak/>
        <w:t>                fig.add_trace(go.Scatter(x=ts_df['date'], y=ts_df['blanket_distributed'], name='Blankets Distributed', mode='lines', line=dict(color=blanket_color, width=1.5, dash='dot'), yaxis='y2', hovertemplate='Blankets: %{y:,}&lt;extra&gt;&lt;/extra&gt;'))</w:t>
      </w:r>
    </w:p>
    <w:p w14:paraId="578B536F" w14:textId="77777777" w:rsidR="005B48CE" w:rsidRPr="005B48CE" w:rsidRDefault="005B48CE" w:rsidP="005B48CE">
      <w:pPr>
        <w:spacing w:after="12" w:line="366" w:lineRule="auto"/>
        <w:ind w:left="9" w:right="901"/>
        <w:rPr>
          <w:sz w:val="18"/>
          <w:szCs w:val="18"/>
        </w:rPr>
      </w:pPr>
      <w:r w:rsidRPr="005B48CE">
        <w:rPr>
          <w:sz w:val="18"/>
          <w:szCs w:val="18"/>
        </w:rPr>
        <w:t>                fig = style_chart(fig)</w:t>
      </w:r>
    </w:p>
    <w:p w14:paraId="170CB5D3" w14:textId="77777777" w:rsidR="005B48CE" w:rsidRPr="005B48CE" w:rsidRDefault="005B48CE" w:rsidP="005B48CE">
      <w:pPr>
        <w:spacing w:after="12" w:line="366" w:lineRule="auto"/>
        <w:ind w:left="9" w:right="901"/>
        <w:rPr>
          <w:sz w:val="18"/>
          <w:szCs w:val="18"/>
        </w:rPr>
      </w:pPr>
      <w:r w:rsidRPr="005B48CE">
        <w:rPr>
          <w:sz w:val="18"/>
          <w:szCs w:val="18"/>
        </w:rPr>
        <w:t>                fig.update_layout(yaxis=dict(tickfont=dict(color=secondary_color)), yaxis2=dict(title=None, overlaying='y', side='right', showgrid=False, showline=True, linecolor=axis_color, tickfont=dict(color=blanket_color)), legend=dict(y=1.15))</w:t>
      </w:r>
    </w:p>
    <w:p w14:paraId="5DA813BA" w14:textId="77777777" w:rsidR="005B48CE" w:rsidRPr="005B48CE" w:rsidRDefault="005B48CE" w:rsidP="005B48CE">
      <w:pPr>
        <w:spacing w:after="12" w:line="366" w:lineRule="auto"/>
        <w:ind w:left="9" w:right="901"/>
        <w:rPr>
          <w:sz w:val="18"/>
          <w:szCs w:val="18"/>
        </w:rPr>
      </w:pPr>
      <w:r w:rsidRPr="005B48CE">
        <w:rPr>
          <w:sz w:val="18"/>
          <w:szCs w:val="18"/>
        </w:rPr>
        <w:t>                st.plotly_chart(fig, use_container_width=True)</w:t>
      </w:r>
    </w:p>
    <w:p w14:paraId="1409A9A1" w14:textId="77777777" w:rsidR="005B48CE" w:rsidRPr="005B48CE" w:rsidRDefault="005B48CE" w:rsidP="005B48CE">
      <w:pPr>
        <w:spacing w:after="12" w:line="366" w:lineRule="auto"/>
        <w:ind w:left="9" w:right="901"/>
        <w:rPr>
          <w:sz w:val="18"/>
          <w:szCs w:val="18"/>
        </w:rPr>
      </w:pPr>
      <w:r w:rsidRPr="005B48CE">
        <w:rPr>
          <w:sz w:val="18"/>
          <w:szCs w:val="18"/>
        </w:rPr>
        <w:t>            else:</w:t>
      </w:r>
    </w:p>
    <w:p w14:paraId="51BD3DE9" w14:textId="77777777" w:rsidR="005B48CE" w:rsidRPr="005B48CE" w:rsidRDefault="005B48CE" w:rsidP="005B48CE">
      <w:pPr>
        <w:spacing w:after="12" w:line="366" w:lineRule="auto"/>
        <w:ind w:left="9" w:right="901"/>
        <w:rPr>
          <w:sz w:val="18"/>
          <w:szCs w:val="18"/>
        </w:rPr>
      </w:pPr>
      <w:r w:rsidRPr="005B48CE">
        <w:rPr>
          <w:sz w:val="18"/>
          <w:szCs w:val="18"/>
        </w:rPr>
        <w:t>                st.caption("No data for Shelter &amp; Blankets.")</w:t>
      </w:r>
    </w:p>
    <w:p w14:paraId="63FCE4DD" w14:textId="77777777" w:rsidR="005B48CE" w:rsidRPr="005B48CE" w:rsidRDefault="005B48CE" w:rsidP="005B48CE">
      <w:pPr>
        <w:spacing w:after="12" w:line="366" w:lineRule="auto"/>
        <w:ind w:left="9" w:right="901"/>
        <w:rPr>
          <w:sz w:val="18"/>
          <w:szCs w:val="18"/>
        </w:rPr>
      </w:pPr>
      <w:r w:rsidRPr="005B48CE">
        <w:rPr>
          <w:sz w:val="18"/>
          <w:szCs w:val="18"/>
        </w:rPr>
        <w:t>        with chart_row2_col2:</w:t>
      </w:r>
    </w:p>
    <w:p w14:paraId="77E4EE97" w14:textId="77777777" w:rsidR="005B48CE" w:rsidRPr="005B48CE" w:rsidRDefault="005B48CE" w:rsidP="005B48CE">
      <w:pPr>
        <w:spacing w:after="12" w:line="366" w:lineRule="auto"/>
        <w:ind w:left="9" w:right="901"/>
        <w:rPr>
          <w:sz w:val="18"/>
          <w:szCs w:val="18"/>
        </w:rPr>
      </w:pPr>
      <w:r w:rsidRPr="005B48CE">
        <w:rPr>
          <w:sz w:val="18"/>
          <w:szCs w:val="18"/>
        </w:rPr>
        <w:t>            st.markdown("###### Financial Overview (Lac)")</w:t>
      </w:r>
    </w:p>
    <w:p w14:paraId="24A1FDCF" w14:textId="77777777" w:rsidR="005B48CE" w:rsidRPr="005B48CE" w:rsidRDefault="005B48CE" w:rsidP="005B48CE">
      <w:pPr>
        <w:spacing w:after="12" w:line="366" w:lineRule="auto"/>
        <w:ind w:left="9" w:right="901"/>
        <w:rPr>
          <w:sz w:val="18"/>
          <w:szCs w:val="18"/>
        </w:rPr>
      </w:pPr>
      <w:r w:rsidRPr="005B48CE">
        <w:rPr>
          <w:sz w:val="18"/>
          <w:szCs w:val="18"/>
        </w:rPr>
        <w:t>            if not ts_df.empty and 'alloted_amount_lac' in ts_df.columns and 'expenditure_amount_lac' in ts_df.columns:</w:t>
      </w:r>
    </w:p>
    <w:p w14:paraId="7592B7DA" w14:textId="77777777" w:rsidR="005B48CE" w:rsidRPr="005B48CE" w:rsidRDefault="005B48CE" w:rsidP="005B48CE">
      <w:pPr>
        <w:spacing w:after="12" w:line="366" w:lineRule="auto"/>
        <w:ind w:left="9" w:right="901"/>
        <w:rPr>
          <w:sz w:val="18"/>
          <w:szCs w:val="18"/>
        </w:rPr>
      </w:pPr>
      <w:r w:rsidRPr="005B48CE">
        <w:rPr>
          <w:sz w:val="18"/>
          <w:szCs w:val="18"/>
        </w:rPr>
        <w:t>                fig = px.line(ts_df, x='date', y=['alloted_amount_lac', 'expenditure_amount_lac'], color_discrete_sequence=[primary_color, exp_color])</w:t>
      </w:r>
    </w:p>
    <w:p w14:paraId="18A4153E" w14:textId="77777777" w:rsidR="005B48CE" w:rsidRPr="005B48CE" w:rsidRDefault="005B48CE" w:rsidP="005B48CE">
      <w:pPr>
        <w:spacing w:after="12" w:line="366" w:lineRule="auto"/>
        <w:ind w:left="9" w:right="901"/>
        <w:rPr>
          <w:sz w:val="18"/>
          <w:szCs w:val="18"/>
        </w:rPr>
      </w:pPr>
      <w:r w:rsidRPr="005B48CE">
        <w:rPr>
          <w:sz w:val="18"/>
          <w:szCs w:val="18"/>
        </w:rPr>
        <w:t>                fig.update_traces(mode='lines', line_shape='linear', line=dict(width=1.5), hovertemplate='%{y:,.2f} lac&lt;extra&gt;&lt;/extra&gt;')</w:t>
      </w:r>
    </w:p>
    <w:p w14:paraId="69CFA67D" w14:textId="77777777" w:rsidR="005B48CE" w:rsidRPr="005B48CE" w:rsidRDefault="005B48CE" w:rsidP="005B48CE">
      <w:pPr>
        <w:spacing w:after="12" w:line="366" w:lineRule="auto"/>
        <w:ind w:left="9" w:right="901"/>
        <w:rPr>
          <w:sz w:val="18"/>
          <w:szCs w:val="18"/>
        </w:rPr>
      </w:pPr>
      <w:r w:rsidRPr="005B48CE">
        <w:rPr>
          <w:sz w:val="18"/>
          <w:szCs w:val="18"/>
        </w:rPr>
        <w:t>                fig = style_chart(fig)</w:t>
      </w:r>
    </w:p>
    <w:p w14:paraId="5E3307BD" w14:textId="77777777" w:rsidR="005B48CE" w:rsidRPr="005B48CE" w:rsidRDefault="005B48CE" w:rsidP="005B48CE">
      <w:pPr>
        <w:spacing w:after="12" w:line="366" w:lineRule="auto"/>
        <w:ind w:left="9" w:right="901"/>
        <w:rPr>
          <w:sz w:val="18"/>
          <w:szCs w:val="18"/>
        </w:rPr>
      </w:pPr>
      <w:r w:rsidRPr="005B48CE">
        <w:rPr>
          <w:sz w:val="18"/>
          <w:szCs w:val="18"/>
        </w:rPr>
        <w:t>                if len(fig.data) &gt;= 1:</w:t>
      </w:r>
    </w:p>
    <w:p w14:paraId="66BCC0F0" w14:textId="77777777" w:rsidR="005B48CE" w:rsidRPr="005B48CE" w:rsidRDefault="005B48CE" w:rsidP="005B48CE">
      <w:pPr>
        <w:spacing w:after="12" w:line="366" w:lineRule="auto"/>
        <w:ind w:left="9" w:right="901"/>
        <w:rPr>
          <w:sz w:val="18"/>
          <w:szCs w:val="18"/>
        </w:rPr>
      </w:pPr>
      <w:r w:rsidRPr="005B48CE">
        <w:rPr>
          <w:sz w:val="18"/>
          <w:szCs w:val="18"/>
        </w:rPr>
        <w:t>                    fig.data[0].name = 'Alloted'</w:t>
      </w:r>
    </w:p>
    <w:p w14:paraId="7242AAE0" w14:textId="77777777" w:rsidR="005B48CE" w:rsidRPr="005B48CE" w:rsidRDefault="005B48CE" w:rsidP="005B48CE">
      <w:pPr>
        <w:spacing w:after="12" w:line="366" w:lineRule="auto"/>
        <w:ind w:left="9" w:right="901"/>
        <w:rPr>
          <w:sz w:val="18"/>
          <w:szCs w:val="18"/>
        </w:rPr>
      </w:pPr>
      <w:r w:rsidRPr="005B48CE">
        <w:rPr>
          <w:sz w:val="18"/>
          <w:szCs w:val="18"/>
        </w:rPr>
        <w:t>                if len(fig.data) &gt;= 2:</w:t>
      </w:r>
    </w:p>
    <w:p w14:paraId="02A23E9A" w14:textId="77777777" w:rsidR="005B48CE" w:rsidRPr="005B48CE" w:rsidRDefault="005B48CE" w:rsidP="005B48CE">
      <w:pPr>
        <w:spacing w:after="12" w:line="366" w:lineRule="auto"/>
        <w:ind w:left="9" w:right="901"/>
        <w:rPr>
          <w:sz w:val="18"/>
          <w:szCs w:val="18"/>
        </w:rPr>
      </w:pPr>
      <w:r w:rsidRPr="005B48CE">
        <w:rPr>
          <w:sz w:val="18"/>
          <w:szCs w:val="18"/>
        </w:rPr>
        <w:t>                    fig.data[1].name = 'Expenditure'</w:t>
      </w:r>
    </w:p>
    <w:p w14:paraId="25484ABA" w14:textId="77777777" w:rsidR="005B48CE" w:rsidRPr="005B48CE" w:rsidRDefault="005B48CE" w:rsidP="005B48CE">
      <w:pPr>
        <w:spacing w:after="12" w:line="366" w:lineRule="auto"/>
        <w:ind w:left="9" w:right="901"/>
        <w:rPr>
          <w:sz w:val="18"/>
          <w:szCs w:val="18"/>
        </w:rPr>
      </w:pPr>
      <w:r w:rsidRPr="005B48CE">
        <w:rPr>
          <w:sz w:val="18"/>
          <w:szCs w:val="18"/>
        </w:rPr>
        <w:t>                st.plotly_chart(fig, use_container_width=True)</w:t>
      </w:r>
    </w:p>
    <w:p w14:paraId="61677E90" w14:textId="77777777" w:rsidR="005B48CE" w:rsidRPr="005B48CE" w:rsidRDefault="005B48CE" w:rsidP="005B48CE">
      <w:pPr>
        <w:spacing w:after="12" w:line="366" w:lineRule="auto"/>
        <w:ind w:left="9" w:right="901"/>
        <w:rPr>
          <w:sz w:val="18"/>
          <w:szCs w:val="18"/>
        </w:rPr>
      </w:pPr>
      <w:r w:rsidRPr="005B48CE">
        <w:rPr>
          <w:sz w:val="18"/>
          <w:szCs w:val="18"/>
        </w:rPr>
        <w:t>            else:</w:t>
      </w:r>
    </w:p>
    <w:p w14:paraId="5A6F459C" w14:textId="77777777" w:rsidR="005B48CE" w:rsidRPr="005B48CE" w:rsidRDefault="005B48CE" w:rsidP="005B48CE">
      <w:pPr>
        <w:spacing w:after="12" w:line="366" w:lineRule="auto"/>
        <w:ind w:left="9" w:right="901"/>
        <w:rPr>
          <w:sz w:val="18"/>
          <w:szCs w:val="18"/>
        </w:rPr>
      </w:pPr>
      <w:r w:rsidRPr="005B48CE">
        <w:rPr>
          <w:sz w:val="18"/>
          <w:szCs w:val="18"/>
        </w:rPr>
        <w:t>                st.caption("No data for Financial Overview.")</w:t>
      </w:r>
    </w:p>
    <w:p w14:paraId="79CE4FB4" w14:textId="77777777" w:rsidR="005B48CE" w:rsidRPr="005B48CE" w:rsidRDefault="005B48CE" w:rsidP="005B48CE">
      <w:pPr>
        <w:spacing w:after="12" w:line="366" w:lineRule="auto"/>
        <w:ind w:left="9" w:right="901"/>
        <w:rPr>
          <w:sz w:val="18"/>
          <w:szCs w:val="18"/>
        </w:rPr>
      </w:pPr>
    </w:p>
    <w:p w14:paraId="7AD4AB04" w14:textId="77777777" w:rsidR="005B48CE" w:rsidRPr="005B48CE" w:rsidRDefault="005B48CE" w:rsidP="005B48CE">
      <w:pPr>
        <w:spacing w:after="12" w:line="366" w:lineRule="auto"/>
        <w:ind w:left="9" w:right="901"/>
        <w:rPr>
          <w:sz w:val="18"/>
          <w:szCs w:val="18"/>
        </w:rPr>
      </w:pPr>
      <w:r w:rsidRPr="005B48CE">
        <w:rPr>
          <w:sz w:val="18"/>
          <w:szCs w:val="18"/>
        </w:rPr>
        <w:t>    with main_col2:</w:t>
      </w:r>
    </w:p>
    <w:p w14:paraId="4BB1B7C2" w14:textId="77777777" w:rsidR="005B48CE" w:rsidRPr="005B48CE" w:rsidRDefault="005B48CE" w:rsidP="005B48CE">
      <w:pPr>
        <w:spacing w:after="12" w:line="366" w:lineRule="auto"/>
        <w:ind w:left="9" w:right="901"/>
        <w:rPr>
          <w:sz w:val="18"/>
          <w:szCs w:val="18"/>
        </w:rPr>
      </w:pPr>
      <w:r w:rsidRPr="005B48CE">
        <w:rPr>
          <w:sz w:val="18"/>
          <w:szCs w:val="18"/>
        </w:rPr>
        <w:t>        st.markdown("###### District/Block Overview")</w:t>
      </w:r>
    </w:p>
    <w:p w14:paraId="7BE35854" w14:textId="77777777" w:rsidR="005B48CE" w:rsidRPr="005B48CE" w:rsidRDefault="005B48CE" w:rsidP="005B48CE">
      <w:pPr>
        <w:spacing w:after="12" w:line="366" w:lineRule="auto"/>
        <w:ind w:left="9" w:right="901"/>
        <w:rPr>
          <w:sz w:val="18"/>
          <w:szCs w:val="18"/>
        </w:rPr>
      </w:pPr>
      <w:r w:rsidRPr="005B48CE">
        <w:rPr>
          <w:sz w:val="18"/>
          <w:szCs w:val="18"/>
        </w:rPr>
        <w:t>        treemap_input_data = base_filtered_df.copy()</w:t>
      </w:r>
    </w:p>
    <w:p w14:paraId="5BC079F6" w14:textId="77777777" w:rsidR="005B48CE" w:rsidRPr="005B48CE" w:rsidRDefault="005B48CE" w:rsidP="005B48CE">
      <w:pPr>
        <w:spacing w:after="12" w:line="366" w:lineRule="auto"/>
        <w:ind w:left="9" w:right="901"/>
        <w:rPr>
          <w:sz w:val="18"/>
          <w:szCs w:val="18"/>
        </w:rPr>
      </w:pPr>
      <w:r w:rsidRPr="005B48CE">
        <w:rPr>
          <w:sz w:val="18"/>
          <w:szCs w:val="18"/>
        </w:rPr>
        <w:t>        if selected_district_filter:</w:t>
      </w:r>
    </w:p>
    <w:p w14:paraId="0213BE7E" w14:textId="77777777" w:rsidR="005B48CE" w:rsidRPr="005B48CE" w:rsidRDefault="005B48CE" w:rsidP="005B48CE">
      <w:pPr>
        <w:spacing w:after="12" w:line="366" w:lineRule="auto"/>
        <w:ind w:left="9" w:right="901"/>
        <w:rPr>
          <w:sz w:val="18"/>
          <w:szCs w:val="18"/>
        </w:rPr>
      </w:pPr>
      <w:r w:rsidRPr="005B48CE">
        <w:rPr>
          <w:sz w:val="18"/>
          <w:szCs w:val="18"/>
        </w:rPr>
        <w:t>            treemap_input_data = treemap_input_data[treemap_input_data['district'] == selected_district_filter]</w:t>
      </w:r>
    </w:p>
    <w:p w14:paraId="4A7F9F5F" w14:textId="77777777" w:rsidR="005B48CE" w:rsidRPr="005B48CE" w:rsidRDefault="005B48CE" w:rsidP="005B48CE">
      <w:pPr>
        <w:spacing w:after="12" w:line="366" w:lineRule="auto"/>
        <w:ind w:left="9" w:right="901"/>
        <w:rPr>
          <w:sz w:val="18"/>
          <w:szCs w:val="18"/>
        </w:rPr>
      </w:pPr>
      <w:r w:rsidRPr="005B48CE">
        <w:rPr>
          <w:sz w:val="18"/>
          <w:szCs w:val="18"/>
        </w:rPr>
        <w:t>        if selected_district_filter:</w:t>
      </w:r>
    </w:p>
    <w:p w14:paraId="1D11D0D0" w14:textId="77777777" w:rsidR="005B48CE" w:rsidRPr="005B48CE" w:rsidRDefault="005B48CE" w:rsidP="005B48CE">
      <w:pPr>
        <w:spacing w:after="12" w:line="366" w:lineRule="auto"/>
        <w:ind w:left="9" w:right="901"/>
        <w:rPr>
          <w:sz w:val="18"/>
          <w:szCs w:val="18"/>
        </w:rPr>
      </w:pPr>
      <w:r w:rsidRPr="005B48CE">
        <w:rPr>
          <w:sz w:val="18"/>
          <w:szCs w:val="18"/>
        </w:rPr>
        <w:t>            if not treemap_input_data.empty:</w:t>
      </w:r>
    </w:p>
    <w:p w14:paraId="4F84891D" w14:textId="77777777" w:rsidR="005B48CE" w:rsidRPr="005B48CE" w:rsidRDefault="005B48CE" w:rsidP="005B48CE">
      <w:pPr>
        <w:spacing w:after="12" w:line="366" w:lineRule="auto"/>
        <w:ind w:left="9" w:right="901"/>
        <w:rPr>
          <w:sz w:val="18"/>
          <w:szCs w:val="18"/>
        </w:rPr>
      </w:pPr>
      <w:r w:rsidRPr="005B48CE">
        <w:rPr>
          <w:sz w:val="18"/>
          <w:szCs w:val="18"/>
        </w:rPr>
        <w:t>                block_level_data = treemap_input_data.groupby(['district', 'block'], as_index=False)['affected_population_lac'].sum()</w:t>
      </w:r>
    </w:p>
    <w:p w14:paraId="2A8CF74D" w14:textId="77777777" w:rsidR="005B48CE" w:rsidRPr="005B48CE" w:rsidRDefault="005B48CE" w:rsidP="005B48CE">
      <w:pPr>
        <w:spacing w:after="12" w:line="366" w:lineRule="auto"/>
        <w:ind w:left="9" w:right="901"/>
        <w:rPr>
          <w:sz w:val="18"/>
          <w:szCs w:val="18"/>
        </w:rPr>
      </w:pPr>
      <w:r w:rsidRPr="005B48CE">
        <w:rPr>
          <w:sz w:val="18"/>
          <w:szCs w:val="18"/>
        </w:rPr>
        <w:t>                treemap_path = [px.Constant("Filtered Overview"), 'district', 'block']</w:t>
      </w:r>
    </w:p>
    <w:p w14:paraId="7CF80FAC" w14:textId="77777777" w:rsidR="005B48CE" w:rsidRPr="005B48CE" w:rsidRDefault="005B48CE" w:rsidP="005B48CE">
      <w:pPr>
        <w:spacing w:after="12" w:line="366" w:lineRule="auto"/>
        <w:ind w:left="9" w:right="901"/>
        <w:rPr>
          <w:sz w:val="18"/>
          <w:szCs w:val="18"/>
        </w:rPr>
      </w:pPr>
      <w:r w:rsidRPr="005B48CE">
        <w:rPr>
          <w:sz w:val="18"/>
          <w:szCs w:val="18"/>
        </w:rPr>
        <w:t>                caption_text = "No data for Treemap for the selected block."</w:t>
      </w:r>
    </w:p>
    <w:p w14:paraId="537E3D5B" w14:textId="77777777" w:rsidR="005B48CE" w:rsidRPr="005B48CE" w:rsidRDefault="005B48CE" w:rsidP="005B48CE">
      <w:pPr>
        <w:spacing w:after="12" w:line="366" w:lineRule="auto"/>
        <w:ind w:left="9" w:right="901"/>
        <w:rPr>
          <w:sz w:val="18"/>
          <w:szCs w:val="18"/>
        </w:rPr>
      </w:pPr>
      <w:r w:rsidRPr="005B48CE">
        <w:rPr>
          <w:sz w:val="18"/>
          <w:szCs w:val="18"/>
        </w:rPr>
        <w:t>            else:</w:t>
      </w:r>
    </w:p>
    <w:p w14:paraId="2D04C046" w14:textId="77777777" w:rsidR="005B48CE" w:rsidRPr="005B48CE" w:rsidRDefault="005B48CE" w:rsidP="005B48CE">
      <w:pPr>
        <w:spacing w:after="12" w:line="366" w:lineRule="auto"/>
        <w:ind w:left="9" w:right="901"/>
        <w:rPr>
          <w:sz w:val="18"/>
          <w:szCs w:val="18"/>
        </w:rPr>
      </w:pPr>
      <w:r w:rsidRPr="005B48CE">
        <w:rPr>
          <w:sz w:val="18"/>
          <w:szCs w:val="18"/>
        </w:rPr>
        <w:t>                block_level_data = pd.DataFrame()</w:t>
      </w:r>
    </w:p>
    <w:p w14:paraId="2A510CB5" w14:textId="77777777" w:rsidR="005B48CE" w:rsidRPr="005B48CE" w:rsidRDefault="005B48CE" w:rsidP="005B48CE">
      <w:pPr>
        <w:spacing w:after="12" w:line="366" w:lineRule="auto"/>
        <w:ind w:left="9" w:right="901"/>
        <w:rPr>
          <w:sz w:val="18"/>
          <w:szCs w:val="18"/>
        </w:rPr>
      </w:pPr>
      <w:r w:rsidRPr="005B48CE">
        <w:rPr>
          <w:sz w:val="18"/>
          <w:szCs w:val="18"/>
        </w:rPr>
        <w:t>                caption_text = "No data for Treemap for the selected district."</w:t>
      </w:r>
    </w:p>
    <w:p w14:paraId="026135FA" w14:textId="77777777" w:rsidR="005B48CE" w:rsidRPr="005B48CE" w:rsidRDefault="005B48CE" w:rsidP="005B48CE">
      <w:pPr>
        <w:spacing w:after="12" w:line="366" w:lineRule="auto"/>
        <w:ind w:left="9" w:right="901"/>
        <w:rPr>
          <w:sz w:val="18"/>
          <w:szCs w:val="18"/>
        </w:rPr>
      </w:pPr>
      <w:r w:rsidRPr="005B48CE">
        <w:rPr>
          <w:sz w:val="18"/>
          <w:szCs w:val="18"/>
        </w:rPr>
        <w:t>        else:</w:t>
      </w:r>
    </w:p>
    <w:p w14:paraId="66607077" w14:textId="77777777" w:rsidR="005B48CE" w:rsidRPr="005B48CE" w:rsidRDefault="005B48CE" w:rsidP="005B48CE">
      <w:pPr>
        <w:spacing w:after="12" w:line="366" w:lineRule="auto"/>
        <w:ind w:left="9" w:right="901"/>
        <w:rPr>
          <w:sz w:val="18"/>
          <w:szCs w:val="18"/>
        </w:rPr>
      </w:pPr>
      <w:r w:rsidRPr="005B48CE">
        <w:rPr>
          <w:sz w:val="18"/>
          <w:szCs w:val="18"/>
        </w:rPr>
        <w:t>            if not treemap_input_data.empty:</w:t>
      </w:r>
    </w:p>
    <w:p w14:paraId="1CC76B5D" w14:textId="77777777" w:rsidR="005B48CE" w:rsidRPr="005B48CE" w:rsidRDefault="005B48CE" w:rsidP="005B48CE">
      <w:pPr>
        <w:spacing w:after="12" w:line="366" w:lineRule="auto"/>
        <w:ind w:left="9" w:right="901"/>
        <w:rPr>
          <w:sz w:val="18"/>
          <w:szCs w:val="18"/>
        </w:rPr>
      </w:pPr>
      <w:r w:rsidRPr="005B48CE">
        <w:rPr>
          <w:sz w:val="18"/>
          <w:szCs w:val="18"/>
        </w:rPr>
        <w:t>                block_level_data = treemap_input_data.groupby(['district'], as_index=False)['affected_population_lac'].sum()</w:t>
      </w:r>
    </w:p>
    <w:p w14:paraId="296E8902" w14:textId="77777777" w:rsidR="005B48CE" w:rsidRPr="005B48CE" w:rsidRDefault="005B48CE" w:rsidP="005B48CE">
      <w:pPr>
        <w:spacing w:after="12" w:line="366" w:lineRule="auto"/>
        <w:ind w:left="9" w:right="901"/>
        <w:rPr>
          <w:sz w:val="18"/>
          <w:szCs w:val="18"/>
        </w:rPr>
      </w:pPr>
      <w:r w:rsidRPr="005B48CE">
        <w:rPr>
          <w:sz w:val="18"/>
          <w:szCs w:val="18"/>
        </w:rPr>
        <w:lastRenderedPageBreak/>
        <w:t>                treemap_path = [px.Constant("Filtered Overview"), 'district']</w:t>
      </w:r>
    </w:p>
    <w:p w14:paraId="108ACA60" w14:textId="77777777" w:rsidR="005B48CE" w:rsidRPr="005B48CE" w:rsidRDefault="005B48CE" w:rsidP="005B48CE">
      <w:pPr>
        <w:spacing w:after="12" w:line="366" w:lineRule="auto"/>
        <w:ind w:left="9" w:right="901"/>
        <w:rPr>
          <w:sz w:val="18"/>
          <w:szCs w:val="18"/>
        </w:rPr>
      </w:pPr>
      <w:r w:rsidRPr="005B48CE">
        <w:rPr>
          <w:sz w:val="18"/>
          <w:szCs w:val="18"/>
        </w:rPr>
        <w:t>                caption_text = "No data for Treemap."</w:t>
      </w:r>
    </w:p>
    <w:p w14:paraId="378284A4" w14:textId="77777777" w:rsidR="005B48CE" w:rsidRPr="005B48CE" w:rsidRDefault="005B48CE" w:rsidP="005B48CE">
      <w:pPr>
        <w:spacing w:after="12" w:line="366" w:lineRule="auto"/>
        <w:ind w:left="9" w:right="901"/>
        <w:rPr>
          <w:sz w:val="18"/>
          <w:szCs w:val="18"/>
        </w:rPr>
      </w:pPr>
      <w:r w:rsidRPr="005B48CE">
        <w:rPr>
          <w:sz w:val="18"/>
          <w:szCs w:val="18"/>
        </w:rPr>
        <w:t>            else:</w:t>
      </w:r>
    </w:p>
    <w:p w14:paraId="25275129" w14:textId="77777777" w:rsidR="005B48CE" w:rsidRPr="005B48CE" w:rsidRDefault="005B48CE" w:rsidP="005B48CE">
      <w:pPr>
        <w:spacing w:after="12" w:line="366" w:lineRule="auto"/>
        <w:ind w:left="9" w:right="901"/>
        <w:rPr>
          <w:sz w:val="18"/>
          <w:szCs w:val="18"/>
        </w:rPr>
      </w:pPr>
      <w:r w:rsidRPr="005B48CE">
        <w:rPr>
          <w:sz w:val="18"/>
          <w:szCs w:val="18"/>
        </w:rPr>
        <w:t>                block_level_data = pd.DataFrame()</w:t>
      </w:r>
    </w:p>
    <w:p w14:paraId="7061539B" w14:textId="77777777" w:rsidR="005B48CE" w:rsidRPr="005B48CE" w:rsidRDefault="005B48CE" w:rsidP="005B48CE">
      <w:pPr>
        <w:spacing w:after="12" w:line="366" w:lineRule="auto"/>
        <w:ind w:left="9" w:right="901"/>
        <w:rPr>
          <w:sz w:val="18"/>
          <w:szCs w:val="18"/>
        </w:rPr>
      </w:pPr>
      <w:r w:rsidRPr="005B48CE">
        <w:rPr>
          <w:sz w:val="18"/>
          <w:szCs w:val="18"/>
        </w:rPr>
        <w:t>                caption_text = "No data for Treemap."</w:t>
      </w:r>
    </w:p>
    <w:p w14:paraId="60D1469C" w14:textId="77777777" w:rsidR="005B48CE" w:rsidRPr="005B48CE" w:rsidRDefault="005B48CE" w:rsidP="005B48CE">
      <w:pPr>
        <w:spacing w:after="12" w:line="366" w:lineRule="auto"/>
        <w:ind w:left="9" w:right="901"/>
        <w:rPr>
          <w:sz w:val="18"/>
          <w:szCs w:val="18"/>
        </w:rPr>
      </w:pPr>
      <w:r w:rsidRPr="005B48CE">
        <w:rPr>
          <w:sz w:val="18"/>
          <w:szCs w:val="18"/>
        </w:rPr>
        <w:t>        if not block_level_data.empty:</w:t>
      </w:r>
    </w:p>
    <w:p w14:paraId="578EBEB0" w14:textId="77777777" w:rsidR="005B48CE" w:rsidRPr="005B48CE" w:rsidRDefault="005B48CE" w:rsidP="005B48CE">
      <w:pPr>
        <w:spacing w:after="12" w:line="366" w:lineRule="auto"/>
        <w:ind w:left="9" w:right="901"/>
        <w:rPr>
          <w:sz w:val="18"/>
          <w:szCs w:val="18"/>
        </w:rPr>
      </w:pPr>
      <w:r w:rsidRPr="005B48CE">
        <w:rPr>
          <w:sz w:val="18"/>
          <w:szCs w:val="18"/>
        </w:rPr>
        <w:t>            block_level_data['affected_population_lac'] = pd.to_numeric(block_level_data['affected_population_lac'], errors='coerce').fillna(0)</w:t>
      </w:r>
    </w:p>
    <w:p w14:paraId="1A3654FC" w14:textId="77777777" w:rsidR="005B48CE" w:rsidRPr="005B48CE" w:rsidRDefault="005B48CE" w:rsidP="005B48CE">
      <w:pPr>
        <w:spacing w:after="12" w:line="366" w:lineRule="auto"/>
        <w:ind w:left="9" w:right="901"/>
        <w:rPr>
          <w:sz w:val="18"/>
          <w:szCs w:val="18"/>
        </w:rPr>
      </w:pPr>
      <w:r w:rsidRPr="005B48CE">
        <w:rPr>
          <w:sz w:val="18"/>
          <w:szCs w:val="18"/>
        </w:rPr>
        <w:t>            block_level_data = block_level_data[block_level_data['affected_population_lac'] &gt;= 0]</w:t>
      </w:r>
    </w:p>
    <w:p w14:paraId="3167025E" w14:textId="77777777" w:rsidR="005B48CE" w:rsidRPr="005B48CE" w:rsidRDefault="005B48CE" w:rsidP="005B48CE">
      <w:pPr>
        <w:spacing w:after="12" w:line="366" w:lineRule="auto"/>
        <w:ind w:left="9" w:right="901"/>
        <w:rPr>
          <w:sz w:val="18"/>
          <w:szCs w:val="18"/>
        </w:rPr>
      </w:pPr>
      <w:r w:rsidRPr="005B48CE">
        <w:rPr>
          <w:sz w:val="18"/>
          <w:szCs w:val="18"/>
        </w:rPr>
        <w:t>        if not block_level_data.empty:</w:t>
      </w:r>
    </w:p>
    <w:p w14:paraId="57D29A2D" w14:textId="77777777" w:rsidR="005B48CE" w:rsidRPr="005B48CE" w:rsidRDefault="005B48CE" w:rsidP="005B48CE">
      <w:pPr>
        <w:spacing w:after="12" w:line="366" w:lineRule="auto"/>
        <w:ind w:left="9" w:right="901"/>
        <w:rPr>
          <w:sz w:val="18"/>
          <w:szCs w:val="18"/>
        </w:rPr>
      </w:pPr>
      <w:r w:rsidRPr="005B48CE">
        <w:rPr>
          <w:sz w:val="18"/>
          <w:szCs w:val="18"/>
        </w:rPr>
        <w:t>            fig_treemap = px.treemap(</w:t>
      </w:r>
    </w:p>
    <w:p w14:paraId="45719BDF" w14:textId="77777777" w:rsidR="005B48CE" w:rsidRPr="005B48CE" w:rsidRDefault="005B48CE" w:rsidP="005B48CE">
      <w:pPr>
        <w:spacing w:after="12" w:line="366" w:lineRule="auto"/>
        <w:ind w:left="9" w:right="901"/>
        <w:rPr>
          <w:sz w:val="18"/>
          <w:szCs w:val="18"/>
        </w:rPr>
      </w:pPr>
      <w:r w:rsidRPr="005B48CE">
        <w:rPr>
          <w:sz w:val="18"/>
          <w:szCs w:val="18"/>
        </w:rPr>
        <w:t>                block_level_data,</w:t>
      </w:r>
    </w:p>
    <w:p w14:paraId="32758697" w14:textId="77777777" w:rsidR="005B48CE" w:rsidRPr="005B48CE" w:rsidRDefault="005B48CE" w:rsidP="005B48CE">
      <w:pPr>
        <w:spacing w:after="12" w:line="366" w:lineRule="auto"/>
        <w:ind w:left="9" w:right="901"/>
        <w:rPr>
          <w:sz w:val="18"/>
          <w:szCs w:val="18"/>
        </w:rPr>
      </w:pPr>
      <w:r w:rsidRPr="005B48CE">
        <w:rPr>
          <w:sz w:val="18"/>
          <w:szCs w:val="18"/>
        </w:rPr>
        <w:t>                path=treemap_path,</w:t>
      </w:r>
    </w:p>
    <w:p w14:paraId="61B91AC2" w14:textId="77777777" w:rsidR="005B48CE" w:rsidRPr="005B48CE" w:rsidRDefault="005B48CE" w:rsidP="005B48CE">
      <w:pPr>
        <w:spacing w:after="12" w:line="366" w:lineRule="auto"/>
        <w:ind w:left="9" w:right="901"/>
        <w:rPr>
          <w:sz w:val="18"/>
          <w:szCs w:val="18"/>
        </w:rPr>
      </w:pPr>
      <w:r w:rsidRPr="005B48CE">
        <w:rPr>
          <w:sz w:val="18"/>
          <w:szCs w:val="18"/>
        </w:rPr>
        <w:t>                values='affected_population_lac',</w:t>
      </w:r>
    </w:p>
    <w:p w14:paraId="15445E65" w14:textId="77777777" w:rsidR="005B48CE" w:rsidRPr="005B48CE" w:rsidRDefault="005B48CE" w:rsidP="005B48CE">
      <w:pPr>
        <w:spacing w:after="12" w:line="366" w:lineRule="auto"/>
        <w:ind w:left="9" w:right="901"/>
        <w:rPr>
          <w:sz w:val="18"/>
          <w:szCs w:val="18"/>
        </w:rPr>
      </w:pPr>
      <w:r w:rsidRPr="005B48CE">
        <w:rPr>
          <w:sz w:val="18"/>
          <w:szCs w:val="18"/>
        </w:rPr>
        <w:t>                color='affected_population_lac',</w:t>
      </w:r>
    </w:p>
    <w:p w14:paraId="7AE5FAF7" w14:textId="77777777" w:rsidR="005B48CE" w:rsidRPr="005B48CE" w:rsidRDefault="005B48CE" w:rsidP="005B48CE">
      <w:pPr>
        <w:spacing w:after="12" w:line="366" w:lineRule="auto"/>
        <w:ind w:left="9" w:right="901"/>
        <w:rPr>
          <w:sz w:val="18"/>
          <w:szCs w:val="18"/>
        </w:rPr>
      </w:pPr>
      <w:r w:rsidRPr="005B48CE">
        <w:rPr>
          <w:sz w:val="18"/>
          <w:szCs w:val="18"/>
        </w:rPr>
        <w:t>                custom_data=['affected_population_lac'],</w:t>
      </w:r>
    </w:p>
    <w:p w14:paraId="63D9D15C" w14:textId="77777777" w:rsidR="005B48CE" w:rsidRPr="005B48CE" w:rsidRDefault="005B48CE" w:rsidP="005B48CE">
      <w:pPr>
        <w:spacing w:after="12" w:line="366" w:lineRule="auto"/>
        <w:ind w:left="9" w:right="901"/>
        <w:rPr>
          <w:sz w:val="18"/>
          <w:szCs w:val="18"/>
        </w:rPr>
      </w:pPr>
      <w:r w:rsidRPr="005B48CE">
        <w:rPr>
          <w:sz w:val="18"/>
          <w:szCs w:val="18"/>
        </w:rPr>
        <w:t>                color_continuous_scale='Blues',</w:t>
      </w:r>
    </w:p>
    <w:p w14:paraId="3641AB89" w14:textId="77777777" w:rsidR="005B48CE" w:rsidRPr="005B48CE" w:rsidRDefault="005B48CE" w:rsidP="005B48CE">
      <w:pPr>
        <w:spacing w:after="12" w:line="366" w:lineRule="auto"/>
        <w:ind w:left="9" w:right="901"/>
        <w:rPr>
          <w:sz w:val="18"/>
          <w:szCs w:val="18"/>
        </w:rPr>
      </w:pPr>
      <w:r w:rsidRPr="005B48CE">
        <w:rPr>
          <w:sz w:val="18"/>
          <w:szCs w:val="18"/>
        </w:rPr>
        <w:t>                title=None</w:t>
      </w:r>
    </w:p>
    <w:p w14:paraId="105E7CF1" w14:textId="77777777" w:rsidR="005B48CE" w:rsidRPr="005B48CE" w:rsidRDefault="005B48CE" w:rsidP="005B48CE">
      <w:pPr>
        <w:spacing w:after="12" w:line="366" w:lineRule="auto"/>
        <w:ind w:left="9" w:right="901"/>
        <w:rPr>
          <w:sz w:val="18"/>
          <w:szCs w:val="18"/>
        </w:rPr>
      </w:pPr>
      <w:r w:rsidRPr="005B48CE">
        <w:rPr>
          <w:sz w:val="18"/>
          <w:szCs w:val="18"/>
        </w:rPr>
        <w:t>            )</w:t>
      </w:r>
    </w:p>
    <w:p w14:paraId="13EBD8AF" w14:textId="77777777" w:rsidR="005B48CE" w:rsidRPr="005B48CE" w:rsidRDefault="005B48CE" w:rsidP="005B48CE">
      <w:pPr>
        <w:spacing w:after="12" w:line="366" w:lineRule="auto"/>
        <w:ind w:left="9" w:right="901"/>
        <w:rPr>
          <w:sz w:val="18"/>
          <w:szCs w:val="18"/>
        </w:rPr>
      </w:pPr>
      <w:r w:rsidRPr="005B48CE">
        <w:rPr>
          <w:sz w:val="18"/>
          <w:szCs w:val="18"/>
        </w:rPr>
        <w:t>            fig_treemap.update_layout(</w:t>
      </w:r>
    </w:p>
    <w:p w14:paraId="59E46EB7" w14:textId="77777777" w:rsidR="005B48CE" w:rsidRPr="005B48CE" w:rsidRDefault="005B48CE" w:rsidP="005B48CE">
      <w:pPr>
        <w:spacing w:after="12" w:line="366" w:lineRule="auto"/>
        <w:ind w:left="9" w:right="901"/>
        <w:rPr>
          <w:sz w:val="18"/>
          <w:szCs w:val="18"/>
        </w:rPr>
      </w:pPr>
      <w:r w:rsidRPr="005B48CE">
        <w:rPr>
          <w:sz w:val="18"/>
          <w:szCs w:val="18"/>
        </w:rPr>
        <w:t>                height=500,</w:t>
      </w:r>
    </w:p>
    <w:p w14:paraId="2B7844B7" w14:textId="77777777" w:rsidR="005B48CE" w:rsidRPr="005B48CE" w:rsidRDefault="005B48CE" w:rsidP="005B48CE">
      <w:pPr>
        <w:spacing w:after="12" w:line="366" w:lineRule="auto"/>
        <w:ind w:left="9" w:right="901"/>
        <w:rPr>
          <w:sz w:val="18"/>
          <w:szCs w:val="18"/>
        </w:rPr>
      </w:pPr>
      <w:r w:rsidRPr="005B48CE">
        <w:rPr>
          <w:sz w:val="18"/>
          <w:szCs w:val="18"/>
        </w:rPr>
        <w:t>                margin=dict(t=10, l=10, r=10, b=10),</w:t>
      </w:r>
    </w:p>
    <w:p w14:paraId="3FF0D8FA" w14:textId="77777777" w:rsidR="005B48CE" w:rsidRPr="005B48CE" w:rsidRDefault="005B48CE" w:rsidP="005B48CE">
      <w:pPr>
        <w:spacing w:after="12" w:line="366" w:lineRule="auto"/>
        <w:ind w:left="9" w:right="901"/>
        <w:rPr>
          <w:sz w:val="18"/>
          <w:szCs w:val="18"/>
        </w:rPr>
      </w:pPr>
      <w:r w:rsidRPr="005B48CE">
        <w:rPr>
          <w:sz w:val="18"/>
          <w:szCs w:val="18"/>
        </w:rPr>
        <w:t>                font_family=font_family,</w:t>
      </w:r>
    </w:p>
    <w:p w14:paraId="15C0C704" w14:textId="77777777" w:rsidR="005B48CE" w:rsidRPr="005B48CE" w:rsidRDefault="005B48CE" w:rsidP="005B48CE">
      <w:pPr>
        <w:spacing w:after="12" w:line="366" w:lineRule="auto"/>
        <w:ind w:left="9" w:right="901"/>
        <w:rPr>
          <w:sz w:val="18"/>
          <w:szCs w:val="18"/>
        </w:rPr>
      </w:pPr>
      <w:r w:rsidRPr="005B48CE">
        <w:rPr>
          <w:sz w:val="18"/>
          <w:szCs w:val="18"/>
        </w:rPr>
        <w:t>                hoverlabel=dict(bgcolor="#FFFFFF", font_size=11, font_family=font_family, bordercolor=axis_color, font_color=text_color),</w:t>
      </w:r>
    </w:p>
    <w:p w14:paraId="1F9F8FEA" w14:textId="77777777" w:rsidR="005B48CE" w:rsidRPr="005B48CE" w:rsidRDefault="005B48CE" w:rsidP="005B48CE">
      <w:pPr>
        <w:spacing w:after="12" w:line="366" w:lineRule="auto"/>
        <w:ind w:left="9" w:right="901"/>
        <w:rPr>
          <w:sz w:val="18"/>
          <w:szCs w:val="18"/>
        </w:rPr>
      </w:pPr>
      <w:r w:rsidRPr="005B48CE">
        <w:rPr>
          <w:sz w:val="18"/>
          <w:szCs w:val="18"/>
        </w:rPr>
        <w:t>                coloraxis_colorbar=dict(title="Pop. (Lac)")</w:t>
      </w:r>
    </w:p>
    <w:p w14:paraId="4760C4F8" w14:textId="77777777" w:rsidR="005B48CE" w:rsidRPr="005B48CE" w:rsidRDefault="005B48CE" w:rsidP="005B48CE">
      <w:pPr>
        <w:spacing w:after="12" w:line="366" w:lineRule="auto"/>
        <w:ind w:left="9" w:right="901"/>
        <w:rPr>
          <w:sz w:val="18"/>
          <w:szCs w:val="18"/>
        </w:rPr>
      </w:pPr>
      <w:r w:rsidRPr="005B48CE">
        <w:rPr>
          <w:sz w:val="18"/>
          <w:szCs w:val="18"/>
        </w:rPr>
        <w:t>            )</w:t>
      </w:r>
    </w:p>
    <w:p w14:paraId="66714A70" w14:textId="77777777" w:rsidR="005B48CE" w:rsidRPr="005B48CE" w:rsidRDefault="005B48CE" w:rsidP="005B48CE">
      <w:pPr>
        <w:spacing w:after="12" w:line="366" w:lineRule="auto"/>
        <w:ind w:left="9" w:right="901"/>
        <w:rPr>
          <w:sz w:val="18"/>
          <w:szCs w:val="18"/>
        </w:rPr>
      </w:pPr>
      <w:r w:rsidRPr="005B48CE">
        <w:rPr>
          <w:sz w:val="18"/>
          <w:szCs w:val="18"/>
        </w:rPr>
        <w:t>            fig_treemap.update_traces(</w:t>
      </w:r>
    </w:p>
    <w:p w14:paraId="23419D8E" w14:textId="77777777" w:rsidR="005B48CE" w:rsidRPr="005B48CE" w:rsidRDefault="005B48CE" w:rsidP="005B48CE">
      <w:pPr>
        <w:spacing w:after="12" w:line="366" w:lineRule="auto"/>
        <w:ind w:left="9" w:right="901"/>
        <w:rPr>
          <w:sz w:val="18"/>
          <w:szCs w:val="18"/>
        </w:rPr>
      </w:pPr>
      <w:r w:rsidRPr="005B48CE">
        <w:rPr>
          <w:sz w:val="18"/>
          <w:szCs w:val="18"/>
        </w:rPr>
        <w:t>                texttemplate="&lt;b&gt;%{label}&lt;/b&gt;&lt;br&gt;%{value:,.2f}",</w:t>
      </w:r>
    </w:p>
    <w:p w14:paraId="27461586" w14:textId="77777777" w:rsidR="005B48CE" w:rsidRPr="005B48CE" w:rsidRDefault="005B48CE" w:rsidP="005B48CE">
      <w:pPr>
        <w:spacing w:after="12" w:line="366" w:lineRule="auto"/>
        <w:ind w:left="9" w:right="901"/>
        <w:rPr>
          <w:sz w:val="18"/>
          <w:szCs w:val="18"/>
        </w:rPr>
      </w:pPr>
      <w:r w:rsidRPr="005B48CE">
        <w:rPr>
          <w:sz w:val="18"/>
          <w:szCs w:val="18"/>
        </w:rPr>
        <w:t>                hovertemplate='&lt;b&gt;%{label}&lt;/b&gt;&lt;br&gt;Population (Lac): %{value:,.2f} L&lt;extra&gt;&lt;/extra&gt;',</w:t>
      </w:r>
    </w:p>
    <w:p w14:paraId="46B46D5A" w14:textId="77777777" w:rsidR="005B48CE" w:rsidRPr="005B48CE" w:rsidRDefault="005B48CE" w:rsidP="005B48CE">
      <w:pPr>
        <w:spacing w:after="12" w:line="366" w:lineRule="auto"/>
        <w:ind w:left="9" w:right="901"/>
        <w:rPr>
          <w:sz w:val="18"/>
          <w:szCs w:val="18"/>
        </w:rPr>
      </w:pPr>
      <w:r w:rsidRPr="005B48CE">
        <w:rPr>
          <w:sz w:val="18"/>
          <w:szCs w:val="18"/>
        </w:rPr>
        <w:t>                textposition='middle center',</w:t>
      </w:r>
    </w:p>
    <w:p w14:paraId="12D3EDF7" w14:textId="77777777" w:rsidR="005B48CE" w:rsidRPr="005B48CE" w:rsidRDefault="005B48CE" w:rsidP="005B48CE">
      <w:pPr>
        <w:spacing w:after="12" w:line="366" w:lineRule="auto"/>
        <w:ind w:left="9" w:right="901"/>
        <w:rPr>
          <w:sz w:val="18"/>
          <w:szCs w:val="18"/>
        </w:rPr>
      </w:pPr>
      <w:r w:rsidRPr="005B48CE">
        <w:rPr>
          <w:sz w:val="18"/>
          <w:szCs w:val="18"/>
        </w:rPr>
        <w:t>                textfont_size=11,</w:t>
      </w:r>
    </w:p>
    <w:p w14:paraId="675CCF28" w14:textId="77777777" w:rsidR="005B48CE" w:rsidRPr="005B48CE" w:rsidRDefault="005B48CE" w:rsidP="005B48CE">
      <w:pPr>
        <w:spacing w:after="12" w:line="366" w:lineRule="auto"/>
        <w:ind w:left="9" w:right="901"/>
        <w:rPr>
          <w:sz w:val="18"/>
          <w:szCs w:val="18"/>
        </w:rPr>
      </w:pPr>
      <w:r w:rsidRPr="005B48CE">
        <w:rPr>
          <w:sz w:val="18"/>
          <w:szCs w:val="18"/>
        </w:rPr>
        <w:t>                marker=dict(cornerradius=0, line=dict(color='#B0B0B0', width=0.5), pad=dict(t=2,l=2,r=2,b=2))</w:t>
      </w:r>
    </w:p>
    <w:p w14:paraId="6E8414BC" w14:textId="77777777" w:rsidR="005B48CE" w:rsidRPr="005B48CE" w:rsidRDefault="005B48CE" w:rsidP="005B48CE">
      <w:pPr>
        <w:spacing w:after="12" w:line="366" w:lineRule="auto"/>
        <w:ind w:left="9" w:right="901"/>
        <w:rPr>
          <w:sz w:val="18"/>
          <w:szCs w:val="18"/>
        </w:rPr>
      </w:pPr>
      <w:r w:rsidRPr="005B48CE">
        <w:rPr>
          <w:sz w:val="18"/>
          <w:szCs w:val="18"/>
        </w:rPr>
        <w:t>            )</w:t>
      </w:r>
    </w:p>
    <w:p w14:paraId="5C1C5D04" w14:textId="77777777" w:rsidR="005B48CE" w:rsidRPr="005B48CE" w:rsidRDefault="005B48CE" w:rsidP="005B48CE">
      <w:pPr>
        <w:spacing w:after="12" w:line="366" w:lineRule="auto"/>
        <w:ind w:left="9" w:right="901"/>
        <w:rPr>
          <w:sz w:val="18"/>
          <w:szCs w:val="18"/>
        </w:rPr>
      </w:pPr>
      <w:r w:rsidRPr="005B48CE">
        <w:rPr>
          <w:sz w:val="18"/>
          <w:szCs w:val="18"/>
        </w:rPr>
        <w:t>            fig_treemap.update_traces(maxdepth=len(treemap_path))</w:t>
      </w:r>
    </w:p>
    <w:p w14:paraId="472951DF" w14:textId="77777777" w:rsidR="005B48CE" w:rsidRPr="005B48CE" w:rsidRDefault="005B48CE" w:rsidP="005B48CE">
      <w:pPr>
        <w:spacing w:after="12" w:line="366" w:lineRule="auto"/>
        <w:ind w:left="9" w:right="901"/>
        <w:rPr>
          <w:sz w:val="18"/>
          <w:szCs w:val="18"/>
        </w:rPr>
      </w:pPr>
      <w:r w:rsidRPr="005B48CE">
        <w:rPr>
          <w:sz w:val="18"/>
          <w:szCs w:val="18"/>
        </w:rPr>
        <w:t>            st.plotly_chart(fig_treemap, use_container_width=True)</w:t>
      </w:r>
    </w:p>
    <w:p w14:paraId="1736B5AD" w14:textId="77777777" w:rsidR="005B48CE" w:rsidRPr="005B48CE" w:rsidRDefault="005B48CE" w:rsidP="005B48CE">
      <w:pPr>
        <w:spacing w:after="12" w:line="366" w:lineRule="auto"/>
        <w:ind w:left="9" w:right="901"/>
        <w:rPr>
          <w:sz w:val="18"/>
          <w:szCs w:val="18"/>
        </w:rPr>
      </w:pPr>
      <w:r w:rsidRPr="005B48CE">
        <w:rPr>
          <w:sz w:val="18"/>
          <w:szCs w:val="18"/>
        </w:rPr>
        <w:t>        else:</w:t>
      </w:r>
    </w:p>
    <w:p w14:paraId="28E46346" w14:textId="77777777" w:rsidR="005B48CE" w:rsidRPr="005B48CE" w:rsidRDefault="005B48CE" w:rsidP="005B48CE">
      <w:pPr>
        <w:spacing w:after="12" w:line="366" w:lineRule="auto"/>
        <w:ind w:left="9" w:right="901"/>
        <w:rPr>
          <w:sz w:val="18"/>
          <w:szCs w:val="18"/>
        </w:rPr>
      </w:pPr>
      <w:r w:rsidRPr="005B48CE">
        <w:rPr>
          <w:sz w:val="18"/>
          <w:szCs w:val="18"/>
        </w:rPr>
        <w:t>            st.caption(caption_text)</w:t>
      </w:r>
    </w:p>
    <w:p w14:paraId="5CC13B76" w14:textId="77777777" w:rsidR="005B48CE" w:rsidRPr="005B48CE" w:rsidRDefault="005B48CE" w:rsidP="005B48CE">
      <w:pPr>
        <w:spacing w:after="12" w:line="366" w:lineRule="auto"/>
        <w:ind w:left="9" w:right="901"/>
        <w:rPr>
          <w:sz w:val="18"/>
          <w:szCs w:val="18"/>
        </w:rPr>
      </w:pPr>
    </w:p>
    <w:p w14:paraId="7C12FF32" w14:textId="77777777" w:rsidR="005B48CE" w:rsidRPr="005B48CE" w:rsidRDefault="005B48CE" w:rsidP="005B48CE">
      <w:pPr>
        <w:spacing w:after="12" w:line="366" w:lineRule="auto"/>
        <w:ind w:left="9" w:right="901"/>
        <w:rPr>
          <w:sz w:val="18"/>
          <w:szCs w:val="18"/>
        </w:rPr>
      </w:pPr>
      <w:r w:rsidRPr="005B48CE">
        <w:rPr>
          <w:sz w:val="18"/>
          <w:szCs w:val="18"/>
        </w:rPr>
        <w:t>    total_allotment_dashboard = 0</w:t>
      </w:r>
    </w:p>
    <w:p w14:paraId="7FD51F7D" w14:textId="77777777" w:rsidR="005B48CE" w:rsidRPr="005B48CE" w:rsidRDefault="005B48CE" w:rsidP="005B48CE">
      <w:pPr>
        <w:spacing w:after="12" w:line="366" w:lineRule="auto"/>
        <w:ind w:left="9" w:right="901"/>
        <w:rPr>
          <w:sz w:val="18"/>
          <w:szCs w:val="18"/>
        </w:rPr>
      </w:pPr>
      <w:r w:rsidRPr="005B48CE">
        <w:rPr>
          <w:sz w:val="18"/>
          <w:szCs w:val="18"/>
        </w:rPr>
        <w:t>    if 'alloted_amount_lac' in tillnow_df_for_kpis.columns and 'district' in tillnow_df_for_kpis.columns and not tillnow_df_for_kpis.empty:</w:t>
      </w:r>
    </w:p>
    <w:p w14:paraId="2E260834" w14:textId="77777777" w:rsidR="005B48CE" w:rsidRPr="005B48CE" w:rsidRDefault="005B48CE" w:rsidP="005B48CE">
      <w:pPr>
        <w:spacing w:after="12" w:line="366" w:lineRule="auto"/>
        <w:ind w:left="9" w:right="901"/>
        <w:rPr>
          <w:sz w:val="18"/>
          <w:szCs w:val="18"/>
        </w:rPr>
      </w:pPr>
      <w:r w:rsidRPr="005B48CE">
        <w:rPr>
          <w:sz w:val="18"/>
          <w:szCs w:val="18"/>
        </w:rPr>
        <w:t>        unique_district_allotments = tillnow_df_for_kpis.groupby('district')['alloted_amount_lac'].max()</w:t>
      </w:r>
    </w:p>
    <w:p w14:paraId="04158E3B" w14:textId="77777777" w:rsidR="005B48CE" w:rsidRPr="005B48CE" w:rsidRDefault="005B48CE" w:rsidP="005B48CE">
      <w:pPr>
        <w:spacing w:after="12" w:line="366" w:lineRule="auto"/>
        <w:ind w:left="9" w:right="901"/>
        <w:rPr>
          <w:sz w:val="18"/>
          <w:szCs w:val="18"/>
        </w:rPr>
      </w:pPr>
      <w:r w:rsidRPr="005B48CE">
        <w:rPr>
          <w:sz w:val="18"/>
          <w:szCs w:val="18"/>
        </w:rPr>
        <w:lastRenderedPageBreak/>
        <w:t>        total_allotment_dashboard = unique_district_allotments.sum()</w:t>
      </w:r>
    </w:p>
    <w:p w14:paraId="49FE3105" w14:textId="77777777" w:rsidR="005B48CE" w:rsidRPr="005B48CE" w:rsidRDefault="005B48CE" w:rsidP="005B48CE">
      <w:pPr>
        <w:spacing w:after="12" w:line="366" w:lineRule="auto"/>
        <w:ind w:left="9" w:right="901"/>
        <w:rPr>
          <w:sz w:val="18"/>
          <w:szCs w:val="18"/>
        </w:rPr>
      </w:pPr>
      <w:r w:rsidRPr="005B48CE">
        <w:rPr>
          <w:sz w:val="18"/>
          <w:szCs w:val="18"/>
        </w:rPr>
        <w:t>    else:</w:t>
      </w:r>
    </w:p>
    <w:p w14:paraId="37AB6083" w14:textId="77777777" w:rsidR="005B48CE" w:rsidRPr="005B48CE" w:rsidRDefault="005B48CE" w:rsidP="005B48CE">
      <w:pPr>
        <w:spacing w:after="12" w:line="366" w:lineRule="auto"/>
        <w:ind w:left="9" w:right="901"/>
        <w:rPr>
          <w:sz w:val="18"/>
          <w:szCs w:val="18"/>
        </w:rPr>
      </w:pPr>
      <w:r w:rsidRPr="005B48CE">
        <w:rPr>
          <w:sz w:val="18"/>
          <w:szCs w:val="18"/>
        </w:rPr>
        <w:t>        total_allotment_dashboard = 0</w:t>
      </w:r>
    </w:p>
    <w:p w14:paraId="44A2574F" w14:textId="77777777" w:rsidR="005B48CE" w:rsidRPr="005B48CE" w:rsidRDefault="005B48CE" w:rsidP="005B48CE">
      <w:pPr>
        <w:spacing w:after="12" w:line="366" w:lineRule="auto"/>
        <w:ind w:left="9" w:right="901"/>
        <w:rPr>
          <w:sz w:val="18"/>
          <w:szCs w:val="18"/>
        </w:rPr>
      </w:pPr>
    </w:p>
    <w:p w14:paraId="22FC43BF" w14:textId="77777777" w:rsidR="005B48CE" w:rsidRPr="005B48CE" w:rsidRDefault="005B48CE" w:rsidP="005B48CE">
      <w:pPr>
        <w:spacing w:after="12" w:line="366" w:lineRule="auto"/>
        <w:ind w:left="9" w:right="901"/>
        <w:rPr>
          <w:sz w:val="18"/>
          <w:szCs w:val="18"/>
        </w:rPr>
      </w:pPr>
      <w:r w:rsidRPr="005B48CE">
        <w:rPr>
          <w:sz w:val="18"/>
          <w:szCs w:val="18"/>
        </w:rPr>
        <w:t>    total_expenditure_dashboard = tillnow_df_for_kpis['expenditure_amount_lac'].sum() if not tillnow_df_for_kpis.empty else 0</w:t>
      </w:r>
    </w:p>
    <w:p w14:paraId="42BFCC41" w14:textId="77777777" w:rsidR="005B48CE" w:rsidRPr="005B48CE" w:rsidRDefault="005B48CE" w:rsidP="005B48CE">
      <w:pPr>
        <w:spacing w:after="12" w:line="366" w:lineRule="auto"/>
        <w:ind w:left="9" w:right="901"/>
        <w:rPr>
          <w:sz w:val="18"/>
          <w:szCs w:val="18"/>
        </w:rPr>
      </w:pPr>
    </w:p>
    <w:p w14:paraId="530BB998" w14:textId="77777777" w:rsidR="005B48CE" w:rsidRPr="005B48CE" w:rsidRDefault="005B48CE" w:rsidP="005B48CE">
      <w:pPr>
        <w:spacing w:after="12" w:line="366" w:lineRule="auto"/>
        <w:ind w:left="9" w:right="901"/>
        <w:rPr>
          <w:sz w:val="18"/>
          <w:szCs w:val="18"/>
        </w:rPr>
      </w:pPr>
      <w:r w:rsidRPr="005B48CE">
        <w:rPr>
          <w:sz w:val="18"/>
          <w:szCs w:val="18"/>
        </w:rPr>
        <w:t>    # For "Today's" Allotment KPI:</w:t>
      </w:r>
    </w:p>
    <w:p w14:paraId="03DBF036" w14:textId="77777777" w:rsidR="005B48CE" w:rsidRPr="005B48CE" w:rsidRDefault="005B48CE" w:rsidP="005B48CE">
      <w:pPr>
        <w:spacing w:after="12" w:line="366" w:lineRule="auto"/>
        <w:ind w:left="9" w:right="901"/>
        <w:rPr>
          <w:sz w:val="18"/>
          <w:szCs w:val="18"/>
        </w:rPr>
      </w:pPr>
      <w:r w:rsidRPr="005B48CE">
        <w:rPr>
          <w:sz w:val="18"/>
          <w:szCs w:val="18"/>
        </w:rPr>
        <w:t>    today_allotment = 0</w:t>
      </w:r>
    </w:p>
    <w:p w14:paraId="279B01FD" w14:textId="77777777" w:rsidR="005B48CE" w:rsidRPr="005B48CE" w:rsidRDefault="005B48CE" w:rsidP="005B48CE">
      <w:pPr>
        <w:spacing w:after="12" w:line="366" w:lineRule="auto"/>
        <w:ind w:left="9" w:right="901"/>
        <w:rPr>
          <w:sz w:val="18"/>
          <w:szCs w:val="18"/>
        </w:rPr>
      </w:pPr>
      <w:r w:rsidRPr="005B48CE">
        <w:rPr>
          <w:sz w:val="18"/>
          <w:szCs w:val="18"/>
        </w:rPr>
        <w:t>    if not today_df.empty and 'district' in today_df.columns and 'alloted_amount_lac' in today_df.columns:</w:t>
      </w:r>
    </w:p>
    <w:p w14:paraId="00A80D7F" w14:textId="77777777" w:rsidR="005B48CE" w:rsidRPr="005B48CE" w:rsidRDefault="005B48CE" w:rsidP="005B48CE">
      <w:pPr>
        <w:spacing w:after="12" w:line="366" w:lineRule="auto"/>
        <w:ind w:left="9" w:right="901"/>
        <w:rPr>
          <w:sz w:val="18"/>
          <w:szCs w:val="18"/>
        </w:rPr>
      </w:pPr>
      <w:r w:rsidRPr="005B48CE">
        <w:rPr>
          <w:sz w:val="18"/>
          <w:szCs w:val="18"/>
        </w:rPr>
        <w:t>        today_allotment = today_df.groupby('district')['alloted_amount_lac'].max().sum()</w:t>
      </w:r>
    </w:p>
    <w:p w14:paraId="4A1A78A9" w14:textId="77777777" w:rsidR="005B48CE" w:rsidRPr="005B48CE" w:rsidRDefault="005B48CE" w:rsidP="005B48CE">
      <w:pPr>
        <w:spacing w:after="12" w:line="366" w:lineRule="auto"/>
        <w:ind w:left="9" w:right="901"/>
        <w:rPr>
          <w:sz w:val="18"/>
          <w:szCs w:val="18"/>
        </w:rPr>
      </w:pPr>
      <w:r w:rsidRPr="005B48CE">
        <w:rPr>
          <w:sz w:val="18"/>
          <w:szCs w:val="18"/>
        </w:rPr>
        <w:t>    today_expenditure = today_df['expenditure_amount_lac'].sum() if not today_df.empty else 0</w:t>
      </w:r>
    </w:p>
    <w:p w14:paraId="7493B5B9" w14:textId="77777777" w:rsidR="005B48CE" w:rsidRPr="005B48CE" w:rsidRDefault="005B48CE" w:rsidP="005B48CE">
      <w:pPr>
        <w:spacing w:after="12" w:line="366" w:lineRule="auto"/>
        <w:ind w:left="9" w:right="901"/>
        <w:rPr>
          <w:sz w:val="18"/>
          <w:szCs w:val="18"/>
        </w:rPr>
      </w:pPr>
    </w:p>
    <w:p w14:paraId="61AF66B4" w14:textId="77777777" w:rsidR="005B48CE" w:rsidRPr="005B48CE" w:rsidRDefault="005B48CE" w:rsidP="005B48CE">
      <w:pPr>
        <w:spacing w:after="12" w:line="366" w:lineRule="auto"/>
        <w:ind w:left="9" w:right="901"/>
        <w:rPr>
          <w:sz w:val="18"/>
          <w:szCs w:val="18"/>
        </w:rPr>
      </w:pPr>
      <w:r w:rsidRPr="005B48CE">
        <w:rPr>
          <w:sz w:val="18"/>
          <w:szCs w:val="18"/>
        </w:rPr>
        <w:t>    kpi_data = {</w:t>
      </w:r>
    </w:p>
    <w:p w14:paraId="2103E1D5" w14:textId="77777777" w:rsidR="005B48CE" w:rsidRPr="005B48CE" w:rsidRDefault="005B48CE" w:rsidP="005B48CE">
      <w:pPr>
        <w:spacing w:after="12" w:line="366" w:lineRule="auto"/>
        <w:ind w:left="9" w:right="901"/>
        <w:rPr>
          <w:sz w:val="18"/>
          <w:szCs w:val="18"/>
        </w:rPr>
      </w:pPr>
      <w:r w:rsidRPr="005B48CE">
        <w:rPr>
          <w:sz w:val="18"/>
          <w:szCs w:val="18"/>
        </w:rPr>
        <w:t>        "forms": {"title": "Affected/ Form Filled Blocks &amp; Nagar Nikaay", "today": today_df['affected_forms_filled'].sum(), "till_now": tillnow_df_for_kpis['affected_forms_filled'].sum(), "is_lac": False},</w:t>
      </w:r>
    </w:p>
    <w:p w14:paraId="2CFB6513" w14:textId="77777777" w:rsidR="005B48CE" w:rsidRPr="005B48CE" w:rsidRDefault="005B48CE" w:rsidP="005B48CE">
      <w:pPr>
        <w:spacing w:after="12" w:line="366" w:lineRule="auto"/>
        <w:ind w:left="9" w:right="901"/>
        <w:rPr>
          <w:sz w:val="18"/>
          <w:szCs w:val="18"/>
        </w:rPr>
      </w:pPr>
      <w:r w:rsidRPr="005B48CE">
        <w:rPr>
          <w:sz w:val="18"/>
          <w:szCs w:val="18"/>
        </w:rPr>
        <w:t>        "population": {"title": "AFFECTED POPULATION", "today": today_df['affected_population_lac'].sum(), "till_now": tillnow_df_for_kpis['affected_population_lac'].sum(), "is_lac": True},</w:t>
      </w:r>
    </w:p>
    <w:p w14:paraId="43614253" w14:textId="77777777" w:rsidR="005B48CE" w:rsidRPr="005B48CE" w:rsidRDefault="005B48CE" w:rsidP="005B48CE">
      <w:pPr>
        <w:spacing w:after="12" w:line="366" w:lineRule="auto"/>
        <w:ind w:left="9" w:right="901"/>
        <w:rPr>
          <w:sz w:val="18"/>
          <w:szCs w:val="18"/>
        </w:rPr>
      </w:pPr>
      <w:r w:rsidRPr="005B48CE">
        <w:rPr>
          <w:sz w:val="18"/>
          <w:szCs w:val="18"/>
        </w:rPr>
        <w:t>        "basera": {"title": "NO. OF RAIN BASERA", "today": today_df['rain_basera'].sum(), "till_now": tillnow_df_for_kpis['rain_basera'].sum(), "is_lac": False},</w:t>
      </w:r>
    </w:p>
    <w:p w14:paraId="053A3B61" w14:textId="77777777" w:rsidR="005B48CE" w:rsidRPr="005B48CE" w:rsidRDefault="005B48CE" w:rsidP="005B48CE">
      <w:pPr>
        <w:spacing w:after="12" w:line="366" w:lineRule="auto"/>
        <w:ind w:left="9" w:right="901"/>
        <w:rPr>
          <w:sz w:val="18"/>
          <w:szCs w:val="18"/>
        </w:rPr>
      </w:pPr>
      <w:r w:rsidRPr="005B48CE">
        <w:rPr>
          <w:sz w:val="18"/>
          <w:szCs w:val="18"/>
        </w:rPr>
        <w:t>        "deaths": {"title": "NO OF DEATHS", "today": today_df['death'].sum(), "till_now": tillnow_df_for_kpis['death'].sum(), "is_lac": False},</w:t>
      </w:r>
    </w:p>
    <w:p w14:paraId="2604A7D2" w14:textId="77777777" w:rsidR="005B48CE" w:rsidRPr="005B48CE" w:rsidRDefault="005B48CE" w:rsidP="005B48CE">
      <w:pPr>
        <w:spacing w:after="12" w:line="366" w:lineRule="auto"/>
        <w:ind w:left="9" w:right="901"/>
        <w:rPr>
          <w:sz w:val="18"/>
          <w:szCs w:val="18"/>
        </w:rPr>
      </w:pPr>
      <w:r w:rsidRPr="005B48CE">
        <w:rPr>
          <w:sz w:val="18"/>
          <w:szCs w:val="18"/>
        </w:rPr>
        <w:t>        "people_basera": {"title": "NO. OF PEOPLE IN RAIN BASERA", "today": today_df['people_in_rain_basera'].sum(), "till_now": tillnow_df_for_kpis['people_in_rain_basera'].sum(), "is_lac": False},</w:t>
      </w:r>
    </w:p>
    <w:p w14:paraId="1BA6E3E1" w14:textId="77777777" w:rsidR="005B48CE" w:rsidRPr="005B48CE" w:rsidRDefault="005B48CE" w:rsidP="005B48CE">
      <w:pPr>
        <w:spacing w:after="12" w:line="366" w:lineRule="auto"/>
        <w:ind w:left="9" w:right="901"/>
        <w:rPr>
          <w:sz w:val="18"/>
          <w:szCs w:val="18"/>
        </w:rPr>
      </w:pPr>
      <w:r w:rsidRPr="005B48CE">
        <w:rPr>
          <w:sz w:val="18"/>
          <w:szCs w:val="18"/>
        </w:rPr>
        <w:t>        "blankets": {"title": "BLANKETS DISTRIBUTED", "today": today_df['blanket_distributed'].sum(), "till_now": tillnow_df_for_kpis['blanket_distributed'].sum(), "is_lac": False},</w:t>
      </w:r>
    </w:p>
    <w:p w14:paraId="6C80F83E" w14:textId="77777777" w:rsidR="005B48CE" w:rsidRPr="005B48CE" w:rsidRDefault="005B48CE" w:rsidP="005B48CE">
      <w:pPr>
        <w:spacing w:after="12" w:line="366" w:lineRule="auto"/>
        <w:ind w:left="9" w:right="901"/>
        <w:rPr>
          <w:sz w:val="18"/>
          <w:szCs w:val="18"/>
        </w:rPr>
      </w:pPr>
      <w:r w:rsidRPr="005B48CE">
        <w:rPr>
          <w:sz w:val="18"/>
          <w:szCs w:val="18"/>
        </w:rPr>
        <w:t>        "wood": {"title": "TOTAL WOOD BURN (IN KG)", "today": today_df['wood_burn_kg'].sum(), "till_now": tillnow_df_for_kpis['wood_burn_kg'].sum(), "is_lac": False},</w:t>
      </w:r>
    </w:p>
    <w:p w14:paraId="2AC043A2" w14:textId="77777777" w:rsidR="005B48CE" w:rsidRPr="005B48CE" w:rsidRDefault="005B48CE" w:rsidP="005B48CE">
      <w:pPr>
        <w:spacing w:after="12" w:line="366" w:lineRule="auto"/>
        <w:ind w:left="9" w:right="901"/>
        <w:rPr>
          <w:sz w:val="18"/>
          <w:szCs w:val="18"/>
        </w:rPr>
      </w:pPr>
      <w:r w:rsidRPr="005B48CE">
        <w:rPr>
          <w:sz w:val="18"/>
          <w:szCs w:val="18"/>
        </w:rPr>
        <w:t>        "bonfires": {"title": "NO. OF BONFIRE PLACES", "today": today_df['bonfire_places'].sum(), "till_now": tillnow_df_for_kpis['bonfire_places'].sum(), "is_lac": False},</w:t>
      </w:r>
    </w:p>
    <w:p w14:paraId="2CEF60EA" w14:textId="77777777" w:rsidR="005B48CE" w:rsidRPr="005B48CE" w:rsidRDefault="005B48CE" w:rsidP="005B48CE">
      <w:pPr>
        <w:spacing w:after="12" w:line="366" w:lineRule="auto"/>
        <w:ind w:left="9" w:right="901"/>
        <w:rPr>
          <w:sz w:val="18"/>
          <w:szCs w:val="18"/>
        </w:rPr>
      </w:pPr>
      <w:r w:rsidRPr="005B48CE">
        <w:rPr>
          <w:sz w:val="18"/>
          <w:szCs w:val="18"/>
        </w:rPr>
        <w:t>        "allotment": {"today": today_allotment, "till_now": total_allotment_dashboard},</w:t>
      </w:r>
    </w:p>
    <w:p w14:paraId="7665BA49" w14:textId="77777777" w:rsidR="005B48CE" w:rsidRPr="005B48CE" w:rsidRDefault="005B48CE" w:rsidP="005B48CE">
      <w:pPr>
        <w:spacing w:after="12" w:line="366" w:lineRule="auto"/>
        <w:ind w:left="9" w:right="901"/>
        <w:rPr>
          <w:sz w:val="18"/>
          <w:szCs w:val="18"/>
        </w:rPr>
      </w:pPr>
      <w:r w:rsidRPr="005B48CE">
        <w:rPr>
          <w:sz w:val="18"/>
          <w:szCs w:val="18"/>
        </w:rPr>
        <w:t>        "expenditure": {"today": today_expenditure, "till_now": total_expenditure_dashboard},</w:t>
      </w:r>
    </w:p>
    <w:p w14:paraId="37A87516" w14:textId="77777777" w:rsidR="005B48CE" w:rsidRPr="005B48CE" w:rsidRDefault="005B48CE" w:rsidP="005B48CE">
      <w:pPr>
        <w:spacing w:after="12" w:line="366" w:lineRule="auto"/>
        <w:ind w:left="9" w:right="901"/>
        <w:rPr>
          <w:sz w:val="18"/>
          <w:szCs w:val="18"/>
        </w:rPr>
      </w:pPr>
      <w:r w:rsidRPr="005B48CE">
        <w:rPr>
          <w:sz w:val="18"/>
          <w:szCs w:val="18"/>
        </w:rPr>
        <w:t>    }</w:t>
      </w:r>
    </w:p>
    <w:p w14:paraId="54A09C7D" w14:textId="77777777" w:rsidR="005B48CE" w:rsidRPr="005B48CE" w:rsidRDefault="005B48CE" w:rsidP="005B48CE">
      <w:pPr>
        <w:spacing w:after="12" w:line="366" w:lineRule="auto"/>
        <w:ind w:left="9" w:right="901"/>
        <w:rPr>
          <w:sz w:val="18"/>
          <w:szCs w:val="18"/>
        </w:rPr>
      </w:pPr>
    </w:p>
    <w:p w14:paraId="30A05CE6" w14:textId="77777777" w:rsidR="005B48CE" w:rsidRPr="005B48CE" w:rsidRDefault="005B48CE" w:rsidP="005B48CE">
      <w:pPr>
        <w:spacing w:after="12" w:line="366" w:lineRule="auto"/>
        <w:ind w:left="9" w:right="901"/>
        <w:rPr>
          <w:sz w:val="18"/>
          <w:szCs w:val="18"/>
        </w:rPr>
      </w:pPr>
      <w:r w:rsidRPr="005B48CE">
        <w:rPr>
          <w:sz w:val="18"/>
          <w:szCs w:val="18"/>
        </w:rPr>
        <w:t>    st.markdown("---")</w:t>
      </w:r>
    </w:p>
    <w:p w14:paraId="1318B634" w14:textId="77777777" w:rsidR="005B48CE" w:rsidRPr="005B48CE" w:rsidRDefault="005B48CE" w:rsidP="005B48CE">
      <w:pPr>
        <w:spacing w:after="12" w:line="366" w:lineRule="auto"/>
        <w:ind w:left="9" w:right="901"/>
        <w:rPr>
          <w:sz w:val="18"/>
          <w:szCs w:val="18"/>
        </w:rPr>
      </w:pPr>
      <w:r w:rsidRPr="005B48CE">
        <w:rPr>
          <w:sz w:val="18"/>
          <w:szCs w:val="18"/>
        </w:rPr>
        <w:t>    kpi_order = ["forms", "population", "basera", "financial", "deaths", "people_basera", "blankets", "wood", "bonfires"]</w:t>
      </w:r>
    </w:p>
    <w:p w14:paraId="3612A9C8" w14:textId="77777777" w:rsidR="005B48CE" w:rsidRPr="005B48CE" w:rsidRDefault="005B48CE" w:rsidP="005B48CE">
      <w:pPr>
        <w:spacing w:after="12" w:line="366" w:lineRule="auto"/>
        <w:ind w:left="9" w:right="901"/>
        <w:rPr>
          <w:sz w:val="18"/>
          <w:szCs w:val="18"/>
        </w:rPr>
      </w:pPr>
      <w:r w:rsidRPr="005B48CE">
        <w:rPr>
          <w:sz w:val="18"/>
          <w:szCs w:val="18"/>
        </w:rPr>
        <w:t>    cols = st.columns(3)</w:t>
      </w:r>
    </w:p>
    <w:p w14:paraId="05081CAD" w14:textId="77777777" w:rsidR="005B48CE" w:rsidRPr="005B48CE" w:rsidRDefault="005B48CE" w:rsidP="005B48CE">
      <w:pPr>
        <w:spacing w:after="12" w:line="366" w:lineRule="auto"/>
        <w:ind w:left="9" w:right="901"/>
        <w:rPr>
          <w:sz w:val="18"/>
          <w:szCs w:val="18"/>
        </w:rPr>
      </w:pPr>
      <w:r w:rsidRPr="005B48CE">
        <w:rPr>
          <w:sz w:val="18"/>
          <w:szCs w:val="18"/>
        </w:rPr>
        <w:t>    col_idx = 0</w:t>
      </w:r>
    </w:p>
    <w:p w14:paraId="2340C31C" w14:textId="77777777" w:rsidR="005B48CE" w:rsidRPr="005B48CE" w:rsidRDefault="005B48CE" w:rsidP="005B48CE">
      <w:pPr>
        <w:spacing w:after="12" w:line="366" w:lineRule="auto"/>
        <w:ind w:left="9" w:right="901"/>
        <w:rPr>
          <w:sz w:val="18"/>
          <w:szCs w:val="18"/>
        </w:rPr>
      </w:pPr>
      <w:r w:rsidRPr="005B48CE">
        <w:rPr>
          <w:sz w:val="18"/>
          <w:szCs w:val="18"/>
        </w:rPr>
        <w:t>    for key in kpi_order:</w:t>
      </w:r>
    </w:p>
    <w:p w14:paraId="0689CDBC" w14:textId="77777777" w:rsidR="005B48CE" w:rsidRPr="005B48CE" w:rsidRDefault="005B48CE" w:rsidP="005B48CE">
      <w:pPr>
        <w:spacing w:after="12" w:line="366" w:lineRule="auto"/>
        <w:ind w:left="9" w:right="901"/>
        <w:rPr>
          <w:sz w:val="18"/>
          <w:szCs w:val="18"/>
        </w:rPr>
      </w:pPr>
      <w:r w:rsidRPr="005B48CE">
        <w:rPr>
          <w:sz w:val="18"/>
          <w:szCs w:val="18"/>
        </w:rPr>
        <w:t>        current_col = cols[col_idx]</w:t>
      </w:r>
    </w:p>
    <w:p w14:paraId="6FA6607D" w14:textId="77777777" w:rsidR="005B48CE" w:rsidRPr="005B48CE" w:rsidRDefault="005B48CE" w:rsidP="005B48CE">
      <w:pPr>
        <w:spacing w:after="12" w:line="366" w:lineRule="auto"/>
        <w:ind w:left="9" w:right="901"/>
        <w:rPr>
          <w:sz w:val="18"/>
          <w:szCs w:val="18"/>
        </w:rPr>
      </w:pPr>
      <w:r w:rsidRPr="005B48CE">
        <w:rPr>
          <w:sz w:val="18"/>
          <w:szCs w:val="18"/>
        </w:rPr>
        <w:t>        with current_col:</w:t>
      </w:r>
    </w:p>
    <w:p w14:paraId="5CD08848" w14:textId="77777777" w:rsidR="005B48CE" w:rsidRPr="005B48CE" w:rsidRDefault="005B48CE" w:rsidP="005B48CE">
      <w:pPr>
        <w:spacing w:after="12" w:line="366" w:lineRule="auto"/>
        <w:ind w:left="9" w:right="901"/>
        <w:rPr>
          <w:sz w:val="18"/>
          <w:szCs w:val="18"/>
        </w:rPr>
      </w:pPr>
      <w:r w:rsidRPr="005B48CE">
        <w:rPr>
          <w:sz w:val="18"/>
          <w:szCs w:val="18"/>
        </w:rPr>
        <w:t>            if key == "financial":</w:t>
      </w:r>
    </w:p>
    <w:p w14:paraId="47090926" w14:textId="77777777" w:rsidR="005B48CE" w:rsidRPr="005B48CE" w:rsidRDefault="005B48CE" w:rsidP="005B48CE">
      <w:pPr>
        <w:spacing w:after="12" w:line="366" w:lineRule="auto"/>
        <w:ind w:left="9" w:right="901"/>
        <w:rPr>
          <w:sz w:val="18"/>
          <w:szCs w:val="18"/>
        </w:rPr>
      </w:pPr>
      <w:r w:rsidRPr="005B48CE">
        <w:rPr>
          <w:sz w:val="18"/>
          <w:szCs w:val="18"/>
        </w:rPr>
        <w:lastRenderedPageBreak/>
        <w:t>                create_merged_financial_card(allot_today=kpi_data["allotment"]["today"], allot_till=kpi_data["allotment"]["till_now"], exp_today=kpi_data["expenditure"]["today"], exp_till=kpi_data["expenditure"]["till_now"])</w:t>
      </w:r>
    </w:p>
    <w:p w14:paraId="40B0CC39" w14:textId="77777777" w:rsidR="005B48CE" w:rsidRPr="005B48CE" w:rsidRDefault="005B48CE" w:rsidP="005B48CE">
      <w:pPr>
        <w:spacing w:after="12" w:line="366" w:lineRule="auto"/>
        <w:ind w:left="9" w:right="901"/>
        <w:rPr>
          <w:sz w:val="18"/>
          <w:szCs w:val="18"/>
        </w:rPr>
      </w:pPr>
      <w:r w:rsidRPr="005B48CE">
        <w:rPr>
          <w:sz w:val="18"/>
          <w:szCs w:val="18"/>
        </w:rPr>
        <w:t>            else:</w:t>
      </w:r>
    </w:p>
    <w:p w14:paraId="5997833E" w14:textId="77777777" w:rsidR="005B48CE" w:rsidRPr="005B48CE" w:rsidRDefault="005B48CE" w:rsidP="005B48CE">
      <w:pPr>
        <w:spacing w:after="12" w:line="366" w:lineRule="auto"/>
        <w:ind w:left="9" w:right="901"/>
        <w:rPr>
          <w:sz w:val="18"/>
          <w:szCs w:val="18"/>
        </w:rPr>
      </w:pPr>
      <w:r w:rsidRPr="005B48CE">
        <w:rPr>
          <w:sz w:val="18"/>
          <w:szCs w:val="18"/>
        </w:rPr>
        <w:t>                c = kpi_data[key]</w:t>
      </w:r>
    </w:p>
    <w:p w14:paraId="2492C7E1" w14:textId="77777777" w:rsidR="005B48CE" w:rsidRPr="005B48CE" w:rsidRDefault="005B48CE" w:rsidP="005B48CE">
      <w:pPr>
        <w:spacing w:after="12" w:line="366" w:lineRule="auto"/>
        <w:ind w:left="9" w:right="901"/>
        <w:rPr>
          <w:sz w:val="18"/>
          <w:szCs w:val="18"/>
        </w:rPr>
      </w:pPr>
      <w:r w:rsidRPr="005B48CE">
        <w:rPr>
          <w:sz w:val="18"/>
          <w:szCs w:val="18"/>
        </w:rPr>
        <w:t>                create_single_kpi_card(c["title"], c["today"], c["till_now"], c["is_lac"])</w:t>
      </w:r>
    </w:p>
    <w:p w14:paraId="2E0ABADC" w14:textId="77777777" w:rsidR="005B48CE" w:rsidRPr="005B48CE" w:rsidRDefault="005B48CE" w:rsidP="005B48CE">
      <w:pPr>
        <w:spacing w:after="12" w:line="366" w:lineRule="auto"/>
        <w:ind w:left="9" w:right="901"/>
        <w:rPr>
          <w:sz w:val="18"/>
          <w:szCs w:val="18"/>
        </w:rPr>
      </w:pPr>
      <w:r w:rsidRPr="005B48CE">
        <w:rPr>
          <w:sz w:val="18"/>
          <w:szCs w:val="18"/>
        </w:rPr>
        <w:t>        col_idx = (col_idx + 1) % 3</w:t>
      </w:r>
    </w:p>
    <w:p w14:paraId="6CAF65A2" w14:textId="77777777" w:rsidR="005B48CE" w:rsidRPr="005B48CE" w:rsidRDefault="005B48CE" w:rsidP="005B48CE">
      <w:pPr>
        <w:spacing w:after="12" w:line="366" w:lineRule="auto"/>
        <w:ind w:left="9" w:right="901"/>
        <w:rPr>
          <w:sz w:val="18"/>
          <w:szCs w:val="18"/>
        </w:rPr>
      </w:pPr>
    </w:p>
    <w:p w14:paraId="1FDADE48" w14:textId="77777777" w:rsidR="005B48CE" w:rsidRPr="005B48CE" w:rsidRDefault="005B48CE" w:rsidP="005B48CE">
      <w:pPr>
        <w:spacing w:after="12" w:line="366" w:lineRule="auto"/>
        <w:ind w:left="9" w:right="901"/>
        <w:rPr>
          <w:sz w:val="18"/>
          <w:szCs w:val="18"/>
        </w:rPr>
      </w:pPr>
      <w:r w:rsidRPr="005B48CE">
        <w:rPr>
          <w:sz w:val="18"/>
          <w:szCs w:val="18"/>
        </w:rPr>
        <w:t>    # Footer</w:t>
      </w:r>
    </w:p>
    <w:p w14:paraId="2A8E2F53" w14:textId="77777777" w:rsidR="005B48CE" w:rsidRPr="005B48CE" w:rsidRDefault="005B48CE" w:rsidP="005B48CE">
      <w:pPr>
        <w:spacing w:after="12" w:line="366" w:lineRule="auto"/>
        <w:ind w:left="9" w:right="901"/>
        <w:rPr>
          <w:sz w:val="18"/>
          <w:szCs w:val="18"/>
        </w:rPr>
      </w:pPr>
      <w:r w:rsidRPr="005B48CE">
        <w:rPr>
          <w:sz w:val="18"/>
          <w:szCs w:val="18"/>
        </w:rPr>
        <w:t>    st.markdown(f'''&lt;div class="footer-card" style="margin-top: 2rem;"&gt;</w:t>
      </w:r>
    </w:p>
    <w:p w14:paraId="2BBA3B5A" w14:textId="77777777" w:rsidR="005B48CE" w:rsidRPr="005B48CE" w:rsidRDefault="005B48CE" w:rsidP="005B48CE">
      <w:pPr>
        <w:spacing w:after="12" w:line="366" w:lineRule="auto"/>
        <w:ind w:left="9" w:right="901"/>
        <w:rPr>
          <w:sz w:val="18"/>
          <w:szCs w:val="18"/>
        </w:rPr>
      </w:pPr>
      <w:r w:rsidRPr="005B48CE">
        <w:rPr>
          <w:sz w:val="18"/>
          <w:szCs w:val="18"/>
        </w:rPr>
        <w:t>        &lt;h4 class="footer-title"&gt;</w:t>
      </w:r>
      <w:r w:rsidRPr="005B48CE">
        <w:rPr>
          <w:rFonts w:ascii="Segoe UI Emoji" w:hAnsi="Segoe UI Emoji" w:cs="Segoe UI Emoji"/>
          <w:sz w:val="18"/>
          <w:szCs w:val="18"/>
        </w:rPr>
        <w:t>🚨</w:t>
      </w:r>
      <w:r w:rsidRPr="005B48CE">
        <w:rPr>
          <w:sz w:val="18"/>
          <w:szCs w:val="18"/>
        </w:rPr>
        <w:t xml:space="preserve"> Bihar Disaster Management Dashboard&lt;/h4&gt;</w:t>
      </w:r>
    </w:p>
    <w:p w14:paraId="2283A804" w14:textId="77777777" w:rsidR="005B48CE" w:rsidRPr="005B48CE" w:rsidRDefault="005B48CE" w:rsidP="005B48CE">
      <w:pPr>
        <w:spacing w:after="12" w:line="366" w:lineRule="auto"/>
        <w:ind w:left="9" w:right="901"/>
        <w:rPr>
          <w:sz w:val="18"/>
          <w:szCs w:val="18"/>
        </w:rPr>
      </w:pPr>
      <w:r w:rsidRPr="005B48CE">
        <w:rPr>
          <w:sz w:val="18"/>
          <w:szCs w:val="18"/>
        </w:rPr>
        <w:t>        &lt;p&gt;Built with Streamlit &amp; Plotly | Last updated: {datetime.now().strftime('%Y-%m-%d %H:%M:%S')}&lt;/p&gt;</w:t>
      </w:r>
    </w:p>
    <w:p w14:paraId="2FD15D66" w14:textId="77777777" w:rsidR="005B48CE" w:rsidRPr="005B48CE" w:rsidRDefault="005B48CE" w:rsidP="005B48CE">
      <w:pPr>
        <w:spacing w:after="12" w:line="366" w:lineRule="auto"/>
        <w:ind w:left="9" w:right="901"/>
        <w:rPr>
          <w:sz w:val="18"/>
          <w:szCs w:val="18"/>
        </w:rPr>
      </w:pPr>
      <w:r w:rsidRPr="005B48CE">
        <w:rPr>
          <w:sz w:val="18"/>
          <w:szCs w:val="18"/>
        </w:rPr>
        <w:t>        &lt;p&gt;Data visualization for disaster preparedness and emergency response planning.&lt;/p&gt;</w:t>
      </w:r>
    </w:p>
    <w:p w14:paraId="0DF8D186" w14:textId="77777777" w:rsidR="005B48CE" w:rsidRPr="005B48CE" w:rsidRDefault="005B48CE" w:rsidP="005B48CE">
      <w:pPr>
        <w:spacing w:after="12" w:line="366" w:lineRule="auto"/>
        <w:ind w:left="9" w:right="901"/>
        <w:rPr>
          <w:sz w:val="18"/>
          <w:szCs w:val="18"/>
        </w:rPr>
      </w:pPr>
      <w:r w:rsidRPr="005B48CE">
        <w:rPr>
          <w:sz w:val="18"/>
          <w:szCs w:val="18"/>
        </w:rPr>
        <w:t>        &lt;p style="font-size: 0.7rem; margin-top: 0.4rem;"&gt;</w:t>
      </w:r>
      <w:r w:rsidRPr="005B48CE">
        <w:rPr>
          <w:rFonts w:ascii="Segoe UI Emoji" w:hAnsi="Segoe UI Emoji" w:cs="Segoe UI Emoji"/>
          <w:sz w:val="18"/>
          <w:szCs w:val="18"/>
        </w:rPr>
        <w:t>🏛️</w:t>
      </w:r>
      <w:r w:rsidRPr="005B48CE">
        <w:rPr>
          <w:sz w:val="18"/>
          <w:szCs w:val="18"/>
        </w:rPr>
        <w:t xml:space="preserve"> Government of Bihar | Emergency Operations Center&lt;/p&gt;</w:t>
      </w:r>
    </w:p>
    <w:p w14:paraId="6C773B29" w14:textId="6E6C58EC" w:rsidR="005B48CE" w:rsidRPr="005B48CE" w:rsidRDefault="005B48CE" w:rsidP="003F02DC">
      <w:pPr>
        <w:spacing w:after="12" w:line="366" w:lineRule="auto"/>
        <w:ind w:left="9" w:right="901"/>
        <w:rPr>
          <w:sz w:val="18"/>
          <w:szCs w:val="18"/>
        </w:rPr>
      </w:pPr>
      <w:r w:rsidRPr="005B48CE">
        <w:rPr>
          <w:sz w:val="18"/>
          <w:szCs w:val="18"/>
        </w:rPr>
        <w:t>        &lt;/div&gt;''', unsafe_allow_html=True)</w:t>
      </w:r>
    </w:p>
    <w:p w14:paraId="0773664D" w14:textId="013DAE14" w:rsidR="00446BC2" w:rsidRPr="005B48CE" w:rsidRDefault="003F02DC" w:rsidP="003F02DC">
      <w:pPr>
        <w:spacing w:after="12" w:line="366" w:lineRule="auto"/>
        <w:ind w:right="901" w:firstLine="0"/>
        <w:rPr>
          <w:sz w:val="18"/>
          <w:szCs w:val="18"/>
        </w:rPr>
      </w:pPr>
      <w:r w:rsidRPr="003F02DC">
        <w:rPr>
          <w:sz w:val="18"/>
          <w:szCs w:val="18"/>
        </w:rPr>
        <w:t xml:space="preserve">  </w:t>
      </w:r>
      <w:r w:rsidR="005B48CE" w:rsidRPr="005B48CE">
        <w:rPr>
          <w:sz w:val="18"/>
          <w:szCs w:val="18"/>
        </w:rPr>
        <w:t>if __name__ == "__main__":</w:t>
      </w:r>
    </w:p>
    <w:p w14:paraId="796DE5C4" w14:textId="77777777" w:rsidR="005B48CE" w:rsidRDefault="005B48CE" w:rsidP="005B48CE">
      <w:pPr>
        <w:spacing w:after="12" w:line="366" w:lineRule="auto"/>
        <w:ind w:left="9" w:right="901"/>
        <w:rPr>
          <w:sz w:val="18"/>
          <w:szCs w:val="18"/>
        </w:rPr>
      </w:pPr>
      <w:r w:rsidRPr="005B48CE">
        <w:rPr>
          <w:sz w:val="18"/>
          <w:szCs w:val="18"/>
        </w:rPr>
        <w:t>    run()</w:t>
      </w:r>
    </w:p>
    <w:p w14:paraId="0063C9B1" w14:textId="77777777" w:rsidR="009629DC" w:rsidRDefault="009629DC" w:rsidP="005B48CE">
      <w:pPr>
        <w:spacing w:after="12" w:line="366" w:lineRule="auto"/>
        <w:ind w:left="9" w:right="901"/>
        <w:rPr>
          <w:sz w:val="18"/>
          <w:szCs w:val="18"/>
        </w:rPr>
      </w:pPr>
    </w:p>
    <w:p w14:paraId="3B33CEC0" w14:textId="77777777" w:rsidR="009629DC" w:rsidRDefault="009629DC" w:rsidP="005B48CE">
      <w:pPr>
        <w:spacing w:after="12" w:line="366" w:lineRule="auto"/>
        <w:ind w:left="9" w:right="901"/>
        <w:rPr>
          <w:sz w:val="18"/>
          <w:szCs w:val="18"/>
        </w:rPr>
      </w:pPr>
    </w:p>
    <w:p w14:paraId="158F8535" w14:textId="77777777" w:rsidR="009629DC" w:rsidRDefault="009629DC" w:rsidP="005B48CE">
      <w:pPr>
        <w:spacing w:after="12" w:line="366" w:lineRule="auto"/>
        <w:ind w:left="9" w:right="901"/>
        <w:rPr>
          <w:sz w:val="18"/>
          <w:szCs w:val="18"/>
        </w:rPr>
      </w:pPr>
    </w:p>
    <w:p w14:paraId="59D4783A" w14:textId="77777777" w:rsidR="00F00258" w:rsidRDefault="00F00258" w:rsidP="005B48CE">
      <w:pPr>
        <w:spacing w:after="12" w:line="366" w:lineRule="auto"/>
        <w:ind w:left="9" w:right="901"/>
        <w:rPr>
          <w:sz w:val="18"/>
          <w:szCs w:val="18"/>
        </w:rPr>
      </w:pPr>
    </w:p>
    <w:p w14:paraId="748559EE" w14:textId="293DE57B" w:rsidR="00F00258" w:rsidRDefault="00F00258" w:rsidP="00F00258">
      <w:pPr>
        <w:spacing w:after="12" w:line="366" w:lineRule="auto"/>
        <w:ind w:right="901" w:firstLine="0"/>
        <w:rPr>
          <w:sz w:val="18"/>
          <w:szCs w:val="18"/>
        </w:rPr>
      </w:pPr>
    </w:p>
    <w:p w14:paraId="3B21A1C8" w14:textId="623CA97B" w:rsidR="00F00258" w:rsidRPr="009629DC" w:rsidRDefault="00F00258" w:rsidP="00F00258">
      <w:pPr>
        <w:spacing w:after="12" w:line="366" w:lineRule="auto"/>
        <w:ind w:right="901" w:firstLine="0"/>
        <w:rPr>
          <w:b/>
          <w:bCs/>
          <w:szCs w:val="28"/>
        </w:rPr>
      </w:pPr>
      <w:r w:rsidRPr="009629DC">
        <w:rPr>
          <w:b/>
          <w:bCs/>
          <w:szCs w:val="28"/>
        </w:rPr>
        <w:t>12.</w:t>
      </w:r>
      <w:r w:rsidR="00C01F42">
        <w:rPr>
          <w:b/>
          <w:bCs/>
          <w:szCs w:val="28"/>
        </w:rPr>
        <w:t>2</w:t>
      </w:r>
      <w:r w:rsidRPr="009629DC">
        <w:rPr>
          <w:b/>
          <w:bCs/>
          <w:szCs w:val="28"/>
        </w:rPr>
        <w:t>. Bihar Disaster Incident Dashboard</w:t>
      </w:r>
    </w:p>
    <w:p w14:paraId="43B5012E" w14:textId="05CC32FF" w:rsidR="00717D6E" w:rsidRDefault="00717D6E" w:rsidP="00717D6E">
      <w:pPr>
        <w:spacing w:after="12" w:line="366" w:lineRule="auto"/>
        <w:ind w:left="9" w:right="901"/>
      </w:pPr>
      <w:r>
        <w:t xml:space="preserve">This section contains the complete Python source code for the main application file, Dashboard2.py.(Bihar </w:t>
      </w:r>
      <w:r w:rsidR="009629DC">
        <w:t xml:space="preserve">Disaster </w:t>
      </w:r>
      <w:r>
        <w:t>Incident</w:t>
      </w:r>
      <w:r w:rsidR="009629DC">
        <w:t xml:space="preserve"> </w:t>
      </w:r>
      <w:r>
        <w:t>Dashboard)</w:t>
      </w:r>
    </w:p>
    <w:p w14:paraId="28278719" w14:textId="77777777" w:rsidR="009629DC" w:rsidRDefault="009629DC" w:rsidP="00717D6E">
      <w:pPr>
        <w:spacing w:after="12" w:line="366" w:lineRule="auto"/>
        <w:ind w:left="9" w:right="901"/>
      </w:pPr>
    </w:p>
    <w:p w14:paraId="192CF239" w14:textId="77777777" w:rsidR="009629DC" w:rsidRPr="009629DC" w:rsidRDefault="009629DC" w:rsidP="009629DC">
      <w:pPr>
        <w:spacing w:after="12" w:line="366" w:lineRule="auto"/>
        <w:ind w:left="9" w:right="901"/>
        <w:rPr>
          <w:sz w:val="18"/>
          <w:szCs w:val="18"/>
        </w:rPr>
      </w:pPr>
      <w:r w:rsidRPr="009629DC">
        <w:rPr>
          <w:sz w:val="18"/>
          <w:szCs w:val="18"/>
        </w:rPr>
        <w:t>import streamlit as st</w:t>
      </w:r>
    </w:p>
    <w:p w14:paraId="6C5535E4" w14:textId="77777777" w:rsidR="009629DC" w:rsidRPr="009629DC" w:rsidRDefault="009629DC" w:rsidP="009629DC">
      <w:pPr>
        <w:spacing w:after="12" w:line="366" w:lineRule="auto"/>
        <w:ind w:left="9" w:right="901"/>
        <w:rPr>
          <w:sz w:val="18"/>
          <w:szCs w:val="18"/>
        </w:rPr>
      </w:pPr>
      <w:r w:rsidRPr="009629DC">
        <w:rPr>
          <w:sz w:val="18"/>
          <w:szCs w:val="18"/>
        </w:rPr>
        <w:t>import pandas as pd</w:t>
      </w:r>
    </w:p>
    <w:p w14:paraId="1C016D15" w14:textId="77777777" w:rsidR="009629DC" w:rsidRPr="009629DC" w:rsidRDefault="009629DC" w:rsidP="009629DC">
      <w:pPr>
        <w:spacing w:after="12" w:line="366" w:lineRule="auto"/>
        <w:ind w:left="9" w:right="901"/>
        <w:rPr>
          <w:sz w:val="18"/>
          <w:szCs w:val="18"/>
        </w:rPr>
      </w:pPr>
      <w:r w:rsidRPr="009629DC">
        <w:rPr>
          <w:sz w:val="18"/>
          <w:szCs w:val="18"/>
        </w:rPr>
        <w:t>import numpy as np</w:t>
      </w:r>
    </w:p>
    <w:p w14:paraId="7DC27ED7" w14:textId="77777777" w:rsidR="009629DC" w:rsidRPr="009629DC" w:rsidRDefault="009629DC" w:rsidP="009629DC">
      <w:pPr>
        <w:spacing w:after="12" w:line="366" w:lineRule="auto"/>
        <w:ind w:left="9" w:right="901"/>
        <w:rPr>
          <w:sz w:val="18"/>
          <w:szCs w:val="18"/>
        </w:rPr>
      </w:pPr>
      <w:r w:rsidRPr="009629DC">
        <w:rPr>
          <w:sz w:val="18"/>
          <w:szCs w:val="18"/>
        </w:rPr>
        <w:t>import plotly.express as px</w:t>
      </w:r>
    </w:p>
    <w:p w14:paraId="2988F17F" w14:textId="77777777" w:rsidR="009629DC" w:rsidRPr="009629DC" w:rsidRDefault="009629DC" w:rsidP="009629DC">
      <w:pPr>
        <w:spacing w:after="12" w:line="366" w:lineRule="auto"/>
        <w:ind w:left="9" w:right="901"/>
        <w:rPr>
          <w:sz w:val="18"/>
          <w:szCs w:val="18"/>
        </w:rPr>
      </w:pPr>
      <w:r w:rsidRPr="009629DC">
        <w:rPr>
          <w:sz w:val="18"/>
          <w:szCs w:val="18"/>
        </w:rPr>
        <w:t>import plotly.graph_objects as go</w:t>
      </w:r>
    </w:p>
    <w:p w14:paraId="05A5647D" w14:textId="77777777" w:rsidR="009629DC" w:rsidRPr="009629DC" w:rsidRDefault="009629DC" w:rsidP="009629DC">
      <w:pPr>
        <w:spacing w:after="12" w:line="366" w:lineRule="auto"/>
        <w:ind w:left="9" w:right="901"/>
        <w:rPr>
          <w:sz w:val="18"/>
          <w:szCs w:val="18"/>
        </w:rPr>
      </w:pPr>
      <w:r w:rsidRPr="009629DC">
        <w:rPr>
          <w:sz w:val="18"/>
          <w:szCs w:val="18"/>
        </w:rPr>
        <w:t>from PIL import Image</w:t>
      </w:r>
    </w:p>
    <w:p w14:paraId="350CD099" w14:textId="77777777" w:rsidR="009629DC" w:rsidRPr="009629DC" w:rsidRDefault="009629DC" w:rsidP="009629DC">
      <w:pPr>
        <w:spacing w:after="12" w:line="366" w:lineRule="auto"/>
        <w:ind w:left="9" w:right="901"/>
        <w:rPr>
          <w:sz w:val="18"/>
          <w:szCs w:val="18"/>
        </w:rPr>
      </w:pPr>
      <w:r w:rsidRPr="009629DC">
        <w:rPr>
          <w:sz w:val="18"/>
          <w:szCs w:val="18"/>
        </w:rPr>
        <w:t>import base64</w:t>
      </w:r>
    </w:p>
    <w:p w14:paraId="47AB5878" w14:textId="77777777" w:rsidR="009629DC" w:rsidRPr="009629DC" w:rsidRDefault="009629DC" w:rsidP="009629DC">
      <w:pPr>
        <w:spacing w:after="12" w:line="366" w:lineRule="auto"/>
        <w:ind w:left="9" w:right="901"/>
        <w:rPr>
          <w:sz w:val="18"/>
          <w:szCs w:val="18"/>
        </w:rPr>
      </w:pPr>
      <w:r w:rsidRPr="009629DC">
        <w:rPr>
          <w:sz w:val="18"/>
          <w:szCs w:val="18"/>
        </w:rPr>
        <w:t>from io import BytesIO</w:t>
      </w:r>
    </w:p>
    <w:p w14:paraId="136DDA19" w14:textId="77777777" w:rsidR="009629DC" w:rsidRPr="009629DC" w:rsidRDefault="009629DC" w:rsidP="009629DC">
      <w:pPr>
        <w:spacing w:after="12" w:line="366" w:lineRule="auto"/>
        <w:ind w:left="9" w:right="901"/>
        <w:rPr>
          <w:sz w:val="18"/>
          <w:szCs w:val="18"/>
        </w:rPr>
      </w:pPr>
      <w:r w:rsidRPr="009629DC">
        <w:rPr>
          <w:sz w:val="18"/>
          <w:szCs w:val="18"/>
        </w:rPr>
        <w:t>from datetime import datetime, timedelta</w:t>
      </w:r>
    </w:p>
    <w:p w14:paraId="7854B723" w14:textId="77777777" w:rsidR="009629DC" w:rsidRPr="009629DC" w:rsidRDefault="009629DC" w:rsidP="009629DC">
      <w:pPr>
        <w:spacing w:after="12" w:line="366" w:lineRule="auto"/>
        <w:ind w:left="9" w:right="901"/>
        <w:rPr>
          <w:sz w:val="18"/>
          <w:szCs w:val="18"/>
        </w:rPr>
      </w:pPr>
      <w:r w:rsidRPr="009629DC">
        <w:rPr>
          <w:sz w:val="18"/>
          <w:szCs w:val="18"/>
        </w:rPr>
        <w:t>import time</w:t>
      </w:r>
    </w:p>
    <w:p w14:paraId="6502B38C" w14:textId="77777777" w:rsidR="009629DC" w:rsidRPr="009629DC" w:rsidRDefault="009629DC" w:rsidP="009629DC">
      <w:pPr>
        <w:spacing w:after="12" w:line="366" w:lineRule="auto"/>
        <w:ind w:left="9" w:right="901"/>
        <w:rPr>
          <w:sz w:val="18"/>
          <w:szCs w:val="18"/>
        </w:rPr>
      </w:pPr>
    </w:p>
    <w:p w14:paraId="33AEE930" w14:textId="77777777" w:rsidR="009629DC" w:rsidRPr="009629DC" w:rsidRDefault="009629DC" w:rsidP="009629DC">
      <w:pPr>
        <w:spacing w:after="12" w:line="366" w:lineRule="auto"/>
        <w:ind w:left="9" w:right="901"/>
        <w:rPr>
          <w:sz w:val="18"/>
          <w:szCs w:val="18"/>
        </w:rPr>
      </w:pPr>
      <w:r w:rsidRPr="009629DC">
        <w:rPr>
          <w:sz w:val="18"/>
          <w:szCs w:val="18"/>
        </w:rPr>
        <w:t>def run():</w:t>
      </w:r>
    </w:p>
    <w:p w14:paraId="58349C6B" w14:textId="77777777" w:rsidR="009629DC" w:rsidRPr="009629DC" w:rsidRDefault="009629DC" w:rsidP="009629DC">
      <w:pPr>
        <w:spacing w:after="12" w:line="366" w:lineRule="auto"/>
        <w:ind w:left="9" w:right="901"/>
        <w:rPr>
          <w:sz w:val="18"/>
          <w:szCs w:val="18"/>
        </w:rPr>
      </w:pPr>
      <w:r w:rsidRPr="009629DC">
        <w:rPr>
          <w:sz w:val="18"/>
          <w:szCs w:val="18"/>
        </w:rPr>
        <w:t>    import pandas as pd  </w:t>
      </w:r>
    </w:p>
    <w:p w14:paraId="7561A7BC" w14:textId="77777777" w:rsidR="009629DC" w:rsidRPr="009629DC" w:rsidRDefault="009629DC" w:rsidP="009629DC">
      <w:pPr>
        <w:spacing w:after="12" w:line="366" w:lineRule="auto"/>
        <w:ind w:left="9" w:right="901"/>
        <w:rPr>
          <w:sz w:val="18"/>
          <w:szCs w:val="18"/>
        </w:rPr>
      </w:pPr>
      <w:r w:rsidRPr="009629DC">
        <w:rPr>
          <w:sz w:val="18"/>
          <w:szCs w:val="18"/>
        </w:rPr>
        <w:t xml:space="preserve">    from datetime import datetime, timedelta </w:t>
      </w:r>
    </w:p>
    <w:p w14:paraId="3E6CC298" w14:textId="77777777" w:rsidR="009629DC" w:rsidRPr="009629DC" w:rsidRDefault="009629DC" w:rsidP="009629DC">
      <w:pPr>
        <w:spacing w:after="12" w:line="366" w:lineRule="auto"/>
        <w:ind w:left="9" w:right="901"/>
        <w:rPr>
          <w:sz w:val="18"/>
          <w:szCs w:val="18"/>
        </w:rPr>
      </w:pPr>
      <w:r w:rsidRPr="009629DC">
        <w:rPr>
          <w:sz w:val="18"/>
          <w:szCs w:val="18"/>
        </w:rPr>
        <w:lastRenderedPageBreak/>
        <w:t>    try:</w:t>
      </w:r>
    </w:p>
    <w:p w14:paraId="6D721F40" w14:textId="77777777" w:rsidR="009629DC" w:rsidRPr="009629DC" w:rsidRDefault="009629DC" w:rsidP="009629DC">
      <w:pPr>
        <w:spacing w:after="12" w:line="366" w:lineRule="auto"/>
        <w:ind w:left="9" w:right="901"/>
        <w:rPr>
          <w:sz w:val="18"/>
          <w:szCs w:val="18"/>
        </w:rPr>
      </w:pPr>
      <w:r w:rsidRPr="009629DC">
        <w:rPr>
          <w:sz w:val="18"/>
          <w:szCs w:val="18"/>
        </w:rPr>
        <w:t>        from streamlit_plotly_events import plotly_events</w:t>
      </w:r>
    </w:p>
    <w:p w14:paraId="4E25D8E1" w14:textId="77777777" w:rsidR="009629DC" w:rsidRPr="009629DC" w:rsidRDefault="009629DC" w:rsidP="009629DC">
      <w:pPr>
        <w:spacing w:after="12" w:line="366" w:lineRule="auto"/>
        <w:ind w:left="9" w:right="901"/>
        <w:rPr>
          <w:sz w:val="18"/>
          <w:szCs w:val="18"/>
        </w:rPr>
      </w:pPr>
      <w:r w:rsidRPr="009629DC">
        <w:rPr>
          <w:sz w:val="18"/>
          <w:szCs w:val="18"/>
        </w:rPr>
        <w:t>        PLOTLY_EVENTS_AVAILABLE = True</w:t>
      </w:r>
    </w:p>
    <w:p w14:paraId="1CFE08AE" w14:textId="77777777" w:rsidR="009629DC" w:rsidRPr="009629DC" w:rsidRDefault="009629DC" w:rsidP="009629DC">
      <w:pPr>
        <w:spacing w:after="12" w:line="366" w:lineRule="auto"/>
        <w:ind w:left="9" w:right="901"/>
        <w:rPr>
          <w:sz w:val="18"/>
          <w:szCs w:val="18"/>
        </w:rPr>
      </w:pPr>
      <w:r w:rsidRPr="009629DC">
        <w:rPr>
          <w:sz w:val="18"/>
          <w:szCs w:val="18"/>
        </w:rPr>
        <w:t>    except ImportError:</w:t>
      </w:r>
    </w:p>
    <w:p w14:paraId="589FC5FD" w14:textId="77777777" w:rsidR="009629DC" w:rsidRPr="009629DC" w:rsidRDefault="009629DC" w:rsidP="009629DC">
      <w:pPr>
        <w:spacing w:after="12" w:line="366" w:lineRule="auto"/>
        <w:ind w:left="9" w:right="901"/>
        <w:rPr>
          <w:sz w:val="18"/>
          <w:szCs w:val="18"/>
        </w:rPr>
      </w:pPr>
      <w:r w:rsidRPr="009629DC">
        <w:rPr>
          <w:sz w:val="18"/>
          <w:szCs w:val="18"/>
        </w:rPr>
        <w:t>        PLOTLY_EVENTS_AVAILABLE = False</w:t>
      </w:r>
    </w:p>
    <w:p w14:paraId="047B5F65" w14:textId="77777777" w:rsidR="009629DC" w:rsidRPr="009629DC" w:rsidRDefault="009629DC" w:rsidP="009629DC">
      <w:pPr>
        <w:spacing w:after="12" w:line="366" w:lineRule="auto"/>
        <w:ind w:left="9" w:right="901"/>
        <w:rPr>
          <w:sz w:val="18"/>
          <w:szCs w:val="18"/>
        </w:rPr>
      </w:pPr>
    </w:p>
    <w:p w14:paraId="0C074910" w14:textId="77777777" w:rsidR="009629DC" w:rsidRPr="009629DC" w:rsidRDefault="009629DC" w:rsidP="009629DC">
      <w:pPr>
        <w:spacing w:after="12" w:line="366" w:lineRule="auto"/>
        <w:ind w:left="9" w:right="901"/>
        <w:rPr>
          <w:sz w:val="18"/>
          <w:szCs w:val="18"/>
        </w:rPr>
      </w:pPr>
      <w:r w:rsidRPr="009629DC">
        <w:rPr>
          <w:sz w:val="18"/>
          <w:szCs w:val="18"/>
        </w:rPr>
        <w:t>    # Page Configuration is being handled by main.py</w:t>
      </w:r>
    </w:p>
    <w:p w14:paraId="0E8A941A" w14:textId="77777777" w:rsidR="009629DC" w:rsidRPr="009629DC" w:rsidRDefault="009629DC" w:rsidP="009629DC">
      <w:pPr>
        <w:spacing w:after="12" w:line="366" w:lineRule="auto"/>
        <w:ind w:left="9" w:right="901"/>
        <w:rPr>
          <w:sz w:val="18"/>
          <w:szCs w:val="18"/>
        </w:rPr>
      </w:pPr>
    </w:p>
    <w:p w14:paraId="75606024" w14:textId="77777777" w:rsidR="009629DC" w:rsidRPr="009629DC" w:rsidRDefault="009629DC" w:rsidP="009629DC">
      <w:pPr>
        <w:spacing w:after="12" w:line="366" w:lineRule="auto"/>
        <w:ind w:left="9" w:right="901"/>
        <w:rPr>
          <w:sz w:val="18"/>
          <w:szCs w:val="18"/>
        </w:rPr>
      </w:pPr>
      <w:r w:rsidRPr="009629DC">
        <w:rPr>
          <w:sz w:val="18"/>
          <w:szCs w:val="18"/>
        </w:rPr>
        <w:t>    st.markdown("""</w:t>
      </w:r>
    </w:p>
    <w:p w14:paraId="0D5535D9" w14:textId="77777777" w:rsidR="009629DC" w:rsidRPr="009629DC" w:rsidRDefault="009629DC" w:rsidP="009629DC">
      <w:pPr>
        <w:spacing w:after="12" w:line="366" w:lineRule="auto"/>
        <w:ind w:left="9" w:right="901"/>
        <w:rPr>
          <w:sz w:val="18"/>
          <w:szCs w:val="18"/>
        </w:rPr>
      </w:pPr>
      <w:r w:rsidRPr="009629DC">
        <w:rPr>
          <w:sz w:val="18"/>
          <w:szCs w:val="18"/>
        </w:rPr>
        <w:t>&lt;style&gt;</w:t>
      </w:r>
    </w:p>
    <w:p w14:paraId="18FF878C" w14:textId="77777777" w:rsidR="009629DC" w:rsidRPr="009629DC" w:rsidRDefault="009629DC" w:rsidP="009629DC">
      <w:pPr>
        <w:spacing w:after="12" w:line="366" w:lineRule="auto"/>
        <w:ind w:left="9" w:right="901"/>
        <w:rPr>
          <w:sz w:val="18"/>
          <w:szCs w:val="18"/>
        </w:rPr>
      </w:pPr>
      <w:r w:rsidRPr="009629DC">
        <w:rPr>
          <w:sz w:val="18"/>
          <w:szCs w:val="18"/>
        </w:rPr>
        <w:t>    @keyframes fadeIn {</w:t>
      </w:r>
    </w:p>
    <w:p w14:paraId="1DFFC4CD" w14:textId="77777777" w:rsidR="009629DC" w:rsidRPr="009629DC" w:rsidRDefault="009629DC" w:rsidP="009629DC">
      <w:pPr>
        <w:spacing w:after="12" w:line="366" w:lineRule="auto"/>
        <w:ind w:left="9" w:right="901"/>
        <w:rPr>
          <w:sz w:val="18"/>
          <w:szCs w:val="18"/>
        </w:rPr>
      </w:pPr>
      <w:r w:rsidRPr="009629DC">
        <w:rPr>
          <w:sz w:val="18"/>
          <w:szCs w:val="18"/>
        </w:rPr>
        <w:t>        0% { opacity: 0; transform: translateY(15px) scale(0.98); }</w:t>
      </w:r>
    </w:p>
    <w:p w14:paraId="782DB620" w14:textId="77777777" w:rsidR="009629DC" w:rsidRPr="009629DC" w:rsidRDefault="009629DC" w:rsidP="009629DC">
      <w:pPr>
        <w:spacing w:after="12" w:line="366" w:lineRule="auto"/>
        <w:ind w:left="9" w:right="901"/>
        <w:rPr>
          <w:sz w:val="18"/>
          <w:szCs w:val="18"/>
        </w:rPr>
      </w:pPr>
      <w:r w:rsidRPr="009629DC">
        <w:rPr>
          <w:sz w:val="18"/>
          <w:szCs w:val="18"/>
        </w:rPr>
        <w:t>        100% { opacity: 1; transform: translateY(0) scale(1); }</w:t>
      </w:r>
    </w:p>
    <w:p w14:paraId="0CB0D8AC" w14:textId="77777777" w:rsidR="009629DC" w:rsidRPr="009629DC" w:rsidRDefault="009629DC" w:rsidP="009629DC">
      <w:pPr>
        <w:spacing w:after="12" w:line="366" w:lineRule="auto"/>
        <w:ind w:left="9" w:right="901"/>
        <w:rPr>
          <w:sz w:val="18"/>
          <w:szCs w:val="18"/>
        </w:rPr>
      </w:pPr>
      <w:r w:rsidRPr="009629DC">
        <w:rPr>
          <w:sz w:val="18"/>
          <w:szCs w:val="18"/>
        </w:rPr>
        <w:t>    }</w:t>
      </w:r>
    </w:p>
    <w:p w14:paraId="7774F973" w14:textId="77777777" w:rsidR="009629DC" w:rsidRPr="009629DC" w:rsidRDefault="009629DC" w:rsidP="009629DC">
      <w:pPr>
        <w:spacing w:after="12" w:line="366" w:lineRule="auto"/>
        <w:ind w:left="9" w:right="901"/>
        <w:rPr>
          <w:sz w:val="18"/>
          <w:szCs w:val="18"/>
        </w:rPr>
      </w:pPr>
      <w:r w:rsidRPr="009629DC">
        <w:rPr>
          <w:sz w:val="18"/>
          <w:szCs w:val="18"/>
        </w:rPr>
        <w:t>    body, .stApp {</w:t>
      </w:r>
    </w:p>
    <w:p w14:paraId="5D92AF1B" w14:textId="77777777" w:rsidR="009629DC" w:rsidRPr="009629DC" w:rsidRDefault="009629DC" w:rsidP="009629DC">
      <w:pPr>
        <w:spacing w:after="12" w:line="366" w:lineRule="auto"/>
        <w:ind w:left="9" w:right="901"/>
        <w:rPr>
          <w:sz w:val="18"/>
          <w:szCs w:val="18"/>
        </w:rPr>
      </w:pPr>
      <w:r w:rsidRPr="009629DC">
        <w:rPr>
          <w:sz w:val="18"/>
          <w:szCs w:val="18"/>
        </w:rPr>
        <w:t>        font-family: "IBM Plex Sans", sans-serif !important;</w:t>
      </w:r>
    </w:p>
    <w:p w14:paraId="5F54823D" w14:textId="77777777" w:rsidR="009629DC" w:rsidRPr="009629DC" w:rsidRDefault="009629DC" w:rsidP="009629DC">
      <w:pPr>
        <w:spacing w:after="12" w:line="366" w:lineRule="auto"/>
        <w:ind w:left="9" w:right="901"/>
        <w:rPr>
          <w:sz w:val="18"/>
          <w:szCs w:val="18"/>
        </w:rPr>
      </w:pPr>
      <w:r w:rsidRPr="009629DC">
        <w:rPr>
          <w:sz w:val="18"/>
          <w:szCs w:val="18"/>
        </w:rPr>
        <w:t>        font-size: 0.95rem;</w:t>
      </w:r>
    </w:p>
    <w:p w14:paraId="4815396C" w14:textId="77777777" w:rsidR="009629DC" w:rsidRPr="009629DC" w:rsidRDefault="009629DC" w:rsidP="009629DC">
      <w:pPr>
        <w:spacing w:after="12" w:line="366" w:lineRule="auto"/>
        <w:ind w:left="9" w:right="901"/>
        <w:rPr>
          <w:sz w:val="18"/>
          <w:szCs w:val="18"/>
        </w:rPr>
      </w:pPr>
      <w:r w:rsidRPr="009629DC">
        <w:rPr>
          <w:sz w:val="18"/>
          <w:szCs w:val="18"/>
        </w:rPr>
        <w:t>        background-color: #F4F4F4;</w:t>
      </w:r>
    </w:p>
    <w:p w14:paraId="7148C736" w14:textId="77777777" w:rsidR="009629DC" w:rsidRPr="009629DC" w:rsidRDefault="009629DC" w:rsidP="009629DC">
      <w:pPr>
        <w:spacing w:after="12" w:line="366" w:lineRule="auto"/>
        <w:ind w:left="9" w:right="901"/>
        <w:rPr>
          <w:sz w:val="18"/>
          <w:szCs w:val="18"/>
        </w:rPr>
      </w:pPr>
      <w:r w:rsidRPr="009629DC">
        <w:rPr>
          <w:sz w:val="18"/>
          <w:szCs w:val="18"/>
        </w:rPr>
        <w:t>    }</w:t>
      </w:r>
    </w:p>
    <w:p w14:paraId="100F60CD" w14:textId="77777777" w:rsidR="009629DC" w:rsidRPr="009629DC" w:rsidRDefault="009629DC" w:rsidP="009629DC">
      <w:pPr>
        <w:spacing w:after="12" w:line="366" w:lineRule="auto"/>
        <w:ind w:left="9" w:right="901"/>
        <w:rPr>
          <w:sz w:val="18"/>
          <w:szCs w:val="18"/>
        </w:rPr>
      </w:pPr>
    </w:p>
    <w:p w14:paraId="39014774" w14:textId="77777777" w:rsidR="009629DC" w:rsidRPr="009629DC" w:rsidRDefault="009629DC" w:rsidP="009629DC">
      <w:pPr>
        <w:spacing w:after="12" w:line="366" w:lineRule="auto"/>
        <w:ind w:left="9" w:right="901"/>
        <w:rPr>
          <w:sz w:val="18"/>
          <w:szCs w:val="18"/>
        </w:rPr>
      </w:pPr>
      <w:r w:rsidRPr="009629DC">
        <w:rPr>
          <w:sz w:val="18"/>
          <w:szCs w:val="18"/>
        </w:rPr>
        <w:t>    .main .block-container {</w:t>
      </w:r>
    </w:p>
    <w:p w14:paraId="011F02B7" w14:textId="77777777" w:rsidR="009629DC" w:rsidRPr="009629DC" w:rsidRDefault="009629DC" w:rsidP="009629DC">
      <w:pPr>
        <w:spacing w:after="12" w:line="366" w:lineRule="auto"/>
        <w:ind w:left="9" w:right="901"/>
        <w:rPr>
          <w:sz w:val="18"/>
          <w:szCs w:val="18"/>
        </w:rPr>
      </w:pPr>
      <w:r w:rsidRPr="009629DC">
        <w:rPr>
          <w:sz w:val="18"/>
          <w:szCs w:val="18"/>
        </w:rPr>
        <w:t>        padding-top: 0.5rem !important;</w:t>
      </w:r>
    </w:p>
    <w:p w14:paraId="1DB7C43B" w14:textId="77777777" w:rsidR="009629DC" w:rsidRPr="009629DC" w:rsidRDefault="009629DC" w:rsidP="009629DC">
      <w:pPr>
        <w:spacing w:after="12" w:line="366" w:lineRule="auto"/>
        <w:ind w:left="9" w:right="901"/>
        <w:rPr>
          <w:sz w:val="18"/>
          <w:szCs w:val="18"/>
        </w:rPr>
      </w:pPr>
      <w:r w:rsidRPr="009629DC">
        <w:rPr>
          <w:sz w:val="18"/>
          <w:szCs w:val="18"/>
        </w:rPr>
        <w:t>        padding-bottom: 0.5rem !important;</w:t>
      </w:r>
    </w:p>
    <w:p w14:paraId="2DEFC32F" w14:textId="77777777" w:rsidR="009629DC" w:rsidRPr="009629DC" w:rsidRDefault="009629DC" w:rsidP="009629DC">
      <w:pPr>
        <w:spacing w:after="12" w:line="366" w:lineRule="auto"/>
        <w:ind w:left="9" w:right="901"/>
        <w:rPr>
          <w:sz w:val="18"/>
          <w:szCs w:val="18"/>
        </w:rPr>
      </w:pPr>
      <w:r w:rsidRPr="009629DC">
        <w:rPr>
          <w:sz w:val="18"/>
          <w:szCs w:val="18"/>
        </w:rPr>
        <w:t>        max-width: 100% !important;</w:t>
      </w:r>
    </w:p>
    <w:p w14:paraId="621FA672" w14:textId="77777777" w:rsidR="009629DC" w:rsidRPr="009629DC" w:rsidRDefault="009629DC" w:rsidP="009629DC">
      <w:pPr>
        <w:spacing w:after="12" w:line="366" w:lineRule="auto"/>
        <w:ind w:left="9" w:right="901"/>
        <w:rPr>
          <w:sz w:val="18"/>
          <w:szCs w:val="18"/>
        </w:rPr>
      </w:pPr>
      <w:r w:rsidRPr="009629DC">
        <w:rPr>
          <w:sz w:val="18"/>
          <w:szCs w:val="18"/>
        </w:rPr>
        <w:t>    }</w:t>
      </w:r>
    </w:p>
    <w:p w14:paraId="734146BB" w14:textId="77777777" w:rsidR="009629DC" w:rsidRPr="009629DC" w:rsidRDefault="009629DC" w:rsidP="009629DC">
      <w:pPr>
        <w:spacing w:after="12" w:line="366" w:lineRule="auto"/>
        <w:ind w:left="9" w:right="901"/>
        <w:rPr>
          <w:sz w:val="18"/>
          <w:szCs w:val="18"/>
        </w:rPr>
      </w:pPr>
    </w:p>
    <w:p w14:paraId="2A4357E4" w14:textId="77777777" w:rsidR="009629DC" w:rsidRPr="009629DC" w:rsidRDefault="009629DC" w:rsidP="009629DC">
      <w:pPr>
        <w:spacing w:after="12" w:line="366" w:lineRule="auto"/>
        <w:ind w:left="9" w:right="901"/>
        <w:rPr>
          <w:sz w:val="18"/>
          <w:szCs w:val="18"/>
        </w:rPr>
      </w:pPr>
      <w:r w:rsidRPr="009629DC">
        <w:rPr>
          <w:sz w:val="18"/>
          <w:szCs w:val="18"/>
        </w:rPr>
        <w:t>    .stColumn &gt; div {</w:t>
      </w:r>
    </w:p>
    <w:p w14:paraId="748F854A" w14:textId="77777777" w:rsidR="009629DC" w:rsidRPr="009629DC" w:rsidRDefault="009629DC" w:rsidP="009629DC">
      <w:pPr>
        <w:spacing w:after="12" w:line="366" w:lineRule="auto"/>
        <w:ind w:left="9" w:right="901"/>
        <w:rPr>
          <w:sz w:val="18"/>
          <w:szCs w:val="18"/>
        </w:rPr>
      </w:pPr>
      <w:r w:rsidRPr="009629DC">
        <w:rPr>
          <w:sz w:val="18"/>
          <w:szCs w:val="18"/>
        </w:rPr>
        <w:t>        padding: 0.2rem !important;</w:t>
      </w:r>
    </w:p>
    <w:p w14:paraId="40F96251" w14:textId="77777777" w:rsidR="009629DC" w:rsidRPr="009629DC" w:rsidRDefault="009629DC" w:rsidP="009629DC">
      <w:pPr>
        <w:spacing w:after="12" w:line="366" w:lineRule="auto"/>
        <w:ind w:left="9" w:right="901"/>
        <w:rPr>
          <w:sz w:val="18"/>
          <w:szCs w:val="18"/>
        </w:rPr>
      </w:pPr>
      <w:r w:rsidRPr="009629DC">
        <w:rPr>
          <w:sz w:val="18"/>
          <w:szCs w:val="18"/>
        </w:rPr>
        <w:t>    }</w:t>
      </w:r>
    </w:p>
    <w:p w14:paraId="3A3D8FC6" w14:textId="77777777" w:rsidR="009629DC" w:rsidRPr="009629DC" w:rsidRDefault="009629DC" w:rsidP="009629DC">
      <w:pPr>
        <w:spacing w:after="12" w:line="366" w:lineRule="auto"/>
        <w:ind w:left="9" w:right="901"/>
        <w:rPr>
          <w:sz w:val="18"/>
          <w:szCs w:val="18"/>
        </w:rPr>
      </w:pPr>
    </w:p>
    <w:p w14:paraId="66C16A4E" w14:textId="77777777" w:rsidR="009629DC" w:rsidRPr="009629DC" w:rsidRDefault="009629DC" w:rsidP="009629DC">
      <w:pPr>
        <w:spacing w:after="12" w:line="366" w:lineRule="auto"/>
        <w:ind w:left="9" w:right="901"/>
        <w:rPr>
          <w:sz w:val="18"/>
          <w:szCs w:val="18"/>
        </w:rPr>
      </w:pPr>
      <w:r w:rsidRPr="009629DC">
        <w:rPr>
          <w:sz w:val="18"/>
          <w:szCs w:val="18"/>
        </w:rPr>
        <w:t>    .element-container {</w:t>
      </w:r>
    </w:p>
    <w:p w14:paraId="25182833" w14:textId="77777777" w:rsidR="009629DC" w:rsidRPr="009629DC" w:rsidRDefault="009629DC" w:rsidP="009629DC">
      <w:pPr>
        <w:spacing w:after="12" w:line="366" w:lineRule="auto"/>
        <w:ind w:left="9" w:right="901"/>
        <w:rPr>
          <w:sz w:val="18"/>
          <w:szCs w:val="18"/>
        </w:rPr>
      </w:pPr>
      <w:r w:rsidRPr="009629DC">
        <w:rPr>
          <w:sz w:val="18"/>
          <w:szCs w:val="18"/>
        </w:rPr>
        <w:t>        margin-bottom: 0.3rem !important;</w:t>
      </w:r>
    </w:p>
    <w:p w14:paraId="2ACAFBA7" w14:textId="77777777" w:rsidR="009629DC" w:rsidRPr="009629DC" w:rsidRDefault="009629DC" w:rsidP="009629DC">
      <w:pPr>
        <w:spacing w:after="12" w:line="366" w:lineRule="auto"/>
        <w:ind w:left="9" w:right="901"/>
        <w:rPr>
          <w:sz w:val="18"/>
          <w:szCs w:val="18"/>
        </w:rPr>
      </w:pPr>
      <w:r w:rsidRPr="009629DC">
        <w:rPr>
          <w:sz w:val="18"/>
          <w:szCs w:val="18"/>
        </w:rPr>
        <w:t>    }</w:t>
      </w:r>
    </w:p>
    <w:p w14:paraId="48250850" w14:textId="77777777" w:rsidR="009629DC" w:rsidRPr="009629DC" w:rsidRDefault="009629DC" w:rsidP="009629DC">
      <w:pPr>
        <w:spacing w:after="12" w:line="366" w:lineRule="auto"/>
        <w:ind w:left="9" w:right="901"/>
        <w:rPr>
          <w:sz w:val="18"/>
          <w:szCs w:val="18"/>
        </w:rPr>
      </w:pPr>
    </w:p>
    <w:p w14:paraId="4FBCCC50" w14:textId="77777777" w:rsidR="009629DC" w:rsidRPr="009629DC" w:rsidRDefault="009629DC" w:rsidP="009629DC">
      <w:pPr>
        <w:spacing w:after="12" w:line="366" w:lineRule="auto"/>
        <w:ind w:left="9" w:right="901"/>
        <w:rPr>
          <w:sz w:val="18"/>
          <w:szCs w:val="18"/>
        </w:rPr>
      </w:pPr>
      <w:r w:rsidRPr="009629DC">
        <w:rPr>
          <w:sz w:val="18"/>
          <w:szCs w:val="18"/>
        </w:rPr>
        <w:t>    .stMarkdown {</w:t>
      </w:r>
    </w:p>
    <w:p w14:paraId="18F6FE71" w14:textId="77777777" w:rsidR="009629DC" w:rsidRPr="009629DC" w:rsidRDefault="009629DC" w:rsidP="009629DC">
      <w:pPr>
        <w:spacing w:after="12" w:line="366" w:lineRule="auto"/>
        <w:ind w:left="9" w:right="901"/>
        <w:rPr>
          <w:sz w:val="18"/>
          <w:szCs w:val="18"/>
        </w:rPr>
      </w:pPr>
      <w:r w:rsidRPr="009629DC">
        <w:rPr>
          <w:sz w:val="18"/>
          <w:szCs w:val="18"/>
        </w:rPr>
        <w:t>        margin-bottom: 0.2rem !important;</w:t>
      </w:r>
    </w:p>
    <w:p w14:paraId="568C05AC" w14:textId="77777777" w:rsidR="009629DC" w:rsidRPr="009629DC" w:rsidRDefault="009629DC" w:rsidP="009629DC">
      <w:pPr>
        <w:spacing w:after="12" w:line="366" w:lineRule="auto"/>
        <w:ind w:left="9" w:right="901"/>
        <w:rPr>
          <w:sz w:val="18"/>
          <w:szCs w:val="18"/>
        </w:rPr>
      </w:pPr>
      <w:r w:rsidRPr="009629DC">
        <w:rPr>
          <w:sz w:val="18"/>
          <w:szCs w:val="18"/>
        </w:rPr>
        <w:t>    }</w:t>
      </w:r>
    </w:p>
    <w:p w14:paraId="54C28268" w14:textId="77777777" w:rsidR="009629DC" w:rsidRPr="009629DC" w:rsidRDefault="009629DC" w:rsidP="009629DC">
      <w:pPr>
        <w:spacing w:after="12" w:line="366" w:lineRule="auto"/>
        <w:ind w:left="9" w:right="901"/>
        <w:rPr>
          <w:sz w:val="18"/>
          <w:szCs w:val="18"/>
        </w:rPr>
      </w:pPr>
    </w:p>
    <w:p w14:paraId="4511B157" w14:textId="77777777" w:rsidR="009629DC" w:rsidRPr="009629DC" w:rsidRDefault="009629DC" w:rsidP="009629DC">
      <w:pPr>
        <w:spacing w:after="12" w:line="366" w:lineRule="auto"/>
        <w:ind w:left="9" w:right="901"/>
        <w:rPr>
          <w:sz w:val="18"/>
          <w:szCs w:val="18"/>
        </w:rPr>
      </w:pPr>
      <w:r w:rsidRPr="009629DC">
        <w:rPr>
          <w:sz w:val="18"/>
          <w:szCs w:val="18"/>
        </w:rPr>
        <w:t>    div[data-testid="stPlotlyChart"] {</w:t>
      </w:r>
    </w:p>
    <w:p w14:paraId="52CD1D1D" w14:textId="77777777" w:rsidR="009629DC" w:rsidRPr="009629DC" w:rsidRDefault="009629DC" w:rsidP="009629DC">
      <w:pPr>
        <w:spacing w:after="12" w:line="366" w:lineRule="auto"/>
        <w:ind w:left="9" w:right="901"/>
        <w:rPr>
          <w:sz w:val="18"/>
          <w:szCs w:val="18"/>
        </w:rPr>
      </w:pPr>
      <w:r w:rsidRPr="009629DC">
        <w:rPr>
          <w:sz w:val="18"/>
          <w:szCs w:val="18"/>
        </w:rPr>
        <w:t>        margin-bottom: 0.5rem !important;</w:t>
      </w:r>
    </w:p>
    <w:p w14:paraId="21E2B874" w14:textId="77777777" w:rsidR="009629DC" w:rsidRPr="009629DC" w:rsidRDefault="009629DC" w:rsidP="009629DC">
      <w:pPr>
        <w:spacing w:after="12" w:line="366" w:lineRule="auto"/>
        <w:ind w:left="9" w:right="901"/>
        <w:rPr>
          <w:sz w:val="18"/>
          <w:szCs w:val="18"/>
        </w:rPr>
      </w:pPr>
      <w:r w:rsidRPr="009629DC">
        <w:rPr>
          <w:sz w:val="18"/>
          <w:szCs w:val="18"/>
        </w:rPr>
        <w:t>    }</w:t>
      </w:r>
    </w:p>
    <w:p w14:paraId="11CB0898" w14:textId="77777777" w:rsidR="009629DC" w:rsidRPr="009629DC" w:rsidRDefault="009629DC" w:rsidP="009629DC">
      <w:pPr>
        <w:spacing w:after="12" w:line="366" w:lineRule="auto"/>
        <w:ind w:left="9" w:right="901"/>
        <w:rPr>
          <w:sz w:val="18"/>
          <w:szCs w:val="18"/>
        </w:rPr>
      </w:pPr>
    </w:p>
    <w:p w14:paraId="35156984" w14:textId="77777777" w:rsidR="009629DC" w:rsidRPr="009629DC" w:rsidRDefault="009629DC" w:rsidP="009629DC">
      <w:pPr>
        <w:spacing w:after="12" w:line="366" w:lineRule="auto"/>
        <w:ind w:left="9" w:right="901"/>
        <w:rPr>
          <w:sz w:val="18"/>
          <w:szCs w:val="18"/>
        </w:rPr>
      </w:pPr>
      <w:r w:rsidRPr="009629DC">
        <w:rPr>
          <w:sz w:val="18"/>
          <w:szCs w:val="18"/>
        </w:rPr>
        <w:lastRenderedPageBreak/>
        <w:t>    .dashboard-header {</w:t>
      </w:r>
    </w:p>
    <w:p w14:paraId="117DAC92" w14:textId="77777777" w:rsidR="009629DC" w:rsidRPr="009629DC" w:rsidRDefault="009629DC" w:rsidP="009629DC">
      <w:pPr>
        <w:spacing w:after="12" w:line="366" w:lineRule="auto"/>
        <w:ind w:left="9" w:right="901"/>
        <w:rPr>
          <w:sz w:val="18"/>
          <w:szCs w:val="18"/>
        </w:rPr>
      </w:pPr>
      <w:r w:rsidRPr="009629DC">
        <w:rPr>
          <w:sz w:val="18"/>
          <w:szCs w:val="18"/>
        </w:rPr>
        <w:t>        background-color: #004C99; color: #FFFFFF;</w:t>
      </w:r>
    </w:p>
    <w:p w14:paraId="1D5218AF" w14:textId="77777777" w:rsidR="009629DC" w:rsidRPr="009629DC" w:rsidRDefault="009629DC" w:rsidP="009629DC">
      <w:pPr>
        <w:spacing w:after="12" w:line="366" w:lineRule="auto"/>
        <w:ind w:left="9" w:right="901"/>
        <w:rPr>
          <w:sz w:val="18"/>
          <w:szCs w:val="18"/>
        </w:rPr>
      </w:pPr>
      <w:r w:rsidRPr="009629DC">
        <w:rPr>
          <w:sz w:val="18"/>
          <w:szCs w:val="18"/>
        </w:rPr>
        <w:t>        padding: 0.3375rem 1.0125rem; text-align: left; display: flex;</w:t>
      </w:r>
    </w:p>
    <w:p w14:paraId="7189BB87" w14:textId="77777777" w:rsidR="009629DC" w:rsidRPr="009629DC" w:rsidRDefault="009629DC" w:rsidP="009629DC">
      <w:pPr>
        <w:spacing w:after="12" w:line="366" w:lineRule="auto"/>
        <w:ind w:left="9" w:right="901"/>
        <w:rPr>
          <w:sz w:val="18"/>
          <w:szCs w:val="18"/>
        </w:rPr>
      </w:pPr>
      <w:r w:rsidRPr="009629DC">
        <w:rPr>
          <w:sz w:val="18"/>
          <w:szCs w:val="18"/>
        </w:rPr>
        <w:t>        align-items: center; border-bottom: 2.025px solid #ffc107;</w:t>
      </w:r>
    </w:p>
    <w:p w14:paraId="4BEC0E99" w14:textId="77777777" w:rsidR="009629DC" w:rsidRPr="009629DC" w:rsidRDefault="009629DC" w:rsidP="009629DC">
      <w:pPr>
        <w:spacing w:after="12" w:line="366" w:lineRule="auto"/>
        <w:ind w:left="9" w:right="901"/>
        <w:rPr>
          <w:sz w:val="18"/>
          <w:szCs w:val="18"/>
        </w:rPr>
      </w:pPr>
      <w:r w:rsidRPr="009629DC">
        <w:rPr>
          <w:sz w:val="18"/>
          <w:szCs w:val="18"/>
        </w:rPr>
        <w:t>        border-radius: 5.4px;</w:t>
      </w:r>
    </w:p>
    <w:p w14:paraId="39F8D46E" w14:textId="77777777" w:rsidR="009629DC" w:rsidRPr="009629DC" w:rsidRDefault="009629DC" w:rsidP="009629DC">
      <w:pPr>
        <w:spacing w:after="12" w:line="366" w:lineRule="auto"/>
        <w:ind w:left="9" w:right="901"/>
        <w:rPr>
          <w:sz w:val="18"/>
          <w:szCs w:val="18"/>
        </w:rPr>
      </w:pPr>
      <w:r w:rsidRPr="009629DC">
        <w:rPr>
          <w:sz w:val="18"/>
          <w:szCs w:val="18"/>
        </w:rPr>
        <w:t>        box-shadow: 0 1.35px 2.7px rgba(0,0,0,0.1);</w:t>
      </w:r>
    </w:p>
    <w:p w14:paraId="19FA596E" w14:textId="77777777" w:rsidR="009629DC" w:rsidRPr="009629DC" w:rsidRDefault="009629DC" w:rsidP="009629DC">
      <w:pPr>
        <w:spacing w:after="12" w:line="366" w:lineRule="auto"/>
        <w:ind w:left="9" w:right="901"/>
        <w:rPr>
          <w:sz w:val="18"/>
          <w:szCs w:val="18"/>
        </w:rPr>
      </w:pPr>
      <w:r w:rsidRPr="009629DC">
        <w:rPr>
          <w:sz w:val="18"/>
          <w:szCs w:val="18"/>
        </w:rPr>
        <w:t>        margin-bottom: 0.675rem;</w:t>
      </w:r>
    </w:p>
    <w:p w14:paraId="34457FCB" w14:textId="77777777" w:rsidR="009629DC" w:rsidRPr="009629DC" w:rsidRDefault="009629DC" w:rsidP="009629DC">
      <w:pPr>
        <w:spacing w:after="12" w:line="366" w:lineRule="auto"/>
        <w:ind w:left="9" w:right="901"/>
        <w:rPr>
          <w:sz w:val="18"/>
          <w:szCs w:val="18"/>
        </w:rPr>
      </w:pPr>
      <w:r w:rsidRPr="009629DC">
        <w:rPr>
          <w:sz w:val="18"/>
          <w:szCs w:val="18"/>
        </w:rPr>
        <w:t xml:space="preserve">        margin-left: -1rem; </w:t>
      </w:r>
    </w:p>
    <w:p w14:paraId="69445660" w14:textId="77777777" w:rsidR="009629DC" w:rsidRPr="009629DC" w:rsidRDefault="009629DC" w:rsidP="009629DC">
      <w:pPr>
        <w:spacing w:after="12" w:line="366" w:lineRule="auto"/>
        <w:ind w:left="9" w:right="901"/>
        <w:rPr>
          <w:sz w:val="18"/>
          <w:szCs w:val="18"/>
        </w:rPr>
      </w:pPr>
      <w:r w:rsidRPr="009629DC">
        <w:rPr>
          <w:sz w:val="18"/>
          <w:szCs w:val="18"/>
        </w:rPr>
        <w:t xml:space="preserve">        margin-right: -1rem; </w:t>
      </w:r>
    </w:p>
    <w:p w14:paraId="7DB29396" w14:textId="77777777" w:rsidR="009629DC" w:rsidRPr="009629DC" w:rsidRDefault="009629DC" w:rsidP="009629DC">
      <w:pPr>
        <w:spacing w:after="12" w:line="366" w:lineRule="auto"/>
        <w:ind w:left="9" w:right="901"/>
        <w:rPr>
          <w:sz w:val="18"/>
          <w:szCs w:val="18"/>
        </w:rPr>
      </w:pPr>
      <w:r w:rsidRPr="009629DC">
        <w:rPr>
          <w:sz w:val="18"/>
          <w:szCs w:val="18"/>
        </w:rPr>
        <w:t xml:space="preserve">        margin-top: -1rem; </w:t>
      </w:r>
    </w:p>
    <w:p w14:paraId="46D4E537" w14:textId="77777777" w:rsidR="009629DC" w:rsidRPr="009629DC" w:rsidRDefault="009629DC" w:rsidP="009629DC">
      <w:pPr>
        <w:spacing w:after="12" w:line="366" w:lineRule="auto"/>
        <w:ind w:left="9" w:right="901"/>
        <w:rPr>
          <w:sz w:val="18"/>
          <w:szCs w:val="18"/>
        </w:rPr>
      </w:pPr>
      <w:r w:rsidRPr="009629DC">
        <w:rPr>
          <w:sz w:val="18"/>
          <w:szCs w:val="18"/>
        </w:rPr>
        <w:t>    }</w:t>
      </w:r>
    </w:p>
    <w:p w14:paraId="706A5568" w14:textId="77777777" w:rsidR="009629DC" w:rsidRPr="009629DC" w:rsidRDefault="009629DC" w:rsidP="009629DC">
      <w:pPr>
        <w:spacing w:after="12" w:line="366" w:lineRule="auto"/>
        <w:ind w:left="9" w:right="901"/>
        <w:rPr>
          <w:sz w:val="18"/>
          <w:szCs w:val="18"/>
        </w:rPr>
      </w:pPr>
      <w:r w:rsidRPr="009629DC">
        <w:rPr>
          <w:sz w:val="18"/>
          <w:szCs w:val="18"/>
        </w:rPr>
        <w:t>    .dashboard-header .header-logo-img { height: 20.25px; margin-right: 10.125px; }</w:t>
      </w:r>
    </w:p>
    <w:p w14:paraId="3A5B5C3C" w14:textId="77777777" w:rsidR="009629DC" w:rsidRPr="009629DC" w:rsidRDefault="009629DC" w:rsidP="009629DC">
      <w:pPr>
        <w:spacing w:after="12" w:line="366" w:lineRule="auto"/>
        <w:ind w:left="9" w:right="901"/>
        <w:rPr>
          <w:sz w:val="18"/>
          <w:szCs w:val="18"/>
        </w:rPr>
      </w:pPr>
      <w:r w:rsidRPr="009629DC">
        <w:rPr>
          <w:sz w:val="18"/>
          <w:szCs w:val="18"/>
        </w:rPr>
        <w:t>    .dashboard-header .header-title-block { flex-grow: 1; }</w:t>
      </w:r>
    </w:p>
    <w:p w14:paraId="5DEE4189" w14:textId="77777777" w:rsidR="009629DC" w:rsidRPr="009629DC" w:rsidRDefault="009629DC" w:rsidP="009629DC">
      <w:pPr>
        <w:spacing w:after="12" w:line="366" w:lineRule="auto"/>
        <w:ind w:left="9" w:right="901"/>
        <w:rPr>
          <w:sz w:val="18"/>
          <w:szCs w:val="18"/>
        </w:rPr>
      </w:pPr>
      <w:r w:rsidRPr="009629DC">
        <w:rPr>
          <w:sz w:val="18"/>
          <w:szCs w:val="18"/>
        </w:rPr>
        <w:t>    .dashboard-header h1 {</w:t>
      </w:r>
    </w:p>
    <w:p w14:paraId="18551983" w14:textId="77777777" w:rsidR="009629DC" w:rsidRPr="009629DC" w:rsidRDefault="009629DC" w:rsidP="009629DC">
      <w:pPr>
        <w:spacing w:after="12" w:line="366" w:lineRule="auto"/>
        <w:ind w:left="9" w:right="901"/>
        <w:rPr>
          <w:sz w:val="18"/>
          <w:szCs w:val="18"/>
        </w:rPr>
      </w:pPr>
      <w:r w:rsidRPr="009629DC">
        <w:rPr>
          <w:sz w:val="18"/>
          <w:szCs w:val="18"/>
        </w:rPr>
        <w:t>        font-size: 1.0125rem; font-weight: 600; margin: 0 0 0.0675rem 0;</w:t>
      </w:r>
    </w:p>
    <w:p w14:paraId="13C069EB" w14:textId="77777777" w:rsidR="009629DC" w:rsidRPr="009629DC" w:rsidRDefault="009629DC" w:rsidP="009629DC">
      <w:pPr>
        <w:spacing w:after="12" w:line="366" w:lineRule="auto"/>
        <w:ind w:left="9" w:right="901"/>
        <w:rPr>
          <w:sz w:val="18"/>
          <w:szCs w:val="18"/>
        </w:rPr>
      </w:pPr>
      <w:r w:rsidRPr="009629DC">
        <w:rPr>
          <w:sz w:val="18"/>
          <w:szCs w:val="18"/>
        </w:rPr>
        <w:t>        line-height: 0.81; color: #FFFFFF;</w:t>
      </w:r>
    </w:p>
    <w:p w14:paraId="57AC201B" w14:textId="77777777" w:rsidR="009629DC" w:rsidRPr="009629DC" w:rsidRDefault="009629DC" w:rsidP="009629DC">
      <w:pPr>
        <w:spacing w:after="12" w:line="366" w:lineRule="auto"/>
        <w:ind w:left="9" w:right="901"/>
        <w:rPr>
          <w:sz w:val="18"/>
          <w:szCs w:val="18"/>
        </w:rPr>
      </w:pPr>
      <w:r w:rsidRPr="009629DC">
        <w:rPr>
          <w:sz w:val="18"/>
          <w:szCs w:val="18"/>
        </w:rPr>
        <w:t>    }</w:t>
      </w:r>
    </w:p>
    <w:p w14:paraId="01588D72" w14:textId="77777777" w:rsidR="009629DC" w:rsidRPr="009629DC" w:rsidRDefault="009629DC" w:rsidP="009629DC">
      <w:pPr>
        <w:spacing w:after="12" w:line="366" w:lineRule="auto"/>
        <w:ind w:left="9" w:right="901"/>
        <w:rPr>
          <w:sz w:val="18"/>
          <w:szCs w:val="18"/>
        </w:rPr>
      </w:pPr>
      <w:r w:rsidRPr="009629DC">
        <w:rPr>
          <w:sz w:val="18"/>
          <w:szCs w:val="18"/>
        </w:rPr>
        <w:t>    .dashboard-header p.tagline { font-size: 0.54rem; margin: 0; color: #e0e0e0; opacity: 0.9; }</w:t>
      </w:r>
    </w:p>
    <w:p w14:paraId="3D36F587" w14:textId="77777777" w:rsidR="009629DC" w:rsidRPr="009629DC" w:rsidRDefault="009629DC" w:rsidP="009629DC">
      <w:pPr>
        <w:spacing w:after="12" w:line="366" w:lineRule="auto"/>
        <w:ind w:left="9" w:right="901"/>
        <w:rPr>
          <w:sz w:val="18"/>
          <w:szCs w:val="18"/>
        </w:rPr>
      </w:pPr>
    </w:p>
    <w:p w14:paraId="00760ED8" w14:textId="77777777" w:rsidR="009629DC" w:rsidRPr="009629DC" w:rsidRDefault="009629DC" w:rsidP="009629DC">
      <w:pPr>
        <w:spacing w:after="12" w:line="366" w:lineRule="auto"/>
        <w:ind w:left="9" w:right="901"/>
        <w:rPr>
          <w:sz w:val="18"/>
          <w:szCs w:val="18"/>
        </w:rPr>
      </w:pPr>
      <w:r w:rsidRPr="009629DC">
        <w:rPr>
          <w:sz w:val="18"/>
          <w:szCs w:val="18"/>
        </w:rPr>
        <w:t>    .dashboard-divider-full {</w:t>
      </w:r>
    </w:p>
    <w:p w14:paraId="4C242865" w14:textId="77777777" w:rsidR="009629DC" w:rsidRPr="009629DC" w:rsidRDefault="009629DC" w:rsidP="009629DC">
      <w:pPr>
        <w:spacing w:after="12" w:line="366" w:lineRule="auto"/>
        <w:ind w:left="9" w:right="901"/>
        <w:rPr>
          <w:sz w:val="18"/>
          <w:szCs w:val="18"/>
        </w:rPr>
      </w:pPr>
      <w:r w:rsidRPr="009629DC">
        <w:rPr>
          <w:sz w:val="18"/>
          <w:szCs w:val="18"/>
        </w:rPr>
        <w:t>        border: none !important;</w:t>
      </w:r>
    </w:p>
    <w:p w14:paraId="222E7FD0" w14:textId="77777777" w:rsidR="009629DC" w:rsidRPr="009629DC" w:rsidRDefault="009629DC" w:rsidP="009629DC">
      <w:pPr>
        <w:spacing w:after="12" w:line="366" w:lineRule="auto"/>
        <w:ind w:left="9" w:right="901"/>
        <w:rPr>
          <w:sz w:val="18"/>
          <w:szCs w:val="18"/>
        </w:rPr>
      </w:pPr>
      <w:r w:rsidRPr="009629DC">
        <w:rPr>
          <w:sz w:val="18"/>
          <w:szCs w:val="18"/>
        </w:rPr>
        <w:t>        height: 2px !important;</w:t>
      </w:r>
    </w:p>
    <w:p w14:paraId="6CEA1AB0" w14:textId="77777777" w:rsidR="009629DC" w:rsidRPr="009629DC" w:rsidRDefault="009629DC" w:rsidP="009629DC">
      <w:pPr>
        <w:spacing w:after="12" w:line="366" w:lineRule="auto"/>
        <w:ind w:left="9" w:right="901"/>
        <w:rPr>
          <w:sz w:val="18"/>
          <w:szCs w:val="18"/>
        </w:rPr>
      </w:pPr>
      <w:r w:rsidRPr="009629DC">
        <w:rPr>
          <w:sz w:val="18"/>
          <w:szCs w:val="18"/>
        </w:rPr>
        <w:t>        background: linear-gradient(90deg, #0F62FE 0%, #4589FF 100%) !important;</w:t>
      </w:r>
    </w:p>
    <w:p w14:paraId="6C0EC0C1" w14:textId="77777777" w:rsidR="009629DC" w:rsidRPr="009629DC" w:rsidRDefault="009629DC" w:rsidP="009629DC">
      <w:pPr>
        <w:spacing w:after="12" w:line="366" w:lineRule="auto"/>
        <w:ind w:left="9" w:right="901"/>
        <w:rPr>
          <w:sz w:val="18"/>
          <w:szCs w:val="18"/>
        </w:rPr>
      </w:pPr>
      <w:r w:rsidRPr="009629DC">
        <w:rPr>
          <w:sz w:val="18"/>
          <w:szCs w:val="18"/>
        </w:rPr>
        <w:t>        margin-top: 8px !important;</w:t>
      </w:r>
    </w:p>
    <w:p w14:paraId="0D059ED5" w14:textId="77777777" w:rsidR="009629DC" w:rsidRPr="009629DC" w:rsidRDefault="009629DC" w:rsidP="009629DC">
      <w:pPr>
        <w:spacing w:after="12" w:line="366" w:lineRule="auto"/>
        <w:ind w:left="9" w:right="901"/>
        <w:rPr>
          <w:sz w:val="18"/>
          <w:szCs w:val="18"/>
        </w:rPr>
      </w:pPr>
      <w:r w:rsidRPr="009629DC">
        <w:rPr>
          <w:sz w:val="18"/>
          <w:szCs w:val="18"/>
        </w:rPr>
        <w:t>        margin-bottom: 16px !important;</w:t>
      </w:r>
    </w:p>
    <w:p w14:paraId="2BAB0874" w14:textId="77777777" w:rsidR="009629DC" w:rsidRPr="009629DC" w:rsidRDefault="009629DC" w:rsidP="009629DC">
      <w:pPr>
        <w:spacing w:after="12" w:line="366" w:lineRule="auto"/>
        <w:ind w:left="9" w:right="901"/>
        <w:rPr>
          <w:sz w:val="18"/>
          <w:szCs w:val="18"/>
        </w:rPr>
      </w:pPr>
      <w:r w:rsidRPr="009629DC">
        <w:rPr>
          <w:sz w:val="18"/>
          <w:szCs w:val="18"/>
        </w:rPr>
        <w:t>        width: 100% !important;</w:t>
      </w:r>
    </w:p>
    <w:p w14:paraId="5B701105" w14:textId="77777777" w:rsidR="009629DC" w:rsidRPr="009629DC" w:rsidRDefault="009629DC" w:rsidP="009629DC">
      <w:pPr>
        <w:spacing w:after="12" w:line="366" w:lineRule="auto"/>
        <w:ind w:left="9" w:right="901"/>
        <w:rPr>
          <w:sz w:val="18"/>
          <w:szCs w:val="18"/>
        </w:rPr>
      </w:pPr>
      <w:r w:rsidRPr="009629DC">
        <w:rPr>
          <w:sz w:val="18"/>
          <w:szCs w:val="18"/>
        </w:rPr>
        <w:t>        margin-left: -1rem !important;</w:t>
      </w:r>
    </w:p>
    <w:p w14:paraId="7549E692" w14:textId="77777777" w:rsidR="009629DC" w:rsidRPr="009629DC" w:rsidRDefault="009629DC" w:rsidP="009629DC">
      <w:pPr>
        <w:spacing w:after="12" w:line="366" w:lineRule="auto"/>
        <w:ind w:left="9" w:right="901"/>
        <w:rPr>
          <w:sz w:val="18"/>
          <w:szCs w:val="18"/>
        </w:rPr>
      </w:pPr>
      <w:r w:rsidRPr="009629DC">
        <w:rPr>
          <w:sz w:val="18"/>
          <w:szCs w:val="18"/>
        </w:rPr>
        <w:t>        margin-right: -1rem !important;</w:t>
      </w:r>
    </w:p>
    <w:p w14:paraId="2F1F759D" w14:textId="77777777" w:rsidR="009629DC" w:rsidRPr="009629DC" w:rsidRDefault="009629DC" w:rsidP="009629DC">
      <w:pPr>
        <w:spacing w:after="12" w:line="366" w:lineRule="auto"/>
        <w:ind w:left="9" w:right="901"/>
        <w:rPr>
          <w:sz w:val="18"/>
          <w:szCs w:val="18"/>
        </w:rPr>
      </w:pPr>
      <w:r w:rsidRPr="009629DC">
        <w:rPr>
          <w:sz w:val="18"/>
          <w:szCs w:val="18"/>
        </w:rPr>
        <w:t>        border-radius: 2px !important;</w:t>
      </w:r>
    </w:p>
    <w:p w14:paraId="64EFC433" w14:textId="77777777" w:rsidR="009629DC" w:rsidRPr="009629DC" w:rsidRDefault="009629DC" w:rsidP="009629DC">
      <w:pPr>
        <w:spacing w:after="12" w:line="366" w:lineRule="auto"/>
        <w:ind w:left="9" w:right="901"/>
        <w:rPr>
          <w:sz w:val="18"/>
          <w:szCs w:val="18"/>
        </w:rPr>
      </w:pPr>
      <w:r w:rsidRPr="009629DC">
        <w:rPr>
          <w:sz w:val="18"/>
          <w:szCs w:val="18"/>
        </w:rPr>
        <w:t xml:space="preserve">        box-shadow: 0 2px 4px rgba(15, 98, 254, 0.3) !important; </w:t>
      </w:r>
    </w:p>
    <w:p w14:paraId="5D46D342" w14:textId="77777777" w:rsidR="009629DC" w:rsidRPr="009629DC" w:rsidRDefault="009629DC" w:rsidP="009629DC">
      <w:pPr>
        <w:spacing w:after="12" w:line="366" w:lineRule="auto"/>
        <w:ind w:left="9" w:right="901"/>
        <w:rPr>
          <w:sz w:val="18"/>
          <w:szCs w:val="18"/>
        </w:rPr>
      </w:pPr>
      <w:r w:rsidRPr="009629DC">
        <w:rPr>
          <w:sz w:val="18"/>
          <w:szCs w:val="18"/>
        </w:rPr>
        <w:t>        z-index: 10 !important;</w:t>
      </w:r>
    </w:p>
    <w:p w14:paraId="0123790D" w14:textId="77777777" w:rsidR="009629DC" w:rsidRPr="009629DC" w:rsidRDefault="009629DC" w:rsidP="009629DC">
      <w:pPr>
        <w:spacing w:after="12" w:line="366" w:lineRule="auto"/>
        <w:ind w:left="9" w:right="901"/>
        <w:rPr>
          <w:sz w:val="18"/>
          <w:szCs w:val="18"/>
        </w:rPr>
      </w:pPr>
      <w:r w:rsidRPr="009629DC">
        <w:rPr>
          <w:sz w:val="18"/>
          <w:szCs w:val="18"/>
        </w:rPr>
        <w:t>        display: block !important;</w:t>
      </w:r>
    </w:p>
    <w:p w14:paraId="48E794AE" w14:textId="77777777" w:rsidR="009629DC" w:rsidRPr="009629DC" w:rsidRDefault="009629DC" w:rsidP="009629DC">
      <w:pPr>
        <w:spacing w:after="12" w:line="366" w:lineRule="auto"/>
        <w:ind w:left="9" w:right="901"/>
        <w:rPr>
          <w:sz w:val="18"/>
          <w:szCs w:val="18"/>
        </w:rPr>
      </w:pPr>
      <w:r w:rsidRPr="009629DC">
        <w:rPr>
          <w:sz w:val="18"/>
          <w:szCs w:val="18"/>
        </w:rPr>
        <w:t>    }</w:t>
      </w:r>
    </w:p>
    <w:p w14:paraId="773FB073" w14:textId="77777777" w:rsidR="009629DC" w:rsidRPr="009629DC" w:rsidRDefault="009629DC" w:rsidP="009629DC">
      <w:pPr>
        <w:spacing w:after="12" w:line="366" w:lineRule="auto"/>
        <w:ind w:left="9" w:right="901"/>
        <w:rPr>
          <w:sz w:val="18"/>
          <w:szCs w:val="18"/>
        </w:rPr>
      </w:pPr>
    </w:p>
    <w:p w14:paraId="61611DE4" w14:textId="77777777" w:rsidR="009629DC" w:rsidRPr="009629DC" w:rsidRDefault="009629DC" w:rsidP="009629DC">
      <w:pPr>
        <w:spacing w:after="12" w:line="366" w:lineRule="auto"/>
        <w:ind w:left="9" w:right="901"/>
        <w:rPr>
          <w:sz w:val="18"/>
          <w:szCs w:val="18"/>
        </w:rPr>
      </w:pPr>
      <w:r w:rsidRPr="009629DC">
        <w:rPr>
          <w:sz w:val="18"/>
          <w:szCs w:val="18"/>
        </w:rPr>
        <w:t>    .dashboard-divider {</w:t>
      </w:r>
    </w:p>
    <w:p w14:paraId="65C4A63E" w14:textId="77777777" w:rsidR="009629DC" w:rsidRPr="009629DC" w:rsidRDefault="009629DC" w:rsidP="009629DC">
      <w:pPr>
        <w:spacing w:after="12" w:line="366" w:lineRule="auto"/>
        <w:ind w:left="9" w:right="901"/>
        <w:rPr>
          <w:sz w:val="18"/>
          <w:szCs w:val="18"/>
        </w:rPr>
      </w:pPr>
      <w:r w:rsidRPr="009629DC">
        <w:rPr>
          <w:sz w:val="18"/>
          <w:szCs w:val="18"/>
        </w:rPr>
        <w:t>        border: none !important;</w:t>
      </w:r>
    </w:p>
    <w:p w14:paraId="442A8060" w14:textId="77777777" w:rsidR="009629DC" w:rsidRPr="009629DC" w:rsidRDefault="009629DC" w:rsidP="009629DC">
      <w:pPr>
        <w:spacing w:after="12" w:line="366" w:lineRule="auto"/>
        <w:ind w:left="9" w:right="901"/>
        <w:rPr>
          <w:sz w:val="18"/>
          <w:szCs w:val="18"/>
        </w:rPr>
      </w:pPr>
      <w:r w:rsidRPr="009629DC">
        <w:rPr>
          <w:sz w:val="18"/>
          <w:szCs w:val="18"/>
        </w:rPr>
        <w:t>        height: 2px !important;</w:t>
      </w:r>
    </w:p>
    <w:p w14:paraId="2D8BB346" w14:textId="77777777" w:rsidR="009629DC" w:rsidRPr="009629DC" w:rsidRDefault="009629DC" w:rsidP="009629DC">
      <w:pPr>
        <w:spacing w:after="12" w:line="366" w:lineRule="auto"/>
        <w:ind w:left="9" w:right="901"/>
        <w:rPr>
          <w:sz w:val="18"/>
          <w:szCs w:val="18"/>
        </w:rPr>
      </w:pPr>
      <w:r w:rsidRPr="009629DC">
        <w:rPr>
          <w:sz w:val="18"/>
          <w:szCs w:val="18"/>
        </w:rPr>
        <w:t>        background: linear-gradient(90deg, #0F62FE 0%, #4589FF 100%) !important;</w:t>
      </w:r>
    </w:p>
    <w:p w14:paraId="63695A72" w14:textId="77777777" w:rsidR="009629DC" w:rsidRPr="009629DC" w:rsidRDefault="009629DC" w:rsidP="009629DC">
      <w:pPr>
        <w:spacing w:after="12" w:line="366" w:lineRule="auto"/>
        <w:ind w:left="9" w:right="901"/>
        <w:rPr>
          <w:sz w:val="18"/>
          <w:szCs w:val="18"/>
        </w:rPr>
      </w:pPr>
      <w:r w:rsidRPr="009629DC">
        <w:rPr>
          <w:sz w:val="18"/>
          <w:szCs w:val="18"/>
        </w:rPr>
        <w:t>        margin-top: 12px !important;  </w:t>
      </w:r>
    </w:p>
    <w:p w14:paraId="5BBFB555" w14:textId="77777777" w:rsidR="009629DC" w:rsidRPr="009629DC" w:rsidRDefault="009629DC" w:rsidP="009629DC">
      <w:pPr>
        <w:spacing w:after="12" w:line="366" w:lineRule="auto"/>
        <w:ind w:left="9" w:right="901"/>
        <w:rPr>
          <w:sz w:val="18"/>
          <w:szCs w:val="18"/>
        </w:rPr>
      </w:pPr>
      <w:r w:rsidRPr="009629DC">
        <w:rPr>
          <w:sz w:val="18"/>
          <w:szCs w:val="18"/>
        </w:rPr>
        <w:t>        margin-bottom: 16px !important;  </w:t>
      </w:r>
    </w:p>
    <w:p w14:paraId="649C69A0" w14:textId="77777777" w:rsidR="009629DC" w:rsidRPr="009629DC" w:rsidRDefault="009629DC" w:rsidP="009629DC">
      <w:pPr>
        <w:spacing w:after="12" w:line="366" w:lineRule="auto"/>
        <w:ind w:left="9" w:right="901"/>
        <w:rPr>
          <w:sz w:val="18"/>
          <w:szCs w:val="18"/>
        </w:rPr>
      </w:pPr>
      <w:r w:rsidRPr="009629DC">
        <w:rPr>
          <w:sz w:val="18"/>
          <w:szCs w:val="18"/>
        </w:rPr>
        <w:t>        width: 100% !important;</w:t>
      </w:r>
    </w:p>
    <w:p w14:paraId="5F8D009B" w14:textId="77777777" w:rsidR="009629DC" w:rsidRPr="009629DC" w:rsidRDefault="009629DC" w:rsidP="009629DC">
      <w:pPr>
        <w:spacing w:after="12" w:line="366" w:lineRule="auto"/>
        <w:ind w:left="9" w:right="901"/>
        <w:rPr>
          <w:sz w:val="18"/>
          <w:szCs w:val="18"/>
        </w:rPr>
      </w:pPr>
      <w:r w:rsidRPr="009629DC">
        <w:rPr>
          <w:sz w:val="18"/>
          <w:szCs w:val="18"/>
        </w:rPr>
        <w:t>        border-radius: 1px !important;</w:t>
      </w:r>
    </w:p>
    <w:p w14:paraId="3F5D2036" w14:textId="77777777" w:rsidR="009629DC" w:rsidRPr="009629DC" w:rsidRDefault="009629DC" w:rsidP="009629DC">
      <w:pPr>
        <w:spacing w:after="12" w:line="366" w:lineRule="auto"/>
        <w:ind w:left="9" w:right="901"/>
        <w:rPr>
          <w:sz w:val="18"/>
          <w:szCs w:val="18"/>
        </w:rPr>
      </w:pPr>
      <w:r w:rsidRPr="009629DC">
        <w:rPr>
          <w:sz w:val="18"/>
          <w:szCs w:val="18"/>
        </w:rPr>
        <w:lastRenderedPageBreak/>
        <w:t>        box-shadow: 0 1px 3px rgba(15, 98, 254, 0.2) !important;</w:t>
      </w:r>
    </w:p>
    <w:p w14:paraId="72A992A7" w14:textId="77777777" w:rsidR="009629DC" w:rsidRPr="009629DC" w:rsidRDefault="009629DC" w:rsidP="009629DC">
      <w:pPr>
        <w:spacing w:after="12" w:line="366" w:lineRule="auto"/>
        <w:ind w:left="9" w:right="901"/>
        <w:rPr>
          <w:sz w:val="18"/>
          <w:szCs w:val="18"/>
        </w:rPr>
      </w:pPr>
      <w:r w:rsidRPr="009629DC">
        <w:rPr>
          <w:sz w:val="18"/>
          <w:szCs w:val="18"/>
        </w:rPr>
        <w:t>        display: block !important;</w:t>
      </w:r>
    </w:p>
    <w:p w14:paraId="6E6C051B" w14:textId="77777777" w:rsidR="009629DC" w:rsidRPr="009629DC" w:rsidRDefault="009629DC" w:rsidP="009629DC">
      <w:pPr>
        <w:spacing w:after="12" w:line="366" w:lineRule="auto"/>
        <w:ind w:left="9" w:right="901"/>
        <w:rPr>
          <w:sz w:val="18"/>
          <w:szCs w:val="18"/>
        </w:rPr>
      </w:pPr>
      <w:r w:rsidRPr="009629DC">
        <w:rPr>
          <w:sz w:val="18"/>
          <w:szCs w:val="18"/>
        </w:rPr>
        <w:t>    }</w:t>
      </w:r>
    </w:p>
    <w:p w14:paraId="410CC123" w14:textId="77777777" w:rsidR="009629DC" w:rsidRPr="009629DC" w:rsidRDefault="009629DC" w:rsidP="009629DC">
      <w:pPr>
        <w:spacing w:after="12" w:line="366" w:lineRule="auto"/>
        <w:ind w:left="9" w:right="901"/>
        <w:rPr>
          <w:sz w:val="18"/>
          <w:szCs w:val="18"/>
        </w:rPr>
      </w:pPr>
    </w:p>
    <w:p w14:paraId="215A3DF3" w14:textId="77777777" w:rsidR="009629DC" w:rsidRPr="009629DC" w:rsidRDefault="009629DC" w:rsidP="009629DC">
      <w:pPr>
        <w:spacing w:after="12" w:line="366" w:lineRule="auto"/>
        <w:ind w:left="9" w:right="901"/>
        <w:rPr>
          <w:sz w:val="18"/>
          <w:szCs w:val="18"/>
        </w:rPr>
      </w:pPr>
      <w:r w:rsidRPr="009629DC">
        <w:rPr>
          <w:sz w:val="18"/>
          <w:szCs w:val="18"/>
        </w:rPr>
        <w:t>    hr.dashboard-divider-full,</w:t>
      </w:r>
    </w:p>
    <w:p w14:paraId="1E074BC7" w14:textId="77777777" w:rsidR="009629DC" w:rsidRPr="009629DC" w:rsidRDefault="009629DC" w:rsidP="009629DC">
      <w:pPr>
        <w:spacing w:after="12" w:line="366" w:lineRule="auto"/>
        <w:ind w:left="9" w:right="901"/>
        <w:rPr>
          <w:sz w:val="18"/>
          <w:szCs w:val="18"/>
        </w:rPr>
      </w:pPr>
      <w:r w:rsidRPr="009629DC">
        <w:rPr>
          <w:sz w:val="18"/>
          <w:szCs w:val="18"/>
        </w:rPr>
        <w:t>    hr.dashboard-divider {</w:t>
      </w:r>
    </w:p>
    <w:p w14:paraId="18F2C31F" w14:textId="77777777" w:rsidR="009629DC" w:rsidRPr="009629DC" w:rsidRDefault="009629DC" w:rsidP="009629DC">
      <w:pPr>
        <w:spacing w:after="12" w:line="366" w:lineRule="auto"/>
        <w:ind w:left="9" w:right="901"/>
        <w:rPr>
          <w:sz w:val="18"/>
          <w:szCs w:val="18"/>
        </w:rPr>
      </w:pPr>
      <w:r w:rsidRPr="009629DC">
        <w:rPr>
          <w:sz w:val="18"/>
          <w:szCs w:val="18"/>
        </w:rPr>
        <w:t>        opacity: 1 !important;</w:t>
      </w:r>
    </w:p>
    <w:p w14:paraId="34344E16" w14:textId="77777777" w:rsidR="009629DC" w:rsidRPr="009629DC" w:rsidRDefault="009629DC" w:rsidP="009629DC">
      <w:pPr>
        <w:spacing w:after="12" w:line="366" w:lineRule="auto"/>
        <w:ind w:left="9" w:right="901"/>
        <w:rPr>
          <w:sz w:val="18"/>
          <w:szCs w:val="18"/>
        </w:rPr>
      </w:pPr>
      <w:r w:rsidRPr="009629DC">
        <w:rPr>
          <w:sz w:val="18"/>
          <w:szCs w:val="18"/>
        </w:rPr>
        <w:t>        visibility: visible !important;</w:t>
      </w:r>
    </w:p>
    <w:p w14:paraId="55A462F4" w14:textId="77777777" w:rsidR="009629DC" w:rsidRPr="009629DC" w:rsidRDefault="009629DC" w:rsidP="009629DC">
      <w:pPr>
        <w:spacing w:after="12" w:line="366" w:lineRule="auto"/>
        <w:ind w:left="9" w:right="901"/>
        <w:rPr>
          <w:sz w:val="18"/>
          <w:szCs w:val="18"/>
        </w:rPr>
      </w:pPr>
      <w:r w:rsidRPr="009629DC">
        <w:rPr>
          <w:sz w:val="18"/>
          <w:szCs w:val="18"/>
        </w:rPr>
        <w:t>    }</w:t>
      </w:r>
    </w:p>
    <w:p w14:paraId="1E7516FD" w14:textId="77777777" w:rsidR="009629DC" w:rsidRPr="009629DC" w:rsidRDefault="009629DC" w:rsidP="009629DC">
      <w:pPr>
        <w:spacing w:after="12" w:line="366" w:lineRule="auto"/>
        <w:ind w:left="9" w:right="901"/>
        <w:rPr>
          <w:sz w:val="18"/>
          <w:szCs w:val="18"/>
        </w:rPr>
      </w:pPr>
    </w:p>
    <w:p w14:paraId="0CFFB46A" w14:textId="77777777" w:rsidR="009629DC" w:rsidRPr="009629DC" w:rsidRDefault="009629DC" w:rsidP="009629DC">
      <w:pPr>
        <w:spacing w:after="12" w:line="366" w:lineRule="auto"/>
        <w:ind w:left="9" w:right="901"/>
        <w:rPr>
          <w:sz w:val="18"/>
          <w:szCs w:val="18"/>
        </w:rPr>
      </w:pPr>
      <w:r w:rsidRPr="009629DC">
        <w:rPr>
          <w:sz w:val="18"/>
          <w:szCs w:val="18"/>
        </w:rPr>
        <w:t>    div[data-testid="stPlotlyChart"]:has(.js-plotly-plot[data-unformatted*="Daily Deaths"]) {</w:t>
      </w:r>
    </w:p>
    <w:p w14:paraId="48B90B71" w14:textId="77777777" w:rsidR="009629DC" w:rsidRPr="009629DC" w:rsidRDefault="009629DC" w:rsidP="009629DC">
      <w:pPr>
        <w:spacing w:after="12" w:line="366" w:lineRule="auto"/>
        <w:ind w:left="9" w:right="901"/>
        <w:rPr>
          <w:sz w:val="18"/>
          <w:szCs w:val="18"/>
        </w:rPr>
      </w:pPr>
      <w:r w:rsidRPr="009629DC">
        <w:rPr>
          <w:sz w:val="18"/>
          <w:szCs w:val="18"/>
        </w:rPr>
        <w:t>        width: 500px !important;</w:t>
      </w:r>
    </w:p>
    <w:p w14:paraId="7DF8CC15" w14:textId="77777777" w:rsidR="009629DC" w:rsidRPr="009629DC" w:rsidRDefault="009629DC" w:rsidP="009629DC">
      <w:pPr>
        <w:spacing w:after="12" w:line="366" w:lineRule="auto"/>
        <w:ind w:left="9" w:right="901"/>
        <w:rPr>
          <w:sz w:val="18"/>
          <w:szCs w:val="18"/>
        </w:rPr>
      </w:pPr>
      <w:r w:rsidRPr="009629DC">
        <w:rPr>
          <w:sz w:val="18"/>
          <w:szCs w:val="18"/>
        </w:rPr>
        <w:t>        max-width: 500px !important;</w:t>
      </w:r>
    </w:p>
    <w:p w14:paraId="4CBA4042" w14:textId="77777777" w:rsidR="009629DC" w:rsidRPr="009629DC" w:rsidRDefault="009629DC" w:rsidP="009629DC">
      <w:pPr>
        <w:spacing w:after="12" w:line="366" w:lineRule="auto"/>
        <w:ind w:left="9" w:right="901"/>
        <w:rPr>
          <w:sz w:val="18"/>
          <w:szCs w:val="18"/>
        </w:rPr>
      </w:pPr>
      <w:r w:rsidRPr="009629DC">
        <w:rPr>
          <w:sz w:val="18"/>
          <w:szCs w:val="18"/>
        </w:rPr>
        <w:t>        min-width: 500px !important;</w:t>
      </w:r>
    </w:p>
    <w:p w14:paraId="203FFCEB" w14:textId="77777777" w:rsidR="009629DC" w:rsidRPr="009629DC" w:rsidRDefault="009629DC" w:rsidP="009629DC">
      <w:pPr>
        <w:spacing w:after="12" w:line="366" w:lineRule="auto"/>
        <w:ind w:left="9" w:right="901"/>
        <w:rPr>
          <w:sz w:val="18"/>
          <w:szCs w:val="18"/>
        </w:rPr>
      </w:pPr>
      <w:r w:rsidRPr="009629DC">
        <w:rPr>
          <w:sz w:val="18"/>
          <w:szCs w:val="18"/>
        </w:rPr>
        <w:t>    }</w:t>
      </w:r>
    </w:p>
    <w:p w14:paraId="51D68E26" w14:textId="77777777" w:rsidR="009629DC" w:rsidRPr="009629DC" w:rsidRDefault="009629DC" w:rsidP="009629DC">
      <w:pPr>
        <w:spacing w:after="12" w:line="366" w:lineRule="auto"/>
        <w:ind w:left="9" w:right="901"/>
        <w:rPr>
          <w:sz w:val="18"/>
          <w:szCs w:val="18"/>
        </w:rPr>
      </w:pPr>
    </w:p>
    <w:p w14:paraId="2F182C49" w14:textId="77777777" w:rsidR="009629DC" w:rsidRPr="009629DC" w:rsidRDefault="009629DC" w:rsidP="009629DC">
      <w:pPr>
        <w:spacing w:after="12" w:line="366" w:lineRule="auto"/>
        <w:ind w:left="9" w:right="901"/>
        <w:rPr>
          <w:sz w:val="18"/>
          <w:szCs w:val="18"/>
        </w:rPr>
      </w:pPr>
      <w:r w:rsidRPr="009629DC">
        <w:rPr>
          <w:sz w:val="18"/>
          <w:szCs w:val="18"/>
        </w:rPr>
        <w:t>    div[data-testid="stPlotlyChart"]:has(.js-plotly-plot[data-unformatted*="daily_deaths_chart"]) {</w:t>
      </w:r>
    </w:p>
    <w:p w14:paraId="4D67B640" w14:textId="77777777" w:rsidR="009629DC" w:rsidRPr="009629DC" w:rsidRDefault="009629DC" w:rsidP="009629DC">
      <w:pPr>
        <w:spacing w:after="12" w:line="366" w:lineRule="auto"/>
        <w:ind w:left="9" w:right="901"/>
        <w:rPr>
          <w:sz w:val="18"/>
          <w:szCs w:val="18"/>
        </w:rPr>
      </w:pPr>
      <w:r w:rsidRPr="009629DC">
        <w:rPr>
          <w:sz w:val="18"/>
          <w:szCs w:val="18"/>
        </w:rPr>
        <w:t>        width: 500px !important;</w:t>
      </w:r>
    </w:p>
    <w:p w14:paraId="1EC784E7" w14:textId="77777777" w:rsidR="009629DC" w:rsidRPr="009629DC" w:rsidRDefault="009629DC" w:rsidP="009629DC">
      <w:pPr>
        <w:spacing w:after="12" w:line="366" w:lineRule="auto"/>
        <w:ind w:left="9" w:right="901"/>
        <w:rPr>
          <w:sz w:val="18"/>
          <w:szCs w:val="18"/>
        </w:rPr>
      </w:pPr>
      <w:r w:rsidRPr="009629DC">
        <w:rPr>
          <w:sz w:val="18"/>
          <w:szCs w:val="18"/>
        </w:rPr>
        <w:t>        max-width: 500px !important;</w:t>
      </w:r>
    </w:p>
    <w:p w14:paraId="6742489D" w14:textId="77777777" w:rsidR="009629DC" w:rsidRPr="009629DC" w:rsidRDefault="009629DC" w:rsidP="009629DC">
      <w:pPr>
        <w:spacing w:after="12" w:line="366" w:lineRule="auto"/>
        <w:ind w:left="9" w:right="901"/>
        <w:rPr>
          <w:sz w:val="18"/>
          <w:szCs w:val="18"/>
        </w:rPr>
      </w:pPr>
      <w:r w:rsidRPr="009629DC">
        <w:rPr>
          <w:sz w:val="18"/>
          <w:szCs w:val="18"/>
        </w:rPr>
        <w:t>        min-width: 500px !important;</w:t>
      </w:r>
    </w:p>
    <w:p w14:paraId="74E89FCD" w14:textId="77777777" w:rsidR="009629DC" w:rsidRPr="009629DC" w:rsidRDefault="009629DC" w:rsidP="009629DC">
      <w:pPr>
        <w:spacing w:after="12" w:line="366" w:lineRule="auto"/>
        <w:ind w:left="9" w:right="901"/>
        <w:rPr>
          <w:sz w:val="18"/>
          <w:szCs w:val="18"/>
        </w:rPr>
      </w:pPr>
      <w:r w:rsidRPr="009629DC">
        <w:rPr>
          <w:sz w:val="18"/>
          <w:szCs w:val="18"/>
        </w:rPr>
        <w:t>    }</w:t>
      </w:r>
    </w:p>
    <w:p w14:paraId="1B47637A" w14:textId="77777777" w:rsidR="009629DC" w:rsidRPr="009629DC" w:rsidRDefault="009629DC" w:rsidP="009629DC">
      <w:pPr>
        <w:spacing w:after="12" w:line="366" w:lineRule="auto"/>
        <w:ind w:left="9" w:right="901"/>
        <w:rPr>
          <w:sz w:val="18"/>
          <w:szCs w:val="18"/>
        </w:rPr>
      </w:pPr>
    </w:p>
    <w:p w14:paraId="1CBFF74B" w14:textId="77777777" w:rsidR="009629DC" w:rsidRPr="009629DC" w:rsidRDefault="009629DC" w:rsidP="009629DC">
      <w:pPr>
        <w:spacing w:after="12" w:line="366" w:lineRule="auto"/>
        <w:ind w:left="9" w:right="901"/>
        <w:rPr>
          <w:sz w:val="18"/>
          <w:szCs w:val="18"/>
        </w:rPr>
      </w:pPr>
      <w:r w:rsidRPr="009629DC">
        <w:rPr>
          <w:sz w:val="18"/>
          <w:szCs w:val="18"/>
        </w:rPr>
        <w:t>    .daily-deaths-chart-container {</w:t>
      </w:r>
    </w:p>
    <w:p w14:paraId="0B7EC606" w14:textId="77777777" w:rsidR="009629DC" w:rsidRPr="009629DC" w:rsidRDefault="009629DC" w:rsidP="009629DC">
      <w:pPr>
        <w:spacing w:after="12" w:line="366" w:lineRule="auto"/>
        <w:ind w:left="9" w:right="901"/>
        <w:rPr>
          <w:sz w:val="18"/>
          <w:szCs w:val="18"/>
        </w:rPr>
      </w:pPr>
      <w:r w:rsidRPr="009629DC">
        <w:rPr>
          <w:sz w:val="18"/>
          <w:szCs w:val="18"/>
        </w:rPr>
        <w:t>        width: 500px !important;</w:t>
      </w:r>
    </w:p>
    <w:p w14:paraId="197F9C7D" w14:textId="77777777" w:rsidR="009629DC" w:rsidRPr="009629DC" w:rsidRDefault="009629DC" w:rsidP="009629DC">
      <w:pPr>
        <w:spacing w:after="12" w:line="366" w:lineRule="auto"/>
        <w:ind w:left="9" w:right="901"/>
        <w:rPr>
          <w:sz w:val="18"/>
          <w:szCs w:val="18"/>
        </w:rPr>
      </w:pPr>
      <w:r w:rsidRPr="009629DC">
        <w:rPr>
          <w:sz w:val="18"/>
          <w:szCs w:val="18"/>
        </w:rPr>
        <w:t>        max-width: 500px !important;</w:t>
      </w:r>
    </w:p>
    <w:p w14:paraId="4FA325C0" w14:textId="77777777" w:rsidR="009629DC" w:rsidRPr="009629DC" w:rsidRDefault="009629DC" w:rsidP="009629DC">
      <w:pPr>
        <w:spacing w:after="12" w:line="366" w:lineRule="auto"/>
        <w:ind w:left="9" w:right="901"/>
        <w:rPr>
          <w:sz w:val="18"/>
          <w:szCs w:val="18"/>
        </w:rPr>
      </w:pPr>
      <w:r w:rsidRPr="009629DC">
        <w:rPr>
          <w:sz w:val="18"/>
          <w:szCs w:val="18"/>
        </w:rPr>
        <w:t>        min-width: 500px !important;</w:t>
      </w:r>
    </w:p>
    <w:p w14:paraId="40EC1562" w14:textId="77777777" w:rsidR="009629DC" w:rsidRPr="009629DC" w:rsidRDefault="009629DC" w:rsidP="009629DC">
      <w:pPr>
        <w:spacing w:after="12" w:line="366" w:lineRule="auto"/>
        <w:ind w:left="9" w:right="901"/>
        <w:rPr>
          <w:sz w:val="18"/>
          <w:szCs w:val="18"/>
        </w:rPr>
      </w:pPr>
      <w:r w:rsidRPr="009629DC">
        <w:rPr>
          <w:sz w:val="18"/>
          <w:szCs w:val="18"/>
        </w:rPr>
        <w:t>        margin: 10px 0;</w:t>
      </w:r>
    </w:p>
    <w:p w14:paraId="3BFD3A40" w14:textId="77777777" w:rsidR="009629DC" w:rsidRPr="009629DC" w:rsidRDefault="009629DC" w:rsidP="009629DC">
      <w:pPr>
        <w:spacing w:after="12" w:line="366" w:lineRule="auto"/>
        <w:ind w:left="9" w:right="901"/>
        <w:rPr>
          <w:sz w:val="18"/>
          <w:szCs w:val="18"/>
        </w:rPr>
      </w:pPr>
      <w:r w:rsidRPr="009629DC">
        <w:rPr>
          <w:sz w:val="18"/>
          <w:szCs w:val="18"/>
        </w:rPr>
        <w:t>    }</w:t>
      </w:r>
    </w:p>
    <w:p w14:paraId="7CB0876E" w14:textId="77777777" w:rsidR="009629DC" w:rsidRPr="009629DC" w:rsidRDefault="009629DC" w:rsidP="009629DC">
      <w:pPr>
        <w:spacing w:after="12" w:line="366" w:lineRule="auto"/>
        <w:ind w:left="9" w:right="901"/>
        <w:rPr>
          <w:sz w:val="18"/>
          <w:szCs w:val="18"/>
        </w:rPr>
      </w:pPr>
    </w:p>
    <w:p w14:paraId="1B489387" w14:textId="77777777" w:rsidR="009629DC" w:rsidRPr="009629DC" w:rsidRDefault="009629DC" w:rsidP="009629DC">
      <w:pPr>
        <w:spacing w:after="12" w:line="366" w:lineRule="auto"/>
        <w:ind w:left="9" w:right="901"/>
        <w:rPr>
          <w:sz w:val="18"/>
          <w:szCs w:val="18"/>
        </w:rPr>
      </w:pPr>
      <w:r w:rsidRPr="009629DC">
        <w:rPr>
          <w:sz w:val="18"/>
          <w:szCs w:val="18"/>
        </w:rPr>
        <w:t>    .daily-deaths-chart-container .stElementContainer,</w:t>
      </w:r>
    </w:p>
    <w:p w14:paraId="4A507297" w14:textId="77777777" w:rsidR="009629DC" w:rsidRPr="009629DC" w:rsidRDefault="009629DC" w:rsidP="009629DC">
      <w:pPr>
        <w:spacing w:after="12" w:line="366" w:lineRule="auto"/>
        <w:ind w:left="9" w:right="901"/>
        <w:rPr>
          <w:sz w:val="18"/>
          <w:szCs w:val="18"/>
        </w:rPr>
      </w:pPr>
      <w:r w:rsidRPr="009629DC">
        <w:rPr>
          <w:sz w:val="18"/>
          <w:szCs w:val="18"/>
        </w:rPr>
        <w:t>    .daily-deaths-chart-container .element-container,</w:t>
      </w:r>
    </w:p>
    <w:p w14:paraId="0B48EED0" w14:textId="77777777" w:rsidR="009629DC" w:rsidRPr="009629DC" w:rsidRDefault="009629DC" w:rsidP="009629DC">
      <w:pPr>
        <w:spacing w:after="12" w:line="366" w:lineRule="auto"/>
        <w:ind w:left="9" w:right="901"/>
        <w:rPr>
          <w:sz w:val="18"/>
          <w:szCs w:val="18"/>
        </w:rPr>
      </w:pPr>
      <w:r w:rsidRPr="009629DC">
        <w:rPr>
          <w:sz w:val="18"/>
          <w:szCs w:val="18"/>
        </w:rPr>
        <w:t>    .daily-deaths-chart-container div[data-testid="stPlotlyChart"] {</w:t>
      </w:r>
    </w:p>
    <w:p w14:paraId="07FE60E1" w14:textId="77777777" w:rsidR="009629DC" w:rsidRPr="009629DC" w:rsidRDefault="009629DC" w:rsidP="009629DC">
      <w:pPr>
        <w:spacing w:after="12" w:line="366" w:lineRule="auto"/>
        <w:ind w:left="9" w:right="901"/>
        <w:rPr>
          <w:sz w:val="18"/>
          <w:szCs w:val="18"/>
        </w:rPr>
      </w:pPr>
      <w:r w:rsidRPr="009629DC">
        <w:rPr>
          <w:sz w:val="18"/>
          <w:szCs w:val="18"/>
        </w:rPr>
        <w:t>        width: 500px !important;</w:t>
      </w:r>
    </w:p>
    <w:p w14:paraId="44D75DDF" w14:textId="77777777" w:rsidR="009629DC" w:rsidRPr="009629DC" w:rsidRDefault="009629DC" w:rsidP="009629DC">
      <w:pPr>
        <w:spacing w:after="12" w:line="366" w:lineRule="auto"/>
        <w:ind w:left="9" w:right="901"/>
        <w:rPr>
          <w:sz w:val="18"/>
          <w:szCs w:val="18"/>
        </w:rPr>
      </w:pPr>
      <w:r w:rsidRPr="009629DC">
        <w:rPr>
          <w:sz w:val="18"/>
          <w:szCs w:val="18"/>
        </w:rPr>
        <w:t>        max-width: 500px !important;</w:t>
      </w:r>
    </w:p>
    <w:p w14:paraId="15390E74" w14:textId="77777777" w:rsidR="009629DC" w:rsidRPr="009629DC" w:rsidRDefault="009629DC" w:rsidP="009629DC">
      <w:pPr>
        <w:spacing w:after="12" w:line="366" w:lineRule="auto"/>
        <w:ind w:left="9" w:right="901"/>
        <w:rPr>
          <w:sz w:val="18"/>
          <w:szCs w:val="18"/>
        </w:rPr>
      </w:pPr>
      <w:r w:rsidRPr="009629DC">
        <w:rPr>
          <w:sz w:val="18"/>
          <w:szCs w:val="18"/>
        </w:rPr>
        <w:t>        min-width: 500px !important;</w:t>
      </w:r>
    </w:p>
    <w:p w14:paraId="48EC34D5" w14:textId="77777777" w:rsidR="009629DC" w:rsidRPr="009629DC" w:rsidRDefault="009629DC" w:rsidP="009629DC">
      <w:pPr>
        <w:spacing w:after="12" w:line="366" w:lineRule="auto"/>
        <w:ind w:left="9" w:right="901"/>
        <w:rPr>
          <w:sz w:val="18"/>
          <w:szCs w:val="18"/>
        </w:rPr>
      </w:pPr>
      <w:r w:rsidRPr="009629DC">
        <w:rPr>
          <w:sz w:val="18"/>
          <w:szCs w:val="18"/>
        </w:rPr>
        <w:t>    }</w:t>
      </w:r>
    </w:p>
    <w:p w14:paraId="28B3AE2A" w14:textId="77777777" w:rsidR="009629DC" w:rsidRPr="009629DC" w:rsidRDefault="009629DC" w:rsidP="009629DC">
      <w:pPr>
        <w:spacing w:after="12" w:line="366" w:lineRule="auto"/>
        <w:ind w:left="9" w:right="901"/>
        <w:rPr>
          <w:sz w:val="18"/>
          <w:szCs w:val="18"/>
        </w:rPr>
      </w:pPr>
    </w:p>
    <w:p w14:paraId="102D527C" w14:textId="77777777" w:rsidR="009629DC" w:rsidRPr="009629DC" w:rsidRDefault="009629DC" w:rsidP="009629DC">
      <w:pPr>
        <w:spacing w:after="12" w:line="366" w:lineRule="auto"/>
        <w:ind w:left="9" w:right="901"/>
        <w:rPr>
          <w:sz w:val="18"/>
          <w:szCs w:val="18"/>
        </w:rPr>
      </w:pPr>
      <w:r w:rsidRPr="009629DC">
        <w:rPr>
          <w:sz w:val="18"/>
          <w:szCs w:val="18"/>
        </w:rPr>
        <w:t>    h3 {</w:t>
      </w:r>
    </w:p>
    <w:p w14:paraId="35C20EA1" w14:textId="77777777" w:rsidR="009629DC" w:rsidRPr="009629DC" w:rsidRDefault="009629DC" w:rsidP="009629DC">
      <w:pPr>
        <w:spacing w:after="12" w:line="366" w:lineRule="auto"/>
        <w:ind w:left="9" w:right="901"/>
        <w:rPr>
          <w:sz w:val="18"/>
          <w:szCs w:val="18"/>
        </w:rPr>
      </w:pPr>
      <w:r w:rsidRPr="009629DC">
        <w:rPr>
          <w:sz w:val="18"/>
          <w:szCs w:val="18"/>
        </w:rPr>
        <w:t>        font-size: 1.2em !important;</w:t>
      </w:r>
    </w:p>
    <w:p w14:paraId="70B7F713" w14:textId="77777777" w:rsidR="009629DC" w:rsidRPr="009629DC" w:rsidRDefault="009629DC" w:rsidP="009629DC">
      <w:pPr>
        <w:spacing w:after="12" w:line="366" w:lineRule="auto"/>
        <w:ind w:left="9" w:right="901"/>
        <w:rPr>
          <w:sz w:val="18"/>
          <w:szCs w:val="18"/>
        </w:rPr>
      </w:pPr>
      <w:r w:rsidRPr="009629DC">
        <w:rPr>
          <w:sz w:val="18"/>
          <w:szCs w:val="18"/>
        </w:rPr>
        <w:t>        margin-bottom: 10px !important;</w:t>
      </w:r>
    </w:p>
    <w:p w14:paraId="5C8E83C5" w14:textId="77777777" w:rsidR="009629DC" w:rsidRPr="009629DC" w:rsidRDefault="009629DC" w:rsidP="009629DC">
      <w:pPr>
        <w:spacing w:after="12" w:line="366" w:lineRule="auto"/>
        <w:ind w:left="9" w:right="901"/>
        <w:rPr>
          <w:sz w:val="18"/>
          <w:szCs w:val="18"/>
        </w:rPr>
      </w:pPr>
      <w:r w:rsidRPr="009629DC">
        <w:rPr>
          <w:sz w:val="18"/>
          <w:szCs w:val="18"/>
        </w:rPr>
        <w:t>        margin-top: 20px !important;</w:t>
      </w:r>
    </w:p>
    <w:p w14:paraId="6261FDBF" w14:textId="77777777" w:rsidR="009629DC" w:rsidRPr="009629DC" w:rsidRDefault="009629DC" w:rsidP="009629DC">
      <w:pPr>
        <w:spacing w:after="12" w:line="366" w:lineRule="auto"/>
        <w:ind w:left="9" w:right="901"/>
        <w:rPr>
          <w:sz w:val="18"/>
          <w:szCs w:val="18"/>
        </w:rPr>
      </w:pPr>
      <w:r w:rsidRPr="009629DC">
        <w:rPr>
          <w:sz w:val="18"/>
          <w:szCs w:val="18"/>
        </w:rPr>
        <w:t>        font-weight: 600;</w:t>
      </w:r>
    </w:p>
    <w:p w14:paraId="645078C7" w14:textId="77777777" w:rsidR="009629DC" w:rsidRPr="009629DC" w:rsidRDefault="009629DC" w:rsidP="009629DC">
      <w:pPr>
        <w:spacing w:after="12" w:line="366" w:lineRule="auto"/>
        <w:ind w:left="9" w:right="901"/>
        <w:rPr>
          <w:sz w:val="18"/>
          <w:szCs w:val="18"/>
        </w:rPr>
      </w:pPr>
      <w:r w:rsidRPr="009629DC">
        <w:rPr>
          <w:sz w:val="18"/>
          <w:szCs w:val="18"/>
        </w:rPr>
        <w:lastRenderedPageBreak/>
        <w:t>        color: #161616;</w:t>
      </w:r>
    </w:p>
    <w:p w14:paraId="7E3655D0" w14:textId="77777777" w:rsidR="009629DC" w:rsidRPr="009629DC" w:rsidRDefault="009629DC" w:rsidP="009629DC">
      <w:pPr>
        <w:spacing w:after="12" w:line="366" w:lineRule="auto"/>
        <w:ind w:left="9" w:right="901"/>
        <w:rPr>
          <w:sz w:val="18"/>
          <w:szCs w:val="18"/>
        </w:rPr>
      </w:pPr>
      <w:r w:rsidRPr="009629DC">
        <w:rPr>
          <w:sz w:val="18"/>
          <w:szCs w:val="18"/>
        </w:rPr>
        <w:t>        border-bottom: 2px solid #0F62FE;</w:t>
      </w:r>
    </w:p>
    <w:p w14:paraId="0586FF82" w14:textId="77777777" w:rsidR="009629DC" w:rsidRPr="009629DC" w:rsidRDefault="009629DC" w:rsidP="009629DC">
      <w:pPr>
        <w:spacing w:after="12" w:line="366" w:lineRule="auto"/>
        <w:ind w:left="9" w:right="901"/>
        <w:rPr>
          <w:sz w:val="18"/>
          <w:szCs w:val="18"/>
        </w:rPr>
      </w:pPr>
      <w:r w:rsidRPr="009629DC">
        <w:rPr>
          <w:sz w:val="18"/>
          <w:szCs w:val="18"/>
        </w:rPr>
        <w:t>        padding-bottom: 5px;</w:t>
      </w:r>
    </w:p>
    <w:p w14:paraId="2704C3EB" w14:textId="77777777" w:rsidR="009629DC" w:rsidRPr="009629DC" w:rsidRDefault="009629DC" w:rsidP="009629DC">
      <w:pPr>
        <w:spacing w:after="12" w:line="366" w:lineRule="auto"/>
        <w:ind w:left="9" w:right="901"/>
        <w:rPr>
          <w:sz w:val="18"/>
          <w:szCs w:val="18"/>
        </w:rPr>
      </w:pPr>
      <w:r w:rsidRPr="009629DC">
        <w:rPr>
          <w:sz w:val="18"/>
          <w:szCs w:val="18"/>
        </w:rPr>
        <w:t>    }</w:t>
      </w:r>
    </w:p>
    <w:p w14:paraId="7CDCCFDB" w14:textId="77777777" w:rsidR="009629DC" w:rsidRPr="009629DC" w:rsidRDefault="009629DC" w:rsidP="009629DC">
      <w:pPr>
        <w:spacing w:after="12" w:line="366" w:lineRule="auto"/>
        <w:ind w:left="9" w:right="901"/>
        <w:rPr>
          <w:sz w:val="18"/>
          <w:szCs w:val="18"/>
        </w:rPr>
      </w:pPr>
    </w:p>
    <w:p w14:paraId="3E1EFB52" w14:textId="77777777" w:rsidR="009629DC" w:rsidRPr="009629DC" w:rsidRDefault="009629DC" w:rsidP="009629DC">
      <w:pPr>
        <w:spacing w:after="12" w:line="366" w:lineRule="auto"/>
        <w:ind w:left="9" w:right="901"/>
        <w:rPr>
          <w:sz w:val="18"/>
          <w:szCs w:val="18"/>
        </w:rPr>
      </w:pPr>
      <w:r w:rsidRPr="009629DC">
        <w:rPr>
          <w:sz w:val="18"/>
          <w:szCs w:val="18"/>
        </w:rPr>
        <w:t>    .section-title {</w:t>
      </w:r>
    </w:p>
    <w:p w14:paraId="459C4EE2" w14:textId="77777777" w:rsidR="009629DC" w:rsidRPr="009629DC" w:rsidRDefault="009629DC" w:rsidP="009629DC">
      <w:pPr>
        <w:spacing w:after="12" w:line="366" w:lineRule="auto"/>
        <w:ind w:left="9" w:right="901"/>
        <w:rPr>
          <w:sz w:val="18"/>
          <w:szCs w:val="18"/>
        </w:rPr>
      </w:pPr>
      <w:r w:rsidRPr="009629DC">
        <w:rPr>
          <w:sz w:val="18"/>
          <w:szCs w:val="18"/>
        </w:rPr>
        <w:t>        font-size: 0.9em !important;        </w:t>
      </w:r>
    </w:p>
    <w:p w14:paraId="188B02A1" w14:textId="77777777" w:rsidR="009629DC" w:rsidRPr="009629DC" w:rsidRDefault="009629DC" w:rsidP="009629DC">
      <w:pPr>
        <w:spacing w:after="12" w:line="366" w:lineRule="auto"/>
        <w:ind w:left="9" w:right="901"/>
        <w:rPr>
          <w:sz w:val="18"/>
          <w:szCs w:val="18"/>
        </w:rPr>
      </w:pPr>
      <w:r w:rsidRPr="009629DC">
        <w:rPr>
          <w:sz w:val="18"/>
          <w:szCs w:val="18"/>
        </w:rPr>
        <w:t>        margin-bottom: 3px !important;      </w:t>
      </w:r>
    </w:p>
    <w:p w14:paraId="27F09BC1" w14:textId="77777777" w:rsidR="009629DC" w:rsidRPr="009629DC" w:rsidRDefault="009629DC" w:rsidP="009629DC">
      <w:pPr>
        <w:spacing w:after="12" w:line="366" w:lineRule="auto"/>
        <w:ind w:left="9" w:right="901"/>
        <w:rPr>
          <w:sz w:val="18"/>
          <w:szCs w:val="18"/>
        </w:rPr>
      </w:pPr>
      <w:r w:rsidRPr="009629DC">
        <w:rPr>
          <w:sz w:val="18"/>
          <w:szCs w:val="18"/>
        </w:rPr>
        <w:t xml:space="preserve">        margin-top: 2px !important;         </w:t>
      </w:r>
    </w:p>
    <w:p w14:paraId="5493F69B" w14:textId="77777777" w:rsidR="009629DC" w:rsidRPr="009629DC" w:rsidRDefault="009629DC" w:rsidP="009629DC">
      <w:pPr>
        <w:spacing w:after="12" w:line="366" w:lineRule="auto"/>
        <w:ind w:left="9" w:right="901"/>
        <w:rPr>
          <w:sz w:val="18"/>
          <w:szCs w:val="18"/>
        </w:rPr>
      </w:pPr>
      <w:r w:rsidRPr="009629DC">
        <w:rPr>
          <w:sz w:val="18"/>
          <w:szCs w:val="18"/>
        </w:rPr>
        <w:t>        font-weight: 600;</w:t>
      </w:r>
    </w:p>
    <w:p w14:paraId="4B687AB0" w14:textId="77777777" w:rsidR="009629DC" w:rsidRPr="009629DC" w:rsidRDefault="009629DC" w:rsidP="009629DC">
      <w:pPr>
        <w:spacing w:after="12" w:line="366" w:lineRule="auto"/>
        <w:ind w:left="9" w:right="901"/>
        <w:rPr>
          <w:sz w:val="18"/>
          <w:szCs w:val="18"/>
        </w:rPr>
      </w:pPr>
      <w:r w:rsidRPr="009629DC">
        <w:rPr>
          <w:sz w:val="18"/>
          <w:szCs w:val="18"/>
        </w:rPr>
        <w:t>        color: #161616;</w:t>
      </w:r>
    </w:p>
    <w:p w14:paraId="02379EBD" w14:textId="77777777" w:rsidR="009629DC" w:rsidRPr="009629DC" w:rsidRDefault="009629DC" w:rsidP="009629DC">
      <w:pPr>
        <w:spacing w:after="12" w:line="366" w:lineRule="auto"/>
        <w:ind w:left="9" w:right="901"/>
        <w:rPr>
          <w:sz w:val="18"/>
          <w:szCs w:val="18"/>
        </w:rPr>
      </w:pPr>
      <w:r w:rsidRPr="009629DC">
        <w:rPr>
          <w:sz w:val="18"/>
          <w:szCs w:val="18"/>
        </w:rPr>
        <w:t xml:space="preserve">        border-bottom: none !important; </w:t>
      </w:r>
    </w:p>
    <w:p w14:paraId="2AD1623F" w14:textId="77777777" w:rsidR="009629DC" w:rsidRPr="009629DC" w:rsidRDefault="009629DC" w:rsidP="009629DC">
      <w:pPr>
        <w:spacing w:after="12" w:line="366" w:lineRule="auto"/>
        <w:ind w:left="9" w:right="901"/>
        <w:rPr>
          <w:sz w:val="18"/>
          <w:szCs w:val="18"/>
        </w:rPr>
      </w:pPr>
      <w:r w:rsidRPr="009629DC">
        <w:rPr>
          <w:sz w:val="18"/>
          <w:szCs w:val="18"/>
        </w:rPr>
        <w:t>        padding-bottom: 0 !important;</w:t>
      </w:r>
    </w:p>
    <w:p w14:paraId="3DB2DD76" w14:textId="77777777" w:rsidR="009629DC" w:rsidRPr="009629DC" w:rsidRDefault="009629DC" w:rsidP="009629DC">
      <w:pPr>
        <w:spacing w:after="12" w:line="366" w:lineRule="auto"/>
        <w:ind w:left="9" w:right="901"/>
        <w:rPr>
          <w:sz w:val="18"/>
          <w:szCs w:val="18"/>
        </w:rPr>
      </w:pPr>
      <w:r w:rsidRPr="009629DC">
        <w:rPr>
          <w:sz w:val="18"/>
          <w:szCs w:val="18"/>
        </w:rPr>
        <w:t xml:space="preserve">        text-align: left !important; </w:t>
      </w:r>
    </w:p>
    <w:p w14:paraId="11E6C8CB" w14:textId="77777777" w:rsidR="009629DC" w:rsidRPr="009629DC" w:rsidRDefault="009629DC" w:rsidP="009629DC">
      <w:pPr>
        <w:spacing w:after="12" w:line="366" w:lineRule="auto"/>
        <w:ind w:left="9" w:right="901"/>
        <w:rPr>
          <w:sz w:val="18"/>
          <w:szCs w:val="18"/>
        </w:rPr>
      </w:pPr>
      <w:r w:rsidRPr="009629DC">
        <w:rPr>
          <w:sz w:val="18"/>
          <w:szCs w:val="18"/>
        </w:rPr>
        <w:t>    }</w:t>
      </w:r>
    </w:p>
    <w:p w14:paraId="5DB1CDD0" w14:textId="77777777" w:rsidR="009629DC" w:rsidRPr="009629DC" w:rsidRDefault="009629DC" w:rsidP="009629DC">
      <w:pPr>
        <w:spacing w:after="12" w:line="366" w:lineRule="auto"/>
        <w:ind w:left="9" w:right="901"/>
        <w:rPr>
          <w:sz w:val="18"/>
          <w:szCs w:val="18"/>
        </w:rPr>
      </w:pPr>
    </w:p>
    <w:p w14:paraId="09319C00" w14:textId="77777777" w:rsidR="009629DC" w:rsidRPr="009629DC" w:rsidRDefault="009629DC" w:rsidP="009629DC">
      <w:pPr>
        <w:spacing w:after="12" w:line="366" w:lineRule="auto"/>
        <w:ind w:left="9" w:right="901"/>
        <w:rPr>
          <w:sz w:val="18"/>
          <w:szCs w:val="18"/>
        </w:rPr>
      </w:pPr>
      <w:r w:rsidRPr="009629DC">
        <w:rPr>
          <w:sz w:val="18"/>
          <w:szCs w:val="18"/>
        </w:rPr>
        <w:t>    .stTabs [data-baseweb="tab-panel"] h3 {</w:t>
      </w:r>
    </w:p>
    <w:p w14:paraId="4F3A7401" w14:textId="77777777" w:rsidR="009629DC" w:rsidRPr="009629DC" w:rsidRDefault="009629DC" w:rsidP="009629DC">
      <w:pPr>
        <w:spacing w:after="12" w:line="366" w:lineRule="auto"/>
        <w:ind w:left="9" w:right="901"/>
        <w:rPr>
          <w:sz w:val="18"/>
          <w:szCs w:val="18"/>
        </w:rPr>
      </w:pPr>
      <w:r w:rsidRPr="009629DC">
        <w:rPr>
          <w:sz w:val="18"/>
          <w:szCs w:val="18"/>
        </w:rPr>
        <w:t>        margin-top: 10px !important;</w:t>
      </w:r>
    </w:p>
    <w:p w14:paraId="1081398F" w14:textId="77777777" w:rsidR="009629DC" w:rsidRPr="009629DC" w:rsidRDefault="009629DC" w:rsidP="009629DC">
      <w:pPr>
        <w:spacing w:after="12" w:line="366" w:lineRule="auto"/>
        <w:ind w:left="9" w:right="901"/>
        <w:rPr>
          <w:sz w:val="18"/>
          <w:szCs w:val="18"/>
        </w:rPr>
      </w:pPr>
      <w:r w:rsidRPr="009629DC">
        <w:rPr>
          <w:sz w:val="18"/>
          <w:szCs w:val="18"/>
        </w:rPr>
        <w:t>    }</w:t>
      </w:r>
    </w:p>
    <w:p w14:paraId="4889EBB4" w14:textId="77777777" w:rsidR="009629DC" w:rsidRPr="009629DC" w:rsidRDefault="009629DC" w:rsidP="009629DC">
      <w:pPr>
        <w:spacing w:after="12" w:line="366" w:lineRule="auto"/>
        <w:ind w:left="9" w:right="901"/>
        <w:rPr>
          <w:sz w:val="18"/>
          <w:szCs w:val="18"/>
        </w:rPr>
      </w:pPr>
      <w:r w:rsidRPr="009629DC">
        <w:rPr>
          <w:sz w:val="18"/>
          <w:szCs w:val="18"/>
        </w:rPr>
        <w:t>    h6 {</w:t>
      </w:r>
    </w:p>
    <w:p w14:paraId="6E24408A" w14:textId="77777777" w:rsidR="009629DC" w:rsidRPr="009629DC" w:rsidRDefault="009629DC" w:rsidP="009629DC">
      <w:pPr>
        <w:spacing w:after="12" w:line="366" w:lineRule="auto"/>
        <w:ind w:left="9" w:right="901"/>
        <w:rPr>
          <w:sz w:val="18"/>
          <w:szCs w:val="18"/>
        </w:rPr>
      </w:pPr>
      <w:r w:rsidRPr="009629DC">
        <w:rPr>
          <w:sz w:val="18"/>
          <w:szCs w:val="18"/>
        </w:rPr>
        <w:t>        font-size: 0.9em !important;</w:t>
      </w:r>
    </w:p>
    <w:p w14:paraId="7FCCDA67" w14:textId="77777777" w:rsidR="009629DC" w:rsidRPr="009629DC" w:rsidRDefault="009629DC" w:rsidP="009629DC">
      <w:pPr>
        <w:spacing w:after="12" w:line="366" w:lineRule="auto"/>
        <w:ind w:left="9" w:right="901"/>
        <w:rPr>
          <w:sz w:val="18"/>
          <w:szCs w:val="18"/>
        </w:rPr>
      </w:pPr>
      <w:r w:rsidRPr="009629DC">
        <w:rPr>
          <w:sz w:val="18"/>
          <w:szCs w:val="18"/>
        </w:rPr>
        <w:t>        color: #525252;</w:t>
      </w:r>
    </w:p>
    <w:p w14:paraId="70E38D63" w14:textId="77777777" w:rsidR="009629DC" w:rsidRPr="009629DC" w:rsidRDefault="009629DC" w:rsidP="009629DC">
      <w:pPr>
        <w:spacing w:after="12" w:line="366" w:lineRule="auto"/>
        <w:ind w:left="9" w:right="901"/>
        <w:rPr>
          <w:sz w:val="18"/>
          <w:szCs w:val="18"/>
        </w:rPr>
      </w:pPr>
      <w:r w:rsidRPr="009629DC">
        <w:rPr>
          <w:sz w:val="18"/>
          <w:szCs w:val="18"/>
        </w:rPr>
        <w:t>        text-align: center;</w:t>
      </w:r>
    </w:p>
    <w:p w14:paraId="64B4056D" w14:textId="77777777" w:rsidR="009629DC" w:rsidRPr="009629DC" w:rsidRDefault="009629DC" w:rsidP="009629DC">
      <w:pPr>
        <w:spacing w:after="12" w:line="366" w:lineRule="auto"/>
        <w:ind w:left="9" w:right="901"/>
        <w:rPr>
          <w:sz w:val="18"/>
          <w:szCs w:val="18"/>
        </w:rPr>
      </w:pPr>
      <w:r w:rsidRPr="009629DC">
        <w:rPr>
          <w:sz w:val="18"/>
          <w:szCs w:val="18"/>
        </w:rPr>
        <w:t>        font-weight: 600;</w:t>
      </w:r>
    </w:p>
    <w:p w14:paraId="6941072E" w14:textId="77777777" w:rsidR="009629DC" w:rsidRPr="009629DC" w:rsidRDefault="009629DC" w:rsidP="009629DC">
      <w:pPr>
        <w:spacing w:after="12" w:line="366" w:lineRule="auto"/>
        <w:ind w:left="9" w:right="901"/>
        <w:rPr>
          <w:sz w:val="18"/>
          <w:szCs w:val="18"/>
        </w:rPr>
      </w:pPr>
      <w:r w:rsidRPr="009629DC">
        <w:rPr>
          <w:sz w:val="18"/>
          <w:szCs w:val="18"/>
        </w:rPr>
        <w:t xml:space="preserve">        margin-bottom: 5px; </w:t>
      </w:r>
    </w:p>
    <w:p w14:paraId="7EBD4EB7" w14:textId="77777777" w:rsidR="009629DC" w:rsidRPr="009629DC" w:rsidRDefault="009629DC" w:rsidP="009629DC">
      <w:pPr>
        <w:spacing w:after="12" w:line="366" w:lineRule="auto"/>
        <w:ind w:left="9" w:right="901"/>
        <w:rPr>
          <w:sz w:val="18"/>
          <w:szCs w:val="18"/>
        </w:rPr>
      </w:pPr>
      <w:r w:rsidRPr="009629DC">
        <w:rPr>
          <w:sz w:val="18"/>
          <w:szCs w:val="18"/>
        </w:rPr>
        <w:t>        margin-top: 5px;  </w:t>
      </w:r>
    </w:p>
    <w:p w14:paraId="3F81CEF9" w14:textId="77777777" w:rsidR="009629DC" w:rsidRPr="009629DC" w:rsidRDefault="009629DC" w:rsidP="009629DC">
      <w:pPr>
        <w:spacing w:after="12" w:line="366" w:lineRule="auto"/>
        <w:ind w:left="9" w:right="901"/>
        <w:rPr>
          <w:sz w:val="18"/>
          <w:szCs w:val="18"/>
        </w:rPr>
      </w:pPr>
      <w:r w:rsidRPr="009629DC">
        <w:rPr>
          <w:sz w:val="18"/>
          <w:szCs w:val="18"/>
        </w:rPr>
        <w:t>    }</w:t>
      </w:r>
    </w:p>
    <w:p w14:paraId="71EDF01C" w14:textId="77777777" w:rsidR="009629DC" w:rsidRPr="009629DC" w:rsidRDefault="009629DC" w:rsidP="009629DC">
      <w:pPr>
        <w:spacing w:after="12" w:line="366" w:lineRule="auto"/>
        <w:ind w:left="9" w:right="901"/>
        <w:rPr>
          <w:sz w:val="18"/>
          <w:szCs w:val="18"/>
        </w:rPr>
      </w:pPr>
      <w:r w:rsidRPr="009629DC">
        <w:rPr>
          <w:sz w:val="18"/>
          <w:szCs w:val="18"/>
        </w:rPr>
        <w:t>    .stButton&gt;button {</w:t>
      </w:r>
    </w:p>
    <w:p w14:paraId="50215137" w14:textId="77777777" w:rsidR="009629DC" w:rsidRPr="009629DC" w:rsidRDefault="009629DC" w:rsidP="009629DC">
      <w:pPr>
        <w:spacing w:after="12" w:line="366" w:lineRule="auto"/>
        <w:ind w:left="9" w:right="901"/>
        <w:rPr>
          <w:sz w:val="18"/>
          <w:szCs w:val="18"/>
        </w:rPr>
      </w:pPr>
      <w:r w:rsidRPr="009629DC">
        <w:rPr>
          <w:sz w:val="18"/>
          <w:szCs w:val="18"/>
        </w:rPr>
        <w:t>        border-radius: 4px;</w:t>
      </w:r>
    </w:p>
    <w:p w14:paraId="29358C50" w14:textId="77777777" w:rsidR="009629DC" w:rsidRPr="009629DC" w:rsidRDefault="009629DC" w:rsidP="009629DC">
      <w:pPr>
        <w:spacing w:after="12" w:line="366" w:lineRule="auto"/>
        <w:ind w:left="9" w:right="901"/>
        <w:rPr>
          <w:sz w:val="18"/>
          <w:szCs w:val="18"/>
        </w:rPr>
      </w:pPr>
      <w:r w:rsidRPr="009629DC">
        <w:rPr>
          <w:sz w:val="18"/>
          <w:szCs w:val="18"/>
        </w:rPr>
        <w:t>        padding: 8px 15px;</w:t>
      </w:r>
    </w:p>
    <w:p w14:paraId="0654B108" w14:textId="77777777" w:rsidR="009629DC" w:rsidRPr="009629DC" w:rsidRDefault="009629DC" w:rsidP="009629DC">
      <w:pPr>
        <w:spacing w:after="12" w:line="366" w:lineRule="auto"/>
        <w:ind w:left="9" w:right="901"/>
        <w:rPr>
          <w:sz w:val="18"/>
          <w:szCs w:val="18"/>
        </w:rPr>
      </w:pPr>
      <w:r w:rsidRPr="009629DC">
        <w:rPr>
          <w:sz w:val="18"/>
          <w:szCs w:val="18"/>
        </w:rPr>
        <w:t>        border: 1px solid #0F62FE;</w:t>
      </w:r>
    </w:p>
    <w:p w14:paraId="7A183CD2" w14:textId="77777777" w:rsidR="009629DC" w:rsidRPr="009629DC" w:rsidRDefault="009629DC" w:rsidP="009629DC">
      <w:pPr>
        <w:spacing w:after="12" w:line="366" w:lineRule="auto"/>
        <w:ind w:left="9" w:right="901"/>
        <w:rPr>
          <w:sz w:val="18"/>
          <w:szCs w:val="18"/>
        </w:rPr>
      </w:pPr>
      <w:r w:rsidRPr="009629DC">
        <w:rPr>
          <w:sz w:val="18"/>
          <w:szCs w:val="18"/>
        </w:rPr>
        <w:t>        background-color: #FFFFFF;</w:t>
      </w:r>
    </w:p>
    <w:p w14:paraId="0EE237FB" w14:textId="77777777" w:rsidR="009629DC" w:rsidRPr="009629DC" w:rsidRDefault="009629DC" w:rsidP="009629DC">
      <w:pPr>
        <w:spacing w:after="12" w:line="366" w:lineRule="auto"/>
        <w:ind w:left="9" w:right="901"/>
        <w:rPr>
          <w:sz w:val="18"/>
          <w:szCs w:val="18"/>
        </w:rPr>
      </w:pPr>
      <w:r w:rsidRPr="009629DC">
        <w:rPr>
          <w:sz w:val="18"/>
          <w:szCs w:val="18"/>
        </w:rPr>
        <w:t>        color: #0F62FE;</w:t>
      </w:r>
    </w:p>
    <w:p w14:paraId="178A5D0C" w14:textId="77777777" w:rsidR="009629DC" w:rsidRPr="009629DC" w:rsidRDefault="009629DC" w:rsidP="009629DC">
      <w:pPr>
        <w:spacing w:after="12" w:line="366" w:lineRule="auto"/>
        <w:ind w:left="9" w:right="901"/>
        <w:rPr>
          <w:sz w:val="18"/>
          <w:szCs w:val="18"/>
        </w:rPr>
      </w:pPr>
      <w:r w:rsidRPr="009629DC">
        <w:rPr>
          <w:sz w:val="18"/>
          <w:szCs w:val="18"/>
        </w:rPr>
        <w:t>        transition: all 0.3s ease;</w:t>
      </w:r>
    </w:p>
    <w:p w14:paraId="32204610" w14:textId="77777777" w:rsidR="009629DC" w:rsidRPr="009629DC" w:rsidRDefault="009629DC" w:rsidP="009629DC">
      <w:pPr>
        <w:spacing w:after="12" w:line="366" w:lineRule="auto"/>
        <w:ind w:left="9" w:right="901"/>
        <w:rPr>
          <w:sz w:val="18"/>
          <w:szCs w:val="18"/>
        </w:rPr>
      </w:pPr>
      <w:r w:rsidRPr="009629DC">
        <w:rPr>
          <w:sz w:val="18"/>
          <w:szCs w:val="18"/>
        </w:rPr>
        <w:t>    }</w:t>
      </w:r>
    </w:p>
    <w:p w14:paraId="1B2CB034" w14:textId="77777777" w:rsidR="009629DC" w:rsidRPr="009629DC" w:rsidRDefault="009629DC" w:rsidP="009629DC">
      <w:pPr>
        <w:spacing w:after="12" w:line="366" w:lineRule="auto"/>
        <w:ind w:left="9" w:right="901"/>
        <w:rPr>
          <w:sz w:val="18"/>
          <w:szCs w:val="18"/>
        </w:rPr>
      </w:pPr>
      <w:r w:rsidRPr="009629DC">
        <w:rPr>
          <w:sz w:val="18"/>
          <w:szCs w:val="18"/>
        </w:rPr>
        <w:t>    .stButton&gt;button:hover {</w:t>
      </w:r>
    </w:p>
    <w:p w14:paraId="1C706CF2" w14:textId="77777777" w:rsidR="009629DC" w:rsidRPr="009629DC" w:rsidRDefault="009629DC" w:rsidP="009629DC">
      <w:pPr>
        <w:spacing w:after="12" w:line="366" w:lineRule="auto"/>
        <w:ind w:left="9" w:right="901"/>
        <w:rPr>
          <w:sz w:val="18"/>
          <w:szCs w:val="18"/>
        </w:rPr>
      </w:pPr>
      <w:r w:rsidRPr="009629DC">
        <w:rPr>
          <w:sz w:val="18"/>
          <w:szCs w:val="18"/>
        </w:rPr>
        <w:t>        background-color: #0F62FE;</w:t>
      </w:r>
    </w:p>
    <w:p w14:paraId="20104048" w14:textId="77777777" w:rsidR="009629DC" w:rsidRPr="009629DC" w:rsidRDefault="009629DC" w:rsidP="009629DC">
      <w:pPr>
        <w:spacing w:after="12" w:line="366" w:lineRule="auto"/>
        <w:ind w:left="9" w:right="901"/>
        <w:rPr>
          <w:sz w:val="18"/>
          <w:szCs w:val="18"/>
        </w:rPr>
      </w:pPr>
      <w:r w:rsidRPr="009629DC">
        <w:rPr>
          <w:sz w:val="18"/>
          <w:szCs w:val="18"/>
        </w:rPr>
        <w:t>        color: #FFFFFF;</w:t>
      </w:r>
    </w:p>
    <w:p w14:paraId="2A7EBEC2" w14:textId="77777777" w:rsidR="009629DC" w:rsidRPr="009629DC" w:rsidRDefault="009629DC" w:rsidP="009629DC">
      <w:pPr>
        <w:spacing w:after="12" w:line="366" w:lineRule="auto"/>
        <w:ind w:left="9" w:right="901"/>
        <w:rPr>
          <w:sz w:val="18"/>
          <w:szCs w:val="18"/>
        </w:rPr>
      </w:pPr>
      <w:r w:rsidRPr="009629DC">
        <w:rPr>
          <w:sz w:val="18"/>
          <w:szCs w:val="18"/>
        </w:rPr>
        <w:t>        border: 1px solid #0043CE;</w:t>
      </w:r>
    </w:p>
    <w:p w14:paraId="5B68DF95" w14:textId="77777777" w:rsidR="009629DC" w:rsidRPr="009629DC" w:rsidRDefault="009629DC" w:rsidP="009629DC">
      <w:pPr>
        <w:spacing w:after="12" w:line="366" w:lineRule="auto"/>
        <w:ind w:left="9" w:right="901"/>
        <w:rPr>
          <w:sz w:val="18"/>
          <w:szCs w:val="18"/>
        </w:rPr>
      </w:pPr>
      <w:r w:rsidRPr="009629DC">
        <w:rPr>
          <w:sz w:val="18"/>
          <w:szCs w:val="18"/>
        </w:rPr>
        <w:t>    }</w:t>
      </w:r>
    </w:p>
    <w:p w14:paraId="61563F6D" w14:textId="77777777" w:rsidR="009629DC" w:rsidRPr="009629DC" w:rsidRDefault="009629DC" w:rsidP="009629DC">
      <w:pPr>
        <w:spacing w:after="12" w:line="366" w:lineRule="auto"/>
        <w:ind w:left="9" w:right="901"/>
        <w:rPr>
          <w:sz w:val="18"/>
          <w:szCs w:val="18"/>
        </w:rPr>
      </w:pPr>
      <w:r w:rsidRPr="009629DC">
        <w:rPr>
          <w:sz w:val="18"/>
          <w:szCs w:val="18"/>
        </w:rPr>
        <w:t>    .stButton&gt;button:active {</w:t>
      </w:r>
    </w:p>
    <w:p w14:paraId="44CC32CE" w14:textId="77777777" w:rsidR="009629DC" w:rsidRPr="009629DC" w:rsidRDefault="009629DC" w:rsidP="009629DC">
      <w:pPr>
        <w:spacing w:after="12" w:line="366" w:lineRule="auto"/>
        <w:ind w:left="9" w:right="901"/>
        <w:rPr>
          <w:sz w:val="18"/>
          <w:szCs w:val="18"/>
        </w:rPr>
      </w:pPr>
      <w:r w:rsidRPr="009629DC">
        <w:rPr>
          <w:sz w:val="18"/>
          <w:szCs w:val="18"/>
        </w:rPr>
        <w:t>        background-color: #0031A1 !important;</w:t>
      </w:r>
    </w:p>
    <w:p w14:paraId="68C5EC7D" w14:textId="77777777" w:rsidR="009629DC" w:rsidRPr="009629DC" w:rsidRDefault="009629DC" w:rsidP="009629DC">
      <w:pPr>
        <w:spacing w:after="12" w:line="366" w:lineRule="auto"/>
        <w:ind w:left="9" w:right="901"/>
        <w:rPr>
          <w:sz w:val="18"/>
          <w:szCs w:val="18"/>
        </w:rPr>
      </w:pPr>
      <w:r w:rsidRPr="009629DC">
        <w:rPr>
          <w:sz w:val="18"/>
          <w:szCs w:val="18"/>
        </w:rPr>
        <w:lastRenderedPageBreak/>
        <w:t>        color: #FFFFFF !important;</w:t>
      </w:r>
    </w:p>
    <w:p w14:paraId="0C0E6795" w14:textId="77777777" w:rsidR="009629DC" w:rsidRPr="009629DC" w:rsidRDefault="009629DC" w:rsidP="009629DC">
      <w:pPr>
        <w:spacing w:after="12" w:line="366" w:lineRule="auto"/>
        <w:ind w:left="9" w:right="901"/>
        <w:rPr>
          <w:sz w:val="18"/>
          <w:szCs w:val="18"/>
        </w:rPr>
      </w:pPr>
      <w:r w:rsidRPr="009629DC">
        <w:rPr>
          <w:sz w:val="18"/>
          <w:szCs w:val="18"/>
        </w:rPr>
        <w:t>    }</w:t>
      </w:r>
    </w:p>
    <w:p w14:paraId="1FA86F63" w14:textId="77777777" w:rsidR="009629DC" w:rsidRPr="009629DC" w:rsidRDefault="009629DC" w:rsidP="009629DC">
      <w:pPr>
        <w:spacing w:after="12" w:line="366" w:lineRule="auto"/>
        <w:ind w:left="9" w:right="901"/>
        <w:rPr>
          <w:sz w:val="18"/>
          <w:szCs w:val="18"/>
        </w:rPr>
      </w:pPr>
    </w:p>
    <w:p w14:paraId="1BC5DB8B" w14:textId="77777777" w:rsidR="009629DC" w:rsidRPr="009629DC" w:rsidRDefault="009629DC" w:rsidP="009629DC">
      <w:pPr>
        <w:spacing w:after="12" w:line="366" w:lineRule="auto"/>
        <w:ind w:left="9" w:right="901"/>
        <w:rPr>
          <w:sz w:val="18"/>
          <w:szCs w:val="18"/>
        </w:rPr>
      </w:pPr>
      <w:r w:rsidRPr="009629DC">
        <w:rPr>
          <w:sz w:val="18"/>
          <w:szCs w:val="18"/>
        </w:rPr>
        <w:t>    .casualty-kpi-card:hover {</w:t>
      </w:r>
    </w:p>
    <w:p w14:paraId="10842E47" w14:textId="77777777" w:rsidR="009629DC" w:rsidRPr="009629DC" w:rsidRDefault="009629DC" w:rsidP="009629DC">
      <w:pPr>
        <w:spacing w:after="12" w:line="366" w:lineRule="auto"/>
        <w:ind w:left="9" w:right="901"/>
        <w:rPr>
          <w:sz w:val="18"/>
          <w:szCs w:val="18"/>
        </w:rPr>
      </w:pPr>
      <w:r w:rsidRPr="009629DC">
        <w:rPr>
          <w:sz w:val="18"/>
          <w:szCs w:val="18"/>
        </w:rPr>
        <w:t>        transform: scale(1.03);</w:t>
      </w:r>
    </w:p>
    <w:p w14:paraId="39F017E9" w14:textId="77777777" w:rsidR="009629DC" w:rsidRPr="009629DC" w:rsidRDefault="009629DC" w:rsidP="009629DC">
      <w:pPr>
        <w:spacing w:after="12" w:line="366" w:lineRule="auto"/>
        <w:ind w:left="9" w:right="901"/>
        <w:rPr>
          <w:sz w:val="18"/>
          <w:szCs w:val="18"/>
        </w:rPr>
      </w:pPr>
      <w:r w:rsidRPr="009629DC">
        <w:rPr>
          <w:sz w:val="18"/>
          <w:szCs w:val="18"/>
        </w:rPr>
        <w:t>        box-shadow: 0 5px 15px rgba(15, 98, 254, 0.3);</w:t>
      </w:r>
    </w:p>
    <w:p w14:paraId="4AD20F60" w14:textId="77777777" w:rsidR="009629DC" w:rsidRPr="009629DC" w:rsidRDefault="009629DC" w:rsidP="009629DC">
      <w:pPr>
        <w:spacing w:after="12" w:line="366" w:lineRule="auto"/>
        <w:ind w:left="9" w:right="901"/>
        <w:rPr>
          <w:sz w:val="18"/>
          <w:szCs w:val="18"/>
        </w:rPr>
      </w:pPr>
      <w:r w:rsidRPr="009629DC">
        <w:rPr>
          <w:sz w:val="18"/>
          <w:szCs w:val="18"/>
        </w:rPr>
        <w:t>        cursor: pointer;</w:t>
      </w:r>
    </w:p>
    <w:p w14:paraId="77A4A585" w14:textId="77777777" w:rsidR="009629DC" w:rsidRPr="009629DC" w:rsidRDefault="009629DC" w:rsidP="009629DC">
      <w:pPr>
        <w:spacing w:after="12" w:line="366" w:lineRule="auto"/>
        <w:ind w:left="9" w:right="901"/>
        <w:rPr>
          <w:sz w:val="18"/>
          <w:szCs w:val="18"/>
        </w:rPr>
      </w:pPr>
      <w:r w:rsidRPr="009629DC">
        <w:rPr>
          <w:sz w:val="18"/>
          <w:szCs w:val="18"/>
        </w:rPr>
        <w:t>    }</w:t>
      </w:r>
    </w:p>
    <w:p w14:paraId="026EE2BF" w14:textId="77777777" w:rsidR="009629DC" w:rsidRPr="009629DC" w:rsidRDefault="009629DC" w:rsidP="009629DC">
      <w:pPr>
        <w:spacing w:after="12" w:line="366" w:lineRule="auto"/>
        <w:ind w:left="9" w:right="901"/>
        <w:rPr>
          <w:sz w:val="18"/>
          <w:szCs w:val="18"/>
        </w:rPr>
      </w:pPr>
      <w:r w:rsidRPr="009629DC">
        <w:rPr>
          <w:sz w:val="18"/>
          <w:szCs w:val="18"/>
        </w:rPr>
        <w:t>    .casualty-kpi-card.death-total {</w:t>
      </w:r>
    </w:p>
    <w:p w14:paraId="72FD5D93" w14:textId="77777777" w:rsidR="009629DC" w:rsidRPr="009629DC" w:rsidRDefault="009629DC" w:rsidP="009629DC">
      <w:pPr>
        <w:spacing w:after="12" w:line="366" w:lineRule="auto"/>
        <w:ind w:left="9" w:right="901"/>
        <w:rPr>
          <w:sz w:val="18"/>
          <w:szCs w:val="18"/>
        </w:rPr>
      </w:pPr>
      <w:r w:rsidRPr="009629DC">
        <w:rPr>
          <w:sz w:val="18"/>
          <w:szCs w:val="18"/>
        </w:rPr>
        <w:t>        border-left-color: #DA1E28;</w:t>
      </w:r>
    </w:p>
    <w:p w14:paraId="7CFBC657" w14:textId="77777777" w:rsidR="009629DC" w:rsidRPr="009629DC" w:rsidRDefault="009629DC" w:rsidP="009629DC">
      <w:pPr>
        <w:spacing w:after="12" w:line="366" w:lineRule="auto"/>
        <w:ind w:left="9" w:right="901"/>
        <w:rPr>
          <w:sz w:val="18"/>
          <w:szCs w:val="18"/>
        </w:rPr>
      </w:pPr>
      <w:r w:rsidRPr="009629DC">
        <w:rPr>
          <w:sz w:val="18"/>
          <w:szCs w:val="18"/>
        </w:rPr>
        <w:t>    }</w:t>
      </w:r>
    </w:p>
    <w:p w14:paraId="61F4E4C6" w14:textId="77777777" w:rsidR="009629DC" w:rsidRPr="009629DC" w:rsidRDefault="009629DC" w:rsidP="009629DC">
      <w:pPr>
        <w:spacing w:after="12" w:line="366" w:lineRule="auto"/>
        <w:ind w:left="9" w:right="901"/>
        <w:rPr>
          <w:sz w:val="18"/>
          <w:szCs w:val="18"/>
        </w:rPr>
      </w:pPr>
      <w:r w:rsidRPr="009629DC">
        <w:rPr>
          <w:sz w:val="18"/>
          <w:szCs w:val="18"/>
        </w:rPr>
        <w:t>    .casualty-kpi-card.death-total .value {</w:t>
      </w:r>
    </w:p>
    <w:p w14:paraId="0AF972CC" w14:textId="77777777" w:rsidR="009629DC" w:rsidRPr="009629DC" w:rsidRDefault="009629DC" w:rsidP="009629DC">
      <w:pPr>
        <w:spacing w:after="12" w:line="366" w:lineRule="auto"/>
        <w:ind w:left="9" w:right="901"/>
        <w:rPr>
          <w:sz w:val="18"/>
          <w:szCs w:val="18"/>
        </w:rPr>
      </w:pPr>
      <w:r w:rsidRPr="009629DC">
        <w:rPr>
          <w:sz w:val="18"/>
          <w:szCs w:val="18"/>
        </w:rPr>
        <w:t>        color: #DA1E28;</w:t>
      </w:r>
    </w:p>
    <w:p w14:paraId="1EB5C10C" w14:textId="77777777" w:rsidR="009629DC" w:rsidRPr="009629DC" w:rsidRDefault="009629DC" w:rsidP="009629DC">
      <w:pPr>
        <w:spacing w:after="12" w:line="366" w:lineRule="auto"/>
        <w:ind w:left="9" w:right="901"/>
        <w:rPr>
          <w:sz w:val="18"/>
          <w:szCs w:val="18"/>
        </w:rPr>
      </w:pPr>
      <w:r w:rsidRPr="009629DC">
        <w:rPr>
          <w:sz w:val="18"/>
          <w:szCs w:val="18"/>
        </w:rPr>
        <w:t>    }</w:t>
      </w:r>
    </w:p>
    <w:p w14:paraId="3DBBA108" w14:textId="77777777" w:rsidR="009629DC" w:rsidRPr="009629DC" w:rsidRDefault="009629DC" w:rsidP="009629DC">
      <w:pPr>
        <w:spacing w:after="12" w:line="366" w:lineRule="auto"/>
        <w:ind w:left="9" w:right="901"/>
        <w:rPr>
          <w:sz w:val="18"/>
          <w:szCs w:val="18"/>
        </w:rPr>
      </w:pPr>
    </w:p>
    <w:p w14:paraId="621D882C" w14:textId="77777777" w:rsidR="009629DC" w:rsidRPr="009629DC" w:rsidRDefault="009629DC" w:rsidP="009629DC">
      <w:pPr>
        <w:spacing w:after="12" w:line="366" w:lineRule="auto"/>
        <w:ind w:left="9" w:right="901"/>
        <w:rPr>
          <w:sz w:val="18"/>
          <w:szCs w:val="18"/>
        </w:rPr>
      </w:pPr>
      <w:r w:rsidRPr="009629DC">
        <w:rPr>
          <w:sz w:val="18"/>
          <w:szCs w:val="18"/>
        </w:rPr>
        <w:t>    .gauge-overall-container {</w:t>
      </w:r>
    </w:p>
    <w:p w14:paraId="21FDD8C7" w14:textId="77777777" w:rsidR="009629DC" w:rsidRPr="009629DC" w:rsidRDefault="009629DC" w:rsidP="009629DC">
      <w:pPr>
        <w:spacing w:after="12" w:line="366" w:lineRule="auto"/>
        <w:ind w:left="9" w:right="901"/>
        <w:rPr>
          <w:sz w:val="18"/>
          <w:szCs w:val="18"/>
        </w:rPr>
      </w:pPr>
      <w:r w:rsidRPr="009629DC">
        <w:rPr>
          <w:sz w:val="18"/>
          <w:szCs w:val="18"/>
        </w:rPr>
        <w:t>        background-color: #FFFFFF;</w:t>
      </w:r>
    </w:p>
    <w:p w14:paraId="22720723" w14:textId="77777777" w:rsidR="009629DC" w:rsidRPr="009629DC" w:rsidRDefault="009629DC" w:rsidP="009629DC">
      <w:pPr>
        <w:spacing w:after="12" w:line="366" w:lineRule="auto"/>
        <w:ind w:left="9" w:right="901"/>
        <w:rPr>
          <w:sz w:val="18"/>
          <w:szCs w:val="18"/>
        </w:rPr>
      </w:pPr>
      <w:r w:rsidRPr="009629DC">
        <w:rPr>
          <w:sz w:val="18"/>
          <w:szCs w:val="18"/>
        </w:rPr>
        <w:t xml:space="preserve">        padding: 8px; </w:t>
      </w:r>
    </w:p>
    <w:p w14:paraId="0B889013" w14:textId="77777777" w:rsidR="009629DC" w:rsidRPr="009629DC" w:rsidRDefault="009629DC" w:rsidP="009629DC">
      <w:pPr>
        <w:spacing w:after="12" w:line="366" w:lineRule="auto"/>
        <w:ind w:left="9" w:right="901"/>
        <w:rPr>
          <w:sz w:val="18"/>
          <w:szCs w:val="18"/>
        </w:rPr>
      </w:pPr>
      <w:r w:rsidRPr="009629DC">
        <w:rPr>
          <w:sz w:val="18"/>
          <w:szCs w:val="18"/>
        </w:rPr>
        <w:t>        border-radius: 8px;</w:t>
      </w:r>
    </w:p>
    <w:p w14:paraId="110BF1E3" w14:textId="77777777" w:rsidR="009629DC" w:rsidRPr="009629DC" w:rsidRDefault="009629DC" w:rsidP="009629DC">
      <w:pPr>
        <w:spacing w:after="12" w:line="366" w:lineRule="auto"/>
        <w:ind w:left="9" w:right="901"/>
        <w:rPr>
          <w:sz w:val="18"/>
          <w:szCs w:val="18"/>
        </w:rPr>
      </w:pPr>
      <w:r w:rsidRPr="009629DC">
        <w:rPr>
          <w:sz w:val="18"/>
          <w:szCs w:val="18"/>
        </w:rPr>
        <w:t>        box-shadow: 0 2px 5px rgba(0,0,0,0.1);</w:t>
      </w:r>
    </w:p>
    <w:p w14:paraId="124B41CC" w14:textId="77777777" w:rsidR="009629DC" w:rsidRPr="009629DC" w:rsidRDefault="009629DC" w:rsidP="009629DC">
      <w:pPr>
        <w:spacing w:after="12" w:line="366" w:lineRule="auto"/>
        <w:ind w:left="9" w:right="901"/>
        <w:rPr>
          <w:sz w:val="18"/>
          <w:szCs w:val="18"/>
        </w:rPr>
      </w:pPr>
      <w:r w:rsidRPr="009629DC">
        <w:rPr>
          <w:sz w:val="18"/>
          <w:szCs w:val="18"/>
        </w:rPr>
        <w:t>        margin-bottom: 15px;</w:t>
      </w:r>
    </w:p>
    <w:p w14:paraId="6C27E8A7"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52153BB0" w14:textId="77777777" w:rsidR="009629DC" w:rsidRPr="009629DC" w:rsidRDefault="009629DC" w:rsidP="009629DC">
      <w:pPr>
        <w:spacing w:after="12" w:line="366" w:lineRule="auto"/>
        <w:ind w:left="9" w:right="901"/>
        <w:rPr>
          <w:sz w:val="18"/>
          <w:szCs w:val="18"/>
        </w:rPr>
      </w:pPr>
      <w:r w:rsidRPr="009629DC">
        <w:rPr>
          <w:sz w:val="18"/>
          <w:szCs w:val="18"/>
        </w:rPr>
        <w:t>        align-items: stretch;</w:t>
      </w:r>
    </w:p>
    <w:p w14:paraId="139FB3DE" w14:textId="77777777" w:rsidR="009629DC" w:rsidRPr="009629DC" w:rsidRDefault="009629DC" w:rsidP="009629DC">
      <w:pPr>
        <w:spacing w:after="12" w:line="366" w:lineRule="auto"/>
        <w:ind w:left="9" w:right="901"/>
        <w:rPr>
          <w:sz w:val="18"/>
          <w:szCs w:val="18"/>
        </w:rPr>
      </w:pPr>
      <w:r w:rsidRPr="009629DC">
        <w:rPr>
          <w:sz w:val="18"/>
          <w:szCs w:val="18"/>
        </w:rPr>
        <w:t>    }</w:t>
      </w:r>
    </w:p>
    <w:p w14:paraId="70C418D2" w14:textId="77777777" w:rsidR="009629DC" w:rsidRPr="009629DC" w:rsidRDefault="009629DC" w:rsidP="009629DC">
      <w:pPr>
        <w:spacing w:after="12" w:line="366" w:lineRule="auto"/>
        <w:ind w:left="9" w:right="901"/>
        <w:rPr>
          <w:sz w:val="18"/>
          <w:szCs w:val="18"/>
        </w:rPr>
      </w:pPr>
    </w:p>
    <w:p w14:paraId="2DF933F1" w14:textId="77777777" w:rsidR="009629DC" w:rsidRPr="009629DC" w:rsidRDefault="009629DC" w:rsidP="009629DC">
      <w:pPr>
        <w:spacing w:after="12" w:line="366" w:lineRule="auto"/>
        <w:ind w:left="9" w:right="901"/>
        <w:rPr>
          <w:sz w:val="18"/>
          <w:szCs w:val="18"/>
        </w:rPr>
      </w:pPr>
      <w:r w:rsidRPr="009629DC">
        <w:rPr>
          <w:sz w:val="18"/>
          <w:szCs w:val="18"/>
        </w:rPr>
        <w:t>    .gauge-container {</w:t>
      </w:r>
    </w:p>
    <w:p w14:paraId="4C4A5D92" w14:textId="77777777" w:rsidR="009629DC" w:rsidRPr="009629DC" w:rsidRDefault="009629DC" w:rsidP="009629DC">
      <w:pPr>
        <w:spacing w:after="12" w:line="366" w:lineRule="auto"/>
        <w:ind w:left="9" w:right="901"/>
        <w:rPr>
          <w:sz w:val="18"/>
          <w:szCs w:val="18"/>
        </w:rPr>
      </w:pPr>
      <w:r w:rsidRPr="009629DC">
        <w:rPr>
          <w:sz w:val="18"/>
          <w:szCs w:val="18"/>
        </w:rPr>
        <w:t>        background-color: #FFFFFF;</w:t>
      </w:r>
    </w:p>
    <w:p w14:paraId="5BF48CA5" w14:textId="77777777" w:rsidR="009629DC" w:rsidRPr="009629DC" w:rsidRDefault="009629DC" w:rsidP="009629DC">
      <w:pPr>
        <w:spacing w:after="12" w:line="366" w:lineRule="auto"/>
        <w:ind w:left="9" w:right="901"/>
        <w:rPr>
          <w:sz w:val="18"/>
          <w:szCs w:val="18"/>
        </w:rPr>
      </w:pPr>
      <w:r w:rsidRPr="009629DC">
        <w:rPr>
          <w:sz w:val="18"/>
          <w:szCs w:val="18"/>
        </w:rPr>
        <w:t xml:space="preserve">        padding: 3px; </w:t>
      </w:r>
    </w:p>
    <w:p w14:paraId="4FC47147" w14:textId="77777777" w:rsidR="009629DC" w:rsidRPr="009629DC" w:rsidRDefault="009629DC" w:rsidP="009629DC">
      <w:pPr>
        <w:spacing w:after="12" w:line="366" w:lineRule="auto"/>
        <w:ind w:left="9" w:right="901"/>
        <w:rPr>
          <w:sz w:val="18"/>
          <w:szCs w:val="18"/>
        </w:rPr>
      </w:pPr>
      <w:r w:rsidRPr="009629DC">
        <w:rPr>
          <w:sz w:val="18"/>
          <w:szCs w:val="18"/>
        </w:rPr>
        <w:t>        border-radius: 8px;</w:t>
      </w:r>
    </w:p>
    <w:p w14:paraId="3E3A9ABE" w14:textId="77777777" w:rsidR="009629DC" w:rsidRPr="009629DC" w:rsidRDefault="009629DC" w:rsidP="009629DC">
      <w:pPr>
        <w:spacing w:after="12" w:line="366" w:lineRule="auto"/>
        <w:ind w:left="9" w:right="901"/>
        <w:rPr>
          <w:sz w:val="18"/>
          <w:szCs w:val="18"/>
        </w:rPr>
      </w:pPr>
      <w:r w:rsidRPr="009629DC">
        <w:rPr>
          <w:sz w:val="18"/>
          <w:szCs w:val="18"/>
        </w:rPr>
        <w:t>        box_shadow: 0 2px 5px rgba(0,0,0,0.1);</w:t>
      </w:r>
    </w:p>
    <w:p w14:paraId="694F3EB7" w14:textId="77777777" w:rsidR="009629DC" w:rsidRPr="009629DC" w:rsidRDefault="009629DC" w:rsidP="009629DC">
      <w:pPr>
        <w:spacing w:after="12" w:line="366" w:lineRule="auto"/>
        <w:ind w:left="9" w:right="901"/>
        <w:rPr>
          <w:sz w:val="18"/>
          <w:szCs w:val="18"/>
        </w:rPr>
      </w:pPr>
      <w:r w:rsidRPr="009629DC">
        <w:rPr>
          <w:sz w:val="18"/>
          <w:szCs w:val="18"/>
        </w:rPr>
        <w:t>        margin-bottom: 10px;</w:t>
      </w:r>
    </w:p>
    <w:p w14:paraId="2025EE90" w14:textId="77777777" w:rsidR="009629DC" w:rsidRPr="009629DC" w:rsidRDefault="009629DC" w:rsidP="009629DC">
      <w:pPr>
        <w:spacing w:after="12" w:line="366" w:lineRule="auto"/>
        <w:ind w:left="9" w:right="901"/>
        <w:rPr>
          <w:sz w:val="18"/>
          <w:szCs w:val="18"/>
        </w:rPr>
      </w:pPr>
      <w:r w:rsidRPr="009629DC">
        <w:rPr>
          <w:sz w:val="18"/>
          <w:szCs w:val="18"/>
        </w:rPr>
        <w:t>        animation: fadeIn 0.8s ease-out forwards;</w:t>
      </w:r>
    </w:p>
    <w:p w14:paraId="6A3DDC5B" w14:textId="77777777" w:rsidR="009629DC" w:rsidRPr="009629DC" w:rsidRDefault="009629DC" w:rsidP="009629DC">
      <w:pPr>
        <w:spacing w:after="12" w:line="366" w:lineRule="auto"/>
        <w:ind w:left="9" w:right="901"/>
        <w:rPr>
          <w:sz w:val="18"/>
          <w:szCs w:val="18"/>
        </w:rPr>
      </w:pPr>
      <w:r w:rsidRPr="009629DC">
        <w:rPr>
          <w:sz w:val="18"/>
          <w:szCs w:val="18"/>
        </w:rPr>
        <w:t>        transition: transform 0.2s ease-in-out, box-shadow 0.2s ease-in-out, opacity 0.8s ease-out;</w:t>
      </w:r>
    </w:p>
    <w:p w14:paraId="623B8B4A"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215B75DE" w14:textId="77777777" w:rsidR="009629DC" w:rsidRPr="009629DC" w:rsidRDefault="009629DC" w:rsidP="009629DC">
      <w:pPr>
        <w:spacing w:after="12" w:line="366" w:lineRule="auto"/>
        <w:ind w:left="9" w:right="901"/>
        <w:rPr>
          <w:sz w:val="18"/>
          <w:szCs w:val="18"/>
        </w:rPr>
      </w:pPr>
      <w:r w:rsidRPr="009629DC">
        <w:rPr>
          <w:sz w:val="18"/>
          <w:szCs w:val="18"/>
        </w:rPr>
        <w:t>        flex-direction: column;</w:t>
      </w:r>
    </w:p>
    <w:p w14:paraId="4CC59346" w14:textId="77777777" w:rsidR="009629DC" w:rsidRPr="009629DC" w:rsidRDefault="009629DC" w:rsidP="009629DC">
      <w:pPr>
        <w:spacing w:after="12" w:line="366" w:lineRule="auto"/>
        <w:ind w:left="9" w:right="901"/>
        <w:rPr>
          <w:sz w:val="18"/>
          <w:szCs w:val="18"/>
        </w:rPr>
      </w:pPr>
      <w:r w:rsidRPr="009629DC">
        <w:rPr>
          <w:sz w:val="18"/>
          <w:szCs w:val="18"/>
        </w:rPr>
        <w:t>        align-items: center;</w:t>
      </w:r>
    </w:p>
    <w:p w14:paraId="52AFC529" w14:textId="77777777" w:rsidR="009629DC" w:rsidRPr="009629DC" w:rsidRDefault="009629DC" w:rsidP="009629DC">
      <w:pPr>
        <w:spacing w:after="12" w:line="366" w:lineRule="auto"/>
        <w:ind w:left="9" w:right="901"/>
        <w:rPr>
          <w:sz w:val="18"/>
          <w:szCs w:val="18"/>
        </w:rPr>
      </w:pPr>
      <w:r w:rsidRPr="009629DC">
        <w:rPr>
          <w:sz w:val="18"/>
          <w:szCs w:val="18"/>
        </w:rPr>
        <w:t>        justify-content: center;</w:t>
      </w:r>
    </w:p>
    <w:p w14:paraId="3C2BA2D7" w14:textId="77777777" w:rsidR="009629DC" w:rsidRPr="009629DC" w:rsidRDefault="009629DC" w:rsidP="009629DC">
      <w:pPr>
        <w:spacing w:after="12" w:line="366" w:lineRule="auto"/>
        <w:ind w:left="9" w:right="901"/>
        <w:rPr>
          <w:sz w:val="18"/>
          <w:szCs w:val="18"/>
        </w:rPr>
      </w:pPr>
      <w:r w:rsidRPr="009629DC">
        <w:rPr>
          <w:sz w:val="18"/>
          <w:szCs w:val="18"/>
        </w:rPr>
        <w:t>        text-align: center;</w:t>
      </w:r>
    </w:p>
    <w:p w14:paraId="7112EFFD" w14:textId="77777777" w:rsidR="009629DC" w:rsidRPr="009629DC" w:rsidRDefault="009629DC" w:rsidP="009629DC">
      <w:pPr>
        <w:spacing w:after="12" w:line="366" w:lineRule="auto"/>
        <w:ind w:left="9" w:right="901"/>
        <w:rPr>
          <w:sz w:val="18"/>
          <w:szCs w:val="18"/>
        </w:rPr>
      </w:pPr>
      <w:r w:rsidRPr="009629DC">
        <w:rPr>
          <w:sz w:val="18"/>
          <w:szCs w:val="18"/>
        </w:rPr>
        <w:t>        width: 100%;</w:t>
      </w:r>
    </w:p>
    <w:p w14:paraId="7E8DAD99" w14:textId="77777777" w:rsidR="009629DC" w:rsidRPr="009629DC" w:rsidRDefault="009629DC" w:rsidP="009629DC">
      <w:pPr>
        <w:spacing w:after="12" w:line="366" w:lineRule="auto"/>
        <w:ind w:left="9" w:right="901"/>
        <w:rPr>
          <w:sz w:val="18"/>
          <w:szCs w:val="18"/>
        </w:rPr>
      </w:pPr>
      <w:r w:rsidRPr="009629DC">
        <w:rPr>
          <w:sz w:val="18"/>
          <w:szCs w:val="18"/>
        </w:rPr>
        <w:t>        box-sizing: border-box;</w:t>
      </w:r>
    </w:p>
    <w:p w14:paraId="1C49CDFB" w14:textId="77777777" w:rsidR="009629DC" w:rsidRPr="009629DC" w:rsidRDefault="009629DC" w:rsidP="009629DC">
      <w:pPr>
        <w:spacing w:after="12" w:line="366" w:lineRule="auto"/>
        <w:ind w:left="9" w:right="901"/>
        <w:rPr>
          <w:sz w:val="18"/>
          <w:szCs w:val="18"/>
        </w:rPr>
      </w:pPr>
      <w:r w:rsidRPr="009629DC">
        <w:rPr>
          <w:sz w:val="18"/>
          <w:szCs w:val="18"/>
        </w:rPr>
        <w:t>    }</w:t>
      </w:r>
    </w:p>
    <w:p w14:paraId="566FD25A" w14:textId="77777777" w:rsidR="009629DC" w:rsidRPr="009629DC" w:rsidRDefault="009629DC" w:rsidP="009629DC">
      <w:pPr>
        <w:spacing w:after="12" w:line="366" w:lineRule="auto"/>
        <w:ind w:left="9" w:right="901"/>
        <w:rPr>
          <w:sz w:val="18"/>
          <w:szCs w:val="18"/>
        </w:rPr>
      </w:pPr>
      <w:r w:rsidRPr="009629DC">
        <w:rPr>
          <w:sz w:val="18"/>
          <w:szCs w:val="18"/>
        </w:rPr>
        <w:t>    .gauge-container:hover {</w:t>
      </w:r>
    </w:p>
    <w:p w14:paraId="1AE59B11" w14:textId="77777777" w:rsidR="009629DC" w:rsidRPr="009629DC" w:rsidRDefault="009629DC" w:rsidP="009629DC">
      <w:pPr>
        <w:spacing w:after="12" w:line="366" w:lineRule="auto"/>
        <w:ind w:left="9" w:right="901"/>
        <w:rPr>
          <w:sz w:val="18"/>
          <w:szCs w:val="18"/>
        </w:rPr>
      </w:pPr>
      <w:r w:rsidRPr="009629DC">
        <w:rPr>
          <w:sz w:val="18"/>
          <w:szCs w:val="18"/>
        </w:rPr>
        <w:lastRenderedPageBreak/>
        <w:t>        transform: translateY(-5px) scale(1.02);</w:t>
      </w:r>
    </w:p>
    <w:p w14:paraId="757AA2E1" w14:textId="77777777" w:rsidR="009629DC" w:rsidRPr="009629DC" w:rsidRDefault="009629DC" w:rsidP="009629DC">
      <w:pPr>
        <w:spacing w:after="12" w:line="366" w:lineRule="auto"/>
        <w:ind w:left="9" w:right="901"/>
        <w:rPr>
          <w:sz w:val="18"/>
          <w:szCs w:val="18"/>
        </w:rPr>
      </w:pPr>
      <w:r w:rsidRPr="009629DC">
        <w:rPr>
          <w:sz w:val="18"/>
          <w:szCs w:val="18"/>
        </w:rPr>
        <w:t>        box-shadow: 0 6px 12px rgba(15, 98, 254, 0.25);</w:t>
      </w:r>
    </w:p>
    <w:p w14:paraId="7CC78B6B" w14:textId="77777777" w:rsidR="009629DC" w:rsidRPr="009629DC" w:rsidRDefault="009629DC" w:rsidP="009629DC">
      <w:pPr>
        <w:spacing w:after="12" w:line="366" w:lineRule="auto"/>
        <w:ind w:left="9" w:right="901"/>
        <w:rPr>
          <w:sz w:val="18"/>
          <w:szCs w:val="18"/>
        </w:rPr>
      </w:pPr>
      <w:r w:rsidRPr="009629DC">
        <w:rPr>
          <w:sz w:val="18"/>
          <w:szCs w:val="18"/>
        </w:rPr>
        <w:t>        cursor: default;</w:t>
      </w:r>
    </w:p>
    <w:p w14:paraId="0E3C877A" w14:textId="77777777" w:rsidR="009629DC" w:rsidRPr="009629DC" w:rsidRDefault="009629DC" w:rsidP="009629DC">
      <w:pPr>
        <w:spacing w:after="12" w:line="366" w:lineRule="auto"/>
        <w:ind w:left="9" w:right="901"/>
        <w:rPr>
          <w:sz w:val="18"/>
          <w:szCs w:val="18"/>
        </w:rPr>
      </w:pPr>
      <w:r w:rsidRPr="009629DC">
        <w:rPr>
          <w:sz w:val="18"/>
          <w:szCs w:val="18"/>
        </w:rPr>
        <w:t>    }</w:t>
      </w:r>
    </w:p>
    <w:p w14:paraId="432613AF" w14:textId="77777777" w:rsidR="009629DC" w:rsidRPr="009629DC" w:rsidRDefault="009629DC" w:rsidP="009629DC">
      <w:pPr>
        <w:spacing w:after="12" w:line="366" w:lineRule="auto"/>
        <w:ind w:left="9" w:right="901"/>
        <w:rPr>
          <w:sz w:val="18"/>
          <w:szCs w:val="18"/>
        </w:rPr>
      </w:pPr>
      <w:r w:rsidRPr="009629DC">
        <w:rPr>
          <w:sz w:val="18"/>
          <w:szCs w:val="18"/>
        </w:rPr>
        <w:t>    .gauge-container .stPlotlyChart {</w:t>
      </w:r>
    </w:p>
    <w:p w14:paraId="26CDFB8A" w14:textId="77777777" w:rsidR="009629DC" w:rsidRPr="009629DC" w:rsidRDefault="009629DC" w:rsidP="009629DC">
      <w:pPr>
        <w:spacing w:after="12" w:line="366" w:lineRule="auto"/>
        <w:ind w:left="9" w:right="901"/>
        <w:rPr>
          <w:sz w:val="18"/>
          <w:szCs w:val="18"/>
        </w:rPr>
      </w:pPr>
      <w:r w:rsidRPr="009629DC">
        <w:rPr>
          <w:sz w:val="18"/>
          <w:szCs w:val="18"/>
        </w:rPr>
        <w:t>        padding: 0 !important;</w:t>
      </w:r>
    </w:p>
    <w:p w14:paraId="4737A43D" w14:textId="77777777" w:rsidR="009629DC" w:rsidRPr="009629DC" w:rsidRDefault="009629DC" w:rsidP="009629DC">
      <w:pPr>
        <w:spacing w:after="12" w:line="366" w:lineRule="auto"/>
        <w:ind w:left="9" w:right="901"/>
        <w:rPr>
          <w:sz w:val="18"/>
          <w:szCs w:val="18"/>
        </w:rPr>
      </w:pPr>
      <w:r w:rsidRPr="009629DC">
        <w:rPr>
          <w:sz w:val="18"/>
          <w:szCs w:val="18"/>
        </w:rPr>
        <w:t>        margin: 0 !important;</w:t>
      </w:r>
    </w:p>
    <w:p w14:paraId="3CA4A076" w14:textId="77777777" w:rsidR="009629DC" w:rsidRPr="009629DC" w:rsidRDefault="009629DC" w:rsidP="009629DC">
      <w:pPr>
        <w:spacing w:after="12" w:line="366" w:lineRule="auto"/>
        <w:ind w:left="9" w:right="901"/>
        <w:rPr>
          <w:sz w:val="18"/>
          <w:szCs w:val="18"/>
        </w:rPr>
      </w:pPr>
      <w:r w:rsidRPr="009629DC">
        <w:rPr>
          <w:sz w:val="18"/>
          <w:szCs w:val="18"/>
        </w:rPr>
        <w:t>        width: 100%;</w:t>
      </w:r>
    </w:p>
    <w:p w14:paraId="12ACA2B7" w14:textId="77777777" w:rsidR="009629DC" w:rsidRPr="009629DC" w:rsidRDefault="009629DC" w:rsidP="009629DC">
      <w:pPr>
        <w:spacing w:after="12" w:line="366" w:lineRule="auto"/>
        <w:ind w:left="9" w:right="901"/>
        <w:rPr>
          <w:sz w:val="18"/>
          <w:szCs w:val="18"/>
        </w:rPr>
      </w:pPr>
      <w:r w:rsidRPr="009629DC">
        <w:rPr>
          <w:sz w:val="18"/>
          <w:szCs w:val="18"/>
        </w:rPr>
        <w:t>        height: 100%;</w:t>
      </w:r>
    </w:p>
    <w:p w14:paraId="03EB03C7"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69FC8CBB" w14:textId="77777777" w:rsidR="009629DC" w:rsidRPr="009629DC" w:rsidRDefault="009629DC" w:rsidP="009629DC">
      <w:pPr>
        <w:spacing w:after="12" w:line="366" w:lineRule="auto"/>
        <w:ind w:left="9" w:right="901"/>
        <w:rPr>
          <w:sz w:val="18"/>
          <w:szCs w:val="18"/>
        </w:rPr>
      </w:pPr>
      <w:r w:rsidRPr="009629DC">
        <w:rPr>
          <w:sz w:val="18"/>
          <w:szCs w:val="18"/>
        </w:rPr>
        <w:t>        justify-content: center;</w:t>
      </w:r>
    </w:p>
    <w:p w14:paraId="18AFDEEB" w14:textId="77777777" w:rsidR="009629DC" w:rsidRPr="009629DC" w:rsidRDefault="009629DC" w:rsidP="009629DC">
      <w:pPr>
        <w:spacing w:after="12" w:line="366" w:lineRule="auto"/>
        <w:ind w:left="9" w:right="901"/>
        <w:rPr>
          <w:sz w:val="18"/>
          <w:szCs w:val="18"/>
        </w:rPr>
      </w:pPr>
      <w:r w:rsidRPr="009629DC">
        <w:rPr>
          <w:sz w:val="18"/>
          <w:szCs w:val="18"/>
        </w:rPr>
        <w:t>        align-items: center;</w:t>
      </w:r>
    </w:p>
    <w:p w14:paraId="2E078FF3" w14:textId="77777777" w:rsidR="009629DC" w:rsidRPr="009629DC" w:rsidRDefault="009629DC" w:rsidP="009629DC">
      <w:pPr>
        <w:spacing w:after="12" w:line="366" w:lineRule="auto"/>
        <w:ind w:left="9" w:right="901"/>
        <w:rPr>
          <w:sz w:val="18"/>
          <w:szCs w:val="18"/>
        </w:rPr>
      </w:pPr>
      <w:r w:rsidRPr="009629DC">
        <w:rPr>
          <w:sz w:val="18"/>
          <w:szCs w:val="18"/>
        </w:rPr>
        <w:t>    }</w:t>
      </w:r>
    </w:p>
    <w:p w14:paraId="732A280E" w14:textId="77777777" w:rsidR="009629DC" w:rsidRPr="009629DC" w:rsidRDefault="009629DC" w:rsidP="009629DC">
      <w:pPr>
        <w:spacing w:after="12" w:line="366" w:lineRule="auto"/>
        <w:ind w:left="9" w:right="901"/>
        <w:rPr>
          <w:sz w:val="18"/>
          <w:szCs w:val="18"/>
        </w:rPr>
      </w:pPr>
      <w:r w:rsidRPr="009629DC">
        <w:rPr>
          <w:sz w:val="18"/>
          <w:szCs w:val="18"/>
        </w:rPr>
        <w:t>    .gauge-value {</w:t>
      </w:r>
    </w:p>
    <w:p w14:paraId="334F8591" w14:textId="77777777" w:rsidR="009629DC" w:rsidRPr="009629DC" w:rsidRDefault="009629DC" w:rsidP="009629DC">
      <w:pPr>
        <w:spacing w:after="12" w:line="366" w:lineRule="auto"/>
        <w:ind w:left="9" w:right="901"/>
        <w:rPr>
          <w:sz w:val="18"/>
          <w:szCs w:val="18"/>
        </w:rPr>
      </w:pPr>
      <w:r w:rsidRPr="009629DC">
        <w:rPr>
          <w:sz w:val="18"/>
          <w:szCs w:val="18"/>
        </w:rPr>
        <w:t xml:space="preserve">        font-size: 1.4em; </w:t>
      </w:r>
    </w:p>
    <w:p w14:paraId="0CC3D57C" w14:textId="77777777" w:rsidR="009629DC" w:rsidRPr="009629DC" w:rsidRDefault="009629DC" w:rsidP="009629DC">
      <w:pPr>
        <w:spacing w:after="12" w:line="366" w:lineRule="auto"/>
        <w:ind w:left="9" w:right="901"/>
        <w:rPr>
          <w:sz w:val="18"/>
          <w:szCs w:val="18"/>
        </w:rPr>
      </w:pPr>
      <w:r w:rsidRPr="009629DC">
        <w:rPr>
          <w:sz w:val="18"/>
          <w:szCs w:val="18"/>
        </w:rPr>
        <w:t>        font-weight: 700;</w:t>
      </w:r>
    </w:p>
    <w:p w14:paraId="4FE1A64D" w14:textId="77777777" w:rsidR="009629DC" w:rsidRPr="009629DC" w:rsidRDefault="009629DC" w:rsidP="009629DC">
      <w:pPr>
        <w:spacing w:after="12" w:line="366" w:lineRule="auto"/>
        <w:ind w:left="9" w:right="901"/>
        <w:rPr>
          <w:sz w:val="18"/>
          <w:szCs w:val="18"/>
        </w:rPr>
      </w:pPr>
      <w:r w:rsidRPr="009629DC">
        <w:rPr>
          <w:sz w:val="18"/>
          <w:szCs w:val="18"/>
        </w:rPr>
        <w:t>        color: #161616;</w:t>
      </w:r>
    </w:p>
    <w:p w14:paraId="1EB5B0EA" w14:textId="77777777" w:rsidR="009629DC" w:rsidRPr="009629DC" w:rsidRDefault="009629DC" w:rsidP="009629DC">
      <w:pPr>
        <w:spacing w:after="12" w:line="366" w:lineRule="auto"/>
        <w:ind w:left="9" w:right="901"/>
        <w:rPr>
          <w:sz w:val="18"/>
          <w:szCs w:val="18"/>
        </w:rPr>
      </w:pPr>
      <w:r w:rsidRPr="009629DC">
        <w:rPr>
          <w:sz w:val="18"/>
          <w:szCs w:val="18"/>
        </w:rPr>
        <w:t xml:space="preserve">        margin-top: 5px; </w:t>
      </w:r>
    </w:p>
    <w:p w14:paraId="3B50CBC9" w14:textId="77777777" w:rsidR="009629DC" w:rsidRPr="009629DC" w:rsidRDefault="009629DC" w:rsidP="009629DC">
      <w:pPr>
        <w:spacing w:after="12" w:line="366" w:lineRule="auto"/>
        <w:ind w:left="9" w:right="901"/>
        <w:rPr>
          <w:sz w:val="18"/>
          <w:szCs w:val="18"/>
        </w:rPr>
      </w:pPr>
      <w:r w:rsidRPr="009629DC">
        <w:rPr>
          <w:sz w:val="18"/>
          <w:szCs w:val="18"/>
        </w:rPr>
        <w:t>        text-align: center;</w:t>
      </w:r>
    </w:p>
    <w:p w14:paraId="25A6C280" w14:textId="77777777" w:rsidR="009629DC" w:rsidRPr="009629DC" w:rsidRDefault="009629DC" w:rsidP="009629DC">
      <w:pPr>
        <w:spacing w:after="12" w:line="366" w:lineRule="auto"/>
        <w:ind w:left="9" w:right="901"/>
        <w:rPr>
          <w:sz w:val="18"/>
          <w:szCs w:val="18"/>
        </w:rPr>
      </w:pPr>
      <w:r w:rsidRPr="009629DC">
        <w:rPr>
          <w:sz w:val="18"/>
          <w:szCs w:val="18"/>
        </w:rPr>
        <w:t>        width: 100%;</w:t>
      </w:r>
    </w:p>
    <w:p w14:paraId="0980723C" w14:textId="77777777" w:rsidR="009629DC" w:rsidRPr="009629DC" w:rsidRDefault="009629DC" w:rsidP="009629DC">
      <w:pPr>
        <w:spacing w:after="12" w:line="366" w:lineRule="auto"/>
        <w:ind w:left="9" w:right="901"/>
        <w:rPr>
          <w:sz w:val="18"/>
          <w:szCs w:val="18"/>
        </w:rPr>
      </w:pPr>
      <w:r w:rsidRPr="009629DC">
        <w:rPr>
          <w:sz w:val="18"/>
          <w:szCs w:val="18"/>
        </w:rPr>
        <w:t>    }</w:t>
      </w:r>
    </w:p>
    <w:p w14:paraId="1FAB1116" w14:textId="77777777" w:rsidR="009629DC" w:rsidRPr="009629DC" w:rsidRDefault="009629DC" w:rsidP="009629DC">
      <w:pPr>
        <w:spacing w:after="12" w:line="366" w:lineRule="auto"/>
        <w:ind w:left="9" w:right="901"/>
        <w:rPr>
          <w:sz w:val="18"/>
          <w:szCs w:val="18"/>
        </w:rPr>
      </w:pPr>
    </w:p>
    <w:p w14:paraId="00BB2FB2" w14:textId="77777777" w:rsidR="009629DC" w:rsidRPr="009629DC" w:rsidRDefault="009629DC" w:rsidP="009629DC">
      <w:pPr>
        <w:spacing w:after="12" w:line="366" w:lineRule="auto"/>
        <w:ind w:left="9" w:right="901"/>
        <w:rPr>
          <w:sz w:val="18"/>
          <w:szCs w:val="18"/>
        </w:rPr>
      </w:pPr>
      <w:r w:rsidRPr="009629DC">
        <w:rPr>
          <w:sz w:val="18"/>
          <w:szCs w:val="18"/>
        </w:rPr>
        <w:t>    .st-emotion-cache-1l269bu {</w:t>
      </w:r>
    </w:p>
    <w:p w14:paraId="282163B5" w14:textId="77777777" w:rsidR="009629DC" w:rsidRPr="009629DC" w:rsidRDefault="009629DC" w:rsidP="009629DC">
      <w:pPr>
        <w:spacing w:after="12" w:line="366" w:lineRule="auto"/>
        <w:ind w:left="9" w:right="901"/>
        <w:rPr>
          <w:sz w:val="18"/>
          <w:szCs w:val="18"/>
        </w:rPr>
      </w:pPr>
      <w:r w:rsidRPr="009629DC">
        <w:rPr>
          <w:sz w:val="18"/>
          <w:szCs w:val="18"/>
        </w:rPr>
        <w:t>        background-color: #FFFFFF;</w:t>
      </w:r>
    </w:p>
    <w:p w14:paraId="23FAD865" w14:textId="77777777" w:rsidR="009629DC" w:rsidRPr="009629DC" w:rsidRDefault="009629DC" w:rsidP="009629DC">
      <w:pPr>
        <w:spacing w:after="12" w:line="366" w:lineRule="auto"/>
        <w:ind w:left="9" w:right="901"/>
        <w:rPr>
          <w:sz w:val="18"/>
          <w:szCs w:val="18"/>
        </w:rPr>
      </w:pPr>
      <w:r w:rsidRPr="009629DC">
        <w:rPr>
          <w:sz w:val="18"/>
          <w:szCs w:val="18"/>
        </w:rPr>
        <w:t>        border-right: 1px solid #E0E0E0;</w:t>
      </w:r>
    </w:p>
    <w:p w14:paraId="694C5E2A" w14:textId="77777777" w:rsidR="009629DC" w:rsidRPr="009629DC" w:rsidRDefault="009629DC" w:rsidP="009629DC">
      <w:pPr>
        <w:spacing w:after="12" w:line="366" w:lineRule="auto"/>
        <w:ind w:left="9" w:right="901"/>
        <w:rPr>
          <w:sz w:val="18"/>
          <w:szCs w:val="18"/>
        </w:rPr>
      </w:pPr>
      <w:r w:rsidRPr="009629DC">
        <w:rPr>
          <w:sz w:val="18"/>
          <w:szCs w:val="18"/>
        </w:rPr>
        <w:t>        box-shadow: 2px 0 5px rgba(0,0,0,0.05);</w:t>
      </w:r>
    </w:p>
    <w:p w14:paraId="31C54DAF" w14:textId="77777777" w:rsidR="009629DC" w:rsidRPr="009629DC" w:rsidRDefault="009629DC" w:rsidP="009629DC">
      <w:pPr>
        <w:spacing w:after="12" w:line="366" w:lineRule="auto"/>
        <w:ind w:left="9" w:right="901"/>
        <w:rPr>
          <w:sz w:val="18"/>
          <w:szCs w:val="18"/>
        </w:rPr>
      </w:pPr>
      <w:r w:rsidRPr="009629DC">
        <w:rPr>
          <w:sz w:val="18"/>
          <w:szCs w:val="18"/>
        </w:rPr>
        <w:t xml:space="preserve">        padding-top: 1.5rem; </w:t>
      </w:r>
    </w:p>
    <w:p w14:paraId="7941FB40" w14:textId="77777777" w:rsidR="009629DC" w:rsidRPr="009629DC" w:rsidRDefault="009629DC" w:rsidP="009629DC">
      <w:pPr>
        <w:spacing w:after="12" w:line="366" w:lineRule="auto"/>
        <w:ind w:left="9" w:right="901"/>
        <w:rPr>
          <w:sz w:val="18"/>
          <w:szCs w:val="18"/>
        </w:rPr>
      </w:pPr>
      <w:r w:rsidRPr="009629DC">
        <w:rPr>
          <w:sz w:val="18"/>
          <w:szCs w:val="18"/>
        </w:rPr>
        <w:t xml:space="preserve">        padding-left: 0.8rem; </w:t>
      </w:r>
    </w:p>
    <w:p w14:paraId="7350CDCB" w14:textId="77777777" w:rsidR="009629DC" w:rsidRPr="009629DC" w:rsidRDefault="009629DC" w:rsidP="009629DC">
      <w:pPr>
        <w:spacing w:after="12" w:line="366" w:lineRule="auto"/>
        <w:ind w:left="9" w:right="901"/>
        <w:rPr>
          <w:sz w:val="18"/>
          <w:szCs w:val="18"/>
        </w:rPr>
      </w:pPr>
      <w:r w:rsidRPr="009629DC">
        <w:rPr>
          <w:sz w:val="18"/>
          <w:szCs w:val="18"/>
        </w:rPr>
        <w:t xml:space="preserve">        padding-right: 0.8rem; </w:t>
      </w:r>
    </w:p>
    <w:p w14:paraId="7DF3D536" w14:textId="77777777" w:rsidR="009629DC" w:rsidRPr="009629DC" w:rsidRDefault="009629DC" w:rsidP="009629DC">
      <w:pPr>
        <w:spacing w:after="12" w:line="366" w:lineRule="auto"/>
        <w:ind w:left="9" w:right="901"/>
        <w:rPr>
          <w:sz w:val="18"/>
          <w:szCs w:val="18"/>
        </w:rPr>
      </w:pPr>
      <w:r w:rsidRPr="009629DC">
        <w:rPr>
          <w:sz w:val="18"/>
          <w:szCs w:val="18"/>
        </w:rPr>
        <w:t>    }</w:t>
      </w:r>
    </w:p>
    <w:p w14:paraId="0E476B30" w14:textId="77777777" w:rsidR="009629DC" w:rsidRPr="009629DC" w:rsidRDefault="009629DC" w:rsidP="009629DC">
      <w:pPr>
        <w:spacing w:after="12" w:line="366" w:lineRule="auto"/>
        <w:ind w:left="9" w:right="901"/>
        <w:rPr>
          <w:sz w:val="18"/>
          <w:szCs w:val="18"/>
        </w:rPr>
      </w:pPr>
      <w:r w:rsidRPr="009629DC">
        <w:rPr>
          <w:sz w:val="18"/>
          <w:szCs w:val="18"/>
        </w:rPr>
        <w:t>    .st-emotion-cache-1l269bu .stSelectbox, .st-emotion-cache-1l269bu .stDateInput {</w:t>
      </w:r>
    </w:p>
    <w:p w14:paraId="64E7B992" w14:textId="77777777" w:rsidR="009629DC" w:rsidRPr="009629DC" w:rsidRDefault="009629DC" w:rsidP="009629DC">
      <w:pPr>
        <w:spacing w:after="12" w:line="366" w:lineRule="auto"/>
        <w:ind w:left="9" w:right="901"/>
        <w:rPr>
          <w:sz w:val="18"/>
          <w:szCs w:val="18"/>
        </w:rPr>
      </w:pPr>
      <w:r w:rsidRPr="009629DC">
        <w:rPr>
          <w:sz w:val="18"/>
          <w:szCs w:val="18"/>
        </w:rPr>
        <w:t>        margin-bottom: 10px;</w:t>
      </w:r>
    </w:p>
    <w:p w14:paraId="28C70B87" w14:textId="77777777" w:rsidR="009629DC" w:rsidRPr="009629DC" w:rsidRDefault="009629DC" w:rsidP="009629DC">
      <w:pPr>
        <w:spacing w:after="12" w:line="366" w:lineRule="auto"/>
        <w:ind w:left="9" w:right="901"/>
        <w:rPr>
          <w:sz w:val="18"/>
          <w:szCs w:val="18"/>
        </w:rPr>
      </w:pPr>
      <w:r w:rsidRPr="009629DC">
        <w:rPr>
          <w:sz w:val="18"/>
          <w:szCs w:val="18"/>
        </w:rPr>
        <w:t>    }</w:t>
      </w:r>
    </w:p>
    <w:p w14:paraId="77120CB0" w14:textId="77777777" w:rsidR="009629DC" w:rsidRPr="009629DC" w:rsidRDefault="009629DC" w:rsidP="009629DC">
      <w:pPr>
        <w:spacing w:after="12" w:line="366" w:lineRule="auto"/>
        <w:ind w:left="9" w:right="901"/>
        <w:rPr>
          <w:sz w:val="18"/>
          <w:szCs w:val="18"/>
        </w:rPr>
      </w:pPr>
      <w:r w:rsidRPr="009629DC">
        <w:rPr>
          <w:sz w:val="18"/>
          <w:szCs w:val="18"/>
        </w:rPr>
        <w:t>    .sidebar-title {</w:t>
      </w:r>
    </w:p>
    <w:p w14:paraId="0A7DA331" w14:textId="77777777" w:rsidR="009629DC" w:rsidRPr="009629DC" w:rsidRDefault="009629DC" w:rsidP="009629DC">
      <w:pPr>
        <w:spacing w:after="12" w:line="366" w:lineRule="auto"/>
        <w:ind w:left="9" w:right="901"/>
        <w:rPr>
          <w:sz w:val="18"/>
          <w:szCs w:val="18"/>
        </w:rPr>
      </w:pPr>
      <w:r w:rsidRPr="009629DC">
        <w:rPr>
          <w:sz w:val="18"/>
          <w:szCs w:val="18"/>
        </w:rPr>
        <w:t xml:space="preserve">        font-size: 1.2em; </w:t>
      </w:r>
    </w:p>
    <w:p w14:paraId="10EA4DF8" w14:textId="77777777" w:rsidR="009629DC" w:rsidRPr="009629DC" w:rsidRDefault="009629DC" w:rsidP="009629DC">
      <w:pPr>
        <w:spacing w:after="12" w:line="366" w:lineRule="auto"/>
        <w:ind w:left="9" w:right="901"/>
        <w:rPr>
          <w:sz w:val="18"/>
          <w:szCs w:val="18"/>
        </w:rPr>
      </w:pPr>
      <w:r w:rsidRPr="009629DC">
        <w:rPr>
          <w:sz w:val="18"/>
          <w:szCs w:val="18"/>
        </w:rPr>
        <w:t>        font-weight: 600;</w:t>
      </w:r>
    </w:p>
    <w:p w14:paraId="07BDDB4B" w14:textId="77777777" w:rsidR="009629DC" w:rsidRPr="009629DC" w:rsidRDefault="009629DC" w:rsidP="009629DC">
      <w:pPr>
        <w:spacing w:after="12" w:line="366" w:lineRule="auto"/>
        <w:ind w:left="9" w:right="901"/>
        <w:rPr>
          <w:sz w:val="18"/>
          <w:szCs w:val="18"/>
        </w:rPr>
      </w:pPr>
      <w:r w:rsidRPr="009629DC">
        <w:rPr>
          <w:sz w:val="18"/>
          <w:szCs w:val="18"/>
        </w:rPr>
        <w:t>        color: #0F62FE;</w:t>
      </w:r>
    </w:p>
    <w:p w14:paraId="19928891" w14:textId="77777777" w:rsidR="009629DC" w:rsidRPr="009629DC" w:rsidRDefault="009629DC" w:rsidP="009629DC">
      <w:pPr>
        <w:spacing w:after="12" w:line="366" w:lineRule="auto"/>
        <w:ind w:left="9" w:right="901"/>
        <w:rPr>
          <w:sz w:val="18"/>
          <w:szCs w:val="18"/>
        </w:rPr>
      </w:pPr>
      <w:r w:rsidRPr="009629DC">
        <w:rPr>
          <w:sz w:val="18"/>
          <w:szCs w:val="18"/>
        </w:rPr>
        <w:t xml:space="preserve">        margin-bottom: 15px; </w:t>
      </w:r>
    </w:p>
    <w:p w14:paraId="258DDE9F" w14:textId="77777777" w:rsidR="009629DC" w:rsidRPr="009629DC" w:rsidRDefault="009629DC" w:rsidP="009629DC">
      <w:pPr>
        <w:spacing w:after="12" w:line="366" w:lineRule="auto"/>
        <w:ind w:left="9" w:right="901"/>
        <w:rPr>
          <w:sz w:val="18"/>
          <w:szCs w:val="18"/>
        </w:rPr>
      </w:pPr>
      <w:r w:rsidRPr="009629DC">
        <w:rPr>
          <w:sz w:val="18"/>
          <w:szCs w:val="18"/>
        </w:rPr>
        <w:t>        text-align: center;</w:t>
      </w:r>
    </w:p>
    <w:p w14:paraId="4EA2393A" w14:textId="77777777" w:rsidR="009629DC" w:rsidRPr="009629DC" w:rsidRDefault="009629DC" w:rsidP="009629DC">
      <w:pPr>
        <w:spacing w:after="12" w:line="366" w:lineRule="auto"/>
        <w:ind w:left="9" w:right="901"/>
        <w:rPr>
          <w:sz w:val="18"/>
          <w:szCs w:val="18"/>
        </w:rPr>
      </w:pPr>
      <w:r w:rsidRPr="009629DC">
        <w:rPr>
          <w:sz w:val="18"/>
          <w:szCs w:val="18"/>
        </w:rPr>
        <w:t>    }</w:t>
      </w:r>
    </w:p>
    <w:p w14:paraId="407A3A24" w14:textId="77777777" w:rsidR="009629DC" w:rsidRPr="009629DC" w:rsidRDefault="009629DC" w:rsidP="009629DC">
      <w:pPr>
        <w:spacing w:after="12" w:line="366" w:lineRule="auto"/>
        <w:ind w:left="9" w:right="901"/>
        <w:rPr>
          <w:sz w:val="18"/>
          <w:szCs w:val="18"/>
        </w:rPr>
      </w:pPr>
      <w:r w:rsidRPr="009629DC">
        <w:rPr>
          <w:sz w:val="18"/>
          <w:szCs w:val="18"/>
        </w:rPr>
        <w:t>    button[data-baseweb="tab"] {</w:t>
      </w:r>
    </w:p>
    <w:p w14:paraId="2C154947" w14:textId="77777777" w:rsidR="009629DC" w:rsidRPr="009629DC" w:rsidRDefault="009629DC" w:rsidP="009629DC">
      <w:pPr>
        <w:spacing w:after="12" w:line="366" w:lineRule="auto"/>
        <w:ind w:left="9" w:right="901"/>
        <w:rPr>
          <w:sz w:val="18"/>
          <w:szCs w:val="18"/>
        </w:rPr>
      </w:pPr>
      <w:r w:rsidRPr="009629DC">
        <w:rPr>
          <w:sz w:val="18"/>
          <w:szCs w:val="18"/>
        </w:rPr>
        <w:t>        font-size: 0.9em !important;</w:t>
      </w:r>
    </w:p>
    <w:p w14:paraId="47A8E63C" w14:textId="77777777" w:rsidR="009629DC" w:rsidRPr="009629DC" w:rsidRDefault="009629DC" w:rsidP="009629DC">
      <w:pPr>
        <w:spacing w:after="12" w:line="366" w:lineRule="auto"/>
        <w:ind w:left="9" w:right="901"/>
        <w:rPr>
          <w:sz w:val="18"/>
          <w:szCs w:val="18"/>
        </w:rPr>
      </w:pPr>
      <w:r w:rsidRPr="009629DC">
        <w:rPr>
          <w:sz w:val="18"/>
          <w:szCs w:val="18"/>
        </w:rPr>
        <w:lastRenderedPageBreak/>
        <w:t xml:space="preserve">        padding: 8px 15px !important; </w:t>
      </w:r>
    </w:p>
    <w:p w14:paraId="3595638A" w14:textId="77777777" w:rsidR="009629DC" w:rsidRPr="009629DC" w:rsidRDefault="009629DC" w:rsidP="009629DC">
      <w:pPr>
        <w:spacing w:after="12" w:line="366" w:lineRule="auto"/>
        <w:ind w:left="9" w:right="901"/>
        <w:rPr>
          <w:sz w:val="18"/>
          <w:szCs w:val="18"/>
        </w:rPr>
      </w:pPr>
      <w:r w:rsidRPr="009629DC">
        <w:rPr>
          <w:sz w:val="18"/>
          <w:szCs w:val="18"/>
        </w:rPr>
        <w:t>        font-family: "IBM Plex Sans", sans-serif !important;</w:t>
      </w:r>
    </w:p>
    <w:p w14:paraId="3F187382" w14:textId="77777777" w:rsidR="009629DC" w:rsidRPr="009629DC" w:rsidRDefault="009629DC" w:rsidP="009629DC">
      <w:pPr>
        <w:spacing w:after="12" w:line="366" w:lineRule="auto"/>
        <w:ind w:left="9" w:right="901"/>
        <w:rPr>
          <w:sz w:val="18"/>
          <w:szCs w:val="18"/>
        </w:rPr>
      </w:pPr>
      <w:r w:rsidRPr="009629DC">
        <w:rPr>
          <w:sz w:val="18"/>
          <w:szCs w:val="18"/>
        </w:rPr>
        <w:t>        font-weight: 500 !important;</w:t>
      </w:r>
    </w:p>
    <w:p w14:paraId="28141BEB" w14:textId="77777777" w:rsidR="009629DC" w:rsidRPr="009629DC" w:rsidRDefault="009629DC" w:rsidP="009629DC">
      <w:pPr>
        <w:spacing w:after="12" w:line="366" w:lineRule="auto"/>
        <w:ind w:left="9" w:right="901"/>
        <w:rPr>
          <w:sz w:val="18"/>
          <w:szCs w:val="18"/>
        </w:rPr>
      </w:pPr>
      <w:r w:rsidRPr="009629DC">
        <w:rPr>
          <w:sz w:val="18"/>
          <w:szCs w:val="18"/>
        </w:rPr>
        <w:t>    }</w:t>
      </w:r>
    </w:p>
    <w:p w14:paraId="267FCA1C" w14:textId="77777777" w:rsidR="009629DC" w:rsidRPr="009629DC" w:rsidRDefault="009629DC" w:rsidP="009629DC">
      <w:pPr>
        <w:spacing w:after="12" w:line="366" w:lineRule="auto"/>
        <w:ind w:left="9" w:right="901"/>
        <w:rPr>
          <w:sz w:val="18"/>
          <w:szCs w:val="18"/>
        </w:rPr>
      </w:pPr>
      <w:r w:rsidRPr="009629DC">
        <w:rPr>
          <w:sz w:val="18"/>
          <w:szCs w:val="18"/>
        </w:rPr>
        <w:t>    [data-baseweb="tab-list"] {</w:t>
      </w:r>
    </w:p>
    <w:p w14:paraId="0F794F72" w14:textId="77777777" w:rsidR="009629DC" w:rsidRPr="009629DC" w:rsidRDefault="009629DC" w:rsidP="009629DC">
      <w:pPr>
        <w:spacing w:after="12" w:line="366" w:lineRule="auto"/>
        <w:ind w:left="9" w:right="901"/>
        <w:rPr>
          <w:sz w:val="18"/>
          <w:szCs w:val="18"/>
        </w:rPr>
      </w:pPr>
      <w:r w:rsidRPr="009629DC">
        <w:rPr>
          <w:sz w:val="18"/>
          <w:szCs w:val="18"/>
        </w:rPr>
        <w:t>        background-color: #F4F4F4 !important;</w:t>
      </w:r>
    </w:p>
    <w:p w14:paraId="3BE96F87" w14:textId="77777777" w:rsidR="009629DC" w:rsidRPr="009629DC" w:rsidRDefault="009629DC" w:rsidP="009629DC">
      <w:pPr>
        <w:spacing w:after="12" w:line="366" w:lineRule="auto"/>
        <w:ind w:left="9" w:right="901"/>
        <w:rPr>
          <w:sz w:val="18"/>
          <w:szCs w:val="18"/>
        </w:rPr>
      </w:pPr>
      <w:r w:rsidRPr="009629DC">
        <w:rPr>
          <w:sz w:val="18"/>
          <w:szCs w:val="18"/>
        </w:rPr>
        <w:t>        padding-bottom: 0px !important;</w:t>
      </w:r>
    </w:p>
    <w:p w14:paraId="056860D8" w14:textId="77777777" w:rsidR="009629DC" w:rsidRPr="009629DC" w:rsidRDefault="009629DC" w:rsidP="009629DC">
      <w:pPr>
        <w:spacing w:after="12" w:line="366" w:lineRule="auto"/>
        <w:ind w:left="9" w:right="901"/>
        <w:rPr>
          <w:sz w:val="18"/>
          <w:szCs w:val="18"/>
        </w:rPr>
      </w:pPr>
      <w:r w:rsidRPr="009629DC">
        <w:rPr>
          <w:sz w:val="18"/>
          <w:szCs w:val="18"/>
        </w:rPr>
        <w:t xml:space="preserve">        margin-bottom: 10px; </w:t>
      </w:r>
    </w:p>
    <w:p w14:paraId="1057E6EF" w14:textId="77777777" w:rsidR="009629DC" w:rsidRPr="009629DC" w:rsidRDefault="009629DC" w:rsidP="009629DC">
      <w:pPr>
        <w:spacing w:after="12" w:line="366" w:lineRule="auto"/>
        <w:ind w:left="9" w:right="901"/>
        <w:rPr>
          <w:sz w:val="18"/>
          <w:szCs w:val="18"/>
        </w:rPr>
      </w:pPr>
      <w:r w:rsidRPr="009629DC">
        <w:rPr>
          <w:sz w:val="18"/>
          <w:szCs w:val="18"/>
        </w:rPr>
        <w:t>    }</w:t>
      </w:r>
    </w:p>
    <w:p w14:paraId="1743159A" w14:textId="77777777" w:rsidR="009629DC" w:rsidRPr="009629DC" w:rsidRDefault="009629DC" w:rsidP="009629DC">
      <w:pPr>
        <w:spacing w:after="12" w:line="366" w:lineRule="auto"/>
        <w:ind w:left="9" w:right="901"/>
        <w:rPr>
          <w:sz w:val="18"/>
          <w:szCs w:val="18"/>
        </w:rPr>
      </w:pPr>
    </w:p>
    <w:p w14:paraId="03A05FF5" w14:textId="77777777" w:rsidR="009629DC" w:rsidRPr="009629DC" w:rsidRDefault="009629DC" w:rsidP="009629DC">
      <w:pPr>
        <w:spacing w:after="12" w:line="366" w:lineRule="auto"/>
        <w:ind w:left="9" w:right="901"/>
        <w:rPr>
          <w:sz w:val="18"/>
          <w:szCs w:val="18"/>
        </w:rPr>
      </w:pPr>
      <w:r w:rsidRPr="009629DC">
        <w:rPr>
          <w:sz w:val="18"/>
          <w:szCs w:val="18"/>
        </w:rPr>
        <w:t>    .gauge-overall-container &gt; div[data-testid="stHorizontalBlock"] {</w:t>
      </w:r>
    </w:p>
    <w:p w14:paraId="3A8DF785" w14:textId="77777777" w:rsidR="009629DC" w:rsidRPr="009629DC" w:rsidRDefault="009629DC" w:rsidP="009629DC">
      <w:pPr>
        <w:spacing w:after="12" w:line="366" w:lineRule="auto"/>
        <w:ind w:left="9" w:right="901"/>
        <w:rPr>
          <w:sz w:val="18"/>
          <w:szCs w:val="18"/>
        </w:rPr>
      </w:pPr>
      <w:r w:rsidRPr="009629DC">
        <w:rPr>
          <w:sz w:val="18"/>
          <w:szCs w:val="18"/>
        </w:rPr>
        <w:t>        margin: 0 !important;</w:t>
      </w:r>
    </w:p>
    <w:p w14:paraId="735D8806" w14:textId="77777777" w:rsidR="009629DC" w:rsidRPr="009629DC" w:rsidRDefault="009629DC" w:rsidP="009629DC">
      <w:pPr>
        <w:spacing w:after="12" w:line="366" w:lineRule="auto"/>
        <w:ind w:left="9" w:right="901"/>
        <w:rPr>
          <w:sz w:val="18"/>
          <w:szCs w:val="18"/>
        </w:rPr>
      </w:pPr>
      <w:r w:rsidRPr="009629DC">
        <w:rPr>
          <w:sz w:val="18"/>
          <w:szCs w:val="18"/>
        </w:rPr>
        <w:t>        padding: 0 !important;</w:t>
      </w:r>
    </w:p>
    <w:p w14:paraId="66383ECB" w14:textId="77777777" w:rsidR="009629DC" w:rsidRPr="009629DC" w:rsidRDefault="009629DC" w:rsidP="009629DC">
      <w:pPr>
        <w:spacing w:after="12" w:line="366" w:lineRule="auto"/>
        <w:ind w:left="9" w:right="901"/>
        <w:rPr>
          <w:sz w:val="18"/>
          <w:szCs w:val="18"/>
        </w:rPr>
      </w:pPr>
      <w:r w:rsidRPr="009629DC">
        <w:rPr>
          <w:sz w:val="18"/>
          <w:szCs w:val="18"/>
        </w:rPr>
        <w:t>        gap: 0px !important;</w:t>
      </w:r>
    </w:p>
    <w:p w14:paraId="16CDF240" w14:textId="77777777" w:rsidR="009629DC" w:rsidRPr="009629DC" w:rsidRDefault="009629DC" w:rsidP="009629DC">
      <w:pPr>
        <w:spacing w:after="12" w:line="366" w:lineRule="auto"/>
        <w:ind w:left="9" w:right="901"/>
        <w:rPr>
          <w:sz w:val="18"/>
          <w:szCs w:val="18"/>
        </w:rPr>
      </w:pPr>
      <w:r w:rsidRPr="009629DC">
        <w:rPr>
          <w:sz w:val="18"/>
          <w:szCs w:val="18"/>
        </w:rPr>
        <w:t>    }</w:t>
      </w:r>
    </w:p>
    <w:p w14:paraId="75D3486E" w14:textId="77777777" w:rsidR="009629DC" w:rsidRPr="009629DC" w:rsidRDefault="009629DC" w:rsidP="009629DC">
      <w:pPr>
        <w:spacing w:after="12" w:line="366" w:lineRule="auto"/>
        <w:ind w:left="9" w:right="901"/>
        <w:rPr>
          <w:sz w:val="18"/>
          <w:szCs w:val="18"/>
        </w:rPr>
      </w:pPr>
    </w:p>
    <w:p w14:paraId="458E933B" w14:textId="77777777" w:rsidR="009629DC" w:rsidRPr="009629DC" w:rsidRDefault="009629DC" w:rsidP="009629DC">
      <w:pPr>
        <w:spacing w:after="12" w:line="366" w:lineRule="auto"/>
        <w:ind w:left="9" w:right="901"/>
        <w:rPr>
          <w:sz w:val="18"/>
          <w:szCs w:val="18"/>
        </w:rPr>
      </w:pPr>
      <w:r w:rsidRPr="009629DC">
        <w:rPr>
          <w:sz w:val="18"/>
          <w:szCs w:val="18"/>
        </w:rPr>
        <w:t>    .gauge-overall-container div[data-testid="stColumn"] {</w:t>
      </w:r>
    </w:p>
    <w:p w14:paraId="09B30E3C" w14:textId="77777777" w:rsidR="009629DC" w:rsidRPr="009629DC" w:rsidRDefault="009629DC" w:rsidP="009629DC">
      <w:pPr>
        <w:spacing w:after="12" w:line="366" w:lineRule="auto"/>
        <w:ind w:left="9" w:right="901"/>
        <w:rPr>
          <w:sz w:val="18"/>
          <w:szCs w:val="18"/>
        </w:rPr>
      </w:pPr>
      <w:r w:rsidRPr="009629DC">
        <w:rPr>
          <w:sz w:val="18"/>
          <w:szCs w:val="18"/>
        </w:rPr>
        <w:t>        padding-left: 0rem !important;</w:t>
      </w:r>
    </w:p>
    <w:p w14:paraId="3535D86F" w14:textId="77777777" w:rsidR="009629DC" w:rsidRPr="009629DC" w:rsidRDefault="009629DC" w:rsidP="009629DC">
      <w:pPr>
        <w:spacing w:after="12" w:line="366" w:lineRule="auto"/>
        <w:ind w:left="9" w:right="901"/>
        <w:rPr>
          <w:sz w:val="18"/>
          <w:szCs w:val="18"/>
        </w:rPr>
      </w:pPr>
      <w:r w:rsidRPr="009629DC">
        <w:rPr>
          <w:sz w:val="18"/>
          <w:szCs w:val="18"/>
        </w:rPr>
        <w:t>        padding-right: 0rem !important;</w:t>
      </w:r>
    </w:p>
    <w:p w14:paraId="6DBCDC7C" w14:textId="77777777" w:rsidR="009629DC" w:rsidRPr="009629DC" w:rsidRDefault="009629DC" w:rsidP="009629DC">
      <w:pPr>
        <w:spacing w:after="12" w:line="366" w:lineRule="auto"/>
        <w:ind w:left="9" w:right="901"/>
        <w:rPr>
          <w:sz w:val="18"/>
          <w:szCs w:val="18"/>
        </w:rPr>
      </w:pPr>
      <w:r w:rsidRPr="009629DC">
        <w:rPr>
          <w:sz w:val="18"/>
          <w:szCs w:val="18"/>
        </w:rPr>
        <w:t>        padding-top: 0rem !important;</w:t>
      </w:r>
    </w:p>
    <w:p w14:paraId="016369CD" w14:textId="77777777" w:rsidR="009629DC" w:rsidRPr="009629DC" w:rsidRDefault="009629DC" w:rsidP="009629DC">
      <w:pPr>
        <w:spacing w:after="12" w:line="366" w:lineRule="auto"/>
        <w:ind w:left="9" w:right="901"/>
        <w:rPr>
          <w:sz w:val="18"/>
          <w:szCs w:val="18"/>
        </w:rPr>
      </w:pPr>
      <w:r w:rsidRPr="009629DC">
        <w:rPr>
          <w:sz w:val="18"/>
          <w:szCs w:val="18"/>
        </w:rPr>
        <w:t>        padding-bottom: 0rem !important;</w:t>
      </w:r>
    </w:p>
    <w:p w14:paraId="5DDE8E8D" w14:textId="77777777" w:rsidR="009629DC" w:rsidRPr="009629DC" w:rsidRDefault="009629DC" w:rsidP="009629DC">
      <w:pPr>
        <w:spacing w:after="12" w:line="366" w:lineRule="auto"/>
        <w:ind w:left="9" w:right="901"/>
        <w:rPr>
          <w:sz w:val="18"/>
          <w:szCs w:val="18"/>
        </w:rPr>
      </w:pPr>
      <w:r w:rsidRPr="009629DC">
        <w:rPr>
          <w:sz w:val="18"/>
          <w:szCs w:val="18"/>
        </w:rPr>
        <w:t>        margin: 0 !important;</w:t>
      </w:r>
    </w:p>
    <w:p w14:paraId="3E0F9017" w14:textId="77777777" w:rsidR="009629DC" w:rsidRPr="009629DC" w:rsidRDefault="009629DC" w:rsidP="009629DC">
      <w:pPr>
        <w:spacing w:after="12" w:line="366" w:lineRule="auto"/>
        <w:ind w:left="9" w:right="901"/>
        <w:rPr>
          <w:sz w:val="18"/>
          <w:szCs w:val="18"/>
        </w:rPr>
      </w:pPr>
      <w:r w:rsidRPr="009629DC">
        <w:rPr>
          <w:sz w:val="18"/>
          <w:szCs w:val="18"/>
        </w:rPr>
        <w:t>        border-right: 1px solid #E0E0E0;</w:t>
      </w:r>
    </w:p>
    <w:p w14:paraId="761791A0" w14:textId="77777777" w:rsidR="009629DC" w:rsidRPr="009629DC" w:rsidRDefault="009629DC" w:rsidP="009629DC">
      <w:pPr>
        <w:spacing w:after="12" w:line="366" w:lineRule="auto"/>
        <w:ind w:left="9" w:right="901"/>
        <w:rPr>
          <w:sz w:val="18"/>
          <w:szCs w:val="18"/>
        </w:rPr>
      </w:pPr>
      <w:r w:rsidRPr="009629DC">
        <w:rPr>
          <w:sz w:val="18"/>
          <w:szCs w:val="18"/>
        </w:rPr>
        <w:t>        box-sizing: border-box;</w:t>
      </w:r>
    </w:p>
    <w:p w14:paraId="013AAE13" w14:textId="77777777" w:rsidR="009629DC" w:rsidRPr="009629DC" w:rsidRDefault="009629DC" w:rsidP="009629DC">
      <w:pPr>
        <w:spacing w:after="12" w:line="366" w:lineRule="auto"/>
        <w:ind w:left="9" w:right="901"/>
        <w:rPr>
          <w:sz w:val="18"/>
          <w:szCs w:val="18"/>
        </w:rPr>
      </w:pPr>
      <w:r w:rsidRPr="009629DC">
        <w:rPr>
          <w:sz w:val="18"/>
          <w:szCs w:val="18"/>
        </w:rPr>
        <w:t>    }</w:t>
      </w:r>
    </w:p>
    <w:p w14:paraId="4334C7A0" w14:textId="77777777" w:rsidR="009629DC" w:rsidRPr="009629DC" w:rsidRDefault="009629DC" w:rsidP="009629DC">
      <w:pPr>
        <w:spacing w:after="12" w:line="366" w:lineRule="auto"/>
        <w:ind w:left="9" w:right="901"/>
        <w:rPr>
          <w:sz w:val="18"/>
          <w:szCs w:val="18"/>
        </w:rPr>
      </w:pPr>
      <w:r w:rsidRPr="009629DC">
        <w:rPr>
          <w:sz w:val="18"/>
          <w:szCs w:val="18"/>
        </w:rPr>
        <w:t>    .gauge-overall-container div[data-testid="stColumn"]:last-child {</w:t>
      </w:r>
    </w:p>
    <w:p w14:paraId="5ADB0BDB" w14:textId="77777777" w:rsidR="009629DC" w:rsidRPr="009629DC" w:rsidRDefault="009629DC" w:rsidP="009629DC">
      <w:pPr>
        <w:spacing w:after="12" w:line="366" w:lineRule="auto"/>
        <w:ind w:left="9" w:right="901"/>
        <w:rPr>
          <w:sz w:val="18"/>
          <w:szCs w:val="18"/>
        </w:rPr>
      </w:pPr>
      <w:r w:rsidRPr="009629DC">
        <w:rPr>
          <w:sz w:val="18"/>
          <w:szCs w:val="18"/>
        </w:rPr>
        <w:t>        border-right: none;</w:t>
      </w:r>
    </w:p>
    <w:p w14:paraId="2062C7D9" w14:textId="77777777" w:rsidR="009629DC" w:rsidRPr="009629DC" w:rsidRDefault="009629DC" w:rsidP="009629DC">
      <w:pPr>
        <w:spacing w:after="12" w:line="366" w:lineRule="auto"/>
        <w:ind w:left="9" w:right="901"/>
        <w:rPr>
          <w:sz w:val="18"/>
          <w:szCs w:val="18"/>
        </w:rPr>
      </w:pPr>
      <w:r w:rsidRPr="009629DC">
        <w:rPr>
          <w:sz w:val="18"/>
          <w:szCs w:val="18"/>
        </w:rPr>
        <w:t>    }</w:t>
      </w:r>
    </w:p>
    <w:p w14:paraId="089989E8" w14:textId="77777777" w:rsidR="009629DC" w:rsidRPr="009629DC" w:rsidRDefault="009629DC" w:rsidP="009629DC">
      <w:pPr>
        <w:spacing w:after="12" w:line="366" w:lineRule="auto"/>
        <w:ind w:left="9" w:right="901"/>
        <w:rPr>
          <w:sz w:val="18"/>
          <w:szCs w:val="18"/>
        </w:rPr>
      </w:pPr>
    </w:p>
    <w:p w14:paraId="054C33FF" w14:textId="77777777" w:rsidR="009629DC" w:rsidRPr="009629DC" w:rsidRDefault="009629DC" w:rsidP="009629DC">
      <w:pPr>
        <w:spacing w:after="12" w:line="366" w:lineRule="auto"/>
        <w:ind w:left="9" w:right="901"/>
        <w:rPr>
          <w:sz w:val="18"/>
          <w:szCs w:val="18"/>
        </w:rPr>
      </w:pPr>
      <w:r w:rsidRPr="009629DC">
        <w:rPr>
          <w:sz w:val="18"/>
          <w:szCs w:val="18"/>
        </w:rPr>
        <w:t>    .gauge-overall-container div[data-testid="stColumn"] &gt; div {</w:t>
      </w:r>
    </w:p>
    <w:p w14:paraId="57735F47" w14:textId="77777777" w:rsidR="009629DC" w:rsidRPr="009629DC" w:rsidRDefault="009629DC" w:rsidP="009629DC">
      <w:pPr>
        <w:spacing w:after="12" w:line="366" w:lineRule="auto"/>
        <w:ind w:left="9" w:right="901"/>
        <w:rPr>
          <w:sz w:val="18"/>
          <w:szCs w:val="18"/>
        </w:rPr>
      </w:pPr>
      <w:r w:rsidRPr="009629DC">
        <w:rPr>
          <w:sz w:val="18"/>
          <w:szCs w:val="18"/>
        </w:rPr>
        <w:t>        padding: 0 ;</w:t>
      </w:r>
    </w:p>
    <w:p w14:paraId="001B15FE" w14:textId="77777777" w:rsidR="009629DC" w:rsidRPr="009629DC" w:rsidRDefault="009629DC" w:rsidP="009629DC">
      <w:pPr>
        <w:spacing w:after="12" w:line="366" w:lineRule="auto"/>
        <w:ind w:left="9" w:right="901"/>
        <w:rPr>
          <w:sz w:val="18"/>
          <w:szCs w:val="18"/>
        </w:rPr>
      </w:pPr>
      <w:r w:rsidRPr="009629DC">
        <w:rPr>
          <w:sz w:val="18"/>
          <w:szCs w:val="18"/>
        </w:rPr>
        <w:t>        margin: 0 ;</w:t>
      </w:r>
    </w:p>
    <w:p w14:paraId="2A2753AB" w14:textId="77777777" w:rsidR="009629DC" w:rsidRPr="009629DC" w:rsidRDefault="009629DC" w:rsidP="009629DC">
      <w:pPr>
        <w:spacing w:after="12" w:line="366" w:lineRule="auto"/>
        <w:ind w:left="9" w:right="901"/>
        <w:rPr>
          <w:sz w:val="18"/>
          <w:szCs w:val="18"/>
        </w:rPr>
      </w:pPr>
      <w:r w:rsidRPr="009629DC">
        <w:rPr>
          <w:sz w:val="18"/>
          <w:szCs w:val="18"/>
        </w:rPr>
        <w:t>    }</w:t>
      </w:r>
    </w:p>
    <w:p w14:paraId="41C188E9" w14:textId="77777777" w:rsidR="009629DC" w:rsidRPr="009629DC" w:rsidRDefault="009629DC" w:rsidP="009629DC">
      <w:pPr>
        <w:spacing w:after="12" w:line="366" w:lineRule="auto"/>
        <w:ind w:left="9" w:right="901"/>
        <w:rPr>
          <w:sz w:val="18"/>
          <w:szCs w:val="18"/>
        </w:rPr>
      </w:pPr>
    </w:p>
    <w:p w14:paraId="38AE26F1" w14:textId="77777777" w:rsidR="009629DC" w:rsidRPr="009629DC" w:rsidRDefault="009629DC" w:rsidP="009629DC">
      <w:pPr>
        <w:spacing w:after="12" w:line="366" w:lineRule="auto"/>
        <w:ind w:left="9" w:right="901"/>
        <w:rPr>
          <w:sz w:val="18"/>
          <w:szCs w:val="18"/>
        </w:rPr>
      </w:pPr>
      <w:r w:rsidRPr="009629DC">
        <w:rPr>
          <w:sz w:val="18"/>
          <w:szCs w:val="18"/>
        </w:rPr>
        <w:t xml:space="preserve">    </w:t>
      </w:r>
    </w:p>
    <w:p w14:paraId="0C18AC4B" w14:textId="77777777" w:rsidR="009629DC" w:rsidRPr="009629DC" w:rsidRDefault="009629DC" w:rsidP="009629DC">
      <w:pPr>
        <w:spacing w:after="12" w:line="366" w:lineRule="auto"/>
        <w:ind w:left="9" w:right="901"/>
        <w:rPr>
          <w:sz w:val="18"/>
          <w:szCs w:val="18"/>
        </w:rPr>
      </w:pPr>
      <w:r w:rsidRPr="009629DC">
        <w:rPr>
          <w:sz w:val="18"/>
          <w:szCs w:val="18"/>
        </w:rPr>
        <w:t>    .incident-summary-wrapper-container div[data-testid="stHorizontalBlock"] {</w:t>
      </w:r>
    </w:p>
    <w:p w14:paraId="29966A53" w14:textId="77777777" w:rsidR="009629DC" w:rsidRPr="009629DC" w:rsidRDefault="009629DC" w:rsidP="009629DC">
      <w:pPr>
        <w:spacing w:after="12" w:line="366" w:lineRule="auto"/>
        <w:ind w:left="9" w:right="901"/>
        <w:rPr>
          <w:sz w:val="18"/>
          <w:szCs w:val="18"/>
        </w:rPr>
      </w:pPr>
      <w:r w:rsidRPr="009629DC">
        <w:rPr>
          <w:sz w:val="18"/>
          <w:szCs w:val="18"/>
        </w:rPr>
        <w:t xml:space="preserve">        max-width: 100%; </w:t>
      </w:r>
    </w:p>
    <w:p w14:paraId="0A79CB05" w14:textId="77777777" w:rsidR="009629DC" w:rsidRPr="009629DC" w:rsidRDefault="009629DC" w:rsidP="009629DC">
      <w:pPr>
        <w:spacing w:after="12" w:line="366" w:lineRule="auto"/>
        <w:ind w:left="9" w:right="901"/>
        <w:rPr>
          <w:sz w:val="18"/>
          <w:szCs w:val="18"/>
        </w:rPr>
      </w:pPr>
      <w:r w:rsidRPr="009629DC">
        <w:rPr>
          <w:sz w:val="18"/>
          <w:szCs w:val="18"/>
        </w:rPr>
        <w:t>        padding: 0px ;</w:t>
      </w:r>
    </w:p>
    <w:p w14:paraId="7D6E42A0" w14:textId="77777777" w:rsidR="009629DC" w:rsidRPr="009629DC" w:rsidRDefault="009629DC" w:rsidP="009629DC">
      <w:pPr>
        <w:spacing w:after="12" w:line="366" w:lineRule="auto"/>
        <w:ind w:left="9" w:right="901"/>
        <w:rPr>
          <w:sz w:val="18"/>
          <w:szCs w:val="18"/>
        </w:rPr>
      </w:pPr>
      <w:r w:rsidRPr="009629DC">
        <w:rPr>
          <w:sz w:val="18"/>
          <w:szCs w:val="18"/>
        </w:rPr>
        <w:t>        margin: 0px ;</w:t>
      </w:r>
    </w:p>
    <w:p w14:paraId="09FEDCBB" w14:textId="77777777" w:rsidR="009629DC" w:rsidRPr="009629DC" w:rsidRDefault="009629DC" w:rsidP="009629DC">
      <w:pPr>
        <w:spacing w:after="12" w:line="366" w:lineRule="auto"/>
        <w:ind w:left="9" w:right="901"/>
        <w:rPr>
          <w:sz w:val="18"/>
          <w:szCs w:val="18"/>
        </w:rPr>
      </w:pPr>
      <w:r w:rsidRPr="009629DC">
        <w:rPr>
          <w:sz w:val="18"/>
          <w:szCs w:val="18"/>
        </w:rPr>
        <w:t xml:space="preserve">        gap: 2px ; </w:t>
      </w:r>
    </w:p>
    <w:p w14:paraId="116694EE" w14:textId="77777777" w:rsidR="009629DC" w:rsidRPr="009629DC" w:rsidRDefault="009629DC" w:rsidP="009629DC">
      <w:pPr>
        <w:spacing w:after="12" w:line="366" w:lineRule="auto"/>
        <w:ind w:left="9" w:right="901"/>
        <w:rPr>
          <w:sz w:val="18"/>
          <w:szCs w:val="18"/>
        </w:rPr>
      </w:pPr>
      <w:r w:rsidRPr="009629DC">
        <w:rPr>
          <w:sz w:val="18"/>
          <w:szCs w:val="18"/>
        </w:rPr>
        <w:t>        width: 100% ;</w:t>
      </w:r>
    </w:p>
    <w:p w14:paraId="276C1B45" w14:textId="77777777" w:rsidR="009629DC" w:rsidRPr="009629DC" w:rsidRDefault="009629DC" w:rsidP="009629DC">
      <w:pPr>
        <w:spacing w:after="12" w:line="366" w:lineRule="auto"/>
        <w:ind w:left="9" w:right="901"/>
        <w:rPr>
          <w:sz w:val="18"/>
          <w:szCs w:val="18"/>
        </w:rPr>
      </w:pPr>
      <w:r w:rsidRPr="009629DC">
        <w:rPr>
          <w:sz w:val="18"/>
          <w:szCs w:val="18"/>
        </w:rPr>
        <w:t>    }</w:t>
      </w:r>
    </w:p>
    <w:p w14:paraId="795EF15E" w14:textId="77777777" w:rsidR="009629DC" w:rsidRPr="009629DC" w:rsidRDefault="009629DC" w:rsidP="009629DC">
      <w:pPr>
        <w:spacing w:after="12" w:line="366" w:lineRule="auto"/>
        <w:ind w:left="9" w:right="901"/>
        <w:rPr>
          <w:sz w:val="18"/>
          <w:szCs w:val="18"/>
        </w:rPr>
      </w:pPr>
    </w:p>
    <w:p w14:paraId="4A5E920B" w14:textId="77777777" w:rsidR="009629DC" w:rsidRPr="009629DC" w:rsidRDefault="009629DC" w:rsidP="009629DC">
      <w:pPr>
        <w:spacing w:after="12" w:line="366" w:lineRule="auto"/>
        <w:ind w:left="9" w:right="901"/>
        <w:rPr>
          <w:sz w:val="18"/>
          <w:szCs w:val="18"/>
        </w:rPr>
      </w:pPr>
      <w:r w:rsidRPr="009629DC">
        <w:rPr>
          <w:sz w:val="18"/>
          <w:szCs w:val="18"/>
        </w:rPr>
        <w:t>    .incident-summary-wrapper-container div[data-testid="stColumn"] {</w:t>
      </w:r>
    </w:p>
    <w:p w14:paraId="2915833E" w14:textId="77777777" w:rsidR="009629DC" w:rsidRPr="009629DC" w:rsidRDefault="009629DC" w:rsidP="009629DC">
      <w:pPr>
        <w:spacing w:after="12" w:line="366" w:lineRule="auto"/>
        <w:ind w:left="9" w:right="901"/>
        <w:rPr>
          <w:sz w:val="18"/>
          <w:szCs w:val="18"/>
        </w:rPr>
      </w:pPr>
      <w:r w:rsidRPr="009629DC">
        <w:rPr>
          <w:sz w:val="18"/>
          <w:szCs w:val="18"/>
        </w:rPr>
        <w:t xml:space="preserve">        padding: 0px 1px ; </w:t>
      </w:r>
    </w:p>
    <w:p w14:paraId="3958B3CC" w14:textId="77777777" w:rsidR="009629DC" w:rsidRPr="009629DC" w:rsidRDefault="009629DC" w:rsidP="009629DC">
      <w:pPr>
        <w:spacing w:after="12" w:line="366" w:lineRule="auto"/>
        <w:ind w:left="9" w:right="901"/>
        <w:rPr>
          <w:sz w:val="18"/>
          <w:szCs w:val="18"/>
        </w:rPr>
      </w:pPr>
      <w:r w:rsidRPr="009629DC">
        <w:rPr>
          <w:sz w:val="18"/>
          <w:szCs w:val="18"/>
        </w:rPr>
        <w:t>        margin: 0px ;</w:t>
      </w:r>
    </w:p>
    <w:p w14:paraId="1AF65D86"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786E8AEF" w14:textId="77777777" w:rsidR="009629DC" w:rsidRPr="009629DC" w:rsidRDefault="009629DC" w:rsidP="009629DC">
      <w:pPr>
        <w:spacing w:after="12" w:line="366" w:lineRule="auto"/>
        <w:ind w:left="9" w:right="901"/>
        <w:rPr>
          <w:sz w:val="18"/>
          <w:szCs w:val="18"/>
        </w:rPr>
      </w:pPr>
      <w:r w:rsidRPr="009629DC">
        <w:rPr>
          <w:sz w:val="18"/>
          <w:szCs w:val="18"/>
        </w:rPr>
        <w:t xml:space="preserve">        flex-direction: column; </w:t>
      </w:r>
    </w:p>
    <w:p w14:paraId="43D4E7F0" w14:textId="77777777" w:rsidR="009629DC" w:rsidRPr="009629DC" w:rsidRDefault="009629DC" w:rsidP="009629DC">
      <w:pPr>
        <w:spacing w:after="12" w:line="366" w:lineRule="auto"/>
        <w:ind w:left="9" w:right="901"/>
        <w:rPr>
          <w:sz w:val="18"/>
          <w:szCs w:val="18"/>
        </w:rPr>
      </w:pPr>
      <w:r w:rsidRPr="009629DC">
        <w:rPr>
          <w:sz w:val="18"/>
          <w:szCs w:val="18"/>
        </w:rPr>
        <w:t xml:space="preserve">        align-items: center; </w:t>
      </w:r>
    </w:p>
    <w:p w14:paraId="59D2B86E" w14:textId="77777777" w:rsidR="009629DC" w:rsidRPr="009629DC" w:rsidRDefault="009629DC" w:rsidP="009629DC">
      <w:pPr>
        <w:spacing w:after="12" w:line="366" w:lineRule="auto"/>
        <w:ind w:left="9" w:right="901"/>
        <w:rPr>
          <w:sz w:val="18"/>
          <w:szCs w:val="18"/>
        </w:rPr>
      </w:pPr>
      <w:r w:rsidRPr="009629DC">
        <w:rPr>
          <w:sz w:val="18"/>
          <w:szCs w:val="18"/>
        </w:rPr>
        <w:t>        justify-content: flex-start;</w:t>
      </w:r>
    </w:p>
    <w:p w14:paraId="03FA306D" w14:textId="77777777" w:rsidR="009629DC" w:rsidRPr="009629DC" w:rsidRDefault="009629DC" w:rsidP="009629DC">
      <w:pPr>
        <w:spacing w:after="12" w:line="366" w:lineRule="auto"/>
        <w:ind w:left="9" w:right="901"/>
        <w:rPr>
          <w:sz w:val="18"/>
          <w:szCs w:val="18"/>
        </w:rPr>
      </w:pPr>
      <w:r w:rsidRPr="009629DC">
        <w:rPr>
          <w:sz w:val="18"/>
          <w:szCs w:val="18"/>
        </w:rPr>
        <w:t xml:space="preserve">        flex-grow: 1; </w:t>
      </w:r>
    </w:p>
    <w:p w14:paraId="30207E9F" w14:textId="77777777" w:rsidR="009629DC" w:rsidRPr="009629DC" w:rsidRDefault="009629DC" w:rsidP="009629DC">
      <w:pPr>
        <w:spacing w:after="12" w:line="366" w:lineRule="auto"/>
        <w:ind w:left="9" w:right="901"/>
        <w:rPr>
          <w:sz w:val="18"/>
          <w:szCs w:val="18"/>
        </w:rPr>
      </w:pPr>
      <w:r w:rsidRPr="009629DC">
        <w:rPr>
          <w:sz w:val="18"/>
          <w:szCs w:val="18"/>
        </w:rPr>
        <w:t>    }</w:t>
      </w:r>
    </w:p>
    <w:p w14:paraId="69A65600" w14:textId="77777777" w:rsidR="009629DC" w:rsidRPr="009629DC" w:rsidRDefault="009629DC" w:rsidP="009629DC">
      <w:pPr>
        <w:spacing w:after="12" w:line="366" w:lineRule="auto"/>
        <w:ind w:left="9" w:right="901"/>
        <w:rPr>
          <w:sz w:val="18"/>
          <w:szCs w:val="18"/>
        </w:rPr>
      </w:pPr>
    </w:p>
    <w:p w14:paraId="2D3E3FB4" w14:textId="77777777" w:rsidR="009629DC" w:rsidRPr="009629DC" w:rsidRDefault="009629DC" w:rsidP="009629DC">
      <w:pPr>
        <w:spacing w:after="12" w:line="366" w:lineRule="auto"/>
        <w:ind w:left="9" w:right="901"/>
        <w:rPr>
          <w:sz w:val="18"/>
          <w:szCs w:val="18"/>
        </w:rPr>
      </w:pPr>
      <w:r w:rsidRPr="009629DC">
        <w:rPr>
          <w:sz w:val="18"/>
          <w:szCs w:val="18"/>
        </w:rPr>
        <w:t>    .incident-death-card {</w:t>
      </w:r>
    </w:p>
    <w:p w14:paraId="481E9FFA" w14:textId="77777777" w:rsidR="009629DC" w:rsidRPr="009629DC" w:rsidRDefault="009629DC" w:rsidP="009629DC">
      <w:pPr>
        <w:spacing w:after="12" w:line="366" w:lineRule="auto"/>
        <w:ind w:left="9" w:right="901"/>
        <w:rPr>
          <w:sz w:val="18"/>
          <w:szCs w:val="18"/>
        </w:rPr>
      </w:pPr>
      <w:r w:rsidRPr="009629DC">
        <w:rPr>
          <w:sz w:val="18"/>
          <w:szCs w:val="18"/>
        </w:rPr>
        <w:t xml:space="preserve">        background-color: #6777EF; </w:t>
      </w:r>
    </w:p>
    <w:p w14:paraId="59EC0D84" w14:textId="77777777" w:rsidR="009629DC" w:rsidRPr="009629DC" w:rsidRDefault="009629DC" w:rsidP="009629DC">
      <w:pPr>
        <w:spacing w:after="12" w:line="366" w:lineRule="auto"/>
        <w:ind w:left="9" w:right="901"/>
        <w:rPr>
          <w:sz w:val="18"/>
          <w:szCs w:val="18"/>
        </w:rPr>
      </w:pPr>
      <w:r w:rsidRPr="009629DC">
        <w:rPr>
          <w:sz w:val="18"/>
          <w:szCs w:val="18"/>
        </w:rPr>
        <w:t>        color: white;</w:t>
      </w:r>
    </w:p>
    <w:p w14:paraId="4FCF56AC" w14:textId="77777777" w:rsidR="009629DC" w:rsidRPr="009629DC" w:rsidRDefault="009629DC" w:rsidP="009629DC">
      <w:pPr>
        <w:spacing w:after="12" w:line="366" w:lineRule="auto"/>
        <w:ind w:left="9" w:right="901"/>
        <w:rPr>
          <w:sz w:val="18"/>
          <w:szCs w:val="18"/>
        </w:rPr>
      </w:pPr>
      <w:r w:rsidRPr="009629DC">
        <w:rPr>
          <w:sz w:val="18"/>
          <w:szCs w:val="18"/>
        </w:rPr>
        <w:t>        padding: 1px 6px;</w:t>
      </w:r>
    </w:p>
    <w:p w14:paraId="603CD687" w14:textId="77777777" w:rsidR="009629DC" w:rsidRPr="009629DC" w:rsidRDefault="009629DC" w:rsidP="009629DC">
      <w:pPr>
        <w:spacing w:after="12" w:line="366" w:lineRule="auto"/>
        <w:ind w:left="9" w:right="901"/>
        <w:rPr>
          <w:sz w:val="18"/>
          <w:szCs w:val="18"/>
        </w:rPr>
      </w:pPr>
      <w:r w:rsidRPr="009629DC">
        <w:rPr>
          <w:sz w:val="18"/>
          <w:szCs w:val="18"/>
        </w:rPr>
        <w:t>        border-radius: 5px;</w:t>
      </w:r>
    </w:p>
    <w:p w14:paraId="18FEF547" w14:textId="77777777" w:rsidR="009629DC" w:rsidRPr="009629DC" w:rsidRDefault="009629DC" w:rsidP="009629DC">
      <w:pPr>
        <w:spacing w:after="12" w:line="366" w:lineRule="auto"/>
        <w:ind w:left="9" w:right="901"/>
        <w:rPr>
          <w:sz w:val="18"/>
          <w:szCs w:val="18"/>
        </w:rPr>
      </w:pPr>
      <w:r w:rsidRPr="009629DC">
        <w:rPr>
          <w:sz w:val="18"/>
          <w:szCs w:val="18"/>
        </w:rPr>
        <w:t>        text-align: center;</w:t>
      </w:r>
    </w:p>
    <w:p w14:paraId="08145E6B" w14:textId="77777777" w:rsidR="009629DC" w:rsidRPr="009629DC" w:rsidRDefault="009629DC" w:rsidP="009629DC">
      <w:pPr>
        <w:spacing w:after="12" w:line="366" w:lineRule="auto"/>
        <w:ind w:left="9" w:right="901"/>
        <w:rPr>
          <w:sz w:val="18"/>
          <w:szCs w:val="18"/>
        </w:rPr>
      </w:pPr>
      <w:r w:rsidRPr="009629DC">
        <w:rPr>
          <w:sz w:val="18"/>
          <w:szCs w:val="18"/>
        </w:rPr>
        <w:t>        margin: 2px 1px;</w:t>
      </w:r>
    </w:p>
    <w:p w14:paraId="1076D623" w14:textId="77777777" w:rsidR="009629DC" w:rsidRPr="009629DC" w:rsidRDefault="009629DC" w:rsidP="009629DC">
      <w:pPr>
        <w:spacing w:after="12" w:line="366" w:lineRule="auto"/>
        <w:ind w:left="9" w:right="901"/>
        <w:rPr>
          <w:sz w:val="18"/>
          <w:szCs w:val="18"/>
        </w:rPr>
      </w:pPr>
      <w:r w:rsidRPr="009629DC">
        <w:rPr>
          <w:sz w:val="18"/>
          <w:szCs w:val="18"/>
        </w:rPr>
        <w:t>        font-weight: 500;</w:t>
      </w:r>
    </w:p>
    <w:p w14:paraId="3A01B716" w14:textId="77777777" w:rsidR="009629DC" w:rsidRPr="009629DC" w:rsidRDefault="009629DC" w:rsidP="009629DC">
      <w:pPr>
        <w:spacing w:after="12" w:line="366" w:lineRule="auto"/>
        <w:ind w:left="9" w:right="901"/>
        <w:rPr>
          <w:sz w:val="18"/>
          <w:szCs w:val="18"/>
        </w:rPr>
      </w:pPr>
      <w:r w:rsidRPr="009629DC">
        <w:rPr>
          <w:sz w:val="18"/>
          <w:szCs w:val="18"/>
        </w:rPr>
        <w:t>        height: 22px;</w:t>
      </w:r>
    </w:p>
    <w:p w14:paraId="6ED98D92"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2B191E4A" w14:textId="77777777" w:rsidR="009629DC" w:rsidRPr="009629DC" w:rsidRDefault="009629DC" w:rsidP="009629DC">
      <w:pPr>
        <w:spacing w:after="12" w:line="366" w:lineRule="auto"/>
        <w:ind w:left="9" w:right="901"/>
        <w:rPr>
          <w:sz w:val="18"/>
          <w:szCs w:val="18"/>
        </w:rPr>
      </w:pPr>
      <w:r w:rsidRPr="009629DC">
        <w:rPr>
          <w:sz w:val="18"/>
          <w:szCs w:val="18"/>
        </w:rPr>
        <w:t>        flex-direction: row;</w:t>
      </w:r>
    </w:p>
    <w:p w14:paraId="7DABC748" w14:textId="77777777" w:rsidR="009629DC" w:rsidRPr="009629DC" w:rsidRDefault="009629DC" w:rsidP="009629DC">
      <w:pPr>
        <w:spacing w:after="12" w:line="366" w:lineRule="auto"/>
        <w:ind w:left="9" w:right="901"/>
        <w:rPr>
          <w:sz w:val="18"/>
          <w:szCs w:val="18"/>
        </w:rPr>
      </w:pPr>
      <w:r w:rsidRPr="009629DC">
        <w:rPr>
          <w:sz w:val="18"/>
          <w:szCs w:val="18"/>
        </w:rPr>
        <w:t>        justify-content: space-between;</w:t>
      </w:r>
    </w:p>
    <w:p w14:paraId="42092385" w14:textId="77777777" w:rsidR="009629DC" w:rsidRPr="009629DC" w:rsidRDefault="009629DC" w:rsidP="009629DC">
      <w:pPr>
        <w:spacing w:after="12" w:line="366" w:lineRule="auto"/>
        <w:ind w:left="9" w:right="901"/>
        <w:rPr>
          <w:sz w:val="18"/>
          <w:szCs w:val="18"/>
        </w:rPr>
      </w:pPr>
      <w:r w:rsidRPr="009629DC">
        <w:rPr>
          <w:sz w:val="18"/>
          <w:szCs w:val="18"/>
        </w:rPr>
        <w:t>        align-items: center;</w:t>
      </w:r>
    </w:p>
    <w:p w14:paraId="73A483A6" w14:textId="77777777" w:rsidR="009629DC" w:rsidRPr="009629DC" w:rsidRDefault="009629DC" w:rsidP="009629DC">
      <w:pPr>
        <w:spacing w:after="12" w:line="366" w:lineRule="auto"/>
        <w:ind w:left="9" w:right="901"/>
        <w:rPr>
          <w:sz w:val="18"/>
          <w:szCs w:val="18"/>
        </w:rPr>
      </w:pPr>
      <w:r w:rsidRPr="009629DC">
        <w:rPr>
          <w:sz w:val="18"/>
          <w:szCs w:val="18"/>
        </w:rPr>
        <w:t xml:space="preserve">        border: 1px solid transparent; </w:t>
      </w:r>
    </w:p>
    <w:p w14:paraId="095B6B72" w14:textId="77777777" w:rsidR="009629DC" w:rsidRPr="009629DC" w:rsidRDefault="009629DC" w:rsidP="009629DC">
      <w:pPr>
        <w:spacing w:after="12" w:line="366" w:lineRule="auto"/>
        <w:ind w:left="9" w:right="901"/>
        <w:rPr>
          <w:sz w:val="18"/>
          <w:szCs w:val="18"/>
        </w:rPr>
      </w:pPr>
    </w:p>
    <w:p w14:paraId="1335BCDF" w14:textId="77777777" w:rsidR="009629DC" w:rsidRPr="009629DC" w:rsidRDefault="009629DC" w:rsidP="009629DC">
      <w:pPr>
        <w:spacing w:after="12" w:line="366" w:lineRule="auto"/>
        <w:ind w:left="9" w:right="901"/>
        <w:rPr>
          <w:sz w:val="18"/>
          <w:szCs w:val="18"/>
        </w:rPr>
      </w:pPr>
      <w:r w:rsidRPr="009629DC">
        <w:rPr>
          <w:sz w:val="18"/>
          <w:szCs w:val="18"/>
        </w:rPr>
        <w:t>        box-shadow: 0 1px 4px rgba(103,119,239,0.10);</w:t>
      </w:r>
    </w:p>
    <w:p w14:paraId="0F9B834B" w14:textId="77777777" w:rsidR="009629DC" w:rsidRPr="009629DC" w:rsidRDefault="009629DC" w:rsidP="009629DC">
      <w:pPr>
        <w:spacing w:after="12" w:line="366" w:lineRule="auto"/>
        <w:ind w:left="9" w:right="901"/>
        <w:rPr>
          <w:sz w:val="18"/>
          <w:szCs w:val="18"/>
        </w:rPr>
      </w:pPr>
      <w:r w:rsidRPr="009629DC">
        <w:rPr>
          <w:sz w:val="18"/>
          <w:szCs w:val="18"/>
        </w:rPr>
        <w:t>        width: 100%;</w:t>
      </w:r>
    </w:p>
    <w:p w14:paraId="5C088446" w14:textId="77777777" w:rsidR="009629DC" w:rsidRPr="009629DC" w:rsidRDefault="009629DC" w:rsidP="009629DC">
      <w:pPr>
        <w:spacing w:after="12" w:line="366" w:lineRule="auto"/>
        <w:ind w:left="9" w:right="901"/>
        <w:rPr>
          <w:sz w:val="18"/>
          <w:szCs w:val="18"/>
        </w:rPr>
      </w:pPr>
      <w:r w:rsidRPr="009629DC">
        <w:rPr>
          <w:sz w:val="18"/>
          <w:szCs w:val="18"/>
        </w:rPr>
        <w:t>        max-width: 140px;</w:t>
      </w:r>
    </w:p>
    <w:p w14:paraId="4DC75BD4" w14:textId="77777777" w:rsidR="009629DC" w:rsidRPr="009629DC" w:rsidRDefault="009629DC" w:rsidP="009629DC">
      <w:pPr>
        <w:spacing w:after="12" w:line="366" w:lineRule="auto"/>
        <w:ind w:left="9" w:right="901"/>
        <w:rPr>
          <w:sz w:val="18"/>
          <w:szCs w:val="18"/>
        </w:rPr>
      </w:pPr>
      <w:r w:rsidRPr="009629DC">
        <w:rPr>
          <w:sz w:val="18"/>
          <w:szCs w:val="18"/>
        </w:rPr>
        <w:t>        white-space: nowrap;</w:t>
      </w:r>
    </w:p>
    <w:p w14:paraId="741AAB28" w14:textId="77777777" w:rsidR="009629DC" w:rsidRPr="009629DC" w:rsidRDefault="009629DC" w:rsidP="009629DC">
      <w:pPr>
        <w:spacing w:after="12" w:line="366" w:lineRule="auto"/>
        <w:ind w:left="9" w:right="901"/>
        <w:rPr>
          <w:sz w:val="18"/>
          <w:szCs w:val="18"/>
        </w:rPr>
      </w:pPr>
      <w:r w:rsidRPr="009629DC">
        <w:rPr>
          <w:sz w:val="18"/>
          <w:szCs w:val="18"/>
        </w:rPr>
        <w:t>        overflow: hidden;</w:t>
      </w:r>
    </w:p>
    <w:p w14:paraId="3E2500E3" w14:textId="77777777" w:rsidR="009629DC" w:rsidRPr="009629DC" w:rsidRDefault="009629DC" w:rsidP="009629DC">
      <w:pPr>
        <w:spacing w:after="12" w:line="366" w:lineRule="auto"/>
        <w:ind w:left="9" w:right="901"/>
        <w:rPr>
          <w:sz w:val="18"/>
          <w:szCs w:val="18"/>
        </w:rPr>
      </w:pPr>
      <w:r w:rsidRPr="009629DC">
        <w:rPr>
          <w:sz w:val="18"/>
          <w:szCs w:val="18"/>
        </w:rPr>
        <w:t>        transition: background-color 0.3s ease, border-color 0.3s ease, box-shadow 0.15s, transform 0.12s;</w:t>
      </w:r>
    </w:p>
    <w:p w14:paraId="2C9FD8E9" w14:textId="77777777" w:rsidR="009629DC" w:rsidRPr="009629DC" w:rsidRDefault="009629DC" w:rsidP="009629DC">
      <w:pPr>
        <w:spacing w:after="12" w:line="366" w:lineRule="auto"/>
        <w:ind w:left="9" w:right="901"/>
        <w:rPr>
          <w:sz w:val="18"/>
          <w:szCs w:val="18"/>
        </w:rPr>
      </w:pPr>
      <w:r w:rsidRPr="009629DC">
        <w:rPr>
          <w:sz w:val="18"/>
          <w:szCs w:val="18"/>
        </w:rPr>
        <w:t>        text-overflow: ellipsis;</w:t>
      </w:r>
    </w:p>
    <w:p w14:paraId="0B513153" w14:textId="77777777" w:rsidR="009629DC" w:rsidRPr="009629DC" w:rsidRDefault="009629DC" w:rsidP="009629DC">
      <w:pPr>
        <w:spacing w:after="12" w:line="366" w:lineRule="auto"/>
        <w:ind w:left="9" w:right="901"/>
        <w:rPr>
          <w:sz w:val="18"/>
          <w:szCs w:val="18"/>
        </w:rPr>
      </w:pPr>
      <w:r w:rsidRPr="009629DC">
        <w:rPr>
          <w:sz w:val="18"/>
          <w:szCs w:val="18"/>
        </w:rPr>
        <w:t>        box-sizing: border-box;</w:t>
      </w:r>
    </w:p>
    <w:p w14:paraId="44DDE5FD" w14:textId="77777777" w:rsidR="009629DC" w:rsidRPr="009629DC" w:rsidRDefault="009629DC" w:rsidP="009629DC">
      <w:pPr>
        <w:spacing w:after="12" w:line="366" w:lineRule="auto"/>
        <w:ind w:left="9" w:right="901"/>
        <w:rPr>
          <w:sz w:val="18"/>
          <w:szCs w:val="18"/>
        </w:rPr>
      </w:pPr>
      <w:r w:rsidRPr="009629DC">
        <w:rPr>
          <w:sz w:val="18"/>
          <w:szCs w:val="18"/>
        </w:rPr>
        <w:t>        font-size: 0.85em;</w:t>
      </w:r>
    </w:p>
    <w:p w14:paraId="0FCCF487" w14:textId="77777777" w:rsidR="009629DC" w:rsidRPr="009629DC" w:rsidRDefault="009629DC" w:rsidP="009629DC">
      <w:pPr>
        <w:spacing w:after="12" w:line="366" w:lineRule="auto"/>
        <w:ind w:left="9" w:right="901"/>
        <w:rPr>
          <w:sz w:val="18"/>
          <w:szCs w:val="18"/>
        </w:rPr>
      </w:pPr>
      <w:r w:rsidRPr="009629DC">
        <w:rPr>
          <w:sz w:val="18"/>
          <w:szCs w:val="18"/>
        </w:rPr>
        <w:t>    }</w:t>
      </w:r>
    </w:p>
    <w:p w14:paraId="44CD9BCF" w14:textId="77777777" w:rsidR="009629DC" w:rsidRPr="009629DC" w:rsidRDefault="009629DC" w:rsidP="009629DC">
      <w:pPr>
        <w:spacing w:after="12" w:line="366" w:lineRule="auto"/>
        <w:ind w:left="9" w:right="901"/>
        <w:rPr>
          <w:sz w:val="18"/>
          <w:szCs w:val="18"/>
        </w:rPr>
      </w:pPr>
      <w:r w:rsidRPr="009629DC">
        <w:rPr>
          <w:sz w:val="18"/>
          <w:szCs w:val="18"/>
        </w:rPr>
        <w:t>    .incident-death-card:hover {</w:t>
      </w:r>
    </w:p>
    <w:p w14:paraId="1EDF39F4" w14:textId="77777777" w:rsidR="009629DC" w:rsidRPr="009629DC" w:rsidRDefault="009629DC" w:rsidP="009629DC">
      <w:pPr>
        <w:spacing w:after="12" w:line="366" w:lineRule="auto"/>
        <w:ind w:left="9" w:right="901"/>
        <w:rPr>
          <w:sz w:val="18"/>
          <w:szCs w:val="18"/>
        </w:rPr>
      </w:pPr>
      <w:r w:rsidRPr="009629DC">
        <w:rPr>
          <w:sz w:val="18"/>
          <w:szCs w:val="18"/>
        </w:rPr>
        <w:t xml:space="preserve">        background-color: #3B5BDB; </w:t>
      </w:r>
    </w:p>
    <w:p w14:paraId="74BF12BD" w14:textId="77777777" w:rsidR="009629DC" w:rsidRPr="009629DC" w:rsidRDefault="009629DC" w:rsidP="009629DC">
      <w:pPr>
        <w:spacing w:after="12" w:line="366" w:lineRule="auto"/>
        <w:ind w:left="9" w:right="901"/>
        <w:rPr>
          <w:sz w:val="18"/>
          <w:szCs w:val="18"/>
        </w:rPr>
      </w:pPr>
      <w:r w:rsidRPr="009629DC">
        <w:rPr>
          <w:sz w:val="18"/>
          <w:szCs w:val="18"/>
        </w:rPr>
        <w:t xml:space="preserve">        border: 1px solid #000000; </w:t>
      </w:r>
    </w:p>
    <w:p w14:paraId="613ED957" w14:textId="77777777" w:rsidR="009629DC" w:rsidRPr="009629DC" w:rsidRDefault="009629DC" w:rsidP="009629DC">
      <w:pPr>
        <w:spacing w:after="12" w:line="366" w:lineRule="auto"/>
        <w:ind w:left="9" w:right="901"/>
        <w:rPr>
          <w:sz w:val="18"/>
          <w:szCs w:val="18"/>
        </w:rPr>
      </w:pPr>
      <w:r w:rsidRPr="009629DC">
        <w:rPr>
          <w:sz w:val="18"/>
          <w:szCs w:val="18"/>
        </w:rPr>
        <w:t>        box-shadow: 0 4px 12px rgba(0,0,0,0.25);</w:t>
      </w:r>
    </w:p>
    <w:p w14:paraId="4324C209" w14:textId="77777777" w:rsidR="009629DC" w:rsidRPr="009629DC" w:rsidRDefault="009629DC" w:rsidP="009629DC">
      <w:pPr>
        <w:spacing w:after="12" w:line="366" w:lineRule="auto"/>
        <w:ind w:left="9" w:right="901"/>
        <w:rPr>
          <w:sz w:val="18"/>
          <w:szCs w:val="18"/>
        </w:rPr>
      </w:pPr>
      <w:r w:rsidRPr="009629DC">
        <w:rPr>
          <w:sz w:val="18"/>
          <w:szCs w:val="18"/>
        </w:rPr>
        <w:t>        transform: translateY(-2px) scale(1.03);</w:t>
      </w:r>
    </w:p>
    <w:p w14:paraId="7434AE88" w14:textId="77777777" w:rsidR="009629DC" w:rsidRPr="009629DC" w:rsidRDefault="009629DC" w:rsidP="009629DC">
      <w:pPr>
        <w:spacing w:after="12" w:line="366" w:lineRule="auto"/>
        <w:ind w:left="9" w:right="901"/>
        <w:rPr>
          <w:sz w:val="18"/>
          <w:szCs w:val="18"/>
        </w:rPr>
      </w:pPr>
      <w:r w:rsidRPr="009629DC">
        <w:rPr>
          <w:sz w:val="18"/>
          <w:szCs w:val="18"/>
        </w:rPr>
        <w:t>    }</w:t>
      </w:r>
    </w:p>
    <w:p w14:paraId="24187A63" w14:textId="77777777" w:rsidR="009629DC" w:rsidRPr="009629DC" w:rsidRDefault="009629DC" w:rsidP="009629DC">
      <w:pPr>
        <w:spacing w:after="12" w:line="366" w:lineRule="auto"/>
        <w:ind w:left="9" w:right="901"/>
        <w:rPr>
          <w:sz w:val="18"/>
          <w:szCs w:val="18"/>
        </w:rPr>
      </w:pPr>
    </w:p>
    <w:p w14:paraId="5A1BFFDB" w14:textId="77777777" w:rsidR="009629DC" w:rsidRPr="009629DC" w:rsidRDefault="009629DC" w:rsidP="009629DC">
      <w:pPr>
        <w:spacing w:after="12" w:line="366" w:lineRule="auto"/>
        <w:ind w:left="9" w:right="901"/>
        <w:rPr>
          <w:sz w:val="18"/>
          <w:szCs w:val="18"/>
        </w:rPr>
      </w:pPr>
      <w:r w:rsidRPr="009629DC">
        <w:rPr>
          <w:sz w:val="18"/>
          <w:szCs w:val="18"/>
        </w:rPr>
        <w:t>    .incident-death-card.total-deaths-card {</w:t>
      </w:r>
    </w:p>
    <w:p w14:paraId="7F3350DE" w14:textId="77777777" w:rsidR="009629DC" w:rsidRPr="009629DC" w:rsidRDefault="009629DC" w:rsidP="009629DC">
      <w:pPr>
        <w:spacing w:after="12" w:line="366" w:lineRule="auto"/>
        <w:ind w:left="9" w:right="901"/>
        <w:rPr>
          <w:sz w:val="18"/>
          <w:szCs w:val="18"/>
        </w:rPr>
      </w:pPr>
      <w:r w:rsidRPr="009629DC">
        <w:rPr>
          <w:sz w:val="18"/>
          <w:szCs w:val="18"/>
        </w:rPr>
        <w:t xml:space="preserve">        background-color: #FC403B; </w:t>
      </w:r>
    </w:p>
    <w:p w14:paraId="6EB24C75" w14:textId="77777777" w:rsidR="009629DC" w:rsidRPr="009629DC" w:rsidRDefault="009629DC" w:rsidP="009629DC">
      <w:pPr>
        <w:spacing w:after="12" w:line="366" w:lineRule="auto"/>
        <w:ind w:left="9" w:right="901"/>
        <w:rPr>
          <w:sz w:val="18"/>
          <w:szCs w:val="18"/>
        </w:rPr>
      </w:pPr>
      <w:r w:rsidRPr="009629DC">
        <w:rPr>
          <w:sz w:val="18"/>
          <w:szCs w:val="18"/>
        </w:rPr>
        <w:t>        border: 1px solid transparent;</w:t>
      </w:r>
    </w:p>
    <w:p w14:paraId="492C0F6D" w14:textId="77777777" w:rsidR="009629DC" w:rsidRPr="009629DC" w:rsidRDefault="009629DC" w:rsidP="009629DC">
      <w:pPr>
        <w:spacing w:after="12" w:line="366" w:lineRule="auto"/>
        <w:ind w:left="9" w:right="901"/>
        <w:rPr>
          <w:sz w:val="18"/>
          <w:szCs w:val="18"/>
        </w:rPr>
      </w:pPr>
      <w:r w:rsidRPr="009629DC">
        <w:rPr>
          <w:sz w:val="18"/>
          <w:szCs w:val="18"/>
        </w:rPr>
        <w:t>        transition: background-color 0.3s ease, border-color 0.3s ease, box-shadow 0.15s, transform 0.12s;</w:t>
      </w:r>
    </w:p>
    <w:p w14:paraId="3A58AA3B" w14:textId="77777777" w:rsidR="009629DC" w:rsidRPr="009629DC" w:rsidRDefault="009629DC" w:rsidP="009629DC">
      <w:pPr>
        <w:spacing w:after="12" w:line="366" w:lineRule="auto"/>
        <w:ind w:left="9" w:right="901"/>
        <w:rPr>
          <w:sz w:val="18"/>
          <w:szCs w:val="18"/>
        </w:rPr>
      </w:pPr>
      <w:r w:rsidRPr="009629DC">
        <w:rPr>
          <w:sz w:val="18"/>
          <w:szCs w:val="18"/>
        </w:rPr>
        <w:t>        box-shadow: 0 1px 4px rgba(252,84,75,0.10);</w:t>
      </w:r>
    </w:p>
    <w:p w14:paraId="768766E8" w14:textId="77777777" w:rsidR="009629DC" w:rsidRPr="009629DC" w:rsidRDefault="009629DC" w:rsidP="009629DC">
      <w:pPr>
        <w:spacing w:after="12" w:line="366" w:lineRule="auto"/>
        <w:ind w:left="9" w:right="901"/>
        <w:rPr>
          <w:sz w:val="18"/>
          <w:szCs w:val="18"/>
        </w:rPr>
      </w:pPr>
      <w:r w:rsidRPr="009629DC">
        <w:rPr>
          <w:sz w:val="18"/>
          <w:szCs w:val="18"/>
        </w:rPr>
        <w:t>    }</w:t>
      </w:r>
    </w:p>
    <w:p w14:paraId="4383CB71" w14:textId="77777777" w:rsidR="009629DC" w:rsidRPr="009629DC" w:rsidRDefault="009629DC" w:rsidP="009629DC">
      <w:pPr>
        <w:spacing w:after="12" w:line="366" w:lineRule="auto"/>
        <w:ind w:left="9" w:right="901"/>
        <w:rPr>
          <w:sz w:val="18"/>
          <w:szCs w:val="18"/>
        </w:rPr>
      </w:pPr>
      <w:r w:rsidRPr="009629DC">
        <w:rPr>
          <w:sz w:val="18"/>
          <w:szCs w:val="18"/>
        </w:rPr>
        <w:t>    .incident-death-card.total-deaths-card:hover {</w:t>
      </w:r>
    </w:p>
    <w:p w14:paraId="32207CF4" w14:textId="77777777" w:rsidR="009629DC" w:rsidRPr="009629DC" w:rsidRDefault="009629DC" w:rsidP="009629DC">
      <w:pPr>
        <w:spacing w:after="12" w:line="366" w:lineRule="auto"/>
        <w:ind w:left="9" w:right="901"/>
        <w:rPr>
          <w:sz w:val="18"/>
          <w:szCs w:val="18"/>
        </w:rPr>
      </w:pPr>
      <w:r w:rsidRPr="009629DC">
        <w:rPr>
          <w:sz w:val="18"/>
          <w:szCs w:val="18"/>
        </w:rPr>
        <w:t xml:space="preserve">        background-color: #DA1E28; </w:t>
      </w:r>
    </w:p>
    <w:p w14:paraId="23665A62" w14:textId="77777777" w:rsidR="009629DC" w:rsidRPr="009629DC" w:rsidRDefault="009629DC" w:rsidP="009629DC">
      <w:pPr>
        <w:spacing w:after="12" w:line="366" w:lineRule="auto"/>
        <w:ind w:left="9" w:right="901"/>
        <w:rPr>
          <w:sz w:val="18"/>
          <w:szCs w:val="18"/>
        </w:rPr>
      </w:pPr>
      <w:r w:rsidRPr="009629DC">
        <w:rPr>
          <w:sz w:val="18"/>
          <w:szCs w:val="18"/>
        </w:rPr>
        <w:t xml:space="preserve">        border: 1px solid #000000; </w:t>
      </w:r>
    </w:p>
    <w:p w14:paraId="28A62EDB" w14:textId="77777777" w:rsidR="009629DC" w:rsidRPr="009629DC" w:rsidRDefault="009629DC" w:rsidP="009629DC">
      <w:pPr>
        <w:spacing w:after="12" w:line="366" w:lineRule="auto"/>
        <w:ind w:left="9" w:right="901"/>
        <w:rPr>
          <w:sz w:val="18"/>
          <w:szCs w:val="18"/>
        </w:rPr>
      </w:pPr>
      <w:r w:rsidRPr="009629DC">
        <w:rPr>
          <w:sz w:val="18"/>
          <w:szCs w:val="18"/>
        </w:rPr>
        <w:t>        box-shadow: 0 4px 12px rgba(0,0,0,0.25);</w:t>
      </w:r>
    </w:p>
    <w:p w14:paraId="0A604574" w14:textId="77777777" w:rsidR="009629DC" w:rsidRPr="009629DC" w:rsidRDefault="009629DC" w:rsidP="009629DC">
      <w:pPr>
        <w:spacing w:after="12" w:line="366" w:lineRule="auto"/>
        <w:ind w:left="9" w:right="901"/>
        <w:rPr>
          <w:sz w:val="18"/>
          <w:szCs w:val="18"/>
        </w:rPr>
      </w:pPr>
      <w:r w:rsidRPr="009629DC">
        <w:rPr>
          <w:sz w:val="18"/>
          <w:szCs w:val="18"/>
        </w:rPr>
        <w:t>        transform: translateY(-2px) scale(1.03);</w:t>
      </w:r>
    </w:p>
    <w:p w14:paraId="2A5527F7" w14:textId="77777777" w:rsidR="009629DC" w:rsidRPr="009629DC" w:rsidRDefault="009629DC" w:rsidP="009629DC">
      <w:pPr>
        <w:spacing w:after="12" w:line="366" w:lineRule="auto"/>
        <w:ind w:left="9" w:right="901"/>
        <w:rPr>
          <w:sz w:val="18"/>
          <w:szCs w:val="18"/>
        </w:rPr>
      </w:pPr>
      <w:r w:rsidRPr="009629DC">
        <w:rPr>
          <w:sz w:val="18"/>
          <w:szCs w:val="18"/>
        </w:rPr>
        <w:t>    }</w:t>
      </w:r>
    </w:p>
    <w:p w14:paraId="1FEB0ABF" w14:textId="77777777" w:rsidR="009629DC" w:rsidRPr="009629DC" w:rsidRDefault="009629DC" w:rsidP="009629DC">
      <w:pPr>
        <w:spacing w:after="12" w:line="366" w:lineRule="auto"/>
        <w:ind w:left="9" w:right="901"/>
        <w:rPr>
          <w:sz w:val="18"/>
          <w:szCs w:val="18"/>
        </w:rPr>
      </w:pPr>
    </w:p>
    <w:p w14:paraId="1707F6F7" w14:textId="77777777" w:rsidR="009629DC" w:rsidRPr="009629DC" w:rsidRDefault="009629DC" w:rsidP="009629DC">
      <w:pPr>
        <w:spacing w:after="12" w:line="366" w:lineRule="auto"/>
        <w:ind w:left="9" w:right="901"/>
        <w:rPr>
          <w:sz w:val="18"/>
          <w:szCs w:val="18"/>
        </w:rPr>
      </w:pPr>
      <w:r w:rsidRPr="009629DC">
        <w:rPr>
          <w:sz w:val="18"/>
          <w:szCs w:val="18"/>
        </w:rPr>
        <w:t>    .incident-death-card .incident-label {</w:t>
      </w:r>
    </w:p>
    <w:p w14:paraId="279A1056" w14:textId="77777777" w:rsidR="009629DC" w:rsidRPr="009629DC" w:rsidRDefault="009629DC" w:rsidP="009629DC">
      <w:pPr>
        <w:spacing w:after="12" w:line="366" w:lineRule="auto"/>
        <w:ind w:left="9" w:right="901"/>
        <w:rPr>
          <w:sz w:val="18"/>
          <w:szCs w:val="18"/>
        </w:rPr>
      </w:pPr>
      <w:r w:rsidRPr="009629DC">
        <w:rPr>
          <w:sz w:val="18"/>
          <w:szCs w:val="18"/>
        </w:rPr>
        <w:t>        font-size: 0.8em;</w:t>
      </w:r>
    </w:p>
    <w:p w14:paraId="5C718C55" w14:textId="77777777" w:rsidR="009629DC" w:rsidRPr="009629DC" w:rsidRDefault="009629DC" w:rsidP="009629DC">
      <w:pPr>
        <w:spacing w:after="12" w:line="366" w:lineRule="auto"/>
        <w:ind w:left="9" w:right="901"/>
        <w:rPr>
          <w:sz w:val="18"/>
          <w:szCs w:val="18"/>
        </w:rPr>
      </w:pPr>
      <w:r w:rsidRPr="009629DC">
        <w:rPr>
          <w:sz w:val="18"/>
          <w:szCs w:val="18"/>
        </w:rPr>
        <w:t>        font-weight: 700;</w:t>
      </w:r>
    </w:p>
    <w:p w14:paraId="0B217199" w14:textId="77777777" w:rsidR="009629DC" w:rsidRPr="009629DC" w:rsidRDefault="009629DC" w:rsidP="009629DC">
      <w:pPr>
        <w:spacing w:after="12" w:line="366" w:lineRule="auto"/>
        <w:ind w:left="9" w:right="901"/>
        <w:rPr>
          <w:sz w:val="18"/>
          <w:szCs w:val="18"/>
        </w:rPr>
      </w:pPr>
      <w:r w:rsidRPr="009629DC">
        <w:rPr>
          <w:sz w:val="18"/>
          <w:szCs w:val="18"/>
        </w:rPr>
        <w:t>        font-family: 'Segoe UI', 'Roboto', 'Arial', sans-serif;</w:t>
      </w:r>
    </w:p>
    <w:p w14:paraId="1D0FB075" w14:textId="77777777" w:rsidR="009629DC" w:rsidRPr="009629DC" w:rsidRDefault="009629DC" w:rsidP="009629DC">
      <w:pPr>
        <w:spacing w:after="12" w:line="366" w:lineRule="auto"/>
        <w:ind w:left="9" w:right="901"/>
        <w:rPr>
          <w:sz w:val="18"/>
          <w:szCs w:val="18"/>
        </w:rPr>
      </w:pPr>
      <w:r w:rsidRPr="009629DC">
        <w:rPr>
          <w:sz w:val="18"/>
          <w:szCs w:val="18"/>
        </w:rPr>
        <w:t>        letter-spacing: 0.3px;</w:t>
      </w:r>
    </w:p>
    <w:p w14:paraId="7DF142FB" w14:textId="77777777" w:rsidR="009629DC" w:rsidRPr="009629DC" w:rsidRDefault="009629DC" w:rsidP="009629DC">
      <w:pPr>
        <w:spacing w:after="12" w:line="366" w:lineRule="auto"/>
        <w:ind w:left="9" w:right="901"/>
        <w:rPr>
          <w:sz w:val="18"/>
          <w:szCs w:val="18"/>
        </w:rPr>
      </w:pPr>
      <w:r w:rsidRPr="009629DC">
        <w:rPr>
          <w:sz w:val="18"/>
          <w:szCs w:val="18"/>
        </w:rPr>
        <w:t>        text-rendering: optimizeLegibility;</w:t>
      </w:r>
    </w:p>
    <w:p w14:paraId="2BA38627" w14:textId="77777777" w:rsidR="009629DC" w:rsidRPr="009629DC" w:rsidRDefault="009629DC" w:rsidP="009629DC">
      <w:pPr>
        <w:spacing w:after="12" w:line="366" w:lineRule="auto"/>
        <w:ind w:left="9" w:right="901"/>
        <w:rPr>
          <w:sz w:val="18"/>
          <w:szCs w:val="18"/>
        </w:rPr>
      </w:pPr>
      <w:r w:rsidRPr="009629DC">
        <w:rPr>
          <w:sz w:val="18"/>
          <w:szCs w:val="18"/>
        </w:rPr>
        <w:t>        -webkit-font-smoothing: antialiased;</w:t>
      </w:r>
    </w:p>
    <w:p w14:paraId="3B5E6075" w14:textId="77777777" w:rsidR="009629DC" w:rsidRPr="009629DC" w:rsidRDefault="009629DC" w:rsidP="009629DC">
      <w:pPr>
        <w:spacing w:after="12" w:line="366" w:lineRule="auto"/>
        <w:ind w:left="9" w:right="901"/>
        <w:rPr>
          <w:sz w:val="18"/>
          <w:szCs w:val="18"/>
        </w:rPr>
      </w:pPr>
      <w:r w:rsidRPr="009629DC">
        <w:rPr>
          <w:sz w:val="18"/>
          <w:szCs w:val="18"/>
        </w:rPr>
        <w:t>        -moz-osx-font-smoothing: grayscale;</w:t>
      </w:r>
    </w:p>
    <w:p w14:paraId="2EA73DA0" w14:textId="77777777" w:rsidR="009629DC" w:rsidRPr="009629DC" w:rsidRDefault="009629DC" w:rsidP="009629DC">
      <w:pPr>
        <w:spacing w:after="12" w:line="366" w:lineRule="auto"/>
        <w:ind w:left="9" w:right="901"/>
        <w:rPr>
          <w:sz w:val="18"/>
          <w:szCs w:val="18"/>
        </w:rPr>
      </w:pPr>
      <w:r w:rsidRPr="009629DC">
        <w:rPr>
          <w:sz w:val="18"/>
          <w:szCs w:val="18"/>
        </w:rPr>
        <w:t>        white-space: nowrap;</w:t>
      </w:r>
    </w:p>
    <w:p w14:paraId="60F3E3C9" w14:textId="77777777" w:rsidR="009629DC" w:rsidRPr="009629DC" w:rsidRDefault="009629DC" w:rsidP="009629DC">
      <w:pPr>
        <w:spacing w:after="12" w:line="366" w:lineRule="auto"/>
        <w:ind w:left="9" w:right="901"/>
        <w:rPr>
          <w:sz w:val="18"/>
          <w:szCs w:val="18"/>
        </w:rPr>
      </w:pPr>
      <w:r w:rsidRPr="009629DC">
        <w:rPr>
          <w:sz w:val="18"/>
          <w:szCs w:val="18"/>
        </w:rPr>
        <w:t>        overflow: hidden;</w:t>
      </w:r>
    </w:p>
    <w:p w14:paraId="07768CDC" w14:textId="77777777" w:rsidR="009629DC" w:rsidRPr="009629DC" w:rsidRDefault="009629DC" w:rsidP="009629DC">
      <w:pPr>
        <w:spacing w:after="12" w:line="366" w:lineRule="auto"/>
        <w:ind w:left="9" w:right="901"/>
        <w:rPr>
          <w:sz w:val="18"/>
          <w:szCs w:val="18"/>
        </w:rPr>
      </w:pPr>
      <w:r w:rsidRPr="009629DC">
        <w:rPr>
          <w:sz w:val="18"/>
          <w:szCs w:val="18"/>
        </w:rPr>
        <w:t>        text-overflow: ellipsis;</w:t>
      </w:r>
    </w:p>
    <w:p w14:paraId="6A068A8B" w14:textId="77777777" w:rsidR="009629DC" w:rsidRPr="009629DC" w:rsidRDefault="009629DC" w:rsidP="009629DC">
      <w:pPr>
        <w:spacing w:after="12" w:line="366" w:lineRule="auto"/>
        <w:ind w:left="9" w:right="901"/>
        <w:rPr>
          <w:sz w:val="18"/>
          <w:szCs w:val="18"/>
        </w:rPr>
      </w:pPr>
      <w:r w:rsidRPr="009629DC">
        <w:rPr>
          <w:sz w:val="18"/>
          <w:szCs w:val="18"/>
        </w:rPr>
        <w:t>        flex-shrink: 1;</w:t>
      </w:r>
    </w:p>
    <w:p w14:paraId="17FDE04C" w14:textId="77777777" w:rsidR="009629DC" w:rsidRPr="009629DC" w:rsidRDefault="009629DC" w:rsidP="009629DC">
      <w:pPr>
        <w:spacing w:after="12" w:line="366" w:lineRule="auto"/>
        <w:ind w:left="9" w:right="901"/>
        <w:rPr>
          <w:sz w:val="18"/>
          <w:szCs w:val="18"/>
        </w:rPr>
      </w:pPr>
      <w:r w:rsidRPr="009629DC">
        <w:rPr>
          <w:sz w:val="18"/>
          <w:szCs w:val="18"/>
        </w:rPr>
        <w:t>        margin-right: 3px;</w:t>
      </w:r>
    </w:p>
    <w:p w14:paraId="0192895F" w14:textId="77777777" w:rsidR="009629DC" w:rsidRPr="009629DC" w:rsidRDefault="009629DC" w:rsidP="009629DC">
      <w:pPr>
        <w:spacing w:after="12" w:line="366" w:lineRule="auto"/>
        <w:ind w:left="9" w:right="901"/>
        <w:rPr>
          <w:sz w:val="18"/>
          <w:szCs w:val="18"/>
        </w:rPr>
      </w:pPr>
      <w:r w:rsidRPr="009629DC">
        <w:rPr>
          <w:sz w:val="18"/>
          <w:szCs w:val="18"/>
        </w:rPr>
        <w:t>        line-height: 1;</w:t>
      </w:r>
    </w:p>
    <w:p w14:paraId="6DACB91B" w14:textId="77777777" w:rsidR="009629DC" w:rsidRPr="009629DC" w:rsidRDefault="009629DC" w:rsidP="009629DC">
      <w:pPr>
        <w:spacing w:after="12" w:line="366" w:lineRule="auto"/>
        <w:ind w:left="9" w:right="901"/>
        <w:rPr>
          <w:sz w:val="18"/>
          <w:szCs w:val="18"/>
        </w:rPr>
      </w:pPr>
      <w:r w:rsidRPr="009629DC">
        <w:rPr>
          <w:sz w:val="18"/>
          <w:szCs w:val="18"/>
        </w:rPr>
        <w:t>    }</w:t>
      </w:r>
    </w:p>
    <w:p w14:paraId="16463879" w14:textId="77777777" w:rsidR="009629DC" w:rsidRPr="009629DC" w:rsidRDefault="009629DC" w:rsidP="009629DC">
      <w:pPr>
        <w:spacing w:after="12" w:line="366" w:lineRule="auto"/>
        <w:ind w:left="9" w:right="901"/>
        <w:rPr>
          <w:sz w:val="18"/>
          <w:szCs w:val="18"/>
        </w:rPr>
      </w:pPr>
    </w:p>
    <w:p w14:paraId="1EF13C1F" w14:textId="77777777" w:rsidR="009629DC" w:rsidRPr="009629DC" w:rsidRDefault="009629DC" w:rsidP="009629DC">
      <w:pPr>
        <w:spacing w:after="12" w:line="366" w:lineRule="auto"/>
        <w:ind w:left="9" w:right="901"/>
        <w:rPr>
          <w:sz w:val="18"/>
          <w:szCs w:val="18"/>
        </w:rPr>
      </w:pPr>
      <w:r w:rsidRPr="009629DC">
        <w:rPr>
          <w:sz w:val="18"/>
          <w:szCs w:val="18"/>
        </w:rPr>
        <w:t>    .incident-death-card .incident-value {</w:t>
      </w:r>
    </w:p>
    <w:p w14:paraId="279C33A6" w14:textId="77777777" w:rsidR="009629DC" w:rsidRPr="009629DC" w:rsidRDefault="009629DC" w:rsidP="009629DC">
      <w:pPr>
        <w:spacing w:after="12" w:line="366" w:lineRule="auto"/>
        <w:ind w:left="9" w:right="901"/>
        <w:rPr>
          <w:sz w:val="18"/>
          <w:szCs w:val="18"/>
        </w:rPr>
      </w:pPr>
      <w:r w:rsidRPr="009629DC">
        <w:rPr>
          <w:sz w:val="18"/>
          <w:szCs w:val="18"/>
        </w:rPr>
        <w:t>        font-size: 0.9em;</w:t>
      </w:r>
    </w:p>
    <w:p w14:paraId="2E763E99" w14:textId="77777777" w:rsidR="009629DC" w:rsidRPr="009629DC" w:rsidRDefault="009629DC" w:rsidP="009629DC">
      <w:pPr>
        <w:spacing w:after="12" w:line="366" w:lineRule="auto"/>
        <w:ind w:left="9" w:right="901"/>
        <w:rPr>
          <w:sz w:val="18"/>
          <w:szCs w:val="18"/>
        </w:rPr>
      </w:pPr>
      <w:r w:rsidRPr="009629DC">
        <w:rPr>
          <w:sz w:val="18"/>
          <w:szCs w:val="18"/>
        </w:rPr>
        <w:t>        font-weight: 600;</w:t>
      </w:r>
    </w:p>
    <w:p w14:paraId="094C3E84" w14:textId="77777777" w:rsidR="009629DC" w:rsidRPr="009629DC" w:rsidRDefault="009629DC" w:rsidP="009629DC">
      <w:pPr>
        <w:spacing w:after="12" w:line="366" w:lineRule="auto"/>
        <w:ind w:left="9" w:right="901"/>
        <w:rPr>
          <w:sz w:val="18"/>
          <w:szCs w:val="18"/>
        </w:rPr>
      </w:pPr>
      <w:r w:rsidRPr="009629DC">
        <w:rPr>
          <w:sz w:val="18"/>
          <w:szCs w:val="18"/>
        </w:rPr>
        <w:t>        font-family: 'Segoe UI', 'Roboto', 'Arial', sans-serif;</w:t>
      </w:r>
    </w:p>
    <w:p w14:paraId="4D06F3A4" w14:textId="77777777" w:rsidR="009629DC" w:rsidRPr="009629DC" w:rsidRDefault="009629DC" w:rsidP="009629DC">
      <w:pPr>
        <w:spacing w:after="12" w:line="366" w:lineRule="auto"/>
        <w:ind w:left="9" w:right="901"/>
        <w:rPr>
          <w:sz w:val="18"/>
          <w:szCs w:val="18"/>
        </w:rPr>
      </w:pPr>
      <w:r w:rsidRPr="009629DC">
        <w:rPr>
          <w:sz w:val="18"/>
          <w:szCs w:val="18"/>
        </w:rPr>
        <w:t>        letter-spacing: 0.4px;</w:t>
      </w:r>
    </w:p>
    <w:p w14:paraId="1EBDC26E" w14:textId="77777777" w:rsidR="009629DC" w:rsidRPr="009629DC" w:rsidRDefault="009629DC" w:rsidP="009629DC">
      <w:pPr>
        <w:spacing w:after="12" w:line="366" w:lineRule="auto"/>
        <w:ind w:left="9" w:right="901"/>
        <w:rPr>
          <w:sz w:val="18"/>
          <w:szCs w:val="18"/>
        </w:rPr>
      </w:pPr>
      <w:r w:rsidRPr="009629DC">
        <w:rPr>
          <w:sz w:val="18"/>
          <w:szCs w:val="18"/>
        </w:rPr>
        <w:t>        text-rendering: optimizeLegibility;</w:t>
      </w:r>
    </w:p>
    <w:p w14:paraId="70D8C65B" w14:textId="77777777" w:rsidR="009629DC" w:rsidRPr="009629DC" w:rsidRDefault="009629DC" w:rsidP="009629DC">
      <w:pPr>
        <w:spacing w:after="12" w:line="366" w:lineRule="auto"/>
        <w:ind w:left="9" w:right="901"/>
        <w:rPr>
          <w:sz w:val="18"/>
          <w:szCs w:val="18"/>
        </w:rPr>
      </w:pPr>
      <w:r w:rsidRPr="009629DC">
        <w:rPr>
          <w:sz w:val="18"/>
          <w:szCs w:val="18"/>
        </w:rPr>
        <w:t>        -webkit-font-smoothing: antialiased;</w:t>
      </w:r>
    </w:p>
    <w:p w14:paraId="473E8D70" w14:textId="77777777" w:rsidR="009629DC" w:rsidRPr="009629DC" w:rsidRDefault="009629DC" w:rsidP="009629DC">
      <w:pPr>
        <w:spacing w:after="12" w:line="366" w:lineRule="auto"/>
        <w:ind w:left="9" w:right="901"/>
        <w:rPr>
          <w:sz w:val="18"/>
          <w:szCs w:val="18"/>
        </w:rPr>
      </w:pPr>
      <w:r w:rsidRPr="009629DC">
        <w:rPr>
          <w:sz w:val="18"/>
          <w:szCs w:val="18"/>
        </w:rPr>
        <w:t>        -moz-osx-font-smoothing: grayscale;</w:t>
      </w:r>
    </w:p>
    <w:p w14:paraId="45C4EF9B" w14:textId="77777777" w:rsidR="009629DC" w:rsidRPr="009629DC" w:rsidRDefault="009629DC" w:rsidP="009629DC">
      <w:pPr>
        <w:spacing w:after="12" w:line="366" w:lineRule="auto"/>
        <w:ind w:left="9" w:right="901"/>
        <w:rPr>
          <w:sz w:val="18"/>
          <w:szCs w:val="18"/>
        </w:rPr>
      </w:pPr>
      <w:r w:rsidRPr="009629DC">
        <w:rPr>
          <w:sz w:val="18"/>
          <w:szCs w:val="18"/>
        </w:rPr>
        <w:t>        flex-shrink: 0;</w:t>
      </w:r>
    </w:p>
    <w:p w14:paraId="2F28F90F" w14:textId="77777777" w:rsidR="009629DC" w:rsidRPr="009629DC" w:rsidRDefault="009629DC" w:rsidP="009629DC">
      <w:pPr>
        <w:spacing w:after="12" w:line="366" w:lineRule="auto"/>
        <w:ind w:left="9" w:right="901"/>
        <w:rPr>
          <w:sz w:val="18"/>
          <w:szCs w:val="18"/>
        </w:rPr>
      </w:pPr>
      <w:r w:rsidRPr="009629DC">
        <w:rPr>
          <w:sz w:val="18"/>
          <w:szCs w:val="18"/>
        </w:rPr>
        <w:t>        white-space: nowrap;</w:t>
      </w:r>
    </w:p>
    <w:p w14:paraId="51E76F91" w14:textId="77777777" w:rsidR="009629DC" w:rsidRPr="009629DC" w:rsidRDefault="009629DC" w:rsidP="009629DC">
      <w:pPr>
        <w:spacing w:after="12" w:line="366" w:lineRule="auto"/>
        <w:ind w:left="9" w:right="901"/>
        <w:rPr>
          <w:sz w:val="18"/>
          <w:szCs w:val="18"/>
        </w:rPr>
      </w:pPr>
      <w:r w:rsidRPr="009629DC">
        <w:rPr>
          <w:sz w:val="18"/>
          <w:szCs w:val="18"/>
        </w:rPr>
        <w:t>        line-height: 1;</w:t>
      </w:r>
    </w:p>
    <w:p w14:paraId="36AFF394" w14:textId="77777777" w:rsidR="009629DC" w:rsidRPr="009629DC" w:rsidRDefault="009629DC" w:rsidP="009629DC">
      <w:pPr>
        <w:spacing w:after="12" w:line="366" w:lineRule="auto"/>
        <w:ind w:left="9" w:right="901"/>
        <w:rPr>
          <w:sz w:val="18"/>
          <w:szCs w:val="18"/>
        </w:rPr>
      </w:pPr>
      <w:r w:rsidRPr="009629DC">
        <w:rPr>
          <w:sz w:val="18"/>
          <w:szCs w:val="18"/>
        </w:rPr>
        <w:t>    }</w:t>
      </w:r>
    </w:p>
    <w:p w14:paraId="17204FCE" w14:textId="77777777" w:rsidR="009629DC" w:rsidRPr="009629DC" w:rsidRDefault="009629DC" w:rsidP="009629DC">
      <w:pPr>
        <w:spacing w:after="12" w:line="366" w:lineRule="auto"/>
        <w:ind w:left="9" w:right="901"/>
        <w:rPr>
          <w:sz w:val="18"/>
          <w:szCs w:val="18"/>
        </w:rPr>
      </w:pPr>
    </w:p>
    <w:p w14:paraId="4DA25FE9" w14:textId="77777777" w:rsidR="009629DC" w:rsidRPr="009629DC" w:rsidRDefault="009629DC" w:rsidP="009629DC">
      <w:pPr>
        <w:spacing w:after="12" w:line="366" w:lineRule="auto"/>
        <w:ind w:left="9" w:right="901"/>
        <w:rPr>
          <w:sz w:val="18"/>
          <w:szCs w:val="18"/>
        </w:rPr>
      </w:pPr>
      <w:r w:rsidRPr="009629DC">
        <w:rPr>
          <w:sz w:val="18"/>
          <w:szCs w:val="18"/>
        </w:rPr>
        <w:t xml:space="preserve">    .st-emotion-cache-1f8u01d { </w:t>
      </w:r>
    </w:p>
    <w:p w14:paraId="694651D2" w14:textId="77777777" w:rsidR="009629DC" w:rsidRPr="009629DC" w:rsidRDefault="009629DC" w:rsidP="009629DC">
      <w:pPr>
        <w:spacing w:after="12" w:line="366" w:lineRule="auto"/>
        <w:ind w:left="9" w:right="901"/>
        <w:rPr>
          <w:sz w:val="18"/>
          <w:szCs w:val="18"/>
        </w:rPr>
      </w:pPr>
      <w:r w:rsidRPr="009629DC">
        <w:rPr>
          <w:sz w:val="18"/>
          <w:szCs w:val="18"/>
        </w:rPr>
        <w:t>        background-color: #F8FAFF;</w:t>
      </w:r>
    </w:p>
    <w:p w14:paraId="49BDDFDF" w14:textId="77777777" w:rsidR="009629DC" w:rsidRPr="009629DC" w:rsidRDefault="009629DC" w:rsidP="009629DC">
      <w:pPr>
        <w:spacing w:after="12" w:line="366" w:lineRule="auto"/>
        <w:ind w:left="9" w:right="901"/>
        <w:rPr>
          <w:sz w:val="18"/>
          <w:szCs w:val="18"/>
        </w:rPr>
      </w:pPr>
      <w:r w:rsidRPr="009629DC">
        <w:rPr>
          <w:sz w:val="18"/>
          <w:szCs w:val="18"/>
        </w:rPr>
        <w:t>        border-radius: 12px;</w:t>
      </w:r>
    </w:p>
    <w:p w14:paraId="14424E26" w14:textId="77777777" w:rsidR="009629DC" w:rsidRPr="009629DC" w:rsidRDefault="009629DC" w:rsidP="009629DC">
      <w:pPr>
        <w:spacing w:after="12" w:line="366" w:lineRule="auto"/>
        <w:ind w:left="9" w:right="901"/>
        <w:rPr>
          <w:sz w:val="18"/>
          <w:szCs w:val="18"/>
        </w:rPr>
      </w:pPr>
      <w:r w:rsidRPr="009629DC">
        <w:rPr>
          <w:sz w:val="18"/>
          <w:szCs w:val="18"/>
        </w:rPr>
        <w:t>        border: 1.5px solid #E0E6F0;</w:t>
      </w:r>
    </w:p>
    <w:p w14:paraId="4EBCBD01" w14:textId="77777777" w:rsidR="009629DC" w:rsidRPr="009629DC" w:rsidRDefault="009629DC" w:rsidP="009629DC">
      <w:pPr>
        <w:spacing w:after="12" w:line="366" w:lineRule="auto"/>
        <w:ind w:left="9" w:right="901"/>
        <w:rPr>
          <w:sz w:val="18"/>
          <w:szCs w:val="18"/>
        </w:rPr>
      </w:pPr>
      <w:r w:rsidRPr="009629DC">
        <w:rPr>
          <w:sz w:val="18"/>
          <w:szCs w:val="18"/>
        </w:rPr>
        <w:t>        box-shadow: 0 2px 8px rgba(0,0,0,0.07);</w:t>
      </w:r>
    </w:p>
    <w:p w14:paraId="39ABA7DB" w14:textId="77777777" w:rsidR="009629DC" w:rsidRPr="009629DC" w:rsidRDefault="009629DC" w:rsidP="009629DC">
      <w:pPr>
        <w:spacing w:after="12" w:line="366" w:lineRule="auto"/>
        <w:ind w:left="9" w:right="901"/>
        <w:rPr>
          <w:sz w:val="18"/>
          <w:szCs w:val="18"/>
        </w:rPr>
      </w:pPr>
      <w:r w:rsidRPr="009629DC">
        <w:rPr>
          <w:sz w:val="18"/>
          <w:szCs w:val="18"/>
        </w:rPr>
        <w:t>        padding: 15px 8px 10px 8px;</w:t>
      </w:r>
    </w:p>
    <w:p w14:paraId="095343E5" w14:textId="77777777" w:rsidR="009629DC" w:rsidRPr="009629DC" w:rsidRDefault="009629DC" w:rsidP="009629DC">
      <w:pPr>
        <w:spacing w:after="12" w:line="366" w:lineRule="auto"/>
        <w:ind w:left="9" w:right="901"/>
        <w:rPr>
          <w:sz w:val="18"/>
          <w:szCs w:val="18"/>
        </w:rPr>
      </w:pPr>
      <w:r w:rsidRPr="009629DC">
        <w:rPr>
          <w:sz w:val="18"/>
          <w:szCs w:val="18"/>
        </w:rPr>
        <w:t>        margin-bottom: 18px;</w:t>
      </w:r>
    </w:p>
    <w:p w14:paraId="5A6058AB"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3D3685F7" w14:textId="77777777" w:rsidR="009629DC" w:rsidRPr="009629DC" w:rsidRDefault="009629DC" w:rsidP="009629DC">
      <w:pPr>
        <w:spacing w:after="12" w:line="366" w:lineRule="auto"/>
        <w:ind w:left="9" w:right="901"/>
        <w:rPr>
          <w:sz w:val="18"/>
          <w:szCs w:val="18"/>
        </w:rPr>
      </w:pPr>
      <w:r w:rsidRPr="009629DC">
        <w:rPr>
          <w:sz w:val="18"/>
          <w:szCs w:val="18"/>
        </w:rPr>
        <w:t>        flex-wrap: wrap;</w:t>
      </w:r>
    </w:p>
    <w:p w14:paraId="6FBE3982" w14:textId="77777777" w:rsidR="009629DC" w:rsidRPr="009629DC" w:rsidRDefault="009629DC" w:rsidP="009629DC">
      <w:pPr>
        <w:spacing w:after="12" w:line="366" w:lineRule="auto"/>
        <w:ind w:left="9" w:right="901"/>
        <w:rPr>
          <w:sz w:val="18"/>
          <w:szCs w:val="18"/>
        </w:rPr>
      </w:pPr>
      <w:r w:rsidRPr="009629DC">
        <w:rPr>
          <w:sz w:val="18"/>
          <w:szCs w:val="18"/>
        </w:rPr>
        <w:t>        justify-content: flex-start;</w:t>
      </w:r>
    </w:p>
    <w:p w14:paraId="6FB115D4" w14:textId="77777777" w:rsidR="009629DC" w:rsidRPr="009629DC" w:rsidRDefault="009629DC" w:rsidP="009629DC">
      <w:pPr>
        <w:spacing w:after="12" w:line="366" w:lineRule="auto"/>
        <w:ind w:left="9" w:right="901"/>
        <w:rPr>
          <w:sz w:val="18"/>
          <w:szCs w:val="18"/>
        </w:rPr>
      </w:pPr>
      <w:r w:rsidRPr="009629DC">
        <w:rPr>
          <w:sz w:val="18"/>
          <w:szCs w:val="18"/>
        </w:rPr>
        <w:t>        align-items: flex-start;</w:t>
      </w:r>
    </w:p>
    <w:p w14:paraId="779F4B8A" w14:textId="77777777" w:rsidR="009629DC" w:rsidRPr="009629DC" w:rsidRDefault="009629DC" w:rsidP="009629DC">
      <w:pPr>
        <w:spacing w:after="12" w:line="366" w:lineRule="auto"/>
        <w:ind w:left="9" w:right="901"/>
        <w:rPr>
          <w:sz w:val="18"/>
          <w:szCs w:val="18"/>
        </w:rPr>
      </w:pPr>
      <w:r w:rsidRPr="009629DC">
        <w:rPr>
          <w:sz w:val="18"/>
          <w:szCs w:val="18"/>
        </w:rPr>
        <w:t>        align-content: flex-start;</w:t>
      </w:r>
    </w:p>
    <w:p w14:paraId="3521F222" w14:textId="77777777" w:rsidR="009629DC" w:rsidRPr="009629DC" w:rsidRDefault="009629DC" w:rsidP="009629DC">
      <w:pPr>
        <w:spacing w:after="12" w:line="366" w:lineRule="auto"/>
        <w:ind w:left="9" w:right="901"/>
        <w:rPr>
          <w:sz w:val="18"/>
          <w:szCs w:val="18"/>
        </w:rPr>
      </w:pPr>
      <w:r w:rsidRPr="009629DC">
        <w:rPr>
          <w:sz w:val="18"/>
          <w:szCs w:val="18"/>
        </w:rPr>
        <w:t>        gap: 0px;</w:t>
      </w:r>
    </w:p>
    <w:p w14:paraId="7252C5B6" w14:textId="77777777" w:rsidR="009629DC" w:rsidRPr="009629DC" w:rsidRDefault="009629DC" w:rsidP="009629DC">
      <w:pPr>
        <w:spacing w:after="12" w:line="366" w:lineRule="auto"/>
        <w:ind w:left="9" w:right="901"/>
        <w:rPr>
          <w:sz w:val="18"/>
          <w:szCs w:val="18"/>
        </w:rPr>
      </w:pPr>
      <w:r w:rsidRPr="009629DC">
        <w:rPr>
          <w:sz w:val="18"/>
          <w:szCs w:val="18"/>
        </w:rPr>
        <w:t>        height: auto;</w:t>
      </w:r>
    </w:p>
    <w:p w14:paraId="6C77BC45" w14:textId="77777777" w:rsidR="009629DC" w:rsidRPr="009629DC" w:rsidRDefault="009629DC" w:rsidP="009629DC">
      <w:pPr>
        <w:spacing w:after="12" w:line="366" w:lineRule="auto"/>
        <w:ind w:left="9" w:right="901"/>
        <w:rPr>
          <w:sz w:val="18"/>
          <w:szCs w:val="18"/>
        </w:rPr>
      </w:pPr>
      <w:r w:rsidRPr="009629DC">
        <w:rPr>
          <w:sz w:val="18"/>
          <w:szCs w:val="18"/>
        </w:rPr>
        <w:t>        max-height: 320px;</w:t>
      </w:r>
    </w:p>
    <w:p w14:paraId="487E854C" w14:textId="77777777" w:rsidR="009629DC" w:rsidRPr="009629DC" w:rsidRDefault="009629DC" w:rsidP="009629DC">
      <w:pPr>
        <w:spacing w:after="12" w:line="366" w:lineRule="auto"/>
        <w:ind w:left="9" w:right="901"/>
        <w:rPr>
          <w:sz w:val="18"/>
          <w:szCs w:val="18"/>
        </w:rPr>
      </w:pPr>
      <w:r w:rsidRPr="009629DC">
        <w:rPr>
          <w:sz w:val="18"/>
          <w:szCs w:val="18"/>
        </w:rPr>
        <w:t>        overflow-y: auto;</w:t>
      </w:r>
    </w:p>
    <w:p w14:paraId="38CC938B" w14:textId="77777777" w:rsidR="009629DC" w:rsidRPr="009629DC" w:rsidRDefault="009629DC" w:rsidP="009629DC">
      <w:pPr>
        <w:spacing w:after="12" w:line="366" w:lineRule="auto"/>
        <w:ind w:left="9" w:right="901"/>
        <w:rPr>
          <w:sz w:val="18"/>
          <w:szCs w:val="18"/>
        </w:rPr>
      </w:pPr>
      <w:r w:rsidRPr="009629DC">
        <w:rPr>
          <w:sz w:val="18"/>
          <w:szCs w:val="18"/>
        </w:rPr>
        <w:t>        width: 100%;</w:t>
      </w:r>
    </w:p>
    <w:p w14:paraId="1B451AA8" w14:textId="77777777" w:rsidR="009629DC" w:rsidRPr="009629DC" w:rsidRDefault="009629DC" w:rsidP="009629DC">
      <w:pPr>
        <w:spacing w:after="12" w:line="366" w:lineRule="auto"/>
        <w:ind w:left="9" w:right="901"/>
        <w:rPr>
          <w:sz w:val="18"/>
          <w:szCs w:val="18"/>
        </w:rPr>
      </w:pPr>
      <w:r w:rsidRPr="009629DC">
        <w:rPr>
          <w:sz w:val="18"/>
          <w:szCs w:val="18"/>
        </w:rPr>
        <w:t xml:space="preserve">        max-width: 100%; </w:t>
      </w:r>
    </w:p>
    <w:p w14:paraId="451C6CBB" w14:textId="77777777" w:rsidR="009629DC" w:rsidRPr="009629DC" w:rsidRDefault="009629DC" w:rsidP="009629DC">
      <w:pPr>
        <w:spacing w:after="12" w:line="366" w:lineRule="auto"/>
        <w:ind w:left="9" w:right="901"/>
        <w:rPr>
          <w:sz w:val="18"/>
          <w:szCs w:val="18"/>
        </w:rPr>
      </w:pPr>
      <w:r w:rsidRPr="009629DC">
        <w:rPr>
          <w:sz w:val="18"/>
          <w:szCs w:val="18"/>
        </w:rPr>
        <w:t>        margin-left: 0;</w:t>
      </w:r>
    </w:p>
    <w:p w14:paraId="6E8429A2" w14:textId="77777777" w:rsidR="009629DC" w:rsidRPr="009629DC" w:rsidRDefault="009629DC" w:rsidP="009629DC">
      <w:pPr>
        <w:spacing w:after="12" w:line="366" w:lineRule="auto"/>
        <w:ind w:left="9" w:right="901"/>
        <w:rPr>
          <w:sz w:val="18"/>
          <w:szCs w:val="18"/>
        </w:rPr>
      </w:pPr>
      <w:r w:rsidRPr="009629DC">
        <w:rPr>
          <w:sz w:val="18"/>
          <w:szCs w:val="18"/>
        </w:rPr>
        <w:t>        margin-right: 0;</w:t>
      </w:r>
    </w:p>
    <w:p w14:paraId="5F3E14AD" w14:textId="77777777" w:rsidR="009629DC" w:rsidRPr="009629DC" w:rsidRDefault="009629DC" w:rsidP="009629DC">
      <w:pPr>
        <w:spacing w:after="12" w:line="366" w:lineRule="auto"/>
        <w:ind w:left="9" w:right="901"/>
        <w:rPr>
          <w:sz w:val="18"/>
          <w:szCs w:val="18"/>
        </w:rPr>
      </w:pPr>
      <w:r w:rsidRPr="009629DC">
        <w:rPr>
          <w:sz w:val="18"/>
          <w:szCs w:val="18"/>
        </w:rPr>
        <w:t>    }</w:t>
      </w:r>
    </w:p>
    <w:p w14:paraId="6BAC0F2E" w14:textId="77777777" w:rsidR="009629DC" w:rsidRPr="009629DC" w:rsidRDefault="009629DC" w:rsidP="009629DC">
      <w:pPr>
        <w:spacing w:after="12" w:line="366" w:lineRule="auto"/>
        <w:ind w:left="9" w:right="901"/>
        <w:rPr>
          <w:sz w:val="18"/>
          <w:szCs w:val="18"/>
        </w:rPr>
      </w:pPr>
      <w:r w:rsidRPr="009629DC">
        <w:rPr>
          <w:sz w:val="18"/>
          <w:szCs w:val="18"/>
        </w:rPr>
        <w:t>    .incident-summary-wrapper-container &gt; div {</w:t>
      </w:r>
    </w:p>
    <w:p w14:paraId="42CF4BDA" w14:textId="77777777" w:rsidR="009629DC" w:rsidRPr="009629DC" w:rsidRDefault="009629DC" w:rsidP="009629DC">
      <w:pPr>
        <w:spacing w:after="12" w:line="366" w:lineRule="auto"/>
        <w:ind w:left="9" w:right="901"/>
        <w:rPr>
          <w:sz w:val="18"/>
          <w:szCs w:val="18"/>
        </w:rPr>
      </w:pPr>
      <w:r w:rsidRPr="009629DC">
        <w:rPr>
          <w:sz w:val="18"/>
          <w:szCs w:val="18"/>
        </w:rPr>
        <w:t>        padding: 0 !important;</w:t>
      </w:r>
    </w:p>
    <w:p w14:paraId="259DB2A7" w14:textId="77777777" w:rsidR="009629DC" w:rsidRPr="009629DC" w:rsidRDefault="009629DC" w:rsidP="009629DC">
      <w:pPr>
        <w:spacing w:after="12" w:line="366" w:lineRule="auto"/>
        <w:ind w:left="9" w:right="901"/>
        <w:rPr>
          <w:sz w:val="18"/>
          <w:szCs w:val="18"/>
        </w:rPr>
      </w:pPr>
      <w:r w:rsidRPr="009629DC">
        <w:rPr>
          <w:sz w:val="18"/>
          <w:szCs w:val="18"/>
        </w:rPr>
        <w:t>    }</w:t>
      </w:r>
    </w:p>
    <w:p w14:paraId="2DDB7CF2" w14:textId="77777777" w:rsidR="009629DC" w:rsidRPr="009629DC" w:rsidRDefault="009629DC" w:rsidP="009629DC">
      <w:pPr>
        <w:spacing w:after="12" w:line="366" w:lineRule="auto"/>
        <w:ind w:left="9" w:right="901"/>
        <w:rPr>
          <w:sz w:val="18"/>
          <w:szCs w:val="18"/>
        </w:rPr>
      </w:pPr>
      <w:r w:rsidRPr="009629DC">
        <w:rPr>
          <w:sz w:val="18"/>
          <w:szCs w:val="18"/>
        </w:rPr>
        <w:t>    .incident-summary-wrapper-container .st-emotion-cache-1f8u01d {</w:t>
      </w:r>
    </w:p>
    <w:p w14:paraId="5855264E" w14:textId="77777777" w:rsidR="009629DC" w:rsidRPr="009629DC" w:rsidRDefault="009629DC" w:rsidP="009629DC">
      <w:pPr>
        <w:spacing w:after="12" w:line="366" w:lineRule="auto"/>
        <w:ind w:left="9" w:right="901"/>
        <w:rPr>
          <w:sz w:val="18"/>
          <w:szCs w:val="18"/>
        </w:rPr>
      </w:pPr>
      <w:r w:rsidRPr="009629DC">
        <w:rPr>
          <w:sz w:val="18"/>
          <w:szCs w:val="18"/>
        </w:rPr>
        <w:t>        width: 100%;</w:t>
      </w:r>
    </w:p>
    <w:p w14:paraId="55AB68BC" w14:textId="77777777" w:rsidR="009629DC" w:rsidRPr="009629DC" w:rsidRDefault="009629DC" w:rsidP="009629DC">
      <w:pPr>
        <w:spacing w:after="12" w:line="366" w:lineRule="auto"/>
        <w:ind w:left="9" w:right="901"/>
        <w:rPr>
          <w:sz w:val="18"/>
          <w:szCs w:val="18"/>
        </w:rPr>
      </w:pPr>
      <w:r w:rsidRPr="009629DC">
        <w:rPr>
          <w:sz w:val="18"/>
          <w:szCs w:val="18"/>
        </w:rPr>
        <w:t>    }</w:t>
      </w:r>
    </w:p>
    <w:p w14:paraId="2BDDCB71" w14:textId="77777777" w:rsidR="009629DC" w:rsidRPr="009629DC" w:rsidRDefault="009629DC" w:rsidP="009629DC">
      <w:pPr>
        <w:spacing w:after="12" w:line="366" w:lineRule="auto"/>
        <w:ind w:left="9" w:right="901"/>
        <w:rPr>
          <w:sz w:val="18"/>
          <w:szCs w:val="18"/>
        </w:rPr>
      </w:pPr>
    </w:p>
    <w:p w14:paraId="76D26B0A" w14:textId="77777777" w:rsidR="009629DC" w:rsidRPr="009629DC" w:rsidRDefault="009629DC" w:rsidP="009629DC">
      <w:pPr>
        <w:spacing w:after="12" w:line="366" w:lineRule="auto"/>
        <w:ind w:left="9" w:right="901"/>
        <w:rPr>
          <w:sz w:val="18"/>
          <w:szCs w:val="18"/>
        </w:rPr>
      </w:pPr>
      <w:r w:rsidRPr="009629DC">
        <w:rPr>
          <w:sz w:val="18"/>
          <w:szCs w:val="18"/>
        </w:rPr>
        <w:t>    .st-emotion-cache-1d8vwwt.e1lln2w84 {</w:t>
      </w:r>
    </w:p>
    <w:p w14:paraId="0161594B" w14:textId="77777777" w:rsidR="009629DC" w:rsidRPr="009629DC" w:rsidRDefault="009629DC" w:rsidP="009629DC">
      <w:pPr>
        <w:spacing w:after="12" w:line="366" w:lineRule="auto"/>
        <w:ind w:left="9" w:right="901"/>
        <w:rPr>
          <w:sz w:val="18"/>
          <w:szCs w:val="18"/>
        </w:rPr>
      </w:pPr>
      <w:r w:rsidRPr="009629DC">
        <w:rPr>
          <w:sz w:val="18"/>
          <w:szCs w:val="18"/>
        </w:rPr>
        <w:t>        background-color: #F8FAFF;</w:t>
      </w:r>
    </w:p>
    <w:p w14:paraId="0EAB5310" w14:textId="77777777" w:rsidR="009629DC" w:rsidRPr="009629DC" w:rsidRDefault="009629DC" w:rsidP="009629DC">
      <w:pPr>
        <w:spacing w:after="12" w:line="366" w:lineRule="auto"/>
        <w:ind w:left="9" w:right="901"/>
        <w:rPr>
          <w:sz w:val="18"/>
          <w:szCs w:val="18"/>
        </w:rPr>
      </w:pPr>
      <w:r w:rsidRPr="009629DC">
        <w:rPr>
          <w:sz w:val="18"/>
          <w:szCs w:val="18"/>
        </w:rPr>
        <w:t>        border-radius: 12px;</w:t>
      </w:r>
    </w:p>
    <w:p w14:paraId="5D9E44DC" w14:textId="77777777" w:rsidR="009629DC" w:rsidRPr="009629DC" w:rsidRDefault="009629DC" w:rsidP="009629DC">
      <w:pPr>
        <w:spacing w:after="12" w:line="366" w:lineRule="auto"/>
        <w:ind w:left="9" w:right="901"/>
        <w:rPr>
          <w:sz w:val="18"/>
          <w:szCs w:val="18"/>
        </w:rPr>
      </w:pPr>
      <w:r w:rsidRPr="009629DC">
        <w:rPr>
          <w:sz w:val="18"/>
          <w:szCs w:val="18"/>
        </w:rPr>
        <w:t>        border: 1.5px solid #E0E6F0;</w:t>
      </w:r>
    </w:p>
    <w:p w14:paraId="1BC48C2B" w14:textId="77777777" w:rsidR="009629DC" w:rsidRPr="009629DC" w:rsidRDefault="009629DC" w:rsidP="009629DC">
      <w:pPr>
        <w:spacing w:after="12" w:line="366" w:lineRule="auto"/>
        <w:ind w:left="9" w:right="901"/>
        <w:rPr>
          <w:sz w:val="18"/>
          <w:szCs w:val="18"/>
        </w:rPr>
      </w:pPr>
      <w:r w:rsidRPr="009629DC">
        <w:rPr>
          <w:sz w:val="18"/>
          <w:szCs w:val="18"/>
        </w:rPr>
        <w:t>        box-shadow: 0 2px 8px rgba(0,0,0,0.07);</w:t>
      </w:r>
    </w:p>
    <w:p w14:paraId="5E42207E" w14:textId="77777777" w:rsidR="009629DC" w:rsidRPr="009629DC" w:rsidRDefault="009629DC" w:rsidP="009629DC">
      <w:pPr>
        <w:spacing w:after="12" w:line="366" w:lineRule="auto"/>
        <w:ind w:left="9" w:right="901"/>
        <w:rPr>
          <w:sz w:val="18"/>
          <w:szCs w:val="18"/>
        </w:rPr>
      </w:pPr>
      <w:r w:rsidRPr="009629DC">
        <w:rPr>
          <w:sz w:val="18"/>
          <w:szCs w:val="18"/>
        </w:rPr>
        <w:t>        padding: 15px 8px 10px 8px;</w:t>
      </w:r>
    </w:p>
    <w:p w14:paraId="29E55791" w14:textId="77777777" w:rsidR="009629DC" w:rsidRPr="009629DC" w:rsidRDefault="009629DC" w:rsidP="009629DC">
      <w:pPr>
        <w:spacing w:after="12" w:line="366" w:lineRule="auto"/>
        <w:ind w:left="9" w:right="901"/>
        <w:rPr>
          <w:sz w:val="18"/>
          <w:szCs w:val="18"/>
        </w:rPr>
      </w:pPr>
      <w:r w:rsidRPr="009629DC">
        <w:rPr>
          <w:sz w:val="18"/>
          <w:szCs w:val="18"/>
        </w:rPr>
        <w:t>        margin-bottom: 18px;</w:t>
      </w:r>
    </w:p>
    <w:p w14:paraId="5E5D2EB0" w14:textId="77777777" w:rsidR="009629DC" w:rsidRPr="009629DC" w:rsidRDefault="009629DC" w:rsidP="009629DC">
      <w:pPr>
        <w:spacing w:after="12" w:line="366" w:lineRule="auto"/>
        <w:ind w:left="9" w:right="901"/>
        <w:rPr>
          <w:sz w:val="18"/>
          <w:szCs w:val="18"/>
        </w:rPr>
      </w:pPr>
      <w:r w:rsidRPr="009629DC">
        <w:rPr>
          <w:sz w:val="18"/>
          <w:szCs w:val="18"/>
        </w:rPr>
        <w:t>        display: flex;</w:t>
      </w:r>
    </w:p>
    <w:p w14:paraId="37D50E0C" w14:textId="77777777" w:rsidR="009629DC" w:rsidRPr="009629DC" w:rsidRDefault="009629DC" w:rsidP="009629DC">
      <w:pPr>
        <w:spacing w:after="12" w:line="366" w:lineRule="auto"/>
        <w:ind w:left="9" w:right="901"/>
        <w:rPr>
          <w:sz w:val="18"/>
          <w:szCs w:val="18"/>
        </w:rPr>
      </w:pPr>
      <w:r w:rsidRPr="009629DC">
        <w:rPr>
          <w:sz w:val="18"/>
          <w:szCs w:val="18"/>
        </w:rPr>
        <w:t>        flex-wrap: wrap;</w:t>
      </w:r>
    </w:p>
    <w:p w14:paraId="0388C2B9" w14:textId="77777777" w:rsidR="009629DC" w:rsidRPr="009629DC" w:rsidRDefault="009629DC" w:rsidP="009629DC">
      <w:pPr>
        <w:spacing w:after="12" w:line="366" w:lineRule="auto"/>
        <w:ind w:left="9" w:right="901"/>
        <w:rPr>
          <w:sz w:val="18"/>
          <w:szCs w:val="18"/>
        </w:rPr>
      </w:pPr>
      <w:r w:rsidRPr="009629DC">
        <w:rPr>
          <w:sz w:val="18"/>
          <w:szCs w:val="18"/>
        </w:rPr>
        <w:t>        justify-content: flex-start;</w:t>
      </w:r>
    </w:p>
    <w:p w14:paraId="30A2D6F3" w14:textId="77777777" w:rsidR="009629DC" w:rsidRPr="009629DC" w:rsidRDefault="009629DC" w:rsidP="009629DC">
      <w:pPr>
        <w:spacing w:after="12" w:line="366" w:lineRule="auto"/>
        <w:ind w:left="9" w:right="901"/>
        <w:rPr>
          <w:sz w:val="18"/>
          <w:szCs w:val="18"/>
        </w:rPr>
      </w:pPr>
      <w:r w:rsidRPr="009629DC">
        <w:rPr>
          <w:sz w:val="18"/>
          <w:szCs w:val="18"/>
        </w:rPr>
        <w:t>        align-items: flex-start;</w:t>
      </w:r>
    </w:p>
    <w:p w14:paraId="721CF467" w14:textId="77777777" w:rsidR="009629DC" w:rsidRPr="009629DC" w:rsidRDefault="009629DC" w:rsidP="009629DC">
      <w:pPr>
        <w:spacing w:after="12" w:line="366" w:lineRule="auto"/>
        <w:ind w:left="9" w:right="901"/>
        <w:rPr>
          <w:sz w:val="18"/>
          <w:szCs w:val="18"/>
        </w:rPr>
      </w:pPr>
      <w:r w:rsidRPr="009629DC">
        <w:rPr>
          <w:sz w:val="18"/>
          <w:szCs w:val="18"/>
        </w:rPr>
        <w:t>        align-content: flex-start;</w:t>
      </w:r>
    </w:p>
    <w:p w14:paraId="5BD9023C" w14:textId="77777777" w:rsidR="009629DC" w:rsidRPr="009629DC" w:rsidRDefault="009629DC" w:rsidP="009629DC">
      <w:pPr>
        <w:spacing w:after="12" w:line="366" w:lineRule="auto"/>
        <w:ind w:left="9" w:right="901"/>
        <w:rPr>
          <w:sz w:val="18"/>
          <w:szCs w:val="18"/>
        </w:rPr>
      </w:pPr>
      <w:r w:rsidRPr="009629DC">
        <w:rPr>
          <w:sz w:val="18"/>
          <w:szCs w:val="18"/>
        </w:rPr>
        <w:t>        gap: 0px;</w:t>
      </w:r>
    </w:p>
    <w:p w14:paraId="2F37AA83" w14:textId="77777777" w:rsidR="009629DC" w:rsidRPr="009629DC" w:rsidRDefault="009629DC" w:rsidP="009629DC">
      <w:pPr>
        <w:spacing w:after="12" w:line="366" w:lineRule="auto"/>
        <w:ind w:left="9" w:right="901"/>
        <w:rPr>
          <w:sz w:val="18"/>
          <w:szCs w:val="18"/>
        </w:rPr>
      </w:pPr>
      <w:r w:rsidRPr="009629DC">
        <w:rPr>
          <w:sz w:val="18"/>
          <w:szCs w:val="18"/>
        </w:rPr>
        <w:lastRenderedPageBreak/>
        <w:t>        height: auto;</w:t>
      </w:r>
    </w:p>
    <w:p w14:paraId="059540F4" w14:textId="77777777" w:rsidR="009629DC" w:rsidRPr="009629DC" w:rsidRDefault="009629DC" w:rsidP="009629DC">
      <w:pPr>
        <w:spacing w:after="12" w:line="366" w:lineRule="auto"/>
        <w:ind w:left="9" w:right="901"/>
        <w:rPr>
          <w:sz w:val="18"/>
          <w:szCs w:val="18"/>
        </w:rPr>
      </w:pPr>
      <w:r w:rsidRPr="009629DC">
        <w:rPr>
          <w:sz w:val="18"/>
          <w:szCs w:val="18"/>
        </w:rPr>
        <w:t>        max-height: 320px;</w:t>
      </w:r>
    </w:p>
    <w:p w14:paraId="49E9908E" w14:textId="77777777" w:rsidR="009629DC" w:rsidRPr="009629DC" w:rsidRDefault="009629DC" w:rsidP="009629DC">
      <w:pPr>
        <w:spacing w:after="12" w:line="366" w:lineRule="auto"/>
        <w:ind w:left="9" w:right="901"/>
        <w:rPr>
          <w:sz w:val="18"/>
          <w:szCs w:val="18"/>
        </w:rPr>
      </w:pPr>
      <w:r w:rsidRPr="009629DC">
        <w:rPr>
          <w:sz w:val="18"/>
          <w:szCs w:val="18"/>
        </w:rPr>
        <w:t>        overflow-y: auto;</w:t>
      </w:r>
    </w:p>
    <w:p w14:paraId="205B6F1B" w14:textId="77777777" w:rsidR="009629DC" w:rsidRPr="009629DC" w:rsidRDefault="009629DC" w:rsidP="009629DC">
      <w:pPr>
        <w:spacing w:after="12" w:line="366" w:lineRule="auto"/>
        <w:ind w:left="9" w:right="901"/>
        <w:rPr>
          <w:sz w:val="18"/>
          <w:szCs w:val="18"/>
        </w:rPr>
      </w:pPr>
      <w:r w:rsidRPr="009629DC">
        <w:rPr>
          <w:sz w:val="18"/>
          <w:szCs w:val="18"/>
        </w:rPr>
        <w:t>        width: 320px !important; /* Reduced width for more compact container */</w:t>
      </w:r>
    </w:p>
    <w:p w14:paraId="6EC21847" w14:textId="77777777" w:rsidR="009629DC" w:rsidRPr="009629DC" w:rsidRDefault="009629DC" w:rsidP="009629DC">
      <w:pPr>
        <w:spacing w:after="12" w:line="366" w:lineRule="auto"/>
        <w:ind w:left="9" w:right="901"/>
        <w:rPr>
          <w:sz w:val="18"/>
          <w:szCs w:val="18"/>
        </w:rPr>
      </w:pPr>
      <w:r w:rsidRPr="009629DC">
        <w:rPr>
          <w:sz w:val="18"/>
          <w:szCs w:val="18"/>
        </w:rPr>
        <w:t>        max-width: 320px !important; /* Set maximum width */</w:t>
      </w:r>
    </w:p>
    <w:p w14:paraId="272A41D9" w14:textId="77777777" w:rsidR="009629DC" w:rsidRPr="009629DC" w:rsidRDefault="009629DC" w:rsidP="009629DC">
      <w:pPr>
        <w:spacing w:after="12" w:line="366" w:lineRule="auto"/>
        <w:ind w:left="9" w:right="901"/>
        <w:rPr>
          <w:sz w:val="18"/>
          <w:szCs w:val="18"/>
        </w:rPr>
      </w:pPr>
      <w:r w:rsidRPr="009629DC">
        <w:rPr>
          <w:sz w:val="18"/>
          <w:szCs w:val="18"/>
        </w:rPr>
        <w:t>        margin-left: 0;</w:t>
      </w:r>
    </w:p>
    <w:p w14:paraId="1B2CE499" w14:textId="77777777" w:rsidR="009629DC" w:rsidRPr="009629DC" w:rsidRDefault="009629DC" w:rsidP="009629DC">
      <w:pPr>
        <w:spacing w:after="12" w:line="366" w:lineRule="auto"/>
        <w:ind w:left="9" w:right="901"/>
        <w:rPr>
          <w:sz w:val="18"/>
          <w:szCs w:val="18"/>
        </w:rPr>
      </w:pPr>
      <w:r w:rsidRPr="009629DC">
        <w:rPr>
          <w:sz w:val="18"/>
          <w:szCs w:val="18"/>
        </w:rPr>
        <w:t>        margin-right: 0;</w:t>
      </w:r>
    </w:p>
    <w:p w14:paraId="244A6EFE" w14:textId="77777777" w:rsidR="009629DC" w:rsidRPr="009629DC" w:rsidRDefault="009629DC" w:rsidP="009629DC">
      <w:pPr>
        <w:spacing w:after="12" w:line="366" w:lineRule="auto"/>
        <w:ind w:left="9" w:right="901"/>
        <w:rPr>
          <w:sz w:val="18"/>
          <w:szCs w:val="18"/>
        </w:rPr>
      </w:pPr>
      <w:r w:rsidRPr="009629DC">
        <w:rPr>
          <w:sz w:val="18"/>
          <w:szCs w:val="18"/>
        </w:rPr>
        <w:t>    }</w:t>
      </w:r>
    </w:p>
    <w:p w14:paraId="5690BC98" w14:textId="77777777" w:rsidR="009629DC" w:rsidRPr="009629DC" w:rsidRDefault="009629DC" w:rsidP="009629DC">
      <w:pPr>
        <w:spacing w:after="12" w:line="366" w:lineRule="auto"/>
        <w:ind w:left="9" w:right="901"/>
        <w:rPr>
          <w:sz w:val="18"/>
          <w:szCs w:val="18"/>
        </w:rPr>
      </w:pPr>
    </w:p>
    <w:p w14:paraId="09A00783" w14:textId="77777777" w:rsidR="009629DC" w:rsidRPr="009629DC" w:rsidRDefault="009629DC" w:rsidP="009629DC">
      <w:pPr>
        <w:spacing w:after="12" w:line="366" w:lineRule="auto"/>
        <w:ind w:left="9" w:right="901"/>
        <w:rPr>
          <w:sz w:val="18"/>
          <w:szCs w:val="18"/>
        </w:rPr>
      </w:pPr>
      <w:r w:rsidRPr="009629DC">
        <w:rPr>
          <w:sz w:val="18"/>
          <w:szCs w:val="18"/>
        </w:rPr>
        <w:t>    .incident-summary-wrapper-container .stElementContainer.element-container.st-emotion-cache-17lr0tt.e1lln2w81 {</w:t>
      </w:r>
    </w:p>
    <w:p w14:paraId="5B4CDC78" w14:textId="77777777" w:rsidR="009629DC" w:rsidRPr="009629DC" w:rsidRDefault="009629DC" w:rsidP="009629DC">
      <w:pPr>
        <w:spacing w:after="12" w:line="366" w:lineRule="auto"/>
        <w:ind w:left="9" w:right="901"/>
        <w:rPr>
          <w:sz w:val="18"/>
          <w:szCs w:val="18"/>
        </w:rPr>
      </w:pPr>
      <w:r w:rsidRPr="009629DC">
        <w:rPr>
          <w:sz w:val="18"/>
          <w:szCs w:val="18"/>
        </w:rPr>
        <w:t>        width: 100% !important; /* Use full column width for professional alignment */</w:t>
      </w:r>
    </w:p>
    <w:p w14:paraId="2EB2C40F" w14:textId="77777777" w:rsidR="009629DC" w:rsidRPr="009629DC" w:rsidRDefault="009629DC" w:rsidP="009629DC">
      <w:pPr>
        <w:spacing w:after="12" w:line="366" w:lineRule="auto"/>
        <w:ind w:left="9" w:right="901"/>
        <w:rPr>
          <w:sz w:val="18"/>
          <w:szCs w:val="18"/>
        </w:rPr>
      </w:pPr>
      <w:r w:rsidRPr="009629DC">
        <w:rPr>
          <w:sz w:val="18"/>
          <w:szCs w:val="18"/>
        </w:rPr>
        <w:t>        max-width: 100% !important;</w:t>
      </w:r>
    </w:p>
    <w:p w14:paraId="1B182C79" w14:textId="77777777" w:rsidR="009629DC" w:rsidRPr="009629DC" w:rsidRDefault="009629DC" w:rsidP="009629DC">
      <w:pPr>
        <w:spacing w:after="12" w:line="366" w:lineRule="auto"/>
        <w:ind w:left="9" w:right="901"/>
        <w:rPr>
          <w:sz w:val="18"/>
          <w:szCs w:val="18"/>
        </w:rPr>
      </w:pPr>
      <w:r w:rsidRPr="009629DC">
        <w:rPr>
          <w:sz w:val="18"/>
          <w:szCs w:val="18"/>
        </w:rPr>
        <w:t>        margin-left: 0 !important;</w:t>
      </w:r>
    </w:p>
    <w:p w14:paraId="096EDA34" w14:textId="77777777" w:rsidR="009629DC" w:rsidRPr="009629DC" w:rsidRDefault="009629DC" w:rsidP="009629DC">
      <w:pPr>
        <w:spacing w:after="12" w:line="366" w:lineRule="auto"/>
        <w:ind w:left="9" w:right="901"/>
        <w:rPr>
          <w:sz w:val="18"/>
          <w:szCs w:val="18"/>
        </w:rPr>
      </w:pPr>
      <w:r w:rsidRPr="009629DC">
        <w:rPr>
          <w:sz w:val="18"/>
          <w:szCs w:val="18"/>
        </w:rPr>
        <w:t>        margin-right: 0 !important;</w:t>
      </w:r>
    </w:p>
    <w:p w14:paraId="7CB5B1DD" w14:textId="77777777" w:rsidR="009629DC" w:rsidRPr="009629DC" w:rsidRDefault="009629DC" w:rsidP="009629DC">
      <w:pPr>
        <w:spacing w:after="12" w:line="366" w:lineRule="auto"/>
        <w:ind w:left="9" w:right="901"/>
        <w:rPr>
          <w:sz w:val="18"/>
          <w:szCs w:val="18"/>
        </w:rPr>
      </w:pPr>
      <w:r w:rsidRPr="009629DC">
        <w:rPr>
          <w:sz w:val="18"/>
          <w:szCs w:val="18"/>
        </w:rPr>
        <w:t>    }</w:t>
      </w:r>
    </w:p>
    <w:p w14:paraId="6175553B" w14:textId="77777777" w:rsidR="009629DC" w:rsidRPr="009629DC" w:rsidRDefault="009629DC" w:rsidP="009629DC">
      <w:pPr>
        <w:spacing w:after="12" w:line="366" w:lineRule="auto"/>
        <w:ind w:left="9" w:right="901"/>
        <w:rPr>
          <w:sz w:val="18"/>
          <w:szCs w:val="18"/>
        </w:rPr>
      </w:pPr>
    </w:p>
    <w:p w14:paraId="6D53B2A4" w14:textId="77777777" w:rsidR="009629DC" w:rsidRPr="009629DC" w:rsidRDefault="009629DC" w:rsidP="009629DC">
      <w:pPr>
        <w:spacing w:after="12" w:line="366" w:lineRule="auto"/>
        <w:ind w:left="9" w:right="901"/>
        <w:rPr>
          <w:sz w:val="18"/>
          <w:szCs w:val="18"/>
        </w:rPr>
      </w:pPr>
      <w:r w:rsidRPr="009629DC">
        <w:rPr>
          <w:sz w:val="18"/>
          <w:szCs w:val="18"/>
        </w:rPr>
        <w:t>    .incident-summary-wrapper-container div.st-emotion-cache-17lr0tt.e1lln2w81 {</w:t>
      </w:r>
    </w:p>
    <w:p w14:paraId="3EF9213C" w14:textId="77777777" w:rsidR="009629DC" w:rsidRPr="009629DC" w:rsidRDefault="009629DC" w:rsidP="009629DC">
      <w:pPr>
        <w:spacing w:after="12" w:line="366" w:lineRule="auto"/>
        <w:ind w:left="9" w:right="901"/>
        <w:rPr>
          <w:sz w:val="18"/>
          <w:szCs w:val="18"/>
        </w:rPr>
      </w:pPr>
      <w:r w:rsidRPr="009629DC">
        <w:rPr>
          <w:sz w:val="18"/>
          <w:szCs w:val="18"/>
        </w:rPr>
        <w:t>        width: 100% !important;</w:t>
      </w:r>
    </w:p>
    <w:p w14:paraId="767CC4C0" w14:textId="77777777" w:rsidR="009629DC" w:rsidRPr="009629DC" w:rsidRDefault="009629DC" w:rsidP="009629DC">
      <w:pPr>
        <w:spacing w:after="12" w:line="366" w:lineRule="auto"/>
        <w:ind w:left="9" w:right="901"/>
        <w:rPr>
          <w:sz w:val="18"/>
          <w:szCs w:val="18"/>
        </w:rPr>
      </w:pPr>
      <w:r w:rsidRPr="009629DC">
        <w:rPr>
          <w:sz w:val="18"/>
          <w:szCs w:val="18"/>
        </w:rPr>
        <w:t>        max-width: 100% !important;</w:t>
      </w:r>
    </w:p>
    <w:p w14:paraId="2B94DE4E" w14:textId="77777777" w:rsidR="009629DC" w:rsidRPr="009629DC" w:rsidRDefault="009629DC" w:rsidP="009629DC">
      <w:pPr>
        <w:spacing w:after="12" w:line="366" w:lineRule="auto"/>
        <w:ind w:left="9" w:right="901"/>
        <w:rPr>
          <w:sz w:val="18"/>
          <w:szCs w:val="18"/>
        </w:rPr>
      </w:pPr>
      <w:r w:rsidRPr="009629DC">
        <w:rPr>
          <w:sz w:val="18"/>
          <w:szCs w:val="18"/>
        </w:rPr>
        <w:t>        margin-left: 0 !important;</w:t>
      </w:r>
    </w:p>
    <w:p w14:paraId="09212730" w14:textId="77777777" w:rsidR="009629DC" w:rsidRPr="009629DC" w:rsidRDefault="009629DC" w:rsidP="009629DC">
      <w:pPr>
        <w:spacing w:after="12" w:line="366" w:lineRule="auto"/>
        <w:ind w:left="9" w:right="901"/>
        <w:rPr>
          <w:sz w:val="18"/>
          <w:szCs w:val="18"/>
        </w:rPr>
      </w:pPr>
      <w:r w:rsidRPr="009629DC">
        <w:rPr>
          <w:sz w:val="18"/>
          <w:szCs w:val="18"/>
        </w:rPr>
        <w:t>        margin-right: 0 !important;</w:t>
      </w:r>
    </w:p>
    <w:p w14:paraId="57E90F8A" w14:textId="77777777" w:rsidR="009629DC" w:rsidRPr="009629DC" w:rsidRDefault="009629DC" w:rsidP="009629DC">
      <w:pPr>
        <w:spacing w:after="12" w:line="366" w:lineRule="auto"/>
        <w:ind w:left="9" w:right="901"/>
        <w:rPr>
          <w:sz w:val="18"/>
          <w:szCs w:val="18"/>
        </w:rPr>
      </w:pPr>
      <w:r w:rsidRPr="009629DC">
        <w:rPr>
          <w:sz w:val="18"/>
          <w:szCs w:val="18"/>
        </w:rPr>
        <w:t>    }</w:t>
      </w:r>
    </w:p>
    <w:p w14:paraId="2305F654" w14:textId="77777777" w:rsidR="009629DC" w:rsidRPr="009629DC" w:rsidRDefault="009629DC" w:rsidP="009629DC">
      <w:pPr>
        <w:spacing w:after="12" w:line="366" w:lineRule="auto"/>
        <w:ind w:left="9" w:right="901"/>
        <w:rPr>
          <w:sz w:val="18"/>
          <w:szCs w:val="18"/>
        </w:rPr>
      </w:pPr>
      <w:r w:rsidRPr="009629DC">
        <w:rPr>
          <w:sz w:val="18"/>
          <w:szCs w:val="18"/>
        </w:rPr>
        <w:br/>
      </w:r>
    </w:p>
    <w:p w14:paraId="36C7BC26" w14:textId="77777777" w:rsidR="009629DC" w:rsidRPr="009629DC" w:rsidRDefault="009629DC" w:rsidP="009629DC">
      <w:pPr>
        <w:spacing w:after="12" w:line="366" w:lineRule="auto"/>
        <w:ind w:left="9" w:right="901"/>
        <w:rPr>
          <w:sz w:val="18"/>
          <w:szCs w:val="18"/>
        </w:rPr>
      </w:pPr>
      <w:r w:rsidRPr="009629DC">
        <w:rPr>
          <w:sz w:val="18"/>
          <w:szCs w:val="18"/>
        </w:rPr>
        <w:t>    .stPlotlyChart {</w:t>
      </w:r>
    </w:p>
    <w:p w14:paraId="2789CA29" w14:textId="77777777" w:rsidR="009629DC" w:rsidRPr="009629DC" w:rsidRDefault="009629DC" w:rsidP="009629DC">
      <w:pPr>
        <w:spacing w:after="12" w:line="366" w:lineRule="auto"/>
        <w:ind w:left="9" w:right="901"/>
        <w:rPr>
          <w:sz w:val="18"/>
          <w:szCs w:val="18"/>
        </w:rPr>
      </w:pPr>
      <w:r w:rsidRPr="009629DC">
        <w:rPr>
          <w:sz w:val="18"/>
          <w:szCs w:val="18"/>
        </w:rPr>
        <w:t>        background-color: transparent !important;</w:t>
      </w:r>
    </w:p>
    <w:p w14:paraId="6C1D3DE4" w14:textId="77777777" w:rsidR="009629DC" w:rsidRPr="009629DC" w:rsidRDefault="009629DC" w:rsidP="009629DC">
      <w:pPr>
        <w:spacing w:after="12" w:line="366" w:lineRule="auto"/>
        <w:ind w:left="9" w:right="901"/>
        <w:rPr>
          <w:sz w:val="18"/>
          <w:szCs w:val="18"/>
        </w:rPr>
      </w:pPr>
      <w:r w:rsidRPr="009629DC">
        <w:rPr>
          <w:sz w:val="18"/>
          <w:szCs w:val="18"/>
        </w:rPr>
        <w:t>        box-shadow: none !important;</w:t>
      </w:r>
    </w:p>
    <w:p w14:paraId="38DC3A1B" w14:textId="77777777" w:rsidR="009629DC" w:rsidRPr="009629DC" w:rsidRDefault="009629DC" w:rsidP="009629DC">
      <w:pPr>
        <w:spacing w:after="12" w:line="366" w:lineRule="auto"/>
        <w:ind w:left="9" w:right="901"/>
        <w:rPr>
          <w:sz w:val="18"/>
          <w:szCs w:val="18"/>
        </w:rPr>
      </w:pPr>
      <w:r w:rsidRPr="009629DC">
        <w:rPr>
          <w:sz w:val="18"/>
          <w:szCs w:val="18"/>
        </w:rPr>
        <w:t>        border-radius: 0 !important;</w:t>
      </w:r>
    </w:p>
    <w:p w14:paraId="73ADF566" w14:textId="77777777" w:rsidR="009629DC" w:rsidRPr="009629DC" w:rsidRDefault="009629DC" w:rsidP="009629DC">
      <w:pPr>
        <w:spacing w:after="12" w:line="366" w:lineRule="auto"/>
        <w:ind w:left="9" w:right="901"/>
        <w:rPr>
          <w:sz w:val="18"/>
          <w:szCs w:val="18"/>
        </w:rPr>
      </w:pPr>
      <w:r w:rsidRPr="009629DC">
        <w:rPr>
          <w:sz w:val="18"/>
          <w:szCs w:val="18"/>
        </w:rPr>
        <w:t>        padding: 0 !important;</w:t>
      </w:r>
    </w:p>
    <w:p w14:paraId="73AC30DA" w14:textId="77777777" w:rsidR="009629DC" w:rsidRPr="009629DC" w:rsidRDefault="009629DC" w:rsidP="009629DC">
      <w:pPr>
        <w:spacing w:after="12" w:line="366" w:lineRule="auto"/>
        <w:ind w:left="9" w:right="901"/>
        <w:rPr>
          <w:sz w:val="18"/>
          <w:szCs w:val="18"/>
        </w:rPr>
      </w:pPr>
      <w:r w:rsidRPr="009629DC">
        <w:rPr>
          <w:sz w:val="18"/>
          <w:szCs w:val="18"/>
        </w:rPr>
        <w:t>        margin-top: 0px !important;</w:t>
      </w:r>
    </w:p>
    <w:p w14:paraId="2FDB237E" w14:textId="77777777" w:rsidR="009629DC" w:rsidRPr="009629DC" w:rsidRDefault="009629DC" w:rsidP="009629DC">
      <w:pPr>
        <w:spacing w:after="12" w:line="366" w:lineRule="auto"/>
        <w:ind w:left="9" w:right="901"/>
        <w:rPr>
          <w:sz w:val="18"/>
          <w:szCs w:val="18"/>
        </w:rPr>
      </w:pPr>
      <w:r w:rsidRPr="009629DC">
        <w:rPr>
          <w:sz w:val="18"/>
          <w:szCs w:val="18"/>
        </w:rPr>
        <w:t>        margin-bottom: 0px !important;</w:t>
      </w:r>
    </w:p>
    <w:p w14:paraId="04ED5BD7" w14:textId="77777777" w:rsidR="009629DC" w:rsidRPr="009629DC" w:rsidRDefault="009629DC" w:rsidP="009629DC">
      <w:pPr>
        <w:spacing w:after="12" w:line="366" w:lineRule="auto"/>
        <w:ind w:left="9" w:right="901"/>
        <w:rPr>
          <w:sz w:val="18"/>
          <w:szCs w:val="18"/>
        </w:rPr>
      </w:pPr>
      <w:r w:rsidRPr="009629DC">
        <w:rPr>
          <w:sz w:val="18"/>
          <w:szCs w:val="18"/>
        </w:rPr>
        <w:t>    }</w:t>
      </w:r>
    </w:p>
    <w:p w14:paraId="20E8EA06" w14:textId="77777777" w:rsidR="009629DC" w:rsidRPr="009629DC" w:rsidRDefault="009629DC" w:rsidP="009629DC">
      <w:pPr>
        <w:spacing w:after="12" w:line="366" w:lineRule="auto"/>
        <w:ind w:left="9" w:right="901"/>
        <w:rPr>
          <w:sz w:val="18"/>
          <w:szCs w:val="18"/>
        </w:rPr>
      </w:pPr>
    </w:p>
    <w:p w14:paraId="2266B462" w14:textId="77777777" w:rsidR="009629DC" w:rsidRPr="009629DC" w:rsidRDefault="009629DC" w:rsidP="009629DC">
      <w:pPr>
        <w:spacing w:after="12" w:line="366" w:lineRule="auto"/>
        <w:ind w:left="9" w:right="901"/>
        <w:rPr>
          <w:sz w:val="18"/>
          <w:szCs w:val="18"/>
        </w:rPr>
      </w:pPr>
      <w:r w:rsidRPr="009629DC">
        <w:rPr>
          <w:sz w:val="18"/>
          <w:szCs w:val="18"/>
        </w:rPr>
        <w:t>    div[data-testid="column"] {</w:t>
      </w:r>
    </w:p>
    <w:p w14:paraId="5922E306" w14:textId="77777777" w:rsidR="009629DC" w:rsidRPr="009629DC" w:rsidRDefault="009629DC" w:rsidP="009629DC">
      <w:pPr>
        <w:spacing w:after="12" w:line="366" w:lineRule="auto"/>
        <w:ind w:left="9" w:right="901"/>
        <w:rPr>
          <w:sz w:val="18"/>
          <w:szCs w:val="18"/>
        </w:rPr>
      </w:pPr>
      <w:r w:rsidRPr="009629DC">
        <w:rPr>
          <w:sz w:val="18"/>
          <w:szCs w:val="18"/>
        </w:rPr>
        <w:t>        vertical-align: top !important;</w:t>
      </w:r>
    </w:p>
    <w:p w14:paraId="2A6C4BB3" w14:textId="77777777" w:rsidR="009629DC" w:rsidRPr="009629DC" w:rsidRDefault="009629DC" w:rsidP="009629DC">
      <w:pPr>
        <w:spacing w:after="12" w:line="366" w:lineRule="auto"/>
        <w:ind w:left="9" w:right="901"/>
        <w:rPr>
          <w:sz w:val="18"/>
          <w:szCs w:val="18"/>
        </w:rPr>
      </w:pPr>
      <w:r w:rsidRPr="009629DC">
        <w:rPr>
          <w:sz w:val="18"/>
          <w:szCs w:val="18"/>
        </w:rPr>
        <w:t>        align-items: flex-start !important;</w:t>
      </w:r>
    </w:p>
    <w:p w14:paraId="17A0E8CC" w14:textId="77777777" w:rsidR="009629DC" w:rsidRPr="009629DC" w:rsidRDefault="009629DC" w:rsidP="009629DC">
      <w:pPr>
        <w:spacing w:after="12" w:line="366" w:lineRule="auto"/>
        <w:ind w:left="9" w:right="901"/>
        <w:rPr>
          <w:sz w:val="18"/>
          <w:szCs w:val="18"/>
        </w:rPr>
      </w:pPr>
      <w:r w:rsidRPr="009629DC">
        <w:rPr>
          <w:sz w:val="18"/>
          <w:szCs w:val="18"/>
        </w:rPr>
        <w:t>    }</w:t>
      </w:r>
    </w:p>
    <w:p w14:paraId="130F9AA0" w14:textId="77777777" w:rsidR="009629DC" w:rsidRPr="009629DC" w:rsidRDefault="009629DC" w:rsidP="009629DC">
      <w:pPr>
        <w:spacing w:after="12" w:line="366" w:lineRule="auto"/>
        <w:ind w:left="9" w:right="901"/>
        <w:rPr>
          <w:sz w:val="18"/>
          <w:szCs w:val="18"/>
        </w:rPr>
      </w:pPr>
    </w:p>
    <w:p w14:paraId="58ABAEA9" w14:textId="77777777" w:rsidR="009629DC" w:rsidRPr="009629DC" w:rsidRDefault="009629DC" w:rsidP="009629DC">
      <w:pPr>
        <w:spacing w:after="12" w:line="366" w:lineRule="auto"/>
        <w:ind w:left="9" w:right="901"/>
        <w:rPr>
          <w:sz w:val="18"/>
          <w:szCs w:val="18"/>
        </w:rPr>
      </w:pPr>
      <w:r w:rsidRPr="009629DC">
        <w:rPr>
          <w:sz w:val="18"/>
          <w:szCs w:val="18"/>
        </w:rPr>
        <w:t>    div[data-testid="column"] &gt; div {</w:t>
      </w:r>
    </w:p>
    <w:p w14:paraId="4D586E9F" w14:textId="77777777" w:rsidR="009629DC" w:rsidRPr="009629DC" w:rsidRDefault="009629DC" w:rsidP="009629DC">
      <w:pPr>
        <w:spacing w:after="12" w:line="366" w:lineRule="auto"/>
        <w:ind w:left="9" w:right="901"/>
        <w:rPr>
          <w:sz w:val="18"/>
          <w:szCs w:val="18"/>
        </w:rPr>
      </w:pPr>
      <w:r w:rsidRPr="009629DC">
        <w:rPr>
          <w:sz w:val="18"/>
          <w:szCs w:val="18"/>
        </w:rPr>
        <w:t>        vertical-align: top !important;</w:t>
      </w:r>
    </w:p>
    <w:p w14:paraId="5498B2CF" w14:textId="77777777" w:rsidR="009629DC" w:rsidRPr="009629DC" w:rsidRDefault="009629DC" w:rsidP="009629DC">
      <w:pPr>
        <w:spacing w:after="12" w:line="366" w:lineRule="auto"/>
        <w:ind w:left="9" w:right="901"/>
        <w:rPr>
          <w:sz w:val="18"/>
          <w:szCs w:val="18"/>
        </w:rPr>
      </w:pPr>
      <w:r w:rsidRPr="009629DC">
        <w:rPr>
          <w:sz w:val="18"/>
          <w:szCs w:val="18"/>
        </w:rPr>
        <w:t>        align-items: flex-start !important;</w:t>
      </w:r>
    </w:p>
    <w:p w14:paraId="0110A25E" w14:textId="77777777" w:rsidR="009629DC" w:rsidRPr="009629DC" w:rsidRDefault="009629DC" w:rsidP="009629DC">
      <w:pPr>
        <w:spacing w:after="12" w:line="366" w:lineRule="auto"/>
        <w:ind w:left="9" w:right="901"/>
        <w:rPr>
          <w:sz w:val="18"/>
          <w:szCs w:val="18"/>
        </w:rPr>
      </w:pPr>
      <w:r w:rsidRPr="009629DC">
        <w:rPr>
          <w:sz w:val="18"/>
          <w:szCs w:val="18"/>
        </w:rPr>
        <w:t>        display: flex !important;</w:t>
      </w:r>
    </w:p>
    <w:p w14:paraId="7631AA97" w14:textId="77777777" w:rsidR="009629DC" w:rsidRPr="009629DC" w:rsidRDefault="009629DC" w:rsidP="009629DC">
      <w:pPr>
        <w:spacing w:after="12" w:line="366" w:lineRule="auto"/>
        <w:ind w:left="9" w:right="901"/>
        <w:rPr>
          <w:sz w:val="18"/>
          <w:szCs w:val="18"/>
        </w:rPr>
      </w:pPr>
      <w:r w:rsidRPr="009629DC">
        <w:rPr>
          <w:sz w:val="18"/>
          <w:szCs w:val="18"/>
        </w:rPr>
        <w:lastRenderedPageBreak/>
        <w:t>        flex-direction: column !important;</w:t>
      </w:r>
    </w:p>
    <w:p w14:paraId="6A6A56C5" w14:textId="77777777" w:rsidR="009629DC" w:rsidRPr="009629DC" w:rsidRDefault="009629DC" w:rsidP="009629DC">
      <w:pPr>
        <w:spacing w:after="12" w:line="366" w:lineRule="auto"/>
        <w:ind w:left="9" w:right="901"/>
        <w:rPr>
          <w:sz w:val="18"/>
          <w:szCs w:val="18"/>
        </w:rPr>
      </w:pPr>
      <w:r w:rsidRPr="009629DC">
        <w:rPr>
          <w:sz w:val="18"/>
          <w:szCs w:val="18"/>
        </w:rPr>
        <w:t>        justify-content: flex-start !important;</w:t>
      </w:r>
    </w:p>
    <w:p w14:paraId="0C8FA8F3" w14:textId="77777777" w:rsidR="009629DC" w:rsidRPr="009629DC" w:rsidRDefault="009629DC" w:rsidP="009629DC">
      <w:pPr>
        <w:spacing w:after="12" w:line="366" w:lineRule="auto"/>
        <w:ind w:left="9" w:right="901"/>
        <w:rPr>
          <w:sz w:val="18"/>
          <w:szCs w:val="18"/>
        </w:rPr>
      </w:pPr>
      <w:r w:rsidRPr="009629DC">
        <w:rPr>
          <w:sz w:val="18"/>
          <w:szCs w:val="18"/>
        </w:rPr>
        <w:t>    }</w:t>
      </w:r>
    </w:p>
    <w:p w14:paraId="7E511C89" w14:textId="77777777" w:rsidR="009629DC" w:rsidRPr="009629DC" w:rsidRDefault="009629DC" w:rsidP="009629DC">
      <w:pPr>
        <w:spacing w:after="12" w:line="366" w:lineRule="auto"/>
        <w:ind w:left="9" w:right="901"/>
        <w:rPr>
          <w:sz w:val="18"/>
          <w:szCs w:val="18"/>
        </w:rPr>
      </w:pPr>
    </w:p>
    <w:p w14:paraId="08C09EB2" w14:textId="77777777" w:rsidR="009629DC" w:rsidRPr="009629DC" w:rsidRDefault="009629DC" w:rsidP="009629DC">
      <w:pPr>
        <w:spacing w:after="12" w:line="366" w:lineRule="auto"/>
        <w:ind w:left="9" w:right="901"/>
        <w:rPr>
          <w:sz w:val="18"/>
          <w:szCs w:val="18"/>
        </w:rPr>
      </w:pPr>
      <w:r w:rsidRPr="009629DC">
        <w:rPr>
          <w:sz w:val="18"/>
          <w:szCs w:val="18"/>
        </w:rPr>
        <w:t>    .js-plotly-plot {</w:t>
      </w:r>
    </w:p>
    <w:p w14:paraId="6094CDEE" w14:textId="77777777" w:rsidR="009629DC" w:rsidRPr="009629DC" w:rsidRDefault="009629DC" w:rsidP="009629DC">
      <w:pPr>
        <w:spacing w:after="12" w:line="366" w:lineRule="auto"/>
        <w:ind w:left="9" w:right="901"/>
        <w:rPr>
          <w:sz w:val="18"/>
          <w:szCs w:val="18"/>
        </w:rPr>
      </w:pPr>
      <w:r w:rsidRPr="009629DC">
        <w:rPr>
          <w:sz w:val="18"/>
          <w:szCs w:val="18"/>
        </w:rPr>
        <w:t>        margin-top: 0 !important;</w:t>
      </w:r>
    </w:p>
    <w:p w14:paraId="47AD174D" w14:textId="77777777" w:rsidR="009629DC" w:rsidRPr="009629DC" w:rsidRDefault="009629DC" w:rsidP="009629DC">
      <w:pPr>
        <w:spacing w:after="12" w:line="366" w:lineRule="auto"/>
        <w:ind w:left="9" w:right="901"/>
        <w:rPr>
          <w:sz w:val="18"/>
          <w:szCs w:val="18"/>
        </w:rPr>
      </w:pPr>
      <w:r w:rsidRPr="009629DC">
        <w:rPr>
          <w:sz w:val="18"/>
          <w:szCs w:val="18"/>
        </w:rPr>
        <w:t>        padding-top: 0 !important;</w:t>
      </w:r>
    </w:p>
    <w:p w14:paraId="5663B7C4" w14:textId="77777777" w:rsidR="009629DC" w:rsidRPr="009629DC" w:rsidRDefault="009629DC" w:rsidP="009629DC">
      <w:pPr>
        <w:spacing w:after="12" w:line="366" w:lineRule="auto"/>
        <w:ind w:left="9" w:right="901"/>
        <w:rPr>
          <w:sz w:val="18"/>
          <w:szCs w:val="18"/>
        </w:rPr>
      </w:pPr>
      <w:r w:rsidRPr="009629DC">
        <w:rPr>
          <w:sz w:val="18"/>
          <w:szCs w:val="18"/>
        </w:rPr>
        <w:t>    }</w:t>
      </w:r>
    </w:p>
    <w:p w14:paraId="4A8DCF64" w14:textId="77777777" w:rsidR="009629DC" w:rsidRPr="009629DC" w:rsidRDefault="009629DC" w:rsidP="009629DC">
      <w:pPr>
        <w:spacing w:after="12" w:line="366" w:lineRule="auto"/>
        <w:ind w:left="9" w:right="901"/>
        <w:rPr>
          <w:sz w:val="18"/>
          <w:szCs w:val="18"/>
        </w:rPr>
      </w:pPr>
    </w:p>
    <w:p w14:paraId="3D5A0C77" w14:textId="77777777" w:rsidR="009629DC" w:rsidRPr="009629DC" w:rsidRDefault="009629DC" w:rsidP="009629DC">
      <w:pPr>
        <w:spacing w:after="12" w:line="366" w:lineRule="auto"/>
        <w:ind w:left="9" w:right="901"/>
        <w:rPr>
          <w:sz w:val="18"/>
          <w:szCs w:val="18"/>
        </w:rPr>
      </w:pPr>
      <w:r w:rsidRPr="009629DC">
        <w:rPr>
          <w:sz w:val="18"/>
          <w:szCs w:val="18"/>
        </w:rPr>
        <w:t>    div[data-testid="column"] h6,</w:t>
      </w:r>
    </w:p>
    <w:p w14:paraId="429D029A" w14:textId="77777777" w:rsidR="009629DC" w:rsidRPr="009629DC" w:rsidRDefault="009629DC" w:rsidP="009629DC">
      <w:pPr>
        <w:spacing w:after="12" w:line="366" w:lineRule="auto"/>
        <w:ind w:left="9" w:right="901"/>
        <w:rPr>
          <w:sz w:val="18"/>
          <w:szCs w:val="18"/>
        </w:rPr>
      </w:pPr>
      <w:r w:rsidRPr="009629DC">
        <w:rPr>
          <w:sz w:val="18"/>
          <w:szCs w:val="18"/>
        </w:rPr>
        <w:t>    div[data-testid="column"] h3 {</w:t>
      </w:r>
    </w:p>
    <w:p w14:paraId="1C79B1D4" w14:textId="77777777" w:rsidR="009629DC" w:rsidRPr="009629DC" w:rsidRDefault="009629DC" w:rsidP="009629DC">
      <w:pPr>
        <w:spacing w:after="12" w:line="366" w:lineRule="auto"/>
        <w:ind w:left="9" w:right="901"/>
        <w:rPr>
          <w:sz w:val="18"/>
          <w:szCs w:val="18"/>
        </w:rPr>
      </w:pPr>
      <w:r w:rsidRPr="009629DC">
        <w:rPr>
          <w:sz w:val="18"/>
          <w:szCs w:val="18"/>
        </w:rPr>
        <w:t>        margin-top: 0 !important;</w:t>
      </w:r>
    </w:p>
    <w:p w14:paraId="03A7CA5E" w14:textId="77777777" w:rsidR="009629DC" w:rsidRPr="009629DC" w:rsidRDefault="009629DC" w:rsidP="009629DC">
      <w:pPr>
        <w:spacing w:after="12" w:line="366" w:lineRule="auto"/>
        <w:ind w:left="9" w:right="901"/>
        <w:rPr>
          <w:sz w:val="18"/>
          <w:szCs w:val="18"/>
        </w:rPr>
      </w:pPr>
      <w:r w:rsidRPr="009629DC">
        <w:rPr>
          <w:sz w:val="18"/>
          <w:szCs w:val="18"/>
        </w:rPr>
        <w:t>        padding-top: 0 !important;</w:t>
      </w:r>
    </w:p>
    <w:p w14:paraId="570B1C0A" w14:textId="77777777" w:rsidR="009629DC" w:rsidRPr="009629DC" w:rsidRDefault="009629DC" w:rsidP="009629DC">
      <w:pPr>
        <w:spacing w:after="12" w:line="366" w:lineRule="auto"/>
        <w:ind w:left="9" w:right="901"/>
        <w:rPr>
          <w:sz w:val="18"/>
          <w:szCs w:val="18"/>
        </w:rPr>
      </w:pPr>
      <w:r w:rsidRPr="009629DC">
        <w:rPr>
          <w:sz w:val="18"/>
          <w:szCs w:val="18"/>
        </w:rPr>
        <w:t>        margin-bottom: 10px !important;</w:t>
      </w:r>
    </w:p>
    <w:p w14:paraId="603F85B2" w14:textId="77777777" w:rsidR="009629DC" w:rsidRPr="009629DC" w:rsidRDefault="009629DC" w:rsidP="009629DC">
      <w:pPr>
        <w:spacing w:after="12" w:line="366" w:lineRule="auto"/>
        <w:ind w:left="9" w:right="901"/>
        <w:rPr>
          <w:sz w:val="18"/>
          <w:szCs w:val="18"/>
        </w:rPr>
      </w:pPr>
      <w:r w:rsidRPr="009629DC">
        <w:rPr>
          <w:sz w:val="18"/>
          <w:szCs w:val="18"/>
        </w:rPr>
        <w:t>    }</w:t>
      </w:r>
    </w:p>
    <w:p w14:paraId="7FF8E43D" w14:textId="77777777" w:rsidR="009629DC" w:rsidRPr="009629DC" w:rsidRDefault="009629DC" w:rsidP="009629DC">
      <w:pPr>
        <w:spacing w:after="12" w:line="366" w:lineRule="auto"/>
        <w:ind w:left="9" w:right="901"/>
        <w:rPr>
          <w:sz w:val="18"/>
          <w:szCs w:val="18"/>
        </w:rPr>
      </w:pPr>
    </w:p>
    <w:p w14:paraId="0A58EB8E" w14:textId="77777777" w:rsidR="009629DC" w:rsidRPr="009629DC" w:rsidRDefault="009629DC" w:rsidP="009629DC">
      <w:pPr>
        <w:spacing w:after="12" w:line="366" w:lineRule="auto"/>
        <w:ind w:left="9" w:right="901"/>
        <w:rPr>
          <w:sz w:val="18"/>
          <w:szCs w:val="18"/>
        </w:rPr>
      </w:pPr>
      <w:r w:rsidRPr="009629DC">
        <w:rPr>
          <w:sz w:val="18"/>
          <w:szCs w:val="18"/>
        </w:rPr>
        <w:t>    div[data-testid="column"] .stMarkdown,</w:t>
      </w:r>
    </w:p>
    <w:p w14:paraId="10514F93" w14:textId="77777777" w:rsidR="009629DC" w:rsidRPr="009629DC" w:rsidRDefault="009629DC" w:rsidP="009629DC">
      <w:pPr>
        <w:spacing w:after="12" w:line="366" w:lineRule="auto"/>
        <w:ind w:left="9" w:right="901"/>
        <w:rPr>
          <w:sz w:val="18"/>
          <w:szCs w:val="18"/>
        </w:rPr>
      </w:pPr>
      <w:r w:rsidRPr="009629DC">
        <w:rPr>
          <w:sz w:val="18"/>
          <w:szCs w:val="18"/>
        </w:rPr>
        <w:t>    div[data-testid="column"] .stContainer {</w:t>
      </w:r>
    </w:p>
    <w:p w14:paraId="1A667B98" w14:textId="77777777" w:rsidR="009629DC" w:rsidRPr="009629DC" w:rsidRDefault="009629DC" w:rsidP="009629DC">
      <w:pPr>
        <w:spacing w:after="12" w:line="366" w:lineRule="auto"/>
        <w:ind w:left="9" w:right="901"/>
        <w:rPr>
          <w:sz w:val="18"/>
          <w:szCs w:val="18"/>
        </w:rPr>
      </w:pPr>
      <w:r w:rsidRPr="009629DC">
        <w:rPr>
          <w:sz w:val="18"/>
          <w:szCs w:val="18"/>
        </w:rPr>
        <w:t>        margin-top: 0 !important;</w:t>
      </w:r>
    </w:p>
    <w:p w14:paraId="68A02ABE" w14:textId="77777777" w:rsidR="009629DC" w:rsidRPr="009629DC" w:rsidRDefault="009629DC" w:rsidP="009629DC">
      <w:pPr>
        <w:spacing w:after="12" w:line="366" w:lineRule="auto"/>
        <w:ind w:left="9" w:right="901"/>
        <w:rPr>
          <w:sz w:val="18"/>
          <w:szCs w:val="18"/>
        </w:rPr>
      </w:pPr>
      <w:r w:rsidRPr="009629DC">
        <w:rPr>
          <w:sz w:val="18"/>
          <w:szCs w:val="18"/>
        </w:rPr>
        <w:t>        padding-top: 0 !important;</w:t>
      </w:r>
    </w:p>
    <w:p w14:paraId="6394A186" w14:textId="77777777" w:rsidR="009629DC" w:rsidRPr="009629DC" w:rsidRDefault="009629DC" w:rsidP="009629DC">
      <w:pPr>
        <w:spacing w:after="12" w:line="366" w:lineRule="auto"/>
        <w:ind w:left="9" w:right="901"/>
        <w:rPr>
          <w:sz w:val="18"/>
          <w:szCs w:val="18"/>
        </w:rPr>
      </w:pPr>
      <w:r w:rsidRPr="009629DC">
        <w:rPr>
          <w:sz w:val="18"/>
          <w:szCs w:val="18"/>
        </w:rPr>
        <w:t>    }</w:t>
      </w:r>
    </w:p>
    <w:p w14:paraId="58057E1A" w14:textId="77777777" w:rsidR="009629DC" w:rsidRPr="009629DC" w:rsidRDefault="009629DC" w:rsidP="009629DC">
      <w:pPr>
        <w:spacing w:after="12" w:line="366" w:lineRule="auto"/>
        <w:ind w:left="9" w:right="901"/>
        <w:rPr>
          <w:sz w:val="18"/>
          <w:szCs w:val="18"/>
        </w:rPr>
      </w:pPr>
    </w:p>
    <w:p w14:paraId="65C37EEA" w14:textId="77777777" w:rsidR="009629DC" w:rsidRPr="009629DC" w:rsidRDefault="009629DC" w:rsidP="009629DC">
      <w:pPr>
        <w:spacing w:after="12" w:line="366" w:lineRule="auto"/>
        <w:ind w:left="9" w:right="901"/>
        <w:rPr>
          <w:sz w:val="18"/>
          <w:szCs w:val="18"/>
        </w:rPr>
      </w:pPr>
      <w:r w:rsidRPr="009629DC">
        <w:rPr>
          <w:sz w:val="18"/>
          <w:szCs w:val="18"/>
        </w:rPr>
        <w:t>    div[data-testid="stPlotlyChart"] {</w:t>
      </w:r>
    </w:p>
    <w:p w14:paraId="17E8BE30" w14:textId="77777777" w:rsidR="009629DC" w:rsidRPr="009629DC" w:rsidRDefault="009629DC" w:rsidP="009629DC">
      <w:pPr>
        <w:spacing w:after="12" w:line="366" w:lineRule="auto"/>
        <w:ind w:left="9" w:right="901"/>
        <w:rPr>
          <w:sz w:val="18"/>
          <w:szCs w:val="18"/>
        </w:rPr>
      </w:pPr>
      <w:r w:rsidRPr="009629DC">
        <w:rPr>
          <w:sz w:val="18"/>
          <w:szCs w:val="18"/>
        </w:rPr>
        <w:t>        transition: none !important;</w:t>
      </w:r>
    </w:p>
    <w:p w14:paraId="56D4EF7C" w14:textId="77777777" w:rsidR="009629DC" w:rsidRPr="009629DC" w:rsidRDefault="009629DC" w:rsidP="009629DC">
      <w:pPr>
        <w:spacing w:after="12" w:line="366" w:lineRule="auto"/>
        <w:ind w:left="9" w:right="901"/>
        <w:rPr>
          <w:sz w:val="18"/>
          <w:szCs w:val="18"/>
        </w:rPr>
      </w:pPr>
      <w:r w:rsidRPr="009629DC">
        <w:rPr>
          <w:sz w:val="18"/>
          <w:szCs w:val="18"/>
        </w:rPr>
        <w:t>    }</w:t>
      </w:r>
    </w:p>
    <w:p w14:paraId="41F43CCA" w14:textId="77777777" w:rsidR="009629DC" w:rsidRPr="009629DC" w:rsidRDefault="009629DC" w:rsidP="009629DC">
      <w:pPr>
        <w:spacing w:after="12" w:line="366" w:lineRule="auto"/>
        <w:ind w:left="9" w:right="901"/>
        <w:rPr>
          <w:sz w:val="18"/>
          <w:szCs w:val="18"/>
        </w:rPr>
      </w:pPr>
    </w:p>
    <w:p w14:paraId="51CCFBEE" w14:textId="77777777" w:rsidR="009629DC" w:rsidRPr="009629DC" w:rsidRDefault="009629DC" w:rsidP="009629DC">
      <w:pPr>
        <w:spacing w:after="12" w:line="366" w:lineRule="auto"/>
        <w:ind w:left="9" w:right="901"/>
        <w:rPr>
          <w:sz w:val="18"/>
          <w:szCs w:val="18"/>
        </w:rPr>
      </w:pPr>
      <w:r w:rsidRPr="009629DC">
        <w:rPr>
          <w:sz w:val="18"/>
          <w:szCs w:val="18"/>
        </w:rPr>
        <w:t>    div[data-testid="stPlotlyChart"] &gt; div {</w:t>
      </w:r>
    </w:p>
    <w:p w14:paraId="3FE9BE8A" w14:textId="77777777" w:rsidR="009629DC" w:rsidRPr="009629DC" w:rsidRDefault="009629DC" w:rsidP="009629DC">
      <w:pPr>
        <w:spacing w:after="12" w:line="366" w:lineRule="auto"/>
        <w:ind w:left="9" w:right="901"/>
        <w:rPr>
          <w:sz w:val="18"/>
          <w:szCs w:val="18"/>
        </w:rPr>
      </w:pPr>
      <w:r w:rsidRPr="009629DC">
        <w:rPr>
          <w:sz w:val="18"/>
          <w:szCs w:val="18"/>
        </w:rPr>
        <w:t>        transition: none !important;</w:t>
      </w:r>
    </w:p>
    <w:p w14:paraId="053F8F40" w14:textId="77777777" w:rsidR="009629DC" w:rsidRPr="009629DC" w:rsidRDefault="009629DC" w:rsidP="009629DC">
      <w:pPr>
        <w:spacing w:after="12" w:line="366" w:lineRule="auto"/>
        <w:ind w:left="9" w:right="901"/>
        <w:rPr>
          <w:sz w:val="18"/>
          <w:szCs w:val="18"/>
        </w:rPr>
      </w:pPr>
      <w:r w:rsidRPr="009629DC">
        <w:rPr>
          <w:sz w:val="18"/>
          <w:szCs w:val="18"/>
        </w:rPr>
        <w:t>    }</w:t>
      </w:r>
    </w:p>
    <w:p w14:paraId="726738ED" w14:textId="77777777" w:rsidR="009629DC" w:rsidRPr="009629DC" w:rsidRDefault="009629DC" w:rsidP="009629DC">
      <w:pPr>
        <w:spacing w:after="12" w:line="366" w:lineRule="auto"/>
        <w:ind w:left="9" w:right="901"/>
        <w:rPr>
          <w:sz w:val="18"/>
          <w:szCs w:val="18"/>
        </w:rPr>
      </w:pPr>
      <w:r w:rsidRPr="009629DC">
        <w:rPr>
          <w:sz w:val="18"/>
          <w:szCs w:val="18"/>
        </w:rPr>
        <w:br/>
      </w:r>
    </w:p>
    <w:p w14:paraId="7CFFE284" w14:textId="77777777" w:rsidR="009629DC" w:rsidRPr="009629DC" w:rsidRDefault="009629DC" w:rsidP="009629DC">
      <w:pPr>
        <w:spacing w:after="12" w:line="366" w:lineRule="auto"/>
        <w:ind w:left="9" w:right="901"/>
        <w:rPr>
          <w:sz w:val="18"/>
          <w:szCs w:val="18"/>
        </w:rPr>
      </w:pPr>
      <w:r w:rsidRPr="009629DC">
        <w:rPr>
          <w:sz w:val="18"/>
          <w:szCs w:val="18"/>
        </w:rPr>
        <w:t>    .js-plotly-plot .plotly {</w:t>
      </w:r>
    </w:p>
    <w:p w14:paraId="7FA1DD0F" w14:textId="77777777" w:rsidR="009629DC" w:rsidRPr="009629DC" w:rsidRDefault="009629DC" w:rsidP="009629DC">
      <w:pPr>
        <w:spacing w:after="12" w:line="366" w:lineRule="auto"/>
        <w:ind w:left="9" w:right="901"/>
        <w:rPr>
          <w:sz w:val="18"/>
          <w:szCs w:val="18"/>
        </w:rPr>
      </w:pPr>
      <w:r w:rsidRPr="009629DC">
        <w:rPr>
          <w:sz w:val="18"/>
          <w:szCs w:val="18"/>
        </w:rPr>
        <w:t>        transition: none !important;</w:t>
      </w:r>
    </w:p>
    <w:p w14:paraId="7FAA7312" w14:textId="77777777" w:rsidR="009629DC" w:rsidRPr="009629DC" w:rsidRDefault="009629DC" w:rsidP="009629DC">
      <w:pPr>
        <w:spacing w:after="12" w:line="366" w:lineRule="auto"/>
        <w:ind w:left="9" w:right="901"/>
        <w:rPr>
          <w:sz w:val="18"/>
          <w:szCs w:val="18"/>
        </w:rPr>
      </w:pPr>
      <w:r w:rsidRPr="009629DC">
        <w:rPr>
          <w:sz w:val="18"/>
          <w:szCs w:val="18"/>
        </w:rPr>
        <w:t>    }</w:t>
      </w:r>
    </w:p>
    <w:p w14:paraId="490D65A9" w14:textId="77777777" w:rsidR="009629DC" w:rsidRPr="009629DC" w:rsidRDefault="009629DC" w:rsidP="009629DC">
      <w:pPr>
        <w:spacing w:after="12" w:line="366" w:lineRule="auto"/>
        <w:ind w:left="9" w:right="901"/>
        <w:rPr>
          <w:sz w:val="18"/>
          <w:szCs w:val="18"/>
        </w:rPr>
      </w:pPr>
    </w:p>
    <w:p w14:paraId="2201E26F" w14:textId="77777777" w:rsidR="009629DC" w:rsidRPr="009629DC" w:rsidRDefault="009629DC" w:rsidP="009629DC">
      <w:pPr>
        <w:spacing w:after="12" w:line="366" w:lineRule="auto"/>
        <w:ind w:left="9" w:right="901"/>
        <w:rPr>
          <w:sz w:val="18"/>
          <w:szCs w:val="18"/>
        </w:rPr>
      </w:pPr>
      <w:r w:rsidRPr="009629DC">
        <w:rPr>
          <w:sz w:val="18"/>
          <w:szCs w:val="18"/>
        </w:rPr>
        <w:t>    .footer-card { background-color: #343a40; color: #dee2e6; padding: 1rem; border-radius: 8px; margin-top: 1.5rem; text-align: center; box-shadow: 0 -1px 3px rgba(0,0,0,0.05); border-top: 1px solid var(--card-border-color); font-size: 0.8rem; box-sizing: border-box; }</w:t>
      </w:r>
    </w:p>
    <w:p w14:paraId="3D586E3A" w14:textId="77777777" w:rsidR="009629DC" w:rsidRPr="009629DC" w:rsidRDefault="009629DC" w:rsidP="009629DC">
      <w:pPr>
        <w:spacing w:after="12" w:line="366" w:lineRule="auto"/>
        <w:ind w:left="9" w:right="901"/>
        <w:rPr>
          <w:sz w:val="18"/>
          <w:szCs w:val="18"/>
        </w:rPr>
      </w:pPr>
      <w:r w:rsidRPr="009629DC">
        <w:rPr>
          <w:sz w:val="18"/>
          <w:szCs w:val="18"/>
        </w:rPr>
        <w:t>    .footer-title { color: #ffc107 !important; font-size: 1rem !important; font-weight: 500 !important; margin-bottom: 0.5rem !important; }</w:t>
      </w:r>
    </w:p>
    <w:p w14:paraId="04897FDD" w14:textId="77777777" w:rsidR="009629DC" w:rsidRPr="009629DC" w:rsidRDefault="009629DC" w:rsidP="009629DC">
      <w:pPr>
        <w:spacing w:after="12" w:line="366" w:lineRule="auto"/>
        <w:ind w:left="9" w:right="901"/>
        <w:rPr>
          <w:sz w:val="18"/>
          <w:szCs w:val="18"/>
        </w:rPr>
      </w:pPr>
      <w:r w:rsidRPr="009629DC">
        <w:rPr>
          <w:sz w:val="18"/>
          <w:szCs w:val="18"/>
        </w:rPr>
        <w:t>    .footer-card p { margin-bottom: 0.25rem; font-size: 0.75rem;}</w:t>
      </w:r>
    </w:p>
    <w:p w14:paraId="29FAFE21" w14:textId="77777777" w:rsidR="009629DC" w:rsidRPr="009629DC" w:rsidRDefault="009629DC" w:rsidP="009629DC">
      <w:pPr>
        <w:spacing w:after="12" w:line="366" w:lineRule="auto"/>
        <w:ind w:left="9" w:right="901"/>
        <w:rPr>
          <w:sz w:val="18"/>
          <w:szCs w:val="18"/>
        </w:rPr>
      </w:pPr>
      <w:r w:rsidRPr="009629DC">
        <w:rPr>
          <w:sz w:val="18"/>
          <w:szCs w:val="18"/>
        </w:rPr>
        <w:t>&lt;/style&gt;</w:t>
      </w:r>
    </w:p>
    <w:p w14:paraId="1CF3FE59" w14:textId="77777777" w:rsidR="009629DC" w:rsidRPr="009629DC" w:rsidRDefault="009629DC" w:rsidP="009629DC">
      <w:pPr>
        <w:spacing w:after="12" w:line="366" w:lineRule="auto"/>
        <w:ind w:left="9" w:right="901"/>
        <w:rPr>
          <w:sz w:val="18"/>
          <w:szCs w:val="18"/>
        </w:rPr>
      </w:pPr>
      <w:r w:rsidRPr="009629DC">
        <w:rPr>
          <w:sz w:val="18"/>
          <w:szCs w:val="18"/>
        </w:rPr>
        <w:t>&lt;script&gt;</w:t>
      </w:r>
    </w:p>
    <w:p w14:paraId="57716550" w14:textId="77777777" w:rsidR="009629DC" w:rsidRPr="009629DC" w:rsidRDefault="009629DC" w:rsidP="009629DC">
      <w:pPr>
        <w:spacing w:after="12" w:line="366" w:lineRule="auto"/>
        <w:ind w:left="9" w:right="901"/>
        <w:rPr>
          <w:sz w:val="18"/>
          <w:szCs w:val="18"/>
        </w:rPr>
      </w:pPr>
      <w:r w:rsidRPr="009629DC">
        <w:rPr>
          <w:sz w:val="18"/>
          <w:szCs w:val="18"/>
        </w:rPr>
        <w:lastRenderedPageBreak/>
        <w:t>document.addEventListener('DOMContentLoaded', function() {</w:t>
      </w:r>
    </w:p>
    <w:p w14:paraId="344884C1" w14:textId="77777777" w:rsidR="009629DC" w:rsidRPr="009629DC" w:rsidRDefault="009629DC" w:rsidP="009629DC">
      <w:pPr>
        <w:spacing w:after="12" w:line="366" w:lineRule="auto"/>
        <w:ind w:left="9" w:right="901"/>
        <w:rPr>
          <w:sz w:val="18"/>
          <w:szCs w:val="18"/>
        </w:rPr>
      </w:pPr>
      <w:r w:rsidRPr="009629DC">
        <w:rPr>
          <w:sz w:val="18"/>
          <w:szCs w:val="18"/>
        </w:rPr>
        <w:t>    let resizeTimeout;</w:t>
      </w:r>
    </w:p>
    <w:p w14:paraId="5D19C005" w14:textId="77777777" w:rsidR="009629DC" w:rsidRPr="009629DC" w:rsidRDefault="009629DC" w:rsidP="009629DC">
      <w:pPr>
        <w:spacing w:after="12" w:line="366" w:lineRule="auto"/>
        <w:ind w:left="9" w:right="901"/>
        <w:rPr>
          <w:sz w:val="18"/>
          <w:szCs w:val="18"/>
        </w:rPr>
      </w:pPr>
    </w:p>
    <w:p w14:paraId="3FE86CD6" w14:textId="77777777" w:rsidR="009629DC" w:rsidRPr="009629DC" w:rsidRDefault="009629DC" w:rsidP="009629DC">
      <w:pPr>
        <w:spacing w:after="12" w:line="366" w:lineRule="auto"/>
        <w:ind w:left="9" w:right="901"/>
        <w:rPr>
          <w:sz w:val="18"/>
          <w:szCs w:val="18"/>
        </w:rPr>
      </w:pPr>
      <w:r w:rsidRPr="009629DC">
        <w:rPr>
          <w:sz w:val="18"/>
          <w:szCs w:val="18"/>
        </w:rPr>
        <w:t>    // Function to trigger Plotly resize</w:t>
      </w:r>
    </w:p>
    <w:p w14:paraId="52A43298" w14:textId="77777777" w:rsidR="009629DC" w:rsidRPr="009629DC" w:rsidRDefault="009629DC" w:rsidP="009629DC">
      <w:pPr>
        <w:spacing w:after="12" w:line="366" w:lineRule="auto"/>
        <w:ind w:left="9" w:right="901"/>
        <w:rPr>
          <w:sz w:val="18"/>
          <w:szCs w:val="18"/>
        </w:rPr>
      </w:pPr>
      <w:r w:rsidRPr="009629DC">
        <w:rPr>
          <w:sz w:val="18"/>
          <w:szCs w:val="18"/>
        </w:rPr>
        <w:t>    function resizePlotlyCharts() {</w:t>
      </w:r>
    </w:p>
    <w:p w14:paraId="0035DDCB" w14:textId="77777777" w:rsidR="009629DC" w:rsidRPr="009629DC" w:rsidRDefault="009629DC" w:rsidP="009629DC">
      <w:pPr>
        <w:spacing w:after="12" w:line="366" w:lineRule="auto"/>
        <w:ind w:left="9" w:right="901"/>
        <w:rPr>
          <w:sz w:val="18"/>
          <w:szCs w:val="18"/>
        </w:rPr>
      </w:pPr>
      <w:r w:rsidRPr="009629DC">
        <w:rPr>
          <w:sz w:val="18"/>
          <w:szCs w:val="18"/>
        </w:rPr>
        <w:t>        const plotlyCharts = document.querySelectorAll('.js-plotly-plot');</w:t>
      </w:r>
    </w:p>
    <w:p w14:paraId="2D8A6FCB" w14:textId="77777777" w:rsidR="009629DC" w:rsidRPr="009629DC" w:rsidRDefault="009629DC" w:rsidP="009629DC">
      <w:pPr>
        <w:spacing w:after="12" w:line="366" w:lineRule="auto"/>
        <w:ind w:left="9" w:right="901"/>
        <w:rPr>
          <w:sz w:val="18"/>
          <w:szCs w:val="18"/>
        </w:rPr>
      </w:pPr>
      <w:r w:rsidRPr="009629DC">
        <w:rPr>
          <w:sz w:val="18"/>
          <w:szCs w:val="18"/>
        </w:rPr>
        <w:t>        plotlyCharts.forEach(chart =&gt; {</w:t>
      </w:r>
    </w:p>
    <w:p w14:paraId="32EF7752" w14:textId="77777777" w:rsidR="009629DC" w:rsidRPr="009629DC" w:rsidRDefault="009629DC" w:rsidP="009629DC">
      <w:pPr>
        <w:spacing w:after="12" w:line="366" w:lineRule="auto"/>
        <w:ind w:left="9" w:right="901"/>
        <w:rPr>
          <w:sz w:val="18"/>
          <w:szCs w:val="18"/>
        </w:rPr>
      </w:pPr>
      <w:r w:rsidRPr="009629DC">
        <w:rPr>
          <w:sz w:val="18"/>
          <w:szCs w:val="18"/>
        </w:rPr>
        <w:t>            if (window.Plotly &amp;&amp; chart._fullLayout) {</w:t>
      </w:r>
    </w:p>
    <w:p w14:paraId="27C14BF9" w14:textId="77777777" w:rsidR="009629DC" w:rsidRPr="009629DC" w:rsidRDefault="009629DC" w:rsidP="009629DC">
      <w:pPr>
        <w:spacing w:after="12" w:line="366" w:lineRule="auto"/>
        <w:ind w:left="9" w:right="901"/>
        <w:rPr>
          <w:sz w:val="18"/>
          <w:szCs w:val="18"/>
        </w:rPr>
      </w:pPr>
      <w:r w:rsidRPr="009629DC">
        <w:rPr>
          <w:sz w:val="18"/>
          <w:szCs w:val="18"/>
        </w:rPr>
        <w:t>                window.Plotly.Plots.resize(chart);</w:t>
      </w:r>
    </w:p>
    <w:p w14:paraId="3D8C585D" w14:textId="77777777" w:rsidR="009629DC" w:rsidRPr="009629DC" w:rsidRDefault="009629DC" w:rsidP="009629DC">
      <w:pPr>
        <w:spacing w:after="12" w:line="366" w:lineRule="auto"/>
        <w:ind w:left="9" w:right="901"/>
        <w:rPr>
          <w:sz w:val="18"/>
          <w:szCs w:val="18"/>
        </w:rPr>
      </w:pPr>
      <w:r w:rsidRPr="009629DC">
        <w:rPr>
          <w:sz w:val="18"/>
          <w:szCs w:val="18"/>
        </w:rPr>
        <w:t>            }</w:t>
      </w:r>
    </w:p>
    <w:p w14:paraId="4C26B782" w14:textId="77777777" w:rsidR="009629DC" w:rsidRPr="009629DC" w:rsidRDefault="009629DC" w:rsidP="009629DC">
      <w:pPr>
        <w:spacing w:after="12" w:line="366" w:lineRule="auto"/>
        <w:ind w:left="9" w:right="901"/>
        <w:rPr>
          <w:sz w:val="18"/>
          <w:szCs w:val="18"/>
        </w:rPr>
      </w:pPr>
      <w:r w:rsidRPr="009629DC">
        <w:rPr>
          <w:sz w:val="18"/>
          <w:szCs w:val="18"/>
        </w:rPr>
        <w:t>        });</w:t>
      </w:r>
    </w:p>
    <w:p w14:paraId="045ADA43" w14:textId="77777777" w:rsidR="009629DC" w:rsidRPr="009629DC" w:rsidRDefault="009629DC" w:rsidP="009629DC">
      <w:pPr>
        <w:spacing w:after="12" w:line="366" w:lineRule="auto"/>
        <w:ind w:left="9" w:right="901"/>
        <w:rPr>
          <w:sz w:val="18"/>
          <w:szCs w:val="18"/>
        </w:rPr>
      </w:pPr>
      <w:r w:rsidRPr="009629DC">
        <w:rPr>
          <w:sz w:val="18"/>
          <w:szCs w:val="18"/>
        </w:rPr>
        <w:t>    }</w:t>
      </w:r>
    </w:p>
    <w:p w14:paraId="2C73DC43" w14:textId="77777777" w:rsidR="009629DC" w:rsidRPr="009629DC" w:rsidRDefault="009629DC" w:rsidP="009629DC">
      <w:pPr>
        <w:spacing w:after="12" w:line="366" w:lineRule="auto"/>
        <w:ind w:left="9" w:right="901"/>
        <w:rPr>
          <w:sz w:val="18"/>
          <w:szCs w:val="18"/>
        </w:rPr>
      </w:pPr>
    </w:p>
    <w:p w14:paraId="73D5B859" w14:textId="77777777" w:rsidR="009629DC" w:rsidRPr="009629DC" w:rsidRDefault="009629DC" w:rsidP="009629DC">
      <w:pPr>
        <w:spacing w:after="12" w:line="366" w:lineRule="auto"/>
        <w:ind w:left="9" w:right="901"/>
        <w:rPr>
          <w:sz w:val="18"/>
          <w:szCs w:val="18"/>
        </w:rPr>
      </w:pPr>
      <w:r w:rsidRPr="009629DC">
        <w:rPr>
          <w:sz w:val="18"/>
          <w:szCs w:val="18"/>
        </w:rPr>
        <w:t>    // Monitor for sidebar state changes</w:t>
      </w:r>
    </w:p>
    <w:p w14:paraId="690E2F82" w14:textId="77777777" w:rsidR="009629DC" w:rsidRPr="009629DC" w:rsidRDefault="009629DC" w:rsidP="009629DC">
      <w:pPr>
        <w:spacing w:after="12" w:line="366" w:lineRule="auto"/>
        <w:ind w:left="9" w:right="901"/>
        <w:rPr>
          <w:sz w:val="18"/>
          <w:szCs w:val="18"/>
        </w:rPr>
      </w:pPr>
      <w:r w:rsidRPr="009629DC">
        <w:rPr>
          <w:sz w:val="18"/>
          <w:szCs w:val="18"/>
        </w:rPr>
        <w:t>    const observer = new MutationObserver(function(mutations) {</w:t>
      </w:r>
    </w:p>
    <w:p w14:paraId="60416DC2" w14:textId="77777777" w:rsidR="009629DC" w:rsidRPr="009629DC" w:rsidRDefault="009629DC" w:rsidP="009629DC">
      <w:pPr>
        <w:spacing w:after="12" w:line="366" w:lineRule="auto"/>
        <w:ind w:left="9" w:right="901"/>
        <w:rPr>
          <w:sz w:val="18"/>
          <w:szCs w:val="18"/>
        </w:rPr>
      </w:pPr>
      <w:r w:rsidRPr="009629DC">
        <w:rPr>
          <w:sz w:val="18"/>
          <w:szCs w:val="18"/>
        </w:rPr>
        <w:t>        mutations.forEach(function(mutation) {</w:t>
      </w:r>
    </w:p>
    <w:p w14:paraId="491C9C05" w14:textId="77777777" w:rsidR="009629DC" w:rsidRPr="009629DC" w:rsidRDefault="009629DC" w:rsidP="009629DC">
      <w:pPr>
        <w:spacing w:after="12" w:line="366" w:lineRule="auto"/>
        <w:ind w:left="9" w:right="901"/>
        <w:rPr>
          <w:sz w:val="18"/>
          <w:szCs w:val="18"/>
        </w:rPr>
      </w:pPr>
      <w:r w:rsidRPr="009629DC">
        <w:rPr>
          <w:sz w:val="18"/>
          <w:szCs w:val="18"/>
        </w:rPr>
        <w:t>            if (mutation.type === 'attributes' &amp;&amp;</w:t>
      </w:r>
    </w:p>
    <w:p w14:paraId="699A3EE9" w14:textId="77777777" w:rsidR="009629DC" w:rsidRPr="009629DC" w:rsidRDefault="009629DC" w:rsidP="009629DC">
      <w:pPr>
        <w:spacing w:after="12" w:line="366" w:lineRule="auto"/>
        <w:ind w:left="9" w:right="901"/>
        <w:rPr>
          <w:sz w:val="18"/>
          <w:szCs w:val="18"/>
        </w:rPr>
      </w:pPr>
      <w:r w:rsidRPr="009629DC">
        <w:rPr>
          <w:sz w:val="18"/>
          <w:szCs w:val="18"/>
        </w:rPr>
        <w:t>                (mutation.attributeName === 'class' || mutation.attributeName === 'style')) {</w:t>
      </w:r>
    </w:p>
    <w:p w14:paraId="5D6C5B57" w14:textId="77777777" w:rsidR="009629DC" w:rsidRPr="009629DC" w:rsidRDefault="009629DC" w:rsidP="009629DC">
      <w:pPr>
        <w:spacing w:after="12" w:line="366" w:lineRule="auto"/>
        <w:ind w:left="9" w:right="901"/>
        <w:rPr>
          <w:sz w:val="18"/>
          <w:szCs w:val="18"/>
        </w:rPr>
      </w:pPr>
      <w:r w:rsidRPr="009629DC">
        <w:rPr>
          <w:sz w:val="18"/>
          <w:szCs w:val="18"/>
        </w:rPr>
        <w:t>                clearTimeout(resizeTimeout);</w:t>
      </w:r>
    </w:p>
    <w:p w14:paraId="20F90B9F" w14:textId="77777777" w:rsidR="009629DC" w:rsidRPr="009629DC" w:rsidRDefault="009629DC" w:rsidP="009629DC">
      <w:pPr>
        <w:spacing w:after="12" w:line="366" w:lineRule="auto"/>
        <w:ind w:left="9" w:right="901"/>
        <w:rPr>
          <w:sz w:val="18"/>
          <w:szCs w:val="18"/>
        </w:rPr>
      </w:pPr>
      <w:r w:rsidRPr="009629DC">
        <w:rPr>
          <w:sz w:val="18"/>
          <w:szCs w:val="18"/>
        </w:rPr>
        <w:t>                resizeTimeout = setTimeout(resizePlotlyCharts, 100);</w:t>
      </w:r>
    </w:p>
    <w:p w14:paraId="0D3FA5A3" w14:textId="77777777" w:rsidR="009629DC" w:rsidRPr="009629DC" w:rsidRDefault="009629DC" w:rsidP="009629DC">
      <w:pPr>
        <w:spacing w:after="12" w:line="366" w:lineRule="auto"/>
        <w:ind w:left="9" w:right="901"/>
        <w:rPr>
          <w:sz w:val="18"/>
          <w:szCs w:val="18"/>
        </w:rPr>
      </w:pPr>
      <w:r w:rsidRPr="009629DC">
        <w:rPr>
          <w:sz w:val="18"/>
          <w:szCs w:val="18"/>
        </w:rPr>
        <w:t>            }</w:t>
      </w:r>
    </w:p>
    <w:p w14:paraId="5DC20DA5" w14:textId="77777777" w:rsidR="009629DC" w:rsidRPr="009629DC" w:rsidRDefault="009629DC" w:rsidP="009629DC">
      <w:pPr>
        <w:spacing w:after="12" w:line="366" w:lineRule="auto"/>
        <w:ind w:left="9" w:right="901"/>
        <w:rPr>
          <w:sz w:val="18"/>
          <w:szCs w:val="18"/>
        </w:rPr>
      </w:pPr>
      <w:r w:rsidRPr="009629DC">
        <w:rPr>
          <w:sz w:val="18"/>
          <w:szCs w:val="18"/>
        </w:rPr>
        <w:t>        });</w:t>
      </w:r>
    </w:p>
    <w:p w14:paraId="78924BF4" w14:textId="77777777" w:rsidR="009629DC" w:rsidRPr="009629DC" w:rsidRDefault="009629DC" w:rsidP="009629DC">
      <w:pPr>
        <w:spacing w:after="12" w:line="366" w:lineRule="auto"/>
        <w:ind w:left="9" w:right="901"/>
        <w:rPr>
          <w:sz w:val="18"/>
          <w:szCs w:val="18"/>
        </w:rPr>
      </w:pPr>
      <w:r w:rsidRPr="009629DC">
        <w:rPr>
          <w:sz w:val="18"/>
          <w:szCs w:val="18"/>
        </w:rPr>
        <w:t>    });</w:t>
      </w:r>
    </w:p>
    <w:p w14:paraId="1F78C7C1" w14:textId="77777777" w:rsidR="009629DC" w:rsidRPr="009629DC" w:rsidRDefault="009629DC" w:rsidP="009629DC">
      <w:pPr>
        <w:spacing w:after="12" w:line="366" w:lineRule="auto"/>
        <w:ind w:left="9" w:right="901"/>
        <w:rPr>
          <w:sz w:val="18"/>
          <w:szCs w:val="18"/>
        </w:rPr>
      </w:pPr>
    </w:p>
    <w:p w14:paraId="7793F12E" w14:textId="77777777" w:rsidR="009629DC" w:rsidRPr="009629DC" w:rsidRDefault="009629DC" w:rsidP="009629DC">
      <w:pPr>
        <w:spacing w:after="12" w:line="366" w:lineRule="auto"/>
        <w:ind w:left="9" w:right="901"/>
        <w:rPr>
          <w:sz w:val="18"/>
          <w:szCs w:val="18"/>
        </w:rPr>
      </w:pPr>
      <w:r w:rsidRPr="009629DC">
        <w:rPr>
          <w:sz w:val="18"/>
          <w:szCs w:val="18"/>
        </w:rPr>
        <w:t>    const sidebar = document.querySelector('[data-testid="stSidebar"]');</w:t>
      </w:r>
    </w:p>
    <w:p w14:paraId="01986927" w14:textId="77777777" w:rsidR="009629DC" w:rsidRPr="009629DC" w:rsidRDefault="009629DC" w:rsidP="009629DC">
      <w:pPr>
        <w:spacing w:after="12" w:line="366" w:lineRule="auto"/>
        <w:ind w:left="9" w:right="901"/>
        <w:rPr>
          <w:sz w:val="18"/>
          <w:szCs w:val="18"/>
        </w:rPr>
      </w:pPr>
      <w:r w:rsidRPr="009629DC">
        <w:rPr>
          <w:sz w:val="18"/>
          <w:szCs w:val="18"/>
        </w:rPr>
        <w:t>    if (sidebar) {</w:t>
      </w:r>
    </w:p>
    <w:p w14:paraId="4F069EF6" w14:textId="77777777" w:rsidR="009629DC" w:rsidRPr="009629DC" w:rsidRDefault="009629DC" w:rsidP="009629DC">
      <w:pPr>
        <w:spacing w:after="12" w:line="366" w:lineRule="auto"/>
        <w:ind w:left="9" w:right="901"/>
        <w:rPr>
          <w:sz w:val="18"/>
          <w:szCs w:val="18"/>
        </w:rPr>
      </w:pPr>
      <w:r w:rsidRPr="009629DC">
        <w:rPr>
          <w:sz w:val="18"/>
          <w:szCs w:val="18"/>
        </w:rPr>
        <w:t>        observer.observe(sidebar, { attributes: true, subtree: true });</w:t>
      </w:r>
    </w:p>
    <w:p w14:paraId="4C0D1A23" w14:textId="77777777" w:rsidR="009629DC" w:rsidRPr="009629DC" w:rsidRDefault="009629DC" w:rsidP="009629DC">
      <w:pPr>
        <w:spacing w:after="12" w:line="366" w:lineRule="auto"/>
        <w:ind w:left="9" w:right="901"/>
        <w:rPr>
          <w:sz w:val="18"/>
          <w:szCs w:val="18"/>
        </w:rPr>
      </w:pPr>
      <w:r w:rsidRPr="009629DC">
        <w:rPr>
          <w:sz w:val="18"/>
          <w:szCs w:val="18"/>
        </w:rPr>
        <w:t>    }</w:t>
      </w:r>
    </w:p>
    <w:p w14:paraId="2DB07CB2" w14:textId="77777777" w:rsidR="009629DC" w:rsidRPr="009629DC" w:rsidRDefault="009629DC" w:rsidP="009629DC">
      <w:pPr>
        <w:spacing w:after="12" w:line="366" w:lineRule="auto"/>
        <w:ind w:left="9" w:right="901"/>
        <w:rPr>
          <w:sz w:val="18"/>
          <w:szCs w:val="18"/>
        </w:rPr>
      </w:pPr>
    </w:p>
    <w:p w14:paraId="66AC732E" w14:textId="77777777" w:rsidR="009629DC" w:rsidRPr="009629DC" w:rsidRDefault="009629DC" w:rsidP="009629DC">
      <w:pPr>
        <w:spacing w:after="12" w:line="366" w:lineRule="auto"/>
        <w:ind w:left="9" w:right="901"/>
        <w:rPr>
          <w:sz w:val="18"/>
          <w:szCs w:val="18"/>
        </w:rPr>
      </w:pPr>
      <w:r w:rsidRPr="009629DC">
        <w:rPr>
          <w:sz w:val="18"/>
          <w:szCs w:val="18"/>
        </w:rPr>
        <w:t>    window.addEventListener('resize', function() {</w:t>
      </w:r>
    </w:p>
    <w:p w14:paraId="00CBA699" w14:textId="77777777" w:rsidR="009629DC" w:rsidRPr="009629DC" w:rsidRDefault="009629DC" w:rsidP="009629DC">
      <w:pPr>
        <w:spacing w:after="12" w:line="366" w:lineRule="auto"/>
        <w:ind w:left="9" w:right="901"/>
        <w:rPr>
          <w:sz w:val="18"/>
          <w:szCs w:val="18"/>
        </w:rPr>
      </w:pPr>
      <w:r w:rsidRPr="009629DC">
        <w:rPr>
          <w:sz w:val="18"/>
          <w:szCs w:val="18"/>
        </w:rPr>
        <w:t>        clearTimeout(resizeTimeout);</w:t>
      </w:r>
    </w:p>
    <w:p w14:paraId="1FC2EADD" w14:textId="77777777" w:rsidR="009629DC" w:rsidRPr="009629DC" w:rsidRDefault="009629DC" w:rsidP="009629DC">
      <w:pPr>
        <w:spacing w:after="12" w:line="366" w:lineRule="auto"/>
        <w:ind w:left="9" w:right="901"/>
        <w:rPr>
          <w:sz w:val="18"/>
          <w:szCs w:val="18"/>
        </w:rPr>
      </w:pPr>
      <w:r w:rsidRPr="009629DC">
        <w:rPr>
          <w:sz w:val="18"/>
          <w:szCs w:val="18"/>
        </w:rPr>
        <w:t>        resizeTimeout = setTimeout(resizePlotlyCharts, 100);</w:t>
      </w:r>
    </w:p>
    <w:p w14:paraId="13B8EB5E" w14:textId="77777777" w:rsidR="009629DC" w:rsidRPr="009629DC" w:rsidRDefault="009629DC" w:rsidP="009629DC">
      <w:pPr>
        <w:spacing w:after="12" w:line="366" w:lineRule="auto"/>
        <w:ind w:left="9" w:right="901"/>
        <w:rPr>
          <w:sz w:val="18"/>
          <w:szCs w:val="18"/>
        </w:rPr>
      </w:pPr>
      <w:r w:rsidRPr="009629DC">
        <w:rPr>
          <w:sz w:val="18"/>
          <w:szCs w:val="18"/>
        </w:rPr>
        <w:t>    });</w:t>
      </w:r>
    </w:p>
    <w:p w14:paraId="382A3447" w14:textId="77777777" w:rsidR="009629DC" w:rsidRPr="009629DC" w:rsidRDefault="009629DC" w:rsidP="009629DC">
      <w:pPr>
        <w:spacing w:after="12" w:line="366" w:lineRule="auto"/>
        <w:ind w:left="9" w:right="901"/>
        <w:rPr>
          <w:sz w:val="18"/>
          <w:szCs w:val="18"/>
        </w:rPr>
      </w:pPr>
      <w:r w:rsidRPr="009629DC">
        <w:rPr>
          <w:sz w:val="18"/>
          <w:szCs w:val="18"/>
        </w:rPr>
        <w:t>});</w:t>
      </w:r>
    </w:p>
    <w:p w14:paraId="46244FB0" w14:textId="77777777" w:rsidR="009629DC" w:rsidRPr="009629DC" w:rsidRDefault="009629DC" w:rsidP="009629DC">
      <w:pPr>
        <w:spacing w:after="12" w:line="366" w:lineRule="auto"/>
        <w:ind w:left="9" w:right="901"/>
        <w:rPr>
          <w:sz w:val="18"/>
          <w:szCs w:val="18"/>
        </w:rPr>
      </w:pPr>
      <w:r w:rsidRPr="009629DC">
        <w:rPr>
          <w:sz w:val="18"/>
          <w:szCs w:val="18"/>
        </w:rPr>
        <w:t>&lt;/script&gt;</w:t>
      </w:r>
    </w:p>
    <w:p w14:paraId="7A11E475" w14:textId="77777777" w:rsidR="009629DC" w:rsidRPr="009629DC" w:rsidRDefault="009629DC" w:rsidP="009629DC">
      <w:pPr>
        <w:spacing w:after="12" w:line="366" w:lineRule="auto"/>
        <w:ind w:left="9" w:right="901"/>
        <w:rPr>
          <w:sz w:val="18"/>
          <w:szCs w:val="18"/>
        </w:rPr>
      </w:pPr>
      <w:r w:rsidRPr="009629DC">
        <w:rPr>
          <w:sz w:val="18"/>
          <w:szCs w:val="18"/>
        </w:rPr>
        <w:t>    """, unsafe_allow_html=True)</w:t>
      </w:r>
    </w:p>
    <w:p w14:paraId="1B764E53" w14:textId="77777777" w:rsidR="009629DC" w:rsidRPr="009629DC" w:rsidRDefault="009629DC" w:rsidP="009629DC">
      <w:pPr>
        <w:spacing w:after="12" w:line="366" w:lineRule="auto"/>
        <w:ind w:left="9" w:right="901"/>
        <w:rPr>
          <w:sz w:val="18"/>
          <w:szCs w:val="18"/>
        </w:rPr>
      </w:pPr>
    </w:p>
    <w:p w14:paraId="24A77655" w14:textId="77777777" w:rsidR="009629DC" w:rsidRPr="009629DC" w:rsidRDefault="009629DC" w:rsidP="009629DC">
      <w:pPr>
        <w:spacing w:after="12" w:line="366" w:lineRule="auto"/>
        <w:ind w:left="9" w:right="901"/>
        <w:rPr>
          <w:sz w:val="18"/>
          <w:szCs w:val="18"/>
        </w:rPr>
      </w:pPr>
      <w:r w:rsidRPr="009629DC">
        <w:rPr>
          <w:sz w:val="18"/>
          <w:szCs w:val="18"/>
        </w:rPr>
        <w:t>    PRIMARY_COLOR = "#0F62FE"</w:t>
      </w:r>
    </w:p>
    <w:p w14:paraId="47736CDA" w14:textId="77777777" w:rsidR="009629DC" w:rsidRPr="009629DC" w:rsidRDefault="009629DC" w:rsidP="009629DC">
      <w:pPr>
        <w:spacing w:after="12" w:line="366" w:lineRule="auto"/>
        <w:ind w:left="9" w:right="901"/>
        <w:rPr>
          <w:sz w:val="18"/>
          <w:szCs w:val="18"/>
        </w:rPr>
      </w:pPr>
      <w:r w:rsidRPr="009629DC">
        <w:rPr>
          <w:sz w:val="18"/>
          <w:szCs w:val="18"/>
        </w:rPr>
        <w:t>    SECONDARY_COLOR = "#525252"</w:t>
      </w:r>
    </w:p>
    <w:p w14:paraId="3223B619" w14:textId="77777777" w:rsidR="009629DC" w:rsidRPr="009629DC" w:rsidRDefault="009629DC" w:rsidP="009629DC">
      <w:pPr>
        <w:spacing w:after="12" w:line="366" w:lineRule="auto"/>
        <w:ind w:left="9" w:right="901"/>
        <w:rPr>
          <w:sz w:val="18"/>
          <w:szCs w:val="18"/>
        </w:rPr>
      </w:pPr>
      <w:r w:rsidRPr="009629DC">
        <w:rPr>
          <w:sz w:val="18"/>
          <w:szCs w:val="18"/>
        </w:rPr>
        <w:t>    DEATH_COLOR = "#DA1E28"</w:t>
      </w:r>
    </w:p>
    <w:p w14:paraId="1F0D9AD3" w14:textId="77777777" w:rsidR="009629DC" w:rsidRPr="009629DC" w:rsidRDefault="009629DC" w:rsidP="009629DC">
      <w:pPr>
        <w:spacing w:after="12" w:line="366" w:lineRule="auto"/>
        <w:ind w:left="9" w:right="901"/>
        <w:rPr>
          <w:sz w:val="18"/>
          <w:szCs w:val="18"/>
        </w:rPr>
      </w:pPr>
      <w:r w:rsidRPr="009629DC">
        <w:rPr>
          <w:sz w:val="18"/>
          <w:szCs w:val="18"/>
        </w:rPr>
        <w:t>    INJURED_COLOR = "#FF8C00"</w:t>
      </w:r>
    </w:p>
    <w:p w14:paraId="67F95DE7" w14:textId="77777777" w:rsidR="009629DC" w:rsidRPr="009629DC" w:rsidRDefault="009629DC" w:rsidP="009629DC">
      <w:pPr>
        <w:spacing w:after="12" w:line="366" w:lineRule="auto"/>
        <w:ind w:left="9" w:right="901"/>
        <w:rPr>
          <w:sz w:val="18"/>
          <w:szCs w:val="18"/>
        </w:rPr>
      </w:pPr>
      <w:r w:rsidRPr="009629DC">
        <w:rPr>
          <w:sz w:val="18"/>
          <w:szCs w:val="18"/>
        </w:rPr>
        <w:t>    INCIDENT_COLOR = PRIMARY_COLOR</w:t>
      </w:r>
    </w:p>
    <w:p w14:paraId="64944B2C" w14:textId="77777777" w:rsidR="009629DC" w:rsidRPr="009629DC" w:rsidRDefault="009629DC" w:rsidP="009629DC">
      <w:pPr>
        <w:spacing w:after="12" w:line="366" w:lineRule="auto"/>
        <w:ind w:left="9" w:right="901"/>
        <w:rPr>
          <w:sz w:val="18"/>
          <w:szCs w:val="18"/>
        </w:rPr>
      </w:pPr>
      <w:r w:rsidRPr="009629DC">
        <w:rPr>
          <w:sz w:val="18"/>
          <w:szCs w:val="18"/>
        </w:rPr>
        <w:lastRenderedPageBreak/>
        <w:t>    TEXT_COLOR = "#161616"</w:t>
      </w:r>
    </w:p>
    <w:p w14:paraId="2814B22D" w14:textId="77777777" w:rsidR="009629DC" w:rsidRPr="009629DC" w:rsidRDefault="009629DC" w:rsidP="009629DC">
      <w:pPr>
        <w:spacing w:after="12" w:line="366" w:lineRule="auto"/>
        <w:ind w:left="9" w:right="901"/>
        <w:rPr>
          <w:sz w:val="18"/>
          <w:szCs w:val="18"/>
        </w:rPr>
      </w:pPr>
      <w:r w:rsidRPr="009629DC">
        <w:rPr>
          <w:sz w:val="18"/>
          <w:szCs w:val="18"/>
        </w:rPr>
        <w:t>    GRID_COLOR = "#E0E0E0"</w:t>
      </w:r>
    </w:p>
    <w:p w14:paraId="3D041DFF" w14:textId="77777777" w:rsidR="009629DC" w:rsidRPr="009629DC" w:rsidRDefault="009629DC" w:rsidP="009629DC">
      <w:pPr>
        <w:spacing w:after="12" w:line="366" w:lineRule="auto"/>
        <w:ind w:left="9" w:right="901"/>
        <w:rPr>
          <w:sz w:val="18"/>
          <w:szCs w:val="18"/>
        </w:rPr>
      </w:pPr>
      <w:r w:rsidRPr="009629DC">
        <w:rPr>
          <w:sz w:val="18"/>
          <w:szCs w:val="18"/>
        </w:rPr>
        <w:t>    AXIS_COLOR = "#C6C6C6"</w:t>
      </w:r>
    </w:p>
    <w:p w14:paraId="61FF9B92" w14:textId="77777777" w:rsidR="009629DC" w:rsidRPr="009629DC" w:rsidRDefault="009629DC" w:rsidP="009629DC">
      <w:pPr>
        <w:spacing w:after="12" w:line="366" w:lineRule="auto"/>
        <w:ind w:left="9" w:right="901"/>
        <w:rPr>
          <w:sz w:val="18"/>
          <w:szCs w:val="18"/>
        </w:rPr>
      </w:pPr>
      <w:r w:rsidRPr="009629DC">
        <w:rPr>
          <w:sz w:val="18"/>
          <w:szCs w:val="18"/>
        </w:rPr>
        <w:t>    PLOTLY_TEMPLATE = "plotly_white"</w:t>
      </w:r>
    </w:p>
    <w:p w14:paraId="26002B5F" w14:textId="77777777" w:rsidR="009629DC" w:rsidRPr="009629DC" w:rsidRDefault="009629DC" w:rsidP="009629DC">
      <w:pPr>
        <w:spacing w:after="12" w:line="366" w:lineRule="auto"/>
        <w:ind w:left="9" w:right="901"/>
        <w:rPr>
          <w:sz w:val="18"/>
          <w:szCs w:val="18"/>
        </w:rPr>
      </w:pPr>
      <w:r w:rsidRPr="009629DC">
        <w:rPr>
          <w:sz w:val="18"/>
          <w:szCs w:val="18"/>
        </w:rPr>
        <w:t>    CHART_FONT = "IBM Plex Sans, sans-serif"</w:t>
      </w:r>
    </w:p>
    <w:p w14:paraId="6F8CB499" w14:textId="77777777" w:rsidR="009629DC" w:rsidRPr="009629DC" w:rsidRDefault="009629DC" w:rsidP="009629DC">
      <w:pPr>
        <w:spacing w:after="12" w:line="366" w:lineRule="auto"/>
        <w:ind w:left="9" w:right="901"/>
        <w:rPr>
          <w:sz w:val="18"/>
          <w:szCs w:val="18"/>
        </w:rPr>
      </w:pPr>
    </w:p>
    <w:p w14:paraId="03F950AA" w14:textId="77777777" w:rsidR="009629DC" w:rsidRPr="009629DC" w:rsidRDefault="009629DC" w:rsidP="009629DC">
      <w:pPr>
        <w:spacing w:after="12" w:line="366" w:lineRule="auto"/>
        <w:ind w:left="9" w:right="901"/>
        <w:rPr>
          <w:sz w:val="18"/>
          <w:szCs w:val="18"/>
        </w:rPr>
      </w:pPr>
      <w:r w:rsidRPr="009629DC">
        <w:rPr>
          <w:sz w:val="18"/>
          <w:szCs w:val="18"/>
        </w:rPr>
        <w:t>    # Image to base64 conversion function</w:t>
      </w:r>
    </w:p>
    <w:p w14:paraId="0E983FA2" w14:textId="77777777" w:rsidR="009629DC" w:rsidRPr="009629DC" w:rsidRDefault="009629DC" w:rsidP="009629DC">
      <w:pPr>
        <w:spacing w:after="12" w:line="366" w:lineRule="auto"/>
        <w:ind w:left="9" w:right="901"/>
        <w:rPr>
          <w:sz w:val="18"/>
          <w:szCs w:val="18"/>
        </w:rPr>
      </w:pPr>
      <w:r w:rsidRPr="009629DC">
        <w:rPr>
          <w:sz w:val="18"/>
          <w:szCs w:val="18"/>
        </w:rPr>
        <w:t>    @st.cache_data</w:t>
      </w:r>
    </w:p>
    <w:p w14:paraId="01CDF456" w14:textId="77777777" w:rsidR="009629DC" w:rsidRPr="009629DC" w:rsidRDefault="009629DC" w:rsidP="009629DC">
      <w:pPr>
        <w:spacing w:after="12" w:line="366" w:lineRule="auto"/>
        <w:ind w:left="9" w:right="901"/>
        <w:rPr>
          <w:sz w:val="18"/>
          <w:szCs w:val="18"/>
        </w:rPr>
      </w:pPr>
      <w:r w:rsidRPr="009629DC">
        <w:rPr>
          <w:sz w:val="18"/>
          <w:szCs w:val="18"/>
        </w:rPr>
        <w:t>    def get_image_as_base64(path):</w:t>
      </w:r>
    </w:p>
    <w:p w14:paraId="5523297C" w14:textId="77777777" w:rsidR="009629DC" w:rsidRPr="009629DC" w:rsidRDefault="009629DC" w:rsidP="009629DC">
      <w:pPr>
        <w:spacing w:after="12" w:line="366" w:lineRule="auto"/>
        <w:ind w:left="9" w:right="901"/>
        <w:rPr>
          <w:sz w:val="18"/>
          <w:szCs w:val="18"/>
        </w:rPr>
      </w:pPr>
      <w:r w:rsidRPr="009629DC">
        <w:rPr>
          <w:sz w:val="18"/>
          <w:szCs w:val="18"/>
        </w:rPr>
        <w:t>        try:</w:t>
      </w:r>
    </w:p>
    <w:p w14:paraId="40FB5443" w14:textId="77777777" w:rsidR="009629DC" w:rsidRPr="009629DC" w:rsidRDefault="009629DC" w:rsidP="009629DC">
      <w:pPr>
        <w:spacing w:after="12" w:line="366" w:lineRule="auto"/>
        <w:ind w:left="9" w:right="901"/>
        <w:rPr>
          <w:sz w:val="18"/>
          <w:szCs w:val="18"/>
        </w:rPr>
      </w:pPr>
      <w:r w:rsidRPr="009629DC">
        <w:rPr>
          <w:sz w:val="18"/>
          <w:szCs w:val="18"/>
        </w:rPr>
        <w:t>            with open(path, "rb") as image_file:</w:t>
      </w:r>
    </w:p>
    <w:p w14:paraId="04DC737F" w14:textId="77777777" w:rsidR="009629DC" w:rsidRPr="009629DC" w:rsidRDefault="009629DC" w:rsidP="009629DC">
      <w:pPr>
        <w:spacing w:after="12" w:line="366" w:lineRule="auto"/>
        <w:ind w:left="9" w:right="901"/>
        <w:rPr>
          <w:sz w:val="18"/>
          <w:szCs w:val="18"/>
        </w:rPr>
      </w:pPr>
      <w:r w:rsidRPr="009629DC">
        <w:rPr>
          <w:sz w:val="18"/>
          <w:szCs w:val="18"/>
        </w:rPr>
        <w:t>                encoded_string = base64.b64encode(image_file.read()).decode()</w:t>
      </w:r>
    </w:p>
    <w:p w14:paraId="18478ADB" w14:textId="77777777" w:rsidR="009629DC" w:rsidRPr="009629DC" w:rsidRDefault="009629DC" w:rsidP="009629DC">
      <w:pPr>
        <w:spacing w:after="12" w:line="366" w:lineRule="auto"/>
        <w:ind w:left="9" w:right="901"/>
        <w:rPr>
          <w:sz w:val="18"/>
          <w:szCs w:val="18"/>
        </w:rPr>
      </w:pPr>
      <w:r w:rsidRPr="009629DC">
        <w:rPr>
          <w:sz w:val="18"/>
          <w:szCs w:val="18"/>
        </w:rPr>
        <w:t>            image_type = path.split('.')[-1].lower()</w:t>
      </w:r>
    </w:p>
    <w:p w14:paraId="0BA6C47C" w14:textId="77777777" w:rsidR="009629DC" w:rsidRPr="009629DC" w:rsidRDefault="009629DC" w:rsidP="009629DC">
      <w:pPr>
        <w:spacing w:after="12" w:line="366" w:lineRule="auto"/>
        <w:ind w:left="9" w:right="901"/>
        <w:rPr>
          <w:sz w:val="18"/>
          <w:szCs w:val="18"/>
        </w:rPr>
      </w:pPr>
      <w:r w:rsidRPr="009629DC">
        <w:rPr>
          <w:sz w:val="18"/>
          <w:szCs w:val="18"/>
        </w:rPr>
        <w:t>            if image_type in ["jpg", "jpeg"]: return f"data:image/jpeg;base64,{encoded_string}"</w:t>
      </w:r>
    </w:p>
    <w:p w14:paraId="17CC831E" w14:textId="77777777" w:rsidR="009629DC" w:rsidRPr="009629DC" w:rsidRDefault="009629DC" w:rsidP="009629DC">
      <w:pPr>
        <w:spacing w:after="12" w:line="366" w:lineRule="auto"/>
        <w:ind w:left="9" w:right="901"/>
        <w:rPr>
          <w:sz w:val="18"/>
          <w:szCs w:val="18"/>
        </w:rPr>
      </w:pPr>
      <w:r w:rsidRPr="009629DC">
        <w:rPr>
          <w:sz w:val="18"/>
          <w:szCs w:val="18"/>
        </w:rPr>
        <w:t>            elif image_type == "png": return f"data:image/png;base64,{encoded_string}"</w:t>
      </w:r>
    </w:p>
    <w:p w14:paraId="1BCEE6F9" w14:textId="77777777" w:rsidR="009629DC" w:rsidRPr="009629DC" w:rsidRDefault="009629DC" w:rsidP="009629DC">
      <w:pPr>
        <w:spacing w:after="12" w:line="366" w:lineRule="auto"/>
        <w:ind w:left="9" w:right="901"/>
        <w:rPr>
          <w:sz w:val="18"/>
          <w:szCs w:val="18"/>
        </w:rPr>
      </w:pPr>
      <w:r w:rsidRPr="009629DC">
        <w:rPr>
          <w:sz w:val="18"/>
          <w:szCs w:val="18"/>
        </w:rPr>
        <w:t>            else: return f"data:image/png;base64,{encoded_string}"</w:t>
      </w:r>
    </w:p>
    <w:p w14:paraId="6B7FA676" w14:textId="77777777" w:rsidR="009629DC" w:rsidRPr="009629DC" w:rsidRDefault="009629DC" w:rsidP="009629DC">
      <w:pPr>
        <w:spacing w:after="12" w:line="366" w:lineRule="auto"/>
        <w:ind w:left="9" w:right="901"/>
        <w:rPr>
          <w:sz w:val="18"/>
          <w:szCs w:val="18"/>
        </w:rPr>
      </w:pPr>
      <w:r w:rsidRPr="009629DC">
        <w:rPr>
          <w:sz w:val="18"/>
          <w:szCs w:val="18"/>
        </w:rPr>
        <w:t>        except FileNotFoundError:</w:t>
      </w:r>
    </w:p>
    <w:p w14:paraId="1B21EC10" w14:textId="77777777" w:rsidR="009629DC" w:rsidRPr="009629DC" w:rsidRDefault="009629DC" w:rsidP="009629DC">
      <w:pPr>
        <w:spacing w:after="12" w:line="366" w:lineRule="auto"/>
        <w:ind w:left="9" w:right="901"/>
        <w:rPr>
          <w:sz w:val="18"/>
          <w:szCs w:val="18"/>
        </w:rPr>
      </w:pPr>
      <w:r w:rsidRPr="009629DC">
        <w:rPr>
          <w:sz w:val="18"/>
          <w:szCs w:val="18"/>
        </w:rPr>
        <w:t>            st.warning(f"Image file not found at path: '{path}'. Please ensure it is in the correct directory.")</w:t>
      </w:r>
    </w:p>
    <w:p w14:paraId="7F69EA90" w14:textId="77777777" w:rsidR="009629DC" w:rsidRPr="009629DC" w:rsidRDefault="009629DC" w:rsidP="009629DC">
      <w:pPr>
        <w:spacing w:after="12" w:line="366" w:lineRule="auto"/>
        <w:ind w:left="9" w:right="901"/>
        <w:rPr>
          <w:sz w:val="18"/>
          <w:szCs w:val="18"/>
        </w:rPr>
      </w:pPr>
      <w:r w:rsidRPr="009629DC">
        <w:rPr>
          <w:sz w:val="18"/>
          <w:szCs w:val="18"/>
        </w:rPr>
        <w:t>            return "data:image/gif;base64,R0lGODlhAQABAIAAAAAAAP///yH5BAEAAAAALAAAAAABAAEAAAIBRAA7"</w:t>
      </w:r>
    </w:p>
    <w:p w14:paraId="1D58A4D4" w14:textId="77777777" w:rsidR="009629DC" w:rsidRPr="009629DC" w:rsidRDefault="009629DC" w:rsidP="009629DC">
      <w:pPr>
        <w:spacing w:after="12" w:line="366" w:lineRule="auto"/>
        <w:ind w:left="9" w:right="901"/>
        <w:rPr>
          <w:sz w:val="18"/>
          <w:szCs w:val="18"/>
        </w:rPr>
      </w:pPr>
    </w:p>
    <w:p w14:paraId="6CB81F12" w14:textId="77777777" w:rsidR="009629DC" w:rsidRPr="009629DC" w:rsidRDefault="009629DC" w:rsidP="009629DC">
      <w:pPr>
        <w:spacing w:after="12" w:line="366" w:lineRule="auto"/>
        <w:ind w:left="9" w:right="901"/>
        <w:rPr>
          <w:sz w:val="18"/>
          <w:szCs w:val="18"/>
        </w:rPr>
      </w:pPr>
      <w:r w:rsidRPr="009629DC">
        <w:rPr>
          <w:sz w:val="18"/>
          <w:szCs w:val="18"/>
        </w:rPr>
        <w:t>    # Database Connection</w:t>
      </w:r>
    </w:p>
    <w:p w14:paraId="6E8CEF5F" w14:textId="77777777" w:rsidR="009629DC" w:rsidRPr="009629DC" w:rsidRDefault="009629DC" w:rsidP="009629DC">
      <w:pPr>
        <w:spacing w:after="12" w:line="366" w:lineRule="auto"/>
        <w:ind w:left="9" w:right="901"/>
        <w:rPr>
          <w:sz w:val="18"/>
          <w:szCs w:val="18"/>
        </w:rPr>
      </w:pPr>
      <w:r w:rsidRPr="009629DC">
        <w:rPr>
          <w:sz w:val="18"/>
          <w:szCs w:val="18"/>
        </w:rPr>
        <w:t>    @st.cache_resource</w:t>
      </w:r>
    </w:p>
    <w:p w14:paraId="2FC7F6D7" w14:textId="77777777" w:rsidR="009629DC" w:rsidRPr="009629DC" w:rsidRDefault="009629DC" w:rsidP="009629DC">
      <w:pPr>
        <w:spacing w:after="12" w:line="366" w:lineRule="auto"/>
        <w:ind w:left="9" w:right="901"/>
        <w:rPr>
          <w:sz w:val="18"/>
          <w:szCs w:val="18"/>
        </w:rPr>
      </w:pPr>
      <w:r w:rsidRPr="009629DC">
        <w:rPr>
          <w:sz w:val="18"/>
          <w:szCs w:val="18"/>
        </w:rPr>
        <w:t>    def init_db_connection():</w:t>
      </w:r>
    </w:p>
    <w:p w14:paraId="25555C2A" w14:textId="77777777" w:rsidR="009629DC" w:rsidRPr="009629DC" w:rsidRDefault="009629DC" w:rsidP="009629DC">
      <w:pPr>
        <w:spacing w:after="12" w:line="366" w:lineRule="auto"/>
        <w:ind w:left="9" w:right="901"/>
        <w:rPr>
          <w:sz w:val="18"/>
          <w:szCs w:val="18"/>
        </w:rPr>
      </w:pPr>
      <w:r w:rsidRPr="009629DC">
        <w:rPr>
          <w:sz w:val="18"/>
          <w:szCs w:val="18"/>
        </w:rPr>
        <w:t>        """Establishes a SQLAlchemy engine connection to the SQL Server database using Dashboard2.toml config."""</w:t>
      </w:r>
    </w:p>
    <w:p w14:paraId="56BD8ABA" w14:textId="77777777" w:rsidR="009629DC" w:rsidRPr="009629DC" w:rsidRDefault="009629DC" w:rsidP="009629DC">
      <w:pPr>
        <w:spacing w:after="12" w:line="366" w:lineRule="auto"/>
        <w:ind w:left="9" w:right="901"/>
        <w:rPr>
          <w:sz w:val="18"/>
          <w:szCs w:val="18"/>
        </w:rPr>
      </w:pPr>
      <w:r w:rsidRPr="009629DC">
        <w:rPr>
          <w:sz w:val="18"/>
          <w:szCs w:val="18"/>
        </w:rPr>
        <w:t>        try:</w:t>
      </w:r>
    </w:p>
    <w:p w14:paraId="407FE8BF" w14:textId="77777777" w:rsidR="009629DC" w:rsidRPr="009629DC" w:rsidRDefault="009629DC" w:rsidP="009629DC">
      <w:pPr>
        <w:spacing w:after="12" w:line="366" w:lineRule="auto"/>
        <w:ind w:left="9" w:right="901"/>
        <w:rPr>
          <w:sz w:val="18"/>
          <w:szCs w:val="18"/>
        </w:rPr>
      </w:pPr>
      <w:r w:rsidRPr="009629DC">
        <w:rPr>
          <w:sz w:val="18"/>
          <w:szCs w:val="18"/>
        </w:rPr>
        <w:t>            from sqlalchemy import create_engine</w:t>
      </w:r>
    </w:p>
    <w:p w14:paraId="0610C5CD" w14:textId="77777777" w:rsidR="009629DC" w:rsidRPr="009629DC" w:rsidRDefault="009629DC" w:rsidP="009629DC">
      <w:pPr>
        <w:spacing w:after="12" w:line="366" w:lineRule="auto"/>
        <w:ind w:left="9" w:right="901"/>
        <w:rPr>
          <w:sz w:val="18"/>
          <w:szCs w:val="18"/>
        </w:rPr>
      </w:pPr>
      <w:r w:rsidRPr="009629DC">
        <w:rPr>
          <w:sz w:val="18"/>
          <w:szCs w:val="18"/>
        </w:rPr>
        <w:t>            import os</w:t>
      </w:r>
    </w:p>
    <w:p w14:paraId="4C80F7DA" w14:textId="77777777" w:rsidR="009629DC" w:rsidRPr="009629DC" w:rsidRDefault="009629DC" w:rsidP="009629DC">
      <w:pPr>
        <w:spacing w:after="12" w:line="366" w:lineRule="auto"/>
        <w:ind w:left="9" w:right="901"/>
        <w:rPr>
          <w:sz w:val="18"/>
          <w:szCs w:val="18"/>
        </w:rPr>
      </w:pPr>
    </w:p>
    <w:p w14:paraId="0AB150BF" w14:textId="77777777" w:rsidR="009629DC" w:rsidRPr="009629DC" w:rsidRDefault="009629DC" w:rsidP="009629DC">
      <w:pPr>
        <w:spacing w:after="12" w:line="366" w:lineRule="auto"/>
        <w:ind w:left="9" w:right="901"/>
        <w:rPr>
          <w:sz w:val="18"/>
          <w:szCs w:val="18"/>
        </w:rPr>
      </w:pPr>
      <w:r w:rsidRPr="009629DC">
        <w:rPr>
          <w:sz w:val="18"/>
          <w:szCs w:val="18"/>
        </w:rPr>
        <w:t>            config_path = os.path.join(".streamlit", "Dashboard2.toml")</w:t>
      </w:r>
    </w:p>
    <w:p w14:paraId="4F736E1A" w14:textId="77777777" w:rsidR="009629DC" w:rsidRPr="009629DC" w:rsidRDefault="009629DC" w:rsidP="009629DC">
      <w:pPr>
        <w:spacing w:after="12" w:line="366" w:lineRule="auto"/>
        <w:ind w:left="9" w:right="901"/>
        <w:rPr>
          <w:sz w:val="18"/>
          <w:szCs w:val="18"/>
        </w:rPr>
      </w:pPr>
      <w:r w:rsidRPr="009629DC">
        <w:rPr>
          <w:sz w:val="18"/>
          <w:szCs w:val="18"/>
        </w:rPr>
        <w:t>            if os.path.exists(config_path):</w:t>
      </w:r>
    </w:p>
    <w:p w14:paraId="1A53B690" w14:textId="77777777" w:rsidR="009629DC" w:rsidRPr="009629DC" w:rsidRDefault="009629DC" w:rsidP="009629DC">
      <w:pPr>
        <w:spacing w:after="12" w:line="366" w:lineRule="auto"/>
        <w:ind w:left="9" w:right="901"/>
        <w:rPr>
          <w:sz w:val="18"/>
          <w:szCs w:val="18"/>
        </w:rPr>
      </w:pPr>
      <w:r w:rsidRPr="009629DC">
        <w:rPr>
          <w:sz w:val="18"/>
          <w:szCs w:val="18"/>
        </w:rPr>
        <w:t>                # Creating SQLAlchemy connection string</w:t>
      </w:r>
    </w:p>
    <w:p w14:paraId="188F60FF" w14:textId="77777777" w:rsidR="009629DC" w:rsidRPr="009629DC" w:rsidRDefault="009629DC" w:rsidP="009629DC">
      <w:pPr>
        <w:spacing w:after="12" w:line="366" w:lineRule="auto"/>
        <w:ind w:left="9" w:right="901"/>
        <w:rPr>
          <w:sz w:val="18"/>
          <w:szCs w:val="18"/>
        </w:rPr>
      </w:pPr>
      <w:r w:rsidRPr="009629DC">
        <w:rPr>
          <w:sz w:val="18"/>
          <w:szCs w:val="18"/>
        </w:rPr>
        <w:t>                connection_url = "mssql+pyodbc://KAKA/eoc?driver=ODBC+Driver+17+for+SQL+Server&amp;trusted_connection=yes&amp;TrustServerCertificate=yes"</w:t>
      </w:r>
    </w:p>
    <w:p w14:paraId="4F88D055" w14:textId="77777777" w:rsidR="009629DC" w:rsidRPr="009629DC" w:rsidRDefault="009629DC" w:rsidP="009629DC">
      <w:pPr>
        <w:spacing w:after="12" w:line="366" w:lineRule="auto"/>
        <w:ind w:left="9" w:right="901"/>
        <w:rPr>
          <w:sz w:val="18"/>
          <w:szCs w:val="18"/>
        </w:rPr>
      </w:pPr>
      <w:r w:rsidRPr="009629DC">
        <w:rPr>
          <w:sz w:val="18"/>
          <w:szCs w:val="18"/>
        </w:rPr>
        <w:t>            else:</w:t>
      </w:r>
    </w:p>
    <w:p w14:paraId="4EAD2179" w14:textId="77777777" w:rsidR="009629DC" w:rsidRPr="009629DC" w:rsidRDefault="009629DC" w:rsidP="009629DC">
      <w:pPr>
        <w:spacing w:after="12" w:line="366" w:lineRule="auto"/>
        <w:ind w:left="9" w:right="901"/>
        <w:rPr>
          <w:sz w:val="18"/>
          <w:szCs w:val="18"/>
        </w:rPr>
      </w:pPr>
      <w:r w:rsidRPr="009629DC">
        <w:rPr>
          <w:sz w:val="18"/>
          <w:szCs w:val="18"/>
        </w:rPr>
        <w:t>                # Fallback connection string</w:t>
      </w:r>
    </w:p>
    <w:p w14:paraId="62E9FB91" w14:textId="77777777" w:rsidR="009629DC" w:rsidRPr="009629DC" w:rsidRDefault="009629DC" w:rsidP="009629DC">
      <w:pPr>
        <w:spacing w:after="12" w:line="366" w:lineRule="auto"/>
        <w:ind w:left="9" w:right="901"/>
        <w:rPr>
          <w:sz w:val="18"/>
          <w:szCs w:val="18"/>
        </w:rPr>
      </w:pPr>
      <w:r w:rsidRPr="009629DC">
        <w:rPr>
          <w:sz w:val="18"/>
          <w:szCs w:val="18"/>
        </w:rPr>
        <w:t>                connection_url = "mssql+pyodbc://KAKA/eoc?driver=ODBC+Driver+17+for+SQL+Server&amp;trusted_connection=yes&amp;TrustServerCertificate=yes"</w:t>
      </w:r>
    </w:p>
    <w:p w14:paraId="4564D6FF" w14:textId="77777777" w:rsidR="009629DC" w:rsidRPr="009629DC" w:rsidRDefault="009629DC" w:rsidP="009629DC">
      <w:pPr>
        <w:spacing w:after="12" w:line="366" w:lineRule="auto"/>
        <w:ind w:left="9" w:right="901"/>
        <w:rPr>
          <w:sz w:val="18"/>
          <w:szCs w:val="18"/>
        </w:rPr>
      </w:pPr>
    </w:p>
    <w:p w14:paraId="4898CF00" w14:textId="77777777" w:rsidR="009629DC" w:rsidRPr="009629DC" w:rsidRDefault="009629DC" w:rsidP="009629DC">
      <w:pPr>
        <w:spacing w:after="12" w:line="366" w:lineRule="auto"/>
        <w:ind w:left="9" w:right="901"/>
        <w:rPr>
          <w:sz w:val="18"/>
          <w:szCs w:val="18"/>
        </w:rPr>
      </w:pPr>
      <w:r w:rsidRPr="009629DC">
        <w:rPr>
          <w:sz w:val="18"/>
          <w:szCs w:val="18"/>
        </w:rPr>
        <w:t>            # Add connection pooling for better performance</w:t>
      </w:r>
    </w:p>
    <w:p w14:paraId="294A0F17" w14:textId="77777777" w:rsidR="009629DC" w:rsidRPr="009629DC" w:rsidRDefault="009629DC" w:rsidP="009629DC">
      <w:pPr>
        <w:spacing w:after="12" w:line="366" w:lineRule="auto"/>
        <w:ind w:left="9" w:right="901"/>
        <w:rPr>
          <w:sz w:val="18"/>
          <w:szCs w:val="18"/>
        </w:rPr>
      </w:pPr>
      <w:r w:rsidRPr="009629DC">
        <w:rPr>
          <w:sz w:val="18"/>
          <w:szCs w:val="18"/>
        </w:rPr>
        <w:t>            engine = create_engine(</w:t>
      </w:r>
    </w:p>
    <w:p w14:paraId="1931A1E6" w14:textId="77777777" w:rsidR="009629DC" w:rsidRPr="009629DC" w:rsidRDefault="009629DC" w:rsidP="009629DC">
      <w:pPr>
        <w:spacing w:after="12" w:line="366" w:lineRule="auto"/>
        <w:ind w:left="9" w:right="901"/>
        <w:rPr>
          <w:sz w:val="18"/>
          <w:szCs w:val="18"/>
        </w:rPr>
      </w:pPr>
      <w:r w:rsidRPr="009629DC">
        <w:rPr>
          <w:sz w:val="18"/>
          <w:szCs w:val="18"/>
        </w:rPr>
        <w:lastRenderedPageBreak/>
        <w:t>                connection_url,</w:t>
      </w:r>
    </w:p>
    <w:p w14:paraId="201CC568" w14:textId="77777777" w:rsidR="009629DC" w:rsidRPr="009629DC" w:rsidRDefault="009629DC" w:rsidP="009629DC">
      <w:pPr>
        <w:spacing w:after="12" w:line="366" w:lineRule="auto"/>
        <w:ind w:left="9" w:right="901"/>
        <w:rPr>
          <w:sz w:val="18"/>
          <w:szCs w:val="18"/>
        </w:rPr>
      </w:pPr>
      <w:r w:rsidRPr="009629DC">
        <w:rPr>
          <w:sz w:val="18"/>
          <w:szCs w:val="18"/>
        </w:rPr>
        <w:t>                pool_size=5,</w:t>
      </w:r>
    </w:p>
    <w:p w14:paraId="0ACDD9E3" w14:textId="77777777" w:rsidR="009629DC" w:rsidRPr="009629DC" w:rsidRDefault="009629DC" w:rsidP="009629DC">
      <w:pPr>
        <w:spacing w:after="12" w:line="366" w:lineRule="auto"/>
        <w:ind w:left="9" w:right="901"/>
        <w:rPr>
          <w:sz w:val="18"/>
          <w:szCs w:val="18"/>
        </w:rPr>
      </w:pPr>
      <w:r w:rsidRPr="009629DC">
        <w:rPr>
          <w:sz w:val="18"/>
          <w:szCs w:val="18"/>
        </w:rPr>
        <w:t>                max_overflow=10,</w:t>
      </w:r>
    </w:p>
    <w:p w14:paraId="162C884C" w14:textId="77777777" w:rsidR="009629DC" w:rsidRPr="009629DC" w:rsidRDefault="009629DC" w:rsidP="009629DC">
      <w:pPr>
        <w:spacing w:after="12" w:line="366" w:lineRule="auto"/>
        <w:ind w:left="9" w:right="901"/>
        <w:rPr>
          <w:sz w:val="18"/>
          <w:szCs w:val="18"/>
        </w:rPr>
      </w:pPr>
      <w:r w:rsidRPr="009629DC">
        <w:rPr>
          <w:sz w:val="18"/>
          <w:szCs w:val="18"/>
        </w:rPr>
        <w:t>                pool_pre_ping=True,</w:t>
      </w:r>
    </w:p>
    <w:p w14:paraId="4575933E" w14:textId="77777777" w:rsidR="009629DC" w:rsidRPr="009629DC" w:rsidRDefault="009629DC" w:rsidP="009629DC">
      <w:pPr>
        <w:spacing w:after="12" w:line="366" w:lineRule="auto"/>
        <w:ind w:left="9" w:right="901"/>
        <w:rPr>
          <w:sz w:val="18"/>
          <w:szCs w:val="18"/>
        </w:rPr>
      </w:pPr>
      <w:r w:rsidRPr="009629DC">
        <w:rPr>
          <w:sz w:val="18"/>
          <w:szCs w:val="18"/>
        </w:rPr>
        <w:t>                pool_recycle=3600</w:t>
      </w:r>
    </w:p>
    <w:p w14:paraId="4A9E7DE0" w14:textId="77777777" w:rsidR="009629DC" w:rsidRPr="009629DC" w:rsidRDefault="009629DC" w:rsidP="009629DC">
      <w:pPr>
        <w:spacing w:after="12" w:line="366" w:lineRule="auto"/>
        <w:ind w:left="9" w:right="901"/>
        <w:rPr>
          <w:sz w:val="18"/>
          <w:szCs w:val="18"/>
        </w:rPr>
      </w:pPr>
      <w:r w:rsidRPr="009629DC">
        <w:rPr>
          <w:sz w:val="18"/>
          <w:szCs w:val="18"/>
        </w:rPr>
        <w:t>            )</w:t>
      </w:r>
    </w:p>
    <w:p w14:paraId="3D4FD7BC" w14:textId="77777777" w:rsidR="009629DC" w:rsidRPr="009629DC" w:rsidRDefault="009629DC" w:rsidP="009629DC">
      <w:pPr>
        <w:spacing w:after="12" w:line="366" w:lineRule="auto"/>
        <w:ind w:left="9" w:right="901"/>
        <w:rPr>
          <w:sz w:val="18"/>
          <w:szCs w:val="18"/>
        </w:rPr>
      </w:pPr>
      <w:r w:rsidRPr="009629DC">
        <w:rPr>
          <w:sz w:val="18"/>
          <w:szCs w:val="18"/>
        </w:rPr>
        <w:t>            return engine</w:t>
      </w:r>
    </w:p>
    <w:p w14:paraId="3B142D93"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102537EC" w14:textId="77777777" w:rsidR="009629DC" w:rsidRPr="009629DC" w:rsidRDefault="009629DC" w:rsidP="009629DC">
      <w:pPr>
        <w:spacing w:after="12" w:line="366" w:lineRule="auto"/>
        <w:ind w:left="9" w:right="901"/>
        <w:rPr>
          <w:sz w:val="18"/>
          <w:szCs w:val="18"/>
        </w:rPr>
      </w:pPr>
      <w:r w:rsidRPr="009629DC">
        <w:rPr>
          <w:sz w:val="18"/>
          <w:szCs w:val="18"/>
        </w:rPr>
        <w:t>            st.error(f"Database connection failed. Check `Dashboard2.toml` and ensure DB is running. Error: {e}")</w:t>
      </w:r>
    </w:p>
    <w:p w14:paraId="7EDF1233" w14:textId="77777777" w:rsidR="009629DC" w:rsidRPr="009629DC" w:rsidRDefault="009629DC" w:rsidP="009629DC">
      <w:pPr>
        <w:spacing w:after="12" w:line="366" w:lineRule="auto"/>
        <w:ind w:left="9" w:right="901"/>
        <w:rPr>
          <w:sz w:val="18"/>
          <w:szCs w:val="18"/>
        </w:rPr>
      </w:pPr>
      <w:r w:rsidRPr="009629DC">
        <w:rPr>
          <w:sz w:val="18"/>
          <w:szCs w:val="18"/>
        </w:rPr>
        <w:t>            return None</w:t>
      </w:r>
    </w:p>
    <w:p w14:paraId="4ECA3AF1" w14:textId="77777777" w:rsidR="009629DC" w:rsidRPr="009629DC" w:rsidRDefault="009629DC" w:rsidP="009629DC">
      <w:pPr>
        <w:spacing w:after="12" w:line="366" w:lineRule="auto"/>
        <w:ind w:left="9" w:right="901"/>
        <w:rPr>
          <w:sz w:val="18"/>
          <w:szCs w:val="18"/>
        </w:rPr>
      </w:pPr>
    </w:p>
    <w:p w14:paraId="3F4418AD" w14:textId="77777777" w:rsidR="009629DC" w:rsidRPr="009629DC" w:rsidRDefault="009629DC" w:rsidP="009629DC">
      <w:pPr>
        <w:spacing w:after="12" w:line="366" w:lineRule="auto"/>
        <w:ind w:left="9" w:right="901"/>
        <w:rPr>
          <w:sz w:val="18"/>
          <w:szCs w:val="18"/>
        </w:rPr>
      </w:pPr>
      <w:r w:rsidRPr="009629DC">
        <w:rPr>
          <w:sz w:val="18"/>
          <w:szCs w:val="18"/>
        </w:rPr>
        <w:t>    # Data Loading - Extended cache for better performance</w:t>
      </w:r>
    </w:p>
    <w:p w14:paraId="3273789E" w14:textId="77777777" w:rsidR="009629DC" w:rsidRPr="009629DC" w:rsidRDefault="009629DC" w:rsidP="009629DC">
      <w:pPr>
        <w:spacing w:after="12" w:line="366" w:lineRule="auto"/>
        <w:ind w:left="9" w:right="901"/>
        <w:rPr>
          <w:sz w:val="18"/>
          <w:szCs w:val="18"/>
        </w:rPr>
      </w:pPr>
      <w:r w:rsidRPr="009629DC">
        <w:rPr>
          <w:sz w:val="18"/>
          <w:szCs w:val="18"/>
        </w:rPr>
        <w:t>    @st.cache_data(ttl=1800)  # 30 minutes instead of 10</w:t>
      </w:r>
    </w:p>
    <w:p w14:paraId="12E72216" w14:textId="77777777" w:rsidR="009629DC" w:rsidRPr="009629DC" w:rsidRDefault="009629DC" w:rsidP="009629DC">
      <w:pPr>
        <w:spacing w:after="12" w:line="366" w:lineRule="auto"/>
        <w:ind w:left="9" w:right="901"/>
        <w:rPr>
          <w:sz w:val="18"/>
          <w:szCs w:val="18"/>
        </w:rPr>
      </w:pPr>
      <w:r w:rsidRPr="009629DC">
        <w:rPr>
          <w:sz w:val="18"/>
          <w:szCs w:val="18"/>
        </w:rPr>
        <w:t>    def load_data_from_db():</w:t>
      </w:r>
    </w:p>
    <w:p w14:paraId="481373EB" w14:textId="77777777" w:rsidR="009629DC" w:rsidRPr="009629DC" w:rsidRDefault="009629DC" w:rsidP="009629DC">
      <w:pPr>
        <w:spacing w:after="12" w:line="366" w:lineRule="auto"/>
        <w:ind w:left="9" w:right="901"/>
        <w:rPr>
          <w:sz w:val="18"/>
          <w:szCs w:val="18"/>
        </w:rPr>
      </w:pPr>
      <w:r w:rsidRPr="009629DC">
        <w:rPr>
          <w:sz w:val="18"/>
          <w:szCs w:val="18"/>
        </w:rPr>
        <w:t>        try:</w:t>
      </w:r>
    </w:p>
    <w:p w14:paraId="2D52D49D" w14:textId="77777777" w:rsidR="009629DC" w:rsidRPr="009629DC" w:rsidRDefault="009629DC" w:rsidP="009629DC">
      <w:pPr>
        <w:spacing w:after="12" w:line="366" w:lineRule="auto"/>
        <w:ind w:left="9" w:right="901"/>
        <w:rPr>
          <w:sz w:val="18"/>
          <w:szCs w:val="18"/>
        </w:rPr>
      </w:pPr>
      <w:r w:rsidRPr="009629DC">
        <w:rPr>
          <w:sz w:val="18"/>
          <w:szCs w:val="18"/>
        </w:rPr>
        <w:t>            engine = init_db_connection()</w:t>
      </w:r>
    </w:p>
    <w:p w14:paraId="5DB3677F" w14:textId="77777777" w:rsidR="009629DC" w:rsidRPr="009629DC" w:rsidRDefault="009629DC" w:rsidP="009629DC">
      <w:pPr>
        <w:spacing w:after="12" w:line="366" w:lineRule="auto"/>
        <w:ind w:left="9" w:right="901"/>
        <w:rPr>
          <w:sz w:val="18"/>
          <w:szCs w:val="18"/>
        </w:rPr>
      </w:pPr>
      <w:r w:rsidRPr="009629DC">
        <w:rPr>
          <w:sz w:val="18"/>
          <w:szCs w:val="18"/>
        </w:rPr>
        <w:t>            if not engine:</w:t>
      </w:r>
    </w:p>
    <w:p w14:paraId="46965285" w14:textId="77777777" w:rsidR="009629DC" w:rsidRPr="009629DC" w:rsidRDefault="009629DC" w:rsidP="009629DC">
      <w:pPr>
        <w:spacing w:after="12" w:line="366" w:lineRule="auto"/>
        <w:ind w:left="9" w:right="901"/>
        <w:rPr>
          <w:sz w:val="18"/>
          <w:szCs w:val="18"/>
        </w:rPr>
      </w:pPr>
      <w:r w:rsidRPr="009629DC">
        <w:rPr>
          <w:sz w:val="18"/>
          <w:szCs w:val="18"/>
        </w:rPr>
        <w:t>                return pd.DataFrame()</w:t>
      </w:r>
    </w:p>
    <w:p w14:paraId="0FE89AED" w14:textId="77777777" w:rsidR="009629DC" w:rsidRPr="009629DC" w:rsidRDefault="009629DC" w:rsidP="009629DC">
      <w:pPr>
        <w:spacing w:after="12" w:line="366" w:lineRule="auto"/>
        <w:ind w:left="9" w:right="901"/>
        <w:rPr>
          <w:sz w:val="18"/>
          <w:szCs w:val="18"/>
        </w:rPr>
      </w:pPr>
    </w:p>
    <w:p w14:paraId="698C2B12" w14:textId="77777777" w:rsidR="009629DC" w:rsidRPr="009629DC" w:rsidRDefault="009629DC" w:rsidP="009629DC">
      <w:pPr>
        <w:spacing w:after="12" w:line="366" w:lineRule="auto"/>
        <w:ind w:left="9" w:right="901"/>
        <w:rPr>
          <w:sz w:val="18"/>
          <w:szCs w:val="18"/>
        </w:rPr>
      </w:pPr>
      <w:r w:rsidRPr="009629DC">
        <w:rPr>
          <w:sz w:val="18"/>
          <w:szCs w:val="18"/>
        </w:rPr>
        <w:t>            sql_query = """</w:t>
      </w:r>
    </w:p>
    <w:p w14:paraId="415D3B7D" w14:textId="77777777" w:rsidR="009629DC" w:rsidRPr="009629DC" w:rsidRDefault="009629DC" w:rsidP="009629DC">
      <w:pPr>
        <w:spacing w:after="12" w:line="366" w:lineRule="auto"/>
        <w:ind w:left="9" w:right="901"/>
        <w:rPr>
          <w:sz w:val="18"/>
          <w:szCs w:val="18"/>
        </w:rPr>
      </w:pPr>
      <w:r w:rsidRPr="009629DC">
        <w:rPr>
          <w:sz w:val="18"/>
          <w:szCs w:val="18"/>
        </w:rPr>
        <w:t>            SELECT</w:t>
      </w:r>
    </w:p>
    <w:p w14:paraId="30BFFE1B" w14:textId="77777777" w:rsidR="009629DC" w:rsidRPr="009629DC" w:rsidRDefault="009629DC" w:rsidP="009629DC">
      <w:pPr>
        <w:spacing w:after="12" w:line="366" w:lineRule="auto"/>
        <w:ind w:left="9" w:right="901"/>
        <w:rPr>
          <w:sz w:val="18"/>
          <w:szCs w:val="18"/>
        </w:rPr>
      </w:pPr>
      <w:r w:rsidRPr="009629DC">
        <w:rPr>
          <w:sz w:val="18"/>
          <w:szCs w:val="18"/>
        </w:rPr>
        <w:t>                CAST(HR.IncidentDate AS DATE) AS date,</w:t>
      </w:r>
    </w:p>
    <w:p w14:paraId="50842787" w14:textId="77777777" w:rsidR="009629DC" w:rsidRPr="009629DC" w:rsidRDefault="009629DC" w:rsidP="009629DC">
      <w:pPr>
        <w:spacing w:after="12" w:line="366" w:lineRule="auto"/>
        <w:ind w:left="9" w:right="901"/>
        <w:rPr>
          <w:sz w:val="18"/>
          <w:szCs w:val="18"/>
        </w:rPr>
      </w:pPr>
      <w:r w:rsidRPr="009629DC">
        <w:rPr>
          <w:sz w:val="18"/>
          <w:szCs w:val="18"/>
        </w:rPr>
        <w:t>                TRIM(MD.DistrictName) AS district,</w:t>
      </w:r>
    </w:p>
    <w:p w14:paraId="78ED3816" w14:textId="77777777" w:rsidR="009629DC" w:rsidRPr="009629DC" w:rsidRDefault="009629DC" w:rsidP="009629DC">
      <w:pPr>
        <w:spacing w:after="12" w:line="366" w:lineRule="auto"/>
        <w:ind w:left="9" w:right="901"/>
        <w:rPr>
          <w:sz w:val="18"/>
          <w:szCs w:val="18"/>
        </w:rPr>
      </w:pPr>
      <w:r w:rsidRPr="009629DC">
        <w:rPr>
          <w:sz w:val="18"/>
          <w:szCs w:val="18"/>
        </w:rPr>
        <w:t>                TRIM(MB.BlockName) AS block,</w:t>
      </w:r>
    </w:p>
    <w:p w14:paraId="3F8DA039" w14:textId="77777777" w:rsidR="009629DC" w:rsidRPr="009629DC" w:rsidRDefault="009629DC" w:rsidP="009629DC">
      <w:pPr>
        <w:spacing w:after="12" w:line="366" w:lineRule="auto"/>
        <w:ind w:left="9" w:right="901"/>
        <w:rPr>
          <w:sz w:val="18"/>
          <w:szCs w:val="18"/>
        </w:rPr>
      </w:pPr>
      <w:r w:rsidRPr="009629DC">
        <w:rPr>
          <w:sz w:val="18"/>
          <w:szCs w:val="18"/>
        </w:rPr>
        <w:t>                H.Name AS incident_type,</w:t>
      </w:r>
    </w:p>
    <w:p w14:paraId="37488AD7" w14:textId="77777777" w:rsidR="009629DC" w:rsidRPr="009629DC" w:rsidRDefault="009629DC" w:rsidP="009629DC">
      <w:pPr>
        <w:spacing w:after="12" w:line="366" w:lineRule="auto"/>
        <w:ind w:left="9" w:right="901"/>
        <w:rPr>
          <w:sz w:val="18"/>
          <w:szCs w:val="18"/>
        </w:rPr>
      </w:pPr>
      <w:r w:rsidRPr="009629DC">
        <w:rPr>
          <w:sz w:val="18"/>
          <w:szCs w:val="18"/>
        </w:rPr>
        <w:t>                COALESCE(SUM(CASE WHEN HLR.HLCode = 2 THEN 1 ELSE 0 END), 0) AS deaths, -- Corrected: HLCode = 2 for Deaths</w:t>
      </w:r>
    </w:p>
    <w:p w14:paraId="750335AA" w14:textId="77777777" w:rsidR="009629DC" w:rsidRPr="009629DC" w:rsidRDefault="009629DC" w:rsidP="009629DC">
      <w:pPr>
        <w:spacing w:after="12" w:line="366" w:lineRule="auto"/>
        <w:ind w:left="9" w:right="901"/>
        <w:rPr>
          <w:sz w:val="18"/>
          <w:szCs w:val="18"/>
        </w:rPr>
      </w:pPr>
      <w:r w:rsidRPr="009629DC">
        <w:rPr>
          <w:sz w:val="18"/>
          <w:szCs w:val="18"/>
        </w:rPr>
        <w:t>                COALESCE(SUM(CASE WHEN HLR.HLCode = 1 THEN 1 ELSE 0 END), 0) AS injured, -- Corrected: HLCode = 1 for Injured</w:t>
      </w:r>
    </w:p>
    <w:p w14:paraId="172EB99D" w14:textId="77777777" w:rsidR="009629DC" w:rsidRPr="009629DC" w:rsidRDefault="009629DC" w:rsidP="009629DC">
      <w:pPr>
        <w:spacing w:after="12" w:line="366" w:lineRule="auto"/>
        <w:ind w:left="9" w:right="901"/>
        <w:rPr>
          <w:sz w:val="18"/>
          <w:szCs w:val="18"/>
        </w:rPr>
      </w:pPr>
      <w:r w:rsidRPr="009629DC">
        <w:rPr>
          <w:sz w:val="18"/>
          <w:szCs w:val="18"/>
        </w:rPr>
        <w:t>                CASE</w:t>
      </w:r>
    </w:p>
    <w:p w14:paraId="76938370" w14:textId="77777777" w:rsidR="009629DC" w:rsidRPr="009629DC" w:rsidRDefault="009629DC" w:rsidP="009629DC">
      <w:pPr>
        <w:spacing w:after="12" w:line="366" w:lineRule="auto"/>
        <w:ind w:left="9" w:right="901"/>
        <w:rPr>
          <w:sz w:val="18"/>
          <w:szCs w:val="18"/>
        </w:rPr>
      </w:pPr>
      <w:r w:rsidRPr="009629DC">
        <w:rPr>
          <w:sz w:val="18"/>
          <w:szCs w:val="18"/>
        </w:rPr>
        <w:t>                    WHEN HR.IsFinal = 1 THEN 'Final'</w:t>
      </w:r>
    </w:p>
    <w:p w14:paraId="142663DD" w14:textId="77777777" w:rsidR="009629DC" w:rsidRPr="009629DC" w:rsidRDefault="009629DC" w:rsidP="009629DC">
      <w:pPr>
        <w:spacing w:after="12" w:line="366" w:lineRule="auto"/>
        <w:ind w:left="9" w:right="901"/>
        <w:rPr>
          <w:sz w:val="18"/>
          <w:szCs w:val="18"/>
        </w:rPr>
      </w:pPr>
      <w:r w:rsidRPr="009629DC">
        <w:rPr>
          <w:sz w:val="18"/>
          <w:szCs w:val="18"/>
        </w:rPr>
        <w:t>                    WHEN HR.IsFinal = 2 THEN 'Verified'</w:t>
      </w:r>
    </w:p>
    <w:p w14:paraId="1FD1D8A6" w14:textId="77777777" w:rsidR="009629DC" w:rsidRPr="009629DC" w:rsidRDefault="009629DC" w:rsidP="009629DC">
      <w:pPr>
        <w:spacing w:after="12" w:line="366" w:lineRule="auto"/>
        <w:ind w:left="9" w:right="901"/>
        <w:rPr>
          <w:sz w:val="18"/>
          <w:szCs w:val="18"/>
        </w:rPr>
      </w:pPr>
      <w:r w:rsidRPr="009629DC">
        <w:rPr>
          <w:sz w:val="18"/>
          <w:szCs w:val="18"/>
        </w:rPr>
        <w:t>                    ELSE 'Unknown'</w:t>
      </w:r>
    </w:p>
    <w:p w14:paraId="50711718" w14:textId="77777777" w:rsidR="009629DC" w:rsidRPr="009629DC" w:rsidRDefault="009629DC" w:rsidP="009629DC">
      <w:pPr>
        <w:spacing w:after="12" w:line="366" w:lineRule="auto"/>
        <w:ind w:left="9" w:right="901"/>
        <w:rPr>
          <w:sz w:val="18"/>
          <w:szCs w:val="18"/>
        </w:rPr>
      </w:pPr>
      <w:r w:rsidRPr="009629DC">
        <w:rPr>
          <w:sz w:val="18"/>
          <w:szCs w:val="18"/>
        </w:rPr>
        <w:t>                END AS entry_type</w:t>
      </w:r>
    </w:p>
    <w:p w14:paraId="1D8FD5CD" w14:textId="77777777" w:rsidR="009629DC" w:rsidRPr="009629DC" w:rsidRDefault="009629DC" w:rsidP="009629DC">
      <w:pPr>
        <w:spacing w:after="12" w:line="366" w:lineRule="auto"/>
        <w:ind w:left="9" w:right="901"/>
        <w:rPr>
          <w:sz w:val="18"/>
          <w:szCs w:val="18"/>
        </w:rPr>
      </w:pPr>
      <w:r w:rsidRPr="009629DC">
        <w:rPr>
          <w:sz w:val="18"/>
          <w:szCs w:val="18"/>
        </w:rPr>
        <w:t>            FROM</w:t>
      </w:r>
    </w:p>
    <w:p w14:paraId="3209EA65" w14:textId="77777777" w:rsidR="009629DC" w:rsidRPr="009629DC" w:rsidRDefault="009629DC" w:rsidP="009629DC">
      <w:pPr>
        <w:spacing w:after="12" w:line="366" w:lineRule="auto"/>
        <w:ind w:left="9" w:right="901"/>
        <w:rPr>
          <w:sz w:val="18"/>
          <w:szCs w:val="18"/>
        </w:rPr>
      </w:pPr>
      <w:r w:rsidRPr="009629DC">
        <w:rPr>
          <w:sz w:val="18"/>
          <w:szCs w:val="18"/>
        </w:rPr>
        <w:t>                dbo.HazardReport AS HR</w:t>
      </w:r>
    </w:p>
    <w:p w14:paraId="41720520" w14:textId="77777777" w:rsidR="009629DC" w:rsidRPr="009629DC" w:rsidRDefault="009629DC" w:rsidP="009629DC">
      <w:pPr>
        <w:spacing w:after="12" w:line="366" w:lineRule="auto"/>
        <w:ind w:left="9" w:right="901"/>
        <w:rPr>
          <w:sz w:val="18"/>
          <w:szCs w:val="18"/>
        </w:rPr>
      </w:pPr>
      <w:r w:rsidRPr="009629DC">
        <w:rPr>
          <w:sz w:val="18"/>
          <w:szCs w:val="18"/>
        </w:rPr>
        <w:t>            LEFT JOIN</w:t>
      </w:r>
    </w:p>
    <w:p w14:paraId="4E3B6DB2" w14:textId="77777777" w:rsidR="009629DC" w:rsidRPr="009629DC" w:rsidRDefault="009629DC" w:rsidP="009629DC">
      <w:pPr>
        <w:spacing w:after="12" w:line="366" w:lineRule="auto"/>
        <w:ind w:left="9" w:right="901"/>
        <w:rPr>
          <w:sz w:val="18"/>
          <w:szCs w:val="18"/>
        </w:rPr>
      </w:pPr>
      <w:r w:rsidRPr="009629DC">
        <w:rPr>
          <w:sz w:val="18"/>
          <w:szCs w:val="18"/>
        </w:rPr>
        <w:t>                dbo.Hazards AS H ON HR.HazardCode = H.ID</w:t>
      </w:r>
    </w:p>
    <w:p w14:paraId="58EC3408" w14:textId="77777777" w:rsidR="009629DC" w:rsidRPr="009629DC" w:rsidRDefault="009629DC" w:rsidP="009629DC">
      <w:pPr>
        <w:spacing w:after="12" w:line="366" w:lineRule="auto"/>
        <w:ind w:left="9" w:right="901"/>
        <w:rPr>
          <w:sz w:val="18"/>
          <w:szCs w:val="18"/>
        </w:rPr>
      </w:pPr>
      <w:r w:rsidRPr="009629DC">
        <w:rPr>
          <w:sz w:val="18"/>
          <w:szCs w:val="18"/>
        </w:rPr>
        <w:t>            LEFT JOIN</w:t>
      </w:r>
    </w:p>
    <w:p w14:paraId="78950619" w14:textId="77777777" w:rsidR="009629DC" w:rsidRPr="009629DC" w:rsidRDefault="009629DC" w:rsidP="009629DC">
      <w:pPr>
        <w:spacing w:after="12" w:line="366" w:lineRule="auto"/>
        <w:ind w:left="9" w:right="901"/>
        <w:rPr>
          <w:sz w:val="18"/>
          <w:szCs w:val="18"/>
        </w:rPr>
      </w:pPr>
      <w:r w:rsidRPr="009629DC">
        <w:rPr>
          <w:sz w:val="18"/>
          <w:szCs w:val="18"/>
        </w:rPr>
        <w:t>                dbo.mst_Districts AS MD ON HR.DistrictCode = MD.DistrictCode</w:t>
      </w:r>
    </w:p>
    <w:p w14:paraId="0817DC34" w14:textId="77777777" w:rsidR="009629DC" w:rsidRPr="009629DC" w:rsidRDefault="009629DC" w:rsidP="009629DC">
      <w:pPr>
        <w:spacing w:after="12" w:line="366" w:lineRule="auto"/>
        <w:ind w:left="9" w:right="901"/>
        <w:rPr>
          <w:sz w:val="18"/>
          <w:szCs w:val="18"/>
        </w:rPr>
      </w:pPr>
      <w:r w:rsidRPr="009629DC">
        <w:rPr>
          <w:sz w:val="18"/>
          <w:szCs w:val="18"/>
        </w:rPr>
        <w:t>            LEFT JOIN</w:t>
      </w:r>
    </w:p>
    <w:p w14:paraId="166778C1" w14:textId="77777777" w:rsidR="009629DC" w:rsidRPr="009629DC" w:rsidRDefault="009629DC" w:rsidP="009629DC">
      <w:pPr>
        <w:spacing w:after="12" w:line="366" w:lineRule="auto"/>
        <w:ind w:left="9" w:right="901"/>
        <w:rPr>
          <w:sz w:val="18"/>
          <w:szCs w:val="18"/>
        </w:rPr>
      </w:pPr>
      <w:r w:rsidRPr="009629DC">
        <w:rPr>
          <w:sz w:val="18"/>
          <w:szCs w:val="18"/>
        </w:rPr>
        <w:t>                dbo.mst_Blocks AS MB ON HR.BlockCode = MB.BlockCode AND HR.DistrictCode = MB.DistrictCode</w:t>
      </w:r>
    </w:p>
    <w:p w14:paraId="1A9050FE" w14:textId="77777777" w:rsidR="009629DC" w:rsidRPr="009629DC" w:rsidRDefault="009629DC" w:rsidP="009629DC">
      <w:pPr>
        <w:spacing w:after="12" w:line="366" w:lineRule="auto"/>
        <w:ind w:left="9" w:right="901"/>
        <w:rPr>
          <w:sz w:val="18"/>
          <w:szCs w:val="18"/>
        </w:rPr>
      </w:pPr>
      <w:r w:rsidRPr="009629DC">
        <w:rPr>
          <w:sz w:val="18"/>
          <w:szCs w:val="18"/>
        </w:rPr>
        <w:lastRenderedPageBreak/>
        <w:t>            LEFT JOIN</w:t>
      </w:r>
    </w:p>
    <w:p w14:paraId="2D7FE1B0" w14:textId="77777777" w:rsidR="009629DC" w:rsidRPr="009629DC" w:rsidRDefault="009629DC" w:rsidP="009629DC">
      <w:pPr>
        <w:spacing w:after="12" w:line="366" w:lineRule="auto"/>
        <w:ind w:left="9" w:right="901"/>
        <w:rPr>
          <w:sz w:val="18"/>
          <w:szCs w:val="18"/>
        </w:rPr>
      </w:pPr>
      <w:r w:rsidRPr="009629DC">
        <w:rPr>
          <w:sz w:val="18"/>
          <w:szCs w:val="18"/>
        </w:rPr>
        <w:t>                dbo.HumanLossReport AS HLR ON HR.ID = HLR.HzdReptID</w:t>
      </w:r>
    </w:p>
    <w:p w14:paraId="1E01E65F" w14:textId="77777777" w:rsidR="009629DC" w:rsidRPr="009629DC" w:rsidRDefault="009629DC" w:rsidP="009629DC">
      <w:pPr>
        <w:spacing w:after="12" w:line="366" w:lineRule="auto"/>
        <w:ind w:left="9" w:right="901"/>
        <w:rPr>
          <w:sz w:val="18"/>
          <w:szCs w:val="18"/>
        </w:rPr>
      </w:pPr>
      <w:r w:rsidRPr="009629DC">
        <w:rPr>
          <w:sz w:val="18"/>
          <w:szCs w:val="18"/>
        </w:rPr>
        <w:t>            WHERE</w:t>
      </w:r>
    </w:p>
    <w:p w14:paraId="49EF7E49" w14:textId="77777777" w:rsidR="009629DC" w:rsidRPr="009629DC" w:rsidRDefault="009629DC" w:rsidP="009629DC">
      <w:pPr>
        <w:spacing w:after="12" w:line="366" w:lineRule="auto"/>
        <w:ind w:left="9" w:right="901"/>
        <w:rPr>
          <w:sz w:val="18"/>
          <w:szCs w:val="18"/>
        </w:rPr>
      </w:pPr>
      <w:r w:rsidRPr="009629DC">
        <w:rPr>
          <w:sz w:val="18"/>
          <w:szCs w:val="18"/>
        </w:rPr>
        <w:t>                HR.IncidentDate &gt;= DATEADD(YEAR, -5, GETDATE())  -- Last 5 years only for faster loading</w:t>
      </w:r>
    </w:p>
    <w:p w14:paraId="03CCA412" w14:textId="77777777" w:rsidR="009629DC" w:rsidRPr="009629DC" w:rsidRDefault="009629DC" w:rsidP="009629DC">
      <w:pPr>
        <w:spacing w:after="12" w:line="366" w:lineRule="auto"/>
        <w:ind w:left="9" w:right="901"/>
        <w:rPr>
          <w:sz w:val="18"/>
          <w:szCs w:val="18"/>
        </w:rPr>
      </w:pPr>
      <w:r w:rsidRPr="009629DC">
        <w:rPr>
          <w:sz w:val="18"/>
          <w:szCs w:val="18"/>
        </w:rPr>
        <w:t>            GROUP BY</w:t>
      </w:r>
    </w:p>
    <w:p w14:paraId="5CBEE914" w14:textId="77777777" w:rsidR="009629DC" w:rsidRPr="009629DC" w:rsidRDefault="009629DC" w:rsidP="009629DC">
      <w:pPr>
        <w:spacing w:after="12" w:line="366" w:lineRule="auto"/>
        <w:ind w:left="9" w:right="901"/>
        <w:rPr>
          <w:sz w:val="18"/>
          <w:szCs w:val="18"/>
        </w:rPr>
      </w:pPr>
      <w:r w:rsidRPr="009629DC">
        <w:rPr>
          <w:sz w:val="18"/>
          <w:szCs w:val="18"/>
        </w:rPr>
        <w:t>                CAST(HR.IncidentDate AS DATE),</w:t>
      </w:r>
    </w:p>
    <w:p w14:paraId="23009A5B" w14:textId="77777777" w:rsidR="009629DC" w:rsidRPr="009629DC" w:rsidRDefault="009629DC" w:rsidP="009629DC">
      <w:pPr>
        <w:spacing w:after="12" w:line="366" w:lineRule="auto"/>
        <w:ind w:left="9" w:right="901"/>
        <w:rPr>
          <w:sz w:val="18"/>
          <w:szCs w:val="18"/>
        </w:rPr>
      </w:pPr>
      <w:r w:rsidRPr="009629DC">
        <w:rPr>
          <w:sz w:val="18"/>
          <w:szCs w:val="18"/>
        </w:rPr>
        <w:t>                TRIM(MD.DistrictName),</w:t>
      </w:r>
    </w:p>
    <w:p w14:paraId="692E52B9" w14:textId="77777777" w:rsidR="009629DC" w:rsidRPr="009629DC" w:rsidRDefault="009629DC" w:rsidP="009629DC">
      <w:pPr>
        <w:spacing w:after="12" w:line="366" w:lineRule="auto"/>
        <w:ind w:left="9" w:right="901"/>
        <w:rPr>
          <w:sz w:val="18"/>
          <w:szCs w:val="18"/>
        </w:rPr>
      </w:pPr>
      <w:r w:rsidRPr="009629DC">
        <w:rPr>
          <w:sz w:val="18"/>
          <w:szCs w:val="18"/>
        </w:rPr>
        <w:t>                TRIM(MB.BlockName),</w:t>
      </w:r>
    </w:p>
    <w:p w14:paraId="31286FDB" w14:textId="77777777" w:rsidR="009629DC" w:rsidRPr="009629DC" w:rsidRDefault="009629DC" w:rsidP="009629DC">
      <w:pPr>
        <w:spacing w:after="12" w:line="366" w:lineRule="auto"/>
        <w:ind w:left="9" w:right="901"/>
        <w:rPr>
          <w:sz w:val="18"/>
          <w:szCs w:val="18"/>
        </w:rPr>
      </w:pPr>
      <w:r w:rsidRPr="009629DC">
        <w:rPr>
          <w:sz w:val="18"/>
          <w:szCs w:val="18"/>
        </w:rPr>
        <w:t>                H.Name,</w:t>
      </w:r>
    </w:p>
    <w:p w14:paraId="7757E691" w14:textId="77777777" w:rsidR="009629DC" w:rsidRPr="009629DC" w:rsidRDefault="009629DC" w:rsidP="009629DC">
      <w:pPr>
        <w:spacing w:after="12" w:line="366" w:lineRule="auto"/>
        <w:ind w:left="9" w:right="901"/>
        <w:rPr>
          <w:sz w:val="18"/>
          <w:szCs w:val="18"/>
        </w:rPr>
      </w:pPr>
      <w:r w:rsidRPr="009629DC">
        <w:rPr>
          <w:sz w:val="18"/>
          <w:szCs w:val="18"/>
        </w:rPr>
        <w:t>                HR.IsFinal</w:t>
      </w:r>
    </w:p>
    <w:p w14:paraId="023549DB" w14:textId="77777777" w:rsidR="009629DC" w:rsidRPr="009629DC" w:rsidRDefault="009629DC" w:rsidP="009629DC">
      <w:pPr>
        <w:spacing w:after="12" w:line="366" w:lineRule="auto"/>
        <w:ind w:left="9" w:right="901"/>
        <w:rPr>
          <w:sz w:val="18"/>
          <w:szCs w:val="18"/>
        </w:rPr>
      </w:pPr>
      <w:r w:rsidRPr="009629DC">
        <w:rPr>
          <w:sz w:val="18"/>
          <w:szCs w:val="18"/>
        </w:rPr>
        <w:t>            ORDER BY</w:t>
      </w:r>
    </w:p>
    <w:p w14:paraId="515F0FBA" w14:textId="77777777" w:rsidR="009629DC" w:rsidRPr="009629DC" w:rsidRDefault="009629DC" w:rsidP="009629DC">
      <w:pPr>
        <w:spacing w:after="12" w:line="366" w:lineRule="auto"/>
        <w:ind w:left="9" w:right="901"/>
        <w:rPr>
          <w:sz w:val="18"/>
          <w:szCs w:val="18"/>
        </w:rPr>
      </w:pPr>
      <w:r w:rsidRPr="009629DC">
        <w:rPr>
          <w:sz w:val="18"/>
          <w:szCs w:val="18"/>
        </w:rPr>
        <w:t>                CAST(HR.IncidentDate AS DATE);</w:t>
      </w:r>
    </w:p>
    <w:p w14:paraId="46EB431D" w14:textId="77777777" w:rsidR="009629DC" w:rsidRPr="009629DC" w:rsidRDefault="009629DC" w:rsidP="009629DC">
      <w:pPr>
        <w:spacing w:after="12" w:line="366" w:lineRule="auto"/>
        <w:ind w:left="9" w:right="901"/>
        <w:rPr>
          <w:sz w:val="18"/>
          <w:szCs w:val="18"/>
        </w:rPr>
      </w:pPr>
      <w:r w:rsidRPr="009629DC">
        <w:rPr>
          <w:sz w:val="18"/>
          <w:szCs w:val="18"/>
        </w:rPr>
        <w:t>            """</w:t>
      </w:r>
    </w:p>
    <w:p w14:paraId="4A7A99A2" w14:textId="77777777" w:rsidR="009629DC" w:rsidRPr="009629DC" w:rsidRDefault="009629DC" w:rsidP="009629DC">
      <w:pPr>
        <w:spacing w:after="12" w:line="366" w:lineRule="auto"/>
        <w:ind w:left="9" w:right="901"/>
        <w:rPr>
          <w:sz w:val="18"/>
          <w:szCs w:val="18"/>
        </w:rPr>
      </w:pPr>
    </w:p>
    <w:p w14:paraId="5C64BD7B" w14:textId="77777777" w:rsidR="009629DC" w:rsidRPr="009629DC" w:rsidRDefault="009629DC" w:rsidP="009629DC">
      <w:pPr>
        <w:spacing w:after="12" w:line="366" w:lineRule="auto"/>
        <w:ind w:left="9" w:right="901"/>
        <w:rPr>
          <w:sz w:val="18"/>
          <w:szCs w:val="18"/>
        </w:rPr>
      </w:pPr>
      <w:r w:rsidRPr="009629DC">
        <w:rPr>
          <w:sz w:val="18"/>
          <w:szCs w:val="18"/>
        </w:rPr>
        <w:t>            df = pd.read_sql(sql_query, engine)</w:t>
      </w:r>
    </w:p>
    <w:p w14:paraId="1FC60B86" w14:textId="77777777" w:rsidR="009629DC" w:rsidRPr="009629DC" w:rsidRDefault="009629DC" w:rsidP="009629DC">
      <w:pPr>
        <w:spacing w:after="12" w:line="366" w:lineRule="auto"/>
        <w:ind w:left="9" w:right="901"/>
        <w:rPr>
          <w:sz w:val="18"/>
          <w:szCs w:val="18"/>
        </w:rPr>
      </w:pPr>
    </w:p>
    <w:p w14:paraId="0BB4E67B" w14:textId="77777777" w:rsidR="009629DC" w:rsidRPr="009629DC" w:rsidRDefault="009629DC" w:rsidP="009629DC">
      <w:pPr>
        <w:spacing w:after="12" w:line="366" w:lineRule="auto"/>
        <w:ind w:left="9" w:right="901"/>
        <w:rPr>
          <w:sz w:val="18"/>
          <w:szCs w:val="18"/>
        </w:rPr>
      </w:pPr>
      <w:r w:rsidRPr="009629DC">
        <w:rPr>
          <w:sz w:val="18"/>
          <w:szCs w:val="18"/>
        </w:rPr>
        <w:t>            if df.empty:</w:t>
      </w:r>
    </w:p>
    <w:p w14:paraId="35FAA525" w14:textId="77777777" w:rsidR="009629DC" w:rsidRPr="009629DC" w:rsidRDefault="009629DC" w:rsidP="009629DC">
      <w:pPr>
        <w:spacing w:after="12" w:line="366" w:lineRule="auto"/>
        <w:ind w:left="9" w:right="901"/>
        <w:rPr>
          <w:sz w:val="18"/>
          <w:szCs w:val="18"/>
        </w:rPr>
      </w:pPr>
      <w:r w:rsidRPr="009629DC">
        <w:rPr>
          <w:sz w:val="18"/>
          <w:szCs w:val="18"/>
        </w:rPr>
        <w:t>                return pd.DataFrame()</w:t>
      </w:r>
    </w:p>
    <w:p w14:paraId="6B9E5993" w14:textId="77777777" w:rsidR="009629DC" w:rsidRPr="009629DC" w:rsidRDefault="009629DC" w:rsidP="009629DC">
      <w:pPr>
        <w:spacing w:after="12" w:line="366" w:lineRule="auto"/>
        <w:ind w:left="9" w:right="901"/>
        <w:rPr>
          <w:sz w:val="18"/>
          <w:szCs w:val="18"/>
        </w:rPr>
      </w:pPr>
    </w:p>
    <w:p w14:paraId="34DF5424" w14:textId="77777777" w:rsidR="009629DC" w:rsidRPr="009629DC" w:rsidRDefault="009629DC" w:rsidP="009629DC">
      <w:pPr>
        <w:spacing w:after="12" w:line="366" w:lineRule="auto"/>
        <w:ind w:left="9" w:right="901"/>
        <w:rPr>
          <w:sz w:val="18"/>
          <w:szCs w:val="18"/>
        </w:rPr>
      </w:pPr>
      <w:r w:rsidRPr="009629DC">
        <w:rPr>
          <w:sz w:val="18"/>
          <w:szCs w:val="18"/>
        </w:rPr>
        <w:t>            # Highly optimized data processing - vectorized operations</w:t>
      </w:r>
    </w:p>
    <w:p w14:paraId="76ABA6BE" w14:textId="77777777" w:rsidR="009629DC" w:rsidRPr="009629DC" w:rsidRDefault="009629DC" w:rsidP="009629DC">
      <w:pPr>
        <w:spacing w:after="12" w:line="366" w:lineRule="auto"/>
        <w:ind w:left="9" w:right="901"/>
        <w:rPr>
          <w:sz w:val="18"/>
          <w:szCs w:val="18"/>
        </w:rPr>
      </w:pPr>
      <w:r w:rsidRPr="009629DC">
        <w:rPr>
          <w:sz w:val="18"/>
          <w:szCs w:val="18"/>
        </w:rPr>
        <w:t>            df['date'] = pd.to_datetime(df['date'], format='%Y-%m-%d', errors='coerce')</w:t>
      </w:r>
    </w:p>
    <w:p w14:paraId="3228B3AC" w14:textId="77777777" w:rsidR="009629DC" w:rsidRPr="009629DC" w:rsidRDefault="009629DC" w:rsidP="009629DC">
      <w:pPr>
        <w:spacing w:after="12" w:line="366" w:lineRule="auto"/>
        <w:ind w:left="9" w:right="901"/>
        <w:rPr>
          <w:sz w:val="18"/>
          <w:szCs w:val="18"/>
        </w:rPr>
      </w:pPr>
    </w:p>
    <w:p w14:paraId="5E818FA5" w14:textId="77777777" w:rsidR="009629DC" w:rsidRPr="009629DC" w:rsidRDefault="009629DC" w:rsidP="009629DC">
      <w:pPr>
        <w:spacing w:after="12" w:line="366" w:lineRule="auto"/>
        <w:ind w:left="9" w:right="901"/>
        <w:rPr>
          <w:sz w:val="18"/>
          <w:szCs w:val="18"/>
        </w:rPr>
      </w:pPr>
      <w:r w:rsidRPr="009629DC">
        <w:rPr>
          <w:sz w:val="18"/>
          <w:szCs w:val="18"/>
        </w:rPr>
        <w:t>            # Vectorized string processing - much faster</w:t>
      </w:r>
    </w:p>
    <w:p w14:paraId="2B7095B1" w14:textId="77777777" w:rsidR="009629DC" w:rsidRPr="009629DC" w:rsidRDefault="009629DC" w:rsidP="009629DC">
      <w:pPr>
        <w:spacing w:after="12" w:line="366" w:lineRule="auto"/>
        <w:ind w:left="9" w:right="901"/>
        <w:rPr>
          <w:sz w:val="18"/>
          <w:szCs w:val="18"/>
        </w:rPr>
      </w:pPr>
      <w:r w:rsidRPr="009629DC">
        <w:rPr>
          <w:sz w:val="18"/>
          <w:szCs w:val="18"/>
        </w:rPr>
        <w:t>            string_cols = ['district', 'block', 'incident_type', 'entry_type']</w:t>
      </w:r>
    </w:p>
    <w:p w14:paraId="192B7E98" w14:textId="77777777" w:rsidR="009629DC" w:rsidRPr="009629DC" w:rsidRDefault="009629DC" w:rsidP="009629DC">
      <w:pPr>
        <w:spacing w:after="12" w:line="366" w:lineRule="auto"/>
        <w:ind w:left="9" w:right="901"/>
        <w:rPr>
          <w:sz w:val="18"/>
          <w:szCs w:val="18"/>
        </w:rPr>
      </w:pPr>
      <w:r w:rsidRPr="009629DC">
        <w:rPr>
          <w:sz w:val="18"/>
          <w:szCs w:val="18"/>
        </w:rPr>
        <w:t>            df[string_cols] = df[string_cols].astype(str).apply(lambda x: x.str.strip().str.title())</w:t>
      </w:r>
    </w:p>
    <w:p w14:paraId="34A45826" w14:textId="77777777" w:rsidR="009629DC" w:rsidRPr="009629DC" w:rsidRDefault="009629DC" w:rsidP="009629DC">
      <w:pPr>
        <w:spacing w:after="12" w:line="366" w:lineRule="auto"/>
        <w:ind w:left="9" w:right="901"/>
        <w:rPr>
          <w:sz w:val="18"/>
          <w:szCs w:val="18"/>
        </w:rPr>
      </w:pPr>
    </w:p>
    <w:p w14:paraId="1FD675DC" w14:textId="77777777" w:rsidR="009629DC" w:rsidRPr="009629DC" w:rsidRDefault="009629DC" w:rsidP="009629DC">
      <w:pPr>
        <w:spacing w:after="12" w:line="366" w:lineRule="auto"/>
        <w:ind w:left="9" w:right="901"/>
        <w:rPr>
          <w:sz w:val="18"/>
          <w:szCs w:val="18"/>
        </w:rPr>
      </w:pPr>
      <w:r w:rsidRPr="009629DC">
        <w:rPr>
          <w:sz w:val="18"/>
          <w:szCs w:val="18"/>
        </w:rPr>
        <w:t>            # Vectorized numeric processing</w:t>
      </w:r>
    </w:p>
    <w:p w14:paraId="01743A6A" w14:textId="77777777" w:rsidR="009629DC" w:rsidRPr="009629DC" w:rsidRDefault="009629DC" w:rsidP="009629DC">
      <w:pPr>
        <w:spacing w:after="12" w:line="366" w:lineRule="auto"/>
        <w:ind w:left="9" w:right="901"/>
        <w:rPr>
          <w:sz w:val="18"/>
          <w:szCs w:val="18"/>
        </w:rPr>
      </w:pPr>
      <w:r w:rsidRPr="009629DC">
        <w:rPr>
          <w:sz w:val="18"/>
          <w:szCs w:val="18"/>
        </w:rPr>
        <w:t>            numeric_cols = ['deaths', 'injured']</w:t>
      </w:r>
    </w:p>
    <w:p w14:paraId="62F19E8A" w14:textId="77777777" w:rsidR="009629DC" w:rsidRPr="009629DC" w:rsidRDefault="009629DC" w:rsidP="009629DC">
      <w:pPr>
        <w:spacing w:after="12" w:line="366" w:lineRule="auto"/>
        <w:ind w:left="9" w:right="901"/>
        <w:rPr>
          <w:sz w:val="18"/>
          <w:szCs w:val="18"/>
        </w:rPr>
      </w:pPr>
      <w:r w:rsidRPr="009629DC">
        <w:rPr>
          <w:sz w:val="18"/>
          <w:szCs w:val="18"/>
        </w:rPr>
        <w:t>            df[numeric_cols] = df[numeric_cols].apply(pd.to_numeric, errors='coerce').fillna(0).astype('int16')</w:t>
      </w:r>
    </w:p>
    <w:p w14:paraId="6A5C1083" w14:textId="77777777" w:rsidR="009629DC" w:rsidRPr="009629DC" w:rsidRDefault="009629DC" w:rsidP="009629DC">
      <w:pPr>
        <w:spacing w:after="12" w:line="366" w:lineRule="auto"/>
        <w:ind w:left="9" w:right="901"/>
        <w:rPr>
          <w:sz w:val="18"/>
          <w:szCs w:val="18"/>
        </w:rPr>
      </w:pPr>
    </w:p>
    <w:p w14:paraId="68F26AF9" w14:textId="77777777" w:rsidR="009629DC" w:rsidRPr="009629DC" w:rsidRDefault="009629DC" w:rsidP="009629DC">
      <w:pPr>
        <w:spacing w:after="12" w:line="366" w:lineRule="auto"/>
        <w:ind w:left="9" w:right="901"/>
        <w:rPr>
          <w:sz w:val="18"/>
          <w:szCs w:val="18"/>
        </w:rPr>
      </w:pPr>
      <w:r w:rsidRPr="009629DC">
        <w:rPr>
          <w:sz w:val="18"/>
          <w:szCs w:val="18"/>
        </w:rPr>
        <w:t>            # Remove any duplicate rows to reduce memory</w:t>
      </w:r>
    </w:p>
    <w:p w14:paraId="36FEB630" w14:textId="77777777" w:rsidR="009629DC" w:rsidRPr="009629DC" w:rsidRDefault="009629DC" w:rsidP="009629DC">
      <w:pPr>
        <w:spacing w:after="12" w:line="366" w:lineRule="auto"/>
        <w:ind w:left="9" w:right="901"/>
        <w:rPr>
          <w:sz w:val="18"/>
          <w:szCs w:val="18"/>
        </w:rPr>
      </w:pPr>
      <w:r w:rsidRPr="009629DC">
        <w:rPr>
          <w:sz w:val="18"/>
          <w:szCs w:val="18"/>
        </w:rPr>
        <w:t>            df = df.drop_duplicates().reset_index(drop=True)</w:t>
      </w:r>
    </w:p>
    <w:p w14:paraId="64A02035" w14:textId="77777777" w:rsidR="009629DC" w:rsidRPr="009629DC" w:rsidRDefault="009629DC" w:rsidP="009629DC">
      <w:pPr>
        <w:spacing w:after="12" w:line="366" w:lineRule="auto"/>
        <w:ind w:left="9" w:right="901"/>
        <w:rPr>
          <w:sz w:val="18"/>
          <w:szCs w:val="18"/>
        </w:rPr>
      </w:pPr>
    </w:p>
    <w:p w14:paraId="6E008A1C" w14:textId="77777777" w:rsidR="009629DC" w:rsidRPr="009629DC" w:rsidRDefault="009629DC" w:rsidP="009629DC">
      <w:pPr>
        <w:spacing w:after="12" w:line="366" w:lineRule="auto"/>
        <w:ind w:left="9" w:right="901"/>
        <w:rPr>
          <w:sz w:val="18"/>
          <w:szCs w:val="18"/>
        </w:rPr>
      </w:pPr>
      <w:r w:rsidRPr="009629DC">
        <w:rPr>
          <w:sz w:val="18"/>
          <w:szCs w:val="18"/>
        </w:rPr>
        <w:t>            return df</w:t>
      </w:r>
    </w:p>
    <w:p w14:paraId="25BF53DA" w14:textId="77777777" w:rsidR="009629DC" w:rsidRPr="009629DC" w:rsidRDefault="009629DC" w:rsidP="009629DC">
      <w:pPr>
        <w:spacing w:after="12" w:line="366" w:lineRule="auto"/>
        <w:ind w:left="9" w:right="901"/>
        <w:rPr>
          <w:sz w:val="18"/>
          <w:szCs w:val="18"/>
        </w:rPr>
      </w:pPr>
    </w:p>
    <w:p w14:paraId="38009974"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0A0BC705" w14:textId="77777777" w:rsidR="009629DC" w:rsidRPr="009629DC" w:rsidRDefault="009629DC" w:rsidP="009629DC">
      <w:pPr>
        <w:spacing w:after="12" w:line="366" w:lineRule="auto"/>
        <w:ind w:left="9" w:right="901"/>
        <w:rPr>
          <w:sz w:val="18"/>
          <w:szCs w:val="18"/>
        </w:rPr>
      </w:pPr>
      <w:r w:rsidRPr="009629DC">
        <w:rPr>
          <w:sz w:val="18"/>
          <w:szCs w:val="18"/>
        </w:rPr>
        <w:t>            st.error(f"An error occurred while loading data: {e}. Please ensure:")</w:t>
      </w:r>
    </w:p>
    <w:p w14:paraId="00DEB00F" w14:textId="77777777" w:rsidR="009629DC" w:rsidRPr="009629DC" w:rsidRDefault="009629DC" w:rsidP="009629DC">
      <w:pPr>
        <w:spacing w:after="12" w:line="366" w:lineRule="auto"/>
        <w:ind w:left="9" w:right="901"/>
        <w:rPr>
          <w:sz w:val="18"/>
          <w:szCs w:val="18"/>
        </w:rPr>
      </w:pPr>
      <w:r w:rsidRPr="009629DC">
        <w:rPr>
          <w:sz w:val="18"/>
          <w:szCs w:val="18"/>
        </w:rPr>
        <w:t>            st.error("- Your `.streamlit/Dashboard2.toml` file includes the correct server and database configuration.")</w:t>
      </w:r>
    </w:p>
    <w:p w14:paraId="7A14ED7D" w14:textId="77777777" w:rsidR="009629DC" w:rsidRPr="009629DC" w:rsidRDefault="009629DC" w:rsidP="009629DC">
      <w:pPr>
        <w:spacing w:after="12" w:line="366" w:lineRule="auto"/>
        <w:ind w:left="9" w:right="901"/>
        <w:rPr>
          <w:sz w:val="18"/>
          <w:szCs w:val="18"/>
        </w:rPr>
      </w:pPr>
      <w:r w:rsidRPr="009629DC">
        <w:rPr>
          <w:sz w:val="18"/>
          <w:szCs w:val="18"/>
        </w:rPr>
        <w:t>            st.error("- The database server is accessible and the ODBC Driver 17 for SQL Server is installed.")</w:t>
      </w:r>
    </w:p>
    <w:p w14:paraId="0FE7BD8A" w14:textId="77777777" w:rsidR="009629DC" w:rsidRPr="009629DC" w:rsidRDefault="009629DC" w:rsidP="009629DC">
      <w:pPr>
        <w:spacing w:after="12" w:line="366" w:lineRule="auto"/>
        <w:ind w:left="9" w:right="901"/>
        <w:rPr>
          <w:sz w:val="18"/>
          <w:szCs w:val="18"/>
        </w:rPr>
      </w:pPr>
      <w:r w:rsidRPr="009629DC">
        <w:rPr>
          <w:sz w:val="18"/>
          <w:szCs w:val="18"/>
        </w:rPr>
        <w:t>            return pd.DataFrame()</w:t>
      </w:r>
    </w:p>
    <w:p w14:paraId="485F1027" w14:textId="77777777" w:rsidR="009629DC" w:rsidRPr="009629DC" w:rsidRDefault="009629DC" w:rsidP="009629DC">
      <w:pPr>
        <w:spacing w:after="12" w:line="366" w:lineRule="auto"/>
        <w:ind w:left="9" w:right="901"/>
        <w:rPr>
          <w:sz w:val="18"/>
          <w:szCs w:val="18"/>
        </w:rPr>
      </w:pPr>
    </w:p>
    <w:p w14:paraId="01FB8AC7" w14:textId="77777777" w:rsidR="009629DC" w:rsidRPr="009629DC" w:rsidRDefault="009629DC" w:rsidP="009629DC">
      <w:pPr>
        <w:spacing w:after="12" w:line="366" w:lineRule="auto"/>
        <w:ind w:left="9" w:right="901"/>
        <w:rPr>
          <w:sz w:val="18"/>
          <w:szCs w:val="18"/>
        </w:rPr>
      </w:pPr>
      <w:r w:rsidRPr="009629DC">
        <w:rPr>
          <w:sz w:val="18"/>
          <w:szCs w:val="18"/>
        </w:rPr>
        <w:t>    # Cache filtered data to avoid repeated processing</w:t>
      </w:r>
    </w:p>
    <w:p w14:paraId="2A07A945" w14:textId="77777777" w:rsidR="009629DC" w:rsidRPr="009629DC" w:rsidRDefault="009629DC" w:rsidP="009629DC">
      <w:pPr>
        <w:spacing w:after="12" w:line="366" w:lineRule="auto"/>
        <w:ind w:left="9" w:right="901"/>
        <w:rPr>
          <w:sz w:val="18"/>
          <w:szCs w:val="18"/>
        </w:rPr>
      </w:pPr>
      <w:r w:rsidRPr="009629DC">
        <w:rPr>
          <w:sz w:val="18"/>
          <w:szCs w:val="18"/>
        </w:rPr>
        <w:lastRenderedPageBreak/>
        <w:t>    @st.cache_data</w:t>
      </w:r>
    </w:p>
    <w:p w14:paraId="02F57FA8" w14:textId="77777777" w:rsidR="009629DC" w:rsidRPr="009629DC" w:rsidRDefault="009629DC" w:rsidP="009629DC">
      <w:pPr>
        <w:spacing w:after="12" w:line="366" w:lineRule="auto"/>
        <w:ind w:left="9" w:right="901"/>
        <w:rPr>
          <w:sz w:val="18"/>
          <w:szCs w:val="18"/>
        </w:rPr>
      </w:pPr>
      <w:r w:rsidRPr="009629DC">
        <w:rPr>
          <w:sz w:val="18"/>
          <w:szCs w:val="18"/>
        </w:rPr>
        <w:t>    def get_filtered_data(df, start_date, end_date, district, entry_type, incident_type):</w:t>
      </w:r>
    </w:p>
    <w:p w14:paraId="1F2F145E" w14:textId="77777777" w:rsidR="009629DC" w:rsidRPr="009629DC" w:rsidRDefault="009629DC" w:rsidP="009629DC">
      <w:pPr>
        <w:spacing w:after="12" w:line="366" w:lineRule="auto"/>
        <w:ind w:left="9" w:right="901"/>
        <w:rPr>
          <w:sz w:val="18"/>
          <w:szCs w:val="18"/>
        </w:rPr>
      </w:pPr>
      <w:r w:rsidRPr="009629DC">
        <w:rPr>
          <w:sz w:val="18"/>
          <w:szCs w:val="18"/>
        </w:rPr>
        <w:t>        """Cache filtered data based on filter selections"""</w:t>
      </w:r>
    </w:p>
    <w:p w14:paraId="6C2D26CD" w14:textId="77777777" w:rsidR="009629DC" w:rsidRPr="009629DC" w:rsidRDefault="009629DC" w:rsidP="009629DC">
      <w:pPr>
        <w:spacing w:after="12" w:line="366" w:lineRule="auto"/>
        <w:ind w:left="9" w:right="901"/>
        <w:rPr>
          <w:sz w:val="18"/>
          <w:szCs w:val="18"/>
        </w:rPr>
      </w:pPr>
      <w:r w:rsidRPr="009629DC">
        <w:rPr>
          <w:sz w:val="18"/>
          <w:szCs w:val="18"/>
        </w:rPr>
        <w:t>        df_filtered = df[(df['date'] &gt;= start_date) &amp; (df['date'] &lt;= end_date)].copy()</w:t>
      </w:r>
    </w:p>
    <w:p w14:paraId="1B367059" w14:textId="77777777" w:rsidR="009629DC" w:rsidRPr="009629DC" w:rsidRDefault="009629DC" w:rsidP="009629DC">
      <w:pPr>
        <w:spacing w:after="12" w:line="366" w:lineRule="auto"/>
        <w:ind w:left="9" w:right="901"/>
        <w:rPr>
          <w:sz w:val="18"/>
          <w:szCs w:val="18"/>
        </w:rPr>
      </w:pPr>
      <w:r w:rsidRPr="009629DC">
        <w:rPr>
          <w:sz w:val="18"/>
          <w:szCs w:val="18"/>
        </w:rPr>
        <w:t>        if district != 'All':</w:t>
      </w:r>
    </w:p>
    <w:p w14:paraId="1280D323" w14:textId="77777777" w:rsidR="009629DC" w:rsidRPr="009629DC" w:rsidRDefault="009629DC" w:rsidP="009629DC">
      <w:pPr>
        <w:spacing w:after="12" w:line="366" w:lineRule="auto"/>
        <w:ind w:left="9" w:right="901"/>
        <w:rPr>
          <w:sz w:val="18"/>
          <w:szCs w:val="18"/>
        </w:rPr>
      </w:pPr>
      <w:r w:rsidRPr="009629DC">
        <w:rPr>
          <w:sz w:val="18"/>
          <w:szCs w:val="18"/>
        </w:rPr>
        <w:t>            df_filtered = df_filtered[df_filtered['district'] == district]</w:t>
      </w:r>
    </w:p>
    <w:p w14:paraId="7330A028" w14:textId="77777777" w:rsidR="009629DC" w:rsidRPr="009629DC" w:rsidRDefault="009629DC" w:rsidP="009629DC">
      <w:pPr>
        <w:spacing w:after="12" w:line="366" w:lineRule="auto"/>
        <w:ind w:left="9" w:right="901"/>
        <w:rPr>
          <w:sz w:val="18"/>
          <w:szCs w:val="18"/>
        </w:rPr>
      </w:pPr>
      <w:r w:rsidRPr="009629DC">
        <w:rPr>
          <w:sz w:val="18"/>
          <w:szCs w:val="18"/>
        </w:rPr>
        <w:t>        if entry_type != 'All':</w:t>
      </w:r>
    </w:p>
    <w:p w14:paraId="2B7D1272" w14:textId="77777777" w:rsidR="009629DC" w:rsidRPr="009629DC" w:rsidRDefault="009629DC" w:rsidP="009629DC">
      <w:pPr>
        <w:spacing w:after="12" w:line="366" w:lineRule="auto"/>
        <w:ind w:left="9" w:right="901"/>
        <w:rPr>
          <w:sz w:val="18"/>
          <w:szCs w:val="18"/>
        </w:rPr>
      </w:pPr>
      <w:r w:rsidRPr="009629DC">
        <w:rPr>
          <w:sz w:val="18"/>
          <w:szCs w:val="18"/>
        </w:rPr>
        <w:t>            df_filtered = df_filtered[df_filtered['entry_type'] == entry_type]</w:t>
      </w:r>
    </w:p>
    <w:p w14:paraId="78397940" w14:textId="77777777" w:rsidR="009629DC" w:rsidRPr="009629DC" w:rsidRDefault="009629DC" w:rsidP="009629DC">
      <w:pPr>
        <w:spacing w:after="12" w:line="366" w:lineRule="auto"/>
        <w:ind w:left="9" w:right="901"/>
        <w:rPr>
          <w:sz w:val="18"/>
          <w:szCs w:val="18"/>
        </w:rPr>
      </w:pPr>
      <w:r w:rsidRPr="009629DC">
        <w:rPr>
          <w:sz w:val="18"/>
          <w:szCs w:val="18"/>
        </w:rPr>
        <w:t>        if incident_type != 'All':</w:t>
      </w:r>
    </w:p>
    <w:p w14:paraId="4FED8449" w14:textId="77777777" w:rsidR="009629DC" w:rsidRPr="009629DC" w:rsidRDefault="009629DC" w:rsidP="009629DC">
      <w:pPr>
        <w:spacing w:after="12" w:line="366" w:lineRule="auto"/>
        <w:ind w:left="9" w:right="901"/>
        <w:rPr>
          <w:sz w:val="18"/>
          <w:szCs w:val="18"/>
        </w:rPr>
      </w:pPr>
      <w:r w:rsidRPr="009629DC">
        <w:rPr>
          <w:sz w:val="18"/>
          <w:szCs w:val="18"/>
        </w:rPr>
        <w:t>            df_filtered = df_filtered[df_filtered['incident_type'] == incident_type]</w:t>
      </w:r>
    </w:p>
    <w:p w14:paraId="65F8BE0F" w14:textId="77777777" w:rsidR="009629DC" w:rsidRPr="009629DC" w:rsidRDefault="009629DC" w:rsidP="009629DC">
      <w:pPr>
        <w:spacing w:after="12" w:line="366" w:lineRule="auto"/>
        <w:ind w:left="9" w:right="901"/>
        <w:rPr>
          <w:sz w:val="18"/>
          <w:szCs w:val="18"/>
        </w:rPr>
      </w:pPr>
    </w:p>
    <w:p w14:paraId="12A0219D" w14:textId="77777777" w:rsidR="009629DC" w:rsidRPr="009629DC" w:rsidRDefault="009629DC" w:rsidP="009629DC">
      <w:pPr>
        <w:spacing w:after="12" w:line="366" w:lineRule="auto"/>
        <w:ind w:left="9" w:right="901"/>
        <w:rPr>
          <w:sz w:val="18"/>
          <w:szCs w:val="18"/>
        </w:rPr>
      </w:pPr>
      <w:r w:rsidRPr="009629DC">
        <w:rPr>
          <w:sz w:val="18"/>
          <w:szCs w:val="18"/>
        </w:rPr>
        <w:t>        # Apply incident type replacement</w:t>
      </w:r>
    </w:p>
    <w:p w14:paraId="2436478C" w14:textId="77777777" w:rsidR="009629DC" w:rsidRPr="009629DC" w:rsidRDefault="009629DC" w:rsidP="009629DC">
      <w:pPr>
        <w:spacing w:after="12" w:line="366" w:lineRule="auto"/>
        <w:ind w:left="9" w:right="901"/>
        <w:rPr>
          <w:sz w:val="18"/>
          <w:szCs w:val="18"/>
        </w:rPr>
      </w:pPr>
      <w:r w:rsidRPr="009629DC">
        <w:rPr>
          <w:sz w:val="18"/>
          <w:szCs w:val="18"/>
        </w:rPr>
        <w:t>        if 'incident_type' in df_filtered.columns:</w:t>
      </w:r>
    </w:p>
    <w:p w14:paraId="51639296" w14:textId="77777777" w:rsidR="009629DC" w:rsidRPr="009629DC" w:rsidRDefault="009629DC" w:rsidP="009629DC">
      <w:pPr>
        <w:spacing w:after="12" w:line="366" w:lineRule="auto"/>
        <w:ind w:left="9" w:right="901"/>
        <w:rPr>
          <w:sz w:val="18"/>
          <w:szCs w:val="18"/>
        </w:rPr>
      </w:pPr>
      <w:r w:rsidRPr="009629DC">
        <w:rPr>
          <w:sz w:val="18"/>
          <w:szCs w:val="18"/>
        </w:rPr>
        <w:t>            df_filtered['incident_type'] = df_filtered['incident_type'].replace('Strong Wind (Andhi Toofan)', 'Strong Wind')</w:t>
      </w:r>
    </w:p>
    <w:p w14:paraId="73FB5E54" w14:textId="77777777" w:rsidR="009629DC" w:rsidRPr="009629DC" w:rsidRDefault="009629DC" w:rsidP="009629DC">
      <w:pPr>
        <w:spacing w:after="12" w:line="366" w:lineRule="auto"/>
        <w:ind w:left="9" w:right="901"/>
        <w:rPr>
          <w:sz w:val="18"/>
          <w:szCs w:val="18"/>
        </w:rPr>
      </w:pPr>
    </w:p>
    <w:p w14:paraId="0D5EB48E" w14:textId="77777777" w:rsidR="009629DC" w:rsidRPr="009629DC" w:rsidRDefault="009629DC" w:rsidP="009629DC">
      <w:pPr>
        <w:spacing w:after="12" w:line="366" w:lineRule="auto"/>
        <w:ind w:left="9" w:right="901"/>
        <w:rPr>
          <w:sz w:val="18"/>
          <w:szCs w:val="18"/>
        </w:rPr>
      </w:pPr>
      <w:r w:rsidRPr="009629DC">
        <w:rPr>
          <w:sz w:val="18"/>
          <w:szCs w:val="18"/>
        </w:rPr>
        <w:t>        return df_filtered</w:t>
      </w:r>
    </w:p>
    <w:p w14:paraId="05415EC4" w14:textId="77777777" w:rsidR="009629DC" w:rsidRPr="009629DC" w:rsidRDefault="009629DC" w:rsidP="009629DC">
      <w:pPr>
        <w:spacing w:after="12" w:line="366" w:lineRule="auto"/>
        <w:ind w:left="9" w:right="901"/>
        <w:rPr>
          <w:sz w:val="18"/>
          <w:szCs w:val="18"/>
        </w:rPr>
      </w:pPr>
    </w:p>
    <w:p w14:paraId="37DD3B01" w14:textId="77777777" w:rsidR="009629DC" w:rsidRPr="009629DC" w:rsidRDefault="009629DC" w:rsidP="009629DC">
      <w:pPr>
        <w:spacing w:after="12" w:line="366" w:lineRule="auto"/>
        <w:ind w:left="9" w:right="901"/>
        <w:rPr>
          <w:sz w:val="18"/>
          <w:szCs w:val="18"/>
        </w:rPr>
      </w:pPr>
      <w:r w:rsidRPr="009629DC">
        <w:rPr>
          <w:sz w:val="18"/>
          <w:szCs w:val="18"/>
        </w:rPr>
        <w:t>    df_main = load_data_from_db()</w:t>
      </w:r>
    </w:p>
    <w:p w14:paraId="3D2D58E0" w14:textId="77777777" w:rsidR="009629DC" w:rsidRPr="009629DC" w:rsidRDefault="009629DC" w:rsidP="009629DC">
      <w:pPr>
        <w:spacing w:after="12" w:line="366" w:lineRule="auto"/>
        <w:ind w:left="9" w:right="901"/>
        <w:rPr>
          <w:sz w:val="18"/>
          <w:szCs w:val="18"/>
        </w:rPr>
      </w:pPr>
      <w:r w:rsidRPr="009629DC">
        <w:rPr>
          <w:sz w:val="18"/>
          <w:szCs w:val="18"/>
        </w:rPr>
        <w:t>    if df_main.empty: st.stop()</w:t>
      </w:r>
    </w:p>
    <w:p w14:paraId="0FB7561B" w14:textId="77777777" w:rsidR="009629DC" w:rsidRPr="009629DC" w:rsidRDefault="009629DC" w:rsidP="009629DC">
      <w:pPr>
        <w:spacing w:after="12" w:line="366" w:lineRule="auto"/>
        <w:ind w:left="9" w:right="901"/>
        <w:rPr>
          <w:sz w:val="18"/>
          <w:szCs w:val="18"/>
        </w:rPr>
      </w:pPr>
    </w:p>
    <w:p w14:paraId="076EFD4A" w14:textId="77777777" w:rsidR="009629DC" w:rsidRPr="009629DC" w:rsidRDefault="009629DC" w:rsidP="009629DC">
      <w:pPr>
        <w:spacing w:after="12" w:line="366" w:lineRule="auto"/>
        <w:ind w:left="9" w:right="901"/>
        <w:rPr>
          <w:sz w:val="18"/>
          <w:szCs w:val="18"/>
        </w:rPr>
      </w:pPr>
      <w:r w:rsidRPr="009629DC">
        <w:rPr>
          <w:sz w:val="18"/>
          <w:szCs w:val="18"/>
        </w:rPr>
        <w:t>    # Main Page Header</w:t>
      </w:r>
    </w:p>
    <w:p w14:paraId="47F7AB31" w14:textId="77777777" w:rsidR="009629DC" w:rsidRPr="009629DC" w:rsidRDefault="009629DC" w:rsidP="009629DC">
      <w:pPr>
        <w:spacing w:after="12" w:line="366" w:lineRule="auto"/>
        <w:ind w:left="9" w:right="901"/>
        <w:rPr>
          <w:sz w:val="18"/>
          <w:szCs w:val="18"/>
        </w:rPr>
      </w:pPr>
      <w:r w:rsidRPr="009629DC">
        <w:rPr>
          <w:sz w:val="18"/>
          <w:szCs w:val="18"/>
        </w:rPr>
        <w:t>    eoc_logo_header_base64 = get_image_as_base64("eoc_logo.png")</w:t>
      </w:r>
    </w:p>
    <w:p w14:paraId="036F5032" w14:textId="77777777" w:rsidR="009629DC" w:rsidRPr="009629DC" w:rsidRDefault="009629DC" w:rsidP="009629DC">
      <w:pPr>
        <w:spacing w:after="12" w:line="366" w:lineRule="auto"/>
        <w:ind w:left="9" w:right="901"/>
        <w:rPr>
          <w:sz w:val="18"/>
          <w:szCs w:val="18"/>
        </w:rPr>
      </w:pPr>
      <w:r w:rsidRPr="009629DC">
        <w:rPr>
          <w:sz w:val="18"/>
          <w:szCs w:val="18"/>
        </w:rPr>
        <w:t>    header_logo_html = f'&lt;img src="{eoc_logo_header_base64}" alt="EOC" class="header-logo-img"&gt;' if eoc_logo_header_base64 else ""</w:t>
      </w:r>
    </w:p>
    <w:p w14:paraId="60643606" w14:textId="77777777" w:rsidR="009629DC" w:rsidRPr="009629DC" w:rsidRDefault="009629DC" w:rsidP="009629DC">
      <w:pPr>
        <w:spacing w:after="12" w:line="366" w:lineRule="auto"/>
        <w:ind w:left="9" w:right="901"/>
        <w:rPr>
          <w:sz w:val="18"/>
          <w:szCs w:val="18"/>
        </w:rPr>
      </w:pPr>
      <w:r w:rsidRPr="009629DC">
        <w:rPr>
          <w:sz w:val="18"/>
          <w:szCs w:val="18"/>
        </w:rPr>
        <w:t>    st.markdown(f"""</w:t>
      </w:r>
    </w:p>
    <w:p w14:paraId="7F79764B" w14:textId="77777777" w:rsidR="009629DC" w:rsidRPr="009629DC" w:rsidRDefault="009629DC" w:rsidP="009629DC">
      <w:pPr>
        <w:spacing w:after="12" w:line="366" w:lineRule="auto"/>
        <w:ind w:left="9" w:right="901"/>
        <w:rPr>
          <w:sz w:val="18"/>
          <w:szCs w:val="18"/>
        </w:rPr>
      </w:pPr>
      <w:r w:rsidRPr="009629DC">
        <w:rPr>
          <w:sz w:val="18"/>
          <w:szCs w:val="18"/>
        </w:rPr>
        <w:t>        &lt;div class="dashboard-header"&gt;</w:t>
      </w:r>
    </w:p>
    <w:p w14:paraId="71BC0D95" w14:textId="77777777" w:rsidR="009629DC" w:rsidRPr="009629DC" w:rsidRDefault="009629DC" w:rsidP="009629DC">
      <w:pPr>
        <w:spacing w:after="12" w:line="366" w:lineRule="auto"/>
        <w:ind w:left="9" w:right="901"/>
        <w:rPr>
          <w:sz w:val="18"/>
          <w:szCs w:val="18"/>
        </w:rPr>
      </w:pPr>
      <w:r w:rsidRPr="009629DC">
        <w:rPr>
          <w:sz w:val="18"/>
          <w:szCs w:val="18"/>
        </w:rPr>
        <w:t>            {header_logo_html}</w:t>
      </w:r>
    </w:p>
    <w:p w14:paraId="56621486" w14:textId="77777777" w:rsidR="009629DC" w:rsidRPr="009629DC" w:rsidRDefault="009629DC" w:rsidP="009629DC">
      <w:pPr>
        <w:spacing w:after="12" w:line="366" w:lineRule="auto"/>
        <w:ind w:left="9" w:right="901"/>
        <w:rPr>
          <w:sz w:val="18"/>
          <w:szCs w:val="18"/>
        </w:rPr>
      </w:pPr>
      <w:r w:rsidRPr="009629DC">
        <w:rPr>
          <w:sz w:val="18"/>
          <w:szCs w:val="18"/>
        </w:rPr>
        <w:t>            &lt;div class="header-title-block"&gt;</w:t>
      </w:r>
    </w:p>
    <w:p w14:paraId="0BBA3B37" w14:textId="77777777" w:rsidR="009629DC" w:rsidRPr="009629DC" w:rsidRDefault="009629DC" w:rsidP="009629DC">
      <w:pPr>
        <w:spacing w:after="12" w:line="366" w:lineRule="auto"/>
        <w:ind w:left="9" w:right="901"/>
        <w:rPr>
          <w:sz w:val="18"/>
          <w:szCs w:val="18"/>
        </w:rPr>
      </w:pPr>
      <w:r w:rsidRPr="009629DC">
        <w:rPr>
          <w:sz w:val="18"/>
          <w:szCs w:val="18"/>
        </w:rPr>
        <w:t>                &lt;h1&gt;Incident Dashboard&lt;/h1&gt;</w:t>
      </w:r>
    </w:p>
    <w:p w14:paraId="027E5AFE" w14:textId="77777777" w:rsidR="009629DC" w:rsidRPr="009629DC" w:rsidRDefault="009629DC" w:rsidP="009629DC">
      <w:pPr>
        <w:spacing w:after="12" w:line="366" w:lineRule="auto"/>
        <w:ind w:left="9" w:right="901"/>
        <w:rPr>
          <w:sz w:val="18"/>
          <w:szCs w:val="18"/>
        </w:rPr>
      </w:pPr>
      <w:r w:rsidRPr="009629DC">
        <w:rPr>
          <w:sz w:val="18"/>
          <w:szCs w:val="18"/>
        </w:rPr>
        <w:t>                &lt;p class="tagline"&gt;Emergency Operations Center - Government of Bihar&lt;/p&gt;</w:t>
      </w:r>
    </w:p>
    <w:p w14:paraId="4475639E" w14:textId="77777777" w:rsidR="009629DC" w:rsidRPr="009629DC" w:rsidRDefault="009629DC" w:rsidP="009629DC">
      <w:pPr>
        <w:spacing w:after="12" w:line="366" w:lineRule="auto"/>
        <w:ind w:left="9" w:right="901"/>
        <w:rPr>
          <w:sz w:val="18"/>
          <w:szCs w:val="18"/>
        </w:rPr>
      </w:pPr>
      <w:r w:rsidRPr="009629DC">
        <w:rPr>
          <w:sz w:val="18"/>
          <w:szCs w:val="18"/>
        </w:rPr>
        <w:t>            &lt;/div&gt;</w:t>
      </w:r>
    </w:p>
    <w:p w14:paraId="667B77B8" w14:textId="77777777" w:rsidR="009629DC" w:rsidRPr="009629DC" w:rsidRDefault="009629DC" w:rsidP="009629DC">
      <w:pPr>
        <w:spacing w:after="12" w:line="366" w:lineRule="auto"/>
        <w:ind w:left="9" w:right="901"/>
        <w:rPr>
          <w:sz w:val="18"/>
          <w:szCs w:val="18"/>
        </w:rPr>
      </w:pPr>
      <w:r w:rsidRPr="009629DC">
        <w:rPr>
          <w:sz w:val="18"/>
          <w:szCs w:val="18"/>
        </w:rPr>
        <w:t>        &lt;/div&gt;</w:t>
      </w:r>
    </w:p>
    <w:p w14:paraId="29ACBE17" w14:textId="77777777" w:rsidR="009629DC" w:rsidRPr="009629DC" w:rsidRDefault="009629DC" w:rsidP="009629DC">
      <w:pPr>
        <w:spacing w:after="12" w:line="366" w:lineRule="auto"/>
        <w:ind w:left="9" w:right="901"/>
        <w:rPr>
          <w:sz w:val="18"/>
          <w:szCs w:val="18"/>
        </w:rPr>
      </w:pPr>
      <w:r w:rsidRPr="009629DC">
        <w:rPr>
          <w:sz w:val="18"/>
          <w:szCs w:val="18"/>
        </w:rPr>
        <w:t>    """, unsafe_allow_html=True)</w:t>
      </w:r>
    </w:p>
    <w:p w14:paraId="63052F93" w14:textId="77777777" w:rsidR="009629DC" w:rsidRPr="009629DC" w:rsidRDefault="009629DC" w:rsidP="009629DC">
      <w:pPr>
        <w:spacing w:after="12" w:line="366" w:lineRule="auto"/>
        <w:ind w:left="9" w:right="901"/>
        <w:rPr>
          <w:sz w:val="18"/>
          <w:szCs w:val="18"/>
        </w:rPr>
      </w:pPr>
    </w:p>
    <w:p w14:paraId="58FF1595" w14:textId="77777777" w:rsidR="009629DC" w:rsidRPr="009629DC" w:rsidRDefault="009629DC" w:rsidP="009629DC">
      <w:pPr>
        <w:spacing w:after="12" w:line="366" w:lineRule="auto"/>
        <w:ind w:left="9" w:right="901"/>
        <w:rPr>
          <w:sz w:val="18"/>
          <w:szCs w:val="18"/>
        </w:rPr>
      </w:pPr>
      <w:r w:rsidRPr="009629DC">
        <w:rPr>
          <w:sz w:val="18"/>
          <w:szCs w:val="18"/>
        </w:rPr>
        <w:t>    min_date_data = df_main['date'].min().date()</w:t>
      </w:r>
    </w:p>
    <w:p w14:paraId="4CEBE6A5" w14:textId="77777777" w:rsidR="009629DC" w:rsidRPr="009629DC" w:rsidRDefault="009629DC" w:rsidP="009629DC">
      <w:pPr>
        <w:spacing w:after="12" w:line="366" w:lineRule="auto"/>
        <w:ind w:left="9" w:right="901"/>
        <w:rPr>
          <w:sz w:val="18"/>
          <w:szCs w:val="18"/>
        </w:rPr>
      </w:pPr>
      <w:r w:rsidRPr="009629DC">
        <w:rPr>
          <w:sz w:val="18"/>
          <w:szCs w:val="18"/>
        </w:rPr>
        <w:t>    max_date_data = df_main['date'].max().date()</w:t>
      </w:r>
    </w:p>
    <w:p w14:paraId="10FC28E7" w14:textId="77777777" w:rsidR="009629DC" w:rsidRPr="009629DC" w:rsidRDefault="009629DC" w:rsidP="009629DC">
      <w:pPr>
        <w:spacing w:after="12" w:line="366" w:lineRule="auto"/>
        <w:ind w:left="9" w:right="901"/>
        <w:rPr>
          <w:sz w:val="18"/>
          <w:szCs w:val="18"/>
        </w:rPr>
      </w:pPr>
    </w:p>
    <w:p w14:paraId="34B9DB0B" w14:textId="77777777" w:rsidR="009629DC" w:rsidRPr="009629DC" w:rsidRDefault="009629DC" w:rsidP="009629DC">
      <w:pPr>
        <w:spacing w:after="12" w:line="366" w:lineRule="auto"/>
        <w:ind w:left="9" w:right="901"/>
        <w:rPr>
          <w:sz w:val="18"/>
          <w:szCs w:val="18"/>
        </w:rPr>
      </w:pPr>
      <w:r w:rsidRPr="009629DC">
        <w:rPr>
          <w:sz w:val="18"/>
          <w:szCs w:val="18"/>
        </w:rPr>
        <w:t>    default_start_date_filter = datetime(2021, 1, 1).date()</w:t>
      </w:r>
    </w:p>
    <w:p w14:paraId="59150684" w14:textId="77777777" w:rsidR="009629DC" w:rsidRPr="009629DC" w:rsidRDefault="009629DC" w:rsidP="009629DC">
      <w:pPr>
        <w:spacing w:after="12" w:line="366" w:lineRule="auto"/>
        <w:ind w:left="9" w:right="901"/>
        <w:rPr>
          <w:sz w:val="18"/>
          <w:szCs w:val="18"/>
        </w:rPr>
      </w:pPr>
      <w:r w:rsidRPr="009629DC">
        <w:rPr>
          <w:sz w:val="18"/>
          <w:szCs w:val="18"/>
        </w:rPr>
        <w:t>    default_end_date_filter = datetime(2025, 6, 30).date()</w:t>
      </w:r>
    </w:p>
    <w:p w14:paraId="16A7E7C6" w14:textId="77777777" w:rsidR="009629DC" w:rsidRPr="009629DC" w:rsidRDefault="009629DC" w:rsidP="009629DC">
      <w:pPr>
        <w:spacing w:after="12" w:line="366" w:lineRule="auto"/>
        <w:ind w:left="9" w:right="901"/>
        <w:rPr>
          <w:sz w:val="18"/>
          <w:szCs w:val="18"/>
        </w:rPr>
      </w:pPr>
    </w:p>
    <w:p w14:paraId="42734709" w14:textId="77777777" w:rsidR="009629DC" w:rsidRPr="009629DC" w:rsidRDefault="009629DC" w:rsidP="009629DC">
      <w:pPr>
        <w:spacing w:after="12" w:line="366" w:lineRule="auto"/>
        <w:ind w:left="9" w:right="901"/>
        <w:rPr>
          <w:sz w:val="18"/>
          <w:szCs w:val="18"/>
        </w:rPr>
      </w:pPr>
      <w:r w:rsidRPr="009629DC">
        <w:rPr>
          <w:sz w:val="18"/>
          <w:szCs w:val="18"/>
        </w:rPr>
        <w:t>    if default_start_date_filter &lt; min_date_data:</w:t>
      </w:r>
    </w:p>
    <w:p w14:paraId="5B78EF45" w14:textId="77777777" w:rsidR="009629DC" w:rsidRPr="009629DC" w:rsidRDefault="009629DC" w:rsidP="009629DC">
      <w:pPr>
        <w:spacing w:after="12" w:line="366" w:lineRule="auto"/>
        <w:ind w:left="9" w:right="901"/>
        <w:rPr>
          <w:sz w:val="18"/>
          <w:szCs w:val="18"/>
        </w:rPr>
      </w:pPr>
      <w:r w:rsidRPr="009629DC">
        <w:rPr>
          <w:sz w:val="18"/>
          <w:szCs w:val="18"/>
        </w:rPr>
        <w:t>        default_start_date_filter = min_date_data</w:t>
      </w:r>
    </w:p>
    <w:p w14:paraId="49802373" w14:textId="77777777" w:rsidR="009629DC" w:rsidRPr="009629DC" w:rsidRDefault="009629DC" w:rsidP="009629DC">
      <w:pPr>
        <w:spacing w:after="12" w:line="366" w:lineRule="auto"/>
        <w:ind w:left="9" w:right="901"/>
        <w:rPr>
          <w:sz w:val="18"/>
          <w:szCs w:val="18"/>
        </w:rPr>
      </w:pPr>
      <w:r w:rsidRPr="009629DC">
        <w:rPr>
          <w:sz w:val="18"/>
          <w:szCs w:val="18"/>
        </w:rPr>
        <w:lastRenderedPageBreak/>
        <w:t>    if default_end_date_filter &gt; max_date_data:</w:t>
      </w:r>
    </w:p>
    <w:p w14:paraId="53DCD682" w14:textId="77777777" w:rsidR="009629DC" w:rsidRPr="009629DC" w:rsidRDefault="009629DC" w:rsidP="009629DC">
      <w:pPr>
        <w:spacing w:after="12" w:line="366" w:lineRule="auto"/>
        <w:ind w:left="9" w:right="901"/>
        <w:rPr>
          <w:sz w:val="18"/>
          <w:szCs w:val="18"/>
        </w:rPr>
      </w:pPr>
      <w:r w:rsidRPr="009629DC">
        <w:rPr>
          <w:sz w:val="18"/>
          <w:szCs w:val="18"/>
        </w:rPr>
        <w:t>        default_end_date_filter = max_date_data</w:t>
      </w:r>
    </w:p>
    <w:p w14:paraId="5A1E09FF" w14:textId="77777777" w:rsidR="009629DC" w:rsidRPr="009629DC" w:rsidRDefault="009629DC" w:rsidP="009629DC">
      <w:pPr>
        <w:spacing w:after="12" w:line="366" w:lineRule="auto"/>
        <w:ind w:left="9" w:right="901"/>
        <w:rPr>
          <w:sz w:val="18"/>
          <w:szCs w:val="18"/>
        </w:rPr>
      </w:pPr>
    </w:p>
    <w:p w14:paraId="4D72747F" w14:textId="77777777" w:rsidR="009629DC" w:rsidRPr="009629DC" w:rsidRDefault="009629DC" w:rsidP="009629DC">
      <w:pPr>
        <w:spacing w:after="12" w:line="366" w:lineRule="auto"/>
        <w:ind w:left="9" w:right="901"/>
        <w:rPr>
          <w:sz w:val="18"/>
          <w:szCs w:val="18"/>
        </w:rPr>
      </w:pPr>
      <w:r w:rsidRPr="009629DC">
        <w:rPr>
          <w:sz w:val="18"/>
          <w:szCs w:val="18"/>
        </w:rPr>
        <w:t>    col1, col2, col3, col4 = st.columns([1.2, 1, 1, 1])</w:t>
      </w:r>
    </w:p>
    <w:p w14:paraId="3AEC0574" w14:textId="77777777" w:rsidR="009629DC" w:rsidRPr="009629DC" w:rsidRDefault="009629DC" w:rsidP="009629DC">
      <w:pPr>
        <w:spacing w:after="12" w:line="366" w:lineRule="auto"/>
        <w:ind w:left="9" w:right="901"/>
        <w:rPr>
          <w:sz w:val="18"/>
          <w:szCs w:val="18"/>
        </w:rPr>
      </w:pPr>
    </w:p>
    <w:p w14:paraId="0B99FA67" w14:textId="77777777" w:rsidR="009629DC" w:rsidRPr="009629DC" w:rsidRDefault="009629DC" w:rsidP="009629DC">
      <w:pPr>
        <w:spacing w:after="12" w:line="366" w:lineRule="auto"/>
        <w:ind w:left="9" w:right="901"/>
        <w:rPr>
          <w:sz w:val="18"/>
          <w:szCs w:val="18"/>
        </w:rPr>
      </w:pPr>
      <w:r w:rsidRPr="009629DC">
        <w:rPr>
          <w:sz w:val="18"/>
          <w:szCs w:val="18"/>
        </w:rPr>
        <w:t>    with col1:</w:t>
      </w:r>
    </w:p>
    <w:p w14:paraId="2D27EAEE" w14:textId="77777777" w:rsidR="009629DC" w:rsidRPr="009629DC" w:rsidRDefault="009629DC" w:rsidP="009629DC">
      <w:pPr>
        <w:spacing w:after="12" w:line="366" w:lineRule="auto"/>
        <w:ind w:left="9" w:right="901"/>
        <w:rPr>
          <w:sz w:val="18"/>
          <w:szCs w:val="18"/>
        </w:rPr>
      </w:pPr>
      <w:r w:rsidRPr="009629DC">
        <w:rPr>
          <w:sz w:val="18"/>
          <w:szCs w:val="18"/>
        </w:rPr>
        <w:t>        date_range_tuple_filter = st.date_input(</w:t>
      </w:r>
    </w:p>
    <w:p w14:paraId="6F6C7810" w14:textId="77777777" w:rsidR="009629DC" w:rsidRPr="009629DC" w:rsidRDefault="009629DC" w:rsidP="009629DC">
      <w:pPr>
        <w:spacing w:after="12" w:line="366" w:lineRule="auto"/>
        <w:ind w:left="9" w:right="901"/>
        <w:rPr>
          <w:sz w:val="18"/>
          <w:szCs w:val="18"/>
        </w:rPr>
      </w:pPr>
      <w:r w:rsidRPr="009629DC">
        <w:rPr>
          <w:sz w:val="18"/>
          <w:szCs w:val="18"/>
        </w:rPr>
        <w:t>            "Select Date Range",</w:t>
      </w:r>
    </w:p>
    <w:p w14:paraId="2F46E238" w14:textId="77777777" w:rsidR="009629DC" w:rsidRPr="009629DC" w:rsidRDefault="009629DC" w:rsidP="009629DC">
      <w:pPr>
        <w:spacing w:after="12" w:line="366" w:lineRule="auto"/>
        <w:ind w:left="9" w:right="901"/>
        <w:rPr>
          <w:sz w:val="18"/>
          <w:szCs w:val="18"/>
        </w:rPr>
      </w:pPr>
      <w:r w:rsidRPr="009629DC">
        <w:rPr>
          <w:sz w:val="18"/>
          <w:szCs w:val="18"/>
        </w:rPr>
        <w:t>            value=(default_start_date_filter, default_end_date_filter),</w:t>
      </w:r>
    </w:p>
    <w:p w14:paraId="4D61411B" w14:textId="77777777" w:rsidR="009629DC" w:rsidRPr="009629DC" w:rsidRDefault="009629DC" w:rsidP="009629DC">
      <w:pPr>
        <w:spacing w:after="12" w:line="366" w:lineRule="auto"/>
        <w:ind w:left="9" w:right="901"/>
        <w:rPr>
          <w:sz w:val="18"/>
          <w:szCs w:val="18"/>
        </w:rPr>
      </w:pPr>
      <w:r w:rsidRPr="009629DC">
        <w:rPr>
          <w:sz w:val="18"/>
          <w:szCs w:val="18"/>
        </w:rPr>
        <w:t>            min_value=min_date_data,</w:t>
      </w:r>
    </w:p>
    <w:p w14:paraId="270B7C95" w14:textId="77777777" w:rsidR="009629DC" w:rsidRPr="009629DC" w:rsidRDefault="009629DC" w:rsidP="009629DC">
      <w:pPr>
        <w:spacing w:after="12" w:line="366" w:lineRule="auto"/>
        <w:ind w:left="9" w:right="901"/>
        <w:rPr>
          <w:sz w:val="18"/>
          <w:szCs w:val="18"/>
        </w:rPr>
      </w:pPr>
      <w:r w:rsidRPr="009629DC">
        <w:rPr>
          <w:sz w:val="18"/>
          <w:szCs w:val="18"/>
        </w:rPr>
        <w:t>            max_value=max_date_data,</w:t>
      </w:r>
    </w:p>
    <w:p w14:paraId="7EB71673" w14:textId="77777777" w:rsidR="009629DC" w:rsidRPr="009629DC" w:rsidRDefault="009629DC" w:rsidP="009629DC">
      <w:pPr>
        <w:spacing w:after="12" w:line="366" w:lineRule="auto"/>
        <w:ind w:left="9" w:right="901"/>
        <w:rPr>
          <w:sz w:val="18"/>
          <w:szCs w:val="18"/>
        </w:rPr>
      </w:pPr>
      <w:r w:rsidRPr="009629DC">
        <w:rPr>
          <w:sz w:val="18"/>
          <w:szCs w:val="18"/>
        </w:rPr>
        <w:t>            key="date_range_filter_sidebar"</w:t>
      </w:r>
    </w:p>
    <w:p w14:paraId="50E52E11" w14:textId="77777777" w:rsidR="009629DC" w:rsidRPr="009629DC" w:rsidRDefault="009629DC" w:rsidP="009629DC">
      <w:pPr>
        <w:spacing w:after="12" w:line="366" w:lineRule="auto"/>
        <w:ind w:left="9" w:right="901"/>
        <w:rPr>
          <w:sz w:val="18"/>
          <w:szCs w:val="18"/>
        </w:rPr>
      </w:pPr>
      <w:r w:rsidRPr="009629DC">
        <w:rPr>
          <w:sz w:val="18"/>
          <w:szCs w:val="18"/>
        </w:rPr>
        <w:t>        )</w:t>
      </w:r>
    </w:p>
    <w:p w14:paraId="0325186C" w14:textId="77777777" w:rsidR="009629DC" w:rsidRPr="009629DC" w:rsidRDefault="009629DC" w:rsidP="009629DC">
      <w:pPr>
        <w:spacing w:after="12" w:line="366" w:lineRule="auto"/>
        <w:ind w:left="9" w:right="901"/>
        <w:rPr>
          <w:sz w:val="18"/>
          <w:szCs w:val="18"/>
        </w:rPr>
      </w:pPr>
    </w:p>
    <w:p w14:paraId="41269D55" w14:textId="77777777" w:rsidR="009629DC" w:rsidRPr="009629DC" w:rsidRDefault="009629DC" w:rsidP="009629DC">
      <w:pPr>
        <w:spacing w:after="12" w:line="366" w:lineRule="auto"/>
        <w:ind w:left="9" w:right="901"/>
        <w:rPr>
          <w:sz w:val="18"/>
          <w:szCs w:val="18"/>
        </w:rPr>
      </w:pPr>
      <w:r w:rsidRPr="009629DC">
        <w:rPr>
          <w:sz w:val="18"/>
          <w:szCs w:val="18"/>
        </w:rPr>
        <w:t>    with col2:</w:t>
      </w:r>
    </w:p>
    <w:p w14:paraId="016EA545" w14:textId="77777777" w:rsidR="009629DC" w:rsidRPr="009629DC" w:rsidRDefault="009629DC" w:rsidP="009629DC">
      <w:pPr>
        <w:spacing w:after="12" w:line="366" w:lineRule="auto"/>
        <w:ind w:left="9" w:right="901"/>
        <w:rPr>
          <w:sz w:val="18"/>
          <w:szCs w:val="18"/>
        </w:rPr>
      </w:pPr>
      <w:r w:rsidRPr="009629DC">
        <w:rPr>
          <w:sz w:val="18"/>
          <w:szCs w:val="18"/>
        </w:rPr>
        <w:t>        selected_district = st.selectbox(</w:t>
      </w:r>
    </w:p>
    <w:p w14:paraId="0CC6F4F4" w14:textId="77777777" w:rsidR="009629DC" w:rsidRPr="009629DC" w:rsidRDefault="009629DC" w:rsidP="009629DC">
      <w:pPr>
        <w:spacing w:after="12" w:line="366" w:lineRule="auto"/>
        <w:ind w:left="9" w:right="901"/>
        <w:rPr>
          <w:sz w:val="18"/>
          <w:szCs w:val="18"/>
        </w:rPr>
      </w:pPr>
      <w:r w:rsidRPr="009629DC">
        <w:rPr>
          <w:sz w:val="18"/>
          <w:szCs w:val="18"/>
        </w:rPr>
        <w:t>            "Select District",</w:t>
      </w:r>
    </w:p>
    <w:p w14:paraId="47AFE08D" w14:textId="77777777" w:rsidR="009629DC" w:rsidRPr="009629DC" w:rsidRDefault="009629DC" w:rsidP="009629DC">
      <w:pPr>
        <w:spacing w:after="12" w:line="366" w:lineRule="auto"/>
        <w:ind w:left="9" w:right="901"/>
        <w:rPr>
          <w:sz w:val="18"/>
          <w:szCs w:val="18"/>
        </w:rPr>
      </w:pPr>
      <w:r w:rsidRPr="009629DC">
        <w:rPr>
          <w:sz w:val="18"/>
          <w:szCs w:val="18"/>
        </w:rPr>
        <w:t>            ['All'] + sorted(list(df_main['district'].unique())),</w:t>
      </w:r>
    </w:p>
    <w:p w14:paraId="41465122" w14:textId="77777777" w:rsidR="009629DC" w:rsidRPr="009629DC" w:rsidRDefault="009629DC" w:rsidP="009629DC">
      <w:pPr>
        <w:spacing w:after="12" w:line="366" w:lineRule="auto"/>
        <w:ind w:left="9" w:right="901"/>
        <w:rPr>
          <w:sz w:val="18"/>
          <w:szCs w:val="18"/>
        </w:rPr>
      </w:pPr>
      <w:r w:rsidRPr="009629DC">
        <w:rPr>
          <w:sz w:val="18"/>
          <w:szCs w:val="18"/>
        </w:rPr>
        <w:t>            key="district_filter_sidebar"</w:t>
      </w:r>
    </w:p>
    <w:p w14:paraId="41A367A8" w14:textId="77777777" w:rsidR="009629DC" w:rsidRPr="009629DC" w:rsidRDefault="009629DC" w:rsidP="009629DC">
      <w:pPr>
        <w:spacing w:after="12" w:line="366" w:lineRule="auto"/>
        <w:ind w:left="9" w:right="901"/>
        <w:rPr>
          <w:sz w:val="18"/>
          <w:szCs w:val="18"/>
        </w:rPr>
      </w:pPr>
      <w:r w:rsidRPr="009629DC">
        <w:rPr>
          <w:sz w:val="18"/>
          <w:szCs w:val="18"/>
        </w:rPr>
        <w:t>        )</w:t>
      </w:r>
    </w:p>
    <w:p w14:paraId="34CC7DDC" w14:textId="77777777" w:rsidR="009629DC" w:rsidRPr="009629DC" w:rsidRDefault="009629DC" w:rsidP="009629DC">
      <w:pPr>
        <w:spacing w:after="12" w:line="366" w:lineRule="auto"/>
        <w:ind w:left="9" w:right="901"/>
        <w:rPr>
          <w:sz w:val="18"/>
          <w:szCs w:val="18"/>
        </w:rPr>
      </w:pPr>
    </w:p>
    <w:p w14:paraId="240534FE" w14:textId="77777777" w:rsidR="009629DC" w:rsidRPr="009629DC" w:rsidRDefault="009629DC" w:rsidP="009629DC">
      <w:pPr>
        <w:spacing w:after="12" w:line="366" w:lineRule="auto"/>
        <w:ind w:left="9" w:right="901"/>
        <w:rPr>
          <w:sz w:val="18"/>
          <w:szCs w:val="18"/>
        </w:rPr>
      </w:pPr>
      <w:r w:rsidRPr="009629DC">
        <w:rPr>
          <w:sz w:val="18"/>
          <w:szCs w:val="18"/>
        </w:rPr>
        <w:t>    with col3:</w:t>
      </w:r>
    </w:p>
    <w:p w14:paraId="76CEC677" w14:textId="77777777" w:rsidR="009629DC" w:rsidRPr="009629DC" w:rsidRDefault="009629DC" w:rsidP="009629DC">
      <w:pPr>
        <w:spacing w:after="12" w:line="366" w:lineRule="auto"/>
        <w:ind w:left="9" w:right="901"/>
        <w:rPr>
          <w:sz w:val="18"/>
          <w:szCs w:val="18"/>
        </w:rPr>
      </w:pPr>
      <w:r w:rsidRPr="009629DC">
        <w:rPr>
          <w:sz w:val="18"/>
          <w:szCs w:val="18"/>
        </w:rPr>
        <w:t>        selected_entry_type = st.selectbox(</w:t>
      </w:r>
    </w:p>
    <w:p w14:paraId="75A0CD65" w14:textId="77777777" w:rsidR="009629DC" w:rsidRPr="009629DC" w:rsidRDefault="009629DC" w:rsidP="009629DC">
      <w:pPr>
        <w:spacing w:after="12" w:line="366" w:lineRule="auto"/>
        <w:ind w:left="9" w:right="901"/>
        <w:rPr>
          <w:sz w:val="18"/>
          <w:szCs w:val="18"/>
        </w:rPr>
      </w:pPr>
      <w:r w:rsidRPr="009629DC">
        <w:rPr>
          <w:sz w:val="18"/>
          <w:szCs w:val="18"/>
        </w:rPr>
        <w:t>            "Select Entry Type",</w:t>
      </w:r>
    </w:p>
    <w:p w14:paraId="34F499CC" w14:textId="77777777" w:rsidR="009629DC" w:rsidRPr="009629DC" w:rsidRDefault="009629DC" w:rsidP="009629DC">
      <w:pPr>
        <w:spacing w:after="12" w:line="366" w:lineRule="auto"/>
        <w:ind w:left="9" w:right="901"/>
        <w:rPr>
          <w:sz w:val="18"/>
          <w:szCs w:val="18"/>
        </w:rPr>
      </w:pPr>
      <w:r w:rsidRPr="009629DC">
        <w:rPr>
          <w:sz w:val="18"/>
          <w:szCs w:val="18"/>
        </w:rPr>
        <w:t>            ['All'] + sorted(list(df_main['entry_type'].unique())),</w:t>
      </w:r>
    </w:p>
    <w:p w14:paraId="26BCF590" w14:textId="77777777" w:rsidR="009629DC" w:rsidRPr="009629DC" w:rsidRDefault="009629DC" w:rsidP="009629DC">
      <w:pPr>
        <w:spacing w:after="12" w:line="366" w:lineRule="auto"/>
        <w:ind w:left="9" w:right="901"/>
        <w:rPr>
          <w:sz w:val="18"/>
          <w:szCs w:val="18"/>
        </w:rPr>
      </w:pPr>
      <w:r w:rsidRPr="009629DC">
        <w:rPr>
          <w:sz w:val="18"/>
          <w:szCs w:val="18"/>
        </w:rPr>
        <w:t>            key="entry_type_filter_sidebar"</w:t>
      </w:r>
    </w:p>
    <w:p w14:paraId="3A254F9B" w14:textId="77777777" w:rsidR="009629DC" w:rsidRPr="009629DC" w:rsidRDefault="009629DC" w:rsidP="009629DC">
      <w:pPr>
        <w:spacing w:after="12" w:line="366" w:lineRule="auto"/>
        <w:ind w:left="9" w:right="901"/>
        <w:rPr>
          <w:sz w:val="18"/>
          <w:szCs w:val="18"/>
        </w:rPr>
      </w:pPr>
      <w:r w:rsidRPr="009629DC">
        <w:rPr>
          <w:sz w:val="18"/>
          <w:szCs w:val="18"/>
        </w:rPr>
        <w:t>        )</w:t>
      </w:r>
    </w:p>
    <w:p w14:paraId="446BD349" w14:textId="77777777" w:rsidR="009629DC" w:rsidRPr="009629DC" w:rsidRDefault="009629DC" w:rsidP="009629DC">
      <w:pPr>
        <w:spacing w:after="12" w:line="366" w:lineRule="auto"/>
        <w:ind w:left="9" w:right="901"/>
        <w:rPr>
          <w:sz w:val="18"/>
          <w:szCs w:val="18"/>
        </w:rPr>
      </w:pPr>
    </w:p>
    <w:p w14:paraId="77957986" w14:textId="77777777" w:rsidR="009629DC" w:rsidRPr="009629DC" w:rsidRDefault="009629DC" w:rsidP="009629DC">
      <w:pPr>
        <w:spacing w:after="12" w:line="366" w:lineRule="auto"/>
        <w:ind w:left="9" w:right="901"/>
        <w:rPr>
          <w:sz w:val="18"/>
          <w:szCs w:val="18"/>
        </w:rPr>
      </w:pPr>
      <w:r w:rsidRPr="009629DC">
        <w:rPr>
          <w:sz w:val="18"/>
          <w:szCs w:val="18"/>
        </w:rPr>
        <w:t>    with col4:</w:t>
      </w:r>
    </w:p>
    <w:p w14:paraId="3C63F9FF" w14:textId="77777777" w:rsidR="009629DC" w:rsidRPr="009629DC" w:rsidRDefault="009629DC" w:rsidP="009629DC">
      <w:pPr>
        <w:spacing w:after="12" w:line="366" w:lineRule="auto"/>
        <w:ind w:left="9" w:right="901"/>
        <w:rPr>
          <w:sz w:val="18"/>
          <w:szCs w:val="18"/>
        </w:rPr>
      </w:pPr>
      <w:r w:rsidRPr="009629DC">
        <w:rPr>
          <w:sz w:val="18"/>
          <w:szCs w:val="18"/>
        </w:rPr>
        <w:t>        selected_incident_type = st.selectbox(</w:t>
      </w:r>
    </w:p>
    <w:p w14:paraId="627A9043" w14:textId="77777777" w:rsidR="009629DC" w:rsidRPr="009629DC" w:rsidRDefault="009629DC" w:rsidP="009629DC">
      <w:pPr>
        <w:spacing w:after="12" w:line="366" w:lineRule="auto"/>
        <w:ind w:left="9" w:right="901"/>
        <w:rPr>
          <w:sz w:val="18"/>
          <w:szCs w:val="18"/>
        </w:rPr>
      </w:pPr>
      <w:r w:rsidRPr="009629DC">
        <w:rPr>
          <w:sz w:val="18"/>
          <w:szCs w:val="18"/>
        </w:rPr>
        <w:t>            "Select Incident Type",</w:t>
      </w:r>
    </w:p>
    <w:p w14:paraId="12FD585F" w14:textId="77777777" w:rsidR="009629DC" w:rsidRPr="009629DC" w:rsidRDefault="009629DC" w:rsidP="009629DC">
      <w:pPr>
        <w:spacing w:after="12" w:line="366" w:lineRule="auto"/>
        <w:ind w:left="9" w:right="901"/>
        <w:rPr>
          <w:sz w:val="18"/>
          <w:szCs w:val="18"/>
        </w:rPr>
      </w:pPr>
      <w:r w:rsidRPr="009629DC">
        <w:rPr>
          <w:sz w:val="18"/>
          <w:szCs w:val="18"/>
        </w:rPr>
        <w:t>            ['All'] + sorted(list(df_main['incident_type'].unique())),</w:t>
      </w:r>
    </w:p>
    <w:p w14:paraId="1C33FBEC" w14:textId="77777777" w:rsidR="009629DC" w:rsidRPr="009629DC" w:rsidRDefault="009629DC" w:rsidP="009629DC">
      <w:pPr>
        <w:spacing w:after="12" w:line="366" w:lineRule="auto"/>
        <w:ind w:left="9" w:right="901"/>
        <w:rPr>
          <w:sz w:val="18"/>
          <w:szCs w:val="18"/>
        </w:rPr>
      </w:pPr>
      <w:r w:rsidRPr="009629DC">
        <w:rPr>
          <w:sz w:val="18"/>
          <w:szCs w:val="18"/>
        </w:rPr>
        <w:t>            key="incident_type_filter_sidebar"</w:t>
      </w:r>
    </w:p>
    <w:p w14:paraId="1154442F" w14:textId="77777777" w:rsidR="009629DC" w:rsidRPr="009629DC" w:rsidRDefault="009629DC" w:rsidP="009629DC">
      <w:pPr>
        <w:spacing w:after="12" w:line="366" w:lineRule="auto"/>
        <w:ind w:left="9" w:right="901"/>
        <w:rPr>
          <w:sz w:val="18"/>
          <w:szCs w:val="18"/>
        </w:rPr>
      </w:pPr>
      <w:r w:rsidRPr="009629DC">
        <w:rPr>
          <w:sz w:val="18"/>
          <w:szCs w:val="18"/>
        </w:rPr>
        <w:t>        )</w:t>
      </w:r>
    </w:p>
    <w:p w14:paraId="68C8826F" w14:textId="77777777" w:rsidR="009629DC" w:rsidRPr="009629DC" w:rsidRDefault="009629DC" w:rsidP="009629DC">
      <w:pPr>
        <w:spacing w:after="12" w:line="366" w:lineRule="auto"/>
        <w:ind w:left="9" w:right="901"/>
        <w:rPr>
          <w:sz w:val="18"/>
          <w:szCs w:val="18"/>
        </w:rPr>
      </w:pPr>
    </w:p>
    <w:p w14:paraId="6F40C17A" w14:textId="77777777" w:rsidR="009629DC" w:rsidRPr="009629DC" w:rsidRDefault="009629DC" w:rsidP="009629DC">
      <w:pPr>
        <w:spacing w:after="12" w:line="366" w:lineRule="auto"/>
        <w:ind w:left="9" w:right="901"/>
        <w:rPr>
          <w:sz w:val="18"/>
          <w:szCs w:val="18"/>
        </w:rPr>
      </w:pPr>
      <w:r w:rsidRPr="009629DC">
        <w:rPr>
          <w:sz w:val="18"/>
          <w:szCs w:val="18"/>
        </w:rPr>
        <w:t>    if len(date_range_tuple_filter) == 2:</w:t>
      </w:r>
    </w:p>
    <w:p w14:paraId="224B4767" w14:textId="77777777" w:rsidR="009629DC" w:rsidRPr="009629DC" w:rsidRDefault="009629DC" w:rsidP="009629DC">
      <w:pPr>
        <w:spacing w:after="12" w:line="366" w:lineRule="auto"/>
        <w:ind w:left="9" w:right="901"/>
        <w:rPr>
          <w:sz w:val="18"/>
          <w:szCs w:val="18"/>
        </w:rPr>
      </w:pPr>
      <w:r w:rsidRPr="009629DC">
        <w:rPr>
          <w:sz w:val="18"/>
          <w:szCs w:val="18"/>
        </w:rPr>
        <w:t>        start_date, end_date = pd.to_datetime(date_range_tuple_filter[0]), pd.to_datetime(date_range_tuple_filter[1])</w:t>
      </w:r>
    </w:p>
    <w:p w14:paraId="3CFF0B6A" w14:textId="77777777" w:rsidR="009629DC" w:rsidRPr="009629DC" w:rsidRDefault="009629DC" w:rsidP="009629DC">
      <w:pPr>
        <w:spacing w:after="12" w:line="366" w:lineRule="auto"/>
        <w:ind w:left="9" w:right="901"/>
        <w:rPr>
          <w:sz w:val="18"/>
          <w:szCs w:val="18"/>
        </w:rPr>
      </w:pPr>
      <w:r w:rsidRPr="009629DC">
        <w:rPr>
          <w:sz w:val="18"/>
          <w:szCs w:val="18"/>
        </w:rPr>
        <w:t>    else:</w:t>
      </w:r>
    </w:p>
    <w:p w14:paraId="1F65C8E9" w14:textId="77777777" w:rsidR="009629DC" w:rsidRPr="009629DC" w:rsidRDefault="009629DC" w:rsidP="009629DC">
      <w:pPr>
        <w:spacing w:after="12" w:line="366" w:lineRule="auto"/>
        <w:ind w:left="9" w:right="901"/>
        <w:rPr>
          <w:sz w:val="18"/>
          <w:szCs w:val="18"/>
        </w:rPr>
      </w:pPr>
      <w:r w:rsidRPr="009629DC">
        <w:rPr>
          <w:sz w:val="18"/>
          <w:szCs w:val="18"/>
        </w:rPr>
        <w:t>        start_date, end_date = pd.to_datetime(default_start_date_filter), pd.to_datetime(default_end_date_filter)</w:t>
      </w:r>
    </w:p>
    <w:p w14:paraId="1ED95F99" w14:textId="77777777" w:rsidR="009629DC" w:rsidRPr="009629DC" w:rsidRDefault="009629DC" w:rsidP="009629DC">
      <w:pPr>
        <w:spacing w:after="12" w:line="366" w:lineRule="auto"/>
        <w:ind w:left="9" w:right="901"/>
        <w:rPr>
          <w:sz w:val="18"/>
          <w:szCs w:val="18"/>
        </w:rPr>
      </w:pPr>
      <w:r w:rsidRPr="009629DC">
        <w:rPr>
          <w:sz w:val="18"/>
          <w:szCs w:val="18"/>
        </w:rPr>
        <w:t>        st.warning("Please select a valid date range (start and end date).")</w:t>
      </w:r>
    </w:p>
    <w:p w14:paraId="143538F7" w14:textId="77777777" w:rsidR="009629DC" w:rsidRPr="009629DC" w:rsidRDefault="009629DC" w:rsidP="009629DC">
      <w:pPr>
        <w:spacing w:after="12" w:line="366" w:lineRule="auto"/>
        <w:ind w:left="9" w:right="901"/>
        <w:rPr>
          <w:sz w:val="18"/>
          <w:szCs w:val="18"/>
        </w:rPr>
      </w:pPr>
    </w:p>
    <w:p w14:paraId="58D7210A" w14:textId="77777777" w:rsidR="009629DC" w:rsidRPr="009629DC" w:rsidRDefault="009629DC" w:rsidP="009629DC">
      <w:pPr>
        <w:spacing w:after="12" w:line="366" w:lineRule="auto"/>
        <w:ind w:left="9" w:right="901"/>
        <w:rPr>
          <w:sz w:val="18"/>
          <w:szCs w:val="18"/>
        </w:rPr>
      </w:pPr>
      <w:r w:rsidRPr="009629DC">
        <w:rPr>
          <w:sz w:val="18"/>
          <w:szCs w:val="18"/>
        </w:rPr>
        <w:t>    if start_date &gt; end_date:</w:t>
      </w:r>
    </w:p>
    <w:p w14:paraId="501B5725" w14:textId="77777777" w:rsidR="009629DC" w:rsidRPr="009629DC" w:rsidRDefault="009629DC" w:rsidP="009629DC">
      <w:pPr>
        <w:spacing w:after="12" w:line="366" w:lineRule="auto"/>
        <w:ind w:left="9" w:right="901"/>
        <w:rPr>
          <w:sz w:val="18"/>
          <w:szCs w:val="18"/>
        </w:rPr>
      </w:pPr>
      <w:r w:rsidRPr="009629DC">
        <w:rPr>
          <w:sz w:val="18"/>
          <w:szCs w:val="18"/>
        </w:rPr>
        <w:lastRenderedPageBreak/>
        <w:t>        st.error("Error: Start date cannot be after end date. Please adjust the date range.")</w:t>
      </w:r>
    </w:p>
    <w:p w14:paraId="43EB1077" w14:textId="77777777" w:rsidR="009629DC" w:rsidRPr="009629DC" w:rsidRDefault="009629DC" w:rsidP="009629DC">
      <w:pPr>
        <w:spacing w:after="12" w:line="366" w:lineRule="auto"/>
        <w:ind w:left="9" w:right="901"/>
        <w:rPr>
          <w:sz w:val="18"/>
          <w:szCs w:val="18"/>
        </w:rPr>
      </w:pPr>
      <w:r w:rsidRPr="009629DC">
        <w:rPr>
          <w:sz w:val="18"/>
          <w:szCs w:val="18"/>
        </w:rPr>
        <w:t>        st.stop()</w:t>
      </w:r>
    </w:p>
    <w:p w14:paraId="2BE37FE5" w14:textId="77777777" w:rsidR="009629DC" w:rsidRPr="009629DC" w:rsidRDefault="009629DC" w:rsidP="009629DC">
      <w:pPr>
        <w:spacing w:after="12" w:line="366" w:lineRule="auto"/>
        <w:ind w:left="9" w:right="901"/>
        <w:rPr>
          <w:sz w:val="18"/>
          <w:szCs w:val="18"/>
        </w:rPr>
      </w:pPr>
    </w:p>
    <w:p w14:paraId="51AE45CA" w14:textId="77777777" w:rsidR="009629DC" w:rsidRPr="009629DC" w:rsidRDefault="009629DC" w:rsidP="009629DC">
      <w:pPr>
        <w:spacing w:after="12" w:line="366" w:lineRule="auto"/>
        <w:ind w:left="9" w:right="901"/>
        <w:rPr>
          <w:sz w:val="18"/>
          <w:szCs w:val="18"/>
        </w:rPr>
      </w:pPr>
      <w:r w:rsidRPr="009629DC">
        <w:rPr>
          <w:sz w:val="18"/>
          <w:szCs w:val="18"/>
        </w:rPr>
        <w:t>    # Use cached filtering for better performance</w:t>
      </w:r>
    </w:p>
    <w:p w14:paraId="25B828CE" w14:textId="77777777" w:rsidR="009629DC" w:rsidRPr="009629DC" w:rsidRDefault="009629DC" w:rsidP="009629DC">
      <w:pPr>
        <w:spacing w:after="12" w:line="366" w:lineRule="auto"/>
        <w:ind w:left="9" w:right="901"/>
        <w:rPr>
          <w:sz w:val="18"/>
          <w:szCs w:val="18"/>
        </w:rPr>
      </w:pPr>
      <w:r w:rsidRPr="009629DC">
        <w:rPr>
          <w:sz w:val="18"/>
          <w:szCs w:val="18"/>
        </w:rPr>
        <w:t>    df_filtered = get_filtered_data(df_main, start_date, end_date, selected_district, selected_entry_type, selected_incident_type)</w:t>
      </w:r>
    </w:p>
    <w:p w14:paraId="2502392F" w14:textId="77777777" w:rsidR="009629DC" w:rsidRPr="009629DC" w:rsidRDefault="009629DC" w:rsidP="009629DC">
      <w:pPr>
        <w:spacing w:after="12" w:line="366" w:lineRule="auto"/>
        <w:ind w:left="9" w:right="901"/>
        <w:rPr>
          <w:sz w:val="18"/>
          <w:szCs w:val="18"/>
        </w:rPr>
      </w:pPr>
    </w:p>
    <w:p w14:paraId="61588B73" w14:textId="77777777" w:rsidR="009629DC" w:rsidRPr="009629DC" w:rsidRDefault="009629DC" w:rsidP="009629DC">
      <w:pPr>
        <w:spacing w:after="12" w:line="366" w:lineRule="auto"/>
        <w:ind w:left="9" w:right="901"/>
        <w:rPr>
          <w:sz w:val="18"/>
          <w:szCs w:val="18"/>
        </w:rPr>
      </w:pPr>
      <w:r w:rsidRPr="009629DC">
        <w:rPr>
          <w:sz w:val="18"/>
          <w:szCs w:val="18"/>
        </w:rPr>
        <w:t>    total_incidents = len(df_filtered)</w:t>
      </w:r>
    </w:p>
    <w:p w14:paraId="1CEAB0A4" w14:textId="77777777" w:rsidR="009629DC" w:rsidRPr="009629DC" w:rsidRDefault="009629DC" w:rsidP="009629DC">
      <w:pPr>
        <w:spacing w:after="12" w:line="366" w:lineRule="auto"/>
        <w:ind w:left="9" w:right="901"/>
        <w:rPr>
          <w:sz w:val="18"/>
          <w:szCs w:val="18"/>
        </w:rPr>
      </w:pPr>
      <w:r w:rsidRPr="009629DC">
        <w:rPr>
          <w:sz w:val="18"/>
          <w:szCs w:val="18"/>
        </w:rPr>
        <w:t>    total_deaths = df_filtered['deaths'].sum() if 'deaths' in df_filtered else 0</w:t>
      </w:r>
    </w:p>
    <w:p w14:paraId="728752B3" w14:textId="77777777" w:rsidR="009629DC" w:rsidRPr="009629DC" w:rsidRDefault="009629DC" w:rsidP="009629DC">
      <w:pPr>
        <w:spacing w:after="12" w:line="366" w:lineRule="auto"/>
        <w:ind w:left="9" w:right="901"/>
        <w:rPr>
          <w:sz w:val="18"/>
          <w:szCs w:val="18"/>
        </w:rPr>
      </w:pPr>
      <w:r w:rsidRPr="009629DC">
        <w:rPr>
          <w:sz w:val="18"/>
          <w:szCs w:val="18"/>
        </w:rPr>
        <w:t>    total_injured = df_filtered['injured'].sum() if 'injured' in df_filtered else 0</w:t>
      </w:r>
    </w:p>
    <w:p w14:paraId="4C7C9609" w14:textId="77777777" w:rsidR="009629DC" w:rsidRPr="009629DC" w:rsidRDefault="009629DC" w:rsidP="009629DC">
      <w:pPr>
        <w:spacing w:after="12" w:line="366" w:lineRule="auto"/>
        <w:ind w:left="9" w:right="901"/>
        <w:rPr>
          <w:sz w:val="18"/>
          <w:szCs w:val="18"/>
        </w:rPr>
      </w:pPr>
    </w:p>
    <w:p w14:paraId="6294BE98" w14:textId="77777777" w:rsidR="009629DC" w:rsidRPr="009629DC" w:rsidRDefault="009629DC" w:rsidP="009629DC">
      <w:pPr>
        <w:spacing w:after="12" w:line="366" w:lineRule="auto"/>
        <w:ind w:left="9" w:right="901"/>
        <w:rPr>
          <w:sz w:val="18"/>
          <w:szCs w:val="18"/>
        </w:rPr>
      </w:pPr>
      <w:r w:rsidRPr="009629DC">
        <w:rPr>
          <w:sz w:val="18"/>
          <w:szCs w:val="18"/>
        </w:rPr>
        <w:t>    @st.cache_data</w:t>
      </w:r>
    </w:p>
    <w:p w14:paraId="7F60B990" w14:textId="77777777" w:rsidR="009629DC" w:rsidRPr="009629DC" w:rsidRDefault="009629DC" w:rsidP="009629DC">
      <w:pPr>
        <w:spacing w:after="12" w:line="366" w:lineRule="auto"/>
        <w:ind w:left="9" w:right="901"/>
        <w:rPr>
          <w:sz w:val="18"/>
          <w:szCs w:val="18"/>
        </w:rPr>
      </w:pPr>
      <w:r w:rsidRPr="009629DC">
        <w:rPr>
          <w:sz w:val="18"/>
          <w:szCs w:val="18"/>
        </w:rPr>
        <w:t>    def create_plotly_gauge_figure(value, title_text, color, max_value):</w:t>
      </w:r>
    </w:p>
    <w:p w14:paraId="3CBBBC2E" w14:textId="77777777" w:rsidR="009629DC" w:rsidRPr="009629DC" w:rsidRDefault="009629DC" w:rsidP="009629DC">
      <w:pPr>
        <w:spacing w:after="12" w:line="366" w:lineRule="auto"/>
        <w:ind w:left="9" w:right="901"/>
        <w:rPr>
          <w:sz w:val="18"/>
          <w:szCs w:val="18"/>
        </w:rPr>
      </w:pPr>
      <w:r w:rsidRPr="009629DC">
        <w:rPr>
          <w:sz w:val="18"/>
          <w:szCs w:val="18"/>
        </w:rPr>
        <w:t>        fig = go.Figure()</w:t>
      </w:r>
    </w:p>
    <w:p w14:paraId="092EF5B9" w14:textId="77777777" w:rsidR="009629DC" w:rsidRPr="009629DC" w:rsidRDefault="009629DC" w:rsidP="009629DC">
      <w:pPr>
        <w:spacing w:after="12" w:line="366" w:lineRule="auto"/>
        <w:ind w:left="9" w:right="901"/>
        <w:rPr>
          <w:sz w:val="18"/>
          <w:szCs w:val="18"/>
        </w:rPr>
      </w:pPr>
      <w:r w:rsidRPr="009629DC">
        <w:rPr>
          <w:sz w:val="18"/>
          <w:szCs w:val="18"/>
        </w:rPr>
        <w:t>        fig.add_trace(go.Indicator(</w:t>
      </w:r>
    </w:p>
    <w:p w14:paraId="699578D8" w14:textId="77777777" w:rsidR="009629DC" w:rsidRPr="009629DC" w:rsidRDefault="009629DC" w:rsidP="009629DC">
      <w:pPr>
        <w:spacing w:after="12" w:line="366" w:lineRule="auto"/>
        <w:ind w:left="9" w:right="901"/>
        <w:rPr>
          <w:sz w:val="18"/>
          <w:szCs w:val="18"/>
        </w:rPr>
      </w:pPr>
      <w:r w:rsidRPr="009629DC">
        <w:rPr>
          <w:sz w:val="18"/>
          <w:szCs w:val="18"/>
        </w:rPr>
        <w:t>            mode="gauge+number",</w:t>
      </w:r>
    </w:p>
    <w:p w14:paraId="2649F0FA" w14:textId="77777777" w:rsidR="009629DC" w:rsidRPr="009629DC" w:rsidRDefault="009629DC" w:rsidP="009629DC">
      <w:pPr>
        <w:spacing w:after="12" w:line="366" w:lineRule="auto"/>
        <w:ind w:left="9" w:right="901"/>
        <w:rPr>
          <w:sz w:val="18"/>
          <w:szCs w:val="18"/>
        </w:rPr>
      </w:pPr>
      <w:r w:rsidRPr="009629DC">
        <w:rPr>
          <w:sz w:val="18"/>
          <w:szCs w:val="18"/>
        </w:rPr>
        <w:t>            value=value,</w:t>
      </w:r>
    </w:p>
    <w:p w14:paraId="7DAE7FFB" w14:textId="77777777" w:rsidR="009629DC" w:rsidRPr="009629DC" w:rsidRDefault="009629DC" w:rsidP="009629DC">
      <w:pPr>
        <w:spacing w:after="12" w:line="366" w:lineRule="auto"/>
        <w:ind w:left="9" w:right="901"/>
        <w:rPr>
          <w:sz w:val="18"/>
          <w:szCs w:val="18"/>
        </w:rPr>
      </w:pPr>
      <w:r w:rsidRPr="009629DC">
        <w:rPr>
          <w:sz w:val="18"/>
          <w:szCs w:val="18"/>
        </w:rPr>
        <w:t>            number={</w:t>
      </w:r>
    </w:p>
    <w:p w14:paraId="2A70C63B" w14:textId="77777777" w:rsidR="009629DC" w:rsidRPr="009629DC" w:rsidRDefault="009629DC" w:rsidP="009629DC">
      <w:pPr>
        <w:spacing w:after="12" w:line="366" w:lineRule="auto"/>
        <w:ind w:left="9" w:right="901"/>
        <w:rPr>
          <w:sz w:val="18"/>
          <w:szCs w:val="18"/>
        </w:rPr>
      </w:pPr>
      <w:r w:rsidRPr="009629DC">
        <w:rPr>
          <w:sz w:val="18"/>
          <w:szCs w:val="18"/>
        </w:rPr>
        <w:t>                'font': {'size': 24, 'family': CHART_FONT, 'color': color},  </w:t>
      </w:r>
    </w:p>
    <w:p w14:paraId="43719DA0" w14:textId="77777777" w:rsidR="009629DC" w:rsidRPr="009629DC" w:rsidRDefault="009629DC" w:rsidP="009629DC">
      <w:pPr>
        <w:spacing w:after="12" w:line="366" w:lineRule="auto"/>
        <w:ind w:left="9" w:right="901"/>
        <w:rPr>
          <w:sz w:val="18"/>
          <w:szCs w:val="18"/>
        </w:rPr>
      </w:pPr>
      <w:r w:rsidRPr="009629DC">
        <w:rPr>
          <w:sz w:val="18"/>
          <w:szCs w:val="18"/>
        </w:rPr>
        <w:t>                'valueformat': ',d',</w:t>
      </w:r>
    </w:p>
    <w:p w14:paraId="78B8D4F2" w14:textId="77777777" w:rsidR="009629DC" w:rsidRPr="009629DC" w:rsidRDefault="009629DC" w:rsidP="009629DC">
      <w:pPr>
        <w:spacing w:after="12" w:line="366" w:lineRule="auto"/>
        <w:ind w:left="9" w:right="901"/>
        <w:rPr>
          <w:sz w:val="18"/>
          <w:szCs w:val="18"/>
        </w:rPr>
      </w:pPr>
      <w:r w:rsidRPr="009629DC">
        <w:rPr>
          <w:sz w:val="18"/>
          <w:szCs w:val="18"/>
        </w:rPr>
        <w:t>            },</w:t>
      </w:r>
    </w:p>
    <w:p w14:paraId="65CE2F3D" w14:textId="77777777" w:rsidR="009629DC" w:rsidRPr="009629DC" w:rsidRDefault="009629DC" w:rsidP="009629DC">
      <w:pPr>
        <w:spacing w:after="12" w:line="366" w:lineRule="auto"/>
        <w:ind w:left="9" w:right="901"/>
        <w:rPr>
          <w:sz w:val="18"/>
          <w:szCs w:val="18"/>
        </w:rPr>
      </w:pPr>
      <w:r w:rsidRPr="009629DC">
        <w:rPr>
          <w:sz w:val="18"/>
          <w:szCs w:val="18"/>
        </w:rPr>
        <w:t>            title={</w:t>
      </w:r>
    </w:p>
    <w:p w14:paraId="31F72395" w14:textId="77777777" w:rsidR="009629DC" w:rsidRPr="009629DC" w:rsidRDefault="009629DC" w:rsidP="009629DC">
      <w:pPr>
        <w:spacing w:after="12" w:line="366" w:lineRule="auto"/>
        <w:ind w:left="9" w:right="901"/>
        <w:rPr>
          <w:sz w:val="18"/>
          <w:szCs w:val="18"/>
        </w:rPr>
      </w:pPr>
      <w:r w:rsidRPr="009629DC">
        <w:rPr>
          <w:sz w:val="18"/>
          <w:szCs w:val="18"/>
        </w:rPr>
        <w:t>                'text': f'&lt;span style="font-size:18px; font-weight:500; color:{color}; text-decoration:underline; text-decoration-color:{color}; text-decoration-thickness:1px;"&gt;{title_text}&lt;/span&gt;',  # Bigger title with medium weight</w:t>
      </w:r>
    </w:p>
    <w:p w14:paraId="711CDE99" w14:textId="77777777" w:rsidR="009629DC" w:rsidRPr="009629DC" w:rsidRDefault="009629DC" w:rsidP="009629DC">
      <w:pPr>
        <w:spacing w:after="12" w:line="366" w:lineRule="auto"/>
        <w:ind w:left="9" w:right="901"/>
        <w:rPr>
          <w:sz w:val="18"/>
          <w:szCs w:val="18"/>
        </w:rPr>
      </w:pPr>
      <w:r w:rsidRPr="009629DC">
        <w:rPr>
          <w:sz w:val="18"/>
          <w:szCs w:val="18"/>
        </w:rPr>
        <w:t>                'font': {'size': 18, 'family': CHART_FONT, 'color': color}  </w:t>
      </w:r>
    </w:p>
    <w:p w14:paraId="7B947AC1" w14:textId="77777777" w:rsidR="009629DC" w:rsidRPr="009629DC" w:rsidRDefault="009629DC" w:rsidP="009629DC">
      <w:pPr>
        <w:spacing w:after="12" w:line="366" w:lineRule="auto"/>
        <w:ind w:left="9" w:right="901"/>
        <w:rPr>
          <w:sz w:val="18"/>
          <w:szCs w:val="18"/>
        </w:rPr>
      </w:pPr>
      <w:r w:rsidRPr="009629DC">
        <w:rPr>
          <w:sz w:val="18"/>
          <w:szCs w:val="18"/>
        </w:rPr>
        <w:t>            },</w:t>
      </w:r>
    </w:p>
    <w:p w14:paraId="0A3642F7" w14:textId="77777777" w:rsidR="009629DC" w:rsidRPr="009629DC" w:rsidRDefault="009629DC" w:rsidP="009629DC">
      <w:pPr>
        <w:spacing w:after="12" w:line="366" w:lineRule="auto"/>
        <w:ind w:left="9" w:right="901"/>
        <w:rPr>
          <w:sz w:val="18"/>
          <w:szCs w:val="18"/>
        </w:rPr>
      </w:pPr>
      <w:r w:rsidRPr="009629DC">
        <w:rPr>
          <w:sz w:val="18"/>
          <w:szCs w:val="18"/>
        </w:rPr>
        <w:t>            gauge={</w:t>
      </w:r>
    </w:p>
    <w:p w14:paraId="5EB3B327" w14:textId="77777777" w:rsidR="009629DC" w:rsidRPr="009629DC" w:rsidRDefault="009629DC" w:rsidP="009629DC">
      <w:pPr>
        <w:spacing w:after="12" w:line="366" w:lineRule="auto"/>
        <w:ind w:left="9" w:right="901"/>
        <w:rPr>
          <w:sz w:val="18"/>
          <w:szCs w:val="18"/>
        </w:rPr>
      </w:pPr>
      <w:r w:rsidRPr="009629DC">
        <w:rPr>
          <w:sz w:val="18"/>
          <w:szCs w:val="18"/>
        </w:rPr>
        <w:t>                'axis': {'range': [None, max_value], 'tickwidth': 1, 'tickcolor': "darkgray"},</w:t>
      </w:r>
    </w:p>
    <w:p w14:paraId="2EECCC91" w14:textId="77777777" w:rsidR="009629DC" w:rsidRPr="009629DC" w:rsidRDefault="009629DC" w:rsidP="009629DC">
      <w:pPr>
        <w:spacing w:after="12" w:line="366" w:lineRule="auto"/>
        <w:ind w:left="9" w:right="901"/>
        <w:rPr>
          <w:sz w:val="18"/>
          <w:szCs w:val="18"/>
        </w:rPr>
      </w:pPr>
      <w:r w:rsidRPr="009629DC">
        <w:rPr>
          <w:sz w:val="18"/>
          <w:szCs w:val="18"/>
        </w:rPr>
        <w:t>                'bar': {'color': color, 'thickness': 0.75},</w:t>
      </w:r>
    </w:p>
    <w:p w14:paraId="4D7091A5" w14:textId="77777777" w:rsidR="009629DC" w:rsidRPr="009629DC" w:rsidRDefault="009629DC" w:rsidP="009629DC">
      <w:pPr>
        <w:spacing w:after="12" w:line="366" w:lineRule="auto"/>
        <w:ind w:left="9" w:right="901"/>
        <w:rPr>
          <w:sz w:val="18"/>
          <w:szCs w:val="18"/>
        </w:rPr>
      </w:pPr>
      <w:r w:rsidRPr="009629DC">
        <w:rPr>
          <w:sz w:val="18"/>
          <w:szCs w:val="18"/>
        </w:rPr>
        <w:t>                'bgcolor': "white",</w:t>
      </w:r>
    </w:p>
    <w:p w14:paraId="72903EE8" w14:textId="77777777" w:rsidR="009629DC" w:rsidRPr="009629DC" w:rsidRDefault="009629DC" w:rsidP="009629DC">
      <w:pPr>
        <w:spacing w:after="12" w:line="366" w:lineRule="auto"/>
        <w:ind w:left="9" w:right="901"/>
        <w:rPr>
          <w:sz w:val="18"/>
          <w:szCs w:val="18"/>
        </w:rPr>
      </w:pPr>
      <w:r w:rsidRPr="009629DC">
        <w:rPr>
          <w:sz w:val="18"/>
          <w:szCs w:val="18"/>
        </w:rPr>
        <w:t>                'borderwidth': 1,</w:t>
      </w:r>
    </w:p>
    <w:p w14:paraId="22CA2D90" w14:textId="77777777" w:rsidR="009629DC" w:rsidRPr="009629DC" w:rsidRDefault="009629DC" w:rsidP="009629DC">
      <w:pPr>
        <w:spacing w:after="12" w:line="366" w:lineRule="auto"/>
        <w:ind w:left="9" w:right="901"/>
        <w:rPr>
          <w:sz w:val="18"/>
          <w:szCs w:val="18"/>
        </w:rPr>
      </w:pPr>
      <w:r w:rsidRPr="009629DC">
        <w:rPr>
          <w:sz w:val="18"/>
          <w:szCs w:val="18"/>
        </w:rPr>
        <w:t>                'bordercolor': "#E0E0E0",</w:t>
      </w:r>
    </w:p>
    <w:p w14:paraId="4142BAB7" w14:textId="77777777" w:rsidR="009629DC" w:rsidRPr="009629DC" w:rsidRDefault="009629DC" w:rsidP="009629DC">
      <w:pPr>
        <w:spacing w:after="12" w:line="366" w:lineRule="auto"/>
        <w:ind w:left="9" w:right="901"/>
        <w:rPr>
          <w:sz w:val="18"/>
          <w:szCs w:val="18"/>
        </w:rPr>
      </w:pPr>
      <w:r w:rsidRPr="009629DC">
        <w:rPr>
          <w:sz w:val="18"/>
          <w:szCs w:val="18"/>
        </w:rPr>
        <w:t>                'steps': [</w:t>
      </w:r>
    </w:p>
    <w:p w14:paraId="3801CA4F" w14:textId="77777777" w:rsidR="009629DC" w:rsidRPr="009629DC" w:rsidRDefault="009629DC" w:rsidP="009629DC">
      <w:pPr>
        <w:spacing w:after="12" w:line="366" w:lineRule="auto"/>
        <w:ind w:left="9" w:right="901"/>
        <w:rPr>
          <w:sz w:val="18"/>
          <w:szCs w:val="18"/>
        </w:rPr>
      </w:pPr>
      <w:r w:rsidRPr="009629DC">
        <w:rPr>
          <w:sz w:val="18"/>
          <w:szCs w:val="18"/>
        </w:rPr>
        <w:t>                    {'range': [0, max_value * 0.5], 'color': "#F0F0F0"},</w:t>
      </w:r>
    </w:p>
    <w:p w14:paraId="37BB0BA5" w14:textId="77777777" w:rsidR="009629DC" w:rsidRPr="009629DC" w:rsidRDefault="009629DC" w:rsidP="009629DC">
      <w:pPr>
        <w:spacing w:after="12" w:line="366" w:lineRule="auto"/>
        <w:ind w:left="9" w:right="901"/>
        <w:rPr>
          <w:sz w:val="18"/>
          <w:szCs w:val="18"/>
        </w:rPr>
      </w:pPr>
      <w:r w:rsidRPr="009629DC">
        <w:rPr>
          <w:sz w:val="18"/>
          <w:szCs w:val="18"/>
        </w:rPr>
        <w:t>                    {'range': [max_value * 0.5, max_value], 'color': "#E0E0E0"}</w:t>
      </w:r>
    </w:p>
    <w:p w14:paraId="1DBA95B4" w14:textId="77777777" w:rsidR="009629DC" w:rsidRPr="009629DC" w:rsidRDefault="009629DC" w:rsidP="009629DC">
      <w:pPr>
        <w:spacing w:after="12" w:line="366" w:lineRule="auto"/>
        <w:ind w:left="9" w:right="901"/>
        <w:rPr>
          <w:sz w:val="18"/>
          <w:szCs w:val="18"/>
        </w:rPr>
      </w:pPr>
      <w:r w:rsidRPr="009629DC">
        <w:rPr>
          <w:sz w:val="18"/>
          <w:szCs w:val="18"/>
        </w:rPr>
        <w:t>                ]</w:t>
      </w:r>
    </w:p>
    <w:p w14:paraId="1A0DEF49" w14:textId="77777777" w:rsidR="009629DC" w:rsidRPr="009629DC" w:rsidRDefault="009629DC" w:rsidP="009629DC">
      <w:pPr>
        <w:spacing w:after="12" w:line="366" w:lineRule="auto"/>
        <w:ind w:left="9" w:right="901"/>
        <w:rPr>
          <w:sz w:val="18"/>
          <w:szCs w:val="18"/>
        </w:rPr>
      </w:pPr>
      <w:r w:rsidRPr="009629DC">
        <w:rPr>
          <w:sz w:val="18"/>
          <w:szCs w:val="18"/>
        </w:rPr>
        <w:t>            }</w:t>
      </w:r>
    </w:p>
    <w:p w14:paraId="23A195A5" w14:textId="77777777" w:rsidR="009629DC" w:rsidRPr="009629DC" w:rsidRDefault="009629DC" w:rsidP="009629DC">
      <w:pPr>
        <w:spacing w:after="12" w:line="366" w:lineRule="auto"/>
        <w:ind w:left="9" w:right="901"/>
        <w:rPr>
          <w:sz w:val="18"/>
          <w:szCs w:val="18"/>
        </w:rPr>
      </w:pPr>
      <w:r w:rsidRPr="009629DC">
        <w:rPr>
          <w:sz w:val="18"/>
          <w:szCs w:val="18"/>
        </w:rPr>
        <w:t>        ))</w:t>
      </w:r>
    </w:p>
    <w:p w14:paraId="08F6916B" w14:textId="77777777" w:rsidR="009629DC" w:rsidRPr="009629DC" w:rsidRDefault="009629DC" w:rsidP="009629DC">
      <w:pPr>
        <w:spacing w:after="12" w:line="366" w:lineRule="auto"/>
        <w:ind w:left="9" w:right="901"/>
        <w:rPr>
          <w:sz w:val="18"/>
          <w:szCs w:val="18"/>
        </w:rPr>
      </w:pPr>
    </w:p>
    <w:p w14:paraId="76356B5E" w14:textId="77777777" w:rsidR="009629DC" w:rsidRPr="009629DC" w:rsidRDefault="009629DC" w:rsidP="009629DC">
      <w:pPr>
        <w:spacing w:after="12" w:line="366" w:lineRule="auto"/>
        <w:ind w:left="9" w:right="901"/>
        <w:rPr>
          <w:sz w:val="18"/>
          <w:szCs w:val="18"/>
        </w:rPr>
      </w:pPr>
      <w:r w:rsidRPr="009629DC">
        <w:rPr>
          <w:sz w:val="18"/>
          <w:szCs w:val="18"/>
        </w:rPr>
        <w:t>        fig.update_layout(</w:t>
      </w:r>
    </w:p>
    <w:p w14:paraId="7A64E982" w14:textId="77777777" w:rsidR="009629DC" w:rsidRPr="009629DC" w:rsidRDefault="009629DC" w:rsidP="009629DC">
      <w:pPr>
        <w:spacing w:after="12" w:line="366" w:lineRule="auto"/>
        <w:ind w:left="9" w:right="901"/>
        <w:rPr>
          <w:sz w:val="18"/>
          <w:szCs w:val="18"/>
        </w:rPr>
      </w:pPr>
      <w:r w:rsidRPr="009629DC">
        <w:rPr>
          <w:sz w:val="18"/>
          <w:szCs w:val="18"/>
        </w:rPr>
        <w:t>            height=140,  </w:t>
      </w:r>
    </w:p>
    <w:p w14:paraId="0C5F23E1" w14:textId="77777777" w:rsidR="009629DC" w:rsidRPr="009629DC" w:rsidRDefault="009629DC" w:rsidP="009629DC">
      <w:pPr>
        <w:spacing w:after="12" w:line="366" w:lineRule="auto"/>
        <w:ind w:left="9" w:right="901"/>
        <w:rPr>
          <w:sz w:val="18"/>
          <w:szCs w:val="18"/>
        </w:rPr>
      </w:pPr>
      <w:r w:rsidRPr="009629DC">
        <w:rPr>
          <w:sz w:val="18"/>
          <w:szCs w:val="18"/>
        </w:rPr>
        <w:t>            margin=dict(l=5, r=5, t=50, b=5),  </w:t>
      </w:r>
    </w:p>
    <w:p w14:paraId="38F027C2" w14:textId="77777777" w:rsidR="009629DC" w:rsidRPr="009629DC" w:rsidRDefault="009629DC" w:rsidP="009629DC">
      <w:pPr>
        <w:spacing w:after="12" w:line="366" w:lineRule="auto"/>
        <w:ind w:left="9" w:right="901"/>
        <w:rPr>
          <w:sz w:val="18"/>
          <w:szCs w:val="18"/>
        </w:rPr>
      </w:pPr>
      <w:r w:rsidRPr="009629DC">
        <w:rPr>
          <w:sz w:val="18"/>
          <w:szCs w:val="18"/>
        </w:rPr>
        <w:lastRenderedPageBreak/>
        <w:t>            paper_bgcolor='rgba(0,0,0,0)',</w:t>
      </w:r>
    </w:p>
    <w:p w14:paraId="70322014" w14:textId="77777777" w:rsidR="009629DC" w:rsidRPr="009629DC" w:rsidRDefault="009629DC" w:rsidP="009629DC">
      <w:pPr>
        <w:spacing w:after="12" w:line="366" w:lineRule="auto"/>
        <w:ind w:left="9" w:right="901"/>
        <w:rPr>
          <w:sz w:val="18"/>
          <w:szCs w:val="18"/>
        </w:rPr>
      </w:pPr>
      <w:r w:rsidRPr="009629DC">
        <w:rPr>
          <w:sz w:val="18"/>
          <w:szCs w:val="18"/>
        </w:rPr>
        <w:t>            plot_bgcolor='rgba(0,0,0,0)',</w:t>
      </w:r>
    </w:p>
    <w:p w14:paraId="4E05A0F7" w14:textId="77777777" w:rsidR="009629DC" w:rsidRPr="009629DC" w:rsidRDefault="009629DC" w:rsidP="009629DC">
      <w:pPr>
        <w:spacing w:after="12" w:line="366" w:lineRule="auto"/>
        <w:ind w:left="9" w:right="901"/>
        <w:rPr>
          <w:sz w:val="18"/>
          <w:szCs w:val="18"/>
        </w:rPr>
      </w:pPr>
      <w:r w:rsidRPr="009629DC">
        <w:rPr>
          <w:sz w:val="18"/>
          <w:szCs w:val="18"/>
        </w:rPr>
        <w:t>            font_family=CHART_FONT,</w:t>
      </w:r>
    </w:p>
    <w:p w14:paraId="48FD0DC1" w14:textId="77777777" w:rsidR="009629DC" w:rsidRPr="009629DC" w:rsidRDefault="009629DC" w:rsidP="009629DC">
      <w:pPr>
        <w:spacing w:after="12" w:line="366" w:lineRule="auto"/>
        <w:ind w:left="9" w:right="901"/>
        <w:rPr>
          <w:sz w:val="18"/>
          <w:szCs w:val="18"/>
        </w:rPr>
      </w:pPr>
      <w:r w:rsidRPr="009629DC">
        <w:rPr>
          <w:sz w:val="18"/>
          <w:szCs w:val="18"/>
        </w:rPr>
        <w:t>            font_color=TEXT_COLOR,</w:t>
      </w:r>
    </w:p>
    <w:p w14:paraId="2F057FC7" w14:textId="77777777" w:rsidR="009629DC" w:rsidRPr="009629DC" w:rsidRDefault="009629DC" w:rsidP="009629DC">
      <w:pPr>
        <w:spacing w:after="12" w:line="366" w:lineRule="auto"/>
        <w:ind w:left="9" w:right="901"/>
        <w:rPr>
          <w:sz w:val="18"/>
          <w:szCs w:val="18"/>
        </w:rPr>
      </w:pPr>
      <w:r w:rsidRPr="009629DC">
        <w:rPr>
          <w:sz w:val="18"/>
          <w:szCs w:val="18"/>
        </w:rPr>
        <w:t>        )</w:t>
      </w:r>
    </w:p>
    <w:p w14:paraId="0103C6E5" w14:textId="77777777" w:rsidR="009629DC" w:rsidRPr="009629DC" w:rsidRDefault="009629DC" w:rsidP="009629DC">
      <w:pPr>
        <w:spacing w:after="12" w:line="366" w:lineRule="auto"/>
        <w:ind w:left="9" w:right="901"/>
        <w:rPr>
          <w:sz w:val="18"/>
          <w:szCs w:val="18"/>
        </w:rPr>
      </w:pPr>
      <w:r w:rsidRPr="009629DC">
        <w:rPr>
          <w:sz w:val="18"/>
          <w:szCs w:val="18"/>
        </w:rPr>
        <w:t>        return fig</w:t>
      </w:r>
    </w:p>
    <w:p w14:paraId="08F1EB41" w14:textId="77777777" w:rsidR="009629DC" w:rsidRPr="009629DC" w:rsidRDefault="009629DC" w:rsidP="009629DC">
      <w:pPr>
        <w:spacing w:after="12" w:line="366" w:lineRule="auto"/>
        <w:ind w:left="9" w:right="901"/>
        <w:rPr>
          <w:sz w:val="18"/>
          <w:szCs w:val="18"/>
        </w:rPr>
      </w:pPr>
    </w:p>
    <w:p w14:paraId="43DAC899" w14:textId="77777777" w:rsidR="009629DC" w:rsidRPr="009629DC" w:rsidRDefault="009629DC" w:rsidP="009629DC">
      <w:pPr>
        <w:spacing w:after="12" w:line="366" w:lineRule="auto"/>
        <w:ind w:left="9" w:right="901"/>
        <w:rPr>
          <w:sz w:val="18"/>
          <w:szCs w:val="18"/>
        </w:rPr>
      </w:pPr>
      <w:r w:rsidRPr="009629DC">
        <w:rPr>
          <w:sz w:val="18"/>
          <w:szCs w:val="18"/>
        </w:rPr>
        <w:t>    INCIDENTS_GAUGE_MAX = max(10, total_incidents + int(total_incidents*0.25)) if total_incidents &gt; 0 else 10</w:t>
      </w:r>
    </w:p>
    <w:p w14:paraId="3B4E6C76" w14:textId="77777777" w:rsidR="009629DC" w:rsidRPr="009629DC" w:rsidRDefault="009629DC" w:rsidP="009629DC">
      <w:pPr>
        <w:spacing w:after="12" w:line="366" w:lineRule="auto"/>
        <w:ind w:left="9" w:right="901"/>
        <w:rPr>
          <w:sz w:val="18"/>
          <w:szCs w:val="18"/>
        </w:rPr>
      </w:pPr>
      <w:r w:rsidRPr="009629DC">
        <w:rPr>
          <w:sz w:val="18"/>
          <w:szCs w:val="18"/>
        </w:rPr>
        <w:t>    DEATHS_GAUGE_MAX = max(10, total_deaths + int(total_deaths*0.5) + 5) if total_deaths &gt; 0 else 10</w:t>
      </w:r>
    </w:p>
    <w:p w14:paraId="4AA3C8FA" w14:textId="77777777" w:rsidR="009629DC" w:rsidRPr="009629DC" w:rsidRDefault="009629DC" w:rsidP="009629DC">
      <w:pPr>
        <w:spacing w:after="12" w:line="366" w:lineRule="auto"/>
        <w:ind w:left="9" w:right="901"/>
        <w:rPr>
          <w:sz w:val="18"/>
          <w:szCs w:val="18"/>
        </w:rPr>
      </w:pPr>
      <w:r w:rsidRPr="009629DC">
        <w:rPr>
          <w:sz w:val="18"/>
          <w:szCs w:val="18"/>
        </w:rPr>
        <w:t>    INJURED_GAUGE_MAX = max(10, total_injured + int(total_injured*0.5) + 5) if total_injured &gt; 0 else 10</w:t>
      </w:r>
    </w:p>
    <w:p w14:paraId="0861FE0F" w14:textId="77777777" w:rsidR="009629DC" w:rsidRPr="009629DC" w:rsidRDefault="009629DC" w:rsidP="009629DC">
      <w:pPr>
        <w:spacing w:after="12" w:line="366" w:lineRule="auto"/>
        <w:ind w:left="9" w:right="901"/>
        <w:rPr>
          <w:sz w:val="18"/>
          <w:szCs w:val="18"/>
        </w:rPr>
      </w:pPr>
    </w:p>
    <w:p w14:paraId="325C33C2" w14:textId="77777777" w:rsidR="009629DC" w:rsidRPr="009629DC" w:rsidRDefault="009629DC" w:rsidP="009629DC">
      <w:pPr>
        <w:spacing w:after="12" w:line="366" w:lineRule="auto"/>
        <w:ind w:left="9" w:right="901"/>
        <w:rPr>
          <w:sz w:val="18"/>
          <w:szCs w:val="18"/>
        </w:rPr>
      </w:pPr>
      <w:r w:rsidRPr="009629DC">
        <w:rPr>
          <w:sz w:val="18"/>
          <w:szCs w:val="18"/>
        </w:rPr>
        <w:t>    gauge_key_base = f"{total_incidents}_{total_deaths}_{total_injured}_{start_date.strftime('%Y%m%d')}_{end_date.strftime('%Y%m%d')}_{selected_district}_{selected_entry_type}_{selected_incident_type}"</w:t>
      </w:r>
    </w:p>
    <w:p w14:paraId="163A56B2" w14:textId="77777777" w:rsidR="009629DC" w:rsidRPr="009629DC" w:rsidRDefault="009629DC" w:rsidP="009629DC">
      <w:pPr>
        <w:spacing w:after="12" w:line="366" w:lineRule="auto"/>
        <w:ind w:left="9" w:right="901"/>
        <w:rPr>
          <w:sz w:val="18"/>
          <w:szCs w:val="18"/>
        </w:rPr>
      </w:pPr>
    </w:p>
    <w:p w14:paraId="571CAD80" w14:textId="77777777" w:rsidR="009629DC" w:rsidRPr="009629DC" w:rsidRDefault="009629DC" w:rsidP="009629DC">
      <w:pPr>
        <w:spacing w:after="12" w:line="366" w:lineRule="auto"/>
        <w:ind w:left="9" w:right="901"/>
        <w:rPr>
          <w:sz w:val="18"/>
          <w:szCs w:val="18"/>
        </w:rPr>
      </w:pPr>
      <w:r w:rsidRPr="009629DC">
        <w:rPr>
          <w:sz w:val="18"/>
          <w:szCs w:val="18"/>
        </w:rPr>
        <w:t>    with st.markdown('&lt;div class="gauge-overall-container"&gt;', unsafe_allow_html=True):</w:t>
      </w:r>
    </w:p>
    <w:p w14:paraId="0238E23E" w14:textId="77777777" w:rsidR="009629DC" w:rsidRPr="009629DC" w:rsidRDefault="009629DC" w:rsidP="009629DC">
      <w:pPr>
        <w:spacing w:after="12" w:line="366" w:lineRule="auto"/>
        <w:ind w:left="9" w:right="901"/>
        <w:rPr>
          <w:sz w:val="18"/>
          <w:szCs w:val="18"/>
        </w:rPr>
      </w:pPr>
      <w:r w:rsidRPr="009629DC">
        <w:rPr>
          <w:sz w:val="18"/>
          <w:szCs w:val="18"/>
        </w:rPr>
        <w:t>        kpi_col1, kpi_col2, kpi_col3 = st.columns(3)</w:t>
      </w:r>
    </w:p>
    <w:p w14:paraId="5B4C16B9" w14:textId="77777777" w:rsidR="009629DC" w:rsidRPr="009629DC" w:rsidRDefault="009629DC" w:rsidP="009629DC">
      <w:pPr>
        <w:spacing w:after="12" w:line="366" w:lineRule="auto"/>
        <w:ind w:left="9" w:right="901"/>
        <w:rPr>
          <w:sz w:val="18"/>
          <w:szCs w:val="18"/>
        </w:rPr>
      </w:pPr>
    </w:p>
    <w:p w14:paraId="1110ABE0" w14:textId="77777777" w:rsidR="009629DC" w:rsidRPr="009629DC" w:rsidRDefault="009629DC" w:rsidP="009629DC">
      <w:pPr>
        <w:spacing w:after="12" w:line="366" w:lineRule="auto"/>
        <w:ind w:left="9" w:right="901"/>
        <w:rPr>
          <w:sz w:val="18"/>
          <w:szCs w:val="18"/>
        </w:rPr>
      </w:pPr>
      <w:r w:rsidRPr="009629DC">
        <w:rPr>
          <w:sz w:val="18"/>
          <w:szCs w:val="18"/>
        </w:rPr>
        <w:t>        with kpi_col1:</w:t>
      </w:r>
    </w:p>
    <w:p w14:paraId="479E73BC" w14:textId="77777777" w:rsidR="009629DC" w:rsidRPr="009629DC" w:rsidRDefault="009629DC" w:rsidP="009629DC">
      <w:pPr>
        <w:spacing w:after="12" w:line="366" w:lineRule="auto"/>
        <w:ind w:left="9" w:right="901"/>
        <w:rPr>
          <w:sz w:val="18"/>
          <w:szCs w:val="18"/>
        </w:rPr>
      </w:pPr>
      <w:r w:rsidRPr="009629DC">
        <w:rPr>
          <w:sz w:val="18"/>
          <w:szCs w:val="18"/>
        </w:rPr>
        <w:t>            fig_incidents = create_plotly_gauge_figure(total_incidents, "Incidents", INCIDENT_COLOR, INCIDENTS_GAUGE_MAX)</w:t>
      </w:r>
    </w:p>
    <w:p w14:paraId="24CAD874" w14:textId="77777777" w:rsidR="009629DC" w:rsidRPr="009629DC" w:rsidRDefault="009629DC" w:rsidP="009629DC">
      <w:pPr>
        <w:spacing w:after="12" w:line="366" w:lineRule="auto"/>
        <w:ind w:left="9" w:right="901"/>
        <w:rPr>
          <w:sz w:val="18"/>
          <w:szCs w:val="18"/>
        </w:rPr>
      </w:pPr>
      <w:r w:rsidRPr="009629DC">
        <w:rPr>
          <w:sz w:val="18"/>
          <w:szCs w:val="18"/>
        </w:rPr>
        <w:t>            st.plotly_chart(fig_incidents, use_container_width=True, config={'displayModeBar': False}, key=f"incidents_chart_{gauge_key_base}")</w:t>
      </w:r>
    </w:p>
    <w:p w14:paraId="14DE95DD" w14:textId="77777777" w:rsidR="009629DC" w:rsidRPr="009629DC" w:rsidRDefault="009629DC" w:rsidP="009629DC">
      <w:pPr>
        <w:spacing w:after="12" w:line="366" w:lineRule="auto"/>
        <w:ind w:left="9" w:right="901"/>
        <w:rPr>
          <w:sz w:val="18"/>
          <w:szCs w:val="18"/>
        </w:rPr>
      </w:pPr>
      <w:r w:rsidRPr="009629DC">
        <w:rPr>
          <w:sz w:val="18"/>
          <w:szCs w:val="18"/>
        </w:rPr>
        <w:t>        with kpi_col2:</w:t>
      </w:r>
    </w:p>
    <w:p w14:paraId="3A27E9D8" w14:textId="77777777" w:rsidR="009629DC" w:rsidRPr="009629DC" w:rsidRDefault="009629DC" w:rsidP="009629DC">
      <w:pPr>
        <w:spacing w:after="12" w:line="366" w:lineRule="auto"/>
        <w:ind w:left="9" w:right="901"/>
        <w:rPr>
          <w:sz w:val="18"/>
          <w:szCs w:val="18"/>
        </w:rPr>
      </w:pPr>
      <w:r w:rsidRPr="009629DC">
        <w:rPr>
          <w:sz w:val="18"/>
          <w:szCs w:val="18"/>
        </w:rPr>
        <w:t>            fig_deaths = create_plotly_gauge_figure(total_deaths, "Deaths", DEATH_COLOR, DEATHS_GAUGE_MAX)</w:t>
      </w:r>
    </w:p>
    <w:p w14:paraId="2842E3E7" w14:textId="77777777" w:rsidR="009629DC" w:rsidRPr="009629DC" w:rsidRDefault="009629DC" w:rsidP="009629DC">
      <w:pPr>
        <w:spacing w:after="12" w:line="366" w:lineRule="auto"/>
        <w:ind w:left="9" w:right="901"/>
        <w:rPr>
          <w:sz w:val="18"/>
          <w:szCs w:val="18"/>
        </w:rPr>
      </w:pPr>
      <w:r w:rsidRPr="009629DC">
        <w:rPr>
          <w:sz w:val="18"/>
          <w:szCs w:val="18"/>
        </w:rPr>
        <w:t>            st.plotly_chart(fig_deaths, use_container_width=True, config={'displayModeBar': False}, key=f"deaths_chart_{gauge_key_base}")</w:t>
      </w:r>
    </w:p>
    <w:p w14:paraId="292DE5FE" w14:textId="77777777" w:rsidR="009629DC" w:rsidRPr="009629DC" w:rsidRDefault="009629DC" w:rsidP="009629DC">
      <w:pPr>
        <w:spacing w:after="12" w:line="366" w:lineRule="auto"/>
        <w:ind w:left="9" w:right="901"/>
        <w:rPr>
          <w:sz w:val="18"/>
          <w:szCs w:val="18"/>
        </w:rPr>
      </w:pPr>
      <w:r w:rsidRPr="009629DC">
        <w:rPr>
          <w:sz w:val="18"/>
          <w:szCs w:val="18"/>
        </w:rPr>
        <w:t>        with kpi_col3:</w:t>
      </w:r>
    </w:p>
    <w:p w14:paraId="60DD0947" w14:textId="77777777" w:rsidR="009629DC" w:rsidRPr="009629DC" w:rsidRDefault="009629DC" w:rsidP="009629DC">
      <w:pPr>
        <w:spacing w:after="12" w:line="366" w:lineRule="auto"/>
        <w:ind w:left="9" w:right="901"/>
        <w:rPr>
          <w:sz w:val="18"/>
          <w:szCs w:val="18"/>
        </w:rPr>
      </w:pPr>
      <w:r w:rsidRPr="009629DC">
        <w:rPr>
          <w:sz w:val="18"/>
          <w:szCs w:val="18"/>
        </w:rPr>
        <w:t>            fig_injured = create_plotly_gauge_figure(total_injured, "Injured", INJURED_COLOR, INJURED_GAUGE_MAX)</w:t>
      </w:r>
    </w:p>
    <w:p w14:paraId="1AB9D7FD" w14:textId="77777777" w:rsidR="009629DC" w:rsidRPr="009629DC" w:rsidRDefault="009629DC" w:rsidP="009629DC">
      <w:pPr>
        <w:spacing w:after="12" w:line="366" w:lineRule="auto"/>
        <w:ind w:left="9" w:right="901"/>
        <w:rPr>
          <w:sz w:val="18"/>
          <w:szCs w:val="18"/>
        </w:rPr>
      </w:pPr>
      <w:r w:rsidRPr="009629DC">
        <w:rPr>
          <w:sz w:val="18"/>
          <w:szCs w:val="18"/>
        </w:rPr>
        <w:t>            st.plotly_chart(fig_injured, use_container_width=True, config={'displayModeBar': False}, key=f"injured_chart_{gauge_key_base}")</w:t>
      </w:r>
    </w:p>
    <w:p w14:paraId="669FCDAA" w14:textId="77777777" w:rsidR="009629DC" w:rsidRPr="009629DC" w:rsidRDefault="009629DC" w:rsidP="009629DC">
      <w:pPr>
        <w:spacing w:after="12" w:line="366" w:lineRule="auto"/>
        <w:ind w:left="9" w:right="901"/>
        <w:rPr>
          <w:sz w:val="18"/>
          <w:szCs w:val="18"/>
        </w:rPr>
      </w:pPr>
      <w:r w:rsidRPr="009629DC">
        <w:rPr>
          <w:sz w:val="18"/>
          <w:szCs w:val="18"/>
        </w:rPr>
        <w:br/>
      </w:r>
    </w:p>
    <w:p w14:paraId="1BA1DAE9" w14:textId="77777777" w:rsidR="009629DC" w:rsidRPr="009629DC" w:rsidRDefault="009629DC" w:rsidP="009629DC">
      <w:pPr>
        <w:spacing w:after="12" w:line="366" w:lineRule="auto"/>
        <w:ind w:left="9" w:right="901"/>
        <w:rPr>
          <w:sz w:val="18"/>
          <w:szCs w:val="18"/>
        </w:rPr>
      </w:pPr>
      <w:r w:rsidRPr="009629DC">
        <w:rPr>
          <w:sz w:val="18"/>
          <w:szCs w:val="18"/>
        </w:rPr>
        <w:t>    st.markdown('&lt;hr style="border: none; height: 1px; background: linear-gradient(90deg, #0F62FE 0%, #4589FF 100%); margin: 6px 0 8px 0; opacity: 0.7;"&gt;', unsafe_allow_html=True)</w:t>
      </w:r>
    </w:p>
    <w:p w14:paraId="2B57E28E" w14:textId="77777777" w:rsidR="009629DC" w:rsidRPr="009629DC" w:rsidRDefault="009629DC" w:rsidP="009629DC">
      <w:pPr>
        <w:spacing w:after="12" w:line="366" w:lineRule="auto"/>
        <w:ind w:left="9" w:right="901"/>
        <w:rPr>
          <w:sz w:val="18"/>
          <w:szCs w:val="18"/>
        </w:rPr>
      </w:pPr>
      <w:r w:rsidRPr="009629DC">
        <w:rPr>
          <w:sz w:val="18"/>
          <w:szCs w:val="18"/>
        </w:rPr>
        <w:t>    def style_plotly_chart(fig, chart_height=280, is_pie_or_donut=False, legend_orientation="h"):</w:t>
      </w:r>
    </w:p>
    <w:p w14:paraId="659B271E" w14:textId="77777777" w:rsidR="009629DC" w:rsidRPr="009629DC" w:rsidRDefault="009629DC" w:rsidP="009629DC">
      <w:pPr>
        <w:spacing w:after="12" w:line="366" w:lineRule="auto"/>
        <w:ind w:left="9" w:right="901"/>
        <w:rPr>
          <w:sz w:val="18"/>
          <w:szCs w:val="18"/>
        </w:rPr>
      </w:pPr>
      <w:r w:rsidRPr="009629DC">
        <w:rPr>
          <w:sz w:val="18"/>
          <w:szCs w:val="18"/>
        </w:rPr>
        <w:t>        fig.update_layout(</w:t>
      </w:r>
    </w:p>
    <w:p w14:paraId="0C389952" w14:textId="77777777" w:rsidR="009629DC" w:rsidRPr="009629DC" w:rsidRDefault="009629DC" w:rsidP="009629DC">
      <w:pPr>
        <w:spacing w:after="12" w:line="366" w:lineRule="auto"/>
        <w:ind w:left="9" w:right="901"/>
        <w:rPr>
          <w:sz w:val="18"/>
          <w:szCs w:val="18"/>
        </w:rPr>
      </w:pPr>
      <w:r w:rsidRPr="009629DC">
        <w:rPr>
          <w:sz w:val="18"/>
          <w:szCs w:val="18"/>
        </w:rPr>
        <w:t>            template=PLOTLY_TEMPLATE,</w:t>
      </w:r>
    </w:p>
    <w:p w14:paraId="725E9615" w14:textId="77777777" w:rsidR="009629DC" w:rsidRPr="009629DC" w:rsidRDefault="009629DC" w:rsidP="009629DC">
      <w:pPr>
        <w:spacing w:after="12" w:line="366" w:lineRule="auto"/>
        <w:ind w:left="9" w:right="901"/>
        <w:rPr>
          <w:sz w:val="18"/>
          <w:szCs w:val="18"/>
        </w:rPr>
      </w:pPr>
      <w:r w:rsidRPr="009629DC">
        <w:rPr>
          <w:sz w:val="18"/>
          <w:szCs w:val="18"/>
        </w:rPr>
        <w:t>            plot_bgcolor='rgba(0,0,0,0)',</w:t>
      </w:r>
    </w:p>
    <w:p w14:paraId="31B0A5C8" w14:textId="77777777" w:rsidR="009629DC" w:rsidRPr="009629DC" w:rsidRDefault="009629DC" w:rsidP="009629DC">
      <w:pPr>
        <w:spacing w:after="12" w:line="366" w:lineRule="auto"/>
        <w:ind w:left="9" w:right="901"/>
        <w:rPr>
          <w:sz w:val="18"/>
          <w:szCs w:val="18"/>
        </w:rPr>
      </w:pPr>
      <w:r w:rsidRPr="009629DC">
        <w:rPr>
          <w:sz w:val="18"/>
          <w:szCs w:val="18"/>
        </w:rPr>
        <w:t>            paper_bgcolor='rgba(0,0,0,0)',</w:t>
      </w:r>
    </w:p>
    <w:p w14:paraId="60D4B0C3" w14:textId="77777777" w:rsidR="009629DC" w:rsidRPr="009629DC" w:rsidRDefault="009629DC" w:rsidP="009629DC">
      <w:pPr>
        <w:spacing w:after="12" w:line="366" w:lineRule="auto"/>
        <w:ind w:left="9" w:right="901"/>
        <w:rPr>
          <w:sz w:val="18"/>
          <w:szCs w:val="18"/>
        </w:rPr>
      </w:pPr>
      <w:r w:rsidRPr="009629DC">
        <w:rPr>
          <w:sz w:val="18"/>
          <w:szCs w:val="18"/>
        </w:rPr>
        <w:t>            xaxis=dict(</w:t>
      </w:r>
    </w:p>
    <w:p w14:paraId="5A8E1124" w14:textId="77777777" w:rsidR="009629DC" w:rsidRPr="009629DC" w:rsidRDefault="009629DC" w:rsidP="009629DC">
      <w:pPr>
        <w:spacing w:after="12" w:line="366" w:lineRule="auto"/>
        <w:ind w:left="9" w:right="901"/>
        <w:rPr>
          <w:sz w:val="18"/>
          <w:szCs w:val="18"/>
        </w:rPr>
      </w:pPr>
      <w:r w:rsidRPr="009629DC">
        <w:rPr>
          <w:sz w:val="18"/>
          <w:szCs w:val="18"/>
        </w:rPr>
        <w:t>                showgrid=False,</w:t>
      </w:r>
    </w:p>
    <w:p w14:paraId="173465ED" w14:textId="77777777" w:rsidR="009629DC" w:rsidRPr="009629DC" w:rsidRDefault="009629DC" w:rsidP="009629DC">
      <w:pPr>
        <w:spacing w:after="12" w:line="366" w:lineRule="auto"/>
        <w:ind w:left="9" w:right="901"/>
        <w:rPr>
          <w:sz w:val="18"/>
          <w:szCs w:val="18"/>
        </w:rPr>
      </w:pPr>
      <w:r w:rsidRPr="009629DC">
        <w:rPr>
          <w:sz w:val="18"/>
          <w:szCs w:val="18"/>
        </w:rPr>
        <w:lastRenderedPageBreak/>
        <w:t>                linecolor=AXIS_COLOR,</w:t>
      </w:r>
    </w:p>
    <w:p w14:paraId="5036F263" w14:textId="77777777" w:rsidR="009629DC" w:rsidRPr="009629DC" w:rsidRDefault="009629DC" w:rsidP="009629DC">
      <w:pPr>
        <w:spacing w:after="12" w:line="366" w:lineRule="auto"/>
        <w:ind w:left="9" w:right="901"/>
        <w:rPr>
          <w:sz w:val="18"/>
          <w:szCs w:val="18"/>
        </w:rPr>
      </w:pPr>
      <w:r w:rsidRPr="009629DC">
        <w:rPr>
          <w:sz w:val="18"/>
          <w:szCs w:val="18"/>
        </w:rPr>
        <w:t>                tickfont=dict(color=TEXT_COLOR, size=10),</w:t>
      </w:r>
    </w:p>
    <w:p w14:paraId="66FDB021" w14:textId="77777777" w:rsidR="009629DC" w:rsidRPr="009629DC" w:rsidRDefault="009629DC" w:rsidP="009629DC">
      <w:pPr>
        <w:spacing w:after="12" w:line="366" w:lineRule="auto"/>
        <w:ind w:left="9" w:right="901"/>
        <w:rPr>
          <w:sz w:val="18"/>
          <w:szCs w:val="18"/>
        </w:rPr>
      </w:pPr>
      <w:r w:rsidRPr="009629DC">
        <w:rPr>
          <w:sz w:val="18"/>
          <w:szCs w:val="18"/>
        </w:rPr>
        <w:t>                showline=True,</w:t>
      </w:r>
    </w:p>
    <w:p w14:paraId="2D5ADEF8" w14:textId="77777777" w:rsidR="009629DC" w:rsidRPr="009629DC" w:rsidRDefault="009629DC" w:rsidP="009629DC">
      <w:pPr>
        <w:spacing w:after="12" w:line="366" w:lineRule="auto"/>
        <w:ind w:left="9" w:right="901"/>
        <w:rPr>
          <w:sz w:val="18"/>
          <w:szCs w:val="18"/>
        </w:rPr>
      </w:pPr>
      <w:r w:rsidRPr="009629DC">
        <w:rPr>
          <w:sz w:val="18"/>
          <w:szCs w:val="18"/>
        </w:rPr>
        <w:t>                zeroline=False</w:t>
      </w:r>
    </w:p>
    <w:p w14:paraId="1228A909" w14:textId="77777777" w:rsidR="009629DC" w:rsidRPr="009629DC" w:rsidRDefault="009629DC" w:rsidP="009629DC">
      <w:pPr>
        <w:spacing w:after="12" w:line="366" w:lineRule="auto"/>
        <w:ind w:left="9" w:right="901"/>
        <w:rPr>
          <w:sz w:val="18"/>
          <w:szCs w:val="18"/>
        </w:rPr>
      </w:pPr>
      <w:r w:rsidRPr="009629DC">
        <w:rPr>
          <w:sz w:val="18"/>
          <w:szCs w:val="18"/>
        </w:rPr>
        <w:t>            ),</w:t>
      </w:r>
    </w:p>
    <w:p w14:paraId="3CE9890C" w14:textId="77777777" w:rsidR="009629DC" w:rsidRPr="009629DC" w:rsidRDefault="009629DC" w:rsidP="009629DC">
      <w:pPr>
        <w:spacing w:after="12" w:line="366" w:lineRule="auto"/>
        <w:ind w:left="9" w:right="901"/>
        <w:rPr>
          <w:sz w:val="18"/>
          <w:szCs w:val="18"/>
        </w:rPr>
      </w:pPr>
      <w:r w:rsidRPr="009629DC">
        <w:rPr>
          <w:sz w:val="18"/>
          <w:szCs w:val="18"/>
        </w:rPr>
        <w:t>            yaxis=dict(</w:t>
      </w:r>
    </w:p>
    <w:p w14:paraId="663B75D6" w14:textId="77777777" w:rsidR="009629DC" w:rsidRPr="009629DC" w:rsidRDefault="009629DC" w:rsidP="009629DC">
      <w:pPr>
        <w:spacing w:after="12" w:line="366" w:lineRule="auto"/>
        <w:ind w:left="9" w:right="901"/>
        <w:rPr>
          <w:sz w:val="18"/>
          <w:szCs w:val="18"/>
        </w:rPr>
      </w:pPr>
      <w:r w:rsidRPr="009629DC">
        <w:rPr>
          <w:sz w:val="18"/>
          <w:szCs w:val="18"/>
        </w:rPr>
        <w:t>                showgrid=True,</w:t>
      </w:r>
    </w:p>
    <w:p w14:paraId="122482D7" w14:textId="77777777" w:rsidR="009629DC" w:rsidRPr="009629DC" w:rsidRDefault="009629DC" w:rsidP="009629DC">
      <w:pPr>
        <w:spacing w:after="12" w:line="366" w:lineRule="auto"/>
        <w:ind w:left="9" w:right="901"/>
        <w:rPr>
          <w:sz w:val="18"/>
          <w:szCs w:val="18"/>
        </w:rPr>
      </w:pPr>
      <w:r w:rsidRPr="009629DC">
        <w:rPr>
          <w:sz w:val="18"/>
          <w:szCs w:val="18"/>
        </w:rPr>
        <w:t>                gridcolor=GRID_COLOR,</w:t>
      </w:r>
    </w:p>
    <w:p w14:paraId="1DBC1B65" w14:textId="77777777" w:rsidR="009629DC" w:rsidRPr="009629DC" w:rsidRDefault="009629DC" w:rsidP="009629DC">
      <w:pPr>
        <w:spacing w:after="12" w:line="366" w:lineRule="auto"/>
        <w:ind w:left="9" w:right="901"/>
        <w:rPr>
          <w:sz w:val="18"/>
          <w:szCs w:val="18"/>
        </w:rPr>
      </w:pPr>
      <w:r w:rsidRPr="009629DC">
        <w:rPr>
          <w:sz w:val="18"/>
          <w:szCs w:val="18"/>
        </w:rPr>
        <w:t>                linecolor=AXIS_COLOR,</w:t>
      </w:r>
    </w:p>
    <w:p w14:paraId="5473A863" w14:textId="77777777" w:rsidR="009629DC" w:rsidRPr="009629DC" w:rsidRDefault="009629DC" w:rsidP="009629DC">
      <w:pPr>
        <w:spacing w:after="12" w:line="366" w:lineRule="auto"/>
        <w:ind w:left="9" w:right="901"/>
        <w:rPr>
          <w:sz w:val="18"/>
          <w:szCs w:val="18"/>
        </w:rPr>
      </w:pPr>
      <w:r w:rsidRPr="009629DC">
        <w:rPr>
          <w:sz w:val="18"/>
          <w:szCs w:val="18"/>
        </w:rPr>
        <w:t>                tickfont=dict(color=TEXT_COLOR, size=10),</w:t>
      </w:r>
    </w:p>
    <w:p w14:paraId="740FCEBB" w14:textId="77777777" w:rsidR="009629DC" w:rsidRPr="009629DC" w:rsidRDefault="009629DC" w:rsidP="009629DC">
      <w:pPr>
        <w:spacing w:after="12" w:line="366" w:lineRule="auto"/>
        <w:ind w:left="9" w:right="901"/>
        <w:rPr>
          <w:sz w:val="18"/>
          <w:szCs w:val="18"/>
        </w:rPr>
      </w:pPr>
      <w:r w:rsidRPr="009629DC">
        <w:rPr>
          <w:sz w:val="18"/>
          <w:szCs w:val="18"/>
        </w:rPr>
        <w:t>                showline=False,</w:t>
      </w:r>
    </w:p>
    <w:p w14:paraId="1D7AC3F0" w14:textId="77777777" w:rsidR="009629DC" w:rsidRPr="009629DC" w:rsidRDefault="009629DC" w:rsidP="009629DC">
      <w:pPr>
        <w:spacing w:after="12" w:line="366" w:lineRule="auto"/>
        <w:ind w:left="9" w:right="901"/>
        <w:rPr>
          <w:sz w:val="18"/>
          <w:szCs w:val="18"/>
        </w:rPr>
      </w:pPr>
      <w:r w:rsidRPr="009629DC">
        <w:rPr>
          <w:sz w:val="18"/>
          <w:szCs w:val="18"/>
        </w:rPr>
        <w:t>                zeroline=False,</w:t>
      </w:r>
    </w:p>
    <w:p w14:paraId="09BB862A" w14:textId="77777777" w:rsidR="009629DC" w:rsidRPr="009629DC" w:rsidRDefault="009629DC" w:rsidP="009629DC">
      <w:pPr>
        <w:spacing w:after="12" w:line="366" w:lineRule="auto"/>
        <w:ind w:left="9" w:right="901"/>
        <w:rPr>
          <w:sz w:val="18"/>
          <w:szCs w:val="18"/>
        </w:rPr>
      </w:pPr>
      <w:r w:rsidRPr="009629DC">
        <w:rPr>
          <w:sz w:val="18"/>
          <w:szCs w:val="18"/>
        </w:rPr>
        <w:t>                rangemode='tozero'</w:t>
      </w:r>
    </w:p>
    <w:p w14:paraId="7A16A0AB" w14:textId="77777777" w:rsidR="009629DC" w:rsidRPr="009629DC" w:rsidRDefault="009629DC" w:rsidP="009629DC">
      <w:pPr>
        <w:spacing w:after="12" w:line="366" w:lineRule="auto"/>
        <w:ind w:left="9" w:right="901"/>
        <w:rPr>
          <w:sz w:val="18"/>
          <w:szCs w:val="18"/>
        </w:rPr>
      </w:pPr>
      <w:r w:rsidRPr="009629DC">
        <w:rPr>
          <w:sz w:val="18"/>
          <w:szCs w:val="18"/>
        </w:rPr>
        <w:t>            ),</w:t>
      </w:r>
    </w:p>
    <w:p w14:paraId="511EAECA" w14:textId="77777777" w:rsidR="009629DC" w:rsidRPr="009629DC" w:rsidRDefault="009629DC" w:rsidP="009629DC">
      <w:pPr>
        <w:spacing w:after="12" w:line="366" w:lineRule="auto"/>
        <w:ind w:left="9" w:right="901"/>
        <w:rPr>
          <w:sz w:val="18"/>
          <w:szCs w:val="18"/>
        </w:rPr>
      </w:pPr>
      <w:r w:rsidRPr="009629DC">
        <w:rPr>
          <w:sz w:val="18"/>
          <w:szCs w:val="18"/>
        </w:rPr>
        <w:t>            hoverlabel=dict(bgcolor="#FFFFFF", font_size=11, font_family=CHART_FONT, bordercolor=AXIS_COLOR, font_color=TEXT_COLOR),</w:t>
      </w:r>
    </w:p>
    <w:p w14:paraId="2124602A" w14:textId="77777777" w:rsidR="009629DC" w:rsidRPr="009629DC" w:rsidRDefault="009629DC" w:rsidP="009629DC">
      <w:pPr>
        <w:spacing w:after="12" w:line="366" w:lineRule="auto"/>
        <w:ind w:left="9" w:right="901"/>
        <w:rPr>
          <w:sz w:val="18"/>
          <w:szCs w:val="18"/>
        </w:rPr>
      </w:pPr>
      <w:r w:rsidRPr="009629DC">
        <w:rPr>
          <w:sz w:val="18"/>
          <w:szCs w:val="18"/>
        </w:rPr>
        <w:t>            legend=dict(orientation=legend_orientation, yanchor="bottom", y=1.02, xanchor="right", x=1, font=dict(family=CHART_FONT, color=TEXT_COLOR, size=10), bgcolor='rgba(0,0,0,0)'),</w:t>
      </w:r>
    </w:p>
    <w:p w14:paraId="0B89EA80" w14:textId="77777777" w:rsidR="009629DC" w:rsidRPr="009629DC" w:rsidRDefault="009629DC" w:rsidP="009629DC">
      <w:pPr>
        <w:spacing w:after="12" w:line="366" w:lineRule="auto"/>
        <w:ind w:left="9" w:right="901"/>
        <w:rPr>
          <w:sz w:val="18"/>
          <w:szCs w:val="18"/>
        </w:rPr>
      </w:pPr>
      <w:r w:rsidRPr="009629DC">
        <w:rPr>
          <w:sz w:val="18"/>
          <w:szCs w:val="18"/>
        </w:rPr>
        <w:t>            margin=dict(l=20, r=10, t=30, b=30),  </w:t>
      </w:r>
    </w:p>
    <w:p w14:paraId="44F5EFAA" w14:textId="77777777" w:rsidR="009629DC" w:rsidRPr="009629DC" w:rsidRDefault="009629DC" w:rsidP="009629DC">
      <w:pPr>
        <w:spacing w:after="12" w:line="366" w:lineRule="auto"/>
        <w:ind w:left="9" w:right="901"/>
        <w:rPr>
          <w:sz w:val="18"/>
          <w:szCs w:val="18"/>
        </w:rPr>
      </w:pPr>
      <w:r w:rsidRPr="009629DC">
        <w:rPr>
          <w:sz w:val="18"/>
          <w:szCs w:val="18"/>
        </w:rPr>
        <w:t>            title_text='',</w:t>
      </w:r>
    </w:p>
    <w:p w14:paraId="29F82B52" w14:textId="77777777" w:rsidR="009629DC" w:rsidRPr="009629DC" w:rsidRDefault="009629DC" w:rsidP="009629DC">
      <w:pPr>
        <w:spacing w:after="12" w:line="366" w:lineRule="auto"/>
        <w:ind w:left="9" w:right="901"/>
        <w:rPr>
          <w:sz w:val="18"/>
          <w:szCs w:val="18"/>
        </w:rPr>
      </w:pPr>
      <w:r w:rsidRPr="009629DC">
        <w:rPr>
          <w:sz w:val="18"/>
          <w:szCs w:val="18"/>
        </w:rPr>
        <w:t>            title_font_family=CHART_FONT,</w:t>
      </w:r>
    </w:p>
    <w:p w14:paraId="30A2A51C" w14:textId="77777777" w:rsidR="009629DC" w:rsidRPr="009629DC" w:rsidRDefault="009629DC" w:rsidP="009629DC">
      <w:pPr>
        <w:spacing w:after="12" w:line="366" w:lineRule="auto"/>
        <w:ind w:left="9" w:right="901"/>
        <w:rPr>
          <w:sz w:val="18"/>
          <w:szCs w:val="18"/>
        </w:rPr>
      </w:pPr>
      <w:r w:rsidRPr="009629DC">
        <w:rPr>
          <w:sz w:val="18"/>
          <w:szCs w:val="18"/>
        </w:rPr>
        <w:t>            title_font_color=TEXT_COLOR,</w:t>
      </w:r>
    </w:p>
    <w:p w14:paraId="6AA4DF1D" w14:textId="77777777" w:rsidR="009629DC" w:rsidRPr="009629DC" w:rsidRDefault="009629DC" w:rsidP="009629DC">
      <w:pPr>
        <w:spacing w:after="12" w:line="366" w:lineRule="auto"/>
        <w:ind w:left="9" w:right="901"/>
        <w:rPr>
          <w:sz w:val="18"/>
          <w:szCs w:val="18"/>
        </w:rPr>
      </w:pPr>
      <w:r w:rsidRPr="009629DC">
        <w:rPr>
          <w:sz w:val="18"/>
          <w:szCs w:val="18"/>
        </w:rPr>
        <w:t>            font_color=TEXT_COLOR,</w:t>
      </w:r>
    </w:p>
    <w:p w14:paraId="5210415D" w14:textId="77777777" w:rsidR="009629DC" w:rsidRPr="009629DC" w:rsidRDefault="009629DC" w:rsidP="009629DC">
      <w:pPr>
        <w:spacing w:after="12" w:line="366" w:lineRule="auto"/>
        <w:ind w:left="9" w:right="901"/>
        <w:rPr>
          <w:sz w:val="18"/>
          <w:szCs w:val="18"/>
        </w:rPr>
      </w:pPr>
      <w:r w:rsidRPr="009629DC">
        <w:rPr>
          <w:sz w:val="18"/>
          <w:szCs w:val="18"/>
        </w:rPr>
        <w:t>            font_family=CHART_FONT,</w:t>
      </w:r>
    </w:p>
    <w:p w14:paraId="54A860DB" w14:textId="77777777" w:rsidR="009629DC" w:rsidRPr="009629DC" w:rsidRDefault="009629DC" w:rsidP="009629DC">
      <w:pPr>
        <w:spacing w:after="12" w:line="366" w:lineRule="auto"/>
        <w:ind w:left="9" w:right="901"/>
        <w:rPr>
          <w:sz w:val="18"/>
          <w:szCs w:val="18"/>
        </w:rPr>
      </w:pPr>
      <w:r w:rsidRPr="009629DC">
        <w:rPr>
          <w:sz w:val="18"/>
          <w:szCs w:val="18"/>
        </w:rPr>
        <w:t>            height=chart_height</w:t>
      </w:r>
    </w:p>
    <w:p w14:paraId="5A9883C1" w14:textId="77777777" w:rsidR="009629DC" w:rsidRPr="009629DC" w:rsidRDefault="009629DC" w:rsidP="009629DC">
      <w:pPr>
        <w:spacing w:after="12" w:line="366" w:lineRule="auto"/>
        <w:ind w:left="9" w:right="901"/>
        <w:rPr>
          <w:sz w:val="18"/>
          <w:szCs w:val="18"/>
        </w:rPr>
      </w:pPr>
      <w:r w:rsidRPr="009629DC">
        <w:rPr>
          <w:sz w:val="18"/>
          <w:szCs w:val="18"/>
        </w:rPr>
        <w:t>        )</w:t>
      </w:r>
    </w:p>
    <w:p w14:paraId="280366EB" w14:textId="77777777" w:rsidR="009629DC" w:rsidRPr="009629DC" w:rsidRDefault="009629DC" w:rsidP="009629DC">
      <w:pPr>
        <w:spacing w:after="12" w:line="366" w:lineRule="auto"/>
        <w:ind w:left="9" w:right="901"/>
        <w:rPr>
          <w:sz w:val="18"/>
          <w:szCs w:val="18"/>
        </w:rPr>
      </w:pPr>
      <w:r w:rsidRPr="009629DC">
        <w:rPr>
          <w:sz w:val="18"/>
          <w:szCs w:val="18"/>
        </w:rPr>
        <w:t>        if not is_pie_or_donut:</w:t>
      </w:r>
    </w:p>
    <w:p w14:paraId="25901D1D" w14:textId="77777777" w:rsidR="009629DC" w:rsidRPr="009629DC" w:rsidRDefault="009629DC" w:rsidP="009629DC">
      <w:pPr>
        <w:spacing w:after="12" w:line="366" w:lineRule="auto"/>
        <w:ind w:left="9" w:right="901"/>
        <w:rPr>
          <w:sz w:val="18"/>
          <w:szCs w:val="18"/>
        </w:rPr>
      </w:pPr>
      <w:r w:rsidRPr="009629DC">
        <w:rPr>
          <w:sz w:val="18"/>
          <w:szCs w:val="18"/>
        </w:rPr>
        <w:t>            fig.update_layout(hovermode='x unified')</w:t>
      </w:r>
    </w:p>
    <w:p w14:paraId="24B9AFEA" w14:textId="77777777" w:rsidR="009629DC" w:rsidRPr="009629DC" w:rsidRDefault="009629DC" w:rsidP="009629DC">
      <w:pPr>
        <w:spacing w:after="12" w:line="366" w:lineRule="auto"/>
        <w:ind w:left="9" w:right="901"/>
        <w:rPr>
          <w:sz w:val="18"/>
          <w:szCs w:val="18"/>
        </w:rPr>
      </w:pPr>
      <w:r w:rsidRPr="009629DC">
        <w:rPr>
          <w:sz w:val="18"/>
          <w:szCs w:val="18"/>
        </w:rPr>
        <w:t>            fig.update_xaxes(title_text=None)</w:t>
      </w:r>
    </w:p>
    <w:p w14:paraId="029E5756" w14:textId="77777777" w:rsidR="009629DC" w:rsidRPr="009629DC" w:rsidRDefault="009629DC" w:rsidP="009629DC">
      <w:pPr>
        <w:spacing w:after="12" w:line="366" w:lineRule="auto"/>
        <w:ind w:left="9" w:right="901"/>
        <w:rPr>
          <w:sz w:val="18"/>
          <w:szCs w:val="18"/>
        </w:rPr>
      </w:pPr>
      <w:r w:rsidRPr="009629DC">
        <w:rPr>
          <w:sz w:val="18"/>
          <w:szCs w:val="18"/>
        </w:rPr>
        <w:t>            fig.update_yaxes(title_text=None)</w:t>
      </w:r>
    </w:p>
    <w:p w14:paraId="0F8941FB" w14:textId="77777777" w:rsidR="009629DC" w:rsidRPr="009629DC" w:rsidRDefault="009629DC" w:rsidP="009629DC">
      <w:pPr>
        <w:spacing w:after="12" w:line="366" w:lineRule="auto"/>
        <w:ind w:left="9" w:right="901"/>
        <w:rPr>
          <w:sz w:val="18"/>
          <w:szCs w:val="18"/>
        </w:rPr>
      </w:pPr>
      <w:r w:rsidRPr="009629DC">
        <w:rPr>
          <w:sz w:val="18"/>
          <w:szCs w:val="18"/>
        </w:rPr>
        <w:t>        else:</w:t>
      </w:r>
    </w:p>
    <w:p w14:paraId="1FB4F575" w14:textId="77777777" w:rsidR="009629DC" w:rsidRPr="009629DC" w:rsidRDefault="009629DC" w:rsidP="009629DC">
      <w:pPr>
        <w:spacing w:after="12" w:line="366" w:lineRule="auto"/>
        <w:ind w:left="9" w:right="901"/>
        <w:rPr>
          <w:sz w:val="18"/>
          <w:szCs w:val="18"/>
        </w:rPr>
      </w:pPr>
      <w:r w:rsidRPr="009629DC">
        <w:rPr>
          <w:sz w:val="18"/>
          <w:szCs w:val="18"/>
        </w:rPr>
        <w:t>            fig.update_layout(hovermode='closest')</w:t>
      </w:r>
    </w:p>
    <w:p w14:paraId="7C39479E" w14:textId="77777777" w:rsidR="009629DC" w:rsidRPr="009629DC" w:rsidRDefault="009629DC" w:rsidP="009629DC">
      <w:pPr>
        <w:spacing w:after="12" w:line="366" w:lineRule="auto"/>
        <w:ind w:left="9" w:right="901"/>
        <w:rPr>
          <w:sz w:val="18"/>
          <w:szCs w:val="18"/>
        </w:rPr>
      </w:pPr>
      <w:r w:rsidRPr="009629DC">
        <w:rPr>
          <w:sz w:val="18"/>
          <w:szCs w:val="18"/>
        </w:rPr>
        <w:t>            fig.update_layout(</w:t>
      </w:r>
    </w:p>
    <w:p w14:paraId="3C7D687E" w14:textId="77777777" w:rsidR="009629DC" w:rsidRPr="009629DC" w:rsidRDefault="009629DC" w:rsidP="009629DC">
      <w:pPr>
        <w:spacing w:after="12" w:line="366" w:lineRule="auto"/>
        <w:ind w:left="9" w:right="901"/>
        <w:rPr>
          <w:sz w:val="18"/>
          <w:szCs w:val="18"/>
        </w:rPr>
      </w:pPr>
      <w:r w:rsidRPr="009629DC">
        <w:rPr>
          <w:sz w:val="18"/>
          <w:szCs w:val="18"/>
        </w:rPr>
        <w:t>                xaxis=dict(visible=False, showgrid=False),</w:t>
      </w:r>
    </w:p>
    <w:p w14:paraId="321E796C" w14:textId="77777777" w:rsidR="009629DC" w:rsidRPr="009629DC" w:rsidRDefault="009629DC" w:rsidP="009629DC">
      <w:pPr>
        <w:spacing w:after="12" w:line="366" w:lineRule="auto"/>
        <w:ind w:left="9" w:right="901"/>
        <w:rPr>
          <w:sz w:val="18"/>
          <w:szCs w:val="18"/>
        </w:rPr>
      </w:pPr>
      <w:r w:rsidRPr="009629DC">
        <w:rPr>
          <w:sz w:val="18"/>
          <w:szCs w:val="18"/>
        </w:rPr>
        <w:t>                yaxis=dict(visible=False, showgrid=False),</w:t>
      </w:r>
    </w:p>
    <w:p w14:paraId="5625014B" w14:textId="77777777" w:rsidR="009629DC" w:rsidRPr="009629DC" w:rsidRDefault="009629DC" w:rsidP="009629DC">
      <w:pPr>
        <w:spacing w:after="12" w:line="366" w:lineRule="auto"/>
        <w:ind w:left="9" w:right="901"/>
        <w:rPr>
          <w:sz w:val="18"/>
          <w:szCs w:val="18"/>
        </w:rPr>
      </w:pPr>
      <w:r w:rsidRPr="009629DC">
        <w:rPr>
          <w:sz w:val="18"/>
          <w:szCs w:val="18"/>
        </w:rPr>
        <w:t>                margin=dict(l=5, r=5, t=25, b=5)</w:t>
      </w:r>
    </w:p>
    <w:p w14:paraId="64AF8B03" w14:textId="77777777" w:rsidR="009629DC" w:rsidRPr="009629DC" w:rsidRDefault="009629DC" w:rsidP="009629DC">
      <w:pPr>
        <w:spacing w:after="12" w:line="366" w:lineRule="auto"/>
        <w:ind w:left="9" w:right="901"/>
        <w:rPr>
          <w:sz w:val="18"/>
          <w:szCs w:val="18"/>
        </w:rPr>
      </w:pPr>
      <w:r w:rsidRPr="009629DC">
        <w:rPr>
          <w:sz w:val="18"/>
          <w:szCs w:val="18"/>
        </w:rPr>
        <w:t>            )</w:t>
      </w:r>
    </w:p>
    <w:p w14:paraId="3D74DA17" w14:textId="77777777" w:rsidR="009629DC" w:rsidRPr="009629DC" w:rsidRDefault="009629DC" w:rsidP="009629DC">
      <w:pPr>
        <w:spacing w:after="12" w:line="366" w:lineRule="auto"/>
        <w:ind w:left="9" w:right="901"/>
        <w:rPr>
          <w:sz w:val="18"/>
          <w:szCs w:val="18"/>
        </w:rPr>
      </w:pPr>
      <w:r w:rsidRPr="009629DC">
        <w:rPr>
          <w:sz w:val="18"/>
          <w:szCs w:val="18"/>
        </w:rPr>
        <w:t>        if fig.layout.title.text:</w:t>
      </w:r>
    </w:p>
    <w:p w14:paraId="46DF82B1" w14:textId="77777777" w:rsidR="009629DC" w:rsidRPr="009629DC" w:rsidRDefault="009629DC" w:rsidP="009629DC">
      <w:pPr>
        <w:spacing w:after="12" w:line="366" w:lineRule="auto"/>
        <w:ind w:left="9" w:right="901"/>
        <w:rPr>
          <w:sz w:val="18"/>
          <w:szCs w:val="18"/>
        </w:rPr>
      </w:pPr>
      <w:r w:rsidRPr="009629DC">
        <w:rPr>
          <w:sz w:val="18"/>
          <w:szCs w:val="18"/>
        </w:rPr>
        <w:t>            fig.update_layout(title_x=0.5)</w:t>
      </w:r>
    </w:p>
    <w:p w14:paraId="07A58E15" w14:textId="77777777" w:rsidR="009629DC" w:rsidRPr="009629DC" w:rsidRDefault="009629DC" w:rsidP="009629DC">
      <w:pPr>
        <w:spacing w:after="12" w:line="366" w:lineRule="auto"/>
        <w:ind w:left="9" w:right="901"/>
        <w:rPr>
          <w:sz w:val="18"/>
          <w:szCs w:val="18"/>
        </w:rPr>
      </w:pPr>
      <w:r w:rsidRPr="009629DC">
        <w:rPr>
          <w:sz w:val="18"/>
          <w:szCs w:val="18"/>
        </w:rPr>
        <w:t>        return fig</w:t>
      </w:r>
    </w:p>
    <w:p w14:paraId="75485D92" w14:textId="77777777" w:rsidR="009629DC" w:rsidRPr="009629DC" w:rsidRDefault="009629DC" w:rsidP="009629DC">
      <w:pPr>
        <w:spacing w:after="12" w:line="366" w:lineRule="auto"/>
        <w:ind w:left="9" w:right="901"/>
        <w:rPr>
          <w:sz w:val="18"/>
          <w:szCs w:val="18"/>
        </w:rPr>
      </w:pPr>
    </w:p>
    <w:p w14:paraId="743A8EBD" w14:textId="77777777" w:rsidR="009629DC" w:rsidRPr="009629DC" w:rsidRDefault="009629DC" w:rsidP="009629DC">
      <w:pPr>
        <w:spacing w:after="12" w:line="366" w:lineRule="auto"/>
        <w:ind w:left="9" w:right="901"/>
        <w:rPr>
          <w:sz w:val="18"/>
          <w:szCs w:val="18"/>
        </w:rPr>
      </w:pPr>
      <w:r w:rsidRPr="009629DC">
        <w:rPr>
          <w:sz w:val="18"/>
          <w:szCs w:val="18"/>
        </w:rPr>
        <w:t>    graph_col1, graph_col2, graph_col3 = st.columns([1, 1, 1], gap="small")  </w:t>
      </w:r>
    </w:p>
    <w:p w14:paraId="0582EDA9" w14:textId="77777777" w:rsidR="009629DC" w:rsidRPr="009629DC" w:rsidRDefault="009629DC" w:rsidP="009629DC">
      <w:pPr>
        <w:spacing w:after="12" w:line="366" w:lineRule="auto"/>
        <w:ind w:left="9" w:right="901"/>
        <w:rPr>
          <w:sz w:val="18"/>
          <w:szCs w:val="18"/>
        </w:rPr>
      </w:pPr>
    </w:p>
    <w:p w14:paraId="0AE42FC2" w14:textId="77777777" w:rsidR="009629DC" w:rsidRPr="009629DC" w:rsidRDefault="009629DC" w:rsidP="009629DC">
      <w:pPr>
        <w:spacing w:after="12" w:line="366" w:lineRule="auto"/>
        <w:ind w:left="9" w:right="901"/>
        <w:rPr>
          <w:sz w:val="18"/>
          <w:szCs w:val="18"/>
        </w:rPr>
      </w:pPr>
      <w:r w:rsidRPr="009629DC">
        <w:rPr>
          <w:sz w:val="18"/>
          <w:szCs w:val="18"/>
        </w:rPr>
        <w:t>    with graph_col1:</w:t>
      </w:r>
    </w:p>
    <w:p w14:paraId="6F08E444" w14:textId="77777777" w:rsidR="009629DC" w:rsidRPr="009629DC" w:rsidRDefault="009629DC" w:rsidP="009629DC">
      <w:pPr>
        <w:spacing w:after="12" w:line="366" w:lineRule="auto"/>
        <w:ind w:left="9" w:right="901"/>
        <w:rPr>
          <w:sz w:val="18"/>
          <w:szCs w:val="18"/>
        </w:rPr>
      </w:pPr>
      <w:r w:rsidRPr="009629DC">
        <w:rPr>
          <w:sz w:val="18"/>
          <w:szCs w:val="18"/>
        </w:rPr>
        <w:t>        st.markdown('&lt;h3 class="section-title"&gt;Casualties&lt;/h3&gt;', unsafe_allow_html=True)</w:t>
      </w:r>
    </w:p>
    <w:p w14:paraId="4329E6C9" w14:textId="77777777" w:rsidR="009629DC" w:rsidRPr="009629DC" w:rsidRDefault="009629DC" w:rsidP="009629DC">
      <w:pPr>
        <w:spacing w:after="12" w:line="366" w:lineRule="auto"/>
        <w:ind w:left="9" w:right="901"/>
        <w:rPr>
          <w:sz w:val="18"/>
          <w:szCs w:val="18"/>
        </w:rPr>
      </w:pPr>
      <w:r w:rsidRPr="009629DC">
        <w:rPr>
          <w:sz w:val="18"/>
          <w:szCs w:val="18"/>
        </w:rPr>
        <w:t>        if not df_filtered.empty and 'deaths' in df_filtered.columns and 'incident_type' in df_filtered.columns:</w:t>
      </w:r>
    </w:p>
    <w:p w14:paraId="39877E05" w14:textId="77777777" w:rsidR="009629DC" w:rsidRPr="009629DC" w:rsidRDefault="009629DC" w:rsidP="009629DC">
      <w:pPr>
        <w:spacing w:after="12" w:line="366" w:lineRule="auto"/>
        <w:ind w:left="9" w:right="901"/>
        <w:rPr>
          <w:sz w:val="18"/>
          <w:szCs w:val="18"/>
        </w:rPr>
      </w:pPr>
      <w:r w:rsidRPr="009629DC">
        <w:rPr>
          <w:sz w:val="18"/>
          <w:szCs w:val="18"/>
        </w:rPr>
        <w:t>            incident_deaths_summary = df_filtered[df_filtered['deaths'] &gt; 0].groupby('incident_type')['deaths'].sum().sort_values(ascending=False).reset_index()</w:t>
      </w:r>
    </w:p>
    <w:p w14:paraId="1DFA46DB" w14:textId="77777777" w:rsidR="009629DC" w:rsidRPr="009629DC" w:rsidRDefault="009629DC" w:rsidP="009629DC">
      <w:pPr>
        <w:spacing w:after="12" w:line="366" w:lineRule="auto"/>
        <w:ind w:left="9" w:right="901"/>
        <w:rPr>
          <w:sz w:val="18"/>
          <w:szCs w:val="18"/>
        </w:rPr>
      </w:pPr>
    </w:p>
    <w:p w14:paraId="257D0C83" w14:textId="77777777" w:rsidR="009629DC" w:rsidRPr="009629DC" w:rsidRDefault="009629DC" w:rsidP="009629DC">
      <w:pPr>
        <w:spacing w:after="12" w:line="366" w:lineRule="auto"/>
        <w:ind w:left="9" w:right="901"/>
        <w:rPr>
          <w:sz w:val="18"/>
          <w:szCs w:val="18"/>
        </w:rPr>
      </w:pPr>
      <w:r w:rsidRPr="009629DC">
        <w:rPr>
          <w:sz w:val="18"/>
          <w:szCs w:val="18"/>
        </w:rPr>
        <w:t>            st.markdown('&lt;div class="incident-summary-wrapper-container"&gt;', unsafe_allow_html=True)</w:t>
      </w:r>
    </w:p>
    <w:p w14:paraId="4955C5F8" w14:textId="77777777" w:rsidR="009629DC" w:rsidRPr="009629DC" w:rsidRDefault="009629DC" w:rsidP="009629DC">
      <w:pPr>
        <w:spacing w:after="12" w:line="366" w:lineRule="auto"/>
        <w:ind w:left="9" w:right="901"/>
        <w:rPr>
          <w:sz w:val="18"/>
          <w:szCs w:val="18"/>
        </w:rPr>
      </w:pPr>
      <w:r w:rsidRPr="009629DC">
        <w:rPr>
          <w:sz w:val="18"/>
          <w:szCs w:val="18"/>
        </w:rPr>
        <w:t>            incident_cards_container = st.container(border=True)</w:t>
      </w:r>
    </w:p>
    <w:p w14:paraId="7A98A6C3" w14:textId="77777777" w:rsidR="009629DC" w:rsidRPr="009629DC" w:rsidRDefault="009629DC" w:rsidP="009629DC">
      <w:pPr>
        <w:spacing w:after="12" w:line="366" w:lineRule="auto"/>
        <w:ind w:left="9" w:right="901"/>
        <w:rPr>
          <w:sz w:val="18"/>
          <w:szCs w:val="18"/>
        </w:rPr>
      </w:pPr>
    </w:p>
    <w:p w14:paraId="4D4287B7" w14:textId="77777777" w:rsidR="009629DC" w:rsidRPr="009629DC" w:rsidRDefault="009629DC" w:rsidP="009629DC">
      <w:pPr>
        <w:spacing w:after="12" w:line="366" w:lineRule="auto"/>
        <w:ind w:left="9" w:right="901"/>
        <w:rPr>
          <w:sz w:val="18"/>
          <w:szCs w:val="18"/>
        </w:rPr>
      </w:pPr>
      <w:r w:rsidRPr="009629DC">
        <w:rPr>
          <w:sz w:val="18"/>
          <w:szCs w:val="18"/>
        </w:rPr>
        <w:t>            with incident_cards_container:</w:t>
      </w:r>
    </w:p>
    <w:p w14:paraId="0C5D6182" w14:textId="77777777" w:rsidR="009629DC" w:rsidRPr="009629DC" w:rsidRDefault="009629DC" w:rsidP="009629DC">
      <w:pPr>
        <w:spacing w:after="12" w:line="366" w:lineRule="auto"/>
        <w:ind w:left="9" w:right="901"/>
        <w:rPr>
          <w:sz w:val="18"/>
          <w:szCs w:val="18"/>
        </w:rPr>
      </w:pPr>
      <w:r w:rsidRPr="009629DC">
        <w:rPr>
          <w:sz w:val="18"/>
          <w:szCs w:val="18"/>
        </w:rPr>
        <w:t>                if not incident_deaths_summary.empty:</w:t>
      </w:r>
    </w:p>
    <w:p w14:paraId="75726C86" w14:textId="77777777" w:rsidR="009629DC" w:rsidRPr="009629DC" w:rsidRDefault="009629DC" w:rsidP="009629DC">
      <w:pPr>
        <w:spacing w:after="12" w:line="366" w:lineRule="auto"/>
        <w:ind w:left="9" w:right="901"/>
        <w:rPr>
          <w:sz w:val="18"/>
          <w:szCs w:val="18"/>
        </w:rPr>
      </w:pPr>
    </w:p>
    <w:p w14:paraId="41BA48A4" w14:textId="77777777" w:rsidR="009629DC" w:rsidRPr="009629DC" w:rsidRDefault="009629DC" w:rsidP="009629DC">
      <w:pPr>
        <w:spacing w:after="12" w:line="366" w:lineRule="auto"/>
        <w:ind w:left="9" w:right="901"/>
        <w:rPr>
          <w:sz w:val="18"/>
          <w:szCs w:val="18"/>
        </w:rPr>
      </w:pPr>
      <w:r w:rsidRPr="009629DC">
        <w:rPr>
          <w:sz w:val="18"/>
          <w:szCs w:val="18"/>
        </w:rPr>
        <w:t>                    all_death_summary_items = incident_deaths_summary.to_dict('records')</w:t>
      </w:r>
    </w:p>
    <w:p w14:paraId="22818E14" w14:textId="77777777" w:rsidR="009629DC" w:rsidRPr="009629DC" w:rsidRDefault="009629DC" w:rsidP="009629DC">
      <w:pPr>
        <w:spacing w:after="12" w:line="366" w:lineRule="auto"/>
        <w:ind w:left="9" w:right="901"/>
        <w:rPr>
          <w:sz w:val="18"/>
          <w:szCs w:val="18"/>
        </w:rPr>
      </w:pPr>
      <w:r w:rsidRPr="009629DC">
        <w:rPr>
          <w:sz w:val="18"/>
          <w:szCs w:val="18"/>
        </w:rPr>
        <w:t>                    all_death_summary_items.append({"incident_type": "Total Deaths", "deaths": total_deaths, "is_total": True})</w:t>
      </w:r>
    </w:p>
    <w:p w14:paraId="5F344837" w14:textId="77777777" w:rsidR="009629DC" w:rsidRPr="009629DC" w:rsidRDefault="009629DC" w:rsidP="009629DC">
      <w:pPr>
        <w:spacing w:after="12" w:line="366" w:lineRule="auto"/>
        <w:ind w:left="9" w:right="901"/>
        <w:rPr>
          <w:sz w:val="18"/>
          <w:szCs w:val="18"/>
        </w:rPr>
      </w:pPr>
    </w:p>
    <w:p w14:paraId="73C35399" w14:textId="77777777" w:rsidR="009629DC" w:rsidRPr="009629DC" w:rsidRDefault="009629DC" w:rsidP="009629DC">
      <w:pPr>
        <w:spacing w:after="12" w:line="366" w:lineRule="auto"/>
        <w:ind w:left="9" w:right="901"/>
        <w:rPr>
          <w:sz w:val="18"/>
          <w:szCs w:val="18"/>
        </w:rPr>
      </w:pPr>
      <w:r w:rsidRPr="009629DC">
        <w:rPr>
          <w:sz w:val="18"/>
          <w:szCs w:val="18"/>
        </w:rPr>
        <w:t>                    cols = st.columns([1, 1])</w:t>
      </w:r>
    </w:p>
    <w:p w14:paraId="276B0AD2" w14:textId="77777777" w:rsidR="009629DC" w:rsidRPr="009629DC" w:rsidRDefault="009629DC" w:rsidP="009629DC">
      <w:pPr>
        <w:spacing w:after="12" w:line="366" w:lineRule="auto"/>
        <w:ind w:left="9" w:right="901"/>
        <w:rPr>
          <w:sz w:val="18"/>
          <w:szCs w:val="18"/>
        </w:rPr>
      </w:pPr>
    </w:p>
    <w:p w14:paraId="508AE60A" w14:textId="77777777" w:rsidR="009629DC" w:rsidRPr="009629DC" w:rsidRDefault="009629DC" w:rsidP="009629DC">
      <w:pPr>
        <w:spacing w:after="12" w:line="366" w:lineRule="auto"/>
        <w:ind w:left="9" w:right="901"/>
        <w:rPr>
          <w:sz w:val="18"/>
          <w:szCs w:val="18"/>
        </w:rPr>
      </w:pPr>
      <w:r w:rsidRPr="009629DC">
        <w:rPr>
          <w:sz w:val="18"/>
          <w:szCs w:val="18"/>
        </w:rPr>
        <w:t>                    left_column_items = [item for i, item in enumerate(all_death_summary_items) if i % 2 == 0]</w:t>
      </w:r>
    </w:p>
    <w:p w14:paraId="7BA7FFF8" w14:textId="77777777" w:rsidR="009629DC" w:rsidRPr="009629DC" w:rsidRDefault="009629DC" w:rsidP="009629DC">
      <w:pPr>
        <w:spacing w:after="12" w:line="366" w:lineRule="auto"/>
        <w:ind w:left="9" w:right="901"/>
        <w:rPr>
          <w:sz w:val="18"/>
          <w:szCs w:val="18"/>
        </w:rPr>
      </w:pPr>
      <w:r w:rsidRPr="009629DC">
        <w:rPr>
          <w:sz w:val="18"/>
          <w:szCs w:val="18"/>
        </w:rPr>
        <w:t>                    right_column_items = [item for i, item in enumerate(all_death_summary_items) if i % 2 != 0]</w:t>
      </w:r>
    </w:p>
    <w:p w14:paraId="7713D456" w14:textId="77777777" w:rsidR="009629DC" w:rsidRPr="009629DC" w:rsidRDefault="009629DC" w:rsidP="009629DC">
      <w:pPr>
        <w:spacing w:after="12" w:line="366" w:lineRule="auto"/>
        <w:ind w:left="9" w:right="901"/>
        <w:rPr>
          <w:sz w:val="18"/>
          <w:szCs w:val="18"/>
        </w:rPr>
      </w:pPr>
    </w:p>
    <w:p w14:paraId="4EC5E233" w14:textId="77777777" w:rsidR="009629DC" w:rsidRPr="009629DC" w:rsidRDefault="009629DC" w:rsidP="009629DC">
      <w:pPr>
        <w:spacing w:after="12" w:line="366" w:lineRule="auto"/>
        <w:ind w:left="9" w:right="901"/>
        <w:rPr>
          <w:sz w:val="18"/>
          <w:szCs w:val="18"/>
        </w:rPr>
      </w:pPr>
      <w:r w:rsidRPr="009629DC">
        <w:rPr>
          <w:sz w:val="18"/>
          <w:szCs w:val="18"/>
        </w:rPr>
        <w:t>                    with cols[0]:</w:t>
      </w:r>
    </w:p>
    <w:p w14:paraId="18839B37" w14:textId="77777777" w:rsidR="009629DC" w:rsidRPr="009629DC" w:rsidRDefault="009629DC" w:rsidP="009629DC">
      <w:pPr>
        <w:spacing w:after="12" w:line="366" w:lineRule="auto"/>
        <w:ind w:left="9" w:right="901"/>
        <w:rPr>
          <w:sz w:val="18"/>
          <w:szCs w:val="18"/>
        </w:rPr>
      </w:pPr>
      <w:r w:rsidRPr="009629DC">
        <w:rPr>
          <w:sz w:val="18"/>
          <w:szCs w:val="18"/>
        </w:rPr>
        <w:t>                        for item in left_column_items:</w:t>
      </w:r>
    </w:p>
    <w:p w14:paraId="0BE65AE9" w14:textId="77777777" w:rsidR="009629DC" w:rsidRPr="009629DC" w:rsidRDefault="009629DC" w:rsidP="009629DC">
      <w:pPr>
        <w:spacing w:after="12" w:line="366" w:lineRule="auto"/>
        <w:ind w:left="9" w:right="901"/>
        <w:rPr>
          <w:sz w:val="18"/>
          <w:szCs w:val="18"/>
        </w:rPr>
      </w:pPr>
      <w:r w:rsidRPr="009629DC">
        <w:rPr>
          <w:sz w:val="18"/>
          <w:szCs w:val="18"/>
        </w:rPr>
        <w:t>                            card_class = "incident-death-card"</w:t>
      </w:r>
    </w:p>
    <w:p w14:paraId="1F3A4C87" w14:textId="77777777" w:rsidR="009629DC" w:rsidRPr="009629DC" w:rsidRDefault="009629DC" w:rsidP="009629DC">
      <w:pPr>
        <w:spacing w:after="12" w:line="366" w:lineRule="auto"/>
        <w:ind w:left="9" w:right="901"/>
        <w:rPr>
          <w:sz w:val="18"/>
          <w:szCs w:val="18"/>
        </w:rPr>
      </w:pPr>
      <w:r w:rsidRPr="009629DC">
        <w:rPr>
          <w:sz w:val="18"/>
          <w:szCs w:val="18"/>
        </w:rPr>
        <w:t>                            if item.get("is_total"):</w:t>
      </w:r>
    </w:p>
    <w:p w14:paraId="1A968D25" w14:textId="77777777" w:rsidR="009629DC" w:rsidRPr="009629DC" w:rsidRDefault="009629DC" w:rsidP="009629DC">
      <w:pPr>
        <w:spacing w:after="12" w:line="366" w:lineRule="auto"/>
        <w:ind w:left="9" w:right="901"/>
        <w:rPr>
          <w:sz w:val="18"/>
          <w:szCs w:val="18"/>
        </w:rPr>
      </w:pPr>
      <w:r w:rsidRPr="009629DC">
        <w:rPr>
          <w:sz w:val="18"/>
          <w:szCs w:val="18"/>
        </w:rPr>
        <w:t>                                card_class += " total-deaths-card"</w:t>
      </w:r>
    </w:p>
    <w:p w14:paraId="1CB17D77" w14:textId="77777777" w:rsidR="009629DC" w:rsidRPr="009629DC" w:rsidRDefault="009629DC" w:rsidP="009629DC">
      <w:pPr>
        <w:spacing w:after="12" w:line="366" w:lineRule="auto"/>
        <w:ind w:left="9" w:right="901"/>
        <w:rPr>
          <w:sz w:val="18"/>
          <w:szCs w:val="18"/>
        </w:rPr>
      </w:pPr>
      <w:r w:rsidRPr="009629DC">
        <w:rPr>
          <w:sz w:val="18"/>
          <w:szCs w:val="18"/>
        </w:rPr>
        <w:t>                            st.markdown(f"""</w:t>
      </w:r>
    </w:p>
    <w:p w14:paraId="6026FA79" w14:textId="77777777" w:rsidR="009629DC" w:rsidRPr="009629DC" w:rsidRDefault="009629DC" w:rsidP="009629DC">
      <w:pPr>
        <w:spacing w:after="12" w:line="366" w:lineRule="auto"/>
        <w:ind w:left="9" w:right="901"/>
        <w:rPr>
          <w:sz w:val="18"/>
          <w:szCs w:val="18"/>
        </w:rPr>
      </w:pPr>
      <w:r w:rsidRPr="009629DC">
        <w:rPr>
          <w:sz w:val="18"/>
          <w:szCs w:val="18"/>
        </w:rPr>
        <w:t>                                &lt;div class="{card_class}"&gt;</w:t>
      </w:r>
    </w:p>
    <w:p w14:paraId="5263CF4B" w14:textId="77777777" w:rsidR="009629DC" w:rsidRPr="009629DC" w:rsidRDefault="009629DC" w:rsidP="009629DC">
      <w:pPr>
        <w:spacing w:after="12" w:line="366" w:lineRule="auto"/>
        <w:ind w:left="9" w:right="901"/>
        <w:rPr>
          <w:sz w:val="18"/>
          <w:szCs w:val="18"/>
        </w:rPr>
      </w:pPr>
      <w:r w:rsidRPr="009629DC">
        <w:rPr>
          <w:sz w:val="18"/>
          <w:szCs w:val="18"/>
        </w:rPr>
        <w:t>                                    &lt;span class="incident-label"&gt;{item["incident_type"]} :&lt;/span&gt;</w:t>
      </w:r>
    </w:p>
    <w:p w14:paraId="5A145A32" w14:textId="77777777" w:rsidR="009629DC" w:rsidRPr="009629DC" w:rsidRDefault="009629DC" w:rsidP="009629DC">
      <w:pPr>
        <w:spacing w:after="12" w:line="366" w:lineRule="auto"/>
        <w:ind w:left="9" w:right="901"/>
        <w:rPr>
          <w:sz w:val="18"/>
          <w:szCs w:val="18"/>
        </w:rPr>
      </w:pPr>
      <w:r w:rsidRPr="009629DC">
        <w:rPr>
          <w:sz w:val="18"/>
          <w:szCs w:val="18"/>
        </w:rPr>
        <w:t>                                    &lt;span class="incident-value"&gt;{item["deaths"]:,}&lt;/span&gt;</w:t>
      </w:r>
    </w:p>
    <w:p w14:paraId="59D503DC" w14:textId="77777777" w:rsidR="009629DC" w:rsidRPr="009629DC" w:rsidRDefault="009629DC" w:rsidP="009629DC">
      <w:pPr>
        <w:spacing w:after="12" w:line="366" w:lineRule="auto"/>
        <w:ind w:left="9" w:right="901"/>
        <w:rPr>
          <w:sz w:val="18"/>
          <w:szCs w:val="18"/>
        </w:rPr>
      </w:pPr>
      <w:r w:rsidRPr="009629DC">
        <w:rPr>
          <w:sz w:val="18"/>
          <w:szCs w:val="18"/>
        </w:rPr>
        <w:t>                                &lt;/div&gt;</w:t>
      </w:r>
    </w:p>
    <w:p w14:paraId="5C01E4A3" w14:textId="77777777" w:rsidR="009629DC" w:rsidRPr="009629DC" w:rsidRDefault="009629DC" w:rsidP="009629DC">
      <w:pPr>
        <w:spacing w:after="12" w:line="366" w:lineRule="auto"/>
        <w:ind w:left="9" w:right="901"/>
        <w:rPr>
          <w:sz w:val="18"/>
          <w:szCs w:val="18"/>
        </w:rPr>
      </w:pPr>
      <w:r w:rsidRPr="009629DC">
        <w:rPr>
          <w:sz w:val="18"/>
          <w:szCs w:val="18"/>
        </w:rPr>
        <w:t>                            """, unsafe_allow_html=True)</w:t>
      </w:r>
    </w:p>
    <w:p w14:paraId="4FAD39A0" w14:textId="77777777" w:rsidR="009629DC" w:rsidRPr="009629DC" w:rsidRDefault="009629DC" w:rsidP="009629DC">
      <w:pPr>
        <w:spacing w:after="12" w:line="366" w:lineRule="auto"/>
        <w:ind w:left="9" w:right="901"/>
        <w:rPr>
          <w:sz w:val="18"/>
          <w:szCs w:val="18"/>
        </w:rPr>
      </w:pPr>
      <w:r w:rsidRPr="009629DC">
        <w:rPr>
          <w:sz w:val="18"/>
          <w:szCs w:val="18"/>
        </w:rPr>
        <w:t>                    with cols[1]:</w:t>
      </w:r>
    </w:p>
    <w:p w14:paraId="438884FE" w14:textId="77777777" w:rsidR="009629DC" w:rsidRPr="009629DC" w:rsidRDefault="009629DC" w:rsidP="009629DC">
      <w:pPr>
        <w:spacing w:after="12" w:line="366" w:lineRule="auto"/>
        <w:ind w:left="9" w:right="901"/>
        <w:rPr>
          <w:sz w:val="18"/>
          <w:szCs w:val="18"/>
        </w:rPr>
      </w:pPr>
      <w:r w:rsidRPr="009629DC">
        <w:rPr>
          <w:sz w:val="18"/>
          <w:szCs w:val="18"/>
        </w:rPr>
        <w:t>                        for item in right_column_items:</w:t>
      </w:r>
    </w:p>
    <w:p w14:paraId="6762E441" w14:textId="77777777" w:rsidR="009629DC" w:rsidRPr="009629DC" w:rsidRDefault="009629DC" w:rsidP="009629DC">
      <w:pPr>
        <w:spacing w:after="12" w:line="366" w:lineRule="auto"/>
        <w:ind w:left="9" w:right="901"/>
        <w:rPr>
          <w:sz w:val="18"/>
          <w:szCs w:val="18"/>
        </w:rPr>
      </w:pPr>
      <w:r w:rsidRPr="009629DC">
        <w:rPr>
          <w:sz w:val="18"/>
          <w:szCs w:val="18"/>
        </w:rPr>
        <w:t>                            card_class = "incident-death-card"</w:t>
      </w:r>
    </w:p>
    <w:p w14:paraId="57DB859A" w14:textId="77777777" w:rsidR="009629DC" w:rsidRPr="009629DC" w:rsidRDefault="009629DC" w:rsidP="009629DC">
      <w:pPr>
        <w:spacing w:after="12" w:line="366" w:lineRule="auto"/>
        <w:ind w:left="9" w:right="901"/>
        <w:rPr>
          <w:sz w:val="18"/>
          <w:szCs w:val="18"/>
        </w:rPr>
      </w:pPr>
      <w:r w:rsidRPr="009629DC">
        <w:rPr>
          <w:sz w:val="18"/>
          <w:szCs w:val="18"/>
        </w:rPr>
        <w:t>                            if item.get("is_total"):</w:t>
      </w:r>
    </w:p>
    <w:p w14:paraId="1BA145AE" w14:textId="77777777" w:rsidR="009629DC" w:rsidRPr="009629DC" w:rsidRDefault="009629DC" w:rsidP="009629DC">
      <w:pPr>
        <w:spacing w:after="12" w:line="366" w:lineRule="auto"/>
        <w:ind w:left="9" w:right="901"/>
        <w:rPr>
          <w:sz w:val="18"/>
          <w:szCs w:val="18"/>
        </w:rPr>
      </w:pPr>
      <w:r w:rsidRPr="009629DC">
        <w:rPr>
          <w:sz w:val="18"/>
          <w:szCs w:val="18"/>
        </w:rPr>
        <w:t>                                card_class += " total-deaths-card"</w:t>
      </w:r>
    </w:p>
    <w:p w14:paraId="14FAEACC" w14:textId="77777777" w:rsidR="009629DC" w:rsidRPr="009629DC" w:rsidRDefault="009629DC" w:rsidP="009629DC">
      <w:pPr>
        <w:spacing w:after="12" w:line="366" w:lineRule="auto"/>
        <w:ind w:left="9" w:right="901"/>
        <w:rPr>
          <w:sz w:val="18"/>
          <w:szCs w:val="18"/>
        </w:rPr>
      </w:pPr>
      <w:r w:rsidRPr="009629DC">
        <w:rPr>
          <w:sz w:val="18"/>
          <w:szCs w:val="18"/>
        </w:rPr>
        <w:t>                            st.markdown(f"""</w:t>
      </w:r>
    </w:p>
    <w:p w14:paraId="790E4BA1" w14:textId="77777777" w:rsidR="009629DC" w:rsidRPr="009629DC" w:rsidRDefault="009629DC" w:rsidP="009629DC">
      <w:pPr>
        <w:spacing w:after="12" w:line="366" w:lineRule="auto"/>
        <w:ind w:left="9" w:right="901"/>
        <w:rPr>
          <w:sz w:val="18"/>
          <w:szCs w:val="18"/>
        </w:rPr>
      </w:pPr>
      <w:r w:rsidRPr="009629DC">
        <w:rPr>
          <w:sz w:val="18"/>
          <w:szCs w:val="18"/>
        </w:rPr>
        <w:t>                                &lt;div class="{card_class}"&gt;</w:t>
      </w:r>
    </w:p>
    <w:p w14:paraId="3478502E" w14:textId="77777777" w:rsidR="009629DC" w:rsidRPr="009629DC" w:rsidRDefault="009629DC" w:rsidP="009629DC">
      <w:pPr>
        <w:spacing w:after="12" w:line="366" w:lineRule="auto"/>
        <w:ind w:left="9" w:right="901"/>
        <w:rPr>
          <w:sz w:val="18"/>
          <w:szCs w:val="18"/>
        </w:rPr>
      </w:pPr>
      <w:r w:rsidRPr="009629DC">
        <w:rPr>
          <w:sz w:val="18"/>
          <w:szCs w:val="18"/>
        </w:rPr>
        <w:t>                                    &lt;span class="incident-label"&gt;{item["incident_type"]} :&lt;/span&gt;</w:t>
      </w:r>
    </w:p>
    <w:p w14:paraId="06A8D5BF" w14:textId="77777777" w:rsidR="009629DC" w:rsidRPr="009629DC" w:rsidRDefault="009629DC" w:rsidP="009629DC">
      <w:pPr>
        <w:spacing w:after="12" w:line="366" w:lineRule="auto"/>
        <w:ind w:left="9" w:right="901"/>
        <w:rPr>
          <w:sz w:val="18"/>
          <w:szCs w:val="18"/>
        </w:rPr>
      </w:pPr>
      <w:r w:rsidRPr="009629DC">
        <w:rPr>
          <w:sz w:val="18"/>
          <w:szCs w:val="18"/>
        </w:rPr>
        <w:t>                                    &lt;span class="incident-value"&gt;{item["deaths"]:,}&lt;/span&gt;</w:t>
      </w:r>
    </w:p>
    <w:p w14:paraId="161CBC7B" w14:textId="77777777" w:rsidR="009629DC" w:rsidRPr="009629DC" w:rsidRDefault="009629DC" w:rsidP="009629DC">
      <w:pPr>
        <w:spacing w:after="12" w:line="366" w:lineRule="auto"/>
        <w:ind w:left="9" w:right="901"/>
        <w:rPr>
          <w:sz w:val="18"/>
          <w:szCs w:val="18"/>
        </w:rPr>
      </w:pPr>
      <w:r w:rsidRPr="009629DC">
        <w:rPr>
          <w:sz w:val="18"/>
          <w:szCs w:val="18"/>
        </w:rPr>
        <w:t>                                &lt;/div&gt;</w:t>
      </w:r>
    </w:p>
    <w:p w14:paraId="67778815" w14:textId="77777777" w:rsidR="009629DC" w:rsidRPr="009629DC" w:rsidRDefault="009629DC" w:rsidP="009629DC">
      <w:pPr>
        <w:spacing w:after="12" w:line="366" w:lineRule="auto"/>
        <w:ind w:left="9" w:right="901"/>
        <w:rPr>
          <w:sz w:val="18"/>
          <w:szCs w:val="18"/>
        </w:rPr>
      </w:pPr>
      <w:r w:rsidRPr="009629DC">
        <w:rPr>
          <w:sz w:val="18"/>
          <w:szCs w:val="18"/>
        </w:rPr>
        <w:lastRenderedPageBreak/>
        <w:t>                            """, unsafe_allow_html=True)</w:t>
      </w:r>
    </w:p>
    <w:p w14:paraId="6FAC7FD1" w14:textId="77777777" w:rsidR="009629DC" w:rsidRPr="009629DC" w:rsidRDefault="009629DC" w:rsidP="009629DC">
      <w:pPr>
        <w:spacing w:after="12" w:line="366" w:lineRule="auto"/>
        <w:ind w:left="9" w:right="901"/>
        <w:rPr>
          <w:sz w:val="18"/>
          <w:szCs w:val="18"/>
        </w:rPr>
      </w:pPr>
      <w:r w:rsidRPr="009629DC">
        <w:rPr>
          <w:sz w:val="18"/>
          <w:szCs w:val="18"/>
        </w:rPr>
        <w:t>                else:</w:t>
      </w:r>
    </w:p>
    <w:p w14:paraId="47B06E3C" w14:textId="77777777" w:rsidR="009629DC" w:rsidRPr="009629DC" w:rsidRDefault="009629DC" w:rsidP="009629DC">
      <w:pPr>
        <w:spacing w:after="12" w:line="366" w:lineRule="auto"/>
        <w:ind w:left="9" w:right="901"/>
        <w:rPr>
          <w:sz w:val="18"/>
          <w:szCs w:val="18"/>
        </w:rPr>
      </w:pPr>
      <w:r w:rsidRPr="009629DC">
        <w:rPr>
          <w:sz w:val="18"/>
          <w:szCs w:val="18"/>
        </w:rPr>
        <w:t>                    incident_cards_container.markdown('&lt;p style="text-align: center; color: #525252; padding-top: 50px;"&gt;No deaths by incident type for selected filters.&lt;/p&gt;', unsafe_allow_html=True)</w:t>
      </w:r>
    </w:p>
    <w:p w14:paraId="5681D0A2" w14:textId="77777777" w:rsidR="009629DC" w:rsidRPr="009629DC" w:rsidRDefault="009629DC" w:rsidP="009629DC">
      <w:pPr>
        <w:spacing w:after="12" w:line="366" w:lineRule="auto"/>
        <w:ind w:left="9" w:right="901"/>
        <w:rPr>
          <w:sz w:val="18"/>
          <w:szCs w:val="18"/>
        </w:rPr>
      </w:pPr>
      <w:r w:rsidRPr="009629DC">
        <w:rPr>
          <w:sz w:val="18"/>
          <w:szCs w:val="18"/>
        </w:rPr>
        <w:t>        else:</w:t>
      </w:r>
    </w:p>
    <w:p w14:paraId="4D2DB2B7" w14:textId="77777777" w:rsidR="009629DC" w:rsidRPr="009629DC" w:rsidRDefault="009629DC" w:rsidP="009629DC">
      <w:pPr>
        <w:spacing w:after="12" w:line="366" w:lineRule="auto"/>
        <w:ind w:left="9" w:right="901"/>
        <w:rPr>
          <w:sz w:val="18"/>
          <w:szCs w:val="18"/>
        </w:rPr>
      </w:pPr>
      <w:r w:rsidRPr="009629DC">
        <w:rPr>
          <w:sz w:val="18"/>
          <w:szCs w:val="18"/>
        </w:rPr>
        <w:t>            st.info("Required columns for 'Casualties' (deaths, incident_type) are not available or no data in filtered set.")</w:t>
      </w:r>
    </w:p>
    <w:p w14:paraId="6D2DE47A" w14:textId="77777777" w:rsidR="009629DC" w:rsidRPr="009629DC" w:rsidRDefault="009629DC" w:rsidP="009629DC">
      <w:pPr>
        <w:spacing w:after="12" w:line="366" w:lineRule="auto"/>
        <w:ind w:left="9" w:right="901"/>
        <w:rPr>
          <w:sz w:val="18"/>
          <w:szCs w:val="18"/>
        </w:rPr>
      </w:pPr>
    </w:p>
    <w:p w14:paraId="14A31FE6" w14:textId="77777777" w:rsidR="009629DC" w:rsidRPr="009629DC" w:rsidRDefault="009629DC" w:rsidP="009629DC">
      <w:pPr>
        <w:spacing w:after="12" w:line="366" w:lineRule="auto"/>
        <w:ind w:left="9" w:right="901"/>
        <w:rPr>
          <w:sz w:val="18"/>
          <w:szCs w:val="18"/>
        </w:rPr>
      </w:pPr>
      <w:r w:rsidRPr="009629DC">
        <w:rPr>
          <w:sz w:val="18"/>
          <w:szCs w:val="18"/>
        </w:rPr>
        <w:t>    try:</w:t>
      </w:r>
    </w:p>
    <w:p w14:paraId="510B6C88" w14:textId="77777777" w:rsidR="009629DC" w:rsidRPr="009629DC" w:rsidRDefault="009629DC" w:rsidP="009629DC">
      <w:pPr>
        <w:spacing w:after="12" w:line="366" w:lineRule="auto"/>
        <w:ind w:left="9" w:right="901"/>
        <w:rPr>
          <w:sz w:val="18"/>
          <w:szCs w:val="18"/>
        </w:rPr>
      </w:pPr>
      <w:r w:rsidRPr="009629DC">
        <w:rPr>
          <w:sz w:val="18"/>
          <w:szCs w:val="18"/>
        </w:rPr>
        <w:t>        if not df_filtered.empty and 'deaths' in df_filtered.columns and 'date' in df_filtered.columns:</w:t>
      </w:r>
    </w:p>
    <w:p w14:paraId="3E4F7D2A" w14:textId="77777777" w:rsidR="009629DC" w:rsidRPr="009629DC" w:rsidRDefault="009629DC" w:rsidP="009629DC">
      <w:pPr>
        <w:spacing w:after="12" w:line="366" w:lineRule="auto"/>
        <w:ind w:left="9" w:right="901"/>
        <w:rPr>
          <w:sz w:val="18"/>
          <w:szCs w:val="18"/>
        </w:rPr>
      </w:pPr>
      <w:r w:rsidRPr="009629DC">
        <w:rPr>
          <w:sz w:val="18"/>
          <w:szCs w:val="18"/>
        </w:rPr>
        <w:t>            selected_month = end_date.month</w:t>
      </w:r>
    </w:p>
    <w:p w14:paraId="0A819358" w14:textId="77777777" w:rsidR="009629DC" w:rsidRPr="009629DC" w:rsidRDefault="009629DC" w:rsidP="009629DC">
      <w:pPr>
        <w:spacing w:after="12" w:line="366" w:lineRule="auto"/>
        <w:ind w:left="9" w:right="901"/>
        <w:rPr>
          <w:sz w:val="18"/>
          <w:szCs w:val="18"/>
        </w:rPr>
      </w:pPr>
      <w:r w:rsidRPr="009629DC">
        <w:rPr>
          <w:sz w:val="18"/>
          <w:szCs w:val="18"/>
        </w:rPr>
        <w:t>            selected_year = end_date.year</w:t>
      </w:r>
    </w:p>
    <w:p w14:paraId="27FE5DB4" w14:textId="77777777" w:rsidR="009629DC" w:rsidRPr="009629DC" w:rsidRDefault="009629DC" w:rsidP="009629DC">
      <w:pPr>
        <w:spacing w:after="12" w:line="366" w:lineRule="auto"/>
        <w:ind w:left="9" w:right="901"/>
        <w:rPr>
          <w:sz w:val="18"/>
          <w:szCs w:val="18"/>
        </w:rPr>
      </w:pPr>
    </w:p>
    <w:p w14:paraId="645D87D9" w14:textId="77777777" w:rsidR="009629DC" w:rsidRPr="009629DC" w:rsidRDefault="009629DC" w:rsidP="009629DC">
      <w:pPr>
        <w:spacing w:after="12" w:line="366" w:lineRule="auto"/>
        <w:ind w:left="9" w:right="901"/>
        <w:rPr>
          <w:sz w:val="18"/>
          <w:szCs w:val="18"/>
        </w:rPr>
      </w:pPr>
      <w:r w:rsidRPr="009629DC">
        <w:rPr>
          <w:sz w:val="18"/>
          <w:szCs w:val="18"/>
        </w:rPr>
        <w:t>            month_data = df_filtered[</w:t>
      </w:r>
    </w:p>
    <w:p w14:paraId="73317847" w14:textId="77777777" w:rsidR="009629DC" w:rsidRPr="009629DC" w:rsidRDefault="009629DC" w:rsidP="009629DC">
      <w:pPr>
        <w:spacing w:after="12" w:line="366" w:lineRule="auto"/>
        <w:ind w:left="9" w:right="901"/>
        <w:rPr>
          <w:sz w:val="18"/>
          <w:szCs w:val="18"/>
        </w:rPr>
      </w:pPr>
      <w:r w:rsidRPr="009629DC">
        <w:rPr>
          <w:sz w:val="18"/>
          <w:szCs w:val="18"/>
        </w:rPr>
        <w:t>                (df_filtered['date'].dt.month == selected_month) &amp;</w:t>
      </w:r>
    </w:p>
    <w:p w14:paraId="4BE043F0" w14:textId="77777777" w:rsidR="009629DC" w:rsidRPr="009629DC" w:rsidRDefault="009629DC" w:rsidP="009629DC">
      <w:pPr>
        <w:spacing w:after="12" w:line="366" w:lineRule="auto"/>
        <w:ind w:left="9" w:right="901"/>
        <w:rPr>
          <w:sz w:val="18"/>
          <w:szCs w:val="18"/>
        </w:rPr>
      </w:pPr>
      <w:r w:rsidRPr="009629DC">
        <w:rPr>
          <w:sz w:val="18"/>
          <w:szCs w:val="18"/>
        </w:rPr>
        <w:t>                (df_filtered['date'].dt.year == selected_year)</w:t>
      </w:r>
    </w:p>
    <w:p w14:paraId="759B29AC" w14:textId="77777777" w:rsidR="009629DC" w:rsidRPr="009629DC" w:rsidRDefault="009629DC" w:rsidP="009629DC">
      <w:pPr>
        <w:spacing w:after="12" w:line="366" w:lineRule="auto"/>
        <w:ind w:left="9" w:right="901"/>
        <w:rPr>
          <w:sz w:val="18"/>
          <w:szCs w:val="18"/>
        </w:rPr>
      </w:pPr>
      <w:r w:rsidRPr="009629DC">
        <w:rPr>
          <w:sz w:val="18"/>
          <w:szCs w:val="18"/>
        </w:rPr>
        <w:t>            ].copy()</w:t>
      </w:r>
    </w:p>
    <w:p w14:paraId="5C9AA35E" w14:textId="77777777" w:rsidR="009629DC" w:rsidRPr="009629DC" w:rsidRDefault="009629DC" w:rsidP="009629DC">
      <w:pPr>
        <w:spacing w:after="12" w:line="366" w:lineRule="auto"/>
        <w:ind w:left="9" w:right="901"/>
        <w:rPr>
          <w:sz w:val="18"/>
          <w:szCs w:val="18"/>
        </w:rPr>
      </w:pPr>
    </w:p>
    <w:p w14:paraId="337A3EF7" w14:textId="77777777" w:rsidR="009629DC" w:rsidRPr="009629DC" w:rsidRDefault="009629DC" w:rsidP="009629DC">
      <w:pPr>
        <w:spacing w:after="12" w:line="366" w:lineRule="auto"/>
        <w:ind w:left="9" w:right="901"/>
        <w:rPr>
          <w:sz w:val="18"/>
          <w:szCs w:val="18"/>
        </w:rPr>
      </w:pPr>
      <w:r w:rsidRPr="009629DC">
        <w:rPr>
          <w:sz w:val="18"/>
          <w:szCs w:val="18"/>
        </w:rPr>
        <w:t>            if not month_data.empty and month_data['deaths'].sum() &gt; 0:</w:t>
      </w:r>
    </w:p>
    <w:p w14:paraId="73CE6032" w14:textId="77777777" w:rsidR="009629DC" w:rsidRPr="009629DC" w:rsidRDefault="009629DC" w:rsidP="009629DC">
      <w:pPr>
        <w:spacing w:after="12" w:line="366" w:lineRule="auto"/>
        <w:ind w:left="9" w:right="901"/>
        <w:rPr>
          <w:sz w:val="18"/>
          <w:szCs w:val="18"/>
        </w:rPr>
      </w:pPr>
      <w:r w:rsidRPr="009629DC">
        <w:rPr>
          <w:sz w:val="18"/>
          <w:szCs w:val="18"/>
        </w:rPr>
        <w:t>                daily_deaths = month_data.groupby('date')['deaths'].sum().reset_index()</w:t>
      </w:r>
    </w:p>
    <w:p w14:paraId="4F4D4F88" w14:textId="77777777" w:rsidR="009629DC" w:rsidRPr="009629DC" w:rsidRDefault="009629DC" w:rsidP="009629DC">
      <w:pPr>
        <w:spacing w:after="12" w:line="366" w:lineRule="auto"/>
        <w:ind w:left="9" w:right="901"/>
        <w:rPr>
          <w:sz w:val="18"/>
          <w:szCs w:val="18"/>
        </w:rPr>
      </w:pPr>
      <w:r w:rsidRPr="009629DC">
        <w:rPr>
          <w:sz w:val="18"/>
          <w:szCs w:val="18"/>
        </w:rPr>
        <w:t>                daily_deaths = daily_deaths.sort_values('date')</w:t>
      </w:r>
    </w:p>
    <w:p w14:paraId="63F0E780" w14:textId="77777777" w:rsidR="009629DC" w:rsidRPr="009629DC" w:rsidRDefault="009629DC" w:rsidP="009629DC">
      <w:pPr>
        <w:spacing w:after="12" w:line="366" w:lineRule="auto"/>
        <w:ind w:left="9" w:right="901"/>
        <w:rPr>
          <w:sz w:val="18"/>
          <w:szCs w:val="18"/>
        </w:rPr>
      </w:pPr>
      <w:r w:rsidRPr="009629DC">
        <w:rPr>
          <w:sz w:val="18"/>
          <w:szCs w:val="18"/>
        </w:rPr>
        <w:t>            else:</w:t>
      </w:r>
    </w:p>
    <w:p w14:paraId="2BEE0433" w14:textId="77777777" w:rsidR="009629DC" w:rsidRPr="009629DC" w:rsidRDefault="009629DC" w:rsidP="009629DC">
      <w:pPr>
        <w:spacing w:after="12" w:line="366" w:lineRule="auto"/>
        <w:ind w:left="9" w:right="901"/>
        <w:rPr>
          <w:sz w:val="18"/>
          <w:szCs w:val="18"/>
        </w:rPr>
      </w:pPr>
      <w:r w:rsidRPr="009629DC">
        <w:rPr>
          <w:sz w:val="18"/>
          <w:szCs w:val="18"/>
        </w:rPr>
        <w:t>                import pandas as pd</w:t>
      </w:r>
    </w:p>
    <w:p w14:paraId="6523E52D" w14:textId="77777777" w:rsidR="009629DC" w:rsidRPr="009629DC" w:rsidRDefault="009629DC" w:rsidP="009629DC">
      <w:pPr>
        <w:spacing w:after="12" w:line="366" w:lineRule="auto"/>
        <w:ind w:left="9" w:right="901"/>
        <w:rPr>
          <w:sz w:val="18"/>
          <w:szCs w:val="18"/>
        </w:rPr>
      </w:pPr>
      <w:r w:rsidRPr="009629DC">
        <w:rPr>
          <w:sz w:val="18"/>
          <w:szCs w:val="18"/>
        </w:rPr>
        <w:t>                start_of_month = datetime(selected_year, selected_month, 1)</w:t>
      </w:r>
    </w:p>
    <w:p w14:paraId="2D1BE895" w14:textId="77777777" w:rsidR="009629DC" w:rsidRPr="009629DC" w:rsidRDefault="009629DC" w:rsidP="009629DC">
      <w:pPr>
        <w:spacing w:after="12" w:line="366" w:lineRule="auto"/>
        <w:ind w:left="9" w:right="901"/>
        <w:rPr>
          <w:sz w:val="18"/>
          <w:szCs w:val="18"/>
        </w:rPr>
      </w:pPr>
      <w:r w:rsidRPr="009629DC">
        <w:rPr>
          <w:sz w:val="18"/>
          <w:szCs w:val="18"/>
        </w:rPr>
        <w:t>                if selected_month == 12:</w:t>
      </w:r>
    </w:p>
    <w:p w14:paraId="22B671ED" w14:textId="77777777" w:rsidR="009629DC" w:rsidRPr="009629DC" w:rsidRDefault="009629DC" w:rsidP="009629DC">
      <w:pPr>
        <w:spacing w:after="12" w:line="366" w:lineRule="auto"/>
        <w:ind w:left="9" w:right="901"/>
        <w:rPr>
          <w:sz w:val="18"/>
          <w:szCs w:val="18"/>
        </w:rPr>
      </w:pPr>
      <w:r w:rsidRPr="009629DC">
        <w:rPr>
          <w:sz w:val="18"/>
          <w:szCs w:val="18"/>
        </w:rPr>
        <w:t>                    end_of_month = datetime(selected_year + 1, 1, 1) - timedelta(days=1)</w:t>
      </w:r>
    </w:p>
    <w:p w14:paraId="4C3D43C0" w14:textId="77777777" w:rsidR="009629DC" w:rsidRPr="009629DC" w:rsidRDefault="009629DC" w:rsidP="009629DC">
      <w:pPr>
        <w:spacing w:after="12" w:line="366" w:lineRule="auto"/>
        <w:ind w:left="9" w:right="901"/>
        <w:rPr>
          <w:sz w:val="18"/>
          <w:szCs w:val="18"/>
        </w:rPr>
      </w:pPr>
      <w:r w:rsidRPr="009629DC">
        <w:rPr>
          <w:sz w:val="18"/>
          <w:szCs w:val="18"/>
        </w:rPr>
        <w:t>                else:</w:t>
      </w:r>
    </w:p>
    <w:p w14:paraId="655CEE7F" w14:textId="77777777" w:rsidR="009629DC" w:rsidRPr="009629DC" w:rsidRDefault="009629DC" w:rsidP="009629DC">
      <w:pPr>
        <w:spacing w:after="12" w:line="366" w:lineRule="auto"/>
        <w:ind w:left="9" w:right="901"/>
        <w:rPr>
          <w:sz w:val="18"/>
          <w:szCs w:val="18"/>
        </w:rPr>
      </w:pPr>
      <w:r w:rsidRPr="009629DC">
        <w:rPr>
          <w:sz w:val="18"/>
          <w:szCs w:val="18"/>
        </w:rPr>
        <w:t>                    end_of_month = datetime(selected_year, selected_month + 1, 1) - timedelta(days=1)</w:t>
      </w:r>
    </w:p>
    <w:p w14:paraId="39365E7F" w14:textId="77777777" w:rsidR="009629DC" w:rsidRPr="009629DC" w:rsidRDefault="009629DC" w:rsidP="009629DC">
      <w:pPr>
        <w:spacing w:after="12" w:line="366" w:lineRule="auto"/>
        <w:ind w:left="9" w:right="901"/>
        <w:rPr>
          <w:sz w:val="18"/>
          <w:szCs w:val="18"/>
        </w:rPr>
      </w:pPr>
    </w:p>
    <w:p w14:paraId="75D3F83D" w14:textId="77777777" w:rsidR="009629DC" w:rsidRPr="009629DC" w:rsidRDefault="009629DC" w:rsidP="009629DC">
      <w:pPr>
        <w:spacing w:after="12" w:line="366" w:lineRule="auto"/>
        <w:ind w:left="9" w:right="901"/>
        <w:rPr>
          <w:sz w:val="18"/>
          <w:szCs w:val="18"/>
        </w:rPr>
      </w:pPr>
      <w:r w:rsidRPr="009629DC">
        <w:rPr>
          <w:sz w:val="18"/>
          <w:szCs w:val="18"/>
        </w:rPr>
        <w:t>                # Creating date range for the month</w:t>
      </w:r>
    </w:p>
    <w:p w14:paraId="5FE72EA6" w14:textId="77777777" w:rsidR="009629DC" w:rsidRPr="009629DC" w:rsidRDefault="009629DC" w:rsidP="009629DC">
      <w:pPr>
        <w:spacing w:after="12" w:line="366" w:lineRule="auto"/>
        <w:ind w:left="9" w:right="901"/>
        <w:rPr>
          <w:sz w:val="18"/>
          <w:szCs w:val="18"/>
        </w:rPr>
      </w:pPr>
      <w:r w:rsidRPr="009629DC">
        <w:rPr>
          <w:sz w:val="18"/>
          <w:szCs w:val="18"/>
        </w:rPr>
        <w:t>                date_range = pd.date_range(start=start_of_month, end=end_of_month, freq='D')</w:t>
      </w:r>
    </w:p>
    <w:p w14:paraId="42F58520" w14:textId="77777777" w:rsidR="009629DC" w:rsidRPr="009629DC" w:rsidRDefault="009629DC" w:rsidP="009629DC">
      <w:pPr>
        <w:spacing w:after="12" w:line="366" w:lineRule="auto"/>
        <w:ind w:left="9" w:right="901"/>
        <w:rPr>
          <w:sz w:val="18"/>
          <w:szCs w:val="18"/>
        </w:rPr>
      </w:pPr>
      <w:r w:rsidRPr="009629DC">
        <w:rPr>
          <w:sz w:val="18"/>
          <w:szCs w:val="18"/>
        </w:rPr>
        <w:t>                daily_deaths = pd.DataFrame({</w:t>
      </w:r>
    </w:p>
    <w:p w14:paraId="6000E8E6" w14:textId="77777777" w:rsidR="009629DC" w:rsidRPr="009629DC" w:rsidRDefault="009629DC" w:rsidP="009629DC">
      <w:pPr>
        <w:spacing w:after="12" w:line="366" w:lineRule="auto"/>
        <w:ind w:left="9" w:right="901"/>
        <w:rPr>
          <w:sz w:val="18"/>
          <w:szCs w:val="18"/>
        </w:rPr>
      </w:pPr>
      <w:r w:rsidRPr="009629DC">
        <w:rPr>
          <w:sz w:val="18"/>
          <w:szCs w:val="18"/>
        </w:rPr>
        <w:t>                    'date': date_range,</w:t>
      </w:r>
    </w:p>
    <w:p w14:paraId="1DF3BC50" w14:textId="77777777" w:rsidR="009629DC" w:rsidRPr="009629DC" w:rsidRDefault="009629DC" w:rsidP="009629DC">
      <w:pPr>
        <w:spacing w:after="12" w:line="366" w:lineRule="auto"/>
        <w:ind w:left="9" w:right="901"/>
        <w:rPr>
          <w:sz w:val="18"/>
          <w:szCs w:val="18"/>
        </w:rPr>
      </w:pPr>
      <w:r w:rsidRPr="009629DC">
        <w:rPr>
          <w:sz w:val="18"/>
          <w:szCs w:val="18"/>
        </w:rPr>
        <w:t>                    'deaths': [0] * len(date_range)</w:t>
      </w:r>
    </w:p>
    <w:p w14:paraId="2A8C0D19" w14:textId="77777777" w:rsidR="009629DC" w:rsidRPr="009629DC" w:rsidRDefault="009629DC" w:rsidP="009629DC">
      <w:pPr>
        <w:spacing w:after="12" w:line="366" w:lineRule="auto"/>
        <w:ind w:left="9" w:right="901"/>
        <w:rPr>
          <w:sz w:val="18"/>
          <w:szCs w:val="18"/>
        </w:rPr>
      </w:pPr>
      <w:r w:rsidRPr="009629DC">
        <w:rPr>
          <w:sz w:val="18"/>
          <w:szCs w:val="18"/>
        </w:rPr>
        <w:t>                })</w:t>
      </w:r>
    </w:p>
    <w:p w14:paraId="59DF4F39" w14:textId="77777777" w:rsidR="009629DC" w:rsidRPr="009629DC" w:rsidRDefault="009629DC" w:rsidP="009629DC">
      <w:pPr>
        <w:spacing w:after="12" w:line="366" w:lineRule="auto"/>
        <w:ind w:left="9" w:right="901"/>
        <w:rPr>
          <w:sz w:val="18"/>
          <w:szCs w:val="18"/>
        </w:rPr>
      </w:pPr>
    </w:p>
    <w:p w14:paraId="66EF210F" w14:textId="77777777" w:rsidR="009629DC" w:rsidRPr="009629DC" w:rsidRDefault="009629DC" w:rsidP="009629DC">
      <w:pPr>
        <w:spacing w:after="12" w:line="366" w:lineRule="auto"/>
        <w:ind w:left="9" w:right="901"/>
        <w:rPr>
          <w:sz w:val="18"/>
          <w:szCs w:val="18"/>
        </w:rPr>
      </w:pPr>
      <w:r w:rsidRPr="009629DC">
        <w:rPr>
          <w:sz w:val="18"/>
          <w:szCs w:val="18"/>
        </w:rPr>
        <w:t>            # Creating line chart with smooth curves</w:t>
      </w:r>
    </w:p>
    <w:p w14:paraId="7ED4371A" w14:textId="77777777" w:rsidR="009629DC" w:rsidRPr="009629DC" w:rsidRDefault="009629DC" w:rsidP="009629DC">
      <w:pPr>
        <w:spacing w:after="12" w:line="366" w:lineRule="auto"/>
        <w:ind w:left="9" w:right="901"/>
        <w:rPr>
          <w:sz w:val="18"/>
          <w:szCs w:val="18"/>
        </w:rPr>
      </w:pPr>
      <w:r w:rsidRPr="009629DC">
        <w:rPr>
          <w:sz w:val="18"/>
          <w:szCs w:val="18"/>
        </w:rPr>
        <w:t>            fig_daily_deaths = px.line(</w:t>
      </w:r>
    </w:p>
    <w:p w14:paraId="2E52EDE9" w14:textId="77777777" w:rsidR="009629DC" w:rsidRPr="009629DC" w:rsidRDefault="009629DC" w:rsidP="009629DC">
      <w:pPr>
        <w:spacing w:after="12" w:line="366" w:lineRule="auto"/>
        <w:ind w:left="9" w:right="901"/>
        <w:rPr>
          <w:sz w:val="18"/>
          <w:szCs w:val="18"/>
        </w:rPr>
      </w:pPr>
      <w:r w:rsidRPr="009629DC">
        <w:rPr>
          <w:sz w:val="18"/>
          <w:szCs w:val="18"/>
        </w:rPr>
        <w:t>                daily_deaths,</w:t>
      </w:r>
    </w:p>
    <w:p w14:paraId="3E7DDB16" w14:textId="77777777" w:rsidR="009629DC" w:rsidRPr="009629DC" w:rsidRDefault="009629DC" w:rsidP="009629DC">
      <w:pPr>
        <w:spacing w:after="12" w:line="366" w:lineRule="auto"/>
        <w:ind w:left="9" w:right="901"/>
        <w:rPr>
          <w:sz w:val="18"/>
          <w:szCs w:val="18"/>
        </w:rPr>
      </w:pPr>
      <w:r w:rsidRPr="009629DC">
        <w:rPr>
          <w:sz w:val="18"/>
          <w:szCs w:val="18"/>
        </w:rPr>
        <w:t>                x='date',</w:t>
      </w:r>
    </w:p>
    <w:p w14:paraId="7D4AB3DB" w14:textId="77777777" w:rsidR="009629DC" w:rsidRPr="009629DC" w:rsidRDefault="009629DC" w:rsidP="009629DC">
      <w:pPr>
        <w:spacing w:after="12" w:line="366" w:lineRule="auto"/>
        <w:ind w:left="9" w:right="901"/>
        <w:rPr>
          <w:sz w:val="18"/>
          <w:szCs w:val="18"/>
        </w:rPr>
      </w:pPr>
      <w:r w:rsidRPr="009629DC">
        <w:rPr>
          <w:sz w:val="18"/>
          <w:szCs w:val="18"/>
        </w:rPr>
        <w:t>                y='deaths',</w:t>
      </w:r>
    </w:p>
    <w:p w14:paraId="35E2C2BC" w14:textId="77777777" w:rsidR="009629DC" w:rsidRPr="009629DC" w:rsidRDefault="009629DC" w:rsidP="009629DC">
      <w:pPr>
        <w:spacing w:after="12" w:line="366" w:lineRule="auto"/>
        <w:ind w:left="9" w:right="901"/>
        <w:rPr>
          <w:sz w:val="18"/>
          <w:szCs w:val="18"/>
        </w:rPr>
      </w:pPr>
      <w:r w:rsidRPr="009629DC">
        <w:rPr>
          <w:sz w:val="18"/>
          <w:szCs w:val="18"/>
        </w:rPr>
        <w:t>                title="Current Month",  </w:t>
      </w:r>
    </w:p>
    <w:p w14:paraId="5755689B" w14:textId="77777777" w:rsidR="009629DC" w:rsidRPr="009629DC" w:rsidRDefault="009629DC" w:rsidP="009629DC">
      <w:pPr>
        <w:spacing w:after="12" w:line="366" w:lineRule="auto"/>
        <w:ind w:left="9" w:right="901"/>
        <w:rPr>
          <w:sz w:val="18"/>
          <w:szCs w:val="18"/>
        </w:rPr>
      </w:pPr>
      <w:r w:rsidRPr="009629DC">
        <w:rPr>
          <w:sz w:val="18"/>
          <w:szCs w:val="18"/>
        </w:rPr>
        <w:t>                labels={'date': 'Date', 'deaths': 'Number of Deaths'},</w:t>
      </w:r>
    </w:p>
    <w:p w14:paraId="029AF900" w14:textId="77777777" w:rsidR="009629DC" w:rsidRPr="009629DC" w:rsidRDefault="009629DC" w:rsidP="009629DC">
      <w:pPr>
        <w:spacing w:after="12" w:line="366" w:lineRule="auto"/>
        <w:ind w:left="9" w:right="901"/>
        <w:rPr>
          <w:sz w:val="18"/>
          <w:szCs w:val="18"/>
        </w:rPr>
      </w:pPr>
      <w:r w:rsidRPr="009629DC">
        <w:rPr>
          <w:sz w:val="18"/>
          <w:szCs w:val="18"/>
        </w:rPr>
        <w:lastRenderedPageBreak/>
        <w:t xml:space="preserve">                color_discrete_sequence=['#3C6FF7'], </w:t>
      </w:r>
    </w:p>
    <w:p w14:paraId="0E4F1DB0" w14:textId="77777777" w:rsidR="009629DC" w:rsidRPr="009629DC" w:rsidRDefault="009629DC" w:rsidP="009629DC">
      <w:pPr>
        <w:spacing w:after="12" w:line="366" w:lineRule="auto"/>
        <w:ind w:left="9" w:right="901"/>
        <w:rPr>
          <w:sz w:val="18"/>
          <w:szCs w:val="18"/>
        </w:rPr>
      </w:pPr>
      <w:r w:rsidRPr="009629DC">
        <w:rPr>
          <w:sz w:val="18"/>
          <w:szCs w:val="18"/>
        </w:rPr>
        <w:t>                markers=True</w:t>
      </w:r>
    </w:p>
    <w:p w14:paraId="0C32B49F" w14:textId="77777777" w:rsidR="009629DC" w:rsidRPr="009629DC" w:rsidRDefault="009629DC" w:rsidP="009629DC">
      <w:pPr>
        <w:spacing w:after="12" w:line="366" w:lineRule="auto"/>
        <w:ind w:left="9" w:right="901"/>
        <w:rPr>
          <w:sz w:val="18"/>
          <w:szCs w:val="18"/>
        </w:rPr>
      </w:pPr>
      <w:r w:rsidRPr="009629DC">
        <w:rPr>
          <w:sz w:val="18"/>
          <w:szCs w:val="18"/>
        </w:rPr>
        <w:t>            )</w:t>
      </w:r>
    </w:p>
    <w:p w14:paraId="1047ED6A" w14:textId="77777777" w:rsidR="009629DC" w:rsidRPr="009629DC" w:rsidRDefault="009629DC" w:rsidP="009629DC">
      <w:pPr>
        <w:spacing w:after="12" w:line="366" w:lineRule="auto"/>
        <w:ind w:left="9" w:right="901"/>
        <w:rPr>
          <w:sz w:val="18"/>
          <w:szCs w:val="18"/>
        </w:rPr>
      </w:pPr>
    </w:p>
    <w:p w14:paraId="326BB115" w14:textId="77777777" w:rsidR="009629DC" w:rsidRPr="009629DC" w:rsidRDefault="009629DC" w:rsidP="009629DC">
      <w:pPr>
        <w:spacing w:after="12" w:line="366" w:lineRule="auto"/>
        <w:ind w:left="9" w:right="901"/>
        <w:rPr>
          <w:sz w:val="18"/>
          <w:szCs w:val="18"/>
        </w:rPr>
      </w:pPr>
      <w:r w:rsidRPr="009629DC">
        <w:rPr>
          <w:sz w:val="18"/>
          <w:szCs w:val="18"/>
        </w:rPr>
        <w:t>            fig_daily_deaths.update_traces(</w:t>
      </w:r>
    </w:p>
    <w:p w14:paraId="68754798" w14:textId="77777777" w:rsidR="009629DC" w:rsidRPr="009629DC" w:rsidRDefault="009629DC" w:rsidP="009629DC">
      <w:pPr>
        <w:spacing w:after="12" w:line="366" w:lineRule="auto"/>
        <w:ind w:left="9" w:right="901"/>
        <w:rPr>
          <w:sz w:val="18"/>
          <w:szCs w:val="18"/>
        </w:rPr>
      </w:pPr>
      <w:r w:rsidRPr="009629DC">
        <w:rPr>
          <w:sz w:val="18"/>
          <w:szCs w:val="18"/>
        </w:rPr>
        <w:t>                    mode='lines+markers',</w:t>
      </w:r>
    </w:p>
    <w:p w14:paraId="764891AB" w14:textId="77777777" w:rsidR="009629DC" w:rsidRPr="009629DC" w:rsidRDefault="009629DC" w:rsidP="009629DC">
      <w:pPr>
        <w:spacing w:after="12" w:line="366" w:lineRule="auto"/>
        <w:ind w:left="9" w:right="901"/>
        <w:rPr>
          <w:sz w:val="18"/>
          <w:szCs w:val="18"/>
        </w:rPr>
      </w:pPr>
      <w:r w:rsidRPr="009629DC">
        <w:rPr>
          <w:sz w:val="18"/>
          <w:szCs w:val="18"/>
        </w:rPr>
        <w:t>                    line=dict(</w:t>
      </w:r>
    </w:p>
    <w:p w14:paraId="59094C33" w14:textId="77777777" w:rsidR="009629DC" w:rsidRPr="009629DC" w:rsidRDefault="009629DC" w:rsidP="009629DC">
      <w:pPr>
        <w:spacing w:after="12" w:line="366" w:lineRule="auto"/>
        <w:ind w:left="9" w:right="901"/>
        <w:rPr>
          <w:sz w:val="18"/>
          <w:szCs w:val="18"/>
        </w:rPr>
      </w:pPr>
      <w:r w:rsidRPr="009629DC">
        <w:rPr>
          <w:sz w:val="18"/>
          <w:szCs w:val="18"/>
        </w:rPr>
        <w:t>                        width=3,</w:t>
      </w:r>
    </w:p>
    <w:p w14:paraId="54BD1CC3" w14:textId="77777777" w:rsidR="009629DC" w:rsidRPr="009629DC" w:rsidRDefault="009629DC" w:rsidP="009629DC">
      <w:pPr>
        <w:spacing w:after="12" w:line="366" w:lineRule="auto"/>
        <w:ind w:left="9" w:right="901"/>
        <w:rPr>
          <w:sz w:val="18"/>
          <w:szCs w:val="18"/>
        </w:rPr>
      </w:pPr>
      <w:r w:rsidRPr="009629DC">
        <w:rPr>
          <w:sz w:val="18"/>
          <w:szCs w:val="18"/>
        </w:rPr>
        <w:t>                        color='#3C6FF7',</w:t>
      </w:r>
    </w:p>
    <w:p w14:paraId="760555AE" w14:textId="77777777" w:rsidR="009629DC" w:rsidRPr="009629DC" w:rsidRDefault="009629DC" w:rsidP="009629DC">
      <w:pPr>
        <w:spacing w:after="12" w:line="366" w:lineRule="auto"/>
        <w:ind w:left="9" w:right="901"/>
        <w:rPr>
          <w:sz w:val="18"/>
          <w:szCs w:val="18"/>
        </w:rPr>
      </w:pPr>
      <w:r w:rsidRPr="009629DC">
        <w:rPr>
          <w:sz w:val="18"/>
          <w:szCs w:val="18"/>
        </w:rPr>
        <w:t>                        shape='spline',</w:t>
      </w:r>
    </w:p>
    <w:p w14:paraId="45B4E32E" w14:textId="77777777" w:rsidR="009629DC" w:rsidRPr="009629DC" w:rsidRDefault="009629DC" w:rsidP="009629DC">
      <w:pPr>
        <w:spacing w:after="12" w:line="366" w:lineRule="auto"/>
        <w:ind w:left="9" w:right="901"/>
        <w:rPr>
          <w:sz w:val="18"/>
          <w:szCs w:val="18"/>
        </w:rPr>
      </w:pPr>
      <w:r w:rsidRPr="009629DC">
        <w:rPr>
          <w:sz w:val="18"/>
          <w:szCs w:val="18"/>
        </w:rPr>
        <w:t>                        smoothing=0.3</w:t>
      </w:r>
    </w:p>
    <w:p w14:paraId="477C3600" w14:textId="77777777" w:rsidR="009629DC" w:rsidRPr="009629DC" w:rsidRDefault="009629DC" w:rsidP="009629DC">
      <w:pPr>
        <w:spacing w:after="12" w:line="366" w:lineRule="auto"/>
        <w:ind w:left="9" w:right="901"/>
        <w:rPr>
          <w:sz w:val="18"/>
          <w:szCs w:val="18"/>
        </w:rPr>
      </w:pPr>
      <w:r w:rsidRPr="009629DC">
        <w:rPr>
          <w:sz w:val="18"/>
          <w:szCs w:val="18"/>
        </w:rPr>
        <w:t>                    ),</w:t>
      </w:r>
    </w:p>
    <w:p w14:paraId="0330731F" w14:textId="77777777" w:rsidR="009629DC" w:rsidRPr="009629DC" w:rsidRDefault="009629DC" w:rsidP="009629DC">
      <w:pPr>
        <w:spacing w:after="12" w:line="366" w:lineRule="auto"/>
        <w:ind w:left="9" w:right="901"/>
        <w:rPr>
          <w:sz w:val="18"/>
          <w:szCs w:val="18"/>
        </w:rPr>
      </w:pPr>
      <w:r w:rsidRPr="009629DC">
        <w:rPr>
          <w:sz w:val="18"/>
          <w:szCs w:val="18"/>
        </w:rPr>
        <w:t>                    marker=dict(</w:t>
      </w:r>
    </w:p>
    <w:p w14:paraId="74BD2CEC" w14:textId="77777777" w:rsidR="009629DC" w:rsidRPr="009629DC" w:rsidRDefault="009629DC" w:rsidP="009629DC">
      <w:pPr>
        <w:spacing w:after="12" w:line="366" w:lineRule="auto"/>
        <w:ind w:left="9" w:right="901"/>
        <w:rPr>
          <w:sz w:val="18"/>
          <w:szCs w:val="18"/>
        </w:rPr>
      </w:pPr>
      <w:r w:rsidRPr="009629DC">
        <w:rPr>
          <w:sz w:val="18"/>
          <w:szCs w:val="18"/>
        </w:rPr>
        <w:t>                        size=8,</w:t>
      </w:r>
    </w:p>
    <w:p w14:paraId="18715093" w14:textId="77777777" w:rsidR="009629DC" w:rsidRPr="009629DC" w:rsidRDefault="009629DC" w:rsidP="009629DC">
      <w:pPr>
        <w:spacing w:after="12" w:line="366" w:lineRule="auto"/>
        <w:ind w:left="9" w:right="901"/>
        <w:rPr>
          <w:sz w:val="18"/>
          <w:szCs w:val="18"/>
        </w:rPr>
      </w:pPr>
      <w:r w:rsidRPr="009629DC">
        <w:rPr>
          <w:sz w:val="18"/>
          <w:szCs w:val="18"/>
        </w:rPr>
        <w:t xml:space="preserve">                        color='white', </w:t>
      </w:r>
    </w:p>
    <w:p w14:paraId="4E2CE51A" w14:textId="77777777" w:rsidR="009629DC" w:rsidRPr="009629DC" w:rsidRDefault="009629DC" w:rsidP="009629DC">
      <w:pPr>
        <w:spacing w:after="12" w:line="366" w:lineRule="auto"/>
        <w:ind w:left="9" w:right="901"/>
        <w:rPr>
          <w:sz w:val="18"/>
          <w:szCs w:val="18"/>
        </w:rPr>
      </w:pPr>
      <w:r w:rsidRPr="009629DC">
        <w:rPr>
          <w:sz w:val="18"/>
          <w:szCs w:val="18"/>
        </w:rPr>
        <w:t>                        symbol='circle',</w:t>
      </w:r>
    </w:p>
    <w:p w14:paraId="2B5DFE26" w14:textId="77777777" w:rsidR="009629DC" w:rsidRPr="009629DC" w:rsidRDefault="009629DC" w:rsidP="009629DC">
      <w:pPr>
        <w:spacing w:after="12" w:line="366" w:lineRule="auto"/>
        <w:ind w:left="9" w:right="901"/>
        <w:rPr>
          <w:sz w:val="18"/>
          <w:szCs w:val="18"/>
        </w:rPr>
      </w:pPr>
      <w:r w:rsidRPr="009629DC">
        <w:rPr>
          <w:sz w:val="18"/>
          <w:szCs w:val="18"/>
        </w:rPr>
        <w:t>                        line=dict(color='#3C6FF7', width=2)  </w:t>
      </w:r>
    </w:p>
    <w:p w14:paraId="4FEBBA44" w14:textId="77777777" w:rsidR="009629DC" w:rsidRPr="009629DC" w:rsidRDefault="009629DC" w:rsidP="009629DC">
      <w:pPr>
        <w:spacing w:after="12" w:line="366" w:lineRule="auto"/>
        <w:ind w:left="9" w:right="901"/>
        <w:rPr>
          <w:sz w:val="18"/>
          <w:szCs w:val="18"/>
        </w:rPr>
      </w:pPr>
      <w:r w:rsidRPr="009629DC">
        <w:rPr>
          <w:sz w:val="18"/>
          <w:szCs w:val="18"/>
        </w:rPr>
        <w:t>                    ),</w:t>
      </w:r>
    </w:p>
    <w:p w14:paraId="2155A0F7" w14:textId="77777777" w:rsidR="009629DC" w:rsidRPr="009629DC" w:rsidRDefault="009629DC" w:rsidP="009629DC">
      <w:pPr>
        <w:spacing w:after="12" w:line="366" w:lineRule="auto"/>
        <w:ind w:left="9" w:right="901"/>
        <w:rPr>
          <w:sz w:val="18"/>
          <w:szCs w:val="18"/>
        </w:rPr>
      </w:pPr>
      <w:r w:rsidRPr="009629DC">
        <w:rPr>
          <w:sz w:val="18"/>
          <w:szCs w:val="18"/>
        </w:rPr>
        <w:t>                    hovertemplate='%{x}&lt;br&gt;Deaths: %{y}&lt;extra&gt;&lt;/extra&gt;'  </w:t>
      </w:r>
    </w:p>
    <w:p w14:paraId="6D0CEA89" w14:textId="77777777" w:rsidR="009629DC" w:rsidRPr="009629DC" w:rsidRDefault="009629DC" w:rsidP="009629DC">
      <w:pPr>
        <w:spacing w:after="12" w:line="366" w:lineRule="auto"/>
        <w:ind w:left="9" w:right="901"/>
        <w:rPr>
          <w:sz w:val="18"/>
          <w:szCs w:val="18"/>
        </w:rPr>
      </w:pPr>
      <w:r w:rsidRPr="009629DC">
        <w:rPr>
          <w:sz w:val="18"/>
          <w:szCs w:val="18"/>
        </w:rPr>
        <w:t>                )</w:t>
      </w:r>
    </w:p>
    <w:p w14:paraId="238E7C90" w14:textId="77777777" w:rsidR="009629DC" w:rsidRPr="009629DC" w:rsidRDefault="009629DC" w:rsidP="009629DC">
      <w:pPr>
        <w:spacing w:after="12" w:line="366" w:lineRule="auto"/>
        <w:ind w:left="9" w:right="901"/>
        <w:rPr>
          <w:sz w:val="18"/>
          <w:szCs w:val="18"/>
        </w:rPr>
      </w:pPr>
    </w:p>
    <w:p w14:paraId="2C4D5E48" w14:textId="77777777" w:rsidR="009629DC" w:rsidRPr="009629DC" w:rsidRDefault="009629DC" w:rsidP="009629DC">
      <w:pPr>
        <w:spacing w:after="12" w:line="366" w:lineRule="auto"/>
        <w:ind w:left="9" w:right="901"/>
        <w:rPr>
          <w:sz w:val="18"/>
          <w:szCs w:val="18"/>
        </w:rPr>
      </w:pPr>
      <w:r w:rsidRPr="009629DC">
        <w:rPr>
          <w:sz w:val="18"/>
          <w:szCs w:val="18"/>
        </w:rPr>
        <w:t>            fig_daily_deaths.update_layout(</w:t>
      </w:r>
    </w:p>
    <w:p w14:paraId="2F26ABF3" w14:textId="77777777" w:rsidR="009629DC" w:rsidRPr="009629DC" w:rsidRDefault="009629DC" w:rsidP="009629DC">
      <w:pPr>
        <w:spacing w:after="12" w:line="366" w:lineRule="auto"/>
        <w:ind w:left="9" w:right="901"/>
        <w:rPr>
          <w:sz w:val="18"/>
          <w:szCs w:val="18"/>
        </w:rPr>
      </w:pPr>
      <w:r w:rsidRPr="009629DC">
        <w:rPr>
          <w:sz w:val="18"/>
          <w:szCs w:val="18"/>
        </w:rPr>
        <w:t xml:space="preserve">                    width=500, </w:t>
      </w:r>
    </w:p>
    <w:p w14:paraId="799F612A" w14:textId="77777777" w:rsidR="009629DC" w:rsidRPr="009629DC" w:rsidRDefault="009629DC" w:rsidP="009629DC">
      <w:pPr>
        <w:spacing w:after="12" w:line="366" w:lineRule="auto"/>
        <w:ind w:left="9" w:right="901"/>
        <w:rPr>
          <w:sz w:val="18"/>
          <w:szCs w:val="18"/>
        </w:rPr>
      </w:pPr>
      <w:r w:rsidRPr="009629DC">
        <w:rPr>
          <w:sz w:val="18"/>
          <w:szCs w:val="18"/>
        </w:rPr>
        <w:t>                    height=288,  </w:t>
      </w:r>
    </w:p>
    <w:p w14:paraId="725F8AEE" w14:textId="77777777" w:rsidR="009629DC" w:rsidRPr="009629DC" w:rsidRDefault="009629DC" w:rsidP="009629DC">
      <w:pPr>
        <w:spacing w:after="12" w:line="366" w:lineRule="auto"/>
        <w:ind w:left="9" w:right="901"/>
        <w:rPr>
          <w:sz w:val="18"/>
          <w:szCs w:val="18"/>
        </w:rPr>
      </w:pPr>
      <w:r w:rsidRPr="009629DC">
        <w:rPr>
          <w:sz w:val="18"/>
          <w:szCs w:val="18"/>
        </w:rPr>
        <w:t xml:space="preserve">                    autosize=False, </w:t>
      </w:r>
    </w:p>
    <w:p w14:paraId="5661C445" w14:textId="77777777" w:rsidR="009629DC" w:rsidRPr="009629DC" w:rsidRDefault="009629DC" w:rsidP="009629DC">
      <w:pPr>
        <w:spacing w:after="12" w:line="366" w:lineRule="auto"/>
        <w:ind w:left="9" w:right="901"/>
        <w:rPr>
          <w:sz w:val="18"/>
          <w:szCs w:val="18"/>
        </w:rPr>
      </w:pPr>
      <w:r w:rsidRPr="009629DC">
        <w:rPr>
          <w:sz w:val="18"/>
          <w:szCs w:val="18"/>
        </w:rPr>
        <w:t>                    template=PLOTLY_TEMPLATE,</w:t>
      </w:r>
    </w:p>
    <w:p w14:paraId="7FB375FC" w14:textId="77777777" w:rsidR="009629DC" w:rsidRPr="009629DC" w:rsidRDefault="009629DC" w:rsidP="009629DC">
      <w:pPr>
        <w:spacing w:after="12" w:line="366" w:lineRule="auto"/>
        <w:ind w:left="9" w:right="901"/>
        <w:rPr>
          <w:sz w:val="18"/>
          <w:szCs w:val="18"/>
        </w:rPr>
      </w:pPr>
      <w:r w:rsidRPr="009629DC">
        <w:rPr>
          <w:sz w:val="18"/>
          <w:szCs w:val="18"/>
        </w:rPr>
        <w:t>                    plot_bgcolor='rgba(0,0,0,0)',  </w:t>
      </w:r>
    </w:p>
    <w:p w14:paraId="22C24C78" w14:textId="77777777" w:rsidR="009629DC" w:rsidRPr="009629DC" w:rsidRDefault="009629DC" w:rsidP="009629DC">
      <w:pPr>
        <w:spacing w:after="12" w:line="366" w:lineRule="auto"/>
        <w:ind w:left="9" w:right="901"/>
        <w:rPr>
          <w:sz w:val="18"/>
          <w:szCs w:val="18"/>
        </w:rPr>
      </w:pPr>
      <w:r w:rsidRPr="009629DC">
        <w:rPr>
          <w:sz w:val="18"/>
          <w:szCs w:val="18"/>
        </w:rPr>
        <w:t>                    paper_bgcolor='rgba(0,0,0,0)',  </w:t>
      </w:r>
    </w:p>
    <w:p w14:paraId="12FC5E41" w14:textId="77777777" w:rsidR="009629DC" w:rsidRPr="009629DC" w:rsidRDefault="009629DC" w:rsidP="009629DC">
      <w:pPr>
        <w:spacing w:after="12" w:line="366" w:lineRule="auto"/>
        <w:ind w:left="9" w:right="901"/>
        <w:rPr>
          <w:sz w:val="18"/>
          <w:szCs w:val="18"/>
        </w:rPr>
      </w:pPr>
      <w:r w:rsidRPr="009629DC">
        <w:rPr>
          <w:sz w:val="18"/>
          <w:szCs w:val="18"/>
        </w:rPr>
        <w:t>                    title=dict(</w:t>
      </w:r>
    </w:p>
    <w:p w14:paraId="76B8A21A" w14:textId="77777777" w:rsidR="009629DC" w:rsidRPr="009629DC" w:rsidRDefault="009629DC" w:rsidP="009629DC">
      <w:pPr>
        <w:spacing w:after="12" w:line="366" w:lineRule="auto"/>
        <w:ind w:left="9" w:right="901"/>
        <w:rPr>
          <w:sz w:val="18"/>
          <w:szCs w:val="18"/>
        </w:rPr>
      </w:pPr>
      <w:r w:rsidRPr="009629DC">
        <w:rPr>
          <w:sz w:val="18"/>
          <w:szCs w:val="18"/>
        </w:rPr>
        <w:t>                        text='Current Month',  </w:t>
      </w:r>
    </w:p>
    <w:p w14:paraId="242FAC05" w14:textId="77777777" w:rsidR="009629DC" w:rsidRPr="009629DC" w:rsidRDefault="009629DC" w:rsidP="009629DC">
      <w:pPr>
        <w:spacing w:after="12" w:line="366" w:lineRule="auto"/>
        <w:ind w:left="9" w:right="901"/>
        <w:rPr>
          <w:sz w:val="18"/>
          <w:szCs w:val="18"/>
        </w:rPr>
      </w:pPr>
      <w:r w:rsidRPr="009629DC">
        <w:rPr>
          <w:sz w:val="18"/>
          <w:szCs w:val="18"/>
        </w:rPr>
        <w:t>                        font=dict(size=12, family=CHART_FONT, color=TEXT_COLOR, weight=600),  </w:t>
      </w:r>
    </w:p>
    <w:p w14:paraId="53E6F6EF" w14:textId="77777777" w:rsidR="009629DC" w:rsidRPr="009629DC" w:rsidRDefault="009629DC" w:rsidP="009629DC">
      <w:pPr>
        <w:spacing w:after="12" w:line="366" w:lineRule="auto"/>
        <w:ind w:left="9" w:right="901"/>
        <w:rPr>
          <w:sz w:val="18"/>
          <w:szCs w:val="18"/>
        </w:rPr>
      </w:pPr>
      <w:r w:rsidRPr="009629DC">
        <w:rPr>
          <w:sz w:val="18"/>
          <w:szCs w:val="18"/>
        </w:rPr>
        <w:t>                        x=0.5,</w:t>
      </w:r>
    </w:p>
    <w:p w14:paraId="5E9C14BA" w14:textId="77777777" w:rsidR="009629DC" w:rsidRPr="009629DC" w:rsidRDefault="009629DC" w:rsidP="009629DC">
      <w:pPr>
        <w:spacing w:after="12" w:line="366" w:lineRule="auto"/>
        <w:ind w:left="9" w:right="901"/>
        <w:rPr>
          <w:sz w:val="18"/>
          <w:szCs w:val="18"/>
        </w:rPr>
      </w:pPr>
      <w:r w:rsidRPr="009629DC">
        <w:rPr>
          <w:sz w:val="18"/>
          <w:szCs w:val="18"/>
        </w:rPr>
        <w:t>                        xanchor='center'</w:t>
      </w:r>
    </w:p>
    <w:p w14:paraId="24D3FE9C" w14:textId="77777777" w:rsidR="009629DC" w:rsidRPr="009629DC" w:rsidRDefault="009629DC" w:rsidP="009629DC">
      <w:pPr>
        <w:spacing w:after="12" w:line="366" w:lineRule="auto"/>
        <w:ind w:left="9" w:right="901"/>
        <w:rPr>
          <w:sz w:val="18"/>
          <w:szCs w:val="18"/>
        </w:rPr>
      </w:pPr>
      <w:r w:rsidRPr="009629DC">
        <w:rPr>
          <w:sz w:val="18"/>
          <w:szCs w:val="18"/>
        </w:rPr>
        <w:t>                    ),</w:t>
      </w:r>
    </w:p>
    <w:p w14:paraId="73DB74BF" w14:textId="77777777" w:rsidR="009629DC" w:rsidRPr="009629DC" w:rsidRDefault="009629DC" w:rsidP="009629DC">
      <w:pPr>
        <w:spacing w:after="12" w:line="366" w:lineRule="auto"/>
        <w:ind w:left="9" w:right="901"/>
        <w:rPr>
          <w:sz w:val="18"/>
          <w:szCs w:val="18"/>
        </w:rPr>
      </w:pPr>
      <w:r w:rsidRPr="009629DC">
        <w:rPr>
          <w:sz w:val="18"/>
          <w:szCs w:val="18"/>
        </w:rPr>
        <w:t>                    xaxis=dict(</w:t>
      </w:r>
    </w:p>
    <w:p w14:paraId="451AA791" w14:textId="77777777" w:rsidR="009629DC" w:rsidRPr="009629DC" w:rsidRDefault="009629DC" w:rsidP="009629DC">
      <w:pPr>
        <w:spacing w:after="12" w:line="366" w:lineRule="auto"/>
        <w:ind w:left="9" w:right="901"/>
        <w:rPr>
          <w:sz w:val="18"/>
          <w:szCs w:val="18"/>
        </w:rPr>
      </w:pPr>
      <w:r w:rsidRPr="009629DC">
        <w:rPr>
          <w:sz w:val="18"/>
          <w:szCs w:val="18"/>
        </w:rPr>
        <w:t>                        title=dict(text='Date', font=dict(size=12, family=CHART_FONT)),</w:t>
      </w:r>
    </w:p>
    <w:p w14:paraId="2A9B39F9" w14:textId="77777777" w:rsidR="009629DC" w:rsidRPr="009629DC" w:rsidRDefault="009629DC" w:rsidP="009629DC">
      <w:pPr>
        <w:spacing w:after="12" w:line="366" w:lineRule="auto"/>
        <w:ind w:left="9" w:right="901"/>
        <w:rPr>
          <w:sz w:val="18"/>
          <w:szCs w:val="18"/>
        </w:rPr>
      </w:pPr>
      <w:r w:rsidRPr="009629DC">
        <w:rPr>
          <w:sz w:val="18"/>
          <w:szCs w:val="18"/>
        </w:rPr>
        <w:t>                        showgrid=True,</w:t>
      </w:r>
    </w:p>
    <w:p w14:paraId="200BC633" w14:textId="77777777" w:rsidR="009629DC" w:rsidRPr="009629DC" w:rsidRDefault="009629DC" w:rsidP="009629DC">
      <w:pPr>
        <w:spacing w:after="12" w:line="366" w:lineRule="auto"/>
        <w:ind w:left="9" w:right="901"/>
        <w:rPr>
          <w:sz w:val="18"/>
          <w:szCs w:val="18"/>
        </w:rPr>
      </w:pPr>
      <w:r w:rsidRPr="009629DC">
        <w:rPr>
          <w:sz w:val="18"/>
          <w:szCs w:val="18"/>
        </w:rPr>
        <w:t>                        gridcolor=GRID_COLOR,  </w:t>
      </w:r>
    </w:p>
    <w:p w14:paraId="7EBF439A" w14:textId="77777777" w:rsidR="009629DC" w:rsidRPr="009629DC" w:rsidRDefault="009629DC" w:rsidP="009629DC">
      <w:pPr>
        <w:spacing w:after="12" w:line="366" w:lineRule="auto"/>
        <w:ind w:left="9" w:right="901"/>
        <w:rPr>
          <w:sz w:val="18"/>
          <w:szCs w:val="18"/>
        </w:rPr>
      </w:pPr>
      <w:r w:rsidRPr="009629DC">
        <w:rPr>
          <w:sz w:val="18"/>
          <w:szCs w:val="18"/>
        </w:rPr>
        <w:t>                        linecolor=AXIS_COLOR,  </w:t>
      </w:r>
    </w:p>
    <w:p w14:paraId="0A916A2D" w14:textId="77777777" w:rsidR="009629DC" w:rsidRPr="009629DC" w:rsidRDefault="009629DC" w:rsidP="009629DC">
      <w:pPr>
        <w:spacing w:after="12" w:line="366" w:lineRule="auto"/>
        <w:ind w:left="9" w:right="901"/>
        <w:rPr>
          <w:sz w:val="18"/>
          <w:szCs w:val="18"/>
        </w:rPr>
      </w:pPr>
      <w:r w:rsidRPr="009629DC">
        <w:rPr>
          <w:sz w:val="18"/>
          <w:szCs w:val="18"/>
        </w:rPr>
        <w:t>                        tickfont=dict(color=TEXT_COLOR, size=10),</w:t>
      </w:r>
    </w:p>
    <w:p w14:paraId="07A30450" w14:textId="77777777" w:rsidR="009629DC" w:rsidRPr="009629DC" w:rsidRDefault="009629DC" w:rsidP="009629DC">
      <w:pPr>
        <w:spacing w:after="12" w:line="366" w:lineRule="auto"/>
        <w:ind w:left="9" w:right="901"/>
        <w:rPr>
          <w:sz w:val="18"/>
          <w:szCs w:val="18"/>
        </w:rPr>
      </w:pPr>
      <w:r w:rsidRPr="009629DC">
        <w:rPr>
          <w:sz w:val="18"/>
          <w:szCs w:val="18"/>
        </w:rPr>
        <w:t>                        showline=True</w:t>
      </w:r>
    </w:p>
    <w:p w14:paraId="13E91AE0" w14:textId="77777777" w:rsidR="009629DC" w:rsidRPr="009629DC" w:rsidRDefault="009629DC" w:rsidP="009629DC">
      <w:pPr>
        <w:spacing w:after="12" w:line="366" w:lineRule="auto"/>
        <w:ind w:left="9" w:right="901"/>
        <w:rPr>
          <w:sz w:val="18"/>
          <w:szCs w:val="18"/>
        </w:rPr>
      </w:pPr>
      <w:r w:rsidRPr="009629DC">
        <w:rPr>
          <w:sz w:val="18"/>
          <w:szCs w:val="18"/>
        </w:rPr>
        <w:t>                    ),</w:t>
      </w:r>
    </w:p>
    <w:p w14:paraId="70B8C47C" w14:textId="77777777" w:rsidR="009629DC" w:rsidRPr="009629DC" w:rsidRDefault="009629DC" w:rsidP="009629DC">
      <w:pPr>
        <w:spacing w:after="12" w:line="366" w:lineRule="auto"/>
        <w:ind w:left="9" w:right="901"/>
        <w:rPr>
          <w:sz w:val="18"/>
          <w:szCs w:val="18"/>
        </w:rPr>
      </w:pPr>
      <w:r w:rsidRPr="009629DC">
        <w:rPr>
          <w:sz w:val="18"/>
          <w:szCs w:val="18"/>
        </w:rPr>
        <w:lastRenderedPageBreak/>
        <w:t>                    yaxis=dict(</w:t>
      </w:r>
    </w:p>
    <w:p w14:paraId="7B56C354" w14:textId="77777777" w:rsidR="009629DC" w:rsidRPr="009629DC" w:rsidRDefault="009629DC" w:rsidP="009629DC">
      <w:pPr>
        <w:spacing w:after="12" w:line="366" w:lineRule="auto"/>
        <w:ind w:left="9" w:right="901"/>
        <w:rPr>
          <w:sz w:val="18"/>
          <w:szCs w:val="18"/>
        </w:rPr>
      </w:pPr>
      <w:r w:rsidRPr="009629DC">
        <w:rPr>
          <w:sz w:val="18"/>
          <w:szCs w:val="18"/>
        </w:rPr>
        <w:t>                        title=dict(text='Number of Deaths', font=dict(size=12, family=CHART_FONT)),</w:t>
      </w:r>
    </w:p>
    <w:p w14:paraId="4A905823" w14:textId="77777777" w:rsidR="009629DC" w:rsidRPr="009629DC" w:rsidRDefault="009629DC" w:rsidP="009629DC">
      <w:pPr>
        <w:spacing w:after="12" w:line="366" w:lineRule="auto"/>
        <w:ind w:left="9" w:right="901"/>
        <w:rPr>
          <w:sz w:val="18"/>
          <w:szCs w:val="18"/>
        </w:rPr>
      </w:pPr>
      <w:r w:rsidRPr="009629DC">
        <w:rPr>
          <w:sz w:val="18"/>
          <w:szCs w:val="18"/>
        </w:rPr>
        <w:t>                        showgrid=True,</w:t>
      </w:r>
    </w:p>
    <w:p w14:paraId="1E9222D7" w14:textId="77777777" w:rsidR="009629DC" w:rsidRPr="009629DC" w:rsidRDefault="009629DC" w:rsidP="009629DC">
      <w:pPr>
        <w:spacing w:after="12" w:line="366" w:lineRule="auto"/>
        <w:ind w:left="9" w:right="901"/>
        <w:rPr>
          <w:sz w:val="18"/>
          <w:szCs w:val="18"/>
        </w:rPr>
      </w:pPr>
      <w:r w:rsidRPr="009629DC">
        <w:rPr>
          <w:sz w:val="18"/>
          <w:szCs w:val="18"/>
        </w:rPr>
        <w:t>                        gridcolor=GRID_COLOR,  </w:t>
      </w:r>
    </w:p>
    <w:p w14:paraId="674F49B3" w14:textId="77777777" w:rsidR="009629DC" w:rsidRPr="009629DC" w:rsidRDefault="009629DC" w:rsidP="009629DC">
      <w:pPr>
        <w:spacing w:after="12" w:line="366" w:lineRule="auto"/>
        <w:ind w:left="9" w:right="901"/>
        <w:rPr>
          <w:sz w:val="18"/>
          <w:szCs w:val="18"/>
        </w:rPr>
      </w:pPr>
      <w:r w:rsidRPr="009629DC">
        <w:rPr>
          <w:sz w:val="18"/>
          <w:szCs w:val="18"/>
        </w:rPr>
        <w:t>                        linecolor=AXIS_COLOR,  </w:t>
      </w:r>
    </w:p>
    <w:p w14:paraId="67CB4FB0" w14:textId="77777777" w:rsidR="009629DC" w:rsidRPr="009629DC" w:rsidRDefault="009629DC" w:rsidP="009629DC">
      <w:pPr>
        <w:spacing w:after="12" w:line="366" w:lineRule="auto"/>
        <w:ind w:left="9" w:right="901"/>
        <w:rPr>
          <w:sz w:val="18"/>
          <w:szCs w:val="18"/>
        </w:rPr>
      </w:pPr>
      <w:r w:rsidRPr="009629DC">
        <w:rPr>
          <w:sz w:val="18"/>
          <w:szCs w:val="18"/>
        </w:rPr>
        <w:t>                        tickfont=dict(color=TEXT_COLOR, size=10),</w:t>
      </w:r>
    </w:p>
    <w:p w14:paraId="7DBCEFD8" w14:textId="77777777" w:rsidR="009629DC" w:rsidRPr="009629DC" w:rsidRDefault="009629DC" w:rsidP="009629DC">
      <w:pPr>
        <w:spacing w:after="12" w:line="366" w:lineRule="auto"/>
        <w:ind w:left="9" w:right="901"/>
        <w:rPr>
          <w:sz w:val="18"/>
          <w:szCs w:val="18"/>
        </w:rPr>
      </w:pPr>
      <w:r w:rsidRPr="009629DC">
        <w:rPr>
          <w:sz w:val="18"/>
          <w:szCs w:val="18"/>
        </w:rPr>
        <w:t>                        showline=False,</w:t>
      </w:r>
    </w:p>
    <w:p w14:paraId="544A3AA9" w14:textId="77777777" w:rsidR="009629DC" w:rsidRPr="009629DC" w:rsidRDefault="009629DC" w:rsidP="009629DC">
      <w:pPr>
        <w:spacing w:after="12" w:line="366" w:lineRule="auto"/>
        <w:ind w:left="9" w:right="901"/>
        <w:rPr>
          <w:sz w:val="18"/>
          <w:szCs w:val="18"/>
        </w:rPr>
      </w:pPr>
      <w:r w:rsidRPr="009629DC">
        <w:rPr>
          <w:sz w:val="18"/>
          <w:szCs w:val="18"/>
        </w:rPr>
        <w:t>                        rangemode='tozero'</w:t>
      </w:r>
    </w:p>
    <w:p w14:paraId="3EB955B6" w14:textId="77777777" w:rsidR="009629DC" w:rsidRPr="009629DC" w:rsidRDefault="009629DC" w:rsidP="009629DC">
      <w:pPr>
        <w:spacing w:after="12" w:line="366" w:lineRule="auto"/>
        <w:ind w:left="9" w:right="901"/>
        <w:rPr>
          <w:sz w:val="18"/>
          <w:szCs w:val="18"/>
        </w:rPr>
      </w:pPr>
      <w:r w:rsidRPr="009629DC">
        <w:rPr>
          <w:sz w:val="18"/>
          <w:szCs w:val="18"/>
        </w:rPr>
        <w:t>                    ),</w:t>
      </w:r>
    </w:p>
    <w:p w14:paraId="671A0BAB" w14:textId="77777777" w:rsidR="009629DC" w:rsidRPr="009629DC" w:rsidRDefault="009629DC" w:rsidP="009629DC">
      <w:pPr>
        <w:spacing w:after="12" w:line="366" w:lineRule="auto"/>
        <w:ind w:left="9" w:right="901"/>
        <w:rPr>
          <w:sz w:val="18"/>
          <w:szCs w:val="18"/>
        </w:rPr>
      </w:pPr>
      <w:r w:rsidRPr="009629DC">
        <w:rPr>
          <w:sz w:val="18"/>
          <w:szCs w:val="18"/>
        </w:rPr>
        <w:t>                    margin=dict(l=40, r=15, t=30, b=30),  </w:t>
      </w:r>
    </w:p>
    <w:p w14:paraId="6D3E962E" w14:textId="77777777" w:rsidR="009629DC" w:rsidRPr="009629DC" w:rsidRDefault="009629DC" w:rsidP="009629DC">
      <w:pPr>
        <w:spacing w:after="12" w:line="366" w:lineRule="auto"/>
        <w:ind w:left="9" w:right="901"/>
        <w:rPr>
          <w:sz w:val="18"/>
          <w:szCs w:val="18"/>
        </w:rPr>
      </w:pPr>
      <w:r w:rsidRPr="009629DC">
        <w:rPr>
          <w:sz w:val="18"/>
          <w:szCs w:val="18"/>
        </w:rPr>
        <w:t>                    font_family=CHART_FONT,</w:t>
      </w:r>
    </w:p>
    <w:p w14:paraId="1514549B" w14:textId="77777777" w:rsidR="009629DC" w:rsidRPr="009629DC" w:rsidRDefault="009629DC" w:rsidP="009629DC">
      <w:pPr>
        <w:spacing w:after="12" w:line="366" w:lineRule="auto"/>
        <w:ind w:left="9" w:right="901"/>
        <w:rPr>
          <w:sz w:val="18"/>
          <w:szCs w:val="18"/>
        </w:rPr>
      </w:pPr>
      <w:r w:rsidRPr="009629DC">
        <w:rPr>
          <w:sz w:val="18"/>
          <w:szCs w:val="18"/>
        </w:rPr>
        <w:t>                    font_color=TEXT_COLOR,</w:t>
      </w:r>
    </w:p>
    <w:p w14:paraId="47FE7561" w14:textId="77777777" w:rsidR="009629DC" w:rsidRPr="009629DC" w:rsidRDefault="009629DC" w:rsidP="009629DC">
      <w:pPr>
        <w:spacing w:after="12" w:line="366" w:lineRule="auto"/>
        <w:ind w:left="9" w:right="901"/>
        <w:rPr>
          <w:sz w:val="18"/>
          <w:szCs w:val="18"/>
        </w:rPr>
      </w:pPr>
      <w:r w:rsidRPr="009629DC">
        <w:rPr>
          <w:sz w:val="18"/>
          <w:szCs w:val="18"/>
        </w:rPr>
        <w:t>                    hovermode='x unified'  </w:t>
      </w:r>
    </w:p>
    <w:p w14:paraId="07E9F77D" w14:textId="77777777" w:rsidR="009629DC" w:rsidRPr="009629DC" w:rsidRDefault="009629DC" w:rsidP="009629DC">
      <w:pPr>
        <w:spacing w:after="12" w:line="366" w:lineRule="auto"/>
        <w:ind w:left="9" w:right="901"/>
        <w:rPr>
          <w:sz w:val="18"/>
          <w:szCs w:val="18"/>
        </w:rPr>
      </w:pPr>
      <w:r w:rsidRPr="009629DC">
        <w:rPr>
          <w:sz w:val="18"/>
          <w:szCs w:val="18"/>
        </w:rPr>
        <w:t>                )</w:t>
      </w:r>
    </w:p>
    <w:p w14:paraId="35C82371" w14:textId="77777777" w:rsidR="009629DC" w:rsidRPr="009629DC" w:rsidRDefault="009629DC" w:rsidP="009629DC">
      <w:pPr>
        <w:spacing w:after="12" w:line="366" w:lineRule="auto"/>
        <w:ind w:left="9" w:right="901"/>
        <w:rPr>
          <w:sz w:val="18"/>
          <w:szCs w:val="18"/>
        </w:rPr>
      </w:pPr>
    </w:p>
    <w:p w14:paraId="5A048642" w14:textId="77777777" w:rsidR="009629DC" w:rsidRPr="009629DC" w:rsidRDefault="009629DC" w:rsidP="009629DC">
      <w:pPr>
        <w:spacing w:after="12" w:line="366" w:lineRule="auto"/>
        <w:ind w:left="9" w:right="901"/>
        <w:rPr>
          <w:sz w:val="18"/>
          <w:szCs w:val="18"/>
        </w:rPr>
      </w:pPr>
      <w:r w:rsidRPr="009629DC">
        <w:rPr>
          <w:sz w:val="18"/>
          <w:szCs w:val="18"/>
        </w:rPr>
        <w:t>            chart_col1, chart_col2 = st.columns([1, 1], gap="small")</w:t>
      </w:r>
    </w:p>
    <w:p w14:paraId="7A9F7481" w14:textId="77777777" w:rsidR="009629DC" w:rsidRPr="009629DC" w:rsidRDefault="009629DC" w:rsidP="009629DC">
      <w:pPr>
        <w:spacing w:after="12" w:line="366" w:lineRule="auto"/>
        <w:ind w:left="9" w:right="901"/>
        <w:rPr>
          <w:sz w:val="18"/>
          <w:szCs w:val="18"/>
        </w:rPr>
      </w:pPr>
    </w:p>
    <w:p w14:paraId="52457398" w14:textId="77777777" w:rsidR="009629DC" w:rsidRPr="009629DC" w:rsidRDefault="009629DC" w:rsidP="009629DC">
      <w:pPr>
        <w:spacing w:after="12" w:line="366" w:lineRule="auto"/>
        <w:ind w:left="9" w:right="901"/>
        <w:rPr>
          <w:sz w:val="18"/>
          <w:szCs w:val="18"/>
        </w:rPr>
      </w:pPr>
      <w:r w:rsidRPr="009629DC">
        <w:rPr>
          <w:sz w:val="18"/>
          <w:szCs w:val="18"/>
        </w:rPr>
        <w:t>            with chart_col1:</w:t>
      </w:r>
    </w:p>
    <w:p w14:paraId="4D707C70" w14:textId="77777777" w:rsidR="009629DC" w:rsidRPr="009629DC" w:rsidRDefault="009629DC" w:rsidP="009629DC">
      <w:pPr>
        <w:spacing w:after="12" w:line="366" w:lineRule="auto"/>
        <w:ind w:left="9" w:right="901"/>
        <w:rPr>
          <w:sz w:val="18"/>
          <w:szCs w:val="18"/>
        </w:rPr>
      </w:pPr>
      <w:r w:rsidRPr="009629DC">
        <w:rPr>
          <w:sz w:val="18"/>
          <w:szCs w:val="18"/>
        </w:rPr>
        <w:t>                    st.markdown('&lt;div class="daily-deaths-chart-container"&gt;', unsafe_allow_html=True)</w:t>
      </w:r>
    </w:p>
    <w:p w14:paraId="6F62B5F1" w14:textId="77777777" w:rsidR="009629DC" w:rsidRPr="009629DC" w:rsidRDefault="009629DC" w:rsidP="009629DC">
      <w:pPr>
        <w:spacing w:after="12" w:line="366" w:lineRule="auto"/>
        <w:ind w:left="9" w:right="901"/>
        <w:rPr>
          <w:sz w:val="18"/>
          <w:szCs w:val="18"/>
        </w:rPr>
      </w:pPr>
      <w:r w:rsidRPr="009629DC">
        <w:rPr>
          <w:sz w:val="18"/>
          <w:szCs w:val="18"/>
        </w:rPr>
        <w:t>                    st.plotly_chart(fig_daily_deaths, use_container_width=True, config={'displayModeBar': False}, key=f"daily_deaths_chart_{selected_month}_{selected_year}")</w:t>
      </w:r>
    </w:p>
    <w:p w14:paraId="38EAD5EA" w14:textId="77777777" w:rsidR="009629DC" w:rsidRPr="009629DC" w:rsidRDefault="009629DC" w:rsidP="009629DC">
      <w:pPr>
        <w:spacing w:after="12" w:line="366" w:lineRule="auto"/>
        <w:ind w:left="9" w:right="901"/>
        <w:rPr>
          <w:sz w:val="18"/>
          <w:szCs w:val="18"/>
        </w:rPr>
      </w:pPr>
      <w:r w:rsidRPr="009629DC">
        <w:rPr>
          <w:sz w:val="18"/>
          <w:szCs w:val="18"/>
        </w:rPr>
        <w:t>                    st.markdown('&lt;/div&gt;', unsafe_allow_html=True)</w:t>
      </w:r>
    </w:p>
    <w:p w14:paraId="241D331F" w14:textId="77777777" w:rsidR="009629DC" w:rsidRPr="009629DC" w:rsidRDefault="009629DC" w:rsidP="009629DC">
      <w:pPr>
        <w:spacing w:after="12" w:line="366" w:lineRule="auto"/>
        <w:ind w:left="9" w:right="901"/>
        <w:rPr>
          <w:sz w:val="18"/>
          <w:szCs w:val="18"/>
        </w:rPr>
      </w:pPr>
    </w:p>
    <w:p w14:paraId="0F3F002F" w14:textId="77777777" w:rsidR="009629DC" w:rsidRPr="009629DC" w:rsidRDefault="009629DC" w:rsidP="009629DC">
      <w:pPr>
        <w:spacing w:after="12" w:line="366" w:lineRule="auto"/>
        <w:ind w:left="9" w:right="901"/>
        <w:rPr>
          <w:sz w:val="18"/>
          <w:szCs w:val="18"/>
        </w:rPr>
      </w:pPr>
      <w:r w:rsidRPr="009629DC">
        <w:rPr>
          <w:sz w:val="18"/>
          <w:szCs w:val="18"/>
        </w:rPr>
        <w:t>            with chart_col2:</w:t>
      </w:r>
    </w:p>
    <w:p w14:paraId="7EF6CF55" w14:textId="77777777" w:rsidR="009629DC" w:rsidRPr="009629DC" w:rsidRDefault="009629DC" w:rsidP="009629DC">
      <w:pPr>
        <w:spacing w:after="12" w:line="366" w:lineRule="auto"/>
        <w:ind w:left="9" w:right="901"/>
        <w:rPr>
          <w:sz w:val="18"/>
          <w:szCs w:val="18"/>
        </w:rPr>
      </w:pPr>
      <w:r w:rsidRPr="009629DC">
        <w:rPr>
          <w:sz w:val="18"/>
          <w:szCs w:val="18"/>
        </w:rPr>
        <w:t>                    try:</w:t>
      </w:r>
    </w:p>
    <w:p w14:paraId="5D7CDBED" w14:textId="77777777" w:rsidR="009629DC" w:rsidRPr="009629DC" w:rsidRDefault="009629DC" w:rsidP="009629DC">
      <w:pPr>
        <w:spacing w:after="12" w:line="366" w:lineRule="auto"/>
        <w:ind w:left="9" w:right="901"/>
        <w:rPr>
          <w:sz w:val="18"/>
          <w:szCs w:val="18"/>
        </w:rPr>
      </w:pPr>
      <w:r w:rsidRPr="009629DC">
        <w:rPr>
          <w:sz w:val="18"/>
          <w:szCs w:val="18"/>
        </w:rPr>
        <w:t>                        if not df_filtered.empty and 'deaths' in df_filtered.columns and 'date' in df_filtered.columns and 'incident_type' in df_filtered.columns:</w:t>
      </w:r>
    </w:p>
    <w:p w14:paraId="1A0DEA3E" w14:textId="77777777" w:rsidR="009629DC" w:rsidRPr="009629DC" w:rsidRDefault="009629DC" w:rsidP="009629DC">
      <w:pPr>
        <w:spacing w:after="12" w:line="366" w:lineRule="auto"/>
        <w:ind w:left="9" w:right="901"/>
        <w:rPr>
          <w:sz w:val="18"/>
          <w:szCs w:val="18"/>
        </w:rPr>
      </w:pPr>
      <w:r w:rsidRPr="009629DC">
        <w:rPr>
          <w:sz w:val="18"/>
          <w:szCs w:val="18"/>
        </w:rPr>
        <w:t>                            selected_year = end_date.year</w:t>
      </w:r>
    </w:p>
    <w:p w14:paraId="22E00984" w14:textId="77777777" w:rsidR="009629DC" w:rsidRPr="009629DC" w:rsidRDefault="009629DC" w:rsidP="009629DC">
      <w:pPr>
        <w:spacing w:after="12" w:line="366" w:lineRule="auto"/>
        <w:ind w:left="9" w:right="901"/>
        <w:rPr>
          <w:sz w:val="18"/>
          <w:szCs w:val="18"/>
        </w:rPr>
      </w:pPr>
    </w:p>
    <w:p w14:paraId="07D9E140" w14:textId="77777777" w:rsidR="009629DC" w:rsidRPr="009629DC" w:rsidRDefault="009629DC" w:rsidP="009629DC">
      <w:pPr>
        <w:spacing w:after="12" w:line="366" w:lineRule="auto"/>
        <w:ind w:left="9" w:right="901"/>
        <w:rPr>
          <w:sz w:val="18"/>
          <w:szCs w:val="18"/>
        </w:rPr>
      </w:pPr>
      <w:r w:rsidRPr="009629DC">
        <w:rPr>
          <w:sz w:val="18"/>
          <w:szCs w:val="18"/>
        </w:rPr>
        <w:t>                            if selected_incident_type and selected_incident_type != 'All':</w:t>
      </w:r>
    </w:p>
    <w:p w14:paraId="4CA314FD" w14:textId="77777777" w:rsidR="009629DC" w:rsidRPr="009629DC" w:rsidRDefault="009629DC" w:rsidP="009629DC">
      <w:pPr>
        <w:spacing w:after="12" w:line="366" w:lineRule="auto"/>
        <w:ind w:left="9" w:right="901"/>
        <w:rPr>
          <w:sz w:val="18"/>
          <w:szCs w:val="18"/>
        </w:rPr>
      </w:pPr>
      <w:r w:rsidRPr="009629DC">
        <w:rPr>
          <w:sz w:val="18"/>
          <w:szCs w:val="18"/>
        </w:rPr>
        <w:t>                                selected_incident = selected_incident_type</w:t>
      </w:r>
    </w:p>
    <w:p w14:paraId="2769055A" w14:textId="77777777" w:rsidR="009629DC" w:rsidRPr="009629DC" w:rsidRDefault="009629DC" w:rsidP="009629DC">
      <w:pPr>
        <w:spacing w:after="12" w:line="366" w:lineRule="auto"/>
        <w:ind w:left="9" w:right="901"/>
        <w:rPr>
          <w:sz w:val="18"/>
          <w:szCs w:val="18"/>
        </w:rPr>
      </w:pPr>
      <w:r w:rsidRPr="009629DC">
        <w:rPr>
          <w:sz w:val="18"/>
          <w:szCs w:val="18"/>
        </w:rPr>
        <w:t>                                yearly_incident_data = df_main[</w:t>
      </w:r>
    </w:p>
    <w:p w14:paraId="02FF2690" w14:textId="77777777" w:rsidR="009629DC" w:rsidRPr="009629DC" w:rsidRDefault="009629DC" w:rsidP="009629DC">
      <w:pPr>
        <w:spacing w:after="12" w:line="366" w:lineRule="auto"/>
        <w:ind w:left="9" w:right="901"/>
        <w:rPr>
          <w:sz w:val="18"/>
          <w:szCs w:val="18"/>
        </w:rPr>
      </w:pPr>
      <w:r w:rsidRPr="009629DC">
        <w:rPr>
          <w:sz w:val="18"/>
          <w:szCs w:val="18"/>
        </w:rPr>
        <w:t>                                    (df_main['date'].dt.year == selected_year) &amp;</w:t>
      </w:r>
    </w:p>
    <w:p w14:paraId="11772620" w14:textId="77777777" w:rsidR="009629DC" w:rsidRPr="009629DC" w:rsidRDefault="009629DC" w:rsidP="009629DC">
      <w:pPr>
        <w:spacing w:after="12" w:line="366" w:lineRule="auto"/>
        <w:ind w:left="9" w:right="901"/>
        <w:rPr>
          <w:sz w:val="18"/>
          <w:szCs w:val="18"/>
        </w:rPr>
      </w:pPr>
      <w:r w:rsidRPr="009629DC">
        <w:rPr>
          <w:sz w:val="18"/>
          <w:szCs w:val="18"/>
        </w:rPr>
        <w:t>                                    (df_main['incident_type'] == selected_incident)</w:t>
      </w:r>
    </w:p>
    <w:p w14:paraId="22FE5BDE" w14:textId="77777777" w:rsidR="009629DC" w:rsidRPr="009629DC" w:rsidRDefault="009629DC" w:rsidP="009629DC">
      <w:pPr>
        <w:spacing w:after="12" w:line="366" w:lineRule="auto"/>
        <w:ind w:left="9" w:right="901"/>
        <w:rPr>
          <w:sz w:val="18"/>
          <w:szCs w:val="18"/>
        </w:rPr>
      </w:pPr>
      <w:r w:rsidRPr="009629DC">
        <w:rPr>
          <w:sz w:val="18"/>
          <w:szCs w:val="18"/>
        </w:rPr>
        <w:t>                                ].copy()</w:t>
      </w:r>
    </w:p>
    <w:p w14:paraId="13170DA5" w14:textId="77777777" w:rsidR="009629DC" w:rsidRPr="009629DC" w:rsidRDefault="009629DC" w:rsidP="009629DC">
      <w:pPr>
        <w:spacing w:after="12" w:line="366" w:lineRule="auto"/>
        <w:ind w:left="9" w:right="901"/>
        <w:rPr>
          <w:sz w:val="18"/>
          <w:szCs w:val="18"/>
        </w:rPr>
      </w:pPr>
      <w:r w:rsidRPr="009629DC">
        <w:rPr>
          <w:sz w:val="18"/>
          <w:szCs w:val="18"/>
        </w:rPr>
        <w:t>                            else:</w:t>
      </w:r>
    </w:p>
    <w:p w14:paraId="76733D0B" w14:textId="77777777" w:rsidR="009629DC" w:rsidRPr="009629DC" w:rsidRDefault="009629DC" w:rsidP="009629DC">
      <w:pPr>
        <w:spacing w:after="12" w:line="366" w:lineRule="auto"/>
        <w:ind w:left="9" w:right="901"/>
        <w:rPr>
          <w:sz w:val="18"/>
          <w:szCs w:val="18"/>
        </w:rPr>
      </w:pPr>
      <w:r w:rsidRPr="009629DC">
        <w:rPr>
          <w:sz w:val="18"/>
          <w:szCs w:val="18"/>
        </w:rPr>
        <w:t>                                yearly_incident_data = df_main[</w:t>
      </w:r>
    </w:p>
    <w:p w14:paraId="3DF9C17D" w14:textId="77777777" w:rsidR="009629DC" w:rsidRPr="009629DC" w:rsidRDefault="009629DC" w:rsidP="009629DC">
      <w:pPr>
        <w:spacing w:after="12" w:line="366" w:lineRule="auto"/>
        <w:ind w:left="9" w:right="901"/>
        <w:rPr>
          <w:sz w:val="18"/>
          <w:szCs w:val="18"/>
        </w:rPr>
      </w:pPr>
      <w:r w:rsidRPr="009629DC">
        <w:rPr>
          <w:sz w:val="18"/>
          <w:szCs w:val="18"/>
        </w:rPr>
        <w:t>                                    df_main['date'].dt.year == selected_year</w:t>
      </w:r>
    </w:p>
    <w:p w14:paraId="3180A0DE" w14:textId="77777777" w:rsidR="009629DC" w:rsidRPr="009629DC" w:rsidRDefault="009629DC" w:rsidP="009629DC">
      <w:pPr>
        <w:spacing w:after="12" w:line="366" w:lineRule="auto"/>
        <w:ind w:left="9" w:right="901"/>
        <w:rPr>
          <w:sz w:val="18"/>
          <w:szCs w:val="18"/>
        </w:rPr>
      </w:pPr>
      <w:r w:rsidRPr="009629DC">
        <w:rPr>
          <w:sz w:val="18"/>
          <w:szCs w:val="18"/>
        </w:rPr>
        <w:t>                                ].copy()</w:t>
      </w:r>
    </w:p>
    <w:p w14:paraId="2EA830ED" w14:textId="77777777" w:rsidR="009629DC" w:rsidRPr="009629DC" w:rsidRDefault="009629DC" w:rsidP="009629DC">
      <w:pPr>
        <w:spacing w:after="12" w:line="366" w:lineRule="auto"/>
        <w:ind w:left="9" w:right="901"/>
        <w:rPr>
          <w:sz w:val="18"/>
          <w:szCs w:val="18"/>
        </w:rPr>
      </w:pPr>
      <w:r w:rsidRPr="009629DC">
        <w:rPr>
          <w:sz w:val="18"/>
          <w:szCs w:val="18"/>
        </w:rPr>
        <w:t>                                selected_incident = "All Incidents"</w:t>
      </w:r>
    </w:p>
    <w:p w14:paraId="0569CA7E" w14:textId="77777777" w:rsidR="009629DC" w:rsidRPr="009629DC" w:rsidRDefault="009629DC" w:rsidP="009629DC">
      <w:pPr>
        <w:spacing w:after="12" w:line="366" w:lineRule="auto"/>
        <w:ind w:left="9" w:right="901"/>
        <w:rPr>
          <w:sz w:val="18"/>
          <w:szCs w:val="18"/>
        </w:rPr>
      </w:pPr>
    </w:p>
    <w:p w14:paraId="468A07CF" w14:textId="77777777" w:rsidR="009629DC" w:rsidRPr="009629DC" w:rsidRDefault="009629DC" w:rsidP="009629DC">
      <w:pPr>
        <w:spacing w:after="12" w:line="366" w:lineRule="auto"/>
        <w:ind w:left="9" w:right="901"/>
        <w:rPr>
          <w:sz w:val="18"/>
          <w:szCs w:val="18"/>
        </w:rPr>
      </w:pPr>
      <w:r w:rsidRPr="009629DC">
        <w:rPr>
          <w:sz w:val="18"/>
          <w:szCs w:val="18"/>
        </w:rPr>
        <w:t>                            # Creating complete month range for the year (Jan to Dec)</w:t>
      </w:r>
    </w:p>
    <w:p w14:paraId="385A6757" w14:textId="77777777" w:rsidR="009629DC" w:rsidRPr="009629DC" w:rsidRDefault="009629DC" w:rsidP="009629DC">
      <w:pPr>
        <w:spacing w:after="12" w:line="366" w:lineRule="auto"/>
        <w:ind w:left="9" w:right="901"/>
        <w:rPr>
          <w:sz w:val="18"/>
          <w:szCs w:val="18"/>
        </w:rPr>
      </w:pPr>
      <w:r w:rsidRPr="009629DC">
        <w:rPr>
          <w:sz w:val="18"/>
          <w:szCs w:val="18"/>
        </w:rPr>
        <w:lastRenderedPageBreak/>
        <w:t>                            import calendar</w:t>
      </w:r>
    </w:p>
    <w:p w14:paraId="7F3B57F5" w14:textId="77777777" w:rsidR="009629DC" w:rsidRPr="009629DC" w:rsidRDefault="009629DC" w:rsidP="009629DC">
      <w:pPr>
        <w:spacing w:after="12" w:line="366" w:lineRule="auto"/>
        <w:ind w:left="9" w:right="901"/>
        <w:rPr>
          <w:sz w:val="18"/>
          <w:szCs w:val="18"/>
        </w:rPr>
      </w:pPr>
      <w:r w:rsidRPr="009629DC">
        <w:rPr>
          <w:sz w:val="18"/>
          <w:szCs w:val="18"/>
        </w:rPr>
        <w:t>                            all_months = []</w:t>
      </w:r>
    </w:p>
    <w:p w14:paraId="22AA4CAA" w14:textId="77777777" w:rsidR="009629DC" w:rsidRPr="009629DC" w:rsidRDefault="009629DC" w:rsidP="009629DC">
      <w:pPr>
        <w:spacing w:after="12" w:line="366" w:lineRule="auto"/>
        <w:ind w:left="9" w:right="901"/>
        <w:rPr>
          <w:sz w:val="18"/>
          <w:szCs w:val="18"/>
        </w:rPr>
      </w:pPr>
      <w:r w:rsidRPr="009629DC">
        <w:rPr>
          <w:sz w:val="18"/>
          <w:szCs w:val="18"/>
        </w:rPr>
        <w:t>                            for month_num in range(1, 13):</w:t>
      </w:r>
    </w:p>
    <w:p w14:paraId="7A4BD691" w14:textId="77777777" w:rsidR="009629DC" w:rsidRPr="009629DC" w:rsidRDefault="009629DC" w:rsidP="009629DC">
      <w:pPr>
        <w:spacing w:after="12" w:line="366" w:lineRule="auto"/>
        <w:ind w:left="9" w:right="901"/>
        <w:rPr>
          <w:sz w:val="18"/>
          <w:szCs w:val="18"/>
        </w:rPr>
      </w:pPr>
      <w:r w:rsidRPr="009629DC">
        <w:rPr>
          <w:sz w:val="18"/>
          <w:szCs w:val="18"/>
        </w:rPr>
        <w:t>                                month_name = calendar.month_abbr[month_num]</w:t>
      </w:r>
    </w:p>
    <w:p w14:paraId="4A737D73" w14:textId="77777777" w:rsidR="009629DC" w:rsidRPr="009629DC" w:rsidRDefault="009629DC" w:rsidP="009629DC">
      <w:pPr>
        <w:spacing w:after="12" w:line="366" w:lineRule="auto"/>
        <w:ind w:left="9" w:right="901"/>
        <w:rPr>
          <w:sz w:val="18"/>
          <w:szCs w:val="18"/>
        </w:rPr>
      </w:pPr>
      <w:r w:rsidRPr="009629DC">
        <w:rPr>
          <w:sz w:val="18"/>
          <w:szCs w:val="18"/>
        </w:rPr>
        <w:t>                                all_months.append({'month': month_num, 'month_name': month_name, 'deaths': 0})</w:t>
      </w:r>
    </w:p>
    <w:p w14:paraId="4BA07985" w14:textId="77777777" w:rsidR="009629DC" w:rsidRPr="009629DC" w:rsidRDefault="009629DC" w:rsidP="009629DC">
      <w:pPr>
        <w:spacing w:after="12" w:line="366" w:lineRule="auto"/>
        <w:ind w:left="9" w:right="901"/>
        <w:rPr>
          <w:sz w:val="18"/>
          <w:szCs w:val="18"/>
        </w:rPr>
      </w:pPr>
    </w:p>
    <w:p w14:paraId="6662CDDD" w14:textId="77777777" w:rsidR="009629DC" w:rsidRPr="009629DC" w:rsidRDefault="009629DC" w:rsidP="009629DC">
      <w:pPr>
        <w:spacing w:after="12" w:line="366" w:lineRule="auto"/>
        <w:ind w:left="9" w:right="901"/>
        <w:rPr>
          <w:sz w:val="18"/>
          <w:szCs w:val="18"/>
        </w:rPr>
      </w:pPr>
      <w:r w:rsidRPr="009629DC">
        <w:rPr>
          <w:sz w:val="18"/>
          <w:szCs w:val="18"/>
        </w:rPr>
        <w:t>                            # Creating DataFrame with all 12 months</w:t>
      </w:r>
    </w:p>
    <w:p w14:paraId="77807C5C" w14:textId="77777777" w:rsidR="009629DC" w:rsidRPr="009629DC" w:rsidRDefault="009629DC" w:rsidP="009629DC">
      <w:pPr>
        <w:spacing w:after="12" w:line="366" w:lineRule="auto"/>
        <w:ind w:left="9" w:right="901"/>
        <w:rPr>
          <w:sz w:val="18"/>
          <w:szCs w:val="18"/>
        </w:rPr>
      </w:pPr>
      <w:r w:rsidRPr="009629DC">
        <w:rPr>
          <w:sz w:val="18"/>
          <w:szCs w:val="18"/>
        </w:rPr>
        <w:t>                            monthly_deaths = pd.DataFrame(all_months)</w:t>
      </w:r>
    </w:p>
    <w:p w14:paraId="172FD6E7" w14:textId="77777777" w:rsidR="009629DC" w:rsidRPr="009629DC" w:rsidRDefault="009629DC" w:rsidP="009629DC">
      <w:pPr>
        <w:spacing w:after="12" w:line="366" w:lineRule="auto"/>
        <w:ind w:left="9" w:right="901"/>
        <w:rPr>
          <w:sz w:val="18"/>
          <w:szCs w:val="18"/>
        </w:rPr>
      </w:pPr>
    </w:p>
    <w:p w14:paraId="21540A9A" w14:textId="77777777" w:rsidR="009629DC" w:rsidRPr="009629DC" w:rsidRDefault="009629DC" w:rsidP="009629DC">
      <w:pPr>
        <w:spacing w:after="12" w:line="366" w:lineRule="auto"/>
        <w:ind w:left="9" w:right="901"/>
        <w:rPr>
          <w:sz w:val="18"/>
          <w:szCs w:val="18"/>
        </w:rPr>
      </w:pPr>
      <w:r w:rsidRPr="009629DC">
        <w:rPr>
          <w:sz w:val="18"/>
          <w:szCs w:val="18"/>
        </w:rPr>
        <w:t>                            if not yearly_incident_data.empty:</w:t>
      </w:r>
    </w:p>
    <w:p w14:paraId="30276FA4" w14:textId="77777777" w:rsidR="009629DC" w:rsidRPr="009629DC" w:rsidRDefault="009629DC" w:rsidP="009629DC">
      <w:pPr>
        <w:spacing w:after="12" w:line="366" w:lineRule="auto"/>
        <w:ind w:left="9" w:right="901"/>
        <w:rPr>
          <w:sz w:val="18"/>
          <w:szCs w:val="18"/>
        </w:rPr>
      </w:pPr>
      <w:r w:rsidRPr="009629DC">
        <w:rPr>
          <w:sz w:val="18"/>
          <w:szCs w:val="18"/>
        </w:rPr>
        <w:t>                                yearly_incident_data['month'] = yearly_incident_data['date'].dt.month</w:t>
      </w:r>
    </w:p>
    <w:p w14:paraId="73F2BB2B" w14:textId="77777777" w:rsidR="009629DC" w:rsidRPr="009629DC" w:rsidRDefault="009629DC" w:rsidP="009629DC">
      <w:pPr>
        <w:spacing w:after="12" w:line="366" w:lineRule="auto"/>
        <w:ind w:left="9" w:right="901"/>
        <w:rPr>
          <w:sz w:val="18"/>
          <w:szCs w:val="18"/>
        </w:rPr>
      </w:pPr>
      <w:r w:rsidRPr="009629DC">
        <w:rPr>
          <w:sz w:val="18"/>
          <w:szCs w:val="18"/>
        </w:rPr>
        <w:t>                                actual_monthly_deaths = yearly_incident_data.groupby('month')['deaths'].sum().reset_index()</w:t>
      </w:r>
    </w:p>
    <w:p w14:paraId="42036399" w14:textId="77777777" w:rsidR="009629DC" w:rsidRPr="009629DC" w:rsidRDefault="009629DC" w:rsidP="009629DC">
      <w:pPr>
        <w:spacing w:after="12" w:line="366" w:lineRule="auto"/>
        <w:ind w:left="9" w:right="901"/>
        <w:rPr>
          <w:sz w:val="18"/>
          <w:szCs w:val="18"/>
        </w:rPr>
      </w:pPr>
    </w:p>
    <w:p w14:paraId="1710AB8B" w14:textId="77777777" w:rsidR="009629DC" w:rsidRPr="009629DC" w:rsidRDefault="009629DC" w:rsidP="009629DC">
      <w:pPr>
        <w:spacing w:after="12" w:line="366" w:lineRule="auto"/>
        <w:ind w:left="9" w:right="901"/>
        <w:rPr>
          <w:sz w:val="18"/>
          <w:szCs w:val="18"/>
        </w:rPr>
      </w:pPr>
      <w:r w:rsidRPr="009629DC">
        <w:rPr>
          <w:sz w:val="18"/>
          <w:szCs w:val="18"/>
        </w:rPr>
        <w:t>                                for _, row in actual_monthly_deaths.iterrows():</w:t>
      </w:r>
    </w:p>
    <w:p w14:paraId="7591A77E" w14:textId="77777777" w:rsidR="009629DC" w:rsidRPr="009629DC" w:rsidRDefault="009629DC" w:rsidP="009629DC">
      <w:pPr>
        <w:spacing w:after="12" w:line="366" w:lineRule="auto"/>
        <w:ind w:left="9" w:right="901"/>
        <w:rPr>
          <w:sz w:val="18"/>
          <w:szCs w:val="18"/>
        </w:rPr>
      </w:pPr>
      <w:r w:rsidRPr="009629DC">
        <w:rPr>
          <w:sz w:val="18"/>
          <w:szCs w:val="18"/>
        </w:rPr>
        <w:t>                                    monthly_deaths.loc[monthly_deaths['month'] == row['month'], 'deaths'] = row['deaths']</w:t>
      </w:r>
    </w:p>
    <w:p w14:paraId="6FD38F39" w14:textId="77777777" w:rsidR="009629DC" w:rsidRPr="009629DC" w:rsidRDefault="009629DC" w:rsidP="009629DC">
      <w:pPr>
        <w:spacing w:after="12" w:line="366" w:lineRule="auto"/>
        <w:ind w:left="9" w:right="901"/>
        <w:rPr>
          <w:sz w:val="18"/>
          <w:szCs w:val="18"/>
        </w:rPr>
      </w:pPr>
    </w:p>
    <w:p w14:paraId="222A60B1" w14:textId="77777777" w:rsidR="009629DC" w:rsidRPr="009629DC" w:rsidRDefault="009629DC" w:rsidP="009629DC">
      <w:pPr>
        <w:spacing w:after="12" w:line="366" w:lineRule="auto"/>
        <w:ind w:left="9" w:right="901"/>
        <w:rPr>
          <w:sz w:val="18"/>
          <w:szCs w:val="18"/>
        </w:rPr>
      </w:pPr>
      <w:r w:rsidRPr="009629DC">
        <w:rPr>
          <w:sz w:val="18"/>
          <w:szCs w:val="18"/>
        </w:rPr>
        <w:t>                                max_deaths = monthly_deaths['deaths'].max()</w:t>
      </w:r>
    </w:p>
    <w:p w14:paraId="4ECC17D4" w14:textId="77777777" w:rsidR="009629DC" w:rsidRPr="009629DC" w:rsidRDefault="009629DC" w:rsidP="009629DC">
      <w:pPr>
        <w:spacing w:after="12" w:line="366" w:lineRule="auto"/>
        <w:ind w:left="9" w:right="901"/>
        <w:rPr>
          <w:sz w:val="18"/>
          <w:szCs w:val="18"/>
        </w:rPr>
      </w:pPr>
      <w:r w:rsidRPr="009629DC">
        <w:rPr>
          <w:sz w:val="18"/>
          <w:szCs w:val="18"/>
        </w:rPr>
        <w:t>                                min_deaths = monthly_deaths['deaths'].min()</w:t>
      </w:r>
    </w:p>
    <w:p w14:paraId="06BAFC55" w14:textId="77777777" w:rsidR="009629DC" w:rsidRPr="009629DC" w:rsidRDefault="009629DC" w:rsidP="009629DC">
      <w:pPr>
        <w:spacing w:after="12" w:line="366" w:lineRule="auto"/>
        <w:ind w:left="9" w:right="901"/>
        <w:rPr>
          <w:sz w:val="18"/>
          <w:szCs w:val="18"/>
        </w:rPr>
      </w:pPr>
    </w:p>
    <w:p w14:paraId="4E6EF3F6" w14:textId="77777777" w:rsidR="009629DC" w:rsidRPr="009629DC" w:rsidRDefault="009629DC" w:rsidP="009629DC">
      <w:pPr>
        <w:spacing w:after="12" w:line="366" w:lineRule="auto"/>
        <w:ind w:left="9" w:right="901"/>
        <w:rPr>
          <w:sz w:val="18"/>
          <w:szCs w:val="18"/>
        </w:rPr>
      </w:pPr>
      <w:r w:rsidRPr="009629DC">
        <w:rPr>
          <w:sz w:val="18"/>
          <w:szCs w:val="18"/>
        </w:rPr>
        <w:t>                                def get_gradient_color(value, min_val, max_val):</w:t>
      </w:r>
    </w:p>
    <w:p w14:paraId="11920F38" w14:textId="77777777" w:rsidR="009629DC" w:rsidRPr="009629DC" w:rsidRDefault="009629DC" w:rsidP="009629DC">
      <w:pPr>
        <w:spacing w:after="12" w:line="366" w:lineRule="auto"/>
        <w:ind w:left="9" w:right="901"/>
        <w:rPr>
          <w:sz w:val="18"/>
          <w:szCs w:val="18"/>
        </w:rPr>
      </w:pPr>
      <w:r w:rsidRPr="009629DC">
        <w:rPr>
          <w:sz w:val="18"/>
          <w:szCs w:val="18"/>
        </w:rPr>
        <w:t>                                    if max_val == min_val:</w:t>
      </w:r>
    </w:p>
    <w:p w14:paraId="2B5E8B92" w14:textId="77777777" w:rsidR="009629DC" w:rsidRPr="009629DC" w:rsidRDefault="009629DC" w:rsidP="009629DC">
      <w:pPr>
        <w:spacing w:after="12" w:line="366" w:lineRule="auto"/>
        <w:ind w:left="9" w:right="901"/>
        <w:rPr>
          <w:sz w:val="18"/>
          <w:szCs w:val="18"/>
        </w:rPr>
      </w:pPr>
      <w:r w:rsidRPr="009629DC">
        <w:rPr>
          <w:sz w:val="18"/>
          <w:szCs w:val="18"/>
        </w:rPr>
        <w:t xml:space="preserve">                                        return '#4CAF50' </w:t>
      </w:r>
    </w:p>
    <w:p w14:paraId="651D2AAA" w14:textId="77777777" w:rsidR="009629DC" w:rsidRPr="009629DC" w:rsidRDefault="009629DC" w:rsidP="009629DC">
      <w:pPr>
        <w:spacing w:after="12" w:line="366" w:lineRule="auto"/>
        <w:ind w:left="9" w:right="901"/>
        <w:rPr>
          <w:sz w:val="18"/>
          <w:szCs w:val="18"/>
        </w:rPr>
      </w:pPr>
    </w:p>
    <w:p w14:paraId="2AFAB8AA" w14:textId="77777777" w:rsidR="009629DC" w:rsidRPr="009629DC" w:rsidRDefault="009629DC" w:rsidP="009629DC">
      <w:pPr>
        <w:spacing w:after="12" w:line="366" w:lineRule="auto"/>
        <w:ind w:left="9" w:right="901"/>
        <w:rPr>
          <w:sz w:val="18"/>
          <w:szCs w:val="18"/>
        </w:rPr>
      </w:pPr>
      <w:r w:rsidRPr="009629DC">
        <w:rPr>
          <w:sz w:val="18"/>
          <w:szCs w:val="18"/>
        </w:rPr>
        <w:t>                                    normalized = (value - min_val) / (max_val - min_val)</w:t>
      </w:r>
    </w:p>
    <w:p w14:paraId="6F8B23BA" w14:textId="77777777" w:rsidR="009629DC" w:rsidRPr="009629DC" w:rsidRDefault="009629DC" w:rsidP="009629DC">
      <w:pPr>
        <w:spacing w:after="12" w:line="366" w:lineRule="auto"/>
        <w:ind w:left="9" w:right="901"/>
        <w:rPr>
          <w:sz w:val="18"/>
          <w:szCs w:val="18"/>
        </w:rPr>
      </w:pPr>
    </w:p>
    <w:p w14:paraId="47E68BD5" w14:textId="77777777" w:rsidR="009629DC" w:rsidRPr="009629DC" w:rsidRDefault="009629DC" w:rsidP="009629DC">
      <w:pPr>
        <w:spacing w:after="12" w:line="366" w:lineRule="auto"/>
        <w:ind w:left="9" w:right="901"/>
        <w:rPr>
          <w:sz w:val="18"/>
          <w:szCs w:val="18"/>
        </w:rPr>
      </w:pPr>
      <w:r w:rsidRPr="009629DC">
        <w:rPr>
          <w:sz w:val="18"/>
          <w:szCs w:val="18"/>
        </w:rPr>
        <w:t>                                    light_r, light_g, light_b = 129, 199, 132  </w:t>
      </w:r>
    </w:p>
    <w:p w14:paraId="728F4E8E" w14:textId="77777777" w:rsidR="009629DC" w:rsidRPr="009629DC" w:rsidRDefault="009629DC" w:rsidP="009629DC">
      <w:pPr>
        <w:spacing w:after="12" w:line="366" w:lineRule="auto"/>
        <w:ind w:left="9" w:right="901"/>
        <w:rPr>
          <w:sz w:val="18"/>
          <w:szCs w:val="18"/>
        </w:rPr>
      </w:pPr>
      <w:r w:rsidRPr="009629DC">
        <w:rPr>
          <w:sz w:val="18"/>
          <w:szCs w:val="18"/>
        </w:rPr>
        <w:t>                                    dark_r, dark_g, dark_b = 46, 125, 50      </w:t>
      </w:r>
    </w:p>
    <w:p w14:paraId="7EC5982A" w14:textId="77777777" w:rsidR="009629DC" w:rsidRPr="009629DC" w:rsidRDefault="009629DC" w:rsidP="009629DC">
      <w:pPr>
        <w:spacing w:after="12" w:line="366" w:lineRule="auto"/>
        <w:ind w:left="9" w:right="901"/>
        <w:rPr>
          <w:sz w:val="18"/>
          <w:szCs w:val="18"/>
        </w:rPr>
      </w:pPr>
    </w:p>
    <w:p w14:paraId="7D6B89C0" w14:textId="77777777" w:rsidR="009629DC" w:rsidRPr="009629DC" w:rsidRDefault="009629DC" w:rsidP="009629DC">
      <w:pPr>
        <w:spacing w:after="12" w:line="366" w:lineRule="auto"/>
        <w:ind w:left="9" w:right="901"/>
        <w:rPr>
          <w:sz w:val="18"/>
          <w:szCs w:val="18"/>
        </w:rPr>
      </w:pPr>
      <w:r w:rsidRPr="009629DC">
        <w:rPr>
          <w:sz w:val="18"/>
          <w:szCs w:val="18"/>
        </w:rPr>
        <w:t>                                    r = int(light_r + (dark_r - light_r) * normalized)</w:t>
      </w:r>
    </w:p>
    <w:p w14:paraId="21908CC1" w14:textId="77777777" w:rsidR="009629DC" w:rsidRPr="009629DC" w:rsidRDefault="009629DC" w:rsidP="009629DC">
      <w:pPr>
        <w:spacing w:after="12" w:line="366" w:lineRule="auto"/>
        <w:ind w:left="9" w:right="901"/>
        <w:rPr>
          <w:sz w:val="18"/>
          <w:szCs w:val="18"/>
        </w:rPr>
      </w:pPr>
      <w:r w:rsidRPr="009629DC">
        <w:rPr>
          <w:sz w:val="18"/>
          <w:szCs w:val="18"/>
        </w:rPr>
        <w:t>                                    g = int(light_g + (dark_g - light_g) * normalized)</w:t>
      </w:r>
    </w:p>
    <w:p w14:paraId="41748149" w14:textId="77777777" w:rsidR="009629DC" w:rsidRPr="009629DC" w:rsidRDefault="009629DC" w:rsidP="009629DC">
      <w:pPr>
        <w:spacing w:after="12" w:line="366" w:lineRule="auto"/>
        <w:ind w:left="9" w:right="901"/>
        <w:rPr>
          <w:sz w:val="18"/>
          <w:szCs w:val="18"/>
        </w:rPr>
      </w:pPr>
      <w:r w:rsidRPr="009629DC">
        <w:rPr>
          <w:sz w:val="18"/>
          <w:szCs w:val="18"/>
        </w:rPr>
        <w:t>                                    b = int(light_b + (dark_b - light_b) * normalized)</w:t>
      </w:r>
    </w:p>
    <w:p w14:paraId="2D9097B3" w14:textId="77777777" w:rsidR="009629DC" w:rsidRPr="009629DC" w:rsidRDefault="009629DC" w:rsidP="009629DC">
      <w:pPr>
        <w:spacing w:after="12" w:line="366" w:lineRule="auto"/>
        <w:ind w:left="9" w:right="901"/>
        <w:rPr>
          <w:sz w:val="18"/>
          <w:szCs w:val="18"/>
        </w:rPr>
      </w:pPr>
    </w:p>
    <w:p w14:paraId="1F188120" w14:textId="77777777" w:rsidR="009629DC" w:rsidRPr="009629DC" w:rsidRDefault="009629DC" w:rsidP="009629DC">
      <w:pPr>
        <w:spacing w:after="12" w:line="366" w:lineRule="auto"/>
        <w:ind w:left="9" w:right="901"/>
        <w:rPr>
          <w:sz w:val="18"/>
          <w:szCs w:val="18"/>
        </w:rPr>
      </w:pPr>
      <w:r w:rsidRPr="009629DC">
        <w:rPr>
          <w:sz w:val="18"/>
          <w:szCs w:val="18"/>
        </w:rPr>
        <w:t>                                    return f'rgb({r},{g},{b})'</w:t>
      </w:r>
    </w:p>
    <w:p w14:paraId="0A1E6CF7" w14:textId="77777777" w:rsidR="009629DC" w:rsidRPr="009629DC" w:rsidRDefault="009629DC" w:rsidP="009629DC">
      <w:pPr>
        <w:spacing w:after="12" w:line="366" w:lineRule="auto"/>
        <w:ind w:left="9" w:right="901"/>
        <w:rPr>
          <w:sz w:val="18"/>
          <w:szCs w:val="18"/>
        </w:rPr>
      </w:pPr>
    </w:p>
    <w:p w14:paraId="4C46E605" w14:textId="77777777" w:rsidR="009629DC" w:rsidRPr="009629DC" w:rsidRDefault="009629DC" w:rsidP="009629DC">
      <w:pPr>
        <w:spacing w:after="12" w:line="366" w:lineRule="auto"/>
        <w:ind w:left="9" w:right="901"/>
        <w:rPr>
          <w:sz w:val="18"/>
          <w:szCs w:val="18"/>
        </w:rPr>
      </w:pPr>
      <w:r w:rsidRPr="009629DC">
        <w:rPr>
          <w:sz w:val="18"/>
          <w:szCs w:val="18"/>
        </w:rPr>
        <w:t>                                monthly_deaths['color'] = monthly_deaths['deaths'].apply(</w:t>
      </w:r>
    </w:p>
    <w:p w14:paraId="56F320B0" w14:textId="77777777" w:rsidR="009629DC" w:rsidRPr="009629DC" w:rsidRDefault="009629DC" w:rsidP="009629DC">
      <w:pPr>
        <w:spacing w:after="12" w:line="366" w:lineRule="auto"/>
        <w:ind w:left="9" w:right="901"/>
        <w:rPr>
          <w:sz w:val="18"/>
          <w:szCs w:val="18"/>
        </w:rPr>
      </w:pPr>
      <w:r w:rsidRPr="009629DC">
        <w:rPr>
          <w:sz w:val="18"/>
          <w:szCs w:val="18"/>
        </w:rPr>
        <w:t>                                    lambda x: get_gradient_color(x, min_deaths, max_deaths)</w:t>
      </w:r>
    </w:p>
    <w:p w14:paraId="4839D5BB" w14:textId="77777777" w:rsidR="009629DC" w:rsidRPr="009629DC" w:rsidRDefault="009629DC" w:rsidP="009629DC">
      <w:pPr>
        <w:spacing w:after="12" w:line="366" w:lineRule="auto"/>
        <w:ind w:left="9" w:right="901"/>
        <w:rPr>
          <w:sz w:val="18"/>
          <w:szCs w:val="18"/>
        </w:rPr>
      </w:pPr>
      <w:r w:rsidRPr="009629DC">
        <w:rPr>
          <w:sz w:val="18"/>
          <w:szCs w:val="18"/>
        </w:rPr>
        <w:t>                                )</w:t>
      </w:r>
    </w:p>
    <w:p w14:paraId="6DC93FF2" w14:textId="77777777" w:rsidR="009629DC" w:rsidRPr="009629DC" w:rsidRDefault="009629DC" w:rsidP="009629DC">
      <w:pPr>
        <w:spacing w:after="12" w:line="366" w:lineRule="auto"/>
        <w:ind w:left="9" w:right="901"/>
        <w:rPr>
          <w:sz w:val="18"/>
          <w:szCs w:val="18"/>
        </w:rPr>
      </w:pPr>
    </w:p>
    <w:p w14:paraId="5CA71F06" w14:textId="77777777" w:rsidR="009629DC" w:rsidRPr="009629DC" w:rsidRDefault="009629DC" w:rsidP="009629DC">
      <w:pPr>
        <w:spacing w:after="12" w:line="366" w:lineRule="auto"/>
        <w:ind w:left="9" w:right="901"/>
        <w:rPr>
          <w:sz w:val="18"/>
          <w:szCs w:val="18"/>
        </w:rPr>
      </w:pPr>
      <w:r w:rsidRPr="009629DC">
        <w:rPr>
          <w:sz w:val="18"/>
          <w:szCs w:val="18"/>
        </w:rPr>
        <w:t>                                # Creating column chart</w:t>
      </w:r>
    </w:p>
    <w:p w14:paraId="125E099E" w14:textId="77777777" w:rsidR="009629DC" w:rsidRPr="009629DC" w:rsidRDefault="009629DC" w:rsidP="009629DC">
      <w:pPr>
        <w:spacing w:after="12" w:line="366" w:lineRule="auto"/>
        <w:ind w:left="9" w:right="901"/>
        <w:rPr>
          <w:sz w:val="18"/>
          <w:szCs w:val="18"/>
        </w:rPr>
      </w:pPr>
      <w:r w:rsidRPr="009629DC">
        <w:rPr>
          <w:sz w:val="18"/>
          <w:szCs w:val="18"/>
        </w:rPr>
        <w:t>                                fig_monthly_deaths = px.bar(</w:t>
      </w:r>
    </w:p>
    <w:p w14:paraId="3CA39D1C" w14:textId="77777777" w:rsidR="009629DC" w:rsidRPr="009629DC" w:rsidRDefault="009629DC" w:rsidP="009629DC">
      <w:pPr>
        <w:spacing w:after="12" w:line="366" w:lineRule="auto"/>
        <w:ind w:left="9" w:right="901"/>
        <w:rPr>
          <w:sz w:val="18"/>
          <w:szCs w:val="18"/>
        </w:rPr>
      </w:pPr>
      <w:r w:rsidRPr="009629DC">
        <w:rPr>
          <w:sz w:val="18"/>
          <w:szCs w:val="18"/>
        </w:rPr>
        <w:t>                                    monthly_deaths,</w:t>
      </w:r>
    </w:p>
    <w:p w14:paraId="6BCF032D" w14:textId="77777777" w:rsidR="009629DC" w:rsidRPr="009629DC" w:rsidRDefault="009629DC" w:rsidP="009629DC">
      <w:pPr>
        <w:spacing w:after="12" w:line="366" w:lineRule="auto"/>
        <w:ind w:left="9" w:right="901"/>
        <w:rPr>
          <w:sz w:val="18"/>
          <w:szCs w:val="18"/>
        </w:rPr>
      </w:pPr>
      <w:r w:rsidRPr="009629DC">
        <w:rPr>
          <w:sz w:val="18"/>
          <w:szCs w:val="18"/>
        </w:rPr>
        <w:t>                                    x='month_name',</w:t>
      </w:r>
    </w:p>
    <w:p w14:paraId="7FB9C48A" w14:textId="77777777" w:rsidR="009629DC" w:rsidRPr="009629DC" w:rsidRDefault="009629DC" w:rsidP="009629DC">
      <w:pPr>
        <w:spacing w:after="12" w:line="366" w:lineRule="auto"/>
        <w:ind w:left="9" w:right="901"/>
        <w:rPr>
          <w:sz w:val="18"/>
          <w:szCs w:val="18"/>
        </w:rPr>
      </w:pPr>
      <w:r w:rsidRPr="009629DC">
        <w:rPr>
          <w:sz w:val="18"/>
          <w:szCs w:val="18"/>
        </w:rPr>
        <w:lastRenderedPageBreak/>
        <w:t>                                    y='deaths',</w:t>
      </w:r>
    </w:p>
    <w:p w14:paraId="14B5D141" w14:textId="77777777" w:rsidR="009629DC" w:rsidRPr="009629DC" w:rsidRDefault="009629DC" w:rsidP="009629DC">
      <w:pPr>
        <w:spacing w:after="12" w:line="366" w:lineRule="auto"/>
        <w:ind w:left="9" w:right="901"/>
        <w:rPr>
          <w:sz w:val="18"/>
          <w:szCs w:val="18"/>
        </w:rPr>
      </w:pPr>
      <w:r w:rsidRPr="009629DC">
        <w:rPr>
          <w:sz w:val="18"/>
          <w:szCs w:val="18"/>
        </w:rPr>
        <w:t>                                    title=f"Monthly Casualties - {selected_incident} ({selected_year})",</w:t>
      </w:r>
    </w:p>
    <w:p w14:paraId="1E296C7A" w14:textId="77777777" w:rsidR="009629DC" w:rsidRPr="009629DC" w:rsidRDefault="009629DC" w:rsidP="009629DC">
      <w:pPr>
        <w:spacing w:after="12" w:line="366" w:lineRule="auto"/>
        <w:ind w:left="9" w:right="901"/>
        <w:rPr>
          <w:sz w:val="18"/>
          <w:szCs w:val="18"/>
        </w:rPr>
      </w:pPr>
      <w:r w:rsidRPr="009629DC">
        <w:rPr>
          <w:sz w:val="18"/>
          <w:szCs w:val="18"/>
        </w:rPr>
        <w:t>                                    labels={'month_name': 'Month', 'deaths': 'Number of Casualties'},</w:t>
      </w:r>
    </w:p>
    <w:p w14:paraId="36335133" w14:textId="77777777" w:rsidR="009629DC" w:rsidRPr="009629DC" w:rsidRDefault="009629DC" w:rsidP="009629DC">
      <w:pPr>
        <w:spacing w:after="12" w:line="366" w:lineRule="auto"/>
        <w:ind w:left="9" w:right="901"/>
        <w:rPr>
          <w:sz w:val="18"/>
          <w:szCs w:val="18"/>
        </w:rPr>
      </w:pPr>
      <w:r w:rsidRPr="009629DC">
        <w:rPr>
          <w:sz w:val="18"/>
          <w:szCs w:val="18"/>
        </w:rPr>
        <w:t>                                    color='deaths',</w:t>
      </w:r>
    </w:p>
    <w:p w14:paraId="69BED2F0" w14:textId="77777777" w:rsidR="009629DC" w:rsidRPr="009629DC" w:rsidRDefault="009629DC" w:rsidP="009629DC">
      <w:pPr>
        <w:spacing w:after="12" w:line="366" w:lineRule="auto"/>
        <w:ind w:left="9" w:right="901"/>
        <w:rPr>
          <w:sz w:val="18"/>
          <w:szCs w:val="18"/>
        </w:rPr>
      </w:pPr>
      <w:r w:rsidRPr="009629DC">
        <w:rPr>
          <w:sz w:val="18"/>
          <w:szCs w:val="18"/>
        </w:rPr>
        <w:t>                                    color_continuous_scale='Greens',</w:t>
      </w:r>
    </w:p>
    <w:p w14:paraId="58AF30FB" w14:textId="77777777" w:rsidR="009629DC" w:rsidRPr="009629DC" w:rsidRDefault="009629DC" w:rsidP="009629DC">
      <w:pPr>
        <w:spacing w:after="12" w:line="366" w:lineRule="auto"/>
        <w:ind w:left="9" w:right="901"/>
        <w:rPr>
          <w:sz w:val="18"/>
          <w:szCs w:val="18"/>
        </w:rPr>
      </w:pPr>
      <w:r w:rsidRPr="009629DC">
        <w:rPr>
          <w:sz w:val="18"/>
          <w:szCs w:val="18"/>
        </w:rPr>
        <w:t>                                    text='deaths'</w:t>
      </w:r>
    </w:p>
    <w:p w14:paraId="53F6E752" w14:textId="77777777" w:rsidR="009629DC" w:rsidRPr="009629DC" w:rsidRDefault="009629DC" w:rsidP="009629DC">
      <w:pPr>
        <w:spacing w:after="12" w:line="366" w:lineRule="auto"/>
        <w:ind w:left="9" w:right="901"/>
        <w:rPr>
          <w:sz w:val="18"/>
          <w:szCs w:val="18"/>
        </w:rPr>
      </w:pPr>
      <w:r w:rsidRPr="009629DC">
        <w:rPr>
          <w:sz w:val="18"/>
          <w:szCs w:val="18"/>
        </w:rPr>
        <w:t>                                )</w:t>
      </w:r>
    </w:p>
    <w:p w14:paraId="42152256" w14:textId="77777777" w:rsidR="009629DC" w:rsidRPr="009629DC" w:rsidRDefault="009629DC" w:rsidP="009629DC">
      <w:pPr>
        <w:spacing w:after="12" w:line="366" w:lineRule="auto"/>
        <w:ind w:left="9" w:right="901"/>
        <w:rPr>
          <w:sz w:val="18"/>
          <w:szCs w:val="18"/>
        </w:rPr>
      </w:pPr>
    </w:p>
    <w:p w14:paraId="3FD30626" w14:textId="77777777" w:rsidR="009629DC" w:rsidRPr="009629DC" w:rsidRDefault="009629DC" w:rsidP="009629DC">
      <w:pPr>
        <w:spacing w:after="12" w:line="366" w:lineRule="auto"/>
        <w:ind w:left="9" w:right="901"/>
        <w:rPr>
          <w:sz w:val="18"/>
          <w:szCs w:val="18"/>
        </w:rPr>
      </w:pPr>
      <w:r w:rsidRPr="009629DC">
        <w:rPr>
          <w:sz w:val="18"/>
          <w:szCs w:val="18"/>
        </w:rPr>
        <w:t>                                fig_monthly_deaths.update_traces(</w:t>
      </w:r>
    </w:p>
    <w:p w14:paraId="1D9FAF88" w14:textId="77777777" w:rsidR="009629DC" w:rsidRPr="009629DC" w:rsidRDefault="009629DC" w:rsidP="009629DC">
      <w:pPr>
        <w:spacing w:after="12" w:line="366" w:lineRule="auto"/>
        <w:ind w:left="9" w:right="901"/>
        <w:rPr>
          <w:sz w:val="18"/>
          <w:szCs w:val="18"/>
        </w:rPr>
      </w:pPr>
      <w:r w:rsidRPr="009629DC">
        <w:rPr>
          <w:sz w:val="18"/>
          <w:szCs w:val="18"/>
        </w:rPr>
        <w:t>                                    texttemplate='%{text}',</w:t>
      </w:r>
    </w:p>
    <w:p w14:paraId="121DB213" w14:textId="77777777" w:rsidR="009629DC" w:rsidRPr="009629DC" w:rsidRDefault="009629DC" w:rsidP="009629DC">
      <w:pPr>
        <w:spacing w:after="12" w:line="366" w:lineRule="auto"/>
        <w:ind w:left="9" w:right="901"/>
        <w:rPr>
          <w:sz w:val="18"/>
          <w:szCs w:val="18"/>
        </w:rPr>
      </w:pPr>
      <w:r w:rsidRPr="009629DC">
        <w:rPr>
          <w:sz w:val="18"/>
          <w:szCs w:val="18"/>
        </w:rPr>
        <w:t>                                    textposition='outside',</w:t>
      </w:r>
    </w:p>
    <w:p w14:paraId="18454930" w14:textId="77777777" w:rsidR="009629DC" w:rsidRPr="009629DC" w:rsidRDefault="009629DC" w:rsidP="009629DC">
      <w:pPr>
        <w:spacing w:after="12" w:line="366" w:lineRule="auto"/>
        <w:ind w:left="9" w:right="901"/>
        <w:rPr>
          <w:sz w:val="18"/>
          <w:szCs w:val="18"/>
        </w:rPr>
      </w:pPr>
      <w:r w:rsidRPr="009629DC">
        <w:rPr>
          <w:sz w:val="18"/>
          <w:szCs w:val="18"/>
        </w:rPr>
        <w:t>                                    hovertemplate='Month: %{x}&lt;br&gt;Deaths: %{y}&lt;extra&gt;&lt;/extra&gt;',</w:t>
      </w:r>
    </w:p>
    <w:p w14:paraId="35157873" w14:textId="77777777" w:rsidR="009629DC" w:rsidRPr="009629DC" w:rsidRDefault="009629DC" w:rsidP="009629DC">
      <w:pPr>
        <w:spacing w:after="12" w:line="366" w:lineRule="auto"/>
        <w:ind w:left="9" w:right="901"/>
        <w:rPr>
          <w:sz w:val="18"/>
          <w:szCs w:val="18"/>
        </w:rPr>
      </w:pPr>
      <w:r w:rsidRPr="009629DC">
        <w:rPr>
          <w:sz w:val="18"/>
          <w:szCs w:val="18"/>
        </w:rPr>
        <w:t>                                    marker_line_color='rgba(0,0,0,0.3)',</w:t>
      </w:r>
    </w:p>
    <w:p w14:paraId="13BAAE98" w14:textId="77777777" w:rsidR="009629DC" w:rsidRPr="009629DC" w:rsidRDefault="009629DC" w:rsidP="009629DC">
      <w:pPr>
        <w:spacing w:after="12" w:line="366" w:lineRule="auto"/>
        <w:ind w:left="9" w:right="901"/>
        <w:rPr>
          <w:sz w:val="18"/>
          <w:szCs w:val="18"/>
        </w:rPr>
      </w:pPr>
      <w:r w:rsidRPr="009629DC">
        <w:rPr>
          <w:sz w:val="18"/>
          <w:szCs w:val="18"/>
        </w:rPr>
        <w:t>                                    marker_line_width=1</w:t>
      </w:r>
    </w:p>
    <w:p w14:paraId="7BC8B663" w14:textId="77777777" w:rsidR="009629DC" w:rsidRPr="009629DC" w:rsidRDefault="009629DC" w:rsidP="009629DC">
      <w:pPr>
        <w:spacing w:after="12" w:line="366" w:lineRule="auto"/>
        <w:ind w:left="9" w:right="901"/>
        <w:rPr>
          <w:sz w:val="18"/>
          <w:szCs w:val="18"/>
        </w:rPr>
      </w:pPr>
      <w:r w:rsidRPr="009629DC">
        <w:rPr>
          <w:sz w:val="18"/>
          <w:szCs w:val="18"/>
        </w:rPr>
        <w:t>                                )</w:t>
      </w:r>
    </w:p>
    <w:p w14:paraId="5E09E481" w14:textId="77777777" w:rsidR="009629DC" w:rsidRPr="009629DC" w:rsidRDefault="009629DC" w:rsidP="009629DC">
      <w:pPr>
        <w:spacing w:after="12" w:line="366" w:lineRule="auto"/>
        <w:ind w:left="9" w:right="901"/>
        <w:rPr>
          <w:sz w:val="18"/>
          <w:szCs w:val="18"/>
        </w:rPr>
      </w:pPr>
    </w:p>
    <w:p w14:paraId="3C902279" w14:textId="77777777" w:rsidR="009629DC" w:rsidRPr="009629DC" w:rsidRDefault="009629DC" w:rsidP="009629DC">
      <w:pPr>
        <w:spacing w:after="12" w:line="366" w:lineRule="auto"/>
        <w:ind w:left="9" w:right="901"/>
        <w:rPr>
          <w:sz w:val="18"/>
          <w:szCs w:val="18"/>
        </w:rPr>
      </w:pPr>
      <w:r w:rsidRPr="009629DC">
        <w:rPr>
          <w:sz w:val="18"/>
          <w:szCs w:val="18"/>
        </w:rPr>
        <w:t>                                fig_monthly_deaths.update_layout(</w:t>
      </w:r>
    </w:p>
    <w:p w14:paraId="00874E3C" w14:textId="77777777" w:rsidR="009629DC" w:rsidRPr="009629DC" w:rsidRDefault="009629DC" w:rsidP="009629DC">
      <w:pPr>
        <w:spacing w:after="12" w:line="366" w:lineRule="auto"/>
        <w:ind w:left="9" w:right="901"/>
        <w:rPr>
          <w:sz w:val="18"/>
          <w:szCs w:val="18"/>
        </w:rPr>
      </w:pPr>
      <w:r w:rsidRPr="009629DC">
        <w:rPr>
          <w:sz w:val="18"/>
          <w:szCs w:val="18"/>
        </w:rPr>
        <w:t xml:space="preserve">                                    width=500, </w:t>
      </w:r>
    </w:p>
    <w:p w14:paraId="61D0F1D7" w14:textId="77777777" w:rsidR="009629DC" w:rsidRPr="009629DC" w:rsidRDefault="009629DC" w:rsidP="009629DC">
      <w:pPr>
        <w:spacing w:after="12" w:line="366" w:lineRule="auto"/>
        <w:ind w:left="9" w:right="901"/>
        <w:rPr>
          <w:sz w:val="18"/>
          <w:szCs w:val="18"/>
        </w:rPr>
      </w:pPr>
      <w:r w:rsidRPr="009629DC">
        <w:rPr>
          <w:sz w:val="18"/>
          <w:szCs w:val="18"/>
        </w:rPr>
        <w:t>                                    height=288,</w:t>
      </w:r>
    </w:p>
    <w:p w14:paraId="27DABF17" w14:textId="77777777" w:rsidR="009629DC" w:rsidRPr="009629DC" w:rsidRDefault="009629DC" w:rsidP="009629DC">
      <w:pPr>
        <w:spacing w:after="12" w:line="366" w:lineRule="auto"/>
        <w:ind w:left="9" w:right="901"/>
        <w:rPr>
          <w:sz w:val="18"/>
          <w:szCs w:val="18"/>
        </w:rPr>
      </w:pPr>
      <w:r w:rsidRPr="009629DC">
        <w:rPr>
          <w:sz w:val="18"/>
          <w:szCs w:val="18"/>
        </w:rPr>
        <w:t>                                    autosize=False,</w:t>
      </w:r>
    </w:p>
    <w:p w14:paraId="0DE1AF93" w14:textId="77777777" w:rsidR="009629DC" w:rsidRPr="009629DC" w:rsidRDefault="009629DC" w:rsidP="009629DC">
      <w:pPr>
        <w:spacing w:after="12" w:line="366" w:lineRule="auto"/>
        <w:ind w:left="9" w:right="901"/>
        <w:rPr>
          <w:sz w:val="18"/>
          <w:szCs w:val="18"/>
        </w:rPr>
      </w:pPr>
      <w:r w:rsidRPr="009629DC">
        <w:rPr>
          <w:sz w:val="18"/>
          <w:szCs w:val="18"/>
        </w:rPr>
        <w:t>                                    template=PLOTLY_TEMPLATE,</w:t>
      </w:r>
    </w:p>
    <w:p w14:paraId="26194231" w14:textId="77777777" w:rsidR="009629DC" w:rsidRPr="009629DC" w:rsidRDefault="009629DC" w:rsidP="009629DC">
      <w:pPr>
        <w:spacing w:after="12" w:line="366" w:lineRule="auto"/>
        <w:ind w:left="9" w:right="901"/>
        <w:rPr>
          <w:sz w:val="18"/>
          <w:szCs w:val="18"/>
        </w:rPr>
      </w:pPr>
      <w:r w:rsidRPr="009629DC">
        <w:rPr>
          <w:sz w:val="18"/>
          <w:szCs w:val="18"/>
        </w:rPr>
        <w:t>                                    plot_bgcolor='rgba(0,0,0,0)',</w:t>
      </w:r>
    </w:p>
    <w:p w14:paraId="320D1696" w14:textId="77777777" w:rsidR="009629DC" w:rsidRPr="009629DC" w:rsidRDefault="009629DC" w:rsidP="009629DC">
      <w:pPr>
        <w:spacing w:after="12" w:line="366" w:lineRule="auto"/>
        <w:ind w:left="9" w:right="901"/>
        <w:rPr>
          <w:sz w:val="18"/>
          <w:szCs w:val="18"/>
        </w:rPr>
      </w:pPr>
      <w:r w:rsidRPr="009629DC">
        <w:rPr>
          <w:sz w:val="18"/>
          <w:szCs w:val="18"/>
        </w:rPr>
        <w:t>                                    paper_bgcolor='rgba(0,0,0,0)',</w:t>
      </w:r>
    </w:p>
    <w:p w14:paraId="3B284897" w14:textId="77777777" w:rsidR="009629DC" w:rsidRPr="009629DC" w:rsidRDefault="009629DC" w:rsidP="009629DC">
      <w:pPr>
        <w:spacing w:after="12" w:line="366" w:lineRule="auto"/>
        <w:ind w:left="9" w:right="901"/>
        <w:rPr>
          <w:sz w:val="18"/>
          <w:szCs w:val="18"/>
        </w:rPr>
      </w:pPr>
      <w:r w:rsidRPr="009629DC">
        <w:rPr>
          <w:sz w:val="18"/>
          <w:szCs w:val="18"/>
        </w:rPr>
        <w:t>                                    title={</w:t>
      </w:r>
    </w:p>
    <w:p w14:paraId="1375A95E" w14:textId="77777777" w:rsidR="009629DC" w:rsidRPr="009629DC" w:rsidRDefault="009629DC" w:rsidP="009629DC">
      <w:pPr>
        <w:spacing w:after="12" w:line="366" w:lineRule="auto"/>
        <w:ind w:left="9" w:right="901"/>
        <w:rPr>
          <w:sz w:val="18"/>
          <w:szCs w:val="18"/>
        </w:rPr>
      </w:pPr>
      <w:r w:rsidRPr="009629DC">
        <w:rPr>
          <w:sz w:val="18"/>
          <w:szCs w:val="18"/>
        </w:rPr>
        <w:t>                                        'text': f"Monthly Casualties - {selected_incident} ({selected_year})",</w:t>
      </w:r>
    </w:p>
    <w:p w14:paraId="23EF2CD4" w14:textId="77777777" w:rsidR="009629DC" w:rsidRPr="009629DC" w:rsidRDefault="009629DC" w:rsidP="009629DC">
      <w:pPr>
        <w:spacing w:after="12" w:line="366" w:lineRule="auto"/>
        <w:ind w:left="9" w:right="901"/>
        <w:rPr>
          <w:sz w:val="18"/>
          <w:szCs w:val="18"/>
        </w:rPr>
      </w:pPr>
      <w:r w:rsidRPr="009629DC">
        <w:rPr>
          <w:sz w:val="18"/>
          <w:szCs w:val="18"/>
        </w:rPr>
        <w:t>                                        'x': 0.5,</w:t>
      </w:r>
    </w:p>
    <w:p w14:paraId="299784E7" w14:textId="77777777" w:rsidR="009629DC" w:rsidRPr="009629DC" w:rsidRDefault="009629DC" w:rsidP="009629DC">
      <w:pPr>
        <w:spacing w:after="12" w:line="366" w:lineRule="auto"/>
        <w:ind w:left="9" w:right="901"/>
        <w:rPr>
          <w:sz w:val="18"/>
          <w:szCs w:val="18"/>
        </w:rPr>
      </w:pPr>
      <w:r w:rsidRPr="009629DC">
        <w:rPr>
          <w:sz w:val="18"/>
          <w:szCs w:val="18"/>
        </w:rPr>
        <w:t>                                        'xanchor': 'center',</w:t>
      </w:r>
    </w:p>
    <w:p w14:paraId="34D25B20" w14:textId="77777777" w:rsidR="009629DC" w:rsidRPr="009629DC" w:rsidRDefault="009629DC" w:rsidP="009629DC">
      <w:pPr>
        <w:spacing w:after="12" w:line="366" w:lineRule="auto"/>
        <w:ind w:left="9" w:right="901"/>
        <w:rPr>
          <w:sz w:val="18"/>
          <w:szCs w:val="18"/>
        </w:rPr>
      </w:pPr>
      <w:r w:rsidRPr="009629DC">
        <w:rPr>
          <w:sz w:val="18"/>
          <w:szCs w:val="18"/>
        </w:rPr>
        <w:t>                                        'font': {'size': 12, 'color': TEXT_COLOR, 'weight': 600}  # Match section-title styling</w:t>
      </w:r>
    </w:p>
    <w:p w14:paraId="04FE9FDD" w14:textId="77777777" w:rsidR="009629DC" w:rsidRPr="009629DC" w:rsidRDefault="009629DC" w:rsidP="009629DC">
      <w:pPr>
        <w:spacing w:after="12" w:line="366" w:lineRule="auto"/>
        <w:ind w:left="9" w:right="901"/>
        <w:rPr>
          <w:sz w:val="18"/>
          <w:szCs w:val="18"/>
        </w:rPr>
      </w:pPr>
      <w:r w:rsidRPr="009629DC">
        <w:rPr>
          <w:sz w:val="18"/>
          <w:szCs w:val="18"/>
        </w:rPr>
        <w:t>                                    },</w:t>
      </w:r>
    </w:p>
    <w:p w14:paraId="37478E78" w14:textId="77777777" w:rsidR="009629DC" w:rsidRPr="009629DC" w:rsidRDefault="009629DC" w:rsidP="009629DC">
      <w:pPr>
        <w:spacing w:after="12" w:line="366" w:lineRule="auto"/>
        <w:ind w:left="9" w:right="901"/>
        <w:rPr>
          <w:sz w:val="18"/>
          <w:szCs w:val="18"/>
        </w:rPr>
      </w:pPr>
      <w:r w:rsidRPr="009629DC">
        <w:rPr>
          <w:sz w:val="18"/>
          <w:szCs w:val="18"/>
        </w:rPr>
        <w:t>                                    xaxis={</w:t>
      </w:r>
    </w:p>
    <w:p w14:paraId="4F315960" w14:textId="77777777" w:rsidR="009629DC" w:rsidRPr="009629DC" w:rsidRDefault="009629DC" w:rsidP="009629DC">
      <w:pPr>
        <w:spacing w:after="12" w:line="366" w:lineRule="auto"/>
        <w:ind w:left="9" w:right="901"/>
        <w:rPr>
          <w:sz w:val="18"/>
          <w:szCs w:val="18"/>
        </w:rPr>
      </w:pPr>
      <w:r w:rsidRPr="009629DC">
        <w:rPr>
          <w:sz w:val="18"/>
          <w:szCs w:val="18"/>
        </w:rPr>
        <w:t>                                        'title': {'text': 'Month', 'font': {'size': 12, 'color': '#666666'}},</w:t>
      </w:r>
    </w:p>
    <w:p w14:paraId="333E922A" w14:textId="77777777" w:rsidR="009629DC" w:rsidRPr="009629DC" w:rsidRDefault="009629DC" w:rsidP="009629DC">
      <w:pPr>
        <w:spacing w:after="12" w:line="366" w:lineRule="auto"/>
        <w:ind w:left="9" w:right="901"/>
        <w:rPr>
          <w:sz w:val="18"/>
          <w:szCs w:val="18"/>
        </w:rPr>
      </w:pPr>
      <w:r w:rsidRPr="009629DC">
        <w:rPr>
          <w:sz w:val="18"/>
          <w:szCs w:val="18"/>
        </w:rPr>
        <w:t>                                        'tickfont': {'size': 10, 'color': '#666666'},</w:t>
      </w:r>
    </w:p>
    <w:p w14:paraId="027A2A61" w14:textId="77777777" w:rsidR="009629DC" w:rsidRPr="009629DC" w:rsidRDefault="009629DC" w:rsidP="009629DC">
      <w:pPr>
        <w:spacing w:after="12" w:line="366" w:lineRule="auto"/>
        <w:ind w:left="9" w:right="901"/>
        <w:rPr>
          <w:sz w:val="18"/>
          <w:szCs w:val="18"/>
        </w:rPr>
      </w:pPr>
      <w:r w:rsidRPr="009629DC">
        <w:rPr>
          <w:sz w:val="18"/>
          <w:szCs w:val="18"/>
        </w:rPr>
        <w:t>                                        'gridcolor': 'rgba(200,200,200,0.3)',</w:t>
      </w:r>
    </w:p>
    <w:p w14:paraId="23B88BE7" w14:textId="77777777" w:rsidR="009629DC" w:rsidRPr="009629DC" w:rsidRDefault="009629DC" w:rsidP="009629DC">
      <w:pPr>
        <w:spacing w:after="12" w:line="366" w:lineRule="auto"/>
        <w:ind w:left="9" w:right="901"/>
        <w:rPr>
          <w:sz w:val="18"/>
          <w:szCs w:val="18"/>
        </w:rPr>
      </w:pPr>
      <w:r w:rsidRPr="009629DC">
        <w:rPr>
          <w:sz w:val="18"/>
          <w:szCs w:val="18"/>
        </w:rPr>
        <w:t>                                        'showgrid': True</w:t>
      </w:r>
    </w:p>
    <w:p w14:paraId="79DBED64" w14:textId="77777777" w:rsidR="009629DC" w:rsidRPr="009629DC" w:rsidRDefault="009629DC" w:rsidP="009629DC">
      <w:pPr>
        <w:spacing w:after="12" w:line="366" w:lineRule="auto"/>
        <w:ind w:left="9" w:right="901"/>
        <w:rPr>
          <w:sz w:val="18"/>
          <w:szCs w:val="18"/>
        </w:rPr>
      </w:pPr>
      <w:r w:rsidRPr="009629DC">
        <w:rPr>
          <w:sz w:val="18"/>
          <w:szCs w:val="18"/>
        </w:rPr>
        <w:t>                                    },</w:t>
      </w:r>
    </w:p>
    <w:p w14:paraId="052F0952" w14:textId="77777777" w:rsidR="009629DC" w:rsidRPr="009629DC" w:rsidRDefault="009629DC" w:rsidP="009629DC">
      <w:pPr>
        <w:spacing w:after="12" w:line="366" w:lineRule="auto"/>
        <w:ind w:left="9" w:right="901"/>
        <w:rPr>
          <w:sz w:val="18"/>
          <w:szCs w:val="18"/>
        </w:rPr>
      </w:pPr>
      <w:r w:rsidRPr="009629DC">
        <w:rPr>
          <w:sz w:val="18"/>
          <w:szCs w:val="18"/>
        </w:rPr>
        <w:t>                                    yaxis={</w:t>
      </w:r>
    </w:p>
    <w:p w14:paraId="78854928" w14:textId="77777777" w:rsidR="009629DC" w:rsidRPr="009629DC" w:rsidRDefault="009629DC" w:rsidP="009629DC">
      <w:pPr>
        <w:spacing w:after="12" w:line="366" w:lineRule="auto"/>
        <w:ind w:left="9" w:right="901"/>
        <w:rPr>
          <w:sz w:val="18"/>
          <w:szCs w:val="18"/>
        </w:rPr>
      </w:pPr>
      <w:r w:rsidRPr="009629DC">
        <w:rPr>
          <w:sz w:val="18"/>
          <w:szCs w:val="18"/>
        </w:rPr>
        <w:t>                                        'title': {'text': 'Number of Deaths', 'font': {'size': 12, 'color': '#666666'}},</w:t>
      </w:r>
    </w:p>
    <w:p w14:paraId="2C54707B" w14:textId="77777777" w:rsidR="009629DC" w:rsidRPr="009629DC" w:rsidRDefault="009629DC" w:rsidP="009629DC">
      <w:pPr>
        <w:spacing w:after="12" w:line="366" w:lineRule="auto"/>
        <w:ind w:left="9" w:right="901"/>
        <w:rPr>
          <w:sz w:val="18"/>
          <w:szCs w:val="18"/>
        </w:rPr>
      </w:pPr>
      <w:r w:rsidRPr="009629DC">
        <w:rPr>
          <w:sz w:val="18"/>
          <w:szCs w:val="18"/>
        </w:rPr>
        <w:t>                                        'tickfont': {'size': 10, 'color': '#666666'},</w:t>
      </w:r>
    </w:p>
    <w:p w14:paraId="3E6BD65B" w14:textId="77777777" w:rsidR="009629DC" w:rsidRPr="009629DC" w:rsidRDefault="009629DC" w:rsidP="009629DC">
      <w:pPr>
        <w:spacing w:after="12" w:line="366" w:lineRule="auto"/>
        <w:ind w:left="9" w:right="901"/>
        <w:rPr>
          <w:sz w:val="18"/>
          <w:szCs w:val="18"/>
        </w:rPr>
      </w:pPr>
      <w:r w:rsidRPr="009629DC">
        <w:rPr>
          <w:sz w:val="18"/>
          <w:szCs w:val="18"/>
        </w:rPr>
        <w:t>                                        'gridcolor': 'rgba(200,200,200,0.3)',</w:t>
      </w:r>
    </w:p>
    <w:p w14:paraId="4A0B3953" w14:textId="77777777" w:rsidR="009629DC" w:rsidRPr="009629DC" w:rsidRDefault="009629DC" w:rsidP="009629DC">
      <w:pPr>
        <w:spacing w:after="12" w:line="366" w:lineRule="auto"/>
        <w:ind w:left="9" w:right="901"/>
        <w:rPr>
          <w:sz w:val="18"/>
          <w:szCs w:val="18"/>
        </w:rPr>
      </w:pPr>
      <w:r w:rsidRPr="009629DC">
        <w:rPr>
          <w:sz w:val="18"/>
          <w:szCs w:val="18"/>
        </w:rPr>
        <w:t>                                        'showgrid': True</w:t>
      </w:r>
    </w:p>
    <w:p w14:paraId="2BA2FDF2" w14:textId="77777777" w:rsidR="009629DC" w:rsidRPr="009629DC" w:rsidRDefault="009629DC" w:rsidP="009629DC">
      <w:pPr>
        <w:spacing w:after="12" w:line="366" w:lineRule="auto"/>
        <w:ind w:left="9" w:right="901"/>
        <w:rPr>
          <w:sz w:val="18"/>
          <w:szCs w:val="18"/>
        </w:rPr>
      </w:pPr>
      <w:r w:rsidRPr="009629DC">
        <w:rPr>
          <w:sz w:val="18"/>
          <w:szCs w:val="18"/>
        </w:rPr>
        <w:t>                                    },</w:t>
      </w:r>
    </w:p>
    <w:p w14:paraId="26F4E9C2" w14:textId="77777777" w:rsidR="009629DC" w:rsidRPr="009629DC" w:rsidRDefault="009629DC" w:rsidP="009629DC">
      <w:pPr>
        <w:spacing w:after="12" w:line="366" w:lineRule="auto"/>
        <w:ind w:left="9" w:right="901"/>
        <w:rPr>
          <w:sz w:val="18"/>
          <w:szCs w:val="18"/>
        </w:rPr>
      </w:pPr>
      <w:r w:rsidRPr="009629DC">
        <w:rPr>
          <w:sz w:val="18"/>
          <w:szCs w:val="18"/>
        </w:rPr>
        <w:t>                                    showlegend=False,</w:t>
      </w:r>
    </w:p>
    <w:p w14:paraId="1CB87DD6" w14:textId="77777777" w:rsidR="009629DC" w:rsidRPr="009629DC" w:rsidRDefault="009629DC" w:rsidP="009629DC">
      <w:pPr>
        <w:spacing w:after="12" w:line="366" w:lineRule="auto"/>
        <w:ind w:left="9" w:right="901"/>
        <w:rPr>
          <w:sz w:val="18"/>
          <w:szCs w:val="18"/>
        </w:rPr>
      </w:pPr>
      <w:r w:rsidRPr="009629DC">
        <w:rPr>
          <w:sz w:val="18"/>
          <w:szCs w:val="18"/>
        </w:rPr>
        <w:lastRenderedPageBreak/>
        <w:t>                                    margin={'l': 40, 'r': 40, 't': 45, 'b': 40}  </w:t>
      </w:r>
    </w:p>
    <w:p w14:paraId="6CC043B8" w14:textId="77777777" w:rsidR="009629DC" w:rsidRPr="009629DC" w:rsidRDefault="009629DC" w:rsidP="009629DC">
      <w:pPr>
        <w:spacing w:after="12" w:line="366" w:lineRule="auto"/>
        <w:ind w:left="9" w:right="901"/>
        <w:rPr>
          <w:sz w:val="18"/>
          <w:szCs w:val="18"/>
        </w:rPr>
      </w:pPr>
      <w:r w:rsidRPr="009629DC">
        <w:rPr>
          <w:sz w:val="18"/>
          <w:szCs w:val="18"/>
        </w:rPr>
        <w:t>                                )</w:t>
      </w:r>
    </w:p>
    <w:p w14:paraId="26F2E6E7" w14:textId="77777777" w:rsidR="009629DC" w:rsidRPr="009629DC" w:rsidRDefault="009629DC" w:rsidP="009629DC">
      <w:pPr>
        <w:spacing w:after="12" w:line="366" w:lineRule="auto"/>
        <w:ind w:left="9" w:right="901"/>
        <w:rPr>
          <w:sz w:val="18"/>
          <w:szCs w:val="18"/>
        </w:rPr>
      </w:pPr>
    </w:p>
    <w:p w14:paraId="4F90E58A" w14:textId="77777777" w:rsidR="009629DC" w:rsidRPr="009629DC" w:rsidRDefault="009629DC" w:rsidP="009629DC">
      <w:pPr>
        <w:spacing w:after="12" w:line="366" w:lineRule="auto"/>
        <w:ind w:left="9" w:right="901"/>
        <w:rPr>
          <w:sz w:val="18"/>
          <w:szCs w:val="18"/>
        </w:rPr>
      </w:pPr>
      <w:r w:rsidRPr="009629DC">
        <w:rPr>
          <w:sz w:val="18"/>
          <w:szCs w:val="18"/>
        </w:rPr>
        <w:t>                                # Displaying the monthly deaths column chart</w:t>
      </w:r>
    </w:p>
    <w:p w14:paraId="04C2ACC3" w14:textId="77777777" w:rsidR="009629DC" w:rsidRPr="009629DC" w:rsidRDefault="009629DC" w:rsidP="009629DC">
      <w:pPr>
        <w:spacing w:after="12" w:line="366" w:lineRule="auto"/>
        <w:ind w:left="9" w:right="901"/>
        <w:rPr>
          <w:sz w:val="18"/>
          <w:szCs w:val="18"/>
        </w:rPr>
      </w:pPr>
      <w:r w:rsidRPr="009629DC">
        <w:rPr>
          <w:sz w:val="18"/>
          <w:szCs w:val="18"/>
        </w:rPr>
        <w:t>                                st.markdown('&lt;div class="daily-deaths-chart-container"&gt;', unsafe_allow_html=True)</w:t>
      </w:r>
    </w:p>
    <w:p w14:paraId="3B6A6F36" w14:textId="77777777" w:rsidR="009629DC" w:rsidRPr="009629DC" w:rsidRDefault="009629DC" w:rsidP="009629DC">
      <w:pPr>
        <w:spacing w:after="12" w:line="366" w:lineRule="auto"/>
        <w:ind w:left="9" w:right="901"/>
        <w:rPr>
          <w:sz w:val="18"/>
          <w:szCs w:val="18"/>
        </w:rPr>
      </w:pPr>
      <w:r w:rsidRPr="009629DC">
        <w:rPr>
          <w:sz w:val="18"/>
          <w:szCs w:val="18"/>
        </w:rPr>
        <w:t>                                st.plotly_chart(fig_monthly_deaths, use_container_width=True, config={'displayModeBar': False}, key=f"monthly_deaths_chart_{selected_incident}_{selected_year}")</w:t>
      </w:r>
    </w:p>
    <w:p w14:paraId="7D393132" w14:textId="77777777" w:rsidR="009629DC" w:rsidRPr="009629DC" w:rsidRDefault="009629DC" w:rsidP="009629DC">
      <w:pPr>
        <w:spacing w:after="12" w:line="366" w:lineRule="auto"/>
        <w:ind w:left="9" w:right="901"/>
        <w:rPr>
          <w:sz w:val="18"/>
          <w:szCs w:val="18"/>
        </w:rPr>
      </w:pPr>
      <w:r w:rsidRPr="009629DC">
        <w:rPr>
          <w:sz w:val="18"/>
          <w:szCs w:val="18"/>
        </w:rPr>
        <w:t>                                st.markdown('&lt;/div&gt;', unsafe_allow_html=True)</w:t>
      </w:r>
    </w:p>
    <w:p w14:paraId="16214F6A" w14:textId="77777777" w:rsidR="009629DC" w:rsidRPr="009629DC" w:rsidRDefault="009629DC" w:rsidP="009629DC">
      <w:pPr>
        <w:spacing w:after="12" w:line="366" w:lineRule="auto"/>
        <w:ind w:left="9" w:right="901"/>
        <w:rPr>
          <w:sz w:val="18"/>
          <w:szCs w:val="18"/>
        </w:rPr>
      </w:pPr>
      <w:r w:rsidRPr="009629DC">
        <w:rPr>
          <w:sz w:val="18"/>
          <w:szCs w:val="18"/>
        </w:rPr>
        <w:t>                        else:</w:t>
      </w:r>
    </w:p>
    <w:p w14:paraId="16F05FEA" w14:textId="77777777" w:rsidR="009629DC" w:rsidRPr="009629DC" w:rsidRDefault="009629DC" w:rsidP="009629DC">
      <w:pPr>
        <w:spacing w:after="12" w:line="366" w:lineRule="auto"/>
        <w:ind w:left="9" w:right="901"/>
        <w:rPr>
          <w:sz w:val="18"/>
          <w:szCs w:val="18"/>
        </w:rPr>
      </w:pPr>
      <w:r w:rsidRPr="009629DC">
        <w:rPr>
          <w:sz w:val="18"/>
          <w:szCs w:val="18"/>
        </w:rPr>
        <w:t>                            import calendar</w:t>
      </w:r>
    </w:p>
    <w:p w14:paraId="1E9C55A6" w14:textId="77777777" w:rsidR="009629DC" w:rsidRPr="009629DC" w:rsidRDefault="009629DC" w:rsidP="009629DC">
      <w:pPr>
        <w:spacing w:after="12" w:line="366" w:lineRule="auto"/>
        <w:ind w:left="9" w:right="901"/>
        <w:rPr>
          <w:sz w:val="18"/>
          <w:szCs w:val="18"/>
        </w:rPr>
      </w:pPr>
      <w:r w:rsidRPr="009629DC">
        <w:rPr>
          <w:sz w:val="18"/>
          <w:szCs w:val="18"/>
        </w:rPr>
        <w:t>                            all_months = []</w:t>
      </w:r>
    </w:p>
    <w:p w14:paraId="6E8E7946" w14:textId="77777777" w:rsidR="009629DC" w:rsidRPr="009629DC" w:rsidRDefault="009629DC" w:rsidP="009629DC">
      <w:pPr>
        <w:spacing w:after="12" w:line="366" w:lineRule="auto"/>
        <w:ind w:left="9" w:right="901"/>
        <w:rPr>
          <w:sz w:val="18"/>
          <w:szCs w:val="18"/>
        </w:rPr>
      </w:pPr>
      <w:r w:rsidRPr="009629DC">
        <w:rPr>
          <w:sz w:val="18"/>
          <w:szCs w:val="18"/>
        </w:rPr>
        <w:t>                            for month_num in range(1, 13):</w:t>
      </w:r>
    </w:p>
    <w:p w14:paraId="6ACF6691" w14:textId="77777777" w:rsidR="009629DC" w:rsidRPr="009629DC" w:rsidRDefault="009629DC" w:rsidP="009629DC">
      <w:pPr>
        <w:spacing w:after="12" w:line="366" w:lineRule="auto"/>
        <w:ind w:left="9" w:right="901"/>
        <w:rPr>
          <w:sz w:val="18"/>
          <w:szCs w:val="18"/>
        </w:rPr>
      </w:pPr>
      <w:r w:rsidRPr="009629DC">
        <w:rPr>
          <w:sz w:val="18"/>
          <w:szCs w:val="18"/>
        </w:rPr>
        <w:t>                                month_name = calendar.month_abbr[month_num]</w:t>
      </w:r>
    </w:p>
    <w:p w14:paraId="319EB77F" w14:textId="77777777" w:rsidR="009629DC" w:rsidRPr="009629DC" w:rsidRDefault="009629DC" w:rsidP="009629DC">
      <w:pPr>
        <w:spacing w:after="12" w:line="366" w:lineRule="auto"/>
        <w:ind w:left="9" w:right="901"/>
        <w:rPr>
          <w:sz w:val="18"/>
          <w:szCs w:val="18"/>
        </w:rPr>
      </w:pPr>
      <w:r w:rsidRPr="009629DC">
        <w:rPr>
          <w:sz w:val="18"/>
          <w:szCs w:val="18"/>
        </w:rPr>
        <w:t>                                all_months.append({'month': month_num, 'month_name': month_name, 'deaths': 0})</w:t>
      </w:r>
    </w:p>
    <w:p w14:paraId="30F24F7D" w14:textId="77777777" w:rsidR="009629DC" w:rsidRPr="009629DC" w:rsidRDefault="009629DC" w:rsidP="009629DC">
      <w:pPr>
        <w:spacing w:after="12" w:line="366" w:lineRule="auto"/>
        <w:ind w:left="9" w:right="901"/>
        <w:rPr>
          <w:sz w:val="18"/>
          <w:szCs w:val="18"/>
        </w:rPr>
      </w:pPr>
    </w:p>
    <w:p w14:paraId="5AE04BC5" w14:textId="77777777" w:rsidR="009629DC" w:rsidRPr="009629DC" w:rsidRDefault="009629DC" w:rsidP="009629DC">
      <w:pPr>
        <w:spacing w:after="12" w:line="366" w:lineRule="auto"/>
        <w:ind w:left="9" w:right="901"/>
        <w:rPr>
          <w:sz w:val="18"/>
          <w:szCs w:val="18"/>
        </w:rPr>
      </w:pPr>
      <w:r w:rsidRPr="009629DC">
        <w:rPr>
          <w:sz w:val="18"/>
          <w:szCs w:val="18"/>
        </w:rPr>
        <w:t>                            monthly_deaths = pd.DataFrame(all_months)</w:t>
      </w:r>
    </w:p>
    <w:p w14:paraId="69C7AAD7" w14:textId="77777777" w:rsidR="009629DC" w:rsidRPr="009629DC" w:rsidRDefault="009629DC" w:rsidP="009629DC">
      <w:pPr>
        <w:spacing w:after="12" w:line="366" w:lineRule="auto"/>
        <w:ind w:left="9" w:right="901"/>
        <w:rPr>
          <w:sz w:val="18"/>
          <w:szCs w:val="18"/>
        </w:rPr>
      </w:pPr>
    </w:p>
    <w:p w14:paraId="2BF1F7FD" w14:textId="77777777" w:rsidR="009629DC" w:rsidRPr="009629DC" w:rsidRDefault="009629DC" w:rsidP="009629DC">
      <w:pPr>
        <w:spacing w:after="12" w:line="366" w:lineRule="auto"/>
        <w:ind w:left="9" w:right="901"/>
        <w:rPr>
          <w:sz w:val="18"/>
          <w:szCs w:val="18"/>
        </w:rPr>
      </w:pPr>
      <w:r w:rsidRPr="009629DC">
        <w:rPr>
          <w:sz w:val="18"/>
          <w:szCs w:val="18"/>
        </w:rPr>
        <w:t>                            # Create column chart with empty data</w:t>
      </w:r>
    </w:p>
    <w:p w14:paraId="7CC35E60" w14:textId="77777777" w:rsidR="009629DC" w:rsidRPr="009629DC" w:rsidRDefault="009629DC" w:rsidP="009629DC">
      <w:pPr>
        <w:spacing w:after="12" w:line="366" w:lineRule="auto"/>
        <w:ind w:left="9" w:right="901"/>
        <w:rPr>
          <w:sz w:val="18"/>
          <w:szCs w:val="18"/>
        </w:rPr>
      </w:pPr>
      <w:r w:rsidRPr="009629DC">
        <w:rPr>
          <w:sz w:val="18"/>
          <w:szCs w:val="18"/>
        </w:rPr>
        <w:t>                            fig_monthly_deaths = px.bar(</w:t>
      </w:r>
    </w:p>
    <w:p w14:paraId="6E08954A" w14:textId="77777777" w:rsidR="009629DC" w:rsidRPr="009629DC" w:rsidRDefault="009629DC" w:rsidP="009629DC">
      <w:pPr>
        <w:spacing w:after="12" w:line="366" w:lineRule="auto"/>
        <w:ind w:left="9" w:right="901"/>
        <w:rPr>
          <w:sz w:val="18"/>
          <w:szCs w:val="18"/>
        </w:rPr>
      </w:pPr>
      <w:r w:rsidRPr="009629DC">
        <w:rPr>
          <w:sz w:val="18"/>
          <w:szCs w:val="18"/>
        </w:rPr>
        <w:t>                                monthly_deaths,</w:t>
      </w:r>
    </w:p>
    <w:p w14:paraId="5A542102" w14:textId="77777777" w:rsidR="009629DC" w:rsidRPr="009629DC" w:rsidRDefault="009629DC" w:rsidP="009629DC">
      <w:pPr>
        <w:spacing w:after="12" w:line="366" w:lineRule="auto"/>
        <w:ind w:left="9" w:right="901"/>
        <w:rPr>
          <w:sz w:val="18"/>
          <w:szCs w:val="18"/>
        </w:rPr>
      </w:pPr>
      <w:r w:rsidRPr="009629DC">
        <w:rPr>
          <w:sz w:val="18"/>
          <w:szCs w:val="18"/>
        </w:rPr>
        <w:t>                                x='month_name',</w:t>
      </w:r>
    </w:p>
    <w:p w14:paraId="68831D92" w14:textId="77777777" w:rsidR="009629DC" w:rsidRPr="009629DC" w:rsidRDefault="009629DC" w:rsidP="009629DC">
      <w:pPr>
        <w:spacing w:after="12" w:line="366" w:lineRule="auto"/>
        <w:ind w:left="9" w:right="901"/>
        <w:rPr>
          <w:sz w:val="18"/>
          <w:szCs w:val="18"/>
        </w:rPr>
      </w:pPr>
      <w:r w:rsidRPr="009629DC">
        <w:rPr>
          <w:sz w:val="18"/>
          <w:szCs w:val="18"/>
        </w:rPr>
        <w:t>                                y='deaths',</w:t>
      </w:r>
    </w:p>
    <w:p w14:paraId="09124DB3" w14:textId="77777777" w:rsidR="009629DC" w:rsidRPr="009629DC" w:rsidRDefault="009629DC" w:rsidP="009629DC">
      <w:pPr>
        <w:spacing w:after="12" w:line="366" w:lineRule="auto"/>
        <w:ind w:left="9" w:right="901"/>
        <w:rPr>
          <w:sz w:val="18"/>
          <w:szCs w:val="18"/>
        </w:rPr>
      </w:pPr>
      <w:r w:rsidRPr="009629DC">
        <w:rPr>
          <w:sz w:val="18"/>
          <w:szCs w:val="18"/>
        </w:rPr>
        <w:t>                                title=f"Monthly Casualties - {selected_incident} ({selected_year})",</w:t>
      </w:r>
    </w:p>
    <w:p w14:paraId="1E3B6F79" w14:textId="77777777" w:rsidR="009629DC" w:rsidRPr="009629DC" w:rsidRDefault="009629DC" w:rsidP="009629DC">
      <w:pPr>
        <w:spacing w:after="12" w:line="366" w:lineRule="auto"/>
        <w:ind w:left="9" w:right="901"/>
        <w:rPr>
          <w:sz w:val="18"/>
          <w:szCs w:val="18"/>
        </w:rPr>
      </w:pPr>
      <w:r w:rsidRPr="009629DC">
        <w:rPr>
          <w:sz w:val="18"/>
          <w:szCs w:val="18"/>
        </w:rPr>
        <w:t>                                labels={'month_name': 'Month', 'deaths': 'Number of Casualties'},</w:t>
      </w:r>
    </w:p>
    <w:p w14:paraId="69302535" w14:textId="77777777" w:rsidR="009629DC" w:rsidRPr="009629DC" w:rsidRDefault="009629DC" w:rsidP="009629DC">
      <w:pPr>
        <w:spacing w:after="12" w:line="366" w:lineRule="auto"/>
        <w:ind w:left="9" w:right="901"/>
        <w:rPr>
          <w:sz w:val="18"/>
          <w:szCs w:val="18"/>
        </w:rPr>
      </w:pPr>
      <w:r w:rsidRPr="009629DC">
        <w:rPr>
          <w:sz w:val="18"/>
          <w:szCs w:val="18"/>
        </w:rPr>
        <w:t>                                color='deaths',</w:t>
      </w:r>
    </w:p>
    <w:p w14:paraId="7710618E" w14:textId="77777777" w:rsidR="009629DC" w:rsidRPr="009629DC" w:rsidRDefault="009629DC" w:rsidP="009629DC">
      <w:pPr>
        <w:spacing w:after="12" w:line="366" w:lineRule="auto"/>
        <w:ind w:left="9" w:right="901"/>
        <w:rPr>
          <w:sz w:val="18"/>
          <w:szCs w:val="18"/>
        </w:rPr>
      </w:pPr>
      <w:r w:rsidRPr="009629DC">
        <w:rPr>
          <w:sz w:val="18"/>
          <w:szCs w:val="18"/>
        </w:rPr>
        <w:t>                                color_continuous_scale='Greens',</w:t>
      </w:r>
    </w:p>
    <w:p w14:paraId="4A7B75BA" w14:textId="77777777" w:rsidR="009629DC" w:rsidRPr="009629DC" w:rsidRDefault="009629DC" w:rsidP="009629DC">
      <w:pPr>
        <w:spacing w:after="12" w:line="366" w:lineRule="auto"/>
        <w:ind w:left="9" w:right="901"/>
        <w:rPr>
          <w:sz w:val="18"/>
          <w:szCs w:val="18"/>
        </w:rPr>
      </w:pPr>
      <w:r w:rsidRPr="009629DC">
        <w:rPr>
          <w:sz w:val="18"/>
          <w:szCs w:val="18"/>
        </w:rPr>
        <w:t>                                text='deaths'</w:t>
      </w:r>
    </w:p>
    <w:p w14:paraId="7D604532" w14:textId="77777777" w:rsidR="009629DC" w:rsidRPr="009629DC" w:rsidRDefault="009629DC" w:rsidP="009629DC">
      <w:pPr>
        <w:spacing w:after="12" w:line="366" w:lineRule="auto"/>
        <w:ind w:left="9" w:right="901"/>
        <w:rPr>
          <w:sz w:val="18"/>
          <w:szCs w:val="18"/>
        </w:rPr>
      </w:pPr>
      <w:r w:rsidRPr="009629DC">
        <w:rPr>
          <w:sz w:val="18"/>
          <w:szCs w:val="18"/>
        </w:rPr>
        <w:t>                            )</w:t>
      </w:r>
    </w:p>
    <w:p w14:paraId="714B8D31" w14:textId="77777777" w:rsidR="009629DC" w:rsidRPr="009629DC" w:rsidRDefault="009629DC" w:rsidP="009629DC">
      <w:pPr>
        <w:spacing w:after="12" w:line="366" w:lineRule="auto"/>
        <w:ind w:left="9" w:right="901"/>
        <w:rPr>
          <w:sz w:val="18"/>
          <w:szCs w:val="18"/>
        </w:rPr>
      </w:pPr>
    </w:p>
    <w:p w14:paraId="7A747EB8" w14:textId="77777777" w:rsidR="009629DC" w:rsidRPr="009629DC" w:rsidRDefault="009629DC" w:rsidP="009629DC">
      <w:pPr>
        <w:spacing w:after="12" w:line="366" w:lineRule="auto"/>
        <w:ind w:left="9" w:right="901"/>
        <w:rPr>
          <w:sz w:val="18"/>
          <w:szCs w:val="18"/>
        </w:rPr>
      </w:pPr>
      <w:r w:rsidRPr="009629DC">
        <w:rPr>
          <w:sz w:val="18"/>
          <w:szCs w:val="18"/>
        </w:rPr>
        <w:t>                            fig_monthly_deaths.update_traces(</w:t>
      </w:r>
    </w:p>
    <w:p w14:paraId="622E44AA" w14:textId="77777777" w:rsidR="009629DC" w:rsidRPr="009629DC" w:rsidRDefault="009629DC" w:rsidP="009629DC">
      <w:pPr>
        <w:spacing w:after="12" w:line="366" w:lineRule="auto"/>
        <w:ind w:left="9" w:right="901"/>
        <w:rPr>
          <w:sz w:val="18"/>
          <w:szCs w:val="18"/>
        </w:rPr>
      </w:pPr>
      <w:r w:rsidRPr="009629DC">
        <w:rPr>
          <w:sz w:val="18"/>
          <w:szCs w:val="18"/>
        </w:rPr>
        <w:t>                                texttemplate='%{text}',</w:t>
      </w:r>
    </w:p>
    <w:p w14:paraId="240D1649" w14:textId="77777777" w:rsidR="009629DC" w:rsidRPr="009629DC" w:rsidRDefault="009629DC" w:rsidP="009629DC">
      <w:pPr>
        <w:spacing w:after="12" w:line="366" w:lineRule="auto"/>
        <w:ind w:left="9" w:right="901"/>
        <w:rPr>
          <w:sz w:val="18"/>
          <w:szCs w:val="18"/>
        </w:rPr>
      </w:pPr>
      <w:r w:rsidRPr="009629DC">
        <w:rPr>
          <w:sz w:val="18"/>
          <w:szCs w:val="18"/>
        </w:rPr>
        <w:t>                                textposition='outside',</w:t>
      </w:r>
    </w:p>
    <w:p w14:paraId="251CB0E8" w14:textId="77777777" w:rsidR="009629DC" w:rsidRPr="009629DC" w:rsidRDefault="009629DC" w:rsidP="009629DC">
      <w:pPr>
        <w:spacing w:after="12" w:line="366" w:lineRule="auto"/>
        <w:ind w:left="9" w:right="901"/>
        <w:rPr>
          <w:sz w:val="18"/>
          <w:szCs w:val="18"/>
        </w:rPr>
      </w:pPr>
      <w:r w:rsidRPr="009629DC">
        <w:rPr>
          <w:sz w:val="18"/>
          <w:szCs w:val="18"/>
        </w:rPr>
        <w:t>                                hovertemplate='Month: %{x}&lt;br&gt;Deaths: %{y}&lt;extra&gt;&lt;/extra&gt;',</w:t>
      </w:r>
    </w:p>
    <w:p w14:paraId="58BB8B92" w14:textId="77777777" w:rsidR="009629DC" w:rsidRPr="009629DC" w:rsidRDefault="009629DC" w:rsidP="009629DC">
      <w:pPr>
        <w:spacing w:after="12" w:line="366" w:lineRule="auto"/>
        <w:ind w:left="9" w:right="901"/>
        <w:rPr>
          <w:sz w:val="18"/>
          <w:szCs w:val="18"/>
        </w:rPr>
      </w:pPr>
      <w:r w:rsidRPr="009629DC">
        <w:rPr>
          <w:sz w:val="18"/>
          <w:szCs w:val="18"/>
        </w:rPr>
        <w:t>                                marker_line_color='rgba(0,0,0,0.3)',</w:t>
      </w:r>
    </w:p>
    <w:p w14:paraId="2DE65155" w14:textId="77777777" w:rsidR="009629DC" w:rsidRPr="009629DC" w:rsidRDefault="009629DC" w:rsidP="009629DC">
      <w:pPr>
        <w:spacing w:after="12" w:line="366" w:lineRule="auto"/>
        <w:ind w:left="9" w:right="901"/>
        <w:rPr>
          <w:sz w:val="18"/>
          <w:szCs w:val="18"/>
        </w:rPr>
      </w:pPr>
      <w:r w:rsidRPr="009629DC">
        <w:rPr>
          <w:sz w:val="18"/>
          <w:szCs w:val="18"/>
        </w:rPr>
        <w:t>                                marker_line_width=1</w:t>
      </w:r>
    </w:p>
    <w:p w14:paraId="77CAF5EE" w14:textId="77777777" w:rsidR="009629DC" w:rsidRPr="009629DC" w:rsidRDefault="009629DC" w:rsidP="009629DC">
      <w:pPr>
        <w:spacing w:after="12" w:line="366" w:lineRule="auto"/>
        <w:ind w:left="9" w:right="901"/>
        <w:rPr>
          <w:sz w:val="18"/>
          <w:szCs w:val="18"/>
        </w:rPr>
      </w:pPr>
      <w:r w:rsidRPr="009629DC">
        <w:rPr>
          <w:sz w:val="18"/>
          <w:szCs w:val="18"/>
        </w:rPr>
        <w:t>                            )</w:t>
      </w:r>
    </w:p>
    <w:p w14:paraId="40499350" w14:textId="77777777" w:rsidR="009629DC" w:rsidRPr="009629DC" w:rsidRDefault="009629DC" w:rsidP="009629DC">
      <w:pPr>
        <w:spacing w:after="12" w:line="366" w:lineRule="auto"/>
        <w:ind w:left="9" w:right="901"/>
        <w:rPr>
          <w:sz w:val="18"/>
          <w:szCs w:val="18"/>
        </w:rPr>
      </w:pPr>
    </w:p>
    <w:p w14:paraId="61A5349C" w14:textId="77777777" w:rsidR="009629DC" w:rsidRPr="009629DC" w:rsidRDefault="009629DC" w:rsidP="009629DC">
      <w:pPr>
        <w:spacing w:after="12" w:line="366" w:lineRule="auto"/>
        <w:ind w:left="9" w:right="901"/>
        <w:rPr>
          <w:sz w:val="18"/>
          <w:szCs w:val="18"/>
        </w:rPr>
      </w:pPr>
      <w:r w:rsidRPr="009629DC">
        <w:rPr>
          <w:sz w:val="18"/>
          <w:szCs w:val="18"/>
        </w:rPr>
        <w:t>                            fig_monthly_deaths.update_layout(</w:t>
      </w:r>
    </w:p>
    <w:p w14:paraId="19E028A1" w14:textId="77777777" w:rsidR="009629DC" w:rsidRPr="009629DC" w:rsidRDefault="009629DC" w:rsidP="009629DC">
      <w:pPr>
        <w:spacing w:after="12" w:line="366" w:lineRule="auto"/>
        <w:ind w:left="9" w:right="901"/>
        <w:rPr>
          <w:sz w:val="18"/>
          <w:szCs w:val="18"/>
        </w:rPr>
      </w:pPr>
      <w:r w:rsidRPr="009629DC">
        <w:rPr>
          <w:sz w:val="18"/>
          <w:szCs w:val="18"/>
        </w:rPr>
        <w:t>                                width=500,  </w:t>
      </w:r>
    </w:p>
    <w:p w14:paraId="478367CD" w14:textId="77777777" w:rsidR="009629DC" w:rsidRPr="009629DC" w:rsidRDefault="009629DC" w:rsidP="009629DC">
      <w:pPr>
        <w:spacing w:after="12" w:line="366" w:lineRule="auto"/>
        <w:ind w:left="9" w:right="901"/>
        <w:rPr>
          <w:sz w:val="18"/>
          <w:szCs w:val="18"/>
        </w:rPr>
      </w:pPr>
      <w:r w:rsidRPr="009629DC">
        <w:rPr>
          <w:sz w:val="18"/>
          <w:szCs w:val="18"/>
        </w:rPr>
        <w:t>                                height=288,  </w:t>
      </w:r>
    </w:p>
    <w:p w14:paraId="17320FF9" w14:textId="77777777" w:rsidR="009629DC" w:rsidRPr="009629DC" w:rsidRDefault="009629DC" w:rsidP="009629DC">
      <w:pPr>
        <w:spacing w:after="12" w:line="366" w:lineRule="auto"/>
        <w:ind w:left="9" w:right="901"/>
        <w:rPr>
          <w:sz w:val="18"/>
          <w:szCs w:val="18"/>
        </w:rPr>
      </w:pPr>
      <w:r w:rsidRPr="009629DC">
        <w:rPr>
          <w:sz w:val="18"/>
          <w:szCs w:val="18"/>
        </w:rPr>
        <w:t>                                autosize=False,</w:t>
      </w:r>
    </w:p>
    <w:p w14:paraId="769B7787" w14:textId="77777777" w:rsidR="009629DC" w:rsidRPr="009629DC" w:rsidRDefault="009629DC" w:rsidP="009629DC">
      <w:pPr>
        <w:spacing w:after="12" w:line="366" w:lineRule="auto"/>
        <w:ind w:left="9" w:right="901"/>
        <w:rPr>
          <w:sz w:val="18"/>
          <w:szCs w:val="18"/>
        </w:rPr>
      </w:pPr>
      <w:r w:rsidRPr="009629DC">
        <w:rPr>
          <w:sz w:val="18"/>
          <w:szCs w:val="18"/>
        </w:rPr>
        <w:t>                                template=PLOTLY_TEMPLATE,</w:t>
      </w:r>
    </w:p>
    <w:p w14:paraId="45457F76" w14:textId="77777777" w:rsidR="009629DC" w:rsidRPr="009629DC" w:rsidRDefault="009629DC" w:rsidP="009629DC">
      <w:pPr>
        <w:spacing w:after="12" w:line="366" w:lineRule="auto"/>
        <w:ind w:left="9" w:right="901"/>
        <w:rPr>
          <w:sz w:val="18"/>
          <w:szCs w:val="18"/>
        </w:rPr>
      </w:pPr>
      <w:r w:rsidRPr="009629DC">
        <w:rPr>
          <w:sz w:val="18"/>
          <w:szCs w:val="18"/>
        </w:rPr>
        <w:lastRenderedPageBreak/>
        <w:t>                                plot_bgcolor='rgba(0,0,0,0)',</w:t>
      </w:r>
    </w:p>
    <w:p w14:paraId="1637B0CE" w14:textId="77777777" w:rsidR="009629DC" w:rsidRPr="009629DC" w:rsidRDefault="009629DC" w:rsidP="009629DC">
      <w:pPr>
        <w:spacing w:after="12" w:line="366" w:lineRule="auto"/>
        <w:ind w:left="9" w:right="901"/>
        <w:rPr>
          <w:sz w:val="18"/>
          <w:szCs w:val="18"/>
        </w:rPr>
      </w:pPr>
      <w:r w:rsidRPr="009629DC">
        <w:rPr>
          <w:sz w:val="18"/>
          <w:szCs w:val="18"/>
        </w:rPr>
        <w:t>                                paper_bgcolor='rgba(0,0,0,0)',</w:t>
      </w:r>
    </w:p>
    <w:p w14:paraId="718687A1" w14:textId="77777777" w:rsidR="009629DC" w:rsidRPr="009629DC" w:rsidRDefault="009629DC" w:rsidP="009629DC">
      <w:pPr>
        <w:spacing w:after="12" w:line="366" w:lineRule="auto"/>
        <w:ind w:left="9" w:right="901"/>
        <w:rPr>
          <w:sz w:val="18"/>
          <w:szCs w:val="18"/>
        </w:rPr>
      </w:pPr>
      <w:r w:rsidRPr="009629DC">
        <w:rPr>
          <w:sz w:val="18"/>
          <w:szCs w:val="18"/>
        </w:rPr>
        <w:t>                                title={</w:t>
      </w:r>
    </w:p>
    <w:p w14:paraId="510E1F8D" w14:textId="77777777" w:rsidR="009629DC" w:rsidRPr="009629DC" w:rsidRDefault="009629DC" w:rsidP="009629DC">
      <w:pPr>
        <w:spacing w:after="12" w:line="366" w:lineRule="auto"/>
        <w:ind w:left="9" w:right="901"/>
        <w:rPr>
          <w:sz w:val="18"/>
          <w:szCs w:val="18"/>
        </w:rPr>
      </w:pPr>
      <w:r w:rsidRPr="009629DC">
        <w:rPr>
          <w:sz w:val="18"/>
          <w:szCs w:val="18"/>
        </w:rPr>
        <w:t>                                    'text': f"Monthly Casualties - {selected_incident} ({selected_year})",</w:t>
      </w:r>
    </w:p>
    <w:p w14:paraId="25DD4C00" w14:textId="77777777" w:rsidR="009629DC" w:rsidRPr="009629DC" w:rsidRDefault="009629DC" w:rsidP="009629DC">
      <w:pPr>
        <w:spacing w:after="12" w:line="366" w:lineRule="auto"/>
        <w:ind w:left="9" w:right="901"/>
        <w:rPr>
          <w:sz w:val="18"/>
          <w:szCs w:val="18"/>
        </w:rPr>
      </w:pPr>
      <w:r w:rsidRPr="009629DC">
        <w:rPr>
          <w:sz w:val="18"/>
          <w:szCs w:val="18"/>
        </w:rPr>
        <w:t>                                    'x': 0.5,</w:t>
      </w:r>
    </w:p>
    <w:p w14:paraId="35B9656E" w14:textId="77777777" w:rsidR="009629DC" w:rsidRPr="009629DC" w:rsidRDefault="009629DC" w:rsidP="009629DC">
      <w:pPr>
        <w:spacing w:after="12" w:line="366" w:lineRule="auto"/>
        <w:ind w:left="9" w:right="901"/>
        <w:rPr>
          <w:sz w:val="18"/>
          <w:szCs w:val="18"/>
        </w:rPr>
      </w:pPr>
      <w:r w:rsidRPr="009629DC">
        <w:rPr>
          <w:sz w:val="18"/>
          <w:szCs w:val="18"/>
        </w:rPr>
        <w:t>                                    'xanchor': 'center',</w:t>
      </w:r>
    </w:p>
    <w:p w14:paraId="2475071A" w14:textId="77777777" w:rsidR="009629DC" w:rsidRPr="009629DC" w:rsidRDefault="009629DC" w:rsidP="009629DC">
      <w:pPr>
        <w:spacing w:after="12" w:line="366" w:lineRule="auto"/>
        <w:ind w:left="9" w:right="901"/>
        <w:rPr>
          <w:sz w:val="18"/>
          <w:szCs w:val="18"/>
        </w:rPr>
      </w:pPr>
      <w:r w:rsidRPr="009629DC">
        <w:rPr>
          <w:sz w:val="18"/>
          <w:szCs w:val="18"/>
        </w:rPr>
        <w:t>                                    'font': {'size': 12, 'color': TEXT_COLOR, 'weight': 600}  </w:t>
      </w:r>
    </w:p>
    <w:p w14:paraId="389E37A1" w14:textId="77777777" w:rsidR="009629DC" w:rsidRPr="009629DC" w:rsidRDefault="009629DC" w:rsidP="009629DC">
      <w:pPr>
        <w:spacing w:after="12" w:line="366" w:lineRule="auto"/>
        <w:ind w:left="9" w:right="901"/>
        <w:rPr>
          <w:sz w:val="18"/>
          <w:szCs w:val="18"/>
        </w:rPr>
      </w:pPr>
      <w:r w:rsidRPr="009629DC">
        <w:rPr>
          <w:sz w:val="18"/>
          <w:szCs w:val="18"/>
        </w:rPr>
        <w:t>                                },</w:t>
      </w:r>
    </w:p>
    <w:p w14:paraId="28C8E465" w14:textId="77777777" w:rsidR="009629DC" w:rsidRPr="009629DC" w:rsidRDefault="009629DC" w:rsidP="009629DC">
      <w:pPr>
        <w:spacing w:after="12" w:line="366" w:lineRule="auto"/>
        <w:ind w:left="9" w:right="901"/>
        <w:rPr>
          <w:sz w:val="18"/>
          <w:szCs w:val="18"/>
        </w:rPr>
      </w:pPr>
      <w:r w:rsidRPr="009629DC">
        <w:rPr>
          <w:sz w:val="18"/>
          <w:szCs w:val="18"/>
        </w:rPr>
        <w:t>                                xaxis={</w:t>
      </w:r>
    </w:p>
    <w:p w14:paraId="3DEEC66A" w14:textId="77777777" w:rsidR="009629DC" w:rsidRPr="009629DC" w:rsidRDefault="009629DC" w:rsidP="009629DC">
      <w:pPr>
        <w:spacing w:after="12" w:line="366" w:lineRule="auto"/>
        <w:ind w:left="9" w:right="901"/>
        <w:rPr>
          <w:sz w:val="18"/>
          <w:szCs w:val="18"/>
        </w:rPr>
      </w:pPr>
      <w:r w:rsidRPr="009629DC">
        <w:rPr>
          <w:sz w:val="18"/>
          <w:szCs w:val="18"/>
        </w:rPr>
        <w:t>                                    'title': {'text': 'Month', 'font': {'size': 12, 'color': '#666666'}},</w:t>
      </w:r>
    </w:p>
    <w:p w14:paraId="0C3EB48A" w14:textId="77777777" w:rsidR="009629DC" w:rsidRPr="009629DC" w:rsidRDefault="009629DC" w:rsidP="009629DC">
      <w:pPr>
        <w:spacing w:after="12" w:line="366" w:lineRule="auto"/>
        <w:ind w:left="9" w:right="901"/>
        <w:rPr>
          <w:sz w:val="18"/>
          <w:szCs w:val="18"/>
        </w:rPr>
      </w:pPr>
      <w:r w:rsidRPr="009629DC">
        <w:rPr>
          <w:sz w:val="18"/>
          <w:szCs w:val="18"/>
        </w:rPr>
        <w:t>                                    'tickfont': {'size': 10, 'color': '#666666'},</w:t>
      </w:r>
    </w:p>
    <w:p w14:paraId="5CA0D86A" w14:textId="77777777" w:rsidR="009629DC" w:rsidRPr="009629DC" w:rsidRDefault="009629DC" w:rsidP="009629DC">
      <w:pPr>
        <w:spacing w:after="12" w:line="366" w:lineRule="auto"/>
        <w:ind w:left="9" w:right="901"/>
        <w:rPr>
          <w:sz w:val="18"/>
          <w:szCs w:val="18"/>
        </w:rPr>
      </w:pPr>
      <w:r w:rsidRPr="009629DC">
        <w:rPr>
          <w:sz w:val="18"/>
          <w:szCs w:val="18"/>
        </w:rPr>
        <w:t>                                    'gridcolor': 'rgba(200,200,200,0.3)',</w:t>
      </w:r>
    </w:p>
    <w:p w14:paraId="219B42E3" w14:textId="77777777" w:rsidR="009629DC" w:rsidRPr="009629DC" w:rsidRDefault="009629DC" w:rsidP="009629DC">
      <w:pPr>
        <w:spacing w:after="12" w:line="366" w:lineRule="auto"/>
        <w:ind w:left="9" w:right="901"/>
        <w:rPr>
          <w:sz w:val="18"/>
          <w:szCs w:val="18"/>
        </w:rPr>
      </w:pPr>
      <w:r w:rsidRPr="009629DC">
        <w:rPr>
          <w:sz w:val="18"/>
          <w:szCs w:val="18"/>
        </w:rPr>
        <w:t>                                    'showgrid': True</w:t>
      </w:r>
    </w:p>
    <w:p w14:paraId="5C61B2EA" w14:textId="77777777" w:rsidR="009629DC" w:rsidRPr="009629DC" w:rsidRDefault="009629DC" w:rsidP="009629DC">
      <w:pPr>
        <w:spacing w:after="12" w:line="366" w:lineRule="auto"/>
        <w:ind w:left="9" w:right="901"/>
        <w:rPr>
          <w:sz w:val="18"/>
          <w:szCs w:val="18"/>
        </w:rPr>
      </w:pPr>
      <w:r w:rsidRPr="009629DC">
        <w:rPr>
          <w:sz w:val="18"/>
          <w:szCs w:val="18"/>
        </w:rPr>
        <w:t>                                },</w:t>
      </w:r>
    </w:p>
    <w:p w14:paraId="2B199A8B" w14:textId="77777777" w:rsidR="009629DC" w:rsidRPr="009629DC" w:rsidRDefault="009629DC" w:rsidP="009629DC">
      <w:pPr>
        <w:spacing w:after="12" w:line="366" w:lineRule="auto"/>
        <w:ind w:left="9" w:right="901"/>
        <w:rPr>
          <w:sz w:val="18"/>
          <w:szCs w:val="18"/>
        </w:rPr>
      </w:pPr>
      <w:r w:rsidRPr="009629DC">
        <w:rPr>
          <w:sz w:val="18"/>
          <w:szCs w:val="18"/>
        </w:rPr>
        <w:t>                                yaxis={</w:t>
      </w:r>
    </w:p>
    <w:p w14:paraId="104A90AE" w14:textId="77777777" w:rsidR="009629DC" w:rsidRPr="009629DC" w:rsidRDefault="009629DC" w:rsidP="009629DC">
      <w:pPr>
        <w:spacing w:after="12" w:line="366" w:lineRule="auto"/>
        <w:ind w:left="9" w:right="901"/>
        <w:rPr>
          <w:sz w:val="18"/>
          <w:szCs w:val="18"/>
        </w:rPr>
      </w:pPr>
      <w:r w:rsidRPr="009629DC">
        <w:rPr>
          <w:sz w:val="18"/>
          <w:szCs w:val="18"/>
        </w:rPr>
        <w:t>                                    'title': {'text': 'Number of Casualties', 'font': {'size': 12, 'color': '#666666'}},</w:t>
      </w:r>
    </w:p>
    <w:p w14:paraId="179D0FF2" w14:textId="77777777" w:rsidR="009629DC" w:rsidRPr="009629DC" w:rsidRDefault="009629DC" w:rsidP="009629DC">
      <w:pPr>
        <w:spacing w:after="12" w:line="366" w:lineRule="auto"/>
        <w:ind w:left="9" w:right="901"/>
        <w:rPr>
          <w:sz w:val="18"/>
          <w:szCs w:val="18"/>
        </w:rPr>
      </w:pPr>
      <w:r w:rsidRPr="009629DC">
        <w:rPr>
          <w:sz w:val="18"/>
          <w:szCs w:val="18"/>
        </w:rPr>
        <w:t>                                    'tickfont': {'size': 10, 'color': '#666666'},</w:t>
      </w:r>
    </w:p>
    <w:p w14:paraId="7F797B3F" w14:textId="77777777" w:rsidR="009629DC" w:rsidRPr="009629DC" w:rsidRDefault="009629DC" w:rsidP="009629DC">
      <w:pPr>
        <w:spacing w:after="12" w:line="366" w:lineRule="auto"/>
        <w:ind w:left="9" w:right="901"/>
        <w:rPr>
          <w:sz w:val="18"/>
          <w:szCs w:val="18"/>
        </w:rPr>
      </w:pPr>
      <w:r w:rsidRPr="009629DC">
        <w:rPr>
          <w:sz w:val="18"/>
          <w:szCs w:val="18"/>
        </w:rPr>
        <w:t>                                    'gridcolor': 'rgba(200,200,200,0.3)',</w:t>
      </w:r>
    </w:p>
    <w:p w14:paraId="727A12E6" w14:textId="77777777" w:rsidR="009629DC" w:rsidRPr="009629DC" w:rsidRDefault="009629DC" w:rsidP="009629DC">
      <w:pPr>
        <w:spacing w:after="12" w:line="366" w:lineRule="auto"/>
        <w:ind w:left="9" w:right="901"/>
        <w:rPr>
          <w:sz w:val="18"/>
          <w:szCs w:val="18"/>
        </w:rPr>
      </w:pPr>
      <w:r w:rsidRPr="009629DC">
        <w:rPr>
          <w:sz w:val="18"/>
          <w:szCs w:val="18"/>
        </w:rPr>
        <w:t>                                    'showgrid': True</w:t>
      </w:r>
    </w:p>
    <w:p w14:paraId="5033FADD" w14:textId="77777777" w:rsidR="009629DC" w:rsidRPr="009629DC" w:rsidRDefault="009629DC" w:rsidP="009629DC">
      <w:pPr>
        <w:spacing w:after="12" w:line="366" w:lineRule="auto"/>
        <w:ind w:left="9" w:right="901"/>
        <w:rPr>
          <w:sz w:val="18"/>
          <w:szCs w:val="18"/>
        </w:rPr>
      </w:pPr>
      <w:r w:rsidRPr="009629DC">
        <w:rPr>
          <w:sz w:val="18"/>
          <w:szCs w:val="18"/>
        </w:rPr>
        <w:t>                                },</w:t>
      </w:r>
    </w:p>
    <w:p w14:paraId="752BCD1E" w14:textId="77777777" w:rsidR="009629DC" w:rsidRPr="009629DC" w:rsidRDefault="009629DC" w:rsidP="009629DC">
      <w:pPr>
        <w:spacing w:after="12" w:line="366" w:lineRule="auto"/>
        <w:ind w:left="9" w:right="901"/>
        <w:rPr>
          <w:sz w:val="18"/>
          <w:szCs w:val="18"/>
        </w:rPr>
      </w:pPr>
      <w:r w:rsidRPr="009629DC">
        <w:rPr>
          <w:sz w:val="18"/>
          <w:szCs w:val="18"/>
        </w:rPr>
        <w:t xml:space="preserve">                                margin={'l': 40, 'r': 40, 't': 45, 'b': 40} </w:t>
      </w:r>
    </w:p>
    <w:p w14:paraId="2C68FA20" w14:textId="77777777" w:rsidR="009629DC" w:rsidRPr="009629DC" w:rsidRDefault="009629DC" w:rsidP="009629DC">
      <w:pPr>
        <w:spacing w:after="12" w:line="366" w:lineRule="auto"/>
        <w:ind w:left="9" w:right="901"/>
        <w:rPr>
          <w:sz w:val="18"/>
          <w:szCs w:val="18"/>
        </w:rPr>
      </w:pPr>
      <w:r w:rsidRPr="009629DC">
        <w:rPr>
          <w:sz w:val="18"/>
          <w:szCs w:val="18"/>
        </w:rPr>
        <w:t>                            )</w:t>
      </w:r>
    </w:p>
    <w:p w14:paraId="52506BC6" w14:textId="77777777" w:rsidR="009629DC" w:rsidRPr="009629DC" w:rsidRDefault="009629DC" w:rsidP="009629DC">
      <w:pPr>
        <w:spacing w:after="12" w:line="366" w:lineRule="auto"/>
        <w:ind w:left="9" w:right="901"/>
        <w:rPr>
          <w:sz w:val="18"/>
          <w:szCs w:val="18"/>
        </w:rPr>
      </w:pPr>
    </w:p>
    <w:p w14:paraId="72437613" w14:textId="77777777" w:rsidR="009629DC" w:rsidRPr="009629DC" w:rsidRDefault="009629DC" w:rsidP="009629DC">
      <w:pPr>
        <w:spacing w:after="12" w:line="366" w:lineRule="auto"/>
        <w:ind w:left="9" w:right="901"/>
        <w:rPr>
          <w:sz w:val="18"/>
          <w:szCs w:val="18"/>
        </w:rPr>
      </w:pPr>
      <w:r w:rsidRPr="009629DC">
        <w:rPr>
          <w:sz w:val="18"/>
          <w:szCs w:val="18"/>
        </w:rPr>
        <w:t>                            # Monthly deaths column chart</w:t>
      </w:r>
    </w:p>
    <w:p w14:paraId="2115AD5E" w14:textId="77777777" w:rsidR="009629DC" w:rsidRPr="009629DC" w:rsidRDefault="009629DC" w:rsidP="009629DC">
      <w:pPr>
        <w:spacing w:after="12" w:line="366" w:lineRule="auto"/>
        <w:ind w:left="9" w:right="901"/>
        <w:rPr>
          <w:sz w:val="18"/>
          <w:szCs w:val="18"/>
        </w:rPr>
      </w:pPr>
      <w:r w:rsidRPr="009629DC">
        <w:rPr>
          <w:sz w:val="18"/>
          <w:szCs w:val="18"/>
        </w:rPr>
        <w:t>                            st.markdown('&lt;div class="daily-deaths-chart-container"&gt;', unsafe_allow_html=True)</w:t>
      </w:r>
    </w:p>
    <w:p w14:paraId="57A8A95E" w14:textId="77777777" w:rsidR="009629DC" w:rsidRPr="009629DC" w:rsidRDefault="009629DC" w:rsidP="009629DC">
      <w:pPr>
        <w:spacing w:after="12" w:line="366" w:lineRule="auto"/>
        <w:ind w:left="9" w:right="901"/>
        <w:rPr>
          <w:sz w:val="18"/>
          <w:szCs w:val="18"/>
        </w:rPr>
      </w:pPr>
      <w:r w:rsidRPr="009629DC">
        <w:rPr>
          <w:sz w:val="18"/>
          <w:szCs w:val="18"/>
        </w:rPr>
        <w:t>                            st.plotly_chart(fig_monthly_deaths, use_container_width=True, config={'displayModeBar': False}, key=f"monthly_deaths_chart_{selected_incident}_{selected_year}")</w:t>
      </w:r>
    </w:p>
    <w:p w14:paraId="7C765A27" w14:textId="77777777" w:rsidR="009629DC" w:rsidRPr="009629DC" w:rsidRDefault="009629DC" w:rsidP="009629DC">
      <w:pPr>
        <w:spacing w:after="12" w:line="366" w:lineRule="auto"/>
        <w:ind w:left="9" w:right="901"/>
        <w:rPr>
          <w:sz w:val="18"/>
          <w:szCs w:val="18"/>
        </w:rPr>
      </w:pPr>
      <w:r w:rsidRPr="009629DC">
        <w:rPr>
          <w:sz w:val="18"/>
          <w:szCs w:val="18"/>
        </w:rPr>
        <w:t>                            st.markdown('&lt;/div&gt;', unsafe_allow_html=True)</w:t>
      </w:r>
    </w:p>
    <w:p w14:paraId="636D96A8"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7E399B0C" w14:textId="77777777" w:rsidR="009629DC" w:rsidRPr="009629DC" w:rsidRDefault="009629DC" w:rsidP="009629DC">
      <w:pPr>
        <w:spacing w:after="12" w:line="366" w:lineRule="auto"/>
        <w:ind w:left="9" w:right="901"/>
        <w:rPr>
          <w:sz w:val="18"/>
          <w:szCs w:val="18"/>
        </w:rPr>
      </w:pPr>
      <w:r w:rsidRPr="009629DC">
        <w:rPr>
          <w:sz w:val="18"/>
          <w:szCs w:val="18"/>
        </w:rPr>
        <w:t>                        st.error(f"Could not render 'Monthly Deaths by Selected Incident' chart: {e}")</w:t>
      </w:r>
    </w:p>
    <w:p w14:paraId="02FE0A68" w14:textId="77777777" w:rsidR="009629DC" w:rsidRPr="009629DC" w:rsidRDefault="009629DC" w:rsidP="009629DC">
      <w:pPr>
        <w:spacing w:after="12" w:line="366" w:lineRule="auto"/>
        <w:ind w:left="9" w:right="901"/>
        <w:rPr>
          <w:sz w:val="18"/>
          <w:szCs w:val="18"/>
        </w:rPr>
      </w:pPr>
    </w:p>
    <w:p w14:paraId="66E1F2BF"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052A87B9" w14:textId="77777777" w:rsidR="009629DC" w:rsidRPr="009629DC" w:rsidRDefault="009629DC" w:rsidP="009629DC">
      <w:pPr>
        <w:spacing w:after="12" w:line="366" w:lineRule="auto"/>
        <w:ind w:left="9" w:right="901"/>
        <w:rPr>
          <w:sz w:val="18"/>
          <w:szCs w:val="18"/>
        </w:rPr>
      </w:pPr>
      <w:r w:rsidRPr="009629DC">
        <w:rPr>
          <w:sz w:val="18"/>
          <w:szCs w:val="18"/>
        </w:rPr>
        <w:t>        st.error(f"Could not render 'Daily Deaths in Selected Month' chart: {e}")</w:t>
      </w:r>
    </w:p>
    <w:p w14:paraId="4BA571C3" w14:textId="77777777" w:rsidR="009629DC" w:rsidRPr="009629DC" w:rsidRDefault="009629DC" w:rsidP="009629DC">
      <w:pPr>
        <w:spacing w:after="12" w:line="366" w:lineRule="auto"/>
        <w:ind w:left="9" w:right="901"/>
        <w:rPr>
          <w:sz w:val="18"/>
          <w:szCs w:val="18"/>
        </w:rPr>
      </w:pPr>
    </w:p>
    <w:p w14:paraId="250A3077" w14:textId="77777777" w:rsidR="009629DC" w:rsidRPr="009629DC" w:rsidRDefault="009629DC" w:rsidP="009629DC">
      <w:pPr>
        <w:spacing w:after="12" w:line="366" w:lineRule="auto"/>
        <w:ind w:left="9" w:right="901"/>
        <w:rPr>
          <w:sz w:val="18"/>
          <w:szCs w:val="18"/>
        </w:rPr>
      </w:pPr>
      <w:r w:rsidRPr="009629DC">
        <w:rPr>
          <w:sz w:val="18"/>
          <w:szCs w:val="18"/>
        </w:rPr>
        <w:t>    with graph_col2:</w:t>
      </w:r>
    </w:p>
    <w:p w14:paraId="12F20AEB" w14:textId="77777777" w:rsidR="009629DC" w:rsidRPr="009629DC" w:rsidRDefault="009629DC" w:rsidP="009629DC">
      <w:pPr>
        <w:spacing w:after="12" w:line="366" w:lineRule="auto"/>
        <w:ind w:left="9" w:right="901"/>
        <w:rPr>
          <w:sz w:val="18"/>
          <w:szCs w:val="18"/>
        </w:rPr>
      </w:pPr>
      <w:r w:rsidRPr="009629DC">
        <w:rPr>
          <w:sz w:val="18"/>
          <w:szCs w:val="18"/>
        </w:rPr>
        <w:t>        st.markdown('&lt;h3 class="section-title"&gt;Casualties(%) by Incidents&lt;/h3&gt;', unsafe_allow_html=True)</w:t>
      </w:r>
    </w:p>
    <w:p w14:paraId="6A9989FF" w14:textId="77777777" w:rsidR="009629DC" w:rsidRPr="009629DC" w:rsidRDefault="009629DC" w:rsidP="009629DC">
      <w:pPr>
        <w:spacing w:after="12" w:line="366" w:lineRule="auto"/>
        <w:ind w:left="9" w:right="901"/>
        <w:rPr>
          <w:sz w:val="18"/>
          <w:szCs w:val="18"/>
        </w:rPr>
      </w:pPr>
      <w:r w:rsidRPr="009629DC">
        <w:rPr>
          <w:sz w:val="18"/>
          <w:szCs w:val="18"/>
        </w:rPr>
        <w:t>        try:</w:t>
      </w:r>
    </w:p>
    <w:p w14:paraId="1F4FF76C" w14:textId="77777777" w:rsidR="009629DC" w:rsidRPr="009629DC" w:rsidRDefault="009629DC" w:rsidP="009629DC">
      <w:pPr>
        <w:spacing w:after="12" w:line="366" w:lineRule="auto"/>
        <w:ind w:left="9" w:right="901"/>
        <w:rPr>
          <w:sz w:val="18"/>
          <w:szCs w:val="18"/>
        </w:rPr>
      </w:pPr>
      <w:r w:rsidRPr="009629DC">
        <w:rPr>
          <w:sz w:val="18"/>
          <w:szCs w:val="18"/>
        </w:rPr>
        <w:t>            if not df_filtered.empty and 'deaths' in df_filtered.columns and 'incident_type' in df_filtered.columns and df_filtered['deaths'].sum() &gt; 0:</w:t>
      </w:r>
    </w:p>
    <w:p w14:paraId="59D3A068" w14:textId="77777777" w:rsidR="009629DC" w:rsidRPr="009629DC" w:rsidRDefault="009629DC" w:rsidP="009629DC">
      <w:pPr>
        <w:spacing w:after="12" w:line="366" w:lineRule="auto"/>
        <w:ind w:left="9" w:right="901"/>
        <w:rPr>
          <w:sz w:val="18"/>
          <w:szCs w:val="18"/>
        </w:rPr>
      </w:pPr>
      <w:r w:rsidRPr="009629DC">
        <w:rPr>
          <w:sz w:val="18"/>
          <w:szCs w:val="18"/>
        </w:rPr>
        <w:t>                sunburst_data_df = df_filtered[df_filtered['deaths'] &gt; 0].groupby('incident_type')['deaths'].sum().reset_index()</w:t>
      </w:r>
    </w:p>
    <w:p w14:paraId="26BD9C23" w14:textId="77777777" w:rsidR="009629DC" w:rsidRPr="009629DC" w:rsidRDefault="009629DC" w:rsidP="009629DC">
      <w:pPr>
        <w:spacing w:after="12" w:line="366" w:lineRule="auto"/>
        <w:ind w:left="9" w:right="901"/>
        <w:rPr>
          <w:sz w:val="18"/>
          <w:szCs w:val="18"/>
        </w:rPr>
      </w:pPr>
      <w:r w:rsidRPr="009629DC">
        <w:rPr>
          <w:sz w:val="18"/>
          <w:szCs w:val="18"/>
        </w:rPr>
        <w:t>                sunburst_data_df = sunburst_data_df.sort_values(by='deaths', ascending=False)</w:t>
      </w:r>
    </w:p>
    <w:p w14:paraId="531BA2D6" w14:textId="77777777" w:rsidR="009629DC" w:rsidRPr="009629DC" w:rsidRDefault="009629DC" w:rsidP="009629DC">
      <w:pPr>
        <w:spacing w:after="12" w:line="366" w:lineRule="auto"/>
        <w:ind w:left="9" w:right="901"/>
        <w:rPr>
          <w:sz w:val="18"/>
          <w:szCs w:val="18"/>
        </w:rPr>
      </w:pPr>
    </w:p>
    <w:p w14:paraId="6642C774" w14:textId="77777777" w:rsidR="009629DC" w:rsidRPr="009629DC" w:rsidRDefault="009629DC" w:rsidP="009629DC">
      <w:pPr>
        <w:spacing w:after="12" w:line="366" w:lineRule="auto"/>
        <w:ind w:left="9" w:right="901"/>
        <w:rPr>
          <w:sz w:val="18"/>
          <w:szCs w:val="18"/>
        </w:rPr>
      </w:pPr>
      <w:r w:rsidRPr="009629DC">
        <w:rPr>
          <w:sz w:val="18"/>
          <w:szCs w:val="18"/>
        </w:rPr>
        <w:lastRenderedPageBreak/>
        <w:t>                if not sunburst_data_df.empty:</w:t>
      </w:r>
    </w:p>
    <w:p w14:paraId="2AEA9392" w14:textId="77777777" w:rsidR="009629DC" w:rsidRPr="009629DC" w:rsidRDefault="009629DC" w:rsidP="009629DC">
      <w:pPr>
        <w:spacing w:after="12" w:line="366" w:lineRule="auto"/>
        <w:ind w:left="9" w:right="901"/>
        <w:rPr>
          <w:sz w:val="18"/>
          <w:szCs w:val="18"/>
        </w:rPr>
      </w:pPr>
      <w:r w:rsidRPr="009629DC">
        <w:rPr>
          <w:sz w:val="18"/>
          <w:szCs w:val="18"/>
        </w:rPr>
        <w:t>                    fig_sunburst = px.sunburst(</w:t>
      </w:r>
    </w:p>
    <w:p w14:paraId="042C0722" w14:textId="77777777" w:rsidR="009629DC" w:rsidRPr="009629DC" w:rsidRDefault="009629DC" w:rsidP="009629DC">
      <w:pPr>
        <w:spacing w:after="12" w:line="366" w:lineRule="auto"/>
        <w:ind w:left="9" w:right="901"/>
        <w:rPr>
          <w:sz w:val="18"/>
          <w:szCs w:val="18"/>
        </w:rPr>
      </w:pPr>
      <w:r w:rsidRPr="009629DC">
        <w:rPr>
          <w:sz w:val="18"/>
          <w:szCs w:val="18"/>
        </w:rPr>
        <w:t>                        sunburst_data_df,</w:t>
      </w:r>
    </w:p>
    <w:p w14:paraId="281A5495" w14:textId="77777777" w:rsidR="009629DC" w:rsidRPr="009629DC" w:rsidRDefault="009629DC" w:rsidP="009629DC">
      <w:pPr>
        <w:spacing w:after="12" w:line="366" w:lineRule="auto"/>
        <w:ind w:left="9" w:right="901"/>
        <w:rPr>
          <w:sz w:val="18"/>
          <w:szCs w:val="18"/>
        </w:rPr>
      </w:pPr>
      <w:r w:rsidRPr="009629DC">
        <w:rPr>
          <w:sz w:val="18"/>
          <w:szCs w:val="18"/>
        </w:rPr>
        <w:t>                        path=[px.Constant("Total Deaths"), 'incident_type'],</w:t>
      </w:r>
    </w:p>
    <w:p w14:paraId="152B9892" w14:textId="77777777" w:rsidR="009629DC" w:rsidRPr="009629DC" w:rsidRDefault="009629DC" w:rsidP="009629DC">
      <w:pPr>
        <w:spacing w:after="12" w:line="366" w:lineRule="auto"/>
        <w:ind w:left="9" w:right="901"/>
        <w:rPr>
          <w:sz w:val="18"/>
          <w:szCs w:val="18"/>
        </w:rPr>
      </w:pPr>
      <w:r w:rsidRPr="009629DC">
        <w:rPr>
          <w:sz w:val="18"/>
          <w:szCs w:val="18"/>
        </w:rPr>
        <w:t>                        values='deaths',</w:t>
      </w:r>
    </w:p>
    <w:p w14:paraId="4488D49B" w14:textId="77777777" w:rsidR="009629DC" w:rsidRPr="009629DC" w:rsidRDefault="009629DC" w:rsidP="009629DC">
      <w:pPr>
        <w:spacing w:after="12" w:line="366" w:lineRule="auto"/>
        <w:ind w:left="9" w:right="901"/>
        <w:rPr>
          <w:sz w:val="18"/>
          <w:szCs w:val="18"/>
        </w:rPr>
      </w:pPr>
      <w:r w:rsidRPr="009629DC">
        <w:rPr>
          <w:sz w:val="18"/>
          <w:szCs w:val="18"/>
        </w:rPr>
        <w:t>                        color='incident_type',</w:t>
      </w:r>
    </w:p>
    <w:p w14:paraId="505127A8" w14:textId="77777777" w:rsidR="009629DC" w:rsidRPr="009629DC" w:rsidRDefault="009629DC" w:rsidP="009629DC">
      <w:pPr>
        <w:spacing w:after="12" w:line="366" w:lineRule="auto"/>
        <w:ind w:left="9" w:right="901"/>
        <w:rPr>
          <w:sz w:val="18"/>
          <w:szCs w:val="18"/>
        </w:rPr>
      </w:pPr>
      <w:r w:rsidRPr="009629DC">
        <w:rPr>
          <w:sz w:val="18"/>
          <w:szCs w:val="18"/>
        </w:rPr>
        <w:t>                        color_discrete_sequence=px.colors.qualitative.Pastel,</w:t>
      </w:r>
    </w:p>
    <w:p w14:paraId="546B40B5" w14:textId="77777777" w:rsidR="009629DC" w:rsidRPr="009629DC" w:rsidRDefault="009629DC" w:rsidP="009629DC">
      <w:pPr>
        <w:spacing w:after="12" w:line="366" w:lineRule="auto"/>
        <w:ind w:left="9" w:right="901"/>
        <w:rPr>
          <w:sz w:val="18"/>
          <w:szCs w:val="18"/>
        </w:rPr>
      </w:pPr>
      <w:r w:rsidRPr="009629DC">
        <w:rPr>
          <w:sz w:val="18"/>
          <w:szCs w:val="18"/>
        </w:rPr>
        <w:t>                        custom_data=['deaths']</w:t>
      </w:r>
    </w:p>
    <w:p w14:paraId="319E3014" w14:textId="77777777" w:rsidR="009629DC" w:rsidRPr="009629DC" w:rsidRDefault="009629DC" w:rsidP="009629DC">
      <w:pPr>
        <w:spacing w:after="12" w:line="366" w:lineRule="auto"/>
        <w:ind w:left="9" w:right="901"/>
        <w:rPr>
          <w:sz w:val="18"/>
          <w:szCs w:val="18"/>
        </w:rPr>
      </w:pPr>
      <w:r w:rsidRPr="009629DC">
        <w:rPr>
          <w:sz w:val="18"/>
          <w:szCs w:val="18"/>
        </w:rPr>
        <w:t>                    )</w:t>
      </w:r>
    </w:p>
    <w:p w14:paraId="1CA73E51" w14:textId="77777777" w:rsidR="009629DC" w:rsidRPr="009629DC" w:rsidRDefault="009629DC" w:rsidP="009629DC">
      <w:pPr>
        <w:spacing w:after="12" w:line="366" w:lineRule="auto"/>
        <w:ind w:left="9" w:right="901"/>
        <w:rPr>
          <w:sz w:val="18"/>
          <w:szCs w:val="18"/>
        </w:rPr>
      </w:pPr>
      <w:r w:rsidRPr="009629DC">
        <w:rPr>
          <w:sz w:val="18"/>
          <w:szCs w:val="18"/>
        </w:rPr>
        <w:t>                    fig_sunburst.update_traces(</w:t>
      </w:r>
    </w:p>
    <w:p w14:paraId="570E751A" w14:textId="77777777" w:rsidR="009629DC" w:rsidRPr="009629DC" w:rsidRDefault="009629DC" w:rsidP="009629DC">
      <w:pPr>
        <w:spacing w:after="12" w:line="366" w:lineRule="auto"/>
        <w:ind w:left="9" w:right="901"/>
        <w:rPr>
          <w:sz w:val="18"/>
          <w:szCs w:val="18"/>
        </w:rPr>
      </w:pPr>
      <w:r w:rsidRPr="009629DC">
        <w:rPr>
          <w:sz w:val="18"/>
          <w:szCs w:val="18"/>
        </w:rPr>
        <w:t>                        textinfo='label+percent root',</w:t>
      </w:r>
    </w:p>
    <w:p w14:paraId="60AF51D1" w14:textId="77777777" w:rsidR="009629DC" w:rsidRPr="009629DC" w:rsidRDefault="009629DC" w:rsidP="009629DC">
      <w:pPr>
        <w:spacing w:after="12" w:line="366" w:lineRule="auto"/>
        <w:ind w:left="9" w:right="901"/>
        <w:rPr>
          <w:sz w:val="18"/>
          <w:szCs w:val="18"/>
        </w:rPr>
      </w:pPr>
      <w:r w:rsidRPr="009629DC">
        <w:rPr>
          <w:sz w:val="18"/>
          <w:szCs w:val="18"/>
        </w:rPr>
        <w:t>                        hovertemplate='&lt;b&gt;%{label}&lt;/b&gt;&lt;br&gt;Deaths: %{customdata[0]:,}&lt;br&gt;(%{percentRoot:.1%})&lt;extra&gt;&lt;/extra&gt;',</w:t>
      </w:r>
    </w:p>
    <w:p w14:paraId="40E2A3EE" w14:textId="77777777" w:rsidR="009629DC" w:rsidRPr="009629DC" w:rsidRDefault="009629DC" w:rsidP="009629DC">
      <w:pPr>
        <w:spacing w:after="12" w:line="366" w:lineRule="auto"/>
        <w:ind w:left="9" w:right="901"/>
        <w:rPr>
          <w:sz w:val="18"/>
          <w:szCs w:val="18"/>
        </w:rPr>
      </w:pPr>
      <w:r w:rsidRPr="009629DC">
        <w:rPr>
          <w:sz w:val="18"/>
          <w:szCs w:val="18"/>
        </w:rPr>
        <w:t>                        insidetextorientation='radial',</w:t>
      </w:r>
    </w:p>
    <w:p w14:paraId="51B7B59B" w14:textId="77777777" w:rsidR="009629DC" w:rsidRPr="009629DC" w:rsidRDefault="009629DC" w:rsidP="009629DC">
      <w:pPr>
        <w:spacing w:after="12" w:line="366" w:lineRule="auto"/>
        <w:ind w:left="9" w:right="901"/>
        <w:rPr>
          <w:sz w:val="18"/>
          <w:szCs w:val="18"/>
        </w:rPr>
      </w:pPr>
      <w:r w:rsidRPr="009629DC">
        <w:rPr>
          <w:sz w:val="18"/>
          <w:szCs w:val="18"/>
        </w:rPr>
        <w:t>                        leaf_opacity=0.9,</w:t>
      </w:r>
    </w:p>
    <w:p w14:paraId="0FBED47A" w14:textId="77777777" w:rsidR="009629DC" w:rsidRPr="009629DC" w:rsidRDefault="009629DC" w:rsidP="009629DC">
      <w:pPr>
        <w:spacing w:after="12" w:line="366" w:lineRule="auto"/>
        <w:ind w:left="9" w:right="901"/>
        <w:rPr>
          <w:sz w:val="18"/>
          <w:szCs w:val="18"/>
        </w:rPr>
      </w:pPr>
      <w:r w:rsidRPr="009629DC">
        <w:rPr>
          <w:sz w:val="18"/>
          <w:szCs w:val="18"/>
        </w:rPr>
        <w:t>                        marker_line_width=0.5, marker_line_color='rgba(0,0,0,0.4)'</w:t>
      </w:r>
    </w:p>
    <w:p w14:paraId="26EA05A4" w14:textId="77777777" w:rsidR="009629DC" w:rsidRPr="009629DC" w:rsidRDefault="009629DC" w:rsidP="009629DC">
      <w:pPr>
        <w:spacing w:after="12" w:line="366" w:lineRule="auto"/>
        <w:ind w:left="9" w:right="901"/>
        <w:rPr>
          <w:sz w:val="18"/>
          <w:szCs w:val="18"/>
        </w:rPr>
      </w:pPr>
      <w:r w:rsidRPr="009629DC">
        <w:rPr>
          <w:sz w:val="18"/>
          <w:szCs w:val="18"/>
        </w:rPr>
        <w:t>                    )</w:t>
      </w:r>
    </w:p>
    <w:p w14:paraId="7AE73CB1" w14:textId="77777777" w:rsidR="009629DC" w:rsidRPr="009629DC" w:rsidRDefault="009629DC" w:rsidP="009629DC">
      <w:pPr>
        <w:spacing w:after="12" w:line="366" w:lineRule="auto"/>
        <w:ind w:left="9" w:right="901"/>
        <w:rPr>
          <w:sz w:val="18"/>
          <w:szCs w:val="18"/>
        </w:rPr>
      </w:pPr>
      <w:r w:rsidRPr="009629DC">
        <w:rPr>
          <w:sz w:val="18"/>
          <w:szCs w:val="18"/>
        </w:rPr>
        <w:t>                    st.plotly_chart(style_plotly_chart(fig_sunburst, chart_height=300, is_pie_or_donut=True), use_container_width=True, key=f"sunburst_chart_{total_deaths}_{start_date}_{end_date}")</w:t>
      </w:r>
    </w:p>
    <w:p w14:paraId="14104385" w14:textId="77777777" w:rsidR="009629DC" w:rsidRPr="009629DC" w:rsidRDefault="009629DC" w:rsidP="009629DC">
      <w:pPr>
        <w:spacing w:after="12" w:line="366" w:lineRule="auto"/>
        <w:ind w:left="9" w:right="901"/>
        <w:rPr>
          <w:sz w:val="18"/>
          <w:szCs w:val="18"/>
        </w:rPr>
      </w:pPr>
      <w:r w:rsidRPr="009629DC">
        <w:rPr>
          <w:sz w:val="18"/>
          <w:szCs w:val="18"/>
        </w:rPr>
        <w:t>                else: st.caption("No death data by incident type to display for the selected filters.")</w:t>
      </w:r>
    </w:p>
    <w:p w14:paraId="4EFB0A7A" w14:textId="77777777" w:rsidR="009629DC" w:rsidRPr="009629DC" w:rsidRDefault="009629DC" w:rsidP="009629DC">
      <w:pPr>
        <w:spacing w:after="12" w:line="366" w:lineRule="auto"/>
        <w:ind w:left="9" w:right="901"/>
        <w:rPr>
          <w:sz w:val="18"/>
          <w:szCs w:val="18"/>
        </w:rPr>
      </w:pPr>
      <w:r w:rsidRPr="009629DC">
        <w:rPr>
          <w:sz w:val="18"/>
          <w:szCs w:val="18"/>
        </w:rPr>
        <w:t>            elif not ('deaths' in df_filtered.columns and 'incident_type' in df_filtered.columns):</w:t>
      </w:r>
    </w:p>
    <w:p w14:paraId="0FCDB6E6" w14:textId="77777777" w:rsidR="009629DC" w:rsidRPr="009629DC" w:rsidRDefault="009629DC" w:rsidP="009629DC">
      <w:pPr>
        <w:spacing w:after="12" w:line="366" w:lineRule="auto"/>
        <w:ind w:left="9" w:right="901"/>
        <w:rPr>
          <w:sz w:val="18"/>
          <w:szCs w:val="18"/>
        </w:rPr>
      </w:pPr>
      <w:r w:rsidRPr="009629DC">
        <w:rPr>
          <w:sz w:val="18"/>
          <w:szCs w:val="18"/>
        </w:rPr>
        <w:t>                st.caption("Required columns ('deaths', 'incident_type') missing for sunburst chart.")</w:t>
      </w:r>
    </w:p>
    <w:p w14:paraId="61EE6175" w14:textId="77777777" w:rsidR="009629DC" w:rsidRPr="009629DC" w:rsidRDefault="009629DC" w:rsidP="009629DC">
      <w:pPr>
        <w:spacing w:after="12" w:line="366" w:lineRule="auto"/>
        <w:ind w:left="9" w:right="901"/>
        <w:rPr>
          <w:sz w:val="18"/>
          <w:szCs w:val="18"/>
        </w:rPr>
      </w:pPr>
      <w:r w:rsidRPr="009629DC">
        <w:rPr>
          <w:sz w:val="18"/>
          <w:szCs w:val="18"/>
        </w:rPr>
        <w:t>            else: st.caption("No deaths recorded in the selected period to display by incident type.")</w:t>
      </w:r>
    </w:p>
    <w:p w14:paraId="111D9F6C"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3879A483" w14:textId="77777777" w:rsidR="009629DC" w:rsidRPr="009629DC" w:rsidRDefault="009629DC" w:rsidP="009629DC">
      <w:pPr>
        <w:spacing w:after="12" w:line="366" w:lineRule="auto"/>
        <w:ind w:left="9" w:right="901"/>
        <w:rPr>
          <w:sz w:val="18"/>
          <w:szCs w:val="18"/>
        </w:rPr>
      </w:pPr>
      <w:r w:rsidRPr="009629DC">
        <w:rPr>
          <w:sz w:val="18"/>
          <w:szCs w:val="18"/>
        </w:rPr>
        <w:t>            st.error(f"Could not render 'Deaths by Incident Type' chart: {e}")</w:t>
      </w:r>
    </w:p>
    <w:p w14:paraId="2DA90ADC" w14:textId="77777777" w:rsidR="009629DC" w:rsidRPr="009629DC" w:rsidRDefault="009629DC" w:rsidP="009629DC">
      <w:pPr>
        <w:spacing w:after="12" w:line="366" w:lineRule="auto"/>
        <w:ind w:left="9" w:right="901"/>
        <w:rPr>
          <w:sz w:val="18"/>
          <w:szCs w:val="18"/>
        </w:rPr>
      </w:pPr>
    </w:p>
    <w:p w14:paraId="49126885" w14:textId="77777777" w:rsidR="009629DC" w:rsidRPr="009629DC" w:rsidRDefault="009629DC" w:rsidP="009629DC">
      <w:pPr>
        <w:spacing w:after="12" w:line="366" w:lineRule="auto"/>
        <w:ind w:left="9" w:right="901"/>
        <w:rPr>
          <w:sz w:val="18"/>
          <w:szCs w:val="18"/>
        </w:rPr>
      </w:pPr>
      <w:r w:rsidRPr="009629DC">
        <w:rPr>
          <w:sz w:val="18"/>
          <w:szCs w:val="18"/>
        </w:rPr>
        <w:t>    with graph_col3:</w:t>
      </w:r>
    </w:p>
    <w:p w14:paraId="6240A4E9" w14:textId="77777777" w:rsidR="009629DC" w:rsidRPr="009629DC" w:rsidRDefault="009629DC" w:rsidP="009629DC">
      <w:pPr>
        <w:spacing w:after="12" w:line="366" w:lineRule="auto"/>
        <w:ind w:left="9" w:right="901"/>
        <w:rPr>
          <w:sz w:val="18"/>
          <w:szCs w:val="18"/>
        </w:rPr>
      </w:pPr>
      <w:r w:rsidRPr="009629DC">
        <w:rPr>
          <w:sz w:val="18"/>
          <w:szCs w:val="18"/>
        </w:rPr>
        <w:t>        st.markdown('&lt;h3 class="section-title"&gt;Casualties in last 7 months&lt;/h3&gt;', unsafe_allow_html=True)</w:t>
      </w:r>
    </w:p>
    <w:p w14:paraId="65035C61" w14:textId="77777777" w:rsidR="009629DC" w:rsidRPr="009629DC" w:rsidRDefault="009629DC" w:rsidP="009629DC">
      <w:pPr>
        <w:spacing w:after="12" w:line="366" w:lineRule="auto"/>
        <w:ind w:left="9" w:right="901"/>
        <w:rPr>
          <w:sz w:val="18"/>
          <w:szCs w:val="18"/>
        </w:rPr>
      </w:pPr>
      <w:r w:rsidRPr="009629DC">
        <w:rPr>
          <w:sz w:val="18"/>
          <w:szCs w:val="18"/>
        </w:rPr>
        <w:t>        try:</w:t>
      </w:r>
    </w:p>
    <w:p w14:paraId="4CFBD7FE" w14:textId="77777777" w:rsidR="009629DC" w:rsidRPr="009629DC" w:rsidRDefault="009629DC" w:rsidP="009629DC">
      <w:pPr>
        <w:spacing w:after="12" w:line="366" w:lineRule="auto"/>
        <w:ind w:left="9" w:right="901"/>
        <w:rPr>
          <w:sz w:val="18"/>
          <w:szCs w:val="18"/>
        </w:rPr>
      </w:pPr>
      <w:r w:rsidRPr="009629DC">
        <w:rPr>
          <w:sz w:val="18"/>
          <w:szCs w:val="18"/>
        </w:rPr>
        <w:t>            if not df_filtered.empty and 'deaths' in df_filtered.columns and 'date' in df_filtered.columns:</w:t>
      </w:r>
    </w:p>
    <w:p w14:paraId="749A148B" w14:textId="77777777" w:rsidR="009629DC" w:rsidRPr="009629DC" w:rsidRDefault="009629DC" w:rsidP="009629DC">
      <w:pPr>
        <w:spacing w:after="12" w:line="366" w:lineRule="auto"/>
        <w:ind w:left="9" w:right="901"/>
        <w:rPr>
          <w:sz w:val="18"/>
          <w:szCs w:val="18"/>
        </w:rPr>
      </w:pPr>
      <w:r w:rsidRPr="009629DC">
        <w:rPr>
          <w:sz w:val="18"/>
          <w:szCs w:val="18"/>
        </w:rPr>
        <w:t>                last_7_months_end_date = end_date</w:t>
      </w:r>
    </w:p>
    <w:p w14:paraId="56132091" w14:textId="77777777" w:rsidR="009629DC" w:rsidRPr="009629DC" w:rsidRDefault="009629DC" w:rsidP="009629DC">
      <w:pPr>
        <w:spacing w:after="12" w:line="366" w:lineRule="auto"/>
        <w:ind w:left="9" w:right="901"/>
        <w:rPr>
          <w:sz w:val="18"/>
          <w:szCs w:val="18"/>
        </w:rPr>
      </w:pPr>
      <w:r w:rsidRPr="009629DC">
        <w:rPr>
          <w:sz w:val="18"/>
          <w:szCs w:val="18"/>
        </w:rPr>
        <w:t>                last_7_months_start_date = (last_7_months_end_date - pd.DateOffset(months=6)).replace(day=1)</w:t>
      </w:r>
    </w:p>
    <w:p w14:paraId="36D52F1F" w14:textId="77777777" w:rsidR="009629DC" w:rsidRPr="009629DC" w:rsidRDefault="009629DC" w:rsidP="009629DC">
      <w:pPr>
        <w:spacing w:after="12" w:line="366" w:lineRule="auto"/>
        <w:ind w:left="9" w:right="901"/>
        <w:rPr>
          <w:sz w:val="18"/>
          <w:szCs w:val="18"/>
        </w:rPr>
      </w:pPr>
    </w:p>
    <w:p w14:paraId="2B7D86F0" w14:textId="77777777" w:rsidR="009629DC" w:rsidRPr="009629DC" w:rsidRDefault="009629DC" w:rsidP="009629DC">
      <w:pPr>
        <w:spacing w:after="12" w:line="366" w:lineRule="auto"/>
        <w:ind w:left="9" w:right="901"/>
        <w:rPr>
          <w:sz w:val="18"/>
          <w:szCs w:val="18"/>
        </w:rPr>
      </w:pPr>
      <w:r w:rsidRPr="009629DC">
        <w:rPr>
          <w:sz w:val="18"/>
          <w:szCs w:val="18"/>
        </w:rPr>
        <w:t>                df_7_months = df_filtered[</w:t>
      </w:r>
    </w:p>
    <w:p w14:paraId="09AE7464" w14:textId="77777777" w:rsidR="009629DC" w:rsidRPr="009629DC" w:rsidRDefault="009629DC" w:rsidP="009629DC">
      <w:pPr>
        <w:spacing w:after="12" w:line="366" w:lineRule="auto"/>
        <w:ind w:left="9" w:right="901"/>
        <w:rPr>
          <w:sz w:val="18"/>
          <w:szCs w:val="18"/>
        </w:rPr>
      </w:pPr>
      <w:r w:rsidRPr="009629DC">
        <w:rPr>
          <w:sz w:val="18"/>
          <w:szCs w:val="18"/>
        </w:rPr>
        <w:t>                    (df_filtered['date'] &gt;= last_7_months_start_date) &amp;</w:t>
      </w:r>
    </w:p>
    <w:p w14:paraId="04B3D395" w14:textId="77777777" w:rsidR="009629DC" w:rsidRPr="009629DC" w:rsidRDefault="009629DC" w:rsidP="009629DC">
      <w:pPr>
        <w:spacing w:after="12" w:line="366" w:lineRule="auto"/>
        <w:ind w:left="9" w:right="901"/>
        <w:rPr>
          <w:sz w:val="18"/>
          <w:szCs w:val="18"/>
        </w:rPr>
      </w:pPr>
      <w:r w:rsidRPr="009629DC">
        <w:rPr>
          <w:sz w:val="18"/>
          <w:szCs w:val="18"/>
        </w:rPr>
        <w:t>                    (df_filtered['date'] &lt;= last_7_months_end_date)</w:t>
      </w:r>
    </w:p>
    <w:p w14:paraId="01C8B7E6" w14:textId="77777777" w:rsidR="009629DC" w:rsidRPr="009629DC" w:rsidRDefault="009629DC" w:rsidP="009629DC">
      <w:pPr>
        <w:spacing w:after="12" w:line="366" w:lineRule="auto"/>
        <w:ind w:left="9" w:right="901"/>
        <w:rPr>
          <w:sz w:val="18"/>
          <w:szCs w:val="18"/>
        </w:rPr>
      </w:pPr>
      <w:r w:rsidRPr="009629DC">
        <w:rPr>
          <w:sz w:val="18"/>
          <w:szCs w:val="18"/>
        </w:rPr>
        <w:t>                ].copy()</w:t>
      </w:r>
    </w:p>
    <w:p w14:paraId="0C43B1F3" w14:textId="77777777" w:rsidR="009629DC" w:rsidRPr="009629DC" w:rsidRDefault="009629DC" w:rsidP="009629DC">
      <w:pPr>
        <w:spacing w:after="12" w:line="366" w:lineRule="auto"/>
        <w:ind w:left="9" w:right="901"/>
        <w:rPr>
          <w:sz w:val="18"/>
          <w:szCs w:val="18"/>
        </w:rPr>
      </w:pPr>
    </w:p>
    <w:p w14:paraId="1C0E5E05" w14:textId="77777777" w:rsidR="009629DC" w:rsidRPr="009629DC" w:rsidRDefault="009629DC" w:rsidP="009629DC">
      <w:pPr>
        <w:spacing w:after="12" w:line="366" w:lineRule="auto"/>
        <w:ind w:left="9" w:right="901"/>
        <w:rPr>
          <w:sz w:val="18"/>
          <w:szCs w:val="18"/>
        </w:rPr>
      </w:pPr>
      <w:r w:rsidRPr="009629DC">
        <w:rPr>
          <w:sz w:val="18"/>
          <w:szCs w:val="18"/>
        </w:rPr>
        <w:t>                if not df_7_months.empty:</w:t>
      </w:r>
    </w:p>
    <w:p w14:paraId="6E39ACC3" w14:textId="77777777" w:rsidR="009629DC" w:rsidRPr="009629DC" w:rsidRDefault="009629DC" w:rsidP="009629DC">
      <w:pPr>
        <w:spacing w:after="12" w:line="366" w:lineRule="auto"/>
        <w:ind w:left="9" w:right="901"/>
        <w:rPr>
          <w:sz w:val="18"/>
          <w:szCs w:val="18"/>
        </w:rPr>
      </w:pPr>
      <w:r w:rsidRPr="009629DC">
        <w:rPr>
          <w:sz w:val="18"/>
          <w:szCs w:val="18"/>
        </w:rPr>
        <w:t>                    df_7_months['year_month'] = df_7_months['date'].dt.to_period('M')</w:t>
      </w:r>
    </w:p>
    <w:p w14:paraId="35A5A652" w14:textId="77777777" w:rsidR="009629DC" w:rsidRPr="009629DC" w:rsidRDefault="009629DC" w:rsidP="009629DC">
      <w:pPr>
        <w:spacing w:after="12" w:line="366" w:lineRule="auto"/>
        <w:ind w:left="9" w:right="901"/>
        <w:rPr>
          <w:sz w:val="18"/>
          <w:szCs w:val="18"/>
        </w:rPr>
      </w:pPr>
      <w:r w:rsidRPr="009629DC">
        <w:rPr>
          <w:sz w:val="18"/>
          <w:szCs w:val="18"/>
        </w:rPr>
        <w:t>                    monthly_summary_7_months = df_7_months.groupby('year_month')['deaths'].sum().reset_index()</w:t>
      </w:r>
    </w:p>
    <w:p w14:paraId="2EEA6232" w14:textId="77777777" w:rsidR="009629DC" w:rsidRPr="009629DC" w:rsidRDefault="009629DC" w:rsidP="009629DC">
      <w:pPr>
        <w:spacing w:after="12" w:line="366" w:lineRule="auto"/>
        <w:ind w:left="9" w:right="901"/>
        <w:rPr>
          <w:sz w:val="18"/>
          <w:szCs w:val="18"/>
        </w:rPr>
      </w:pPr>
      <w:r w:rsidRPr="009629DC">
        <w:rPr>
          <w:sz w:val="18"/>
          <w:szCs w:val="18"/>
        </w:rPr>
        <w:t>                    monthly_summary_7_months['month_label'] = monthly_summary_7_months['year_month'].dt.strftime('%b %Y')</w:t>
      </w:r>
    </w:p>
    <w:p w14:paraId="70C5D9CC" w14:textId="77777777" w:rsidR="009629DC" w:rsidRPr="009629DC" w:rsidRDefault="009629DC" w:rsidP="009629DC">
      <w:pPr>
        <w:spacing w:after="12" w:line="366" w:lineRule="auto"/>
        <w:ind w:left="9" w:right="901"/>
        <w:rPr>
          <w:sz w:val="18"/>
          <w:szCs w:val="18"/>
        </w:rPr>
      </w:pPr>
      <w:r w:rsidRPr="009629DC">
        <w:rPr>
          <w:sz w:val="18"/>
          <w:szCs w:val="18"/>
        </w:rPr>
        <w:lastRenderedPageBreak/>
        <w:t>                    monthly_summary_7_months = monthly_summary_7_months.sort_values('year_month')</w:t>
      </w:r>
    </w:p>
    <w:p w14:paraId="71416BCE" w14:textId="77777777" w:rsidR="009629DC" w:rsidRPr="009629DC" w:rsidRDefault="009629DC" w:rsidP="009629DC">
      <w:pPr>
        <w:spacing w:after="12" w:line="366" w:lineRule="auto"/>
        <w:ind w:left="9" w:right="901"/>
        <w:rPr>
          <w:sz w:val="18"/>
          <w:szCs w:val="18"/>
        </w:rPr>
      </w:pPr>
    </w:p>
    <w:p w14:paraId="75D1B20C" w14:textId="77777777" w:rsidR="009629DC" w:rsidRPr="009629DC" w:rsidRDefault="009629DC" w:rsidP="009629DC">
      <w:pPr>
        <w:spacing w:after="12" w:line="366" w:lineRule="auto"/>
        <w:ind w:left="9" w:right="901"/>
        <w:rPr>
          <w:sz w:val="18"/>
          <w:szCs w:val="18"/>
        </w:rPr>
      </w:pPr>
      <w:r w:rsidRPr="009629DC">
        <w:rPr>
          <w:sz w:val="18"/>
          <w:szCs w:val="18"/>
        </w:rPr>
        <w:t>                    if not monthly_summary_7_months.empty and monthly_summary_7_months['deaths'].sum() &gt; 0:</w:t>
      </w:r>
    </w:p>
    <w:p w14:paraId="08A86C13" w14:textId="77777777" w:rsidR="009629DC" w:rsidRPr="009629DC" w:rsidRDefault="009629DC" w:rsidP="009629DC">
      <w:pPr>
        <w:spacing w:after="12" w:line="366" w:lineRule="auto"/>
        <w:ind w:left="9" w:right="901"/>
        <w:rPr>
          <w:sz w:val="18"/>
          <w:szCs w:val="18"/>
        </w:rPr>
      </w:pPr>
      <w:r w:rsidRPr="009629DC">
        <w:rPr>
          <w:sz w:val="18"/>
          <w:szCs w:val="18"/>
        </w:rPr>
        <w:t>                        max_deaths = monthly_summary_7_months['deaths'].max()</w:t>
      </w:r>
    </w:p>
    <w:p w14:paraId="4046D62A" w14:textId="77777777" w:rsidR="009629DC" w:rsidRPr="009629DC" w:rsidRDefault="009629DC" w:rsidP="009629DC">
      <w:pPr>
        <w:spacing w:after="12" w:line="366" w:lineRule="auto"/>
        <w:ind w:left="9" w:right="901"/>
        <w:rPr>
          <w:sz w:val="18"/>
          <w:szCs w:val="18"/>
        </w:rPr>
      </w:pPr>
      <w:r w:rsidRPr="009629DC">
        <w:rPr>
          <w:sz w:val="18"/>
          <w:szCs w:val="18"/>
        </w:rPr>
        <w:t>                        min_deaths = monthly_summary_7_months['deaths'].min()</w:t>
      </w:r>
    </w:p>
    <w:p w14:paraId="7892EB1C" w14:textId="77777777" w:rsidR="009629DC" w:rsidRPr="009629DC" w:rsidRDefault="009629DC" w:rsidP="009629DC">
      <w:pPr>
        <w:spacing w:after="12" w:line="366" w:lineRule="auto"/>
        <w:ind w:left="9" w:right="901"/>
        <w:rPr>
          <w:sz w:val="18"/>
          <w:szCs w:val="18"/>
        </w:rPr>
      </w:pPr>
    </w:p>
    <w:p w14:paraId="375299EB" w14:textId="77777777" w:rsidR="009629DC" w:rsidRPr="009629DC" w:rsidRDefault="009629DC" w:rsidP="009629DC">
      <w:pPr>
        <w:spacing w:after="12" w:line="366" w:lineRule="auto"/>
        <w:ind w:left="9" w:right="901"/>
        <w:rPr>
          <w:sz w:val="18"/>
          <w:szCs w:val="18"/>
        </w:rPr>
      </w:pPr>
      <w:r w:rsidRPr="009629DC">
        <w:rPr>
          <w:sz w:val="18"/>
          <w:szCs w:val="18"/>
        </w:rPr>
        <w:t>                        def get_red_gradient_color(value, min_val, max_val):</w:t>
      </w:r>
    </w:p>
    <w:p w14:paraId="76E792E0" w14:textId="77777777" w:rsidR="009629DC" w:rsidRPr="009629DC" w:rsidRDefault="009629DC" w:rsidP="009629DC">
      <w:pPr>
        <w:spacing w:after="12" w:line="366" w:lineRule="auto"/>
        <w:ind w:left="9" w:right="901"/>
        <w:rPr>
          <w:sz w:val="18"/>
          <w:szCs w:val="18"/>
        </w:rPr>
      </w:pPr>
      <w:r w:rsidRPr="009629DC">
        <w:rPr>
          <w:sz w:val="18"/>
          <w:szCs w:val="18"/>
        </w:rPr>
        <w:t>                            if max_val == min_val:</w:t>
      </w:r>
    </w:p>
    <w:p w14:paraId="2CFA98A8" w14:textId="77777777" w:rsidR="009629DC" w:rsidRPr="009629DC" w:rsidRDefault="009629DC" w:rsidP="009629DC">
      <w:pPr>
        <w:spacing w:after="12" w:line="366" w:lineRule="auto"/>
        <w:ind w:left="9" w:right="901"/>
        <w:rPr>
          <w:sz w:val="18"/>
          <w:szCs w:val="18"/>
        </w:rPr>
      </w:pPr>
      <w:r w:rsidRPr="009629DC">
        <w:rPr>
          <w:sz w:val="18"/>
          <w:szCs w:val="18"/>
        </w:rPr>
        <w:t>                                return '#DA1E28'  </w:t>
      </w:r>
    </w:p>
    <w:p w14:paraId="24BF337C" w14:textId="77777777" w:rsidR="009629DC" w:rsidRPr="009629DC" w:rsidRDefault="009629DC" w:rsidP="009629DC">
      <w:pPr>
        <w:spacing w:after="12" w:line="366" w:lineRule="auto"/>
        <w:ind w:left="9" w:right="901"/>
        <w:rPr>
          <w:sz w:val="18"/>
          <w:szCs w:val="18"/>
        </w:rPr>
      </w:pPr>
      <w:r w:rsidRPr="009629DC">
        <w:rPr>
          <w:sz w:val="18"/>
          <w:szCs w:val="18"/>
        </w:rPr>
        <w:t>                            normalized = (value - min_val) / (max_val - min_val)</w:t>
      </w:r>
    </w:p>
    <w:p w14:paraId="5626D657" w14:textId="77777777" w:rsidR="009629DC" w:rsidRPr="009629DC" w:rsidRDefault="009629DC" w:rsidP="009629DC">
      <w:pPr>
        <w:spacing w:after="12" w:line="366" w:lineRule="auto"/>
        <w:ind w:left="9" w:right="901"/>
        <w:rPr>
          <w:sz w:val="18"/>
          <w:szCs w:val="18"/>
        </w:rPr>
      </w:pPr>
      <w:r w:rsidRPr="009629DC">
        <w:rPr>
          <w:sz w:val="18"/>
          <w:szCs w:val="18"/>
        </w:rPr>
        <w:t>                            light_r, light_g, light_b = 255, 182, 193</w:t>
      </w:r>
    </w:p>
    <w:p w14:paraId="2AF9AD96" w14:textId="77777777" w:rsidR="009629DC" w:rsidRPr="009629DC" w:rsidRDefault="009629DC" w:rsidP="009629DC">
      <w:pPr>
        <w:spacing w:after="12" w:line="366" w:lineRule="auto"/>
        <w:ind w:left="9" w:right="901"/>
        <w:rPr>
          <w:sz w:val="18"/>
          <w:szCs w:val="18"/>
        </w:rPr>
      </w:pPr>
      <w:r w:rsidRPr="009629DC">
        <w:rPr>
          <w:sz w:val="18"/>
          <w:szCs w:val="18"/>
        </w:rPr>
        <w:t>                            dark_r, dark_g, dark_b = 218, 30, 40</w:t>
      </w:r>
    </w:p>
    <w:p w14:paraId="47850F23" w14:textId="77777777" w:rsidR="009629DC" w:rsidRPr="009629DC" w:rsidRDefault="009629DC" w:rsidP="009629DC">
      <w:pPr>
        <w:spacing w:after="12" w:line="366" w:lineRule="auto"/>
        <w:ind w:left="9" w:right="901"/>
        <w:rPr>
          <w:sz w:val="18"/>
          <w:szCs w:val="18"/>
        </w:rPr>
      </w:pPr>
      <w:r w:rsidRPr="009629DC">
        <w:rPr>
          <w:sz w:val="18"/>
          <w:szCs w:val="18"/>
        </w:rPr>
        <w:t>                            r = int(light_r + (dark_r - light_r) * normalized)</w:t>
      </w:r>
    </w:p>
    <w:p w14:paraId="56A27BAB" w14:textId="77777777" w:rsidR="009629DC" w:rsidRPr="009629DC" w:rsidRDefault="009629DC" w:rsidP="009629DC">
      <w:pPr>
        <w:spacing w:after="12" w:line="366" w:lineRule="auto"/>
        <w:ind w:left="9" w:right="901"/>
        <w:rPr>
          <w:sz w:val="18"/>
          <w:szCs w:val="18"/>
        </w:rPr>
      </w:pPr>
      <w:r w:rsidRPr="009629DC">
        <w:rPr>
          <w:sz w:val="18"/>
          <w:szCs w:val="18"/>
        </w:rPr>
        <w:t>                            g = int(light_g + (dark_g - light_g) * normalized)</w:t>
      </w:r>
    </w:p>
    <w:p w14:paraId="326F33AD" w14:textId="77777777" w:rsidR="009629DC" w:rsidRPr="009629DC" w:rsidRDefault="009629DC" w:rsidP="009629DC">
      <w:pPr>
        <w:spacing w:after="12" w:line="366" w:lineRule="auto"/>
        <w:ind w:left="9" w:right="901"/>
        <w:rPr>
          <w:sz w:val="18"/>
          <w:szCs w:val="18"/>
        </w:rPr>
      </w:pPr>
      <w:r w:rsidRPr="009629DC">
        <w:rPr>
          <w:sz w:val="18"/>
          <w:szCs w:val="18"/>
        </w:rPr>
        <w:t>                            b = int(light_b + (dark_b - light_b) * normalized)</w:t>
      </w:r>
    </w:p>
    <w:p w14:paraId="6F1E448B" w14:textId="77777777" w:rsidR="009629DC" w:rsidRPr="009629DC" w:rsidRDefault="009629DC" w:rsidP="009629DC">
      <w:pPr>
        <w:spacing w:after="12" w:line="366" w:lineRule="auto"/>
        <w:ind w:left="9" w:right="901"/>
        <w:rPr>
          <w:sz w:val="18"/>
          <w:szCs w:val="18"/>
        </w:rPr>
      </w:pPr>
    </w:p>
    <w:p w14:paraId="77387A62" w14:textId="77777777" w:rsidR="009629DC" w:rsidRPr="009629DC" w:rsidRDefault="009629DC" w:rsidP="009629DC">
      <w:pPr>
        <w:spacing w:after="12" w:line="366" w:lineRule="auto"/>
        <w:ind w:left="9" w:right="901"/>
        <w:rPr>
          <w:sz w:val="18"/>
          <w:szCs w:val="18"/>
        </w:rPr>
      </w:pPr>
      <w:r w:rsidRPr="009629DC">
        <w:rPr>
          <w:sz w:val="18"/>
          <w:szCs w:val="18"/>
        </w:rPr>
        <w:t>                            return f'rgb({r},{g},{b})'</w:t>
      </w:r>
    </w:p>
    <w:p w14:paraId="4CBC0566" w14:textId="77777777" w:rsidR="009629DC" w:rsidRPr="009629DC" w:rsidRDefault="009629DC" w:rsidP="009629DC">
      <w:pPr>
        <w:spacing w:after="12" w:line="366" w:lineRule="auto"/>
        <w:ind w:left="9" w:right="901"/>
        <w:rPr>
          <w:sz w:val="18"/>
          <w:szCs w:val="18"/>
        </w:rPr>
      </w:pPr>
    </w:p>
    <w:p w14:paraId="64280760" w14:textId="77777777" w:rsidR="009629DC" w:rsidRPr="009629DC" w:rsidRDefault="009629DC" w:rsidP="009629DC">
      <w:pPr>
        <w:spacing w:after="12" w:line="366" w:lineRule="auto"/>
        <w:ind w:left="9" w:right="901"/>
        <w:rPr>
          <w:sz w:val="18"/>
          <w:szCs w:val="18"/>
        </w:rPr>
      </w:pPr>
      <w:r w:rsidRPr="009629DC">
        <w:rPr>
          <w:sz w:val="18"/>
          <w:szCs w:val="18"/>
        </w:rPr>
        <w:t>                        # Applying gradient colors</w:t>
      </w:r>
    </w:p>
    <w:p w14:paraId="6EAFC83C" w14:textId="77777777" w:rsidR="009629DC" w:rsidRPr="009629DC" w:rsidRDefault="009629DC" w:rsidP="009629DC">
      <w:pPr>
        <w:spacing w:after="12" w:line="366" w:lineRule="auto"/>
        <w:ind w:left="9" w:right="901"/>
        <w:rPr>
          <w:sz w:val="18"/>
          <w:szCs w:val="18"/>
        </w:rPr>
      </w:pPr>
      <w:r w:rsidRPr="009629DC">
        <w:rPr>
          <w:sz w:val="18"/>
          <w:szCs w:val="18"/>
        </w:rPr>
        <w:t>                        monthly_summary_7_months['color'] = monthly_summary_7_months['deaths'].apply(</w:t>
      </w:r>
    </w:p>
    <w:p w14:paraId="68A1A83F" w14:textId="77777777" w:rsidR="009629DC" w:rsidRPr="009629DC" w:rsidRDefault="009629DC" w:rsidP="009629DC">
      <w:pPr>
        <w:spacing w:after="12" w:line="366" w:lineRule="auto"/>
        <w:ind w:left="9" w:right="901"/>
        <w:rPr>
          <w:sz w:val="18"/>
          <w:szCs w:val="18"/>
        </w:rPr>
      </w:pPr>
      <w:r w:rsidRPr="009629DC">
        <w:rPr>
          <w:sz w:val="18"/>
          <w:szCs w:val="18"/>
        </w:rPr>
        <w:t>                            lambda x: get_red_gradient_color(x, min_deaths, max_deaths)</w:t>
      </w:r>
    </w:p>
    <w:p w14:paraId="1CC05BDF" w14:textId="77777777" w:rsidR="009629DC" w:rsidRPr="009629DC" w:rsidRDefault="009629DC" w:rsidP="009629DC">
      <w:pPr>
        <w:spacing w:after="12" w:line="366" w:lineRule="auto"/>
        <w:ind w:left="9" w:right="901"/>
        <w:rPr>
          <w:sz w:val="18"/>
          <w:szCs w:val="18"/>
        </w:rPr>
      </w:pPr>
      <w:r w:rsidRPr="009629DC">
        <w:rPr>
          <w:sz w:val="18"/>
          <w:szCs w:val="18"/>
        </w:rPr>
        <w:t>                        )</w:t>
      </w:r>
    </w:p>
    <w:p w14:paraId="1A912B78" w14:textId="77777777" w:rsidR="009629DC" w:rsidRPr="009629DC" w:rsidRDefault="009629DC" w:rsidP="009629DC">
      <w:pPr>
        <w:spacing w:after="12" w:line="366" w:lineRule="auto"/>
        <w:ind w:left="9" w:right="901"/>
        <w:rPr>
          <w:sz w:val="18"/>
          <w:szCs w:val="18"/>
        </w:rPr>
      </w:pPr>
    </w:p>
    <w:p w14:paraId="4E3D4993" w14:textId="77777777" w:rsidR="009629DC" w:rsidRPr="009629DC" w:rsidRDefault="009629DC" w:rsidP="009629DC">
      <w:pPr>
        <w:spacing w:after="12" w:line="366" w:lineRule="auto"/>
        <w:ind w:left="9" w:right="901"/>
        <w:rPr>
          <w:sz w:val="18"/>
          <w:szCs w:val="18"/>
        </w:rPr>
      </w:pPr>
      <w:r w:rsidRPr="009629DC">
        <w:rPr>
          <w:sz w:val="18"/>
          <w:szCs w:val="18"/>
        </w:rPr>
        <w:t>                        fig_7_months = px.bar(</w:t>
      </w:r>
    </w:p>
    <w:p w14:paraId="203C61F9" w14:textId="77777777" w:rsidR="009629DC" w:rsidRPr="009629DC" w:rsidRDefault="009629DC" w:rsidP="009629DC">
      <w:pPr>
        <w:spacing w:after="12" w:line="366" w:lineRule="auto"/>
        <w:ind w:left="9" w:right="901"/>
        <w:rPr>
          <w:sz w:val="18"/>
          <w:szCs w:val="18"/>
        </w:rPr>
      </w:pPr>
      <w:r w:rsidRPr="009629DC">
        <w:rPr>
          <w:sz w:val="18"/>
          <w:szCs w:val="18"/>
        </w:rPr>
        <w:t>                            monthly_summary_7_months,</w:t>
      </w:r>
    </w:p>
    <w:p w14:paraId="47875191" w14:textId="77777777" w:rsidR="009629DC" w:rsidRPr="009629DC" w:rsidRDefault="009629DC" w:rsidP="009629DC">
      <w:pPr>
        <w:spacing w:after="12" w:line="366" w:lineRule="auto"/>
        <w:ind w:left="9" w:right="901"/>
        <w:rPr>
          <w:sz w:val="18"/>
          <w:szCs w:val="18"/>
        </w:rPr>
      </w:pPr>
      <w:r w:rsidRPr="009629DC">
        <w:rPr>
          <w:sz w:val="18"/>
          <w:szCs w:val="18"/>
        </w:rPr>
        <w:t>                            x='month_label',</w:t>
      </w:r>
    </w:p>
    <w:p w14:paraId="2D5105CA" w14:textId="77777777" w:rsidR="009629DC" w:rsidRPr="009629DC" w:rsidRDefault="009629DC" w:rsidP="009629DC">
      <w:pPr>
        <w:spacing w:after="12" w:line="366" w:lineRule="auto"/>
        <w:ind w:left="9" w:right="901"/>
        <w:rPr>
          <w:sz w:val="18"/>
          <w:szCs w:val="18"/>
        </w:rPr>
      </w:pPr>
      <w:r w:rsidRPr="009629DC">
        <w:rPr>
          <w:sz w:val="18"/>
          <w:szCs w:val="18"/>
        </w:rPr>
        <w:t>                            y='deaths',</w:t>
      </w:r>
    </w:p>
    <w:p w14:paraId="1857CF42" w14:textId="77777777" w:rsidR="009629DC" w:rsidRPr="009629DC" w:rsidRDefault="009629DC" w:rsidP="009629DC">
      <w:pPr>
        <w:spacing w:after="12" w:line="366" w:lineRule="auto"/>
        <w:ind w:left="9" w:right="901"/>
        <w:rPr>
          <w:sz w:val="18"/>
          <w:szCs w:val="18"/>
        </w:rPr>
      </w:pPr>
      <w:r w:rsidRPr="009629DC">
        <w:rPr>
          <w:sz w:val="18"/>
          <w:szCs w:val="18"/>
        </w:rPr>
        <w:t>                            labels={'month_label': 'Month', 'deaths': 'Total Deaths'},</w:t>
      </w:r>
    </w:p>
    <w:p w14:paraId="7BB6C547" w14:textId="77777777" w:rsidR="009629DC" w:rsidRPr="009629DC" w:rsidRDefault="009629DC" w:rsidP="009629DC">
      <w:pPr>
        <w:spacing w:after="12" w:line="366" w:lineRule="auto"/>
        <w:ind w:left="9" w:right="901"/>
        <w:rPr>
          <w:sz w:val="18"/>
          <w:szCs w:val="18"/>
        </w:rPr>
      </w:pPr>
      <w:r w:rsidRPr="009629DC">
        <w:rPr>
          <w:sz w:val="18"/>
          <w:szCs w:val="18"/>
        </w:rPr>
        <w:t>                            color='deaths',</w:t>
      </w:r>
    </w:p>
    <w:p w14:paraId="2DBB3EBD" w14:textId="77777777" w:rsidR="009629DC" w:rsidRPr="009629DC" w:rsidRDefault="009629DC" w:rsidP="009629DC">
      <w:pPr>
        <w:spacing w:after="12" w:line="366" w:lineRule="auto"/>
        <w:ind w:left="9" w:right="901"/>
        <w:rPr>
          <w:sz w:val="18"/>
          <w:szCs w:val="18"/>
        </w:rPr>
      </w:pPr>
      <w:r w:rsidRPr="009629DC">
        <w:rPr>
          <w:sz w:val="18"/>
          <w:szCs w:val="18"/>
        </w:rPr>
        <w:t>                            color_continuous_scale='Reds',</w:t>
      </w:r>
    </w:p>
    <w:p w14:paraId="03629B93" w14:textId="77777777" w:rsidR="009629DC" w:rsidRPr="009629DC" w:rsidRDefault="009629DC" w:rsidP="009629DC">
      <w:pPr>
        <w:spacing w:after="12" w:line="366" w:lineRule="auto"/>
        <w:ind w:left="9" w:right="901"/>
        <w:rPr>
          <w:sz w:val="18"/>
          <w:szCs w:val="18"/>
        </w:rPr>
      </w:pPr>
      <w:r w:rsidRPr="009629DC">
        <w:rPr>
          <w:sz w:val="18"/>
          <w:szCs w:val="18"/>
        </w:rPr>
        <w:t>                            title=f"Total Deaths from {monthly_summary_7_months['month_label'].iloc[0]} to {monthly_summary_7_months['month_label'].iloc[-1]}" if not monthly_summary_7_months.empty else "Deaths in Last 7 Months",</w:t>
      </w:r>
    </w:p>
    <w:p w14:paraId="78F711BE" w14:textId="77777777" w:rsidR="009629DC" w:rsidRPr="009629DC" w:rsidRDefault="009629DC" w:rsidP="009629DC">
      <w:pPr>
        <w:spacing w:after="12" w:line="366" w:lineRule="auto"/>
        <w:ind w:left="9" w:right="901"/>
        <w:rPr>
          <w:sz w:val="18"/>
          <w:szCs w:val="18"/>
        </w:rPr>
      </w:pPr>
      <w:r w:rsidRPr="009629DC">
        <w:rPr>
          <w:sz w:val="18"/>
          <w:szCs w:val="18"/>
        </w:rPr>
        <w:t>                            text='deaths'</w:t>
      </w:r>
    </w:p>
    <w:p w14:paraId="3970A0D5" w14:textId="77777777" w:rsidR="009629DC" w:rsidRPr="009629DC" w:rsidRDefault="009629DC" w:rsidP="009629DC">
      <w:pPr>
        <w:spacing w:after="12" w:line="366" w:lineRule="auto"/>
        <w:ind w:left="9" w:right="901"/>
        <w:rPr>
          <w:sz w:val="18"/>
          <w:szCs w:val="18"/>
        </w:rPr>
      </w:pPr>
      <w:r w:rsidRPr="009629DC">
        <w:rPr>
          <w:sz w:val="18"/>
          <w:szCs w:val="18"/>
        </w:rPr>
        <w:t>                        )</w:t>
      </w:r>
    </w:p>
    <w:p w14:paraId="30D6DA21" w14:textId="77777777" w:rsidR="009629DC" w:rsidRPr="009629DC" w:rsidRDefault="009629DC" w:rsidP="009629DC">
      <w:pPr>
        <w:spacing w:after="12" w:line="366" w:lineRule="auto"/>
        <w:ind w:left="9" w:right="901"/>
        <w:rPr>
          <w:sz w:val="18"/>
          <w:szCs w:val="18"/>
        </w:rPr>
      </w:pPr>
    </w:p>
    <w:p w14:paraId="3D7AFA28" w14:textId="77777777" w:rsidR="009629DC" w:rsidRPr="009629DC" w:rsidRDefault="009629DC" w:rsidP="009629DC">
      <w:pPr>
        <w:spacing w:after="12" w:line="366" w:lineRule="auto"/>
        <w:ind w:left="9" w:right="901"/>
        <w:rPr>
          <w:sz w:val="18"/>
          <w:szCs w:val="18"/>
        </w:rPr>
      </w:pPr>
      <w:r w:rsidRPr="009629DC">
        <w:rPr>
          <w:sz w:val="18"/>
          <w:szCs w:val="18"/>
        </w:rPr>
        <w:t>                        fig_7_months.update_traces(</w:t>
      </w:r>
    </w:p>
    <w:p w14:paraId="31DBA607" w14:textId="77777777" w:rsidR="009629DC" w:rsidRPr="009629DC" w:rsidRDefault="009629DC" w:rsidP="009629DC">
      <w:pPr>
        <w:spacing w:after="12" w:line="366" w:lineRule="auto"/>
        <w:ind w:left="9" w:right="901"/>
        <w:rPr>
          <w:sz w:val="18"/>
          <w:szCs w:val="18"/>
        </w:rPr>
      </w:pPr>
      <w:r w:rsidRPr="009629DC">
        <w:rPr>
          <w:sz w:val="18"/>
          <w:szCs w:val="18"/>
        </w:rPr>
        <w:t>                            texttemplate='%{text}',</w:t>
      </w:r>
    </w:p>
    <w:p w14:paraId="527D17AF" w14:textId="77777777" w:rsidR="009629DC" w:rsidRPr="009629DC" w:rsidRDefault="009629DC" w:rsidP="009629DC">
      <w:pPr>
        <w:spacing w:after="12" w:line="366" w:lineRule="auto"/>
        <w:ind w:left="9" w:right="901"/>
        <w:rPr>
          <w:sz w:val="18"/>
          <w:szCs w:val="18"/>
        </w:rPr>
      </w:pPr>
      <w:r w:rsidRPr="009629DC">
        <w:rPr>
          <w:sz w:val="18"/>
          <w:szCs w:val="18"/>
        </w:rPr>
        <w:t>                            textposition='outside',</w:t>
      </w:r>
    </w:p>
    <w:p w14:paraId="240276CF" w14:textId="77777777" w:rsidR="009629DC" w:rsidRPr="009629DC" w:rsidRDefault="009629DC" w:rsidP="009629DC">
      <w:pPr>
        <w:spacing w:after="12" w:line="366" w:lineRule="auto"/>
        <w:ind w:left="9" w:right="901"/>
        <w:rPr>
          <w:sz w:val="18"/>
          <w:szCs w:val="18"/>
        </w:rPr>
      </w:pPr>
      <w:r w:rsidRPr="009629DC">
        <w:rPr>
          <w:sz w:val="18"/>
          <w:szCs w:val="18"/>
        </w:rPr>
        <w:t>                            hovertemplate='Month: %{x}&lt;br&gt;Deaths: %{y}&lt;extra&gt;&lt;/extra&gt;',</w:t>
      </w:r>
    </w:p>
    <w:p w14:paraId="0D949BB3" w14:textId="77777777" w:rsidR="009629DC" w:rsidRPr="009629DC" w:rsidRDefault="009629DC" w:rsidP="009629DC">
      <w:pPr>
        <w:spacing w:after="12" w:line="366" w:lineRule="auto"/>
        <w:ind w:left="9" w:right="901"/>
        <w:rPr>
          <w:sz w:val="18"/>
          <w:szCs w:val="18"/>
        </w:rPr>
      </w:pPr>
      <w:r w:rsidRPr="009629DC">
        <w:rPr>
          <w:sz w:val="18"/>
          <w:szCs w:val="18"/>
        </w:rPr>
        <w:t>                            marker_line_color='rgba(0,0,0,0.3)',</w:t>
      </w:r>
    </w:p>
    <w:p w14:paraId="1925D3DB" w14:textId="77777777" w:rsidR="009629DC" w:rsidRPr="009629DC" w:rsidRDefault="009629DC" w:rsidP="009629DC">
      <w:pPr>
        <w:spacing w:after="12" w:line="366" w:lineRule="auto"/>
        <w:ind w:left="9" w:right="901"/>
        <w:rPr>
          <w:sz w:val="18"/>
          <w:szCs w:val="18"/>
        </w:rPr>
      </w:pPr>
      <w:r w:rsidRPr="009629DC">
        <w:rPr>
          <w:sz w:val="18"/>
          <w:szCs w:val="18"/>
        </w:rPr>
        <w:t>                            marker_line_width=1</w:t>
      </w:r>
    </w:p>
    <w:p w14:paraId="5B3D4A61" w14:textId="77777777" w:rsidR="009629DC" w:rsidRPr="009629DC" w:rsidRDefault="009629DC" w:rsidP="009629DC">
      <w:pPr>
        <w:spacing w:after="12" w:line="366" w:lineRule="auto"/>
        <w:ind w:left="9" w:right="901"/>
        <w:rPr>
          <w:sz w:val="18"/>
          <w:szCs w:val="18"/>
        </w:rPr>
      </w:pPr>
      <w:r w:rsidRPr="009629DC">
        <w:rPr>
          <w:sz w:val="18"/>
          <w:szCs w:val="18"/>
        </w:rPr>
        <w:lastRenderedPageBreak/>
        <w:t>                        )</w:t>
      </w:r>
    </w:p>
    <w:p w14:paraId="595B5290" w14:textId="77777777" w:rsidR="009629DC" w:rsidRPr="009629DC" w:rsidRDefault="009629DC" w:rsidP="009629DC">
      <w:pPr>
        <w:spacing w:after="12" w:line="366" w:lineRule="auto"/>
        <w:ind w:left="9" w:right="901"/>
        <w:rPr>
          <w:sz w:val="18"/>
          <w:szCs w:val="18"/>
        </w:rPr>
      </w:pPr>
    </w:p>
    <w:p w14:paraId="1F7B4AA9" w14:textId="77777777" w:rsidR="009629DC" w:rsidRPr="009629DC" w:rsidRDefault="009629DC" w:rsidP="009629DC">
      <w:pPr>
        <w:spacing w:after="12" w:line="366" w:lineRule="auto"/>
        <w:ind w:left="9" w:right="901"/>
        <w:rPr>
          <w:sz w:val="18"/>
          <w:szCs w:val="18"/>
        </w:rPr>
      </w:pPr>
      <w:r w:rsidRPr="009629DC">
        <w:rPr>
          <w:sz w:val="18"/>
          <w:szCs w:val="18"/>
        </w:rPr>
        <w:t>                        fig_7_months = style_plotly_chart(fig_7_months, chart_height=330)  # Adjusted height for optimal space utilization</w:t>
      </w:r>
    </w:p>
    <w:p w14:paraId="57EC01E5" w14:textId="77777777" w:rsidR="009629DC" w:rsidRPr="009629DC" w:rsidRDefault="009629DC" w:rsidP="009629DC">
      <w:pPr>
        <w:spacing w:after="12" w:line="366" w:lineRule="auto"/>
        <w:ind w:left="9" w:right="901"/>
        <w:rPr>
          <w:sz w:val="18"/>
          <w:szCs w:val="18"/>
        </w:rPr>
      </w:pPr>
      <w:r w:rsidRPr="009629DC">
        <w:rPr>
          <w:sz w:val="18"/>
          <w:szCs w:val="18"/>
        </w:rPr>
        <w:t>                        st.plotly_chart(fig_7_months, use_container_width=True, config={'displayModeBar': False}, key=f"deaths_7_months_chart_{gauge_key_base}")</w:t>
      </w:r>
    </w:p>
    <w:p w14:paraId="1411997E" w14:textId="77777777" w:rsidR="009629DC" w:rsidRPr="009629DC" w:rsidRDefault="009629DC" w:rsidP="009629DC">
      <w:pPr>
        <w:spacing w:after="12" w:line="366" w:lineRule="auto"/>
        <w:ind w:left="9" w:right="901"/>
        <w:rPr>
          <w:sz w:val="18"/>
          <w:szCs w:val="18"/>
        </w:rPr>
      </w:pPr>
      <w:r w:rsidRPr="009629DC">
        <w:rPr>
          <w:sz w:val="18"/>
          <w:szCs w:val="18"/>
        </w:rPr>
        <w:t>                    else:</w:t>
      </w:r>
    </w:p>
    <w:p w14:paraId="023A2E73" w14:textId="77777777" w:rsidR="009629DC" w:rsidRPr="009629DC" w:rsidRDefault="009629DC" w:rsidP="009629DC">
      <w:pPr>
        <w:spacing w:after="12" w:line="366" w:lineRule="auto"/>
        <w:ind w:left="9" w:right="901"/>
        <w:rPr>
          <w:sz w:val="18"/>
          <w:szCs w:val="18"/>
        </w:rPr>
      </w:pPr>
      <w:r w:rsidRPr="009629DC">
        <w:rPr>
          <w:sz w:val="18"/>
          <w:szCs w:val="18"/>
        </w:rPr>
        <w:t>                        st.caption("No deaths recorded in the last 7 months for the selected filters.")</w:t>
      </w:r>
    </w:p>
    <w:p w14:paraId="0D14A3AF" w14:textId="77777777" w:rsidR="009629DC" w:rsidRPr="009629DC" w:rsidRDefault="009629DC" w:rsidP="009629DC">
      <w:pPr>
        <w:spacing w:after="12" w:line="366" w:lineRule="auto"/>
        <w:ind w:left="9" w:right="901"/>
        <w:rPr>
          <w:sz w:val="18"/>
          <w:szCs w:val="18"/>
        </w:rPr>
      </w:pPr>
      <w:r w:rsidRPr="009629DC">
        <w:rPr>
          <w:sz w:val="18"/>
          <w:szCs w:val="18"/>
        </w:rPr>
        <w:t>                else:</w:t>
      </w:r>
    </w:p>
    <w:p w14:paraId="6BD82300" w14:textId="77777777" w:rsidR="009629DC" w:rsidRPr="009629DC" w:rsidRDefault="009629DC" w:rsidP="009629DC">
      <w:pPr>
        <w:spacing w:after="12" w:line="366" w:lineRule="auto"/>
        <w:ind w:left="9" w:right="901"/>
        <w:rPr>
          <w:sz w:val="18"/>
          <w:szCs w:val="18"/>
        </w:rPr>
      </w:pPr>
      <w:r w:rsidRPr="009629DC">
        <w:rPr>
          <w:sz w:val="18"/>
          <w:szCs w:val="18"/>
        </w:rPr>
        <w:t>                    st.caption("No data available for the last 7 months.")</w:t>
      </w:r>
    </w:p>
    <w:p w14:paraId="5DC3B132" w14:textId="77777777" w:rsidR="009629DC" w:rsidRPr="009629DC" w:rsidRDefault="009629DC" w:rsidP="009629DC">
      <w:pPr>
        <w:spacing w:after="12" w:line="366" w:lineRule="auto"/>
        <w:ind w:left="9" w:right="901"/>
        <w:rPr>
          <w:sz w:val="18"/>
          <w:szCs w:val="18"/>
        </w:rPr>
      </w:pPr>
      <w:r w:rsidRPr="009629DC">
        <w:rPr>
          <w:sz w:val="18"/>
          <w:szCs w:val="18"/>
        </w:rPr>
        <w:t>            elif not ('deaths' in df_filtered.columns and 'date' in df_filtered.columns):</w:t>
      </w:r>
    </w:p>
    <w:p w14:paraId="3771C5F9" w14:textId="77777777" w:rsidR="009629DC" w:rsidRPr="009629DC" w:rsidRDefault="009629DC" w:rsidP="009629DC">
      <w:pPr>
        <w:spacing w:after="12" w:line="366" w:lineRule="auto"/>
        <w:ind w:left="9" w:right="901"/>
        <w:rPr>
          <w:sz w:val="18"/>
          <w:szCs w:val="18"/>
        </w:rPr>
      </w:pPr>
      <w:r w:rsidRPr="009629DC">
        <w:rPr>
          <w:sz w:val="18"/>
          <w:szCs w:val="18"/>
        </w:rPr>
        <w:t>                st.caption("Required columns ('date', 'deaths') missing for last 7 months death report.")</w:t>
      </w:r>
    </w:p>
    <w:p w14:paraId="22C4B022" w14:textId="77777777" w:rsidR="009629DC" w:rsidRPr="009629DC" w:rsidRDefault="009629DC" w:rsidP="009629DC">
      <w:pPr>
        <w:spacing w:after="12" w:line="366" w:lineRule="auto"/>
        <w:ind w:left="9" w:right="901"/>
        <w:rPr>
          <w:sz w:val="18"/>
          <w:szCs w:val="18"/>
        </w:rPr>
      </w:pPr>
      <w:r w:rsidRPr="009629DC">
        <w:rPr>
          <w:sz w:val="18"/>
          <w:szCs w:val="18"/>
        </w:rPr>
        <w:t>            else:</w:t>
      </w:r>
    </w:p>
    <w:p w14:paraId="6EA5D78C" w14:textId="77777777" w:rsidR="009629DC" w:rsidRPr="009629DC" w:rsidRDefault="009629DC" w:rsidP="009629DC">
      <w:pPr>
        <w:spacing w:after="12" w:line="366" w:lineRule="auto"/>
        <w:ind w:left="9" w:right="901"/>
        <w:rPr>
          <w:sz w:val="18"/>
          <w:szCs w:val="18"/>
        </w:rPr>
      </w:pPr>
      <w:r w:rsidRPr="009629DC">
        <w:rPr>
          <w:sz w:val="18"/>
          <w:szCs w:val="18"/>
        </w:rPr>
        <w:t>                st.caption("No data available in df_filtered to display last 7 months report.")</w:t>
      </w:r>
    </w:p>
    <w:p w14:paraId="6B4B15D6"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3A9195DF" w14:textId="77777777" w:rsidR="009629DC" w:rsidRPr="009629DC" w:rsidRDefault="009629DC" w:rsidP="009629DC">
      <w:pPr>
        <w:spacing w:after="12" w:line="366" w:lineRule="auto"/>
        <w:ind w:left="9" w:right="901"/>
        <w:rPr>
          <w:sz w:val="18"/>
          <w:szCs w:val="18"/>
        </w:rPr>
      </w:pPr>
      <w:r w:rsidRPr="009629DC">
        <w:rPr>
          <w:sz w:val="18"/>
          <w:szCs w:val="18"/>
        </w:rPr>
        <w:t>            st.error(f"Could not render 'Deaths in Last 7 Months' chart: {e}")</w:t>
      </w:r>
    </w:p>
    <w:p w14:paraId="7E2F71D6" w14:textId="77777777" w:rsidR="009629DC" w:rsidRPr="009629DC" w:rsidRDefault="009629DC" w:rsidP="009629DC">
      <w:pPr>
        <w:spacing w:after="12" w:line="366" w:lineRule="auto"/>
        <w:ind w:left="9" w:right="901"/>
        <w:rPr>
          <w:sz w:val="18"/>
          <w:szCs w:val="18"/>
        </w:rPr>
      </w:pPr>
    </w:p>
    <w:p w14:paraId="7D2F192C" w14:textId="77777777" w:rsidR="009629DC" w:rsidRPr="009629DC" w:rsidRDefault="009629DC" w:rsidP="009629DC">
      <w:pPr>
        <w:spacing w:after="12" w:line="366" w:lineRule="auto"/>
        <w:ind w:left="9" w:right="901"/>
        <w:rPr>
          <w:sz w:val="18"/>
          <w:szCs w:val="18"/>
        </w:rPr>
      </w:pPr>
      <w:r w:rsidRPr="009629DC">
        <w:rPr>
          <w:sz w:val="18"/>
          <w:szCs w:val="18"/>
        </w:rPr>
        <w:t>    # Add compact divider line above the treemap section - minimal spacing</w:t>
      </w:r>
    </w:p>
    <w:p w14:paraId="12E5A5B2" w14:textId="77777777" w:rsidR="009629DC" w:rsidRPr="009629DC" w:rsidRDefault="009629DC" w:rsidP="009629DC">
      <w:pPr>
        <w:spacing w:after="12" w:line="366" w:lineRule="auto"/>
        <w:ind w:left="9" w:right="901"/>
        <w:rPr>
          <w:sz w:val="18"/>
          <w:szCs w:val="18"/>
        </w:rPr>
      </w:pPr>
      <w:r w:rsidRPr="009629DC">
        <w:rPr>
          <w:sz w:val="18"/>
          <w:szCs w:val="18"/>
        </w:rPr>
        <w:t>    st.markdown('&lt;hr style="border: none; height: 1px; background: linear-gradient(90deg, #0F62FE 0%, #4589FF 100%); margin: 2px 0 6px 0; opacity: 0.7;"&gt;', unsafe_allow_html=True)</w:t>
      </w:r>
    </w:p>
    <w:p w14:paraId="0F12691F" w14:textId="77777777" w:rsidR="009629DC" w:rsidRPr="009629DC" w:rsidRDefault="009629DC" w:rsidP="009629DC">
      <w:pPr>
        <w:spacing w:after="12" w:line="366" w:lineRule="auto"/>
        <w:ind w:left="9" w:right="901"/>
        <w:rPr>
          <w:sz w:val="18"/>
          <w:szCs w:val="18"/>
        </w:rPr>
      </w:pPr>
      <w:r w:rsidRPr="009629DC">
        <w:rPr>
          <w:sz w:val="18"/>
          <w:szCs w:val="18"/>
        </w:rPr>
        <w:t>    st.markdown('&lt;h3 class="section-title"&gt;District and Block wise Incident Distribution&lt;/h3&gt;', unsafe_allow_html=True)</w:t>
      </w:r>
    </w:p>
    <w:p w14:paraId="50577A5D" w14:textId="77777777" w:rsidR="009629DC" w:rsidRPr="009629DC" w:rsidRDefault="009629DC" w:rsidP="009629DC">
      <w:pPr>
        <w:spacing w:after="12" w:line="366" w:lineRule="auto"/>
        <w:ind w:left="9" w:right="901"/>
        <w:rPr>
          <w:sz w:val="18"/>
          <w:szCs w:val="18"/>
        </w:rPr>
      </w:pPr>
      <w:r w:rsidRPr="009629DC">
        <w:rPr>
          <w:sz w:val="18"/>
          <w:szCs w:val="18"/>
        </w:rPr>
        <w:t>    treemap_col = st.container()</w:t>
      </w:r>
    </w:p>
    <w:p w14:paraId="46FE3327" w14:textId="77777777" w:rsidR="009629DC" w:rsidRPr="009629DC" w:rsidRDefault="009629DC" w:rsidP="009629DC">
      <w:pPr>
        <w:spacing w:after="12" w:line="366" w:lineRule="auto"/>
        <w:ind w:left="9" w:right="901"/>
        <w:rPr>
          <w:sz w:val="18"/>
          <w:szCs w:val="18"/>
        </w:rPr>
      </w:pPr>
    </w:p>
    <w:p w14:paraId="20FD3231" w14:textId="77777777" w:rsidR="009629DC" w:rsidRPr="009629DC" w:rsidRDefault="009629DC" w:rsidP="009629DC">
      <w:pPr>
        <w:spacing w:after="12" w:line="366" w:lineRule="auto"/>
        <w:ind w:left="9" w:right="901"/>
        <w:rPr>
          <w:sz w:val="18"/>
          <w:szCs w:val="18"/>
        </w:rPr>
      </w:pPr>
      <w:r w:rsidRPr="009629DC">
        <w:rPr>
          <w:sz w:val="18"/>
          <w:szCs w:val="18"/>
        </w:rPr>
        <w:t>    with treemap_col:</w:t>
      </w:r>
    </w:p>
    <w:p w14:paraId="2C7B3F2B" w14:textId="77777777" w:rsidR="009629DC" w:rsidRPr="009629DC" w:rsidRDefault="009629DC" w:rsidP="009629DC">
      <w:pPr>
        <w:spacing w:after="12" w:line="366" w:lineRule="auto"/>
        <w:ind w:left="9" w:right="901"/>
        <w:rPr>
          <w:sz w:val="18"/>
          <w:szCs w:val="18"/>
        </w:rPr>
      </w:pPr>
      <w:r w:rsidRPr="009629DC">
        <w:rPr>
          <w:sz w:val="18"/>
          <w:szCs w:val="18"/>
        </w:rPr>
        <w:t>        if not df_filtered.empty and 'district' in df_filtered.columns and 'incident_type' in df_filtered.columns:</w:t>
      </w:r>
    </w:p>
    <w:p w14:paraId="0F332566" w14:textId="77777777" w:rsidR="009629DC" w:rsidRPr="009629DC" w:rsidRDefault="009629DC" w:rsidP="009629DC">
      <w:pPr>
        <w:spacing w:after="12" w:line="366" w:lineRule="auto"/>
        <w:ind w:left="9" w:right="901"/>
        <w:rPr>
          <w:sz w:val="18"/>
          <w:szCs w:val="18"/>
        </w:rPr>
      </w:pPr>
      <w:r w:rsidRPr="009629DC">
        <w:rPr>
          <w:sz w:val="18"/>
          <w:szCs w:val="18"/>
        </w:rPr>
        <w:t>            df_treemap = df_filtered.groupby(['district', 'incident_type']).size().reset_index(name='incident_count')</w:t>
      </w:r>
    </w:p>
    <w:p w14:paraId="382E6630" w14:textId="77777777" w:rsidR="009629DC" w:rsidRPr="009629DC" w:rsidRDefault="009629DC" w:rsidP="009629DC">
      <w:pPr>
        <w:spacing w:after="12" w:line="366" w:lineRule="auto"/>
        <w:ind w:left="9" w:right="901"/>
        <w:rPr>
          <w:sz w:val="18"/>
          <w:szCs w:val="18"/>
        </w:rPr>
      </w:pPr>
      <w:r w:rsidRPr="009629DC">
        <w:rPr>
          <w:sz w:val="18"/>
          <w:szCs w:val="18"/>
        </w:rPr>
        <w:t>            df_treemap = df_treemap[df_treemap['incident_count'] &gt; 0]</w:t>
      </w:r>
    </w:p>
    <w:p w14:paraId="671318C0" w14:textId="77777777" w:rsidR="009629DC" w:rsidRPr="009629DC" w:rsidRDefault="009629DC" w:rsidP="009629DC">
      <w:pPr>
        <w:spacing w:after="12" w:line="366" w:lineRule="auto"/>
        <w:ind w:left="9" w:right="901"/>
        <w:rPr>
          <w:sz w:val="18"/>
          <w:szCs w:val="18"/>
        </w:rPr>
      </w:pPr>
    </w:p>
    <w:p w14:paraId="62A96B5E" w14:textId="77777777" w:rsidR="009629DC" w:rsidRPr="009629DC" w:rsidRDefault="009629DC" w:rsidP="009629DC">
      <w:pPr>
        <w:spacing w:after="12" w:line="366" w:lineRule="auto"/>
        <w:ind w:left="9" w:right="901"/>
        <w:rPr>
          <w:sz w:val="18"/>
          <w:szCs w:val="18"/>
        </w:rPr>
      </w:pPr>
      <w:r w:rsidRPr="009629DC">
        <w:rPr>
          <w:sz w:val="18"/>
          <w:szCs w:val="18"/>
        </w:rPr>
        <w:t>            if not df_treemap.empty:</w:t>
      </w:r>
    </w:p>
    <w:p w14:paraId="1888EB63" w14:textId="77777777" w:rsidR="009629DC" w:rsidRPr="009629DC" w:rsidRDefault="009629DC" w:rsidP="009629DC">
      <w:pPr>
        <w:spacing w:after="12" w:line="366" w:lineRule="auto"/>
        <w:ind w:left="9" w:right="901"/>
        <w:rPr>
          <w:sz w:val="18"/>
          <w:szCs w:val="18"/>
        </w:rPr>
      </w:pPr>
      <w:r w:rsidRPr="009629DC">
        <w:rPr>
          <w:sz w:val="18"/>
          <w:szCs w:val="18"/>
        </w:rPr>
        <w:t>                try:</w:t>
      </w:r>
    </w:p>
    <w:p w14:paraId="57BB0091" w14:textId="77777777" w:rsidR="009629DC" w:rsidRPr="009629DC" w:rsidRDefault="009629DC" w:rsidP="009629DC">
      <w:pPr>
        <w:spacing w:after="12" w:line="366" w:lineRule="auto"/>
        <w:ind w:left="9" w:right="901"/>
        <w:rPr>
          <w:sz w:val="18"/>
          <w:szCs w:val="18"/>
        </w:rPr>
      </w:pPr>
      <w:r w:rsidRPr="009629DC">
        <w:rPr>
          <w:sz w:val="18"/>
          <w:szCs w:val="18"/>
        </w:rPr>
        <w:t>                    base_pastel_colors = [</w:t>
      </w:r>
    </w:p>
    <w:p w14:paraId="3C119F15" w14:textId="77777777" w:rsidR="009629DC" w:rsidRPr="009629DC" w:rsidRDefault="009629DC" w:rsidP="009629DC">
      <w:pPr>
        <w:spacing w:after="12" w:line="366" w:lineRule="auto"/>
        <w:ind w:left="9" w:right="901"/>
        <w:rPr>
          <w:sz w:val="18"/>
          <w:szCs w:val="18"/>
        </w:rPr>
      </w:pPr>
      <w:r w:rsidRPr="009629DC">
        <w:rPr>
          <w:sz w:val="18"/>
          <w:szCs w:val="18"/>
        </w:rPr>
        <w:t>                        '#FBB4AE', '#B3CDE3', '#CCEBC5', '#DECBE4', '#FED9A6',</w:t>
      </w:r>
    </w:p>
    <w:p w14:paraId="0B10AB65" w14:textId="77777777" w:rsidR="009629DC" w:rsidRPr="009629DC" w:rsidRDefault="009629DC" w:rsidP="009629DC">
      <w:pPr>
        <w:spacing w:after="12" w:line="366" w:lineRule="auto"/>
        <w:ind w:left="9" w:right="901"/>
        <w:rPr>
          <w:sz w:val="18"/>
          <w:szCs w:val="18"/>
        </w:rPr>
      </w:pPr>
      <w:r w:rsidRPr="009629DC">
        <w:rPr>
          <w:sz w:val="18"/>
          <w:szCs w:val="18"/>
        </w:rPr>
        <w:t>                        '#FFFFCC', '#E5D8BD', '#FDDAEC', '#F2F2F2', '#B3E2CD'</w:t>
      </w:r>
    </w:p>
    <w:p w14:paraId="198BEF1A" w14:textId="77777777" w:rsidR="009629DC" w:rsidRPr="009629DC" w:rsidRDefault="009629DC" w:rsidP="009629DC">
      <w:pPr>
        <w:spacing w:after="12" w:line="366" w:lineRule="auto"/>
        <w:ind w:left="9" w:right="901"/>
        <w:rPr>
          <w:sz w:val="18"/>
          <w:szCs w:val="18"/>
        </w:rPr>
      </w:pPr>
      <w:r w:rsidRPr="009629DC">
        <w:rPr>
          <w:sz w:val="18"/>
          <w:szCs w:val="18"/>
        </w:rPr>
        <w:t>                    ]</w:t>
      </w:r>
    </w:p>
    <w:p w14:paraId="28606EC5" w14:textId="77777777" w:rsidR="009629DC" w:rsidRPr="009629DC" w:rsidRDefault="009629DC" w:rsidP="009629DC">
      <w:pPr>
        <w:spacing w:after="12" w:line="366" w:lineRule="auto"/>
        <w:ind w:left="9" w:right="901"/>
        <w:rPr>
          <w:sz w:val="18"/>
          <w:szCs w:val="18"/>
        </w:rPr>
      </w:pPr>
    </w:p>
    <w:p w14:paraId="1686497F" w14:textId="77777777" w:rsidR="009629DC" w:rsidRPr="009629DC" w:rsidRDefault="009629DC" w:rsidP="009629DC">
      <w:pPr>
        <w:spacing w:after="12" w:line="366" w:lineRule="auto"/>
        <w:ind w:left="9" w:right="901"/>
        <w:rPr>
          <w:sz w:val="18"/>
          <w:szCs w:val="18"/>
        </w:rPr>
      </w:pPr>
      <w:r w:rsidRPr="009629DC">
        <w:rPr>
          <w:sz w:val="18"/>
          <w:szCs w:val="18"/>
        </w:rPr>
        <w:t>                    shiny_pastel_colors = []</w:t>
      </w:r>
    </w:p>
    <w:p w14:paraId="38BE3D04" w14:textId="77777777" w:rsidR="009629DC" w:rsidRPr="009629DC" w:rsidRDefault="009629DC" w:rsidP="009629DC">
      <w:pPr>
        <w:spacing w:after="12" w:line="366" w:lineRule="auto"/>
        <w:ind w:left="9" w:right="901"/>
        <w:rPr>
          <w:sz w:val="18"/>
          <w:szCs w:val="18"/>
        </w:rPr>
      </w:pPr>
      <w:r w:rsidRPr="009629DC">
        <w:rPr>
          <w:sz w:val="18"/>
          <w:szCs w:val="18"/>
        </w:rPr>
        <w:t>                    for i, color in enumerate(base_pastel_colors):</w:t>
      </w:r>
    </w:p>
    <w:p w14:paraId="75379EE9" w14:textId="77777777" w:rsidR="009629DC" w:rsidRPr="009629DC" w:rsidRDefault="009629DC" w:rsidP="009629DC">
      <w:pPr>
        <w:spacing w:after="12" w:line="366" w:lineRule="auto"/>
        <w:ind w:left="9" w:right="901"/>
        <w:rPr>
          <w:sz w:val="18"/>
          <w:szCs w:val="18"/>
        </w:rPr>
      </w:pPr>
      <w:r w:rsidRPr="009629DC">
        <w:rPr>
          <w:sz w:val="18"/>
          <w:szCs w:val="18"/>
        </w:rPr>
        <w:t>                        if i % 3 == 0:  </w:t>
      </w:r>
    </w:p>
    <w:p w14:paraId="71D85664" w14:textId="77777777" w:rsidR="009629DC" w:rsidRPr="009629DC" w:rsidRDefault="009629DC" w:rsidP="009629DC">
      <w:pPr>
        <w:spacing w:after="12" w:line="366" w:lineRule="auto"/>
        <w:ind w:left="9" w:right="901"/>
        <w:rPr>
          <w:sz w:val="18"/>
          <w:szCs w:val="18"/>
        </w:rPr>
      </w:pPr>
      <w:r w:rsidRPr="009629DC">
        <w:rPr>
          <w:sz w:val="18"/>
          <w:szCs w:val="18"/>
        </w:rPr>
        <w:t>                            if color == '#FBB4AE':  </w:t>
      </w:r>
    </w:p>
    <w:p w14:paraId="13771D03" w14:textId="77777777" w:rsidR="009629DC" w:rsidRPr="009629DC" w:rsidRDefault="009629DC" w:rsidP="009629DC">
      <w:pPr>
        <w:spacing w:after="12" w:line="366" w:lineRule="auto"/>
        <w:ind w:left="9" w:right="901"/>
        <w:rPr>
          <w:sz w:val="18"/>
          <w:szCs w:val="18"/>
        </w:rPr>
      </w:pPr>
      <w:r w:rsidRPr="009629DC">
        <w:rPr>
          <w:sz w:val="18"/>
          <w:szCs w:val="18"/>
        </w:rPr>
        <w:t>                                shiny_pastel_colors.append('#FFB3BA')</w:t>
      </w:r>
    </w:p>
    <w:p w14:paraId="5BA0B81B" w14:textId="77777777" w:rsidR="009629DC" w:rsidRPr="009629DC" w:rsidRDefault="009629DC" w:rsidP="009629DC">
      <w:pPr>
        <w:spacing w:after="12" w:line="366" w:lineRule="auto"/>
        <w:ind w:left="9" w:right="901"/>
        <w:rPr>
          <w:sz w:val="18"/>
          <w:szCs w:val="18"/>
        </w:rPr>
      </w:pPr>
      <w:r w:rsidRPr="009629DC">
        <w:rPr>
          <w:sz w:val="18"/>
          <w:szCs w:val="18"/>
        </w:rPr>
        <w:t>                            elif color == '#DECBE4':  </w:t>
      </w:r>
    </w:p>
    <w:p w14:paraId="3FC3D09B" w14:textId="77777777" w:rsidR="009629DC" w:rsidRPr="009629DC" w:rsidRDefault="009629DC" w:rsidP="009629DC">
      <w:pPr>
        <w:spacing w:after="12" w:line="366" w:lineRule="auto"/>
        <w:ind w:left="9" w:right="901"/>
        <w:rPr>
          <w:sz w:val="18"/>
          <w:szCs w:val="18"/>
        </w:rPr>
      </w:pPr>
      <w:r w:rsidRPr="009629DC">
        <w:rPr>
          <w:sz w:val="18"/>
          <w:szCs w:val="18"/>
        </w:rPr>
        <w:t>                                shiny_pastel_colors.append('#E6D3F7')</w:t>
      </w:r>
    </w:p>
    <w:p w14:paraId="56269A42" w14:textId="77777777" w:rsidR="009629DC" w:rsidRPr="009629DC" w:rsidRDefault="009629DC" w:rsidP="009629DC">
      <w:pPr>
        <w:spacing w:after="12" w:line="366" w:lineRule="auto"/>
        <w:ind w:left="9" w:right="901"/>
        <w:rPr>
          <w:sz w:val="18"/>
          <w:szCs w:val="18"/>
        </w:rPr>
      </w:pPr>
      <w:r w:rsidRPr="009629DC">
        <w:rPr>
          <w:sz w:val="18"/>
          <w:szCs w:val="18"/>
        </w:rPr>
        <w:t>                            elif color == '#F2F2F2':  </w:t>
      </w:r>
    </w:p>
    <w:p w14:paraId="21F8A88D" w14:textId="77777777" w:rsidR="009629DC" w:rsidRPr="009629DC" w:rsidRDefault="009629DC" w:rsidP="009629DC">
      <w:pPr>
        <w:spacing w:after="12" w:line="366" w:lineRule="auto"/>
        <w:ind w:left="9" w:right="901"/>
        <w:rPr>
          <w:sz w:val="18"/>
          <w:szCs w:val="18"/>
        </w:rPr>
      </w:pPr>
      <w:r w:rsidRPr="009629DC">
        <w:rPr>
          <w:sz w:val="18"/>
          <w:szCs w:val="18"/>
        </w:rPr>
        <w:lastRenderedPageBreak/>
        <w:t>                                shiny_pastel_colors.append('#F8F8FF')</w:t>
      </w:r>
    </w:p>
    <w:p w14:paraId="5B66E324" w14:textId="77777777" w:rsidR="009629DC" w:rsidRPr="009629DC" w:rsidRDefault="009629DC" w:rsidP="009629DC">
      <w:pPr>
        <w:spacing w:after="12" w:line="366" w:lineRule="auto"/>
        <w:ind w:left="9" w:right="901"/>
        <w:rPr>
          <w:sz w:val="18"/>
          <w:szCs w:val="18"/>
        </w:rPr>
      </w:pPr>
      <w:r w:rsidRPr="009629DC">
        <w:rPr>
          <w:sz w:val="18"/>
          <w:szCs w:val="18"/>
        </w:rPr>
        <w:t>                            else:</w:t>
      </w:r>
    </w:p>
    <w:p w14:paraId="1524C595" w14:textId="77777777" w:rsidR="009629DC" w:rsidRPr="009629DC" w:rsidRDefault="009629DC" w:rsidP="009629DC">
      <w:pPr>
        <w:spacing w:after="12" w:line="366" w:lineRule="auto"/>
        <w:ind w:left="9" w:right="901"/>
        <w:rPr>
          <w:sz w:val="18"/>
          <w:szCs w:val="18"/>
        </w:rPr>
      </w:pPr>
      <w:r w:rsidRPr="009629DC">
        <w:rPr>
          <w:sz w:val="18"/>
          <w:szCs w:val="18"/>
        </w:rPr>
        <w:t>                                shiny_pastel_colors.append(color)</w:t>
      </w:r>
    </w:p>
    <w:p w14:paraId="3EBC8F04" w14:textId="77777777" w:rsidR="009629DC" w:rsidRPr="009629DC" w:rsidRDefault="009629DC" w:rsidP="009629DC">
      <w:pPr>
        <w:spacing w:after="12" w:line="366" w:lineRule="auto"/>
        <w:ind w:left="9" w:right="901"/>
        <w:rPr>
          <w:sz w:val="18"/>
          <w:szCs w:val="18"/>
        </w:rPr>
      </w:pPr>
      <w:r w:rsidRPr="009629DC">
        <w:rPr>
          <w:sz w:val="18"/>
          <w:szCs w:val="18"/>
        </w:rPr>
        <w:t>                        else:</w:t>
      </w:r>
    </w:p>
    <w:p w14:paraId="62C75488" w14:textId="77777777" w:rsidR="009629DC" w:rsidRPr="009629DC" w:rsidRDefault="009629DC" w:rsidP="009629DC">
      <w:pPr>
        <w:spacing w:after="12" w:line="366" w:lineRule="auto"/>
        <w:ind w:left="9" w:right="901"/>
        <w:rPr>
          <w:sz w:val="18"/>
          <w:szCs w:val="18"/>
        </w:rPr>
      </w:pPr>
      <w:r w:rsidRPr="009629DC">
        <w:rPr>
          <w:sz w:val="18"/>
          <w:szCs w:val="18"/>
        </w:rPr>
        <w:t>                            shiny_pastel_colors.append(color)</w:t>
      </w:r>
    </w:p>
    <w:p w14:paraId="1402DB92" w14:textId="77777777" w:rsidR="009629DC" w:rsidRPr="009629DC" w:rsidRDefault="009629DC" w:rsidP="009629DC">
      <w:pPr>
        <w:spacing w:after="12" w:line="366" w:lineRule="auto"/>
        <w:ind w:left="9" w:right="901"/>
        <w:rPr>
          <w:sz w:val="18"/>
          <w:szCs w:val="18"/>
        </w:rPr>
      </w:pPr>
    </w:p>
    <w:p w14:paraId="4CAE34AC" w14:textId="77777777" w:rsidR="009629DC" w:rsidRPr="009629DC" w:rsidRDefault="009629DC" w:rsidP="009629DC">
      <w:pPr>
        <w:spacing w:after="12" w:line="366" w:lineRule="auto"/>
        <w:ind w:left="9" w:right="901"/>
        <w:rPr>
          <w:sz w:val="18"/>
          <w:szCs w:val="18"/>
        </w:rPr>
      </w:pPr>
      <w:r w:rsidRPr="009629DC">
        <w:rPr>
          <w:sz w:val="18"/>
          <w:szCs w:val="18"/>
        </w:rPr>
        <w:t>                    fig_treemap = px.treemap(</w:t>
      </w:r>
    </w:p>
    <w:p w14:paraId="52279302" w14:textId="77777777" w:rsidR="009629DC" w:rsidRPr="009629DC" w:rsidRDefault="009629DC" w:rsidP="009629DC">
      <w:pPr>
        <w:spacing w:after="12" w:line="366" w:lineRule="auto"/>
        <w:ind w:left="9" w:right="901"/>
        <w:rPr>
          <w:sz w:val="18"/>
          <w:szCs w:val="18"/>
        </w:rPr>
      </w:pPr>
      <w:r w:rsidRPr="009629DC">
        <w:rPr>
          <w:sz w:val="18"/>
          <w:szCs w:val="18"/>
        </w:rPr>
        <w:t>                        df_treemap,</w:t>
      </w:r>
    </w:p>
    <w:p w14:paraId="533F9C7A" w14:textId="77777777" w:rsidR="009629DC" w:rsidRPr="009629DC" w:rsidRDefault="009629DC" w:rsidP="009629DC">
      <w:pPr>
        <w:spacing w:after="12" w:line="366" w:lineRule="auto"/>
        <w:ind w:left="9" w:right="901"/>
        <w:rPr>
          <w:sz w:val="18"/>
          <w:szCs w:val="18"/>
        </w:rPr>
      </w:pPr>
      <w:r w:rsidRPr="009629DC">
        <w:rPr>
          <w:sz w:val="18"/>
          <w:szCs w:val="18"/>
        </w:rPr>
        <w:t>                        path=[px.Constant("All Incidents"), 'district', 'incident_type'],</w:t>
      </w:r>
    </w:p>
    <w:p w14:paraId="4A62CB9D" w14:textId="77777777" w:rsidR="009629DC" w:rsidRPr="009629DC" w:rsidRDefault="009629DC" w:rsidP="009629DC">
      <w:pPr>
        <w:spacing w:after="12" w:line="366" w:lineRule="auto"/>
        <w:ind w:left="9" w:right="901"/>
        <w:rPr>
          <w:sz w:val="18"/>
          <w:szCs w:val="18"/>
        </w:rPr>
      </w:pPr>
      <w:r w:rsidRPr="009629DC">
        <w:rPr>
          <w:sz w:val="18"/>
          <w:szCs w:val="18"/>
        </w:rPr>
        <w:t>                        values='incident_count',</w:t>
      </w:r>
    </w:p>
    <w:p w14:paraId="4B2A10F7" w14:textId="77777777" w:rsidR="009629DC" w:rsidRPr="009629DC" w:rsidRDefault="009629DC" w:rsidP="009629DC">
      <w:pPr>
        <w:spacing w:after="12" w:line="366" w:lineRule="auto"/>
        <w:ind w:left="9" w:right="901"/>
        <w:rPr>
          <w:sz w:val="18"/>
          <w:szCs w:val="18"/>
        </w:rPr>
      </w:pPr>
      <w:r w:rsidRPr="009629DC">
        <w:rPr>
          <w:sz w:val="18"/>
          <w:szCs w:val="18"/>
        </w:rPr>
        <w:t>                        color='district',</w:t>
      </w:r>
    </w:p>
    <w:p w14:paraId="27D99FC9" w14:textId="77777777" w:rsidR="009629DC" w:rsidRPr="009629DC" w:rsidRDefault="009629DC" w:rsidP="009629DC">
      <w:pPr>
        <w:spacing w:after="12" w:line="366" w:lineRule="auto"/>
        <w:ind w:left="9" w:right="901"/>
        <w:rPr>
          <w:sz w:val="18"/>
          <w:szCs w:val="18"/>
        </w:rPr>
      </w:pPr>
      <w:r w:rsidRPr="009629DC">
        <w:rPr>
          <w:sz w:val="18"/>
          <w:szCs w:val="18"/>
        </w:rPr>
        <w:t>                        hover_name='incident_type',</w:t>
      </w:r>
    </w:p>
    <w:p w14:paraId="62D3A381" w14:textId="77777777" w:rsidR="009629DC" w:rsidRPr="009629DC" w:rsidRDefault="009629DC" w:rsidP="009629DC">
      <w:pPr>
        <w:spacing w:after="12" w:line="366" w:lineRule="auto"/>
        <w:ind w:left="9" w:right="901"/>
        <w:rPr>
          <w:sz w:val="18"/>
          <w:szCs w:val="18"/>
        </w:rPr>
      </w:pPr>
      <w:r w:rsidRPr="009629DC">
        <w:rPr>
          <w:sz w:val="18"/>
          <w:szCs w:val="18"/>
        </w:rPr>
        <w:t>                        custom_data=['district'],</w:t>
      </w:r>
    </w:p>
    <w:p w14:paraId="6C34829F" w14:textId="77777777" w:rsidR="009629DC" w:rsidRPr="009629DC" w:rsidRDefault="009629DC" w:rsidP="009629DC">
      <w:pPr>
        <w:spacing w:after="12" w:line="366" w:lineRule="auto"/>
        <w:ind w:left="9" w:right="901"/>
        <w:rPr>
          <w:sz w:val="18"/>
          <w:szCs w:val="18"/>
        </w:rPr>
      </w:pPr>
      <w:r w:rsidRPr="009629DC">
        <w:rPr>
          <w:sz w:val="18"/>
          <w:szCs w:val="18"/>
        </w:rPr>
        <w:t>                        color_discrete_sequence=shiny_pastel_colors</w:t>
      </w:r>
    </w:p>
    <w:p w14:paraId="35840A25" w14:textId="77777777" w:rsidR="009629DC" w:rsidRPr="009629DC" w:rsidRDefault="009629DC" w:rsidP="009629DC">
      <w:pPr>
        <w:spacing w:after="12" w:line="366" w:lineRule="auto"/>
        <w:ind w:left="9" w:right="901"/>
        <w:rPr>
          <w:sz w:val="18"/>
          <w:szCs w:val="18"/>
        </w:rPr>
      </w:pPr>
      <w:r w:rsidRPr="009629DC">
        <w:rPr>
          <w:sz w:val="18"/>
          <w:szCs w:val="18"/>
        </w:rPr>
        <w:t>                    )</w:t>
      </w:r>
    </w:p>
    <w:p w14:paraId="2585F500" w14:textId="77777777" w:rsidR="009629DC" w:rsidRPr="009629DC" w:rsidRDefault="009629DC" w:rsidP="009629DC">
      <w:pPr>
        <w:spacing w:after="12" w:line="366" w:lineRule="auto"/>
        <w:ind w:left="9" w:right="901"/>
        <w:rPr>
          <w:sz w:val="18"/>
          <w:szCs w:val="18"/>
        </w:rPr>
      </w:pPr>
    </w:p>
    <w:p w14:paraId="1F14C663" w14:textId="77777777" w:rsidR="009629DC" w:rsidRPr="009629DC" w:rsidRDefault="009629DC" w:rsidP="009629DC">
      <w:pPr>
        <w:spacing w:after="12" w:line="366" w:lineRule="auto"/>
        <w:ind w:left="9" w:right="901"/>
        <w:rPr>
          <w:sz w:val="18"/>
          <w:szCs w:val="18"/>
        </w:rPr>
      </w:pPr>
      <w:r w:rsidRPr="009629DC">
        <w:rPr>
          <w:sz w:val="18"/>
          <w:szCs w:val="18"/>
        </w:rPr>
        <w:t>                    fig_treemap.update_traces(</w:t>
      </w:r>
    </w:p>
    <w:p w14:paraId="7B0B7F14" w14:textId="77777777" w:rsidR="009629DC" w:rsidRPr="009629DC" w:rsidRDefault="009629DC" w:rsidP="009629DC">
      <w:pPr>
        <w:spacing w:after="12" w:line="366" w:lineRule="auto"/>
        <w:ind w:left="9" w:right="901"/>
        <w:rPr>
          <w:sz w:val="18"/>
          <w:szCs w:val="18"/>
        </w:rPr>
      </w:pPr>
      <w:r w:rsidRPr="009629DC">
        <w:rPr>
          <w:sz w:val="18"/>
          <w:szCs w:val="18"/>
        </w:rPr>
        <w:t>                        textinfo="label+value+percent parent",</w:t>
      </w:r>
    </w:p>
    <w:p w14:paraId="03172E89" w14:textId="77777777" w:rsidR="009629DC" w:rsidRPr="009629DC" w:rsidRDefault="009629DC" w:rsidP="009629DC">
      <w:pPr>
        <w:spacing w:after="12" w:line="366" w:lineRule="auto"/>
        <w:ind w:left="9" w:right="901"/>
        <w:rPr>
          <w:sz w:val="18"/>
          <w:szCs w:val="18"/>
        </w:rPr>
      </w:pPr>
      <w:r w:rsidRPr="009629DC">
        <w:rPr>
          <w:sz w:val="18"/>
          <w:szCs w:val="18"/>
        </w:rPr>
        <w:t>                        marker=dict(</w:t>
      </w:r>
    </w:p>
    <w:p w14:paraId="2B60F272" w14:textId="77777777" w:rsidR="009629DC" w:rsidRPr="009629DC" w:rsidRDefault="009629DC" w:rsidP="009629DC">
      <w:pPr>
        <w:spacing w:after="12" w:line="366" w:lineRule="auto"/>
        <w:ind w:left="9" w:right="901"/>
        <w:rPr>
          <w:sz w:val="18"/>
          <w:szCs w:val="18"/>
        </w:rPr>
      </w:pPr>
      <w:r w:rsidRPr="009629DC">
        <w:rPr>
          <w:sz w:val="18"/>
          <w:szCs w:val="18"/>
        </w:rPr>
        <w:t>                            cornerradius=5,</w:t>
      </w:r>
    </w:p>
    <w:p w14:paraId="4141CD7E" w14:textId="77777777" w:rsidR="009629DC" w:rsidRPr="009629DC" w:rsidRDefault="009629DC" w:rsidP="009629DC">
      <w:pPr>
        <w:spacing w:after="12" w:line="366" w:lineRule="auto"/>
        <w:ind w:left="9" w:right="901"/>
        <w:rPr>
          <w:sz w:val="18"/>
          <w:szCs w:val="18"/>
        </w:rPr>
      </w:pPr>
      <w:r w:rsidRPr="009629DC">
        <w:rPr>
          <w:sz w:val="18"/>
          <w:szCs w:val="18"/>
        </w:rPr>
        <w:t>                            line=dict(width=0.5, color='black')  </w:t>
      </w:r>
    </w:p>
    <w:p w14:paraId="14752F98" w14:textId="77777777" w:rsidR="009629DC" w:rsidRPr="009629DC" w:rsidRDefault="009629DC" w:rsidP="009629DC">
      <w:pPr>
        <w:spacing w:after="12" w:line="366" w:lineRule="auto"/>
        <w:ind w:left="9" w:right="901"/>
        <w:rPr>
          <w:sz w:val="18"/>
          <w:szCs w:val="18"/>
        </w:rPr>
      </w:pPr>
      <w:r w:rsidRPr="009629DC">
        <w:rPr>
          <w:sz w:val="18"/>
          <w:szCs w:val="18"/>
        </w:rPr>
        <w:t>                        ),</w:t>
      </w:r>
    </w:p>
    <w:p w14:paraId="6EAFA55F" w14:textId="77777777" w:rsidR="009629DC" w:rsidRPr="009629DC" w:rsidRDefault="009629DC" w:rsidP="009629DC">
      <w:pPr>
        <w:spacing w:after="12" w:line="366" w:lineRule="auto"/>
        <w:ind w:left="9" w:right="901"/>
        <w:rPr>
          <w:sz w:val="18"/>
          <w:szCs w:val="18"/>
        </w:rPr>
      </w:pPr>
      <w:r w:rsidRPr="009629DC">
        <w:rPr>
          <w:sz w:val="18"/>
          <w:szCs w:val="18"/>
        </w:rPr>
        <w:t>                        hovertemplate='&lt;b&gt;%{label}&lt;/b&gt;&lt;br&gt;District: %{customdata[0]}&lt;br&gt;Incidents: %{value}&lt;br&gt;Percentage of Parent: %{percentParent:.1%}&lt;extra&gt;&lt;/extra&gt;',</w:t>
      </w:r>
    </w:p>
    <w:p w14:paraId="63680E78" w14:textId="77777777" w:rsidR="009629DC" w:rsidRPr="009629DC" w:rsidRDefault="009629DC" w:rsidP="009629DC">
      <w:pPr>
        <w:spacing w:after="12" w:line="366" w:lineRule="auto"/>
        <w:ind w:left="9" w:right="901"/>
        <w:rPr>
          <w:sz w:val="18"/>
          <w:szCs w:val="18"/>
        </w:rPr>
      </w:pPr>
      <w:r w:rsidRPr="009629DC">
        <w:rPr>
          <w:sz w:val="18"/>
          <w:szCs w:val="18"/>
        </w:rPr>
        <w:t>                        tiling=dict(</w:t>
      </w:r>
    </w:p>
    <w:p w14:paraId="29FFED3C" w14:textId="77777777" w:rsidR="009629DC" w:rsidRPr="009629DC" w:rsidRDefault="009629DC" w:rsidP="009629DC">
      <w:pPr>
        <w:spacing w:after="12" w:line="366" w:lineRule="auto"/>
        <w:ind w:left="9" w:right="901"/>
        <w:rPr>
          <w:sz w:val="18"/>
          <w:szCs w:val="18"/>
        </w:rPr>
      </w:pPr>
      <w:r w:rsidRPr="009629DC">
        <w:rPr>
          <w:sz w:val="18"/>
          <w:szCs w:val="18"/>
        </w:rPr>
        <w:t>                            packing="squarify",</w:t>
      </w:r>
    </w:p>
    <w:p w14:paraId="5A3CCFE4" w14:textId="77777777" w:rsidR="009629DC" w:rsidRPr="009629DC" w:rsidRDefault="009629DC" w:rsidP="009629DC">
      <w:pPr>
        <w:spacing w:after="12" w:line="366" w:lineRule="auto"/>
        <w:ind w:left="9" w:right="901"/>
        <w:rPr>
          <w:sz w:val="18"/>
          <w:szCs w:val="18"/>
        </w:rPr>
      </w:pPr>
      <w:r w:rsidRPr="009629DC">
        <w:rPr>
          <w:sz w:val="18"/>
          <w:szCs w:val="18"/>
        </w:rPr>
        <w:t xml:space="preserve">                            squarifyratio=1.2,   </w:t>
      </w:r>
    </w:p>
    <w:p w14:paraId="6A004766" w14:textId="77777777" w:rsidR="009629DC" w:rsidRPr="009629DC" w:rsidRDefault="009629DC" w:rsidP="009629DC">
      <w:pPr>
        <w:spacing w:after="12" w:line="366" w:lineRule="auto"/>
        <w:ind w:left="9" w:right="901"/>
        <w:rPr>
          <w:sz w:val="18"/>
          <w:szCs w:val="18"/>
        </w:rPr>
      </w:pPr>
      <w:r w:rsidRPr="009629DC">
        <w:rPr>
          <w:sz w:val="18"/>
          <w:szCs w:val="18"/>
        </w:rPr>
        <w:t xml:space="preserve">                            pad=2         </w:t>
      </w:r>
    </w:p>
    <w:p w14:paraId="27C011A3" w14:textId="77777777" w:rsidR="009629DC" w:rsidRPr="009629DC" w:rsidRDefault="009629DC" w:rsidP="009629DC">
      <w:pPr>
        <w:spacing w:after="12" w:line="366" w:lineRule="auto"/>
        <w:ind w:left="9" w:right="901"/>
        <w:rPr>
          <w:sz w:val="18"/>
          <w:szCs w:val="18"/>
        </w:rPr>
      </w:pPr>
      <w:r w:rsidRPr="009629DC">
        <w:rPr>
          <w:sz w:val="18"/>
          <w:szCs w:val="18"/>
        </w:rPr>
        <w:t>                        )</w:t>
      </w:r>
    </w:p>
    <w:p w14:paraId="0E715E2E" w14:textId="77777777" w:rsidR="009629DC" w:rsidRPr="009629DC" w:rsidRDefault="009629DC" w:rsidP="009629DC">
      <w:pPr>
        <w:spacing w:after="12" w:line="366" w:lineRule="auto"/>
        <w:ind w:left="9" w:right="901"/>
        <w:rPr>
          <w:sz w:val="18"/>
          <w:szCs w:val="18"/>
        </w:rPr>
      </w:pPr>
      <w:r w:rsidRPr="009629DC">
        <w:rPr>
          <w:sz w:val="18"/>
          <w:szCs w:val="18"/>
        </w:rPr>
        <w:t>                    )</w:t>
      </w:r>
    </w:p>
    <w:p w14:paraId="2E36B486" w14:textId="77777777" w:rsidR="009629DC" w:rsidRPr="009629DC" w:rsidRDefault="009629DC" w:rsidP="009629DC">
      <w:pPr>
        <w:spacing w:after="12" w:line="366" w:lineRule="auto"/>
        <w:ind w:left="9" w:right="901"/>
        <w:rPr>
          <w:sz w:val="18"/>
          <w:szCs w:val="18"/>
        </w:rPr>
      </w:pPr>
      <w:r w:rsidRPr="009629DC">
        <w:rPr>
          <w:sz w:val="18"/>
          <w:szCs w:val="18"/>
        </w:rPr>
        <w:t>                    fig_treemap.data[0].textfont.size = 9</w:t>
      </w:r>
    </w:p>
    <w:p w14:paraId="03B839CC" w14:textId="77777777" w:rsidR="009629DC" w:rsidRPr="009629DC" w:rsidRDefault="009629DC" w:rsidP="009629DC">
      <w:pPr>
        <w:spacing w:after="12" w:line="366" w:lineRule="auto"/>
        <w:ind w:left="9" w:right="901"/>
        <w:rPr>
          <w:sz w:val="18"/>
          <w:szCs w:val="18"/>
        </w:rPr>
      </w:pPr>
      <w:r w:rsidRPr="009629DC">
        <w:rPr>
          <w:sz w:val="18"/>
          <w:szCs w:val="18"/>
        </w:rPr>
        <w:t>                    fig_treemap.data[0].textfont.family = CHART_FONT</w:t>
      </w:r>
    </w:p>
    <w:p w14:paraId="4D8DF4AA" w14:textId="77777777" w:rsidR="009629DC" w:rsidRPr="009629DC" w:rsidRDefault="009629DC" w:rsidP="009629DC">
      <w:pPr>
        <w:spacing w:after="12" w:line="366" w:lineRule="auto"/>
        <w:ind w:left="9" w:right="901"/>
        <w:rPr>
          <w:sz w:val="18"/>
          <w:szCs w:val="18"/>
        </w:rPr>
      </w:pPr>
    </w:p>
    <w:p w14:paraId="59F00861" w14:textId="77777777" w:rsidR="009629DC" w:rsidRPr="009629DC" w:rsidRDefault="009629DC" w:rsidP="009629DC">
      <w:pPr>
        <w:spacing w:after="12" w:line="366" w:lineRule="auto"/>
        <w:ind w:left="9" w:right="901"/>
        <w:rPr>
          <w:sz w:val="18"/>
          <w:szCs w:val="18"/>
        </w:rPr>
      </w:pPr>
      <w:r w:rsidRPr="009629DC">
        <w:rPr>
          <w:sz w:val="18"/>
          <w:szCs w:val="18"/>
        </w:rPr>
        <w:t>                    fig_treemap.update_traces(</w:t>
      </w:r>
    </w:p>
    <w:p w14:paraId="687E5D48" w14:textId="77777777" w:rsidR="009629DC" w:rsidRPr="009629DC" w:rsidRDefault="009629DC" w:rsidP="009629DC">
      <w:pPr>
        <w:spacing w:after="12" w:line="366" w:lineRule="auto"/>
        <w:ind w:left="9" w:right="901"/>
        <w:rPr>
          <w:sz w:val="18"/>
          <w:szCs w:val="18"/>
        </w:rPr>
      </w:pPr>
      <w:r w:rsidRPr="009629DC">
        <w:rPr>
          <w:sz w:val="18"/>
          <w:szCs w:val="18"/>
        </w:rPr>
        <w:t>                        # District names (parent level) - slightly bolder</w:t>
      </w:r>
    </w:p>
    <w:p w14:paraId="52CD9083" w14:textId="77777777" w:rsidR="009629DC" w:rsidRPr="009629DC" w:rsidRDefault="009629DC" w:rsidP="009629DC">
      <w:pPr>
        <w:spacing w:after="12" w:line="366" w:lineRule="auto"/>
        <w:ind w:left="9" w:right="901"/>
        <w:rPr>
          <w:sz w:val="18"/>
          <w:szCs w:val="18"/>
        </w:rPr>
      </w:pPr>
      <w:r w:rsidRPr="009629DC">
        <w:rPr>
          <w:sz w:val="18"/>
          <w:szCs w:val="18"/>
        </w:rPr>
        <w:t>                        outsidetextfont=dict(</w:t>
      </w:r>
    </w:p>
    <w:p w14:paraId="332DC702" w14:textId="77777777" w:rsidR="009629DC" w:rsidRPr="009629DC" w:rsidRDefault="009629DC" w:rsidP="009629DC">
      <w:pPr>
        <w:spacing w:after="12" w:line="366" w:lineRule="auto"/>
        <w:ind w:left="9" w:right="901"/>
        <w:rPr>
          <w:sz w:val="18"/>
          <w:szCs w:val="18"/>
        </w:rPr>
      </w:pPr>
      <w:r w:rsidRPr="009629DC">
        <w:rPr>
          <w:sz w:val="18"/>
          <w:szCs w:val="18"/>
        </w:rPr>
        <w:t>                            size=10,</w:t>
      </w:r>
    </w:p>
    <w:p w14:paraId="7E387442" w14:textId="77777777" w:rsidR="009629DC" w:rsidRPr="009629DC" w:rsidRDefault="009629DC" w:rsidP="009629DC">
      <w:pPr>
        <w:spacing w:after="12" w:line="366" w:lineRule="auto"/>
        <w:ind w:left="9" w:right="901"/>
        <w:rPr>
          <w:sz w:val="18"/>
          <w:szCs w:val="18"/>
        </w:rPr>
      </w:pPr>
      <w:r w:rsidRPr="009629DC">
        <w:rPr>
          <w:sz w:val="18"/>
          <w:szCs w:val="18"/>
        </w:rPr>
        <w:t>                            family=CHART_FONT,</w:t>
      </w:r>
    </w:p>
    <w:p w14:paraId="56D114B1" w14:textId="77777777" w:rsidR="009629DC" w:rsidRPr="009629DC" w:rsidRDefault="009629DC" w:rsidP="009629DC">
      <w:pPr>
        <w:spacing w:after="12" w:line="366" w:lineRule="auto"/>
        <w:ind w:left="9" w:right="901"/>
        <w:rPr>
          <w:sz w:val="18"/>
          <w:szCs w:val="18"/>
        </w:rPr>
      </w:pPr>
      <w:r w:rsidRPr="009629DC">
        <w:rPr>
          <w:sz w:val="18"/>
          <w:szCs w:val="18"/>
        </w:rPr>
        <w:t>                            color='black'</w:t>
      </w:r>
    </w:p>
    <w:p w14:paraId="2E13A8F0" w14:textId="77777777" w:rsidR="009629DC" w:rsidRPr="009629DC" w:rsidRDefault="009629DC" w:rsidP="009629DC">
      <w:pPr>
        <w:spacing w:after="12" w:line="366" w:lineRule="auto"/>
        <w:ind w:left="9" w:right="901"/>
        <w:rPr>
          <w:sz w:val="18"/>
          <w:szCs w:val="18"/>
        </w:rPr>
      </w:pPr>
      <w:r w:rsidRPr="009629DC">
        <w:rPr>
          <w:sz w:val="18"/>
          <w:szCs w:val="18"/>
        </w:rPr>
        <w:t>                        ),</w:t>
      </w:r>
    </w:p>
    <w:p w14:paraId="4344C279" w14:textId="77777777" w:rsidR="009629DC" w:rsidRPr="009629DC" w:rsidRDefault="009629DC" w:rsidP="009629DC">
      <w:pPr>
        <w:spacing w:after="12" w:line="366" w:lineRule="auto"/>
        <w:ind w:left="9" w:right="901"/>
        <w:rPr>
          <w:sz w:val="18"/>
          <w:szCs w:val="18"/>
        </w:rPr>
      </w:pPr>
      <w:r w:rsidRPr="009629DC">
        <w:rPr>
          <w:sz w:val="18"/>
          <w:szCs w:val="18"/>
        </w:rPr>
        <w:t>                        # Incident types (nested level) - normal weight</w:t>
      </w:r>
    </w:p>
    <w:p w14:paraId="3FE57A24" w14:textId="77777777" w:rsidR="009629DC" w:rsidRPr="009629DC" w:rsidRDefault="009629DC" w:rsidP="009629DC">
      <w:pPr>
        <w:spacing w:after="12" w:line="366" w:lineRule="auto"/>
        <w:ind w:left="9" w:right="901"/>
        <w:rPr>
          <w:sz w:val="18"/>
          <w:szCs w:val="18"/>
        </w:rPr>
      </w:pPr>
      <w:r w:rsidRPr="009629DC">
        <w:rPr>
          <w:sz w:val="18"/>
          <w:szCs w:val="18"/>
        </w:rPr>
        <w:t>                        insidetextfont=dict(</w:t>
      </w:r>
    </w:p>
    <w:p w14:paraId="618B9D47" w14:textId="77777777" w:rsidR="009629DC" w:rsidRPr="009629DC" w:rsidRDefault="009629DC" w:rsidP="009629DC">
      <w:pPr>
        <w:spacing w:after="12" w:line="366" w:lineRule="auto"/>
        <w:ind w:left="9" w:right="901"/>
        <w:rPr>
          <w:sz w:val="18"/>
          <w:szCs w:val="18"/>
        </w:rPr>
      </w:pPr>
      <w:r w:rsidRPr="009629DC">
        <w:rPr>
          <w:sz w:val="18"/>
          <w:szCs w:val="18"/>
        </w:rPr>
        <w:lastRenderedPageBreak/>
        <w:t>                            size=9,</w:t>
      </w:r>
    </w:p>
    <w:p w14:paraId="441DA3B4" w14:textId="77777777" w:rsidR="009629DC" w:rsidRPr="009629DC" w:rsidRDefault="009629DC" w:rsidP="009629DC">
      <w:pPr>
        <w:spacing w:after="12" w:line="366" w:lineRule="auto"/>
        <w:ind w:left="9" w:right="901"/>
        <w:rPr>
          <w:sz w:val="18"/>
          <w:szCs w:val="18"/>
        </w:rPr>
      </w:pPr>
      <w:r w:rsidRPr="009629DC">
        <w:rPr>
          <w:sz w:val="18"/>
          <w:szCs w:val="18"/>
        </w:rPr>
        <w:t>                            family=CHART_FONT,</w:t>
      </w:r>
    </w:p>
    <w:p w14:paraId="401E1458" w14:textId="77777777" w:rsidR="009629DC" w:rsidRPr="009629DC" w:rsidRDefault="009629DC" w:rsidP="009629DC">
      <w:pPr>
        <w:spacing w:after="12" w:line="366" w:lineRule="auto"/>
        <w:ind w:left="9" w:right="901"/>
        <w:rPr>
          <w:sz w:val="18"/>
          <w:szCs w:val="18"/>
        </w:rPr>
      </w:pPr>
      <w:r w:rsidRPr="009629DC">
        <w:rPr>
          <w:sz w:val="18"/>
          <w:szCs w:val="18"/>
        </w:rPr>
        <w:t>                            color='black'</w:t>
      </w:r>
    </w:p>
    <w:p w14:paraId="5CFF59A5" w14:textId="77777777" w:rsidR="009629DC" w:rsidRPr="009629DC" w:rsidRDefault="009629DC" w:rsidP="009629DC">
      <w:pPr>
        <w:spacing w:after="12" w:line="366" w:lineRule="auto"/>
        <w:ind w:left="9" w:right="901"/>
        <w:rPr>
          <w:sz w:val="18"/>
          <w:szCs w:val="18"/>
        </w:rPr>
      </w:pPr>
      <w:r w:rsidRPr="009629DC">
        <w:rPr>
          <w:sz w:val="18"/>
          <w:szCs w:val="18"/>
        </w:rPr>
        <w:t>                        )</w:t>
      </w:r>
    </w:p>
    <w:p w14:paraId="4B1EFB70" w14:textId="77777777" w:rsidR="009629DC" w:rsidRPr="009629DC" w:rsidRDefault="009629DC" w:rsidP="009629DC">
      <w:pPr>
        <w:spacing w:after="12" w:line="366" w:lineRule="auto"/>
        <w:ind w:left="9" w:right="901"/>
        <w:rPr>
          <w:sz w:val="18"/>
          <w:szCs w:val="18"/>
        </w:rPr>
      </w:pPr>
      <w:r w:rsidRPr="009629DC">
        <w:rPr>
          <w:sz w:val="18"/>
          <w:szCs w:val="18"/>
        </w:rPr>
        <w:t>                    )</w:t>
      </w:r>
    </w:p>
    <w:p w14:paraId="7EA0D21F" w14:textId="77777777" w:rsidR="009629DC" w:rsidRPr="009629DC" w:rsidRDefault="009629DC" w:rsidP="009629DC">
      <w:pPr>
        <w:spacing w:after="12" w:line="366" w:lineRule="auto"/>
        <w:ind w:left="9" w:right="901"/>
        <w:rPr>
          <w:sz w:val="18"/>
          <w:szCs w:val="18"/>
        </w:rPr>
      </w:pPr>
    </w:p>
    <w:p w14:paraId="7AA9F8AD" w14:textId="77777777" w:rsidR="009629DC" w:rsidRPr="009629DC" w:rsidRDefault="009629DC" w:rsidP="009629DC">
      <w:pPr>
        <w:spacing w:after="12" w:line="366" w:lineRule="auto"/>
        <w:ind w:left="9" w:right="901"/>
        <w:rPr>
          <w:sz w:val="18"/>
          <w:szCs w:val="18"/>
        </w:rPr>
      </w:pPr>
      <w:r w:rsidRPr="009629DC">
        <w:rPr>
          <w:sz w:val="18"/>
          <w:szCs w:val="18"/>
        </w:rPr>
        <w:t>                    fig_treemap.update_layout(</w:t>
      </w:r>
    </w:p>
    <w:p w14:paraId="65B60A25" w14:textId="77777777" w:rsidR="009629DC" w:rsidRPr="009629DC" w:rsidRDefault="009629DC" w:rsidP="009629DC">
      <w:pPr>
        <w:spacing w:after="12" w:line="366" w:lineRule="auto"/>
        <w:ind w:left="9" w:right="901"/>
        <w:rPr>
          <w:sz w:val="18"/>
          <w:szCs w:val="18"/>
        </w:rPr>
      </w:pPr>
      <w:r w:rsidRPr="009629DC">
        <w:rPr>
          <w:sz w:val="18"/>
          <w:szCs w:val="18"/>
        </w:rPr>
        <w:t>                        title_text='Incident Distribution by District &amp; Type',</w:t>
      </w:r>
    </w:p>
    <w:p w14:paraId="13B00CAE" w14:textId="77777777" w:rsidR="009629DC" w:rsidRPr="009629DC" w:rsidRDefault="009629DC" w:rsidP="009629DC">
      <w:pPr>
        <w:spacing w:after="12" w:line="366" w:lineRule="auto"/>
        <w:ind w:left="9" w:right="901"/>
        <w:rPr>
          <w:sz w:val="18"/>
          <w:szCs w:val="18"/>
        </w:rPr>
      </w:pPr>
      <w:r w:rsidRPr="009629DC">
        <w:rPr>
          <w:sz w:val="18"/>
          <w:szCs w:val="18"/>
        </w:rPr>
        <w:t>                        margin=dict(t=40, l=5, r=5, b=5),</w:t>
      </w:r>
    </w:p>
    <w:p w14:paraId="63E31D84" w14:textId="77777777" w:rsidR="009629DC" w:rsidRPr="009629DC" w:rsidRDefault="009629DC" w:rsidP="009629DC">
      <w:pPr>
        <w:spacing w:after="12" w:line="366" w:lineRule="auto"/>
        <w:ind w:left="9" w:right="901"/>
        <w:rPr>
          <w:sz w:val="18"/>
          <w:szCs w:val="18"/>
        </w:rPr>
      </w:pPr>
      <w:r w:rsidRPr="009629DC">
        <w:rPr>
          <w:sz w:val="18"/>
          <w:szCs w:val="18"/>
        </w:rPr>
        <w:t>                        height=450,  </w:t>
      </w:r>
    </w:p>
    <w:p w14:paraId="1AF03489" w14:textId="77777777" w:rsidR="009629DC" w:rsidRPr="009629DC" w:rsidRDefault="009629DC" w:rsidP="009629DC">
      <w:pPr>
        <w:spacing w:after="12" w:line="366" w:lineRule="auto"/>
        <w:ind w:left="9" w:right="901"/>
        <w:rPr>
          <w:sz w:val="18"/>
          <w:szCs w:val="18"/>
        </w:rPr>
      </w:pPr>
      <w:r w:rsidRPr="009629DC">
        <w:rPr>
          <w:sz w:val="18"/>
          <w:szCs w:val="18"/>
        </w:rPr>
        <w:t xml:space="preserve">                        plot_bgcolor='white', </w:t>
      </w:r>
    </w:p>
    <w:p w14:paraId="0C1C2E9C" w14:textId="77777777" w:rsidR="009629DC" w:rsidRPr="009629DC" w:rsidRDefault="009629DC" w:rsidP="009629DC">
      <w:pPr>
        <w:spacing w:after="12" w:line="366" w:lineRule="auto"/>
        <w:ind w:left="9" w:right="901"/>
        <w:rPr>
          <w:sz w:val="18"/>
          <w:szCs w:val="18"/>
        </w:rPr>
      </w:pPr>
      <w:r w:rsidRPr="009629DC">
        <w:rPr>
          <w:sz w:val="18"/>
          <w:szCs w:val="18"/>
        </w:rPr>
        <w:t>                        paper_bgcolor='white'  </w:t>
      </w:r>
    </w:p>
    <w:p w14:paraId="3034CB0C" w14:textId="77777777" w:rsidR="009629DC" w:rsidRPr="009629DC" w:rsidRDefault="009629DC" w:rsidP="009629DC">
      <w:pPr>
        <w:spacing w:after="12" w:line="366" w:lineRule="auto"/>
        <w:ind w:left="9" w:right="901"/>
        <w:rPr>
          <w:sz w:val="18"/>
          <w:szCs w:val="18"/>
        </w:rPr>
      </w:pPr>
      <w:r w:rsidRPr="009629DC">
        <w:rPr>
          <w:sz w:val="18"/>
          <w:szCs w:val="18"/>
        </w:rPr>
        <w:t>                    )</w:t>
      </w:r>
    </w:p>
    <w:p w14:paraId="745E63EC" w14:textId="77777777" w:rsidR="009629DC" w:rsidRPr="009629DC" w:rsidRDefault="009629DC" w:rsidP="009629DC">
      <w:pPr>
        <w:spacing w:after="12" w:line="366" w:lineRule="auto"/>
        <w:ind w:left="9" w:right="901"/>
        <w:rPr>
          <w:sz w:val="18"/>
          <w:szCs w:val="18"/>
        </w:rPr>
      </w:pPr>
    </w:p>
    <w:p w14:paraId="642C4965" w14:textId="77777777" w:rsidR="009629DC" w:rsidRPr="009629DC" w:rsidRDefault="009629DC" w:rsidP="009629DC">
      <w:pPr>
        <w:spacing w:after="12" w:line="366" w:lineRule="auto"/>
        <w:ind w:left="9" w:right="901"/>
        <w:rPr>
          <w:sz w:val="18"/>
          <w:szCs w:val="18"/>
        </w:rPr>
      </w:pPr>
      <w:r w:rsidRPr="009629DC">
        <w:rPr>
          <w:sz w:val="18"/>
          <w:szCs w:val="18"/>
        </w:rPr>
        <w:t>                    st.plotly_chart(style_plotly_chart(fig_treemap, chart_height=380, is_pie_or_donut=True), use_container_width=True, key=f"treemap_chart_{total_incidents}_{start_date}_{end_date}")</w:t>
      </w:r>
    </w:p>
    <w:p w14:paraId="1208A0DB" w14:textId="77777777" w:rsidR="009629DC" w:rsidRPr="009629DC" w:rsidRDefault="009629DC" w:rsidP="009629DC">
      <w:pPr>
        <w:spacing w:after="12" w:line="366" w:lineRule="auto"/>
        <w:ind w:left="9" w:right="901"/>
        <w:rPr>
          <w:sz w:val="18"/>
          <w:szCs w:val="18"/>
        </w:rPr>
      </w:pPr>
    </w:p>
    <w:p w14:paraId="700F9A04" w14:textId="77777777" w:rsidR="009629DC" w:rsidRPr="009629DC" w:rsidRDefault="009629DC" w:rsidP="009629DC">
      <w:pPr>
        <w:spacing w:after="12" w:line="366" w:lineRule="auto"/>
        <w:ind w:left="9" w:right="901"/>
        <w:rPr>
          <w:sz w:val="18"/>
          <w:szCs w:val="18"/>
        </w:rPr>
      </w:pPr>
      <w:r w:rsidRPr="009629DC">
        <w:rPr>
          <w:sz w:val="18"/>
          <w:szCs w:val="18"/>
        </w:rPr>
        <w:t>                except Exception as e:</w:t>
      </w:r>
    </w:p>
    <w:p w14:paraId="21948EF4" w14:textId="77777777" w:rsidR="009629DC" w:rsidRPr="009629DC" w:rsidRDefault="009629DC" w:rsidP="009629DC">
      <w:pPr>
        <w:spacing w:after="12" w:line="366" w:lineRule="auto"/>
        <w:ind w:left="9" w:right="901"/>
        <w:rPr>
          <w:sz w:val="18"/>
          <w:szCs w:val="18"/>
        </w:rPr>
      </w:pPr>
      <w:r w:rsidRPr="009629DC">
        <w:rPr>
          <w:sz w:val="18"/>
          <w:szCs w:val="18"/>
        </w:rPr>
        <w:t>                    st.error(f"Could not render Treemap: {e}")</w:t>
      </w:r>
    </w:p>
    <w:p w14:paraId="5B3CF816" w14:textId="77777777" w:rsidR="009629DC" w:rsidRPr="009629DC" w:rsidRDefault="009629DC" w:rsidP="009629DC">
      <w:pPr>
        <w:spacing w:after="12" w:line="366" w:lineRule="auto"/>
        <w:ind w:left="9" w:right="901"/>
        <w:rPr>
          <w:sz w:val="18"/>
          <w:szCs w:val="18"/>
        </w:rPr>
      </w:pPr>
      <w:r w:rsidRPr="009629DC">
        <w:rPr>
          <w:sz w:val="18"/>
          <w:szCs w:val="18"/>
        </w:rPr>
        <w:t>            else:</w:t>
      </w:r>
    </w:p>
    <w:p w14:paraId="4D064ED7" w14:textId="77777777" w:rsidR="009629DC" w:rsidRPr="009629DC" w:rsidRDefault="009629DC" w:rsidP="009629DC">
      <w:pPr>
        <w:spacing w:after="12" w:line="366" w:lineRule="auto"/>
        <w:ind w:left="9" w:right="901"/>
        <w:rPr>
          <w:sz w:val="18"/>
          <w:szCs w:val="18"/>
        </w:rPr>
      </w:pPr>
      <w:r w:rsidRPr="009629DC">
        <w:rPr>
          <w:sz w:val="18"/>
          <w:szCs w:val="18"/>
        </w:rPr>
        <w:t>                st.info("No data available to display in the Treemap for the current filter selection.")</w:t>
      </w:r>
    </w:p>
    <w:p w14:paraId="060B68B3" w14:textId="77777777" w:rsidR="009629DC" w:rsidRPr="009629DC" w:rsidRDefault="009629DC" w:rsidP="009629DC">
      <w:pPr>
        <w:spacing w:after="12" w:line="366" w:lineRule="auto"/>
        <w:ind w:left="9" w:right="901"/>
        <w:rPr>
          <w:sz w:val="18"/>
          <w:szCs w:val="18"/>
        </w:rPr>
      </w:pPr>
      <w:r w:rsidRPr="009629DC">
        <w:rPr>
          <w:sz w:val="18"/>
          <w:szCs w:val="18"/>
        </w:rPr>
        <w:t>        else:</w:t>
      </w:r>
    </w:p>
    <w:p w14:paraId="7EBC3F4A" w14:textId="77777777" w:rsidR="009629DC" w:rsidRPr="009629DC" w:rsidRDefault="009629DC" w:rsidP="009629DC">
      <w:pPr>
        <w:spacing w:after="12" w:line="366" w:lineRule="auto"/>
        <w:ind w:left="9" w:right="901"/>
        <w:rPr>
          <w:sz w:val="18"/>
          <w:szCs w:val="18"/>
        </w:rPr>
      </w:pPr>
      <w:r w:rsidRPr="009629DC">
        <w:rPr>
          <w:sz w:val="18"/>
          <w:szCs w:val="18"/>
        </w:rPr>
        <w:t>            st.info("Required columns ('district', 'incident_type') not available or no data in filtered set for Treemap.")</w:t>
      </w:r>
    </w:p>
    <w:p w14:paraId="16D4F6CB" w14:textId="77777777" w:rsidR="009629DC" w:rsidRPr="009629DC" w:rsidRDefault="009629DC" w:rsidP="009629DC">
      <w:pPr>
        <w:spacing w:after="12" w:line="366" w:lineRule="auto"/>
        <w:ind w:left="9" w:right="901"/>
        <w:rPr>
          <w:sz w:val="18"/>
          <w:szCs w:val="18"/>
        </w:rPr>
      </w:pPr>
    </w:p>
    <w:p w14:paraId="030C756F" w14:textId="77777777" w:rsidR="009629DC" w:rsidRPr="009629DC" w:rsidRDefault="009629DC" w:rsidP="009629DC">
      <w:pPr>
        <w:spacing w:after="12" w:line="366" w:lineRule="auto"/>
        <w:ind w:left="9" w:right="901"/>
        <w:rPr>
          <w:sz w:val="18"/>
          <w:szCs w:val="18"/>
        </w:rPr>
      </w:pPr>
      <w:r w:rsidRPr="009629DC">
        <w:rPr>
          <w:sz w:val="18"/>
          <w:szCs w:val="18"/>
        </w:rPr>
        <w:t>    # Footer</w:t>
      </w:r>
    </w:p>
    <w:p w14:paraId="1001D2D5" w14:textId="77777777" w:rsidR="009629DC" w:rsidRPr="009629DC" w:rsidRDefault="009629DC" w:rsidP="009629DC">
      <w:pPr>
        <w:spacing w:after="12" w:line="366" w:lineRule="auto"/>
        <w:ind w:left="9" w:right="901"/>
        <w:rPr>
          <w:sz w:val="18"/>
          <w:szCs w:val="18"/>
        </w:rPr>
      </w:pPr>
      <w:r w:rsidRPr="009629DC">
        <w:rPr>
          <w:sz w:val="18"/>
          <w:szCs w:val="18"/>
        </w:rPr>
        <w:t>    st.markdown(f'''&lt;div class="footer-card" style="margin-top: 2rem;"&gt;</w:t>
      </w:r>
    </w:p>
    <w:p w14:paraId="3101EF01" w14:textId="77777777" w:rsidR="009629DC" w:rsidRPr="009629DC" w:rsidRDefault="009629DC" w:rsidP="009629DC">
      <w:pPr>
        <w:spacing w:after="12" w:line="366" w:lineRule="auto"/>
        <w:ind w:left="9" w:right="901"/>
        <w:rPr>
          <w:sz w:val="18"/>
          <w:szCs w:val="18"/>
        </w:rPr>
      </w:pPr>
      <w:r w:rsidRPr="009629DC">
        <w:rPr>
          <w:sz w:val="18"/>
          <w:szCs w:val="18"/>
        </w:rPr>
        <w:t>        &lt;h4 class="footer-title"&gt;</w:t>
      </w:r>
      <w:r w:rsidRPr="009629DC">
        <w:rPr>
          <w:rFonts w:ascii="Segoe UI Emoji" w:hAnsi="Segoe UI Emoji" w:cs="Segoe UI Emoji"/>
          <w:sz w:val="18"/>
          <w:szCs w:val="18"/>
        </w:rPr>
        <w:t>🚨</w:t>
      </w:r>
      <w:r w:rsidRPr="009629DC">
        <w:rPr>
          <w:sz w:val="18"/>
          <w:szCs w:val="18"/>
        </w:rPr>
        <w:t xml:space="preserve"> Bihar Disaster Management Dashboard&lt;/h4&gt;</w:t>
      </w:r>
    </w:p>
    <w:p w14:paraId="323AB7A1" w14:textId="77777777" w:rsidR="009629DC" w:rsidRPr="009629DC" w:rsidRDefault="009629DC" w:rsidP="009629DC">
      <w:pPr>
        <w:spacing w:after="12" w:line="366" w:lineRule="auto"/>
        <w:ind w:left="9" w:right="901"/>
        <w:rPr>
          <w:sz w:val="18"/>
          <w:szCs w:val="18"/>
        </w:rPr>
      </w:pPr>
      <w:r w:rsidRPr="009629DC">
        <w:rPr>
          <w:sz w:val="18"/>
          <w:szCs w:val="18"/>
        </w:rPr>
        <w:t>        &lt;p&gt;Built with Streamlit &amp; Plotly | Last updated: {datetime.now().strftime('%Y-%m-%d %H:%M:%S')}&lt;/p&gt;</w:t>
      </w:r>
    </w:p>
    <w:p w14:paraId="11A37328" w14:textId="77777777" w:rsidR="009629DC" w:rsidRPr="009629DC" w:rsidRDefault="009629DC" w:rsidP="009629DC">
      <w:pPr>
        <w:spacing w:after="12" w:line="366" w:lineRule="auto"/>
        <w:ind w:left="9" w:right="901"/>
        <w:rPr>
          <w:sz w:val="18"/>
          <w:szCs w:val="18"/>
        </w:rPr>
      </w:pPr>
      <w:r w:rsidRPr="009629DC">
        <w:rPr>
          <w:sz w:val="18"/>
          <w:szCs w:val="18"/>
        </w:rPr>
        <w:t>        &lt;p&gt;Data visualization for disaster preparedness and emergency response planning.&lt;/p&gt;</w:t>
      </w:r>
    </w:p>
    <w:p w14:paraId="46858CF0" w14:textId="77777777" w:rsidR="009629DC" w:rsidRPr="009629DC" w:rsidRDefault="009629DC" w:rsidP="009629DC">
      <w:pPr>
        <w:spacing w:after="12" w:line="366" w:lineRule="auto"/>
        <w:ind w:left="9" w:right="901"/>
        <w:rPr>
          <w:sz w:val="18"/>
          <w:szCs w:val="18"/>
        </w:rPr>
      </w:pPr>
      <w:r w:rsidRPr="009629DC">
        <w:rPr>
          <w:sz w:val="18"/>
          <w:szCs w:val="18"/>
        </w:rPr>
        <w:t>        &lt;p style="font-size: 0.7rem; margin-top: 0.4rem;"&gt;</w:t>
      </w:r>
      <w:r w:rsidRPr="009629DC">
        <w:rPr>
          <w:rFonts w:ascii="Segoe UI Emoji" w:hAnsi="Segoe UI Emoji" w:cs="Segoe UI Emoji"/>
          <w:sz w:val="18"/>
          <w:szCs w:val="18"/>
        </w:rPr>
        <w:t>🏛️</w:t>
      </w:r>
      <w:r w:rsidRPr="009629DC">
        <w:rPr>
          <w:sz w:val="18"/>
          <w:szCs w:val="18"/>
        </w:rPr>
        <w:t xml:space="preserve"> Government of Bihar | Emergency Operations Center&lt;/p&gt;</w:t>
      </w:r>
    </w:p>
    <w:p w14:paraId="0C7CB100" w14:textId="77777777" w:rsidR="009629DC" w:rsidRPr="009629DC" w:rsidRDefault="009629DC" w:rsidP="009629DC">
      <w:pPr>
        <w:spacing w:after="12" w:line="366" w:lineRule="auto"/>
        <w:ind w:left="9" w:right="901"/>
        <w:rPr>
          <w:sz w:val="18"/>
          <w:szCs w:val="18"/>
        </w:rPr>
      </w:pPr>
      <w:r w:rsidRPr="009629DC">
        <w:rPr>
          <w:sz w:val="18"/>
          <w:szCs w:val="18"/>
        </w:rPr>
        <w:t>        &lt;/div&gt;''', unsafe_allow_html=True)</w:t>
      </w:r>
    </w:p>
    <w:p w14:paraId="269F105D" w14:textId="77777777" w:rsidR="009629DC" w:rsidRPr="009629DC" w:rsidRDefault="009629DC" w:rsidP="009629DC">
      <w:pPr>
        <w:spacing w:after="12" w:line="366" w:lineRule="auto"/>
        <w:ind w:left="9" w:right="901"/>
        <w:rPr>
          <w:sz w:val="18"/>
          <w:szCs w:val="18"/>
        </w:rPr>
      </w:pPr>
    </w:p>
    <w:p w14:paraId="3F437E93" w14:textId="77777777" w:rsidR="009629DC" w:rsidRPr="009629DC" w:rsidRDefault="009629DC" w:rsidP="009629DC">
      <w:pPr>
        <w:spacing w:after="12" w:line="366" w:lineRule="auto"/>
        <w:ind w:left="9" w:right="901"/>
        <w:rPr>
          <w:sz w:val="18"/>
          <w:szCs w:val="18"/>
        </w:rPr>
      </w:pPr>
      <w:r w:rsidRPr="009629DC">
        <w:rPr>
          <w:sz w:val="18"/>
          <w:szCs w:val="18"/>
        </w:rPr>
        <w:t>if __name__ == "__main__":</w:t>
      </w:r>
    </w:p>
    <w:p w14:paraId="1B5BAF7C" w14:textId="77777777" w:rsidR="009629DC" w:rsidRPr="009629DC" w:rsidRDefault="009629DC" w:rsidP="009629DC">
      <w:pPr>
        <w:spacing w:after="12" w:line="366" w:lineRule="auto"/>
        <w:ind w:left="9" w:right="901"/>
        <w:rPr>
          <w:sz w:val="18"/>
          <w:szCs w:val="18"/>
        </w:rPr>
      </w:pPr>
      <w:r w:rsidRPr="009629DC">
        <w:rPr>
          <w:sz w:val="18"/>
          <w:szCs w:val="18"/>
        </w:rPr>
        <w:t>    run()</w:t>
      </w:r>
    </w:p>
    <w:p w14:paraId="50318351" w14:textId="77777777" w:rsidR="009629DC" w:rsidRPr="009629DC" w:rsidRDefault="009629DC" w:rsidP="00717D6E">
      <w:pPr>
        <w:spacing w:after="12" w:line="366" w:lineRule="auto"/>
        <w:ind w:left="9" w:right="901"/>
        <w:rPr>
          <w:sz w:val="18"/>
          <w:szCs w:val="18"/>
        </w:rPr>
      </w:pPr>
    </w:p>
    <w:p w14:paraId="706A93CD" w14:textId="77777777" w:rsidR="00717D6E" w:rsidRDefault="00717D6E" w:rsidP="00F00258">
      <w:pPr>
        <w:spacing w:after="12" w:line="366" w:lineRule="auto"/>
        <w:ind w:right="901" w:firstLine="0"/>
        <w:rPr>
          <w:szCs w:val="28"/>
        </w:rPr>
      </w:pPr>
    </w:p>
    <w:p w14:paraId="79938218" w14:textId="77777777" w:rsidR="00FF0609" w:rsidRDefault="00FF0609" w:rsidP="00F00258">
      <w:pPr>
        <w:spacing w:after="12" w:line="366" w:lineRule="auto"/>
        <w:ind w:right="901" w:firstLine="0"/>
        <w:rPr>
          <w:szCs w:val="28"/>
        </w:rPr>
      </w:pPr>
    </w:p>
    <w:p w14:paraId="1FDA2F66" w14:textId="77777777" w:rsidR="00F00258" w:rsidRPr="005B48CE" w:rsidRDefault="00F00258" w:rsidP="00F00258">
      <w:pPr>
        <w:spacing w:after="12" w:line="366" w:lineRule="auto"/>
        <w:ind w:right="901" w:firstLine="0"/>
        <w:rPr>
          <w:szCs w:val="28"/>
        </w:rPr>
      </w:pPr>
    </w:p>
    <w:p w14:paraId="6C7247B4" w14:textId="207906F8" w:rsidR="00BB0F3B" w:rsidRPr="009F74A0" w:rsidRDefault="006215A4" w:rsidP="00551E86">
      <w:pPr>
        <w:spacing w:after="12" w:line="366" w:lineRule="auto"/>
        <w:ind w:left="9" w:right="901"/>
        <w:rPr>
          <w:b/>
          <w:bCs/>
        </w:rPr>
      </w:pPr>
      <w:r w:rsidRPr="009F74A0">
        <w:rPr>
          <w:b/>
          <w:bCs/>
        </w:rPr>
        <w:t>12.</w:t>
      </w:r>
      <w:r w:rsidR="00C01F42">
        <w:rPr>
          <w:b/>
          <w:bCs/>
        </w:rPr>
        <w:t>3</w:t>
      </w:r>
      <w:r w:rsidRPr="009F74A0">
        <w:rPr>
          <w:b/>
          <w:bCs/>
        </w:rPr>
        <w:t>.</w:t>
      </w:r>
      <w:r w:rsidR="009F74A0" w:rsidRPr="009F74A0">
        <w:rPr>
          <w:b/>
          <w:bCs/>
        </w:rPr>
        <w:t xml:space="preserve"> Main Dashboard Integration Script</w:t>
      </w:r>
    </w:p>
    <w:p w14:paraId="592438A6" w14:textId="68475DBB" w:rsidR="009F74A0" w:rsidRDefault="009F74A0" w:rsidP="00551E86">
      <w:pPr>
        <w:spacing w:after="12" w:line="366" w:lineRule="auto"/>
        <w:ind w:left="9" w:right="901"/>
      </w:pPr>
      <w:r w:rsidRPr="009F74A0">
        <w:lastRenderedPageBreak/>
        <w:t>This section contains the complete Python source code for the unified dashboard launcher, main.py</w:t>
      </w:r>
      <w:r>
        <w:t xml:space="preserve">.  The main.py </w:t>
      </w:r>
      <w:r w:rsidR="001C3D78">
        <w:t>helps to present all the 3 Dashboards</w:t>
      </w:r>
      <w:r w:rsidR="00B67F95">
        <w:t xml:space="preserve"> named</w:t>
      </w:r>
      <w:r w:rsidR="001C3D78">
        <w:t xml:space="preserve"> Bihar Cold Wave Dashboar</w:t>
      </w:r>
      <w:r w:rsidR="00B67F95">
        <w:t>d as Dashboard1.py, Bihar Bihar Disaster Incident Dashboard as Dashboard2.py and Bihar Flood Dashboard as Dashboard</w:t>
      </w:r>
      <w:r w:rsidR="00F439B2">
        <w:t xml:space="preserve">3.py. In the .streamlit folder each Dashboard has their respective .toml file for the database connection as Dashboard1.toml, Dashboard2.toml and Dashboard3.toml for their respective </w:t>
      </w:r>
      <w:r w:rsidR="00A627E2">
        <w:t xml:space="preserve">Scripts.  </w:t>
      </w:r>
    </w:p>
    <w:p w14:paraId="002CDECF" w14:textId="77777777" w:rsidR="00A627E2" w:rsidRDefault="00A627E2" w:rsidP="00551E86">
      <w:pPr>
        <w:spacing w:after="12" w:line="366" w:lineRule="auto"/>
        <w:ind w:left="9" w:right="901"/>
      </w:pPr>
    </w:p>
    <w:p w14:paraId="098C0141" w14:textId="77777777" w:rsidR="00A627E2" w:rsidRPr="00A627E2" w:rsidRDefault="00A627E2" w:rsidP="00A627E2">
      <w:pPr>
        <w:spacing w:after="12" w:line="366" w:lineRule="auto"/>
        <w:ind w:left="9" w:right="901"/>
        <w:rPr>
          <w:sz w:val="18"/>
          <w:szCs w:val="18"/>
        </w:rPr>
      </w:pPr>
      <w:r w:rsidRPr="00A627E2">
        <w:rPr>
          <w:sz w:val="18"/>
          <w:szCs w:val="18"/>
        </w:rPr>
        <w:t>import streamlit as st</w:t>
      </w:r>
    </w:p>
    <w:p w14:paraId="5B18E22B" w14:textId="77777777" w:rsidR="00A627E2" w:rsidRPr="00A627E2" w:rsidRDefault="00A627E2" w:rsidP="00A627E2">
      <w:pPr>
        <w:spacing w:after="12" w:line="366" w:lineRule="auto"/>
        <w:ind w:left="9" w:right="901"/>
        <w:rPr>
          <w:sz w:val="18"/>
          <w:szCs w:val="18"/>
        </w:rPr>
      </w:pPr>
      <w:r w:rsidRPr="00A627E2">
        <w:rPr>
          <w:sz w:val="18"/>
          <w:szCs w:val="18"/>
        </w:rPr>
        <w:t>import importlib</w:t>
      </w:r>
    </w:p>
    <w:p w14:paraId="64A9775E" w14:textId="77777777" w:rsidR="00A627E2" w:rsidRPr="00A627E2" w:rsidRDefault="00A627E2" w:rsidP="00A627E2">
      <w:pPr>
        <w:spacing w:after="12" w:line="366" w:lineRule="auto"/>
        <w:ind w:left="9" w:right="901"/>
        <w:rPr>
          <w:sz w:val="18"/>
          <w:szCs w:val="18"/>
        </w:rPr>
      </w:pPr>
      <w:r w:rsidRPr="00A627E2">
        <w:rPr>
          <w:sz w:val="18"/>
          <w:szCs w:val="18"/>
        </w:rPr>
        <w:t>import base64</w:t>
      </w:r>
    </w:p>
    <w:p w14:paraId="545532A1" w14:textId="77777777" w:rsidR="00A627E2" w:rsidRPr="00A627E2" w:rsidRDefault="00A627E2" w:rsidP="00A627E2">
      <w:pPr>
        <w:spacing w:after="12" w:line="366" w:lineRule="auto"/>
        <w:ind w:left="9" w:right="901"/>
        <w:rPr>
          <w:sz w:val="18"/>
          <w:szCs w:val="18"/>
        </w:rPr>
      </w:pPr>
    </w:p>
    <w:p w14:paraId="63843064" w14:textId="77777777" w:rsidR="00A627E2" w:rsidRPr="00A627E2" w:rsidRDefault="00A627E2" w:rsidP="00A627E2">
      <w:pPr>
        <w:spacing w:after="12" w:line="366" w:lineRule="auto"/>
        <w:ind w:left="9" w:right="901"/>
        <w:rPr>
          <w:sz w:val="18"/>
          <w:szCs w:val="18"/>
        </w:rPr>
      </w:pPr>
      <w:r w:rsidRPr="00A627E2">
        <w:rPr>
          <w:sz w:val="18"/>
          <w:szCs w:val="18"/>
        </w:rPr>
        <w:t># UI config</w:t>
      </w:r>
    </w:p>
    <w:p w14:paraId="6141475D" w14:textId="77777777" w:rsidR="00A627E2" w:rsidRPr="00A627E2" w:rsidRDefault="00A627E2" w:rsidP="00A627E2">
      <w:pPr>
        <w:spacing w:after="12" w:line="366" w:lineRule="auto"/>
        <w:ind w:left="9" w:right="901"/>
        <w:rPr>
          <w:sz w:val="18"/>
          <w:szCs w:val="18"/>
        </w:rPr>
      </w:pPr>
      <w:r w:rsidRPr="00A627E2">
        <w:rPr>
          <w:sz w:val="18"/>
          <w:szCs w:val="18"/>
        </w:rPr>
        <w:t>st.set_page_config(page_title="Unified Dashboard App", layout="wide")</w:t>
      </w:r>
    </w:p>
    <w:p w14:paraId="205BAF3A" w14:textId="77777777" w:rsidR="00A627E2" w:rsidRPr="00A627E2" w:rsidRDefault="00A627E2" w:rsidP="00A627E2">
      <w:pPr>
        <w:spacing w:after="12" w:line="366" w:lineRule="auto"/>
        <w:ind w:left="9" w:right="901"/>
        <w:rPr>
          <w:sz w:val="18"/>
          <w:szCs w:val="18"/>
        </w:rPr>
      </w:pPr>
    </w:p>
    <w:p w14:paraId="785E01E2" w14:textId="77777777" w:rsidR="00A627E2" w:rsidRPr="00A627E2" w:rsidRDefault="00A627E2" w:rsidP="00A627E2">
      <w:pPr>
        <w:spacing w:after="12" w:line="366" w:lineRule="auto"/>
        <w:ind w:left="9" w:right="901"/>
        <w:rPr>
          <w:sz w:val="18"/>
          <w:szCs w:val="18"/>
        </w:rPr>
      </w:pPr>
      <w:r w:rsidRPr="00A627E2">
        <w:rPr>
          <w:sz w:val="18"/>
          <w:szCs w:val="18"/>
        </w:rPr>
        <w:t># Image to base64 conversion function</w:t>
      </w:r>
    </w:p>
    <w:p w14:paraId="497B35AF" w14:textId="77777777" w:rsidR="00A627E2" w:rsidRPr="00A627E2" w:rsidRDefault="00A627E2" w:rsidP="00A627E2">
      <w:pPr>
        <w:spacing w:after="12" w:line="366" w:lineRule="auto"/>
        <w:ind w:left="9" w:right="901"/>
        <w:rPr>
          <w:sz w:val="18"/>
          <w:szCs w:val="18"/>
        </w:rPr>
      </w:pPr>
      <w:r w:rsidRPr="00A627E2">
        <w:rPr>
          <w:sz w:val="18"/>
          <w:szCs w:val="18"/>
        </w:rPr>
        <w:t>@st.cache_data</w:t>
      </w:r>
    </w:p>
    <w:p w14:paraId="16C75AB6" w14:textId="77777777" w:rsidR="00A627E2" w:rsidRPr="00A627E2" w:rsidRDefault="00A627E2" w:rsidP="00A627E2">
      <w:pPr>
        <w:spacing w:after="12" w:line="366" w:lineRule="auto"/>
        <w:ind w:left="9" w:right="901"/>
        <w:rPr>
          <w:sz w:val="18"/>
          <w:szCs w:val="18"/>
        </w:rPr>
      </w:pPr>
      <w:r w:rsidRPr="00A627E2">
        <w:rPr>
          <w:sz w:val="18"/>
          <w:szCs w:val="18"/>
        </w:rPr>
        <w:t>def get_image_as_base64(path):</w:t>
      </w:r>
    </w:p>
    <w:p w14:paraId="78EFAD50" w14:textId="77777777" w:rsidR="00A627E2" w:rsidRPr="00A627E2" w:rsidRDefault="00A627E2" w:rsidP="00A627E2">
      <w:pPr>
        <w:spacing w:after="12" w:line="366" w:lineRule="auto"/>
        <w:ind w:left="9" w:right="901"/>
        <w:rPr>
          <w:sz w:val="18"/>
          <w:szCs w:val="18"/>
        </w:rPr>
      </w:pPr>
      <w:r w:rsidRPr="00A627E2">
        <w:rPr>
          <w:sz w:val="18"/>
          <w:szCs w:val="18"/>
        </w:rPr>
        <w:t>    try:</w:t>
      </w:r>
    </w:p>
    <w:p w14:paraId="1DD8D4EB" w14:textId="77777777" w:rsidR="00A627E2" w:rsidRPr="00A627E2" w:rsidRDefault="00A627E2" w:rsidP="00A627E2">
      <w:pPr>
        <w:spacing w:after="12" w:line="366" w:lineRule="auto"/>
        <w:ind w:left="9" w:right="901"/>
        <w:rPr>
          <w:sz w:val="18"/>
          <w:szCs w:val="18"/>
        </w:rPr>
      </w:pPr>
      <w:r w:rsidRPr="00A627E2">
        <w:rPr>
          <w:sz w:val="18"/>
          <w:szCs w:val="18"/>
        </w:rPr>
        <w:t>        with open(path, "rb") as image_file:</w:t>
      </w:r>
    </w:p>
    <w:p w14:paraId="226D02C8" w14:textId="77777777" w:rsidR="00A627E2" w:rsidRPr="00A627E2" w:rsidRDefault="00A627E2" w:rsidP="00A627E2">
      <w:pPr>
        <w:spacing w:after="12" w:line="366" w:lineRule="auto"/>
        <w:ind w:left="9" w:right="901"/>
        <w:rPr>
          <w:sz w:val="18"/>
          <w:szCs w:val="18"/>
        </w:rPr>
      </w:pPr>
      <w:r w:rsidRPr="00A627E2">
        <w:rPr>
          <w:sz w:val="18"/>
          <w:szCs w:val="18"/>
        </w:rPr>
        <w:t>            encoded_string = base64.b64encode(image_file.read()).decode()</w:t>
      </w:r>
    </w:p>
    <w:p w14:paraId="4B106A1A" w14:textId="77777777" w:rsidR="00A627E2" w:rsidRPr="00A627E2" w:rsidRDefault="00A627E2" w:rsidP="00A627E2">
      <w:pPr>
        <w:spacing w:after="12" w:line="366" w:lineRule="auto"/>
        <w:ind w:left="9" w:right="901"/>
        <w:rPr>
          <w:sz w:val="18"/>
          <w:szCs w:val="18"/>
        </w:rPr>
      </w:pPr>
      <w:r w:rsidRPr="00A627E2">
        <w:rPr>
          <w:sz w:val="18"/>
          <w:szCs w:val="18"/>
        </w:rPr>
        <w:t>        image_type = path.split('.')[-1].lower()</w:t>
      </w:r>
    </w:p>
    <w:p w14:paraId="4FC3512B" w14:textId="77777777" w:rsidR="00A627E2" w:rsidRPr="00A627E2" w:rsidRDefault="00A627E2" w:rsidP="00A627E2">
      <w:pPr>
        <w:spacing w:after="12" w:line="366" w:lineRule="auto"/>
        <w:ind w:left="9" w:right="901"/>
        <w:rPr>
          <w:sz w:val="18"/>
          <w:szCs w:val="18"/>
        </w:rPr>
      </w:pPr>
      <w:r w:rsidRPr="00A627E2">
        <w:rPr>
          <w:sz w:val="18"/>
          <w:szCs w:val="18"/>
        </w:rPr>
        <w:t>        if image_type in ["jpg", "jpeg"]: return f"data:image/jpeg;base64,{encoded_string}"</w:t>
      </w:r>
    </w:p>
    <w:p w14:paraId="130DC3C7" w14:textId="77777777" w:rsidR="00A627E2" w:rsidRPr="00A627E2" w:rsidRDefault="00A627E2" w:rsidP="00A627E2">
      <w:pPr>
        <w:spacing w:after="12" w:line="366" w:lineRule="auto"/>
        <w:ind w:left="9" w:right="901"/>
        <w:rPr>
          <w:sz w:val="18"/>
          <w:szCs w:val="18"/>
        </w:rPr>
      </w:pPr>
      <w:r w:rsidRPr="00A627E2">
        <w:rPr>
          <w:sz w:val="18"/>
          <w:szCs w:val="18"/>
        </w:rPr>
        <w:t>        elif image_type == "png": return f"data:image/png;base64,{encoded_string}"</w:t>
      </w:r>
    </w:p>
    <w:p w14:paraId="121C6504" w14:textId="77777777" w:rsidR="00A627E2" w:rsidRPr="00A627E2" w:rsidRDefault="00A627E2" w:rsidP="00A627E2">
      <w:pPr>
        <w:spacing w:after="12" w:line="366" w:lineRule="auto"/>
        <w:ind w:left="9" w:right="901"/>
        <w:rPr>
          <w:sz w:val="18"/>
          <w:szCs w:val="18"/>
        </w:rPr>
      </w:pPr>
      <w:r w:rsidRPr="00A627E2">
        <w:rPr>
          <w:sz w:val="18"/>
          <w:szCs w:val="18"/>
        </w:rPr>
        <w:t>        else: return f"data:image/png;base64,{encoded_string}"</w:t>
      </w:r>
    </w:p>
    <w:p w14:paraId="665BF503" w14:textId="77777777" w:rsidR="00A627E2" w:rsidRPr="00A627E2" w:rsidRDefault="00A627E2" w:rsidP="00A627E2">
      <w:pPr>
        <w:spacing w:after="12" w:line="366" w:lineRule="auto"/>
        <w:ind w:left="9" w:right="901"/>
        <w:rPr>
          <w:sz w:val="18"/>
          <w:szCs w:val="18"/>
        </w:rPr>
      </w:pPr>
      <w:r w:rsidRPr="00A627E2">
        <w:rPr>
          <w:sz w:val="18"/>
          <w:szCs w:val="18"/>
        </w:rPr>
        <w:t>    except FileNotFoundError:</w:t>
      </w:r>
    </w:p>
    <w:p w14:paraId="70D35485" w14:textId="77777777" w:rsidR="00A627E2" w:rsidRPr="00A627E2" w:rsidRDefault="00A627E2" w:rsidP="00A627E2">
      <w:pPr>
        <w:spacing w:after="12" w:line="366" w:lineRule="auto"/>
        <w:ind w:left="9" w:right="901"/>
        <w:rPr>
          <w:sz w:val="18"/>
          <w:szCs w:val="18"/>
        </w:rPr>
      </w:pPr>
      <w:r w:rsidRPr="00A627E2">
        <w:rPr>
          <w:sz w:val="18"/>
          <w:szCs w:val="18"/>
        </w:rPr>
        <w:t>        st.warning(f"Image file not found at path: '{path}'. Please ensure it is in the correct directory.")</w:t>
      </w:r>
    </w:p>
    <w:p w14:paraId="765E69C0" w14:textId="77777777" w:rsidR="00A627E2" w:rsidRPr="00A627E2" w:rsidRDefault="00A627E2" w:rsidP="00A627E2">
      <w:pPr>
        <w:spacing w:after="12" w:line="366" w:lineRule="auto"/>
        <w:ind w:left="9" w:right="901"/>
        <w:rPr>
          <w:sz w:val="18"/>
          <w:szCs w:val="18"/>
        </w:rPr>
      </w:pPr>
      <w:r w:rsidRPr="00A627E2">
        <w:rPr>
          <w:sz w:val="18"/>
          <w:szCs w:val="18"/>
        </w:rPr>
        <w:t>        return "data:image/gif;base64,R0lGODlhAQABAIAAAAAAAP///yH5BAEAAAAALAAAAAABAAEAAAIBRAA7"</w:t>
      </w:r>
    </w:p>
    <w:p w14:paraId="1F0BD946" w14:textId="77777777" w:rsidR="00A627E2" w:rsidRPr="00A627E2" w:rsidRDefault="00A627E2" w:rsidP="00A627E2">
      <w:pPr>
        <w:spacing w:after="12" w:line="366" w:lineRule="auto"/>
        <w:ind w:left="9" w:right="901"/>
        <w:rPr>
          <w:sz w:val="18"/>
          <w:szCs w:val="18"/>
        </w:rPr>
      </w:pPr>
    </w:p>
    <w:p w14:paraId="249B02E9" w14:textId="77777777" w:rsidR="00A627E2" w:rsidRPr="00A627E2" w:rsidRDefault="00A627E2" w:rsidP="00A627E2">
      <w:pPr>
        <w:spacing w:after="12" w:line="366" w:lineRule="auto"/>
        <w:ind w:left="9" w:right="901"/>
        <w:rPr>
          <w:sz w:val="18"/>
          <w:szCs w:val="18"/>
        </w:rPr>
      </w:pPr>
      <w:r w:rsidRPr="00A627E2">
        <w:rPr>
          <w:sz w:val="18"/>
          <w:szCs w:val="18"/>
        </w:rPr>
        <w:t>#Dashboard map: name -&gt; module name</w:t>
      </w:r>
    </w:p>
    <w:p w14:paraId="69CB6C20" w14:textId="77777777" w:rsidR="00A627E2" w:rsidRPr="00A627E2" w:rsidRDefault="00A627E2" w:rsidP="00A627E2">
      <w:pPr>
        <w:spacing w:after="12" w:line="366" w:lineRule="auto"/>
        <w:ind w:left="9" w:right="901"/>
        <w:rPr>
          <w:sz w:val="18"/>
          <w:szCs w:val="18"/>
        </w:rPr>
      </w:pPr>
      <w:r w:rsidRPr="00A627E2">
        <w:rPr>
          <w:sz w:val="18"/>
          <w:szCs w:val="18"/>
        </w:rPr>
        <w:t>dashboards = {</w:t>
      </w:r>
    </w:p>
    <w:p w14:paraId="3BFFEC67" w14:textId="77777777" w:rsidR="00A627E2" w:rsidRPr="00A627E2" w:rsidRDefault="00A627E2" w:rsidP="00A627E2">
      <w:pPr>
        <w:spacing w:after="12" w:line="366" w:lineRule="auto"/>
        <w:ind w:left="9" w:right="901"/>
        <w:rPr>
          <w:sz w:val="18"/>
          <w:szCs w:val="18"/>
        </w:rPr>
      </w:pPr>
      <w:r w:rsidRPr="00A627E2">
        <w:rPr>
          <w:sz w:val="18"/>
          <w:szCs w:val="18"/>
        </w:rPr>
        <w:t>    "Cold Wave Dashboard": "Dashboard1",</w:t>
      </w:r>
    </w:p>
    <w:p w14:paraId="641D1105" w14:textId="77777777" w:rsidR="00A627E2" w:rsidRPr="00A627E2" w:rsidRDefault="00A627E2" w:rsidP="00A627E2">
      <w:pPr>
        <w:spacing w:after="12" w:line="366" w:lineRule="auto"/>
        <w:ind w:left="9" w:right="901"/>
        <w:rPr>
          <w:sz w:val="18"/>
          <w:szCs w:val="18"/>
        </w:rPr>
      </w:pPr>
      <w:r w:rsidRPr="00A627E2">
        <w:rPr>
          <w:sz w:val="18"/>
          <w:szCs w:val="18"/>
        </w:rPr>
        <w:t>    "Incident Dashboard": "Dashboard2",</w:t>
      </w:r>
    </w:p>
    <w:p w14:paraId="4A22D258" w14:textId="77777777" w:rsidR="00A627E2" w:rsidRPr="00A627E2" w:rsidRDefault="00A627E2" w:rsidP="00A627E2">
      <w:pPr>
        <w:spacing w:after="12" w:line="366" w:lineRule="auto"/>
        <w:ind w:left="9" w:right="901"/>
        <w:rPr>
          <w:sz w:val="18"/>
          <w:szCs w:val="18"/>
        </w:rPr>
      </w:pPr>
      <w:r w:rsidRPr="00A627E2">
        <w:rPr>
          <w:sz w:val="18"/>
          <w:szCs w:val="18"/>
        </w:rPr>
        <w:t>    "Flood Dashboard": "Dashboard3"</w:t>
      </w:r>
    </w:p>
    <w:p w14:paraId="34EC5887" w14:textId="77777777" w:rsidR="00A627E2" w:rsidRPr="00A627E2" w:rsidRDefault="00A627E2" w:rsidP="00A627E2">
      <w:pPr>
        <w:spacing w:after="12" w:line="366" w:lineRule="auto"/>
        <w:ind w:left="9" w:right="901"/>
        <w:rPr>
          <w:sz w:val="18"/>
          <w:szCs w:val="18"/>
        </w:rPr>
      </w:pPr>
      <w:r w:rsidRPr="00A627E2">
        <w:rPr>
          <w:sz w:val="18"/>
          <w:szCs w:val="18"/>
        </w:rPr>
        <w:t>}</w:t>
      </w:r>
    </w:p>
    <w:p w14:paraId="6A0D15B9" w14:textId="77777777" w:rsidR="00A627E2" w:rsidRPr="00A627E2" w:rsidRDefault="00A627E2" w:rsidP="00A627E2">
      <w:pPr>
        <w:spacing w:after="12" w:line="366" w:lineRule="auto"/>
        <w:ind w:left="9" w:right="901"/>
        <w:rPr>
          <w:sz w:val="18"/>
          <w:szCs w:val="18"/>
        </w:rPr>
      </w:pPr>
    </w:p>
    <w:p w14:paraId="13073C84" w14:textId="77777777" w:rsidR="00A627E2" w:rsidRPr="00A627E2" w:rsidRDefault="00A627E2" w:rsidP="00A627E2">
      <w:pPr>
        <w:spacing w:after="12" w:line="366" w:lineRule="auto"/>
        <w:ind w:left="9" w:right="901"/>
        <w:rPr>
          <w:sz w:val="18"/>
          <w:szCs w:val="18"/>
        </w:rPr>
      </w:pPr>
      <w:r w:rsidRPr="00A627E2">
        <w:rPr>
          <w:sz w:val="18"/>
          <w:szCs w:val="18"/>
        </w:rPr>
        <w:t># Sidebar logos and selection</w:t>
      </w:r>
    </w:p>
    <w:p w14:paraId="17A9536C" w14:textId="77777777" w:rsidR="00A627E2" w:rsidRPr="00A627E2" w:rsidRDefault="00A627E2" w:rsidP="00A627E2">
      <w:pPr>
        <w:spacing w:after="12" w:line="366" w:lineRule="auto"/>
        <w:ind w:left="9" w:right="901"/>
        <w:rPr>
          <w:sz w:val="18"/>
          <w:szCs w:val="18"/>
        </w:rPr>
      </w:pPr>
      <w:r w:rsidRPr="00A627E2">
        <w:rPr>
          <w:sz w:val="18"/>
          <w:szCs w:val="18"/>
        </w:rPr>
        <w:lastRenderedPageBreak/>
        <w:t>with st.sidebar:</w:t>
      </w:r>
    </w:p>
    <w:p w14:paraId="55F203F1" w14:textId="77777777" w:rsidR="00A627E2" w:rsidRPr="00A627E2" w:rsidRDefault="00A627E2" w:rsidP="00A627E2">
      <w:pPr>
        <w:spacing w:after="12" w:line="366" w:lineRule="auto"/>
        <w:ind w:left="9" w:right="901"/>
        <w:rPr>
          <w:sz w:val="18"/>
          <w:szCs w:val="18"/>
        </w:rPr>
      </w:pPr>
      <w:r w:rsidRPr="00A627E2">
        <w:rPr>
          <w:sz w:val="18"/>
          <w:szCs w:val="18"/>
        </w:rPr>
        <w:t>    # Displaying logos at the top</w:t>
      </w:r>
    </w:p>
    <w:p w14:paraId="408E06BF" w14:textId="77777777" w:rsidR="00A627E2" w:rsidRPr="00A627E2" w:rsidRDefault="00A627E2" w:rsidP="00A627E2">
      <w:pPr>
        <w:spacing w:after="12" w:line="366" w:lineRule="auto"/>
        <w:ind w:left="9" w:right="901"/>
        <w:rPr>
          <w:sz w:val="18"/>
          <w:szCs w:val="18"/>
        </w:rPr>
      </w:pPr>
      <w:r w:rsidRPr="00A627E2">
        <w:rPr>
          <w:sz w:val="18"/>
          <w:szCs w:val="18"/>
        </w:rPr>
        <w:t>    eoc_logo_base64 = get_image_as_base64("eoc_logo.png")</w:t>
      </w:r>
    </w:p>
    <w:p w14:paraId="23A5B131" w14:textId="77777777" w:rsidR="00A627E2" w:rsidRPr="00A627E2" w:rsidRDefault="00A627E2" w:rsidP="00A627E2">
      <w:pPr>
        <w:spacing w:after="12" w:line="366" w:lineRule="auto"/>
        <w:ind w:left="9" w:right="901"/>
        <w:rPr>
          <w:sz w:val="18"/>
          <w:szCs w:val="18"/>
        </w:rPr>
      </w:pPr>
      <w:r w:rsidRPr="00A627E2">
        <w:rPr>
          <w:sz w:val="18"/>
          <w:szCs w:val="18"/>
        </w:rPr>
        <w:t>    bihar_logo_base64 = get_image_as_base64("bihar_govt.png")</w:t>
      </w:r>
    </w:p>
    <w:p w14:paraId="268B7C8B" w14:textId="77777777" w:rsidR="00A627E2" w:rsidRPr="00A627E2" w:rsidRDefault="00A627E2" w:rsidP="00A627E2">
      <w:pPr>
        <w:spacing w:after="12" w:line="366" w:lineRule="auto"/>
        <w:ind w:left="9" w:right="901"/>
        <w:rPr>
          <w:sz w:val="18"/>
          <w:szCs w:val="18"/>
        </w:rPr>
      </w:pPr>
    </w:p>
    <w:p w14:paraId="5035AEDF" w14:textId="77777777" w:rsidR="00A627E2" w:rsidRPr="00A627E2" w:rsidRDefault="00A627E2" w:rsidP="00A627E2">
      <w:pPr>
        <w:spacing w:after="12" w:line="366" w:lineRule="auto"/>
        <w:ind w:left="9" w:right="901"/>
        <w:rPr>
          <w:sz w:val="18"/>
          <w:szCs w:val="18"/>
        </w:rPr>
      </w:pPr>
      <w:r w:rsidRPr="00A627E2">
        <w:rPr>
          <w:sz w:val="18"/>
          <w:szCs w:val="18"/>
        </w:rPr>
        <w:t>    st.markdown("""</w:t>
      </w:r>
    </w:p>
    <w:p w14:paraId="36827AB4" w14:textId="77777777" w:rsidR="00A627E2" w:rsidRPr="00A627E2" w:rsidRDefault="00A627E2" w:rsidP="00A627E2">
      <w:pPr>
        <w:spacing w:after="12" w:line="366" w:lineRule="auto"/>
        <w:ind w:left="9" w:right="901"/>
        <w:rPr>
          <w:sz w:val="18"/>
          <w:szCs w:val="18"/>
        </w:rPr>
      </w:pPr>
      <w:r w:rsidRPr="00A627E2">
        <w:rPr>
          <w:sz w:val="18"/>
          <w:szCs w:val="18"/>
        </w:rPr>
        <w:t>    &lt;style&gt;</w:t>
      </w:r>
    </w:p>
    <w:p w14:paraId="46AA0F20" w14:textId="77777777" w:rsidR="00A627E2" w:rsidRPr="00A627E2" w:rsidRDefault="00A627E2" w:rsidP="00A627E2">
      <w:pPr>
        <w:spacing w:after="12" w:line="366" w:lineRule="auto"/>
        <w:ind w:left="9" w:right="901"/>
        <w:rPr>
          <w:sz w:val="18"/>
          <w:szCs w:val="18"/>
        </w:rPr>
      </w:pPr>
      <w:r w:rsidRPr="00A627E2">
        <w:rPr>
          <w:sz w:val="18"/>
          <w:szCs w:val="18"/>
        </w:rPr>
        <w:t>    /* Making sidebar narrower */</w:t>
      </w:r>
    </w:p>
    <w:p w14:paraId="05132043" w14:textId="77777777" w:rsidR="00A627E2" w:rsidRPr="00A627E2" w:rsidRDefault="00A627E2" w:rsidP="00A627E2">
      <w:pPr>
        <w:spacing w:after="12" w:line="366" w:lineRule="auto"/>
        <w:ind w:left="9" w:right="901"/>
        <w:rPr>
          <w:sz w:val="18"/>
          <w:szCs w:val="18"/>
        </w:rPr>
      </w:pPr>
      <w:r w:rsidRPr="00A627E2">
        <w:rPr>
          <w:sz w:val="18"/>
          <w:szCs w:val="18"/>
        </w:rPr>
        <w:t>    .css-1d391kg, .css-1lcbm7v, .css-1v3fv7u {</w:t>
      </w:r>
    </w:p>
    <w:p w14:paraId="49C95174" w14:textId="77777777" w:rsidR="00A627E2" w:rsidRPr="00A627E2" w:rsidRDefault="00A627E2" w:rsidP="00A627E2">
      <w:pPr>
        <w:spacing w:after="12" w:line="366" w:lineRule="auto"/>
        <w:ind w:left="9" w:right="901"/>
        <w:rPr>
          <w:sz w:val="18"/>
          <w:szCs w:val="18"/>
        </w:rPr>
      </w:pPr>
      <w:r w:rsidRPr="00A627E2">
        <w:rPr>
          <w:sz w:val="18"/>
          <w:szCs w:val="18"/>
        </w:rPr>
        <w:t>        width: 250px !important;</w:t>
      </w:r>
    </w:p>
    <w:p w14:paraId="4B46A1F0" w14:textId="77777777" w:rsidR="00A627E2" w:rsidRPr="00A627E2" w:rsidRDefault="00A627E2" w:rsidP="00A627E2">
      <w:pPr>
        <w:spacing w:after="12" w:line="366" w:lineRule="auto"/>
        <w:ind w:left="9" w:right="901"/>
        <w:rPr>
          <w:sz w:val="18"/>
          <w:szCs w:val="18"/>
        </w:rPr>
      </w:pPr>
      <w:r w:rsidRPr="00A627E2">
        <w:rPr>
          <w:sz w:val="18"/>
          <w:szCs w:val="18"/>
        </w:rPr>
        <w:t>        min-width: 250px !important;</w:t>
      </w:r>
    </w:p>
    <w:p w14:paraId="6FBF4302" w14:textId="77777777" w:rsidR="00A627E2" w:rsidRPr="00A627E2" w:rsidRDefault="00A627E2" w:rsidP="00A627E2">
      <w:pPr>
        <w:spacing w:after="12" w:line="366" w:lineRule="auto"/>
        <w:ind w:left="9" w:right="901"/>
        <w:rPr>
          <w:sz w:val="18"/>
          <w:szCs w:val="18"/>
        </w:rPr>
      </w:pPr>
      <w:r w:rsidRPr="00A627E2">
        <w:rPr>
          <w:sz w:val="18"/>
          <w:szCs w:val="18"/>
        </w:rPr>
        <w:t>        max-width: 250px !important;</w:t>
      </w:r>
    </w:p>
    <w:p w14:paraId="177AA73B" w14:textId="77777777" w:rsidR="00A627E2" w:rsidRPr="00A627E2" w:rsidRDefault="00A627E2" w:rsidP="00A627E2">
      <w:pPr>
        <w:spacing w:after="12" w:line="366" w:lineRule="auto"/>
        <w:ind w:left="9" w:right="901"/>
        <w:rPr>
          <w:sz w:val="18"/>
          <w:szCs w:val="18"/>
        </w:rPr>
      </w:pPr>
      <w:r w:rsidRPr="00A627E2">
        <w:rPr>
          <w:sz w:val="18"/>
          <w:szCs w:val="18"/>
        </w:rPr>
        <w:t>    }</w:t>
      </w:r>
    </w:p>
    <w:p w14:paraId="576E2D84" w14:textId="77777777" w:rsidR="00A627E2" w:rsidRPr="00A627E2" w:rsidRDefault="00A627E2" w:rsidP="00A627E2">
      <w:pPr>
        <w:spacing w:after="12" w:line="366" w:lineRule="auto"/>
        <w:ind w:left="9" w:right="901"/>
        <w:rPr>
          <w:sz w:val="18"/>
          <w:szCs w:val="18"/>
        </w:rPr>
      </w:pPr>
      <w:r w:rsidRPr="00A627E2">
        <w:rPr>
          <w:sz w:val="18"/>
          <w:szCs w:val="18"/>
        </w:rPr>
        <w:t>    section[data-testid="stSidebar"] {</w:t>
      </w:r>
    </w:p>
    <w:p w14:paraId="38D50BCD" w14:textId="77777777" w:rsidR="00A627E2" w:rsidRPr="00A627E2" w:rsidRDefault="00A627E2" w:rsidP="00A627E2">
      <w:pPr>
        <w:spacing w:after="12" w:line="366" w:lineRule="auto"/>
        <w:ind w:left="9" w:right="901"/>
        <w:rPr>
          <w:sz w:val="18"/>
          <w:szCs w:val="18"/>
        </w:rPr>
      </w:pPr>
      <w:r w:rsidRPr="00A627E2">
        <w:rPr>
          <w:sz w:val="18"/>
          <w:szCs w:val="18"/>
        </w:rPr>
        <w:t>        width: 250px !important;</w:t>
      </w:r>
    </w:p>
    <w:p w14:paraId="6032920F" w14:textId="77777777" w:rsidR="00A627E2" w:rsidRPr="00A627E2" w:rsidRDefault="00A627E2" w:rsidP="00A627E2">
      <w:pPr>
        <w:spacing w:after="12" w:line="366" w:lineRule="auto"/>
        <w:ind w:left="9" w:right="901"/>
        <w:rPr>
          <w:sz w:val="18"/>
          <w:szCs w:val="18"/>
        </w:rPr>
      </w:pPr>
      <w:r w:rsidRPr="00A627E2">
        <w:rPr>
          <w:sz w:val="18"/>
          <w:szCs w:val="18"/>
        </w:rPr>
        <w:t>        min-width: 250px !important;</w:t>
      </w:r>
    </w:p>
    <w:p w14:paraId="0F1A3A72" w14:textId="77777777" w:rsidR="00A627E2" w:rsidRPr="00A627E2" w:rsidRDefault="00A627E2" w:rsidP="00A627E2">
      <w:pPr>
        <w:spacing w:after="12" w:line="366" w:lineRule="auto"/>
        <w:ind w:left="9" w:right="901"/>
        <w:rPr>
          <w:sz w:val="18"/>
          <w:szCs w:val="18"/>
        </w:rPr>
      </w:pPr>
      <w:r w:rsidRPr="00A627E2">
        <w:rPr>
          <w:sz w:val="18"/>
          <w:szCs w:val="18"/>
        </w:rPr>
        <w:t>        max-width: 250px !important;</w:t>
      </w:r>
    </w:p>
    <w:p w14:paraId="7C40D797" w14:textId="77777777" w:rsidR="00A627E2" w:rsidRPr="00A627E2" w:rsidRDefault="00A627E2" w:rsidP="00A627E2">
      <w:pPr>
        <w:spacing w:after="12" w:line="366" w:lineRule="auto"/>
        <w:ind w:left="9" w:right="901"/>
        <w:rPr>
          <w:sz w:val="18"/>
          <w:szCs w:val="18"/>
        </w:rPr>
      </w:pPr>
      <w:r w:rsidRPr="00A627E2">
        <w:rPr>
          <w:sz w:val="18"/>
          <w:szCs w:val="18"/>
        </w:rPr>
        <w:t>    }</w:t>
      </w:r>
    </w:p>
    <w:p w14:paraId="5E9BB430" w14:textId="77777777" w:rsidR="00A627E2" w:rsidRPr="00A627E2" w:rsidRDefault="00A627E2" w:rsidP="00A627E2">
      <w:pPr>
        <w:spacing w:after="12" w:line="366" w:lineRule="auto"/>
        <w:ind w:left="9" w:right="901"/>
        <w:rPr>
          <w:sz w:val="18"/>
          <w:szCs w:val="18"/>
        </w:rPr>
      </w:pPr>
      <w:r w:rsidRPr="00A627E2">
        <w:rPr>
          <w:sz w:val="18"/>
          <w:szCs w:val="18"/>
        </w:rPr>
        <w:t>    section[data-testid="stSidebar"] &gt; div {</w:t>
      </w:r>
    </w:p>
    <w:p w14:paraId="165C8ADA" w14:textId="77777777" w:rsidR="00A627E2" w:rsidRPr="00A627E2" w:rsidRDefault="00A627E2" w:rsidP="00A627E2">
      <w:pPr>
        <w:spacing w:after="12" w:line="366" w:lineRule="auto"/>
        <w:ind w:left="9" w:right="901"/>
        <w:rPr>
          <w:sz w:val="18"/>
          <w:szCs w:val="18"/>
        </w:rPr>
      </w:pPr>
      <w:r w:rsidRPr="00A627E2">
        <w:rPr>
          <w:sz w:val="18"/>
          <w:szCs w:val="18"/>
        </w:rPr>
        <w:t>        width: 250px !important;</w:t>
      </w:r>
    </w:p>
    <w:p w14:paraId="774798DF" w14:textId="77777777" w:rsidR="00A627E2" w:rsidRPr="00A627E2" w:rsidRDefault="00A627E2" w:rsidP="00A627E2">
      <w:pPr>
        <w:spacing w:after="12" w:line="366" w:lineRule="auto"/>
        <w:ind w:left="9" w:right="901"/>
        <w:rPr>
          <w:sz w:val="18"/>
          <w:szCs w:val="18"/>
        </w:rPr>
      </w:pPr>
      <w:r w:rsidRPr="00A627E2">
        <w:rPr>
          <w:sz w:val="18"/>
          <w:szCs w:val="18"/>
        </w:rPr>
        <w:t>        min-width: 250px !important;</w:t>
      </w:r>
    </w:p>
    <w:p w14:paraId="10C08E63" w14:textId="77777777" w:rsidR="00A627E2" w:rsidRPr="00A627E2" w:rsidRDefault="00A627E2" w:rsidP="00A627E2">
      <w:pPr>
        <w:spacing w:after="12" w:line="366" w:lineRule="auto"/>
        <w:ind w:left="9" w:right="901"/>
        <w:rPr>
          <w:sz w:val="18"/>
          <w:szCs w:val="18"/>
        </w:rPr>
      </w:pPr>
      <w:r w:rsidRPr="00A627E2">
        <w:rPr>
          <w:sz w:val="18"/>
          <w:szCs w:val="18"/>
        </w:rPr>
        <w:t>        max-width: 250px !important;</w:t>
      </w:r>
    </w:p>
    <w:p w14:paraId="46232AAE" w14:textId="77777777" w:rsidR="00A627E2" w:rsidRPr="00A627E2" w:rsidRDefault="00A627E2" w:rsidP="00A627E2">
      <w:pPr>
        <w:spacing w:after="12" w:line="366" w:lineRule="auto"/>
        <w:ind w:left="9" w:right="901"/>
        <w:rPr>
          <w:sz w:val="18"/>
          <w:szCs w:val="18"/>
        </w:rPr>
      </w:pPr>
      <w:r w:rsidRPr="00A627E2">
        <w:rPr>
          <w:sz w:val="18"/>
          <w:szCs w:val="18"/>
        </w:rPr>
        <w:t>    }</w:t>
      </w:r>
    </w:p>
    <w:p w14:paraId="4E293053" w14:textId="77777777" w:rsidR="00A627E2" w:rsidRPr="00A627E2" w:rsidRDefault="00A627E2" w:rsidP="00A627E2">
      <w:pPr>
        <w:spacing w:after="12" w:line="366" w:lineRule="auto"/>
        <w:ind w:left="9" w:right="901"/>
        <w:rPr>
          <w:sz w:val="18"/>
          <w:szCs w:val="18"/>
        </w:rPr>
      </w:pPr>
      <w:r w:rsidRPr="00A627E2">
        <w:rPr>
          <w:sz w:val="18"/>
          <w:szCs w:val="18"/>
        </w:rPr>
        <w:t>    .sidebar-logo {</w:t>
      </w:r>
    </w:p>
    <w:p w14:paraId="1D2FB533" w14:textId="77777777" w:rsidR="00A627E2" w:rsidRPr="00A627E2" w:rsidRDefault="00A627E2" w:rsidP="00A627E2">
      <w:pPr>
        <w:spacing w:after="12" w:line="366" w:lineRule="auto"/>
        <w:ind w:left="9" w:right="901"/>
        <w:rPr>
          <w:sz w:val="18"/>
          <w:szCs w:val="18"/>
        </w:rPr>
      </w:pPr>
      <w:r w:rsidRPr="00A627E2">
        <w:rPr>
          <w:sz w:val="18"/>
          <w:szCs w:val="18"/>
        </w:rPr>
        <w:t>        text-align: center;</w:t>
      </w:r>
    </w:p>
    <w:p w14:paraId="4A471F39" w14:textId="77777777" w:rsidR="00A627E2" w:rsidRPr="00A627E2" w:rsidRDefault="00A627E2" w:rsidP="00A627E2">
      <w:pPr>
        <w:spacing w:after="12" w:line="366" w:lineRule="auto"/>
        <w:ind w:left="9" w:right="901"/>
        <w:rPr>
          <w:sz w:val="18"/>
          <w:szCs w:val="18"/>
        </w:rPr>
      </w:pPr>
      <w:r w:rsidRPr="00A627E2">
        <w:rPr>
          <w:sz w:val="18"/>
          <w:szCs w:val="18"/>
        </w:rPr>
        <w:t>        padding: 0.5rem 0.5rem 1.5rem;</w:t>
      </w:r>
    </w:p>
    <w:p w14:paraId="2585A24E" w14:textId="77777777" w:rsidR="00A627E2" w:rsidRPr="00A627E2" w:rsidRDefault="00A627E2" w:rsidP="00A627E2">
      <w:pPr>
        <w:spacing w:after="12" w:line="366" w:lineRule="auto"/>
        <w:ind w:left="9" w:right="901"/>
        <w:rPr>
          <w:sz w:val="18"/>
          <w:szCs w:val="18"/>
        </w:rPr>
      </w:pPr>
      <w:r w:rsidRPr="00A627E2">
        <w:rPr>
          <w:sz w:val="18"/>
          <w:szCs w:val="18"/>
        </w:rPr>
        <w:t>        margin-bottom: 1rem;</w:t>
      </w:r>
    </w:p>
    <w:p w14:paraId="12B04096" w14:textId="77777777" w:rsidR="00A627E2" w:rsidRPr="00A627E2" w:rsidRDefault="00A627E2" w:rsidP="00A627E2">
      <w:pPr>
        <w:spacing w:after="12" w:line="366" w:lineRule="auto"/>
        <w:ind w:left="9" w:right="901"/>
        <w:rPr>
          <w:sz w:val="18"/>
          <w:szCs w:val="18"/>
        </w:rPr>
      </w:pPr>
      <w:r w:rsidRPr="00A627E2">
        <w:rPr>
          <w:sz w:val="18"/>
          <w:szCs w:val="18"/>
        </w:rPr>
        <w:t>    }</w:t>
      </w:r>
    </w:p>
    <w:p w14:paraId="0EAA8174" w14:textId="77777777" w:rsidR="00A627E2" w:rsidRPr="00A627E2" w:rsidRDefault="00A627E2" w:rsidP="00A627E2">
      <w:pPr>
        <w:spacing w:after="12" w:line="366" w:lineRule="auto"/>
        <w:ind w:left="9" w:right="901"/>
        <w:rPr>
          <w:sz w:val="18"/>
          <w:szCs w:val="18"/>
        </w:rPr>
      </w:pPr>
      <w:r w:rsidRPr="00A627E2">
        <w:rPr>
          <w:sz w:val="18"/>
          <w:szCs w:val="18"/>
        </w:rPr>
        <w:t>    .sidebar-logo img {</w:t>
      </w:r>
    </w:p>
    <w:p w14:paraId="3E34F324" w14:textId="77777777" w:rsidR="00A627E2" w:rsidRPr="00A627E2" w:rsidRDefault="00A627E2" w:rsidP="00A627E2">
      <w:pPr>
        <w:spacing w:after="12" w:line="366" w:lineRule="auto"/>
        <w:ind w:left="9" w:right="901"/>
        <w:rPr>
          <w:sz w:val="18"/>
          <w:szCs w:val="18"/>
        </w:rPr>
      </w:pPr>
      <w:r w:rsidRPr="00A627E2">
        <w:rPr>
          <w:sz w:val="18"/>
          <w:szCs w:val="18"/>
        </w:rPr>
        <w:t>        filter: none;</w:t>
      </w:r>
    </w:p>
    <w:p w14:paraId="1060882B" w14:textId="77777777" w:rsidR="00A627E2" w:rsidRPr="00A627E2" w:rsidRDefault="00A627E2" w:rsidP="00A627E2">
      <w:pPr>
        <w:spacing w:after="12" w:line="366" w:lineRule="auto"/>
        <w:ind w:left="9" w:right="901"/>
        <w:rPr>
          <w:sz w:val="18"/>
          <w:szCs w:val="18"/>
        </w:rPr>
      </w:pPr>
      <w:r w:rsidRPr="00A627E2">
        <w:rPr>
          <w:sz w:val="18"/>
          <w:szCs w:val="18"/>
        </w:rPr>
        <w:t>        margin: 0.5rem;</w:t>
      </w:r>
    </w:p>
    <w:p w14:paraId="62549629" w14:textId="77777777" w:rsidR="00A627E2" w:rsidRPr="00A627E2" w:rsidRDefault="00A627E2" w:rsidP="00A627E2">
      <w:pPr>
        <w:spacing w:after="12" w:line="366" w:lineRule="auto"/>
        <w:ind w:left="9" w:right="901"/>
        <w:rPr>
          <w:sz w:val="18"/>
          <w:szCs w:val="18"/>
        </w:rPr>
      </w:pPr>
      <w:r w:rsidRPr="00A627E2">
        <w:rPr>
          <w:sz w:val="18"/>
          <w:szCs w:val="18"/>
        </w:rPr>
        <w:t>        width: 100px;</w:t>
      </w:r>
    </w:p>
    <w:p w14:paraId="62119A1B" w14:textId="77777777" w:rsidR="00A627E2" w:rsidRPr="00A627E2" w:rsidRDefault="00A627E2" w:rsidP="00A627E2">
      <w:pPr>
        <w:spacing w:after="12" w:line="366" w:lineRule="auto"/>
        <w:ind w:left="9" w:right="901"/>
        <w:rPr>
          <w:sz w:val="18"/>
          <w:szCs w:val="18"/>
        </w:rPr>
      </w:pPr>
      <w:r w:rsidRPr="00A627E2">
        <w:rPr>
          <w:sz w:val="18"/>
          <w:szCs w:val="18"/>
        </w:rPr>
        <w:t>        height: auto;</w:t>
      </w:r>
    </w:p>
    <w:p w14:paraId="5851D746" w14:textId="77777777" w:rsidR="00A627E2" w:rsidRPr="00A627E2" w:rsidRDefault="00A627E2" w:rsidP="00A627E2">
      <w:pPr>
        <w:spacing w:after="12" w:line="366" w:lineRule="auto"/>
        <w:ind w:left="9" w:right="901"/>
        <w:rPr>
          <w:sz w:val="18"/>
          <w:szCs w:val="18"/>
        </w:rPr>
      </w:pPr>
      <w:r w:rsidRPr="00A627E2">
        <w:rPr>
          <w:sz w:val="18"/>
          <w:szCs w:val="18"/>
        </w:rPr>
        <w:t>    }</w:t>
      </w:r>
    </w:p>
    <w:p w14:paraId="56BC6D9F" w14:textId="77777777" w:rsidR="00A627E2" w:rsidRPr="00A627E2" w:rsidRDefault="00A627E2" w:rsidP="00A627E2">
      <w:pPr>
        <w:spacing w:after="12" w:line="366" w:lineRule="auto"/>
        <w:ind w:left="9" w:right="901"/>
        <w:rPr>
          <w:sz w:val="18"/>
          <w:szCs w:val="18"/>
        </w:rPr>
      </w:pPr>
      <w:r w:rsidRPr="00A627E2">
        <w:rPr>
          <w:sz w:val="18"/>
          <w:szCs w:val="18"/>
        </w:rPr>
        <w:t>    .sidebar-logo img[alt="Bihar Logo"] {</w:t>
      </w:r>
    </w:p>
    <w:p w14:paraId="15C65AC2" w14:textId="77777777" w:rsidR="00A627E2" w:rsidRPr="00A627E2" w:rsidRDefault="00A627E2" w:rsidP="00A627E2">
      <w:pPr>
        <w:spacing w:after="12" w:line="366" w:lineRule="auto"/>
        <w:ind w:left="9" w:right="901"/>
        <w:rPr>
          <w:sz w:val="18"/>
          <w:szCs w:val="18"/>
        </w:rPr>
      </w:pPr>
      <w:r w:rsidRPr="00A627E2">
        <w:rPr>
          <w:sz w:val="18"/>
          <w:szCs w:val="18"/>
        </w:rPr>
        <w:t>        width: 110px;</w:t>
      </w:r>
    </w:p>
    <w:p w14:paraId="759490D3" w14:textId="77777777" w:rsidR="00A627E2" w:rsidRPr="00A627E2" w:rsidRDefault="00A627E2" w:rsidP="00A627E2">
      <w:pPr>
        <w:spacing w:after="12" w:line="366" w:lineRule="auto"/>
        <w:ind w:left="9" w:right="901"/>
        <w:rPr>
          <w:sz w:val="18"/>
          <w:szCs w:val="18"/>
        </w:rPr>
      </w:pPr>
      <w:r w:rsidRPr="00A627E2">
        <w:rPr>
          <w:sz w:val="18"/>
          <w:szCs w:val="18"/>
        </w:rPr>
        <w:t>    }</w:t>
      </w:r>
    </w:p>
    <w:p w14:paraId="5F84F260" w14:textId="77777777" w:rsidR="00A627E2" w:rsidRPr="00A627E2" w:rsidRDefault="00A627E2" w:rsidP="00A627E2">
      <w:pPr>
        <w:spacing w:after="12" w:line="366" w:lineRule="auto"/>
        <w:ind w:left="9" w:right="901"/>
        <w:rPr>
          <w:sz w:val="18"/>
          <w:szCs w:val="18"/>
        </w:rPr>
      </w:pPr>
      <w:r w:rsidRPr="00A627E2">
        <w:rPr>
          <w:sz w:val="18"/>
          <w:szCs w:val="18"/>
        </w:rPr>
        <w:t>    .bihar-text {</w:t>
      </w:r>
    </w:p>
    <w:p w14:paraId="0A53334E" w14:textId="77777777" w:rsidR="00A627E2" w:rsidRPr="00A627E2" w:rsidRDefault="00A627E2" w:rsidP="00A627E2">
      <w:pPr>
        <w:spacing w:after="12" w:line="366" w:lineRule="auto"/>
        <w:ind w:left="9" w:right="901"/>
        <w:rPr>
          <w:sz w:val="18"/>
          <w:szCs w:val="18"/>
        </w:rPr>
      </w:pPr>
      <w:r w:rsidRPr="00A627E2">
        <w:rPr>
          <w:sz w:val="18"/>
          <w:szCs w:val="18"/>
        </w:rPr>
        <w:t>        font-size: 0.8rem !important;</w:t>
      </w:r>
    </w:p>
    <w:p w14:paraId="34E3F66D" w14:textId="77777777" w:rsidR="00A627E2" w:rsidRPr="00A627E2" w:rsidRDefault="00A627E2" w:rsidP="00A627E2">
      <w:pPr>
        <w:spacing w:after="12" w:line="366" w:lineRule="auto"/>
        <w:ind w:left="9" w:right="901"/>
        <w:rPr>
          <w:sz w:val="18"/>
          <w:szCs w:val="18"/>
        </w:rPr>
      </w:pPr>
      <w:r w:rsidRPr="00A627E2">
        <w:rPr>
          <w:sz w:val="18"/>
          <w:szCs w:val="18"/>
        </w:rPr>
        <w:t>        color: #333a40 !important;</w:t>
      </w:r>
    </w:p>
    <w:p w14:paraId="28718B31" w14:textId="77777777" w:rsidR="00A627E2" w:rsidRPr="00A627E2" w:rsidRDefault="00A627E2" w:rsidP="00A627E2">
      <w:pPr>
        <w:spacing w:after="12" w:line="366" w:lineRule="auto"/>
        <w:ind w:left="9" w:right="901"/>
        <w:rPr>
          <w:sz w:val="18"/>
          <w:szCs w:val="18"/>
        </w:rPr>
      </w:pPr>
      <w:r w:rsidRPr="00A627E2">
        <w:rPr>
          <w:sz w:val="18"/>
          <w:szCs w:val="18"/>
        </w:rPr>
        <w:t>        font-weight: 500 !important;</w:t>
      </w:r>
    </w:p>
    <w:p w14:paraId="26F5973E" w14:textId="77777777" w:rsidR="00A627E2" w:rsidRPr="00A627E2" w:rsidRDefault="00A627E2" w:rsidP="00A627E2">
      <w:pPr>
        <w:spacing w:after="12" w:line="366" w:lineRule="auto"/>
        <w:ind w:left="9" w:right="901"/>
        <w:rPr>
          <w:sz w:val="18"/>
          <w:szCs w:val="18"/>
        </w:rPr>
      </w:pPr>
      <w:r w:rsidRPr="00A627E2">
        <w:rPr>
          <w:sz w:val="18"/>
          <w:szCs w:val="18"/>
        </w:rPr>
        <w:t>        text-shadow: none !important;</w:t>
      </w:r>
    </w:p>
    <w:p w14:paraId="36B7E118" w14:textId="77777777" w:rsidR="00A627E2" w:rsidRPr="00A627E2" w:rsidRDefault="00A627E2" w:rsidP="00A627E2">
      <w:pPr>
        <w:spacing w:after="12" w:line="366" w:lineRule="auto"/>
        <w:ind w:left="9" w:right="901"/>
        <w:rPr>
          <w:sz w:val="18"/>
          <w:szCs w:val="18"/>
        </w:rPr>
      </w:pPr>
      <w:r w:rsidRPr="00A627E2">
        <w:rPr>
          <w:sz w:val="18"/>
          <w:szCs w:val="18"/>
        </w:rPr>
        <w:lastRenderedPageBreak/>
        <w:t>    }</w:t>
      </w:r>
    </w:p>
    <w:p w14:paraId="474318B4" w14:textId="77777777" w:rsidR="00A627E2" w:rsidRPr="00A627E2" w:rsidRDefault="00A627E2" w:rsidP="00A627E2">
      <w:pPr>
        <w:spacing w:after="12" w:line="366" w:lineRule="auto"/>
        <w:ind w:left="9" w:right="901"/>
        <w:rPr>
          <w:sz w:val="18"/>
          <w:szCs w:val="18"/>
        </w:rPr>
      </w:pPr>
      <w:r w:rsidRPr="00A627E2">
        <w:rPr>
          <w:sz w:val="18"/>
          <w:szCs w:val="18"/>
        </w:rPr>
        <w:t>    &lt;/style&gt;</w:t>
      </w:r>
    </w:p>
    <w:p w14:paraId="74179A10" w14:textId="77777777" w:rsidR="00A627E2" w:rsidRPr="00A627E2" w:rsidRDefault="00A627E2" w:rsidP="00A627E2">
      <w:pPr>
        <w:spacing w:after="12" w:line="366" w:lineRule="auto"/>
        <w:ind w:left="9" w:right="901"/>
        <w:rPr>
          <w:sz w:val="18"/>
          <w:szCs w:val="18"/>
        </w:rPr>
      </w:pPr>
      <w:r w:rsidRPr="00A627E2">
        <w:rPr>
          <w:sz w:val="18"/>
          <w:szCs w:val="18"/>
        </w:rPr>
        <w:t>    """, unsafe_allow_html=True)</w:t>
      </w:r>
    </w:p>
    <w:p w14:paraId="487E4E80" w14:textId="77777777" w:rsidR="00A627E2" w:rsidRPr="00A627E2" w:rsidRDefault="00A627E2" w:rsidP="00A627E2">
      <w:pPr>
        <w:spacing w:after="12" w:line="366" w:lineRule="auto"/>
        <w:ind w:left="9" w:right="901"/>
        <w:rPr>
          <w:sz w:val="18"/>
          <w:szCs w:val="18"/>
        </w:rPr>
      </w:pPr>
    </w:p>
    <w:p w14:paraId="3096538D" w14:textId="77777777" w:rsidR="00A627E2" w:rsidRPr="00A627E2" w:rsidRDefault="00A627E2" w:rsidP="00A627E2">
      <w:pPr>
        <w:spacing w:after="12" w:line="366" w:lineRule="auto"/>
        <w:ind w:left="9" w:right="901"/>
        <w:rPr>
          <w:sz w:val="18"/>
          <w:szCs w:val="18"/>
        </w:rPr>
      </w:pPr>
      <w:r w:rsidRPr="00A627E2">
        <w:rPr>
          <w:sz w:val="18"/>
          <w:szCs w:val="18"/>
        </w:rPr>
        <w:t>    # Displaying the logos</w:t>
      </w:r>
    </w:p>
    <w:p w14:paraId="121013E7" w14:textId="77777777" w:rsidR="00A627E2" w:rsidRPr="00A627E2" w:rsidRDefault="00A627E2" w:rsidP="00A627E2">
      <w:pPr>
        <w:spacing w:after="12" w:line="366" w:lineRule="auto"/>
        <w:ind w:left="9" w:right="901"/>
        <w:rPr>
          <w:sz w:val="18"/>
          <w:szCs w:val="18"/>
        </w:rPr>
      </w:pPr>
      <w:r w:rsidRPr="00A627E2">
        <w:rPr>
          <w:sz w:val="18"/>
          <w:szCs w:val="18"/>
        </w:rPr>
        <w:t>    logo_html = f'''</w:t>
      </w:r>
    </w:p>
    <w:p w14:paraId="0DD849EE" w14:textId="77777777" w:rsidR="00A627E2" w:rsidRPr="00A627E2" w:rsidRDefault="00A627E2" w:rsidP="00A627E2">
      <w:pPr>
        <w:spacing w:after="12" w:line="366" w:lineRule="auto"/>
        <w:ind w:left="9" w:right="901"/>
        <w:rPr>
          <w:sz w:val="18"/>
          <w:szCs w:val="18"/>
        </w:rPr>
      </w:pPr>
      <w:r w:rsidRPr="00A627E2">
        <w:rPr>
          <w:sz w:val="18"/>
          <w:szCs w:val="18"/>
        </w:rPr>
        <w:t>    &lt;div class="sidebar-logo"&gt;</w:t>
      </w:r>
    </w:p>
    <w:p w14:paraId="3D98EE1A" w14:textId="77777777" w:rsidR="00A627E2" w:rsidRPr="00A627E2" w:rsidRDefault="00A627E2" w:rsidP="00A627E2">
      <w:pPr>
        <w:spacing w:after="12" w:line="366" w:lineRule="auto"/>
        <w:ind w:left="9" w:right="901"/>
        <w:rPr>
          <w:sz w:val="18"/>
          <w:szCs w:val="18"/>
        </w:rPr>
      </w:pPr>
      <w:r w:rsidRPr="00A627E2">
        <w:rPr>
          <w:sz w:val="18"/>
          <w:szCs w:val="18"/>
        </w:rPr>
        <w:t>        &lt;img src="{eoc_logo_base64}" alt="EOC Logo"&gt;&lt;br&gt;</w:t>
      </w:r>
    </w:p>
    <w:p w14:paraId="2EF32F97" w14:textId="77777777" w:rsidR="00A627E2" w:rsidRPr="00A627E2" w:rsidRDefault="00A627E2" w:rsidP="00A627E2">
      <w:pPr>
        <w:spacing w:after="12" w:line="366" w:lineRule="auto"/>
        <w:ind w:left="9" w:right="901"/>
        <w:rPr>
          <w:sz w:val="18"/>
          <w:szCs w:val="18"/>
        </w:rPr>
      </w:pPr>
      <w:r w:rsidRPr="00A627E2">
        <w:rPr>
          <w:sz w:val="18"/>
          <w:szCs w:val="18"/>
        </w:rPr>
        <w:t>        &lt;img src="{bihar_logo_base64}" alt="Bihar Logo"&gt;</w:t>
      </w:r>
    </w:p>
    <w:p w14:paraId="42758D05" w14:textId="77777777" w:rsidR="00A627E2" w:rsidRPr="00A627E2" w:rsidRDefault="00A627E2" w:rsidP="00A627E2">
      <w:pPr>
        <w:spacing w:after="12" w:line="366" w:lineRule="auto"/>
        <w:ind w:left="9" w:right="901"/>
        <w:rPr>
          <w:sz w:val="18"/>
          <w:szCs w:val="18"/>
        </w:rPr>
      </w:pPr>
      <w:r w:rsidRPr="00A627E2">
        <w:rPr>
          <w:sz w:val="18"/>
          <w:szCs w:val="18"/>
        </w:rPr>
        <w:t>        &lt;div class="bihar-text"&gt;</w:t>
      </w:r>
      <w:r w:rsidRPr="00A627E2">
        <w:rPr>
          <w:rFonts w:ascii="Nirmala UI" w:hAnsi="Nirmala UI" w:cs="Nirmala UI" w:hint="cs"/>
          <w:sz w:val="18"/>
          <w:szCs w:val="18"/>
          <w:cs/>
        </w:rPr>
        <w:t>बिहार</w:t>
      </w:r>
      <w:r w:rsidRPr="00A627E2">
        <w:rPr>
          <w:sz w:val="18"/>
          <w:szCs w:val="18"/>
          <w:cs/>
        </w:rPr>
        <w:t xml:space="preserve"> </w:t>
      </w:r>
      <w:r w:rsidRPr="00A627E2">
        <w:rPr>
          <w:rFonts w:ascii="Nirmala UI" w:hAnsi="Nirmala UI" w:cs="Nirmala UI" w:hint="cs"/>
          <w:sz w:val="18"/>
          <w:szCs w:val="18"/>
          <w:cs/>
        </w:rPr>
        <w:t>सरकार</w:t>
      </w:r>
      <w:r w:rsidRPr="00A627E2">
        <w:rPr>
          <w:sz w:val="18"/>
          <w:szCs w:val="18"/>
        </w:rPr>
        <w:t>&lt;/div&gt;</w:t>
      </w:r>
    </w:p>
    <w:p w14:paraId="32AFD880" w14:textId="77777777" w:rsidR="00A627E2" w:rsidRPr="00A627E2" w:rsidRDefault="00A627E2" w:rsidP="00A627E2">
      <w:pPr>
        <w:spacing w:after="12" w:line="366" w:lineRule="auto"/>
        <w:ind w:left="9" w:right="901"/>
        <w:rPr>
          <w:sz w:val="18"/>
          <w:szCs w:val="18"/>
        </w:rPr>
      </w:pPr>
      <w:r w:rsidRPr="00A627E2">
        <w:rPr>
          <w:sz w:val="18"/>
          <w:szCs w:val="18"/>
        </w:rPr>
        <w:t>    &lt;/div&gt;</w:t>
      </w:r>
    </w:p>
    <w:p w14:paraId="1F117E9E" w14:textId="77777777" w:rsidR="00A627E2" w:rsidRPr="00A627E2" w:rsidRDefault="00A627E2" w:rsidP="00A627E2">
      <w:pPr>
        <w:spacing w:after="12" w:line="366" w:lineRule="auto"/>
        <w:ind w:left="9" w:right="901"/>
        <w:rPr>
          <w:sz w:val="18"/>
          <w:szCs w:val="18"/>
        </w:rPr>
      </w:pPr>
      <w:r w:rsidRPr="00A627E2">
        <w:rPr>
          <w:sz w:val="18"/>
          <w:szCs w:val="18"/>
        </w:rPr>
        <w:t>    '''</w:t>
      </w:r>
    </w:p>
    <w:p w14:paraId="7D333E40" w14:textId="77777777" w:rsidR="00A627E2" w:rsidRPr="00A627E2" w:rsidRDefault="00A627E2" w:rsidP="00A627E2">
      <w:pPr>
        <w:spacing w:after="12" w:line="366" w:lineRule="auto"/>
        <w:ind w:left="9" w:right="901"/>
        <w:rPr>
          <w:sz w:val="18"/>
          <w:szCs w:val="18"/>
        </w:rPr>
      </w:pPr>
      <w:r w:rsidRPr="00A627E2">
        <w:rPr>
          <w:sz w:val="18"/>
          <w:szCs w:val="18"/>
        </w:rPr>
        <w:t>    st.markdown(logo_html, unsafe_allow_html=True)</w:t>
      </w:r>
    </w:p>
    <w:p w14:paraId="31E808B3" w14:textId="77777777" w:rsidR="00A627E2" w:rsidRPr="00A627E2" w:rsidRDefault="00A627E2" w:rsidP="00A627E2">
      <w:pPr>
        <w:spacing w:after="12" w:line="366" w:lineRule="auto"/>
        <w:ind w:left="9" w:right="901"/>
        <w:rPr>
          <w:sz w:val="18"/>
          <w:szCs w:val="18"/>
        </w:rPr>
      </w:pPr>
    </w:p>
    <w:p w14:paraId="2DA280C9" w14:textId="77777777" w:rsidR="00A627E2" w:rsidRPr="00A627E2" w:rsidRDefault="00A627E2" w:rsidP="00A627E2">
      <w:pPr>
        <w:spacing w:after="12" w:line="366" w:lineRule="auto"/>
        <w:ind w:left="9" w:right="901"/>
        <w:rPr>
          <w:sz w:val="18"/>
          <w:szCs w:val="18"/>
        </w:rPr>
      </w:pPr>
      <w:r w:rsidRPr="00A627E2">
        <w:rPr>
          <w:sz w:val="18"/>
          <w:szCs w:val="18"/>
        </w:rPr>
        <w:t>selected = st.sidebar.radio("Select a dashboard:", list(dashboards.keys()))</w:t>
      </w:r>
    </w:p>
    <w:p w14:paraId="4E337CFB" w14:textId="77777777" w:rsidR="00A627E2" w:rsidRPr="00A627E2" w:rsidRDefault="00A627E2" w:rsidP="00A627E2">
      <w:pPr>
        <w:spacing w:after="12" w:line="366" w:lineRule="auto"/>
        <w:ind w:left="9" w:right="901"/>
        <w:rPr>
          <w:sz w:val="18"/>
          <w:szCs w:val="18"/>
        </w:rPr>
      </w:pPr>
    </w:p>
    <w:p w14:paraId="284E7A7C" w14:textId="77777777" w:rsidR="00A627E2" w:rsidRPr="00A627E2" w:rsidRDefault="00A627E2" w:rsidP="00A627E2">
      <w:pPr>
        <w:spacing w:after="12" w:line="366" w:lineRule="auto"/>
        <w:ind w:left="9" w:right="901"/>
        <w:rPr>
          <w:sz w:val="18"/>
          <w:szCs w:val="18"/>
        </w:rPr>
      </w:pPr>
      <w:r w:rsidRPr="00A627E2">
        <w:rPr>
          <w:sz w:val="18"/>
          <w:szCs w:val="18"/>
        </w:rPr>
        <w:t># Displaying info about selected dashboard in sidebar</w:t>
      </w:r>
    </w:p>
    <w:p w14:paraId="65BD9D98" w14:textId="77777777" w:rsidR="00A627E2" w:rsidRPr="00A627E2" w:rsidRDefault="00A627E2" w:rsidP="00A627E2">
      <w:pPr>
        <w:spacing w:after="12" w:line="366" w:lineRule="auto"/>
        <w:ind w:left="9" w:right="901"/>
        <w:rPr>
          <w:sz w:val="18"/>
          <w:szCs w:val="18"/>
        </w:rPr>
      </w:pPr>
      <w:r w:rsidRPr="00A627E2">
        <w:rPr>
          <w:sz w:val="18"/>
          <w:szCs w:val="18"/>
        </w:rPr>
        <w:t>with st.sidebar:</w:t>
      </w:r>
    </w:p>
    <w:p w14:paraId="3653B30D" w14:textId="77777777" w:rsidR="00A627E2" w:rsidRPr="00A627E2" w:rsidRDefault="00A627E2" w:rsidP="00A627E2">
      <w:pPr>
        <w:spacing w:after="12" w:line="366" w:lineRule="auto"/>
        <w:ind w:left="9" w:right="901"/>
        <w:rPr>
          <w:sz w:val="18"/>
          <w:szCs w:val="18"/>
        </w:rPr>
      </w:pPr>
      <w:r w:rsidRPr="00A627E2">
        <w:rPr>
          <w:sz w:val="18"/>
          <w:szCs w:val="18"/>
        </w:rPr>
        <w:t>    st.markdown("---")</w:t>
      </w:r>
    </w:p>
    <w:p w14:paraId="4408C39A" w14:textId="77777777" w:rsidR="00A627E2" w:rsidRPr="00A627E2" w:rsidRDefault="00A627E2" w:rsidP="00A627E2">
      <w:pPr>
        <w:spacing w:after="12" w:line="366" w:lineRule="auto"/>
        <w:ind w:left="9" w:right="901"/>
        <w:rPr>
          <w:sz w:val="18"/>
          <w:szCs w:val="18"/>
        </w:rPr>
      </w:pPr>
      <w:r w:rsidRPr="00A627E2">
        <w:rPr>
          <w:sz w:val="18"/>
          <w:szCs w:val="18"/>
        </w:rPr>
        <w:t>    if selected == "Cold Wave Dashboard":</w:t>
      </w:r>
    </w:p>
    <w:p w14:paraId="1F44C888" w14:textId="77777777" w:rsidR="00A627E2" w:rsidRPr="00A627E2" w:rsidRDefault="00A627E2" w:rsidP="00A627E2">
      <w:pPr>
        <w:spacing w:after="12" w:line="366" w:lineRule="auto"/>
        <w:ind w:left="9" w:right="901"/>
        <w:rPr>
          <w:sz w:val="18"/>
          <w:szCs w:val="18"/>
        </w:rPr>
      </w:pPr>
      <w:r w:rsidRPr="00A627E2">
        <w:rPr>
          <w:sz w:val="18"/>
          <w:szCs w:val="18"/>
        </w:rPr>
        <w:t>        st.info("</w:t>
      </w:r>
      <w:r w:rsidRPr="00A627E2">
        <w:rPr>
          <w:rFonts w:ascii="Segoe UI Emoji" w:hAnsi="Segoe UI Emoji" w:cs="Segoe UI Emoji"/>
          <w:sz w:val="18"/>
          <w:szCs w:val="18"/>
        </w:rPr>
        <w:t>🚨</w:t>
      </w:r>
      <w:r w:rsidRPr="00A627E2">
        <w:rPr>
          <w:sz w:val="18"/>
          <w:szCs w:val="18"/>
        </w:rPr>
        <w:t xml:space="preserve"> **Cold Wave Dashboard** - Monitor and manage cold wave incidents, affected populations, relief operations, and resource allocation across Bihar districts.")</w:t>
      </w:r>
    </w:p>
    <w:p w14:paraId="2CCDDE3A" w14:textId="77777777" w:rsidR="00A627E2" w:rsidRPr="00A627E2" w:rsidRDefault="00A627E2" w:rsidP="00A627E2">
      <w:pPr>
        <w:spacing w:after="12" w:line="366" w:lineRule="auto"/>
        <w:ind w:left="9" w:right="901"/>
        <w:rPr>
          <w:sz w:val="18"/>
          <w:szCs w:val="18"/>
        </w:rPr>
      </w:pPr>
      <w:r w:rsidRPr="00A627E2">
        <w:rPr>
          <w:sz w:val="18"/>
          <w:szCs w:val="18"/>
        </w:rPr>
        <w:t>    elif selected == "Incident Dashboard":</w:t>
      </w:r>
    </w:p>
    <w:p w14:paraId="70D32239" w14:textId="77777777" w:rsidR="00A627E2" w:rsidRPr="00A627E2" w:rsidRDefault="00A627E2" w:rsidP="00A627E2">
      <w:pPr>
        <w:spacing w:after="12" w:line="366" w:lineRule="auto"/>
        <w:ind w:left="9" w:right="901"/>
        <w:rPr>
          <w:sz w:val="18"/>
          <w:szCs w:val="18"/>
        </w:rPr>
      </w:pPr>
      <w:r w:rsidRPr="00A627E2">
        <w:rPr>
          <w:sz w:val="18"/>
          <w:szCs w:val="18"/>
        </w:rPr>
        <w:t>        st.info("</w:t>
      </w:r>
      <w:r w:rsidRPr="00A627E2">
        <w:rPr>
          <w:rFonts w:ascii="Segoe UI Emoji" w:hAnsi="Segoe UI Emoji" w:cs="Segoe UI Emoji"/>
          <w:sz w:val="18"/>
          <w:szCs w:val="18"/>
        </w:rPr>
        <w:t>🚨</w:t>
      </w:r>
      <w:r w:rsidRPr="00A627E2">
        <w:rPr>
          <w:sz w:val="18"/>
          <w:szCs w:val="18"/>
        </w:rPr>
        <w:t xml:space="preserve"> **Incident Dashboard** - Track incidents, casualties, and emergency response operations with detailed analytics and geographical distribution.")</w:t>
      </w:r>
    </w:p>
    <w:p w14:paraId="6ED4C5A9" w14:textId="77777777" w:rsidR="00A627E2" w:rsidRPr="00A627E2" w:rsidRDefault="00A627E2" w:rsidP="00A627E2">
      <w:pPr>
        <w:spacing w:after="12" w:line="366" w:lineRule="auto"/>
        <w:ind w:left="9" w:right="901"/>
        <w:rPr>
          <w:sz w:val="18"/>
          <w:szCs w:val="18"/>
        </w:rPr>
      </w:pPr>
      <w:r w:rsidRPr="00A627E2">
        <w:rPr>
          <w:sz w:val="18"/>
          <w:szCs w:val="18"/>
        </w:rPr>
        <w:t>    elif selected == "Flood Dashboard":</w:t>
      </w:r>
    </w:p>
    <w:p w14:paraId="73AFE664" w14:textId="77777777" w:rsidR="00A627E2" w:rsidRPr="00A627E2" w:rsidRDefault="00A627E2" w:rsidP="00A627E2">
      <w:pPr>
        <w:spacing w:after="12" w:line="366" w:lineRule="auto"/>
        <w:ind w:left="9" w:right="901"/>
        <w:rPr>
          <w:sz w:val="18"/>
          <w:szCs w:val="18"/>
        </w:rPr>
      </w:pPr>
      <w:r w:rsidRPr="00A627E2">
        <w:rPr>
          <w:sz w:val="18"/>
          <w:szCs w:val="18"/>
        </w:rPr>
        <w:t>        st.info("</w:t>
      </w:r>
      <w:r w:rsidRPr="00A627E2">
        <w:rPr>
          <w:rFonts w:ascii="Segoe UI Emoji" w:hAnsi="Segoe UI Emoji" w:cs="Segoe UI Emoji"/>
          <w:sz w:val="18"/>
          <w:szCs w:val="18"/>
        </w:rPr>
        <w:t>🚨</w:t>
      </w:r>
      <w:r w:rsidRPr="00A627E2">
        <w:rPr>
          <w:sz w:val="18"/>
          <w:szCs w:val="18"/>
        </w:rPr>
        <w:t xml:space="preserve"> **Flood Dashboard** - Comprehensive flood management system with real-time monitoring, district-wise analysis, and disaster response coordination.")</w:t>
      </w:r>
    </w:p>
    <w:p w14:paraId="3E26903A" w14:textId="77777777" w:rsidR="00A627E2" w:rsidRPr="00A627E2" w:rsidRDefault="00A627E2" w:rsidP="00A627E2">
      <w:pPr>
        <w:spacing w:after="12" w:line="366" w:lineRule="auto"/>
        <w:ind w:left="9" w:right="901"/>
        <w:rPr>
          <w:sz w:val="18"/>
          <w:szCs w:val="18"/>
        </w:rPr>
      </w:pPr>
    </w:p>
    <w:p w14:paraId="6877CB52" w14:textId="77777777" w:rsidR="00A627E2" w:rsidRPr="00A627E2" w:rsidRDefault="00A627E2" w:rsidP="00A627E2">
      <w:pPr>
        <w:spacing w:after="12" w:line="366" w:lineRule="auto"/>
        <w:ind w:left="9" w:right="901"/>
        <w:rPr>
          <w:sz w:val="18"/>
          <w:szCs w:val="18"/>
        </w:rPr>
      </w:pPr>
      <w:r w:rsidRPr="00A627E2">
        <w:rPr>
          <w:sz w:val="18"/>
          <w:szCs w:val="18"/>
        </w:rPr>
        <w:t># Importing and running selected dashboard</w:t>
      </w:r>
    </w:p>
    <w:p w14:paraId="56C00937" w14:textId="77777777" w:rsidR="00A627E2" w:rsidRPr="00A627E2" w:rsidRDefault="00A627E2" w:rsidP="00A627E2">
      <w:pPr>
        <w:spacing w:after="12" w:line="366" w:lineRule="auto"/>
        <w:ind w:left="9" w:right="901"/>
        <w:rPr>
          <w:sz w:val="18"/>
          <w:szCs w:val="18"/>
        </w:rPr>
      </w:pPr>
      <w:r w:rsidRPr="00A627E2">
        <w:rPr>
          <w:sz w:val="18"/>
          <w:szCs w:val="18"/>
        </w:rPr>
        <w:t>try:</w:t>
      </w:r>
    </w:p>
    <w:p w14:paraId="202E698F" w14:textId="77777777" w:rsidR="00A627E2" w:rsidRPr="00A627E2" w:rsidRDefault="00A627E2" w:rsidP="00A627E2">
      <w:pPr>
        <w:spacing w:after="12" w:line="366" w:lineRule="auto"/>
        <w:ind w:left="9" w:right="901"/>
        <w:rPr>
          <w:sz w:val="18"/>
          <w:szCs w:val="18"/>
        </w:rPr>
      </w:pPr>
      <w:r w:rsidRPr="00A627E2">
        <w:rPr>
          <w:sz w:val="18"/>
          <w:szCs w:val="18"/>
        </w:rPr>
        <w:t>    dashboard_module = dashboards[selected]</w:t>
      </w:r>
    </w:p>
    <w:p w14:paraId="2F945FFA" w14:textId="77777777" w:rsidR="00A627E2" w:rsidRPr="00A627E2" w:rsidRDefault="00A627E2" w:rsidP="00A627E2">
      <w:pPr>
        <w:spacing w:after="12" w:line="366" w:lineRule="auto"/>
        <w:ind w:left="9" w:right="901"/>
        <w:rPr>
          <w:sz w:val="18"/>
          <w:szCs w:val="18"/>
        </w:rPr>
      </w:pPr>
      <w:r w:rsidRPr="00A627E2">
        <w:rPr>
          <w:sz w:val="18"/>
          <w:szCs w:val="18"/>
        </w:rPr>
        <w:t>    dashboard = importlib.import_module(dashboard_module)</w:t>
      </w:r>
    </w:p>
    <w:p w14:paraId="6A32C92B" w14:textId="77777777" w:rsidR="00A627E2" w:rsidRPr="00A627E2" w:rsidRDefault="00A627E2" w:rsidP="00A627E2">
      <w:pPr>
        <w:spacing w:after="12" w:line="366" w:lineRule="auto"/>
        <w:ind w:left="9" w:right="901"/>
        <w:rPr>
          <w:sz w:val="18"/>
          <w:szCs w:val="18"/>
        </w:rPr>
      </w:pPr>
      <w:r w:rsidRPr="00A627E2">
        <w:rPr>
          <w:sz w:val="18"/>
          <w:szCs w:val="18"/>
        </w:rPr>
        <w:t>    dashboard.run()</w:t>
      </w:r>
    </w:p>
    <w:p w14:paraId="395C5E2C" w14:textId="77777777" w:rsidR="00A627E2" w:rsidRPr="00A627E2" w:rsidRDefault="00A627E2" w:rsidP="00A627E2">
      <w:pPr>
        <w:spacing w:after="12" w:line="366" w:lineRule="auto"/>
        <w:ind w:left="9" w:right="901"/>
        <w:rPr>
          <w:sz w:val="18"/>
          <w:szCs w:val="18"/>
        </w:rPr>
      </w:pPr>
      <w:r w:rsidRPr="00A627E2">
        <w:rPr>
          <w:sz w:val="18"/>
          <w:szCs w:val="18"/>
        </w:rPr>
        <w:t>except Exception as e:</w:t>
      </w:r>
    </w:p>
    <w:p w14:paraId="279598E0" w14:textId="55321EDA" w:rsidR="00A627E2" w:rsidRPr="00A627E2" w:rsidRDefault="00A627E2" w:rsidP="00A627E2">
      <w:pPr>
        <w:spacing w:after="12" w:line="366" w:lineRule="auto"/>
        <w:ind w:left="9" w:right="901"/>
        <w:rPr>
          <w:sz w:val="18"/>
          <w:szCs w:val="18"/>
        </w:rPr>
      </w:pPr>
      <w:r w:rsidRPr="00A627E2">
        <w:rPr>
          <w:sz w:val="18"/>
          <w:szCs w:val="18"/>
        </w:rPr>
        <w:t>    st.error(f"Failed to run {selected}. Error:\n\n{e}")</w:t>
      </w:r>
    </w:p>
    <w:p w14:paraId="5B1A344C" w14:textId="77777777" w:rsidR="00A627E2" w:rsidRPr="00A627E2" w:rsidRDefault="00A627E2" w:rsidP="00551E86">
      <w:pPr>
        <w:spacing w:after="12" w:line="366" w:lineRule="auto"/>
        <w:ind w:left="9" w:right="901"/>
        <w:rPr>
          <w:sz w:val="18"/>
          <w:szCs w:val="18"/>
        </w:rPr>
      </w:pPr>
    </w:p>
    <w:p w14:paraId="528D0572" w14:textId="77777777" w:rsidR="003615C7" w:rsidRPr="003615C7" w:rsidRDefault="003615C7">
      <w:pPr>
        <w:spacing w:after="0" w:line="259" w:lineRule="auto"/>
        <w:ind w:firstLine="0"/>
        <w:rPr>
          <w:b/>
          <w:bCs/>
          <w:sz w:val="26"/>
          <w:szCs w:val="26"/>
        </w:rPr>
      </w:pPr>
    </w:p>
    <w:sectPr w:rsidR="003615C7" w:rsidRPr="003615C7" w:rsidSect="008D0EAE">
      <w:pgSz w:w="11904" w:h="16838"/>
      <w:pgMar w:top="1447" w:right="689" w:bottom="1448"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9B56" w14:textId="77777777" w:rsidR="00F074CC" w:rsidRDefault="00F074CC" w:rsidP="007B0CF9">
      <w:pPr>
        <w:spacing w:after="0" w:line="240" w:lineRule="auto"/>
      </w:pPr>
      <w:r>
        <w:separator/>
      </w:r>
    </w:p>
  </w:endnote>
  <w:endnote w:type="continuationSeparator" w:id="0">
    <w:p w14:paraId="2BB39BE7" w14:textId="77777777" w:rsidR="00F074CC" w:rsidRDefault="00F074CC" w:rsidP="007B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7032" w14:textId="77777777" w:rsidR="00F074CC" w:rsidRDefault="00F074CC" w:rsidP="007B0CF9">
      <w:pPr>
        <w:spacing w:after="0" w:line="240" w:lineRule="auto"/>
      </w:pPr>
      <w:r>
        <w:separator/>
      </w:r>
    </w:p>
  </w:footnote>
  <w:footnote w:type="continuationSeparator" w:id="0">
    <w:p w14:paraId="06A4EF72" w14:textId="77777777" w:rsidR="00F074CC" w:rsidRDefault="00F074CC" w:rsidP="007B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41F"/>
    <w:multiLevelType w:val="hybridMultilevel"/>
    <w:tmpl w:val="9A8C8C9A"/>
    <w:lvl w:ilvl="0" w:tplc="6152094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C9A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2C76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98A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9266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A4E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9A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215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8C03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331E81"/>
    <w:multiLevelType w:val="multilevel"/>
    <w:tmpl w:val="C5B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20F9B"/>
    <w:multiLevelType w:val="multilevel"/>
    <w:tmpl w:val="A3A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669CB"/>
    <w:multiLevelType w:val="hybridMultilevel"/>
    <w:tmpl w:val="98CE944A"/>
    <w:lvl w:ilvl="0" w:tplc="54189CB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5C61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FC64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8A8A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BAE7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289D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9619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A6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8B8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B517A6"/>
    <w:multiLevelType w:val="hybridMultilevel"/>
    <w:tmpl w:val="BC4C4AF0"/>
    <w:lvl w:ilvl="0" w:tplc="63AC52F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AFC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DA84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FC32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90A7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387E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F4E2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4A1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100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97657A"/>
    <w:multiLevelType w:val="multilevel"/>
    <w:tmpl w:val="9B1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A4D"/>
    <w:multiLevelType w:val="hybridMultilevel"/>
    <w:tmpl w:val="4484D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8201BE"/>
    <w:multiLevelType w:val="hybridMultilevel"/>
    <w:tmpl w:val="0254AD4C"/>
    <w:lvl w:ilvl="0" w:tplc="D2103E8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42BE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E090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027D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52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1458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44DB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0A30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5A6A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7503D"/>
    <w:multiLevelType w:val="hybridMultilevel"/>
    <w:tmpl w:val="FFEE03BC"/>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9" w15:restartNumberingAfterBreak="0">
    <w:nsid w:val="390B19A6"/>
    <w:multiLevelType w:val="hybridMultilevel"/>
    <w:tmpl w:val="5C44F38A"/>
    <w:lvl w:ilvl="0" w:tplc="A70E6FB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0E2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8B2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D61E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38EA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AEA7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2022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1A9C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C3A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BD4BF6"/>
    <w:multiLevelType w:val="hybridMultilevel"/>
    <w:tmpl w:val="A4A24E84"/>
    <w:lvl w:ilvl="0" w:tplc="99085B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0636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162E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ACCE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CF9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4415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C4E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685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AB7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23716E"/>
    <w:multiLevelType w:val="hybridMultilevel"/>
    <w:tmpl w:val="B43009BC"/>
    <w:lvl w:ilvl="0" w:tplc="EF0E89E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CE0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D0A1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20D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945F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D488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494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23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B8C4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D281F"/>
    <w:multiLevelType w:val="multilevel"/>
    <w:tmpl w:val="AEF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D13BE"/>
    <w:multiLevelType w:val="multilevel"/>
    <w:tmpl w:val="0AB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F4DC9"/>
    <w:multiLevelType w:val="hybridMultilevel"/>
    <w:tmpl w:val="DE5A9CD6"/>
    <w:lvl w:ilvl="0" w:tplc="45B82CA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6C19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8AE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32BA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7238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E74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6AAE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0816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9A86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1E128A"/>
    <w:multiLevelType w:val="hybridMultilevel"/>
    <w:tmpl w:val="C01EB856"/>
    <w:lvl w:ilvl="0" w:tplc="5854201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2096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44C1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D2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AD6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68BB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EA8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0078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2E8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FB3EBA"/>
    <w:multiLevelType w:val="hybridMultilevel"/>
    <w:tmpl w:val="516064A8"/>
    <w:lvl w:ilvl="0" w:tplc="D5662A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205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E2B7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68EB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29F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F010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2086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C4E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DC18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E4766B5"/>
    <w:multiLevelType w:val="hybridMultilevel"/>
    <w:tmpl w:val="15002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5BE4F89"/>
    <w:multiLevelType w:val="hybridMultilevel"/>
    <w:tmpl w:val="0096F056"/>
    <w:lvl w:ilvl="0" w:tplc="DD8A7A9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A1E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484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C676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EA33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482D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8684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6DA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6FA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D4254D"/>
    <w:multiLevelType w:val="hybridMultilevel"/>
    <w:tmpl w:val="6AFA88CE"/>
    <w:lvl w:ilvl="0" w:tplc="D8E2E01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A07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723B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B047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8E6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6665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457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1205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E87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507134"/>
    <w:multiLevelType w:val="hybridMultilevel"/>
    <w:tmpl w:val="3708BF26"/>
    <w:lvl w:ilvl="0" w:tplc="A31612A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237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26FF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D859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B67A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7EC1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8A87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8CB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34CB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28748040">
    <w:abstractNumId w:val="16"/>
  </w:num>
  <w:num w:numId="2" w16cid:durableId="2100639297">
    <w:abstractNumId w:val="4"/>
  </w:num>
  <w:num w:numId="3" w16cid:durableId="764695974">
    <w:abstractNumId w:val="19"/>
  </w:num>
  <w:num w:numId="4" w16cid:durableId="1409573744">
    <w:abstractNumId w:val="18"/>
  </w:num>
  <w:num w:numId="5" w16cid:durableId="104231143">
    <w:abstractNumId w:val="14"/>
  </w:num>
  <w:num w:numId="6" w16cid:durableId="2145346950">
    <w:abstractNumId w:val="9"/>
  </w:num>
  <w:num w:numId="7" w16cid:durableId="82921577">
    <w:abstractNumId w:val="20"/>
  </w:num>
  <w:num w:numId="8" w16cid:durableId="1431706901">
    <w:abstractNumId w:val="10"/>
  </w:num>
  <w:num w:numId="9" w16cid:durableId="1419673233">
    <w:abstractNumId w:val="0"/>
  </w:num>
  <w:num w:numId="10" w16cid:durableId="1110004241">
    <w:abstractNumId w:val="15"/>
  </w:num>
  <w:num w:numId="11" w16cid:durableId="1413964327">
    <w:abstractNumId w:val="7"/>
  </w:num>
  <w:num w:numId="12" w16cid:durableId="1789929332">
    <w:abstractNumId w:val="3"/>
  </w:num>
  <w:num w:numId="13" w16cid:durableId="805125989">
    <w:abstractNumId w:val="11"/>
  </w:num>
  <w:num w:numId="14" w16cid:durableId="1088237784">
    <w:abstractNumId w:val="5"/>
  </w:num>
  <w:num w:numId="15" w16cid:durableId="1347560478">
    <w:abstractNumId w:val="13"/>
  </w:num>
  <w:num w:numId="16" w16cid:durableId="631398527">
    <w:abstractNumId w:val="6"/>
  </w:num>
  <w:num w:numId="17" w16cid:durableId="991909886">
    <w:abstractNumId w:val="17"/>
  </w:num>
  <w:num w:numId="18" w16cid:durableId="313074635">
    <w:abstractNumId w:val="12"/>
  </w:num>
  <w:num w:numId="19" w16cid:durableId="1119448714">
    <w:abstractNumId w:val="1"/>
  </w:num>
  <w:num w:numId="20" w16cid:durableId="1169902331">
    <w:abstractNumId w:val="8"/>
  </w:num>
  <w:num w:numId="21" w16cid:durableId="192715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92"/>
    <w:rsid w:val="0001361C"/>
    <w:rsid w:val="000621D8"/>
    <w:rsid w:val="000C389E"/>
    <w:rsid w:val="001309AE"/>
    <w:rsid w:val="001B4D39"/>
    <w:rsid w:val="001C3D78"/>
    <w:rsid w:val="00336576"/>
    <w:rsid w:val="003615C7"/>
    <w:rsid w:val="003C2A87"/>
    <w:rsid w:val="003F02DC"/>
    <w:rsid w:val="003F443E"/>
    <w:rsid w:val="004260B3"/>
    <w:rsid w:val="00440147"/>
    <w:rsid w:val="00446BC2"/>
    <w:rsid w:val="00465E64"/>
    <w:rsid w:val="004A4628"/>
    <w:rsid w:val="004F0B84"/>
    <w:rsid w:val="004F4047"/>
    <w:rsid w:val="00515A14"/>
    <w:rsid w:val="00551E86"/>
    <w:rsid w:val="005722D6"/>
    <w:rsid w:val="005B48CE"/>
    <w:rsid w:val="005E7E79"/>
    <w:rsid w:val="005F6DAA"/>
    <w:rsid w:val="00615A25"/>
    <w:rsid w:val="006215A4"/>
    <w:rsid w:val="0067715E"/>
    <w:rsid w:val="00717D6E"/>
    <w:rsid w:val="007B0CF9"/>
    <w:rsid w:val="007F38CB"/>
    <w:rsid w:val="0082459D"/>
    <w:rsid w:val="008D0EAE"/>
    <w:rsid w:val="008D4796"/>
    <w:rsid w:val="009629DC"/>
    <w:rsid w:val="00991160"/>
    <w:rsid w:val="0099560B"/>
    <w:rsid w:val="009F4AD0"/>
    <w:rsid w:val="009F74A0"/>
    <w:rsid w:val="00A03153"/>
    <w:rsid w:val="00A214B1"/>
    <w:rsid w:val="00A627E2"/>
    <w:rsid w:val="00B66492"/>
    <w:rsid w:val="00B67F95"/>
    <w:rsid w:val="00B8106A"/>
    <w:rsid w:val="00BB0F3B"/>
    <w:rsid w:val="00BF027D"/>
    <w:rsid w:val="00C01F42"/>
    <w:rsid w:val="00CD546F"/>
    <w:rsid w:val="00D22E81"/>
    <w:rsid w:val="00D252C5"/>
    <w:rsid w:val="00D263ED"/>
    <w:rsid w:val="00D413C0"/>
    <w:rsid w:val="00D4770A"/>
    <w:rsid w:val="00D95FE5"/>
    <w:rsid w:val="00DA27D1"/>
    <w:rsid w:val="00DB3692"/>
    <w:rsid w:val="00DE1C36"/>
    <w:rsid w:val="00DF1953"/>
    <w:rsid w:val="00E3615D"/>
    <w:rsid w:val="00E92132"/>
    <w:rsid w:val="00E9420F"/>
    <w:rsid w:val="00EB101B"/>
    <w:rsid w:val="00F00258"/>
    <w:rsid w:val="00F074CC"/>
    <w:rsid w:val="00F439B2"/>
    <w:rsid w:val="00F76E3C"/>
    <w:rsid w:val="00F83724"/>
    <w:rsid w:val="00F85B16"/>
    <w:rsid w:val="00FE2F72"/>
    <w:rsid w:val="00FF06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897E"/>
  <w15:docId w15:val="{013DEF17-9A2C-409E-ABCC-39711BAC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6E"/>
    <w:pPr>
      <w:spacing w:after="147" w:line="267" w:lineRule="auto"/>
      <w:ind w:firstLine="4"/>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73" w:line="259" w:lineRule="auto"/>
      <w:ind w:left="10" w:right="758"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51" w:line="259" w:lineRule="auto"/>
      <w:ind w:left="161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1" w:line="259" w:lineRule="auto"/>
      <w:ind w:left="1614"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4F40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621D8"/>
    <w:rPr>
      <w:rFonts w:cs="Mangal"/>
      <w:sz w:val="24"/>
    </w:rPr>
  </w:style>
  <w:style w:type="character" w:customStyle="1" w:styleId="Heading4Char">
    <w:name w:val="Heading 4 Char"/>
    <w:basedOn w:val="DefaultParagraphFont"/>
    <w:link w:val="Heading4"/>
    <w:uiPriority w:val="9"/>
    <w:semiHidden/>
    <w:rsid w:val="004F4047"/>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34"/>
    <w:qFormat/>
    <w:rsid w:val="0001361C"/>
    <w:pPr>
      <w:ind w:left="720"/>
      <w:contextualSpacing/>
    </w:pPr>
    <w:rPr>
      <w:rFonts w:cs="Mangal"/>
    </w:rPr>
  </w:style>
  <w:style w:type="paragraph" w:customStyle="1" w:styleId="msonormal0">
    <w:name w:val="msonormal"/>
    <w:basedOn w:val="Normal"/>
    <w:rsid w:val="005B48CE"/>
    <w:pPr>
      <w:spacing w:before="100" w:beforeAutospacing="1" w:after="100" w:afterAutospacing="1" w:line="240" w:lineRule="auto"/>
      <w:ind w:firstLine="0"/>
    </w:pPr>
    <w:rPr>
      <w:color w:val="auto"/>
      <w:kern w:val="0"/>
      <w:sz w:val="24"/>
      <w:szCs w:val="24"/>
      <w14:ligatures w14:val="none"/>
    </w:rPr>
  </w:style>
  <w:style w:type="paragraph" w:styleId="Header">
    <w:name w:val="header"/>
    <w:basedOn w:val="Normal"/>
    <w:link w:val="HeaderChar"/>
    <w:uiPriority w:val="99"/>
    <w:unhideWhenUsed/>
    <w:rsid w:val="007B0CF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7B0CF9"/>
    <w:rPr>
      <w:rFonts w:ascii="Times New Roman" w:eastAsia="Times New Roman" w:hAnsi="Times New Roman" w:cs="Mangal"/>
      <w:color w:val="000000"/>
      <w:sz w:val="28"/>
    </w:rPr>
  </w:style>
  <w:style w:type="paragraph" w:styleId="Footer">
    <w:name w:val="footer"/>
    <w:basedOn w:val="Normal"/>
    <w:link w:val="FooterChar"/>
    <w:uiPriority w:val="99"/>
    <w:unhideWhenUsed/>
    <w:rsid w:val="007B0CF9"/>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7B0CF9"/>
    <w:rPr>
      <w:rFonts w:ascii="Times New Roman" w:eastAsia="Times New Roman" w:hAnsi="Times New Roman" w:cs="Mang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treamlit.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treamlit.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sdm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otly.com/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sdm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otly.com/python/" TargetMode="External"/><Relationship Id="rId30" Type="http://schemas.openxmlformats.org/officeDocument/2006/relationships/hyperlink" Target="https://pandas.pydata.org/docs/"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B904-C22F-4157-B1CA-6D0100D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20131</Words>
  <Characters>11474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N K Arya</dc:creator>
  <cp:keywords/>
  <cp:lastModifiedBy>KAKA ARYA</cp:lastModifiedBy>
  <cp:revision>3</cp:revision>
  <dcterms:created xsi:type="dcterms:W3CDTF">2025-07-16T08:27:00Z</dcterms:created>
  <dcterms:modified xsi:type="dcterms:W3CDTF">2025-07-21T10:30:00Z</dcterms:modified>
</cp:coreProperties>
</file>